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1577DD" w14:textId="07B8D5A9" w:rsidR="00823D16" w:rsidRDefault="00823D16" w:rsidP="00C773A4">
      <w:pPr>
        <w:pStyle w:val="NoSpacing"/>
        <w:tabs>
          <w:tab w:val="left" w:pos="1665"/>
        </w:tabs>
        <w:spacing w:line="276" w:lineRule="auto"/>
        <w:rPr>
          <w:b/>
          <w:sz w:val="24"/>
          <w:szCs w:val="24"/>
        </w:rPr>
      </w:pPr>
    </w:p>
    <w:p w14:paraId="3853C1EA" w14:textId="77777777" w:rsidR="005653D4" w:rsidRDefault="005653D4" w:rsidP="00C773A4">
      <w:pPr>
        <w:pStyle w:val="NoSpacing"/>
        <w:tabs>
          <w:tab w:val="left" w:pos="1665"/>
        </w:tabs>
        <w:spacing w:line="276" w:lineRule="auto"/>
        <w:rPr>
          <w:b/>
          <w:sz w:val="24"/>
          <w:szCs w:val="24"/>
        </w:rPr>
      </w:pPr>
    </w:p>
    <w:p w14:paraId="2332884E" w14:textId="77777777" w:rsidR="005653D4" w:rsidRPr="00487DB1" w:rsidRDefault="005653D4" w:rsidP="00C773A4">
      <w:pPr>
        <w:pStyle w:val="NoSpacing"/>
        <w:tabs>
          <w:tab w:val="left" w:pos="1665"/>
        </w:tabs>
        <w:spacing w:line="276" w:lineRule="auto"/>
        <w:rPr>
          <w:b/>
          <w:sz w:val="24"/>
          <w:szCs w:val="24"/>
        </w:rPr>
      </w:pPr>
    </w:p>
    <w:p w14:paraId="4ADE2F12" w14:textId="7871FBA7" w:rsidR="00823D16" w:rsidRPr="00FE2930" w:rsidRDefault="000C2B2E" w:rsidP="00C773A4">
      <w:pPr>
        <w:pStyle w:val="NoSpacing"/>
        <w:tabs>
          <w:tab w:val="left" w:pos="1665"/>
        </w:tabs>
        <w:spacing w:line="276" w:lineRule="auto"/>
        <w:jc w:val="center"/>
        <w:rPr>
          <w:b/>
          <w:sz w:val="40"/>
          <w:szCs w:val="40"/>
        </w:rPr>
      </w:pPr>
      <w:sdt>
        <w:sdtPr>
          <w:rPr>
            <w:b/>
            <w:sz w:val="40"/>
            <w:szCs w:val="40"/>
          </w:rPr>
          <w:id w:val="1381817973"/>
          <w:placeholder>
            <w:docPart w:val="810565E68A1B4546AD303364E1468B3E"/>
          </w:placeholder>
          <w:text w:multiLine="1"/>
        </w:sdtPr>
        <w:sdtEndPr/>
        <w:sdtContent>
          <w:r w:rsidR="00FE2930" w:rsidRPr="00FE2930">
            <w:rPr>
              <w:b/>
              <w:sz w:val="40"/>
              <w:szCs w:val="40"/>
            </w:rPr>
            <w:t>Foothills Workforce Development Board</w:t>
          </w:r>
        </w:sdtContent>
      </w:sdt>
    </w:p>
    <w:p w14:paraId="222DD65A" w14:textId="77777777" w:rsidR="0054196D" w:rsidRDefault="0054196D" w:rsidP="00C773A4">
      <w:pPr>
        <w:pStyle w:val="NoSpacing"/>
        <w:tabs>
          <w:tab w:val="left" w:pos="1665"/>
        </w:tabs>
        <w:spacing w:line="276" w:lineRule="auto"/>
        <w:jc w:val="center"/>
        <w:rPr>
          <w:b/>
          <w:sz w:val="40"/>
          <w:szCs w:val="40"/>
        </w:rPr>
      </w:pPr>
    </w:p>
    <w:p w14:paraId="3BFF5BE9" w14:textId="08950A00" w:rsidR="00FE2930" w:rsidRPr="00487DB1" w:rsidRDefault="00FE2930" w:rsidP="00C773A4">
      <w:pPr>
        <w:pStyle w:val="NoSpacing"/>
        <w:tabs>
          <w:tab w:val="left" w:pos="1665"/>
        </w:tabs>
        <w:spacing w:line="276" w:lineRule="auto"/>
        <w:jc w:val="center"/>
        <w:rPr>
          <w:b/>
          <w:sz w:val="40"/>
          <w:szCs w:val="40"/>
        </w:rPr>
      </w:pPr>
      <w:r>
        <w:rPr>
          <w:rFonts w:ascii="Calibri" w:eastAsia="Times New Roman" w:hAnsi="Calibri" w:cs="Calibri"/>
          <w:noProof/>
          <w:color w:val="201F1E"/>
        </w:rPr>
        <w:drawing>
          <wp:inline distT="0" distB="0" distL="0" distR="0" wp14:anchorId="2D9C722E" wp14:editId="5FCAF7E6">
            <wp:extent cx="2362200" cy="1476375"/>
            <wp:effectExtent l="0" t="0" r="0" b="9525"/>
            <wp:docPr id="1823587263" name="Picture 1" descr="A logo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87263" name="Picture 1" descr="A logo with red text&#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362200" cy="1476375"/>
                    </a:xfrm>
                    <a:prstGeom prst="rect">
                      <a:avLst/>
                    </a:prstGeom>
                    <a:noFill/>
                    <a:ln>
                      <a:noFill/>
                    </a:ln>
                  </pic:spPr>
                </pic:pic>
              </a:graphicData>
            </a:graphic>
          </wp:inline>
        </w:drawing>
      </w:r>
    </w:p>
    <w:p w14:paraId="69E70B12" w14:textId="7F4A1254" w:rsidR="005F0D78" w:rsidRDefault="00AF14A0" w:rsidP="00C773A4">
      <w:pPr>
        <w:pStyle w:val="Title"/>
        <w:spacing w:line="276" w:lineRule="auto"/>
        <w:rPr>
          <w:b/>
          <w:sz w:val="40"/>
          <w:szCs w:val="40"/>
          <w:u w:val="none"/>
        </w:rPr>
      </w:pPr>
      <w:r w:rsidRPr="00487DB1">
        <w:rPr>
          <w:b/>
          <w:sz w:val="36"/>
          <w:szCs w:val="36"/>
          <w:u w:val="none"/>
        </w:rPr>
        <w:br/>
      </w:r>
      <w:r w:rsidR="00401657" w:rsidRPr="00127525">
        <w:rPr>
          <w:b/>
          <w:sz w:val="40"/>
          <w:szCs w:val="40"/>
          <w:u w:val="none"/>
        </w:rPr>
        <w:t>Workforce Innovation and Opportunity Act</w:t>
      </w:r>
    </w:p>
    <w:p w14:paraId="57AE2D28" w14:textId="77777777" w:rsidR="00127525" w:rsidRPr="00127525" w:rsidRDefault="00127525" w:rsidP="00C773A4">
      <w:pPr>
        <w:pStyle w:val="Title"/>
        <w:spacing w:line="276" w:lineRule="auto"/>
        <w:rPr>
          <w:b/>
          <w:sz w:val="40"/>
          <w:szCs w:val="40"/>
          <w:u w:val="none"/>
        </w:rPr>
      </w:pPr>
    </w:p>
    <w:p w14:paraId="4315A4C5" w14:textId="77777777" w:rsidR="00796B86" w:rsidRPr="00127525" w:rsidRDefault="00796B86" w:rsidP="00796B86">
      <w:pPr>
        <w:spacing w:after="0" w:line="276" w:lineRule="auto"/>
        <w:jc w:val="center"/>
        <w:rPr>
          <w:rFonts w:eastAsia="Times New Roman"/>
          <w:b/>
          <w:sz w:val="40"/>
          <w:szCs w:val="40"/>
        </w:rPr>
      </w:pPr>
      <w:r w:rsidRPr="00127525">
        <w:rPr>
          <w:rFonts w:eastAsia="Times New Roman"/>
          <w:b/>
          <w:sz w:val="40"/>
          <w:szCs w:val="40"/>
        </w:rPr>
        <w:t xml:space="preserve">Comprehensive Four-Year Title I Plan </w:t>
      </w:r>
    </w:p>
    <w:p w14:paraId="603E675E" w14:textId="77777777" w:rsidR="00127525" w:rsidRDefault="00127525" w:rsidP="00796B86">
      <w:pPr>
        <w:spacing w:after="0" w:line="276" w:lineRule="auto"/>
        <w:jc w:val="center"/>
        <w:rPr>
          <w:rFonts w:eastAsia="Times New Roman"/>
          <w:b/>
          <w:sz w:val="40"/>
          <w:szCs w:val="40"/>
        </w:rPr>
      </w:pPr>
    </w:p>
    <w:p w14:paraId="547AA0A4" w14:textId="545A7380" w:rsidR="004D5B9D" w:rsidRPr="00127525" w:rsidRDefault="00796B86" w:rsidP="00796B86">
      <w:pPr>
        <w:spacing w:after="0" w:line="276" w:lineRule="auto"/>
        <w:jc w:val="center"/>
        <w:rPr>
          <w:rFonts w:eastAsia="Times New Roman"/>
          <w:b/>
          <w:sz w:val="40"/>
          <w:szCs w:val="40"/>
        </w:rPr>
      </w:pPr>
      <w:r w:rsidRPr="00127525">
        <w:rPr>
          <w:rFonts w:eastAsia="Times New Roman"/>
          <w:b/>
          <w:sz w:val="40"/>
          <w:szCs w:val="40"/>
        </w:rPr>
        <w:t>July 1, 2024 - June 30, 2028</w:t>
      </w:r>
    </w:p>
    <w:p w14:paraId="7DE02856" w14:textId="77777777" w:rsidR="00113ED2" w:rsidRPr="00487DB1" w:rsidRDefault="00113ED2" w:rsidP="00C773A4">
      <w:pPr>
        <w:spacing w:after="0" w:line="276" w:lineRule="auto"/>
        <w:rPr>
          <w:rFonts w:eastAsia="Times New Roman"/>
          <w:bCs/>
          <w:iCs/>
        </w:rPr>
      </w:pPr>
    </w:p>
    <w:p w14:paraId="694211C4" w14:textId="77777777" w:rsidR="00C55463" w:rsidRPr="00487DB1" w:rsidRDefault="00C55463" w:rsidP="00C773A4">
      <w:pPr>
        <w:spacing w:after="0" w:line="276" w:lineRule="auto"/>
        <w:rPr>
          <w:rFonts w:eastAsia="Times New Roman"/>
          <w:iCs/>
        </w:rPr>
      </w:pPr>
    </w:p>
    <w:p w14:paraId="5DD94585" w14:textId="77777777" w:rsidR="00C55463" w:rsidRPr="00487DB1" w:rsidRDefault="00C55463" w:rsidP="00C773A4">
      <w:pPr>
        <w:spacing w:after="0" w:line="276" w:lineRule="auto"/>
        <w:rPr>
          <w:rFonts w:eastAsia="Times New Roman"/>
          <w:iCs/>
        </w:rPr>
      </w:pPr>
    </w:p>
    <w:p w14:paraId="6A443663" w14:textId="77777777" w:rsidR="00C55463" w:rsidRPr="00487DB1" w:rsidRDefault="00C55463" w:rsidP="00C773A4">
      <w:pPr>
        <w:spacing w:after="0" w:line="276" w:lineRule="auto"/>
        <w:rPr>
          <w:rFonts w:eastAsia="Times New Roman"/>
          <w:iCs/>
        </w:rPr>
      </w:pPr>
    </w:p>
    <w:p w14:paraId="263622C9" w14:textId="77777777" w:rsidR="00C55463" w:rsidRPr="00487DB1" w:rsidRDefault="00C55463" w:rsidP="00C773A4">
      <w:pPr>
        <w:spacing w:after="0" w:line="276" w:lineRule="auto"/>
        <w:rPr>
          <w:rFonts w:eastAsia="Times New Roman"/>
          <w:iCs/>
        </w:rPr>
      </w:pPr>
    </w:p>
    <w:p w14:paraId="2CC4FB2B" w14:textId="77777777" w:rsidR="00C55463" w:rsidRPr="00487DB1" w:rsidRDefault="00C55463" w:rsidP="00C773A4">
      <w:pPr>
        <w:spacing w:after="0" w:line="276" w:lineRule="auto"/>
        <w:rPr>
          <w:rFonts w:eastAsia="Times New Roman"/>
          <w:iCs/>
        </w:rPr>
      </w:pPr>
    </w:p>
    <w:p w14:paraId="266BDBDA" w14:textId="77777777" w:rsidR="00C55463" w:rsidRPr="00487DB1" w:rsidRDefault="00C55463" w:rsidP="00C773A4">
      <w:pPr>
        <w:spacing w:after="0" w:line="276" w:lineRule="auto"/>
        <w:rPr>
          <w:rFonts w:eastAsia="Times New Roman"/>
          <w:iCs/>
        </w:rPr>
      </w:pPr>
    </w:p>
    <w:p w14:paraId="6B1B414E" w14:textId="77777777" w:rsidR="00C55463" w:rsidRPr="00487DB1" w:rsidRDefault="00C55463" w:rsidP="00C773A4">
      <w:pPr>
        <w:spacing w:after="0" w:line="276" w:lineRule="auto"/>
        <w:rPr>
          <w:rFonts w:eastAsia="Times New Roman"/>
          <w:iCs/>
        </w:rPr>
      </w:pPr>
    </w:p>
    <w:p w14:paraId="4F412B0F" w14:textId="77777777" w:rsidR="00C55463" w:rsidRPr="00487DB1" w:rsidRDefault="00C55463" w:rsidP="00C773A4">
      <w:pPr>
        <w:spacing w:after="0" w:line="276" w:lineRule="auto"/>
        <w:rPr>
          <w:rFonts w:eastAsia="Times New Roman"/>
          <w:iCs/>
        </w:rPr>
      </w:pPr>
    </w:p>
    <w:p w14:paraId="4A052D1D" w14:textId="0FA53078" w:rsidR="001C2654" w:rsidRPr="00487DB1" w:rsidRDefault="001C2654" w:rsidP="00C773A4">
      <w:pPr>
        <w:spacing w:after="0" w:line="276" w:lineRule="auto"/>
        <w:jc w:val="center"/>
        <w:rPr>
          <w:rFonts w:eastAsia="Times New Roman"/>
          <w:iCs/>
        </w:rPr>
      </w:pPr>
      <w:r w:rsidRPr="00487DB1">
        <w:rPr>
          <w:rFonts w:eastAsia="Times New Roman"/>
          <w:iCs/>
        </w:rPr>
        <w:t>North Carolina Department of Commerce</w:t>
      </w:r>
    </w:p>
    <w:p w14:paraId="43A080B1" w14:textId="6AE9E85D" w:rsidR="001C2654" w:rsidRPr="00487DB1" w:rsidRDefault="001C2654" w:rsidP="00C773A4">
      <w:pPr>
        <w:spacing w:after="0" w:line="276" w:lineRule="auto"/>
        <w:jc w:val="center"/>
        <w:rPr>
          <w:rFonts w:eastAsia="Times New Roman"/>
          <w:iCs/>
        </w:rPr>
      </w:pPr>
      <w:r w:rsidRPr="00487DB1">
        <w:rPr>
          <w:rFonts w:eastAsia="Times New Roman"/>
          <w:iCs/>
        </w:rPr>
        <w:t>Division of Workforce Solutions</w:t>
      </w:r>
    </w:p>
    <w:p w14:paraId="2B95EB8E" w14:textId="77777777" w:rsidR="003A404E" w:rsidRPr="00487DB1" w:rsidRDefault="003A404E" w:rsidP="00C773A4">
      <w:pPr>
        <w:spacing w:after="0" w:line="276" w:lineRule="auto"/>
        <w:jc w:val="center"/>
        <w:rPr>
          <w:rFonts w:eastAsia="Times New Roman"/>
          <w:iCs/>
        </w:rPr>
      </w:pPr>
      <w:r w:rsidRPr="00487DB1">
        <w:rPr>
          <w:rFonts w:eastAsia="Times New Roman"/>
          <w:iCs/>
        </w:rPr>
        <w:t xml:space="preserve">313 </w:t>
      </w:r>
      <w:proofErr w:type="spellStart"/>
      <w:r w:rsidRPr="00487DB1">
        <w:rPr>
          <w:rFonts w:eastAsia="Times New Roman"/>
          <w:iCs/>
        </w:rPr>
        <w:t>Chapanoke</w:t>
      </w:r>
      <w:proofErr w:type="spellEnd"/>
      <w:r w:rsidRPr="00487DB1">
        <w:rPr>
          <w:rFonts w:eastAsia="Times New Roman"/>
          <w:iCs/>
        </w:rPr>
        <w:t xml:space="preserve"> Road, Suite 120</w:t>
      </w:r>
    </w:p>
    <w:p w14:paraId="7F75E801" w14:textId="77777777" w:rsidR="001C2654" w:rsidRPr="00487DB1" w:rsidRDefault="001C2654" w:rsidP="00C773A4">
      <w:pPr>
        <w:spacing w:after="0" w:line="276" w:lineRule="auto"/>
        <w:jc w:val="center"/>
        <w:rPr>
          <w:rFonts w:eastAsia="Times New Roman"/>
          <w:iCs/>
        </w:rPr>
      </w:pPr>
      <w:r w:rsidRPr="00487DB1">
        <w:rPr>
          <w:rFonts w:eastAsia="Times New Roman"/>
          <w:iCs/>
        </w:rPr>
        <w:t>4316 Mail Service Center</w:t>
      </w:r>
    </w:p>
    <w:p w14:paraId="19998BBD" w14:textId="1DF25B4E" w:rsidR="001C2654" w:rsidRPr="00487DB1" w:rsidRDefault="001C2654" w:rsidP="00C773A4">
      <w:pPr>
        <w:spacing w:after="0" w:line="276" w:lineRule="auto"/>
        <w:jc w:val="center"/>
        <w:rPr>
          <w:rFonts w:eastAsia="Times New Roman"/>
          <w:iCs/>
        </w:rPr>
      </w:pPr>
      <w:r w:rsidRPr="00487DB1">
        <w:rPr>
          <w:rFonts w:eastAsia="Times New Roman"/>
          <w:iCs/>
        </w:rPr>
        <w:t>Raleigh, NC 27699-4316</w:t>
      </w:r>
    </w:p>
    <w:p w14:paraId="08978604" w14:textId="37FD02F2" w:rsidR="00CA6DF0" w:rsidRPr="00487DB1" w:rsidRDefault="00CA6DF0" w:rsidP="00FC0611">
      <w:pPr>
        <w:spacing w:after="0" w:line="276" w:lineRule="auto"/>
        <w:jc w:val="center"/>
        <w:rPr>
          <w:rFonts w:eastAsia="Times New Roman"/>
          <w:iCs/>
        </w:rPr>
      </w:pPr>
    </w:p>
    <w:p w14:paraId="6D3797F2" w14:textId="08CCFFDC" w:rsidR="00CA6DF0" w:rsidRPr="00487DB1" w:rsidRDefault="00CA6DF0" w:rsidP="00FC0611">
      <w:pPr>
        <w:spacing w:after="0" w:line="276" w:lineRule="auto"/>
        <w:jc w:val="center"/>
        <w:rPr>
          <w:rFonts w:eastAsia="Times New Roman"/>
          <w:iCs/>
        </w:rPr>
      </w:pPr>
    </w:p>
    <w:p w14:paraId="3B805FA2" w14:textId="04D45B34" w:rsidR="00CA6DF0" w:rsidRPr="00487DB1" w:rsidRDefault="00CA6DF0" w:rsidP="00FC0611">
      <w:pPr>
        <w:spacing w:after="0" w:line="276" w:lineRule="auto"/>
        <w:jc w:val="center"/>
        <w:rPr>
          <w:rFonts w:eastAsia="Times New Roman"/>
          <w:iCs/>
        </w:rPr>
      </w:pPr>
    </w:p>
    <w:p w14:paraId="6E878F12" w14:textId="77777777" w:rsidR="002D58DA" w:rsidRPr="00487DB1" w:rsidRDefault="002D58DA" w:rsidP="00FC0611">
      <w:pPr>
        <w:spacing w:line="276" w:lineRule="auto"/>
        <w:jc w:val="center"/>
      </w:pPr>
    </w:p>
    <w:p w14:paraId="1295BD92" w14:textId="77777777" w:rsidR="00FC0611" w:rsidRDefault="00FC0611">
      <w:pPr>
        <w:spacing w:after="0" w:line="240" w:lineRule="auto"/>
        <w:rPr>
          <w:b/>
          <w:sz w:val="28"/>
          <w:szCs w:val="28"/>
        </w:rPr>
      </w:pPr>
      <w:r>
        <w:rPr>
          <w:b/>
          <w:sz w:val="28"/>
          <w:szCs w:val="28"/>
        </w:rPr>
        <w:br w:type="page"/>
      </w:r>
    </w:p>
    <w:p w14:paraId="7BA9C687" w14:textId="77777777" w:rsidR="00702D0B" w:rsidRDefault="00A22CE2" w:rsidP="00702D0B">
      <w:pPr>
        <w:spacing w:after="0" w:line="276" w:lineRule="auto"/>
        <w:jc w:val="center"/>
      </w:pPr>
      <w:r w:rsidRPr="00487DB1">
        <w:rPr>
          <w:b/>
          <w:sz w:val="28"/>
          <w:szCs w:val="28"/>
        </w:rPr>
        <w:lastRenderedPageBreak/>
        <w:t>Introduction</w:t>
      </w:r>
      <w:r w:rsidR="004F7199" w:rsidRPr="00487DB1">
        <w:rPr>
          <w:b/>
          <w:sz w:val="28"/>
          <w:szCs w:val="28"/>
        </w:rPr>
        <w:t xml:space="preserve"> and Instructions</w:t>
      </w:r>
      <w:r w:rsidR="00870217" w:rsidRPr="00487DB1">
        <w:rPr>
          <w:b/>
        </w:rPr>
        <w:br/>
      </w:r>
    </w:p>
    <w:p w14:paraId="2E73CDCA" w14:textId="5301BB15" w:rsidR="00513CD2" w:rsidRDefault="0021340D" w:rsidP="005A062A">
      <w:pPr>
        <w:spacing w:after="0" w:line="276" w:lineRule="auto"/>
        <w:jc w:val="both"/>
      </w:pPr>
      <w:r w:rsidRPr="00BE1247">
        <w:t xml:space="preserve">The Workforce Innovation and Opportunity Act (WIOA) requires each </w:t>
      </w:r>
      <w:r w:rsidR="006B7623" w:rsidRPr="00BE1247">
        <w:t xml:space="preserve">Local Area </w:t>
      </w:r>
      <w:r w:rsidRPr="00BE1247">
        <w:t xml:space="preserve">Workforce Development Board (WDB) to develop and submit, in partnership with the </w:t>
      </w:r>
      <w:r w:rsidR="008C4013" w:rsidRPr="00BE1247">
        <w:t>chief local</w:t>
      </w:r>
      <w:r w:rsidRPr="00BE1247">
        <w:t xml:space="preserve"> elected official</w:t>
      </w:r>
      <w:r w:rsidR="00BE6C96">
        <w:t xml:space="preserve"> (CLEO)</w:t>
      </w:r>
      <w:r w:rsidRPr="00BE1247">
        <w:t xml:space="preserve">, a comprehensive four-year plan. </w:t>
      </w:r>
    </w:p>
    <w:p w14:paraId="43D0AC9D" w14:textId="7B3537D4" w:rsidR="004B4C56" w:rsidRDefault="00207823" w:rsidP="006B4ABD">
      <w:pPr>
        <w:spacing w:after="0" w:line="276" w:lineRule="auto"/>
        <w:jc w:val="both"/>
      </w:pPr>
      <w:r w:rsidRPr="00BE1247">
        <w:br/>
      </w:r>
      <w:r w:rsidR="00A97B57" w:rsidRPr="00BE1247">
        <w:t>The WIOA</w:t>
      </w:r>
      <w:r w:rsidR="00187671" w:rsidRPr="00BE1247">
        <w:t xml:space="preserve"> </w:t>
      </w:r>
      <w:r w:rsidR="00796B86" w:rsidRPr="00796B86">
        <w:t>Comprehensive Four-Year Title I Plan </w:t>
      </w:r>
      <w:r w:rsidR="00F149B6" w:rsidRPr="00BE1247">
        <w:t>is to</w:t>
      </w:r>
      <w:r w:rsidR="00A97B57" w:rsidRPr="00BE1247">
        <w:t xml:space="preserve"> </w:t>
      </w:r>
      <w:r w:rsidR="00345BA2" w:rsidRPr="00BE1247">
        <w:t xml:space="preserve">provide current information and </w:t>
      </w:r>
      <w:r w:rsidR="00A97B57" w:rsidRPr="00BE1247">
        <w:t xml:space="preserve">be effective July 1, </w:t>
      </w:r>
      <w:r w:rsidR="004A0375" w:rsidRPr="00BE1247">
        <w:t>202</w:t>
      </w:r>
      <w:r w:rsidR="004A0375">
        <w:t>4</w:t>
      </w:r>
      <w:r w:rsidR="004A0375" w:rsidRPr="00BE1247">
        <w:t xml:space="preserve"> </w:t>
      </w:r>
      <w:r w:rsidR="006D4A1B" w:rsidRPr="00BE1247">
        <w:t xml:space="preserve">- </w:t>
      </w:r>
      <w:r w:rsidR="001E5DE1" w:rsidRPr="00BE1247">
        <w:t xml:space="preserve">June 30, </w:t>
      </w:r>
      <w:r w:rsidR="004A0375" w:rsidRPr="00BE1247">
        <w:t>202</w:t>
      </w:r>
      <w:r w:rsidR="004A0375">
        <w:t>8</w:t>
      </w:r>
      <w:r w:rsidR="000C2B2E">
        <w:t>,</w:t>
      </w:r>
      <w:r w:rsidR="004A0375" w:rsidRPr="00BE1247">
        <w:t xml:space="preserve"> </w:t>
      </w:r>
      <w:r w:rsidR="001E5DE1" w:rsidRPr="00BE1247">
        <w:t>and</w:t>
      </w:r>
      <w:r w:rsidR="00A82CAC" w:rsidRPr="00BE1247">
        <w:t xml:space="preserve"> will </w:t>
      </w:r>
      <w:r w:rsidR="00F149B6" w:rsidRPr="00BE1247">
        <w:t>include</w:t>
      </w:r>
      <w:r w:rsidR="00A82CAC" w:rsidRPr="00BE1247">
        <w:t xml:space="preserve"> </w:t>
      </w:r>
      <w:r w:rsidR="00602650" w:rsidRPr="00BE1247">
        <w:t xml:space="preserve">required </w:t>
      </w:r>
      <w:r w:rsidR="00A82CAC" w:rsidRPr="00BE1247">
        <w:t>current local policies</w:t>
      </w:r>
      <w:r w:rsidR="00A97B57" w:rsidRPr="00BE1247">
        <w:t>.</w:t>
      </w:r>
      <w:r w:rsidR="00187671" w:rsidRPr="00BE1247">
        <w:t xml:space="preserve"> </w:t>
      </w:r>
      <w:r w:rsidR="0083168B" w:rsidRPr="00BE1247">
        <w:t xml:space="preserve">The </w:t>
      </w:r>
      <w:r w:rsidR="008672BA" w:rsidRPr="00BE1247">
        <w:t>L</w:t>
      </w:r>
      <w:r w:rsidR="0083168B" w:rsidRPr="00BE1247">
        <w:t xml:space="preserve">ocal </w:t>
      </w:r>
      <w:r w:rsidR="008672BA" w:rsidRPr="00BE1247">
        <w:t>Area P</w:t>
      </w:r>
      <w:r w:rsidR="0083168B" w:rsidRPr="00BE1247">
        <w:t xml:space="preserve">lan will support the alignment strategy described in the </w:t>
      </w:r>
      <w:r w:rsidR="004A0375" w:rsidRPr="00BE1247">
        <w:t>202</w:t>
      </w:r>
      <w:r w:rsidR="004A0375">
        <w:t>4</w:t>
      </w:r>
      <w:r w:rsidR="002B11BB" w:rsidRPr="00BE1247">
        <w:t>-</w:t>
      </w:r>
      <w:r w:rsidR="004A0375" w:rsidRPr="00BE1247">
        <w:t>202</w:t>
      </w:r>
      <w:r w:rsidR="00981E01">
        <w:t>5</w:t>
      </w:r>
      <w:r w:rsidR="004A0375" w:rsidRPr="00BE1247">
        <w:t xml:space="preserve"> </w:t>
      </w:r>
      <w:r w:rsidR="0083168B" w:rsidRPr="00BE1247">
        <w:t>NC Unified State Plan in accordance with WIOA Section 102(b)(1)(E), and otherwise be consistent with the NC Unified State Plan.</w:t>
      </w:r>
      <w:r w:rsidR="00C0002C" w:rsidRPr="00BE1247">
        <w:t xml:space="preserve"> </w:t>
      </w:r>
      <w:r w:rsidR="00E918EC" w:rsidRPr="00BE1247">
        <w:t>North Carolina Governor Roy Cooper’s mission is to ensure North Carolinians are better educated, healthier, and have more money in their pockets so that they can live more abundant, purposeful lives. The cornerstone to achieving this goal is to help people get good-paying jobs to support themselves and their families. Through NC Job Ready, Governor Cooper’s workforce development initiative, North Carolina is working to build a stronger and better workforce. NC Job Ready is built on three core principles: education and skills attainment are the foundation to a strong and resilient workforce; an employer-led workforce development system is key to the growth of a highly skilled and job ready workforce; and local innovation is critical to a dynamic and effective workforce system.</w:t>
      </w:r>
      <w:r w:rsidR="00B67AE4" w:rsidRPr="00BE1247">
        <w:t xml:space="preserve"> </w:t>
      </w:r>
      <w:r w:rsidR="00FF0696" w:rsidRPr="00BE1247">
        <w:t>In addition,</w:t>
      </w:r>
      <w:r w:rsidR="00873366" w:rsidRPr="00BE1247">
        <w:t xml:space="preserve"> </w:t>
      </w:r>
      <w:r w:rsidR="008672BA" w:rsidRPr="00BE1247">
        <w:t xml:space="preserve">Local Area </w:t>
      </w:r>
      <w:r w:rsidR="00841281" w:rsidRPr="00BE1247">
        <w:t xml:space="preserve">WDBs </w:t>
      </w:r>
      <w:r w:rsidR="0083168B" w:rsidRPr="00BE1247">
        <w:t>s</w:t>
      </w:r>
      <w:r w:rsidR="00362A65" w:rsidRPr="00BE1247">
        <w:t xml:space="preserve">hall comply with WIOA Section </w:t>
      </w:r>
      <w:r w:rsidR="0083168B" w:rsidRPr="00BE1247">
        <w:t>108 in the preparation and submission of the plan.</w:t>
      </w:r>
      <w:r w:rsidRPr="00BE1247">
        <w:br/>
      </w:r>
      <w:r w:rsidRPr="00BE1247">
        <w:br/>
      </w:r>
      <w:r w:rsidR="002C7B6C">
        <w:t>The</w:t>
      </w:r>
      <w:r w:rsidR="000072DA">
        <w:t xml:space="preserve"> </w:t>
      </w:r>
      <w:r w:rsidR="002C7B6C">
        <w:t>NCWorks Commission developed the strategic</w:t>
      </w:r>
      <w:r w:rsidR="000072DA">
        <w:t xml:space="preserve"> </w:t>
      </w:r>
      <w:r w:rsidR="002C7B6C">
        <w:t xml:space="preserve">vision and mission for North Carolina’s Workforce System based on Governor Cooper’s NC Job Ready Initiative. </w:t>
      </w:r>
      <w:r w:rsidR="00E918EC" w:rsidRPr="00BE1247">
        <w:t>This vision is to build a job-ready workforce to strengthen North Carolina companies, attract new businesses, and ensure our state can adapt to a changing economy. The mission of the state’s workforce development system is to ensure North Carolina has an innovative, relevant, effective, and efficient workforce development system that develops adaptable, work-ready, skilled talent to meet the current and future needs of workers and businesses to achieve and sustain economic prosperity, and to ensure North Carolinians are ready for the jobs of today and tomorrow by increasing access to education and skills training, fostering employer leadership to prepare workers, and supporting and scaling local innovation.</w:t>
      </w:r>
    </w:p>
    <w:p w14:paraId="48CE1B1F" w14:textId="77777777" w:rsidR="004A0375" w:rsidRDefault="004A0375" w:rsidP="006B4ABD">
      <w:pPr>
        <w:spacing w:after="0" w:line="276" w:lineRule="auto"/>
        <w:jc w:val="both"/>
      </w:pPr>
    </w:p>
    <w:p w14:paraId="1A505145" w14:textId="686DC9E8" w:rsidR="004A0375" w:rsidRDefault="004A0375" w:rsidP="006B4ABD">
      <w:pPr>
        <w:spacing w:after="0" w:line="276" w:lineRule="auto"/>
        <w:jc w:val="both"/>
        <w:rPr>
          <w:rStyle w:val="eop"/>
          <w:color w:val="000000" w:themeColor="text1"/>
        </w:rPr>
      </w:pPr>
      <w:r w:rsidRPr="00611244">
        <w:rPr>
          <w:rStyle w:val="normaltextrun"/>
        </w:rPr>
        <w:t xml:space="preserve">Plans </w:t>
      </w:r>
      <w:r w:rsidR="00E91A3E">
        <w:rPr>
          <w:rStyle w:val="normaltextrun"/>
        </w:rPr>
        <w:t>are reviewed by</w:t>
      </w:r>
      <w:r w:rsidRPr="00611244">
        <w:rPr>
          <w:rStyle w:val="normaltextrun"/>
        </w:rPr>
        <w:t xml:space="preserve"> the Division of Workforce Solutions and </w:t>
      </w:r>
      <w:r w:rsidRPr="00611244">
        <w:rPr>
          <w:rStyle w:val="spellingerror"/>
        </w:rPr>
        <w:t>NCWorks</w:t>
      </w:r>
      <w:r w:rsidRPr="00611244">
        <w:rPr>
          <w:rStyle w:val="normaltextrun"/>
        </w:rPr>
        <w:t xml:space="preserve"> Commission staff. </w:t>
      </w:r>
      <w:r w:rsidR="00E91A3E">
        <w:rPr>
          <w:rStyle w:val="normaltextrun"/>
        </w:rPr>
        <w:t xml:space="preserve">Upon completion of Plan reviews and the resolution of any concerns, as applicable, fully compliant </w:t>
      </w:r>
      <w:r w:rsidR="00127525">
        <w:rPr>
          <w:rStyle w:val="normaltextrun"/>
        </w:rPr>
        <w:t>Plan</w:t>
      </w:r>
      <w:r w:rsidR="00E91A3E">
        <w:rPr>
          <w:rStyle w:val="normaltextrun"/>
        </w:rPr>
        <w:t>s will be given Final Approval.</w:t>
      </w:r>
      <w:r w:rsidRPr="00611244">
        <w:rPr>
          <w:rStyle w:val="normaltextrun"/>
        </w:rPr>
        <w:t xml:space="preserve"> Approval </w:t>
      </w:r>
      <w:r w:rsidR="4BC5FAC2" w:rsidRPr="00611244">
        <w:rPr>
          <w:rStyle w:val="normaltextrun"/>
        </w:rPr>
        <w:t>letter</w:t>
      </w:r>
      <w:r w:rsidR="00E91A3E">
        <w:rPr>
          <w:rStyle w:val="normaltextrun"/>
        </w:rPr>
        <w:t>s are distributed thr</w:t>
      </w:r>
      <w:r w:rsidR="00B74A35">
        <w:rPr>
          <w:rStyle w:val="normaltextrun"/>
        </w:rPr>
        <w:t>ough</w:t>
      </w:r>
      <w:r w:rsidR="00E91A3E">
        <w:rPr>
          <w:rStyle w:val="normaltextrun"/>
        </w:rPr>
        <w:t xml:space="preserve"> Workforce Information System Enterprise (WISE)</w:t>
      </w:r>
      <w:r w:rsidRPr="00611244">
        <w:rPr>
          <w:rStyle w:val="normaltextrun"/>
        </w:rPr>
        <w:t xml:space="preserve">. Local WDBs must have a compliant </w:t>
      </w:r>
      <w:r w:rsidR="00127525">
        <w:rPr>
          <w:rStyle w:val="normaltextrun"/>
        </w:rPr>
        <w:t xml:space="preserve">workforce </w:t>
      </w:r>
      <w:r w:rsidRPr="00611244">
        <w:rPr>
          <w:rStyle w:val="normaltextrun"/>
        </w:rPr>
        <w:t xml:space="preserve">board in place to receive </w:t>
      </w:r>
      <w:r w:rsidR="00E91A3E">
        <w:rPr>
          <w:rStyle w:val="normaltextrun"/>
        </w:rPr>
        <w:t xml:space="preserve">Final </w:t>
      </w:r>
      <w:r w:rsidR="00127525">
        <w:rPr>
          <w:rStyle w:val="normaltextrun"/>
        </w:rPr>
        <w:t xml:space="preserve">Plan </w:t>
      </w:r>
      <w:r w:rsidR="00E91A3E">
        <w:rPr>
          <w:rStyle w:val="normaltextrun"/>
        </w:rPr>
        <w:t>A</w:t>
      </w:r>
      <w:r w:rsidRPr="00611244">
        <w:rPr>
          <w:rStyle w:val="normaltextrun"/>
        </w:rPr>
        <w:t xml:space="preserve">pproval and </w:t>
      </w:r>
      <w:r w:rsidR="00E91A3E">
        <w:rPr>
          <w:rStyle w:val="normaltextrun"/>
        </w:rPr>
        <w:t>distribution of</w:t>
      </w:r>
      <w:r w:rsidR="00E91A3E" w:rsidRPr="00611244">
        <w:rPr>
          <w:rStyle w:val="normaltextrun"/>
        </w:rPr>
        <w:t xml:space="preserve"> </w:t>
      </w:r>
      <w:r w:rsidRPr="00611244">
        <w:rPr>
          <w:rStyle w:val="normaltextrun"/>
        </w:rPr>
        <w:t>formula WIOA program year funding.</w:t>
      </w:r>
      <w:r w:rsidRPr="00611244">
        <w:rPr>
          <w:rStyle w:val="eop"/>
          <w:i/>
        </w:rPr>
        <w:t> </w:t>
      </w:r>
      <w:r w:rsidR="7C3E5EC1" w:rsidRPr="00272A04">
        <w:rPr>
          <w:rStyle w:val="eop"/>
          <w:color w:val="000000" w:themeColor="text1"/>
        </w:rPr>
        <w:t>[WIOA Section 108(e)]</w:t>
      </w:r>
    </w:p>
    <w:p w14:paraId="6E5EF748" w14:textId="798DCA53" w:rsidR="006B4ABD" w:rsidRPr="006B4ABD" w:rsidRDefault="006B4ABD" w:rsidP="006B4ABD">
      <w:pPr>
        <w:spacing w:after="0" w:line="276" w:lineRule="auto"/>
        <w:jc w:val="both"/>
      </w:pPr>
    </w:p>
    <w:p w14:paraId="0558D232" w14:textId="77777777" w:rsidR="006B4ABD" w:rsidRDefault="006B4ABD">
      <w:pPr>
        <w:spacing w:after="0" w:line="240" w:lineRule="auto"/>
        <w:rPr>
          <w:b/>
          <w:bCs/>
          <w:sz w:val="28"/>
          <w:szCs w:val="28"/>
        </w:rPr>
      </w:pPr>
      <w:r>
        <w:rPr>
          <w:b/>
          <w:bCs/>
          <w:sz w:val="28"/>
          <w:szCs w:val="28"/>
        </w:rPr>
        <w:br w:type="page"/>
      </w:r>
    </w:p>
    <w:p w14:paraId="347FF81B" w14:textId="4C416F54" w:rsidR="00391D79" w:rsidRDefault="00425E76" w:rsidP="006C4CEA">
      <w:pPr>
        <w:spacing w:after="0" w:line="276" w:lineRule="auto"/>
        <w:jc w:val="center"/>
        <w:rPr>
          <w:b/>
          <w:bCs/>
          <w:sz w:val="28"/>
          <w:szCs w:val="28"/>
        </w:rPr>
      </w:pPr>
      <w:r w:rsidRPr="00487DB1">
        <w:rPr>
          <w:b/>
          <w:bCs/>
          <w:sz w:val="28"/>
          <w:szCs w:val="28"/>
        </w:rPr>
        <w:lastRenderedPageBreak/>
        <w:t>Federal and State Requirements for Local Administration of the</w:t>
      </w:r>
      <w:r w:rsidR="00391D79">
        <w:rPr>
          <w:b/>
          <w:bCs/>
          <w:sz w:val="28"/>
          <w:szCs w:val="28"/>
        </w:rPr>
        <w:t xml:space="preserve"> </w:t>
      </w:r>
      <w:r w:rsidR="00391D79">
        <w:rPr>
          <w:b/>
          <w:bCs/>
          <w:sz w:val="28"/>
          <w:szCs w:val="28"/>
        </w:rPr>
        <w:br/>
      </w:r>
      <w:r w:rsidRPr="00487DB1">
        <w:rPr>
          <w:b/>
          <w:bCs/>
          <w:sz w:val="28"/>
          <w:szCs w:val="28"/>
        </w:rPr>
        <w:t>Workforce Innovation and Opportunity Act</w:t>
      </w:r>
    </w:p>
    <w:p w14:paraId="5C500E04" w14:textId="77777777" w:rsidR="00391D79" w:rsidRDefault="00391D79" w:rsidP="00391D79">
      <w:pPr>
        <w:spacing w:after="0" w:line="276" w:lineRule="auto"/>
      </w:pPr>
    </w:p>
    <w:p w14:paraId="33799B02" w14:textId="2C448932" w:rsidR="008D326B" w:rsidRPr="00391D79" w:rsidRDefault="000A4232" w:rsidP="005A062A">
      <w:pPr>
        <w:spacing w:after="0" w:line="276" w:lineRule="auto"/>
        <w:jc w:val="both"/>
        <w:rPr>
          <w:b/>
          <w:bCs/>
          <w:sz w:val="28"/>
          <w:szCs w:val="28"/>
        </w:rPr>
      </w:pPr>
      <w:r w:rsidRPr="00487DB1">
        <w:t xml:space="preserve">Local </w:t>
      </w:r>
      <w:r w:rsidR="00BF2385" w:rsidRPr="00487DB1">
        <w:t>Area</w:t>
      </w:r>
      <w:r w:rsidR="009405C9" w:rsidRPr="00487DB1">
        <w:t xml:space="preserve"> </w:t>
      </w:r>
      <w:r w:rsidR="00526250" w:rsidRPr="00487DB1">
        <w:t>WDB</w:t>
      </w:r>
      <w:r w:rsidRPr="00487DB1">
        <w:t>s should r</w:t>
      </w:r>
      <w:r w:rsidR="00A22CE2" w:rsidRPr="00487DB1">
        <w:t>eference the Workforce Innovation and Opportunity Act, Public Law 113-128, enacted July 22, 2014.</w:t>
      </w:r>
      <w:r w:rsidR="00762C34" w:rsidRPr="00487DB1">
        <w:t xml:space="preserve"> </w:t>
      </w:r>
      <w:r w:rsidR="00A22CE2" w:rsidRPr="00487DB1">
        <w:t>Additional infor</w:t>
      </w:r>
      <w:r w:rsidR="00D16EC5" w:rsidRPr="00487DB1">
        <w:t>mation is available at the U.</w:t>
      </w:r>
      <w:r w:rsidR="00A22CE2" w:rsidRPr="00487DB1">
        <w:t>S. Department of Labor Employment and Training Administration website</w:t>
      </w:r>
      <w:r w:rsidR="00FB20E7" w:rsidRPr="00487DB1">
        <w:t xml:space="preserve">: </w:t>
      </w:r>
      <w:hyperlink r:id="rId13" w:history="1">
        <w:r w:rsidR="00FB20E7" w:rsidRPr="00487DB1">
          <w:rPr>
            <w:rStyle w:val="Hyperlink"/>
          </w:rPr>
          <w:t>https://www.dol.gov/agencies/eta</w:t>
        </w:r>
      </w:hyperlink>
      <w:r w:rsidR="008D326B" w:rsidRPr="00487DB1">
        <w:t>.</w:t>
      </w:r>
    </w:p>
    <w:p w14:paraId="0AA1A84E" w14:textId="30A2A923" w:rsidR="00B9544C" w:rsidRDefault="004173E5" w:rsidP="005A062A">
      <w:pPr>
        <w:spacing w:after="0" w:line="276" w:lineRule="auto"/>
        <w:jc w:val="both"/>
      </w:pPr>
      <w:r w:rsidRPr="00487DB1">
        <w:br/>
      </w:r>
      <w:r w:rsidR="00A22CE2" w:rsidRPr="00487DB1">
        <w:t>North Carolina policy information is available at</w:t>
      </w:r>
      <w:r w:rsidR="007D6C06" w:rsidRPr="00487DB1">
        <w:t>:</w:t>
      </w:r>
      <w:r w:rsidR="00205DBB" w:rsidRPr="00487DB1">
        <w:t xml:space="preserve"> </w:t>
      </w:r>
      <w:hyperlink r:id="rId14" w:history="1">
        <w:r w:rsidR="002C5E40" w:rsidRPr="003C138D">
          <w:rPr>
            <w:rStyle w:val="Hyperlink"/>
          </w:rPr>
          <w:t>https://www.commerce.nc.gov/jobs-training/workforce-professionals-tools-resources/workforce-policies</w:t>
        </w:r>
      </w:hyperlink>
      <w:r w:rsidR="00B74A35">
        <w:t>.</w:t>
      </w:r>
      <w:hyperlink w:history="1"/>
      <w:r w:rsidR="009150B9" w:rsidRPr="00487DB1">
        <w:t xml:space="preserve"> Local</w:t>
      </w:r>
      <w:r w:rsidR="00FF6E35" w:rsidRPr="00487DB1">
        <w:t xml:space="preserve"> </w:t>
      </w:r>
      <w:r w:rsidR="00BF2385" w:rsidRPr="00487DB1">
        <w:t xml:space="preserve">Area </w:t>
      </w:r>
      <w:r w:rsidR="004B5344" w:rsidRPr="00487DB1">
        <w:t>WDB</w:t>
      </w:r>
      <w:r w:rsidR="000A4232" w:rsidRPr="00487DB1">
        <w:t xml:space="preserve">s </w:t>
      </w:r>
      <w:r w:rsidR="002373CC" w:rsidRPr="00487DB1">
        <w:t>should</w:t>
      </w:r>
      <w:r w:rsidR="000A4232" w:rsidRPr="00487DB1">
        <w:t xml:space="preserve"> reference the </w:t>
      </w:r>
      <w:r w:rsidR="000A4232" w:rsidRPr="00B9544C">
        <w:t xml:space="preserve">North Carolina </w:t>
      </w:r>
      <w:r w:rsidR="002B11BB" w:rsidRPr="00B9544C">
        <w:t>WIOA Unified State Plan</w:t>
      </w:r>
      <w:r w:rsidR="00301363">
        <w:t xml:space="preserve"> to be posted March 2024.</w:t>
      </w:r>
    </w:p>
    <w:p w14:paraId="0FDAB3FA" w14:textId="3BFDE2A4" w:rsidR="00B851F1" w:rsidRDefault="00B52574" w:rsidP="00B851F1">
      <w:pPr>
        <w:spacing w:after="0" w:line="276" w:lineRule="auto"/>
        <w:jc w:val="center"/>
        <w:rPr>
          <w:b/>
          <w:bCs/>
          <w:sz w:val="28"/>
          <w:szCs w:val="28"/>
        </w:rPr>
      </w:pPr>
      <w:r w:rsidRPr="00487DB1">
        <w:br/>
      </w:r>
      <w:r w:rsidR="00E62FF0" w:rsidRPr="00487DB1">
        <w:rPr>
          <w:b/>
          <w:bCs/>
          <w:sz w:val="28"/>
          <w:szCs w:val="28"/>
        </w:rPr>
        <w:t xml:space="preserve">Local Area </w:t>
      </w:r>
      <w:r w:rsidR="00935071" w:rsidRPr="00487DB1">
        <w:rPr>
          <w:b/>
          <w:bCs/>
          <w:sz w:val="28"/>
          <w:szCs w:val="28"/>
        </w:rPr>
        <w:t>Plan Submission and Due Date</w:t>
      </w:r>
    </w:p>
    <w:p w14:paraId="41CE3783" w14:textId="04D70601" w:rsidR="00184A21" w:rsidRPr="00487DB1" w:rsidRDefault="00CB1F61" w:rsidP="005A062A">
      <w:pPr>
        <w:spacing w:after="0" w:line="276" w:lineRule="auto"/>
        <w:jc w:val="both"/>
      </w:pPr>
      <w:r w:rsidRPr="00487DB1">
        <w:rPr>
          <w:b/>
        </w:rPr>
        <w:br/>
      </w:r>
      <w:r w:rsidR="00D87C11" w:rsidRPr="00487DB1">
        <w:t xml:space="preserve">The </w:t>
      </w:r>
      <w:r w:rsidR="00A13C89" w:rsidRPr="00487DB1">
        <w:t xml:space="preserve">Local </w:t>
      </w:r>
      <w:r w:rsidR="00A9616D" w:rsidRPr="00487DB1">
        <w:t xml:space="preserve">Area </w:t>
      </w:r>
      <w:r w:rsidR="00A13C89" w:rsidRPr="00487DB1">
        <w:t>Plan</w:t>
      </w:r>
      <w:r w:rsidR="00AE396E" w:rsidRPr="00487DB1">
        <w:t xml:space="preserve"> must be submitted </w:t>
      </w:r>
      <w:r w:rsidR="008C5FA0" w:rsidRPr="00487DB1">
        <w:t xml:space="preserve">through </w:t>
      </w:r>
      <w:r w:rsidR="00552E74" w:rsidRPr="00487DB1">
        <w:t>Workforce Information System Enterprise</w:t>
      </w:r>
      <w:r w:rsidR="009456BC" w:rsidRPr="00487DB1">
        <w:t xml:space="preserve"> (WISE)</w:t>
      </w:r>
      <w:r w:rsidR="007368BD" w:rsidRPr="00487DB1">
        <w:t>, the Division’s web-based financial system</w:t>
      </w:r>
      <w:r w:rsidR="00935071" w:rsidRPr="00487DB1">
        <w:t>.</w:t>
      </w:r>
    </w:p>
    <w:p w14:paraId="3CB5945B" w14:textId="1D093390" w:rsidR="00184A21" w:rsidRPr="00487DB1" w:rsidRDefault="00184A21" w:rsidP="00C773A4">
      <w:pPr>
        <w:spacing w:line="276" w:lineRule="auto"/>
      </w:pPr>
    </w:p>
    <w:tbl>
      <w:tblPr>
        <w:tblStyle w:val="TableGrid"/>
        <w:tblW w:w="826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0000"/>
        <w:tblCellMar>
          <w:top w:w="144" w:type="dxa"/>
          <w:left w:w="0" w:type="dxa"/>
          <w:bottom w:w="144" w:type="dxa"/>
          <w:right w:w="0" w:type="dxa"/>
        </w:tblCellMar>
        <w:tblLook w:val="04A0" w:firstRow="1" w:lastRow="0" w:firstColumn="1" w:lastColumn="0" w:noHBand="0" w:noVBand="1"/>
      </w:tblPr>
      <w:tblGrid>
        <w:gridCol w:w="8266"/>
      </w:tblGrid>
      <w:tr w:rsidR="00523300" w:rsidRPr="00487DB1" w14:paraId="1187D9FE" w14:textId="77777777" w:rsidTr="00EC720C">
        <w:trPr>
          <w:jc w:val="center"/>
        </w:trPr>
        <w:tc>
          <w:tcPr>
            <w:tcW w:w="8266" w:type="dxa"/>
            <w:shd w:val="clear" w:color="auto" w:fill="E2EFD9" w:themeFill="accent6" w:themeFillTint="33"/>
            <w:vAlign w:val="center"/>
          </w:tcPr>
          <w:p w14:paraId="060F3C45" w14:textId="0FAFECC8" w:rsidR="00523300" w:rsidRPr="00523300" w:rsidRDefault="00DE364C" w:rsidP="00523300">
            <w:pPr>
              <w:pStyle w:val="Subtitle"/>
              <w:spacing w:after="0" w:line="276" w:lineRule="auto"/>
              <w:rPr>
                <w:rFonts w:ascii="Times New Roman" w:hAnsi="Times New Roman"/>
                <w:b/>
                <w:bCs/>
                <w:sz w:val="36"/>
                <w:szCs w:val="36"/>
              </w:rPr>
            </w:pPr>
            <w:r>
              <w:rPr>
                <w:rFonts w:ascii="Times New Roman" w:hAnsi="Times New Roman"/>
                <w:b/>
                <w:bCs/>
                <w:sz w:val="36"/>
                <w:szCs w:val="36"/>
              </w:rPr>
              <w:t xml:space="preserve">The Program Year </w:t>
            </w:r>
            <w:r w:rsidR="004A0375">
              <w:rPr>
                <w:rFonts w:ascii="Times New Roman" w:hAnsi="Times New Roman"/>
                <w:b/>
                <w:bCs/>
                <w:sz w:val="36"/>
                <w:szCs w:val="36"/>
              </w:rPr>
              <w:t>2024</w:t>
            </w:r>
            <w:r w:rsidR="00650FC7">
              <w:rPr>
                <w:rFonts w:ascii="Times New Roman" w:hAnsi="Times New Roman"/>
                <w:b/>
                <w:bCs/>
                <w:sz w:val="36"/>
                <w:szCs w:val="36"/>
              </w:rPr>
              <w:t xml:space="preserve"> - 2028</w:t>
            </w:r>
            <w:r w:rsidR="004A0375">
              <w:rPr>
                <w:rFonts w:ascii="Times New Roman" w:hAnsi="Times New Roman"/>
                <w:b/>
                <w:bCs/>
                <w:sz w:val="36"/>
                <w:szCs w:val="36"/>
              </w:rPr>
              <w:t xml:space="preserve"> </w:t>
            </w:r>
            <w:r>
              <w:rPr>
                <w:rFonts w:ascii="Times New Roman" w:hAnsi="Times New Roman"/>
                <w:b/>
                <w:bCs/>
                <w:sz w:val="36"/>
                <w:szCs w:val="36"/>
              </w:rPr>
              <w:t>Plan</w:t>
            </w:r>
            <w:r w:rsidR="00523300" w:rsidRPr="00045D24">
              <w:rPr>
                <w:rFonts w:ascii="Times New Roman" w:hAnsi="Times New Roman"/>
                <w:b/>
                <w:bCs/>
                <w:sz w:val="36"/>
                <w:szCs w:val="36"/>
              </w:rPr>
              <w:t xml:space="preserve"> is Due:</w:t>
            </w:r>
            <w:r w:rsidR="00650FC7">
              <w:rPr>
                <w:rFonts w:ascii="Times New Roman" w:hAnsi="Times New Roman"/>
                <w:b/>
                <w:bCs/>
                <w:sz w:val="36"/>
                <w:szCs w:val="36"/>
              </w:rPr>
              <w:t xml:space="preserve">         </w:t>
            </w:r>
            <w:r w:rsidR="00523300" w:rsidRPr="00045D24">
              <w:rPr>
                <w:rFonts w:ascii="Times New Roman" w:hAnsi="Times New Roman"/>
                <w:b/>
                <w:bCs/>
                <w:i/>
                <w:iCs/>
                <w:sz w:val="36"/>
                <w:szCs w:val="36"/>
              </w:rPr>
              <w:t xml:space="preserve"> </w:t>
            </w:r>
            <w:r w:rsidR="00F52882" w:rsidRPr="00045D24">
              <w:rPr>
                <w:rFonts w:ascii="Times New Roman" w:hAnsi="Times New Roman"/>
                <w:b/>
                <w:bCs/>
                <w:sz w:val="36"/>
                <w:szCs w:val="36"/>
                <w:u w:val="single"/>
              </w:rPr>
              <w:t xml:space="preserve">May </w:t>
            </w:r>
            <w:r w:rsidR="00810DC9">
              <w:rPr>
                <w:rFonts w:ascii="Times New Roman" w:hAnsi="Times New Roman"/>
                <w:b/>
                <w:bCs/>
                <w:sz w:val="36"/>
                <w:szCs w:val="36"/>
                <w:u w:val="single"/>
              </w:rPr>
              <w:t>1</w:t>
            </w:r>
            <w:r w:rsidR="00523300" w:rsidRPr="00045D24">
              <w:rPr>
                <w:rFonts w:ascii="Times New Roman" w:hAnsi="Times New Roman"/>
                <w:b/>
                <w:bCs/>
                <w:sz w:val="36"/>
                <w:szCs w:val="36"/>
                <w:u w:val="single"/>
              </w:rPr>
              <w:t xml:space="preserve">, </w:t>
            </w:r>
            <w:r w:rsidR="00BD71FF">
              <w:rPr>
                <w:rFonts w:ascii="Times New Roman" w:hAnsi="Times New Roman"/>
                <w:b/>
                <w:bCs/>
                <w:sz w:val="36"/>
                <w:szCs w:val="36"/>
                <w:u w:val="single"/>
              </w:rPr>
              <w:t>2024</w:t>
            </w:r>
          </w:p>
        </w:tc>
      </w:tr>
    </w:tbl>
    <w:p w14:paraId="495B25B8" w14:textId="53F6A831" w:rsidR="002D6A8C" w:rsidRPr="00487DB1" w:rsidRDefault="002D6A8C" w:rsidP="00C773A4">
      <w:pPr>
        <w:spacing w:after="0" w:line="276" w:lineRule="auto"/>
      </w:pPr>
    </w:p>
    <w:p w14:paraId="03903DEF" w14:textId="196AD384" w:rsidR="002D77BE" w:rsidRPr="00487DB1" w:rsidRDefault="00D87C11" w:rsidP="005A062A">
      <w:pPr>
        <w:spacing w:after="0" w:line="276" w:lineRule="auto"/>
        <w:jc w:val="both"/>
      </w:pPr>
      <w:r w:rsidRPr="00487DB1">
        <w:t xml:space="preserve">Each </w:t>
      </w:r>
      <w:r w:rsidR="00DB06BF" w:rsidRPr="00487DB1">
        <w:t xml:space="preserve">attachment </w:t>
      </w:r>
      <w:r w:rsidR="00F761BE" w:rsidRPr="00487DB1">
        <w:t>must</w:t>
      </w:r>
      <w:r w:rsidR="00DB06BF" w:rsidRPr="00487DB1">
        <w:t xml:space="preserve"> be </w:t>
      </w:r>
      <w:r w:rsidR="00C63E71">
        <w:t>clearly</w:t>
      </w:r>
      <w:r w:rsidR="009B37F9" w:rsidRPr="00487DB1">
        <w:t xml:space="preserve"> labeled</w:t>
      </w:r>
      <w:r w:rsidR="00DB06BF" w:rsidRPr="00487DB1">
        <w:t xml:space="preserve"> </w:t>
      </w:r>
      <w:r w:rsidR="00F761BE" w:rsidRPr="00487DB1">
        <w:t xml:space="preserve">in </w:t>
      </w:r>
      <w:r w:rsidR="00092832" w:rsidRPr="00487DB1">
        <w:t xml:space="preserve">either </w:t>
      </w:r>
      <w:r w:rsidR="00F761BE" w:rsidRPr="00487DB1">
        <w:t>Word</w:t>
      </w:r>
      <w:r w:rsidR="002C2BF2">
        <w:t xml:space="preserve"> </w:t>
      </w:r>
      <w:r w:rsidR="008A0D8A" w:rsidRPr="00487DB1">
        <w:t>or PDF</w:t>
      </w:r>
      <w:r w:rsidR="00F761BE" w:rsidRPr="00487DB1">
        <w:t xml:space="preserve"> format</w:t>
      </w:r>
      <w:r w:rsidR="00DB06BF" w:rsidRPr="00487DB1">
        <w:t>.</w:t>
      </w:r>
      <w:r w:rsidR="00F149B6" w:rsidRPr="00487DB1">
        <w:t xml:space="preserve"> </w:t>
      </w:r>
      <w:r w:rsidR="00762C34" w:rsidRPr="00487DB1">
        <w:t xml:space="preserve">Forms requiring original signatures </w:t>
      </w:r>
      <w:r w:rsidR="00C052A3" w:rsidRPr="00487DB1">
        <w:t>may</w:t>
      </w:r>
      <w:r w:rsidR="00362A65" w:rsidRPr="00487DB1">
        <w:t xml:space="preserve"> us</w:t>
      </w:r>
      <w:r w:rsidR="00DD29D2" w:rsidRPr="00487DB1">
        <w:t>e DocuSign</w:t>
      </w:r>
      <w:r w:rsidR="00020442">
        <w:t>®</w:t>
      </w:r>
      <w:r w:rsidR="00DD29D2" w:rsidRPr="00487DB1">
        <w:t xml:space="preserve"> </w:t>
      </w:r>
      <w:r w:rsidR="00624E24" w:rsidRPr="00487DB1">
        <w:t>(</w:t>
      </w:r>
      <w:r w:rsidR="00AF2B06" w:rsidRPr="00487DB1">
        <w:t>or similar</w:t>
      </w:r>
      <w:r w:rsidR="00624E24" w:rsidRPr="00487DB1">
        <w:t>)</w:t>
      </w:r>
      <w:r w:rsidR="00AF2B06" w:rsidRPr="00487DB1">
        <w:t xml:space="preserve"> </w:t>
      </w:r>
      <w:r w:rsidR="00DD29D2" w:rsidRPr="00487DB1">
        <w:t xml:space="preserve">and </w:t>
      </w:r>
      <w:r w:rsidR="002539B6" w:rsidRPr="00487DB1">
        <w:t xml:space="preserve">may be </w:t>
      </w:r>
      <w:r w:rsidR="00DD29D2" w:rsidRPr="00487DB1">
        <w:t>uploaded in WISE.</w:t>
      </w:r>
    </w:p>
    <w:p w14:paraId="74FB0D7A" w14:textId="77777777" w:rsidR="002D77BE" w:rsidRPr="00487DB1" w:rsidRDefault="002D77BE" w:rsidP="00C773A4">
      <w:pPr>
        <w:spacing w:after="0" w:line="276" w:lineRule="auto"/>
      </w:pPr>
    </w:p>
    <w:p w14:paraId="4027EDBF" w14:textId="4C94C147" w:rsidR="002D6A8C" w:rsidRPr="00487DB1" w:rsidRDefault="00DD29D2" w:rsidP="00C773A4">
      <w:pPr>
        <w:spacing w:after="0" w:line="276" w:lineRule="auto"/>
      </w:pPr>
      <w:r w:rsidRPr="00487DB1">
        <w:t>I</w:t>
      </w:r>
      <w:r w:rsidR="00362A65" w:rsidRPr="00487DB1">
        <w:t>f original signatures are obtained, forms m</w:t>
      </w:r>
      <w:r w:rsidR="00A66F38">
        <w:t>ay</w:t>
      </w:r>
      <w:r w:rsidR="00362A65" w:rsidRPr="00487DB1">
        <w:t xml:space="preserve"> be </w:t>
      </w:r>
      <w:r w:rsidR="00762C34" w:rsidRPr="00487DB1">
        <w:t xml:space="preserve">mailed </w:t>
      </w:r>
      <w:r w:rsidR="7203E53D" w:rsidRPr="00487DB1">
        <w:t xml:space="preserve">(and </w:t>
      </w:r>
      <w:r w:rsidR="00901A55">
        <w:t xml:space="preserve">must be </w:t>
      </w:r>
      <w:r w:rsidR="7203E53D" w:rsidRPr="00487DB1">
        <w:t xml:space="preserve">uploaded in WISE) </w:t>
      </w:r>
      <w:r w:rsidR="00762C34" w:rsidRPr="00487DB1">
        <w:t>to the</w:t>
      </w:r>
      <w:r w:rsidR="008A0D8A" w:rsidRPr="00487DB1">
        <w:t xml:space="preserve"> </w:t>
      </w:r>
      <w:r w:rsidR="00A9616D" w:rsidRPr="00487DB1">
        <w:t xml:space="preserve">Local Area WDB’s </w:t>
      </w:r>
      <w:r w:rsidR="00762C34" w:rsidRPr="00487DB1">
        <w:t>assigned Planner at</w:t>
      </w:r>
      <w:r w:rsidR="00C052A3" w:rsidRPr="00487DB1">
        <w:t>:</w:t>
      </w:r>
      <w:r w:rsidR="002D6A8C" w:rsidRPr="00487DB1">
        <w:br/>
      </w:r>
    </w:p>
    <w:p w14:paraId="269F2758" w14:textId="77777777" w:rsidR="004F1608" w:rsidRPr="00487DB1" w:rsidRDefault="004F1608" w:rsidP="00C773A4">
      <w:pPr>
        <w:spacing w:after="0" w:line="276" w:lineRule="auto"/>
        <w:rPr>
          <w:rFonts w:eastAsia="Times New Roman"/>
          <w:iCs/>
        </w:rPr>
      </w:pPr>
      <w:r w:rsidRPr="00487DB1">
        <w:rPr>
          <w:rFonts w:eastAsia="Times New Roman"/>
          <w:iCs/>
        </w:rPr>
        <w:t>Division of Workforce Solutions</w:t>
      </w:r>
    </w:p>
    <w:p w14:paraId="42B5217A" w14:textId="77777777" w:rsidR="004F1608" w:rsidRPr="00487DB1" w:rsidRDefault="004F1608" w:rsidP="00C773A4">
      <w:pPr>
        <w:spacing w:after="0" w:line="276" w:lineRule="auto"/>
        <w:rPr>
          <w:rFonts w:eastAsia="Times New Roman"/>
          <w:iCs/>
        </w:rPr>
      </w:pPr>
      <w:r w:rsidRPr="00487DB1">
        <w:rPr>
          <w:rFonts w:eastAsia="Times New Roman"/>
          <w:iCs/>
        </w:rPr>
        <w:t xml:space="preserve">313 </w:t>
      </w:r>
      <w:proofErr w:type="spellStart"/>
      <w:r w:rsidRPr="00487DB1">
        <w:rPr>
          <w:rFonts w:eastAsia="Times New Roman"/>
          <w:iCs/>
        </w:rPr>
        <w:t>Chapanoke</w:t>
      </w:r>
      <w:proofErr w:type="spellEnd"/>
      <w:r w:rsidRPr="00487DB1">
        <w:rPr>
          <w:rFonts w:eastAsia="Times New Roman"/>
          <w:iCs/>
        </w:rPr>
        <w:t xml:space="preserve"> Road, Suite 120</w:t>
      </w:r>
    </w:p>
    <w:p w14:paraId="39D21C3D" w14:textId="77777777" w:rsidR="004F1608" w:rsidRPr="00487DB1" w:rsidRDefault="004F1608" w:rsidP="00C773A4">
      <w:pPr>
        <w:spacing w:after="0" w:line="276" w:lineRule="auto"/>
        <w:rPr>
          <w:rFonts w:eastAsia="Times New Roman"/>
          <w:iCs/>
        </w:rPr>
      </w:pPr>
      <w:r w:rsidRPr="00487DB1">
        <w:rPr>
          <w:rFonts w:eastAsia="Times New Roman"/>
          <w:iCs/>
        </w:rPr>
        <w:t>4316 Mail Service Center</w:t>
      </w:r>
    </w:p>
    <w:p w14:paraId="4C921E9C" w14:textId="77777777" w:rsidR="004F1608" w:rsidRPr="00487DB1" w:rsidRDefault="004F1608" w:rsidP="00C773A4">
      <w:pPr>
        <w:spacing w:after="0" w:line="276" w:lineRule="auto"/>
        <w:rPr>
          <w:rFonts w:eastAsia="Times New Roman"/>
          <w:iCs/>
        </w:rPr>
      </w:pPr>
      <w:r w:rsidRPr="00487DB1">
        <w:rPr>
          <w:rFonts w:eastAsia="Times New Roman"/>
          <w:iCs/>
        </w:rPr>
        <w:t>Raleigh, NC 27699-4316</w:t>
      </w:r>
    </w:p>
    <w:p w14:paraId="180518D5" w14:textId="1E4BB826" w:rsidR="004149D9" w:rsidRPr="00487DB1" w:rsidRDefault="00577B0E" w:rsidP="00C773A4">
      <w:pPr>
        <w:spacing w:line="276" w:lineRule="auto"/>
      </w:pPr>
      <w:r w:rsidRPr="00487DB1">
        <w:br/>
      </w:r>
    </w:p>
    <w:p w14:paraId="4AFE2837" w14:textId="77777777" w:rsidR="00CB1F61" w:rsidRPr="00487DB1" w:rsidRDefault="00CB1F61" w:rsidP="00C773A4">
      <w:pPr>
        <w:spacing w:after="0" w:line="276" w:lineRule="auto"/>
        <w:rPr>
          <w:rFonts w:eastAsia="Times New Roman"/>
          <w:b/>
          <w:bCs/>
          <w:kern w:val="32"/>
        </w:rPr>
      </w:pPr>
      <w:r w:rsidRPr="00487DB1">
        <w:rPr>
          <w:rFonts w:eastAsia="Times New Roman"/>
          <w:b/>
          <w:bCs/>
          <w:kern w:val="32"/>
        </w:rPr>
        <w:br w:type="page"/>
      </w:r>
    </w:p>
    <w:p w14:paraId="56A481A5" w14:textId="36DD0657" w:rsidR="0077326E" w:rsidRPr="00487DB1" w:rsidRDefault="008672BA" w:rsidP="00C91B26">
      <w:pPr>
        <w:pStyle w:val="ListParagraph"/>
        <w:numPr>
          <w:ilvl w:val="0"/>
          <w:numId w:val="13"/>
        </w:numPr>
        <w:spacing w:after="0" w:line="276" w:lineRule="auto"/>
        <w:rPr>
          <w:rFonts w:eastAsia="Times New Roman"/>
          <w:kern w:val="32"/>
        </w:rPr>
      </w:pPr>
      <w:r w:rsidRPr="00487DB1">
        <w:rPr>
          <w:rFonts w:eastAsia="Times New Roman"/>
          <w:b/>
          <w:bCs/>
          <w:kern w:val="32"/>
          <w:sz w:val="28"/>
          <w:szCs w:val="28"/>
        </w:rPr>
        <w:t>Local Area W</w:t>
      </w:r>
      <w:r w:rsidR="00227E6E">
        <w:rPr>
          <w:rFonts w:eastAsia="Times New Roman"/>
          <w:b/>
          <w:bCs/>
          <w:kern w:val="32"/>
          <w:sz w:val="28"/>
          <w:szCs w:val="28"/>
        </w:rPr>
        <w:t>orkforce Development Board (WDB)</w:t>
      </w:r>
      <w:r w:rsidR="009F17D3" w:rsidRPr="00487DB1">
        <w:rPr>
          <w:rFonts w:eastAsia="Times New Roman"/>
          <w:b/>
          <w:bCs/>
          <w:kern w:val="32"/>
          <w:sz w:val="28"/>
          <w:szCs w:val="28"/>
        </w:rPr>
        <w:t xml:space="preserve"> </w:t>
      </w:r>
      <w:r w:rsidR="00870217" w:rsidRPr="00487DB1">
        <w:rPr>
          <w:rFonts w:eastAsia="Times New Roman"/>
          <w:b/>
          <w:bCs/>
          <w:kern w:val="32"/>
          <w:sz w:val="28"/>
          <w:szCs w:val="28"/>
        </w:rPr>
        <w:t>O</w:t>
      </w:r>
      <w:r w:rsidR="009F17D3" w:rsidRPr="00487DB1">
        <w:rPr>
          <w:rFonts w:eastAsia="Times New Roman"/>
          <w:b/>
          <w:bCs/>
          <w:kern w:val="32"/>
          <w:sz w:val="28"/>
          <w:szCs w:val="28"/>
        </w:rPr>
        <w:t>verview</w:t>
      </w:r>
      <w:r w:rsidR="00870217" w:rsidRPr="00487DB1">
        <w:rPr>
          <w:rFonts w:eastAsia="Times New Roman"/>
          <w:b/>
          <w:bCs/>
          <w:kern w:val="32"/>
          <w:sz w:val="28"/>
          <w:szCs w:val="28"/>
        </w:rPr>
        <w:br/>
      </w:r>
    </w:p>
    <w:tbl>
      <w:tblPr>
        <w:tblStyle w:val="TableGrid"/>
        <w:tblW w:w="10800" w:type="dxa"/>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3D16A4" w:rsidRPr="00487DB1" w14:paraId="7BA46E45" w14:textId="77777777" w:rsidTr="003D16A4">
        <w:trPr>
          <w:jc w:val="center"/>
        </w:trPr>
        <w:tc>
          <w:tcPr>
            <w:tcW w:w="10790" w:type="dxa"/>
            <w:shd w:val="clear" w:color="auto" w:fill="DEEAF6" w:themeFill="accent5" w:themeFillTint="33"/>
          </w:tcPr>
          <w:p w14:paraId="62A74DDC" w14:textId="48123CF6" w:rsidR="003D16A4" w:rsidRPr="00487DB1" w:rsidRDefault="003D16A4" w:rsidP="005A062A">
            <w:pPr>
              <w:pStyle w:val="ListParagraph"/>
              <w:spacing w:after="0" w:line="276" w:lineRule="auto"/>
              <w:ind w:left="0"/>
              <w:jc w:val="both"/>
              <w:rPr>
                <w:i/>
              </w:rPr>
            </w:pPr>
            <w:r w:rsidRPr="00487DB1">
              <w:rPr>
                <w:i/>
              </w:rPr>
              <w:t xml:space="preserve">The Local Area </w:t>
            </w:r>
            <w:r w:rsidRPr="00487DB1">
              <w:rPr>
                <w:rFonts w:eastAsia="Times New Roman"/>
                <w:bCs/>
                <w:i/>
                <w:kern w:val="32"/>
              </w:rPr>
              <w:t>WDB</w:t>
            </w:r>
            <w:r w:rsidRPr="00487DB1">
              <w:rPr>
                <w:rFonts w:eastAsia="Times New Roman"/>
                <w:b/>
                <w:bCs/>
                <w:kern w:val="32"/>
              </w:rPr>
              <w:t xml:space="preserve"> </w:t>
            </w:r>
            <w:r w:rsidRPr="00487DB1">
              <w:rPr>
                <w:i/>
              </w:rPr>
              <w:t>Overview provides important contact information that is used throughout the Division of Workforce Solutions (DWS). It is important that this section remain current during the Program Year. Updates should be submitted to the Local Area WDB’s assigned DWS Planner when changes occur.</w:t>
            </w:r>
          </w:p>
          <w:p w14:paraId="4762E343" w14:textId="77777777" w:rsidR="003D16A4" w:rsidRPr="00487DB1" w:rsidRDefault="003D16A4" w:rsidP="005A062A">
            <w:pPr>
              <w:pStyle w:val="ListParagraph"/>
              <w:spacing w:after="0" w:line="276" w:lineRule="auto"/>
              <w:ind w:left="0"/>
              <w:jc w:val="both"/>
              <w:rPr>
                <w:i/>
              </w:rPr>
            </w:pPr>
          </w:p>
          <w:p w14:paraId="2AE05833" w14:textId="7A670676" w:rsidR="003D16A4" w:rsidRPr="00487DB1" w:rsidRDefault="003D16A4" w:rsidP="005A062A">
            <w:pPr>
              <w:pStyle w:val="ListParagraph"/>
              <w:spacing w:after="0" w:line="276" w:lineRule="auto"/>
              <w:ind w:left="0"/>
              <w:jc w:val="both"/>
            </w:pPr>
            <w:r w:rsidRPr="00487DB1">
              <w:rPr>
                <w:i/>
                <w:iCs/>
              </w:rPr>
              <w:t>In the first section and anywhere else in the Local Area Plan, please include the appropriate salutation along with Titles such as Dr., The Honorable, Chairperson, and Judge.</w:t>
            </w:r>
          </w:p>
        </w:tc>
      </w:tr>
    </w:tbl>
    <w:p w14:paraId="46B00751" w14:textId="1EB1954F" w:rsidR="000F2575" w:rsidRPr="00487DB1" w:rsidRDefault="003963F8" w:rsidP="00C773A4">
      <w:pPr>
        <w:pStyle w:val="ListParagraph"/>
        <w:spacing w:after="0" w:line="276" w:lineRule="auto"/>
        <w:ind w:left="0"/>
      </w:pPr>
      <w:r w:rsidRPr="00487DB1">
        <w:br/>
      </w:r>
    </w:p>
    <w:tbl>
      <w:tblPr>
        <w:tblStyle w:val="TableGrid"/>
        <w:tblW w:w="0" w:type="auto"/>
        <w:shd w:val="clear" w:color="auto" w:fill="E7E6E6" w:themeFill="background2"/>
        <w:tblLook w:val="04A0" w:firstRow="1" w:lastRow="0" w:firstColumn="1" w:lastColumn="0" w:noHBand="0" w:noVBand="1"/>
      </w:tblPr>
      <w:tblGrid>
        <w:gridCol w:w="10790"/>
      </w:tblGrid>
      <w:tr w:rsidR="001759B2" w:rsidRPr="00487DB1" w14:paraId="136BAAAE" w14:textId="77777777" w:rsidTr="001759B2">
        <w:tc>
          <w:tcPr>
            <w:tcW w:w="10790" w:type="dxa"/>
            <w:shd w:val="clear" w:color="auto" w:fill="E2EFD9" w:themeFill="accent6" w:themeFillTint="33"/>
            <w:tcMar>
              <w:top w:w="72" w:type="dxa"/>
              <w:left w:w="72" w:type="dxa"/>
              <w:bottom w:w="72" w:type="dxa"/>
              <w:right w:w="72" w:type="dxa"/>
            </w:tcMar>
            <w:vAlign w:val="center"/>
          </w:tcPr>
          <w:p w14:paraId="1B332052" w14:textId="78BECE4C" w:rsidR="001759B2" w:rsidRPr="00487DB1" w:rsidRDefault="001759B2" w:rsidP="00C91B26">
            <w:pPr>
              <w:pStyle w:val="ListParagraph"/>
              <w:numPr>
                <w:ilvl w:val="0"/>
                <w:numId w:val="14"/>
              </w:numPr>
              <w:spacing w:after="0" w:line="276" w:lineRule="auto"/>
              <w:jc w:val="both"/>
            </w:pPr>
            <w:r w:rsidRPr="00487DB1">
              <w:t xml:space="preserve">Provide the </w:t>
            </w:r>
            <w:r w:rsidRPr="00F05C52">
              <w:rPr>
                <w:b/>
                <w:bCs/>
              </w:rPr>
              <w:t>Local Area WDB</w:t>
            </w:r>
            <w:r w:rsidRPr="00F05C52">
              <w:t>’s official</w:t>
            </w:r>
            <w:r w:rsidRPr="00487DB1">
              <w:t xml:space="preserve"> (legal) name as it appears on the local Consortium Agreement established to administer the WIOA or, if not a Consortium, in the formal request for Local Area designation</w:t>
            </w:r>
            <w:r w:rsidR="001020B8" w:rsidRPr="00487DB1">
              <w:t>.</w:t>
            </w:r>
          </w:p>
        </w:tc>
      </w:tr>
      <w:tr w:rsidR="00645F28" w:rsidRPr="00487DB1" w14:paraId="5A2E66AF" w14:textId="77777777" w:rsidTr="00DE770E">
        <w:tc>
          <w:tcPr>
            <w:tcW w:w="10790" w:type="dxa"/>
            <w:shd w:val="clear" w:color="auto" w:fill="auto"/>
            <w:tcMar>
              <w:top w:w="72" w:type="dxa"/>
              <w:left w:w="72" w:type="dxa"/>
              <w:bottom w:w="72" w:type="dxa"/>
              <w:right w:w="72" w:type="dxa"/>
            </w:tcMar>
          </w:tcPr>
          <w:p w14:paraId="569CD89A" w14:textId="7848781A" w:rsidR="003963F8" w:rsidRPr="00BA2545" w:rsidRDefault="000C2B2E" w:rsidP="00C773A4">
            <w:pPr>
              <w:spacing w:after="0" w:line="276" w:lineRule="auto"/>
              <w:rPr>
                <w:b/>
              </w:rPr>
            </w:pPr>
            <w:sdt>
              <w:sdtPr>
                <w:rPr>
                  <w:b/>
                </w:rPr>
                <w:id w:val="1018123742"/>
                <w:placeholder>
                  <w:docPart w:val="C74C99C5E6CF48D0877806A37B8395A8"/>
                </w:placeholder>
                <w:text w:multiLine="1"/>
              </w:sdtPr>
              <w:sdtEndPr/>
              <w:sdtContent>
                <w:r w:rsidR="00357806" w:rsidRPr="00BA2545">
                  <w:rPr>
                    <w:b/>
                  </w:rPr>
                  <w:t>Region C Workforce Development Board (Doing Business as Foothills Workforce Development Board)</w:t>
                </w:r>
              </w:sdtContent>
            </w:sdt>
          </w:p>
        </w:tc>
      </w:tr>
    </w:tbl>
    <w:p w14:paraId="4E727BB6" w14:textId="173E761E" w:rsidR="006F55DE" w:rsidRPr="00487DB1" w:rsidRDefault="006F55DE" w:rsidP="00C773A4">
      <w:pPr>
        <w:spacing w:after="0" w:line="276" w:lineRule="auto"/>
      </w:pPr>
    </w:p>
    <w:p w14:paraId="7F56F8AC" w14:textId="6B66140A" w:rsidR="004D27F6" w:rsidRPr="00487DB1" w:rsidRDefault="006F55DE" w:rsidP="005D266C">
      <w:pPr>
        <w:pStyle w:val="ListParagraph"/>
        <w:numPr>
          <w:ilvl w:val="0"/>
          <w:numId w:val="75"/>
        </w:numPr>
        <w:spacing w:after="0" w:line="276" w:lineRule="auto"/>
      </w:pPr>
      <w:r w:rsidRPr="00487DB1">
        <w:t>If the Local Area is a Consortium, attach a copy of the current Consortium Agreement.</w:t>
      </w:r>
    </w:p>
    <w:p w14:paraId="4F18FE4A" w14:textId="0F7DB025" w:rsidR="006F55DE" w:rsidRPr="00487DB1" w:rsidRDefault="006F55DE" w:rsidP="00AD0E41">
      <w:pPr>
        <w:pStyle w:val="ListParagraph"/>
        <w:numPr>
          <w:ilvl w:val="1"/>
          <w:numId w:val="44"/>
        </w:numPr>
        <w:spacing w:after="0" w:line="276" w:lineRule="auto"/>
      </w:pPr>
      <w:r w:rsidRPr="00487DB1">
        <w:t xml:space="preserve">Name document: </w:t>
      </w:r>
      <w:r w:rsidRPr="00227295">
        <w:rPr>
          <w:i/>
          <w:iCs/>
          <w:u w:val="single"/>
        </w:rPr>
        <w:t>Local Area WDB Name</w:t>
      </w:r>
      <w:r w:rsidRPr="00227295">
        <w:rPr>
          <w:i/>
          <w:iCs/>
        </w:rPr>
        <w:t xml:space="preserve"> Consortium Agreement</w:t>
      </w:r>
      <w:r w:rsidRPr="00C74913">
        <w:t>.</w:t>
      </w:r>
    </w:p>
    <w:p w14:paraId="63DB3BCE" w14:textId="3E340794" w:rsidR="00883643" w:rsidRPr="00487DB1" w:rsidRDefault="00883643" w:rsidP="00C773A4">
      <w:pPr>
        <w:spacing w:after="0" w:line="276" w:lineRule="auto"/>
        <w:ind w:left="360"/>
      </w:pPr>
    </w:p>
    <w:p w14:paraId="57C45C3A" w14:textId="461BB3CD" w:rsidR="004D27F6" w:rsidRPr="00487DB1" w:rsidRDefault="006F55DE" w:rsidP="005D266C">
      <w:pPr>
        <w:pStyle w:val="ListParagraph"/>
        <w:numPr>
          <w:ilvl w:val="0"/>
          <w:numId w:val="75"/>
        </w:numPr>
        <w:spacing w:after="0" w:line="276" w:lineRule="auto"/>
      </w:pPr>
      <w:r w:rsidRPr="00487DB1">
        <w:t>If the Local Area is not a Consortium, attach a copy of the formal request for Local Area designation.</w:t>
      </w:r>
    </w:p>
    <w:p w14:paraId="0EB49EFF" w14:textId="77777777" w:rsidR="006F55DE" w:rsidRPr="00227295" w:rsidRDefault="006F55DE" w:rsidP="00AD0E41">
      <w:pPr>
        <w:pStyle w:val="ListParagraph"/>
        <w:numPr>
          <w:ilvl w:val="1"/>
          <w:numId w:val="44"/>
        </w:numPr>
        <w:spacing w:after="0" w:line="276" w:lineRule="auto"/>
        <w:rPr>
          <w:i/>
          <w:iCs/>
        </w:rPr>
      </w:pPr>
      <w:r w:rsidRPr="00487DB1">
        <w:t xml:space="preserve">Name document: </w:t>
      </w:r>
      <w:r w:rsidRPr="00227295">
        <w:rPr>
          <w:i/>
          <w:iCs/>
          <w:u w:val="single"/>
        </w:rPr>
        <w:t>Local Area WDB Name</w:t>
      </w:r>
      <w:r w:rsidRPr="00227295">
        <w:rPr>
          <w:i/>
          <w:iCs/>
        </w:rPr>
        <w:t xml:space="preserve"> Local Area designation letter.</w:t>
      </w:r>
    </w:p>
    <w:p w14:paraId="15439AAA" w14:textId="77777777" w:rsidR="000F40D4" w:rsidRDefault="000F40D4" w:rsidP="000F40D4">
      <w:pPr>
        <w:spacing w:after="0" w:line="276" w:lineRule="auto"/>
      </w:pPr>
    </w:p>
    <w:p w14:paraId="3D6F55FA" w14:textId="669FA32B" w:rsidR="006F55DE" w:rsidRDefault="004D27F6" w:rsidP="005D266C">
      <w:pPr>
        <w:pStyle w:val="ListParagraph"/>
        <w:numPr>
          <w:ilvl w:val="0"/>
          <w:numId w:val="75"/>
        </w:numPr>
        <w:spacing w:after="0" w:line="276" w:lineRule="auto"/>
      </w:pPr>
      <w:r w:rsidRPr="000A7208">
        <w:t>If the Local Area WDB officially changed its name, please attach a copy of the Status of Incorporation, attorney’s letter, or other document.</w:t>
      </w:r>
      <w:r w:rsidR="00C63118" w:rsidRPr="000A7208">
        <w:t xml:space="preserve"> </w:t>
      </w:r>
    </w:p>
    <w:p w14:paraId="25E00673" w14:textId="77777777" w:rsidR="003324BB" w:rsidRDefault="003324BB" w:rsidP="003324BB">
      <w:pPr>
        <w:pStyle w:val="ListParagraph"/>
        <w:spacing w:after="0" w:line="276" w:lineRule="auto"/>
      </w:pP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10790"/>
      </w:tblGrid>
      <w:tr w:rsidR="00500BF3" w:rsidRPr="00487DB1" w14:paraId="125C44F9" w14:textId="77777777" w:rsidTr="00E91A3E">
        <w:tc>
          <w:tcPr>
            <w:tcW w:w="10790" w:type="dxa"/>
            <w:shd w:val="clear" w:color="auto" w:fill="E2EFD9" w:themeFill="accent6" w:themeFillTint="33"/>
          </w:tcPr>
          <w:p w14:paraId="429A9F5F" w14:textId="31F076BA" w:rsidR="003324BB" w:rsidRPr="00F26580" w:rsidRDefault="003324BB" w:rsidP="00F26580">
            <w:pPr>
              <w:pStyle w:val="ListParagraph"/>
              <w:numPr>
                <w:ilvl w:val="0"/>
                <w:numId w:val="14"/>
              </w:numPr>
              <w:spacing w:after="0" w:line="276" w:lineRule="auto"/>
              <w:rPr>
                <w:rFonts w:eastAsia="Times New Roman"/>
              </w:rPr>
            </w:pPr>
            <w:r w:rsidRPr="00F26580">
              <w:rPr>
                <w:rFonts w:eastAsia="Times New Roman"/>
              </w:rPr>
              <w:t>List the counties served by the Local Area WDB. </w:t>
            </w:r>
          </w:p>
          <w:p w14:paraId="02B5C53C" w14:textId="6FD7BDD6" w:rsidR="00500BF3" w:rsidRPr="003324BB" w:rsidRDefault="00500BF3" w:rsidP="003324BB">
            <w:pPr>
              <w:spacing w:after="0" w:line="276" w:lineRule="auto"/>
              <w:rPr>
                <w:rFonts w:eastAsia="Times New Roman"/>
              </w:rPr>
            </w:pPr>
          </w:p>
        </w:tc>
      </w:tr>
      <w:tr w:rsidR="00500BF3" w:rsidRPr="00487DB1" w14:paraId="2F533EE7" w14:textId="77777777" w:rsidTr="00E91A3E">
        <w:tc>
          <w:tcPr>
            <w:tcW w:w="10790" w:type="dxa"/>
            <w:shd w:val="clear" w:color="auto" w:fill="auto"/>
          </w:tcPr>
          <w:p w14:paraId="78CEC472" w14:textId="16F53169" w:rsidR="00500BF3" w:rsidRPr="00487DB1" w:rsidRDefault="000C2B2E" w:rsidP="00E91A3E">
            <w:pPr>
              <w:spacing w:after="0" w:line="276" w:lineRule="auto"/>
              <w:rPr>
                <w:rFonts w:eastAsia="Times New Roman"/>
              </w:rPr>
            </w:pPr>
            <w:sdt>
              <w:sdtPr>
                <w:rPr>
                  <w:b/>
                </w:rPr>
                <w:id w:val="-1672874401"/>
                <w:placeholder>
                  <w:docPart w:val="379F7946BE7F400381F9289901131995"/>
                </w:placeholder>
                <w:text w:multiLine="1"/>
              </w:sdtPr>
              <w:sdtEndPr/>
              <w:sdtContent>
                <w:r w:rsidR="00357806" w:rsidRPr="00BA2545">
                  <w:rPr>
                    <w:b/>
                  </w:rPr>
                  <w:t>Cleveland, McDowell, Rutherford, and Polk Counties</w:t>
                </w:r>
              </w:sdtContent>
            </w:sdt>
          </w:p>
        </w:tc>
      </w:tr>
    </w:tbl>
    <w:p w14:paraId="29AA9483" w14:textId="58F2B7E7" w:rsidR="00CC687C" w:rsidRPr="000A7208" w:rsidRDefault="00CC687C" w:rsidP="002567CA">
      <w:pPr>
        <w:spacing w:after="0" w:line="240" w:lineRule="auto"/>
      </w:pP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5400"/>
        <w:gridCol w:w="5400"/>
      </w:tblGrid>
      <w:tr w:rsidR="00645F28" w:rsidRPr="00487DB1" w14:paraId="1170FE1E" w14:textId="77777777" w:rsidTr="00617057">
        <w:trPr>
          <w:jc w:val="center"/>
        </w:trPr>
        <w:tc>
          <w:tcPr>
            <w:tcW w:w="5400" w:type="dxa"/>
            <w:gridSpan w:val="2"/>
            <w:shd w:val="clear" w:color="auto" w:fill="E2EFD9" w:themeFill="accent6" w:themeFillTint="33"/>
          </w:tcPr>
          <w:p w14:paraId="46930699" w14:textId="0220444F" w:rsidR="000F5E7A" w:rsidRPr="00487DB1" w:rsidRDefault="000F5E7A" w:rsidP="00C91B26">
            <w:pPr>
              <w:pStyle w:val="ListParagraph"/>
              <w:keepNext/>
              <w:numPr>
                <w:ilvl w:val="0"/>
                <w:numId w:val="14"/>
              </w:numPr>
              <w:spacing w:after="0" w:line="276" w:lineRule="auto"/>
              <w:jc w:val="both"/>
            </w:pPr>
            <w:r w:rsidRPr="00487DB1">
              <w:rPr>
                <w:rFonts w:eastAsia="Times New Roman"/>
              </w:rPr>
              <w:t xml:space="preserve">Provide the name, title, organization name, address, phone number, and email address of the </w:t>
            </w:r>
            <w:r w:rsidRPr="00F05C52">
              <w:rPr>
                <w:rFonts w:eastAsia="Times New Roman"/>
                <w:b/>
                <w:bCs/>
              </w:rPr>
              <w:t>Local Area WDB Director</w:t>
            </w:r>
            <w:r w:rsidR="001020B8" w:rsidRPr="00487DB1">
              <w:rPr>
                <w:rFonts w:eastAsia="Times New Roman"/>
              </w:rPr>
              <w:t>.</w:t>
            </w:r>
          </w:p>
        </w:tc>
      </w:tr>
      <w:tr w:rsidR="000F1E75" w:rsidRPr="00487DB1" w14:paraId="397D7C94" w14:textId="77777777" w:rsidTr="00617057">
        <w:tblPrEx>
          <w:jc w:val="left"/>
        </w:tblPrEx>
        <w:tc>
          <w:tcPr>
            <w:tcW w:w="5400" w:type="dxa"/>
          </w:tcPr>
          <w:p w14:paraId="301A97D7" w14:textId="7CD0E40A" w:rsidR="00D72DC8" w:rsidRPr="00487DB1" w:rsidRDefault="00D72DC8" w:rsidP="00C773A4">
            <w:pPr>
              <w:pStyle w:val="ListParagraph"/>
              <w:spacing w:after="0" w:line="276" w:lineRule="auto"/>
              <w:ind w:left="0"/>
            </w:pPr>
            <w:r w:rsidRPr="00487DB1">
              <w:rPr>
                <w:bCs/>
              </w:rPr>
              <w:t xml:space="preserve">Name: </w:t>
            </w:r>
            <w:sdt>
              <w:sdtPr>
                <w:rPr>
                  <w:b/>
                </w:rPr>
                <w:id w:val="326556697"/>
                <w:placeholder>
                  <w:docPart w:val="E7BB9259172F4596981DCB7C1C103247"/>
                </w:placeholder>
                <w:text w:multiLine="1"/>
              </w:sdtPr>
              <w:sdtEndPr/>
              <w:sdtContent>
                <w:r w:rsidR="00357806" w:rsidRPr="00D56F1A">
                  <w:rPr>
                    <w:b/>
                  </w:rPr>
                  <w:t>Annette Staley</w:t>
                </w:r>
              </w:sdtContent>
            </w:sdt>
          </w:p>
        </w:tc>
        <w:tc>
          <w:tcPr>
            <w:tcW w:w="5400" w:type="dxa"/>
          </w:tcPr>
          <w:p w14:paraId="073FE694" w14:textId="4B0B4E76" w:rsidR="00D72DC8" w:rsidRPr="00487DB1" w:rsidRDefault="00D72DC8" w:rsidP="00C773A4">
            <w:pPr>
              <w:pStyle w:val="ListParagraph"/>
              <w:spacing w:after="0" w:line="276" w:lineRule="auto"/>
              <w:ind w:left="0"/>
            </w:pPr>
            <w:r w:rsidRPr="00487DB1">
              <w:rPr>
                <w:bCs/>
              </w:rPr>
              <w:t xml:space="preserve">Title &amp; Salutation: </w:t>
            </w:r>
            <w:sdt>
              <w:sdtPr>
                <w:rPr>
                  <w:b/>
                </w:rPr>
                <w:id w:val="90904086"/>
                <w:placeholder>
                  <w:docPart w:val="5DDD7F5FF8974B86812590E507F47E78"/>
                </w:placeholder>
                <w:text w:multiLine="1"/>
              </w:sdtPr>
              <w:sdtEndPr/>
              <w:sdtContent>
                <w:r w:rsidR="00357806" w:rsidRPr="00D56F1A">
                  <w:rPr>
                    <w:b/>
                  </w:rPr>
                  <w:t>Director of Workforce Development</w:t>
                </w:r>
              </w:sdtContent>
            </w:sdt>
          </w:p>
        </w:tc>
      </w:tr>
      <w:tr w:rsidR="000F1E75" w:rsidRPr="00487DB1" w14:paraId="57B29BE7" w14:textId="77777777" w:rsidTr="00617057">
        <w:tblPrEx>
          <w:jc w:val="left"/>
        </w:tblPrEx>
        <w:tc>
          <w:tcPr>
            <w:tcW w:w="5400" w:type="dxa"/>
          </w:tcPr>
          <w:p w14:paraId="1E21182D" w14:textId="652697AE" w:rsidR="00D72DC8" w:rsidRPr="00487DB1" w:rsidRDefault="00D72DC8" w:rsidP="00C773A4">
            <w:pPr>
              <w:pStyle w:val="ListParagraph"/>
              <w:spacing w:after="0" w:line="276" w:lineRule="auto"/>
              <w:ind w:left="0"/>
            </w:pPr>
            <w:r w:rsidRPr="00487DB1">
              <w:rPr>
                <w:bCs/>
              </w:rPr>
              <w:t xml:space="preserve">Organization Name: </w:t>
            </w:r>
            <w:sdt>
              <w:sdtPr>
                <w:rPr>
                  <w:b/>
                </w:rPr>
                <w:id w:val="1561972448"/>
                <w:placeholder>
                  <w:docPart w:val="1A794D4D9D3745A4837F5E4AFA4CE845"/>
                </w:placeholder>
                <w:text w:multiLine="1"/>
              </w:sdtPr>
              <w:sdtEndPr/>
              <w:sdtContent>
                <w:r w:rsidR="00357806" w:rsidRPr="00D56F1A">
                  <w:rPr>
                    <w:b/>
                  </w:rPr>
                  <w:t>Isothermal Planning and Development Commission,  Doing Business as Foothills Regional Commission</w:t>
                </w:r>
              </w:sdtContent>
            </w:sdt>
          </w:p>
        </w:tc>
        <w:tc>
          <w:tcPr>
            <w:tcW w:w="5400" w:type="dxa"/>
          </w:tcPr>
          <w:p w14:paraId="76A94B17" w14:textId="6CC95E7C" w:rsidR="00D72DC8" w:rsidRPr="00487DB1" w:rsidRDefault="00D72DC8" w:rsidP="00C773A4">
            <w:pPr>
              <w:pStyle w:val="ListParagraph"/>
              <w:spacing w:after="0" w:line="276" w:lineRule="auto"/>
              <w:ind w:left="0"/>
            </w:pPr>
            <w:r w:rsidRPr="00487DB1">
              <w:rPr>
                <w:bCs/>
              </w:rPr>
              <w:t xml:space="preserve">Address: </w:t>
            </w:r>
            <w:sdt>
              <w:sdtPr>
                <w:rPr>
                  <w:b/>
                </w:rPr>
                <w:id w:val="2101369993"/>
                <w:placeholder>
                  <w:docPart w:val="41A5AC13F4F745FE8A29E3BDC866C4FA"/>
                </w:placeholder>
                <w:text w:multiLine="1"/>
              </w:sdtPr>
              <w:sdtEndPr/>
              <w:sdtContent>
                <w:r w:rsidR="00357806" w:rsidRPr="00D56F1A">
                  <w:rPr>
                    <w:b/>
                  </w:rPr>
                  <w:t>PO Box 841, 111 West Court St.</w:t>
                </w:r>
                <w:r w:rsidR="00357806" w:rsidRPr="00D56F1A">
                  <w:rPr>
                    <w:b/>
                  </w:rPr>
                  <w:br/>
                  <w:t>Rutherfordton, NC, 28139</w:t>
                </w:r>
              </w:sdtContent>
            </w:sdt>
          </w:p>
        </w:tc>
      </w:tr>
      <w:tr w:rsidR="000F1E75" w:rsidRPr="00487DB1" w14:paraId="57A5B4B9" w14:textId="77777777" w:rsidTr="00617057">
        <w:tblPrEx>
          <w:jc w:val="left"/>
        </w:tblPrEx>
        <w:tc>
          <w:tcPr>
            <w:tcW w:w="5400" w:type="dxa"/>
          </w:tcPr>
          <w:p w14:paraId="7A13D225" w14:textId="52101C79" w:rsidR="00D72DC8" w:rsidRPr="00487DB1" w:rsidRDefault="00D72DC8" w:rsidP="00C773A4">
            <w:pPr>
              <w:pStyle w:val="ListParagraph"/>
              <w:spacing w:after="0" w:line="276" w:lineRule="auto"/>
              <w:ind w:left="0"/>
            </w:pPr>
            <w:r w:rsidRPr="00487DB1">
              <w:rPr>
                <w:bCs/>
              </w:rPr>
              <w:t xml:space="preserve">Phone Number: </w:t>
            </w:r>
            <w:sdt>
              <w:sdtPr>
                <w:rPr>
                  <w:rFonts w:ascii="Calibri" w:hAnsi="Calibri" w:cs="Calibri"/>
                  <w:color w:val="000000"/>
                  <w:shd w:val="clear" w:color="auto" w:fill="FFFFFF"/>
                </w:rPr>
                <w:id w:val="-733624459"/>
                <w:placeholder>
                  <w:docPart w:val="C02C1690967E401B94DE81C893F13B2B"/>
                </w:placeholder>
                <w:text w:multiLine="1"/>
              </w:sdtPr>
              <w:sdtEndPr/>
              <w:sdtContent>
                <w:r w:rsidR="00357806" w:rsidRPr="00357806">
                  <w:rPr>
                    <w:rFonts w:ascii="Calibri" w:hAnsi="Calibri" w:cs="Calibri"/>
                    <w:color w:val="000000"/>
                    <w:shd w:val="clear" w:color="auto" w:fill="FFFFFF"/>
                  </w:rPr>
                  <w:t>828-351-2369</w:t>
                </w:r>
              </w:sdtContent>
            </w:sdt>
          </w:p>
        </w:tc>
        <w:tc>
          <w:tcPr>
            <w:tcW w:w="5400" w:type="dxa"/>
          </w:tcPr>
          <w:p w14:paraId="6571BE7D" w14:textId="2B98AA9E" w:rsidR="00D72DC8" w:rsidRPr="00487DB1" w:rsidRDefault="00D72DC8" w:rsidP="00C773A4">
            <w:pPr>
              <w:pStyle w:val="ListParagraph"/>
              <w:spacing w:after="0" w:line="276" w:lineRule="auto"/>
              <w:ind w:left="0"/>
            </w:pPr>
            <w:r w:rsidRPr="00487DB1">
              <w:rPr>
                <w:bCs/>
              </w:rPr>
              <w:t xml:space="preserve">Email Address: </w:t>
            </w:r>
            <w:sdt>
              <w:sdtPr>
                <w:rPr>
                  <w:rFonts w:ascii="Calibri" w:hAnsi="Calibri" w:cs="Calibri"/>
                  <w:b/>
                  <w:bCs/>
                  <w:color w:val="000000"/>
                  <w:shd w:val="clear" w:color="auto" w:fill="FFFFFF"/>
                </w:rPr>
                <w:id w:val="224417498"/>
                <w:placeholder>
                  <w:docPart w:val="A81EBAA05A334770A79D6A109ACE69C5"/>
                </w:placeholder>
                <w:text w:multiLine="1"/>
              </w:sdtPr>
              <w:sdtEndPr/>
              <w:sdtContent>
                <w:r w:rsidR="00357806" w:rsidRPr="00D56F1A">
                  <w:rPr>
                    <w:rFonts w:ascii="Calibri" w:hAnsi="Calibri" w:cs="Calibri"/>
                    <w:b/>
                    <w:bCs/>
                    <w:color w:val="000000"/>
                    <w:shd w:val="clear" w:color="auto" w:fill="FFFFFF"/>
                  </w:rPr>
                  <w:t>astaley@foothillsregion.org</w:t>
                </w:r>
              </w:sdtContent>
            </w:sdt>
          </w:p>
        </w:tc>
      </w:tr>
    </w:tbl>
    <w:p w14:paraId="2B1E40DF" w14:textId="61A4570A" w:rsidR="00D72DC8" w:rsidRDefault="00D72DC8" w:rsidP="00C773A4">
      <w:pPr>
        <w:pStyle w:val="ListParagraph"/>
        <w:spacing w:after="0" w:line="276" w:lineRule="auto"/>
        <w:ind w:left="0"/>
      </w:pPr>
    </w:p>
    <w:p w14:paraId="78AC14FD" w14:textId="77777777" w:rsidR="00B36D43" w:rsidRPr="00487DB1" w:rsidRDefault="00B36D43" w:rsidP="00C773A4">
      <w:pPr>
        <w:pStyle w:val="ListParagraph"/>
        <w:spacing w:after="0" w:line="276" w:lineRule="auto"/>
        <w:ind w:left="0"/>
      </w:pP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5395"/>
        <w:gridCol w:w="5405"/>
      </w:tblGrid>
      <w:tr w:rsidR="00645F28" w:rsidRPr="00487DB1" w14:paraId="6CCA8E93" w14:textId="77777777" w:rsidTr="000F1E75">
        <w:trPr>
          <w:jc w:val="center"/>
        </w:trPr>
        <w:tc>
          <w:tcPr>
            <w:tcW w:w="10800" w:type="dxa"/>
            <w:gridSpan w:val="2"/>
            <w:shd w:val="clear" w:color="auto" w:fill="E2EFD9" w:themeFill="accent6" w:themeFillTint="33"/>
            <w:vAlign w:val="center"/>
          </w:tcPr>
          <w:p w14:paraId="62F504EB" w14:textId="5848F858" w:rsidR="00D72DC8" w:rsidRPr="00487DB1" w:rsidRDefault="00A51442" w:rsidP="00C91B26">
            <w:pPr>
              <w:pStyle w:val="ListParagraph"/>
              <w:numPr>
                <w:ilvl w:val="0"/>
                <w:numId w:val="14"/>
              </w:numPr>
              <w:spacing w:after="0" w:line="276" w:lineRule="auto"/>
              <w:jc w:val="both"/>
            </w:pPr>
            <w:r w:rsidRPr="0FC2A01A">
              <w:rPr>
                <w:rFonts w:eastAsia="Times New Roman"/>
              </w:rPr>
              <w:t xml:space="preserve">Provide the name, elected title, local government affiliation, address, </w:t>
            </w:r>
            <w:r>
              <w:rPr>
                <w:rFonts w:eastAsia="Times New Roman"/>
              </w:rPr>
              <w:t xml:space="preserve">phone </w:t>
            </w:r>
            <w:r w:rsidRPr="0FC2A01A">
              <w:rPr>
                <w:rFonts w:eastAsia="Times New Roman"/>
              </w:rPr>
              <w:t xml:space="preserve"> number, and email address of the </w:t>
            </w:r>
            <w:r w:rsidRPr="00A51442">
              <w:rPr>
                <w:rFonts w:eastAsia="Times New Roman"/>
                <w:b/>
                <w:bCs/>
              </w:rPr>
              <w:t>Chief Local Elected Official</w:t>
            </w:r>
            <w:r>
              <w:rPr>
                <w:rFonts w:eastAsia="Times New Roman"/>
              </w:rPr>
              <w:t xml:space="preserve"> (CLEO)</w:t>
            </w:r>
            <w:r w:rsidRPr="0FC2A01A">
              <w:rPr>
                <w:rFonts w:eastAsia="Times New Roman"/>
              </w:rPr>
              <w:t>.</w:t>
            </w:r>
          </w:p>
        </w:tc>
      </w:tr>
      <w:tr w:rsidR="00645F28" w:rsidRPr="00487DB1" w14:paraId="1DFC0EE0" w14:textId="77777777" w:rsidTr="00B36D43">
        <w:tblPrEx>
          <w:jc w:val="left"/>
        </w:tblPrEx>
        <w:trPr>
          <w:cantSplit/>
        </w:trPr>
        <w:tc>
          <w:tcPr>
            <w:tcW w:w="5395" w:type="dxa"/>
          </w:tcPr>
          <w:p w14:paraId="31CC8A20" w14:textId="356FD95D" w:rsidR="00D72DC8" w:rsidRPr="00487DB1" w:rsidRDefault="00D72DC8" w:rsidP="00C773A4">
            <w:pPr>
              <w:pStyle w:val="ListParagraph"/>
              <w:spacing w:after="0" w:line="276" w:lineRule="auto"/>
              <w:ind w:left="0"/>
            </w:pPr>
            <w:r w:rsidRPr="00487DB1">
              <w:rPr>
                <w:bCs/>
              </w:rPr>
              <w:t xml:space="preserve">Name: </w:t>
            </w:r>
            <w:sdt>
              <w:sdtPr>
                <w:rPr>
                  <w:b/>
                </w:rPr>
                <w:id w:val="-987468327"/>
                <w:placeholder>
                  <w:docPart w:val="1A599FB61D914B0592DE18DADA8B5540"/>
                </w:placeholder>
                <w:text w:multiLine="1"/>
              </w:sdtPr>
              <w:sdtEndPr/>
              <w:sdtContent>
                <w:r w:rsidR="00357806" w:rsidRPr="00D56F1A">
                  <w:rPr>
                    <w:b/>
                  </w:rPr>
                  <w:t>Kevin Gordon</w:t>
                </w:r>
              </w:sdtContent>
            </w:sdt>
          </w:p>
        </w:tc>
        <w:tc>
          <w:tcPr>
            <w:tcW w:w="5395" w:type="dxa"/>
          </w:tcPr>
          <w:p w14:paraId="0EDBB6AF" w14:textId="19ED748E" w:rsidR="00D72DC8" w:rsidRPr="00487DB1" w:rsidRDefault="00D72DC8" w:rsidP="00C773A4">
            <w:pPr>
              <w:pStyle w:val="ListParagraph"/>
              <w:spacing w:after="0" w:line="276" w:lineRule="auto"/>
              <w:ind w:left="0"/>
            </w:pPr>
            <w:r w:rsidRPr="00487DB1">
              <w:rPr>
                <w:bCs/>
              </w:rPr>
              <w:t xml:space="preserve">Elected Title &amp; Salutation: </w:t>
            </w:r>
            <w:sdt>
              <w:sdtPr>
                <w:rPr>
                  <w:b/>
                </w:rPr>
                <w:id w:val="411282820"/>
                <w:placeholder>
                  <w:docPart w:val="0F30FCB40FC84209A1B927D0C514A391"/>
                </w:placeholder>
                <w:text w:multiLine="1"/>
              </w:sdtPr>
              <w:sdtEndPr/>
              <w:sdtContent>
                <w:r w:rsidR="00357806" w:rsidRPr="00D56F1A">
                  <w:rPr>
                    <w:b/>
                  </w:rPr>
                  <w:t>Chairman</w:t>
                </w:r>
              </w:sdtContent>
            </w:sdt>
          </w:p>
        </w:tc>
      </w:tr>
      <w:tr w:rsidR="00645F28" w:rsidRPr="00487DB1" w14:paraId="34A69532" w14:textId="77777777" w:rsidTr="00B36D43">
        <w:tblPrEx>
          <w:jc w:val="left"/>
        </w:tblPrEx>
        <w:trPr>
          <w:cantSplit/>
        </w:trPr>
        <w:tc>
          <w:tcPr>
            <w:tcW w:w="5395" w:type="dxa"/>
          </w:tcPr>
          <w:p w14:paraId="69D35CCC" w14:textId="5265E7AF" w:rsidR="00D72DC8" w:rsidRPr="00487DB1" w:rsidRDefault="00D72DC8" w:rsidP="00C773A4">
            <w:pPr>
              <w:pStyle w:val="ListParagraph"/>
              <w:spacing w:after="0" w:line="276" w:lineRule="auto"/>
              <w:ind w:left="0"/>
            </w:pPr>
            <w:r w:rsidRPr="00487DB1">
              <w:rPr>
                <w:bCs/>
              </w:rPr>
              <w:t>Government</w:t>
            </w:r>
            <w:r w:rsidR="00BC7442">
              <w:rPr>
                <w:bCs/>
              </w:rPr>
              <w:t xml:space="preserve"> Affiliation</w:t>
            </w:r>
            <w:r w:rsidRPr="00487DB1">
              <w:rPr>
                <w:bCs/>
              </w:rPr>
              <w:t xml:space="preserve">: </w:t>
            </w:r>
            <w:sdt>
              <w:sdtPr>
                <w:rPr>
                  <w:b/>
                </w:rPr>
                <w:id w:val="843985862"/>
                <w:placeholder>
                  <w:docPart w:val="72CEE2433A904751A639D64B3DBF5C2D"/>
                </w:placeholder>
                <w:text w:multiLine="1"/>
              </w:sdtPr>
              <w:sdtEndPr/>
              <w:sdtContent>
                <w:r w:rsidR="00357806" w:rsidRPr="00D56F1A">
                  <w:rPr>
                    <w:b/>
                  </w:rPr>
                  <w:t>Cleveland Co</w:t>
                </w:r>
                <w:r w:rsidR="00270602">
                  <w:rPr>
                    <w:b/>
                  </w:rPr>
                  <w:t>u</w:t>
                </w:r>
                <w:r w:rsidR="00357806" w:rsidRPr="00D56F1A">
                  <w:rPr>
                    <w:b/>
                  </w:rPr>
                  <w:t>nty Board of Commissioners</w:t>
                </w:r>
              </w:sdtContent>
            </w:sdt>
          </w:p>
        </w:tc>
        <w:tc>
          <w:tcPr>
            <w:tcW w:w="5395" w:type="dxa"/>
          </w:tcPr>
          <w:p w14:paraId="6C9BEB81" w14:textId="41267B93" w:rsidR="00D72DC8" w:rsidRPr="00487DB1" w:rsidRDefault="00D72DC8" w:rsidP="00357806">
            <w:pPr>
              <w:pStyle w:val="ListParagraph"/>
              <w:spacing w:after="0" w:line="276" w:lineRule="auto"/>
              <w:ind w:left="0"/>
            </w:pPr>
            <w:r w:rsidRPr="00487DB1">
              <w:rPr>
                <w:bCs/>
              </w:rPr>
              <w:t xml:space="preserve">Address: </w:t>
            </w:r>
            <w:sdt>
              <w:sdtPr>
                <w:rPr>
                  <w:b/>
                  <w:bCs/>
                </w:rPr>
                <w:id w:val="-1196609936"/>
                <w:placeholder>
                  <w:docPart w:val="C0246E085FD64B8FA9EB57D9B19DD4FB"/>
                </w:placeholder>
                <w:text w:multiLine="1"/>
              </w:sdtPr>
              <w:sdtEndPr/>
              <w:sdtContent>
                <w:r w:rsidR="00357806" w:rsidRPr="00D56F1A">
                  <w:rPr>
                    <w:b/>
                    <w:bCs/>
                  </w:rPr>
                  <w:t>P.O. Box 340</w:t>
                </w:r>
                <w:r w:rsidR="00357806" w:rsidRPr="00D56F1A">
                  <w:rPr>
                    <w:b/>
                    <w:bCs/>
                  </w:rPr>
                  <w:br/>
                  <w:t>Waco, NC 28169-0340</w:t>
                </w:r>
              </w:sdtContent>
            </w:sdt>
          </w:p>
        </w:tc>
      </w:tr>
      <w:tr w:rsidR="00645F28" w:rsidRPr="00487DB1" w14:paraId="6F945E6E" w14:textId="77777777" w:rsidTr="00B36D43">
        <w:tblPrEx>
          <w:jc w:val="left"/>
        </w:tblPrEx>
        <w:trPr>
          <w:cantSplit/>
        </w:trPr>
        <w:tc>
          <w:tcPr>
            <w:tcW w:w="5395" w:type="dxa"/>
          </w:tcPr>
          <w:p w14:paraId="75B67734" w14:textId="427DEBB9" w:rsidR="00D72DC8" w:rsidRPr="00487DB1" w:rsidRDefault="00D72DC8" w:rsidP="00C773A4">
            <w:pPr>
              <w:pStyle w:val="ListParagraph"/>
              <w:spacing w:after="0" w:line="276" w:lineRule="auto"/>
              <w:ind w:left="0"/>
            </w:pPr>
            <w:r w:rsidRPr="00487DB1">
              <w:rPr>
                <w:bCs/>
              </w:rPr>
              <w:t xml:space="preserve">Phone Number: </w:t>
            </w:r>
            <w:sdt>
              <w:sdtPr>
                <w:id w:val="-625928964"/>
                <w:placeholder>
                  <w:docPart w:val="EC107496E6A942B8A650D11790BC43C5"/>
                </w:placeholder>
                <w:text w:multiLine="1"/>
              </w:sdtPr>
              <w:sdtEndPr/>
              <w:sdtContent>
                <w:r w:rsidR="00357806" w:rsidRPr="00357806">
                  <w:t>704-470-5378</w:t>
                </w:r>
              </w:sdtContent>
            </w:sdt>
          </w:p>
        </w:tc>
        <w:tc>
          <w:tcPr>
            <w:tcW w:w="5395" w:type="dxa"/>
          </w:tcPr>
          <w:p w14:paraId="7407F023" w14:textId="077C5098" w:rsidR="00D72DC8" w:rsidRPr="00487DB1" w:rsidRDefault="00D72DC8" w:rsidP="00C773A4">
            <w:pPr>
              <w:pStyle w:val="ListParagraph"/>
              <w:spacing w:after="0" w:line="276" w:lineRule="auto"/>
              <w:ind w:left="0"/>
            </w:pPr>
            <w:r w:rsidRPr="00487DB1">
              <w:rPr>
                <w:bCs/>
              </w:rPr>
              <w:t xml:space="preserve">Email Address: </w:t>
            </w:r>
            <w:sdt>
              <w:sdtPr>
                <w:rPr>
                  <w:b/>
                  <w:bCs/>
                </w:rPr>
                <w:id w:val="1660500490"/>
                <w:placeholder>
                  <w:docPart w:val="869EF024D82E4C7EB11A92F25CC9EEF2"/>
                </w:placeholder>
                <w:text w:multiLine="1"/>
              </w:sdtPr>
              <w:sdtEndPr/>
              <w:sdtContent>
                <w:r w:rsidR="00072648" w:rsidRPr="00D56F1A">
                  <w:rPr>
                    <w:b/>
                    <w:bCs/>
                  </w:rPr>
                  <w:t>kevin.gordon@clevelandcountync.gov</w:t>
                </w:r>
              </w:sdtContent>
            </w:sdt>
          </w:p>
        </w:tc>
      </w:tr>
    </w:tbl>
    <w:p w14:paraId="1F6172D9" w14:textId="3B841C81" w:rsidR="00671066" w:rsidRPr="00487DB1" w:rsidRDefault="004149D9" w:rsidP="00C773A4">
      <w:pPr>
        <w:pStyle w:val="ListParagraph"/>
        <w:spacing w:after="0" w:line="276" w:lineRule="auto"/>
        <w:ind w:left="0"/>
      </w:pPr>
      <w:r w:rsidRPr="00487DB1">
        <w:rPr>
          <w:rFonts w:eastAsia="Times New Roman"/>
        </w:rPr>
        <w:br/>
      </w: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5395"/>
        <w:gridCol w:w="5405"/>
      </w:tblGrid>
      <w:tr w:rsidR="000F5E7A" w:rsidRPr="00487DB1" w14:paraId="2C06349B" w14:textId="77777777" w:rsidTr="00617057">
        <w:trPr>
          <w:jc w:val="center"/>
        </w:trPr>
        <w:tc>
          <w:tcPr>
            <w:tcW w:w="10800" w:type="dxa"/>
            <w:gridSpan w:val="2"/>
            <w:shd w:val="clear" w:color="auto" w:fill="E2EFD9" w:themeFill="accent6" w:themeFillTint="33"/>
          </w:tcPr>
          <w:p w14:paraId="4BF25DD3" w14:textId="49E8FC2B" w:rsidR="000F5E7A" w:rsidRPr="00487DB1" w:rsidRDefault="000F5E7A" w:rsidP="00C91B26">
            <w:pPr>
              <w:pStyle w:val="ListParagraph"/>
              <w:numPr>
                <w:ilvl w:val="0"/>
                <w:numId w:val="14"/>
              </w:numPr>
              <w:spacing w:after="0" w:line="276" w:lineRule="auto"/>
              <w:jc w:val="both"/>
              <w:rPr>
                <w:bCs/>
              </w:rPr>
            </w:pPr>
            <w:r w:rsidRPr="00487DB1">
              <w:rPr>
                <w:rFonts w:eastAsia="Times New Roman"/>
              </w:rPr>
              <w:t xml:space="preserve">Provide the name, title, business name, address, phone number, and email address of the </w:t>
            </w:r>
            <w:r w:rsidRPr="00A51442">
              <w:rPr>
                <w:rFonts w:eastAsia="Times New Roman"/>
                <w:b/>
                <w:bCs/>
              </w:rPr>
              <w:t xml:space="preserve">individual authorized to receive official mail for the </w:t>
            </w:r>
            <w:r w:rsidR="00CA60C8" w:rsidRPr="00A51442">
              <w:rPr>
                <w:rFonts w:eastAsia="Times New Roman"/>
                <w:b/>
                <w:bCs/>
              </w:rPr>
              <w:t>Chief Local Elected Official</w:t>
            </w:r>
            <w:r w:rsidR="00CA60C8">
              <w:rPr>
                <w:rFonts w:eastAsia="Times New Roman"/>
              </w:rPr>
              <w:t xml:space="preserve"> (</w:t>
            </w:r>
            <w:r w:rsidRPr="00487DB1">
              <w:rPr>
                <w:rFonts w:eastAsia="Times New Roman"/>
              </w:rPr>
              <w:t>CLEO</w:t>
            </w:r>
            <w:r w:rsidR="00CA60C8">
              <w:rPr>
                <w:rFonts w:eastAsia="Times New Roman"/>
              </w:rPr>
              <w:t>)</w:t>
            </w:r>
            <w:r w:rsidRPr="00487DB1">
              <w:rPr>
                <w:rFonts w:eastAsia="Times New Roman"/>
              </w:rPr>
              <w:t xml:space="preserve">, if different than question </w:t>
            </w:r>
            <w:r w:rsidR="00F26580">
              <w:rPr>
                <w:rFonts w:eastAsia="Times New Roman"/>
              </w:rPr>
              <w:t>4</w:t>
            </w:r>
            <w:r w:rsidR="001020B8" w:rsidRPr="00487DB1">
              <w:rPr>
                <w:rFonts w:eastAsia="Times New Roman"/>
              </w:rPr>
              <w:t>.</w:t>
            </w:r>
          </w:p>
        </w:tc>
      </w:tr>
      <w:tr w:rsidR="00645F28" w:rsidRPr="00487DB1" w14:paraId="5EEE0B4B" w14:textId="77777777" w:rsidTr="00617057">
        <w:trPr>
          <w:jc w:val="center"/>
        </w:trPr>
        <w:tc>
          <w:tcPr>
            <w:tcW w:w="5395" w:type="dxa"/>
          </w:tcPr>
          <w:p w14:paraId="1CF482C0" w14:textId="672D5155" w:rsidR="00887BC0" w:rsidRPr="00487DB1" w:rsidRDefault="00887BC0" w:rsidP="00C773A4">
            <w:pPr>
              <w:spacing w:after="0" w:line="276" w:lineRule="auto"/>
              <w:rPr>
                <w:bCs/>
              </w:rPr>
            </w:pPr>
            <w:r w:rsidRPr="00487DB1">
              <w:rPr>
                <w:bCs/>
              </w:rPr>
              <w:t>Name</w:t>
            </w:r>
            <w:r w:rsidR="00D72DC8" w:rsidRPr="00487DB1">
              <w:rPr>
                <w:bCs/>
              </w:rPr>
              <w:t xml:space="preserve">: </w:t>
            </w:r>
            <w:sdt>
              <w:sdtPr>
                <w:rPr>
                  <w:b/>
                  <w:bCs/>
                  <w:color w:val="000000"/>
                </w:rPr>
                <w:id w:val="-1375228406"/>
                <w:placeholder>
                  <w:docPart w:val="4F7820B720B8458BB9FE31A2F0F92DAE"/>
                </w:placeholder>
                <w:text w:multiLine="1"/>
              </w:sdtPr>
              <w:sdtEndPr/>
              <w:sdtContent>
                <w:r w:rsidR="00072648" w:rsidRPr="00D56F1A">
                  <w:rPr>
                    <w:b/>
                    <w:bCs/>
                    <w:color w:val="000000"/>
                  </w:rPr>
                  <w:t>Phyllis Nowlen</w:t>
                </w:r>
              </w:sdtContent>
            </w:sdt>
          </w:p>
        </w:tc>
        <w:tc>
          <w:tcPr>
            <w:tcW w:w="5405" w:type="dxa"/>
            <w:shd w:val="clear" w:color="auto" w:fill="auto"/>
          </w:tcPr>
          <w:p w14:paraId="6B48B253" w14:textId="4670CDCD" w:rsidR="00887BC0" w:rsidRPr="00487DB1" w:rsidRDefault="00D72DC8" w:rsidP="00C773A4">
            <w:pPr>
              <w:spacing w:after="0" w:line="276" w:lineRule="auto"/>
              <w:rPr>
                <w:bCs/>
              </w:rPr>
            </w:pPr>
            <w:r w:rsidRPr="00487DB1">
              <w:rPr>
                <w:bCs/>
              </w:rPr>
              <w:t xml:space="preserve">Title &amp; Salutation: </w:t>
            </w:r>
            <w:sdt>
              <w:sdtPr>
                <w:rPr>
                  <w:rFonts w:ascii="Georgia" w:hAnsi="Georgia"/>
                  <w:b/>
                  <w:bCs/>
                  <w:color w:val="000000"/>
                </w:rPr>
                <w:id w:val="-1767224660"/>
                <w:placeholder>
                  <w:docPart w:val="56231746CC05466A96FBA3D83098BE7D"/>
                </w:placeholder>
                <w:text w:multiLine="1"/>
              </w:sdtPr>
              <w:sdtEndPr/>
              <w:sdtContent>
                <w:r w:rsidR="00072648" w:rsidRPr="00D56F1A">
                  <w:rPr>
                    <w:rFonts w:ascii="Georgia" w:hAnsi="Georgia"/>
                    <w:b/>
                    <w:bCs/>
                    <w:color w:val="000000"/>
                  </w:rPr>
                  <w:t>Clerk to the Board of County Commissioners</w:t>
                </w:r>
              </w:sdtContent>
            </w:sdt>
          </w:p>
        </w:tc>
      </w:tr>
      <w:tr w:rsidR="00645F28" w:rsidRPr="00487DB1" w14:paraId="780DB28D" w14:textId="77777777" w:rsidTr="00617057">
        <w:trPr>
          <w:jc w:val="center"/>
        </w:trPr>
        <w:tc>
          <w:tcPr>
            <w:tcW w:w="5395" w:type="dxa"/>
          </w:tcPr>
          <w:p w14:paraId="6D3420DF" w14:textId="5B694C99" w:rsidR="00D72DC8" w:rsidRPr="00487DB1" w:rsidRDefault="00D72DC8" w:rsidP="00C773A4">
            <w:pPr>
              <w:spacing w:after="0" w:line="276" w:lineRule="auto"/>
              <w:rPr>
                <w:bCs/>
              </w:rPr>
            </w:pPr>
            <w:r w:rsidRPr="00487DB1">
              <w:rPr>
                <w:bCs/>
              </w:rPr>
              <w:t>Business Name</w:t>
            </w:r>
            <w:r w:rsidRPr="00D56F1A">
              <w:rPr>
                <w:b/>
              </w:rPr>
              <w:t xml:space="preserve">: </w:t>
            </w:r>
            <w:sdt>
              <w:sdtPr>
                <w:rPr>
                  <w:b/>
                </w:rPr>
                <w:id w:val="-14234525"/>
                <w:placeholder>
                  <w:docPart w:val="C8CA418EB54E499389C812E8BF35983B"/>
                </w:placeholder>
                <w:text w:multiLine="1"/>
              </w:sdtPr>
              <w:sdtEndPr/>
              <w:sdtContent>
                <w:r w:rsidR="00072648" w:rsidRPr="00D56F1A">
                  <w:rPr>
                    <w:b/>
                  </w:rPr>
                  <w:t>Cleveland County Board of Commissioners</w:t>
                </w:r>
              </w:sdtContent>
            </w:sdt>
          </w:p>
        </w:tc>
        <w:tc>
          <w:tcPr>
            <w:tcW w:w="5405" w:type="dxa"/>
            <w:shd w:val="clear" w:color="auto" w:fill="auto"/>
          </w:tcPr>
          <w:p w14:paraId="03DE090C" w14:textId="5C750F99" w:rsidR="00D72DC8" w:rsidRPr="00487DB1" w:rsidRDefault="00D72DC8" w:rsidP="00C773A4">
            <w:pPr>
              <w:spacing w:after="0" w:line="276" w:lineRule="auto"/>
              <w:rPr>
                <w:bCs/>
              </w:rPr>
            </w:pPr>
            <w:r w:rsidRPr="00487DB1">
              <w:rPr>
                <w:bCs/>
              </w:rPr>
              <w:t xml:space="preserve">Address: </w:t>
            </w:r>
            <w:sdt>
              <w:sdtPr>
                <w:rPr>
                  <w:rFonts w:ascii="Georgia" w:hAnsi="Georgia"/>
                  <w:b/>
                  <w:bCs/>
                  <w:color w:val="000000"/>
                </w:rPr>
                <w:id w:val="1804276458"/>
                <w:placeholder>
                  <w:docPart w:val="F9CBA5A5147247829064F6D83E62DBE7"/>
                </w:placeholder>
                <w:text w:multiLine="1"/>
              </w:sdtPr>
              <w:sdtEndPr/>
              <w:sdtContent>
                <w:r w:rsidR="00072648" w:rsidRPr="00D56F1A">
                  <w:rPr>
                    <w:rFonts w:ascii="Georgia" w:hAnsi="Georgia"/>
                    <w:b/>
                    <w:bCs/>
                    <w:color w:val="000000"/>
                  </w:rPr>
                  <w:t>311 E. Marion Street., Shelby, NC 28150</w:t>
                </w:r>
              </w:sdtContent>
            </w:sdt>
          </w:p>
        </w:tc>
      </w:tr>
      <w:tr w:rsidR="00645F28" w:rsidRPr="00487DB1" w14:paraId="0FE4920D" w14:textId="77777777" w:rsidTr="00617057">
        <w:trPr>
          <w:jc w:val="center"/>
        </w:trPr>
        <w:tc>
          <w:tcPr>
            <w:tcW w:w="5395" w:type="dxa"/>
          </w:tcPr>
          <w:p w14:paraId="4087B6F8" w14:textId="3B10206F" w:rsidR="00D72DC8" w:rsidRPr="00487DB1" w:rsidRDefault="00D72DC8" w:rsidP="00C773A4">
            <w:pPr>
              <w:spacing w:after="0" w:line="276" w:lineRule="auto"/>
              <w:rPr>
                <w:bCs/>
              </w:rPr>
            </w:pPr>
            <w:r w:rsidRPr="00487DB1">
              <w:rPr>
                <w:bCs/>
              </w:rPr>
              <w:t xml:space="preserve">Phone Number: </w:t>
            </w:r>
            <w:sdt>
              <w:sdtPr>
                <w:rPr>
                  <w:rFonts w:ascii="Georgia" w:hAnsi="Georgia"/>
                  <w:b/>
                  <w:bCs/>
                  <w:color w:val="000000"/>
                </w:rPr>
                <w:id w:val="-1427576257"/>
                <w:placeholder>
                  <w:docPart w:val="1D4DA9B4C41C4F9DAB715F37EF458D6D"/>
                </w:placeholder>
                <w:text w:multiLine="1"/>
              </w:sdtPr>
              <w:sdtEndPr/>
              <w:sdtContent>
                <w:r w:rsidR="00072648" w:rsidRPr="00D56F1A">
                  <w:rPr>
                    <w:rFonts w:ascii="Georgia" w:hAnsi="Georgia"/>
                    <w:b/>
                    <w:bCs/>
                    <w:color w:val="000000"/>
                  </w:rPr>
                  <w:t xml:space="preserve">(704) 484-4766  </w:t>
                </w:r>
              </w:sdtContent>
            </w:sdt>
          </w:p>
        </w:tc>
        <w:tc>
          <w:tcPr>
            <w:tcW w:w="5405" w:type="dxa"/>
            <w:shd w:val="clear" w:color="auto" w:fill="auto"/>
          </w:tcPr>
          <w:p w14:paraId="318329BA" w14:textId="694817C9" w:rsidR="00D72DC8" w:rsidRPr="00487DB1" w:rsidRDefault="00D72DC8" w:rsidP="00C773A4">
            <w:pPr>
              <w:spacing w:after="0" w:line="276" w:lineRule="auto"/>
              <w:rPr>
                <w:bCs/>
              </w:rPr>
            </w:pPr>
            <w:r w:rsidRPr="00487DB1">
              <w:rPr>
                <w:bCs/>
              </w:rPr>
              <w:t xml:space="preserve">Email Address: </w:t>
            </w:r>
            <w:sdt>
              <w:sdtPr>
                <w:rPr>
                  <w:rFonts w:ascii="Georgia" w:hAnsi="Georgia"/>
                  <w:b/>
                  <w:bCs/>
                  <w:color w:val="000000"/>
                </w:rPr>
                <w:id w:val="-330837593"/>
                <w:placeholder>
                  <w:docPart w:val="2D9F60EE525B4E85BA642A5AF58B1229"/>
                </w:placeholder>
                <w:text w:multiLine="1"/>
              </w:sdtPr>
              <w:sdtEndPr/>
              <w:sdtContent>
                <w:r w:rsidR="00072648" w:rsidRPr="00D56F1A">
                  <w:rPr>
                    <w:rFonts w:ascii="Georgia" w:hAnsi="Georgia"/>
                    <w:b/>
                    <w:bCs/>
                    <w:color w:val="000000"/>
                  </w:rPr>
                  <w:t>Phyllis.nowlen@clevelandcountync.gov</w:t>
                </w:r>
              </w:sdtContent>
            </w:sdt>
          </w:p>
        </w:tc>
      </w:tr>
    </w:tbl>
    <w:p w14:paraId="3E056CBE" w14:textId="2CE924D5" w:rsidR="002F1AE0" w:rsidRPr="00487DB1" w:rsidRDefault="006F55DE" w:rsidP="00C773A4">
      <w:pPr>
        <w:spacing w:after="0" w:line="276" w:lineRule="auto"/>
        <w:rPr>
          <w:rFonts w:eastAsia="Times New Roman"/>
        </w:rPr>
      </w:pPr>
      <w:r w:rsidRPr="00487DB1">
        <w:rPr>
          <w:rFonts w:eastAsia="Times New Roman"/>
        </w:rPr>
        <w:br/>
      </w: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5395"/>
        <w:gridCol w:w="5405"/>
      </w:tblGrid>
      <w:tr w:rsidR="00645F28" w:rsidRPr="00487DB1" w14:paraId="6F8596E6" w14:textId="77777777" w:rsidTr="00617057">
        <w:trPr>
          <w:jc w:val="center"/>
        </w:trPr>
        <w:tc>
          <w:tcPr>
            <w:tcW w:w="10800" w:type="dxa"/>
            <w:gridSpan w:val="2"/>
            <w:shd w:val="clear" w:color="auto" w:fill="E2EFD9" w:themeFill="accent6" w:themeFillTint="33"/>
          </w:tcPr>
          <w:p w14:paraId="1AD81AB7" w14:textId="56153CF4" w:rsidR="00D72DC8" w:rsidRPr="00487DB1" w:rsidRDefault="00D72DC8" w:rsidP="00C91B26">
            <w:pPr>
              <w:pStyle w:val="ListParagraph"/>
              <w:keepNext/>
              <w:numPr>
                <w:ilvl w:val="0"/>
                <w:numId w:val="14"/>
              </w:numPr>
              <w:spacing w:after="0" w:line="276" w:lineRule="auto"/>
              <w:jc w:val="both"/>
            </w:pPr>
            <w:r w:rsidRPr="00487DB1">
              <w:rPr>
                <w:rFonts w:eastAsia="Times New Roman"/>
              </w:rPr>
              <w:t xml:space="preserve">Provide the name, address, phone number and email address of the </w:t>
            </w:r>
            <w:r w:rsidRPr="00A51442">
              <w:rPr>
                <w:rFonts w:eastAsia="Times New Roman"/>
                <w:b/>
                <w:bCs/>
              </w:rPr>
              <w:t>Administrative/Fiscal Agent responsible for disbursing Local Area WIOA grant funds</w:t>
            </w:r>
            <w:r w:rsidRPr="00487DB1">
              <w:rPr>
                <w:rFonts w:eastAsia="Times New Roman"/>
              </w:rPr>
              <w:t>. This is the entity responsible for the disbursal of grant funds. [WIOA Sections 107(d)(12)(B)(</w:t>
            </w:r>
            <w:proofErr w:type="spellStart"/>
            <w:r w:rsidRPr="00487DB1">
              <w:rPr>
                <w:rFonts w:eastAsia="Times New Roman"/>
              </w:rPr>
              <w:t>i</w:t>
            </w:r>
            <w:proofErr w:type="spellEnd"/>
            <w:r w:rsidRPr="00487DB1">
              <w:rPr>
                <w:rFonts w:eastAsia="Times New Roman"/>
              </w:rPr>
              <w:t>)(III) and 108(b)(15)].</w:t>
            </w:r>
          </w:p>
        </w:tc>
      </w:tr>
      <w:tr w:rsidR="00645F28" w:rsidRPr="00487DB1" w14:paraId="006C2AD9" w14:textId="77777777" w:rsidTr="00617057">
        <w:tblPrEx>
          <w:jc w:val="left"/>
        </w:tblPrEx>
        <w:tc>
          <w:tcPr>
            <w:tcW w:w="5395" w:type="dxa"/>
          </w:tcPr>
          <w:p w14:paraId="72FAED23" w14:textId="6BC0A033" w:rsidR="00D72DC8" w:rsidRPr="00487DB1" w:rsidRDefault="00D72DC8" w:rsidP="00C773A4">
            <w:pPr>
              <w:pStyle w:val="ListParagraph"/>
              <w:spacing w:after="0" w:line="276" w:lineRule="auto"/>
              <w:ind w:left="0"/>
            </w:pPr>
            <w:r w:rsidRPr="00487DB1">
              <w:rPr>
                <w:bCs/>
              </w:rPr>
              <w:t xml:space="preserve">Name: </w:t>
            </w:r>
            <w:sdt>
              <w:sdtPr>
                <w:id w:val="1336882181"/>
                <w:placeholder>
                  <w:docPart w:val="04E8C11128D64F449226D6F41CB32DEC"/>
                </w:placeholder>
                <w:text w:multiLine="1"/>
              </w:sdtPr>
              <w:sdtEndPr/>
              <w:sdtContent>
                <w:r w:rsidR="00072648" w:rsidRPr="00072648">
                  <w:t>Charlotte Sullivan</w:t>
                </w:r>
              </w:sdtContent>
            </w:sdt>
          </w:p>
        </w:tc>
        <w:tc>
          <w:tcPr>
            <w:tcW w:w="5395" w:type="dxa"/>
          </w:tcPr>
          <w:p w14:paraId="1F685406" w14:textId="4770BFB5" w:rsidR="00D72DC8" w:rsidRPr="00487DB1" w:rsidRDefault="00D72DC8" w:rsidP="00C773A4">
            <w:pPr>
              <w:pStyle w:val="ListParagraph"/>
              <w:spacing w:after="0" w:line="276" w:lineRule="auto"/>
              <w:ind w:left="0"/>
            </w:pPr>
            <w:r w:rsidRPr="00487DB1">
              <w:rPr>
                <w:bCs/>
              </w:rPr>
              <w:t xml:space="preserve">Title &amp; Salutation: </w:t>
            </w:r>
            <w:sdt>
              <w:sdtPr>
                <w:rPr>
                  <w:bCs/>
                </w:rPr>
                <w:id w:val="1213463953"/>
                <w:placeholder>
                  <w:docPart w:val="8FBE569D78BC4A5787FA9A0585C405BC"/>
                </w:placeholder>
                <w:text w:multiLine="1"/>
              </w:sdtPr>
              <w:sdtEndPr/>
              <w:sdtContent>
                <w:r w:rsidR="00072648">
                  <w:rPr>
                    <w:bCs/>
                  </w:rPr>
                  <w:t>Finance Director</w:t>
                </w:r>
              </w:sdtContent>
            </w:sdt>
          </w:p>
        </w:tc>
      </w:tr>
      <w:tr w:rsidR="00645F28" w:rsidRPr="00487DB1" w14:paraId="65643F08" w14:textId="77777777" w:rsidTr="00617057">
        <w:tblPrEx>
          <w:jc w:val="left"/>
        </w:tblPrEx>
        <w:tc>
          <w:tcPr>
            <w:tcW w:w="5395" w:type="dxa"/>
          </w:tcPr>
          <w:p w14:paraId="50B470F1" w14:textId="704F2A02" w:rsidR="00D72DC8" w:rsidRPr="00487DB1" w:rsidRDefault="00D72DC8" w:rsidP="00C773A4">
            <w:pPr>
              <w:pStyle w:val="ListParagraph"/>
              <w:spacing w:after="0" w:line="276" w:lineRule="auto"/>
              <w:ind w:left="0"/>
            </w:pPr>
            <w:r w:rsidRPr="00487DB1">
              <w:rPr>
                <w:bCs/>
              </w:rPr>
              <w:t xml:space="preserve">Organization Name: </w:t>
            </w:r>
            <w:sdt>
              <w:sdtPr>
                <w:rPr>
                  <w:b/>
                </w:rPr>
                <w:id w:val="1900165647"/>
                <w:placeholder>
                  <w:docPart w:val="2658F10B03E04A7AB7C078ABDD81CEF6"/>
                </w:placeholder>
                <w:text w:multiLine="1"/>
              </w:sdtPr>
              <w:sdtEndPr/>
              <w:sdtContent>
                <w:r w:rsidR="00072648" w:rsidRPr="00D56F1A">
                  <w:rPr>
                    <w:b/>
                  </w:rPr>
                  <w:t>Isothermal Planning and Development Commission (DBA Foothills Regional Commission)</w:t>
                </w:r>
              </w:sdtContent>
            </w:sdt>
          </w:p>
        </w:tc>
        <w:tc>
          <w:tcPr>
            <w:tcW w:w="5395" w:type="dxa"/>
          </w:tcPr>
          <w:p w14:paraId="355DAA8A" w14:textId="0889C95D" w:rsidR="00D72DC8" w:rsidRPr="00487DB1" w:rsidRDefault="00D72DC8" w:rsidP="00C773A4">
            <w:pPr>
              <w:pStyle w:val="ListParagraph"/>
              <w:spacing w:after="0" w:line="276" w:lineRule="auto"/>
              <w:ind w:left="0"/>
            </w:pPr>
            <w:r w:rsidRPr="00487DB1">
              <w:rPr>
                <w:bCs/>
              </w:rPr>
              <w:t xml:space="preserve">Address: </w:t>
            </w:r>
            <w:sdt>
              <w:sdtPr>
                <w:rPr>
                  <w:b/>
                </w:rPr>
                <w:id w:val="-1927718606"/>
                <w:placeholder>
                  <w:docPart w:val="DAC464D37142433FA88BA11B56155CA2"/>
                </w:placeholder>
                <w:text w:multiLine="1"/>
              </w:sdtPr>
              <w:sdtEndPr/>
              <w:sdtContent>
                <w:r w:rsidR="00072648" w:rsidRPr="00D56F1A">
                  <w:rPr>
                    <w:b/>
                  </w:rPr>
                  <w:t>PO Box 841 Rutherfordton NC 28139</w:t>
                </w:r>
              </w:sdtContent>
            </w:sdt>
          </w:p>
        </w:tc>
      </w:tr>
      <w:tr w:rsidR="00645F28" w:rsidRPr="00487DB1" w14:paraId="6DA277DB" w14:textId="77777777" w:rsidTr="00617057">
        <w:tblPrEx>
          <w:jc w:val="left"/>
        </w:tblPrEx>
        <w:tc>
          <w:tcPr>
            <w:tcW w:w="5395" w:type="dxa"/>
          </w:tcPr>
          <w:p w14:paraId="51D2FA02" w14:textId="4D27D5CB" w:rsidR="00D72DC8" w:rsidRPr="00487DB1" w:rsidRDefault="00D72DC8" w:rsidP="00C773A4">
            <w:pPr>
              <w:pStyle w:val="ListParagraph"/>
              <w:spacing w:after="0" w:line="276" w:lineRule="auto"/>
              <w:ind w:left="0"/>
            </w:pPr>
            <w:r w:rsidRPr="00487DB1">
              <w:rPr>
                <w:bCs/>
              </w:rPr>
              <w:t xml:space="preserve">Phone Number: </w:t>
            </w:r>
            <w:sdt>
              <w:sdtPr>
                <w:rPr>
                  <w:rFonts w:ascii="Calibri" w:eastAsiaTheme="minorHAnsi" w:hAnsi="Calibri" w:cs="Calibri"/>
                  <w:color w:val="000000"/>
                  <w:shd w:val="clear" w:color="auto" w:fill="FFFFFF"/>
                </w:rPr>
                <w:id w:val="-1970582279"/>
                <w:placeholder>
                  <w:docPart w:val="DB5176010817468B8F947ED7C6E9466C"/>
                </w:placeholder>
                <w:text w:multiLine="1"/>
              </w:sdtPr>
              <w:sdtEndPr/>
              <w:sdtContent>
                <w:r w:rsidR="00072648" w:rsidRPr="00072648">
                  <w:rPr>
                    <w:rFonts w:ascii="Calibri" w:eastAsiaTheme="minorHAnsi" w:hAnsi="Calibri" w:cs="Calibri"/>
                    <w:color w:val="000000"/>
                    <w:shd w:val="clear" w:color="auto" w:fill="FFFFFF"/>
                  </w:rPr>
                  <w:t>828-351-2369</w:t>
                </w:r>
              </w:sdtContent>
            </w:sdt>
          </w:p>
        </w:tc>
        <w:tc>
          <w:tcPr>
            <w:tcW w:w="5395" w:type="dxa"/>
          </w:tcPr>
          <w:p w14:paraId="25CE1258" w14:textId="4E4E7458" w:rsidR="00D72DC8" w:rsidRPr="00487DB1" w:rsidRDefault="00D72DC8" w:rsidP="00C773A4">
            <w:pPr>
              <w:pStyle w:val="ListParagraph"/>
              <w:spacing w:after="0" w:line="276" w:lineRule="auto"/>
              <w:ind w:left="0"/>
            </w:pPr>
            <w:r w:rsidRPr="00487DB1">
              <w:rPr>
                <w:bCs/>
              </w:rPr>
              <w:t xml:space="preserve">Email Address: </w:t>
            </w:r>
            <w:sdt>
              <w:sdtPr>
                <w:rPr>
                  <w:rFonts w:eastAsiaTheme="minorHAnsi"/>
                </w:rPr>
                <w:id w:val="1464694675"/>
                <w:placeholder>
                  <w:docPart w:val="F229ED58F7204EA486F0B6B30FB2C586"/>
                </w:placeholder>
                <w:text w:multiLine="1"/>
              </w:sdtPr>
              <w:sdtEndPr/>
              <w:sdtContent>
                <w:r w:rsidR="00072648" w:rsidRPr="00072648">
                  <w:rPr>
                    <w:rFonts w:eastAsiaTheme="minorHAnsi"/>
                  </w:rPr>
                  <w:t>csullivan@foothillsregion.org</w:t>
                </w:r>
              </w:sdtContent>
            </w:sdt>
          </w:p>
        </w:tc>
      </w:tr>
    </w:tbl>
    <w:p w14:paraId="0736BD33" w14:textId="456C55FF" w:rsidR="00D72DC8" w:rsidRPr="00487DB1" w:rsidRDefault="00D72DC8" w:rsidP="00C773A4">
      <w:pPr>
        <w:spacing w:after="0" w:line="276" w:lineRule="auto"/>
        <w:rPr>
          <w:rFonts w:eastAsia="Times New Roman"/>
        </w:rPr>
      </w:pPr>
    </w:p>
    <w:p w14:paraId="682BF811" w14:textId="77777777" w:rsidR="00D72DC8" w:rsidRPr="00487DB1" w:rsidRDefault="00D72DC8" w:rsidP="00C773A4">
      <w:pPr>
        <w:spacing w:after="0" w:line="276" w:lineRule="auto"/>
        <w:rPr>
          <w:rFonts w:eastAsia="Times New Roman"/>
        </w:rPr>
      </w:pP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5395"/>
        <w:gridCol w:w="5405"/>
      </w:tblGrid>
      <w:tr w:rsidR="00645F28" w:rsidRPr="00487DB1" w14:paraId="553868AB" w14:textId="77777777" w:rsidTr="00617057">
        <w:trPr>
          <w:jc w:val="center"/>
        </w:trPr>
        <w:tc>
          <w:tcPr>
            <w:tcW w:w="10800" w:type="dxa"/>
            <w:gridSpan w:val="2"/>
            <w:shd w:val="clear" w:color="auto" w:fill="E2EFD9" w:themeFill="accent6" w:themeFillTint="33"/>
          </w:tcPr>
          <w:p w14:paraId="6C92C264" w14:textId="1579D4E7" w:rsidR="00D72DC8" w:rsidRPr="00487DB1" w:rsidRDefault="00D72DC8" w:rsidP="00C91B26">
            <w:pPr>
              <w:pStyle w:val="ListParagraph"/>
              <w:keepNext/>
              <w:numPr>
                <w:ilvl w:val="0"/>
                <w:numId w:val="14"/>
              </w:numPr>
              <w:spacing w:after="0" w:line="276" w:lineRule="auto"/>
              <w:jc w:val="both"/>
            </w:pPr>
            <w:r w:rsidRPr="00974CDB">
              <w:rPr>
                <w:rFonts w:eastAsia="Times New Roman"/>
              </w:rPr>
              <w:t xml:space="preserve">Provide the name, title, organization name, address, phone number and email address of the </w:t>
            </w:r>
            <w:r w:rsidRPr="00974CDB">
              <w:rPr>
                <w:rFonts w:eastAsia="Times New Roman"/>
                <w:b/>
                <w:bCs/>
              </w:rPr>
              <w:t>Administrative/Fiscal Agent’s signatory official</w:t>
            </w:r>
            <w:r w:rsidRPr="00974CDB">
              <w:rPr>
                <w:rFonts w:eastAsia="Times New Roman"/>
              </w:rPr>
              <w:t>.</w:t>
            </w:r>
          </w:p>
        </w:tc>
      </w:tr>
      <w:tr w:rsidR="00645F28" w:rsidRPr="00487DB1" w14:paraId="2960AAAD" w14:textId="77777777" w:rsidTr="00617057">
        <w:tblPrEx>
          <w:jc w:val="left"/>
        </w:tblPrEx>
        <w:tc>
          <w:tcPr>
            <w:tcW w:w="5395" w:type="dxa"/>
          </w:tcPr>
          <w:p w14:paraId="70144927" w14:textId="52E67749" w:rsidR="00D72DC8" w:rsidRPr="00487DB1" w:rsidRDefault="00D72DC8" w:rsidP="00C773A4">
            <w:pPr>
              <w:pStyle w:val="ListParagraph"/>
              <w:spacing w:after="0" w:line="276" w:lineRule="auto"/>
              <w:ind w:left="0"/>
            </w:pPr>
            <w:r w:rsidRPr="00487DB1">
              <w:rPr>
                <w:bCs/>
              </w:rPr>
              <w:t xml:space="preserve">Name: </w:t>
            </w:r>
            <w:sdt>
              <w:sdtPr>
                <w:rPr>
                  <w:b/>
                </w:rPr>
                <w:id w:val="1363249799"/>
                <w:placeholder>
                  <w:docPart w:val="57C3C2493BDC4966AA966BD2775B23E9"/>
                </w:placeholder>
                <w:text w:multiLine="1"/>
              </w:sdtPr>
              <w:sdtEndPr/>
              <w:sdtContent>
                <w:r w:rsidR="00072648" w:rsidRPr="00D56F1A">
                  <w:rPr>
                    <w:b/>
                  </w:rPr>
                  <w:t>Danna Stansbury</w:t>
                </w:r>
              </w:sdtContent>
            </w:sdt>
          </w:p>
        </w:tc>
        <w:tc>
          <w:tcPr>
            <w:tcW w:w="5395" w:type="dxa"/>
          </w:tcPr>
          <w:p w14:paraId="55473F9F" w14:textId="32665E88" w:rsidR="00D72DC8" w:rsidRPr="00487DB1" w:rsidRDefault="00D72DC8" w:rsidP="00C773A4">
            <w:pPr>
              <w:pStyle w:val="ListParagraph"/>
              <w:spacing w:after="0" w:line="276" w:lineRule="auto"/>
              <w:ind w:left="0"/>
            </w:pPr>
            <w:r w:rsidRPr="00487DB1">
              <w:rPr>
                <w:bCs/>
              </w:rPr>
              <w:t xml:space="preserve">Title &amp; Salutation: </w:t>
            </w:r>
            <w:sdt>
              <w:sdtPr>
                <w:rPr>
                  <w:b/>
                </w:rPr>
                <w:id w:val="1194815397"/>
                <w:placeholder>
                  <w:docPart w:val="FF1020AEC2114BD8BD24142DE80A2D02"/>
                </w:placeholder>
                <w:text w:multiLine="1"/>
              </w:sdtPr>
              <w:sdtEndPr/>
              <w:sdtContent>
                <w:r w:rsidR="00072648" w:rsidRPr="000D01FD">
                  <w:rPr>
                    <w:b/>
                  </w:rPr>
                  <w:t>Executive D</w:t>
                </w:r>
                <w:r w:rsidR="00340112" w:rsidRPr="000D01FD">
                  <w:rPr>
                    <w:b/>
                  </w:rPr>
                  <w:t>i</w:t>
                </w:r>
                <w:r w:rsidR="00072648" w:rsidRPr="000D01FD">
                  <w:rPr>
                    <w:b/>
                  </w:rPr>
                  <w:t>rector</w:t>
                </w:r>
              </w:sdtContent>
            </w:sdt>
          </w:p>
        </w:tc>
      </w:tr>
      <w:tr w:rsidR="00645F28" w:rsidRPr="00487DB1" w14:paraId="78B3653E" w14:textId="77777777" w:rsidTr="00617057">
        <w:tblPrEx>
          <w:jc w:val="left"/>
        </w:tblPrEx>
        <w:tc>
          <w:tcPr>
            <w:tcW w:w="5395" w:type="dxa"/>
          </w:tcPr>
          <w:p w14:paraId="7C80889C" w14:textId="35AA2219" w:rsidR="00D72DC8" w:rsidRPr="00D56F1A" w:rsidRDefault="00D72DC8" w:rsidP="00C773A4">
            <w:pPr>
              <w:pStyle w:val="ListParagraph"/>
              <w:spacing w:after="0" w:line="276" w:lineRule="auto"/>
              <w:ind w:left="0"/>
              <w:rPr>
                <w:b/>
              </w:rPr>
            </w:pPr>
            <w:r w:rsidRPr="00D56F1A">
              <w:rPr>
                <w:bCs/>
              </w:rPr>
              <w:t>Organization Name:</w:t>
            </w:r>
            <w:r w:rsidRPr="00D56F1A">
              <w:rPr>
                <w:b/>
              </w:rPr>
              <w:t xml:space="preserve"> </w:t>
            </w:r>
            <w:sdt>
              <w:sdtPr>
                <w:rPr>
                  <w:b/>
                </w:rPr>
                <w:id w:val="1226566737"/>
                <w:placeholder>
                  <w:docPart w:val="7791A9D33CAA4B289B7BCEC44AE5A95C"/>
                </w:placeholder>
                <w:text w:multiLine="1"/>
              </w:sdtPr>
              <w:sdtEndPr/>
              <w:sdtContent>
                <w:r w:rsidR="00072648" w:rsidRPr="00D56F1A">
                  <w:rPr>
                    <w:b/>
                  </w:rPr>
                  <w:t>Isothermal Planning and Development Commission (DBA Foothills Regional Commission)</w:t>
                </w:r>
              </w:sdtContent>
            </w:sdt>
          </w:p>
        </w:tc>
        <w:tc>
          <w:tcPr>
            <w:tcW w:w="5395" w:type="dxa"/>
          </w:tcPr>
          <w:p w14:paraId="6A05B9BD" w14:textId="7E534AF2" w:rsidR="00D72DC8" w:rsidRPr="00487DB1" w:rsidRDefault="00D72DC8" w:rsidP="00C773A4">
            <w:pPr>
              <w:pStyle w:val="ListParagraph"/>
              <w:spacing w:after="0" w:line="276" w:lineRule="auto"/>
              <w:ind w:left="0"/>
            </w:pPr>
            <w:r w:rsidRPr="00487DB1">
              <w:rPr>
                <w:bCs/>
              </w:rPr>
              <w:t>Address</w:t>
            </w:r>
            <w:r w:rsidRPr="00D56F1A">
              <w:rPr>
                <w:b/>
              </w:rPr>
              <w:t xml:space="preserve">: </w:t>
            </w:r>
            <w:sdt>
              <w:sdtPr>
                <w:rPr>
                  <w:b/>
                </w:rPr>
                <w:id w:val="1582330453"/>
                <w:placeholder>
                  <w:docPart w:val="8DE3BDCEA6E5496C8B45116551D13B26"/>
                </w:placeholder>
                <w:text w:multiLine="1"/>
              </w:sdtPr>
              <w:sdtEndPr/>
              <w:sdtContent>
                <w:r w:rsidR="00340112" w:rsidRPr="00D56F1A">
                  <w:rPr>
                    <w:b/>
                  </w:rPr>
                  <w:t>PO Box 841, Rutherfordton NC  28139</w:t>
                </w:r>
              </w:sdtContent>
            </w:sdt>
          </w:p>
        </w:tc>
      </w:tr>
      <w:tr w:rsidR="00645F28" w:rsidRPr="00487DB1" w14:paraId="5741CD3D" w14:textId="77777777" w:rsidTr="00617057">
        <w:tblPrEx>
          <w:jc w:val="left"/>
        </w:tblPrEx>
        <w:tc>
          <w:tcPr>
            <w:tcW w:w="5395" w:type="dxa"/>
          </w:tcPr>
          <w:p w14:paraId="153FF6B5" w14:textId="722B4C10" w:rsidR="00D72DC8" w:rsidRPr="00487DB1" w:rsidRDefault="00D72DC8" w:rsidP="00C773A4">
            <w:pPr>
              <w:pStyle w:val="ListParagraph"/>
              <w:spacing w:after="0" w:line="276" w:lineRule="auto"/>
              <w:ind w:left="0"/>
            </w:pPr>
            <w:r w:rsidRPr="00487DB1">
              <w:rPr>
                <w:bCs/>
              </w:rPr>
              <w:t xml:space="preserve">Phone Number: </w:t>
            </w:r>
            <w:sdt>
              <w:sdtPr>
                <w:rPr>
                  <w:rFonts w:eastAsiaTheme="minorHAnsi"/>
                  <w:b/>
                  <w:bCs/>
                </w:rPr>
                <w:id w:val="33164934"/>
                <w:placeholder>
                  <w:docPart w:val="B4A8CAE586C14DA989FB80FD6B1072FD"/>
                </w:placeholder>
                <w:text w:multiLine="1"/>
              </w:sdtPr>
              <w:sdtEndPr/>
              <w:sdtContent>
                <w:r w:rsidR="00340112" w:rsidRPr="000D01FD">
                  <w:rPr>
                    <w:rFonts w:eastAsiaTheme="minorHAnsi"/>
                    <w:b/>
                    <w:bCs/>
                  </w:rPr>
                  <w:t>828.351.2373</w:t>
                </w:r>
              </w:sdtContent>
            </w:sdt>
          </w:p>
        </w:tc>
        <w:tc>
          <w:tcPr>
            <w:tcW w:w="5395" w:type="dxa"/>
          </w:tcPr>
          <w:p w14:paraId="51E848E8" w14:textId="1467AF38" w:rsidR="00D72DC8" w:rsidRPr="00487DB1" w:rsidRDefault="00D72DC8" w:rsidP="00C773A4">
            <w:pPr>
              <w:pStyle w:val="ListParagraph"/>
              <w:spacing w:after="0" w:line="276" w:lineRule="auto"/>
              <w:ind w:left="0"/>
            </w:pPr>
            <w:r w:rsidRPr="00487DB1">
              <w:rPr>
                <w:bCs/>
              </w:rPr>
              <w:t xml:space="preserve">Email Address: </w:t>
            </w:r>
            <w:sdt>
              <w:sdtPr>
                <w:rPr>
                  <w:rFonts w:eastAsiaTheme="minorHAnsi"/>
                  <w:b/>
                  <w:bCs/>
                </w:rPr>
                <w:id w:val="1644628255"/>
                <w:placeholder>
                  <w:docPart w:val="4687E7DDA3594AA69DA5C9BF3B6E6D71"/>
                </w:placeholder>
                <w:text w:multiLine="1"/>
              </w:sdtPr>
              <w:sdtEndPr/>
              <w:sdtContent>
                <w:r w:rsidR="00340112" w:rsidRPr="000D01FD">
                  <w:rPr>
                    <w:rFonts w:eastAsiaTheme="minorHAnsi"/>
                    <w:b/>
                    <w:bCs/>
                  </w:rPr>
                  <w:t>dstansbury@foothillsregion.org</w:t>
                </w:r>
              </w:sdtContent>
            </w:sdt>
          </w:p>
        </w:tc>
      </w:tr>
    </w:tbl>
    <w:p w14:paraId="6A79971D" w14:textId="1B29092B" w:rsidR="00320EBA" w:rsidRDefault="00320EBA">
      <w:pPr>
        <w:spacing w:after="0" w:line="240" w:lineRule="auto"/>
      </w:pPr>
    </w:p>
    <w:p w14:paraId="5994B6B9" w14:textId="77777777" w:rsidR="00EB14BF" w:rsidRPr="00487DB1" w:rsidRDefault="00EB14BF" w:rsidP="00C773A4">
      <w:pPr>
        <w:pStyle w:val="ListParagraph"/>
        <w:spacing w:after="0" w:line="276" w:lineRule="auto"/>
        <w:ind w:left="0"/>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5A797C" w:rsidRPr="00487DB1" w14:paraId="60C2BE66" w14:textId="77777777" w:rsidTr="00617057">
        <w:trPr>
          <w:jc w:val="center"/>
        </w:trPr>
        <w:tc>
          <w:tcPr>
            <w:tcW w:w="10790" w:type="dxa"/>
            <w:shd w:val="clear" w:color="auto" w:fill="E2EFD9" w:themeFill="accent6" w:themeFillTint="33"/>
          </w:tcPr>
          <w:p w14:paraId="014F7832" w14:textId="21D20532" w:rsidR="005A797C" w:rsidRPr="00487DB1" w:rsidRDefault="005A797C" w:rsidP="00C91B26">
            <w:pPr>
              <w:pStyle w:val="ListParagraph"/>
              <w:numPr>
                <w:ilvl w:val="0"/>
                <w:numId w:val="14"/>
              </w:numPr>
              <w:spacing w:after="0" w:line="276" w:lineRule="auto"/>
              <w:jc w:val="both"/>
              <w:rPr>
                <w:rFonts w:eastAsia="Times New Roman"/>
              </w:rPr>
            </w:pPr>
            <w:bookmarkStart w:id="0" w:name="_Hlk115704451"/>
            <w:r w:rsidRPr="00487DB1">
              <w:t xml:space="preserve">Attach a copy of the </w:t>
            </w:r>
            <w:r w:rsidRPr="00A51442">
              <w:rPr>
                <w:b/>
                <w:bCs/>
              </w:rPr>
              <w:t>Administrative Entity/Fiscal Agent’s organizational chart</w:t>
            </w:r>
            <w:r w:rsidRPr="00487DB1">
              <w:t xml:space="preserve"> with an</w:t>
            </w:r>
            <w:r w:rsidRPr="00487DB1">
              <w:rPr>
                <w:rFonts w:eastAsia="Times New Roman"/>
              </w:rPr>
              <w:t xml:space="preserve"> ‘effective as of date’.</w:t>
            </w:r>
          </w:p>
        </w:tc>
      </w:tr>
      <w:tr w:rsidR="005A797C" w:rsidRPr="00487DB1" w14:paraId="25BCF282" w14:textId="77777777" w:rsidTr="00617057">
        <w:trPr>
          <w:jc w:val="center"/>
        </w:trPr>
        <w:tc>
          <w:tcPr>
            <w:tcW w:w="10790" w:type="dxa"/>
          </w:tcPr>
          <w:p w14:paraId="2A0F3DA7" w14:textId="7518A7ED" w:rsidR="005A797C" w:rsidRPr="00011C15" w:rsidRDefault="005A797C" w:rsidP="00AD0E41">
            <w:pPr>
              <w:pStyle w:val="ListParagraph"/>
              <w:numPr>
                <w:ilvl w:val="0"/>
                <w:numId w:val="44"/>
              </w:numPr>
              <w:spacing w:after="0" w:line="276" w:lineRule="auto"/>
              <w:ind w:left="720"/>
            </w:pPr>
            <w:r w:rsidRPr="00227295">
              <w:rPr>
                <w:rFonts w:eastAsia="Times New Roman"/>
              </w:rPr>
              <w:t xml:space="preserve">Name document: </w:t>
            </w:r>
            <w:r w:rsidR="00340112" w:rsidRPr="00D56F1A">
              <w:rPr>
                <w:rFonts w:eastAsia="Times New Roman"/>
                <w:b/>
                <w:bCs/>
              </w:rPr>
              <w:t xml:space="preserve">Isothermal Planning and Development Commission (DBA Foothills Regional Commission) </w:t>
            </w:r>
            <w:r w:rsidRPr="00D56F1A">
              <w:rPr>
                <w:rFonts w:eastAsia="Times New Roman"/>
                <w:b/>
                <w:bCs/>
                <w:i/>
                <w:iCs/>
              </w:rPr>
              <w:t>Organizational Chart</w:t>
            </w:r>
            <w:r w:rsidRPr="00D56F1A">
              <w:rPr>
                <w:rFonts w:eastAsia="Times New Roman"/>
                <w:b/>
                <w:bCs/>
              </w:rPr>
              <w:t>.</w:t>
            </w:r>
          </w:p>
        </w:tc>
      </w:tr>
      <w:bookmarkEnd w:id="0"/>
    </w:tbl>
    <w:p w14:paraId="7CABD23D" w14:textId="754D67E5" w:rsidR="00E44AE5" w:rsidRDefault="00E44AE5" w:rsidP="00C773A4">
      <w:pPr>
        <w:spacing w:after="0" w:line="276" w:lineRule="auto"/>
      </w:pPr>
    </w:p>
    <w:p w14:paraId="3597B726" w14:textId="35F6E6A4" w:rsidR="00403CF4" w:rsidRDefault="00403CF4">
      <w:pPr>
        <w:spacing w:after="0" w:line="240" w:lineRule="auto"/>
      </w:pPr>
    </w:p>
    <w:p w14:paraId="309881C0" w14:textId="77777777" w:rsidR="00E44AE5" w:rsidRDefault="00E44AE5" w:rsidP="00C773A4">
      <w:pPr>
        <w:spacing w:after="0" w:line="276" w:lineRule="auto"/>
      </w:pPr>
    </w:p>
    <w:tbl>
      <w:tblPr>
        <w:tblStyle w:val="TableGrid"/>
        <w:tblW w:w="0" w:type="auto"/>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44AE5" w:rsidRPr="00487DB1" w14:paraId="693143B5" w14:textId="77777777" w:rsidTr="00E44AE5">
        <w:tc>
          <w:tcPr>
            <w:tcW w:w="10790" w:type="dxa"/>
            <w:shd w:val="clear" w:color="auto" w:fill="E2EFD9" w:themeFill="accent6" w:themeFillTint="33"/>
            <w:tcMar>
              <w:top w:w="72" w:type="dxa"/>
              <w:left w:w="72" w:type="dxa"/>
              <w:bottom w:w="72" w:type="dxa"/>
              <w:right w:w="72" w:type="dxa"/>
            </w:tcMar>
          </w:tcPr>
          <w:p w14:paraId="69908AFF" w14:textId="77777777" w:rsidR="00E44AE5" w:rsidRPr="00D56F1A" w:rsidRDefault="00E44AE5" w:rsidP="00C91B26">
            <w:pPr>
              <w:pStyle w:val="ListParagraph"/>
              <w:numPr>
                <w:ilvl w:val="0"/>
                <w:numId w:val="14"/>
              </w:numPr>
              <w:spacing w:after="0" w:line="276" w:lineRule="auto"/>
              <w:jc w:val="both"/>
              <w:rPr>
                <w:b/>
                <w:bCs/>
              </w:rPr>
            </w:pPr>
            <w:r w:rsidRPr="00D56F1A">
              <w:rPr>
                <w:b/>
                <w:bCs/>
              </w:rPr>
              <w:t xml:space="preserve">Provide the Administrative Entity’s Unique Entity Identifier (UEI) number and assurance that the ‘System for Award Management’ (SAM) status is current. Administrative Entities must register at least annually on the SAM website </w:t>
            </w:r>
            <w:hyperlink r:id="rId15" w:history="1">
              <w:r w:rsidRPr="00D56F1A">
                <w:rPr>
                  <w:rStyle w:val="Hyperlink"/>
                  <w:b/>
                  <w:bCs/>
                  <w:color w:val="auto"/>
                </w:rPr>
                <w:t>https://sam.gov/content/home</w:t>
              </w:r>
            </w:hyperlink>
            <w:r w:rsidRPr="00D56F1A">
              <w:rPr>
                <w:b/>
                <w:bCs/>
              </w:rPr>
              <w:t xml:space="preserve"> to receive Federal funding [required by Federal Acquisition Regulation (FAR) Section 4.11 and Section 52.204-7].</w:t>
            </w:r>
          </w:p>
        </w:tc>
      </w:tr>
      <w:tr w:rsidR="00E44AE5" w:rsidRPr="00487DB1" w14:paraId="5E026384" w14:textId="77777777" w:rsidTr="00E44AE5">
        <w:tc>
          <w:tcPr>
            <w:tcW w:w="10790" w:type="dxa"/>
            <w:shd w:val="clear" w:color="auto" w:fill="auto"/>
            <w:tcMar>
              <w:top w:w="72" w:type="dxa"/>
              <w:left w:w="72" w:type="dxa"/>
              <w:bottom w:w="72" w:type="dxa"/>
              <w:right w:w="72" w:type="dxa"/>
            </w:tcMar>
          </w:tcPr>
          <w:p w14:paraId="21FF6640" w14:textId="0FD0C671" w:rsidR="00E44AE5" w:rsidRPr="00D56F1A" w:rsidRDefault="000C2B2E" w:rsidP="00BE1247">
            <w:pPr>
              <w:spacing w:after="0" w:line="276" w:lineRule="auto"/>
              <w:rPr>
                <w:b/>
                <w:bCs/>
              </w:rPr>
            </w:pPr>
            <w:sdt>
              <w:sdtPr>
                <w:rPr>
                  <w:b/>
                  <w:bCs/>
                </w:rPr>
                <w:id w:val="140392369"/>
                <w:placeholder>
                  <w:docPart w:val="5B2EF89531924CA3B5B2FE41CCC40EDF"/>
                </w:placeholder>
                <w:text w:multiLine="1"/>
              </w:sdtPr>
              <w:sdtEndPr/>
              <w:sdtContent>
                <w:r w:rsidR="009E6157" w:rsidRPr="00D56F1A">
                  <w:rPr>
                    <w:b/>
                    <w:bCs/>
                  </w:rPr>
                  <w:t>QRG2L9XNWC17</w:t>
                </w:r>
                <w:r w:rsidR="00D56F1A" w:rsidRPr="00D56F1A">
                  <w:rPr>
                    <w:b/>
                    <w:bCs/>
                  </w:rPr>
                  <w:t xml:space="preserve">  Status is current.</w:t>
                </w:r>
              </w:sdtContent>
            </w:sdt>
          </w:p>
        </w:tc>
      </w:tr>
    </w:tbl>
    <w:p w14:paraId="24B7EB65" w14:textId="77777777" w:rsidR="00E44AE5" w:rsidRDefault="00E44AE5" w:rsidP="00C773A4">
      <w:pPr>
        <w:spacing w:after="0" w:line="276" w:lineRule="auto"/>
      </w:pPr>
    </w:p>
    <w:p w14:paraId="01774E65" w14:textId="2DFD9BC4" w:rsidR="00EF3BFC" w:rsidRPr="00487DB1" w:rsidRDefault="00EF3BFC" w:rsidP="00C773A4">
      <w:pPr>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467F7" w:rsidRPr="00487DB1" w14:paraId="5B4B939E" w14:textId="77777777" w:rsidTr="00495597">
        <w:tc>
          <w:tcPr>
            <w:tcW w:w="10790" w:type="dxa"/>
            <w:shd w:val="clear" w:color="auto" w:fill="E2EFD9" w:themeFill="accent6" w:themeFillTint="33"/>
            <w:tcMar>
              <w:top w:w="72" w:type="dxa"/>
              <w:left w:w="72" w:type="dxa"/>
              <w:bottom w:w="72" w:type="dxa"/>
              <w:right w:w="72" w:type="dxa"/>
            </w:tcMar>
          </w:tcPr>
          <w:p w14:paraId="650065BB" w14:textId="3304C4F4" w:rsidR="00D467F7" w:rsidRPr="00487DB1" w:rsidRDefault="00D467F7" w:rsidP="00C91B26">
            <w:pPr>
              <w:pStyle w:val="ListParagraph"/>
              <w:numPr>
                <w:ilvl w:val="0"/>
                <w:numId w:val="14"/>
              </w:numPr>
              <w:spacing w:after="0" w:line="276" w:lineRule="auto"/>
              <w:jc w:val="both"/>
              <w:rPr>
                <w:bCs/>
              </w:rPr>
            </w:pPr>
            <w:r w:rsidRPr="00487DB1">
              <w:t xml:space="preserve">Provide the name of the </w:t>
            </w:r>
            <w:r w:rsidRPr="00A51442">
              <w:rPr>
                <w:b/>
                <w:bCs/>
              </w:rPr>
              <w:t>Local Area WDB’s Equal Opportunity Officer</w:t>
            </w:r>
            <w:r w:rsidRPr="00487DB1">
              <w:t xml:space="preserve"> who shall be responsible for assuring that discrimination does not occur in its programs or projects. </w:t>
            </w:r>
            <w:r w:rsidRPr="00F46FF5">
              <w:t>(</w:t>
            </w:r>
            <w:hyperlink r:id="rId16" w:history="1">
              <w:r w:rsidRPr="00F46FF5">
                <w:t>CPS 10-2021</w:t>
              </w:r>
            </w:hyperlink>
            <w:r w:rsidR="00F46FF5" w:rsidRPr="00F46FF5">
              <w:t>,</w:t>
            </w:r>
            <w:r w:rsidR="00F46FF5">
              <w:t xml:space="preserve"> Change 1</w:t>
            </w:r>
            <w:r w:rsidRPr="00487DB1">
              <w:t>)</w:t>
            </w:r>
          </w:p>
        </w:tc>
      </w:tr>
      <w:tr w:rsidR="00645F28" w:rsidRPr="00487DB1" w14:paraId="3103EFCE" w14:textId="77777777" w:rsidTr="00495597">
        <w:tc>
          <w:tcPr>
            <w:tcW w:w="10790" w:type="dxa"/>
            <w:shd w:val="clear" w:color="auto" w:fill="auto"/>
            <w:tcMar>
              <w:top w:w="72" w:type="dxa"/>
              <w:left w:w="72" w:type="dxa"/>
              <w:bottom w:w="72" w:type="dxa"/>
              <w:right w:w="72" w:type="dxa"/>
            </w:tcMar>
          </w:tcPr>
          <w:p w14:paraId="53E5C6AE" w14:textId="03A48DE2" w:rsidR="00EF3BFC" w:rsidRPr="00487DB1" w:rsidRDefault="000C2B2E" w:rsidP="00C773A4">
            <w:pPr>
              <w:spacing w:after="0" w:line="276" w:lineRule="auto"/>
            </w:pPr>
            <w:sdt>
              <w:sdtPr>
                <w:rPr>
                  <w:b/>
                </w:rPr>
                <w:id w:val="1061139093"/>
                <w:placeholder>
                  <w:docPart w:val="0BD816600A074586904CAE7A88DB1AEA"/>
                </w:placeholder>
                <w:text w:multiLine="1"/>
              </w:sdtPr>
              <w:sdtEndPr/>
              <w:sdtContent>
                <w:r w:rsidR="009E6157" w:rsidRPr="00BA2545">
                  <w:rPr>
                    <w:b/>
                  </w:rPr>
                  <w:t>Laura Lynch</w:t>
                </w:r>
              </w:sdtContent>
            </w:sdt>
          </w:p>
        </w:tc>
      </w:tr>
    </w:tbl>
    <w:p w14:paraId="6A0D238C" w14:textId="3F939013" w:rsidR="002D77BE" w:rsidRDefault="002D77BE" w:rsidP="00C773A4">
      <w:pPr>
        <w:pStyle w:val="NoSpacing"/>
        <w:spacing w:line="276" w:lineRule="auto"/>
        <w:rPr>
          <w:iCs/>
          <w:sz w:val="24"/>
          <w:szCs w:val="24"/>
        </w:rPr>
      </w:pPr>
    </w:p>
    <w:p w14:paraId="1B0B10C1" w14:textId="0AE14F3B" w:rsidR="001B1DBD" w:rsidRPr="001B1DBD" w:rsidRDefault="001B1DBD" w:rsidP="005D266C">
      <w:pPr>
        <w:pStyle w:val="NoSpacing"/>
        <w:numPr>
          <w:ilvl w:val="0"/>
          <w:numId w:val="52"/>
        </w:numPr>
        <w:spacing w:line="276" w:lineRule="auto"/>
        <w:jc w:val="both"/>
        <w:rPr>
          <w:iCs/>
          <w:sz w:val="24"/>
          <w:szCs w:val="24"/>
        </w:rPr>
      </w:pPr>
      <w:r w:rsidRPr="001B1DBD">
        <w:rPr>
          <w:iCs/>
          <w:sz w:val="24"/>
          <w:szCs w:val="24"/>
        </w:rPr>
        <w:t xml:space="preserve">Composition of the Local Area WDBs shall comply with WIOA Section 107. Local Area WDB Membership Requirements have been provided as a reference at </w:t>
      </w:r>
      <w:hyperlink w:anchor="Appendix_D" w:history="1">
        <w:r w:rsidRPr="001B1DBD">
          <w:rPr>
            <w:rStyle w:val="Hyperlink"/>
            <w:iCs/>
            <w:sz w:val="24"/>
            <w:szCs w:val="24"/>
          </w:rPr>
          <w:t>Appendix D</w:t>
        </w:r>
      </w:hyperlink>
      <w:r w:rsidRPr="001B1DBD">
        <w:rPr>
          <w:iCs/>
          <w:sz w:val="24"/>
          <w:szCs w:val="24"/>
        </w:rPr>
        <w:t>.</w:t>
      </w:r>
    </w:p>
    <w:p w14:paraId="125009D6" w14:textId="23961D8D" w:rsidR="002D77BE" w:rsidRPr="00487DB1" w:rsidRDefault="002D77BE" w:rsidP="00C773A4">
      <w:pPr>
        <w:pStyle w:val="NoSpacing"/>
        <w:spacing w:line="276" w:lineRule="auto"/>
        <w:rPr>
          <w:iCs/>
          <w:sz w:val="24"/>
          <w:szCs w:val="24"/>
        </w:rPr>
      </w:pPr>
    </w:p>
    <w:p w14:paraId="0F96B9B0" w14:textId="48EBCE90" w:rsidR="00DE058E" w:rsidRPr="00487DB1" w:rsidRDefault="00DE058E" w:rsidP="00C773A4">
      <w:pPr>
        <w:pStyle w:val="NoSpacing"/>
        <w:spacing w:line="276" w:lineRule="auto"/>
        <w:rPr>
          <w:iCs/>
          <w:sz w:val="24"/>
          <w:szCs w:val="24"/>
        </w:rPr>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5A797C" w:rsidRPr="00487DB1" w14:paraId="491A53B2" w14:textId="77777777" w:rsidTr="005A797C">
        <w:trPr>
          <w:jc w:val="center"/>
        </w:trPr>
        <w:tc>
          <w:tcPr>
            <w:tcW w:w="10790" w:type="dxa"/>
            <w:shd w:val="clear" w:color="auto" w:fill="E2EFD9" w:themeFill="accent6" w:themeFillTint="33"/>
          </w:tcPr>
          <w:p w14:paraId="676FDA65" w14:textId="13E40E58" w:rsidR="005A797C" w:rsidRPr="00487DB1" w:rsidRDefault="005A797C" w:rsidP="00C91B26">
            <w:pPr>
              <w:pStyle w:val="ListParagraph"/>
              <w:numPr>
                <w:ilvl w:val="0"/>
                <w:numId w:val="14"/>
              </w:numPr>
              <w:spacing w:after="0" w:line="276" w:lineRule="auto"/>
              <w:jc w:val="both"/>
              <w:rPr>
                <w:rFonts w:eastAsia="Times New Roman"/>
              </w:rPr>
            </w:pPr>
            <w:r w:rsidRPr="00487DB1">
              <w:rPr>
                <w:rFonts w:eastAsia="Times New Roman"/>
              </w:rPr>
              <w:t xml:space="preserve">Provide each </w:t>
            </w:r>
            <w:r w:rsidRPr="0092271F">
              <w:rPr>
                <w:rFonts w:eastAsia="Times New Roman"/>
                <w:b/>
                <w:bCs/>
              </w:rPr>
              <w:t>Local Area WDB members’</w:t>
            </w:r>
            <w:r w:rsidRPr="00487DB1">
              <w:rPr>
                <w:rFonts w:eastAsia="Times New Roman"/>
              </w:rPr>
              <w:t xml:space="preserve"> name, business title, business name and address, phone number and email address on the provided form. The first block is reserved to identify the Local Area WDB chairperson </w:t>
            </w:r>
            <w:r w:rsidRPr="00487DB1">
              <w:rPr>
                <w:rStyle w:val="Hyperlink"/>
                <w:rFonts w:eastAsia="Times New Roman"/>
                <w:color w:val="auto"/>
              </w:rPr>
              <w:t>(</w:t>
            </w:r>
            <w:r w:rsidRPr="00974CDB">
              <w:rPr>
                <w:rFonts w:eastAsia="Times New Roman"/>
                <w:i/>
                <w:iCs/>
              </w:rPr>
              <w:t>form provided</w:t>
            </w:r>
            <w:r w:rsidRPr="00487DB1">
              <w:rPr>
                <w:rFonts w:eastAsia="Times New Roman"/>
              </w:rPr>
              <w:t>). Indicate all required representation and indicate if vacant. [WIOA Section 107(b)(2)].</w:t>
            </w:r>
          </w:p>
        </w:tc>
      </w:tr>
      <w:tr w:rsidR="00E04064" w:rsidRPr="00487DB1" w14:paraId="17A2A76D" w14:textId="77777777" w:rsidTr="005A797C">
        <w:trPr>
          <w:jc w:val="center"/>
        </w:trPr>
        <w:tc>
          <w:tcPr>
            <w:tcW w:w="10790" w:type="dxa"/>
          </w:tcPr>
          <w:p w14:paraId="1209A8F0" w14:textId="7D459063" w:rsidR="005A797C" w:rsidRPr="00011C15" w:rsidRDefault="005A797C" w:rsidP="005D266C">
            <w:pPr>
              <w:pStyle w:val="ListParagraph"/>
              <w:numPr>
                <w:ilvl w:val="0"/>
                <w:numId w:val="48"/>
              </w:numPr>
              <w:spacing w:after="0" w:line="276" w:lineRule="auto"/>
            </w:pPr>
            <w:r w:rsidRPr="00227295">
              <w:rPr>
                <w:rFonts w:eastAsia="Times New Roman"/>
              </w:rPr>
              <w:t xml:space="preserve">Name document: </w:t>
            </w:r>
            <w:r w:rsidR="00BA2545" w:rsidRPr="00BA2545">
              <w:rPr>
                <w:rFonts w:eastAsia="Times New Roman"/>
                <w:b/>
                <w:bCs/>
              </w:rPr>
              <w:t xml:space="preserve">Foothills </w:t>
            </w:r>
            <w:r w:rsidR="00741862">
              <w:rPr>
                <w:rFonts w:eastAsia="Times New Roman"/>
                <w:b/>
                <w:bCs/>
              </w:rPr>
              <w:t>WDB</w:t>
            </w:r>
            <w:r w:rsidRPr="00BA2545">
              <w:rPr>
                <w:rFonts w:eastAsia="Times New Roman"/>
                <w:b/>
                <w:bCs/>
                <w:i/>
                <w:iCs/>
              </w:rPr>
              <w:t xml:space="preserve"> List</w:t>
            </w:r>
            <w:r w:rsidRPr="00BA2545">
              <w:rPr>
                <w:rFonts w:eastAsia="Times New Roman"/>
                <w:b/>
                <w:bCs/>
              </w:rPr>
              <w:t>.</w:t>
            </w:r>
          </w:p>
        </w:tc>
      </w:tr>
    </w:tbl>
    <w:p w14:paraId="0E821D3B" w14:textId="04B11D9F" w:rsidR="005A797C" w:rsidRDefault="005A797C" w:rsidP="00C773A4">
      <w:pPr>
        <w:spacing w:after="0" w:line="276" w:lineRule="auto"/>
        <w:rPr>
          <w:rFonts w:eastAsia="Times New Roman"/>
        </w:rPr>
      </w:pPr>
    </w:p>
    <w:p w14:paraId="19CA1C01" w14:textId="70E7A14B" w:rsidR="005A664B" w:rsidRPr="000C079D" w:rsidRDefault="005A664B" w:rsidP="005D266C">
      <w:pPr>
        <w:pStyle w:val="ListParagraph"/>
        <w:numPr>
          <w:ilvl w:val="0"/>
          <w:numId w:val="48"/>
        </w:numPr>
        <w:spacing w:after="0" w:line="276" w:lineRule="auto"/>
        <w:jc w:val="both"/>
        <w:rPr>
          <w:rFonts w:eastAsia="Times New Roman"/>
        </w:rPr>
      </w:pPr>
      <w:r w:rsidRPr="000C079D">
        <w:rPr>
          <w:rFonts w:eastAsia="Times New Roman"/>
        </w:rPr>
        <w:t>If a Local Area WDB list is not in compliance, please provide the current list and state the expected date that a compliant list will be provided (detailing vacant positions</w:t>
      </w:r>
      <w:r w:rsidR="00E97120">
        <w:rPr>
          <w:rFonts w:eastAsia="Times New Roman"/>
        </w:rPr>
        <w:t>).</w:t>
      </w:r>
      <w:r w:rsidRPr="000C079D">
        <w:rPr>
          <w:rFonts w:eastAsia="Times New Roman"/>
        </w:rPr>
        <w:t xml:space="preserve"> Do not change required category names except to clarify those </w:t>
      </w:r>
      <w:r w:rsidR="00E97120">
        <w:rPr>
          <w:rFonts w:eastAsia="Times New Roman"/>
        </w:rPr>
        <w:t>representing</w:t>
      </w:r>
      <w:r w:rsidR="00E97120" w:rsidRPr="000C079D">
        <w:rPr>
          <w:rFonts w:eastAsia="Times New Roman"/>
        </w:rPr>
        <w:t xml:space="preserve"> </w:t>
      </w:r>
      <w:r w:rsidRPr="000C079D">
        <w:rPr>
          <w:rFonts w:eastAsia="Times New Roman"/>
        </w:rPr>
        <w:t>multiple categories</w:t>
      </w:r>
      <w:r w:rsidR="00E97120">
        <w:rPr>
          <w:rFonts w:eastAsia="Times New Roman"/>
        </w:rPr>
        <w:t xml:space="preserve">. When </w:t>
      </w:r>
      <w:r w:rsidR="009E6157">
        <w:rPr>
          <w:rFonts w:eastAsia="Times New Roman"/>
        </w:rPr>
        <w:t>determining</w:t>
      </w:r>
      <w:r w:rsidR="00726B6B">
        <w:rPr>
          <w:rFonts w:eastAsia="Times New Roman"/>
        </w:rPr>
        <w:t xml:space="preserve"> the total number of </w:t>
      </w:r>
      <w:r w:rsidR="00CE143C">
        <w:rPr>
          <w:rFonts w:eastAsia="Times New Roman"/>
        </w:rPr>
        <w:t>members, representatives</w:t>
      </w:r>
      <w:r w:rsidR="00E97120">
        <w:rPr>
          <w:rFonts w:eastAsia="Times New Roman"/>
        </w:rPr>
        <w:t xml:space="preserve"> serving in more than one category</w:t>
      </w:r>
      <w:r w:rsidRPr="000C079D">
        <w:rPr>
          <w:rFonts w:eastAsia="Times New Roman"/>
        </w:rPr>
        <w:t xml:space="preserve"> </w:t>
      </w:r>
      <w:r w:rsidR="00726B6B">
        <w:rPr>
          <w:rFonts w:eastAsia="Times New Roman"/>
        </w:rPr>
        <w:t>must be counted and listed only once on the form</w:t>
      </w:r>
      <w:r w:rsidRPr="000C079D">
        <w:rPr>
          <w:rFonts w:eastAsia="Times New Roman"/>
        </w:rPr>
        <w:t>. Identify any names representing a dual category with an asterisk (*).</w:t>
      </w:r>
    </w:p>
    <w:p w14:paraId="332A469B" w14:textId="77777777" w:rsidR="005A664B" w:rsidRPr="00487DB1" w:rsidRDefault="005A664B" w:rsidP="00C773A4">
      <w:pPr>
        <w:spacing w:after="0" w:line="276" w:lineRule="auto"/>
        <w:rPr>
          <w:rFonts w:eastAsia="Times New Roman"/>
        </w:rPr>
      </w:pPr>
    </w:p>
    <w:tbl>
      <w:tblPr>
        <w:tblStyle w:val="TableGrid"/>
        <w:tblW w:w="9360" w:type="dxa"/>
        <w:jc w:val="center"/>
        <w:tblBorders>
          <w:left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tblGrid>
      <w:tr w:rsidR="00D9020B" w:rsidRPr="00487DB1" w14:paraId="4F5ED977" w14:textId="77777777" w:rsidTr="009E6C3A">
        <w:trPr>
          <w:cantSplit/>
          <w:jc w:val="center"/>
        </w:trPr>
        <w:tc>
          <w:tcPr>
            <w:tcW w:w="9620" w:type="dxa"/>
            <w:tcBorders>
              <w:top w:val="single" w:sz="4" w:space="0" w:color="auto"/>
              <w:left w:val="nil"/>
              <w:bottom w:val="single" w:sz="4" w:space="0" w:color="auto"/>
              <w:right w:val="nil"/>
            </w:tcBorders>
          </w:tcPr>
          <w:p w14:paraId="4E7C9E1D" w14:textId="12CB73F9" w:rsidR="00D9020B" w:rsidRPr="001D56DE" w:rsidRDefault="00D9020B" w:rsidP="00C773A4">
            <w:pPr>
              <w:spacing w:after="0" w:line="276" w:lineRule="auto"/>
              <w:rPr>
                <w:rFonts w:eastAsia="Times New Roman"/>
                <w:b/>
                <w:i/>
                <w:iCs/>
                <w:sz w:val="21"/>
                <w:szCs w:val="21"/>
              </w:rPr>
            </w:pPr>
            <w:r w:rsidRPr="001D56DE">
              <w:rPr>
                <w:rFonts w:eastAsia="Times New Roman"/>
                <w:b/>
                <w:i/>
                <w:iCs/>
                <w:sz w:val="21"/>
                <w:szCs w:val="21"/>
              </w:rPr>
              <w:t>Notes:</w:t>
            </w:r>
          </w:p>
          <w:p w14:paraId="4347F092" w14:textId="00A638BD" w:rsidR="00D9020B" w:rsidRPr="003A5CC6" w:rsidRDefault="00D9020B" w:rsidP="00C91B26">
            <w:pPr>
              <w:pStyle w:val="ListParagraph"/>
              <w:numPr>
                <w:ilvl w:val="0"/>
                <w:numId w:val="15"/>
              </w:numPr>
              <w:spacing w:after="0" w:line="276" w:lineRule="auto"/>
              <w:jc w:val="both"/>
              <w:rPr>
                <w:rFonts w:eastAsia="Times New Roman"/>
                <w:bCs/>
                <w:i/>
                <w:iCs/>
                <w:sz w:val="21"/>
                <w:szCs w:val="21"/>
              </w:rPr>
            </w:pPr>
            <w:r w:rsidRPr="001D56DE">
              <w:rPr>
                <w:rFonts w:eastAsia="Times New Roman"/>
                <w:bCs/>
                <w:i/>
                <w:iCs/>
                <w:sz w:val="21"/>
                <w:szCs w:val="21"/>
              </w:rPr>
              <w:t xml:space="preserve">Please complete the entire form. Check the block on the </w:t>
            </w:r>
            <w:r w:rsidR="00726B6B">
              <w:rPr>
                <w:rFonts w:eastAsia="Times New Roman"/>
                <w:bCs/>
                <w:i/>
                <w:iCs/>
                <w:sz w:val="21"/>
                <w:szCs w:val="21"/>
              </w:rPr>
              <w:t xml:space="preserve">last page of the </w:t>
            </w:r>
            <w:r w:rsidRPr="001D56DE">
              <w:rPr>
                <w:rFonts w:eastAsia="Times New Roman"/>
                <w:bCs/>
                <w:i/>
                <w:iCs/>
                <w:sz w:val="21"/>
                <w:szCs w:val="21"/>
              </w:rPr>
              <w:t>form certifying compliance with required WIOA Local Area WDB business nomination process.</w:t>
            </w:r>
          </w:p>
          <w:p w14:paraId="10209632" w14:textId="39F8E4A6" w:rsidR="00CC687C" w:rsidRPr="003A5CC6" w:rsidRDefault="00E91A3E" w:rsidP="00C91B26">
            <w:pPr>
              <w:pStyle w:val="paragraph"/>
              <w:numPr>
                <w:ilvl w:val="0"/>
                <w:numId w:val="15"/>
              </w:numPr>
              <w:spacing w:before="0" w:beforeAutospacing="0" w:after="0" w:afterAutospacing="0"/>
              <w:jc w:val="both"/>
              <w:textAlignment w:val="baseline"/>
              <w:rPr>
                <w:bCs/>
                <w:i/>
                <w:iCs/>
                <w:sz w:val="21"/>
                <w:szCs w:val="21"/>
              </w:rPr>
            </w:pPr>
            <w:r>
              <w:rPr>
                <w:bCs/>
                <w:i/>
                <w:iCs/>
                <w:sz w:val="21"/>
                <w:szCs w:val="21"/>
              </w:rPr>
              <w:t xml:space="preserve">Representatives with </w:t>
            </w:r>
            <w:r w:rsidR="00CC687C" w:rsidRPr="003A5CC6">
              <w:rPr>
                <w:bCs/>
                <w:i/>
                <w:iCs/>
                <w:sz w:val="21"/>
                <w:szCs w:val="21"/>
              </w:rPr>
              <w:t xml:space="preserve">expired terms will not be </w:t>
            </w:r>
            <w:r>
              <w:rPr>
                <w:bCs/>
                <w:i/>
                <w:iCs/>
                <w:sz w:val="21"/>
                <w:szCs w:val="21"/>
              </w:rPr>
              <w:t>included in the counted list of Board members</w:t>
            </w:r>
            <w:r w:rsidR="00CC687C" w:rsidRPr="003A5CC6">
              <w:rPr>
                <w:bCs/>
                <w:i/>
                <w:iCs/>
                <w:sz w:val="21"/>
                <w:szCs w:val="21"/>
              </w:rPr>
              <w:t xml:space="preserve">. </w:t>
            </w:r>
            <w:r>
              <w:rPr>
                <w:bCs/>
                <w:i/>
                <w:iCs/>
                <w:sz w:val="21"/>
                <w:szCs w:val="21"/>
              </w:rPr>
              <w:t>Board member t</w:t>
            </w:r>
            <w:r w:rsidR="00CC687C" w:rsidRPr="003A5CC6">
              <w:rPr>
                <w:bCs/>
                <w:i/>
                <w:iCs/>
                <w:sz w:val="21"/>
                <w:szCs w:val="21"/>
              </w:rPr>
              <w:t xml:space="preserve">erms must </w:t>
            </w:r>
            <w:proofErr w:type="spellStart"/>
            <w:r>
              <w:rPr>
                <w:bCs/>
                <w:i/>
                <w:iCs/>
                <w:sz w:val="21"/>
                <w:szCs w:val="21"/>
              </w:rPr>
              <w:t>stated</w:t>
            </w:r>
            <w:proofErr w:type="spellEnd"/>
            <w:r>
              <w:rPr>
                <w:bCs/>
                <w:i/>
                <w:iCs/>
                <w:sz w:val="21"/>
                <w:szCs w:val="21"/>
              </w:rPr>
              <w:t xml:space="preserve"> in a</w:t>
            </w:r>
            <w:r w:rsidRPr="003A5CC6">
              <w:rPr>
                <w:bCs/>
                <w:i/>
                <w:iCs/>
                <w:sz w:val="21"/>
                <w:szCs w:val="21"/>
              </w:rPr>
              <w:t xml:space="preserve"> </w:t>
            </w:r>
            <w:r w:rsidR="00CC687C" w:rsidRPr="003A5CC6">
              <w:rPr>
                <w:bCs/>
                <w:i/>
                <w:iCs/>
                <w:sz w:val="21"/>
                <w:szCs w:val="21"/>
              </w:rPr>
              <w:t>month/date/year</w:t>
            </w:r>
            <w:r>
              <w:rPr>
                <w:bCs/>
                <w:i/>
                <w:iCs/>
                <w:sz w:val="21"/>
                <w:szCs w:val="21"/>
              </w:rPr>
              <w:t xml:space="preserve"> format</w:t>
            </w:r>
            <w:r w:rsidR="00CC687C" w:rsidRPr="003A5CC6">
              <w:rPr>
                <w:bCs/>
                <w:i/>
                <w:iCs/>
                <w:sz w:val="21"/>
                <w:szCs w:val="21"/>
              </w:rPr>
              <w:t>. </w:t>
            </w:r>
          </w:p>
          <w:p w14:paraId="3E8D5767" w14:textId="578ECF6D" w:rsidR="00CC687C" w:rsidRPr="00CC687C" w:rsidRDefault="00CC687C" w:rsidP="00C91B26">
            <w:pPr>
              <w:pStyle w:val="paragraph"/>
              <w:numPr>
                <w:ilvl w:val="0"/>
                <w:numId w:val="15"/>
              </w:numPr>
              <w:spacing w:before="0" w:beforeAutospacing="0" w:after="0" w:afterAutospacing="0"/>
              <w:jc w:val="both"/>
              <w:textAlignment w:val="baseline"/>
            </w:pPr>
            <w:r w:rsidRPr="003A5CC6">
              <w:rPr>
                <w:bCs/>
                <w:i/>
                <w:iCs/>
                <w:sz w:val="21"/>
                <w:szCs w:val="21"/>
              </w:rPr>
              <w:t xml:space="preserve">Plans </w:t>
            </w:r>
            <w:r w:rsidR="00E91A3E">
              <w:rPr>
                <w:bCs/>
                <w:i/>
                <w:iCs/>
                <w:sz w:val="21"/>
                <w:szCs w:val="21"/>
              </w:rPr>
              <w:t xml:space="preserve">that do not have a compliant </w:t>
            </w:r>
            <w:r w:rsidR="00127525">
              <w:rPr>
                <w:bCs/>
                <w:i/>
                <w:iCs/>
                <w:sz w:val="21"/>
                <w:szCs w:val="21"/>
              </w:rPr>
              <w:t xml:space="preserve">workforce </w:t>
            </w:r>
            <w:r w:rsidR="00E91A3E">
              <w:rPr>
                <w:bCs/>
                <w:i/>
                <w:iCs/>
                <w:sz w:val="21"/>
                <w:szCs w:val="21"/>
              </w:rPr>
              <w:t xml:space="preserve">Board </w:t>
            </w:r>
            <w:r w:rsidRPr="003A5CC6">
              <w:rPr>
                <w:bCs/>
                <w:i/>
                <w:iCs/>
                <w:sz w:val="21"/>
                <w:szCs w:val="21"/>
              </w:rPr>
              <w:t xml:space="preserve">will not </w:t>
            </w:r>
            <w:r w:rsidR="00E91A3E">
              <w:rPr>
                <w:bCs/>
                <w:i/>
                <w:iCs/>
                <w:sz w:val="21"/>
                <w:szCs w:val="21"/>
              </w:rPr>
              <w:t>receive Final Approval</w:t>
            </w:r>
            <w:r w:rsidRPr="003A5CC6">
              <w:rPr>
                <w:bCs/>
                <w:i/>
                <w:iCs/>
                <w:sz w:val="21"/>
                <w:szCs w:val="21"/>
              </w:rPr>
              <w:t xml:space="preserve">. Formula funds will not be awarded </w:t>
            </w:r>
            <w:r w:rsidR="00E91A3E">
              <w:rPr>
                <w:bCs/>
                <w:i/>
                <w:iCs/>
                <w:sz w:val="21"/>
                <w:szCs w:val="21"/>
              </w:rPr>
              <w:t>until the Local Area WDB has a compliant</w:t>
            </w:r>
            <w:r w:rsidRPr="003A5CC6">
              <w:rPr>
                <w:bCs/>
                <w:i/>
                <w:iCs/>
                <w:sz w:val="21"/>
                <w:szCs w:val="21"/>
              </w:rPr>
              <w:t xml:space="preserve"> </w:t>
            </w:r>
            <w:r w:rsidR="00127525">
              <w:rPr>
                <w:bCs/>
                <w:i/>
                <w:iCs/>
                <w:sz w:val="21"/>
                <w:szCs w:val="21"/>
              </w:rPr>
              <w:t xml:space="preserve">workforce </w:t>
            </w:r>
            <w:r w:rsidRPr="003A5CC6">
              <w:rPr>
                <w:bCs/>
                <w:i/>
                <w:iCs/>
                <w:sz w:val="21"/>
                <w:szCs w:val="21"/>
              </w:rPr>
              <w:t>Board.</w:t>
            </w:r>
            <w:r w:rsidRPr="003A5CC6">
              <w:rPr>
                <w:rStyle w:val="eop"/>
              </w:rPr>
              <w:t> </w:t>
            </w:r>
            <w:r w:rsidR="00700B6E" w:rsidRPr="00B30604">
              <w:rPr>
                <w:rStyle w:val="eop"/>
                <w:i/>
                <w:iCs/>
                <w:sz w:val="21"/>
                <w:szCs w:val="21"/>
              </w:rPr>
              <w:t xml:space="preserve">Exceptions </w:t>
            </w:r>
            <w:r w:rsidR="00127525">
              <w:rPr>
                <w:rStyle w:val="eop"/>
                <w:i/>
                <w:iCs/>
                <w:sz w:val="21"/>
                <w:szCs w:val="21"/>
              </w:rPr>
              <w:t xml:space="preserve">are </w:t>
            </w:r>
            <w:r w:rsidR="00700B6E" w:rsidRPr="00B30604">
              <w:rPr>
                <w:rStyle w:val="eop"/>
                <w:i/>
                <w:iCs/>
                <w:sz w:val="21"/>
                <w:szCs w:val="21"/>
              </w:rPr>
              <w:t xml:space="preserve">allowed only </w:t>
            </w:r>
            <w:r w:rsidR="00700B6E">
              <w:rPr>
                <w:rStyle w:val="eop"/>
                <w:i/>
                <w:iCs/>
                <w:sz w:val="21"/>
                <w:szCs w:val="21"/>
              </w:rPr>
              <w:t>when realignment is occurring in the upcoming program year.</w:t>
            </w:r>
          </w:p>
        </w:tc>
      </w:tr>
    </w:tbl>
    <w:p w14:paraId="710D68E7" w14:textId="77777777" w:rsidR="00E174EA" w:rsidRPr="00487DB1" w:rsidRDefault="00E174EA" w:rsidP="00C773A4">
      <w:pPr>
        <w:spacing w:after="0" w:line="276" w:lineRule="auto"/>
        <w:rPr>
          <w:rFonts w:eastAsia="Times New Roman"/>
          <w:bCs/>
        </w:rPr>
      </w:pPr>
    </w:p>
    <w:p w14:paraId="1B0B1B7E" w14:textId="5BFAE6BC" w:rsidR="00403CF4" w:rsidRDefault="00403CF4">
      <w:pPr>
        <w:spacing w:after="0" w:line="240" w:lineRule="auto"/>
        <w:rPr>
          <w:iCs/>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467F7" w:rsidRPr="00487DB1" w14:paraId="370C23DA" w14:textId="77777777" w:rsidTr="00495597">
        <w:tc>
          <w:tcPr>
            <w:tcW w:w="10790" w:type="dxa"/>
            <w:shd w:val="clear" w:color="auto" w:fill="E2EFD9" w:themeFill="accent6" w:themeFillTint="33"/>
            <w:tcMar>
              <w:top w:w="72" w:type="dxa"/>
              <w:left w:w="72" w:type="dxa"/>
              <w:bottom w:w="72" w:type="dxa"/>
              <w:right w:w="72" w:type="dxa"/>
            </w:tcMar>
          </w:tcPr>
          <w:p w14:paraId="6DB4401A" w14:textId="4FEF8E2B" w:rsidR="00D467F7" w:rsidRPr="00487DB1" w:rsidRDefault="00D467F7" w:rsidP="00C91B26">
            <w:pPr>
              <w:pStyle w:val="NoSpacing"/>
              <w:numPr>
                <w:ilvl w:val="0"/>
                <w:numId w:val="14"/>
              </w:numPr>
              <w:spacing w:line="276" w:lineRule="auto"/>
              <w:jc w:val="both"/>
              <w:rPr>
                <w:sz w:val="24"/>
                <w:szCs w:val="24"/>
              </w:rPr>
            </w:pPr>
            <w:r w:rsidRPr="00487DB1">
              <w:rPr>
                <w:sz w:val="24"/>
                <w:szCs w:val="24"/>
              </w:rPr>
              <w:t xml:space="preserve">Briefly describe how the Local Area WDB works with local elected officials to ensure viable local business representatives are appointed to the Local Area WDB in compliance with </w:t>
            </w:r>
            <w:r w:rsidRPr="00487DB1">
              <w:rPr>
                <w:iCs/>
                <w:sz w:val="24"/>
                <w:szCs w:val="24"/>
              </w:rPr>
              <w:t>WIOA Section 107.</w:t>
            </w:r>
          </w:p>
        </w:tc>
      </w:tr>
      <w:tr w:rsidR="00645F28" w:rsidRPr="00487DB1" w14:paraId="34FC47B7" w14:textId="77777777" w:rsidTr="00495597">
        <w:tc>
          <w:tcPr>
            <w:tcW w:w="10790" w:type="dxa"/>
            <w:shd w:val="clear" w:color="auto" w:fill="auto"/>
            <w:tcMar>
              <w:top w:w="72" w:type="dxa"/>
              <w:left w:w="72" w:type="dxa"/>
              <w:bottom w:w="72" w:type="dxa"/>
              <w:right w:w="72" w:type="dxa"/>
            </w:tcMar>
          </w:tcPr>
          <w:p w14:paraId="7C32693D" w14:textId="0123B0B6" w:rsidR="00EF3BFC" w:rsidRPr="00487DB1" w:rsidRDefault="000C2B2E" w:rsidP="00CE143C">
            <w:pPr>
              <w:spacing w:after="0" w:line="276" w:lineRule="auto"/>
            </w:pPr>
            <w:sdt>
              <w:sdtPr>
                <w:rPr>
                  <w:b/>
                </w:rPr>
                <w:id w:val="363178596"/>
                <w:placeholder>
                  <w:docPart w:val="A3FDCB2F51694A4B90CEC964DC03439B"/>
                </w:placeholder>
                <w:text w:multiLine="1"/>
              </w:sdtPr>
              <w:sdtEndPr/>
              <w:sdtContent>
                <w:r w:rsidR="00D56F1A" w:rsidRPr="00D56F1A">
                  <w:rPr>
                    <w:b/>
                  </w:rPr>
                  <w:t>Consistent with the WDB bylaws:</w:t>
                </w:r>
                <w:r w:rsidR="00D56F1A">
                  <w:rPr>
                    <w:b/>
                  </w:rPr>
                  <w:br/>
                </w:r>
                <w:r w:rsidR="00D56F1A">
                  <w:rPr>
                    <w:b/>
                  </w:rPr>
                  <w:br/>
                </w:r>
                <w:r w:rsidR="00D56F1A" w:rsidRPr="00D56F1A">
                  <w:rPr>
                    <w:b/>
                  </w:rPr>
                  <w:t xml:space="preserve"> The membership of the Board will be established in accordance with applicable Federal and State laws and rules governing the Board.  Members shall be appointed by the board of commissioners of the county being represented by the specific appointment based on nominations from the following: local business organizations; local economic development agencies; local education agencies; vocational education institutions; state or local labor organizations and other appropriate entities.  </w:t>
                </w:r>
                <w:r w:rsidR="00D56F1A">
                  <w:rPr>
                    <w:b/>
                  </w:rPr>
                  <w:br/>
                </w:r>
                <w:r w:rsidR="00D56F1A" w:rsidRPr="00D56F1A">
                  <w:rPr>
                    <w:b/>
                  </w:rPr>
                  <w:t>The Region C Workforce Development Consortium Agreement indicates the following:</w:t>
                </w:r>
                <w:r w:rsidR="00D56F1A">
                  <w:rPr>
                    <w:b/>
                  </w:rPr>
                  <w:br/>
                </w:r>
                <w:r w:rsidR="00D56F1A">
                  <w:rPr>
                    <w:b/>
                  </w:rPr>
                  <w:br/>
                </w:r>
                <w:r w:rsidR="00D56F1A" w:rsidRPr="00D56F1A">
                  <w:rPr>
                    <w:b/>
                  </w:rPr>
                  <w:t>The member units of government certify that they possess full legal authority, as provided by state and local law, to enter into this agreement and to fulfill the legal and financial requirements of operating as a local Workforce Development Area under the Workforce Innovation and Opportunity Act for the entire geographic area covered by this agreement.</w:t>
                </w:r>
                <w:r w:rsidR="00D56F1A">
                  <w:rPr>
                    <w:b/>
                  </w:rPr>
                  <w:br/>
                </w:r>
                <w:r w:rsidR="00D56F1A">
                  <w:rPr>
                    <w:b/>
                  </w:rPr>
                  <w:br/>
                </w:r>
                <w:r w:rsidR="00D56F1A" w:rsidRPr="00D56F1A">
                  <w:rPr>
                    <w:b/>
                  </w:rPr>
                  <w:t>Additionally, The Economic, Community, and Workforce Development Division for the Administrative Entity (IPDC</w:t>
                </w:r>
                <w:r w:rsidR="00D56F1A">
                  <w:rPr>
                    <w:b/>
                  </w:rPr>
                  <w:t>/ Foothills Regional Commission</w:t>
                </w:r>
                <w:r w:rsidR="00D56F1A" w:rsidRPr="00D56F1A">
                  <w:rPr>
                    <w:b/>
                  </w:rPr>
                  <w:t xml:space="preserve">) regularly updates and reports to  the Board of Directors on WIOA and other workforce development issues.   This board consists of elected officials, administrative staff, and other appointees of all four county governments and most municipal governments in </w:t>
                </w:r>
                <w:r w:rsidR="00D56F1A">
                  <w:rPr>
                    <w:b/>
                  </w:rPr>
                  <w:t>the Foothills Region</w:t>
                </w:r>
                <w:r w:rsidR="00D56F1A" w:rsidRPr="00D56F1A">
                  <w:rPr>
                    <w:b/>
                  </w:rPr>
                  <w:t>.</w:t>
                </w:r>
              </w:sdtContent>
            </w:sdt>
          </w:p>
        </w:tc>
      </w:tr>
    </w:tbl>
    <w:p w14:paraId="2FB60FAC" w14:textId="0562555F" w:rsidR="000E3656" w:rsidRDefault="000E3656" w:rsidP="00C773A4">
      <w:pPr>
        <w:pStyle w:val="ListParagraph"/>
        <w:spacing w:after="0" w:line="276" w:lineRule="auto"/>
        <w:ind w:left="0"/>
        <w:rPr>
          <w:rFonts w:eastAsia="Times New Roman"/>
        </w:rPr>
      </w:pPr>
    </w:p>
    <w:p w14:paraId="2871CA8C" w14:textId="77777777" w:rsidR="00780EDE" w:rsidRDefault="00780EDE" w:rsidP="00C773A4">
      <w:pPr>
        <w:pStyle w:val="ListParagraph"/>
        <w:spacing w:after="0" w:line="276" w:lineRule="auto"/>
        <w:ind w:left="0"/>
        <w:rPr>
          <w:rFonts w:eastAsia="Times New Roman"/>
        </w:rPr>
      </w:pPr>
    </w:p>
    <w:tbl>
      <w:tblPr>
        <w:tblStyle w:val="TableGrid"/>
        <w:tblW w:w="10800" w:type="dxa"/>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514065" w:rsidRPr="00487DB1" w14:paraId="19632A14" w14:textId="77777777" w:rsidTr="003E6B4F">
        <w:trPr>
          <w:cantSplit/>
          <w:jc w:val="center"/>
        </w:trPr>
        <w:tc>
          <w:tcPr>
            <w:tcW w:w="1079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D01CEB2" w14:textId="3FF7BC85" w:rsidR="00514065" w:rsidRPr="00487DB1" w:rsidRDefault="00514065" w:rsidP="00BE1247">
            <w:pPr>
              <w:autoSpaceDE w:val="0"/>
              <w:autoSpaceDN w:val="0"/>
              <w:adjustRightInd w:val="0"/>
              <w:spacing w:after="0" w:line="276" w:lineRule="auto"/>
              <w:jc w:val="both"/>
            </w:pPr>
            <w:bookmarkStart w:id="1" w:name="_Hlk118804006"/>
            <w:r w:rsidRPr="00487DB1">
              <w:rPr>
                <w:rFonts w:eastAsia="Times New Roman"/>
                <w:bCs/>
                <w:i/>
                <w:spacing w:val="1"/>
              </w:rPr>
              <w:t xml:space="preserve">The Chief Local Elected Official must establish by-laws consistent with applicable local procedures, state, and federal laws to include WIOA Final Rules and Regulations 679.310(g). The Local Area WDB shall submit by-laws that clearly demonstrate all WIOA and North Carolina required elements described in </w:t>
            </w:r>
            <w:hyperlink w:anchor="Appendix_A" w:history="1">
              <w:r w:rsidRPr="00487DB1">
                <w:rPr>
                  <w:rStyle w:val="Hyperlink"/>
                  <w:rFonts w:eastAsia="Times New Roman"/>
                  <w:bCs/>
                  <w:i/>
                  <w:spacing w:val="1"/>
                </w:rPr>
                <w:t>Appendix A</w:t>
              </w:r>
            </w:hyperlink>
            <w:r w:rsidRPr="00487DB1">
              <w:rPr>
                <w:rFonts w:eastAsia="Times New Roman"/>
                <w:bCs/>
                <w:i/>
                <w:spacing w:val="1"/>
              </w:rPr>
              <w:t>. Additional by-laws guidance</w:t>
            </w:r>
            <w:r w:rsidRPr="00425BDF">
              <w:rPr>
                <w:rFonts w:eastAsia="Times New Roman"/>
                <w:bCs/>
                <w:i/>
                <w:spacing w:val="1"/>
              </w:rPr>
              <w:t xml:space="preserve">/template and electronic meeting formats have been provided in </w:t>
            </w:r>
            <w:hyperlink w:anchor="Appendix_B" w:history="1">
              <w:r w:rsidRPr="00425BDF">
                <w:rPr>
                  <w:rStyle w:val="Hyperlink"/>
                  <w:rFonts w:eastAsia="Times New Roman"/>
                  <w:bCs/>
                  <w:i/>
                  <w:spacing w:val="1"/>
                </w:rPr>
                <w:t>Appendix B</w:t>
              </w:r>
            </w:hyperlink>
            <w:r w:rsidR="00425BDF">
              <w:rPr>
                <w:rStyle w:val="Hyperlink"/>
                <w:rFonts w:eastAsia="Times New Roman"/>
                <w:bCs/>
                <w:i/>
                <w:spacing w:val="1"/>
              </w:rPr>
              <w:t xml:space="preserve"> </w:t>
            </w:r>
            <w:r w:rsidR="00425BDF" w:rsidRPr="00B30604">
              <w:rPr>
                <w:rStyle w:val="Hyperlink"/>
                <w:rFonts w:eastAsia="Times New Roman"/>
                <w:bCs/>
                <w:i/>
                <w:spacing w:val="1"/>
                <w:u w:val="none"/>
              </w:rPr>
              <w:t>and</w:t>
            </w:r>
            <w:r w:rsidR="00425BDF">
              <w:rPr>
                <w:rStyle w:val="Hyperlink"/>
                <w:rFonts w:eastAsia="Times New Roman"/>
                <w:bCs/>
                <w:i/>
                <w:spacing w:val="1"/>
              </w:rPr>
              <w:t xml:space="preserve"> </w:t>
            </w:r>
            <w:hyperlink w:anchor="Appendix_C" w:history="1">
              <w:r w:rsidR="00425BDF" w:rsidRPr="00425BDF">
                <w:rPr>
                  <w:rStyle w:val="Hyperlink"/>
                  <w:rFonts w:eastAsia="Times New Roman"/>
                  <w:bCs/>
                  <w:i/>
                  <w:spacing w:val="1"/>
                </w:rPr>
                <w:t>Appendix C</w:t>
              </w:r>
            </w:hyperlink>
            <w:r w:rsidRPr="00425BDF">
              <w:rPr>
                <w:rFonts w:eastAsia="Times New Roman"/>
                <w:bCs/>
                <w:i/>
                <w:spacing w:val="1"/>
              </w:rPr>
              <w:t>.</w:t>
            </w:r>
          </w:p>
        </w:tc>
      </w:tr>
      <w:bookmarkEnd w:id="1"/>
    </w:tbl>
    <w:p w14:paraId="3DBE2F19" w14:textId="44219D89" w:rsidR="00514065" w:rsidRDefault="00514065" w:rsidP="00C773A4">
      <w:pPr>
        <w:pStyle w:val="ListParagraph"/>
        <w:spacing w:after="0" w:line="276" w:lineRule="auto"/>
        <w:ind w:left="0"/>
        <w:rPr>
          <w:rFonts w:eastAsia="Times New Roman"/>
        </w:rPr>
      </w:pPr>
    </w:p>
    <w:p w14:paraId="40B2EDAF" w14:textId="2BD45F78" w:rsidR="008A3895" w:rsidRPr="00487DB1" w:rsidRDefault="008A3895" w:rsidP="00C773A4">
      <w:pPr>
        <w:pStyle w:val="ListParagraph"/>
        <w:spacing w:after="0" w:line="276" w:lineRule="auto"/>
        <w:ind w:left="0"/>
        <w:rPr>
          <w:rFonts w:eastAsia="Times New Roman"/>
        </w:rPr>
      </w:pP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10790"/>
      </w:tblGrid>
      <w:tr w:rsidR="005A797C" w:rsidRPr="00487DB1" w14:paraId="5C0CC1A8" w14:textId="77777777" w:rsidTr="000F1E75">
        <w:tc>
          <w:tcPr>
            <w:tcW w:w="10790" w:type="dxa"/>
            <w:shd w:val="clear" w:color="auto" w:fill="E2EFD9" w:themeFill="accent6" w:themeFillTint="33"/>
          </w:tcPr>
          <w:p w14:paraId="44B482DA" w14:textId="017281CD" w:rsidR="005A797C" w:rsidRPr="00487DB1" w:rsidRDefault="005A797C" w:rsidP="00C91B26">
            <w:pPr>
              <w:pStyle w:val="ListParagraph"/>
              <w:numPr>
                <w:ilvl w:val="0"/>
                <w:numId w:val="14"/>
              </w:numPr>
              <w:spacing w:after="0" w:line="276" w:lineRule="auto"/>
              <w:jc w:val="both"/>
              <w:rPr>
                <w:rFonts w:eastAsia="Times New Roman"/>
              </w:rPr>
            </w:pPr>
            <w:r w:rsidRPr="00487DB1">
              <w:rPr>
                <w:rFonts w:eastAsia="Times New Roman"/>
              </w:rPr>
              <w:t>Attach the Local Area WDB By-</w:t>
            </w:r>
            <w:r w:rsidR="007455AE">
              <w:rPr>
                <w:rFonts w:eastAsia="Times New Roman"/>
              </w:rPr>
              <w:t>L</w:t>
            </w:r>
            <w:r w:rsidRPr="00487DB1">
              <w:rPr>
                <w:rFonts w:eastAsia="Times New Roman"/>
              </w:rPr>
              <w:t>aws including date adopted/amended. By-</w:t>
            </w:r>
            <w:r w:rsidR="007455AE">
              <w:rPr>
                <w:rFonts w:eastAsia="Times New Roman"/>
              </w:rPr>
              <w:t>L</w:t>
            </w:r>
            <w:r w:rsidRPr="00487DB1">
              <w:rPr>
                <w:rFonts w:eastAsia="Times New Roman"/>
              </w:rPr>
              <w:t xml:space="preserve">aws must include the required elements found in </w:t>
            </w:r>
            <w:hyperlink w:anchor="Appendix_A" w:history="1">
              <w:r w:rsidRPr="00487DB1">
                <w:rPr>
                  <w:rStyle w:val="Hyperlink"/>
                  <w:rFonts w:eastAsia="Times New Roman"/>
                </w:rPr>
                <w:t>Appendix A</w:t>
              </w:r>
            </w:hyperlink>
            <w:r w:rsidRPr="00487DB1">
              <w:rPr>
                <w:rFonts w:eastAsia="Times New Roman"/>
              </w:rPr>
              <w:t>.</w:t>
            </w:r>
          </w:p>
        </w:tc>
      </w:tr>
      <w:tr w:rsidR="00E04064" w:rsidRPr="00487DB1" w14:paraId="4D37AA1D" w14:textId="77777777" w:rsidTr="005A797C">
        <w:tc>
          <w:tcPr>
            <w:tcW w:w="10790" w:type="dxa"/>
          </w:tcPr>
          <w:p w14:paraId="706E296A" w14:textId="63524416" w:rsidR="005A797C" w:rsidRPr="00487DB1" w:rsidRDefault="005A797C" w:rsidP="00C91B26">
            <w:pPr>
              <w:pStyle w:val="ListParagraph"/>
              <w:numPr>
                <w:ilvl w:val="0"/>
                <w:numId w:val="2"/>
              </w:numPr>
              <w:spacing w:after="0" w:line="276" w:lineRule="auto"/>
              <w:ind w:left="720"/>
            </w:pPr>
            <w:r w:rsidRPr="00487DB1">
              <w:rPr>
                <w:rFonts w:eastAsia="Times New Roman"/>
              </w:rPr>
              <w:t xml:space="preserve">Name document: </w:t>
            </w:r>
            <w:r w:rsidR="000D01FD">
              <w:rPr>
                <w:rFonts w:eastAsia="Times New Roman"/>
                <w:b/>
                <w:bCs/>
              </w:rPr>
              <w:t>Foothills WDB</w:t>
            </w:r>
            <w:r w:rsidRPr="00153079">
              <w:rPr>
                <w:rFonts w:eastAsia="Times New Roman"/>
                <w:i/>
                <w:iCs/>
              </w:rPr>
              <w:t xml:space="preserve"> </w:t>
            </w:r>
            <w:r w:rsidRPr="000D01FD">
              <w:rPr>
                <w:rFonts w:eastAsia="Times New Roman"/>
                <w:b/>
                <w:bCs/>
                <w:i/>
                <w:iCs/>
              </w:rPr>
              <w:t>By-</w:t>
            </w:r>
            <w:r w:rsidR="007455AE" w:rsidRPr="000D01FD">
              <w:rPr>
                <w:rFonts w:eastAsia="Times New Roman"/>
                <w:b/>
                <w:bCs/>
                <w:i/>
                <w:iCs/>
              </w:rPr>
              <w:t>L</w:t>
            </w:r>
            <w:r w:rsidRPr="000D01FD">
              <w:rPr>
                <w:rFonts w:eastAsia="Times New Roman"/>
                <w:b/>
                <w:bCs/>
                <w:i/>
                <w:iCs/>
              </w:rPr>
              <w:t>aws</w:t>
            </w:r>
            <w:r w:rsidRPr="00153079">
              <w:rPr>
                <w:rFonts w:eastAsia="Times New Roman"/>
              </w:rPr>
              <w:t>.</w:t>
            </w:r>
          </w:p>
        </w:tc>
      </w:tr>
    </w:tbl>
    <w:p w14:paraId="441B1949" w14:textId="77777777" w:rsidR="001D56DE" w:rsidRPr="00487DB1" w:rsidRDefault="001D56DE" w:rsidP="00C773A4">
      <w:pPr>
        <w:pStyle w:val="ListParagraph"/>
        <w:spacing w:after="0" w:line="276" w:lineRule="auto"/>
        <w:ind w:left="0"/>
        <w:rPr>
          <w:rFonts w:eastAsia="Times New Roman"/>
        </w:rPr>
      </w:pPr>
    </w:p>
    <w:p w14:paraId="0B8F0514" w14:textId="77777777" w:rsidR="005A797C" w:rsidRPr="00487DB1" w:rsidRDefault="005A797C" w:rsidP="00C773A4">
      <w:pPr>
        <w:pStyle w:val="ListParagraph"/>
        <w:spacing w:after="0" w:line="276" w:lineRule="auto"/>
        <w:ind w:left="0"/>
        <w:rPr>
          <w:rFonts w:eastAsia="Times New Roman"/>
        </w:rPr>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5A797C" w:rsidRPr="00487DB1" w14:paraId="233A3846" w14:textId="77777777" w:rsidTr="000F1E75">
        <w:trPr>
          <w:jc w:val="center"/>
        </w:trPr>
        <w:tc>
          <w:tcPr>
            <w:tcW w:w="10790" w:type="dxa"/>
            <w:shd w:val="clear" w:color="auto" w:fill="E2EFD9" w:themeFill="accent6" w:themeFillTint="33"/>
          </w:tcPr>
          <w:p w14:paraId="1274BB18" w14:textId="18C26EFA" w:rsidR="005A797C" w:rsidRPr="00487DB1" w:rsidRDefault="005A797C" w:rsidP="00C91B26">
            <w:pPr>
              <w:pStyle w:val="ListParagraph"/>
              <w:numPr>
                <w:ilvl w:val="0"/>
                <w:numId w:val="14"/>
              </w:numPr>
              <w:spacing w:after="0" w:line="276" w:lineRule="auto"/>
              <w:jc w:val="both"/>
              <w:rPr>
                <w:rFonts w:eastAsia="Times New Roman"/>
              </w:rPr>
            </w:pPr>
            <w:r w:rsidRPr="00487DB1">
              <w:rPr>
                <w:rFonts w:eastAsia="Times New Roman"/>
              </w:rPr>
              <w:t>To demonstrate that the attached Local Area WDB By-</w:t>
            </w:r>
            <w:r w:rsidR="007455AE">
              <w:rPr>
                <w:rFonts w:eastAsia="Times New Roman"/>
              </w:rPr>
              <w:t>L</w:t>
            </w:r>
            <w:r w:rsidRPr="00487DB1">
              <w:rPr>
                <w:rFonts w:eastAsia="Times New Roman"/>
              </w:rPr>
              <w:t xml:space="preserve">aws comply, complete </w:t>
            </w:r>
            <w:r w:rsidR="00D813E8" w:rsidRPr="004C505E">
              <w:t>By-Laws Required Elements – Crosswalk chart</w:t>
            </w:r>
            <w:r w:rsidR="00060F4C">
              <w:t xml:space="preserve"> (form provided)</w:t>
            </w:r>
            <w:r w:rsidRPr="00487DB1">
              <w:rPr>
                <w:rFonts w:eastAsia="Times New Roman"/>
              </w:rPr>
              <w:t>.</w:t>
            </w:r>
          </w:p>
        </w:tc>
      </w:tr>
    </w:tbl>
    <w:p w14:paraId="1C12A10B" w14:textId="704266D0" w:rsidR="005A797C" w:rsidRPr="00487DB1" w:rsidRDefault="00060F4C" w:rsidP="00C773A4">
      <w:pPr>
        <w:pStyle w:val="ListParagraph"/>
        <w:spacing w:after="0" w:line="276" w:lineRule="auto"/>
        <w:ind w:left="0"/>
        <w:rPr>
          <w:rFonts w:eastAsia="Times New Roman"/>
        </w:rPr>
      </w:pPr>
      <w:r>
        <w:rPr>
          <w:rFonts w:eastAsia="Times New Roman"/>
        </w:rPr>
        <w:br/>
      </w: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645F28" w:rsidRPr="00487DB1" w14:paraId="684FC272" w14:textId="77777777" w:rsidTr="003E6B4F">
        <w:trPr>
          <w:cantSplit/>
          <w:jc w:val="center"/>
        </w:trPr>
        <w:tc>
          <w:tcPr>
            <w:tcW w:w="1080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A886FE" w14:textId="34B820E4" w:rsidR="003D16A4" w:rsidRPr="00487DB1" w:rsidRDefault="003D16A4" w:rsidP="005A062A">
            <w:pPr>
              <w:tabs>
                <w:tab w:val="left" w:pos="1080"/>
              </w:tabs>
              <w:spacing w:after="0" w:line="276" w:lineRule="auto"/>
              <w:jc w:val="both"/>
              <w:rPr>
                <w:rFonts w:eastAsia="Times New Roman"/>
                <w:i/>
              </w:rPr>
            </w:pPr>
            <w:r w:rsidRPr="00487DB1">
              <w:rPr>
                <w:rFonts w:eastAsia="Times New Roman"/>
                <w:i/>
              </w:rPr>
              <w:t>Sunshine Provision – The Local Area WDB shall make available to the public, on a regular basis through electronic means and open meetings, information regarding the activities of the Local Area WDB, including information regarding the Local Area Plan prior to submission of the Local Area Plan, and regarding membership, the designation and certification of one-stop operators, and the award of grants or contracts to eligible providers of youth workforce investment activities, and on request, minutes of formal meetings of the Local Area WDB. [WIOA Section 107(e)]</w:t>
            </w:r>
          </w:p>
        </w:tc>
      </w:tr>
    </w:tbl>
    <w:p w14:paraId="3B1AF0DA" w14:textId="496CDC0B" w:rsidR="00BB35DC" w:rsidRDefault="00060F4C" w:rsidP="00C773A4">
      <w:pPr>
        <w:pStyle w:val="ListParagraph"/>
        <w:tabs>
          <w:tab w:val="left" w:pos="1080"/>
        </w:tabs>
        <w:spacing w:after="0" w:line="276" w:lineRule="auto"/>
        <w:ind w:left="0"/>
        <w:rPr>
          <w:rFonts w:eastAsia="Times New Roman"/>
          <w:iCs/>
        </w:rPr>
      </w:pPr>
      <w:r>
        <w:rPr>
          <w:rFonts w:eastAsia="Times New Roman"/>
          <w:iCs/>
        </w:rPr>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467F7" w:rsidRPr="00487DB1" w14:paraId="6030ACEC" w14:textId="77777777" w:rsidTr="00495597">
        <w:tc>
          <w:tcPr>
            <w:tcW w:w="10790" w:type="dxa"/>
            <w:shd w:val="clear" w:color="auto" w:fill="E2EFD9" w:themeFill="accent6" w:themeFillTint="33"/>
            <w:tcMar>
              <w:top w:w="72" w:type="dxa"/>
              <w:left w:w="72" w:type="dxa"/>
              <w:bottom w:w="72" w:type="dxa"/>
              <w:right w:w="72" w:type="dxa"/>
            </w:tcMar>
          </w:tcPr>
          <w:p w14:paraId="66D04D41" w14:textId="62E5161B" w:rsidR="00D467F7" w:rsidRPr="00487DB1" w:rsidRDefault="00D467F7" w:rsidP="00C91B26">
            <w:pPr>
              <w:pStyle w:val="ListParagraph"/>
              <w:numPr>
                <w:ilvl w:val="0"/>
                <w:numId w:val="14"/>
              </w:numPr>
              <w:spacing w:after="0" w:line="276" w:lineRule="auto"/>
              <w:jc w:val="both"/>
              <w:rPr>
                <w:bCs/>
              </w:rPr>
            </w:pPr>
            <w:r w:rsidRPr="00487DB1">
              <w:rPr>
                <w:rFonts w:eastAsia="Times New Roman"/>
              </w:rPr>
              <w:t>Describe how the Local Area WDB will make copies of the proposed Local Area Plan available to the public. If stating the Local Area Plan will be on the Local Area WDB website, provide link</w:t>
            </w:r>
            <w:r w:rsidR="00CC687C">
              <w:rPr>
                <w:rFonts w:eastAsia="Times New Roman"/>
              </w:rPr>
              <w:t>, as well as individual’s contact information for distribution of Plan.</w:t>
            </w:r>
            <w:r w:rsidRPr="00487DB1">
              <w:rPr>
                <w:rFonts w:eastAsia="Times New Roman"/>
              </w:rPr>
              <w:t xml:space="preserve"> [WIOA Section 108(d</w:t>
            </w:r>
            <w:r w:rsidR="295CE18F" w:rsidRPr="20B341ED">
              <w:rPr>
                <w:rFonts w:eastAsia="Times New Roman"/>
              </w:rPr>
              <w:t>) and</w:t>
            </w:r>
            <w:r w:rsidR="5DBFE22B" w:rsidRPr="20B341ED">
              <w:rPr>
                <w:rFonts w:eastAsia="Times New Roman"/>
              </w:rPr>
              <w:t xml:space="preserve"> 108(</w:t>
            </w:r>
            <w:r w:rsidR="71797AB5" w:rsidRPr="20B341ED">
              <w:rPr>
                <w:rFonts w:eastAsia="Times New Roman"/>
              </w:rPr>
              <w:t>b</w:t>
            </w:r>
            <w:r w:rsidRPr="00487DB1">
              <w:rPr>
                <w:rFonts w:eastAsia="Times New Roman"/>
              </w:rPr>
              <w:t>)</w:t>
            </w:r>
            <w:r w:rsidR="006553C9">
              <w:rPr>
                <w:rFonts w:eastAsia="Times New Roman"/>
              </w:rPr>
              <w:t>(20)</w:t>
            </w:r>
            <w:r w:rsidRPr="00487DB1">
              <w:rPr>
                <w:rFonts w:eastAsia="Times New Roman"/>
              </w:rPr>
              <w:t>]</w:t>
            </w:r>
          </w:p>
        </w:tc>
      </w:tr>
      <w:tr w:rsidR="00645F28" w:rsidRPr="00487DB1" w14:paraId="39D6C48D" w14:textId="77777777" w:rsidTr="00495597">
        <w:tc>
          <w:tcPr>
            <w:tcW w:w="10790" w:type="dxa"/>
            <w:shd w:val="clear" w:color="auto" w:fill="auto"/>
            <w:tcMar>
              <w:top w:w="72" w:type="dxa"/>
              <w:left w:w="72" w:type="dxa"/>
              <w:bottom w:w="72" w:type="dxa"/>
              <w:right w:w="72" w:type="dxa"/>
            </w:tcMar>
          </w:tcPr>
          <w:p w14:paraId="2D65EA35" w14:textId="49F4E456" w:rsidR="00EF3BFC" w:rsidRPr="00487DB1" w:rsidRDefault="000C2B2E" w:rsidP="00195D7C">
            <w:pPr>
              <w:spacing w:after="0" w:line="276" w:lineRule="auto"/>
            </w:pPr>
            <w:sdt>
              <w:sdtPr>
                <w:rPr>
                  <w:b/>
                </w:rPr>
                <w:id w:val="2060509967"/>
                <w:placeholder>
                  <w:docPart w:val="CEAF9D3E79EA42ABB28021708D6B11EF"/>
                </w:placeholder>
                <w:text w:multiLine="1"/>
              </w:sdtPr>
              <w:sdtEndPr/>
              <w:sdtContent>
                <w:r w:rsidR="00195D7C" w:rsidRPr="00195D7C">
                  <w:rPr>
                    <w:b/>
                  </w:rPr>
                  <w:t>The Workforce Development Board shall make copies of the proposed Local Plan available to the public through electronic and other means, such as public hearings and local news media; allow for public comment not later than the end of 30 day</w:t>
                </w:r>
                <w:r w:rsidR="00195D7C">
                  <w:rPr>
                    <w:b/>
                  </w:rPr>
                  <w:t>s</w:t>
                </w:r>
                <w:r w:rsidR="00195D7C" w:rsidRPr="00195D7C">
                  <w:rPr>
                    <w:b/>
                  </w:rPr>
                  <w:t xml:space="preserve"> period beginning on the date the proposed plan is make available; </w:t>
                </w:r>
                <w:r w:rsidR="00637155" w:rsidRPr="00195D7C">
                  <w:rPr>
                    <w:b/>
                  </w:rPr>
                  <w:t>and</w:t>
                </w:r>
                <w:r w:rsidR="00195D7C" w:rsidRPr="00195D7C">
                  <w:rPr>
                    <w:b/>
                  </w:rPr>
                  <w:t xml:space="preserve"> include with submission of the Local Plan and comments that represent disagreement with the Plan. </w:t>
                </w:r>
                <w:r w:rsidR="00195D7C" w:rsidRPr="00195D7C">
                  <w:rPr>
                    <w:b/>
                  </w:rPr>
                  <w:br/>
                </w:r>
                <w:r w:rsidR="00195D7C" w:rsidRPr="00195D7C">
                  <w:rPr>
                    <w:b/>
                  </w:rPr>
                  <w:br/>
                  <w:t>Plan can be accessed at: https://foothillsregion.org/workforce-development/</w:t>
                </w:r>
              </w:sdtContent>
            </w:sdt>
          </w:p>
        </w:tc>
      </w:tr>
    </w:tbl>
    <w:p w14:paraId="130AE8F9" w14:textId="5F08897F" w:rsidR="005B278C" w:rsidRDefault="005B278C" w:rsidP="00C773A4">
      <w:pPr>
        <w:pStyle w:val="ListParagraph"/>
        <w:spacing w:after="0" w:line="276" w:lineRule="auto"/>
        <w:ind w:left="0"/>
        <w:rPr>
          <w:rFonts w:eastAsia="Times New Roman"/>
        </w:rPr>
      </w:pPr>
    </w:p>
    <w:p w14:paraId="658FAFF7" w14:textId="77777777" w:rsidR="00060F4C" w:rsidRPr="00487DB1" w:rsidRDefault="00060F4C" w:rsidP="00C773A4">
      <w:pPr>
        <w:pStyle w:val="ListParagraph"/>
        <w:spacing w:after="0" w:line="276" w:lineRule="auto"/>
        <w:ind w:left="0"/>
        <w:rPr>
          <w:rFonts w:eastAsia="Times New Roman"/>
        </w:rPr>
      </w:pP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3D16A4" w:rsidRPr="00487DB1" w14:paraId="15B7BE48" w14:textId="77777777" w:rsidTr="003E6B4F">
        <w:trPr>
          <w:cantSplit/>
          <w:jc w:val="center"/>
        </w:trPr>
        <w:tc>
          <w:tcPr>
            <w:tcW w:w="1079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8E21E77" w14:textId="130027C9" w:rsidR="003D16A4" w:rsidRPr="00487DB1" w:rsidRDefault="003D16A4" w:rsidP="005A062A">
            <w:pPr>
              <w:spacing w:after="0" w:line="276" w:lineRule="auto"/>
              <w:jc w:val="both"/>
              <w:rPr>
                <w:rFonts w:eastAsia="Times New Roman"/>
                <w:i/>
              </w:rPr>
            </w:pPr>
            <w:r w:rsidRPr="00487DB1">
              <w:rPr>
                <w:rFonts w:eastAsia="Times New Roman"/>
                <w:i/>
              </w:rPr>
              <w:t xml:space="preserve">Public Comment </w:t>
            </w:r>
            <w:r w:rsidR="00C2490C" w:rsidRPr="00487DB1">
              <w:rPr>
                <w:rFonts w:eastAsia="Times New Roman"/>
                <w:i/>
              </w:rPr>
              <w:t xml:space="preserve">– </w:t>
            </w:r>
            <w:r w:rsidRPr="00487DB1">
              <w:rPr>
                <w:rFonts w:eastAsia="Times New Roman"/>
                <w:i/>
              </w:rPr>
              <w:t>The Local Area WDB shall make copies of the proposed Local</w:t>
            </w:r>
            <w:r w:rsidRPr="00487DB1">
              <w:rPr>
                <w:i/>
              </w:rPr>
              <w:t xml:space="preserve"> Area Plan available to the public through electronic and other means, such as public hearings and local news media; allow for public comment not later than the end of the 30-day period beginning on the date the proposed Local Area Plan is made available; and, include with submission of the Local Area Plan any comments that represent disagreement with the Local Area Plan. [WIOA Section 108(d</w:t>
            </w:r>
            <w:r w:rsidR="0037188B" w:rsidRPr="20B341ED">
              <w:rPr>
                <w:i/>
                <w:iCs/>
              </w:rPr>
              <w:t>)</w:t>
            </w:r>
            <w:r w:rsidR="7A55767F" w:rsidRPr="20B341ED">
              <w:rPr>
                <w:i/>
                <w:iCs/>
              </w:rPr>
              <w:t xml:space="preserve"> and 108(b</w:t>
            </w:r>
            <w:r w:rsidR="0037188B">
              <w:rPr>
                <w:i/>
              </w:rPr>
              <w:t>)</w:t>
            </w:r>
            <w:r w:rsidR="5E43ADE1" w:rsidRPr="1D9D0C5C">
              <w:rPr>
                <w:i/>
                <w:iCs/>
              </w:rPr>
              <w:t>(20)</w:t>
            </w:r>
            <w:r w:rsidRPr="1D9D0C5C">
              <w:rPr>
                <w:i/>
                <w:iCs/>
              </w:rPr>
              <w:t>]</w:t>
            </w:r>
          </w:p>
        </w:tc>
      </w:tr>
    </w:tbl>
    <w:p w14:paraId="63078A83" w14:textId="0332A2D3" w:rsidR="00E47731" w:rsidRDefault="00E47731" w:rsidP="00C773A4">
      <w:pPr>
        <w:pStyle w:val="ListParagraph"/>
        <w:spacing w:after="0" w:line="276" w:lineRule="auto"/>
        <w:ind w:left="0"/>
        <w:rPr>
          <w:iCs/>
        </w:rPr>
      </w:pPr>
    </w:p>
    <w:p w14:paraId="489D2D2D" w14:textId="77777777" w:rsidR="001C4102" w:rsidRPr="00487DB1" w:rsidRDefault="001C4102" w:rsidP="00C773A4">
      <w:pPr>
        <w:pStyle w:val="ListParagraph"/>
        <w:spacing w:after="0" w:line="276" w:lineRule="auto"/>
        <w:ind w:left="0"/>
        <w:rPr>
          <w:iCs/>
        </w:rPr>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5A797C" w:rsidRPr="00487DB1" w14:paraId="42237682" w14:textId="77777777" w:rsidTr="005A797C">
        <w:trPr>
          <w:jc w:val="center"/>
        </w:trPr>
        <w:tc>
          <w:tcPr>
            <w:tcW w:w="10790" w:type="dxa"/>
            <w:shd w:val="clear" w:color="auto" w:fill="E2EFD9" w:themeFill="accent6" w:themeFillTint="33"/>
          </w:tcPr>
          <w:p w14:paraId="3CD7E971" w14:textId="1622E4BA" w:rsidR="005A797C" w:rsidRPr="00487DB1" w:rsidRDefault="005A797C" w:rsidP="00C91B26">
            <w:pPr>
              <w:pStyle w:val="ListParagraph"/>
              <w:numPr>
                <w:ilvl w:val="0"/>
                <w:numId w:val="14"/>
              </w:numPr>
              <w:spacing w:after="0" w:line="276" w:lineRule="auto"/>
              <w:jc w:val="both"/>
              <w:rPr>
                <w:iCs/>
              </w:rPr>
            </w:pPr>
            <w:r w:rsidRPr="00487DB1">
              <w:rPr>
                <w:rFonts w:eastAsia="Times New Roman"/>
              </w:rPr>
              <w:t>Attach a copy of the Local Area WDB’s organizational chart with an ‘effective as of date.’ Include position titles</w:t>
            </w:r>
            <w:r w:rsidR="00CC687C">
              <w:rPr>
                <w:rFonts w:eastAsia="Times New Roman"/>
              </w:rPr>
              <w:t>,</w:t>
            </w:r>
            <w:r w:rsidR="00AE3831">
              <w:rPr>
                <w:rFonts w:eastAsia="Times New Roman"/>
              </w:rPr>
              <w:t xml:space="preserve"> names</w:t>
            </w:r>
            <w:r w:rsidR="00CC687C">
              <w:rPr>
                <w:rFonts w:eastAsia="Times New Roman"/>
              </w:rPr>
              <w:t>, and contact information</w:t>
            </w:r>
            <w:r w:rsidR="00AE3831">
              <w:rPr>
                <w:rFonts w:eastAsia="Times New Roman"/>
              </w:rPr>
              <w:t>.</w:t>
            </w:r>
          </w:p>
        </w:tc>
      </w:tr>
      <w:tr w:rsidR="00E04064" w:rsidRPr="00487DB1" w14:paraId="6684BA50" w14:textId="77777777" w:rsidTr="005A797C">
        <w:trPr>
          <w:jc w:val="center"/>
        </w:trPr>
        <w:tc>
          <w:tcPr>
            <w:tcW w:w="10790" w:type="dxa"/>
          </w:tcPr>
          <w:p w14:paraId="658626A0" w14:textId="7A86FC82" w:rsidR="005A797C" w:rsidRPr="00487DB1" w:rsidRDefault="005A797C" w:rsidP="00C91B26">
            <w:pPr>
              <w:pStyle w:val="ListParagraph"/>
              <w:numPr>
                <w:ilvl w:val="0"/>
                <w:numId w:val="2"/>
              </w:numPr>
              <w:spacing w:after="0" w:line="276" w:lineRule="auto"/>
              <w:ind w:left="720"/>
            </w:pPr>
            <w:r w:rsidRPr="00487DB1">
              <w:rPr>
                <w:rFonts w:eastAsia="Times New Roman"/>
              </w:rPr>
              <w:t xml:space="preserve">Name document: </w:t>
            </w:r>
            <w:r w:rsidR="004B3D60">
              <w:rPr>
                <w:rFonts w:eastAsia="Times New Roman"/>
              </w:rPr>
              <w:t xml:space="preserve">Foothills </w:t>
            </w:r>
            <w:r w:rsidRPr="00153079">
              <w:rPr>
                <w:rFonts w:eastAsia="Times New Roman"/>
                <w:i/>
                <w:iCs/>
              </w:rPr>
              <w:t>Organizational Chart</w:t>
            </w:r>
            <w:r w:rsidRPr="00153079">
              <w:rPr>
                <w:rFonts w:eastAsia="Times New Roman"/>
              </w:rPr>
              <w:t>.</w:t>
            </w:r>
          </w:p>
        </w:tc>
      </w:tr>
    </w:tbl>
    <w:p w14:paraId="4E6B404E" w14:textId="4C6A0CFC" w:rsidR="00994362" w:rsidRDefault="00994362" w:rsidP="00C773A4">
      <w:pPr>
        <w:pStyle w:val="ListParagraph"/>
        <w:spacing w:after="0" w:line="276" w:lineRule="auto"/>
        <w:ind w:left="0"/>
      </w:pPr>
    </w:p>
    <w:p w14:paraId="299848AC" w14:textId="77777777" w:rsidR="004B3D60" w:rsidRDefault="004B3D60" w:rsidP="00C773A4">
      <w:pPr>
        <w:pStyle w:val="ListParagraph"/>
        <w:spacing w:after="0" w:line="276" w:lineRule="auto"/>
        <w:ind w:left="0"/>
      </w:pPr>
    </w:p>
    <w:p w14:paraId="411892E3" w14:textId="18B24F7B" w:rsidR="00B4307C" w:rsidRPr="00487DB1" w:rsidRDefault="00B4307C" w:rsidP="00C773A4">
      <w:pPr>
        <w:pStyle w:val="ListParagraph"/>
        <w:spacing w:after="0" w:line="276" w:lineRule="auto"/>
        <w:ind w:left="0"/>
      </w:pP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3235"/>
        <w:gridCol w:w="3240"/>
        <w:gridCol w:w="4325"/>
      </w:tblGrid>
      <w:tr w:rsidR="00327958" w:rsidRPr="00487DB1" w14:paraId="1F6D968F" w14:textId="77777777" w:rsidTr="00060F4C">
        <w:trPr>
          <w:jc w:val="center"/>
        </w:trPr>
        <w:tc>
          <w:tcPr>
            <w:tcW w:w="10800" w:type="dxa"/>
            <w:gridSpan w:val="3"/>
            <w:shd w:val="clear" w:color="auto" w:fill="E2EFD9" w:themeFill="accent6" w:themeFillTint="33"/>
          </w:tcPr>
          <w:p w14:paraId="1ED2FE2C" w14:textId="68EA299F" w:rsidR="00327958" w:rsidRPr="00487DB1" w:rsidRDefault="00327958" w:rsidP="00C91B26">
            <w:pPr>
              <w:pStyle w:val="ListParagraph"/>
              <w:numPr>
                <w:ilvl w:val="0"/>
                <w:numId w:val="14"/>
              </w:numPr>
              <w:spacing w:after="0" w:line="276" w:lineRule="auto"/>
              <w:jc w:val="both"/>
            </w:pPr>
            <w:r w:rsidRPr="00487DB1">
              <w:t>Complete the following chart for the PY</w:t>
            </w:r>
            <w:r w:rsidR="00CC687C">
              <w:t>2024</w:t>
            </w:r>
            <w:r w:rsidRPr="00487DB1">
              <w:t xml:space="preserve"> Local Area WDB’s planned meeting schedule to include, date, time, location</w:t>
            </w:r>
            <w:r w:rsidR="00E91A3E">
              <w:t>,</w:t>
            </w:r>
            <w:r w:rsidR="00CC687C">
              <w:t xml:space="preserve"> and</w:t>
            </w:r>
            <w:r w:rsidR="006067B8">
              <w:t xml:space="preserve"> virtual link</w:t>
            </w:r>
            <w:r w:rsidR="00CC687C">
              <w:t xml:space="preserve"> (if applicable)</w:t>
            </w:r>
            <w:r w:rsidRPr="00487DB1">
              <w:t>. (Expand form as needed)</w:t>
            </w:r>
          </w:p>
        </w:tc>
      </w:tr>
      <w:tr w:rsidR="00645F28" w:rsidRPr="00487DB1" w14:paraId="75B39207" w14:textId="77777777" w:rsidTr="00060F4C">
        <w:trPr>
          <w:tblHeader/>
          <w:jc w:val="center"/>
        </w:trPr>
        <w:tc>
          <w:tcPr>
            <w:tcW w:w="3235" w:type="dxa"/>
            <w:shd w:val="clear" w:color="auto" w:fill="E2EFD9" w:themeFill="accent6" w:themeFillTint="33"/>
            <w:tcMar>
              <w:top w:w="72" w:type="dxa"/>
            </w:tcMar>
          </w:tcPr>
          <w:p w14:paraId="5E9A9B06" w14:textId="77777777" w:rsidR="0003483A" w:rsidRPr="00487DB1" w:rsidRDefault="0003483A" w:rsidP="00C773A4">
            <w:pPr>
              <w:spacing w:after="0" w:line="276" w:lineRule="auto"/>
              <w:jc w:val="center"/>
              <w:rPr>
                <w:rFonts w:eastAsia="Times New Roman"/>
                <w:b/>
                <w:bCs/>
              </w:rPr>
            </w:pPr>
            <w:r w:rsidRPr="00487DB1">
              <w:rPr>
                <w:rFonts w:eastAsia="Times New Roman"/>
                <w:b/>
                <w:bCs/>
              </w:rPr>
              <w:t>Date</w:t>
            </w:r>
          </w:p>
        </w:tc>
        <w:tc>
          <w:tcPr>
            <w:tcW w:w="3240" w:type="dxa"/>
            <w:shd w:val="clear" w:color="auto" w:fill="E2EFD9" w:themeFill="accent6" w:themeFillTint="33"/>
            <w:tcMar>
              <w:top w:w="72" w:type="dxa"/>
            </w:tcMar>
          </w:tcPr>
          <w:p w14:paraId="6C3A26D8" w14:textId="77777777" w:rsidR="0003483A" w:rsidRPr="00487DB1" w:rsidRDefault="0003483A" w:rsidP="00C773A4">
            <w:pPr>
              <w:spacing w:after="0" w:line="276" w:lineRule="auto"/>
              <w:jc w:val="center"/>
              <w:rPr>
                <w:rFonts w:eastAsia="Times New Roman"/>
                <w:b/>
                <w:bCs/>
              </w:rPr>
            </w:pPr>
            <w:r w:rsidRPr="00487DB1">
              <w:rPr>
                <w:rFonts w:eastAsia="Times New Roman"/>
                <w:b/>
                <w:bCs/>
              </w:rPr>
              <w:t>Time</w:t>
            </w:r>
          </w:p>
        </w:tc>
        <w:tc>
          <w:tcPr>
            <w:tcW w:w="4315" w:type="dxa"/>
            <w:shd w:val="clear" w:color="auto" w:fill="E2EFD9" w:themeFill="accent6" w:themeFillTint="33"/>
            <w:tcMar>
              <w:top w:w="72" w:type="dxa"/>
            </w:tcMar>
          </w:tcPr>
          <w:p w14:paraId="76DBACCD" w14:textId="443414F8" w:rsidR="006067B8" w:rsidRDefault="0003483A" w:rsidP="00C773A4">
            <w:pPr>
              <w:spacing w:after="0" w:line="276" w:lineRule="auto"/>
              <w:jc w:val="center"/>
              <w:rPr>
                <w:rFonts w:eastAsia="Times New Roman"/>
                <w:b/>
                <w:bCs/>
              </w:rPr>
            </w:pPr>
            <w:r w:rsidRPr="00487DB1">
              <w:rPr>
                <w:rFonts w:eastAsia="Times New Roman"/>
                <w:b/>
                <w:bCs/>
              </w:rPr>
              <w:t>Location</w:t>
            </w:r>
            <w:r w:rsidR="006067B8">
              <w:rPr>
                <w:rFonts w:eastAsia="Times New Roman"/>
                <w:b/>
                <w:bCs/>
              </w:rPr>
              <w:t xml:space="preserve"> </w:t>
            </w:r>
            <w:r w:rsidR="00482A62">
              <w:rPr>
                <w:rFonts w:eastAsia="Times New Roman"/>
                <w:b/>
                <w:bCs/>
              </w:rPr>
              <w:t>(include address</w:t>
            </w:r>
            <w:r w:rsidR="00CC687C">
              <w:rPr>
                <w:rFonts w:eastAsia="Times New Roman"/>
                <w:b/>
                <w:bCs/>
              </w:rPr>
              <w:t xml:space="preserve">, </w:t>
            </w:r>
            <w:r w:rsidRPr="00487DB1">
              <w:rPr>
                <w:rFonts w:eastAsia="Times New Roman"/>
                <w:b/>
                <w:bCs/>
              </w:rPr>
              <w:t>room #</w:t>
            </w:r>
          </w:p>
          <w:p w14:paraId="0DF11B5E" w14:textId="1C480E8C" w:rsidR="0003483A" w:rsidRPr="00487DB1" w:rsidRDefault="00CC687C" w:rsidP="00C773A4">
            <w:pPr>
              <w:spacing w:after="0" w:line="276" w:lineRule="auto"/>
              <w:jc w:val="center"/>
              <w:rPr>
                <w:rFonts w:eastAsia="Times New Roman"/>
                <w:b/>
                <w:bCs/>
              </w:rPr>
            </w:pPr>
            <w:r>
              <w:rPr>
                <w:rFonts w:eastAsia="Times New Roman"/>
                <w:b/>
                <w:bCs/>
              </w:rPr>
              <w:t xml:space="preserve">and </w:t>
            </w:r>
            <w:r w:rsidR="006067B8">
              <w:rPr>
                <w:rFonts w:eastAsia="Times New Roman"/>
                <w:b/>
                <w:bCs/>
              </w:rPr>
              <w:t>virtual link</w:t>
            </w:r>
            <w:r w:rsidR="0003483A" w:rsidRPr="00487DB1">
              <w:rPr>
                <w:rFonts w:eastAsia="Times New Roman"/>
                <w:b/>
                <w:bCs/>
              </w:rPr>
              <w:t>)</w:t>
            </w:r>
          </w:p>
        </w:tc>
      </w:tr>
      <w:tr w:rsidR="00645F28" w:rsidRPr="00487DB1" w14:paraId="739F14C8" w14:textId="77777777" w:rsidTr="00060F4C">
        <w:trPr>
          <w:jc w:val="center"/>
        </w:trPr>
        <w:sdt>
          <w:sdtPr>
            <w:rPr>
              <w:bCs/>
            </w:rPr>
            <w:id w:val="-568647405"/>
            <w:placeholder>
              <w:docPart w:val="FE9B5ECB6D6E4C8E8568DE7A69A50E8B"/>
            </w:placeholder>
            <w:text w:multiLine="1"/>
          </w:sdtPr>
          <w:sdtEndPr/>
          <w:sdtContent>
            <w:tc>
              <w:tcPr>
                <w:tcW w:w="3235" w:type="dxa"/>
                <w:shd w:val="clear" w:color="auto" w:fill="auto"/>
              </w:tcPr>
              <w:p w14:paraId="04F60F2E" w14:textId="4E224028" w:rsidR="0003483A" w:rsidRPr="00487DB1" w:rsidRDefault="00195D7C" w:rsidP="00C773A4">
                <w:pPr>
                  <w:spacing w:after="0" w:line="276" w:lineRule="auto"/>
                  <w:rPr>
                    <w:rFonts w:eastAsia="Times New Roman"/>
                  </w:rPr>
                </w:pPr>
                <w:r>
                  <w:rPr>
                    <w:bCs/>
                  </w:rPr>
                  <w:t>August 1, 2024</w:t>
                </w:r>
              </w:p>
            </w:tc>
          </w:sdtContent>
        </w:sdt>
        <w:sdt>
          <w:sdtPr>
            <w:rPr>
              <w:bCs/>
            </w:rPr>
            <w:id w:val="-1654674364"/>
            <w:placeholder>
              <w:docPart w:val="ADA9071B9AEB433F97CF7B3C2C4122E3"/>
            </w:placeholder>
            <w:text w:multiLine="1"/>
          </w:sdtPr>
          <w:sdtEndPr/>
          <w:sdtContent>
            <w:tc>
              <w:tcPr>
                <w:tcW w:w="3240" w:type="dxa"/>
                <w:shd w:val="clear" w:color="auto" w:fill="auto"/>
              </w:tcPr>
              <w:p w14:paraId="6EB11C45" w14:textId="19578A92" w:rsidR="0003483A" w:rsidRPr="00487DB1" w:rsidRDefault="00195D7C" w:rsidP="00C773A4">
                <w:pPr>
                  <w:spacing w:after="0" w:line="276" w:lineRule="auto"/>
                  <w:rPr>
                    <w:rFonts w:eastAsia="Times New Roman"/>
                  </w:rPr>
                </w:pPr>
                <w:r>
                  <w:rPr>
                    <w:bCs/>
                  </w:rPr>
                  <w:t>12:00 PM</w:t>
                </w:r>
              </w:p>
            </w:tc>
          </w:sdtContent>
        </w:sdt>
        <w:sdt>
          <w:sdtPr>
            <w:rPr>
              <w:bCs/>
            </w:rPr>
            <w:id w:val="-257749942"/>
            <w:placeholder>
              <w:docPart w:val="1E852B5AD3454D118CDA1ED04300C73B"/>
            </w:placeholder>
            <w:text w:multiLine="1"/>
          </w:sdtPr>
          <w:sdtEndPr/>
          <w:sdtContent>
            <w:tc>
              <w:tcPr>
                <w:tcW w:w="4315" w:type="dxa"/>
                <w:shd w:val="clear" w:color="auto" w:fill="auto"/>
              </w:tcPr>
              <w:p w14:paraId="1B9664A0" w14:textId="06CFC301" w:rsidR="0003483A" w:rsidRPr="00487DB1" w:rsidRDefault="00195D7C" w:rsidP="00195D7C">
                <w:pPr>
                  <w:spacing w:after="0" w:line="276" w:lineRule="auto"/>
                  <w:rPr>
                    <w:rFonts w:eastAsia="Times New Roman"/>
                  </w:rPr>
                </w:pPr>
                <w:r w:rsidRPr="00195D7C">
                  <w:rPr>
                    <w:bCs/>
                  </w:rPr>
                  <w:t xml:space="preserve">Foothills Regional </w:t>
                </w:r>
                <w:r>
                  <w:rPr>
                    <w:bCs/>
                  </w:rPr>
                  <w:br/>
                </w:r>
                <w:r w:rsidRPr="00195D7C">
                  <w:rPr>
                    <w:bCs/>
                  </w:rPr>
                  <w:t xml:space="preserve">Commission, 111 West </w:t>
                </w:r>
                <w:r>
                  <w:rPr>
                    <w:bCs/>
                  </w:rPr>
                  <w:br/>
                </w:r>
                <w:r w:rsidRPr="00195D7C">
                  <w:rPr>
                    <w:bCs/>
                  </w:rPr>
                  <w:t xml:space="preserve">Court St., Rutherfordton </w:t>
                </w:r>
                <w:r>
                  <w:rPr>
                    <w:bCs/>
                  </w:rPr>
                  <w:br/>
                </w:r>
                <w:r w:rsidRPr="00195D7C">
                  <w:rPr>
                    <w:bCs/>
                  </w:rPr>
                  <w:t xml:space="preserve">NC, 28139 </w:t>
                </w:r>
                <w:r>
                  <w:rPr>
                    <w:bCs/>
                  </w:rPr>
                  <w:br/>
                </w:r>
                <w:r w:rsidRPr="00195D7C">
                  <w:rPr>
                    <w:bCs/>
                  </w:rPr>
                  <w:t>Main Conference Room</w:t>
                </w:r>
              </w:p>
            </w:tc>
          </w:sdtContent>
        </w:sdt>
      </w:tr>
      <w:tr w:rsidR="00645F28" w:rsidRPr="00487DB1" w14:paraId="6C6DC5D1" w14:textId="77777777" w:rsidTr="00060F4C">
        <w:trPr>
          <w:jc w:val="center"/>
        </w:trPr>
        <w:sdt>
          <w:sdtPr>
            <w:rPr>
              <w:bCs/>
            </w:rPr>
            <w:id w:val="-350572212"/>
            <w:placeholder>
              <w:docPart w:val="4E9FCAE9AC414480BDED8ECE094E4E93"/>
            </w:placeholder>
            <w:text w:multiLine="1"/>
          </w:sdtPr>
          <w:sdtEndPr/>
          <w:sdtContent>
            <w:tc>
              <w:tcPr>
                <w:tcW w:w="3235" w:type="dxa"/>
                <w:shd w:val="clear" w:color="auto" w:fill="auto"/>
              </w:tcPr>
              <w:p w14:paraId="38ED2183" w14:textId="3BED38A8" w:rsidR="0003483A" w:rsidRPr="00487DB1" w:rsidRDefault="00195D7C" w:rsidP="00C773A4">
                <w:pPr>
                  <w:spacing w:after="0" w:line="276" w:lineRule="auto"/>
                  <w:rPr>
                    <w:rFonts w:eastAsia="Times New Roman"/>
                  </w:rPr>
                </w:pPr>
                <w:r>
                  <w:rPr>
                    <w:bCs/>
                  </w:rPr>
                  <w:t>November 7, 2024</w:t>
                </w:r>
              </w:p>
            </w:tc>
          </w:sdtContent>
        </w:sdt>
        <w:sdt>
          <w:sdtPr>
            <w:rPr>
              <w:bCs/>
            </w:rPr>
            <w:id w:val="1863315035"/>
            <w:placeholder>
              <w:docPart w:val="B11ACF851B274C41A67CABCAD1EE8BA5"/>
            </w:placeholder>
            <w:text w:multiLine="1"/>
          </w:sdtPr>
          <w:sdtEndPr/>
          <w:sdtContent>
            <w:tc>
              <w:tcPr>
                <w:tcW w:w="3240" w:type="dxa"/>
                <w:shd w:val="clear" w:color="auto" w:fill="auto"/>
              </w:tcPr>
              <w:p w14:paraId="7C2B64F2" w14:textId="704B8233" w:rsidR="0003483A" w:rsidRPr="00487DB1" w:rsidRDefault="00195D7C" w:rsidP="00C773A4">
                <w:pPr>
                  <w:spacing w:after="0" w:line="276" w:lineRule="auto"/>
                  <w:rPr>
                    <w:rFonts w:eastAsia="Times New Roman"/>
                  </w:rPr>
                </w:pPr>
                <w:r>
                  <w:rPr>
                    <w:bCs/>
                  </w:rPr>
                  <w:t xml:space="preserve">12:00 PM </w:t>
                </w:r>
              </w:p>
            </w:tc>
          </w:sdtContent>
        </w:sdt>
        <w:sdt>
          <w:sdtPr>
            <w:rPr>
              <w:bCs/>
            </w:rPr>
            <w:id w:val="-922330055"/>
            <w:placeholder>
              <w:docPart w:val="7C0595F2083B45D18C73546DB17988CE"/>
            </w:placeholder>
            <w:text w:multiLine="1"/>
          </w:sdtPr>
          <w:sdtEndPr/>
          <w:sdtContent>
            <w:tc>
              <w:tcPr>
                <w:tcW w:w="4315" w:type="dxa"/>
                <w:shd w:val="clear" w:color="auto" w:fill="auto"/>
              </w:tcPr>
              <w:p w14:paraId="27CC8742" w14:textId="3882FB39" w:rsidR="0003483A" w:rsidRPr="00487DB1" w:rsidRDefault="00195D7C" w:rsidP="00195D7C">
                <w:pPr>
                  <w:spacing w:after="0" w:line="276" w:lineRule="auto"/>
                  <w:rPr>
                    <w:rFonts w:eastAsia="Times New Roman"/>
                  </w:rPr>
                </w:pPr>
                <w:r w:rsidRPr="00195D7C">
                  <w:rPr>
                    <w:bCs/>
                  </w:rPr>
                  <w:t xml:space="preserve">Foothills Regional </w:t>
                </w:r>
                <w:r>
                  <w:rPr>
                    <w:bCs/>
                  </w:rPr>
                  <w:br/>
                </w:r>
                <w:r w:rsidRPr="00195D7C">
                  <w:rPr>
                    <w:bCs/>
                  </w:rPr>
                  <w:t xml:space="preserve">Commission, 111 West </w:t>
                </w:r>
                <w:r>
                  <w:rPr>
                    <w:bCs/>
                  </w:rPr>
                  <w:br/>
                </w:r>
                <w:r w:rsidRPr="00195D7C">
                  <w:rPr>
                    <w:bCs/>
                  </w:rPr>
                  <w:t xml:space="preserve">Court St., Rutherfordton </w:t>
                </w:r>
                <w:r>
                  <w:rPr>
                    <w:bCs/>
                  </w:rPr>
                  <w:br/>
                </w:r>
                <w:r w:rsidRPr="00195D7C">
                  <w:rPr>
                    <w:bCs/>
                  </w:rPr>
                  <w:t xml:space="preserve">NC, 28139 </w:t>
                </w:r>
                <w:r>
                  <w:rPr>
                    <w:bCs/>
                  </w:rPr>
                  <w:br/>
                </w:r>
                <w:r w:rsidRPr="00195D7C">
                  <w:rPr>
                    <w:bCs/>
                  </w:rPr>
                  <w:t>Main Conference Room</w:t>
                </w:r>
              </w:p>
            </w:tc>
          </w:sdtContent>
        </w:sdt>
      </w:tr>
      <w:tr w:rsidR="00645F28" w:rsidRPr="00487DB1" w14:paraId="3FCC8559" w14:textId="77777777" w:rsidTr="00060F4C">
        <w:trPr>
          <w:jc w:val="center"/>
        </w:trPr>
        <w:sdt>
          <w:sdtPr>
            <w:rPr>
              <w:bCs/>
            </w:rPr>
            <w:id w:val="-40824496"/>
            <w:placeholder>
              <w:docPart w:val="B1B6760F3AD1410093142F2722138298"/>
            </w:placeholder>
            <w:text w:multiLine="1"/>
          </w:sdtPr>
          <w:sdtEndPr/>
          <w:sdtContent>
            <w:tc>
              <w:tcPr>
                <w:tcW w:w="3235" w:type="dxa"/>
                <w:shd w:val="clear" w:color="auto" w:fill="auto"/>
              </w:tcPr>
              <w:p w14:paraId="4A4AD0C5" w14:textId="66B9A607" w:rsidR="0003483A" w:rsidRPr="00487DB1" w:rsidRDefault="00250F3B" w:rsidP="00C773A4">
                <w:pPr>
                  <w:spacing w:after="0" w:line="276" w:lineRule="auto"/>
                  <w:rPr>
                    <w:rFonts w:eastAsia="Times New Roman"/>
                  </w:rPr>
                </w:pPr>
                <w:r>
                  <w:rPr>
                    <w:bCs/>
                  </w:rPr>
                  <w:t>February 6, 2025</w:t>
                </w:r>
              </w:p>
            </w:tc>
          </w:sdtContent>
        </w:sdt>
        <w:sdt>
          <w:sdtPr>
            <w:rPr>
              <w:bCs/>
            </w:rPr>
            <w:id w:val="1293935282"/>
            <w:placeholder>
              <w:docPart w:val="00FDE841EC43491092DD9381792B5578"/>
            </w:placeholder>
            <w:text w:multiLine="1"/>
          </w:sdtPr>
          <w:sdtEndPr/>
          <w:sdtContent>
            <w:tc>
              <w:tcPr>
                <w:tcW w:w="3240" w:type="dxa"/>
                <w:shd w:val="clear" w:color="auto" w:fill="auto"/>
              </w:tcPr>
              <w:p w14:paraId="3337FA7F" w14:textId="2F71EB97" w:rsidR="0003483A" w:rsidRPr="00487DB1" w:rsidRDefault="00250F3B" w:rsidP="00C773A4">
                <w:pPr>
                  <w:spacing w:after="0" w:line="276" w:lineRule="auto"/>
                  <w:rPr>
                    <w:rFonts w:eastAsia="Times New Roman"/>
                  </w:rPr>
                </w:pPr>
                <w:r>
                  <w:rPr>
                    <w:bCs/>
                  </w:rPr>
                  <w:t>12:00 PM</w:t>
                </w:r>
              </w:p>
            </w:tc>
          </w:sdtContent>
        </w:sdt>
        <w:sdt>
          <w:sdtPr>
            <w:rPr>
              <w:bCs/>
            </w:rPr>
            <w:id w:val="1544251627"/>
            <w:placeholder>
              <w:docPart w:val="1F3067042A4948028469D1FA331C2DBD"/>
            </w:placeholder>
            <w:text w:multiLine="1"/>
          </w:sdtPr>
          <w:sdtEndPr/>
          <w:sdtContent>
            <w:tc>
              <w:tcPr>
                <w:tcW w:w="4315" w:type="dxa"/>
                <w:shd w:val="clear" w:color="auto" w:fill="auto"/>
              </w:tcPr>
              <w:p w14:paraId="0591A751" w14:textId="13CFB96F" w:rsidR="0003483A" w:rsidRPr="00487DB1" w:rsidRDefault="00250F3B" w:rsidP="00250F3B">
                <w:pPr>
                  <w:spacing w:after="0" w:line="276" w:lineRule="auto"/>
                  <w:rPr>
                    <w:rFonts w:eastAsia="Times New Roman"/>
                  </w:rPr>
                </w:pPr>
                <w:r w:rsidRPr="00250F3B">
                  <w:rPr>
                    <w:bCs/>
                  </w:rPr>
                  <w:t xml:space="preserve">Foothills Regional </w:t>
                </w:r>
                <w:r>
                  <w:rPr>
                    <w:bCs/>
                  </w:rPr>
                  <w:br/>
                </w:r>
                <w:r w:rsidRPr="00250F3B">
                  <w:rPr>
                    <w:bCs/>
                  </w:rPr>
                  <w:t xml:space="preserve">Commission, 111 West </w:t>
                </w:r>
                <w:r>
                  <w:rPr>
                    <w:bCs/>
                  </w:rPr>
                  <w:br/>
                </w:r>
                <w:r w:rsidRPr="00250F3B">
                  <w:rPr>
                    <w:bCs/>
                  </w:rPr>
                  <w:t xml:space="preserve">Court St., Rutherfordton </w:t>
                </w:r>
                <w:r>
                  <w:rPr>
                    <w:bCs/>
                  </w:rPr>
                  <w:br/>
                </w:r>
                <w:r w:rsidRPr="00250F3B">
                  <w:rPr>
                    <w:bCs/>
                  </w:rPr>
                  <w:t xml:space="preserve">NC, 28139 </w:t>
                </w:r>
                <w:r>
                  <w:rPr>
                    <w:bCs/>
                  </w:rPr>
                  <w:br/>
                </w:r>
                <w:r w:rsidRPr="00250F3B">
                  <w:rPr>
                    <w:bCs/>
                  </w:rPr>
                  <w:t>Main Conference Room</w:t>
                </w:r>
              </w:p>
            </w:tc>
          </w:sdtContent>
        </w:sdt>
      </w:tr>
      <w:tr w:rsidR="00645F28" w:rsidRPr="00487DB1" w14:paraId="07D50044" w14:textId="77777777" w:rsidTr="00060F4C">
        <w:trPr>
          <w:jc w:val="center"/>
        </w:trPr>
        <w:sdt>
          <w:sdtPr>
            <w:rPr>
              <w:bCs/>
            </w:rPr>
            <w:id w:val="-2113278399"/>
            <w:placeholder>
              <w:docPart w:val="FBA5CC50677C438EA47F2B8B27EA915E"/>
            </w:placeholder>
            <w:text w:multiLine="1"/>
          </w:sdtPr>
          <w:sdtEndPr/>
          <w:sdtContent>
            <w:tc>
              <w:tcPr>
                <w:tcW w:w="3235" w:type="dxa"/>
                <w:shd w:val="clear" w:color="auto" w:fill="auto"/>
              </w:tcPr>
              <w:p w14:paraId="242486A5" w14:textId="736612F6" w:rsidR="0003483A" w:rsidRPr="00487DB1" w:rsidRDefault="00250F3B" w:rsidP="00C773A4">
                <w:pPr>
                  <w:spacing w:after="0" w:line="276" w:lineRule="auto"/>
                  <w:rPr>
                    <w:rFonts w:eastAsia="Times New Roman"/>
                  </w:rPr>
                </w:pPr>
                <w:r>
                  <w:rPr>
                    <w:bCs/>
                  </w:rPr>
                  <w:t>May 1, 2025</w:t>
                </w:r>
              </w:p>
            </w:tc>
          </w:sdtContent>
        </w:sdt>
        <w:sdt>
          <w:sdtPr>
            <w:rPr>
              <w:bCs/>
            </w:rPr>
            <w:id w:val="1005318437"/>
            <w:placeholder>
              <w:docPart w:val="35AF23E593094C84AEA4F344A22BF49F"/>
            </w:placeholder>
            <w:text w:multiLine="1"/>
          </w:sdtPr>
          <w:sdtEndPr/>
          <w:sdtContent>
            <w:tc>
              <w:tcPr>
                <w:tcW w:w="3240" w:type="dxa"/>
                <w:shd w:val="clear" w:color="auto" w:fill="auto"/>
              </w:tcPr>
              <w:p w14:paraId="284E1D38" w14:textId="72ABC844" w:rsidR="0003483A" w:rsidRPr="00487DB1" w:rsidRDefault="00250F3B" w:rsidP="00C773A4">
                <w:pPr>
                  <w:spacing w:after="0" w:line="276" w:lineRule="auto"/>
                  <w:rPr>
                    <w:rFonts w:eastAsia="Times New Roman"/>
                  </w:rPr>
                </w:pPr>
                <w:r>
                  <w:rPr>
                    <w:bCs/>
                  </w:rPr>
                  <w:t>12:00 PM</w:t>
                </w:r>
              </w:p>
            </w:tc>
          </w:sdtContent>
        </w:sdt>
        <w:sdt>
          <w:sdtPr>
            <w:rPr>
              <w:bCs/>
            </w:rPr>
            <w:id w:val="1944345357"/>
            <w:placeholder>
              <w:docPart w:val="145CED545F7A4043B9D5F1ABD615774E"/>
            </w:placeholder>
            <w:text w:multiLine="1"/>
          </w:sdtPr>
          <w:sdtEndPr/>
          <w:sdtContent>
            <w:tc>
              <w:tcPr>
                <w:tcW w:w="4315" w:type="dxa"/>
                <w:shd w:val="clear" w:color="auto" w:fill="auto"/>
              </w:tcPr>
              <w:p w14:paraId="57C3A670" w14:textId="21BEABD5" w:rsidR="0003483A" w:rsidRPr="00487DB1" w:rsidRDefault="00250F3B" w:rsidP="00250F3B">
                <w:pPr>
                  <w:spacing w:after="0" w:line="276" w:lineRule="auto"/>
                  <w:rPr>
                    <w:rFonts w:eastAsia="Times New Roman"/>
                  </w:rPr>
                </w:pPr>
                <w:r w:rsidRPr="00250F3B">
                  <w:rPr>
                    <w:bCs/>
                  </w:rPr>
                  <w:t xml:space="preserve">Foothills Regional </w:t>
                </w:r>
                <w:r>
                  <w:rPr>
                    <w:bCs/>
                  </w:rPr>
                  <w:br/>
                </w:r>
                <w:r w:rsidRPr="00250F3B">
                  <w:rPr>
                    <w:bCs/>
                  </w:rPr>
                  <w:t xml:space="preserve">Commission, 111 West </w:t>
                </w:r>
                <w:r>
                  <w:rPr>
                    <w:bCs/>
                  </w:rPr>
                  <w:br/>
                </w:r>
                <w:r w:rsidRPr="00250F3B">
                  <w:rPr>
                    <w:bCs/>
                  </w:rPr>
                  <w:t xml:space="preserve">Court St., Rutherfordton </w:t>
                </w:r>
                <w:r>
                  <w:rPr>
                    <w:bCs/>
                  </w:rPr>
                  <w:br/>
                </w:r>
                <w:r w:rsidRPr="00250F3B">
                  <w:rPr>
                    <w:bCs/>
                  </w:rPr>
                  <w:t xml:space="preserve">NC, 28139 </w:t>
                </w:r>
                <w:r>
                  <w:rPr>
                    <w:bCs/>
                  </w:rPr>
                  <w:br/>
                </w:r>
                <w:r w:rsidRPr="00250F3B">
                  <w:rPr>
                    <w:bCs/>
                  </w:rPr>
                  <w:t>Main Conference Room</w:t>
                </w:r>
              </w:p>
            </w:tc>
          </w:sdtContent>
        </w:sdt>
      </w:tr>
    </w:tbl>
    <w:p w14:paraId="34B35397" w14:textId="131EB7F9" w:rsidR="0003483A" w:rsidRPr="00487DB1" w:rsidRDefault="0003483A" w:rsidP="00C773A4">
      <w:pPr>
        <w:pStyle w:val="ListParagraph"/>
        <w:spacing w:after="0" w:line="276" w:lineRule="auto"/>
        <w:ind w:left="0"/>
      </w:pPr>
    </w:p>
    <w:tbl>
      <w:tblPr>
        <w:tblStyle w:val="TableGrid"/>
        <w:tblW w:w="9360" w:type="dxa"/>
        <w:jc w:val="center"/>
        <w:tblBorders>
          <w:left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tblGrid>
      <w:tr w:rsidR="00E22C1A" w:rsidRPr="00487DB1" w14:paraId="45C43C39" w14:textId="77777777" w:rsidTr="00A45D22">
        <w:trPr>
          <w:cantSplit/>
          <w:jc w:val="center"/>
        </w:trPr>
        <w:tc>
          <w:tcPr>
            <w:tcW w:w="9620" w:type="dxa"/>
          </w:tcPr>
          <w:p w14:paraId="07403880" w14:textId="4F321014" w:rsidR="00E22C1A" w:rsidRPr="00B23545" w:rsidRDefault="00E22C1A" w:rsidP="005A062A">
            <w:pPr>
              <w:pStyle w:val="ListParagraph"/>
              <w:spacing w:after="0" w:line="276" w:lineRule="auto"/>
              <w:ind w:left="0"/>
              <w:jc w:val="both"/>
              <w:rPr>
                <w:rFonts w:eastAsia="Times New Roman"/>
                <w:i/>
                <w:iCs/>
                <w:sz w:val="21"/>
                <w:szCs w:val="21"/>
              </w:rPr>
            </w:pPr>
            <w:r w:rsidRPr="00D528F8">
              <w:rPr>
                <w:rFonts w:eastAsia="Times New Roman"/>
                <w:b/>
                <w:bCs/>
                <w:i/>
                <w:iCs/>
                <w:sz w:val="21"/>
                <w:szCs w:val="21"/>
              </w:rPr>
              <w:t>Note:</w:t>
            </w:r>
            <w:r w:rsidRPr="00D528F8">
              <w:rPr>
                <w:rFonts w:eastAsia="Times New Roman"/>
                <w:i/>
                <w:iCs/>
                <w:sz w:val="21"/>
                <w:szCs w:val="21"/>
              </w:rPr>
              <w:t xml:space="preserve"> All Local Area WDB meetings shall be held in accessible facilities. All materials and discussions should be available in an accessible format upon request as indicated under North Carolina specific requirements detailed in </w:t>
            </w:r>
            <w:hyperlink w:anchor="Appendix_A" w:history="1">
              <w:r w:rsidRPr="00D528F8">
                <w:rPr>
                  <w:rStyle w:val="Hyperlink"/>
                  <w:rFonts w:eastAsia="Times New Roman"/>
                  <w:i/>
                  <w:iCs/>
                  <w:sz w:val="21"/>
                  <w:szCs w:val="21"/>
                </w:rPr>
                <w:t>Appendix A</w:t>
              </w:r>
            </w:hyperlink>
            <w:r w:rsidRPr="00B23545">
              <w:rPr>
                <w:rFonts w:eastAsia="Times New Roman"/>
                <w:i/>
                <w:iCs/>
                <w:sz w:val="21"/>
                <w:szCs w:val="21"/>
              </w:rPr>
              <w:t>.</w:t>
            </w:r>
          </w:p>
        </w:tc>
      </w:tr>
    </w:tbl>
    <w:p w14:paraId="4ED02C02" w14:textId="77777777" w:rsidR="00CC687C" w:rsidRDefault="00CC687C" w:rsidP="00C773A4">
      <w:pPr>
        <w:pStyle w:val="ListParagraph"/>
        <w:spacing w:after="0" w:line="276" w:lineRule="auto"/>
        <w:ind w:left="0"/>
        <w:rPr>
          <w:rFonts w:eastAsia="Times New Roman"/>
        </w:rPr>
      </w:pPr>
    </w:p>
    <w:p w14:paraId="5DD15D71" w14:textId="34D4F6AF" w:rsidR="003A5CC6" w:rsidRPr="00EA0886" w:rsidRDefault="003A5CC6" w:rsidP="008F746F">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76" w:lineRule="auto"/>
        <w:jc w:val="both"/>
        <w:rPr>
          <w:rFonts w:eastAsia="Times New Roman"/>
          <w:i/>
        </w:rPr>
      </w:pPr>
      <w:r w:rsidRPr="00EA0886">
        <w:rPr>
          <w:i/>
        </w:rPr>
        <w:t>The Comprehensive Four-Year Plan is developed in partnership with the chief local elected official and approved by the Local Area WDB. This approval should be reflected in the Local Area WDB meeting minutes as an Action item</w:t>
      </w:r>
      <w:r w:rsidRPr="00EA0886">
        <w:rPr>
          <w:rFonts w:eastAsia="Times New Roman"/>
          <w:i/>
        </w:rPr>
        <w:t>.  </w:t>
      </w:r>
    </w:p>
    <w:p w14:paraId="3EA7F150" w14:textId="77777777" w:rsidR="0049386E" w:rsidRDefault="0049386E" w:rsidP="00C773A4">
      <w:pPr>
        <w:pStyle w:val="ListParagraph"/>
        <w:spacing w:after="0" w:line="276" w:lineRule="auto"/>
        <w:ind w:left="0"/>
        <w:rPr>
          <w:rFonts w:eastAsia="Times New Roman"/>
          <w:i/>
          <w:iCs/>
        </w:rPr>
      </w:pPr>
    </w:p>
    <w:p w14:paraId="71E2CA41" w14:textId="77777777" w:rsidR="008F746F" w:rsidRDefault="008F746F" w:rsidP="00C773A4">
      <w:pPr>
        <w:pStyle w:val="ListParagraph"/>
        <w:spacing w:after="0" w:line="276" w:lineRule="auto"/>
        <w:ind w:left="0"/>
        <w:rPr>
          <w:rFonts w:eastAsia="Times New Roman"/>
          <w:i/>
          <w:iCs/>
        </w:rPr>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4B516E" w:rsidRPr="00487DB1" w14:paraId="1337A64E" w14:textId="77777777" w:rsidTr="003A5CC6">
        <w:trPr>
          <w:jc w:val="center"/>
        </w:trPr>
        <w:tc>
          <w:tcPr>
            <w:tcW w:w="10790" w:type="dxa"/>
            <w:shd w:val="clear" w:color="auto" w:fill="E2EFD9" w:themeFill="accent6" w:themeFillTint="33"/>
          </w:tcPr>
          <w:p w14:paraId="7F512683" w14:textId="77777777" w:rsidR="00EA0886" w:rsidRPr="0049386E" w:rsidRDefault="00EA0886" w:rsidP="0049386E">
            <w:pPr>
              <w:pStyle w:val="ListParagraph"/>
              <w:numPr>
                <w:ilvl w:val="0"/>
                <w:numId w:val="14"/>
              </w:numPr>
              <w:spacing w:after="0" w:line="276" w:lineRule="auto"/>
              <w:jc w:val="both"/>
            </w:pPr>
            <w:r w:rsidRPr="0049386E">
              <w:t>Provide the Month and Date of the Local Area WDB meeting that the Comprehensive Four-Year Plan was approved. Attach a copy of the Local Area WDB minutes that reflect this action item. </w:t>
            </w:r>
          </w:p>
          <w:p w14:paraId="7701982B" w14:textId="6A724E9D" w:rsidR="004B516E" w:rsidRPr="00487DB1" w:rsidRDefault="004B516E" w:rsidP="004B516E">
            <w:pPr>
              <w:pStyle w:val="ListParagraph"/>
              <w:spacing w:after="0" w:line="276" w:lineRule="auto"/>
              <w:ind w:left="360"/>
              <w:jc w:val="both"/>
              <w:rPr>
                <w:rFonts w:eastAsia="Times New Roman"/>
                <w:sz w:val="20"/>
                <w:szCs w:val="20"/>
              </w:rPr>
            </w:pPr>
          </w:p>
        </w:tc>
      </w:tr>
      <w:tr w:rsidR="004B516E" w:rsidRPr="00487DB1" w14:paraId="196939AF" w14:textId="77777777" w:rsidTr="003A5CC6">
        <w:trPr>
          <w:jc w:val="center"/>
        </w:trPr>
        <w:tc>
          <w:tcPr>
            <w:tcW w:w="10790" w:type="dxa"/>
          </w:tcPr>
          <w:p w14:paraId="58F3BB67" w14:textId="1C78BF97" w:rsidR="004B516E" w:rsidRPr="00487DB1" w:rsidRDefault="004B516E" w:rsidP="00E91A3E">
            <w:pPr>
              <w:pStyle w:val="ListParagraph"/>
              <w:numPr>
                <w:ilvl w:val="0"/>
                <w:numId w:val="2"/>
              </w:numPr>
              <w:spacing w:after="0" w:line="276" w:lineRule="auto"/>
              <w:ind w:left="720"/>
            </w:pPr>
            <w:r w:rsidRPr="00487DB1">
              <w:t>N</w:t>
            </w:r>
            <w:r w:rsidRPr="004D27F6">
              <w:rPr>
                <w:rFonts w:eastAsia="Times New Roman"/>
              </w:rPr>
              <w:t xml:space="preserve">ame document: </w:t>
            </w:r>
            <w:r w:rsidR="004B3D60">
              <w:rPr>
                <w:rFonts w:eastAsia="Times New Roman"/>
              </w:rPr>
              <w:t>Foothills WDB</w:t>
            </w:r>
            <w:r w:rsidR="00EA0886" w:rsidRPr="00EA0886">
              <w:rPr>
                <w:rStyle w:val="normaltextrun"/>
                <w:i/>
                <w:iCs/>
              </w:rPr>
              <w:t xml:space="preserve"> Plan Approval Minutes</w:t>
            </w:r>
            <w:r w:rsidR="00EA0886" w:rsidRPr="006961D6">
              <w:rPr>
                <w:rStyle w:val="normaltextrun"/>
              </w:rPr>
              <w:t>.</w:t>
            </w:r>
            <w:r w:rsidR="00EA0886" w:rsidRPr="006961D6">
              <w:rPr>
                <w:rStyle w:val="eop"/>
              </w:rPr>
              <w:t> </w:t>
            </w:r>
          </w:p>
        </w:tc>
      </w:tr>
    </w:tbl>
    <w:p w14:paraId="23C1DFCC" w14:textId="1925691E" w:rsidR="001C0EEC" w:rsidRDefault="001C0EEC" w:rsidP="00C773A4">
      <w:pPr>
        <w:pStyle w:val="ListParagraph"/>
        <w:spacing w:after="0" w:line="276" w:lineRule="auto"/>
        <w:ind w:left="0"/>
        <w:rPr>
          <w:rStyle w:val="eop"/>
        </w:rPr>
      </w:pPr>
    </w:p>
    <w:p w14:paraId="427B8168" w14:textId="77777777" w:rsidR="00525ED2" w:rsidRDefault="00525ED2" w:rsidP="00C773A4">
      <w:pPr>
        <w:pStyle w:val="ListParagraph"/>
        <w:spacing w:after="0" w:line="276" w:lineRule="auto"/>
        <w:ind w:left="0"/>
        <w:rPr>
          <w:rFonts w:eastAsia="Times New Roman"/>
        </w:rPr>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B4307C" w:rsidRPr="00487DB1" w14:paraId="5589720D" w14:textId="77777777" w:rsidTr="00B4307C">
        <w:trPr>
          <w:jc w:val="center"/>
        </w:trPr>
        <w:tc>
          <w:tcPr>
            <w:tcW w:w="10790" w:type="dxa"/>
            <w:shd w:val="clear" w:color="auto" w:fill="E2EFD9" w:themeFill="accent6" w:themeFillTint="33"/>
          </w:tcPr>
          <w:p w14:paraId="6571B068" w14:textId="7BD7D8F1" w:rsidR="00B4307C" w:rsidRPr="00487DB1" w:rsidRDefault="00B4307C" w:rsidP="00C91B26">
            <w:pPr>
              <w:pStyle w:val="ListParagraph"/>
              <w:numPr>
                <w:ilvl w:val="0"/>
                <w:numId w:val="14"/>
              </w:numPr>
              <w:spacing w:after="0" w:line="276" w:lineRule="auto"/>
              <w:jc w:val="both"/>
              <w:rPr>
                <w:rFonts w:eastAsia="Times New Roman"/>
                <w:sz w:val="20"/>
                <w:szCs w:val="20"/>
              </w:rPr>
            </w:pPr>
            <w:r w:rsidRPr="00487DB1">
              <w:t>Attach a copy of the signed ‘Certification Regarding Debarment, Suspension, and other Responsibility Matters – Primary Covered Transactions’</w:t>
            </w:r>
            <w:r w:rsidR="007B250F">
              <w:t xml:space="preserve"> Form</w:t>
            </w:r>
            <w:r w:rsidRPr="00487DB1">
              <w:t xml:space="preserve"> (</w:t>
            </w:r>
            <w:r w:rsidRPr="00974CDB">
              <w:rPr>
                <w:i/>
                <w:iCs/>
              </w:rPr>
              <w:t>form provided</w:t>
            </w:r>
            <w:r w:rsidRPr="00487DB1">
              <w:rPr>
                <w:rStyle w:val="Hyperlink"/>
                <w:i/>
                <w:iCs/>
                <w:color w:val="auto"/>
                <w:u w:val="none"/>
              </w:rPr>
              <w:t>)</w:t>
            </w:r>
            <w:r w:rsidRPr="00487DB1">
              <w:t>. [Required by the Regulations implementing Executive Order 12549, Debarment and Suspension, 2 CFR 180, participants’ responsibilities.]</w:t>
            </w:r>
          </w:p>
        </w:tc>
      </w:tr>
      <w:tr w:rsidR="00E04064" w:rsidRPr="00487DB1" w14:paraId="5493C4D1" w14:textId="77777777" w:rsidTr="00B4307C">
        <w:trPr>
          <w:jc w:val="center"/>
        </w:trPr>
        <w:tc>
          <w:tcPr>
            <w:tcW w:w="10790" w:type="dxa"/>
          </w:tcPr>
          <w:p w14:paraId="14E9489F" w14:textId="6E715327" w:rsidR="00B4307C" w:rsidRPr="00487DB1" w:rsidRDefault="00B4307C" w:rsidP="00C91B26">
            <w:pPr>
              <w:pStyle w:val="ListParagraph"/>
              <w:numPr>
                <w:ilvl w:val="0"/>
                <w:numId w:val="2"/>
              </w:numPr>
              <w:spacing w:after="0" w:line="276" w:lineRule="auto"/>
              <w:ind w:left="720"/>
            </w:pPr>
            <w:r w:rsidRPr="00487DB1">
              <w:t>N</w:t>
            </w:r>
            <w:r w:rsidRPr="004D27F6">
              <w:rPr>
                <w:rFonts w:eastAsia="Times New Roman"/>
              </w:rPr>
              <w:t xml:space="preserve">ame document: </w:t>
            </w:r>
            <w:r w:rsidR="004B3D60">
              <w:rPr>
                <w:rFonts w:eastAsia="Times New Roman"/>
              </w:rPr>
              <w:t>Foothills WDB</w:t>
            </w:r>
            <w:r w:rsidRPr="00227295">
              <w:rPr>
                <w:i/>
                <w:iCs/>
              </w:rPr>
              <w:t xml:space="preserve"> Certification Form</w:t>
            </w:r>
            <w:r w:rsidRPr="00153079">
              <w:t>.</w:t>
            </w:r>
          </w:p>
        </w:tc>
      </w:tr>
    </w:tbl>
    <w:p w14:paraId="3026A60D" w14:textId="04224F2A" w:rsidR="00EF3BFC" w:rsidRPr="00487DB1" w:rsidRDefault="00EF3BFC" w:rsidP="00C773A4">
      <w:pPr>
        <w:spacing w:after="0" w:line="276" w:lineRule="auto"/>
      </w:pPr>
    </w:p>
    <w:p w14:paraId="072EAD76" w14:textId="7C708AB0" w:rsidR="001E548D" w:rsidRPr="00227295" w:rsidRDefault="00D52D68" w:rsidP="005A062A">
      <w:pPr>
        <w:spacing w:after="0" w:line="276" w:lineRule="auto"/>
        <w:jc w:val="both"/>
        <w:rPr>
          <w:rFonts w:eastAsia="Times New Roman"/>
        </w:rPr>
      </w:pPr>
      <w:r w:rsidRPr="00227295">
        <w:rPr>
          <w:rFonts w:eastAsia="Times New Roman"/>
        </w:rPr>
        <w:t>Document must have the original signature or DocuSign</w:t>
      </w:r>
      <w:r w:rsidR="00FF1B3B">
        <w:rPr>
          <w:rFonts w:eastAsia="Times New Roman"/>
        </w:rPr>
        <w:t>®</w:t>
      </w:r>
      <w:r w:rsidRPr="00227295">
        <w:rPr>
          <w:rFonts w:eastAsia="Times New Roman"/>
        </w:rPr>
        <w:t xml:space="preserve"> (or similar) of the Administrative Entity signatory official. If using original signatures, mail the signed Certification form to the assigned DWS Planner at</w:t>
      </w:r>
      <w:r w:rsidR="001E548D" w:rsidRPr="00227295">
        <w:rPr>
          <w:rFonts w:eastAsia="Times New Roman"/>
        </w:rPr>
        <w:t>:</w:t>
      </w:r>
    </w:p>
    <w:p w14:paraId="26811473" w14:textId="77777777" w:rsidR="001E548D" w:rsidRPr="00487DB1" w:rsidRDefault="001E548D" w:rsidP="00472E76">
      <w:pPr>
        <w:pStyle w:val="ListParagraph"/>
        <w:spacing w:after="0" w:line="276" w:lineRule="auto"/>
        <w:ind w:left="0"/>
        <w:rPr>
          <w:rFonts w:eastAsia="Times New Roman"/>
        </w:rPr>
      </w:pPr>
    </w:p>
    <w:p w14:paraId="20B97F14" w14:textId="77777777" w:rsidR="001E548D" w:rsidRPr="00487DB1" w:rsidRDefault="00D52D68" w:rsidP="007D7B68">
      <w:pPr>
        <w:pStyle w:val="ListParagraph"/>
        <w:spacing w:after="0" w:line="276" w:lineRule="auto"/>
        <w:ind w:left="432" w:firstLine="360"/>
        <w:rPr>
          <w:rFonts w:eastAsia="Times New Roman"/>
        </w:rPr>
      </w:pPr>
      <w:r w:rsidRPr="00487DB1">
        <w:rPr>
          <w:rFonts w:eastAsia="Times New Roman"/>
        </w:rPr>
        <w:t>N.C. Division of Workforce Solutions</w:t>
      </w:r>
    </w:p>
    <w:p w14:paraId="14685CCF" w14:textId="29589F22" w:rsidR="003A404E" w:rsidRDefault="003A404E" w:rsidP="007D7B68">
      <w:pPr>
        <w:pStyle w:val="ListParagraph"/>
        <w:spacing w:after="0" w:line="276" w:lineRule="auto"/>
        <w:ind w:left="432" w:firstLine="360"/>
        <w:rPr>
          <w:rFonts w:eastAsia="Times New Roman"/>
        </w:rPr>
      </w:pPr>
      <w:r w:rsidRPr="00487DB1">
        <w:rPr>
          <w:rFonts w:eastAsia="Times New Roman"/>
        </w:rPr>
        <w:t xml:space="preserve">313 </w:t>
      </w:r>
      <w:proofErr w:type="spellStart"/>
      <w:r w:rsidRPr="00487DB1">
        <w:rPr>
          <w:rFonts w:eastAsia="Times New Roman"/>
        </w:rPr>
        <w:t>Chapanoke</w:t>
      </w:r>
      <w:proofErr w:type="spellEnd"/>
      <w:r w:rsidRPr="00487DB1">
        <w:rPr>
          <w:rFonts w:eastAsia="Times New Roman"/>
        </w:rPr>
        <w:t xml:space="preserve"> Road, Suite 120</w:t>
      </w:r>
    </w:p>
    <w:p w14:paraId="53732CB9" w14:textId="00D77CFB" w:rsidR="00A166AC" w:rsidRPr="00A166AC" w:rsidRDefault="00A166AC" w:rsidP="00A166AC">
      <w:pPr>
        <w:pStyle w:val="ListParagraph"/>
        <w:spacing w:after="0" w:line="276" w:lineRule="auto"/>
        <w:ind w:left="432" w:firstLine="360"/>
      </w:pPr>
      <w:r w:rsidRPr="00487DB1">
        <w:rPr>
          <w:rFonts w:eastAsia="Times New Roman"/>
        </w:rPr>
        <w:t>4316 Mail Service Center</w:t>
      </w:r>
    </w:p>
    <w:p w14:paraId="0B04D6FF" w14:textId="6132F544" w:rsidR="00EF7E1E" w:rsidRPr="00487DB1" w:rsidRDefault="00D52D68" w:rsidP="007D7B68">
      <w:pPr>
        <w:pStyle w:val="ListParagraph"/>
        <w:spacing w:after="0" w:line="276" w:lineRule="auto"/>
        <w:ind w:left="432" w:firstLine="360"/>
        <w:rPr>
          <w:rFonts w:eastAsia="Times New Roman"/>
        </w:rPr>
      </w:pPr>
      <w:r w:rsidRPr="00487DB1">
        <w:rPr>
          <w:rFonts w:eastAsia="Times New Roman"/>
        </w:rPr>
        <w:t>Raleigh, NC 27699-4316</w:t>
      </w:r>
    </w:p>
    <w:p w14:paraId="24FE35F6" w14:textId="2EFB877B" w:rsidR="00F632C4" w:rsidRDefault="00F632C4" w:rsidP="00C773A4">
      <w:pPr>
        <w:pStyle w:val="ListParagraph"/>
        <w:spacing w:after="0" w:line="276" w:lineRule="auto"/>
        <w:ind w:left="0"/>
        <w:rPr>
          <w:rFonts w:eastAsia="Times New Roman"/>
        </w:rPr>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AE6A8E" w:rsidRPr="00487DB1" w14:paraId="4A4F2451" w14:textId="77777777" w:rsidTr="00AE6A8E">
        <w:trPr>
          <w:jc w:val="center"/>
        </w:trPr>
        <w:tc>
          <w:tcPr>
            <w:tcW w:w="10790" w:type="dxa"/>
            <w:shd w:val="clear" w:color="auto" w:fill="E2EFD9" w:themeFill="accent6" w:themeFillTint="33"/>
          </w:tcPr>
          <w:p w14:paraId="5A50014F" w14:textId="772A3B40" w:rsidR="00AE6A8E" w:rsidRPr="00487DB1" w:rsidRDefault="00AE6A8E" w:rsidP="00C91B26">
            <w:pPr>
              <w:pStyle w:val="ListParagraph"/>
              <w:numPr>
                <w:ilvl w:val="0"/>
                <w:numId w:val="14"/>
              </w:numPr>
              <w:spacing w:after="0" w:line="276" w:lineRule="auto"/>
              <w:jc w:val="both"/>
              <w:rPr>
                <w:rFonts w:eastAsia="Times New Roman"/>
              </w:rPr>
            </w:pPr>
            <w:r w:rsidRPr="00487DB1">
              <w:t>Submit the original Local Area WDB and Chief Local Elected Official (CLEO) Signatory Page (</w:t>
            </w:r>
            <w:r w:rsidRPr="00974CDB">
              <w:rPr>
                <w:i/>
                <w:iCs/>
              </w:rPr>
              <w:t>form provided</w:t>
            </w:r>
            <w:r w:rsidRPr="00487DB1">
              <w:t xml:space="preserve">), bearing the original signatures of the </w:t>
            </w:r>
            <w:r w:rsidR="000A1CEB">
              <w:t>CLEO</w:t>
            </w:r>
            <w:r w:rsidRPr="00487DB1">
              <w:t>(s) and the Local Area WDB Chairperson, and attach a copy of the signed document if not using DocuSign</w:t>
            </w:r>
            <w:r w:rsidR="0022462F">
              <w:t>®</w:t>
            </w:r>
            <w:r w:rsidRPr="00487DB1">
              <w:t xml:space="preserve"> (or similar).</w:t>
            </w:r>
          </w:p>
        </w:tc>
      </w:tr>
      <w:tr w:rsidR="00E04064" w:rsidRPr="00011C15" w14:paraId="4A78CEFD" w14:textId="77777777" w:rsidTr="00AE6A8E">
        <w:trPr>
          <w:jc w:val="center"/>
        </w:trPr>
        <w:tc>
          <w:tcPr>
            <w:tcW w:w="10790" w:type="dxa"/>
          </w:tcPr>
          <w:p w14:paraId="5931117D" w14:textId="6C3467AE" w:rsidR="00AE6A8E" w:rsidRPr="00011C15" w:rsidRDefault="00AE6A8E" w:rsidP="005D266C">
            <w:pPr>
              <w:pStyle w:val="ListParagraph"/>
              <w:numPr>
                <w:ilvl w:val="0"/>
                <w:numId w:val="47"/>
              </w:numPr>
              <w:spacing w:after="0" w:line="276" w:lineRule="auto"/>
            </w:pPr>
            <w:r w:rsidRPr="00011C15">
              <w:t xml:space="preserve">Name document: </w:t>
            </w:r>
            <w:r w:rsidR="004B3D60">
              <w:t>Foothills</w:t>
            </w:r>
            <w:r w:rsidRPr="003048A7">
              <w:rPr>
                <w:i/>
                <w:iCs/>
                <w:u w:val="single"/>
              </w:rPr>
              <w:t xml:space="preserve"> WDB </w:t>
            </w:r>
            <w:r w:rsidRPr="003048A7">
              <w:rPr>
                <w:i/>
                <w:iCs/>
              </w:rPr>
              <w:t xml:space="preserve"> Signatory Page</w:t>
            </w:r>
            <w:r w:rsidRPr="00011C15">
              <w:t>.</w:t>
            </w:r>
          </w:p>
        </w:tc>
      </w:tr>
    </w:tbl>
    <w:p w14:paraId="763B2995" w14:textId="5745F887" w:rsidR="007D6C06" w:rsidRPr="00011C15" w:rsidRDefault="007D6C06" w:rsidP="00C773A4">
      <w:pPr>
        <w:spacing w:after="0" w:line="276" w:lineRule="auto"/>
      </w:pPr>
    </w:p>
    <w:p w14:paraId="04A2FB12" w14:textId="689825A4" w:rsidR="001E548D" w:rsidRPr="00011C15" w:rsidRDefault="00D52D68" w:rsidP="00227295">
      <w:pPr>
        <w:spacing w:after="0" w:line="276" w:lineRule="auto"/>
      </w:pPr>
      <w:r w:rsidRPr="00011C15">
        <w:t>If using original signatures, mail the Signatory Page to the assigned DWS Planner at</w:t>
      </w:r>
      <w:r w:rsidR="001E548D" w:rsidRPr="00011C15">
        <w:t>:</w:t>
      </w:r>
    </w:p>
    <w:p w14:paraId="75320A92" w14:textId="77777777" w:rsidR="001E548D" w:rsidRPr="00011C15" w:rsidRDefault="001E548D" w:rsidP="00C773A4">
      <w:pPr>
        <w:spacing w:after="0" w:line="276" w:lineRule="auto"/>
      </w:pPr>
    </w:p>
    <w:p w14:paraId="34C506E2" w14:textId="77777777" w:rsidR="001E548D" w:rsidRPr="00011C15" w:rsidRDefault="00D52D68" w:rsidP="00F632C4">
      <w:pPr>
        <w:spacing w:after="0" w:line="276" w:lineRule="auto"/>
        <w:ind w:left="432" w:firstLine="360"/>
      </w:pPr>
      <w:r w:rsidRPr="00011C15">
        <w:t>N.C. Division of Workforce Solutions</w:t>
      </w:r>
    </w:p>
    <w:p w14:paraId="44AFA37C" w14:textId="0CEF487B" w:rsidR="00A166AC" w:rsidRDefault="003A404E" w:rsidP="003E6810">
      <w:pPr>
        <w:pStyle w:val="ListParagraph"/>
        <w:spacing w:after="0" w:line="276" w:lineRule="auto"/>
        <w:ind w:left="432" w:firstLine="360"/>
        <w:rPr>
          <w:rFonts w:eastAsia="Times New Roman"/>
        </w:rPr>
      </w:pPr>
      <w:r w:rsidRPr="00011C15">
        <w:rPr>
          <w:rFonts w:eastAsia="Times New Roman"/>
        </w:rPr>
        <w:t xml:space="preserve">313 </w:t>
      </w:r>
      <w:proofErr w:type="spellStart"/>
      <w:r w:rsidRPr="00011C15">
        <w:rPr>
          <w:rFonts w:eastAsia="Times New Roman"/>
        </w:rPr>
        <w:t>Chapanoke</w:t>
      </w:r>
      <w:proofErr w:type="spellEnd"/>
      <w:r w:rsidRPr="00011C15">
        <w:rPr>
          <w:rFonts w:eastAsia="Times New Roman"/>
        </w:rPr>
        <w:t xml:space="preserve"> Road, Suite 120</w:t>
      </w:r>
    </w:p>
    <w:p w14:paraId="211F9F98" w14:textId="77777777" w:rsidR="00A166AC" w:rsidRPr="00011C15" w:rsidRDefault="00A166AC" w:rsidP="00A166AC">
      <w:pPr>
        <w:spacing w:after="0" w:line="276" w:lineRule="auto"/>
        <w:ind w:left="432" w:firstLine="360"/>
      </w:pPr>
      <w:r w:rsidRPr="00011C15">
        <w:t>4316 Mail Service Center</w:t>
      </w:r>
    </w:p>
    <w:p w14:paraId="547082FC" w14:textId="6EDADA11" w:rsidR="0005472B" w:rsidRDefault="00D52D68" w:rsidP="003E6810">
      <w:pPr>
        <w:pStyle w:val="ListParagraph"/>
        <w:spacing w:after="0" w:line="276" w:lineRule="auto"/>
        <w:ind w:left="432" w:firstLine="360"/>
      </w:pPr>
      <w:r w:rsidRPr="00011C15">
        <w:t>Raleigh, NC 27699-4316</w:t>
      </w:r>
    </w:p>
    <w:p w14:paraId="4FFE80DE" w14:textId="77777777" w:rsidR="00CC687C" w:rsidRPr="00011C15" w:rsidRDefault="00CC687C" w:rsidP="003E6810">
      <w:pPr>
        <w:pStyle w:val="ListParagraph"/>
        <w:spacing w:after="0" w:line="276" w:lineRule="auto"/>
        <w:ind w:left="432" w:firstLine="360"/>
      </w:pPr>
    </w:p>
    <w:p w14:paraId="73B115F1" w14:textId="52090167" w:rsidR="0041458F" w:rsidRDefault="0041458F">
      <w:pPr>
        <w:spacing w:after="0" w:line="240" w:lineRule="auto"/>
        <w:rPr>
          <w:b/>
        </w:rPr>
      </w:pPr>
      <w:r>
        <w:rPr>
          <w:b/>
        </w:rPr>
        <w:br w:type="page"/>
      </w:r>
    </w:p>
    <w:p w14:paraId="3E87B35F" w14:textId="77777777" w:rsidR="00206297" w:rsidRPr="00487DB1" w:rsidRDefault="00206297" w:rsidP="00C773A4">
      <w:pPr>
        <w:spacing w:after="0" w:line="276" w:lineRule="auto"/>
        <w:rPr>
          <w:b/>
        </w:rPr>
      </w:pPr>
    </w:p>
    <w:p w14:paraId="75A1CF08" w14:textId="3E6F2B14" w:rsidR="00F50885" w:rsidRPr="00487DB1" w:rsidRDefault="00F50885" w:rsidP="00C91B26">
      <w:pPr>
        <w:pStyle w:val="ListParagraph"/>
        <w:numPr>
          <w:ilvl w:val="0"/>
          <w:numId w:val="13"/>
        </w:numPr>
        <w:spacing w:after="0" w:line="276" w:lineRule="auto"/>
        <w:rPr>
          <w:bCs/>
          <w:sz w:val="28"/>
          <w:szCs w:val="28"/>
        </w:rPr>
      </w:pPr>
      <w:r w:rsidRPr="00487DB1">
        <w:rPr>
          <w:b/>
          <w:sz w:val="28"/>
          <w:szCs w:val="28"/>
        </w:rPr>
        <w:t>Local Area</w:t>
      </w:r>
      <w:r w:rsidR="00050A15" w:rsidRPr="00487DB1">
        <w:rPr>
          <w:b/>
          <w:sz w:val="28"/>
          <w:szCs w:val="28"/>
        </w:rPr>
        <w:t xml:space="preserve"> </w:t>
      </w:r>
      <w:r w:rsidR="00C904F6" w:rsidRPr="00487DB1">
        <w:rPr>
          <w:b/>
          <w:sz w:val="28"/>
          <w:szCs w:val="28"/>
        </w:rPr>
        <w:t xml:space="preserve">WDB </w:t>
      </w:r>
      <w:r w:rsidR="006013F7" w:rsidRPr="00487DB1">
        <w:rPr>
          <w:b/>
          <w:sz w:val="28"/>
          <w:szCs w:val="28"/>
        </w:rPr>
        <w:t xml:space="preserve">Strategic </w:t>
      </w:r>
      <w:r w:rsidRPr="00487DB1">
        <w:rPr>
          <w:b/>
          <w:sz w:val="28"/>
          <w:szCs w:val="28"/>
        </w:rPr>
        <w:t>Planning</w:t>
      </w:r>
    </w:p>
    <w:p w14:paraId="0D1F6B63" w14:textId="77777777" w:rsidR="00E425FD" w:rsidRPr="00487DB1" w:rsidRDefault="00E425FD" w:rsidP="00C773A4">
      <w:pPr>
        <w:pStyle w:val="ListParagraph"/>
        <w:spacing w:after="0" w:line="276" w:lineRule="auto"/>
        <w:ind w:left="0"/>
      </w:pPr>
    </w:p>
    <w:tbl>
      <w:tblPr>
        <w:tblStyle w:val="TableGrid"/>
        <w:tblW w:w="10800" w:type="dxa"/>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3D16A4" w:rsidRPr="00487DB1" w14:paraId="7B85C869" w14:textId="77777777" w:rsidTr="00EC720C">
        <w:trPr>
          <w:cantSplit/>
          <w:jc w:val="center"/>
        </w:trPr>
        <w:tc>
          <w:tcPr>
            <w:tcW w:w="10790" w:type="dxa"/>
            <w:shd w:val="clear" w:color="auto" w:fill="DEEAF6" w:themeFill="accent5" w:themeFillTint="33"/>
          </w:tcPr>
          <w:p w14:paraId="23F3FAC7" w14:textId="68DA8DC5" w:rsidR="003D16A4" w:rsidRPr="00487DB1" w:rsidRDefault="003D16A4" w:rsidP="005A062A">
            <w:pPr>
              <w:pStyle w:val="Default"/>
              <w:spacing w:line="276" w:lineRule="auto"/>
              <w:jc w:val="both"/>
              <w:rPr>
                <w:rStyle w:val="Strong"/>
                <w:rFonts w:ascii="Times New Roman" w:hAnsi="Times New Roman" w:cs="Times New Roman"/>
                <w:b w:val="0"/>
                <w:i/>
                <w:color w:val="auto"/>
              </w:rPr>
            </w:pPr>
            <w:r w:rsidRPr="00487DB1">
              <w:rPr>
                <w:rStyle w:val="Strong"/>
                <w:rFonts w:ascii="Times New Roman" w:hAnsi="Times New Roman" w:cs="Times New Roman"/>
                <w:b w:val="0"/>
                <w:i/>
                <w:color w:val="auto"/>
              </w:rPr>
              <w:t>The Local Area WDB is required to the keep the Local Area Plan up to date</w:t>
            </w:r>
            <w:r w:rsidR="008D3884">
              <w:rPr>
                <w:rStyle w:val="Strong"/>
                <w:rFonts w:ascii="Times New Roman" w:hAnsi="Times New Roman" w:cs="Times New Roman"/>
                <w:b w:val="0"/>
                <w:i/>
                <w:color w:val="auto"/>
              </w:rPr>
              <w:t xml:space="preserve"> and adaptable</w:t>
            </w:r>
            <w:r w:rsidRPr="00487DB1">
              <w:rPr>
                <w:rStyle w:val="Strong"/>
                <w:rFonts w:ascii="Times New Roman" w:hAnsi="Times New Roman" w:cs="Times New Roman"/>
                <w:b w:val="0"/>
                <w:i/>
                <w:color w:val="auto"/>
              </w:rPr>
              <w:t xml:space="preserve"> as events and funding changes occur</w:t>
            </w:r>
            <w:r w:rsidR="00FB4BC4">
              <w:rPr>
                <w:rStyle w:val="Strong"/>
                <w:rFonts w:ascii="Times New Roman" w:hAnsi="Times New Roman" w:cs="Times New Roman"/>
                <w:b w:val="0"/>
                <w:i/>
                <w:color w:val="auto"/>
              </w:rPr>
              <w:t>,</w:t>
            </w:r>
            <w:r w:rsidRPr="00487DB1">
              <w:rPr>
                <w:rStyle w:val="Strong"/>
                <w:rFonts w:ascii="Times New Roman" w:hAnsi="Times New Roman" w:cs="Times New Roman"/>
                <w:b w:val="0"/>
                <w:i/>
                <w:color w:val="auto"/>
              </w:rPr>
              <w:t xml:space="preserve"> which may require local area responses. Local Area Plans will require an annual modification. </w:t>
            </w:r>
            <w:r w:rsidRPr="00487DB1">
              <w:rPr>
                <w:rFonts w:ascii="Times New Roman" w:hAnsi="Times New Roman" w:cs="Times New Roman"/>
                <w:i/>
                <w:color w:val="auto"/>
              </w:rPr>
              <w:t xml:space="preserve">North Carolina has implemented integrated services delivery with an enhanced emphasis on regional planning and services. This approach is consistent with federal, state, and regional initiatives and opportunities. North Carolina’s workforce development system includes businesses, organizations, agencies, employed and unemployed persons, training and educational institutions, adults, and youth. To enhance services to all constituents, aligning workforce development planning and services with regional labor markets is both effective and productive.  </w:t>
            </w:r>
            <w:r w:rsidRPr="00487DB1">
              <w:rPr>
                <w:rStyle w:val="Strong"/>
                <w:rFonts w:ascii="Times New Roman" w:hAnsi="Times New Roman" w:cs="Times New Roman"/>
                <w:b w:val="0"/>
                <w:i/>
                <w:color w:val="auto"/>
              </w:rPr>
              <w:t xml:space="preserve">North Carolina Governor Roy Cooper’s NC Job Ready Initiative is built on three core principles: </w:t>
            </w:r>
            <w:r w:rsidR="00F17145" w:rsidRPr="00604D05">
              <w:rPr>
                <w:rStyle w:val="Strong"/>
                <w:rFonts w:ascii="Times New Roman" w:hAnsi="Times New Roman" w:cs="Times New Roman"/>
                <w:bCs w:val="0"/>
                <w:i/>
                <w:color w:val="auto"/>
              </w:rPr>
              <w:t>skills and education</w:t>
            </w:r>
            <w:r w:rsidR="00884A05" w:rsidRPr="00604D05">
              <w:rPr>
                <w:rStyle w:val="Strong"/>
                <w:rFonts w:ascii="Times New Roman" w:hAnsi="Times New Roman" w:cs="Times New Roman"/>
                <w:bCs w:val="0"/>
                <w:i/>
                <w:color w:val="auto"/>
              </w:rPr>
              <w:t xml:space="preserve"> attainment</w:t>
            </w:r>
            <w:r w:rsidRPr="00487DB1">
              <w:rPr>
                <w:rStyle w:val="Strong"/>
                <w:rFonts w:ascii="Times New Roman" w:hAnsi="Times New Roman" w:cs="Times New Roman"/>
                <w:b w:val="0"/>
                <w:i/>
                <w:color w:val="auto"/>
              </w:rPr>
              <w:t xml:space="preserve"> are the foundation to a strong and resilient workforce; an </w:t>
            </w:r>
            <w:r w:rsidRPr="00B03699">
              <w:rPr>
                <w:rStyle w:val="Strong"/>
                <w:rFonts w:ascii="Times New Roman" w:hAnsi="Times New Roman" w:cs="Times New Roman"/>
                <w:bCs w:val="0"/>
                <w:i/>
                <w:color w:val="auto"/>
              </w:rPr>
              <w:t>employer-led</w:t>
            </w:r>
            <w:r w:rsidRPr="00487DB1">
              <w:rPr>
                <w:rStyle w:val="Strong"/>
                <w:rFonts w:ascii="Times New Roman" w:hAnsi="Times New Roman" w:cs="Times New Roman"/>
                <w:b w:val="0"/>
                <w:i/>
                <w:color w:val="auto"/>
              </w:rPr>
              <w:t xml:space="preserve"> workforce development system is key to the growth of a highly skilled and job ready workforce; and </w:t>
            </w:r>
            <w:r w:rsidRPr="00B03699">
              <w:rPr>
                <w:rStyle w:val="Strong"/>
                <w:rFonts w:ascii="Times New Roman" w:hAnsi="Times New Roman" w:cs="Times New Roman"/>
                <w:bCs w:val="0"/>
                <w:i/>
                <w:color w:val="auto"/>
              </w:rPr>
              <w:t>local innovation</w:t>
            </w:r>
            <w:r w:rsidRPr="00487DB1">
              <w:rPr>
                <w:rStyle w:val="Strong"/>
                <w:rFonts w:ascii="Times New Roman" w:hAnsi="Times New Roman" w:cs="Times New Roman"/>
                <w:b w:val="0"/>
                <w:i/>
                <w:color w:val="auto"/>
              </w:rPr>
              <w:t xml:space="preserve"> is critical to a dynamic and effective workforce system.</w:t>
            </w:r>
          </w:p>
          <w:p w14:paraId="61E8616F" w14:textId="77777777" w:rsidR="003D16A4" w:rsidRPr="00487DB1" w:rsidRDefault="003D16A4" w:rsidP="005A062A">
            <w:pPr>
              <w:pStyle w:val="Default"/>
              <w:spacing w:line="276" w:lineRule="auto"/>
              <w:jc w:val="both"/>
              <w:rPr>
                <w:rFonts w:ascii="Times New Roman" w:hAnsi="Times New Roman" w:cs="Times New Roman"/>
                <w:color w:val="auto"/>
              </w:rPr>
            </w:pPr>
          </w:p>
          <w:p w14:paraId="59C1D142" w14:textId="74353855" w:rsidR="003D16A4" w:rsidRPr="00487DB1" w:rsidRDefault="00C109DE" w:rsidP="005A062A">
            <w:pPr>
              <w:spacing w:after="0" w:line="276" w:lineRule="auto"/>
              <w:jc w:val="both"/>
              <w:rPr>
                <w:rStyle w:val="Strong"/>
                <w:b w:val="0"/>
                <w:i/>
              </w:rPr>
            </w:pPr>
            <w:r>
              <w:rPr>
                <w:rStyle w:val="Strong"/>
                <w:b w:val="0"/>
                <w:i/>
              </w:rPr>
              <w:t xml:space="preserve">At the local level, the </w:t>
            </w:r>
            <w:r w:rsidR="001C0EEC">
              <w:rPr>
                <w:rStyle w:val="Strong"/>
                <w:b w:val="0"/>
                <w:i/>
              </w:rPr>
              <w:t>L</w:t>
            </w:r>
            <w:r w:rsidR="001C0EEC" w:rsidRPr="00B03699">
              <w:rPr>
                <w:rStyle w:val="Strong"/>
                <w:b w:val="0"/>
                <w:i/>
              </w:rPr>
              <w:t>ocal Area</w:t>
            </w:r>
            <w:r>
              <w:rPr>
                <w:rStyle w:val="Strong"/>
                <w:b w:val="0"/>
                <w:i/>
              </w:rPr>
              <w:t xml:space="preserve"> </w:t>
            </w:r>
            <w:r w:rsidR="003D16A4" w:rsidRPr="00487DB1">
              <w:rPr>
                <w:rStyle w:val="Strong"/>
                <w:b w:val="0"/>
                <w:i/>
              </w:rPr>
              <w:t>WDBs are creatively working to address the new challenges of job growth and expansions. Employers in Local Area WDB areas continue to have a shortage of lower-wage, entry-level and middle-skilled level workers. As a Local Area WDB and workforce system, Local Area WDBs are leveraging resources and engaging in new partnerships that include the business community, economic developers, chambers of commerce, NCWorks Career Centers, community colleges, public schools, and community partners. Working together, Local Area WDBs are paving the way for an even stronger economy through sector partnerships and career pathways initiatives.</w:t>
            </w:r>
          </w:p>
        </w:tc>
      </w:tr>
    </w:tbl>
    <w:p w14:paraId="51F28C1C" w14:textId="011C449C" w:rsidR="004277B2" w:rsidRPr="00487DB1" w:rsidRDefault="004277B2" w:rsidP="00C773A4">
      <w:pPr>
        <w:pStyle w:val="NoSpacing"/>
        <w:spacing w:line="276" w:lineRule="auto"/>
        <w:rPr>
          <w:rStyle w:val="Strong"/>
          <w:b w:val="0"/>
          <w:sz w:val="24"/>
          <w:szCs w:val="24"/>
          <w:highlight w:val="yellow"/>
        </w:rPr>
      </w:pPr>
    </w:p>
    <w:p w14:paraId="0CF47F6C" w14:textId="77777777" w:rsidR="001C0EEC" w:rsidRPr="00487DB1" w:rsidRDefault="001C0EEC" w:rsidP="00C773A4">
      <w:pPr>
        <w:pStyle w:val="NoSpacing"/>
        <w:spacing w:line="276" w:lineRule="auto"/>
        <w:rPr>
          <w:rStyle w:val="Strong"/>
          <w:b w:val="0"/>
          <w:sz w:val="24"/>
          <w:szCs w:val="24"/>
          <w:highlight w:val="yellow"/>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467F7" w:rsidRPr="00487DB1" w14:paraId="376D49BF" w14:textId="77777777" w:rsidTr="00495597">
        <w:tc>
          <w:tcPr>
            <w:tcW w:w="10790" w:type="dxa"/>
            <w:shd w:val="clear" w:color="auto" w:fill="E2EFD9" w:themeFill="accent6" w:themeFillTint="33"/>
            <w:tcMar>
              <w:top w:w="72" w:type="dxa"/>
              <w:left w:w="72" w:type="dxa"/>
              <w:bottom w:w="72" w:type="dxa"/>
              <w:right w:w="72" w:type="dxa"/>
            </w:tcMar>
          </w:tcPr>
          <w:p w14:paraId="1221D822" w14:textId="08342707" w:rsidR="00D467F7" w:rsidRPr="00487DB1" w:rsidRDefault="00D467F7" w:rsidP="00C91B26">
            <w:pPr>
              <w:pStyle w:val="NoSpacing"/>
              <w:numPr>
                <w:ilvl w:val="0"/>
                <w:numId w:val="16"/>
              </w:numPr>
              <w:spacing w:line="276" w:lineRule="auto"/>
              <w:jc w:val="both"/>
              <w:rPr>
                <w:sz w:val="24"/>
                <w:szCs w:val="24"/>
              </w:rPr>
            </w:pPr>
            <w:r w:rsidRPr="00487DB1">
              <w:rPr>
                <w:sz w:val="24"/>
                <w:szCs w:val="24"/>
              </w:rPr>
              <w:t xml:space="preserve">Provide a description of the Local Area WDB’s strategic vision and goals for preparing an </w:t>
            </w:r>
            <w:r w:rsidR="00637029">
              <w:rPr>
                <w:sz w:val="24"/>
                <w:szCs w:val="24"/>
              </w:rPr>
              <w:t>i</w:t>
            </w:r>
            <w:r w:rsidR="00637029" w:rsidRPr="00ED34C5">
              <w:rPr>
                <w:sz w:val="24"/>
                <w:szCs w:val="24"/>
              </w:rPr>
              <w:t>n-demand</w:t>
            </w:r>
            <w:r w:rsidR="00637029">
              <w:t xml:space="preserve"> </w:t>
            </w:r>
            <w:r w:rsidRPr="00487DB1">
              <w:rPr>
                <w:sz w:val="24"/>
                <w:szCs w:val="24"/>
              </w:rPr>
              <w:t xml:space="preserve">industry-driven, </w:t>
            </w:r>
            <w:r w:rsidR="00ED34C5" w:rsidRPr="00487DB1">
              <w:rPr>
                <w:sz w:val="24"/>
                <w:szCs w:val="24"/>
              </w:rPr>
              <w:t>educated,</w:t>
            </w:r>
            <w:r w:rsidRPr="00487DB1">
              <w:rPr>
                <w:sz w:val="24"/>
                <w:szCs w:val="24"/>
              </w:rPr>
              <w:t xml:space="preserve"> and skilled workforce, including youth and individuals with barriers to employment. Include goals relating to the performance accountability measures based on primary indicators of performance and how it aligns with regional economic growth, industry sectors, and economic self-sufficiency. [WIOA Section 108(b)(1)(E)]</w:t>
            </w:r>
          </w:p>
        </w:tc>
      </w:tr>
      <w:tr w:rsidR="00CF1FD1" w:rsidRPr="00487DB1" w14:paraId="28F0B764" w14:textId="77777777" w:rsidTr="00495597">
        <w:tc>
          <w:tcPr>
            <w:tcW w:w="10790" w:type="dxa"/>
            <w:shd w:val="clear" w:color="auto" w:fill="auto"/>
            <w:tcMar>
              <w:top w:w="72" w:type="dxa"/>
              <w:left w:w="72" w:type="dxa"/>
              <w:bottom w:w="72" w:type="dxa"/>
              <w:right w:w="72" w:type="dxa"/>
            </w:tcMar>
          </w:tcPr>
          <w:sdt>
            <w:sdtPr>
              <w:rPr>
                <w:b/>
                <w:bCs/>
              </w:rPr>
              <w:id w:val="809821584"/>
              <w:placeholder>
                <w:docPart w:val="63FF92C3E1C94D1AA6E8D6AD9AEE4000"/>
              </w:placeholder>
              <w:text w:multiLine="1"/>
            </w:sdtPr>
            <w:sdtEndPr/>
            <w:sdtContent>
              <w:p w14:paraId="4B9186E4" w14:textId="1F7D505C" w:rsidR="00CF1FD1" w:rsidRPr="00487DB1" w:rsidRDefault="00D42FAB" w:rsidP="00D42FAB">
                <w:pPr>
                  <w:pStyle w:val="ListParagraph"/>
                  <w:autoSpaceDE w:val="0"/>
                  <w:autoSpaceDN w:val="0"/>
                  <w:adjustRightInd w:val="0"/>
                  <w:spacing w:after="0" w:line="276" w:lineRule="auto"/>
                  <w:ind w:left="0"/>
                  <w:rPr>
                    <w:bCs/>
                  </w:rPr>
                </w:pPr>
                <w:r w:rsidRPr="00D42FAB">
                  <w:rPr>
                    <w:b/>
                    <w:bCs/>
                  </w:rPr>
                  <w:t xml:space="preserve">The mission of the Foothills Workforce Development Board is to develop a talent pool </w:t>
                </w:r>
                <w:r w:rsidR="00CE143C" w:rsidRPr="00D42FAB">
                  <w:rPr>
                    <w:b/>
                    <w:bCs/>
                  </w:rPr>
                  <w:t>of skilled</w:t>
                </w:r>
                <w:r w:rsidRPr="00D42FAB">
                  <w:rPr>
                    <w:b/>
                    <w:bCs/>
                  </w:rPr>
                  <w:t xml:space="preserve"> workers that provide capacity for regional business and industry that contribute to a strong regional economy and local prosperity and improve the wellbeing of its citizens. </w:t>
                </w:r>
                <w:r w:rsidRPr="00D42FAB">
                  <w:rPr>
                    <w:b/>
                    <w:bCs/>
                  </w:rPr>
                  <w:br/>
                </w:r>
                <w:r w:rsidRPr="00D42FAB">
                  <w:rPr>
                    <w:b/>
                    <w:bCs/>
                  </w:rPr>
                  <w:br/>
                  <w:t xml:space="preserve">Our work reaches people who include adults seeking more meaningful careers, dislocated workers aiming to regain employment, and youth focused on getting the right start in life. We also represent employers from a broad range of leading industries that need workers with the training, </w:t>
                </w:r>
                <w:r w:rsidR="00CE143C" w:rsidRPr="00D42FAB">
                  <w:rPr>
                    <w:b/>
                    <w:bCs/>
                  </w:rPr>
                  <w:t>skills,</w:t>
                </w:r>
                <w:r w:rsidRPr="00D42FAB">
                  <w:rPr>
                    <w:b/>
                    <w:bCs/>
                  </w:rPr>
                  <w:t xml:space="preserve"> and dedication to produce important products and services for a global marketplace. For both, we help guide the efforts of public and community resources to enhance North Carolina’s workforce capabilities. </w:t>
                </w:r>
                <w:r w:rsidRPr="00D42FAB">
                  <w:rPr>
                    <w:b/>
                    <w:bCs/>
                  </w:rPr>
                  <w:br/>
                </w:r>
                <w:r w:rsidRPr="00D42FAB">
                  <w:rPr>
                    <w:b/>
                    <w:bCs/>
                  </w:rPr>
                  <w:br/>
                  <w:t>The Foothills WDB realizes that embracing an employer (business customer) led system is paramount to our ability to truly develop and provide quality training opportunities for jobseeker customers that will have significant impact and value for local/regional businesses. This includes working collaboratively with our local community colleges as well Modification for as other training providers to convene honest communication with Business leaders and assess training that truly enhances their workforce as well as increases a jobseeker’s employability.</w:t>
                </w:r>
                <w:r w:rsidRPr="00D42FAB">
                  <w:rPr>
                    <w:b/>
                    <w:bCs/>
                  </w:rPr>
                  <w:br/>
                  <w:t xml:space="preserve"> </w:t>
                </w:r>
                <w:r w:rsidRPr="00D42FAB">
                  <w:rPr>
                    <w:b/>
                    <w:bCs/>
                  </w:rPr>
                  <w:br/>
                  <w:t xml:space="preserve">The Foothills WDB also is committed to working with eligible WIOA jobseeker participants designated as Adult, Dislocated Worker and/or Youth. The strategies implemented to positively impact these categories of customers include Individual Training Accounts, Career Assessment, Vocational Evaluation techniques, Basic Skills Testing, Career Readiness Certification assessments, Work based learning (On the Job Training, Incumbent Worker Training, Internships, Externships, Work Experience, Job Shadowing, etc.), Follow up, Career Counseling, and other support services determined on an individual basis to insure that we can maximize each individual’s employability. </w:t>
                </w:r>
                <w:r w:rsidRPr="00D42FAB">
                  <w:rPr>
                    <w:b/>
                    <w:bCs/>
                  </w:rPr>
                  <w:br/>
                </w:r>
                <w:r w:rsidRPr="00D42FAB">
                  <w:rPr>
                    <w:b/>
                    <w:bCs/>
                  </w:rPr>
                  <w:br/>
                  <w:t xml:space="preserve">In the </w:t>
                </w:r>
                <w:r w:rsidR="00CE143C" w:rsidRPr="00D42FAB">
                  <w:rPr>
                    <w:b/>
                    <w:bCs/>
                  </w:rPr>
                  <w:t>post-Covid</w:t>
                </w:r>
                <w:r w:rsidRPr="00D42FAB">
                  <w:rPr>
                    <w:b/>
                    <w:bCs/>
                  </w:rPr>
                  <w:t xml:space="preserve"> 19 environment, we are working closely with regional Chambers and local </w:t>
                </w:r>
                <w:r w:rsidR="00637155" w:rsidRPr="00D42FAB">
                  <w:rPr>
                    <w:b/>
                    <w:bCs/>
                  </w:rPr>
                  <w:t>EDCs</w:t>
                </w:r>
                <w:r w:rsidRPr="00D42FAB">
                  <w:rPr>
                    <w:b/>
                    <w:bCs/>
                  </w:rPr>
                  <w:t xml:space="preserve"> to anticipate and react to employers currently laying off and subsequent re-hiring. Foothills continues to provide assistance to </w:t>
                </w:r>
                <w:r w:rsidR="00CE143C" w:rsidRPr="00D42FAB">
                  <w:rPr>
                    <w:b/>
                    <w:bCs/>
                  </w:rPr>
                  <w:t>clients,</w:t>
                </w:r>
                <w:r w:rsidRPr="00D42FAB">
                  <w:rPr>
                    <w:b/>
                    <w:bCs/>
                  </w:rPr>
                  <w:t xml:space="preserve"> providing training and securing gainful employment. </w:t>
                </w:r>
                <w:r w:rsidRPr="00D42FAB">
                  <w:rPr>
                    <w:b/>
                    <w:bCs/>
                  </w:rPr>
                  <w:br/>
                </w:r>
                <w:r w:rsidRPr="00D42FAB">
                  <w:rPr>
                    <w:b/>
                    <w:bCs/>
                  </w:rPr>
                  <w:br/>
                  <w:t xml:space="preserve">Additionally, Foothills will focus primarily on the promoting and the facilitation of training </w:t>
                </w:r>
                <w:r w:rsidRPr="00D42FAB">
                  <w:rPr>
                    <w:b/>
                    <w:bCs/>
                  </w:rPr>
                  <w:br/>
                  <w:t xml:space="preserve">for the following occupational clusters: </w:t>
                </w:r>
                <w:r w:rsidRPr="00D42FAB">
                  <w:rPr>
                    <w:b/>
                    <w:bCs/>
                  </w:rPr>
                  <w:br/>
                  <w:t xml:space="preserve">- Advanced Manufacturing—including S.T.E.M. and maintenance occupations </w:t>
                </w:r>
                <w:r w:rsidRPr="00D42FAB">
                  <w:rPr>
                    <w:b/>
                    <w:bCs/>
                  </w:rPr>
                  <w:br/>
                  <w:t xml:space="preserve">- Nursing, Allied Health, and other health-related occupations  </w:t>
                </w:r>
                <w:r w:rsidRPr="00D42FAB">
                  <w:rPr>
                    <w:b/>
                    <w:bCs/>
                  </w:rPr>
                  <w:br/>
                  <w:t xml:space="preserve">- Mission Critical Operations and Information Technology </w:t>
                </w:r>
                <w:r w:rsidRPr="00D42FAB">
                  <w:rPr>
                    <w:b/>
                    <w:bCs/>
                  </w:rPr>
                  <w:br/>
                  <w:t xml:space="preserve">- Energy Sector occupations </w:t>
                </w:r>
                <w:r w:rsidRPr="00D42FAB">
                  <w:rPr>
                    <w:b/>
                    <w:bCs/>
                  </w:rPr>
                  <w:br/>
                  <w:t xml:space="preserve">- Hospitality and Tourism </w:t>
                </w:r>
                <w:r w:rsidRPr="00D42FAB">
                  <w:rPr>
                    <w:b/>
                    <w:bCs/>
                  </w:rPr>
                  <w:br/>
                </w:r>
                <w:r w:rsidRPr="00D42FAB">
                  <w:rPr>
                    <w:b/>
                    <w:bCs/>
                  </w:rPr>
                  <w:br/>
                  <w:t xml:space="preserve">This has been enhanced by the development of Certified Career Pathways in Advanced manufacturing and Nursing/Allied Health, Advanced Manufacturing, and Energy Sector occupations.  </w:t>
                </w:r>
              </w:p>
            </w:sdtContent>
          </w:sdt>
        </w:tc>
      </w:tr>
    </w:tbl>
    <w:p w14:paraId="276F992C" w14:textId="7DF8836E" w:rsidR="00547B1B" w:rsidRDefault="008B72D5" w:rsidP="00060F4C">
      <w:pPr>
        <w:pStyle w:val="ListParagraph"/>
        <w:autoSpaceDE w:val="0"/>
        <w:autoSpaceDN w:val="0"/>
        <w:adjustRightInd w:val="0"/>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467F7" w:rsidRPr="00487DB1" w14:paraId="671AABCB" w14:textId="77777777" w:rsidTr="00495597">
        <w:tc>
          <w:tcPr>
            <w:tcW w:w="10790" w:type="dxa"/>
            <w:shd w:val="clear" w:color="auto" w:fill="E2EFD9" w:themeFill="accent6" w:themeFillTint="33"/>
            <w:tcMar>
              <w:top w:w="72" w:type="dxa"/>
              <w:left w:w="72" w:type="dxa"/>
              <w:bottom w:w="72" w:type="dxa"/>
              <w:right w:w="72" w:type="dxa"/>
            </w:tcMar>
          </w:tcPr>
          <w:p w14:paraId="0BEB90B2" w14:textId="04FFBAC7" w:rsidR="00D467F7" w:rsidRPr="008330DF" w:rsidRDefault="00D467F7" w:rsidP="00C91B26">
            <w:pPr>
              <w:pStyle w:val="ListParagraph"/>
              <w:numPr>
                <w:ilvl w:val="0"/>
                <w:numId w:val="16"/>
              </w:numPr>
              <w:spacing w:after="0" w:line="276" w:lineRule="auto"/>
              <w:jc w:val="both"/>
              <w:rPr>
                <w:bCs/>
              </w:rPr>
            </w:pPr>
            <w:r w:rsidRPr="00487DB1">
              <w:t>Provide a description of how the Local Area WDB, working with the entities carrying out core programs, will expand access to employment, training, education and supportive service</w:t>
            </w:r>
            <w:r w:rsidR="00700B6E">
              <w:t>s</w:t>
            </w:r>
            <w:r w:rsidRPr="00487DB1">
              <w:t xml:space="preserve"> for eligible individuals, particularly eligible individuals with barriers to employment.</w:t>
            </w:r>
            <w:r w:rsidR="008330DF">
              <w:t xml:space="preserve"> </w:t>
            </w:r>
            <w:r w:rsidRPr="00487DB1">
              <w:t>Include how the Local Area WDB will facilitate the development of career pathways and co-enrollment, as appropriate, in core programs, and improve access to activities leading to a recognized postsecondary credential including a credential that is an industry-recognized certificate or certification, portable, and stackable. Include how these strategies will be a result of regional economic and employer-driven priorities. [WIOA Section 108(b)(3)]</w:t>
            </w:r>
          </w:p>
        </w:tc>
      </w:tr>
      <w:tr w:rsidR="00645F28" w:rsidRPr="00487DB1" w14:paraId="3D692E87" w14:textId="77777777" w:rsidTr="00495597">
        <w:tc>
          <w:tcPr>
            <w:tcW w:w="10790" w:type="dxa"/>
            <w:shd w:val="clear" w:color="auto" w:fill="auto"/>
            <w:tcMar>
              <w:top w:w="72" w:type="dxa"/>
              <w:left w:w="72" w:type="dxa"/>
              <w:bottom w:w="72" w:type="dxa"/>
              <w:right w:w="72" w:type="dxa"/>
            </w:tcMar>
          </w:tcPr>
          <w:p w14:paraId="6BF1FC4E" w14:textId="2EB8FA46" w:rsidR="007D1E66" w:rsidRPr="00487DB1" w:rsidRDefault="000C2B2E" w:rsidP="00C773A4">
            <w:pPr>
              <w:spacing w:after="0" w:line="276" w:lineRule="auto"/>
            </w:pPr>
            <w:sdt>
              <w:sdtPr>
                <w:rPr>
                  <w:color w:val="808080"/>
                </w:rPr>
                <w:id w:val="1223716215"/>
                <w:placeholder>
                  <w:docPart w:val="18F66FB354C34178AADAD6A09C67E2AF"/>
                </w:placeholder>
                <w:text w:multiLine="1"/>
              </w:sdtPr>
              <w:sdtEndPr/>
              <w:sdtContent>
                <w:r w:rsidR="00D42FAB" w:rsidRPr="001C4102">
                  <w:rPr>
                    <w:color w:val="808080"/>
                  </w:rPr>
                  <w:t>.</w:t>
                </w:r>
              </w:sdtContent>
            </w:sdt>
            <w:sdt>
              <w:sdtPr>
                <w:rPr>
                  <w:b/>
                  <w:bCs/>
                </w:rPr>
                <w:id w:val="-1504978124"/>
                <w:placeholder>
                  <w:docPart w:val="34C3F1E0830A459E8176049EC6266096"/>
                </w:placeholder>
                <w:text w:multiLine="1"/>
              </w:sdtPr>
              <w:sdtEndPr/>
              <w:sdtContent>
                <w:r w:rsidR="00D42FAB" w:rsidRPr="00D42FAB">
                  <w:rPr>
                    <w:b/>
                    <w:bCs/>
                  </w:rPr>
                  <w:t xml:space="preserve">Working with the local partners that include NC Works Career Centers, Community Colleges, the regional public and private university system, local adult education providers, and high school Career and Technical Education, the Foothills WDB will streamline access and increase availability of the multitude of federal, </w:t>
                </w:r>
                <w:r w:rsidR="00CE143C" w:rsidRPr="00D42FAB">
                  <w:rPr>
                    <w:b/>
                    <w:bCs/>
                  </w:rPr>
                  <w:t>state,</w:t>
                </w:r>
                <w:r w:rsidR="00D42FAB" w:rsidRPr="00D42FAB">
                  <w:rPr>
                    <w:b/>
                    <w:bCs/>
                  </w:rPr>
                  <w:t xml:space="preserve"> and local programs. Serving as a convener and broker, Foothills will continue to facilitate the implementation and delivery of a broad array of initiatives that focus on the </w:t>
                </w:r>
                <w:r w:rsidR="00086E26" w:rsidRPr="00D42FAB">
                  <w:rPr>
                    <w:b/>
                    <w:bCs/>
                  </w:rPr>
                  <w:t>region’s</w:t>
                </w:r>
                <w:r w:rsidR="00D42FAB" w:rsidRPr="00D42FAB">
                  <w:rPr>
                    <w:b/>
                    <w:bCs/>
                  </w:rPr>
                  <w:t xml:space="preserve"> priorities. These include the collaboration with the county level employer initiatives described in the previous section.</w:t>
                </w:r>
                <w:r w:rsidR="00D42FAB" w:rsidRPr="00D42FAB">
                  <w:rPr>
                    <w:b/>
                    <w:bCs/>
                  </w:rPr>
                  <w:br/>
                  <w:t xml:space="preserve"> </w:t>
                </w:r>
                <w:r w:rsidR="00D42FAB" w:rsidRPr="00D42FAB">
                  <w:rPr>
                    <w:b/>
                    <w:bCs/>
                  </w:rPr>
                  <w:br/>
                  <w:t xml:space="preserve">Addressing the needs of incumbent workers, Foothills will work with its business community to promote the training for the existing workforce through the Incumbent Worker Training program and set aside a portion of its formula dollars to upskill lower skilled workers to promote movement along career pathways. NCWorks staff will help promote and leverage dollars to encourage employers to hire and retain unemployed residents with a focus on the occupations within the currently developed Certified Career Pathways—Advanced Manufacturing, Nursing and Allied Health, and Careers in the Energy Sector. </w:t>
                </w:r>
                <w:r w:rsidR="00D42FAB" w:rsidRPr="00D42FAB">
                  <w:rPr>
                    <w:b/>
                    <w:bCs/>
                  </w:rPr>
                  <w:br/>
                </w:r>
                <w:r w:rsidR="00D42FAB" w:rsidRPr="00D42FAB">
                  <w:rPr>
                    <w:b/>
                    <w:bCs/>
                  </w:rPr>
                  <w:br/>
                  <w:t xml:space="preserve">In examining our performance, we see that In School Youth and Out of School Youth is an area of weakness. We believe this to be for several factors. The Youth in our area have limited resources many do not have family to provide support or assistance from family members. One There are just not a lot of high paying </w:t>
                </w:r>
                <w:r w:rsidR="00D42FAB" w:rsidRPr="00D42FAB">
                  <w:rPr>
                    <w:b/>
                    <w:bCs/>
                  </w:rPr>
                  <w:br/>
                  <w:t xml:space="preserve">jobs within our region. As part of our local economy is driven by tourism, there are a lot of jobs in the service sector such as hospitality/tourism and food service. </w:t>
                </w:r>
                <w:r w:rsidR="00D42FAB" w:rsidRPr="00D42FAB">
                  <w:rPr>
                    <w:b/>
                    <w:bCs/>
                  </w:rPr>
                  <w:br/>
                </w:r>
                <w:r w:rsidR="00D42FAB" w:rsidRPr="00D42FAB">
                  <w:rPr>
                    <w:b/>
                    <w:bCs/>
                  </w:rPr>
                  <w:br/>
                  <w:t>We have had more success with our adult and dislocated worker participants. We believe this is due in part to the fact that they are typically eligible for additional resources such as public assistance, Pell grants, etc. This can help them complete their educational journey without some of the barriers faced by Youth.</w:t>
                </w:r>
              </w:sdtContent>
            </w:sdt>
          </w:p>
        </w:tc>
      </w:tr>
    </w:tbl>
    <w:p w14:paraId="0162F76A" w14:textId="77777777" w:rsidR="0041458F" w:rsidRDefault="0041458F" w:rsidP="00510A25">
      <w:pPr>
        <w:pStyle w:val="NoSpacing"/>
        <w:spacing w:line="276" w:lineRule="auto"/>
        <w:rPr>
          <w:rStyle w:val="normaltextrun"/>
          <w:shd w:val="clear" w:color="auto" w:fill="FFFFFF"/>
        </w:rPr>
      </w:pPr>
    </w:p>
    <w:tbl>
      <w:tblPr>
        <w:tblStyle w:val="TableGrid"/>
        <w:tblW w:w="0" w:type="auto"/>
        <w:tblLook w:val="04A0" w:firstRow="1" w:lastRow="0" w:firstColumn="1" w:lastColumn="0" w:noHBand="0" w:noVBand="1"/>
      </w:tblPr>
      <w:tblGrid>
        <w:gridCol w:w="10790"/>
      </w:tblGrid>
      <w:tr w:rsidR="0041458F" w:rsidRPr="00487DB1" w14:paraId="6AB33E3D" w14:textId="77777777" w:rsidTr="007D4E26">
        <w:tc>
          <w:tcPr>
            <w:tcW w:w="10790" w:type="dxa"/>
            <w:shd w:val="clear" w:color="auto" w:fill="E2EFD9" w:themeFill="accent6" w:themeFillTint="33"/>
            <w:tcMar>
              <w:top w:w="72" w:type="dxa"/>
              <w:left w:w="72" w:type="dxa"/>
              <w:bottom w:w="72" w:type="dxa"/>
              <w:right w:w="72" w:type="dxa"/>
            </w:tcMar>
          </w:tcPr>
          <w:p w14:paraId="28C6B8FB" w14:textId="7C7F8E8B" w:rsidR="0041458F" w:rsidRPr="00E4362B" w:rsidRDefault="0041458F" w:rsidP="00E4362B">
            <w:pPr>
              <w:pStyle w:val="ListParagraph"/>
              <w:numPr>
                <w:ilvl w:val="0"/>
                <w:numId w:val="16"/>
              </w:numPr>
              <w:tabs>
                <w:tab w:val="left" w:pos="450"/>
              </w:tabs>
              <w:autoSpaceDE w:val="0"/>
              <w:autoSpaceDN w:val="0"/>
              <w:adjustRightInd w:val="0"/>
              <w:spacing w:after="0" w:line="276" w:lineRule="auto"/>
              <w:jc w:val="both"/>
            </w:pPr>
            <w:r w:rsidRPr="00E4362B">
              <w:t>Considering the analyses described in the Regional Strategic Planning Section III, describe strategies to work with the entities that carry out the core programs that align resources available to the Local Area to achieve the strategic vision and goals. [WIOA Section 108(b)(1)(F)]</w:t>
            </w:r>
          </w:p>
        </w:tc>
      </w:tr>
      <w:tr w:rsidR="0041458F" w:rsidRPr="00487DB1" w14:paraId="13D25F14" w14:textId="77777777" w:rsidTr="007D4E26">
        <w:sdt>
          <w:sdtPr>
            <w:rPr>
              <w:b/>
            </w:rPr>
            <w:id w:val="-1274007902"/>
            <w:placeholder>
              <w:docPart w:val="1CC3A471695C4B4EBCA0D4F7435295EA"/>
            </w:placeholder>
            <w:text w:multiLine="1"/>
          </w:sdtPr>
          <w:sdtEndPr/>
          <w:sdtContent>
            <w:tc>
              <w:tcPr>
                <w:tcW w:w="10790" w:type="dxa"/>
                <w:shd w:val="clear" w:color="auto" w:fill="auto"/>
                <w:tcMar>
                  <w:top w:w="72" w:type="dxa"/>
                  <w:left w:w="72" w:type="dxa"/>
                  <w:bottom w:w="72" w:type="dxa"/>
                  <w:right w:w="72" w:type="dxa"/>
                </w:tcMar>
              </w:tcPr>
              <w:p w14:paraId="796787D1" w14:textId="4B938CD1" w:rsidR="0041458F" w:rsidRPr="00487DB1" w:rsidRDefault="000F0F5B" w:rsidP="000F0F5B">
                <w:pPr>
                  <w:spacing w:after="0" w:line="276" w:lineRule="auto"/>
                </w:pPr>
                <w:r w:rsidRPr="000F0F5B">
                  <w:rPr>
                    <w:b/>
                  </w:rPr>
                  <w:t xml:space="preserve">Working with the local partners that include NC Works Career Centers, Community Colleges, the regional public and private university system, local adult education providers, and high school Career and Technical Education, the Region C WDB will streamline access and increase availability of the multitude of federal, </w:t>
                </w:r>
                <w:r w:rsidR="00086E26" w:rsidRPr="000F0F5B">
                  <w:rPr>
                    <w:b/>
                  </w:rPr>
                  <w:t>state,</w:t>
                </w:r>
                <w:r w:rsidRPr="000F0F5B">
                  <w:rPr>
                    <w:b/>
                  </w:rPr>
                  <w:t xml:space="preserve"> and local programs.  Serving as a convener and broker, Region C will continue to facilitate the implementation and </w:t>
                </w:r>
                <w:r w:rsidR="00086E26" w:rsidRPr="000F0F5B">
                  <w:rPr>
                    <w:b/>
                  </w:rPr>
                  <w:t>delivery</w:t>
                </w:r>
                <w:r w:rsidRPr="000F0F5B">
                  <w:rPr>
                    <w:b/>
                  </w:rPr>
                  <w:t xml:space="preserve"> of a broad array of initiatives that focus on the </w:t>
                </w:r>
                <w:r w:rsidR="00086E26" w:rsidRPr="000F0F5B">
                  <w:rPr>
                    <w:b/>
                  </w:rPr>
                  <w:t>region’s</w:t>
                </w:r>
                <w:r w:rsidRPr="000F0F5B">
                  <w:rPr>
                    <w:b/>
                  </w:rPr>
                  <w:t xml:space="preserve"> priorities. These include the collaboration with the county level employer initiatives described in the previous section.   </w:t>
                </w:r>
                <w:r w:rsidRPr="000F0F5B">
                  <w:rPr>
                    <w:b/>
                  </w:rPr>
                  <w:br/>
                </w:r>
                <w:r w:rsidRPr="000F0F5B">
                  <w:rPr>
                    <w:b/>
                  </w:rPr>
                  <w:br/>
                  <w:t xml:space="preserve">Addressing the needs of incumbent workers, Region C will work with its business community to promote the training for the existing workforce through the Incumbent Worker Training </w:t>
                </w:r>
                <w:r w:rsidR="00086E26" w:rsidRPr="000F0F5B">
                  <w:rPr>
                    <w:b/>
                  </w:rPr>
                  <w:t>program and</w:t>
                </w:r>
                <w:r w:rsidRPr="000F0F5B">
                  <w:rPr>
                    <w:b/>
                  </w:rPr>
                  <w:t xml:space="preserve"> set aside a portion of its formula dollars to upskill lower skilled workers to promote movement along career pathways.  NCWorks staff will help promote and leverage dollars to encourage employers to hire and retain unemployed residents with a focus on the occupations within the currently developed Certified Career Pathways—Advanced Manufacturing, Nursing and Allied Health, and Careers in the Energy Sector.            </w:t>
                </w:r>
                <w:r>
                  <w:rPr>
                    <w:b/>
                  </w:rPr>
                  <w:br/>
                </w:r>
                <w:r w:rsidRPr="000F0F5B">
                  <w:rPr>
                    <w:b/>
                  </w:rPr>
                  <w:t xml:space="preserve"> </w:t>
                </w:r>
              </w:p>
            </w:tc>
          </w:sdtContent>
        </w:sdt>
      </w:tr>
    </w:tbl>
    <w:p w14:paraId="250C0AD7" w14:textId="77777777" w:rsidR="0041458F" w:rsidRDefault="0041458F" w:rsidP="00510A25">
      <w:pPr>
        <w:pStyle w:val="NoSpacing"/>
        <w:spacing w:line="276" w:lineRule="auto"/>
        <w:rPr>
          <w:rStyle w:val="normaltextrun"/>
          <w:shd w:val="clear" w:color="auto" w:fill="FFFFFF"/>
        </w:rPr>
      </w:pPr>
    </w:p>
    <w:p w14:paraId="1D153F18" w14:textId="77777777" w:rsidR="00482A62" w:rsidRDefault="00482A62" w:rsidP="00510A25">
      <w:pPr>
        <w:pStyle w:val="NoSpacing"/>
        <w:spacing w:line="276" w:lineRule="auto"/>
        <w:rPr>
          <w:rStyle w:val="normaltextrun"/>
          <w:shd w:val="clear" w:color="auto" w:fill="FFFFFF"/>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1458F" w:rsidRPr="00487DB1" w14:paraId="1886D2C6" w14:textId="77777777" w:rsidTr="00E91A3E">
        <w:tc>
          <w:tcPr>
            <w:tcW w:w="10790" w:type="dxa"/>
            <w:shd w:val="clear" w:color="auto" w:fill="E2EFD9" w:themeFill="accent6" w:themeFillTint="33"/>
            <w:tcMar>
              <w:top w:w="72" w:type="dxa"/>
              <w:left w:w="72" w:type="dxa"/>
              <w:bottom w:w="72" w:type="dxa"/>
              <w:right w:w="72" w:type="dxa"/>
            </w:tcMar>
          </w:tcPr>
          <w:p w14:paraId="7AC5FCF9" w14:textId="6CD768FA" w:rsidR="0041458F" w:rsidRPr="00487DB1" w:rsidRDefault="00B80D19" w:rsidP="00E91A3E">
            <w:pPr>
              <w:pStyle w:val="ListParagraph"/>
              <w:numPr>
                <w:ilvl w:val="0"/>
                <w:numId w:val="16"/>
              </w:numPr>
              <w:tabs>
                <w:tab w:val="left" w:pos="450"/>
              </w:tabs>
              <w:autoSpaceDE w:val="0"/>
              <w:autoSpaceDN w:val="0"/>
              <w:adjustRightInd w:val="0"/>
              <w:spacing w:after="0" w:line="276" w:lineRule="auto"/>
              <w:jc w:val="both"/>
            </w:pPr>
            <w:r w:rsidRPr="00B80D19">
              <w:t>Provide a description of strategies concerning maximizing coordination of services provided under the Wagner-Peyser Act and services provided in the Local Area through the NCWorks Career Center system.  Include how this coordination of services improves service delivery and avoids duplication of services. [WIOA Section 108(b)(12)]</w:t>
            </w:r>
          </w:p>
        </w:tc>
      </w:tr>
      <w:tr w:rsidR="0041458F" w:rsidRPr="00487DB1" w14:paraId="3D2684F4" w14:textId="77777777" w:rsidTr="00E91A3E">
        <w:sdt>
          <w:sdtPr>
            <w:rPr>
              <w:rFonts w:eastAsia="Times New Roman"/>
              <w:b/>
              <w:bCs/>
              <w:color w:val="000000"/>
            </w:rPr>
            <w:id w:val="-1508506876"/>
            <w:placeholder>
              <w:docPart w:val="ED89B14E9DF64074A46969F16BF5F182"/>
            </w:placeholder>
            <w:text w:multiLine="1"/>
          </w:sdtPr>
          <w:sdtEndPr/>
          <w:sdtContent>
            <w:tc>
              <w:tcPr>
                <w:tcW w:w="10790" w:type="dxa"/>
                <w:shd w:val="clear" w:color="auto" w:fill="auto"/>
                <w:tcMar>
                  <w:top w:w="72" w:type="dxa"/>
                  <w:left w:w="72" w:type="dxa"/>
                  <w:bottom w:w="72" w:type="dxa"/>
                  <w:right w:w="72" w:type="dxa"/>
                </w:tcMar>
              </w:tcPr>
              <w:p w14:paraId="0750ADC1" w14:textId="280B59C7" w:rsidR="0041458F" w:rsidRPr="00065AED" w:rsidRDefault="00065AED" w:rsidP="00065AED">
                <w:pPr>
                  <w:spacing w:after="0" w:line="276" w:lineRule="auto"/>
                </w:pPr>
                <w:r w:rsidRPr="00065AED">
                  <w:rPr>
                    <w:rFonts w:eastAsia="Times New Roman"/>
                    <w:b/>
                    <w:bCs/>
                    <w:color w:val="000000"/>
                  </w:rPr>
                  <w:br/>
                  <w:t>The NCWorks Career Centers in the FOOTHILLS WDB region continuously partner with multiple other organizations and resources throughout the service area to promote provision of services that will maximize efficiency while minimizing duplication for both jobseeker and employer customers. This strategic approach is an intentional effort led by the FOOTHILLS WDB in coordination with all of the NCWorks Career centers under their purview through regular communication, policy and plan implementation and through continuous improvement efforts utilizing jobseeker and customer feedback to mold and develop said strategies.</w:t>
                </w:r>
                <w:r w:rsidRPr="00065AED">
                  <w:rPr>
                    <w:rFonts w:eastAsia="Times New Roman"/>
                    <w:b/>
                    <w:bCs/>
                    <w:color w:val="000000"/>
                  </w:rPr>
                  <w:br/>
                </w:r>
                <w:r w:rsidRPr="00065AED">
                  <w:rPr>
                    <w:rFonts w:eastAsia="Times New Roman"/>
                    <w:b/>
                    <w:bCs/>
                    <w:color w:val="000000"/>
                  </w:rPr>
                  <w:br/>
                  <w:t>Primary examples of this coordination include, but are not limited to:</w:t>
                </w:r>
                <w:r w:rsidRPr="00065AED">
                  <w:rPr>
                    <w:rFonts w:eastAsia="Times New Roman"/>
                    <w:b/>
                    <w:bCs/>
                    <w:color w:val="000000"/>
                  </w:rPr>
                  <w:br/>
                </w:r>
                <w:r w:rsidRPr="00065AED">
                  <w:rPr>
                    <w:rFonts w:eastAsia="Times New Roman"/>
                    <w:b/>
                    <w:bCs/>
                    <w:color w:val="000000"/>
                  </w:rPr>
                  <w:br/>
                  <w:t>· Co-enrollment for dually eligible WIOA and Wagner-Peyser customers: Given that Wagner-Peyser Employment services serve as a foundational element for all jobseeker customer, the FOOTHILLS WDB NCWorks Career Centers and all applicable WIOA service provision staff insure that all customers are enrolled in Wagner-Peyser services and provided individualized assessment accordingly to insure maximization of appropriate referrals, leveraging of resources and assistance that will promote jobseeker customer employability. This also ensures that jobseeker customers are aware of various opportunities for career planning, training options, and appropriate referral to other partner entities (such as N.C. Vocational Rehabilitation, local Community based organizations, community service organizations, or other as appropriate). This strategy also promotes regular communication with all FOOTHILLS WDB contracted WIOA providers and Wagner-Peyser staff to attempt to seamlessly serve customers in their career planning and goals. These efforts are further enhanced through co-location and regular interaction of all WIOA and Wagner-Peyser staff to allow customers to access services accordingly.</w:t>
                </w:r>
                <w:r w:rsidRPr="00065AED">
                  <w:rPr>
                    <w:rFonts w:eastAsia="Times New Roman"/>
                    <w:b/>
                    <w:bCs/>
                    <w:color w:val="000000"/>
                  </w:rPr>
                  <w:br/>
                </w:r>
                <w:r w:rsidRPr="00065AED">
                  <w:rPr>
                    <w:rFonts w:eastAsia="Times New Roman"/>
                    <w:b/>
                    <w:bCs/>
                    <w:color w:val="000000"/>
                  </w:rPr>
                  <w:br/>
                  <w:t>· Co-enrollment for TAA eligible individuals and WIOA Dislocated Worker programs/services: As per USDOL guidelines, the FOOTHILLS WDB works in conjunction with NCWorks TAA staff to promote dual enrollment for individuals who are eligible under a Trade Act Assistance Petition and also meet eligibility for WIOA Dislocated Worker services. This enables both the assigned TAA case manager and WIOA Dislocated Worker Case Manager to better partner in accessing resources available through the auspices of these programs and to minimize duplication for said customers. This also means better utilization of resources to minimize duplication, efficiently leverage other resources that might be available (depending on the individual’s goals and desired outcomes) and to hopefully maximize and expedite each individual in reaching their employment goals.</w:t>
                </w:r>
              </w:p>
            </w:tc>
          </w:sdtContent>
        </w:sdt>
      </w:tr>
    </w:tbl>
    <w:p w14:paraId="35C90DD5" w14:textId="77777777" w:rsidR="001C0EEC" w:rsidRDefault="001C0EEC" w:rsidP="00A950D0">
      <w:pPr>
        <w:tabs>
          <w:tab w:val="left" w:pos="450"/>
        </w:tabs>
        <w:autoSpaceDE w:val="0"/>
        <w:autoSpaceDN w:val="0"/>
        <w:adjustRightInd w:val="0"/>
        <w:spacing w:after="0" w:line="276" w:lineRule="auto"/>
        <w:jc w:val="both"/>
      </w:pPr>
    </w:p>
    <w:p w14:paraId="53223CC1" w14:textId="77777777" w:rsidR="00482A62" w:rsidRPr="0041458F" w:rsidRDefault="00482A62" w:rsidP="00A950D0">
      <w:pPr>
        <w:tabs>
          <w:tab w:val="left" w:pos="450"/>
        </w:tabs>
        <w:autoSpaceDE w:val="0"/>
        <w:autoSpaceDN w:val="0"/>
        <w:adjustRightInd w:val="0"/>
        <w:spacing w:after="0" w:line="276" w:lineRule="auto"/>
        <w:jc w:val="both"/>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467F7" w:rsidRPr="00487DB1" w14:paraId="6A1D757D" w14:textId="77777777" w:rsidTr="00495597">
        <w:tc>
          <w:tcPr>
            <w:tcW w:w="10790" w:type="dxa"/>
            <w:shd w:val="clear" w:color="auto" w:fill="E2EFD9" w:themeFill="accent6" w:themeFillTint="33"/>
            <w:tcMar>
              <w:top w:w="72" w:type="dxa"/>
              <w:left w:w="72" w:type="dxa"/>
              <w:bottom w:w="72" w:type="dxa"/>
              <w:right w:w="72" w:type="dxa"/>
            </w:tcMar>
          </w:tcPr>
          <w:p w14:paraId="5AA43F4E" w14:textId="23DEA3CF" w:rsidR="00D467F7" w:rsidRPr="00487DB1" w:rsidRDefault="00D467F7" w:rsidP="00C91B26">
            <w:pPr>
              <w:pStyle w:val="ListParagraph"/>
              <w:numPr>
                <w:ilvl w:val="0"/>
                <w:numId w:val="16"/>
              </w:numPr>
              <w:tabs>
                <w:tab w:val="left" w:pos="450"/>
              </w:tabs>
              <w:autoSpaceDE w:val="0"/>
              <w:autoSpaceDN w:val="0"/>
              <w:adjustRightInd w:val="0"/>
              <w:spacing w:after="0" w:line="276" w:lineRule="auto"/>
              <w:jc w:val="both"/>
            </w:pPr>
            <w:r w:rsidRPr="00487DB1">
              <w:t xml:space="preserve">Describe </w:t>
            </w:r>
            <w:r w:rsidR="00B940B9">
              <w:t>how</w:t>
            </w:r>
            <w:r w:rsidR="00365E7F">
              <w:t xml:space="preserve"> </w:t>
            </w:r>
            <w:r w:rsidRPr="00487DB1">
              <w:t xml:space="preserve">the Local Area WDB </w:t>
            </w:r>
            <w:r w:rsidR="00365E7F">
              <w:t>implement</w:t>
            </w:r>
            <w:r w:rsidR="00C34C1C">
              <w:t>s</w:t>
            </w:r>
            <w:r w:rsidRPr="00487DB1">
              <w:t xml:space="preserve"> </w:t>
            </w:r>
            <w:r w:rsidRPr="00487DB1">
              <w:rPr>
                <w:b/>
              </w:rPr>
              <w:t>each</w:t>
            </w:r>
            <w:r w:rsidRPr="00487DB1">
              <w:t xml:space="preserve"> of the following initiatives: incumbent worker training programs, on-the-job training programs, customized training programs, industry and sector strategies, career pathways initiatives,</w:t>
            </w:r>
            <w:r w:rsidR="00D03602">
              <w:t xml:space="preserve"> </w:t>
            </w:r>
            <w:r w:rsidRPr="00487DB1">
              <w:t>layoff aversion,</w:t>
            </w:r>
            <w:r w:rsidR="00D03602">
              <w:t xml:space="preserve"> </w:t>
            </w:r>
            <w:r w:rsidRPr="00487DB1">
              <w:t>utilization of effective business intermediaries, and other employer services and strategies, designed to meet the needs of employers in the corresponding region in support of the regional strategy to meet the needs of businesses. [WIOA Section 108 (b)(4)(B)]</w:t>
            </w:r>
          </w:p>
        </w:tc>
      </w:tr>
      <w:tr w:rsidR="00645F28" w:rsidRPr="00487DB1" w14:paraId="07F9A292" w14:textId="77777777" w:rsidTr="00495597">
        <w:sdt>
          <w:sdtPr>
            <w:rPr>
              <w:b/>
              <w:bCs/>
            </w:rPr>
            <w:id w:val="-1048995271"/>
            <w:placeholder>
              <w:docPart w:val="DC11FE1FDC8F46A19DBE23AD0DEF1618"/>
            </w:placeholder>
            <w:text w:multiLine="1"/>
          </w:sdtPr>
          <w:sdtEndPr/>
          <w:sdtContent>
            <w:tc>
              <w:tcPr>
                <w:tcW w:w="10790" w:type="dxa"/>
                <w:shd w:val="clear" w:color="auto" w:fill="auto"/>
                <w:tcMar>
                  <w:top w:w="72" w:type="dxa"/>
                  <w:left w:w="72" w:type="dxa"/>
                  <w:bottom w:w="72" w:type="dxa"/>
                  <w:right w:w="72" w:type="dxa"/>
                </w:tcMar>
              </w:tcPr>
              <w:p w14:paraId="659E60EF" w14:textId="6EDB46FB" w:rsidR="007D1E66" w:rsidRPr="00483394" w:rsidRDefault="00483394" w:rsidP="00483394">
                <w:pPr>
                  <w:spacing w:after="0" w:line="276" w:lineRule="auto"/>
                  <w:rPr>
                    <w:b/>
                    <w:bCs/>
                  </w:rPr>
                </w:pPr>
                <w:r w:rsidRPr="00483394">
                  <w:rPr>
                    <w:b/>
                    <w:bCs/>
                  </w:rPr>
                  <w:t xml:space="preserve">WDB’s and regional partnerships are committed to expanding the recognition of the labor force throughout our service areas by continuing to work with counties to achieve recognition as a Certified Work Ready Community, as recognized by ACT. Additionally, the WDB’s will focus primarily on the promoting and the facilitation of training for the following occupational clusters: </w:t>
                </w:r>
                <w:r w:rsidRPr="00483394">
                  <w:rPr>
                    <w:b/>
                    <w:bCs/>
                  </w:rPr>
                  <w:br/>
                  <w:t xml:space="preserve">     - Advanced Manufacturing—including S.T.E.A.M. and maintenance occupations</w:t>
                </w:r>
                <w:r w:rsidRPr="00483394">
                  <w:rPr>
                    <w:b/>
                    <w:bCs/>
                  </w:rPr>
                  <w:br/>
                  <w:t xml:space="preserve">     - Nursing, Allied Health, and other health-related occupations </w:t>
                </w:r>
                <w:r w:rsidRPr="00483394">
                  <w:rPr>
                    <w:b/>
                    <w:bCs/>
                  </w:rPr>
                  <w:br/>
                  <w:t xml:space="preserve">     - Mission Critical Operations and Information Technology </w:t>
                </w:r>
                <w:r w:rsidRPr="00483394">
                  <w:rPr>
                    <w:b/>
                    <w:bCs/>
                  </w:rPr>
                  <w:br/>
                  <w:t xml:space="preserve">     - Energy Sector Careers </w:t>
                </w:r>
                <w:r w:rsidRPr="00483394">
                  <w:rPr>
                    <w:b/>
                    <w:bCs/>
                  </w:rPr>
                  <w:br/>
                </w:r>
                <w:r w:rsidRPr="00483394">
                  <w:rPr>
                    <w:b/>
                    <w:bCs/>
                  </w:rPr>
                  <w:br/>
                  <w:t xml:space="preserve">This is enhanced by the development of Certified Career Pathways in Advanced Manufacturing, Nursing/Allied Health, and the pathway for Energy Sector Careers. </w:t>
                </w:r>
                <w:r w:rsidRPr="00483394">
                  <w:rPr>
                    <w:b/>
                    <w:bCs/>
                  </w:rPr>
                  <w:br/>
                </w:r>
                <w:r w:rsidRPr="00483394">
                  <w:rPr>
                    <w:b/>
                    <w:bCs/>
                  </w:rPr>
                  <w:br/>
                  <w:t xml:space="preserve">The On-the-Job Training Program provides incentives for business to help defray the cost of training eligible new employees. The program also provides training opportunities in the local business community to adults and dislocated workers. OJT is a training method where experienced employees instruct and coach new employees on how to perform their job, giving them the benefit of experience. </w:t>
                </w:r>
                <w:r w:rsidRPr="00483394">
                  <w:rPr>
                    <w:b/>
                    <w:bCs/>
                  </w:rPr>
                  <w:br/>
                </w:r>
                <w:r w:rsidRPr="00483394">
                  <w:rPr>
                    <w:b/>
                    <w:bCs/>
                  </w:rPr>
                  <w:br/>
                  <w:t xml:space="preserve">Services to the businesses include: </w:t>
                </w:r>
                <w:r w:rsidRPr="00483394">
                  <w:rPr>
                    <w:b/>
                    <w:bCs/>
                  </w:rPr>
                  <w:br/>
                  <w:t xml:space="preserve">     - Screening aptitude and basic skills requirements and referral of eligible applicants </w:t>
                </w:r>
                <w:r w:rsidRPr="00483394">
                  <w:rPr>
                    <w:b/>
                    <w:bCs/>
                  </w:rPr>
                  <w:br/>
                  <w:t xml:space="preserve">     - Reimbursement of up to 50% of the training wages for up to 26 weeks-depending on the skills </w:t>
                </w:r>
                <w:r w:rsidRPr="00483394">
                  <w:rPr>
                    <w:b/>
                    <w:bCs/>
                  </w:rPr>
                  <w:br/>
                  <w:t xml:space="preserve">       needed to perform the job and the skills gap identified for the training individual. </w:t>
                </w:r>
                <w:r w:rsidRPr="00483394">
                  <w:rPr>
                    <w:b/>
                    <w:bCs/>
                  </w:rPr>
                  <w:br/>
                  <w:t xml:space="preserve">     - Follow-up services to help ensure completion of training and retention of the newly trained employee </w:t>
                </w:r>
                <w:r w:rsidRPr="00483394">
                  <w:rPr>
                    <w:b/>
                    <w:bCs/>
                  </w:rPr>
                  <w:br/>
                </w:r>
                <w:r w:rsidRPr="00483394">
                  <w:rPr>
                    <w:b/>
                    <w:bCs/>
                  </w:rPr>
                  <w:br/>
                  <w:t xml:space="preserve">OJT is available to both public and private sector businesses and may be linked concurrently or consecutively to classroom training funded through WIOA or other resources. </w:t>
                </w:r>
                <w:r w:rsidRPr="00483394">
                  <w:rPr>
                    <w:b/>
                    <w:bCs/>
                  </w:rPr>
                  <w:br/>
                </w:r>
                <w:r w:rsidRPr="00483394">
                  <w:rPr>
                    <w:b/>
                    <w:bCs/>
                  </w:rPr>
                  <w:br/>
                  <w:t xml:space="preserve">Foothills does allocate a portion of the formula Adult funds to provide Incumbent Worker Training. To date, there has been limited participation in that program. The local area will continue to offer this service and will increase outreach to local business and industry to promote the availability. </w:t>
                </w:r>
                <w:r w:rsidRPr="00483394">
                  <w:rPr>
                    <w:b/>
                    <w:bCs/>
                  </w:rPr>
                  <w:br/>
                </w:r>
                <w:r w:rsidRPr="00483394">
                  <w:rPr>
                    <w:b/>
                    <w:bCs/>
                  </w:rPr>
                  <w:br/>
                  <w:t>The McDowell Workforce Pipeline Committee, Foothills Manufacturing Alliance and the Cleveland County Sector Partnership as previously discussed, serves as intermediaries to provide guidance and input on locally delivered initiatives.</w:t>
                </w:r>
              </w:p>
            </w:tc>
          </w:sdtContent>
        </w:sdt>
      </w:tr>
    </w:tbl>
    <w:p w14:paraId="69DE3712" w14:textId="027B2917" w:rsidR="003135CE" w:rsidRDefault="003135CE" w:rsidP="00C773A4">
      <w:pPr>
        <w:pStyle w:val="ListParagraph"/>
        <w:tabs>
          <w:tab w:val="left" w:pos="450"/>
        </w:tabs>
        <w:autoSpaceDE w:val="0"/>
        <w:autoSpaceDN w:val="0"/>
        <w:adjustRightInd w:val="0"/>
        <w:spacing w:after="0" w:line="276" w:lineRule="auto"/>
        <w:ind w:left="0"/>
      </w:pPr>
    </w:p>
    <w:p w14:paraId="6381AB6D" w14:textId="77777777" w:rsidR="00482A62" w:rsidRPr="00487DB1" w:rsidRDefault="00482A62" w:rsidP="00C773A4">
      <w:pPr>
        <w:pStyle w:val="ListParagraph"/>
        <w:tabs>
          <w:tab w:val="left" w:pos="450"/>
        </w:tabs>
        <w:autoSpaceDE w:val="0"/>
        <w:autoSpaceDN w:val="0"/>
        <w:adjustRightInd w:val="0"/>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4558F" w:rsidRPr="00487DB1" w14:paraId="437D7B49" w14:textId="77777777" w:rsidTr="00495597">
        <w:tc>
          <w:tcPr>
            <w:tcW w:w="10790" w:type="dxa"/>
            <w:shd w:val="clear" w:color="auto" w:fill="E2EFD9" w:themeFill="accent6" w:themeFillTint="33"/>
            <w:tcMar>
              <w:top w:w="72" w:type="dxa"/>
              <w:left w:w="72" w:type="dxa"/>
              <w:bottom w:w="72" w:type="dxa"/>
              <w:right w:w="72" w:type="dxa"/>
            </w:tcMar>
          </w:tcPr>
          <w:p w14:paraId="2C869E8E" w14:textId="381C277E" w:rsidR="0044558F" w:rsidRPr="00487DB1" w:rsidRDefault="00A5300A" w:rsidP="00C91B26">
            <w:pPr>
              <w:pStyle w:val="ListParagraph"/>
              <w:numPr>
                <w:ilvl w:val="0"/>
                <w:numId w:val="16"/>
              </w:numPr>
              <w:spacing w:after="0" w:line="276" w:lineRule="auto"/>
              <w:jc w:val="both"/>
            </w:pPr>
            <w:r w:rsidRPr="00487DB1">
              <w:t xml:space="preserve">Provide a description of how the Local Area WDB coordinates workforce investment activities – </w:t>
            </w:r>
            <w:r w:rsidR="00D42FAB" w:rsidRPr="00487DB1">
              <w:t xml:space="preserve">including </w:t>
            </w:r>
            <w:r w:rsidR="00D42FAB">
              <w:t>strategies</w:t>
            </w:r>
            <w:r w:rsidRPr="00487DB1">
              <w:t xml:space="preserve"> enhancing services, promoting participation in training programs, and avoiding duplication of services – </w:t>
            </w:r>
            <w:r w:rsidR="00B0479F">
              <w:t xml:space="preserve">is </w:t>
            </w:r>
            <w:r w:rsidRPr="00487DB1">
              <w:t>carried out in the Local Area with the provision of Adult Education and Literacy activities. [WIOA Section 108(b)(13)]</w:t>
            </w:r>
          </w:p>
        </w:tc>
      </w:tr>
      <w:tr w:rsidR="00645F28" w:rsidRPr="00487DB1" w14:paraId="66D1C103" w14:textId="77777777" w:rsidTr="00495597">
        <w:tc>
          <w:tcPr>
            <w:tcW w:w="10790" w:type="dxa"/>
            <w:shd w:val="clear" w:color="auto" w:fill="auto"/>
            <w:tcMar>
              <w:top w:w="72" w:type="dxa"/>
              <w:left w:w="72" w:type="dxa"/>
              <w:bottom w:w="72" w:type="dxa"/>
              <w:right w:w="72" w:type="dxa"/>
            </w:tcMar>
          </w:tcPr>
          <w:p w14:paraId="2C9B8F35" w14:textId="09661544" w:rsidR="004D5B9D" w:rsidRPr="00487DB1" w:rsidRDefault="000C2B2E" w:rsidP="00C773A4">
            <w:pPr>
              <w:spacing w:after="0" w:line="276" w:lineRule="auto"/>
            </w:pPr>
            <w:sdt>
              <w:sdtPr>
                <w:rPr>
                  <w:b/>
                  <w:bCs/>
                </w:rPr>
                <w:id w:val="298275080"/>
                <w:placeholder>
                  <w:docPart w:val="56F212CCDAF845B2BD6D1EA09BE83194"/>
                </w:placeholder>
                <w:text w:multiLine="1"/>
              </w:sdtPr>
              <w:sdtEndPr/>
              <w:sdtContent>
                <w:r w:rsidR="00D42FAB" w:rsidRPr="00AE6B1B">
                  <w:rPr>
                    <w:b/>
                    <w:bCs/>
                  </w:rPr>
                  <w:t xml:space="preserve">Adult Education and Literacy programs are currently co-located at one of Foothill’s NC Works Career Centers. Adult basic skills are provided directly through the McDowell center with the High School Equivalency and Adult High School programs directly delivered through the McDowell Center. High School Equivalency programs are accessed on the campuses of Cleveland and Isothermal Community Colleges. Each student participating in any Adult Ed. and Literacy activities will be enrolled in the NC Works labor exchange system. </w:t>
                </w:r>
                <w:r w:rsidR="00D42FAB" w:rsidRPr="00AE6B1B">
                  <w:rPr>
                    <w:b/>
                    <w:bCs/>
                  </w:rPr>
                  <w:br/>
                </w:r>
                <w:r w:rsidR="00D42FAB" w:rsidRPr="00AE6B1B">
                  <w:rPr>
                    <w:b/>
                    <w:bCs/>
                  </w:rPr>
                  <w:br/>
                  <w:t xml:space="preserve">Foothills has had a long-term relationship with the Adult High School and High School Equivalency programs through activities related to the rapid response process, providing high school diplomas/equivalency for dislocated workers where appropriate. </w:t>
                </w:r>
                <w:r w:rsidR="00D42FAB" w:rsidRPr="00AE6B1B">
                  <w:rPr>
                    <w:b/>
                    <w:bCs/>
                  </w:rPr>
                  <w:br/>
                </w:r>
                <w:r w:rsidR="00D42FAB" w:rsidRPr="00AE6B1B">
                  <w:rPr>
                    <w:b/>
                    <w:bCs/>
                  </w:rPr>
                  <w:br/>
                  <w:t xml:space="preserve">Adult Education representatives are members of the local rapid response teams and participant in the management meetings and affected worker orientations sessions. Additionally, these services have been a critical component of the WIOA Out-of- School Youth programs providing academic enrichment and secondary education certificates to those participants. </w:t>
                </w:r>
                <w:r w:rsidR="00D42FAB" w:rsidRPr="00AE6B1B">
                  <w:rPr>
                    <w:b/>
                    <w:bCs/>
                  </w:rPr>
                  <w:br/>
                </w:r>
                <w:r w:rsidR="00D42FAB" w:rsidRPr="00AE6B1B">
                  <w:rPr>
                    <w:b/>
                    <w:bCs/>
                  </w:rPr>
                  <w:br/>
                  <w:t xml:space="preserve">Local Area WDB staff provides consultation and input on the local Adult Education and Literacy and Career and Technical Education (Carl D. Perkins) plans that are submitted by the respective agencies administering those services—community colleges and </w:t>
                </w:r>
                <w:r w:rsidR="00483394" w:rsidRPr="00AE6B1B">
                  <w:rPr>
                    <w:b/>
                    <w:bCs/>
                  </w:rPr>
                  <w:t>public-school</w:t>
                </w:r>
                <w:r w:rsidR="00D42FAB" w:rsidRPr="00AE6B1B">
                  <w:rPr>
                    <w:b/>
                    <w:bCs/>
                  </w:rPr>
                  <w:t xml:space="preserve"> systems</w:t>
                </w:r>
              </w:sdtContent>
            </w:sdt>
          </w:p>
        </w:tc>
      </w:tr>
    </w:tbl>
    <w:p w14:paraId="4D5AD539" w14:textId="77777777" w:rsidR="00A950D0" w:rsidRDefault="00A950D0" w:rsidP="00C773A4">
      <w:pPr>
        <w:pStyle w:val="ListParagraph"/>
        <w:spacing w:after="0" w:line="276" w:lineRule="auto"/>
        <w:ind w:left="0"/>
      </w:pPr>
    </w:p>
    <w:p w14:paraId="009A6359" w14:textId="77777777" w:rsidR="00482A62" w:rsidRDefault="00482A62" w:rsidP="00C773A4">
      <w:pPr>
        <w:pStyle w:val="ListParagraph"/>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A950D0" w:rsidRPr="00487DB1" w14:paraId="2D508358" w14:textId="77777777" w:rsidTr="00E91A3E">
        <w:tc>
          <w:tcPr>
            <w:tcW w:w="10790" w:type="dxa"/>
            <w:shd w:val="clear" w:color="auto" w:fill="E2EFD9" w:themeFill="accent6" w:themeFillTint="33"/>
            <w:tcMar>
              <w:top w:w="72" w:type="dxa"/>
              <w:left w:w="72" w:type="dxa"/>
              <w:bottom w:w="72" w:type="dxa"/>
              <w:right w:w="72" w:type="dxa"/>
            </w:tcMar>
          </w:tcPr>
          <w:p w14:paraId="6415A464" w14:textId="7B88421E" w:rsidR="00A950D0" w:rsidRPr="00487DB1" w:rsidRDefault="00A950D0" w:rsidP="00E91A3E">
            <w:pPr>
              <w:pStyle w:val="ListParagraph"/>
              <w:numPr>
                <w:ilvl w:val="0"/>
                <w:numId w:val="16"/>
              </w:numPr>
              <w:spacing w:after="0" w:line="276" w:lineRule="auto"/>
              <w:jc w:val="both"/>
            </w:pPr>
            <w:r w:rsidRPr="00DC5935">
              <w:t xml:space="preserve">Describe </w:t>
            </w:r>
            <w:r w:rsidR="00C34C1C">
              <w:t xml:space="preserve">the </w:t>
            </w:r>
            <w:r w:rsidRPr="00DC5935">
              <w:t>Local Area’s workforce development system</w:t>
            </w:r>
            <w:r w:rsidR="00C34C1C">
              <w:t>. Identify</w:t>
            </w:r>
            <w:r w:rsidR="00C34C1C" w:rsidRPr="00DC5935">
              <w:t xml:space="preserve"> </w:t>
            </w:r>
            <w:r w:rsidR="00726B6B">
              <w:t xml:space="preserve">the following: </w:t>
            </w:r>
            <w:r w:rsidRPr="00DC5935">
              <w:t xml:space="preserve">the programs </w:t>
            </w:r>
            <w:r w:rsidR="00C34C1C">
              <w:t xml:space="preserve">that are </w:t>
            </w:r>
            <w:r w:rsidRPr="00DC5935">
              <w:t xml:space="preserve">included in the system, how the Workforce Development Board will work with the entities administering core programs and other workforce development programs to support alignment and provision of services, </w:t>
            </w:r>
            <w:r w:rsidR="00C34C1C">
              <w:t>and the</w:t>
            </w:r>
            <w:r w:rsidR="00C34C1C" w:rsidRPr="00DC5935">
              <w:t xml:space="preserve"> </w:t>
            </w:r>
            <w:r w:rsidRPr="00DC5935">
              <w:t>programs of study authorized under the Carl D. Perkins Career and Technical Education Act of 2006 (20 U.S.C. 2301 et seq.).  [WIOA Section 108(b)(2)]</w:t>
            </w:r>
            <w:r w:rsidRPr="007F3F18">
              <w:rPr>
                <w:rStyle w:val="eop"/>
                <w:color w:val="000000"/>
                <w:shd w:val="clear" w:color="auto" w:fill="E2EFD9" w:themeFill="accent6" w:themeFillTint="33"/>
              </w:rPr>
              <w:t> </w:t>
            </w:r>
          </w:p>
        </w:tc>
      </w:tr>
      <w:tr w:rsidR="00A950D0" w:rsidRPr="000D5AAA" w14:paraId="11D9A2E7" w14:textId="77777777" w:rsidTr="00E91A3E">
        <w:sdt>
          <w:sdtPr>
            <w:rPr>
              <w:b/>
              <w:bCs/>
            </w:rPr>
            <w:id w:val="160739892"/>
            <w:placeholder>
              <w:docPart w:val="36C57504747943DE8AD19B322D4684CC"/>
            </w:placeholder>
            <w:text w:multiLine="1"/>
          </w:sdtPr>
          <w:sdtEndPr/>
          <w:sdtContent>
            <w:tc>
              <w:tcPr>
                <w:tcW w:w="10790" w:type="dxa"/>
                <w:shd w:val="clear" w:color="auto" w:fill="auto"/>
                <w:tcMar>
                  <w:top w:w="72" w:type="dxa"/>
                  <w:left w:w="72" w:type="dxa"/>
                  <w:bottom w:w="72" w:type="dxa"/>
                  <w:right w:w="72" w:type="dxa"/>
                </w:tcMar>
              </w:tcPr>
              <w:p w14:paraId="04CB99D8" w14:textId="43ABC743" w:rsidR="00A950D0" w:rsidRPr="000D5AAA" w:rsidRDefault="00F75B8C" w:rsidP="00F75B8C">
                <w:pPr>
                  <w:spacing w:after="0" w:line="276" w:lineRule="auto"/>
                </w:pPr>
                <w:r w:rsidRPr="00F75B8C">
                  <w:rPr>
                    <w:b/>
                    <w:bCs/>
                  </w:rPr>
                  <w:t>The Region’s workforce system is a network of federal, state, and locally administered</w:t>
                </w:r>
                <w:r w:rsidR="00637155">
                  <w:rPr>
                    <w:b/>
                    <w:bCs/>
                  </w:rPr>
                  <w:t xml:space="preserve"> </w:t>
                </w:r>
                <w:r w:rsidRPr="00F75B8C">
                  <w:rPr>
                    <w:b/>
                    <w:bCs/>
                  </w:rPr>
                  <w:t>programs that function to support economic expansion and develop the talent of our</w:t>
                </w:r>
                <w:r w:rsidR="00637155">
                  <w:rPr>
                    <w:b/>
                    <w:bCs/>
                  </w:rPr>
                  <w:t xml:space="preserve"> </w:t>
                </w:r>
                <w:r w:rsidRPr="00F75B8C">
                  <w:rPr>
                    <w:b/>
                    <w:bCs/>
                  </w:rPr>
                  <w:t>region’s workforce. The</w:t>
                </w:r>
                <w:r w:rsidR="00637155">
                  <w:rPr>
                    <w:b/>
                    <w:bCs/>
                  </w:rPr>
                  <w:t xml:space="preserve"> </w:t>
                </w:r>
                <w:r w:rsidRPr="00F75B8C">
                  <w:rPr>
                    <w:b/>
                    <w:bCs/>
                  </w:rPr>
                  <w:t>workforce system works in partnership with employers,</w:t>
                </w:r>
                <w:r w:rsidR="00637155">
                  <w:rPr>
                    <w:b/>
                    <w:bCs/>
                  </w:rPr>
                  <w:t xml:space="preserve"> </w:t>
                </w:r>
                <w:r w:rsidRPr="00F75B8C">
                  <w:rPr>
                    <w:b/>
                    <w:bCs/>
                  </w:rPr>
                  <w:t xml:space="preserve">educators, and community leaders to foster economic development and </w:t>
                </w:r>
                <w:r w:rsidR="00351DF9" w:rsidRPr="00F75B8C">
                  <w:rPr>
                    <w:b/>
                    <w:bCs/>
                  </w:rPr>
                  <w:t>high growth</w:t>
                </w:r>
                <w:r w:rsidR="00637155">
                  <w:rPr>
                    <w:b/>
                    <w:bCs/>
                  </w:rPr>
                  <w:t xml:space="preserve"> </w:t>
                </w:r>
                <w:r w:rsidRPr="00F75B8C">
                  <w:rPr>
                    <w:b/>
                    <w:bCs/>
                  </w:rPr>
                  <w:t>opportunities in regional economies. Our local system helps businesses find qualified</w:t>
                </w:r>
                <w:r w:rsidR="00637155">
                  <w:rPr>
                    <w:b/>
                    <w:bCs/>
                  </w:rPr>
                  <w:t xml:space="preserve"> </w:t>
                </w:r>
                <w:r w:rsidRPr="00F75B8C">
                  <w:rPr>
                    <w:b/>
                    <w:bCs/>
                  </w:rPr>
                  <w:t>workers to meet their present and future workforce needs.</w:t>
                </w:r>
                <w:r w:rsidRPr="00F75B8C">
                  <w:rPr>
                    <w:b/>
                    <w:bCs/>
                  </w:rPr>
                  <w:br/>
                  <w:t>Listed below are the key components of the Foothills Region’s workforce system:</w:t>
                </w:r>
                <w:r w:rsidRPr="00F75B8C">
                  <w:rPr>
                    <w:b/>
                    <w:bCs/>
                  </w:rPr>
                  <w:br/>
                </w:r>
                <w:r w:rsidRPr="00F75B8C">
                  <w:rPr>
                    <w:b/>
                    <w:bCs/>
                  </w:rPr>
                  <w:br/>
                  <w:t>Community Colleges—McDowell Technical Community College (MTCC), Cleveland</w:t>
                </w:r>
                <w:r w:rsidRPr="00F75B8C">
                  <w:rPr>
                    <w:b/>
                    <w:bCs/>
                  </w:rPr>
                  <w:br/>
                  <w:t xml:space="preserve">Community College (CCC), and Isothermal Community College (ICC)  </w:t>
                </w:r>
                <w:r w:rsidRPr="00F75B8C">
                  <w:rPr>
                    <w:b/>
                    <w:bCs/>
                  </w:rPr>
                  <w:br/>
                  <w:t xml:space="preserve">Public Library Systems in each county  </w:t>
                </w:r>
                <w:r w:rsidRPr="00F75B8C">
                  <w:rPr>
                    <w:b/>
                    <w:bCs/>
                  </w:rPr>
                  <w:br/>
                  <w:t>Garner Webb University</w:t>
                </w:r>
                <w:r w:rsidRPr="00F75B8C">
                  <w:rPr>
                    <w:b/>
                    <w:bCs/>
                  </w:rPr>
                  <w:br/>
                </w:r>
                <w:r w:rsidRPr="00F75B8C">
                  <w:rPr>
                    <w:b/>
                    <w:bCs/>
                  </w:rPr>
                  <w:br/>
                  <w:t>Community College system offers career and transfer programs continuing education</w:t>
                </w:r>
                <w:r w:rsidR="00637155">
                  <w:rPr>
                    <w:b/>
                    <w:bCs/>
                  </w:rPr>
                  <w:t xml:space="preserve"> </w:t>
                </w:r>
                <w:r w:rsidRPr="00F75B8C">
                  <w:rPr>
                    <w:b/>
                    <w:bCs/>
                  </w:rPr>
                  <w:t>and customized training for business and industry. Sectors include allied health/</w:t>
                </w:r>
                <w:r w:rsidR="00637155">
                  <w:rPr>
                    <w:b/>
                    <w:bCs/>
                  </w:rPr>
                  <w:t xml:space="preserve"> </w:t>
                </w:r>
                <w:r w:rsidRPr="00F75B8C">
                  <w:rPr>
                    <w:b/>
                    <w:bCs/>
                  </w:rPr>
                  <w:t xml:space="preserve">nursing and manufacturing specific program.  </w:t>
                </w:r>
                <w:r w:rsidRPr="00F75B8C">
                  <w:rPr>
                    <w:b/>
                    <w:bCs/>
                  </w:rPr>
                  <w:br/>
                </w:r>
                <w:r w:rsidRPr="00F75B8C">
                  <w:rPr>
                    <w:b/>
                    <w:bCs/>
                  </w:rPr>
                  <w:br/>
                  <w:t xml:space="preserve">Cleveland Community College offers specific short-term academies and job training programs resulting in certificates targeting the </w:t>
                </w:r>
                <w:r w:rsidR="00351DF9" w:rsidRPr="00F75B8C">
                  <w:rPr>
                    <w:b/>
                    <w:bCs/>
                  </w:rPr>
                  <w:t>following:</w:t>
                </w:r>
                <w:r w:rsidRPr="00F75B8C">
                  <w:rPr>
                    <w:b/>
                    <w:bCs/>
                  </w:rPr>
                  <w:br/>
                </w:r>
                <w:r w:rsidRPr="00F75B8C">
                  <w:rPr>
                    <w:b/>
                    <w:bCs/>
                  </w:rPr>
                  <w:br/>
                  <w:t xml:space="preserve">Barber Academy </w:t>
                </w:r>
                <w:r w:rsidRPr="00F75B8C">
                  <w:rPr>
                    <w:b/>
                    <w:bCs/>
                  </w:rPr>
                  <w:br/>
                  <w:t>Electrical Line</w:t>
                </w:r>
                <w:r w:rsidR="00351DF9">
                  <w:rPr>
                    <w:b/>
                    <w:bCs/>
                  </w:rPr>
                  <w:t>-</w:t>
                </w:r>
                <w:r w:rsidRPr="00F75B8C">
                  <w:rPr>
                    <w:b/>
                    <w:bCs/>
                  </w:rPr>
                  <w:t>worker</w:t>
                </w:r>
                <w:r w:rsidRPr="00F75B8C">
                  <w:rPr>
                    <w:b/>
                    <w:bCs/>
                  </w:rPr>
                  <w:br/>
                  <w:t xml:space="preserve">EMT </w:t>
                </w:r>
                <w:r w:rsidRPr="00F75B8C">
                  <w:rPr>
                    <w:b/>
                    <w:bCs/>
                  </w:rPr>
                  <w:br/>
                  <w:t>Firefighter</w:t>
                </w:r>
                <w:r w:rsidRPr="00F75B8C">
                  <w:rPr>
                    <w:b/>
                    <w:bCs/>
                  </w:rPr>
                  <w:br/>
                  <w:t>Heavy equipment operation</w:t>
                </w:r>
                <w:r w:rsidRPr="00F75B8C">
                  <w:rPr>
                    <w:b/>
                    <w:bCs/>
                  </w:rPr>
                  <w:br/>
                  <w:t>Industrial Maintenance</w:t>
                </w:r>
                <w:r w:rsidRPr="00F75B8C">
                  <w:rPr>
                    <w:b/>
                    <w:bCs/>
                  </w:rPr>
                  <w:br/>
                  <w:t>Mission Critical operations</w:t>
                </w:r>
                <w:r w:rsidRPr="00F75B8C">
                  <w:rPr>
                    <w:b/>
                    <w:bCs/>
                  </w:rPr>
                  <w:br/>
                  <w:t>Pharmacy Technician</w:t>
                </w:r>
                <w:r w:rsidRPr="00F75B8C">
                  <w:rPr>
                    <w:b/>
                    <w:bCs/>
                  </w:rPr>
                  <w:br/>
                  <w:t>Truck Driving</w:t>
                </w:r>
                <w:r w:rsidRPr="00F75B8C">
                  <w:rPr>
                    <w:b/>
                    <w:bCs/>
                  </w:rPr>
                  <w:br/>
                </w:r>
                <w:r w:rsidRPr="00F75B8C">
                  <w:rPr>
                    <w:b/>
                    <w:bCs/>
                  </w:rPr>
                  <w:br/>
                  <w:t>Isothermal Community College launched its new Comprehensive Applied Sciences and</w:t>
                </w:r>
                <w:r w:rsidR="00351DF9">
                  <w:rPr>
                    <w:b/>
                    <w:bCs/>
                  </w:rPr>
                  <w:t xml:space="preserve"> </w:t>
                </w:r>
                <w:r w:rsidRPr="00F75B8C">
                  <w:rPr>
                    <w:b/>
                    <w:bCs/>
                  </w:rPr>
                  <w:t>Workforce Development Center on Wednesday, February 27, 2019. The project is</w:t>
                </w:r>
                <w:r w:rsidR="00351DF9">
                  <w:rPr>
                    <w:b/>
                    <w:bCs/>
                  </w:rPr>
                  <w:t xml:space="preserve"> </w:t>
                </w:r>
                <w:r w:rsidRPr="00F75B8C">
                  <w:rPr>
                    <w:b/>
                    <w:bCs/>
                  </w:rPr>
                  <w:t>possible due to generous support of the U.S. Economic Development Administration,</w:t>
                </w:r>
                <w:r w:rsidR="00351DF9">
                  <w:rPr>
                    <w:b/>
                    <w:bCs/>
                  </w:rPr>
                  <w:t xml:space="preserve"> </w:t>
                </w:r>
                <w:r w:rsidRPr="00F75B8C">
                  <w:rPr>
                    <w:b/>
                    <w:bCs/>
                  </w:rPr>
                  <w:t>the Rutherford County Board of Commissioners, the Isothermal Community College</w:t>
                </w:r>
                <w:r w:rsidR="00351DF9">
                  <w:rPr>
                    <w:b/>
                    <w:bCs/>
                  </w:rPr>
                  <w:t xml:space="preserve"> </w:t>
                </w:r>
                <w:r w:rsidRPr="00F75B8C">
                  <w:rPr>
                    <w:b/>
                    <w:bCs/>
                  </w:rPr>
                  <w:t>Board of Trustees, the Appalachian Regional Commission and Golden LEAF</w:t>
                </w:r>
                <w:r w:rsidR="00351DF9">
                  <w:rPr>
                    <w:b/>
                    <w:bCs/>
                  </w:rPr>
                  <w:t xml:space="preserve"> </w:t>
                </w:r>
                <w:r w:rsidRPr="00F75B8C">
                  <w:rPr>
                    <w:b/>
                    <w:bCs/>
                  </w:rPr>
                  <w:t>Foundation. This Center is a key component of the regional workforce system focusing</w:t>
                </w:r>
                <w:r w:rsidRPr="00F75B8C">
                  <w:rPr>
                    <w:b/>
                    <w:bCs/>
                  </w:rPr>
                  <w:br/>
                  <w:t xml:space="preserve">primarily on advanced manufacturing and energy sector career opportunities. </w:t>
                </w:r>
                <w:r w:rsidR="00351DF9">
                  <w:rPr>
                    <w:b/>
                    <w:bCs/>
                  </w:rPr>
                  <w:t xml:space="preserve"> </w:t>
                </w:r>
                <w:r w:rsidRPr="00F75B8C">
                  <w:rPr>
                    <w:b/>
                    <w:bCs/>
                  </w:rPr>
                  <w:t>ICC offers a new short term certificate program—Certified Production Technician—that focuses on manufacturing. Classes consist of Safety, quality practices and measurement, manufacturing processes and production, and maintenance awareness.    Other certificate programs include:</w:t>
                </w:r>
                <w:r w:rsidR="00637155">
                  <w:rPr>
                    <w:b/>
                    <w:bCs/>
                  </w:rPr>
                  <w:br/>
                </w:r>
                <w:r w:rsidRPr="00F75B8C">
                  <w:rPr>
                    <w:b/>
                    <w:bCs/>
                  </w:rPr>
                  <w:br/>
                  <w:t>Allied Health (CNA, Billing and Coding, Pharmacy Tech, Medication Aide/Med-Tech, Phlebotomy)</w:t>
                </w:r>
                <w:r w:rsidRPr="00F75B8C">
                  <w:rPr>
                    <w:b/>
                    <w:bCs/>
                  </w:rPr>
                  <w:br/>
                  <w:t>Electrical Contractor</w:t>
                </w:r>
                <w:r w:rsidRPr="00F75B8C">
                  <w:rPr>
                    <w:b/>
                    <w:bCs/>
                  </w:rPr>
                  <w:br/>
                  <w:t>Vehicle safety inspection</w:t>
                </w:r>
                <w:r w:rsidRPr="00F75B8C">
                  <w:rPr>
                    <w:b/>
                    <w:bCs/>
                  </w:rPr>
                  <w:br/>
                </w:r>
                <w:proofErr w:type="spellStart"/>
                <w:r w:rsidRPr="00F75B8C">
                  <w:rPr>
                    <w:b/>
                    <w:bCs/>
                  </w:rPr>
                  <w:t>ServSafe</w:t>
                </w:r>
                <w:proofErr w:type="spellEnd"/>
                <w:r w:rsidRPr="00F75B8C">
                  <w:rPr>
                    <w:b/>
                    <w:bCs/>
                  </w:rPr>
                  <w:t xml:space="preserve">  Food Safety</w:t>
                </w:r>
                <w:r w:rsidRPr="00F75B8C">
                  <w:rPr>
                    <w:b/>
                    <w:bCs/>
                  </w:rPr>
                  <w:br/>
                  <w:t>Basic culinary Arts</w:t>
                </w:r>
                <w:r w:rsidRPr="00F75B8C">
                  <w:rPr>
                    <w:b/>
                    <w:bCs/>
                  </w:rPr>
                  <w:br/>
                  <w:t xml:space="preserve">Equine Science </w:t>
                </w:r>
                <w:r w:rsidRPr="00F75B8C">
                  <w:rPr>
                    <w:b/>
                    <w:bCs/>
                  </w:rPr>
                  <w:br/>
                  <w:t>Building Construction Technology (Plumbing/HVAC)</w:t>
                </w:r>
                <w:r w:rsidRPr="00F75B8C">
                  <w:rPr>
                    <w:b/>
                    <w:bCs/>
                  </w:rPr>
                  <w:br/>
                  <w:t>Basic Welding</w:t>
                </w:r>
                <w:r w:rsidRPr="00F75B8C">
                  <w:rPr>
                    <w:b/>
                    <w:bCs/>
                  </w:rPr>
                  <w:br/>
                  <w:t>Electronics Engineering</w:t>
                </w:r>
                <w:r w:rsidRPr="00F75B8C">
                  <w:rPr>
                    <w:b/>
                    <w:bCs/>
                  </w:rPr>
                  <w:br/>
                </w:r>
                <w:r w:rsidRPr="00F75B8C">
                  <w:rPr>
                    <w:b/>
                    <w:bCs/>
                  </w:rPr>
                  <w:br/>
                  <w:t>Isothermal request</w:t>
                </w:r>
                <w:r>
                  <w:rPr>
                    <w:b/>
                    <w:bCs/>
                  </w:rPr>
                  <w:t xml:space="preserve">ed </w:t>
                </w:r>
                <w:r w:rsidRPr="00F75B8C">
                  <w:rPr>
                    <w:b/>
                    <w:bCs/>
                  </w:rPr>
                  <w:t>the support of the North Carolina General Assembly</w:t>
                </w:r>
                <w:r w:rsidR="00ED06FD">
                  <w:rPr>
                    <w:b/>
                    <w:bCs/>
                  </w:rPr>
                  <w:t xml:space="preserve"> and was awarded an appropriation</w:t>
                </w:r>
                <w:r w:rsidRPr="00F75B8C">
                  <w:rPr>
                    <w:b/>
                    <w:bCs/>
                  </w:rPr>
                  <w:t xml:space="preserve"> for a new Health and</w:t>
                </w:r>
                <w:r>
                  <w:rPr>
                    <w:b/>
                    <w:bCs/>
                  </w:rPr>
                  <w:t xml:space="preserve"> </w:t>
                </w:r>
                <w:r w:rsidRPr="00F75B8C">
                  <w:rPr>
                    <w:b/>
                    <w:bCs/>
                  </w:rPr>
                  <w:t>Sciences Building, currently estimated as a $30 million project in today’s market based on initial</w:t>
                </w:r>
                <w:r>
                  <w:rPr>
                    <w:b/>
                    <w:bCs/>
                  </w:rPr>
                  <w:t xml:space="preserve"> </w:t>
                </w:r>
                <w:r w:rsidRPr="00F75B8C">
                  <w:rPr>
                    <w:b/>
                    <w:bCs/>
                  </w:rPr>
                  <w:t>planning. This facility will provide future focused space for Isothermal to ensure direct, hands</w:t>
                </w:r>
                <w:r>
                  <w:rPr>
                    <w:b/>
                    <w:bCs/>
                  </w:rPr>
                  <w:t>-</w:t>
                </w:r>
                <w:r w:rsidRPr="00F75B8C">
                  <w:rPr>
                    <w:b/>
                    <w:bCs/>
                  </w:rPr>
                  <w:t>on</w:t>
                </w:r>
                <w:r w:rsidR="00ED06FD">
                  <w:rPr>
                    <w:b/>
                    <w:bCs/>
                  </w:rPr>
                  <w:t xml:space="preserve"> </w:t>
                </w:r>
                <w:r w:rsidRPr="00F75B8C">
                  <w:rPr>
                    <w:b/>
                    <w:bCs/>
                  </w:rPr>
                  <w:t>preparation for career entry and advancement in healthcare and emergency services fields</w:t>
                </w:r>
                <w:r>
                  <w:rPr>
                    <w:b/>
                    <w:bCs/>
                  </w:rPr>
                  <w:t xml:space="preserve"> </w:t>
                </w:r>
                <w:r w:rsidRPr="00F75B8C">
                  <w:rPr>
                    <w:b/>
                    <w:bCs/>
                  </w:rPr>
                  <w:t>that are currently experiencing serious personnel shortages in Rutherford and Polk counties</w:t>
                </w:r>
                <w:r>
                  <w:rPr>
                    <w:b/>
                    <w:bCs/>
                  </w:rPr>
                  <w:t xml:space="preserve"> </w:t>
                </w:r>
                <w:r w:rsidRPr="00F75B8C">
                  <w:rPr>
                    <w:b/>
                    <w:bCs/>
                  </w:rPr>
                  <w:t xml:space="preserve">and across western North Carolina. The planned 62,540 sq. ft., three-story building will allow </w:t>
                </w:r>
                <w:r>
                  <w:rPr>
                    <w:b/>
                    <w:bCs/>
                  </w:rPr>
                  <w:t xml:space="preserve">Isothermal Community College </w:t>
                </w:r>
                <w:r w:rsidRPr="00F75B8C">
                  <w:rPr>
                    <w:b/>
                    <w:bCs/>
                  </w:rPr>
                  <w:t>to integrate state-of-the-art anatomy, chemistry, and related labs that support healthcare</w:t>
                </w:r>
                <w:r>
                  <w:rPr>
                    <w:b/>
                    <w:bCs/>
                  </w:rPr>
                  <w:t xml:space="preserve"> </w:t>
                </w:r>
                <w:r w:rsidRPr="00F75B8C">
                  <w:rPr>
                    <w:b/>
                    <w:bCs/>
                  </w:rPr>
                  <w:t xml:space="preserve">education and training, create high tech simulation classrooms, and return to campus </w:t>
                </w:r>
                <w:r>
                  <w:rPr>
                    <w:b/>
                    <w:bCs/>
                  </w:rPr>
                  <w:t xml:space="preserve">the </w:t>
                </w:r>
                <w:r w:rsidRPr="00F75B8C">
                  <w:rPr>
                    <w:b/>
                    <w:bCs/>
                  </w:rPr>
                  <w:t>nursing programs</w:t>
                </w:r>
                <w:r w:rsidR="00ED06FD">
                  <w:rPr>
                    <w:b/>
                    <w:bCs/>
                  </w:rPr>
                  <w:t xml:space="preserve"> which are currently housed at a leased off-campus site that has been deemed inadequate</w:t>
                </w:r>
                <w:r w:rsidRPr="00F75B8C">
                  <w:rPr>
                    <w:b/>
                    <w:bCs/>
                  </w:rPr>
                  <w:t>.</w:t>
                </w:r>
                <w:r w:rsidR="00ED06FD">
                  <w:rPr>
                    <w:b/>
                    <w:bCs/>
                  </w:rPr>
                  <w:t xml:space="preserve">  Groundbreaking for the facility will take place in the summer of 2024.  </w:t>
                </w:r>
                <w:r w:rsidRPr="00F75B8C">
                  <w:rPr>
                    <w:b/>
                    <w:bCs/>
                  </w:rPr>
                  <w:br/>
                </w:r>
                <w:r w:rsidRPr="00F75B8C">
                  <w:rPr>
                    <w:b/>
                    <w:bCs/>
                  </w:rPr>
                  <w:br/>
                  <w:t>McDowell Technical Community College</w:t>
                </w:r>
                <w:r w:rsidRPr="00F75B8C">
                  <w:rPr>
                    <w:b/>
                    <w:bCs/>
                  </w:rPr>
                  <w:br/>
                  <w:t xml:space="preserve">Short </w:t>
                </w:r>
                <w:r w:rsidR="00351DF9" w:rsidRPr="00F75B8C">
                  <w:rPr>
                    <w:b/>
                    <w:bCs/>
                  </w:rPr>
                  <w:t>term</w:t>
                </w:r>
                <w:r w:rsidRPr="00F75B8C">
                  <w:rPr>
                    <w:b/>
                    <w:bCs/>
                  </w:rPr>
                  <w:t xml:space="preserve"> certificate programs include</w:t>
                </w:r>
                <w:r w:rsidRPr="00F75B8C">
                  <w:rPr>
                    <w:b/>
                    <w:bCs/>
                  </w:rPr>
                  <w:br/>
                  <w:t>Culinary Training via Foothills Food Hub</w:t>
                </w:r>
                <w:r w:rsidRPr="00F75B8C">
                  <w:rPr>
                    <w:b/>
                    <w:bCs/>
                  </w:rPr>
                  <w:br/>
                  <w:t>Fire, Rescue, and EMS</w:t>
                </w:r>
                <w:r w:rsidRPr="00F75B8C">
                  <w:rPr>
                    <w:b/>
                    <w:bCs/>
                  </w:rPr>
                  <w:br/>
                  <w:t>Construction Trade Academies</w:t>
                </w:r>
                <w:r w:rsidRPr="00F75B8C">
                  <w:rPr>
                    <w:b/>
                    <w:bCs/>
                  </w:rPr>
                  <w:br/>
                  <w:t>Welding</w:t>
                </w:r>
                <w:r w:rsidRPr="00F75B8C">
                  <w:rPr>
                    <w:b/>
                    <w:bCs/>
                  </w:rPr>
                  <w:br/>
                  <w:t>Allied Health</w:t>
                </w:r>
                <w:r w:rsidRPr="00F75B8C">
                  <w:rPr>
                    <w:b/>
                    <w:bCs/>
                  </w:rPr>
                  <w:br/>
                  <w:t>Trail Building</w:t>
                </w:r>
                <w:r w:rsidRPr="00F75B8C">
                  <w:rPr>
                    <w:b/>
                    <w:bCs/>
                  </w:rPr>
                  <w:br/>
                </w:r>
                <w:r w:rsidRPr="00F75B8C">
                  <w:rPr>
                    <w:b/>
                    <w:bCs/>
                  </w:rPr>
                  <w:br/>
                  <w:t>McDowell Technical Community College received upgraded instructional equipment recently due to a grant in the amount of $95,767 from the Appalachian Regional Commission (ARC). The purpose of the grant was to assist with a major project intended to grow the newly established McDowell Apprenticeship Pipeline (MAP) and related career and technical training. With grant proceeds, the college has purchased a cache of mobile training equipment in Mechatronics and Applied Engineering to prepare youth, ages 18 to 24, to meet the skilled workforce needs of local and regional employers in Mechatronic-related careers.</w:t>
                </w:r>
                <w:r w:rsidRPr="00F75B8C">
                  <w:rPr>
                    <w:b/>
                    <w:bCs/>
                  </w:rPr>
                  <w:br/>
                </w:r>
                <w:r w:rsidRPr="00F75B8C">
                  <w:rPr>
                    <w:b/>
                    <w:bCs/>
                  </w:rPr>
                  <w:br/>
                  <w:t>All three community colleges offer a vast array of academic curriculum programs that are available in the areas of business, manufacturing/engineering, finance and health sciences.</w:t>
                </w:r>
                <w:r w:rsidRPr="00F75B8C">
                  <w:rPr>
                    <w:b/>
                    <w:bCs/>
                  </w:rPr>
                  <w:br/>
                  <w:t>Health sciences include Nursing (RN and LPN)</w:t>
                </w:r>
                <w:r w:rsidRPr="00F75B8C">
                  <w:rPr>
                    <w:b/>
                    <w:bCs/>
                  </w:rPr>
                  <w:br/>
                  <w:t>Information Technology</w:t>
                </w:r>
                <w:r w:rsidRPr="00F75B8C">
                  <w:rPr>
                    <w:b/>
                    <w:bCs/>
                  </w:rPr>
                  <w:br/>
                  <w:t xml:space="preserve">Healthcare Management </w:t>
                </w:r>
                <w:r w:rsidRPr="00F75B8C">
                  <w:rPr>
                    <w:b/>
                    <w:bCs/>
                  </w:rPr>
                  <w:br/>
                  <w:t>Manufacturing and Trades (HVAC, Automotive, Building Construction, Electrical Systems, Mechatronics, Welding)</w:t>
                </w:r>
                <w:r w:rsidRPr="00F75B8C">
                  <w:rPr>
                    <w:b/>
                    <w:bCs/>
                  </w:rPr>
                  <w:br/>
                </w:r>
                <w:r w:rsidRPr="00F75B8C">
                  <w:rPr>
                    <w:b/>
                    <w:bCs/>
                  </w:rPr>
                  <w:br/>
                  <w:t>Gardner Webb University</w:t>
                </w:r>
                <w:r w:rsidRPr="00F75B8C">
                  <w:rPr>
                    <w:b/>
                    <w:bCs/>
                  </w:rPr>
                  <w:br/>
                  <w:t>Gardner-Webb University seeks excellence in all things, but especially in academic instruction. With more than 80 majors and minors for undergraduate and graduate students to choose from, our comprehensive academic program is nationally recognized for its rigorous, inspirational, and insightful pursuit of knowledge. GWU students can expect small, individualized classes with a 11:1 student-faculty ratio, taught by professors hailing from prestigious educational institutions across the nation.</w:t>
                </w:r>
                <w:r w:rsidRPr="00F75B8C">
                  <w:rPr>
                    <w:b/>
                    <w:bCs/>
                  </w:rPr>
                  <w:br/>
                  <w:t xml:space="preserve"> </w:t>
                </w:r>
                <w:r w:rsidRPr="00F75B8C">
                  <w:rPr>
                    <w:b/>
                    <w:bCs/>
                  </w:rPr>
                  <w:br/>
                  <w:t>Specific workforce related programs offered by Garnder Webb University include:</w:t>
                </w:r>
                <w:r w:rsidRPr="00F75B8C">
                  <w:rPr>
                    <w:b/>
                    <w:bCs/>
                  </w:rPr>
                  <w:br/>
                  <w:t>Accelerated Bachelor of Science in Nursing</w:t>
                </w:r>
                <w:r w:rsidRPr="00F75B8C">
                  <w:rPr>
                    <w:b/>
                    <w:bCs/>
                  </w:rPr>
                  <w:br/>
                  <w:t>Physician Assistant (Pre-pathway)</w:t>
                </w:r>
                <w:r w:rsidRPr="00F75B8C">
                  <w:rPr>
                    <w:b/>
                    <w:bCs/>
                  </w:rPr>
                  <w:br/>
                  <w:t>Physical Therapy (Pre-pathway)</w:t>
                </w:r>
                <w:r w:rsidRPr="00F75B8C">
                  <w:rPr>
                    <w:b/>
                    <w:bCs/>
                  </w:rPr>
                  <w:br/>
                  <w:t>Accounting</w:t>
                </w:r>
                <w:r w:rsidRPr="00F75B8C">
                  <w:rPr>
                    <w:b/>
                    <w:bCs/>
                  </w:rPr>
                  <w:br/>
                  <w:t xml:space="preserve">Computer Science </w:t>
                </w:r>
                <w:r w:rsidRPr="00F75B8C">
                  <w:rPr>
                    <w:b/>
                    <w:bCs/>
                  </w:rPr>
                  <w:br/>
                  <w:t xml:space="preserve">Cyber Security </w:t>
                </w:r>
                <w:r w:rsidRPr="00F75B8C">
                  <w:rPr>
                    <w:b/>
                    <w:bCs/>
                  </w:rPr>
                  <w:br/>
                  <w:t>Elementary Education</w:t>
                </w:r>
                <w:r w:rsidRPr="00F75B8C">
                  <w:rPr>
                    <w:b/>
                    <w:bCs/>
                  </w:rPr>
                  <w:br/>
                  <w:t>Human Services</w:t>
                </w:r>
                <w:r w:rsidRPr="00F75B8C">
                  <w:rPr>
                    <w:b/>
                    <w:bCs/>
                  </w:rPr>
                  <w:br/>
                  <w:t>Among others…</w:t>
                </w:r>
                <w:r w:rsidRPr="00F75B8C">
                  <w:rPr>
                    <w:b/>
                    <w:bCs/>
                  </w:rPr>
                  <w:br/>
                </w:r>
                <w:r w:rsidRPr="00F75B8C">
                  <w:rPr>
                    <w:b/>
                    <w:bCs/>
                  </w:rPr>
                  <w:br/>
                  <w:t>Career and Technical Education (CTE)—Carl Perkins Act</w:t>
                </w:r>
                <w:r w:rsidRPr="00F75B8C">
                  <w:rPr>
                    <w:b/>
                    <w:bCs/>
                  </w:rPr>
                  <w:br/>
                  <w:t>CTE provides high school and middle school students  with technical skills, knowledge and education necessary for successful transition to post-secondary education or work.   The Foothills Workforce Development Board has been designated as the CTE Advisory Committee for Cleveland, McDowell, and Polk County CTE programs.</w:t>
                </w:r>
                <w:r w:rsidRPr="00F75B8C">
                  <w:rPr>
                    <w:b/>
                    <w:bCs/>
                  </w:rPr>
                  <w:br/>
                </w:r>
                <w:r w:rsidRPr="00F75B8C">
                  <w:rPr>
                    <w:b/>
                    <w:bCs/>
                  </w:rPr>
                  <w:br/>
                  <w:t>CTE detailed activities by county:</w:t>
                </w:r>
                <w:r w:rsidRPr="00F75B8C">
                  <w:rPr>
                    <w:b/>
                    <w:bCs/>
                  </w:rPr>
                  <w:br/>
                </w:r>
                <w:r w:rsidRPr="00F75B8C">
                  <w:rPr>
                    <w:b/>
                    <w:bCs/>
                  </w:rPr>
                  <w:br/>
                  <w:t>Cleveland County Schools CTE Programs</w:t>
                </w:r>
                <w:r w:rsidRPr="00F75B8C">
                  <w:rPr>
                    <w:b/>
                    <w:bCs/>
                  </w:rPr>
                  <w:br/>
                  <w:t xml:space="preserve">The following are goals and strategies, </w:t>
                </w:r>
                <w:r w:rsidR="00351DF9" w:rsidRPr="00F75B8C">
                  <w:rPr>
                    <w:b/>
                    <w:bCs/>
                  </w:rPr>
                  <w:t>these</w:t>
                </w:r>
                <w:r w:rsidRPr="00F75B8C">
                  <w:rPr>
                    <w:b/>
                    <w:bCs/>
                  </w:rPr>
                  <w:t xml:space="preserve"> have been the focus for the past two school years:</w:t>
                </w:r>
                <w:r w:rsidRPr="00F75B8C">
                  <w:rPr>
                    <w:b/>
                    <w:bCs/>
                  </w:rPr>
                  <w:br/>
                </w:r>
                <w:r w:rsidRPr="00F75B8C">
                  <w:rPr>
                    <w:b/>
                    <w:bCs/>
                  </w:rPr>
                  <w:br/>
                  <w:t xml:space="preserve">Enhanced the work-based learning opportunities for students. We hired two positions, a WBL Coordinator at the high school level and one at the middle school level. The high school coordinator has focused on internships and apprenticeships. She has helped 62 high school </w:t>
                </w:r>
                <w:r w:rsidR="00351DF9" w:rsidRPr="00F75B8C">
                  <w:rPr>
                    <w:b/>
                    <w:bCs/>
                  </w:rPr>
                  <w:t>student’s</w:t>
                </w:r>
                <w:r w:rsidRPr="00F75B8C">
                  <w:rPr>
                    <w:b/>
                    <w:bCs/>
                  </w:rPr>
                  <w:t xml:space="preserve"> complete internships in 45 different businesses. The middle school coordinator has implemented a career fair at each middle school for all 8th graders in the county. She has started a Junior Leadership program with 8th graders. She has also partnered with Kid Senses to bring in STEM focused educational programs into the middle school CTE classes. She started a Career Cafe series, a Girls in STEM club, and brought in numerous guest speakers on a variety of career topics.</w:t>
                </w:r>
                <w:r w:rsidRPr="00F75B8C">
                  <w:rPr>
                    <w:b/>
                    <w:bCs/>
                  </w:rPr>
                  <w:br/>
                </w:r>
                <w:r w:rsidRPr="00F75B8C">
                  <w:rPr>
                    <w:b/>
                    <w:bCs/>
                  </w:rPr>
                  <w:br/>
                  <w:t xml:space="preserve">Received a $50,000 CTE Modernization grant that we used to purchase and install career investigation labs, which have been placed in </w:t>
                </w:r>
                <w:r w:rsidR="00351DF9" w:rsidRPr="00F75B8C">
                  <w:rPr>
                    <w:b/>
                    <w:bCs/>
                  </w:rPr>
                  <w:t>all</w:t>
                </w:r>
                <w:r w:rsidRPr="00F75B8C">
                  <w:rPr>
                    <w:b/>
                    <w:bCs/>
                  </w:rPr>
                  <w:t xml:space="preserve"> our middle schools. The labs allow students to explore many different career fields and topics. Examples are criminalistics, 3D printing, veterinary medicine, nursing, construction, and flight and drone.</w:t>
                </w:r>
                <w:r w:rsidRPr="00F75B8C">
                  <w:rPr>
                    <w:b/>
                    <w:bCs/>
                  </w:rPr>
                  <w:br/>
                </w:r>
                <w:r w:rsidRPr="00F75B8C">
                  <w:rPr>
                    <w:b/>
                    <w:bCs/>
                  </w:rPr>
                  <w:br/>
                  <w:t>Analyzed and remodeled our career pathways at each high school. As a result, we added 5 new pathways: EMT, Drone Technology, Teaching, Advanced Manufacturing and Early Childhood. In our middle schools, we have added some diversity in courses. We now have Exploring Construction at two middle schools and Nutrition and Wellness at another middle school.</w:t>
                </w:r>
                <w:r w:rsidRPr="00F75B8C">
                  <w:rPr>
                    <w:b/>
                    <w:bCs/>
                  </w:rPr>
                  <w:br/>
                </w:r>
                <w:r w:rsidRPr="00F75B8C">
                  <w:rPr>
                    <w:b/>
                    <w:bCs/>
                  </w:rPr>
                  <w:br/>
                  <w:t>McDowell County Schools CTE Programs</w:t>
                </w:r>
                <w:r w:rsidRPr="00F75B8C">
                  <w:rPr>
                    <w:b/>
                    <w:bCs/>
                  </w:rPr>
                  <w:br/>
                  <w:t>The impact of career and technical education extends beyond the classroom, with CTE concentrators—students completing advanced courses building on prerequisite skills—exhibiting a higher on-time rate of completing advanced coursed building on prerequisite skills—exhibiting a higher on-time graduation rate of 94.3 got 2022-23 academic year, surpassing the statewide rate of 86.5%.</w:t>
                </w:r>
                <w:r w:rsidRPr="00F75B8C">
                  <w:rPr>
                    <w:b/>
                    <w:bCs/>
                  </w:rPr>
                  <w:br/>
                  <w:t>Acquiring industry-recognized credentials positions students advantageously in competitive job market.  In 2022-23 academic year, McDowell County Schools achieves a CTE credential attainment rate of 54%.</w:t>
                </w:r>
                <w:r w:rsidRPr="00F75B8C">
                  <w:rPr>
                    <w:b/>
                    <w:bCs/>
                  </w:rPr>
                  <w:br/>
                  <w:t>Seventeen students are engaged in internships, gaining valuable real-world experience in various career fields.  Current internship sites include PG Elementary School, Bloom Realty Group, Silver Real Estate, MAHEC Project Promise, Bradley Masonry and Landscaping, Marion Police Department, Beams Funeral Home, Ben Patton Surveying, RJ Motors, Camp</w:t>
                </w:r>
                <w:r w:rsidR="000C2B2E">
                  <w:rPr>
                    <w:b/>
                    <w:bCs/>
                  </w:rPr>
                  <w:t xml:space="preserve"> </w:t>
                </w:r>
                <w:r w:rsidRPr="00F75B8C">
                  <w:rPr>
                    <w:b/>
                    <w:bCs/>
                  </w:rPr>
                  <w:t xml:space="preserve">Fire RV Repair, Rugged Tree </w:t>
                </w:r>
                <w:r w:rsidR="00351DF9" w:rsidRPr="00F75B8C">
                  <w:rPr>
                    <w:b/>
                    <w:bCs/>
                  </w:rPr>
                  <w:t>Service,</w:t>
                </w:r>
                <w:r w:rsidRPr="00F75B8C">
                  <w:rPr>
                    <w:b/>
                    <w:bCs/>
                  </w:rPr>
                  <w:t xml:space="preserve"> and others.   Additional occupational areas included in the internship career exploration activities include orthodontics, agriculture, culinary arts, firefighting, forestry, </w:t>
                </w:r>
                <w:r w:rsidR="00351DF9" w:rsidRPr="00F75B8C">
                  <w:rPr>
                    <w:b/>
                    <w:bCs/>
                  </w:rPr>
                  <w:t>Welding,</w:t>
                </w:r>
                <w:r w:rsidRPr="00F75B8C">
                  <w:rPr>
                    <w:b/>
                    <w:bCs/>
                  </w:rPr>
                  <w:t xml:space="preserve"> and electrical lineman. </w:t>
                </w:r>
                <w:r w:rsidRPr="00F75B8C">
                  <w:rPr>
                    <w:b/>
                    <w:bCs/>
                  </w:rPr>
                  <w:br/>
                </w:r>
                <w:r w:rsidRPr="00F75B8C">
                  <w:rPr>
                    <w:b/>
                    <w:bCs/>
                  </w:rPr>
                  <w:br/>
                  <w:t>Polk County Schools CTE Programs</w:t>
                </w:r>
                <w:r w:rsidRPr="00F75B8C">
                  <w:rPr>
                    <w:b/>
                    <w:bCs/>
                  </w:rPr>
                  <w:br/>
                  <w:t>The Polk County Career and Technical Education Program is dedicated to constructing a seamless pathway towards successful careers. Our efforts encompass the development of a comprehensive career continuum beginning as early as 5th grade. We are working on building a system for Career Development plans that are created in the 7th grade. Moreover, we are actively expanding work-based learning initiatives, such as internships and pre-apprenticeships, to provide our CTE concentrators with valuable hands-on experience and real-world skills.</w:t>
                </w:r>
                <w:r w:rsidRPr="00F75B8C">
                  <w:rPr>
                    <w:b/>
                    <w:bCs/>
                  </w:rPr>
                  <w:br/>
                  <w:t xml:space="preserve">Occupational areas of focus for Polk County Schools are Construction, Masonry, Agricultural Mechanics, Agricultural Production, Animal Science, Horticulture, Health Science, Entrepreneurship, Technology/Adobe </w:t>
                </w:r>
                <w:r w:rsidR="00351DF9" w:rsidRPr="00F75B8C">
                  <w:rPr>
                    <w:b/>
                    <w:bCs/>
                  </w:rPr>
                  <w:t>Suite,</w:t>
                </w:r>
                <w:r w:rsidRPr="00F75B8C">
                  <w:rPr>
                    <w:b/>
                    <w:bCs/>
                  </w:rPr>
                  <w:t xml:space="preserve"> and Child Development. There are currently interns and Pre-apprentices at St. Lukes Hospital (CNA's) and Polk Central Elementary in the Preschool-1st grade classrooms as teachers’ assistants. There are plans to add internship/pre-apprenticeship work-based learning opportunities in all career pathways.</w:t>
                </w:r>
                <w:r w:rsidRPr="00F75B8C">
                  <w:rPr>
                    <w:b/>
                    <w:bCs/>
                  </w:rPr>
                  <w:br/>
                </w:r>
                <w:r w:rsidRPr="00F75B8C">
                  <w:rPr>
                    <w:b/>
                    <w:bCs/>
                  </w:rPr>
                  <w:br/>
                  <w:t>Rutherford County Schools CTE Programs</w:t>
                </w:r>
                <w:r w:rsidRPr="00F75B8C">
                  <w:rPr>
                    <w:b/>
                    <w:bCs/>
                  </w:rPr>
                  <w:br/>
                  <w:t>The purpose of Career and Technical Education (CTE) is to empower all students in grades 6-12 to be successful citizens, workers, and leaders in a global economy. CTE gives purpose to learning by emphasizing real-world skills and practical knowledge. Programs in CTE are designed to contribute to the broad educational achievement of students, including basic skills such as reading, writing, and mathematics, as well as their ability to work independently and as part of a team, think creatively, solve problems, and utilize technology.</w:t>
                </w:r>
                <w:r w:rsidRPr="00F75B8C">
                  <w:rPr>
                    <w:b/>
                    <w:bCs/>
                  </w:rPr>
                  <w:br/>
                  <w:t>Rutherford County Schools (RCS) provides a comprehensive CTE program for all students at CHASE High School, East Rutherford High School, R-S Central High School, CHASE Middle School, East Rutherford Middle School, and R-S Middle School. Our CTE programs are aligned with state and national standards to help prepare students to succeed in a global economy. As a major component of a well-rounded education, a variety of CTE courses are offered to students in eight CTE program areas. RCS CTE program areas are as follows: Agricultural Education, Business, Finance, and Marketing Computer Science and Information Technology, Career Development Education, Family and Consumer Sciences Education, Health Science Education, Trade and Industrial Education, and Middle Grades CTE.</w:t>
                </w:r>
                <w:r w:rsidRPr="00F75B8C">
                  <w:rPr>
                    <w:b/>
                    <w:bCs/>
                  </w:rPr>
                  <w:br/>
                  <w:t xml:space="preserve">During the Fall semester of the 2023-2024 school year, RCS CTE received two Dogwood Health Trust grants. Funding from the initial Dogwood grant will construct an automated greenhouse for the CHASE High School Agricultural Education Department. The initial grant will also fund the purchase of an electric vehicle and related tool kits for the East Rutherford High School Automotive Technology program. The second Dogwood grant will fund the construction of an affordable house by the R-S Central High School Construction Trades programs. Carpentry and Electrical Trades students will construct </w:t>
                </w:r>
                <w:r w:rsidR="00351DF9" w:rsidRPr="00F75B8C">
                  <w:rPr>
                    <w:b/>
                    <w:bCs/>
                  </w:rPr>
                  <w:t>an</w:t>
                </w:r>
                <w:r w:rsidRPr="00F75B8C">
                  <w:rPr>
                    <w:b/>
                    <w:bCs/>
                  </w:rPr>
                  <w:t xml:space="preserve"> affordable house on the R-S Central High School campus adjacent to the school’s CTE building. The construction process will occur over a two-year period and the home will be auctioned or sold and moved to its permanent location. The construction of affordable housing will begin to address the need for suitable affordable housing in Rutherford County and the surrounding region. </w:t>
                </w:r>
                <w:r w:rsidRPr="00F75B8C">
                  <w:rPr>
                    <w:b/>
                    <w:bCs/>
                  </w:rPr>
                  <w:br/>
                  <w:t xml:space="preserve">Many of the CTE programs also have Career Technical Student Organizations (CTSOs). Two examples of CTSOs include the Future Farmers of America (FFA) for Agricultural Education students and Health Occupations Students of America (HOSA) for Health Science students. Both CTSOs have chapters at each of our traditional high schools and routinely have students compete in regional, state, and national competitions. CTSOs help to build student leadership potential and provide opportunities and networking for collaboration. </w:t>
                </w:r>
                <w:r w:rsidRPr="00F75B8C">
                  <w:rPr>
                    <w:b/>
                    <w:bCs/>
                  </w:rPr>
                  <w:br/>
                </w:r>
                <w:r w:rsidRPr="00F75B8C">
                  <w:rPr>
                    <w:b/>
                    <w:bCs/>
                  </w:rPr>
                  <w:br/>
                </w:r>
                <w:r w:rsidRPr="00F75B8C">
                  <w:rPr>
                    <w:b/>
                    <w:bCs/>
                  </w:rPr>
                  <w:br/>
                  <w:t>Public Library Systems</w:t>
                </w:r>
                <w:r w:rsidRPr="00F75B8C">
                  <w:rPr>
                    <w:b/>
                    <w:bCs/>
                  </w:rPr>
                  <w:br/>
                  <w:t>The Library System supports continuing education and workforce development. The electronic resources and databases that provide opportunities for members of the community to educate themselves and upgrade their employability skills.   Data includes:</w:t>
                </w:r>
                <w:r w:rsidRPr="00F75B8C">
                  <w:rPr>
                    <w:b/>
                    <w:bCs/>
                  </w:rPr>
                  <w:br/>
                  <w:t>NCWorks On-line</w:t>
                </w:r>
                <w:r w:rsidRPr="00F75B8C">
                  <w:rPr>
                    <w:b/>
                    <w:bCs/>
                  </w:rPr>
                  <w:br/>
                  <w:t>Information regarding community college programs</w:t>
                </w:r>
                <w:r w:rsidRPr="00F75B8C">
                  <w:rPr>
                    <w:b/>
                    <w:bCs/>
                  </w:rPr>
                  <w:br/>
                  <w:t>Foothills Workforce Development board information</w:t>
                </w:r>
                <w:r w:rsidRPr="00F75B8C">
                  <w:rPr>
                    <w:b/>
                    <w:bCs/>
                  </w:rPr>
                  <w:br/>
                  <w:t xml:space="preserve">Learning Express Library offering career preparation resources, college prep, basic computer skills, and support and preparation to obtain high school equivalency  </w:t>
                </w:r>
                <w:r w:rsidRPr="00F75B8C">
                  <w:rPr>
                    <w:b/>
                    <w:bCs/>
                  </w:rPr>
                  <w:br/>
                </w:r>
                <w:r w:rsidRPr="00F75B8C">
                  <w:rPr>
                    <w:b/>
                    <w:bCs/>
                  </w:rPr>
                  <w:br/>
                  <w:t>Adult Education—Title II</w:t>
                </w:r>
                <w:r w:rsidRPr="00F75B8C">
                  <w:rPr>
                    <w:b/>
                    <w:bCs/>
                  </w:rPr>
                  <w:br/>
                  <w:t>Provides educational programs for citizens to acquire knowledge and skills necessary to function effectively as a worker and citizen.  Title II programs continue to be a critical component of the Title I WIOA youth program focusing on high out-of-school youth, specifically school dropouts.</w:t>
                </w:r>
                <w:r w:rsidRPr="00F75B8C">
                  <w:rPr>
                    <w:b/>
                    <w:bCs/>
                  </w:rPr>
                  <w:br/>
                </w:r>
                <w:r w:rsidRPr="00F75B8C">
                  <w:rPr>
                    <w:b/>
                    <w:bCs/>
                  </w:rPr>
                  <w:br/>
                  <w:t>Collaborative programs offered through Carl Perkins Career and Technical Education includes but not limited to:</w:t>
                </w:r>
                <w:r w:rsidRPr="00F75B8C">
                  <w:rPr>
                    <w:b/>
                    <w:bCs/>
                  </w:rPr>
                  <w:br/>
                  <w:t>•</w:t>
                </w:r>
                <w:r w:rsidRPr="00F75B8C">
                  <w:rPr>
                    <w:b/>
                    <w:bCs/>
                  </w:rPr>
                  <w:tab/>
                  <w:t>Manufacturing related programs—Metal Manufacturing and Welding</w:t>
                </w:r>
                <w:r w:rsidRPr="00F75B8C">
                  <w:rPr>
                    <w:b/>
                    <w:bCs/>
                  </w:rPr>
                  <w:br/>
                  <w:t>•</w:t>
                </w:r>
                <w:r w:rsidRPr="00F75B8C">
                  <w:rPr>
                    <w:b/>
                    <w:bCs/>
                  </w:rPr>
                  <w:tab/>
                  <w:t xml:space="preserve">Hospitality/Tourism </w:t>
                </w:r>
                <w:r w:rsidRPr="00F75B8C">
                  <w:rPr>
                    <w:b/>
                    <w:bCs/>
                  </w:rPr>
                  <w:br/>
                  <w:t>•</w:t>
                </w:r>
                <w:r w:rsidRPr="00F75B8C">
                  <w:rPr>
                    <w:b/>
                    <w:bCs/>
                  </w:rPr>
                  <w:tab/>
                  <w:t>Food Service</w:t>
                </w:r>
                <w:r w:rsidRPr="00F75B8C">
                  <w:rPr>
                    <w:b/>
                    <w:bCs/>
                  </w:rPr>
                  <w:br/>
                  <w:t>•</w:t>
                </w:r>
                <w:r w:rsidRPr="00F75B8C">
                  <w:rPr>
                    <w:b/>
                    <w:bCs/>
                  </w:rPr>
                  <w:tab/>
                  <w:t>Allied Health Science</w:t>
                </w:r>
                <w:r w:rsidRPr="00F75B8C">
                  <w:rPr>
                    <w:b/>
                    <w:bCs/>
                  </w:rPr>
                  <w:br/>
                  <w:t>•</w:t>
                </w:r>
                <w:r w:rsidRPr="00F75B8C">
                  <w:rPr>
                    <w:b/>
                    <w:bCs/>
                  </w:rPr>
                  <w:tab/>
                  <w:t>Information Technology</w:t>
                </w:r>
                <w:r w:rsidRPr="00F75B8C">
                  <w:rPr>
                    <w:b/>
                    <w:bCs/>
                  </w:rPr>
                  <w:br/>
                  <w:t>•</w:t>
                </w:r>
                <w:r w:rsidRPr="00F75B8C">
                  <w:rPr>
                    <w:b/>
                    <w:bCs/>
                  </w:rPr>
                  <w:tab/>
                  <w:t>Robotics</w:t>
                </w:r>
                <w:r w:rsidRPr="00F75B8C">
                  <w:rPr>
                    <w:b/>
                    <w:bCs/>
                  </w:rPr>
                  <w:br/>
                  <w:t>•</w:t>
                </w:r>
                <w:r w:rsidRPr="00F75B8C">
                  <w:rPr>
                    <w:b/>
                    <w:bCs/>
                  </w:rPr>
                  <w:tab/>
                  <w:t>Agriculture</w:t>
                </w:r>
                <w:r w:rsidRPr="00F75B8C">
                  <w:rPr>
                    <w:b/>
                    <w:bCs/>
                  </w:rPr>
                  <w:br/>
                  <w:t>•</w:t>
                </w:r>
                <w:r w:rsidRPr="00F75B8C">
                  <w:rPr>
                    <w:b/>
                    <w:bCs/>
                  </w:rPr>
                  <w:tab/>
                  <w:t>Business</w:t>
                </w:r>
                <w:r w:rsidRPr="00F75B8C">
                  <w:rPr>
                    <w:b/>
                    <w:bCs/>
                  </w:rPr>
                  <w:br/>
                  <w:t>•</w:t>
                </w:r>
                <w:r w:rsidRPr="00F75B8C">
                  <w:rPr>
                    <w:b/>
                    <w:bCs/>
                  </w:rPr>
                  <w:tab/>
                  <w:t>Family and Consumer Science</w:t>
                </w:r>
                <w:r w:rsidRPr="00F75B8C">
                  <w:rPr>
                    <w:b/>
                    <w:bCs/>
                  </w:rPr>
                  <w:br/>
                  <w:t>•</w:t>
                </w:r>
                <w:r w:rsidRPr="00F75B8C">
                  <w:rPr>
                    <w:b/>
                    <w:bCs/>
                  </w:rPr>
                  <w:tab/>
                  <w:t>Marketing</w:t>
                </w:r>
                <w:r w:rsidRPr="00F75B8C">
                  <w:rPr>
                    <w:b/>
                    <w:bCs/>
                  </w:rPr>
                  <w:br/>
                  <w:t>•</w:t>
                </w:r>
                <w:r w:rsidRPr="00F75B8C">
                  <w:rPr>
                    <w:b/>
                    <w:bCs/>
                  </w:rPr>
                  <w:tab/>
                  <w:t>Masonry</w:t>
                </w:r>
                <w:r w:rsidRPr="00F75B8C">
                  <w:rPr>
                    <w:b/>
                    <w:bCs/>
                  </w:rPr>
                  <w:br/>
                  <w:t>•</w:t>
                </w:r>
                <w:r w:rsidRPr="00F75B8C">
                  <w:rPr>
                    <w:b/>
                    <w:bCs/>
                  </w:rPr>
                  <w:tab/>
                  <w:t>Carpentry</w:t>
                </w:r>
                <w:r w:rsidRPr="00F75B8C">
                  <w:rPr>
                    <w:b/>
                    <w:bCs/>
                  </w:rPr>
                  <w:br/>
                  <w:t>•</w:t>
                </w:r>
                <w:r w:rsidRPr="00F75B8C">
                  <w:rPr>
                    <w:b/>
                    <w:bCs/>
                  </w:rPr>
                  <w:tab/>
                  <w:t>Cabinet making</w:t>
                </w:r>
                <w:r w:rsidRPr="00F75B8C">
                  <w:rPr>
                    <w:b/>
                    <w:bCs/>
                  </w:rPr>
                  <w:br/>
                  <w:t>•</w:t>
                </w:r>
                <w:r w:rsidRPr="00F75B8C">
                  <w:rPr>
                    <w:b/>
                    <w:bCs/>
                  </w:rPr>
                  <w:tab/>
                  <w:t>Electrical/</w:t>
                </w:r>
                <w:proofErr w:type="spellStart"/>
                <w:r w:rsidRPr="00F75B8C">
                  <w:rPr>
                    <w:b/>
                    <w:bCs/>
                  </w:rPr>
                  <w:t>Electronics</w:t>
                </w:r>
                <w:proofErr w:type="spellEnd"/>
                <w:r w:rsidRPr="00F75B8C">
                  <w:rPr>
                    <w:b/>
                    <w:bCs/>
                  </w:rPr>
                  <w:br/>
                </w:r>
                <w:r w:rsidRPr="00F75B8C">
                  <w:rPr>
                    <w:b/>
                    <w:bCs/>
                  </w:rPr>
                  <w:br/>
                  <w:t>These programs provide locally developed or national certifications such as serve safe, NCCER, Career Readiness Certifications, and others.    Title II provides educational programs for citizens to acquire knowledge and skills necessary to function effectively as a worker and citizen.  Title II programs continue to be a critical component of the Title I WIOA youth program focusing on high out-of-school youth, specifically school dropouts.</w:t>
                </w:r>
                <w:r w:rsidRPr="00F75B8C">
                  <w:rPr>
                    <w:b/>
                    <w:bCs/>
                  </w:rPr>
                  <w:br/>
                </w:r>
                <w:r w:rsidRPr="00F75B8C">
                  <w:rPr>
                    <w:b/>
                    <w:bCs/>
                  </w:rPr>
                  <w:br/>
                  <w:t>Vocational Rehabilitation</w:t>
                </w:r>
                <w:r w:rsidRPr="00F75B8C">
                  <w:rPr>
                    <w:b/>
                    <w:bCs/>
                  </w:rPr>
                  <w:br/>
                  <w:t>Provides case management, counseling, referrals, sponsored training and independent living services for people with disabilities.</w:t>
                </w:r>
                <w:r w:rsidRPr="00F75B8C">
                  <w:rPr>
                    <w:b/>
                    <w:bCs/>
                  </w:rPr>
                  <w:br/>
                </w:r>
                <w:r w:rsidRPr="00F75B8C">
                  <w:rPr>
                    <w:b/>
                    <w:bCs/>
                  </w:rPr>
                  <w:br/>
                  <w:t>Trade Adjustment Assistance</w:t>
                </w:r>
                <w:r w:rsidRPr="00F75B8C">
                  <w:rPr>
                    <w:b/>
                    <w:bCs/>
                  </w:rPr>
                  <w:br/>
                  <w:t>Provides workers affected by international trade with means to attain competitive and marketable skills.</w:t>
                </w:r>
                <w:r w:rsidRPr="00F75B8C">
                  <w:rPr>
                    <w:b/>
                    <w:bCs/>
                  </w:rPr>
                  <w:br/>
                </w:r>
                <w:r w:rsidRPr="00F75B8C">
                  <w:rPr>
                    <w:b/>
                    <w:bCs/>
                  </w:rPr>
                  <w:br/>
                  <w:t>Labor Exchange/Wagner Peyser Title III</w:t>
                </w:r>
                <w:r w:rsidRPr="00F75B8C">
                  <w:rPr>
                    <w:b/>
                    <w:bCs/>
                  </w:rPr>
                  <w:br/>
                  <w:t>Connects job seekers and employers and an entire menu of services related to job search, placement, job retention incentives to employers and information regarding training through the NCWorks Career Centers—NC Division of Workforce Solutions.</w:t>
                </w:r>
                <w:r w:rsidRPr="00F75B8C">
                  <w:rPr>
                    <w:b/>
                    <w:bCs/>
                  </w:rPr>
                  <w:br/>
                </w:r>
                <w:r w:rsidRPr="00F75B8C">
                  <w:rPr>
                    <w:b/>
                    <w:bCs/>
                  </w:rPr>
                  <w:br/>
                  <w:t>Veterans Employment Program</w:t>
                </w:r>
                <w:r w:rsidRPr="00F75B8C">
                  <w:rPr>
                    <w:b/>
                    <w:bCs/>
                  </w:rPr>
                  <w:br/>
                  <w:t>Conducts outreach to businesses to increase employment opportunities for veterans.</w:t>
                </w:r>
                <w:r w:rsidRPr="00F75B8C">
                  <w:rPr>
                    <w:b/>
                    <w:bCs/>
                  </w:rPr>
                  <w:br/>
                </w:r>
                <w:r w:rsidRPr="00F75B8C">
                  <w:rPr>
                    <w:b/>
                    <w:bCs/>
                  </w:rPr>
                  <w:br/>
                  <w:t>Senior Community Services Employment (Title V)</w:t>
                </w:r>
                <w:r w:rsidRPr="00F75B8C">
                  <w:rPr>
                    <w:b/>
                    <w:bCs/>
                  </w:rPr>
                  <w:br/>
                  <w:t xml:space="preserve">Provides part-time community service training assignments promoting transition to unsubsidized employment.  Title V staff is a member of the regional NCWorks Career Center team. </w:t>
                </w:r>
                <w:r w:rsidRPr="00F75B8C">
                  <w:rPr>
                    <w:b/>
                    <w:bCs/>
                  </w:rPr>
                  <w:br/>
                </w:r>
                <w:r w:rsidRPr="00F75B8C">
                  <w:rPr>
                    <w:b/>
                    <w:bCs/>
                  </w:rPr>
                  <w:br/>
                  <w:t xml:space="preserve"> NC State Industrial Extension Service</w:t>
                </w:r>
                <w:r w:rsidRPr="00F75B8C">
                  <w:rPr>
                    <w:b/>
                    <w:bCs/>
                  </w:rPr>
                  <w:br/>
                  <w:t>Supports industry and business in the workplace by providing expertise that includes Lean enterprise and quality initiatives such as ISO management systems and Six Sigma, environmental and energy concerns, and safety and health management.   NCIES has been a critical partner facilitating the Engineering competition for the Making It Work Engineering and Manufacturing Carrer Fair sponsored for HS students in Cleveland and Rutherford County.</w:t>
                </w:r>
                <w:r w:rsidRPr="00F75B8C">
                  <w:rPr>
                    <w:b/>
                    <w:bCs/>
                  </w:rPr>
                  <w:br/>
                </w:r>
                <w:r w:rsidRPr="00F75B8C">
                  <w:rPr>
                    <w:b/>
                    <w:bCs/>
                  </w:rPr>
                  <w:br/>
                  <w:t>Business/Industry Advisory Committees—McDowell and Cleveland County Pipeline Committees and the Rutherford and Polk County’s Foothills Manufacturing Alliance.</w:t>
                </w:r>
                <w:r w:rsidRPr="00F75B8C">
                  <w:rPr>
                    <w:b/>
                    <w:bCs/>
                  </w:rPr>
                  <w:br/>
                  <w:t xml:space="preserve">Foothills/Region C WDB has a long history of collaboration with the key workforce partners in each county as evidenced by regular meetings and memberships in regional and county level committees and task forces to strategically implement program and collaborate on solving problems and addressing issues for local businesses and industry.  These organizations continue to promote registered apprenticeship programs with various manufacturing firms in the counties, establishing manufacturing career pathways for the emerging workforce and to solve operational and workforce issues.  </w:t>
                </w:r>
                <w:r w:rsidRPr="00F75B8C">
                  <w:rPr>
                    <w:b/>
                    <w:bCs/>
                  </w:rPr>
                  <w:br/>
                </w:r>
                <w:r w:rsidRPr="00F75B8C">
                  <w:rPr>
                    <w:b/>
                    <w:bCs/>
                  </w:rPr>
                  <w:br/>
                </w:r>
                <w:r w:rsidRPr="00F75B8C">
                  <w:rPr>
                    <w:b/>
                    <w:bCs/>
                  </w:rPr>
                  <w:br/>
                </w:r>
                <w:r w:rsidRPr="00F75B8C">
                  <w:rPr>
                    <w:b/>
                    <w:bCs/>
                  </w:rPr>
                  <w:br/>
                </w:r>
                <w:r w:rsidRPr="00F75B8C">
                  <w:rPr>
                    <w:b/>
                    <w:bCs/>
                  </w:rPr>
                  <w:br/>
                </w:r>
                <w:r w:rsidRPr="00F75B8C">
                  <w:rPr>
                    <w:b/>
                    <w:bCs/>
                  </w:rPr>
                  <w:br/>
                  <w:t>Continued below:</w:t>
                </w:r>
                <w:r w:rsidRPr="00F75B8C">
                  <w:rPr>
                    <w:b/>
                    <w:bCs/>
                  </w:rPr>
                  <w:br/>
                </w:r>
                <w:r w:rsidRPr="00F75B8C">
                  <w:rPr>
                    <w:b/>
                    <w:bCs/>
                  </w:rPr>
                  <w:br/>
                </w:r>
              </w:p>
            </w:tc>
          </w:sdtContent>
        </w:sdt>
      </w:tr>
    </w:tbl>
    <w:p w14:paraId="57C12177" w14:textId="200F384D" w:rsidR="00403CF4" w:rsidRDefault="00403CF4" w:rsidP="00C773A4">
      <w:pPr>
        <w:pStyle w:val="ListParagraph"/>
        <w:spacing w:after="0" w:line="276" w:lineRule="auto"/>
        <w:ind w:left="0"/>
      </w:pPr>
    </w:p>
    <w:p w14:paraId="3C6B067E" w14:textId="4396BD7B" w:rsidR="00622B48" w:rsidRDefault="00622B48" w:rsidP="00622B48">
      <w:pPr>
        <w:pStyle w:val="NormalWeb"/>
        <w:ind w:left="360"/>
        <w:rPr>
          <w:b/>
        </w:rPr>
      </w:pPr>
      <w:r>
        <w:rPr>
          <w:b/>
        </w:rPr>
        <w:t xml:space="preserve">Isothermal Community College </w:t>
      </w:r>
      <w:r w:rsidRPr="00090C02">
        <w:rPr>
          <w:b/>
        </w:rPr>
        <w:t>Comprehensive Applied Sciences and Workforce Development Center</w:t>
      </w:r>
    </w:p>
    <w:p w14:paraId="1DDFA257" w14:textId="77777777" w:rsidR="00622B48" w:rsidRDefault="00622B48" w:rsidP="008F148C">
      <w:pPr>
        <w:spacing w:after="0" w:line="240" w:lineRule="auto"/>
        <w:jc w:val="center"/>
      </w:pPr>
    </w:p>
    <w:p w14:paraId="02EFB0F3" w14:textId="3976CE93" w:rsidR="00403CF4" w:rsidRDefault="008F148C" w:rsidP="008F148C">
      <w:pPr>
        <w:spacing w:after="0" w:line="240" w:lineRule="auto"/>
        <w:jc w:val="center"/>
      </w:pPr>
      <w:r>
        <w:rPr>
          <w:noProof/>
        </w:rPr>
        <w:drawing>
          <wp:inline distT="0" distB="0" distL="0" distR="0" wp14:anchorId="75A029B0" wp14:editId="19175217">
            <wp:extent cx="3825873" cy="2869407"/>
            <wp:effectExtent l="0" t="0" r="3810" b="7620"/>
            <wp:docPr id="2" name="Picture 2" descr="cid:6648fd60-395f-4c16-92ee-649222de94fc@prod.exchangelab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6648fd60-395f-4c16-92ee-649222de94fc@prod.exchangelabs.com"/>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3834772" cy="2876081"/>
                    </a:xfrm>
                    <a:prstGeom prst="rect">
                      <a:avLst/>
                    </a:prstGeom>
                    <a:noFill/>
                    <a:ln>
                      <a:noFill/>
                    </a:ln>
                  </pic:spPr>
                </pic:pic>
              </a:graphicData>
            </a:graphic>
          </wp:inline>
        </w:drawing>
      </w:r>
    </w:p>
    <w:p w14:paraId="2CA06353" w14:textId="77777777" w:rsidR="00A950D0" w:rsidRDefault="00A950D0" w:rsidP="00C773A4">
      <w:pPr>
        <w:pStyle w:val="ListParagraph"/>
        <w:spacing w:after="0" w:line="276" w:lineRule="auto"/>
        <w:ind w:left="0"/>
      </w:pPr>
    </w:p>
    <w:p w14:paraId="3981C925" w14:textId="77777777" w:rsidR="008E4329" w:rsidRPr="00D53D9F" w:rsidRDefault="008E4329" w:rsidP="008E4329">
      <w:pPr>
        <w:pStyle w:val="NormalWeb"/>
        <w:ind w:left="360"/>
        <w:rPr>
          <w:b/>
          <w:noProof/>
        </w:rPr>
      </w:pPr>
      <w:r w:rsidRPr="00090C02">
        <w:rPr>
          <w:b/>
        </w:rPr>
        <w:t>Duke Energy donated two massive breakers to Isothermal Community College.  This equipment is used for education and training of Electronics Engineering Technology Electric Utility students. The breakers serve as laboratory equipment to enable students to learn breaker testing and change-out procedures including control wiring, phasing, c</w:t>
      </w:r>
      <w:r>
        <w:rPr>
          <w:b/>
        </w:rPr>
        <w:t xml:space="preserve">urrent transformer testing, and </w:t>
      </w:r>
      <w:r w:rsidRPr="00D53D9F">
        <w:rPr>
          <w:b/>
        </w:rPr>
        <w:t xml:space="preserve">breaker operation.  </w:t>
      </w:r>
    </w:p>
    <w:p w14:paraId="353CA26D" w14:textId="77777777" w:rsidR="008E4329" w:rsidRDefault="008E4329" w:rsidP="00C773A4">
      <w:pPr>
        <w:pStyle w:val="ListParagraph"/>
        <w:spacing w:after="0" w:line="276" w:lineRule="auto"/>
        <w:ind w:left="0"/>
      </w:pPr>
    </w:p>
    <w:p w14:paraId="340FCB97" w14:textId="77777777" w:rsidR="008E4329" w:rsidRDefault="008E4329" w:rsidP="00C773A4">
      <w:pPr>
        <w:pStyle w:val="ListParagraph"/>
        <w:spacing w:after="0" w:line="276" w:lineRule="auto"/>
        <w:ind w:left="0"/>
      </w:pPr>
    </w:p>
    <w:p w14:paraId="293E93C9" w14:textId="02EA9FE4" w:rsidR="008F148C" w:rsidRDefault="008E4329" w:rsidP="008E4329">
      <w:pPr>
        <w:pStyle w:val="ListParagraph"/>
        <w:spacing w:after="0" w:line="276" w:lineRule="auto"/>
        <w:ind w:left="0"/>
        <w:jc w:val="center"/>
      </w:pPr>
      <w:r>
        <w:rPr>
          <w:noProof/>
        </w:rPr>
        <w:drawing>
          <wp:inline distT="0" distB="0" distL="0" distR="0" wp14:anchorId="7E049610" wp14:editId="10FDD26A">
            <wp:extent cx="3946875" cy="2628676"/>
            <wp:effectExtent l="0" t="0" r="0" b="635"/>
            <wp:docPr id="4" name="Picture 4" descr="electrical station breakers being unloaded from t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ical station breakers being unloaded from truc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77977" cy="2649391"/>
                    </a:xfrm>
                    <a:prstGeom prst="rect">
                      <a:avLst/>
                    </a:prstGeom>
                    <a:noFill/>
                    <a:ln>
                      <a:noFill/>
                    </a:ln>
                  </pic:spPr>
                </pic:pic>
              </a:graphicData>
            </a:graphic>
          </wp:inline>
        </w:drawing>
      </w:r>
    </w:p>
    <w:p w14:paraId="49626D6A" w14:textId="77777777" w:rsidR="008F148C" w:rsidRDefault="008F148C" w:rsidP="00C773A4">
      <w:pPr>
        <w:pStyle w:val="ListParagraph"/>
        <w:spacing w:after="0" w:line="276" w:lineRule="auto"/>
        <w:ind w:left="0"/>
      </w:pPr>
    </w:p>
    <w:p w14:paraId="5BCE91F9" w14:textId="77777777" w:rsidR="00622B48" w:rsidRDefault="00622B48" w:rsidP="00C773A4">
      <w:pPr>
        <w:pStyle w:val="ListParagraph"/>
        <w:spacing w:after="0" w:line="276" w:lineRule="auto"/>
        <w:ind w:left="0"/>
      </w:pPr>
    </w:p>
    <w:p w14:paraId="33C1B0AC" w14:textId="77777777" w:rsidR="00622B48" w:rsidRDefault="00622B48" w:rsidP="00C773A4">
      <w:pPr>
        <w:pStyle w:val="ListParagraph"/>
        <w:spacing w:after="0" w:line="276" w:lineRule="auto"/>
        <w:ind w:left="0"/>
      </w:pPr>
    </w:p>
    <w:p w14:paraId="21EDDF7A" w14:textId="77777777" w:rsidR="00622B48" w:rsidRDefault="00622B48" w:rsidP="00C773A4">
      <w:pPr>
        <w:pStyle w:val="ListParagraph"/>
        <w:spacing w:after="0" w:line="276" w:lineRule="auto"/>
        <w:ind w:left="0"/>
      </w:pPr>
    </w:p>
    <w:p w14:paraId="364E4DA5" w14:textId="73863628" w:rsidR="00622B48" w:rsidRDefault="00622B48" w:rsidP="00C773A4">
      <w:pPr>
        <w:pStyle w:val="ListParagraph"/>
        <w:spacing w:after="0" w:line="276" w:lineRule="auto"/>
        <w:ind w:left="0"/>
      </w:pPr>
      <w:r>
        <w:t xml:space="preserve">Cleveland Community College </w:t>
      </w:r>
      <w:r w:rsidR="006520BC">
        <w:t xml:space="preserve">Speaker Tim Moore </w:t>
      </w:r>
      <w:r>
        <w:t>Advanced Technology Center</w:t>
      </w:r>
    </w:p>
    <w:p w14:paraId="5740E5D3" w14:textId="77777777" w:rsidR="008F148C" w:rsidRDefault="008F148C" w:rsidP="00C773A4">
      <w:pPr>
        <w:pStyle w:val="ListParagraph"/>
        <w:spacing w:after="0" w:line="276" w:lineRule="auto"/>
        <w:ind w:left="0"/>
      </w:pPr>
    </w:p>
    <w:p w14:paraId="5E88A57D" w14:textId="1020793F" w:rsidR="008F148C" w:rsidRDefault="00622B48" w:rsidP="00622B48">
      <w:pPr>
        <w:pStyle w:val="ListParagraph"/>
        <w:spacing w:after="0" w:line="276" w:lineRule="auto"/>
        <w:ind w:left="0"/>
        <w:jc w:val="center"/>
      </w:pPr>
      <w:r>
        <w:rPr>
          <w:rFonts w:eastAsia="Times New Roman"/>
          <w:noProof/>
        </w:rPr>
        <w:drawing>
          <wp:inline distT="0" distB="0" distL="0" distR="0" wp14:anchorId="086878DF" wp14:editId="44916688">
            <wp:extent cx="3952875" cy="2964656"/>
            <wp:effectExtent l="0" t="0" r="0" b="7620"/>
            <wp:docPr id="319780335" name="Picture 1" descr="A large room with many tables and a large wind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80335" name="Picture 1" descr="A large room with many tables and a large window&#10;&#10;Description automatically generated with medium confidence"/>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3962030" cy="2971522"/>
                    </a:xfrm>
                    <a:prstGeom prst="rect">
                      <a:avLst/>
                    </a:prstGeom>
                    <a:noFill/>
                    <a:ln>
                      <a:noFill/>
                    </a:ln>
                  </pic:spPr>
                </pic:pic>
              </a:graphicData>
            </a:graphic>
          </wp:inline>
        </w:drawing>
      </w:r>
    </w:p>
    <w:p w14:paraId="5F996AF3" w14:textId="77777777" w:rsidR="008F148C" w:rsidRDefault="008F148C" w:rsidP="00C773A4">
      <w:pPr>
        <w:pStyle w:val="ListParagraph"/>
        <w:spacing w:after="0" w:line="276" w:lineRule="auto"/>
        <w:ind w:left="0"/>
      </w:pPr>
    </w:p>
    <w:p w14:paraId="4BC3D31F" w14:textId="77777777" w:rsidR="006520BC" w:rsidRDefault="006520BC" w:rsidP="00C773A4">
      <w:pPr>
        <w:pStyle w:val="ListParagraph"/>
        <w:spacing w:after="0" w:line="276" w:lineRule="auto"/>
        <w:ind w:left="0"/>
      </w:pPr>
    </w:p>
    <w:p w14:paraId="06F427D4" w14:textId="77777777" w:rsidR="006520BC" w:rsidRDefault="006520BC" w:rsidP="00C773A4">
      <w:pPr>
        <w:pStyle w:val="ListParagraph"/>
        <w:spacing w:after="0" w:line="276" w:lineRule="auto"/>
        <w:ind w:left="0"/>
      </w:pPr>
    </w:p>
    <w:p w14:paraId="62EE31F2" w14:textId="72295F8C" w:rsidR="006520BC" w:rsidRDefault="006520BC" w:rsidP="006520BC">
      <w:pPr>
        <w:pStyle w:val="ListParagraph"/>
        <w:spacing w:after="0" w:line="276" w:lineRule="auto"/>
        <w:ind w:left="0"/>
        <w:jc w:val="center"/>
      </w:pPr>
      <w:r>
        <w:rPr>
          <w:rFonts w:eastAsia="Times New Roman"/>
          <w:noProof/>
        </w:rPr>
        <w:drawing>
          <wp:inline distT="0" distB="0" distL="0" distR="0" wp14:anchorId="0B5F9590" wp14:editId="6211164D">
            <wp:extent cx="4105275" cy="3078956"/>
            <wp:effectExtent l="0" t="0" r="0" b="7620"/>
            <wp:docPr id="1410177753" name="Picture 3" descr="A building with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77753" name="Picture 3" descr="A building with a parking lot&#10;&#10;Description automatically generated"/>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4126693" cy="3095019"/>
                    </a:xfrm>
                    <a:prstGeom prst="rect">
                      <a:avLst/>
                    </a:prstGeom>
                    <a:noFill/>
                    <a:ln>
                      <a:noFill/>
                    </a:ln>
                  </pic:spPr>
                </pic:pic>
              </a:graphicData>
            </a:graphic>
          </wp:inline>
        </w:drawing>
      </w:r>
    </w:p>
    <w:p w14:paraId="17F83E00" w14:textId="77777777" w:rsidR="008F148C" w:rsidRDefault="008F148C" w:rsidP="00C773A4">
      <w:pPr>
        <w:pStyle w:val="ListParagraph"/>
        <w:spacing w:after="0" w:line="276" w:lineRule="auto"/>
        <w:ind w:left="0"/>
      </w:pPr>
    </w:p>
    <w:p w14:paraId="2B1F4D71" w14:textId="490087CF" w:rsidR="008F148C" w:rsidRDefault="00622B48" w:rsidP="00622B48">
      <w:pPr>
        <w:pStyle w:val="ListParagraph"/>
        <w:spacing w:after="0" w:line="276" w:lineRule="auto"/>
        <w:ind w:left="0"/>
        <w:jc w:val="center"/>
      </w:pPr>
      <w:r>
        <w:rPr>
          <w:rFonts w:eastAsia="Times New Roman"/>
          <w:noProof/>
        </w:rPr>
        <w:drawing>
          <wp:inline distT="0" distB="0" distL="0" distR="0" wp14:anchorId="2EF89175" wp14:editId="25239B7F">
            <wp:extent cx="3905250" cy="3740497"/>
            <wp:effectExtent l="0" t="0" r="0" b="0"/>
            <wp:docPr id="1893698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3920541" cy="3755143"/>
                    </a:xfrm>
                    <a:prstGeom prst="rect">
                      <a:avLst/>
                    </a:prstGeom>
                    <a:noFill/>
                    <a:ln>
                      <a:noFill/>
                    </a:ln>
                  </pic:spPr>
                </pic:pic>
              </a:graphicData>
            </a:graphic>
          </wp:inline>
        </w:drawing>
      </w:r>
    </w:p>
    <w:p w14:paraId="61A1C01F" w14:textId="77777777" w:rsidR="00622B48" w:rsidRDefault="00622B48" w:rsidP="00622B48">
      <w:pPr>
        <w:pStyle w:val="ListParagraph"/>
        <w:spacing w:after="0" w:line="276" w:lineRule="auto"/>
        <w:ind w:left="0"/>
        <w:jc w:val="center"/>
      </w:pPr>
    </w:p>
    <w:p w14:paraId="69CF4FD6" w14:textId="2D4F1710" w:rsidR="006520BC" w:rsidRPr="00EF63AB" w:rsidRDefault="006520BC" w:rsidP="006520BC">
      <w:pPr>
        <w:spacing w:before="100" w:beforeAutospacing="1" w:after="100" w:afterAutospacing="1" w:line="240" w:lineRule="auto"/>
        <w:rPr>
          <w:rFonts w:eastAsia="Times New Roman"/>
          <w:b/>
          <w:bCs/>
        </w:rPr>
      </w:pPr>
      <w:r w:rsidRPr="00EF63AB">
        <w:rPr>
          <w:rFonts w:eastAsia="Times New Roman"/>
          <w:b/>
          <w:bCs/>
        </w:rPr>
        <w:t xml:space="preserve">Home of Cleveland County Economic Development Partnership, workforce training and home to the following programs: Automation Engineering, Electronics Engineering, Industrial Systems, Computer-Integrated Machining, Mechanical Drafting. </w:t>
      </w:r>
    </w:p>
    <w:p w14:paraId="4EA0F1E6" w14:textId="00668936" w:rsidR="00A37AAA" w:rsidRPr="00EF63AB" w:rsidRDefault="00A37AAA" w:rsidP="006520BC">
      <w:pPr>
        <w:spacing w:before="100" w:beforeAutospacing="1" w:after="100" w:afterAutospacing="1" w:line="240" w:lineRule="auto"/>
        <w:rPr>
          <w:rFonts w:eastAsia="Times New Roman"/>
          <w:b/>
          <w:color w:val="000000"/>
        </w:rPr>
      </w:pPr>
      <w:r w:rsidRPr="00EF63AB">
        <w:rPr>
          <w:rFonts w:eastAsia="Times New Roman"/>
          <w:b/>
          <w:bCs/>
          <w:color w:val="000000"/>
        </w:rPr>
        <w:t xml:space="preserve">Cleveland Community College continues progress focusing on training for mission critical networking and technology occupations that are in need for regional business and industry.  Mission critical skills are </w:t>
      </w:r>
      <w:r w:rsidR="00065AED" w:rsidRPr="00EF63AB">
        <w:rPr>
          <w:rFonts w:eastAsia="Times New Roman"/>
          <w:b/>
          <w:bCs/>
          <w:color w:val="000000"/>
        </w:rPr>
        <w:t>those that</w:t>
      </w:r>
      <w:r w:rsidRPr="00A37AAA">
        <w:rPr>
          <w:rFonts w:eastAsia="Times New Roman"/>
          <w:bCs/>
          <w:color w:val="000000"/>
        </w:rPr>
        <w:t xml:space="preserve"> </w:t>
      </w:r>
      <w:r w:rsidRPr="00EF63AB">
        <w:rPr>
          <w:rFonts w:eastAsia="Times New Roman"/>
          <w:b/>
          <w:color w:val="000000"/>
        </w:rPr>
        <w:t xml:space="preserve">enable a workforce to anticipate, prevent, mitigate, and respond to problems that directly impact an organization’s ability to perform operations.    This initiative has expanded to </w:t>
      </w:r>
      <w:r w:rsidR="00086E26" w:rsidRPr="00EF63AB">
        <w:rPr>
          <w:rFonts w:eastAsia="Times New Roman"/>
          <w:b/>
          <w:color w:val="000000"/>
        </w:rPr>
        <w:t>include a</w:t>
      </w:r>
    </w:p>
    <w:p w14:paraId="080C9007" w14:textId="33DED763" w:rsidR="00A37AAA" w:rsidRPr="00EF63AB" w:rsidRDefault="00A37AAA" w:rsidP="00A37AAA">
      <w:pPr>
        <w:pStyle w:val="ListParagraph"/>
        <w:numPr>
          <w:ilvl w:val="0"/>
          <w:numId w:val="47"/>
        </w:numPr>
        <w:spacing w:before="100" w:beforeAutospacing="1" w:after="100" w:afterAutospacing="1" w:line="240" w:lineRule="auto"/>
        <w:rPr>
          <w:rFonts w:eastAsia="Times New Roman"/>
          <w:b/>
        </w:rPr>
      </w:pPr>
      <w:r w:rsidRPr="00EF63AB">
        <w:rPr>
          <w:rFonts w:eastAsia="Times New Roman"/>
          <w:b/>
          <w:color w:val="000000"/>
        </w:rPr>
        <w:t xml:space="preserve">Mission Critical </w:t>
      </w:r>
      <w:r w:rsidR="00065AED" w:rsidRPr="00EF63AB">
        <w:rPr>
          <w:rFonts w:eastAsia="Times New Roman"/>
          <w:b/>
          <w:color w:val="000000"/>
        </w:rPr>
        <w:t>Academy</w:t>
      </w:r>
      <w:r w:rsidRPr="00EF63AB">
        <w:rPr>
          <w:rFonts w:eastAsia="Times New Roman"/>
          <w:b/>
          <w:color w:val="000000"/>
        </w:rPr>
        <w:t xml:space="preserve">—a </w:t>
      </w:r>
      <w:r w:rsidRPr="00EF63AB">
        <w:rPr>
          <w:b/>
        </w:rPr>
        <w:t>12-week, self-paced online training program that teaches broad knowledge and skills for the mission critical industry and best prepares you to sit for the Certified Mission Critical Operator (CMCO) exam.</w:t>
      </w:r>
    </w:p>
    <w:p w14:paraId="692E6A3D" w14:textId="3325FE42" w:rsidR="00A37AAA" w:rsidRPr="00EF63AB" w:rsidRDefault="00A37AAA" w:rsidP="00A37AAA">
      <w:pPr>
        <w:pStyle w:val="ListParagraph"/>
        <w:numPr>
          <w:ilvl w:val="0"/>
          <w:numId w:val="47"/>
        </w:numPr>
        <w:spacing w:before="100" w:beforeAutospacing="1" w:after="100" w:afterAutospacing="1" w:line="240" w:lineRule="auto"/>
        <w:rPr>
          <w:rFonts w:eastAsia="Times New Roman"/>
          <w:b/>
        </w:rPr>
      </w:pPr>
      <w:r w:rsidRPr="00EF63AB">
        <w:rPr>
          <w:b/>
        </w:rPr>
        <w:t>Introduction to Mission Critical--introduces the fundamental aspects of mission critical operations and describes the skills that technicians perform on the job and environments they work in.</w:t>
      </w:r>
    </w:p>
    <w:p w14:paraId="53F415E2" w14:textId="218B2E92" w:rsidR="00A37AAA" w:rsidRPr="00EF63AB" w:rsidRDefault="00A37AAA" w:rsidP="00A37AAA">
      <w:pPr>
        <w:pStyle w:val="ListParagraph"/>
        <w:numPr>
          <w:ilvl w:val="0"/>
          <w:numId w:val="47"/>
        </w:numPr>
        <w:spacing w:before="100" w:beforeAutospacing="1" w:after="100" w:afterAutospacing="1" w:line="240" w:lineRule="auto"/>
        <w:rPr>
          <w:rFonts w:eastAsia="Times New Roman"/>
          <w:b/>
        </w:rPr>
      </w:pPr>
      <w:r w:rsidRPr="00EF63AB">
        <w:rPr>
          <w:rFonts w:eastAsia="Times New Roman"/>
          <w:b/>
        </w:rPr>
        <w:t>Mission Critical Operations Infrastructure--</w:t>
      </w:r>
      <w:r w:rsidRPr="00EF63AB">
        <w:rPr>
          <w:b/>
        </w:rPr>
        <w:t>survey of critical infrastructure and its impact on mission critical operations.</w:t>
      </w:r>
    </w:p>
    <w:p w14:paraId="04AE5B8E" w14:textId="0EF66EFC" w:rsidR="00A37AAA" w:rsidRPr="00EF63AB" w:rsidRDefault="00A87C4D" w:rsidP="00A37AAA">
      <w:pPr>
        <w:pStyle w:val="ListParagraph"/>
        <w:numPr>
          <w:ilvl w:val="0"/>
          <w:numId w:val="47"/>
        </w:numPr>
        <w:spacing w:before="100" w:beforeAutospacing="1" w:after="100" w:afterAutospacing="1" w:line="240" w:lineRule="auto"/>
        <w:rPr>
          <w:rFonts w:eastAsia="Times New Roman"/>
          <w:b/>
        </w:rPr>
      </w:pPr>
      <w:r w:rsidRPr="00EF63AB">
        <w:rPr>
          <w:rFonts w:eastAsia="Times New Roman"/>
          <w:b/>
        </w:rPr>
        <w:t xml:space="preserve">Mission Critical </w:t>
      </w:r>
      <w:r w:rsidR="00065AED" w:rsidRPr="00EF63AB">
        <w:rPr>
          <w:rFonts w:eastAsia="Times New Roman"/>
          <w:b/>
        </w:rPr>
        <w:t>operations</w:t>
      </w:r>
      <w:r w:rsidRPr="00EF63AB">
        <w:rPr>
          <w:rFonts w:eastAsia="Times New Roman"/>
          <w:b/>
        </w:rPr>
        <w:t xml:space="preserve"> Information Technology—Foundations </w:t>
      </w:r>
      <w:r w:rsidRPr="00EF63AB">
        <w:rPr>
          <w:b/>
        </w:rPr>
        <w:t>certificate is an option of the MCO program and provides introductory knowledge of the types of support systems and system integration required for high availability interests.</w:t>
      </w:r>
    </w:p>
    <w:p w14:paraId="19F2682F" w14:textId="1FB63E8B" w:rsidR="007B54FB" w:rsidRPr="00EF63AB" w:rsidRDefault="007B54FB" w:rsidP="007B54FB">
      <w:pPr>
        <w:spacing w:after="0" w:line="240" w:lineRule="auto"/>
        <w:ind w:left="360"/>
        <w:rPr>
          <w:rFonts w:eastAsia="Times New Roman"/>
          <w:b/>
        </w:rPr>
      </w:pPr>
      <w:r w:rsidRPr="00EF63AB">
        <w:rPr>
          <w:rFonts w:eastAsia="Times New Roman"/>
          <w:b/>
        </w:rPr>
        <w:t xml:space="preserve">McDowell Technical Community </w:t>
      </w:r>
      <w:r w:rsidR="00065AED" w:rsidRPr="00EF63AB">
        <w:rPr>
          <w:rFonts w:eastAsia="Times New Roman"/>
          <w:b/>
        </w:rPr>
        <w:t>College’s Universal</w:t>
      </w:r>
      <w:r w:rsidRPr="00EF63AB">
        <w:rPr>
          <w:rFonts w:eastAsia="Times New Roman"/>
          <w:b/>
        </w:rPr>
        <w:t xml:space="preserve"> Advanced Manufacturing Center (UAMC) is located on property adjacent to the main campus in a portion of the former Universal Furniture </w:t>
      </w:r>
    </w:p>
    <w:p w14:paraId="03938667" w14:textId="77777777" w:rsidR="007B54FB" w:rsidRPr="00EF63AB" w:rsidRDefault="007B54FB" w:rsidP="007B54FB">
      <w:pPr>
        <w:spacing w:after="0" w:line="240" w:lineRule="auto"/>
        <w:ind w:left="360"/>
        <w:rPr>
          <w:rFonts w:eastAsia="Times New Roman"/>
          <w:b/>
        </w:rPr>
      </w:pPr>
      <w:r w:rsidRPr="00EF63AB">
        <w:rPr>
          <w:rFonts w:eastAsia="Times New Roman"/>
          <w:b/>
        </w:rPr>
        <w:t>The facilities include classroom and lab space for programs located at UAMC. Welding; Machining; Heating, Ventilation and Air Conditioning; Electrical/Electronics; and Customized Training programs, including those for new and expanding businesses. Industry leaders had design input at every state of the development process, and they continue to serve on advisory committees for the facility. With the help of state and federal funding and a variety of grants, several new pieces of equipment were added to the college's existing equipment array when the facility opened, and a new state-of-the-art plasma cutter has been added since that time.</w:t>
      </w:r>
    </w:p>
    <w:p w14:paraId="4D97E127" w14:textId="26018737" w:rsidR="007B54FB" w:rsidRPr="00EF63AB" w:rsidRDefault="007B54FB" w:rsidP="007B54FB">
      <w:pPr>
        <w:spacing w:before="100" w:beforeAutospacing="1" w:after="100" w:afterAutospacing="1" w:line="240" w:lineRule="auto"/>
        <w:ind w:left="360"/>
        <w:rPr>
          <w:rFonts w:eastAsia="Times New Roman"/>
          <w:b/>
        </w:rPr>
      </w:pPr>
      <w:r w:rsidRPr="00EF63AB">
        <w:rPr>
          <w:rFonts w:eastAsia="Times New Roman"/>
          <w:b/>
        </w:rPr>
        <w:t xml:space="preserve">McDowell Technical Community College (MTCC) received a major donation from Baxter Labs with the gift of an industrial-grade, high-tech FANUC robot.  The equipment is </w:t>
      </w:r>
      <w:r w:rsidR="00065AED" w:rsidRPr="00EF63AB">
        <w:rPr>
          <w:rFonts w:eastAsia="Times New Roman"/>
          <w:b/>
        </w:rPr>
        <w:t>housed and</w:t>
      </w:r>
      <w:r w:rsidRPr="00EF63AB">
        <w:rPr>
          <w:rFonts w:eastAsia="Times New Roman"/>
          <w:b/>
        </w:rPr>
        <w:t xml:space="preserve"> maintained at the Universal Advanced Manufacturing Center.</w:t>
      </w:r>
    </w:p>
    <w:p w14:paraId="3A272D65" w14:textId="576EC8C3" w:rsidR="007B54FB" w:rsidRDefault="007B54FB" w:rsidP="007B54FB">
      <w:pPr>
        <w:spacing w:after="0" w:line="240" w:lineRule="auto"/>
        <w:ind w:left="360"/>
        <w:jc w:val="center"/>
        <w:rPr>
          <w:rFonts w:eastAsia="Times New Roman"/>
          <w:b/>
        </w:rPr>
      </w:pPr>
      <w:r>
        <w:rPr>
          <w:noProof/>
        </w:rPr>
        <w:drawing>
          <wp:inline distT="0" distB="0" distL="0" distR="0" wp14:anchorId="70A2A640" wp14:editId="1AAC6B27">
            <wp:extent cx="6858000" cy="3776980"/>
            <wp:effectExtent l="0" t="0" r="0" b="0"/>
            <wp:docPr id="1348364970" name="Picture 1" descr="A brick building with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64970" name="Picture 1" descr="A brick building with a parking lo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58000" cy="3776980"/>
                    </a:xfrm>
                    <a:prstGeom prst="rect">
                      <a:avLst/>
                    </a:prstGeom>
                    <a:noFill/>
                    <a:ln>
                      <a:noFill/>
                    </a:ln>
                  </pic:spPr>
                </pic:pic>
              </a:graphicData>
            </a:graphic>
          </wp:inline>
        </w:drawing>
      </w:r>
    </w:p>
    <w:p w14:paraId="43B7B3B1" w14:textId="77777777" w:rsidR="007B54FB" w:rsidRDefault="007B54FB" w:rsidP="00A87C4D">
      <w:pPr>
        <w:spacing w:after="0" w:line="240" w:lineRule="auto"/>
        <w:ind w:left="360"/>
        <w:rPr>
          <w:rFonts w:eastAsia="Times New Roman"/>
          <w:b/>
        </w:rPr>
      </w:pPr>
    </w:p>
    <w:p w14:paraId="261717DE" w14:textId="77777777" w:rsidR="007B54FB" w:rsidRDefault="007B54FB" w:rsidP="00A87C4D">
      <w:pPr>
        <w:spacing w:after="0" w:line="240" w:lineRule="auto"/>
        <w:ind w:left="360"/>
        <w:rPr>
          <w:rFonts w:eastAsia="Times New Roman"/>
          <w:b/>
        </w:rPr>
      </w:pPr>
    </w:p>
    <w:p w14:paraId="715563BC" w14:textId="77777777" w:rsidR="00F45844" w:rsidRDefault="00F45844" w:rsidP="00A87C4D">
      <w:pPr>
        <w:spacing w:after="0" w:line="240" w:lineRule="auto"/>
        <w:ind w:left="360"/>
        <w:rPr>
          <w:bCs/>
        </w:rPr>
      </w:pPr>
    </w:p>
    <w:p w14:paraId="24CB63F3" w14:textId="3F01E1E7" w:rsidR="007B54FB" w:rsidRDefault="007B54FB" w:rsidP="00A87C4D">
      <w:pPr>
        <w:spacing w:after="0" w:line="240" w:lineRule="auto"/>
        <w:ind w:left="360"/>
        <w:rPr>
          <w:bCs/>
        </w:rPr>
      </w:pPr>
      <w:r>
        <w:rPr>
          <w:noProof/>
        </w:rPr>
        <w:drawing>
          <wp:inline distT="0" distB="0" distL="0" distR="0" wp14:anchorId="50A48F81" wp14:editId="0499C879">
            <wp:extent cx="6858000" cy="5144770"/>
            <wp:effectExtent l="0" t="0" r="0" b="0"/>
            <wp:docPr id="252330339" name="Picture 2" descr="A large room with machin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30339" name="Picture 2" descr="A large room with machinery&#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58000" cy="5144770"/>
                    </a:xfrm>
                    <a:prstGeom prst="rect">
                      <a:avLst/>
                    </a:prstGeom>
                    <a:noFill/>
                    <a:ln>
                      <a:noFill/>
                    </a:ln>
                  </pic:spPr>
                </pic:pic>
              </a:graphicData>
            </a:graphic>
          </wp:inline>
        </w:drawing>
      </w:r>
    </w:p>
    <w:p w14:paraId="33C88BBA" w14:textId="77777777" w:rsidR="007B54FB" w:rsidRDefault="007B54FB" w:rsidP="00A87C4D">
      <w:pPr>
        <w:spacing w:after="0" w:line="240" w:lineRule="auto"/>
        <w:ind w:left="360"/>
        <w:rPr>
          <w:bCs/>
        </w:rPr>
      </w:pPr>
    </w:p>
    <w:p w14:paraId="76CD6DB1" w14:textId="77777777" w:rsidR="00F45844" w:rsidRDefault="00F45844" w:rsidP="00A87C4D">
      <w:pPr>
        <w:spacing w:after="0" w:line="240" w:lineRule="auto"/>
        <w:ind w:left="360"/>
        <w:rPr>
          <w:bCs/>
        </w:rPr>
      </w:pPr>
    </w:p>
    <w:p w14:paraId="0C8E228D" w14:textId="77777777" w:rsidR="007B54FB" w:rsidRDefault="007B54FB" w:rsidP="00A87C4D">
      <w:pPr>
        <w:spacing w:after="0" w:line="240" w:lineRule="auto"/>
        <w:ind w:left="360"/>
        <w:rPr>
          <w:b/>
        </w:rPr>
      </w:pPr>
    </w:p>
    <w:p w14:paraId="2614E9C2" w14:textId="75AAA9C4" w:rsidR="007B54FB" w:rsidRDefault="007B54FB" w:rsidP="007B54FB">
      <w:pPr>
        <w:spacing w:after="0" w:line="240" w:lineRule="auto"/>
        <w:ind w:left="360"/>
        <w:jc w:val="center"/>
        <w:rPr>
          <w:b/>
        </w:rPr>
      </w:pPr>
      <w:r>
        <w:rPr>
          <w:noProof/>
        </w:rPr>
        <w:drawing>
          <wp:inline distT="0" distB="0" distL="0" distR="0" wp14:anchorId="15F2BC05" wp14:editId="6E1A5E1F">
            <wp:extent cx="6858000" cy="5144770"/>
            <wp:effectExtent l="0" t="635" r="0" b="0"/>
            <wp:docPr id="1540895076" name="Picture 3" descr="A sign on th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95076" name="Picture 3" descr="A sign on the floo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6858000" cy="5144770"/>
                    </a:xfrm>
                    <a:prstGeom prst="rect">
                      <a:avLst/>
                    </a:prstGeom>
                    <a:noFill/>
                    <a:ln>
                      <a:noFill/>
                    </a:ln>
                  </pic:spPr>
                </pic:pic>
              </a:graphicData>
            </a:graphic>
          </wp:inline>
        </w:drawing>
      </w:r>
    </w:p>
    <w:p w14:paraId="5F5007A8" w14:textId="77777777" w:rsidR="007B54FB" w:rsidRDefault="007B54FB" w:rsidP="00A87C4D">
      <w:pPr>
        <w:spacing w:after="0" w:line="240" w:lineRule="auto"/>
        <w:ind w:left="360"/>
        <w:rPr>
          <w:b/>
        </w:rPr>
      </w:pPr>
    </w:p>
    <w:p w14:paraId="2B1FE042" w14:textId="77777777" w:rsidR="007B54FB" w:rsidRDefault="007B54FB" w:rsidP="00A87C4D">
      <w:pPr>
        <w:spacing w:after="0" w:line="240" w:lineRule="auto"/>
        <w:ind w:left="360"/>
        <w:rPr>
          <w:b/>
        </w:rPr>
      </w:pPr>
    </w:p>
    <w:p w14:paraId="6EF2098B" w14:textId="77777777" w:rsidR="007B54FB" w:rsidRDefault="007B54FB" w:rsidP="00A87C4D">
      <w:pPr>
        <w:spacing w:after="0" w:line="240" w:lineRule="auto"/>
        <w:ind w:left="360"/>
        <w:rPr>
          <w:b/>
        </w:rPr>
      </w:pPr>
    </w:p>
    <w:p w14:paraId="7F611C27" w14:textId="77777777" w:rsidR="007B54FB" w:rsidRDefault="007B54FB" w:rsidP="00A87C4D">
      <w:pPr>
        <w:spacing w:after="0" w:line="240" w:lineRule="auto"/>
        <w:ind w:left="360"/>
        <w:rPr>
          <w:b/>
        </w:rPr>
      </w:pPr>
    </w:p>
    <w:p w14:paraId="5619A064" w14:textId="2D43E63E" w:rsidR="007B54FB" w:rsidRDefault="007B54FB" w:rsidP="007B54FB">
      <w:pPr>
        <w:spacing w:after="0" w:line="240" w:lineRule="auto"/>
        <w:ind w:left="360"/>
        <w:jc w:val="center"/>
        <w:rPr>
          <w:b/>
        </w:rPr>
      </w:pPr>
      <w:r>
        <w:rPr>
          <w:noProof/>
        </w:rPr>
        <w:drawing>
          <wp:inline distT="0" distB="0" distL="0" distR="0" wp14:anchorId="3C192E9F" wp14:editId="6D6F9E57">
            <wp:extent cx="6858000" cy="5144770"/>
            <wp:effectExtent l="0" t="635" r="0" b="0"/>
            <wp:docPr id="58558234" name="Picture 4" descr="A machine with a blue cov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8234" name="Picture 4" descr="A machine with a blue cover&#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6858000" cy="5144770"/>
                    </a:xfrm>
                    <a:prstGeom prst="rect">
                      <a:avLst/>
                    </a:prstGeom>
                    <a:noFill/>
                    <a:ln>
                      <a:noFill/>
                    </a:ln>
                  </pic:spPr>
                </pic:pic>
              </a:graphicData>
            </a:graphic>
          </wp:inline>
        </w:drawing>
      </w:r>
    </w:p>
    <w:p w14:paraId="551D8108" w14:textId="77777777" w:rsidR="007B54FB" w:rsidRDefault="007B54FB" w:rsidP="00A87C4D">
      <w:pPr>
        <w:spacing w:after="0" w:line="240" w:lineRule="auto"/>
        <w:ind w:left="360"/>
        <w:rPr>
          <w:b/>
        </w:rPr>
      </w:pPr>
    </w:p>
    <w:p w14:paraId="6039A41C" w14:textId="77777777" w:rsidR="007B54FB" w:rsidRDefault="007B54FB" w:rsidP="00A87C4D">
      <w:pPr>
        <w:spacing w:after="0" w:line="240" w:lineRule="auto"/>
        <w:ind w:left="360"/>
        <w:rPr>
          <w:b/>
        </w:rPr>
      </w:pPr>
    </w:p>
    <w:p w14:paraId="2B0D01E9" w14:textId="77777777" w:rsidR="007B54FB" w:rsidRDefault="007B54FB" w:rsidP="00A87C4D">
      <w:pPr>
        <w:spacing w:after="0" w:line="240" w:lineRule="auto"/>
        <w:ind w:left="360"/>
        <w:rPr>
          <w:b/>
        </w:rPr>
      </w:pPr>
    </w:p>
    <w:p w14:paraId="36F7B591" w14:textId="77777777" w:rsidR="007B54FB" w:rsidRDefault="007B54FB" w:rsidP="00A87C4D">
      <w:pPr>
        <w:spacing w:after="0" w:line="240" w:lineRule="auto"/>
        <w:ind w:left="360"/>
        <w:rPr>
          <w:b/>
        </w:rPr>
      </w:pPr>
    </w:p>
    <w:p w14:paraId="2BB2870B" w14:textId="77777777" w:rsidR="007B54FB" w:rsidRDefault="007B54FB" w:rsidP="00A87C4D">
      <w:pPr>
        <w:spacing w:after="0" w:line="240" w:lineRule="auto"/>
        <w:ind w:left="360"/>
        <w:rPr>
          <w:b/>
        </w:rPr>
      </w:pPr>
    </w:p>
    <w:p w14:paraId="681CF3B6" w14:textId="77777777" w:rsidR="007B54FB" w:rsidRDefault="007B54FB" w:rsidP="00A87C4D">
      <w:pPr>
        <w:spacing w:after="0" w:line="240" w:lineRule="auto"/>
        <w:ind w:left="360"/>
        <w:rPr>
          <w:b/>
        </w:rPr>
      </w:pPr>
    </w:p>
    <w:p w14:paraId="5B0FF930" w14:textId="77777777" w:rsidR="007B54FB" w:rsidRDefault="007B54FB" w:rsidP="00A87C4D">
      <w:pPr>
        <w:spacing w:after="0" w:line="240" w:lineRule="auto"/>
        <w:ind w:left="360"/>
        <w:rPr>
          <w:b/>
        </w:rPr>
      </w:pPr>
    </w:p>
    <w:p w14:paraId="7F3B149D" w14:textId="77777777" w:rsidR="007B54FB" w:rsidRDefault="007B54FB" w:rsidP="00A87C4D">
      <w:pPr>
        <w:spacing w:after="0" w:line="240" w:lineRule="auto"/>
        <w:ind w:left="360"/>
        <w:rPr>
          <w:b/>
        </w:rPr>
      </w:pPr>
    </w:p>
    <w:p w14:paraId="50D6C890" w14:textId="77777777" w:rsidR="007B54FB" w:rsidRDefault="007B54FB" w:rsidP="00A87C4D">
      <w:pPr>
        <w:spacing w:after="0" w:line="240" w:lineRule="auto"/>
        <w:ind w:left="360"/>
        <w:rPr>
          <w:b/>
        </w:rPr>
      </w:pPr>
    </w:p>
    <w:p w14:paraId="5810A6DC" w14:textId="77777777" w:rsidR="007B54FB" w:rsidRDefault="007B54FB" w:rsidP="00A87C4D">
      <w:pPr>
        <w:spacing w:after="0" w:line="240" w:lineRule="auto"/>
        <w:ind w:left="360"/>
        <w:rPr>
          <w:b/>
        </w:rPr>
      </w:pPr>
    </w:p>
    <w:p w14:paraId="4732DE04" w14:textId="5AD92942" w:rsidR="0015756C" w:rsidRPr="00EF63AB" w:rsidRDefault="0015756C" w:rsidP="00A87C4D">
      <w:pPr>
        <w:spacing w:after="0" w:line="240" w:lineRule="auto"/>
        <w:ind w:left="360"/>
        <w:rPr>
          <w:b/>
        </w:rPr>
      </w:pPr>
      <w:r w:rsidRPr="00EF63AB">
        <w:rPr>
          <w:b/>
        </w:rPr>
        <w:t>Cleveland Counties Making it Work Engineering and Manufacturing Career Fair</w:t>
      </w:r>
    </w:p>
    <w:p w14:paraId="750CA184" w14:textId="48217B56" w:rsidR="007B54FB" w:rsidRPr="00EF63AB" w:rsidRDefault="007B54FB" w:rsidP="00A87C4D">
      <w:pPr>
        <w:spacing w:after="0" w:line="240" w:lineRule="auto"/>
        <w:ind w:left="360"/>
        <w:rPr>
          <w:b/>
        </w:rPr>
      </w:pPr>
      <w:r w:rsidRPr="00EF63AB">
        <w:rPr>
          <w:b/>
        </w:rPr>
        <w:t xml:space="preserve">The purpose of the “Making It Work” Engineering &amp; Manufacturing Fair is to create awareness and build excitement among local high school juniors and seniors about careers in manufacturing.  Manufacturing in Cleveland County is growing </w:t>
      </w:r>
      <w:r w:rsidR="00351DF9" w:rsidRPr="00EF63AB">
        <w:rPr>
          <w:b/>
        </w:rPr>
        <w:t>rapidly,</w:t>
      </w:r>
      <w:r w:rsidRPr="00EF63AB">
        <w:rPr>
          <w:b/>
        </w:rPr>
        <w:t xml:space="preserve"> and we need bright talent to fill the demands and future needs of our manufacturers.  </w:t>
      </w:r>
    </w:p>
    <w:p w14:paraId="28C49ABE" w14:textId="77777777" w:rsidR="0015756C" w:rsidRPr="008D59D3" w:rsidRDefault="0015756C" w:rsidP="00A87C4D">
      <w:pPr>
        <w:spacing w:after="0" w:line="240" w:lineRule="auto"/>
        <w:ind w:left="360"/>
        <w:rPr>
          <w:bCs/>
        </w:rPr>
      </w:pPr>
    </w:p>
    <w:p w14:paraId="07054B5A" w14:textId="0AFE6777" w:rsidR="0015756C" w:rsidRDefault="008D59D3" w:rsidP="008D59D3">
      <w:pPr>
        <w:spacing w:after="0" w:line="240" w:lineRule="auto"/>
        <w:ind w:left="360"/>
        <w:jc w:val="center"/>
        <w:rPr>
          <w:bCs/>
        </w:rPr>
      </w:pPr>
      <w:r>
        <w:rPr>
          <w:rFonts w:eastAsia="Times New Roman"/>
          <w:noProof/>
        </w:rPr>
        <w:drawing>
          <wp:inline distT="0" distB="0" distL="0" distR="0" wp14:anchorId="5CD3EC70" wp14:editId="0C25E735">
            <wp:extent cx="3914775" cy="2936081"/>
            <wp:effectExtent l="0" t="0" r="0" b="0"/>
            <wp:docPr id="3" name="Picture 3" descr="cid:929b9810-77d4-404c-9e28-9444d6fe5b59@prod.exchangelab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929b9810-77d4-404c-9e28-9444d6fe5b59@prod.exchangelabs.com"/>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3914775" cy="2936081"/>
                    </a:xfrm>
                    <a:prstGeom prst="rect">
                      <a:avLst/>
                    </a:prstGeom>
                    <a:noFill/>
                    <a:ln>
                      <a:noFill/>
                    </a:ln>
                  </pic:spPr>
                </pic:pic>
              </a:graphicData>
            </a:graphic>
          </wp:inline>
        </w:drawing>
      </w:r>
    </w:p>
    <w:p w14:paraId="34D0D897" w14:textId="77777777" w:rsidR="0015756C" w:rsidRDefault="0015756C" w:rsidP="00A87C4D">
      <w:pPr>
        <w:spacing w:after="0" w:line="240" w:lineRule="auto"/>
        <w:ind w:left="360"/>
        <w:rPr>
          <w:bCs/>
        </w:rPr>
      </w:pPr>
    </w:p>
    <w:p w14:paraId="41C26F37" w14:textId="77777777" w:rsidR="008D59D3" w:rsidRDefault="008D59D3" w:rsidP="00646E50">
      <w:pPr>
        <w:spacing w:after="0" w:line="240" w:lineRule="auto"/>
        <w:ind w:left="360"/>
        <w:rPr>
          <w:b/>
        </w:rPr>
      </w:pPr>
    </w:p>
    <w:p w14:paraId="1237C7D3" w14:textId="0B622F62" w:rsidR="008D59D3" w:rsidRDefault="008D59D3" w:rsidP="008D59D3">
      <w:pPr>
        <w:spacing w:after="0" w:line="240" w:lineRule="auto"/>
        <w:ind w:left="360"/>
        <w:jc w:val="center"/>
        <w:rPr>
          <w:b/>
        </w:rPr>
      </w:pPr>
      <w:r>
        <w:rPr>
          <w:rFonts w:eastAsia="Times New Roman"/>
          <w:noProof/>
          <w:color w:val="212121"/>
        </w:rPr>
        <w:drawing>
          <wp:inline distT="0" distB="0" distL="0" distR="0" wp14:anchorId="50C06AEA" wp14:editId="4CD46B51">
            <wp:extent cx="3284670" cy="3781425"/>
            <wp:effectExtent l="0" t="0" r="0" b="0"/>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24608572-9d9d-4cca-8984-0d64c23f105d" descr="Image"/>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3290770" cy="3788448"/>
                    </a:xfrm>
                    <a:prstGeom prst="rect">
                      <a:avLst/>
                    </a:prstGeom>
                    <a:noFill/>
                    <a:ln>
                      <a:noFill/>
                    </a:ln>
                  </pic:spPr>
                </pic:pic>
              </a:graphicData>
            </a:graphic>
          </wp:inline>
        </w:drawing>
      </w:r>
    </w:p>
    <w:p w14:paraId="06386832" w14:textId="77777777" w:rsidR="008D59D3" w:rsidRDefault="008D59D3" w:rsidP="00646E50">
      <w:pPr>
        <w:spacing w:after="0" w:line="240" w:lineRule="auto"/>
        <w:ind w:left="360"/>
        <w:rPr>
          <w:b/>
        </w:rPr>
      </w:pPr>
    </w:p>
    <w:p w14:paraId="0E1279ED" w14:textId="77777777" w:rsidR="008D59D3" w:rsidRDefault="008D59D3" w:rsidP="00646E50">
      <w:pPr>
        <w:spacing w:after="0" w:line="240" w:lineRule="auto"/>
        <w:ind w:left="360"/>
        <w:rPr>
          <w:b/>
        </w:rPr>
      </w:pPr>
    </w:p>
    <w:p w14:paraId="7CA73A9D" w14:textId="77777777" w:rsidR="008D59D3" w:rsidRDefault="008D59D3" w:rsidP="00646E50">
      <w:pPr>
        <w:spacing w:after="0" w:line="240" w:lineRule="auto"/>
        <w:ind w:left="360"/>
        <w:rPr>
          <w:b/>
        </w:rPr>
      </w:pPr>
    </w:p>
    <w:p w14:paraId="7ECB6798" w14:textId="75FF9B20" w:rsidR="008D59D3" w:rsidRDefault="008D59D3" w:rsidP="008D59D3">
      <w:pPr>
        <w:spacing w:after="0" w:line="240" w:lineRule="auto"/>
        <w:ind w:left="360"/>
        <w:jc w:val="center"/>
        <w:rPr>
          <w:b/>
        </w:rPr>
      </w:pPr>
      <w:r>
        <w:rPr>
          <w:rFonts w:eastAsia="Times New Roman"/>
          <w:noProof/>
          <w:color w:val="212121"/>
        </w:rPr>
        <w:drawing>
          <wp:inline distT="0" distB="0" distL="0" distR="0" wp14:anchorId="69EF1282" wp14:editId="5D9589CD">
            <wp:extent cx="3171825" cy="3856118"/>
            <wp:effectExtent l="0" t="0" r="0" b="0"/>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ea7682e7-ff35-4417-ae84-7e943ad0c0de" descr="Image"/>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3172626" cy="3857092"/>
                    </a:xfrm>
                    <a:prstGeom prst="rect">
                      <a:avLst/>
                    </a:prstGeom>
                    <a:noFill/>
                    <a:ln>
                      <a:noFill/>
                    </a:ln>
                  </pic:spPr>
                </pic:pic>
              </a:graphicData>
            </a:graphic>
          </wp:inline>
        </w:drawing>
      </w:r>
    </w:p>
    <w:p w14:paraId="5DF641C1" w14:textId="77777777" w:rsidR="008D59D3" w:rsidRPr="008D59D3" w:rsidRDefault="008D59D3" w:rsidP="008D59D3">
      <w:pPr>
        <w:spacing w:after="0" w:line="240" w:lineRule="auto"/>
        <w:ind w:left="360"/>
        <w:jc w:val="center"/>
        <w:rPr>
          <w:b/>
        </w:rPr>
      </w:pPr>
      <w:r w:rsidRPr="008D59D3">
        <w:rPr>
          <w:b/>
        </w:rPr>
        <w:t>Making it Work Engineering Competition</w:t>
      </w:r>
    </w:p>
    <w:p w14:paraId="1A1D31BE" w14:textId="77777777" w:rsidR="008D59D3" w:rsidRDefault="008D59D3" w:rsidP="008D59D3">
      <w:pPr>
        <w:spacing w:after="0" w:line="240" w:lineRule="auto"/>
        <w:ind w:left="360"/>
        <w:jc w:val="center"/>
        <w:rPr>
          <w:b/>
        </w:rPr>
      </w:pPr>
    </w:p>
    <w:p w14:paraId="34E5FBF4" w14:textId="77777777" w:rsidR="008D59D3" w:rsidRDefault="008D59D3" w:rsidP="00646E50">
      <w:pPr>
        <w:spacing w:after="0" w:line="240" w:lineRule="auto"/>
        <w:ind w:left="360"/>
        <w:rPr>
          <w:b/>
        </w:rPr>
      </w:pPr>
    </w:p>
    <w:p w14:paraId="1A3F59BC" w14:textId="77777777" w:rsidR="008D59D3" w:rsidRDefault="008D59D3" w:rsidP="00646E50">
      <w:pPr>
        <w:spacing w:after="0" w:line="240" w:lineRule="auto"/>
        <w:ind w:left="360"/>
        <w:rPr>
          <w:b/>
        </w:rPr>
      </w:pPr>
    </w:p>
    <w:p w14:paraId="281D89D8" w14:textId="77777777" w:rsidR="00646E50" w:rsidRDefault="00646E50" w:rsidP="00646E50">
      <w:pPr>
        <w:spacing w:after="0" w:line="240" w:lineRule="auto"/>
        <w:ind w:left="360"/>
        <w:rPr>
          <w:bCs/>
        </w:rPr>
      </w:pPr>
    </w:p>
    <w:p w14:paraId="470A6FCE" w14:textId="77777777" w:rsidR="00646E50" w:rsidRDefault="00646E50" w:rsidP="00646E50">
      <w:pPr>
        <w:spacing w:after="0" w:line="240" w:lineRule="auto"/>
        <w:ind w:left="360"/>
        <w:rPr>
          <w:bCs/>
        </w:rPr>
      </w:pPr>
    </w:p>
    <w:p w14:paraId="43D5D983" w14:textId="77777777" w:rsidR="00646E50" w:rsidRPr="00646E50" w:rsidRDefault="00646E50" w:rsidP="00646E50">
      <w:pPr>
        <w:spacing w:after="0" w:line="240" w:lineRule="auto"/>
        <w:ind w:left="360"/>
        <w:rPr>
          <w:bCs/>
        </w:rPr>
      </w:pPr>
    </w:p>
    <w:p w14:paraId="5BA9E872" w14:textId="77777777" w:rsidR="00646E50" w:rsidRDefault="00646E50" w:rsidP="00646E50">
      <w:pPr>
        <w:spacing w:after="0" w:line="240" w:lineRule="auto"/>
        <w:ind w:left="360"/>
        <w:rPr>
          <w:bCs/>
        </w:rPr>
      </w:pPr>
    </w:p>
    <w:p w14:paraId="69DB4DE9" w14:textId="77777777" w:rsidR="00646E50" w:rsidRDefault="00646E50" w:rsidP="00646E50">
      <w:pPr>
        <w:spacing w:after="0" w:line="240" w:lineRule="auto"/>
        <w:ind w:left="360"/>
        <w:rPr>
          <w:bCs/>
        </w:rPr>
      </w:pPr>
    </w:p>
    <w:p w14:paraId="0B38289C" w14:textId="77777777" w:rsidR="00646E50" w:rsidRPr="00646E50" w:rsidRDefault="00646E50" w:rsidP="00646E50">
      <w:pPr>
        <w:spacing w:after="0" w:line="240" w:lineRule="auto"/>
        <w:ind w:left="360"/>
        <w:rPr>
          <w:bCs/>
        </w:rPr>
      </w:pPr>
    </w:p>
    <w:p w14:paraId="37EBDCA3" w14:textId="77777777" w:rsidR="00646E50" w:rsidRPr="00646E50" w:rsidRDefault="00646E50" w:rsidP="00646E50">
      <w:pPr>
        <w:spacing w:after="0" w:line="240" w:lineRule="auto"/>
        <w:ind w:left="360"/>
        <w:rPr>
          <w:bCs/>
        </w:rPr>
      </w:pPr>
    </w:p>
    <w:p w14:paraId="4E5343DB" w14:textId="77777777" w:rsidR="00646E50" w:rsidRPr="00646E50" w:rsidRDefault="00646E50" w:rsidP="00646E50">
      <w:pPr>
        <w:spacing w:after="0" w:line="240" w:lineRule="auto"/>
        <w:ind w:left="360"/>
        <w:rPr>
          <w:bCs/>
        </w:rPr>
      </w:pPr>
    </w:p>
    <w:p w14:paraId="6D4014E3" w14:textId="77777777" w:rsidR="00646E50" w:rsidRPr="00646E50" w:rsidRDefault="00646E50" w:rsidP="00646E50">
      <w:pPr>
        <w:spacing w:after="0" w:line="240" w:lineRule="auto"/>
        <w:ind w:left="360"/>
        <w:rPr>
          <w:bCs/>
        </w:rPr>
      </w:pPr>
    </w:p>
    <w:p w14:paraId="7E1B659F" w14:textId="77777777" w:rsidR="00646E50" w:rsidRPr="00646E50" w:rsidRDefault="00646E50" w:rsidP="00646E50">
      <w:pPr>
        <w:spacing w:after="0" w:line="240" w:lineRule="auto"/>
        <w:ind w:left="360"/>
        <w:rPr>
          <w:b/>
        </w:rPr>
      </w:pPr>
    </w:p>
    <w:p w14:paraId="1FA78963" w14:textId="77777777" w:rsidR="00646E50" w:rsidRPr="00646E50" w:rsidRDefault="00646E50" w:rsidP="00646E50">
      <w:pPr>
        <w:spacing w:after="0" w:line="240" w:lineRule="auto"/>
        <w:ind w:left="360"/>
        <w:rPr>
          <w:bCs/>
        </w:rPr>
      </w:pPr>
    </w:p>
    <w:p w14:paraId="54367078" w14:textId="77777777" w:rsidR="00646E50" w:rsidRPr="00646E50" w:rsidRDefault="00646E50" w:rsidP="00646E50">
      <w:pPr>
        <w:spacing w:after="0" w:line="240" w:lineRule="auto"/>
        <w:ind w:left="360"/>
        <w:rPr>
          <w:b/>
        </w:rPr>
      </w:pPr>
    </w:p>
    <w:p w14:paraId="02E191B8" w14:textId="47859C10" w:rsidR="00646E50" w:rsidRPr="00646E50" w:rsidRDefault="00646E50" w:rsidP="00646E50">
      <w:pPr>
        <w:spacing w:after="0" w:line="240" w:lineRule="auto"/>
        <w:contextualSpacing/>
        <w:rPr>
          <w:bCs/>
        </w:rPr>
      </w:pPr>
    </w:p>
    <w:p w14:paraId="22A0000F" w14:textId="77777777" w:rsidR="00646E50" w:rsidRPr="00646E50" w:rsidRDefault="00646E50" w:rsidP="00646E50">
      <w:pPr>
        <w:spacing w:after="0" w:line="240" w:lineRule="auto"/>
        <w:ind w:left="360"/>
        <w:rPr>
          <w:b/>
        </w:rPr>
      </w:pPr>
    </w:p>
    <w:p w14:paraId="7862853A" w14:textId="77777777" w:rsidR="00646E50" w:rsidRPr="00A87C4D" w:rsidRDefault="00646E50" w:rsidP="00A87C4D">
      <w:pPr>
        <w:spacing w:after="0" w:line="240" w:lineRule="auto"/>
        <w:ind w:left="360"/>
        <w:rPr>
          <w:bCs/>
        </w:rPr>
      </w:pPr>
    </w:p>
    <w:p w14:paraId="41C4ECFB" w14:textId="77777777" w:rsidR="00A87C4D" w:rsidRPr="00A87C4D" w:rsidRDefault="00A87C4D" w:rsidP="00A87C4D">
      <w:pPr>
        <w:spacing w:before="100" w:beforeAutospacing="1" w:after="100" w:afterAutospacing="1" w:line="240" w:lineRule="auto"/>
        <w:ind w:left="360"/>
        <w:rPr>
          <w:rFonts w:eastAsia="Times New Roman"/>
          <w:bCs/>
        </w:rPr>
      </w:pPr>
    </w:p>
    <w:p w14:paraId="52349484" w14:textId="77777777" w:rsidR="00A87C4D" w:rsidRPr="00A87C4D" w:rsidRDefault="00A87C4D" w:rsidP="00A87C4D">
      <w:pPr>
        <w:spacing w:before="100" w:beforeAutospacing="1" w:after="100" w:afterAutospacing="1" w:line="240" w:lineRule="auto"/>
        <w:rPr>
          <w:rFonts w:eastAsia="Times New Roman"/>
          <w:bCs/>
        </w:rPr>
      </w:pPr>
    </w:p>
    <w:p w14:paraId="4B3391C1" w14:textId="77777777" w:rsidR="00A87C4D" w:rsidRPr="00A87C4D" w:rsidRDefault="00A87C4D" w:rsidP="00A87C4D">
      <w:pPr>
        <w:spacing w:before="100" w:beforeAutospacing="1" w:after="100" w:afterAutospacing="1" w:line="240" w:lineRule="auto"/>
        <w:rPr>
          <w:rFonts w:eastAsia="Times New Roman"/>
          <w:bCs/>
        </w:rPr>
      </w:pPr>
    </w:p>
    <w:p w14:paraId="72B4E10F" w14:textId="77777777" w:rsidR="00622B48" w:rsidRPr="00A37AAA" w:rsidRDefault="00622B48" w:rsidP="00622B48">
      <w:pPr>
        <w:pStyle w:val="ListParagraph"/>
        <w:spacing w:after="0" w:line="276" w:lineRule="auto"/>
        <w:ind w:left="0"/>
        <w:jc w:val="center"/>
        <w:rPr>
          <w:bCs/>
        </w:rPr>
      </w:pPr>
    </w:p>
    <w:p w14:paraId="3E857305" w14:textId="77777777" w:rsidR="00622B48" w:rsidRDefault="00622B48" w:rsidP="00622B48">
      <w:pPr>
        <w:pStyle w:val="ListParagraph"/>
        <w:spacing w:after="0" w:line="276" w:lineRule="auto"/>
        <w:ind w:left="0"/>
        <w:jc w:val="cente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F4FDA" w:rsidRPr="00487DB1" w14:paraId="2A1537A6" w14:textId="77777777" w:rsidTr="00BA5BEE">
        <w:tc>
          <w:tcPr>
            <w:tcW w:w="10790" w:type="dxa"/>
            <w:shd w:val="clear" w:color="auto" w:fill="E2EFD9" w:themeFill="accent6" w:themeFillTint="33"/>
            <w:tcMar>
              <w:top w:w="72" w:type="dxa"/>
              <w:left w:w="72" w:type="dxa"/>
              <w:bottom w:w="72" w:type="dxa"/>
              <w:right w:w="72" w:type="dxa"/>
            </w:tcMar>
          </w:tcPr>
          <w:p w14:paraId="112A97FB" w14:textId="437EA99A" w:rsidR="00EF4FDA" w:rsidRPr="00487DB1" w:rsidRDefault="00EF4FDA" w:rsidP="00C91B26">
            <w:pPr>
              <w:pStyle w:val="ListParagraph"/>
              <w:numPr>
                <w:ilvl w:val="0"/>
                <w:numId w:val="16"/>
              </w:numPr>
              <w:spacing w:after="0" w:line="276" w:lineRule="auto"/>
              <w:jc w:val="both"/>
              <w:rPr>
                <w:bCs/>
              </w:rPr>
            </w:pPr>
            <w:r w:rsidRPr="00487DB1">
              <w:t xml:space="preserve">Provide a description of </w:t>
            </w:r>
            <w:r w:rsidR="00A1529A">
              <w:t xml:space="preserve">(a) </w:t>
            </w:r>
            <w:r w:rsidRPr="00487DB1">
              <w:t xml:space="preserve">cooperative agreements, as defined in WIOA Section 107(d)(11), between the Local Area WDB and other local entities described in Section 101(a)(11)(B) of the Rehabilitation Act of 1973 (29 U.S.C. 721(a)(11)(B)) with respect to efforts that will enhance the provision of service to individuals with disabilities and to other individuals, such as </w:t>
            </w:r>
            <w:r w:rsidR="00A1529A">
              <w:t xml:space="preserve"> </w:t>
            </w:r>
            <w:r w:rsidRPr="00487DB1">
              <w:t>cross training of staff,</w:t>
            </w:r>
            <w:r w:rsidR="00484B3E">
              <w:t xml:space="preserve"> </w:t>
            </w:r>
            <w:r w:rsidRPr="00487DB1">
              <w:t>technical assistance, use and sharing of information, cooperative efforts with employers, and other efforts to include cooperation, collaboration, and coordination. [WIOA Section 108(b)(14)]</w:t>
            </w:r>
          </w:p>
        </w:tc>
      </w:tr>
      <w:tr w:rsidR="00645F28" w:rsidRPr="00487DB1" w14:paraId="5E2E71C4" w14:textId="77777777" w:rsidTr="00BA5BEE">
        <w:sdt>
          <w:sdtPr>
            <w:rPr>
              <w:b/>
              <w:bCs/>
            </w:rPr>
            <w:id w:val="1861631251"/>
            <w:placeholder>
              <w:docPart w:val="B492176EF27744E88516AA7D4EB096A8"/>
            </w:placeholder>
            <w:text w:multiLine="1"/>
          </w:sdtPr>
          <w:sdtEndPr/>
          <w:sdtContent>
            <w:tc>
              <w:tcPr>
                <w:tcW w:w="10790" w:type="dxa"/>
                <w:shd w:val="clear" w:color="auto" w:fill="auto"/>
                <w:tcMar>
                  <w:top w:w="72" w:type="dxa"/>
                  <w:left w:w="72" w:type="dxa"/>
                  <w:bottom w:w="72" w:type="dxa"/>
                  <w:right w:w="72" w:type="dxa"/>
                </w:tcMar>
              </w:tcPr>
              <w:p w14:paraId="2CCA0BAB" w14:textId="15E2852A" w:rsidR="007D1E66" w:rsidRPr="00487DB1" w:rsidRDefault="000C2B2E" w:rsidP="00C773A4">
                <w:pPr>
                  <w:spacing w:after="0" w:line="276" w:lineRule="auto"/>
                </w:pPr>
                <w:sdt>
                  <w:sdtPr>
                    <w:rPr>
                      <w:b/>
                      <w:bCs/>
                    </w:rPr>
                    <w:id w:val="672453843"/>
                    <w:placeholder>
                      <w:docPart w:val="4F25C173603F4FBDB19877638FC28724"/>
                    </w:placeholder>
                    <w:text w:multiLine="1"/>
                  </w:sdtPr>
                  <w:sdtEndPr/>
                  <w:sdtContent>
                    <w:r w:rsidR="00D42FAB" w:rsidRPr="00AE6B1B">
                      <w:rPr>
                        <w:b/>
                        <w:bCs/>
                      </w:rPr>
                      <w:t xml:space="preserve">Our goal is to continue increasing the presence of Vocational Rehabilitation representatives at the NCWorks Career Centers improving access and services for individuals with disabilities. Sharing of resources for individuals that are in training has been a common practice over the years. Relationships have also been established with the community rehabilitation facilities in the region for consultation and referral. </w:t>
                    </w:r>
                    <w:r w:rsidR="00D42FAB" w:rsidRPr="00AE6B1B">
                      <w:rPr>
                        <w:b/>
                        <w:bCs/>
                      </w:rPr>
                      <w:br/>
                    </w:r>
                    <w:r w:rsidR="00D42FAB" w:rsidRPr="00AE6B1B">
                      <w:rPr>
                        <w:b/>
                        <w:bCs/>
                      </w:rPr>
                      <w:br/>
                      <w:t xml:space="preserve">These relationships help WIOA case managers, Vocational Rehabilitation counselors, and other partner agency representatives to better serve individuals with disabilities. </w:t>
                    </w:r>
                    <w:r w:rsidR="00D42FAB" w:rsidRPr="00AE6B1B">
                      <w:rPr>
                        <w:b/>
                        <w:bCs/>
                      </w:rPr>
                      <w:br/>
                    </w:r>
                    <w:r w:rsidR="00D42FAB" w:rsidRPr="00AE6B1B">
                      <w:rPr>
                        <w:b/>
                        <w:bCs/>
                      </w:rPr>
                      <w:br/>
                      <w:t xml:space="preserve">These relationships help WIOA case managers, Vocational Rehabilitation counselors, secondary and post-secondary education providers, and other partner agency representatives to better serve individuals with disabilities. </w:t>
                    </w:r>
                    <w:r w:rsidR="00D42FAB" w:rsidRPr="00AE6B1B">
                      <w:rPr>
                        <w:b/>
                        <w:bCs/>
                      </w:rPr>
                      <w:br/>
                    </w:r>
                    <w:r w:rsidR="00D42FAB" w:rsidRPr="00AE6B1B">
                      <w:rPr>
                        <w:b/>
                        <w:bCs/>
                      </w:rPr>
                      <w:br/>
                      <w:t xml:space="preserve">In addition, there are collaborative approaches to service provision that allows for the center partners to plan and maximizes resources and improve efficiencies regarding services to individuals with disabilities within the integrated service delivery model. </w:t>
                    </w:r>
                    <w:r w:rsidR="00D42FAB" w:rsidRPr="00AE6B1B">
                      <w:rPr>
                        <w:b/>
                        <w:bCs/>
                      </w:rPr>
                      <w:br/>
                    </w:r>
                    <w:r w:rsidR="00D42FAB" w:rsidRPr="00AE6B1B">
                      <w:rPr>
                        <w:b/>
                        <w:bCs/>
                      </w:rPr>
                      <w:br/>
                      <w:t>Vocational Rehabilitation and Services for the Blind are key partners in the sharing of resources for the financial support of the NCWorks Center infrastructure</w:t>
                    </w:r>
                    <w:r w:rsidR="00D42FAB" w:rsidRPr="00AE6B1B">
                      <w:rPr>
                        <w:b/>
                        <w:bCs/>
                      </w:rPr>
                      <w:br/>
                    </w:r>
                    <w:r w:rsidR="00D42FAB" w:rsidRPr="00AE6B1B">
                      <w:rPr>
                        <w:b/>
                        <w:bCs/>
                      </w:rPr>
                      <w:br/>
                    </w:r>
                  </w:sdtContent>
                </w:sdt>
                <w:r w:rsidR="00D42FAB" w:rsidRPr="00AE6B1B">
                  <w:rPr>
                    <w:b/>
                    <w:bCs/>
                  </w:rPr>
                  <w:t xml:space="preserve"> The FWDB and partners have signed a Memorandum of Understanding that outlines the provision of services to individuals, to include individuals with disabilities. The MOU addresses such topics as cross training of staff, technical assistance, use and sharing of information, cooperative efforts with employers, and other efforts at cooperation, collaboration, and coordination. The North Carolina Division of Vocational Rehabilitation Services are signatories to the MOU and are actively engaged in cross training of staff and sharing of information.</w:t>
                </w:r>
              </w:p>
            </w:tc>
          </w:sdtContent>
        </w:sdt>
      </w:tr>
    </w:tbl>
    <w:p w14:paraId="70B09E5B" w14:textId="4AD9F3DB" w:rsidR="007A2B33" w:rsidRPr="00487DB1" w:rsidRDefault="006F55DE" w:rsidP="00C773A4">
      <w:pPr>
        <w:pStyle w:val="ListParagraph"/>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F4FDA" w:rsidRPr="00487DB1" w14:paraId="488C6536" w14:textId="77777777" w:rsidTr="00BA5BEE">
        <w:tc>
          <w:tcPr>
            <w:tcW w:w="10790" w:type="dxa"/>
            <w:shd w:val="clear" w:color="auto" w:fill="E2EFD9" w:themeFill="accent6" w:themeFillTint="33"/>
            <w:tcMar>
              <w:top w:w="72" w:type="dxa"/>
              <w:left w:w="72" w:type="dxa"/>
              <w:bottom w:w="72" w:type="dxa"/>
              <w:right w:w="72" w:type="dxa"/>
            </w:tcMar>
          </w:tcPr>
          <w:p w14:paraId="5028CEA5" w14:textId="1445230D" w:rsidR="00EF4FDA" w:rsidRPr="00487DB1" w:rsidRDefault="00EF4FDA" w:rsidP="00C91B26">
            <w:pPr>
              <w:pStyle w:val="ListParagraph"/>
              <w:numPr>
                <w:ilvl w:val="0"/>
                <w:numId w:val="16"/>
              </w:numPr>
              <w:tabs>
                <w:tab w:val="left" w:pos="720"/>
              </w:tabs>
              <w:autoSpaceDE w:val="0"/>
              <w:autoSpaceDN w:val="0"/>
              <w:adjustRightInd w:val="0"/>
              <w:spacing w:after="0" w:line="276" w:lineRule="auto"/>
              <w:jc w:val="both"/>
            </w:pPr>
            <w:r w:rsidRPr="00487DB1">
              <w:t>Provide a brief description of the actions the Local Area WDB will take toward becoming or remaining a high-performing Local Area WDB, consistent with the factors developed by the NCWorks Commission. [WIOA Section 108(b)(18)]</w:t>
            </w:r>
          </w:p>
        </w:tc>
      </w:tr>
      <w:tr w:rsidR="00645F28" w:rsidRPr="00487DB1" w14:paraId="7C9DB494" w14:textId="77777777" w:rsidTr="00BA5BEE">
        <w:sdt>
          <w:sdtPr>
            <w:rPr>
              <w:b/>
              <w:bCs/>
            </w:rPr>
            <w:id w:val="-703868583"/>
            <w:placeholder>
              <w:docPart w:val="D515817111AE4967970500F3E2FDB91B"/>
            </w:placeholder>
            <w:text w:multiLine="1"/>
          </w:sdtPr>
          <w:sdtEndPr/>
          <w:sdtContent>
            <w:tc>
              <w:tcPr>
                <w:tcW w:w="10790" w:type="dxa"/>
                <w:shd w:val="clear" w:color="auto" w:fill="auto"/>
                <w:tcMar>
                  <w:top w:w="72" w:type="dxa"/>
                  <w:left w:w="72" w:type="dxa"/>
                  <w:bottom w:w="72" w:type="dxa"/>
                  <w:right w:w="72" w:type="dxa"/>
                </w:tcMar>
              </w:tcPr>
              <w:p w14:paraId="52C221F6" w14:textId="1E0AF719" w:rsidR="007D1E66" w:rsidRPr="00487DB1" w:rsidRDefault="000F0F5B" w:rsidP="000F0F5B">
                <w:pPr>
                  <w:spacing w:after="0" w:line="276" w:lineRule="auto"/>
                </w:pPr>
                <w:r w:rsidRPr="00AE6B1B">
                  <w:rPr>
                    <w:b/>
                    <w:bCs/>
                  </w:rPr>
                  <w:t xml:space="preserve">It is the intent and purpose of the Foothills WDB to adopt and implement strategies of continuous improvement regarding customer service to both </w:t>
                </w:r>
                <w:r w:rsidR="00351DF9" w:rsidRPr="00AE6B1B">
                  <w:rPr>
                    <w:b/>
                    <w:bCs/>
                  </w:rPr>
                  <w:t>jobseekers</w:t>
                </w:r>
                <w:r w:rsidRPr="00AE6B1B">
                  <w:rPr>
                    <w:b/>
                    <w:bCs/>
                  </w:rPr>
                  <w:t xml:space="preserve"> and business customers alike. Adherence to prescribed guidelines, regular monitoring, assessment of customer feedback, and implementation of state and federal policies pertaining to high quality performance are all strategies that will be embraced to ensure that continuous improvement occurs. </w:t>
                </w:r>
                <w:r w:rsidRPr="00AE6B1B">
                  <w:rPr>
                    <w:b/>
                    <w:bCs/>
                  </w:rPr>
                  <w:br/>
                </w:r>
                <w:r w:rsidRPr="00AE6B1B">
                  <w:rPr>
                    <w:b/>
                    <w:bCs/>
                  </w:rPr>
                  <w:br/>
                  <w:t>Specific strategies</w:t>
                </w:r>
                <w:r w:rsidR="00AD15FC" w:rsidRPr="00AE6B1B">
                  <w:rPr>
                    <w:b/>
                    <w:bCs/>
                  </w:rPr>
                  <w:t xml:space="preserve"> include th</w:t>
                </w:r>
                <w:r w:rsidRPr="00AE6B1B">
                  <w:rPr>
                    <w:b/>
                    <w:bCs/>
                  </w:rPr>
                  <w:t xml:space="preserve">e development of employer/business led initiatives such as the McDowell Pipeline Committee, Foothills Manufacturing Alliance, Cleveland County Sector Partnership, and the regional apprenticeship initiatives are examples of how the Foothills WDB works toward high performance and </w:t>
                </w:r>
                <w:r w:rsidR="00351DF9" w:rsidRPr="00AE6B1B">
                  <w:rPr>
                    <w:b/>
                    <w:bCs/>
                  </w:rPr>
                  <w:t>ensuring</w:t>
                </w:r>
                <w:r w:rsidRPr="00AE6B1B">
                  <w:rPr>
                    <w:b/>
                    <w:bCs/>
                  </w:rPr>
                  <w:t xml:space="preserve"> that there is a significant value add and return on investment for customers. </w:t>
                </w:r>
                <w:r w:rsidRPr="00AE6B1B">
                  <w:rPr>
                    <w:b/>
                    <w:bCs/>
                  </w:rPr>
                  <w:br/>
                </w:r>
                <w:r w:rsidRPr="00AE6B1B">
                  <w:rPr>
                    <w:b/>
                    <w:bCs/>
                  </w:rPr>
                  <w:br/>
                  <w:t xml:space="preserve">The Foothills WDB is also looked at as one of the leaders in the state regarding Work based learning. As Work based learning strategies are repeatedly stressed through the Workforce Innovations and Opportunity Act, it is our intention to not only maintain the current level of engagement in these practices, but to increase opportunities for On-the-Job Training, Internships, Work </w:t>
                </w:r>
                <w:r w:rsidR="00351DF9" w:rsidRPr="00AE6B1B">
                  <w:rPr>
                    <w:b/>
                    <w:bCs/>
                  </w:rPr>
                  <w:t>Experience,</w:t>
                </w:r>
                <w:r w:rsidRPr="00AE6B1B">
                  <w:rPr>
                    <w:b/>
                    <w:bCs/>
                  </w:rPr>
                  <w:t xml:space="preserve"> and Incumbent </w:t>
                </w:r>
                <w:r w:rsidR="00AD15FC" w:rsidRPr="00AE6B1B">
                  <w:rPr>
                    <w:b/>
                    <w:bCs/>
                  </w:rPr>
                  <w:t>W</w:t>
                </w:r>
                <w:r w:rsidRPr="00AE6B1B">
                  <w:rPr>
                    <w:b/>
                    <w:bCs/>
                  </w:rPr>
                  <w:t xml:space="preserve">orker services available to customers. </w:t>
                </w:r>
                <w:r w:rsidRPr="00AE6B1B">
                  <w:rPr>
                    <w:b/>
                    <w:bCs/>
                  </w:rPr>
                  <w:br/>
                </w:r>
                <w:r w:rsidRPr="00AE6B1B">
                  <w:rPr>
                    <w:b/>
                    <w:bCs/>
                  </w:rPr>
                  <w:br/>
                  <w:t>The Foothills WDB will also embrace the strategic goals set out by the NC Works Commission in their “Preparing North Carolina’s Workforce for Today and Tomorrow”. Developing a seamless workforce system for customers, being responsive to community/customer needs, using data driven strategies and embracing continuous improvement are paramount to the Foothills WDB effectively and efficiently providing workforce related collaboration and direct service(s) to customers.</w:t>
                </w:r>
              </w:p>
            </w:tc>
          </w:sdtContent>
        </w:sdt>
      </w:tr>
    </w:tbl>
    <w:p w14:paraId="7549F074" w14:textId="266D06B4" w:rsidR="009574AD" w:rsidRPr="00487DB1" w:rsidRDefault="006F55DE" w:rsidP="00C773A4">
      <w:pPr>
        <w:pStyle w:val="ListParagraph"/>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F4FDA" w:rsidRPr="00487DB1" w14:paraId="33D069F2" w14:textId="77777777" w:rsidTr="00BA5BEE">
        <w:tc>
          <w:tcPr>
            <w:tcW w:w="10790" w:type="dxa"/>
            <w:shd w:val="clear" w:color="auto" w:fill="E2EFD9" w:themeFill="accent6" w:themeFillTint="33"/>
            <w:tcMar>
              <w:top w:w="72" w:type="dxa"/>
              <w:left w:w="72" w:type="dxa"/>
              <w:bottom w:w="72" w:type="dxa"/>
              <w:right w:w="72" w:type="dxa"/>
            </w:tcMar>
          </w:tcPr>
          <w:p w14:paraId="7ED7B1E4" w14:textId="58C83E57" w:rsidR="00EF4FDA" w:rsidRPr="00487DB1" w:rsidRDefault="00EF4FDA" w:rsidP="00C91B26">
            <w:pPr>
              <w:pStyle w:val="ListParagraph"/>
              <w:numPr>
                <w:ilvl w:val="0"/>
                <w:numId w:val="16"/>
              </w:numPr>
              <w:spacing w:after="0" w:line="276" w:lineRule="auto"/>
              <w:jc w:val="both"/>
            </w:pPr>
            <w:r w:rsidRPr="00487DB1">
              <w:t>Discuss the increase and expansion of service delivery and awareness efforts to reengage individuals with</w:t>
            </w:r>
            <w:r w:rsidR="00F9520B" w:rsidRPr="00487DB1">
              <w:t xml:space="preserve"> </w:t>
            </w:r>
            <w:r w:rsidRPr="00487DB1">
              <w:t xml:space="preserve">barriers </w:t>
            </w:r>
            <w:r w:rsidR="00A0655C">
              <w:t>to</w:t>
            </w:r>
            <w:r w:rsidR="00484B3E">
              <w:t xml:space="preserve"> </w:t>
            </w:r>
            <w:r w:rsidRPr="00487DB1">
              <w:t>include</w:t>
            </w:r>
            <w:r w:rsidR="00484B3E">
              <w:t xml:space="preserve"> </w:t>
            </w:r>
            <w:r w:rsidRPr="00487DB1">
              <w:t xml:space="preserve">dislocated </w:t>
            </w:r>
            <w:r w:rsidR="00EF63AB" w:rsidRPr="00487DB1">
              <w:t xml:space="preserve">workers, </w:t>
            </w:r>
            <w:r w:rsidR="00EF63AB">
              <w:t>opportunity</w:t>
            </w:r>
            <w:r w:rsidR="66F25DDC">
              <w:t xml:space="preserve"> </w:t>
            </w:r>
            <w:r w:rsidRPr="00487DB1">
              <w:t xml:space="preserve">youth/high school dropouts, women, people of color in </w:t>
            </w:r>
            <w:r w:rsidR="00607675">
              <w:t xml:space="preserve">hard-to-reach </w:t>
            </w:r>
            <w:r w:rsidRPr="00487DB1">
              <w:t>communities, individuals with disabilities</w:t>
            </w:r>
            <w:r w:rsidR="00DB5B45">
              <w:t xml:space="preserve">, </w:t>
            </w:r>
            <w:r w:rsidR="00335526">
              <w:t xml:space="preserve">and </w:t>
            </w:r>
            <w:r w:rsidR="00DB5B45">
              <w:t>justice involved individuals</w:t>
            </w:r>
            <w:r w:rsidRPr="00487DB1">
              <w:t xml:space="preserve"> to help reconnect the disconnected workforce. More importantly, clarify how success is measured.</w:t>
            </w:r>
          </w:p>
        </w:tc>
      </w:tr>
      <w:tr w:rsidR="00645F28" w:rsidRPr="00487DB1" w14:paraId="0834A5D8" w14:textId="77777777" w:rsidTr="00BA5BEE">
        <w:sdt>
          <w:sdtPr>
            <w:rPr>
              <w:b/>
              <w:bCs/>
            </w:rPr>
            <w:id w:val="475344819"/>
            <w:placeholder>
              <w:docPart w:val="C2943351DAB840F587267CA2034CF83F"/>
            </w:placeholder>
            <w:text w:multiLine="1"/>
          </w:sdtPr>
          <w:sdtEndPr/>
          <w:sdtContent>
            <w:tc>
              <w:tcPr>
                <w:tcW w:w="10790" w:type="dxa"/>
                <w:shd w:val="clear" w:color="auto" w:fill="auto"/>
                <w:tcMar>
                  <w:top w:w="72" w:type="dxa"/>
                  <w:left w:w="72" w:type="dxa"/>
                  <w:bottom w:w="72" w:type="dxa"/>
                  <w:right w:w="72" w:type="dxa"/>
                </w:tcMar>
              </w:tcPr>
              <w:p w14:paraId="19AC75EC" w14:textId="02814D5A" w:rsidR="007D1E66" w:rsidRPr="00483394" w:rsidRDefault="00483394" w:rsidP="00C773A4">
                <w:pPr>
                  <w:spacing w:after="0" w:line="276" w:lineRule="auto"/>
                  <w:rPr>
                    <w:b/>
                    <w:bCs/>
                  </w:rPr>
                </w:pPr>
                <w:r w:rsidRPr="00AE6B1B">
                  <w:rPr>
                    <w:b/>
                    <w:bCs/>
                  </w:rPr>
                  <w:t xml:space="preserve">The Foothills WDB and core partners will facilitate the training and support services for eligible individuals particularly those with barriers to employment by the collaboration with human service agencies that include the Department of Social Services, United </w:t>
                </w:r>
                <w:r w:rsidR="00065AED" w:rsidRPr="00AE6B1B">
                  <w:rPr>
                    <w:b/>
                    <w:bCs/>
                  </w:rPr>
                  <w:t>Way funded</w:t>
                </w:r>
                <w:r w:rsidRPr="00AE6B1B">
                  <w:rPr>
                    <w:b/>
                    <w:bCs/>
                  </w:rPr>
                  <w:t xml:space="preserve"> activities, Vocational Rehabilitation, public health clinics and departments and others associated with providing services to these target groups. </w:t>
                </w:r>
                <w:r w:rsidRPr="00AE6B1B">
                  <w:rPr>
                    <w:b/>
                    <w:bCs/>
                  </w:rPr>
                  <w:br/>
                </w:r>
                <w:r w:rsidRPr="00AE6B1B">
                  <w:rPr>
                    <w:b/>
                    <w:bCs/>
                  </w:rPr>
                  <w:br/>
                  <w:t xml:space="preserve">Career pathways developed by convening partners/stakeholders in support of the common vision, mission, and goals for the development of career pathways. Labor market analysis is conducted to identify in-demand sectors and programs. Skills assessments and matching is used to identify gaps where training is needed. Collaboration with the training providers, particularly the community colleges, will help to identify or develop new programs that will deliver solutions that are responsive to the needs of workers and the targeted industry sectors. </w:t>
                </w:r>
                <w:r w:rsidRPr="00AE6B1B">
                  <w:rPr>
                    <w:b/>
                    <w:bCs/>
                  </w:rPr>
                  <w:br/>
                </w:r>
                <w:r w:rsidRPr="00AE6B1B">
                  <w:rPr>
                    <w:b/>
                    <w:bCs/>
                  </w:rPr>
                  <w:br/>
                  <w:t xml:space="preserve">The Foothills WDB has developed three Certified Career Pathways that include Advanced Manufacturing, Nursing/Allied Health, and careers in the Energy Sector. Sector and career pathways partnerships include WIOA core programs, human service organizations, organized labor, NC Works Career Centers, economic development, chambers of commerce, and industry members that represent firms identified in the sectors. </w:t>
                </w:r>
                <w:r w:rsidRPr="00AE6B1B">
                  <w:rPr>
                    <w:b/>
                    <w:bCs/>
                  </w:rPr>
                  <w:br/>
                </w:r>
                <w:r w:rsidRPr="00AE6B1B">
                  <w:rPr>
                    <w:b/>
                    <w:bCs/>
                  </w:rPr>
                  <w:br/>
                  <w:t xml:space="preserve">Training academies have been developed by community colleges and high schools in the region to specifically address short-term training relevant to the certified pathways. These academies issue locally </w:t>
                </w:r>
                <w:r w:rsidR="00065AED" w:rsidRPr="00AE6B1B">
                  <w:rPr>
                    <w:b/>
                    <w:bCs/>
                  </w:rPr>
                  <w:t>developed;</w:t>
                </w:r>
                <w:r w:rsidRPr="00AE6B1B">
                  <w:rPr>
                    <w:b/>
                    <w:bCs/>
                  </w:rPr>
                  <w:t xml:space="preserve"> employer recognized credentials. NCCER credentials, and other certifications. </w:t>
                </w:r>
                <w:r w:rsidRPr="00AE6B1B">
                  <w:rPr>
                    <w:b/>
                    <w:bCs/>
                  </w:rPr>
                  <w:br/>
                  <w:t xml:space="preserve"> </w:t>
                </w:r>
                <w:r w:rsidRPr="00AE6B1B">
                  <w:rPr>
                    <w:b/>
                    <w:bCs/>
                  </w:rPr>
                  <w:br/>
                  <w:t xml:space="preserve">Examples include: </w:t>
                </w:r>
                <w:r w:rsidRPr="00AE6B1B">
                  <w:rPr>
                    <w:b/>
                    <w:bCs/>
                  </w:rPr>
                  <w:br/>
                  <w:t xml:space="preserve">     - Electrical Line Workers Academy </w:t>
                </w:r>
                <w:r w:rsidRPr="00AE6B1B">
                  <w:rPr>
                    <w:b/>
                    <w:bCs/>
                  </w:rPr>
                  <w:br/>
                  <w:t xml:space="preserve">     - Medical Assisting and other allied health related training </w:t>
                </w:r>
                <w:r w:rsidRPr="00AE6B1B">
                  <w:rPr>
                    <w:b/>
                    <w:bCs/>
                  </w:rPr>
                  <w:br/>
                  <w:t xml:space="preserve">     - Manufacturing and Welding academies </w:t>
                </w:r>
                <w:r w:rsidRPr="00AE6B1B">
                  <w:rPr>
                    <w:b/>
                    <w:bCs/>
                  </w:rPr>
                  <w:br/>
                  <w:t xml:space="preserve">     - CNC Technology Academy </w:t>
                </w:r>
                <w:r w:rsidRPr="00AE6B1B">
                  <w:rPr>
                    <w:b/>
                    <w:bCs/>
                  </w:rPr>
                  <w:br/>
                  <w:t xml:space="preserve">     - Cabinet Making Certificate </w:t>
                </w:r>
                <w:r w:rsidRPr="00AE6B1B">
                  <w:rPr>
                    <w:b/>
                    <w:bCs/>
                  </w:rPr>
                  <w:br/>
                </w:r>
                <w:r w:rsidRPr="00AE6B1B">
                  <w:rPr>
                    <w:b/>
                    <w:bCs/>
                  </w:rPr>
                  <w:br/>
                  <w:t>Success will be measured by tracking the number of individuals in the target populations recruited and enrolled in program, number who complete programs and obtain training related employment.</w:t>
                </w:r>
                <w:r w:rsidRPr="00AE6B1B">
                  <w:rPr>
                    <w:b/>
                    <w:bCs/>
                  </w:rPr>
                  <w:br/>
                </w:r>
              </w:p>
            </w:tc>
          </w:sdtContent>
        </w:sdt>
      </w:tr>
    </w:tbl>
    <w:p w14:paraId="2D518E5A" w14:textId="77777777" w:rsidR="00D0063A" w:rsidRDefault="00D0063A" w:rsidP="00E73775">
      <w:pPr>
        <w:pStyle w:val="paragraph"/>
        <w:spacing w:before="0" w:beforeAutospacing="0" w:after="0" w:afterAutospacing="0"/>
        <w:jc w:val="both"/>
        <w:textAlignment w:val="baseline"/>
      </w:pPr>
    </w:p>
    <w:p w14:paraId="194F55B4" w14:textId="77777777" w:rsidR="00D0063A" w:rsidRDefault="00D0063A" w:rsidP="00E73775">
      <w:pPr>
        <w:pStyle w:val="paragraph"/>
        <w:spacing w:before="0" w:beforeAutospacing="0" w:after="0" w:afterAutospacing="0"/>
        <w:jc w:val="both"/>
        <w:textAlignment w:val="baseline"/>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0063A" w:rsidRPr="00487DB1" w14:paraId="01B69C46" w14:textId="77777777" w:rsidTr="00E91A3E">
        <w:tc>
          <w:tcPr>
            <w:tcW w:w="10790" w:type="dxa"/>
            <w:shd w:val="clear" w:color="auto" w:fill="E2EFD9" w:themeFill="accent6" w:themeFillTint="33"/>
            <w:tcMar>
              <w:top w:w="72" w:type="dxa"/>
              <w:left w:w="72" w:type="dxa"/>
              <w:bottom w:w="72" w:type="dxa"/>
              <w:right w:w="72" w:type="dxa"/>
            </w:tcMar>
          </w:tcPr>
          <w:p w14:paraId="733B56DC" w14:textId="77777777" w:rsidR="00D0063A" w:rsidRDefault="00D0063A" w:rsidP="00D0063A">
            <w:pPr>
              <w:pStyle w:val="ListParagraph"/>
              <w:numPr>
                <w:ilvl w:val="0"/>
                <w:numId w:val="16"/>
              </w:numPr>
              <w:spacing w:after="0" w:line="276" w:lineRule="auto"/>
              <w:jc w:val="both"/>
              <w:rPr>
                <w:rStyle w:val="normaltextrun"/>
              </w:rPr>
            </w:pPr>
            <w:r>
              <w:rPr>
                <w:rStyle w:val="normaltextrun"/>
              </w:rPr>
              <w:t xml:space="preserve">Provide a description of how the Workforce Development Board coordinates workforce investment activities carried out in the Local Area with: </w:t>
            </w:r>
          </w:p>
          <w:p w14:paraId="46802FFB" w14:textId="77777777" w:rsidR="00D0063A" w:rsidRDefault="00D0063A" w:rsidP="005D266C">
            <w:pPr>
              <w:pStyle w:val="paragraph"/>
              <w:numPr>
                <w:ilvl w:val="0"/>
                <w:numId w:val="55"/>
              </w:numPr>
              <w:spacing w:before="0" w:beforeAutospacing="0" w:after="0" w:afterAutospacing="0"/>
              <w:jc w:val="both"/>
              <w:textAlignment w:val="baseline"/>
              <w:rPr>
                <w:rStyle w:val="normaltextrun"/>
                <w:rFonts w:eastAsia="Calibri"/>
              </w:rPr>
            </w:pPr>
            <w:r>
              <w:rPr>
                <w:rStyle w:val="normaltextrun"/>
              </w:rPr>
              <w:t xml:space="preserve">statewide rapid response activities as described in WIOA Section 134(a)(2)(A). </w:t>
            </w:r>
          </w:p>
          <w:p w14:paraId="3EBD85FA" w14:textId="77777777" w:rsidR="00D0063A" w:rsidRDefault="00D0063A" w:rsidP="005D266C">
            <w:pPr>
              <w:pStyle w:val="paragraph"/>
              <w:numPr>
                <w:ilvl w:val="0"/>
                <w:numId w:val="55"/>
              </w:numPr>
              <w:spacing w:before="0" w:beforeAutospacing="0" w:after="0" w:afterAutospacing="0"/>
              <w:jc w:val="both"/>
              <w:textAlignment w:val="baseline"/>
            </w:pPr>
            <w:r>
              <w:rPr>
                <w:rStyle w:val="normaltextrun"/>
              </w:rPr>
              <w:t>specifically describe the coordination and delivery of services to businesses to include systems that are used to determine economic trends and partners within your Early Warning Network to help identify those businesses that are expanding and/or struggling. </w:t>
            </w:r>
            <w:r>
              <w:rPr>
                <w:rStyle w:val="eop"/>
              </w:rPr>
              <w:t> </w:t>
            </w:r>
            <w:r>
              <w:rPr>
                <w:rStyle w:val="normaltextrun"/>
              </w:rPr>
              <w:t xml:space="preserve">[WIOA Section 108(b)(8)] </w:t>
            </w:r>
          </w:p>
          <w:p w14:paraId="63EFCDCA" w14:textId="101E3DF3" w:rsidR="00D0063A" w:rsidRPr="00487DB1" w:rsidRDefault="00D0063A" w:rsidP="00D0063A">
            <w:pPr>
              <w:pStyle w:val="ListParagraph"/>
              <w:spacing w:after="0" w:line="276" w:lineRule="auto"/>
              <w:ind w:left="360"/>
              <w:jc w:val="both"/>
            </w:pPr>
          </w:p>
        </w:tc>
      </w:tr>
      <w:tr w:rsidR="00D0063A" w:rsidRPr="00487DB1" w14:paraId="6EF57CB9" w14:textId="77777777" w:rsidTr="00E91A3E">
        <w:sdt>
          <w:sdtPr>
            <w:rPr>
              <w:b/>
            </w:rPr>
            <w:id w:val="1669826086"/>
            <w:placeholder>
              <w:docPart w:val="D1E766A61F8B41FA83B27DA3AF560BFD"/>
            </w:placeholder>
            <w:text w:multiLine="1"/>
          </w:sdtPr>
          <w:sdtEndPr/>
          <w:sdtContent>
            <w:tc>
              <w:tcPr>
                <w:tcW w:w="10790" w:type="dxa"/>
                <w:shd w:val="clear" w:color="auto" w:fill="auto"/>
                <w:tcMar>
                  <w:top w:w="72" w:type="dxa"/>
                  <w:left w:w="72" w:type="dxa"/>
                  <w:bottom w:w="72" w:type="dxa"/>
                  <w:right w:w="72" w:type="dxa"/>
                </w:tcMar>
              </w:tcPr>
              <w:p w14:paraId="5595CD65" w14:textId="4448325C" w:rsidR="00D0063A" w:rsidRPr="00487DB1" w:rsidRDefault="00461546" w:rsidP="00A116D7">
                <w:pPr>
                  <w:spacing w:after="0" w:line="276" w:lineRule="auto"/>
                </w:pPr>
                <w:r w:rsidRPr="00CC413E">
                  <w:rPr>
                    <w:b/>
                  </w:rPr>
                  <w:t xml:space="preserve"> </w:t>
                </w:r>
                <w:r w:rsidRPr="00CC413E">
                  <w:rPr>
                    <w:b/>
                  </w:rPr>
                  <w:br/>
                  <w:t xml:space="preserve">a. The WDB and Local Area Partners coordinate through the rapid response process.  Partners conduct employee orientations when timely notification is received regarding layoffs and business closings.  Statewide rapid response unit establishes schedules for initial meetings with management when a WARN notice has been submitted.  The Local Area Director or designated staff determine and convene local partner attendance.  Local partners then schedule meetings or orientation sessions with affected employees when appropriate.   </w:t>
                </w:r>
                <w:r w:rsidRPr="00CC413E">
                  <w:rPr>
                    <w:b/>
                  </w:rPr>
                  <w:br/>
                </w:r>
                <w:r w:rsidRPr="00CC413E">
                  <w:rPr>
                    <w:b/>
                  </w:rPr>
                  <w:br/>
                  <w:t xml:space="preserve">b.  The local Area monitors trends by utilizing available labor market information available through NCLEAD, </w:t>
                </w:r>
                <w:r w:rsidR="00DB48B3" w:rsidRPr="00CC413E">
                  <w:rPr>
                    <w:b/>
                  </w:rPr>
                  <w:t>Lightcast Labor Market Analytics</w:t>
                </w:r>
                <w:r w:rsidRPr="00CC413E">
                  <w:rPr>
                    <w:b/>
                  </w:rPr>
                  <w:t>, BLS and other sources, regional and state unemployment rates, monitors traffic at the NCWorks Career Centers, and obtains information regarding layoff announcements through the NCWorks Career Center managers and WARN announcements.     SalesForce may be utilized to track at-risk businesses that are not currently enrolled in the NCWorks System.  Services can be designed, deployed, a</w:t>
                </w:r>
                <w:r w:rsidR="00F44230" w:rsidRPr="00CC413E">
                  <w:rPr>
                    <w:b/>
                  </w:rPr>
                  <w:t>n</w:t>
                </w:r>
                <w:r w:rsidRPr="00CC413E">
                  <w:rPr>
                    <w:b/>
                  </w:rPr>
                  <w:t>d coordinated with partners as necessary. These partners may include local Workforce Development Boards, the Small Business and Technology Development Center (SBTDC), NC State Industry Expansion Solutions (IES), Universities, Community Colleges, Economic Developers, Chambers of Commerce, Bankers and Certified Turnaround Professionals.</w:t>
                </w:r>
                <w:r w:rsidRPr="00CC413E">
                  <w:rPr>
                    <w:b/>
                  </w:rPr>
                  <w:br/>
                </w:r>
              </w:p>
            </w:tc>
          </w:sdtContent>
        </w:sdt>
      </w:tr>
    </w:tbl>
    <w:p w14:paraId="395541DF" w14:textId="77777777" w:rsidR="00D0063A" w:rsidRDefault="00D0063A" w:rsidP="00E73775">
      <w:pPr>
        <w:pStyle w:val="paragraph"/>
        <w:spacing w:before="0" w:beforeAutospacing="0" w:after="0" w:afterAutospacing="0"/>
        <w:jc w:val="both"/>
        <w:textAlignment w:val="baseline"/>
      </w:pPr>
    </w:p>
    <w:p w14:paraId="0D33F08D" w14:textId="4D1CB458" w:rsidR="009574AD" w:rsidRPr="00487DB1" w:rsidRDefault="009574AD" w:rsidP="00D0063A">
      <w:pPr>
        <w:pStyle w:val="paragraph"/>
        <w:spacing w:before="0" w:beforeAutospacing="0" w:after="0" w:afterAutospacing="0"/>
        <w:jc w:val="both"/>
        <w:textAlignment w:val="baseline"/>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F4FDA" w:rsidRPr="00487DB1" w14:paraId="67020F7C" w14:textId="77777777" w:rsidTr="00BA5BEE">
        <w:tc>
          <w:tcPr>
            <w:tcW w:w="10790" w:type="dxa"/>
            <w:shd w:val="clear" w:color="auto" w:fill="E2EFD9" w:themeFill="accent6" w:themeFillTint="33"/>
            <w:tcMar>
              <w:top w:w="72" w:type="dxa"/>
              <w:left w:w="72" w:type="dxa"/>
              <w:bottom w:w="72" w:type="dxa"/>
              <w:right w:w="72" w:type="dxa"/>
            </w:tcMar>
          </w:tcPr>
          <w:p w14:paraId="2D3BB7AC" w14:textId="75EB759E" w:rsidR="00EF4FDA" w:rsidRPr="00487DB1" w:rsidRDefault="00EF4FDA" w:rsidP="00C91B26">
            <w:pPr>
              <w:pStyle w:val="ListParagraph"/>
              <w:numPr>
                <w:ilvl w:val="0"/>
                <w:numId w:val="16"/>
              </w:numPr>
              <w:spacing w:after="0" w:line="276" w:lineRule="auto"/>
              <w:jc w:val="both"/>
            </w:pPr>
            <w:r w:rsidRPr="00487DB1">
              <w:t xml:space="preserve">Provide an overview of how the region partners with NC Community Colleges, UNC institutions, and independent colleges in the local areas to prepare workers to succeed by using skills and education attainment with a focus on </w:t>
            </w:r>
            <w:r w:rsidR="000812DA">
              <w:t xml:space="preserve">diversity, </w:t>
            </w:r>
            <w:r w:rsidRPr="00487DB1">
              <w:t>equity</w:t>
            </w:r>
            <w:r w:rsidR="0023650E">
              <w:t>,</w:t>
            </w:r>
            <w:r w:rsidRPr="00487DB1">
              <w:t xml:space="preserve"> </w:t>
            </w:r>
            <w:r w:rsidR="00ED34C5" w:rsidRPr="00487DB1">
              <w:t>inclusion,</w:t>
            </w:r>
            <w:r w:rsidR="0023650E">
              <w:t xml:space="preserve"> and accessibility</w:t>
            </w:r>
            <w:r w:rsidRPr="00487DB1">
              <w:t>.</w:t>
            </w:r>
          </w:p>
        </w:tc>
      </w:tr>
      <w:tr w:rsidR="00645F28" w:rsidRPr="00487DB1" w14:paraId="615522F6" w14:textId="77777777" w:rsidTr="00BA5BEE">
        <w:sdt>
          <w:sdtPr>
            <w:rPr>
              <w:b/>
              <w:bCs/>
            </w:rPr>
            <w:id w:val="-553766753"/>
            <w:placeholder>
              <w:docPart w:val="AA9CC44F480242BF97F8C3BD560F3A9D"/>
            </w:placeholder>
            <w:text w:multiLine="1"/>
          </w:sdtPr>
          <w:sdtEndPr/>
          <w:sdtContent>
            <w:tc>
              <w:tcPr>
                <w:tcW w:w="10790" w:type="dxa"/>
                <w:shd w:val="clear" w:color="auto" w:fill="auto"/>
                <w:tcMar>
                  <w:top w:w="72" w:type="dxa"/>
                  <w:left w:w="72" w:type="dxa"/>
                  <w:bottom w:w="72" w:type="dxa"/>
                  <w:right w:w="72" w:type="dxa"/>
                </w:tcMar>
              </w:tcPr>
              <w:p w14:paraId="4CCFF775" w14:textId="331A435C" w:rsidR="007D1E66" w:rsidRPr="00487DB1" w:rsidRDefault="00483394" w:rsidP="00483394">
                <w:pPr>
                  <w:spacing w:after="0" w:line="276" w:lineRule="auto"/>
                </w:pPr>
                <w:r w:rsidRPr="00CC413E">
                  <w:rPr>
                    <w:b/>
                    <w:bCs/>
                  </w:rPr>
                  <w:t xml:space="preserve">Partnerships with local educational institutions such as the three schools under the NC Community Colleges umbrella and the one private university (Gardner Webb University) in our area are instrumental in building a steady workforce needed in our communities. As we observe the fallout of the Great Resignation, finding and training skilled workers to fill our many positions in our community is vital for the future of the Foothills Region. Aside from overseeing the WIOA title programs which provide much needed financial support to training seekers, the FWDB has partnered with these institutions on local and regional workforce efforts in the form of sector partnerships. These collaborative partnerships bring together various local support agencies and industry partners to develop a pipeline of skilled workers, developing them from secondary, to post-secondary education, to job seeking services, and finally into the workforce. The services and resources being provided by the </w:t>
                </w:r>
                <w:r w:rsidR="00065AED" w:rsidRPr="00CC413E">
                  <w:rPr>
                    <w:b/>
                    <w:bCs/>
                  </w:rPr>
                  <w:t>FWDB,</w:t>
                </w:r>
                <w:r w:rsidRPr="00CC413E">
                  <w:rPr>
                    <w:b/>
                    <w:bCs/>
                  </w:rPr>
                  <w:t xml:space="preserve"> and our education partners are provided without prejudice and are equitable and inclusive.</w:t>
                </w:r>
              </w:p>
            </w:tc>
          </w:sdtContent>
        </w:sdt>
      </w:tr>
    </w:tbl>
    <w:p w14:paraId="608CB18C" w14:textId="53B09516" w:rsidR="009574AD" w:rsidRPr="00487DB1" w:rsidRDefault="006F55DE" w:rsidP="00C773A4">
      <w:pPr>
        <w:pStyle w:val="ListParagraph"/>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F4FDA" w:rsidRPr="00487DB1" w14:paraId="77AA71EC" w14:textId="77777777" w:rsidTr="00BA5BEE">
        <w:tc>
          <w:tcPr>
            <w:tcW w:w="10790" w:type="dxa"/>
            <w:shd w:val="clear" w:color="auto" w:fill="E2EFD9" w:themeFill="accent6" w:themeFillTint="33"/>
            <w:tcMar>
              <w:top w:w="72" w:type="dxa"/>
              <w:left w:w="72" w:type="dxa"/>
              <w:bottom w:w="72" w:type="dxa"/>
              <w:right w:w="72" w:type="dxa"/>
            </w:tcMar>
          </w:tcPr>
          <w:p w14:paraId="6E9F7DCF" w14:textId="62E91ABF" w:rsidR="00EF4FDA" w:rsidRPr="00487DB1" w:rsidRDefault="00167437" w:rsidP="00C91B26">
            <w:pPr>
              <w:pStyle w:val="ListParagraph"/>
              <w:numPr>
                <w:ilvl w:val="0"/>
                <w:numId w:val="16"/>
              </w:numPr>
              <w:tabs>
                <w:tab w:val="left" w:pos="270"/>
              </w:tabs>
              <w:autoSpaceDE w:val="0"/>
              <w:autoSpaceDN w:val="0"/>
              <w:adjustRightInd w:val="0"/>
              <w:spacing w:after="0" w:line="276" w:lineRule="auto"/>
              <w:jc w:val="both"/>
            </w:pPr>
            <w:r>
              <w:t xml:space="preserve"> Based on the history of economic development projects in the Local Area, how many projects does the Local Area WDB expect to engage in during the upcoming program year? </w:t>
            </w:r>
            <w:r w:rsidRPr="00487DB1">
              <w:t>Please indicate the type</w:t>
            </w:r>
            <w:r>
              <w:t xml:space="preserve"> </w:t>
            </w:r>
            <w:r w:rsidRPr="00487DB1">
              <w:t>of services</w:t>
            </w:r>
            <w:r>
              <w:t xml:space="preserve"> the Local Area WDB expects to </w:t>
            </w:r>
            <w:r w:rsidRPr="00487DB1">
              <w:t>provide</w:t>
            </w:r>
            <w:r>
              <w:t>.</w:t>
            </w:r>
          </w:p>
        </w:tc>
      </w:tr>
      <w:tr w:rsidR="00645F28" w:rsidRPr="00487DB1" w14:paraId="00CCC938" w14:textId="77777777" w:rsidTr="00BA5BEE">
        <w:sdt>
          <w:sdtPr>
            <w:rPr>
              <w:rFonts w:eastAsiaTheme="minorHAnsi"/>
              <w:b/>
              <w:bCs/>
              <w14:ligatures w14:val="standardContextual"/>
            </w:rPr>
            <w:id w:val="-1044671567"/>
            <w:placeholder>
              <w:docPart w:val="C3B80F2C2EEE42B3BA37DCFB7DEF3268"/>
            </w:placeholder>
            <w:text w:multiLine="1"/>
          </w:sdtPr>
          <w:sdtEndPr/>
          <w:sdtContent>
            <w:tc>
              <w:tcPr>
                <w:tcW w:w="10790" w:type="dxa"/>
                <w:shd w:val="clear" w:color="auto" w:fill="auto"/>
                <w:tcMar>
                  <w:top w:w="72" w:type="dxa"/>
                  <w:left w:w="72" w:type="dxa"/>
                  <w:bottom w:w="72" w:type="dxa"/>
                  <w:right w:w="72" w:type="dxa"/>
                </w:tcMar>
              </w:tcPr>
              <w:p w14:paraId="298224DC" w14:textId="3ED7E43E" w:rsidR="007D1E66" w:rsidRPr="00CC413E" w:rsidRDefault="00C93906" w:rsidP="00045D21">
                <w:pPr>
                  <w:spacing w:after="0" w:line="276" w:lineRule="auto"/>
                  <w:rPr>
                    <w:b/>
                    <w:bCs/>
                    <w:highlight w:val="yellow"/>
                  </w:rPr>
                </w:pPr>
                <w:r w:rsidRPr="00CC413E">
                  <w:rPr>
                    <w:rFonts w:eastAsiaTheme="minorHAnsi"/>
                    <w:b/>
                    <w:bCs/>
                    <w14:ligatures w14:val="standardContextual"/>
                  </w:rPr>
                  <w:t xml:space="preserve">Cleveland County </w:t>
                </w:r>
                <w:r w:rsidR="00503E24" w:rsidRPr="00CC413E">
                  <w:rPr>
                    <w:rFonts w:eastAsiaTheme="minorHAnsi"/>
                    <w:b/>
                    <w:bCs/>
                    <w14:ligatures w14:val="standardContextual"/>
                  </w:rPr>
                  <w:t>had 7</w:t>
                </w:r>
                <w:r w:rsidRPr="00CC413E">
                  <w:rPr>
                    <w:rFonts w:eastAsiaTheme="minorHAnsi"/>
                    <w:b/>
                    <w:bCs/>
                    <w14:ligatures w14:val="standardContextual"/>
                  </w:rPr>
                  <w:t xml:space="preserve"> successful announcements with 171 responses to inquiries to potential projects in 2023.  </w:t>
                </w:r>
                <w:r w:rsidR="000F6685" w:rsidRPr="00CC413E">
                  <w:rPr>
                    <w:rFonts w:eastAsiaTheme="minorHAnsi"/>
                    <w:b/>
                    <w:bCs/>
                    <w14:ligatures w14:val="standardContextual"/>
                  </w:rPr>
                  <w:t xml:space="preserve">There were 3 new industries located in the county and 4 expansions with a total of $93 million investment.  </w:t>
                </w:r>
                <w:r w:rsidRPr="00CC413E">
                  <w:rPr>
                    <w:rFonts w:eastAsiaTheme="minorHAnsi"/>
                    <w:b/>
                    <w:bCs/>
                    <w14:ligatures w14:val="standardContextual"/>
                  </w:rPr>
                  <w:t xml:space="preserve"> The FWDB provides letters</w:t>
                </w:r>
                <w:r w:rsidR="000F6685" w:rsidRPr="00CC413E">
                  <w:rPr>
                    <w:rFonts w:eastAsiaTheme="minorHAnsi"/>
                    <w:b/>
                    <w:bCs/>
                    <w14:ligatures w14:val="standardContextual"/>
                  </w:rPr>
                  <w:t xml:space="preserve"> of support </w:t>
                </w:r>
                <w:r w:rsidRPr="00CC413E">
                  <w:rPr>
                    <w:rFonts w:eastAsiaTheme="minorHAnsi"/>
                    <w:b/>
                    <w:bCs/>
                    <w14:ligatures w14:val="standardContextual"/>
                  </w:rPr>
                  <w:t>of for the most promising project</w:t>
                </w:r>
                <w:r w:rsidR="000F6685" w:rsidRPr="00CC413E">
                  <w:rPr>
                    <w:rFonts w:eastAsiaTheme="minorHAnsi"/>
                    <w:b/>
                    <w:bCs/>
                    <w14:ligatures w14:val="standardContextual"/>
                  </w:rPr>
                  <w:t xml:space="preserve"> and</w:t>
                </w:r>
                <w:r w:rsidRPr="00CC413E">
                  <w:rPr>
                    <w:rFonts w:eastAsiaTheme="minorHAnsi"/>
                    <w:b/>
                    <w:bCs/>
                    <w14:ligatures w14:val="standardContextual"/>
                  </w:rPr>
                  <w:t xml:space="preserve"> outline</w:t>
                </w:r>
                <w:r w:rsidR="000F6685" w:rsidRPr="00CC413E">
                  <w:rPr>
                    <w:rFonts w:eastAsiaTheme="minorHAnsi"/>
                    <w:b/>
                    <w:bCs/>
                    <w14:ligatures w14:val="standardContextual"/>
                  </w:rPr>
                  <w:t>s</w:t>
                </w:r>
                <w:r w:rsidRPr="00CC413E">
                  <w:rPr>
                    <w:rFonts w:eastAsiaTheme="minorHAnsi"/>
                    <w:b/>
                    <w:bCs/>
                    <w14:ligatures w14:val="standardContextual"/>
                  </w:rPr>
                  <w:t xml:space="preserve"> </w:t>
                </w:r>
                <w:r w:rsidR="000F6685" w:rsidRPr="00CC413E">
                  <w:rPr>
                    <w:rFonts w:eastAsiaTheme="minorHAnsi"/>
                    <w:b/>
                    <w:bCs/>
                    <w14:ligatures w14:val="standardContextual"/>
                  </w:rPr>
                  <w:t xml:space="preserve">potential </w:t>
                </w:r>
                <w:r w:rsidRPr="00CC413E">
                  <w:rPr>
                    <w:rFonts w:eastAsiaTheme="minorHAnsi"/>
                    <w:b/>
                    <w:bCs/>
                    <w14:ligatures w14:val="standardContextual"/>
                  </w:rPr>
                  <w:t xml:space="preserve">services that may include the provision of labor market information, access to On-the-Job Training funds and activities, worker recruitment and screening services, incumbent worker training activities for existing business/industries that are expanding, and the full array of services provided through the NCWorks Career Centers and the region’s business service representative.     It is </w:t>
                </w:r>
                <w:r w:rsidR="000F6685" w:rsidRPr="00CC413E">
                  <w:rPr>
                    <w:rFonts w:eastAsiaTheme="minorHAnsi"/>
                    <w:b/>
                    <w:bCs/>
                    <w14:ligatures w14:val="standardContextual"/>
                  </w:rPr>
                  <w:t>expected</w:t>
                </w:r>
                <w:r w:rsidRPr="00CC413E">
                  <w:rPr>
                    <w:rFonts w:eastAsiaTheme="minorHAnsi"/>
                    <w:b/>
                    <w:bCs/>
                    <w14:ligatures w14:val="standardContextual"/>
                  </w:rPr>
                  <w:t xml:space="preserve"> that the WDB could be engaged in 5 new projects for 2024/2025.  </w:t>
                </w:r>
              </w:p>
            </w:tc>
          </w:sdtContent>
        </w:sdt>
      </w:tr>
    </w:tbl>
    <w:p w14:paraId="222A63C2" w14:textId="50A144A1" w:rsidR="009574AD" w:rsidRPr="00487DB1" w:rsidRDefault="009574AD" w:rsidP="00C773A4">
      <w:pPr>
        <w:pStyle w:val="ListParagraph"/>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027515" w:rsidRPr="00487DB1" w14:paraId="1D07D4BB" w14:textId="77777777" w:rsidTr="004561EB">
        <w:tc>
          <w:tcPr>
            <w:tcW w:w="10790" w:type="dxa"/>
            <w:shd w:val="clear" w:color="auto" w:fill="E2EFD9" w:themeFill="accent6" w:themeFillTint="33"/>
            <w:tcMar>
              <w:top w:w="72" w:type="dxa"/>
              <w:left w:w="72" w:type="dxa"/>
              <w:bottom w:w="72" w:type="dxa"/>
              <w:right w:w="72" w:type="dxa"/>
            </w:tcMar>
          </w:tcPr>
          <w:p w14:paraId="29BEEFF2" w14:textId="62C7C127" w:rsidR="00027515" w:rsidRPr="00487DB1" w:rsidRDefault="00027515" w:rsidP="00C91B26">
            <w:pPr>
              <w:pStyle w:val="ListParagraph"/>
              <w:numPr>
                <w:ilvl w:val="0"/>
                <w:numId w:val="16"/>
              </w:numPr>
              <w:tabs>
                <w:tab w:val="left" w:pos="270"/>
              </w:tabs>
              <w:autoSpaceDE w:val="0"/>
              <w:autoSpaceDN w:val="0"/>
              <w:adjustRightInd w:val="0"/>
              <w:spacing w:after="0" w:line="276" w:lineRule="auto"/>
              <w:jc w:val="both"/>
            </w:pPr>
            <w:r>
              <w:t>Provide a description of how the WDB is employing sector strategies by creating industry-led sector partnerships to facilitate engagement of employers and better coordinate workforce development services, training, and economic development activities. Include a brief example(s) of existing industry sector initiatives / partnerships or describe the strategy to implement them for evidence-based in-demand industry sectors for the region [WIOA Section 106 (c)(1)(C), Section107 (d)(4)(D)</w:t>
            </w:r>
          </w:p>
        </w:tc>
      </w:tr>
      <w:tr w:rsidR="00027515" w:rsidRPr="00487DB1" w14:paraId="47EF5E4D" w14:textId="77777777" w:rsidTr="004561EB">
        <w:sdt>
          <w:sdtPr>
            <w:rPr>
              <w:b/>
              <w:bCs/>
            </w:rPr>
            <w:id w:val="-1429740203"/>
            <w:placeholder>
              <w:docPart w:val="55ED07A303BB499F9EDB8D1648AAAEFD"/>
            </w:placeholder>
            <w:text w:multiLine="1"/>
          </w:sdtPr>
          <w:sdtEndPr/>
          <w:sdtContent>
            <w:tc>
              <w:tcPr>
                <w:tcW w:w="10790" w:type="dxa"/>
                <w:shd w:val="clear" w:color="auto" w:fill="auto"/>
                <w:tcMar>
                  <w:top w:w="72" w:type="dxa"/>
                  <w:left w:w="72" w:type="dxa"/>
                  <w:bottom w:w="72" w:type="dxa"/>
                  <w:right w:w="72" w:type="dxa"/>
                </w:tcMar>
              </w:tcPr>
              <w:p w14:paraId="5078DE27" w14:textId="092799A6" w:rsidR="00027515" w:rsidRPr="00487DB1" w:rsidRDefault="004537A8" w:rsidP="004537A8">
                <w:pPr>
                  <w:spacing w:after="0" w:line="276" w:lineRule="auto"/>
                </w:pPr>
                <w:r w:rsidRPr="004537A8">
                  <w:rPr>
                    <w:b/>
                    <w:bCs/>
                  </w:rPr>
                  <w:t>Need to add Section Partnership Grant information)</w:t>
                </w:r>
                <w:r w:rsidRPr="004537A8">
                  <w:rPr>
                    <w:b/>
                    <w:bCs/>
                  </w:rPr>
                  <w:br/>
                  <w:t xml:space="preserve">It is important to maintain collaborative relationships with local, regional, and state economic development organizations. A major factor in business retention, expansion and attraction is the availability of a skilled workforce. If companies are not successful, there is no need for a skilled workforce. These groups share a symbiotic relationship and cannot succeed without the success of the other. Therefore, it is crucial for these two groups to collaborate. Industry partnerships and sector policy initiatives, such as the McDowell Workforce Pipeline Committee, Foothills Manufacturing Alliance and Cleveland County Sector Partnership, allow employers to lead local partnerships that bring many key players to the table. Additionally, the Foothills Workforce Development Board has established and maintains regular communication and collaboration with Economic Development entities in McDowell, Polk, </w:t>
                </w:r>
                <w:r w:rsidR="00351DF9" w:rsidRPr="004537A8">
                  <w:rPr>
                    <w:b/>
                    <w:bCs/>
                  </w:rPr>
                  <w:t>Rutherford,</w:t>
                </w:r>
                <w:r w:rsidRPr="004537A8">
                  <w:rPr>
                    <w:b/>
                    <w:bCs/>
                  </w:rPr>
                  <w:t xml:space="preserve"> and Cleveland Counties, as well with the Economic Development Partnership of North Carolina and Chambers of Commerce. It is through these relationships that the Foothills WDB continues to support economic development initiatives by providing training, guidance, Labor Market Information, and expertise to continuously improve each county’s ability to support both existing industries and those that are being/have been newly recruited. </w:t>
                </w:r>
                <w:r w:rsidRPr="004537A8">
                  <w:rPr>
                    <w:b/>
                    <w:bCs/>
                  </w:rPr>
                  <w:br/>
                </w:r>
                <w:r w:rsidRPr="004537A8">
                  <w:rPr>
                    <w:b/>
                    <w:bCs/>
                  </w:rPr>
                  <w:br/>
                  <w:t xml:space="preserve">The WDB and WIOA service providers collaborate with county level and regional economic development during the industry/business recruiting process. This can be accomplished by meeting with the prospective business/industry and or providing written information regarding available training opportunities. Those opportunities may include On-the-Job training, Incumbent Worker Programs, other work-based learning opportunities, and short-term training provided by the Community Colleges. This also includes potential business/industry expansion projects. The facilitation of the recruitment of potential employees that may include listing jobs in NCWorks, job fairs, hiring events, and other outreach efforts are also included in the information provided. These efforts are coordinated with the Community Colleges’ Customized Training representatives and other departments, such as Human Resources development (HRD) that may be appropriate. </w:t>
                </w:r>
                <w:r w:rsidRPr="004537A8">
                  <w:rPr>
                    <w:b/>
                    <w:bCs/>
                  </w:rPr>
                  <w:br/>
                </w:r>
                <w:r w:rsidRPr="004537A8">
                  <w:rPr>
                    <w:b/>
                    <w:bCs/>
                  </w:rPr>
                  <w:br/>
                  <w:t xml:space="preserve">Additionally, this year, Commission staff and many regional partners are working on completing the Foothills Comprehensive Economic Development Strategy. This strategy is the result of a </w:t>
                </w:r>
                <w:r w:rsidR="00351DF9" w:rsidRPr="004537A8">
                  <w:rPr>
                    <w:b/>
                    <w:bCs/>
                  </w:rPr>
                  <w:t>yearlong</w:t>
                </w:r>
                <w:r w:rsidRPr="004537A8">
                  <w:rPr>
                    <w:b/>
                    <w:bCs/>
                  </w:rPr>
                  <w:t xml:space="preserve"> effort to develop a framework for addressing the weaknesses and highlighting the opportunities within the Foothills Region. Once complete the Foothills Comprehensive Economic Development Strategy can be found on the Foothills Regional Commission website: www.foothillsregion.org </w:t>
                </w:r>
                <w:r w:rsidRPr="004537A8">
                  <w:rPr>
                    <w:b/>
                    <w:bCs/>
                  </w:rPr>
                  <w:br/>
                </w:r>
                <w:r w:rsidRPr="004537A8">
                  <w:rPr>
                    <w:b/>
                    <w:bCs/>
                  </w:rPr>
                  <w:br/>
                  <w:t xml:space="preserve">The Four counties in the Foothills Region has been designated </w:t>
                </w:r>
                <w:r w:rsidR="000C2B2E" w:rsidRPr="004537A8">
                  <w:rPr>
                    <w:b/>
                    <w:bCs/>
                  </w:rPr>
                  <w:t>an</w:t>
                </w:r>
                <w:r w:rsidRPr="004537A8">
                  <w:rPr>
                    <w:b/>
                    <w:bCs/>
                  </w:rPr>
                  <w:t xml:space="preserve"> Economic Development District by the U.S. Department of Commerce, Economic Development Administration (EDA).</w:t>
                </w:r>
                <w:r w:rsidRPr="004537A8">
                  <w:rPr>
                    <w:b/>
                    <w:bCs/>
                  </w:rPr>
                  <w:br/>
                </w:r>
                <w:r w:rsidRPr="004537A8">
                  <w:rPr>
                    <w:b/>
                    <w:bCs/>
                  </w:rPr>
                  <w:br/>
                </w:r>
                <w:r>
                  <w:rPr>
                    <w:b/>
                    <w:bCs/>
                  </w:rPr>
                  <w:t xml:space="preserve">Foothills Workforce Board received an Industry Sector Partnership Grant that will enable the board to collaborate with the regional industry partners </w:t>
                </w:r>
                <w:r w:rsidRPr="004537A8">
                  <w:rPr>
                    <w:b/>
                    <w:bCs/>
                  </w:rPr>
                  <w:t>provide some type of Employer Awareness Outreach Video for our Region</w:t>
                </w:r>
                <w:r>
                  <w:rPr>
                    <w:b/>
                    <w:bCs/>
                  </w:rPr>
                  <w:t>.  The Board will work with</w:t>
                </w:r>
                <w:r w:rsidRPr="004537A8">
                  <w:rPr>
                    <w:b/>
                    <w:bCs/>
                  </w:rPr>
                  <w:t xml:space="preserve"> </w:t>
                </w:r>
                <w:r>
                  <w:rPr>
                    <w:b/>
                    <w:bCs/>
                  </w:rPr>
                  <w:t xml:space="preserve">the </w:t>
                </w:r>
                <w:r w:rsidRPr="004537A8">
                  <w:rPr>
                    <w:b/>
                    <w:bCs/>
                  </w:rPr>
                  <w:t xml:space="preserve">existing pipeline partnerships to </w:t>
                </w:r>
                <w:r>
                  <w:rPr>
                    <w:b/>
                    <w:bCs/>
                  </w:rPr>
                  <w:t>create a</w:t>
                </w:r>
                <w:r w:rsidRPr="004537A8">
                  <w:rPr>
                    <w:b/>
                    <w:bCs/>
                  </w:rPr>
                  <w:t xml:space="preserve"> </w:t>
                </w:r>
                <w:r w:rsidR="00351DF9" w:rsidRPr="004537A8">
                  <w:rPr>
                    <w:b/>
                    <w:bCs/>
                  </w:rPr>
                  <w:t>video that</w:t>
                </w:r>
                <w:r w:rsidRPr="004537A8">
                  <w:rPr>
                    <w:b/>
                    <w:bCs/>
                  </w:rPr>
                  <w:t xml:space="preserve"> would involve the employers, community </w:t>
                </w:r>
                <w:r w:rsidR="00351DF9" w:rsidRPr="004537A8">
                  <w:rPr>
                    <w:b/>
                    <w:bCs/>
                  </w:rPr>
                  <w:t>colleges, and</w:t>
                </w:r>
                <w:r w:rsidRPr="004537A8">
                  <w:rPr>
                    <w:b/>
                    <w:bCs/>
                  </w:rPr>
                  <w:t xml:space="preserve"> Economic Development Board.   It is our goal to provide an opportunity for employers within the pipeline to work together.  This video could be </w:t>
                </w:r>
                <w:r w:rsidR="00351DF9" w:rsidRPr="004537A8">
                  <w:rPr>
                    <w:b/>
                    <w:bCs/>
                  </w:rPr>
                  <w:t>ongoing,</w:t>
                </w:r>
                <w:r w:rsidRPr="004537A8">
                  <w:rPr>
                    <w:b/>
                    <w:bCs/>
                  </w:rPr>
                  <w:t xml:space="preserve"> featuring employers and their products on a monthly basis.  The employers may be able to provide information regarding the type of skills needed for different types of jobs in the video.  The video could possibly be utilized within the CTE programs at our local schools, community colleges and </w:t>
                </w:r>
                <w:r w:rsidR="00351DF9" w:rsidRPr="004537A8">
                  <w:rPr>
                    <w:b/>
                    <w:bCs/>
                  </w:rPr>
                  <w:t>career</w:t>
                </w:r>
                <w:r w:rsidRPr="004537A8">
                  <w:rPr>
                    <w:b/>
                    <w:bCs/>
                  </w:rPr>
                  <w:t xml:space="preserve"> centers.  Addressing needs within a video </w:t>
                </w:r>
                <w:r w:rsidR="00351DF9">
                  <w:rPr>
                    <w:b/>
                    <w:bCs/>
                  </w:rPr>
                  <w:t xml:space="preserve">may </w:t>
                </w:r>
                <w:r w:rsidRPr="004537A8">
                  <w:rPr>
                    <w:b/>
                    <w:bCs/>
                  </w:rPr>
                  <w:t xml:space="preserve">provide a clearer expectation for potential employees or assisting in career decisions. </w:t>
                </w:r>
                <w:r w:rsidR="00351DF9">
                  <w:rPr>
                    <w:b/>
                    <w:bCs/>
                  </w:rPr>
                  <w:t xml:space="preserve"> Implementation of this effort will result in</w:t>
                </w:r>
                <w:r w:rsidRPr="004537A8">
                  <w:rPr>
                    <w:b/>
                    <w:bCs/>
                  </w:rPr>
                  <w:t xml:space="preserve"> an overall planning strategy for engaging employers, educational institutions, and existing partnerships.</w:t>
                </w:r>
                <w:r w:rsidRPr="004537A8">
                  <w:rPr>
                    <w:b/>
                    <w:bCs/>
                  </w:rPr>
                  <w:br/>
                </w:r>
              </w:p>
            </w:tc>
          </w:sdtContent>
        </w:sdt>
      </w:tr>
    </w:tbl>
    <w:p w14:paraId="5A4E81F5" w14:textId="10DC7796" w:rsidR="00027515" w:rsidRDefault="00027515" w:rsidP="00C773A4">
      <w:pPr>
        <w:tabs>
          <w:tab w:val="left" w:pos="270"/>
        </w:tabs>
        <w:autoSpaceDE w:val="0"/>
        <w:autoSpaceDN w:val="0"/>
        <w:adjustRightInd w:val="0"/>
        <w:spacing w:after="0" w:line="276" w:lineRule="auto"/>
      </w:pP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2700"/>
        <w:gridCol w:w="2700"/>
        <w:gridCol w:w="2700"/>
        <w:gridCol w:w="2700"/>
      </w:tblGrid>
      <w:tr w:rsidR="00F726BF" w:rsidRPr="00487DB1" w14:paraId="613E8FD0" w14:textId="77777777" w:rsidTr="004667DA">
        <w:trPr>
          <w:jc w:val="center"/>
        </w:trPr>
        <w:tc>
          <w:tcPr>
            <w:tcW w:w="10800" w:type="dxa"/>
            <w:gridSpan w:val="4"/>
            <w:shd w:val="clear" w:color="auto" w:fill="E2EFD9" w:themeFill="accent6" w:themeFillTint="33"/>
          </w:tcPr>
          <w:p w14:paraId="42556633" w14:textId="371EA17B" w:rsidR="00F726BF" w:rsidRPr="00487DB1" w:rsidRDefault="00F726BF" w:rsidP="00C91B26">
            <w:pPr>
              <w:pStyle w:val="ListParagraph"/>
              <w:numPr>
                <w:ilvl w:val="0"/>
                <w:numId w:val="16"/>
              </w:numPr>
              <w:tabs>
                <w:tab w:val="left" w:pos="270"/>
              </w:tabs>
              <w:autoSpaceDE w:val="0"/>
              <w:autoSpaceDN w:val="0"/>
              <w:adjustRightInd w:val="0"/>
              <w:spacing w:after="0" w:line="276" w:lineRule="auto"/>
            </w:pPr>
            <w:r w:rsidRPr="00487DB1">
              <w:t>Identify the Career Pathways developed by the Local Area. Complete the chart below.</w:t>
            </w:r>
            <w:r w:rsidR="00C91B26">
              <w:t xml:space="preserve"> </w:t>
            </w:r>
          </w:p>
        </w:tc>
      </w:tr>
      <w:tr w:rsidR="00645F28" w:rsidRPr="00487DB1" w14:paraId="4AE778C8" w14:textId="77777777" w:rsidTr="00060F4C">
        <w:trPr>
          <w:tblHeader/>
          <w:jc w:val="center"/>
        </w:trPr>
        <w:tc>
          <w:tcPr>
            <w:tcW w:w="2700" w:type="dxa"/>
            <w:shd w:val="clear" w:color="auto" w:fill="E2EFD9" w:themeFill="accent6" w:themeFillTint="33"/>
            <w:tcMar>
              <w:top w:w="72" w:type="dxa"/>
            </w:tcMar>
          </w:tcPr>
          <w:p w14:paraId="09947C36" w14:textId="77777777" w:rsidR="00847BC4" w:rsidRPr="00487DB1" w:rsidRDefault="00847BC4" w:rsidP="00C773A4">
            <w:pPr>
              <w:autoSpaceDE w:val="0"/>
              <w:autoSpaceDN w:val="0"/>
              <w:adjustRightInd w:val="0"/>
              <w:spacing w:after="0" w:line="276" w:lineRule="auto"/>
              <w:jc w:val="center"/>
              <w:rPr>
                <w:b/>
                <w:bCs/>
              </w:rPr>
            </w:pPr>
            <w:r w:rsidRPr="00487DB1">
              <w:rPr>
                <w:b/>
                <w:bCs/>
              </w:rPr>
              <w:t>Pathway Name</w:t>
            </w:r>
          </w:p>
        </w:tc>
        <w:tc>
          <w:tcPr>
            <w:tcW w:w="2700" w:type="dxa"/>
            <w:shd w:val="clear" w:color="auto" w:fill="E2EFD9" w:themeFill="accent6" w:themeFillTint="33"/>
            <w:tcMar>
              <w:top w:w="72" w:type="dxa"/>
            </w:tcMar>
          </w:tcPr>
          <w:p w14:paraId="206DD4C6" w14:textId="317023E7" w:rsidR="00847BC4" w:rsidRPr="00487DB1" w:rsidRDefault="00847BC4" w:rsidP="00C773A4">
            <w:pPr>
              <w:autoSpaceDE w:val="0"/>
              <w:autoSpaceDN w:val="0"/>
              <w:adjustRightInd w:val="0"/>
              <w:spacing w:after="0" w:line="276" w:lineRule="auto"/>
              <w:jc w:val="center"/>
              <w:rPr>
                <w:b/>
                <w:bCs/>
              </w:rPr>
            </w:pPr>
            <w:r w:rsidRPr="00487DB1">
              <w:rPr>
                <w:b/>
                <w:bCs/>
              </w:rPr>
              <w:t xml:space="preserve">Partner </w:t>
            </w:r>
            <w:r w:rsidR="00A80C1A" w:rsidRPr="00487DB1">
              <w:rPr>
                <w:b/>
                <w:bCs/>
              </w:rPr>
              <w:t>WDB</w:t>
            </w:r>
            <w:r w:rsidR="00E40E94" w:rsidRPr="00487DB1">
              <w:rPr>
                <w:b/>
                <w:bCs/>
              </w:rPr>
              <w:t>s</w:t>
            </w:r>
          </w:p>
        </w:tc>
        <w:tc>
          <w:tcPr>
            <w:tcW w:w="2700" w:type="dxa"/>
            <w:shd w:val="clear" w:color="auto" w:fill="E2EFD9" w:themeFill="accent6" w:themeFillTint="33"/>
            <w:tcMar>
              <w:top w:w="72" w:type="dxa"/>
            </w:tcMar>
          </w:tcPr>
          <w:p w14:paraId="30886967" w14:textId="77777777" w:rsidR="00847BC4" w:rsidRPr="00487DB1" w:rsidRDefault="00847BC4" w:rsidP="00C773A4">
            <w:pPr>
              <w:autoSpaceDE w:val="0"/>
              <w:autoSpaceDN w:val="0"/>
              <w:adjustRightInd w:val="0"/>
              <w:spacing w:after="0" w:line="276" w:lineRule="auto"/>
              <w:jc w:val="center"/>
              <w:rPr>
                <w:b/>
                <w:bCs/>
              </w:rPr>
            </w:pPr>
            <w:r w:rsidRPr="00487DB1">
              <w:rPr>
                <w:b/>
                <w:bCs/>
              </w:rPr>
              <w:t>Year the pathway was developed</w:t>
            </w:r>
          </w:p>
        </w:tc>
        <w:tc>
          <w:tcPr>
            <w:tcW w:w="2700" w:type="dxa"/>
            <w:shd w:val="clear" w:color="auto" w:fill="E2EFD9" w:themeFill="accent6" w:themeFillTint="33"/>
            <w:tcMar>
              <w:top w:w="72" w:type="dxa"/>
            </w:tcMar>
          </w:tcPr>
          <w:p w14:paraId="7C40541B" w14:textId="7B266FD7" w:rsidR="00847BC4" w:rsidRPr="00487DB1" w:rsidRDefault="00847BC4" w:rsidP="00C773A4">
            <w:pPr>
              <w:autoSpaceDE w:val="0"/>
              <w:autoSpaceDN w:val="0"/>
              <w:adjustRightInd w:val="0"/>
              <w:spacing w:after="0" w:line="276" w:lineRule="auto"/>
              <w:jc w:val="center"/>
              <w:rPr>
                <w:b/>
                <w:bCs/>
              </w:rPr>
            </w:pPr>
            <w:r w:rsidRPr="00487DB1">
              <w:rPr>
                <w:b/>
                <w:bCs/>
              </w:rPr>
              <w:t>Number of trainees (to date) who have utilized the pathway</w:t>
            </w:r>
          </w:p>
        </w:tc>
      </w:tr>
      <w:tr w:rsidR="00645F28" w:rsidRPr="00487DB1" w14:paraId="43544E4E" w14:textId="77777777" w:rsidTr="00060F4C">
        <w:trPr>
          <w:jc w:val="center"/>
        </w:trPr>
        <w:sdt>
          <w:sdtPr>
            <w:rPr>
              <w:b/>
              <w:bCs/>
            </w:rPr>
            <w:id w:val="2019889323"/>
            <w:placeholder>
              <w:docPart w:val="7258AD1B72CB4515AAFD8B3E5D8296E2"/>
            </w:placeholder>
            <w:text w:multiLine="1"/>
          </w:sdtPr>
          <w:sdtEndPr/>
          <w:sdtContent>
            <w:tc>
              <w:tcPr>
                <w:tcW w:w="2700" w:type="dxa"/>
              </w:tcPr>
              <w:p w14:paraId="2D117CEE" w14:textId="2BE38C48" w:rsidR="00847BC4" w:rsidRPr="00CC413E" w:rsidRDefault="00F60831" w:rsidP="00C773A4">
                <w:pPr>
                  <w:autoSpaceDE w:val="0"/>
                  <w:autoSpaceDN w:val="0"/>
                  <w:adjustRightInd w:val="0"/>
                  <w:spacing w:after="0" w:line="276" w:lineRule="auto"/>
                  <w:rPr>
                    <w:b/>
                    <w:bCs/>
                    <w:highlight w:val="yellow"/>
                  </w:rPr>
                </w:pPr>
                <w:r w:rsidRPr="00CC413E">
                  <w:rPr>
                    <w:b/>
                    <w:bCs/>
                  </w:rPr>
                  <w:t>Nursing and Allied Health</w:t>
                </w:r>
                <w:r w:rsidR="001C4102" w:rsidRPr="00CC413E">
                  <w:rPr>
                    <w:b/>
                    <w:bCs/>
                  </w:rPr>
                  <w:t>.</w:t>
                </w:r>
              </w:p>
            </w:tc>
          </w:sdtContent>
        </w:sdt>
        <w:sdt>
          <w:sdtPr>
            <w:rPr>
              <w:b/>
              <w:bCs/>
            </w:rPr>
            <w:id w:val="-715424506"/>
            <w:placeholder>
              <w:docPart w:val="1E6556B89728493BA874684F0ED4384C"/>
            </w:placeholder>
            <w:text w:multiLine="1"/>
          </w:sdtPr>
          <w:sdtEndPr/>
          <w:sdtContent>
            <w:tc>
              <w:tcPr>
                <w:tcW w:w="2700" w:type="dxa"/>
              </w:tcPr>
              <w:p w14:paraId="12F27BFF" w14:textId="033D1ACA" w:rsidR="00847BC4" w:rsidRPr="00CC413E" w:rsidRDefault="001C4102" w:rsidP="00C773A4">
                <w:pPr>
                  <w:autoSpaceDE w:val="0"/>
                  <w:autoSpaceDN w:val="0"/>
                  <w:adjustRightInd w:val="0"/>
                  <w:spacing w:after="0" w:line="276" w:lineRule="auto"/>
                  <w:rPr>
                    <w:b/>
                    <w:bCs/>
                    <w:highlight w:val="yellow"/>
                  </w:rPr>
                </w:pPr>
                <w:r w:rsidRPr="00CC413E">
                  <w:rPr>
                    <w:b/>
                    <w:bCs/>
                  </w:rPr>
                  <w:t xml:space="preserve">  to </w:t>
                </w:r>
                <w:r w:rsidR="0040024D" w:rsidRPr="00CC413E">
                  <w:rPr>
                    <w:b/>
                    <w:bCs/>
                  </w:rPr>
                  <w:t>Foothills WDB</w:t>
                </w:r>
              </w:p>
            </w:tc>
          </w:sdtContent>
        </w:sdt>
        <w:sdt>
          <w:sdtPr>
            <w:rPr>
              <w:b/>
              <w:bCs/>
            </w:rPr>
            <w:id w:val="1356916903"/>
            <w:placeholder>
              <w:docPart w:val="75FB717334294406833CC8FACB34B573"/>
            </w:placeholder>
            <w:text w:multiLine="1"/>
          </w:sdtPr>
          <w:sdtEndPr/>
          <w:sdtContent>
            <w:tc>
              <w:tcPr>
                <w:tcW w:w="2700" w:type="dxa"/>
              </w:tcPr>
              <w:p w14:paraId="7B8BAEB0" w14:textId="654BD177" w:rsidR="00847BC4" w:rsidRPr="00CC413E" w:rsidRDefault="0040024D" w:rsidP="00C773A4">
                <w:pPr>
                  <w:autoSpaceDE w:val="0"/>
                  <w:autoSpaceDN w:val="0"/>
                  <w:adjustRightInd w:val="0"/>
                  <w:spacing w:after="0" w:line="276" w:lineRule="auto"/>
                  <w:rPr>
                    <w:b/>
                    <w:bCs/>
                    <w:highlight w:val="yellow"/>
                  </w:rPr>
                </w:pPr>
                <w:r w:rsidRPr="00CC413E">
                  <w:rPr>
                    <w:b/>
                    <w:bCs/>
                  </w:rPr>
                  <w:t>2017</w:t>
                </w:r>
              </w:p>
            </w:tc>
          </w:sdtContent>
        </w:sdt>
        <w:sdt>
          <w:sdtPr>
            <w:rPr>
              <w:b/>
              <w:bCs/>
            </w:rPr>
            <w:id w:val="976727938"/>
            <w:placeholder>
              <w:docPart w:val="9CCDE963ABCD4B36A2B28E54AF62332D"/>
            </w:placeholder>
            <w:text w:multiLine="1"/>
          </w:sdtPr>
          <w:sdtEndPr/>
          <w:sdtContent>
            <w:tc>
              <w:tcPr>
                <w:tcW w:w="2700" w:type="dxa"/>
              </w:tcPr>
              <w:p w14:paraId="38B999F6" w14:textId="67610E6C" w:rsidR="00847BC4" w:rsidRPr="00CC413E" w:rsidRDefault="0040024D" w:rsidP="00C773A4">
                <w:pPr>
                  <w:autoSpaceDE w:val="0"/>
                  <w:autoSpaceDN w:val="0"/>
                  <w:adjustRightInd w:val="0"/>
                  <w:spacing w:after="0" w:line="276" w:lineRule="auto"/>
                  <w:rPr>
                    <w:b/>
                    <w:bCs/>
                    <w:highlight w:val="yellow"/>
                  </w:rPr>
                </w:pPr>
                <w:r w:rsidRPr="00CC413E">
                  <w:rPr>
                    <w:b/>
                    <w:bCs/>
                  </w:rPr>
                  <w:t>2000</w:t>
                </w:r>
              </w:p>
            </w:tc>
          </w:sdtContent>
        </w:sdt>
      </w:tr>
      <w:tr w:rsidR="00645F28" w:rsidRPr="00487DB1" w14:paraId="4692BF74" w14:textId="77777777" w:rsidTr="00060F4C">
        <w:trPr>
          <w:jc w:val="center"/>
        </w:trPr>
        <w:sdt>
          <w:sdtPr>
            <w:rPr>
              <w:b/>
              <w:bCs/>
            </w:rPr>
            <w:id w:val="234354710"/>
            <w:placeholder>
              <w:docPart w:val="3E060FFEBD5F4500848B22FA0A5D7A9A"/>
            </w:placeholder>
            <w:text w:multiLine="1"/>
          </w:sdtPr>
          <w:sdtEndPr/>
          <w:sdtContent>
            <w:tc>
              <w:tcPr>
                <w:tcW w:w="2700" w:type="dxa"/>
              </w:tcPr>
              <w:p w14:paraId="144CDB4F" w14:textId="6771A700" w:rsidR="00847BC4" w:rsidRPr="00CC413E" w:rsidRDefault="0040024D" w:rsidP="00C773A4">
                <w:pPr>
                  <w:autoSpaceDE w:val="0"/>
                  <w:autoSpaceDN w:val="0"/>
                  <w:adjustRightInd w:val="0"/>
                  <w:spacing w:after="0" w:line="276" w:lineRule="auto"/>
                  <w:rPr>
                    <w:b/>
                    <w:bCs/>
                    <w:highlight w:val="yellow"/>
                  </w:rPr>
                </w:pPr>
                <w:r w:rsidRPr="00CC413E">
                  <w:rPr>
                    <w:b/>
                    <w:bCs/>
                  </w:rPr>
                  <w:t>Advanced Manufacturing</w:t>
                </w:r>
              </w:p>
            </w:tc>
          </w:sdtContent>
        </w:sdt>
        <w:sdt>
          <w:sdtPr>
            <w:rPr>
              <w:b/>
              <w:bCs/>
            </w:rPr>
            <w:id w:val="-918476822"/>
            <w:placeholder>
              <w:docPart w:val="7C4F9632048B480CADEB5C2F92184256"/>
            </w:placeholder>
            <w:text w:multiLine="1"/>
          </w:sdtPr>
          <w:sdtEndPr/>
          <w:sdtContent>
            <w:tc>
              <w:tcPr>
                <w:tcW w:w="2700" w:type="dxa"/>
              </w:tcPr>
              <w:p w14:paraId="6386186D" w14:textId="442F51F6" w:rsidR="00847BC4" w:rsidRPr="00CC413E" w:rsidRDefault="0040024D" w:rsidP="00C773A4">
                <w:pPr>
                  <w:autoSpaceDE w:val="0"/>
                  <w:autoSpaceDN w:val="0"/>
                  <w:adjustRightInd w:val="0"/>
                  <w:spacing w:after="0" w:line="276" w:lineRule="auto"/>
                  <w:rPr>
                    <w:b/>
                    <w:bCs/>
                    <w:highlight w:val="yellow"/>
                  </w:rPr>
                </w:pPr>
                <w:r w:rsidRPr="00CC413E">
                  <w:rPr>
                    <w:b/>
                    <w:bCs/>
                  </w:rPr>
                  <w:t>Foothills WDB</w:t>
                </w:r>
              </w:p>
            </w:tc>
          </w:sdtContent>
        </w:sdt>
        <w:sdt>
          <w:sdtPr>
            <w:rPr>
              <w:b/>
              <w:bCs/>
            </w:rPr>
            <w:id w:val="-1290502849"/>
            <w:placeholder>
              <w:docPart w:val="326677332FFB4C2B9F55B51FD4DC7F24"/>
            </w:placeholder>
            <w:text w:multiLine="1"/>
          </w:sdtPr>
          <w:sdtEndPr/>
          <w:sdtContent>
            <w:tc>
              <w:tcPr>
                <w:tcW w:w="2700" w:type="dxa"/>
              </w:tcPr>
              <w:p w14:paraId="2A63E650" w14:textId="7A85F4E2" w:rsidR="00847BC4" w:rsidRPr="00CC413E" w:rsidRDefault="0040024D" w:rsidP="00C773A4">
                <w:pPr>
                  <w:autoSpaceDE w:val="0"/>
                  <w:autoSpaceDN w:val="0"/>
                  <w:adjustRightInd w:val="0"/>
                  <w:spacing w:after="0" w:line="276" w:lineRule="auto"/>
                  <w:rPr>
                    <w:b/>
                    <w:bCs/>
                    <w:highlight w:val="yellow"/>
                  </w:rPr>
                </w:pPr>
                <w:r w:rsidRPr="00CC413E">
                  <w:rPr>
                    <w:b/>
                    <w:bCs/>
                  </w:rPr>
                  <w:t>2018</w:t>
                </w:r>
              </w:p>
            </w:tc>
          </w:sdtContent>
        </w:sdt>
        <w:sdt>
          <w:sdtPr>
            <w:rPr>
              <w:b/>
              <w:bCs/>
            </w:rPr>
            <w:id w:val="91373043"/>
            <w:placeholder>
              <w:docPart w:val="4F58E9E689FC445C9159497943F94507"/>
            </w:placeholder>
            <w:text w:multiLine="1"/>
          </w:sdtPr>
          <w:sdtEndPr/>
          <w:sdtContent>
            <w:tc>
              <w:tcPr>
                <w:tcW w:w="2700" w:type="dxa"/>
              </w:tcPr>
              <w:p w14:paraId="5587674C" w14:textId="2225AC87" w:rsidR="00847BC4" w:rsidRPr="00CC413E" w:rsidRDefault="0040024D" w:rsidP="00C773A4">
                <w:pPr>
                  <w:autoSpaceDE w:val="0"/>
                  <w:autoSpaceDN w:val="0"/>
                  <w:adjustRightInd w:val="0"/>
                  <w:spacing w:after="0" w:line="276" w:lineRule="auto"/>
                  <w:rPr>
                    <w:b/>
                    <w:bCs/>
                    <w:highlight w:val="yellow"/>
                  </w:rPr>
                </w:pPr>
                <w:r w:rsidRPr="00CC413E">
                  <w:rPr>
                    <w:b/>
                    <w:bCs/>
                  </w:rPr>
                  <w:t>1500</w:t>
                </w:r>
              </w:p>
            </w:tc>
          </w:sdtContent>
        </w:sdt>
      </w:tr>
      <w:tr w:rsidR="00645F28" w:rsidRPr="00487DB1" w14:paraId="62511A65" w14:textId="77777777" w:rsidTr="00060F4C">
        <w:trPr>
          <w:jc w:val="center"/>
        </w:trPr>
        <w:sdt>
          <w:sdtPr>
            <w:rPr>
              <w:b/>
              <w:bCs/>
            </w:rPr>
            <w:id w:val="949973739"/>
            <w:placeholder>
              <w:docPart w:val="F8FE7E7505774F40835A684ACD09A01C"/>
            </w:placeholder>
            <w:text w:multiLine="1"/>
          </w:sdtPr>
          <w:sdtEndPr/>
          <w:sdtContent>
            <w:tc>
              <w:tcPr>
                <w:tcW w:w="2700" w:type="dxa"/>
              </w:tcPr>
              <w:p w14:paraId="220E03C7" w14:textId="2F0954A1" w:rsidR="00847BC4" w:rsidRPr="00CC413E" w:rsidRDefault="0040024D" w:rsidP="00C773A4">
                <w:pPr>
                  <w:autoSpaceDE w:val="0"/>
                  <w:autoSpaceDN w:val="0"/>
                  <w:adjustRightInd w:val="0"/>
                  <w:spacing w:after="0" w:line="276" w:lineRule="auto"/>
                  <w:rPr>
                    <w:b/>
                    <w:bCs/>
                    <w:highlight w:val="yellow"/>
                  </w:rPr>
                </w:pPr>
                <w:r w:rsidRPr="00CC413E">
                  <w:rPr>
                    <w:b/>
                    <w:bCs/>
                  </w:rPr>
                  <w:t xml:space="preserve">Energy Sector </w:t>
                </w:r>
              </w:p>
            </w:tc>
          </w:sdtContent>
        </w:sdt>
        <w:sdt>
          <w:sdtPr>
            <w:rPr>
              <w:b/>
              <w:bCs/>
            </w:rPr>
            <w:id w:val="-1957166770"/>
            <w:placeholder>
              <w:docPart w:val="047BF8DEF6B24C1CA68103365E73E9CF"/>
            </w:placeholder>
            <w:text w:multiLine="1"/>
          </w:sdtPr>
          <w:sdtEndPr/>
          <w:sdtContent>
            <w:tc>
              <w:tcPr>
                <w:tcW w:w="2700" w:type="dxa"/>
              </w:tcPr>
              <w:p w14:paraId="0EB3B114" w14:textId="220C22EB" w:rsidR="00847BC4" w:rsidRPr="00CC413E" w:rsidRDefault="0040024D" w:rsidP="00C773A4">
                <w:pPr>
                  <w:autoSpaceDE w:val="0"/>
                  <w:autoSpaceDN w:val="0"/>
                  <w:adjustRightInd w:val="0"/>
                  <w:spacing w:after="0" w:line="276" w:lineRule="auto"/>
                  <w:rPr>
                    <w:b/>
                    <w:bCs/>
                    <w:highlight w:val="yellow"/>
                  </w:rPr>
                </w:pPr>
                <w:r w:rsidRPr="00CC413E">
                  <w:rPr>
                    <w:b/>
                    <w:bCs/>
                  </w:rPr>
                  <w:t xml:space="preserve">Foothills, Mountain Area, Gaston, Western Piedmont, Carlotte Works, </w:t>
                </w:r>
                <w:proofErr w:type="spellStart"/>
                <w:r w:rsidRPr="00CC413E">
                  <w:rPr>
                    <w:b/>
                    <w:bCs/>
                  </w:rPr>
                  <w:t>Centralina</w:t>
                </w:r>
                <w:proofErr w:type="spellEnd"/>
              </w:p>
            </w:tc>
          </w:sdtContent>
        </w:sdt>
        <w:sdt>
          <w:sdtPr>
            <w:rPr>
              <w:b/>
              <w:bCs/>
            </w:rPr>
            <w:id w:val="1048178608"/>
            <w:placeholder>
              <w:docPart w:val="82BBD5A61264412880541AF9EE01A0E4"/>
            </w:placeholder>
            <w:text w:multiLine="1"/>
          </w:sdtPr>
          <w:sdtEndPr/>
          <w:sdtContent>
            <w:tc>
              <w:tcPr>
                <w:tcW w:w="2700" w:type="dxa"/>
              </w:tcPr>
              <w:p w14:paraId="1E9D0031" w14:textId="2882D39A" w:rsidR="00847BC4" w:rsidRPr="00CC413E" w:rsidRDefault="0040024D" w:rsidP="00C773A4">
                <w:pPr>
                  <w:autoSpaceDE w:val="0"/>
                  <w:autoSpaceDN w:val="0"/>
                  <w:adjustRightInd w:val="0"/>
                  <w:spacing w:after="0" w:line="276" w:lineRule="auto"/>
                  <w:rPr>
                    <w:b/>
                    <w:bCs/>
                    <w:highlight w:val="yellow"/>
                  </w:rPr>
                </w:pPr>
                <w:r w:rsidRPr="00CC413E">
                  <w:rPr>
                    <w:b/>
                    <w:bCs/>
                  </w:rPr>
                  <w:t>2020</w:t>
                </w:r>
              </w:p>
            </w:tc>
          </w:sdtContent>
        </w:sdt>
        <w:sdt>
          <w:sdtPr>
            <w:rPr>
              <w:b/>
              <w:bCs/>
              <w:highlight w:val="yellow"/>
            </w:rPr>
            <w:id w:val="-1751345522"/>
            <w:placeholder>
              <w:docPart w:val="D4333228B84E42F484A105586446B530"/>
            </w:placeholder>
            <w:showingPlcHdr/>
            <w:text w:multiLine="1"/>
          </w:sdtPr>
          <w:sdtEndPr/>
          <w:sdtContent>
            <w:tc>
              <w:tcPr>
                <w:tcW w:w="2700" w:type="dxa"/>
              </w:tcPr>
              <w:p w14:paraId="081D2CEC" w14:textId="6AD7A04E" w:rsidR="00847BC4" w:rsidRPr="00B81074" w:rsidRDefault="00652C7C" w:rsidP="00C773A4">
                <w:pPr>
                  <w:autoSpaceDE w:val="0"/>
                  <w:autoSpaceDN w:val="0"/>
                  <w:adjustRightInd w:val="0"/>
                  <w:spacing w:after="0" w:line="276" w:lineRule="auto"/>
                  <w:rPr>
                    <w:b/>
                    <w:bCs/>
                    <w:highlight w:val="yellow"/>
                  </w:rPr>
                </w:pPr>
                <w:r w:rsidRPr="00487DB1">
                  <w:rPr>
                    <w:rStyle w:val="PlaceholderText"/>
                  </w:rPr>
                  <w:t>Click here to enter text.</w:t>
                </w:r>
              </w:p>
            </w:tc>
          </w:sdtContent>
        </w:sdt>
      </w:tr>
      <w:tr w:rsidR="00645F28" w:rsidRPr="00487DB1" w14:paraId="5F1AD787" w14:textId="77777777" w:rsidTr="00060F4C">
        <w:trPr>
          <w:jc w:val="center"/>
        </w:trPr>
        <w:sdt>
          <w:sdtPr>
            <w:rPr>
              <w:b/>
              <w:bCs/>
            </w:rPr>
            <w:id w:val="1783764162"/>
            <w:placeholder>
              <w:docPart w:val="96141BCDBE7F4379846A4A829CE3DB63"/>
            </w:placeholder>
            <w:text w:multiLine="1"/>
          </w:sdtPr>
          <w:sdtEndPr/>
          <w:sdtContent>
            <w:tc>
              <w:tcPr>
                <w:tcW w:w="2700" w:type="dxa"/>
                <w:vAlign w:val="center"/>
              </w:tcPr>
              <w:p w14:paraId="5C6E8B87" w14:textId="186D3817" w:rsidR="00847BC4" w:rsidRPr="00CC413E" w:rsidRDefault="0040024D" w:rsidP="00C773A4">
                <w:pPr>
                  <w:autoSpaceDE w:val="0"/>
                  <w:autoSpaceDN w:val="0"/>
                  <w:adjustRightInd w:val="0"/>
                  <w:spacing w:after="0" w:line="276" w:lineRule="auto"/>
                  <w:rPr>
                    <w:b/>
                    <w:bCs/>
                    <w:highlight w:val="yellow"/>
                  </w:rPr>
                </w:pPr>
                <w:r w:rsidRPr="00CC413E">
                  <w:rPr>
                    <w:b/>
                    <w:bCs/>
                  </w:rPr>
                  <w:t>Human Services</w:t>
                </w:r>
              </w:p>
            </w:tc>
          </w:sdtContent>
        </w:sdt>
        <w:sdt>
          <w:sdtPr>
            <w:rPr>
              <w:b/>
              <w:bCs/>
            </w:rPr>
            <w:id w:val="1625804804"/>
            <w:placeholder>
              <w:docPart w:val="9B2EF7D19504447EB357B4B869D84FC2"/>
            </w:placeholder>
            <w:text w:multiLine="1"/>
          </w:sdtPr>
          <w:sdtEndPr/>
          <w:sdtContent>
            <w:tc>
              <w:tcPr>
                <w:tcW w:w="2700" w:type="dxa"/>
              </w:tcPr>
              <w:p w14:paraId="17EB9708" w14:textId="06DC278F" w:rsidR="00847BC4" w:rsidRPr="00CC413E" w:rsidRDefault="0040024D" w:rsidP="00C773A4">
                <w:pPr>
                  <w:autoSpaceDE w:val="0"/>
                  <w:autoSpaceDN w:val="0"/>
                  <w:adjustRightInd w:val="0"/>
                  <w:spacing w:after="0" w:line="276" w:lineRule="auto"/>
                  <w:rPr>
                    <w:b/>
                    <w:bCs/>
                    <w:highlight w:val="yellow"/>
                  </w:rPr>
                </w:pPr>
                <w:r w:rsidRPr="00CC413E">
                  <w:rPr>
                    <w:b/>
                    <w:bCs/>
                  </w:rPr>
                  <w:t xml:space="preserve">Foothills, Western Piedmont, High Country </w:t>
                </w:r>
              </w:p>
            </w:tc>
          </w:sdtContent>
        </w:sdt>
        <w:sdt>
          <w:sdtPr>
            <w:rPr>
              <w:b/>
              <w:bCs/>
            </w:rPr>
            <w:id w:val="-1736157616"/>
            <w:placeholder>
              <w:docPart w:val="3476946D39224E9F8C378CD862341175"/>
            </w:placeholder>
            <w:text w:multiLine="1"/>
          </w:sdtPr>
          <w:sdtEndPr/>
          <w:sdtContent>
            <w:tc>
              <w:tcPr>
                <w:tcW w:w="2700" w:type="dxa"/>
              </w:tcPr>
              <w:p w14:paraId="440DD157" w14:textId="68C35697" w:rsidR="00847BC4" w:rsidRPr="00CC413E" w:rsidRDefault="0040024D" w:rsidP="00C773A4">
                <w:pPr>
                  <w:autoSpaceDE w:val="0"/>
                  <w:autoSpaceDN w:val="0"/>
                  <w:adjustRightInd w:val="0"/>
                  <w:spacing w:after="0" w:line="276" w:lineRule="auto"/>
                  <w:rPr>
                    <w:b/>
                    <w:bCs/>
                    <w:highlight w:val="yellow"/>
                  </w:rPr>
                </w:pPr>
                <w:r w:rsidRPr="00CC413E">
                  <w:rPr>
                    <w:b/>
                    <w:bCs/>
                  </w:rPr>
                  <w:t>2021</w:t>
                </w:r>
              </w:p>
            </w:tc>
          </w:sdtContent>
        </w:sdt>
        <w:sdt>
          <w:sdtPr>
            <w:rPr>
              <w:b/>
              <w:bCs/>
              <w:highlight w:val="yellow"/>
            </w:rPr>
            <w:id w:val="-2057701356"/>
            <w:placeholder>
              <w:docPart w:val="4D53847BF43F4E8786C228F0689C5D3D"/>
            </w:placeholder>
            <w:showingPlcHdr/>
            <w:text w:multiLine="1"/>
          </w:sdtPr>
          <w:sdtEndPr/>
          <w:sdtContent>
            <w:tc>
              <w:tcPr>
                <w:tcW w:w="2700" w:type="dxa"/>
              </w:tcPr>
              <w:p w14:paraId="6124E2BA" w14:textId="304D2EF3" w:rsidR="00847BC4" w:rsidRPr="00B81074" w:rsidRDefault="00652C7C" w:rsidP="00C773A4">
                <w:pPr>
                  <w:autoSpaceDE w:val="0"/>
                  <w:autoSpaceDN w:val="0"/>
                  <w:adjustRightInd w:val="0"/>
                  <w:spacing w:after="0" w:line="276" w:lineRule="auto"/>
                  <w:rPr>
                    <w:b/>
                    <w:bCs/>
                    <w:highlight w:val="yellow"/>
                  </w:rPr>
                </w:pPr>
                <w:r w:rsidRPr="00487DB1">
                  <w:rPr>
                    <w:rStyle w:val="PlaceholderText"/>
                  </w:rPr>
                  <w:t>Click here to enter text.</w:t>
                </w:r>
              </w:p>
            </w:tc>
          </w:sdtContent>
        </w:sdt>
      </w:tr>
    </w:tbl>
    <w:p w14:paraId="04356B00" w14:textId="41D71975" w:rsidR="00847BC4" w:rsidRDefault="00847BC4" w:rsidP="00C773A4">
      <w:pPr>
        <w:pStyle w:val="ListParagraph"/>
        <w:tabs>
          <w:tab w:val="left" w:pos="270"/>
        </w:tabs>
        <w:autoSpaceDE w:val="0"/>
        <w:autoSpaceDN w:val="0"/>
        <w:adjustRightInd w:val="0"/>
        <w:spacing w:after="0" w:line="276" w:lineRule="auto"/>
        <w:ind w:left="0"/>
        <w:rPr>
          <w:highlight w:val="yellow"/>
        </w:rPr>
      </w:pPr>
    </w:p>
    <w:p w14:paraId="73F87923" w14:textId="77777777" w:rsidR="00060F4C" w:rsidRPr="00487DB1" w:rsidRDefault="00060F4C" w:rsidP="00C773A4">
      <w:pPr>
        <w:pStyle w:val="ListParagraph"/>
        <w:tabs>
          <w:tab w:val="left" w:pos="270"/>
        </w:tabs>
        <w:autoSpaceDE w:val="0"/>
        <w:autoSpaceDN w:val="0"/>
        <w:adjustRightInd w:val="0"/>
        <w:spacing w:after="0" w:line="276" w:lineRule="auto"/>
        <w:ind w:left="0"/>
        <w:rPr>
          <w:highlight w:val="yellow"/>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F4FDA" w:rsidRPr="00487DB1" w14:paraId="24A9A931" w14:textId="77777777" w:rsidTr="00BA5BEE">
        <w:tc>
          <w:tcPr>
            <w:tcW w:w="10790" w:type="dxa"/>
            <w:shd w:val="clear" w:color="auto" w:fill="E2EFD9" w:themeFill="accent6" w:themeFillTint="33"/>
            <w:tcMar>
              <w:top w:w="72" w:type="dxa"/>
              <w:left w:w="72" w:type="dxa"/>
              <w:bottom w:w="72" w:type="dxa"/>
              <w:right w:w="72" w:type="dxa"/>
            </w:tcMar>
          </w:tcPr>
          <w:p w14:paraId="23F5F457" w14:textId="69D46A56" w:rsidR="00EF4FDA" w:rsidRPr="00487DB1" w:rsidRDefault="00EF4FDA" w:rsidP="00C91B26">
            <w:pPr>
              <w:pStyle w:val="ListParagraph"/>
              <w:numPr>
                <w:ilvl w:val="0"/>
                <w:numId w:val="16"/>
              </w:numPr>
              <w:tabs>
                <w:tab w:val="left" w:pos="270"/>
              </w:tabs>
              <w:spacing w:after="0" w:line="276" w:lineRule="auto"/>
              <w:jc w:val="both"/>
              <w:rPr>
                <w:rFonts w:eastAsia="Times New Roman"/>
              </w:rPr>
            </w:pPr>
            <w:r w:rsidRPr="00487DB1">
              <w:t xml:space="preserve">In addition to facilitating the development of career pathways, also describe the review process for </w:t>
            </w:r>
            <w:r w:rsidRPr="00487DB1">
              <w:br/>
              <w:t>in-demand career pathways to determine if new pathways are needed, or if current pathways should be updated or removed based on the needs of the industry.</w:t>
            </w:r>
          </w:p>
          <w:p w14:paraId="2DAB717E" w14:textId="77777777" w:rsidR="00EF4FDA" w:rsidRPr="00487DB1" w:rsidRDefault="00EF4FDA" w:rsidP="00AD0E41">
            <w:pPr>
              <w:pStyle w:val="ListParagraph"/>
              <w:numPr>
                <w:ilvl w:val="0"/>
                <w:numId w:val="37"/>
              </w:numPr>
              <w:tabs>
                <w:tab w:val="left" w:pos="270"/>
              </w:tabs>
              <w:spacing w:after="0" w:line="276" w:lineRule="auto"/>
              <w:jc w:val="both"/>
              <w:rPr>
                <w:rFonts w:eastAsia="Times New Roman"/>
              </w:rPr>
            </w:pPr>
            <w:r w:rsidRPr="00487DB1">
              <w:t>Include plans for new career pathways.</w:t>
            </w:r>
          </w:p>
          <w:p w14:paraId="252DB7FB" w14:textId="7C0584A5" w:rsidR="00EF4FDA" w:rsidRPr="00487DB1" w:rsidRDefault="00EF4FDA" w:rsidP="00AD0E41">
            <w:pPr>
              <w:pStyle w:val="ListParagraph"/>
              <w:numPr>
                <w:ilvl w:val="0"/>
                <w:numId w:val="37"/>
              </w:numPr>
              <w:tabs>
                <w:tab w:val="left" w:pos="270"/>
              </w:tabs>
              <w:spacing w:after="0" w:line="276" w:lineRule="auto"/>
              <w:jc w:val="both"/>
              <w:rPr>
                <w:rFonts w:eastAsia="Times New Roman"/>
              </w:rPr>
            </w:pPr>
            <w:r w:rsidRPr="00487DB1">
              <w:t>Explain how career pathways in the local area are in alignment with other partners/stakeholders’ (</w:t>
            </w:r>
            <w:r w:rsidR="00F269CB">
              <w:t>Department of Public Instruction (</w:t>
            </w:r>
            <w:r w:rsidRPr="00487DB1">
              <w:t>DPI</w:t>
            </w:r>
            <w:r w:rsidR="00F269CB">
              <w:t>)</w:t>
            </w:r>
            <w:r w:rsidRPr="00487DB1">
              <w:t>, community colleges, myFutureNC, universities, etc.) existing pathways or if they are duplicates.</w:t>
            </w:r>
          </w:p>
          <w:p w14:paraId="5ECFDBED" w14:textId="77777777" w:rsidR="00EF4FDA" w:rsidRPr="00F06ABE" w:rsidRDefault="00EF4FDA" w:rsidP="00AD0E41">
            <w:pPr>
              <w:pStyle w:val="ListParagraph"/>
              <w:numPr>
                <w:ilvl w:val="0"/>
                <w:numId w:val="37"/>
              </w:numPr>
              <w:tabs>
                <w:tab w:val="left" w:pos="270"/>
              </w:tabs>
              <w:spacing w:after="0" w:line="276" w:lineRule="auto"/>
              <w:jc w:val="both"/>
              <w:rPr>
                <w:rFonts w:eastAsia="Times New Roman"/>
              </w:rPr>
            </w:pPr>
            <w:r w:rsidRPr="00487DB1">
              <w:t>Describe the strategy to avoid duplication efforts.</w:t>
            </w:r>
          </w:p>
          <w:p w14:paraId="63829C0E" w14:textId="269A2C9A" w:rsidR="00A86B49" w:rsidRPr="00487DB1" w:rsidRDefault="00A86B49" w:rsidP="00AD0E41">
            <w:pPr>
              <w:pStyle w:val="ListParagraph"/>
              <w:numPr>
                <w:ilvl w:val="0"/>
                <w:numId w:val="37"/>
              </w:numPr>
              <w:tabs>
                <w:tab w:val="left" w:pos="270"/>
              </w:tabs>
              <w:spacing w:after="0" w:line="276" w:lineRule="auto"/>
              <w:jc w:val="both"/>
              <w:rPr>
                <w:rFonts w:eastAsia="Times New Roman"/>
              </w:rPr>
            </w:pPr>
            <w:r>
              <w:rPr>
                <w:rFonts w:eastAsia="Times New Roman"/>
              </w:rPr>
              <w:t>Describe the strategy to promote pathways and recruit participants.</w:t>
            </w:r>
          </w:p>
        </w:tc>
      </w:tr>
      <w:tr w:rsidR="00645F28" w:rsidRPr="00487DB1" w14:paraId="1865AC42" w14:textId="77777777" w:rsidTr="00BA5BEE">
        <w:sdt>
          <w:sdtPr>
            <w:rPr>
              <w:b/>
              <w:bCs/>
              <w:color w:val="000000" w:themeColor="text1"/>
            </w:rPr>
            <w:id w:val="-2134626771"/>
            <w:placeholder>
              <w:docPart w:val="AD9AEF35623943AC8D20437701AE95BA"/>
            </w:placeholder>
            <w:text w:multiLine="1"/>
          </w:sdtPr>
          <w:sdtEndPr/>
          <w:sdtContent>
            <w:tc>
              <w:tcPr>
                <w:tcW w:w="10790" w:type="dxa"/>
                <w:shd w:val="clear" w:color="auto" w:fill="auto"/>
                <w:tcMar>
                  <w:top w:w="72" w:type="dxa"/>
                  <w:left w:w="72" w:type="dxa"/>
                  <w:bottom w:w="72" w:type="dxa"/>
                  <w:right w:w="72" w:type="dxa"/>
                </w:tcMar>
              </w:tcPr>
              <w:p w14:paraId="5E19A1EB" w14:textId="7C2AE80F" w:rsidR="004D5B9D" w:rsidRPr="00351DF9" w:rsidRDefault="000C2B2E" w:rsidP="005D266C">
                <w:pPr>
                  <w:pStyle w:val="ListParagraph"/>
                  <w:numPr>
                    <w:ilvl w:val="0"/>
                    <w:numId w:val="56"/>
                  </w:numPr>
                  <w:spacing w:after="0" w:line="276" w:lineRule="auto"/>
                  <w:rPr>
                    <w:b/>
                    <w:bCs/>
                    <w:color w:val="000000" w:themeColor="text1"/>
                  </w:rPr>
                </w:pPr>
                <w:sdt>
                  <w:sdtPr>
                    <w:rPr>
                      <w:b/>
                      <w:bCs/>
                      <w:color w:val="000000" w:themeColor="text1"/>
                    </w:rPr>
                    <w:id w:val="297497874"/>
                    <w:placeholder>
                      <w:docPart w:val="AA68D791E1AA49539CC6704CB7D5DC3F"/>
                    </w:placeholder>
                    <w:text w:multiLine="1"/>
                  </w:sdtPr>
                  <w:sdtEndPr/>
                  <w:sdtContent>
                    <w:r w:rsidR="0040024D" w:rsidRPr="00351DF9">
                      <w:rPr>
                        <w:b/>
                        <w:bCs/>
                        <w:color w:val="000000" w:themeColor="text1"/>
                      </w:rPr>
                      <w:t>Currently, we have not identified a need for a new career pathway or the need to update a current existing pathway</w:t>
                    </w:r>
                  </w:sdtContent>
                </w:sdt>
                <w:r w:rsidR="0040024D" w:rsidRPr="00351DF9">
                  <w:rPr>
                    <w:b/>
                    <w:bCs/>
                    <w:color w:val="000000" w:themeColor="text1"/>
                  </w:rPr>
                  <w:br/>
                </w:r>
              </w:p>
            </w:tc>
          </w:sdtContent>
        </w:sdt>
      </w:tr>
      <w:tr w:rsidR="00390175" w:rsidRPr="00487DB1" w14:paraId="1F26F56A" w14:textId="77777777" w:rsidTr="00BA5BEE">
        <w:sdt>
          <w:sdtPr>
            <w:rPr>
              <w:b/>
              <w:bCs/>
              <w:color w:val="000000" w:themeColor="text1"/>
            </w:rPr>
            <w:id w:val="-636111783"/>
            <w:placeholder>
              <w:docPart w:val="FC779EF5C06A4221B3DBD1A0A1A63F91"/>
            </w:placeholder>
            <w:text w:multiLine="1"/>
          </w:sdtPr>
          <w:sdtEndPr/>
          <w:sdtContent>
            <w:tc>
              <w:tcPr>
                <w:tcW w:w="10790" w:type="dxa"/>
                <w:shd w:val="clear" w:color="auto" w:fill="auto"/>
                <w:tcMar>
                  <w:top w:w="72" w:type="dxa"/>
                  <w:left w:w="72" w:type="dxa"/>
                  <w:bottom w:w="72" w:type="dxa"/>
                  <w:right w:w="72" w:type="dxa"/>
                </w:tcMar>
              </w:tcPr>
              <w:p w14:paraId="48A5E3F4" w14:textId="016CD7F8" w:rsidR="00390175" w:rsidRPr="00351DF9" w:rsidRDefault="0040024D" w:rsidP="005D266C">
                <w:pPr>
                  <w:pStyle w:val="ListParagraph"/>
                  <w:numPr>
                    <w:ilvl w:val="0"/>
                    <w:numId w:val="56"/>
                  </w:numPr>
                  <w:spacing w:after="0" w:line="276" w:lineRule="auto"/>
                  <w:rPr>
                    <w:b/>
                    <w:bCs/>
                    <w:color w:val="000000" w:themeColor="text1"/>
                  </w:rPr>
                </w:pPr>
                <w:r w:rsidRPr="00351DF9">
                  <w:rPr>
                    <w:b/>
                    <w:bCs/>
                    <w:color w:val="000000" w:themeColor="text1"/>
                  </w:rPr>
                  <w:t xml:space="preserve">Career pathways developed by convening partners/stakeholders in support of the common vision, mission, and goals for the development of career pathways. Labor market analysis is conducted to identify in-demand sectors and programs. Skills assessments and matching is used to identify gaps where training is needed. Collaboration with the training providers, particularly the community colleges, will help to identify or develop new programs that will deliver solutions that are responsive to the needs of workers and the targeted industry sectors. </w:t>
                </w:r>
                <w:r w:rsidRPr="00351DF9">
                  <w:rPr>
                    <w:b/>
                    <w:bCs/>
                    <w:color w:val="000000" w:themeColor="text1"/>
                  </w:rPr>
                  <w:br/>
                </w:r>
              </w:p>
            </w:tc>
          </w:sdtContent>
        </w:sdt>
      </w:tr>
      <w:tr w:rsidR="00390175" w:rsidRPr="00487DB1" w14:paraId="2894AE6F" w14:textId="77777777" w:rsidTr="00BA5BEE">
        <w:sdt>
          <w:sdtPr>
            <w:rPr>
              <w:b/>
              <w:bCs/>
              <w:color w:val="000000" w:themeColor="text1"/>
            </w:rPr>
            <w:id w:val="-199248427"/>
            <w:placeholder>
              <w:docPart w:val="7875C88278354E54BEF550BFD1856692"/>
            </w:placeholder>
            <w:text w:multiLine="1"/>
          </w:sdtPr>
          <w:sdtEndPr/>
          <w:sdtContent>
            <w:tc>
              <w:tcPr>
                <w:tcW w:w="10790" w:type="dxa"/>
                <w:shd w:val="clear" w:color="auto" w:fill="auto"/>
                <w:tcMar>
                  <w:top w:w="72" w:type="dxa"/>
                  <w:left w:w="72" w:type="dxa"/>
                  <w:bottom w:w="72" w:type="dxa"/>
                  <w:right w:w="72" w:type="dxa"/>
                </w:tcMar>
              </w:tcPr>
              <w:p w14:paraId="4D71FA1B" w14:textId="72C71DD0" w:rsidR="00390175" w:rsidRPr="00127492" w:rsidRDefault="0040024D" w:rsidP="005D266C">
                <w:pPr>
                  <w:pStyle w:val="ListParagraph"/>
                  <w:numPr>
                    <w:ilvl w:val="0"/>
                    <w:numId w:val="56"/>
                  </w:numPr>
                  <w:spacing w:after="0" w:line="276" w:lineRule="auto"/>
                  <w:rPr>
                    <w:color w:val="808080"/>
                  </w:rPr>
                </w:pPr>
                <w:r w:rsidRPr="00351DF9">
                  <w:rPr>
                    <w:b/>
                    <w:bCs/>
                    <w:color w:val="000000" w:themeColor="text1"/>
                  </w:rPr>
                  <w:t xml:space="preserve">Duplication of efforts </w:t>
                </w:r>
                <w:r w:rsidR="00351DF9" w:rsidRPr="00351DF9">
                  <w:rPr>
                    <w:b/>
                    <w:bCs/>
                    <w:color w:val="000000" w:themeColor="text1"/>
                  </w:rPr>
                  <w:t>is</w:t>
                </w:r>
                <w:r w:rsidRPr="00351DF9">
                  <w:rPr>
                    <w:b/>
                    <w:bCs/>
                    <w:color w:val="000000" w:themeColor="text1"/>
                  </w:rPr>
                  <w:t xml:space="preserve"> avoided through communication efforts with the key stakeholders. Continued </w:t>
                </w:r>
                <w:r w:rsidR="009C5A8F" w:rsidRPr="00351DF9">
                  <w:rPr>
                    <w:b/>
                    <w:bCs/>
                    <w:color w:val="000000" w:themeColor="text1"/>
                  </w:rPr>
                  <w:t>involvement</w:t>
                </w:r>
                <w:r w:rsidRPr="00351DF9">
                  <w:rPr>
                    <w:b/>
                    <w:bCs/>
                    <w:color w:val="000000" w:themeColor="text1"/>
                  </w:rPr>
                  <w:t xml:space="preserve"> in the regional workforce and economic development partnership meetings (McDowell Pipeline, Foothills Manufacturing Alliance, Cleveland County Sector Partnership, etc.) will provide needed input for the need for further development of pathways or the mediation of existing initiatives.</w:t>
                </w:r>
              </w:p>
            </w:tc>
          </w:sdtContent>
        </w:sdt>
      </w:tr>
      <w:tr w:rsidR="00390175" w:rsidRPr="00487DB1" w14:paraId="5C7D8165" w14:textId="77777777" w:rsidTr="00BA5BEE">
        <w:sdt>
          <w:sdtPr>
            <w:rPr>
              <w:b/>
              <w:bCs/>
              <w:color w:val="000000" w:themeColor="text1"/>
            </w:rPr>
            <w:id w:val="1467626140"/>
            <w:placeholder>
              <w:docPart w:val="A2932590C1F646BAAC865A9A7B63CD3D"/>
            </w:placeholder>
            <w:text w:multiLine="1"/>
          </w:sdtPr>
          <w:sdtEndPr/>
          <w:sdtContent>
            <w:tc>
              <w:tcPr>
                <w:tcW w:w="10790" w:type="dxa"/>
                <w:shd w:val="clear" w:color="auto" w:fill="auto"/>
                <w:tcMar>
                  <w:top w:w="72" w:type="dxa"/>
                  <w:left w:w="72" w:type="dxa"/>
                  <w:bottom w:w="72" w:type="dxa"/>
                  <w:right w:w="72" w:type="dxa"/>
                </w:tcMar>
              </w:tcPr>
              <w:p w14:paraId="4B1AC17C" w14:textId="64FC58EF" w:rsidR="00390175" w:rsidRPr="00127492" w:rsidRDefault="00921CC3" w:rsidP="005D266C">
                <w:pPr>
                  <w:pStyle w:val="ListParagraph"/>
                  <w:numPr>
                    <w:ilvl w:val="0"/>
                    <w:numId w:val="56"/>
                  </w:numPr>
                  <w:spacing w:after="0" w:line="276" w:lineRule="auto"/>
                  <w:rPr>
                    <w:color w:val="808080"/>
                  </w:rPr>
                </w:pPr>
                <w:r w:rsidRPr="00351DF9">
                  <w:rPr>
                    <w:b/>
                    <w:bCs/>
                    <w:color w:val="000000" w:themeColor="text1"/>
                  </w:rPr>
                  <w:t xml:space="preserve">Pathways will be promoted </w:t>
                </w:r>
                <w:r w:rsidR="007312BA" w:rsidRPr="00351DF9">
                  <w:rPr>
                    <w:b/>
                    <w:bCs/>
                    <w:color w:val="000000" w:themeColor="text1"/>
                  </w:rPr>
                  <w:t xml:space="preserve">through the efforts at the NCWorks system.  But the primary </w:t>
                </w:r>
                <w:r w:rsidR="009C5A8F" w:rsidRPr="00351DF9">
                  <w:rPr>
                    <w:b/>
                    <w:bCs/>
                    <w:color w:val="000000" w:themeColor="text1"/>
                  </w:rPr>
                  <w:t>method</w:t>
                </w:r>
                <w:r w:rsidR="007312BA" w:rsidRPr="00351DF9">
                  <w:rPr>
                    <w:b/>
                    <w:bCs/>
                    <w:color w:val="000000" w:themeColor="text1"/>
                  </w:rPr>
                  <w:t xml:space="preserve"> of promotion will </w:t>
                </w:r>
                <w:r w:rsidR="009C5A8F" w:rsidRPr="00351DF9">
                  <w:rPr>
                    <w:b/>
                    <w:bCs/>
                    <w:color w:val="000000" w:themeColor="text1"/>
                  </w:rPr>
                  <w:t>be through</w:t>
                </w:r>
                <w:r w:rsidR="007312BA" w:rsidRPr="00351DF9">
                  <w:rPr>
                    <w:b/>
                    <w:bCs/>
                    <w:color w:val="000000" w:themeColor="text1"/>
                  </w:rPr>
                  <w:t xml:space="preserve"> partnerships and collaborations with business and industries that utilize the occupations</w:t>
                </w:r>
                <w:r w:rsidR="009C5A8F" w:rsidRPr="00351DF9">
                  <w:rPr>
                    <w:b/>
                    <w:bCs/>
                    <w:color w:val="000000" w:themeColor="text1"/>
                  </w:rPr>
                  <w:t xml:space="preserve"> within the pathways and educational institutions that provide training.   Methods will be outreach will be through career fairs, job fairs, internships, job shadowing and coaching and other career development initiatives. </w:t>
                </w:r>
              </w:p>
            </w:tc>
          </w:sdtContent>
        </w:sdt>
      </w:tr>
    </w:tbl>
    <w:p w14:paraId="1FF12EF5" w14:textId="0B7CEF9C" w:rsidR="009574AD" w:rsidRPr="00487DB1" w:rsidRDefault="009574AD" w:rsidP="00C773A4">
      <w:pPr>
        <w:pStyle w:val="ListParagraph"/>
        <w:tabs>
          <w:tab w:val="left" w:pos="270"/>
        </w:tabs>
        <w:spacing w:after="0" w:line="276" w:lineRule="auto"/>
        <w:ind w:left="0"/>
        <w:rPr>
          <w:rFonts w:eastAsia="Times New Roman"/>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F4FDA" w:rsidRPr="00487DB1" w14:paraId="2A06819F" w14:textId="77777777" w:rsidTr="00BA5BEE">
        <w:tc>
          <w:tcPr>
            <w:tcW w:w="10790" w:type="dxa"/>
            <w:shd w:val="clear" w:color="auto" w:fill="E2EFD9" w:themeFill="accent6" w:themeFillTint="33"/>
            <w:tcMar>
              <w:top w:w="72" w:type="dxa"/>
              <w:left w:w="72" w:type="dxa"/>
              <w:bottom w:w="72" w:type="dxa"/>
              <w:right w:w="72" w:type="dxa"/>
            </w:tcMar>
          </w:tcPr>
          <w:p w14:paraId="64DA694C" w14:textId="4D99C247" w:rsidR="00EF4FDA" w:rsidRPr="00487DB1" w:rsidRDefault="00EF4FDA" w:rsidP="00C91B26">
            <w:pPr>
              <w:pStyle w:val="ListParagraph"/>
              <w:numPr>
                <w:ilvl w:val="0"/>
                <w:numId w:val="16"/>
              </w:numPr>
              <w:tabs>
                <w:tab w:val="left" w:pos="270"/>
              </w:tabs>
              <w:spacing w:after="0" w:line="276" w:lineRule="auto"/>
              <w:jc w:val="both"/>
              <w:rPr>
                <w:bCs/>
              </w:rPr>
            </w:pPr>
            <w:r w:rsidRPr="00487DB1">
              <w:t xml:space="preserve">Provide a description of </w:t>
            </w:r>
            <w:r w:rsidR="00BA12FB">
              <w:t xml:space="preserve">the </w:t>
            </w:r>
            <w:r w:rsidRPr="00487DB1">
              <w:t xml:space="preserve">Local Area WDB’s capacity to provide workforce investment activities to address </w:t>
            </w:r>
            <w:r w:rsidR="005F0B0C">
              <w:t xml:space="preserve">(a) </w:t>
            </w:r>
            <w:r w:rsidRPr="00487DB1">
              <w:t xml:space="preserve">education attainment and skill needs of high-demand fields </w:t>
            </w:r>
            <w:r w:rsidR="005F0B0C">
              <w:t xml:space="preserve">(b) </w:t>
            </w:r>
            <w:r w:rsidRPr="00487DB1">
              <w:t xml:space="preserve">strategies for awareness and cultivation efforts to increase access to education and postsecondary credentials and certificates, availability of learn-and-earn opportunities (internships, apprenticeships, summer employment) and </w:t>
            </w:r>
            <w:r w:rsidR="005F0B0C">
              <w:t xml:space="preserve">(c) </w:t>
            </w:r>
            <w:r w:rsidRPr="00487DB1">
              <w:t>supportive services for hard-to-reach communities</w:t>
            </w:r>
            <w:r w:rsidR="005F0B0C">
              <w:t xml:space="preserve">. (d) </w:t>
            </w:r>
            <w:r w:rsidRPr="00487DB1">
              <w:t>Explain strategies that include NextGen, NCCareers.org and any awareness models for success.</w:t>
            </w:r>
            <w:r w:rsidR="003C150D">
              <w:t xml:space="preserve"> (e) Explain strategies to align work across </w:t>
            </w:r>
            <w:r w:rsidR="00F269CB">
              <w:t>the North Carolina Community College System (</w:t>
            </w:r>
            <w:r w:rsidR="003C150D">
              <w:t>NCCCS</w:t>
            </w:r>
            <w:r w:rsidR="00F269CB">
              <w:t>)</w:t>
            </w:r>
            <w:r w:rsidR="003C150D">
              <w:t xml:space="preserve"> and </w:t>
            </w:r>
            <w:r w:rsidR="00BA12FB">
              <w:t>(</w:t>
            </w:r>
            <w:r w:rsidR="003C150D">
              <w:t>DPI</w:t>
            </w:r>
            <w:r w:rsidR="00BA12FB">
              <w:t>)</w:t>
            </w:r>
            <w:r w:rsidR="003C150D">
              <w:t xml:space="preserve"> to increase youth apprenticeships or assist businesses in hiring youth apprentices.</w:t>
            </w:r>
          </w:p>
        </w:tc>
      </w:tr>
      <w:tr w:rsidR="008C267D" w:rsidRPr="00487DB1" w14:paraId="3D70D1FD" w14:textId="77777777" w:rsidTr="008C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sdt>
          <w:sdtPr>
            <w:rPr>
              <w:b/>
              <w:bCs/>
              <w:color w:val="000000" w:themeColor="text1"/>
            </w:rPr>
            <w:id w:val="-1908838334"/>
            <w:placeholder>
              <w:docPart w:val="443DFED9263248598F2E58EC22E8B980"/>
            </w:placeholder>
            <w:text w:multiLine="1"/>
          </w:sdtPr>
          <w:sdtEndPr/>
          <w:sdtContent>
            <w:tc>
              <w:tcPr>
                <w:tcW w:w="10790" w:type="dxa"/>
              </w:tcPr>
              <w:p w14:paraId="752F94EA" w14:textId="107353CF" w:rsidR="008C267D" w:rsidRPr="00351DF9" w:rsidRDefault="00DE6EC8" w:rsidP="005D266C">
                <w:pPr>
                  <w:pStyle w:val="ListParagraph"/>
                  <w:numPr>
                    <w:ilvl w:val="0"/>
                    <w:numId w:val="57"/>
                  </w:numPr>
                  <w:spacing w:after="0" w:line="276" w:lineRule="auto"/>
                  <w:rPr>
                    <w:b/>
                    <w:bCs/>
                    <w:color w:val="000000" w:themeColor="text1"/>
                  </w:rPr>
                </w:pPr>
                <w:r w:rsidRPr="00351DF9">
                  <w:rPr>
                    <w:b/>
                    <w:bCs/>
                    <w:color w:val="000000" w:themeColor="text1"/>
                  </w:rPr>
                  <w:t>Utilize partnerships to integrat</w:t>
                </w:r>
                <w:r w:rsidR="00696CD7" w:rsidRPr="00351DF9">
                  <w:rPr>
                    <w:b/>
                    <w:bCs/>
                    <w:color w:val="000000" w:themeColor="text1"/>
                  </w:rPr>
                  <w:t>e</w:t>
                </w:r>
                <w:r w:rsidRPr="00351DF9">
                  <w:rPr>
                    <w:b/>
                    <w:bCs/>
                    <w:color w:val="000000" w:themeColor="text1"/>
                  </w:rPr>
                  <w:t xml:space="preserve"> targeted skills building into </w:t>
                </w:r>
                <w:r w:rsidR="00696CD7" w:rsidRPr="00351DF9">
                  <w:rPr>
                    <w:b/>
                    <w:bCs/>
                    <w:color w:val="000000" w:themeColor="text1"/>
                  </w:rPr>
                  <w:t xml:space="preserve">education, expand industry related training with community college programs and promote enrollment in certificate appropriate programs </w:t>
                </w:r>
              </w:p>
            </w:tc>
          </w:sdtContent>
        </w:sdt>
      </w:tr>
      <w:tr w:rsidR="00631AFF" w:rsidRPr="00487DB1" w14:paraId="5BD1449C" w14:textId="77777777" w:rsidTr="00631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sdt>
          <w:sdtPr>
            <w:rPr>
              <w:b/>
              <w:bCs/>
              <w:color w:val="000000" w:themeColor="text1"/>
            </w:rPr>
            <w:id w:val="-1498871792"/>
            <w:placeholder>
              <w:docPart w:val="DD97BE2FC80A45E2BD78F8B77B49FE98"/>
            </w:placeholder>
            <w:text w:multiLine="1"/>
          </w:sdtPr>
          <w:sdtEndPr/>
          <w:sdtContent>
            <w:tc>
              <w:tcPr>
                <w:tcW w:w="10790" w:type="dxa"/>
              </w:tcPr>
              <w:p w14:paraId="438EE418" w14:textId="00783CB4" w:rsidR="00631AFF" w:rsidRPr="00351DF9" w:rsidRDefault="00904C0C" w:rsidP="005D266C">
                <w:pPr>
                  <w:pStyle w:val="ListParagraph"/>
                  <w:numPr>
                    <w:ilvl w:val="0"/>
                    <w:numId w:val="57"/>
                  </w:numPr>
                  <w:spacing w:after="0" w:line="276" w:lineRule="auto"/>
                  <w:rPr>
                    <w:b/>
                    <w:bCs/>
                    <w:color w:val="000000" w:themeColor="text1"/>
                  </w:rPr>
                </w:pPr>
                <w:r w:rsidRPr="00351DF9">
                  <w:rPr>
                    <w:b/>
                    <w:bCs/>
                    <w:color w:val="000000" w:themeColor="text1"/>
                  </w:rPr>
                  <w:t>Continue to utilize partnerships to promote awareness of career opportunities with potential high earnings potentials utilizing community college and university programs, public education CTE programs, alo</w:t>
                </w:r>
                <w:r w:rsidR="005B7206" w:rsidRPr="00351DF9">
                  <w:rPr>
                    <w:b/>
                    <w:bCs/>
                    <w:color w:val="000000" w:themeColor="text1"/>
                  </w:rPr>
                  <w:t>n</w:t>
                </w:r>
                <w:r w:rsidRPr="00351DF9">
                  <w:rPr>
                    <w:b/>
                    <w:bCs/>
                    <w:color w:val="000000" w:themeColor="text1"/>
                  </w:rPr>
                  <w:t>g with the incentives of paid internships and apprenticeships leading to long-term high-paying jobs.</w:t>
                </w:r>
              </w:p>
            </w:tc>
          </w:sdtContent>
        </w:sdt>
      </w:tr>
      <w:tr w:rsidR="008F746F" w:rsidRPr="00487DB1" w14:paraId="366FA39D" w14:textId="77777777" w:rsidTr="00631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sdt>
          <w:sdtPr>
            <w:rPr>
              <w:b/>
              <w:bCs/>
              <w:color w:val="000000" w:themeColor="text1"/>
            </w:rPr>
            <w:id w:val="-405600342"/>
            <w:placeholder>
              <w:docPart w:val="88FAFD4395DC46C3B969FAD8A500D3E6"/>
            </w:placeholder>
            <w:text w:multiLine="1"/>
          </w:sdtPr>
          <w:sdtEndPr/>
          <w:sdtContent>
            <w:tc>
              <w:tcPr>
                <w:tcW w:w="10790" w:type="dxa"/>
              </w:tcPr>
              <w:p w14:paraId="271D9F29" w14:textId="7DABF12D" w:rsidR="008F746F" w:rsidRPr="00351DF9" w:rsidRDefault="005B7206" w:rsidP="005D266C">
                <w:pPr>
                  <w:pStyle w:val="ListParagraph"/>
                  <w:numPr>
                    <w:ilvl w:val="0"/>
                    <w:numId w:val="57"/>
                  </w:numPr>
                  <w:spacing w:after="0" w:line="276" w:lineRule="auto"/>
                  <w:rPr>
                    <w:b/>
                    <w:bCs/>
                    <w:color w:val="000000" w:themeColor="text1"/>
                  </w:rPr>
                </w:pPr>
                <w:r w:rsidRPr="00351DF9">
                  <w:rPr>
                    <w:b/>
                    <w:bCs/>
                    <w:color w:val="000000" w:themeColor="text1"/>
                  </w:rPr>
                  <w:t>Supportive services</w:t>
                </w:r>
                <w:r w:rsidR="00872BB8" w:rsidRPr="00351DF9">
                  <w:rPr>
                    <w:b/>
                    <w:bCs/>
                    <w:color w:val="000000" w:themeColor="text1"/>
                  </w:rPr>
                  <w:t>,</w:t>
                </w:r>
                <w:r w:rsidRPr="00351DF9">
                  <w:rPr>
                    <w:b/>
                    <w:bCs/>
                    <w:color w:val="000000" w:themeColor="text1"/>
                  </w:rPr>
                  <w:t xml:space="preserve"> in addition to assistance with training services can be provided to the hard-to-reach communities through collaborations with agencies such as Vocational Rehabilitation, Departments of Social Services, regional religious organizations, housing assistance and rehabilitation organizations, food assistance, Health Departments, and other philanthropic organizations.  </w:t>
                </w:r>
              </w:p>
            </w:tc>
          </w:sdtContent>
        </w:sdt>
      </w:tr>
      <w:tr w:rsidR="00631AFF" w:rsidRPr="00487DB1" w14:paraId="598B5607" w14:textId="77777777" w:rsidTr="00631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sdt>
          <w:sdtPr>
            <w:rPr>
              <w:b/>
              <w:bCs/>
              <w:color w:val="000000" w:themeColor="text1"/>
            </w:rPr>
            <w:id w:val="-1853092973"/>
            <w:placeholder>
              <w:docPart w:val="F04EE711F5F54AEF986261623813E919"/>
            </w:placeholder>
            <w:text w:multiLine="1"/>
          </w:sdtPr>
          <w:sdtEndPr/>
          <w:sdtContent>
            <w:tc>
              <w:tcPr>
                <w:tcW w:w="10790" w:type="dxa"/>
              </w:tcPr>
              <w:p w14:paraId="1F7B557D" w14:textId="61B1F069" w:rsidR="00631AFF" w:rsidRPr="00351DF9" w:rsidRDefault="00FB54C6" w:rsidP="005D266C">
                <w:pPr>
                  <w:pStyle w:val="ListParagraph"/>
                  <w:numPr>
                    <w:ilvl w:val="0"/>
                    <w:numId w:val="57"/>
                  </w:numPr>
                  <w:spacing w:after="0" w:line="276" w:lineRule="auto"/>
                  <w:rPr>
                    <w:b/>
                    <w:bCs/>
                    <w:color w:val="000000" w:themeColor="text1"/>
                  </w:rPr>
                </w:pPr>
                <w:r w:rsidRPr="00351DF9">
                  <w:rPr>
                    <w:b/>
                    <w:bCs/>
                    <w:color w:val="000000" w:themeColor="text1"/>
                  </w:rPr>
                  <w:t>Contractor and WDB Staff will utilize all to</w:t>
                </w:r>
                <w:r w:rsidR="006D4407" w:rsidRPr="00351DF9">
                  <w:rPr>
                    <w:b/>
                    <w:bCs/>
                    <w:color w:val="000000" w:themeColor="text1"/>
                  </w:rPr>
                  <w:t>o</w:t>
                </w:r>
                <w:r w:rsidRPr="00351DF9">
                  <w:rPr>
                    <w:b/>
                    <w:bCs/>
                    <w:color w:val="000000" w:themeColor="text1"/>
                  </w:rPr>
                  <w:t xml:space="preserve">ls provided by </w:t>
                </w:r>
                <w:r w:rsidR="00B81074" w:rsidRPr="00351DF9">
                  <w:rPr>
                    <w:b/>
                    <w:bCs/>
                    <w:color w:val="000000" w:themeColor="text1"/>
                  </w:rPr>
                  <w:t>NCLEAD, NCCareers.org</w:t>
                </w:r>
                <w:r w:rsidRPr="00351DF9">
                  <w:rPr>
                    <w:b/>
                    <w:bCs/>
                    <w:color w:val="000000" w:themeColor="text1"/>
                  </w:rPr>
                  <w:t>, myFutureNC</w:t>
                </w:r>
                <w:r w:rsidR="00B81074">
                  <w:rPr>
                    <w:b/>
                    <w:bCs/>
                    <w:color w:val="000000" w:themeColor="text1"/>
                  </w:rPr>
                  <w:t>,</w:t>
                </w:r>
                <w:r w:rsidRPr="00351DF9">
                  <w:rPr>
                    <w:b/>
                    <w:bCs/>
                    <w:color w:val="000000" w:themeColor="text1"/>
                  </w:rPr>
                  <w:t xml:space="preserve"> such to identify skills gap information, </w:t>
                </w:r>
                <w:r w:rsidR="00D45342" w:rsidRPr="00351DF9">
                  <w:rPr>
                    <w:b/>
                    <w:bCs/>
                    <w:color w:val="000000" w:themeColor="text1"/>
                  </w:rPr>
                  <w:t>Lightc</w:t>
                </w:r>
                <w:r w:rsidR="005A20B7" w:rsidRPr="00351DF9">
                  <w:rPr>
                    <w:b/>
                    <w:bCs/>
                    <w:color w:val="000000" w:themeColor="text1"/>
                  </w:rPr>
                  <w:t>a</w:t>
                </w:r>
                <w:r w:rsidR="00D45342" w:rsidRPr="00351DF9">
                  <w:rPr>
                    <w:b/>
                    <w:bCs/>
                    <w:color w:val="000000" w:themeColor="text1"/>
                  </w:rPr>
                  <w:t>st/</w:t>
                </w:r>
                <w:r w:rsidRPr="00351DF9">
                  <w:rPr>
                    <w:b/>
                    <w:bCs/>
                    <w:color w:val="000000" w:themeColor="text1"/>
                  </w:rPr>
                  <w:t xml:space="preserve">EMSI labor market reports and regional employment information to provide guidance to adult, dislocated workers, and youth job seekers.  Updated census data can be used to conduct outreach in areas of lower education and higher poverty. </w:t>
                </w:r>
              </w:p>
            </w:tc>
          </w:sdtContent>
        </w:sdt>
      </w:tr>
      <w:tr w:rsidR="00631AFF" w:rsidRPr="00B81074" w14:paraId="30FFD8C9" w14:textId="77777777" w:rsidTr="00631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sdt>
          <w:sdtPr>
            <w:rPr>
              <w:b/>
              <w:bCs/>
              <w:color w:val="000000" w:themeColor="text1"/>
            </w:rPr>
            <w:id w:val="838280191"/>
            <w:placeholder>
              <w:docPart w:val="5E7E99262B424E6E9544980B56883ACF"/>
            </w:placeholder>
            <w:text w:multiLine="1"/>
          </w:sdtPr>
          <w:sdtEndPr/>
          <w:sdtContent>
            <w:tc>
              <w:tcPr>
                <w:tcW w:w="10790" w:type="dxa"/>
              </w:tcPr>
              <w:p w14:paraId="16D97F93" w14:textId="5A16569B" w:rsidR="00631AFF" w:rsidRPr="00B81074" w:rsidRDefault="00FB01C3" w:rsidP="005D266C">
                <w:pPr>
                  <w:pStyle w:val="ListParagraph"/>
                  <w:numPr>
                    <w:ilvl w:val="0"/>
                    <w:numId w:val="57"/>
                  </w:numPr>
                  <w:spacing w:after="0" w:line="276" w:lineRule="auto"/>
                  <w:rPr>
                    <w:b/>
                    <w:bCs/>
                    <w:color w:val="000000" w:themeColor="text1"/>
                  </w:rPr>
                </w:pPr>
                <w:r w:rsidRPr="00B81074">
                  <w:rPr>
                    <w:b/>
                    <w:bCs/>
                    <w:color w:val="000000" w:themeColor="text1"/>
                  </w:rPr>
                  <w:t xml:space="preserve">The Region’s workforce system is a network of federal, state, and locally administered programs that function to support economic expansion and develop the talent of our region’s workforce. The workforce system works in partnership with employers, educators, and community leaders to foster economic development and high-growth opportunities in regional economies. </w:t>
                </w:r>
                <w:r w:rsidR="00530564" w:rsidRPr="00B81074">
                  <w:rPr>
                    <w:b/>
                    <w:bCs/>
                    <w:color w:val="000000" w:themeColor="text1"/>
                  </w:rPr>
                  <w:t xml:space="preserve"> The collaboration of the region’s three Community Colleges and </w:t>
                </w:r>
                <w:r w:rsidR="00B81074" w:rsidRPr="00B81074">
                  <w:rPr>
                    <w:b/>
                    <w:bCs/>
                    <w:color w:val="000000" w:themeColor="text1"/>
                  </w:rPr>
                  <w:t>the Career</w:t>
                </w:r>
                <w:r w:rsidR="00530564" w:rsidRPr="00B81074">
                  <w:rPr>
                    <w:b/>
                    <w:bCs/>
                    <w:color w:val="000000" w:themeColor="text1"/>
                  </w:rPr>
                  <w:t xml:space="preserve"> and Technical education programs in the  public school system is integral in the development of needed training to address skills shortages.  </w:t>
                </w:r>
              </w:p>
            </w:tc>
          </w:sdtContent>
        </w:sdt>
      </w:tr>
    </w:tbl>
    <w:p w14:paraId="54B59D29" w14:textId="1793B7B9" w:rsidR="004D5B9D" w:rsidRPr="00B81074" w:rsidRDefault="004D5B9D" w:rsidP="00C773A4">
      <w:pPr>
        <w:tabs>
          <w:tab w:val="left" w:pos="270"/>
        </w:tabs>
        <w:spacing w:after="0" w:line="276" w:lineRule="auto"/>
        <w:rPr>
          <w:rFonts w:eastAsia="Times New Roman"/>
          <w:b/>
          <w:bCs/>
          <w:color w:val="000000" w:themeColor="text1"/>
        </w:rPr>
      </w:pPr>
    </w:p>
    <w:p w14:paraId="428CFC4B" w14:textId="1C14B429" w:rsidR="00C91B26" w:rsidRPr="0024082F" w:rsidRDefault="00C91B26" w:rsidP="002A7371">
      <w:pPr>
        <w:pStyle w:val="ListParagraph"/>
        <w:numPr>
          <w:ilvl w:val="0"/>
          <w:numId w:val="13"/>
        </w:numPr>
        <w:spacing w:after="0" w:line="276" w:lineRule="auto"/>
        <w:rPr>
          <w:rStyle w:val="Strong"/>
          <w:bCs w:val="0"/>
        </w:rPr>
      </w:pPr>
      <w:r w:rsidRPr="0024082F">
        <w:rPr>
          <w:rStyle w:val="Strong"/>
          <w:bCs w:val="0"/>
        </w:rPr>
        <w:t xml:space="preserve">Regional Strategic Planning: </w:t>
      </w:r>
    </w:p>
    <w:p w14:paraId="3983702C" w14:textId="77777777" w:rsidR="00C91B26" w:rsidRDefault="00C91B26" w:rsidP="00C773A4">
      <w:pPr>
        <w:spacing w:after="0" w:line="276" w:lineRule="auto"/>
        <w:rPr>
          <w:rStyle w:val="Strong"/>
        </w:rPr>
      </w:pPr>
    </w:p>
    <w:p w14:paraId="1172B267" w14:textId="10C7B76D" w:rsidR="00C91B26" w:rsidRDefault="00C91B26" w:rsidP="00C91B26">
      <w:pPr>
        <w:pStyle w:val="paragraph"/>
        <w:spacing w:before="0" w:beforeAutospacing="0" w:after="0" w:afterAutospacing="0"/>
        <w:jc w:val="both"/>
        <w:textAlignment w:val="baseline"/>
      </w:pPr>
      <w:r>
        <w:rPr>
          <w:rStyle w:val="normaltextrun"/>
          <w:i/>
          <w:iCs/>
        </w:rPr>
        <w:t xml:space="preserve">North Carolina is defined by an expansive geography that covers over 53,000 square miles and spans from the mountains in the west, to the piedmont region in the state’s center to the coastal plain region in the east. This expansive geography contributes to the state’s diverse mix of rural communities, small towns, cities, metropolitan </w:t>
      </w:r>
      <w:r w:rsidR="00ED34C5">
        <w:rPr>
          <w:rStyle w:val="normaltextrun"/>
          <w:i/>
          <w:iCs/>
        </w:rPr>
        <w:t>areas,</w:t>
      </w:r>
      <w:r>
        <w:rPr>
          <w:rStyle w:val="normaltextrun"/>
          <w:i/>
          <w:iCs/>
        </w:rPr>
        <w:t xml:space="preserve"> and regional economic centers, each with its own unique industrial composition. Part of North Carolina’s economic development strategy includes organization of the state’s 100 counties into eight multi-county regions called Prosperity Zones, which are intended to help ensure economic growth across all areas of the state, by leveraging regional economic, workforce</w:t>
      </w:r>
      <w:r w:rsidR="00F269CB">
        <w:rPr>
          <w:rStyle w:val="normaltextrun"/>
          <w:i/>
          <w:iCs/>
        </w:rPr>
        <w:t>,</w:t>
      </w:r>
      <w:r>
        <w:rPr>
          <w:rStyle w:val="normaltextrun"/>
          <w:i/>
          <w:iCs/>
        </w:rPr>
        <w:t xml:space="preserve"> and educational resources. Overlaying the eight prosperity zones are North Carolina’s 2</w:t>
      </w:r>
      <w:r w:rsidR="00D10C6E">
        <w:rPr>
          <w:rStyle w:val="normaltextrun"/>
          <w:i/>
          <w:iCs/>
        </w:rPr>
        <w:t>0</w:t>
      </w:r>
      <w:r>
        <w:rPr>
          <w:rStyle w:val="normaltextrun"/>
          <w:i/>
          <w:iCs/>
        </w:rPr>
        <w:t xml:space="preserve"> Local</w:t>
      </w:r>
      <w:r w:rsidR="00D10C6E">
        <w:rPr>
          <w:rStyle w:val="normaltextrun"/>
          <w:i/>
          <w:iCs/>
        </w:rPr>
        <w:t xml:space="preserve"> Area WDBs</w:t>
      </w:r>
      <w:r>
        <w:rPr>
          <w:rStyle w:val="normaltextrun"/>
          <w:i/>
          <w:iCs/>
        </w:rPr>
        <w:t xml:space="preserve"> that facilitate the delivery of workforce services to the state’s citizens and employers.</w:t>
      </w:r>
      <w:r>
        <w:rPr>
          <w:rStyle w:val="eop"/>
        </w:rPr>
        <w:t> </w:t>
      </w:r>
    </w:p>
    <w:p w14:paraId="7832DC53" w14:textId="77777777" w:rsidR="00C91B26" w:rsidRDefault="00C91B26" w:rsidP="00C91B26">
      <w:pPr>
        <w:pStyle w:val="paragraph"/>
        <w:spacing w:before="0" w:beforeAutospacing="0" w:after="0" w:afterAutospacing="0"/>
        <w:jc w:val="both"/>
        <w:textAlignment w:val="baseline"/>
      </w:pPr>
      <w:r>
        <w:rPr>
          <w:rStyle w:val="eop"/>
        </w:rPr>
        <w:t> </w:t>
      </w:r>
    </w:p>
    <w:p w14:paraId="523B6439" w14:textId="1D282081" w:rsidR="00C91B26" w:rsidRDefault="00C91B26" w:rsidP="00C91B26">
      <w:pPr>
        <w:pStyle w:val="paragraph"/>
        <w:spacing w:before="0" w:beforeAutospacing="0" w:after="0" w:afterAutospacing="0"/>
        <w:jc w:val="both"/>
        <w:textAlignment w:val="baseline"/>
      </w:pPr>
      <w:r>
        <w:rPr>
          <w:rStyle w:val="normaltextrun"/>
          <w:i/>
          <w:iCs/>
        </w:rPr>
        <w:t xml:space="preserve">Local </w:t>
      </w:r>
      <w:r w:rsidR="00D10C6E">
        <w:rPr>
          <w:rStyle w:val="normaltextrun"/>
          <w:i/>
          <w:iCs/>
        </w:rPr>
        <w:t>Area WDBs</w:t>
      </w:r>
      <w:r>
        <w:rPr>
          <w:rStyle w:val="normaltextrun"/>
          <w:i/>
          <w:iCs/>
        </w:rPr>
        <w:t xml:space="preserve"> are to continue, or begin, formal interaction based on </w:t>
      </w:r>
      <w:r w:rsidR="008C43CD">
        <w:rPr>
          <w:rStyle w:val="normaltextrun"/>
          <w:i/>
          <w:iCs/>
        </w:rPr>
        <w:t>these</w:t>
      </w:r>
      <w:r>
        <w:rPr>
          <w:rStyle w:val="normaltextrun"/>
          <w:i/>
          <w:iCs/>
        </w:rPr>
        <w:t xml:space="preserve"> regional geograph</w:t>
      </w:r>
      <w:r w:rsidR="008C43CD">
        <w:rPr>
          <w:rStyle w:val="normaltextrun"/>
          <w:i/>
          <w:iCs/>
        </w:rPr>
        <w:t>ies</w:t>
      </w:r>
      <w:r>
        <w:rPr>
          <w:rStyle w:val="normaltextrun"/>
          <w:i/>
          <w:iCs/>
        </w:rPr>
        <w:t>.  The following regional configurations will be used for submission of this Regional Plan:</w:t>
      </w:r>
      <w:r>
        <w:rPr>
          <w:rStyle w:val="eop"/>
        </w:rPr>
        <w:t> </w:t>
      </w:r>
    </w:p>
    <w:p w14:paraId="4B80B327" w14:textId="77777777" w:rsidR="00C91B26" w:rsidRDefault="00C91B26" w:rsidP="00C91B26">
      <w:pPr>
        <w:pStyle w:val="paragraph"/>
        <w:spacing w:before="0" w:beforeAutospacing="0" w:after="0" w:afterAutospacing="0"/>
        <w:ind w:left="720"/>
        <w:jc w:val="both"/>
        <w:textAlignment w:val="baseline"/>
      </w:pPr>
      <w:r>
        <w:rPr>
          <w:rStyle w:val="eop"/>
        </w:rPr>
        <w:t> </w:t>
      </w:r>
    </w:p>
    <w:p w14:paraId="2365ADD8" w14:textId="2A6EE04E" w:rsidR="00C91B26" w:rsidRDefault="00C91B26" w:rsidP="005D266C">
      <w:pPr>
        <w:pStyle w:val="paragraph"/>
        <w:numPr>
          <w:ilvl w:val="0"/>
          <w:numId w:val="53"/>
        </w:numPr>
        <w:spacing w:before="0" w:beforeAutospacing="0" w:after="0" w:afterAutospacing="0"/>
        <w:ind w:left="1080" w:firstLine="0"/>
        <w:jc w:val="both"/>
        <w:textAlignment w:val="baseline"/>
      </w:pPr>
      <w:r>
        <w:rPr>
          <w:rStyle w:val="normaltextrun"/>
          <w:i/>
          <w:iCs/>
        </w:rPr>
        <w:t>Western Region: Southwestern</w:t>
      </w:r>
      <w:r w:rsidR="00F46FF5">
        <w:rPr>
          <w:rStyle w:val="normaltextrun"/>
          <w:i/>
          <w:iCs/>
        </w:rPr>
        <w:t xml:space="preserve">, </w:t>
      </w:r>
      <w:r w:rsidR="00F46FF5" w:rsidRPr="0031191D">
        <w:rPr>
          <w:rStyle w:val="normaltextrun"/>
          <w:i/>
          <w:iCs/>
        </w:rPr>
        <w:t>Region C (Foothills)</w:t>
      </w:r>
      <w:r w:rsidR="00F46FF5">
        <w:rPr>
          <w:rStyle w:val="normaltextrun"/>
          <w:i/>
          <w:iCs/>
        </w:rPr>
        <w:t>,</w:t>
      </w:r>
      <w:r>
        <w:rPr>
          <w:rStyle w:val="normaltextrun"/>
          <w:i/>
          <w:iCs/>
        </w:rPr>
        <w:t xml:space="preserve"> and Mountain Area WDBs;</w:t>
      </w:r>
      <w:r>
        <w:rPr>
          <w:rStyle w:val="eop"/>
        </w:rPr>
        <w:t> </w:t>
      </w:r>
    </w:p>
    <w:p w14:paraId="0ECB06AC" w14:textId="15F6542F" w:rsidR="00C91B26" w:rsidRDefault="00C91B26" w:rsidP="005D266C">
      <w:pPr>
        <w:pStyle w:val="paragraph"/>
        <w:numPr>
          <w:ilvl w:val="0"/>
          <w:numId w:val="53"/>
        </w:numPr>
        <w:spacing w:before="0" w:beforeAutospacing="0" w:after="0" w:afterAutospacing="0"/>
        <w:ind w:left="1080" w:firstLine="0"/>
        <w:jc w:val="both"/>
        <w:textAlignment w:val="baseline"/>
      </w:pPr>
      <w:r>
        <w:rPr>
          <w:rStyle w:val="normaltextrun"/>
          <w:i/>
          <w:iCs/>
        </w:rPr>
        <w:t>Northwest Region: High Country</w:t>
      </w:r>
      <w:r w:rsidR="0031191D">
        <w:rPr>
          <w:rStyle w:val="normaltextrun"/>
          <w:i/>
          <w:iCs/>
        </w:rPr>
        <w:t xml:space="preserve">, </w:t>
      </w:r>
      <w:r>
        <w:rPr>
          <w:rStyle w:val="normaltextrun"/>
          <w:i/>
          <w:iCs/>
        </w:rPr>
        <w:t>Western Piedmont</w:t>
      </w:r>
      <w:r w:rsidRPr="0031191D">
        <w:rPr>
          <w:rStyle w:val="normaltextrun"/>
          <w:i/>
          <w:iCs/>
        </w:rPr>
        <w:t xml:space="preserve">, and Region C </w:t>
      </w:r>
      <w:r w:rsidR="00D10C6E" w:rsidRPr="0031191D">
        <w:rPr>
          <w:rStyle w:val="normaltextrun"/>
          <w:i/>
          <w:iCs/>
        </w:rPr>
        <w:t>(Foothills)</w:t>
      </w:r>
      <w:r>
        <w:rPr>
          <w:rStyle w:val="normaltextrun"/>
          <w:i/>
          <w:iCs/>
        </w:rPr>
        <w:t>WDBs;</w:t>
      </w:r>
      <w:r>
        <w:rPr>
          <w:rStyle w:val="eop"/>
        </w:rPr>
        <w:t> </w:t>
      </w:r>
    </w:p>
    <w:p w14:paraId="1DCBA7BD" w14:textId="1F9ACD6E" w:rsidR="00C91B26" w:rsidRDefault="00C91B26" w:rsidP="005D266C">
      <w:pPr>
        <w:pStyle w:val="paragraph"/>
        <w:numPr>
          <w:ilvl w:val="0"/>
          <w:numId w:val="53"/>
        </w:numPr>
        <w:spacing w:before="0" w:beforeAutospacing="0" w:after="0" w:afterAutospacing="0"/>
        <w:ind w:left="1080" w:firstLine="0"/>
        <w:jc w:val="both"/>
        <w:textAlignment w:val="baseline"/>
      </w:pPr>
      <w:r>
        <w:rPr>
          <w:rStyle w:val="normaltextrun"/>
          <w:i/>
          <w:iCs/>
        </w:rPr>
        <w:t>Piedmont Triad Region: Piedmont Triad Regional</w:t>
      </w:r>
      <w:r w:rsidR="00D10C6E">
        <w:rPr>
          <w:rStyle w:val="normaltextrun"/>
          <w:i/>
          <w:iCs/>
        </w:rPr>
        <w:t xml:space="preserve"> and</w:t>
      </w:r>
      <w:r>
        <w:rPr>
          <w:rStyle w:val="normaltextrun"/>
          <w:i/>
          <w:iCs/>
        </w:rPr>
        <w:t xml:space="preserve"> </w:t>
      </w:r>
      <w:proofErr w:type="spellStart"/>
      <w:r>
        <w:rPr>
          <w:rStyle w:val="normaltextrun"/>
          <w:i/>
          <w:iCs/>
        </w:rPr>
        <w:t>Guilford</w:t>
      </w:r>
      <w:r w:rsidR="00684132">
        <w:rPr>
          <w:rStyle w:val="normaltextrun"/>
          <w:i/>
          <w:iCs/>
        </w:rPr>
        <w:t>Works</w:t>
      </w:r>
      <w:proofErr w:type="spellEnd"/>
      <w:r w:rsidR="00F269CB">
        <w:rPr>
          <w:rStyle w:val="normaltextrun"/>
          <w:i/>
          <w:iCs/>
        </w:rPr>
        <w:t xml:space="preserve"> WDBs</w:t>
      </w:r>
      <w:r>
        <w:rPr>
          <w:rStyle w:val="normaltextrun"/>
          <w:i/>
          <w:iCs/>
        </w:rPr>
        <w:t>; </w:t>
      </w:r>
      <w:r>
        <w:rPr>
          <w:rStyle w:val="eop"/>
        </w:rPr>
        <w:t> </w:t>
      </w:r>
    </w:p>
    <w:p w14:paraId="28EEBA6E" w14:textId="7D25EDED" w:rsidR="00C91B26" w:rsidRDefault="00C91B26" w:rsidP="005D266C">
      <w:pPr>
        <w:pStyle w:val="paragraph"/>
        <w:numPr>
          <w:ilvl w:val="0"/>
          <w:numId w:val="53"/>
        </w:numPr>
        <w:spacing w:before="0" w:beforeAutospacing="0" w:after="0" w:afterAutospacing="0"/>
        <w:ind w:left="1080" w:firstLine="0"/>
        <w:jc w:val="both"/>
        <w:textAlignment w:val="baseline"/>
      </w:pPr>
      <w:r>
        <w:rPr>
          <w:rStyle w:val="normaltextrun"/>
          <w:i/>
          <w:iCs/>
        </w:rPr>
        <w:t xml:space="preserve">Southwest Region: </w:t>
      </w:r>
      <w:proofErr w:type="spellStart"/>
      <w:r>
        <w:rPr>
          <w:rStyle w:val="spellingerror"/>
          <w:i/>
          <w:iCs/>
        </w:rPr>
        <w:t>Centralina</w:t>
      </w:r>
      <w:proofErr w:type="spellEnd"/>
      <w:r>
        <w:rPr>
          <w:rStyle w:val="normaltextrun"/>
          <w:i/>
          <w:iCs/>
        </w:rPr>
        <w:t>, Charlotte Works,</w:t>
      </w:r>
      <w:r w:rsidR="00F46FF5">
        <w:rPr>
          <w:rStyle w:val="normaltextrun"/>
          <w:i/>
          <w:iCs/>
        </w:rPr>
        <w:t xml:space="preserve"> </w:t>
      </w:r>
      <w:r w:rsidR="00F46FF5" w:rsidRPr="0031191D">
        <w:rPr>
          <w:rStyle w:val="normaltextrun"/>
          <w:i/>
          <w:iCs/>
        </w:rPr>
        <w:t>Region C (Foothills)</w:t>
      </w:r>
      <w:r w:rsidR="00F46FF5">
        <w:rPr>
          <w:rStyle w:val="normaltextrun"/>
          <w:i/>
          <w:iCs/>
        </w:rPr>
        <w:t>,</w:t>
      </w:r>
      <w:r>
        <w:rPr>
          <w:rStyle w:val="normaltextrun"/>
          <w:i/>
          <w:iCs/>
        </w:rPr>
        <w:t xml:space="preserve"> and Gaston County WDBs;</w:t>
      </w:r>
      <w:r>
        <w:rPr>
          <w:rStyle w:val="eop"/>
        </w:rPr>
        <w:t> </w:t>
      </w:r>
    </w:p>
    <w:p w14:paraId="6972CD59" w14:textId="02BF8E35" w:rsidR="00C91B26" w:rsidRDefault="00C91B26" w:rsidP="005D266C">
      <w:pPr>
        <w:pStyle w:val="paragraph"/>
        <w:numPr>
          <w:ilvl w:val="1"/>
          <w:numId w:val="53"/>
        </w:numPr>
        <w:spacing w:before="0" w:beforeAutospacing="0" w:after="0" w:afterAutospacing="0"/>
        <w:jc w:val="both"/>
        <w:textAlignment w:val="baseline"/>
      </w:pPr>
      <w:r>
        <w:rPr>
          <w:rStyle w:val="normaltextrun"/>
          <w:i/>
          <w:iCs/>
        </w:rPr>
        <w:t>North Central Region: Kerr-Tar, Durham</w:t>
      </w:r>
      <w:r w:rsidR="00D10C6E">
        <w:rPr>
          <w:rStyle w:val="normaltextrun"/>
          <w:i/>
          <w:iCs/>
        </w:rPr>
        <w:t xml:space="preserve"> County</w:t>
      </w:r>
      <w:r>
        <w:rPr>
          <w:rStyle w:val="normaltextrun"/>
          <w:i/>
          <w:iCs/>
        </w:rPr>
        <w:t>,</w:t>
      </w:r>
      <w:r w:rsidR="00F46FF5" w:rsidRPr="00F46FF5">
        <w:rPr>
          <w:rStyle w:val="normaltextrun"/>
          <w:i/>
          <w:iCs/>
        </w:rPr>
        <w:t xml:space="preserve"> </w:t>
      </w:r>
      <w:r w:rsidR="00FC7B8A">
        <w:rPr>
          <w:rStyle w:val="normaltextrun"/>
          <w:i/>
          <w:iCs/>
        </w:rPr>
        <w:t xml:space="preserve">Turning Point, </w:t>
      </w:r>
      <w:r w:rsidR="00F46FF5">
        <w:rPr>
          <w:rStyle w:val="normaltextrun"/>
          <w:i/>
          <w:iCs/>
        </w:rPr>
        <w:t>Mid-Carolina,</w:t>
      </w:r>
      <w:r>
        <w:rPr>
          <w:rStyle w:val="normaltextrun"/>
          <w:i/>
          <w:iCs/>
        </w:rPr>
        <w:t xml:space="preserve"> and Capital Area WDBs;</w:t>
      </w:r>
      <w:r>
        <w:rPr>
          <w:rStyle w:val="eop"/>
        </w:rPr>
        <w:t> </w:t>
      </w:r>
    </w:p>
    <w:p w14:paraId="743CC2CB" w14:textId="41E00C3B" w:rsidR="00C91B26" w:rsidRDefault="00C91B26" w:rsidP="005D266C">
      <w:pPr>
        <w:pStyle w:val="paragraph"/>
        <w:numPr>
          <w:ilvl w:val="0"/>
          <w:numId w:val="54"/>
        </w:numPr>
        <w:spacing w:before="0" w:beforeAutospacing="0" w:after="0" w:afterAutospacing="0"/>
        <w:ind w:left="1080" w:firstLine="0"/>
        <w:jc w:val="both"/>
        <w:textAlignment w:val="baseline"/>
      </w:pPr>
      <w:r>
        <w:rPr>
          <w:rStyle w:val="normaltextrun"/>
          <w:i/>
          <w:iCs/>
        </w:rPr>
        <w:t xml:space="preserve">Sandhills Region: </w:t>
      </w:r>
      <w:r w:rsidR="00F46FF5">
        <w:rPr>
          <w:rStyle w:val="normaltextrun"/>
          <w:i/>
          <w:iCs/>
        </w:rPr>
        <w:t xml:space="preserve">Cape Fear, </w:t>
      </w:r>
      <w:r>
        <w:rPr>
          <w:rStyle w:val="normaltextrun"/>
          <w:i/>
          <w:iCs/>
        </w:rPr>
        <w:t>Lumber River</w:t>
      </w:r>
      <w:r w:rsidR="00D10C6E">
        <w:rPr>
          <w:rStyle w:val="normaltextrun"/>
          <w:i/>
          <w:iCs/>
        </w:rPr>
        <w:t xml:space="preserve"> and</w:t>
      </w:r>
      <w:r>
        <w:rPr>
          <w:rStyle w:val="normaltextrun"/>
          <w:i/>
          <w:iCs/>
        </w:rPr>
        <w:t xml:space="preserve"> </w:t>
      </w:r>
      <w:r w:rsidR="00D10C6E">
        <w:rPr>
          <w:rStyle w:val="normaltextrun"/>
          <w:i/>
          <w:iCs/>
        </w:rPr>
        <w:t>Mid-Carolina</w:t>
      </w:r>
      <w:r>
        <w:rPr>
          <w:rStyle w:val="normaltextrun"/>
          <w:i/>
          <w:iCs/>
        </w:rPr>
        <w:t xml:space="preserve"> WDBs;</w:t>
      </w:r>
      <w:r>
        <w:rPr>
          <w:rStyle w:val="eop"/>
        </w:rPr>
        <w:t> </w:t>
      </w:r>
    </w:p>
    <w:p w14:paraId="5A09E26D" w14:textId="77777777" w:rsidR="00C91B26" w:rsidRDefault="00C91B26" w:rsidP="005D266C">
      <w:pPr>
        <w:pStyle w:val="paragraph"/>
        <w:numPr>
          <w:ilvl w:val="0"/>
          <w:numId w:val="54"/>
        </w:numPr>
        <w:spacing w:before="0" w:beforeAutospacing="0" w:after="0" w:afterAutospacing="0"/>
        <w:ind w:left="1080" w:firstLine="0"/>
        <w:jc w:val="both"/>
        <w:textAlignment w:val="baseline"/>
      </w:pPr>
      <w:r>
        <w:rPr>
          <w:rStyle w:val="normaltextrun"/>
          <w:i/>
          <w:iCs/>
        </w:rPr>
        <w:t>Northeast Region: Rivers East, Northeastern, and Turning Point WDBs; and </w:t>
      </w:r>
      <w:r>
        <w:rPr>
          <w:rStyle w:val="eop"/>
        </w:rPr>
        <w:t> </w:t>
      </w:r>
    </w:p>
    <w:p w14:paraId="48405307" w14:textId="77777777" w:rsidR="00C91B26" w:rsidRDefault="00C91B26" w:rsidP="005D266C">
      <w:pPr>
        <w:pStyle w:val="paragraph"/>
        <w:numPr>
          <w:ilvl w:val="0"/>
          <w:numId w:val="54"/>
        </w:numPr>
        <w:spacing w:before="0" w:beforeAutospacing="0" w:after="0" w:afterAutospacing="0"/>
        <w:ind w:left="1080" w:firstLine="0"/>
        <w:jc w:val="both"/>
        <w:textAlignment w:val="baseline"/>
      </w:pPr>
      <w:r>
        <w:rPr>
          <w:rStyle w:val="normaltextrun"/>
          <w:i/>
          <w:iCs/>
        </w:rPr>
        <w:t>Southeast Region: Eastern Carolina and Cape Fear WDBs. </w:t>
      </w:r>
      <w:r>
        <w:rPr>
          <w:rStyle w:val="eop"/>
        </w:rPr>
        <w:t> </w:t>
      </w:r>
    </w:p>
    <w:p w14:paraId="17A6463C" w14:textId="71FE0959" w:rsidR="00227DD4" w:rsidRDefault="00C91B26" w:rsidP="00C91B26">
      <w:pPr>
        <w:pStyle w:val="paragraph"/>
        <w:spacing w:before="0" w:beforeAutospacing="0" w:after="0" w:afterAutospacing="0"/>
        <w:jc w:val="both"/>
        <w:textAlignment w:val="baseline"/>
        <w:rPr>
          <w:rStyle w:val="eop"/>
        </w:rPr>
      </w:pPr>
      <w:r>
        <w:rPr>
          <w:rStyle w:val="eop"/>
        </w:rPr>
        <w:t> </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227DD4" w:rsidRPr="00487DB1" w14:paraId="7A991C7F" w14:textId="77777777" w:rsidTr="00E91A3E">
        <w:tc>
          <w:tcPr>
            <w:tcW w:w="10790" w:type="dxa"/>
            <w:shd w:val="clear" w:color="auto" w:fill="E2EFD9" w:themeFill="accent6" w:themeFillTint="33"/>
            <w:tcMar>
              <w:top w:w="72" w:type="dxa"/>
              <w:left w:w="72" w:type="dxa"/>
              <w:bottom w:w="72" w:type="dxa"/>
              <w:right w:w="72" w:type="dxa"/>
            </w:tcMar>
          </w:tcPr>
          <w:p w14:paraId="197D6504" w14:textId="6F87EE73" w:rsidR="00227DD4" w:rsidRPr="00487DB1" w:rsidRDefault="00227DD4" w:rsidP="005D266C">
            <w:pPr>
              <w:pStyle w:val="paragraph"/>
              <w:numPr>
                <w:ilvl w:val="0"/>
                <w:numId w:val="58"/>
              </w:numPr>
              <w:spacing w:before="0" w:beforeAutospacing="0" w:after="0" w:afterAutospacing="0"/>
              <w:jc w:val="both"/>
              <w:textAlignment w:val="baseline"/>
            </w:pPr>
            <w:r>
              <w:rPr>
                <w:rStyle w:val="normaltextrun"/>
              </w:rPr>
              <w:t xml:space="preserve">Provide an analysis of the regional economic conditions to </w:t>
            </w:r>
            <w:r>
              <w:rPr>
                <w:rStyle w:val="contextualspellingandgrammarerror"/>
              </w:rPr>
              <w:t>include:</w:t>
            </w:r>
            <w:r>
              <w:rPr>
                <w:rStyle w:val="normaltextrun"/>
              </w:rPr>
              <w:t xml:space="preserve"> a) existing and emerging in-demand industry sectors and occupations; as well as conditions that contribute to potential layoffs and closures and, b) knowledge and skills needed to meet the employment needs of employers in those industry sectors and occupations. Include sources used and business involvement in determining needs. [WIOA Section 108 (b)(1)(A)(</w:t>
            </w:r>
            <w:proofErr w:type="spellStart"/>
            <w:r>
              <w:rPr>
                <w:rStyle w:val="spellingerror"/>
              </w:rPr>
              <w:t>i</w:t>
            </w:r>
            <w:proofErr w:type="spellEnd"/>
            <w:r>
              <w:rPr>
                <w:rStyle w:val="normaltextrun"/>
              </w:rPr>
              <w:t>)(ii) and (B)].</w:t>
            </w:r>
            <w:r>
              <w:rPr>
                <w:rStyle w:val="eop"/>
              </w:rPr>
              <w:t> </w:t>
            </w:r>
          </w:p>
        </w:tc>
      </w:tr>
      <w:tr w:rsidR="00227DD4" w:rsidRPr="00487DB1" w14:paraId="66376648" w14:textId="77777777" w:rsidTr="00E91A3E">
        <w:sdt>
          <w:sdtPr>
            <w:rPr>
              <w:b/>
              <w:bCs/>
              <w:color w:val="000000" w:themeColor="text1"/>
            </w:rPr>
            <w:id w:val="2039151050"/>
            <w:placeholder>
              <w:docPart w:val="9C95E22ABEE54EEF84054E66C3199309"/>
            </w:placeholder>
            <w:text w:multiLine="1"/>
          </w:sdtPr>
          <w:sdtEndPr/>
          <w:sdtContent>
            <w:tc>
              <w:tcPr>
                <w:tcW w:w="10790" w:type="dxa"/>
                <w:shd w:val="clear" w:color="auto" w:fill="auto"/>
                <w:tcMar>
                  <w:top w:w="72" w:type="dxa"/>
                  <w:left w:w="72" w:type="dxa"/>
                  <w:bottom w:w="72" w:type="dxa"/>
                  <w:right w:w="72" w:type="dxa"/>
                </w:tcMar>
              </w:tcPr>
              <w:p w14:paraId="5EE7305E" w14:textId="56FA95FD" w:rsidR="00227DD4" w:rsidRPr="00487DB1" w:rsidRDefault="00C06E85" w:rsidP="00E91A3E">
                <w:pPr>
                  <w:spacing w:after="0" w:line="276" w:lineRule="auto"/>
                </w:pPr>
                <w:r w:rsidRPr="00B81074">
                  <w:rPr>
                    <w:b/>
                    <w:bCs/>
                    <w:color w:val="000000" w:themeColor="text1"/>
                  </w:rPr>
                  <w:t>See attachment title Section III, Question 1</w:t>
                </w:r>
                <w:r w:rsidR="00CB316E" w:rsidRPr="00B81074">
                  <w:rPr>
                    <w:b/>
                    <w:bCs/>
                    <w:color w:val="000000" w:themeColor="text1"/>
                  </w:rPr>
                  <w:t xml:space="preserve"> Occupation analysis</w:t>
                </w:r>
                <w:r w:rsidR="005E6FD3">
                  <w:rPr>
                    <w:b/>
                    <w:bCs/>
                    <w:color w:val="000000" w:themeColor="text1"/>
                  </w:rPr>
                  <w:t xml:space="preserve"> and Section III, Question 1 Industry Analysis</w:t>
                </w:r>
                <w:r w:rsidRPr="00B81074">
                  <w:rPr>
                    <w:b/>
                    <w:bCs/>
                    <w:color w:val="000000" w:themeColor="text1"/>
                  </w:rPr>
                  <w:t xml:space="preserve">. </w:t>
                </w:r>
                <w:r w:rsidR="00652C7C" w:rsidRPr="00B81074">
                  <w:rPr>
                    <w:b/>
                    <w:bCs/>
                    <w:color w:val="000000" w:themeColor="text1"/>
                  </w:rPr>
                  <w:t>Th</w:t>
                </w:r>
                <w:r w:rsidR="00652C7C">
                  <w:rPr>
                    <w:b/>
                    <w:bCs/>
                    <w:color w:val="000000" w:themeColor="text1"/>
                  </w:rPr>
                  <w:t>is attachment</w:t>
                </w:r>
                <w:r w:rsidRPr="00B81074">
                  <w:rPr>
                    <w:b/>
                    <w:bCs/>
                    <w:color w:val="000000" w:themeColor="text1"/>
                  </w:rPr>
                  <w:t xml:space="preserve"> contains an overview o</w:t>
                </w:r>
                <w:r w:rsidR="00A97495" w:rsidRPr="00B81074">
                  <w:rPr>
                    <w:b/>
                    <w:bCs/>
                    <w:color w:val="000000" w:themeColor="text1"/>
                  </w:rPr>
                  <w:t>f</w:t>
                </w:r>
                <w:r w:rsidRPr="00B81074">
                  <w:rPr>
                    <w:b/>
                    <w:bCs/>
                    <w:color w:val="000000" w:themeColor="text1"/>
                  </w:rPr>
                  <w:t xml:space="preserve"> the top occupations</w:t>
                </w:r>
                <w:r w:rsidR="005E6FD3">
                  <w:rPr>
                    <w:b/>
                    <w:bCs/>
                    <w:color w:val="000000" w:themeColor="text1"/>
                  </w:rPr>
                  <w:t xml:space="preserve"> and industries</w:t>
                </w:r>
                <w:r w:rsidRPr="00B81074">
                  <w:rPr>
                    <w:b/>
                    <w:bCs/>
                    <w:color w:val="000000" w:themeColor="text1"/>
                  </w:rPr>
                  <w:t xml:space="preserve"> in the region according to employment earnings, job growth or decline and more.  </w:t>
                </w:r>
              </w:p>
            </w:tc>
          </w:sdtContent>
        </w:sdt>
      </w:tr>
      <w:tr w:rsidR="00227DD4" w:rsidRPr="00487DB1" w14:paraId="08963E5F" w14:textId="77777777" w:rsidTr="00E91A3E">
        <w:tc>
          <w:tcPr>
            <w:tcW w:w="10790" w:type="dxa"/>
            <w:shd w:val="clear" w:color="auto" w:fill="E2EFD9" w:themeFill="accent6" w:themeFillTint="33"/>
            <w:tcMar>
              <w:top w:w="72" w:type="dxa"/>
              <w:left w:w="72" w:type="dxa"/>
              <w:bottom w:w="72" w:type="dxa"/>
              <w:right w:w="72" w:type="dxa"/>
            </w:tcMar>
          </w:tcPr>
          <w:p w14:paraId="5A97B20B" w14:textId="2D8B0329" w:rsidR="00227DD4" w:rsidRPr="00487DB1" w:rsidRDefault="00227DD4" w:rsidP="005D266C">
            <w:pPr>
              <w:pStyle w:val="ListParagraph"/>
              <w:numPr>
                <w:ilvl w:val="0"/>
                <w:numId w:val="58"/>
              </w:numPr>
              <w:tabs>
                <w:tab w:val="left" w:pos="270"/>
              </w:tabs>
              <w:autoSpaceDE w:val="0"/>
              <w:autoSpaceDN w:val="0"/>
              <w:adjustRightInd w:val="0"/>
              <w:spacing w:after="0" w:line="276" w:lineRule="auto"/>
              <w:jc w:val="both"/>
            </w:pPr>
            <w:r>
              <w:rPr>
                <w:rStyle w:val="normaltextrun"/>
              </w:rPr>
              <w:t xml:space="preserve">Describe how the regional strategic vision aligns with the </w:t>
            </w:r>
            <w:hyperlink r:id="rId36" w:tgtFrame="_blank" w:history="1">
              <w:r w:rsidRPr="00D01E47">
                <w:rPr>
                  <w:rStyle w:val="normaltextrun"/>
                </w:rPr>
                <w:t>NCWorks Commission’s 2023-2025 Strategic Plan.</w:t>
              </w:r>
            </w:hyperlink>
          </w:p>
        </w:tc>
      </w:tr>
      <w:tr w:rsidR="00227DD4" w:rsidRPr="00487DB1" w14:paraId="5CA5B9F0" w14:textId="77777777" w:rsidTr="00E91A3E">
        <w:tc>
          <w:tcPr>
            <w:tcW w:w="10790" w:type="dxa"/>
            <w:shd w:val="clear" w:color="auto" w:fill="auto"/>
            <w:tcMar>
              <w:top w:w="72" w:type="dxa"/>
              <w:left w:w="72" w:type="dxa"/>
              <w:bottom w:w="72" w:type="dxa"/>
              <w:right w:w="72" w:type="dxa"/>
            </w:tcMar>
          </w:tcPr>
          <w:p w14:paraId="16460922" w14:textId="77CC9F99" w:rsidR="000861C7" w:rsidRPr="00B81074" w:rsidRDefault="00AF6E43" w:rsidP="00E91A3E">
            <w:pPr>
              <w:spacing w:after="0" w:line="276" w:lineRule="auto"/>
              <w:rPr>
                <w:b/>
                <w:bCs/>
                <w:color w:val="000000" w:themeColor="text1"/>
              </w:rPr>
            </w:pPr>
            <w:r w:rsidRPr="00B81074">
              <w:rPr>
                <w:b/>
                <w:bCs/>
                <w:color w:val="000000" w:themeColor="text1"/>
              </w:rPr>
              <w:t xml:space="preserve">The mission of the Foothills Workforce Development Board is to help employers meet their workforce needs, help individuals build careers, strengthen the local economy, and meet the challenges </w:t>
            </w:r>
            <w:r w:rsidR="000861C7" w:rsidRPr="00B81074">
              <w:rPr>
                <w:b/>
                <w:bCs/>
                <w:color w:val="000000" w:themeColor="text1"/>
              </w:rPr>
              <w:t>of global</w:t>
            </w:r>
            <w:r w:rsidRPr="00B81074">
              <w:rPr>
                <w:b/>
                <w:bCs/>
                <w:color w:val="000000" w:themeColor="text1"/>
              </w:rPr>
              <w:t xml:space="preserve"> competition.</w:t>
            </w:r>
          </w:p>
          <w:p w14:paraId="0083A2DE" w14:textId="0D934ED1" w:rsidR="000861C7" w:rsidRPr="00B81074" w:rsidRDefault="000861C7" w:rsidP="00E91A3E">
            <w:pPr>
              <w:spacing w:after="0" w:line="276" w:lineRule="auto"/>
              <w:rPr>
                <w:b/>
                <w:bCs/>
                <w:color w:val="000000" w:themeColor="text1"/>
              </w:rPr>
            </w:pPr>
            <w:r w:rsidRPr="00B81074">
              <w:rPr>
                <w:b/>
                <w:bCs/>
                <w:color w:val="000000" w:themeColor="text1"/>
              </w:rPr>
              <w:t xml:space="preserve">Our work reach people who include adults seeking more meaningful careers, dislocated workers aiming to regain employment, and youth focused on getting the right start I life.  We also represent employers from a broad range of leading industries that need workers with the training, skills and dedication to produce important products and services for a global marketplace.  For both, we help guide the efforts of public and community resources to enhance North Carolina’s workforce capabilities. </w:t>
            </w:r>
          </w:p>
          <w:p w14:paraId="1D80D6D1" w14:textId="77777777" w:rsidR="000861C7" w:rsidRPr="00B81074" w:rsidRDefault="00AF6E43" w:rsidP="00E91A3E">
            <w:pPr>
              <w:spacing w:after="0" w:line="276" w:lineRule="auto"/>
              <w:rPr>
                <w:b/>
                <w:bCs/>
                <w:color w:val="000000" w:themeColor="text1"/>
              </w:rPr>
            </w:pPr>
            <w:r w:rsidRPr="00B81074">
              <w:rPr>
                <w:b/>
                <w:bCs/>
                <w:color w:val="000000" w:themeColor="text1"/>
              </w:rPr>
              <w:t xml:space="preserve">  </w:t>
            </w:r>
          </w:p>
          <w:p w14:paraId="64657C15" w14:textId="19A045A6" w:rsidR="00227DD4" w:rsidRPr="00B81074" w:rsidRDefault="00AF6E43" w:rsidP="00E91A3E">
            <w:pPr>
              <w:spacing w:after="0" w:line="276" w:lineRule="auto"/>
              <w:rPr>
                <w:b/>
                <w:bCs/>
                <w:color w:val="000000" w:themeColor="text1"/>
              </w:rPr>
            </w:pPr>
            <w:r w:rsidRPr="00B81074">
              <w:rPr>
                <w:b/>
                <w:bCs/>
                <w:color w:val="000000" w:themeColor="text1"/>
              </w:rPr>
              <w:t>This directly aligns with the NCWork</w:t>
            </w:r>
            <w:r w:rsidR="00724A44" w:rsidRPr="00B81074">
              <w:rPr>
                <w:b/>
                <w:bCs/>
                <w:color w:val="000000" w:themeColor="text1"/>
              </w:rPr>
              <w:t xml:space="preserve">s </w:t>
            </w:r>
            <w:r w:rsidRPr="00B81074">
              <w:rPr>
                <w:b/>
                <w:bCs/>
                <w:color w:val="000000" w:themeColor="text1"/>
              </w:rPr>
              <w:t xml:space="preserve">Commissions vision and systemwide goals and objective to: </w:t>
            </w:r>
          </w:p>
          <w:p w14:paraId="0EFD0AC1" w14:textId="10E0D3D9" w:rsidR="00AF6E43" w:rsidRPr="00B81074" w:rsidRDefault="00AF6E43" w:rsidP="00AF6E43">
            <w:pPr>
              <w:pStyle w:val="ListParagraph"/>
              <w:numPr>
                <w:ilvl w:val="0"/>
                <w:numId w:val="79"/>
              </w:numPr>
              <w:spacing w:after="0" w:line="276" w:lineRule="auto"/>
              <w:rPr>
                <w:b/>
                <w:bCs/>
                <w:color w:val="000000" w:themeColor="text1"/>
              </w:rPr>
            </w:pPr>
            <w:r w:rsidRPr="00B81074">
              <w:rPr>
                <w:b/>
                <w:bCs/>
                <w:color w:val="000000" w:themeColor="text1"/>
              </w:rPr>
              <w:t>Prepare workers to succeed in the North Carolina economy by increasing skills and education attainment.</w:t>
            </w:r>
          </w:p>
          <w:p w14:paraId="60658392" w14:textId="6D439247" w:rsidR="00AF6E43" w:rsidRPr="00B81074" w:rsidRDefault="00AF6E43" w:rsidP="00AF6E43">
            <w:pPr>
              <w:pStyle w:val="ListParagraph"/>
              <w:numPr>
                <w:ilvl w:val="0"/>
                <w:numId w:val="79"/>
              </w:numPr>
              <w:spacing w:after="0" w:line="276" w:lineRule="auto"/>
              <w:rPr>
                <w:b/>
                <w:bCs/>
                <w:color w:val="000000" w:themeColor="text1"/>
              </w:rPr>
            </w:pPr>
            <w:r w:rsidRPr="00B81074">
              <w:rPr>
                <w:b/>
                <w:bCs/>
                <w:color w:val="000000" w:themeColor="text1"/>
              </w:rPr>
              <w:t xml:space="preserve">Create a workforce system that is responsive to the needs of the economy by fostering employer </w:t>
            </w:r>
            <w:r w:rsidR="00B81074" w:rsidRPr="00B81074">
              <w:rPr>
                <w:b/>
                <w:bCs/>
                <w:color w:val="000000" w:themeColor="text1"/>
              </w:rPr>
              <w:t>leadership.</w:t>
            </w:r>
          </w:p>
          <w:p w14:paraId="2925E574" w14:textId="77777777" w:rsidR="00AF6E43" w:rsidRPr="00B81074" w:rsidRDefault="00AF6E43" w:rsidP="00AF6E43">
            <w:pPr>
              <w:pStyle w:val="ListParagraph"/>
              <w:numPr>
                <w:ilvl w:val="0"/>
                <w:numId w:val="79"/>
              </w:numPr>
              <w:spacing w:after="0" w:line="276" w:lineRule="auto"/>
              <w:rPr>
                <w:b/>
                <w:bCs/>
                <w:color w:val="000000" w:themeColor="text1"/>
              </w:rPr>
            </w:pPr>
            <w:r w:rsidRPr="00B81074">
              <w:rPr>
                <w:b/>
                <w:bCs/>
                <w:color w:val="000000" w:themeColor="text1"/>
              </w:rPr>
              <w:t xml:space="preserve">Promote replication of creative solutions to challenging workforce problems by supporting local innovation. </w:t>
            </w:r>
          </w:p>
          <w:p w14:paraId="06E364FC" w14:textId="1891150A" w:rsidR="00AF6E43" w:rsidRPr="0059072D" w:rsidRDefault="00AF6E43" w:rsidP="00AF6E43">
            <w:pPr>
              <w:pStyle w:val="ListParagraph"/>
              <w:numPr>
                <w:ilvl w:val="0"/>
                <w:numId w:val="79"/>
              </w:numPr>
              <w:spacing w:after="0" w:line="276" w:lineRule="auto"/>
            </w:pPr>
            <w:r w:rsidRPr="00B81074">
              <w:rPr>
                <w:b/>
                <w:bCs/>
                <w:color w:val="000000" w:themeColor="text1"/>
              </w:rPr>
              <w:t xml:space="preserve">Promote system access, alignment, integration, and modernization </w:t>
            </w:r>
          </w:p>
        </w:tc>
      </w:tr>
    </w:tbl>
    <w:p w14:paraId="693C34B2" w14:textId="77777777" w:rsidR="00482A62" w:rsidRDefault="00482A62" w:rsidP="00C91B26">
      <w:pPr>
        <w:pStyle w:val="paragraph"/>
        <w:spacing w:before="0" w:beforeAutospacing="0" w:after="0" w:afterAutospacing="0"/>
        <w:jc w:val="both"/>
        <w:textAlignment w:val="baseline"/>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227DD4" w:rsidRPr="00487DB1" w14:paraId="3449A840" w14:textId="77777777" w:rsidTr="00E91A3E">
        <w:tc>
          <w:tcPr>
            <w:tcW w:w="10790" w:type="dxa"/>
            <w:shd w:val="clear" w:color="auto" w:fill="E2EFD9" w:themeFill="accent6" w:themeFillTint="33"/>
            <w:tcMar>
              <w:top w:w="72" w:type="dxa"/>
              <w:left w:w="72" w:type="dxa"/>
              <w:bottom w:w="72" w:type="dxa"/>
              <w:right w:w="72" w:type="dxa"/>
            </w:tcMar>
          </w:tcPr>
          <w:p w14:paraId="2B7B4D1A" w14:textId="13D23937" w:rsidR="00227DD4" w:rsidRPr="00487DB1" w:rsidRDefault="00227DD4" w:rsidP="005D266C">
            <w:pPr>
              <w:pStyle w:val="paragraph"/>
              <w:numPr>
                <w:ilvl w:val="0"/>
                <w:numId w:val="58"/>
              </w:numPr>
              <w:spacing w:before="0" w:beforeAutospacing="0" w:after="0" w:afterAutospacing="0"/>
              <w:jc w:val="both"/>
              <w:textAlignment w:val="baseline"/>
            </w:pPr>
            <w:r>
              <w:rPr>
                <w:rStyle w:val="normaltextrun"/>
              </w:rPr>
              <w:t>Provide an analysis of the workforce in the region, including current labor force employment and unemployment data, and information on labor market trends, and the educational and skill levels of the workforce in the region, including individuals with barriers to employment. [WIOA Section 108 (b)(1)(C)].</w:t>
            </w:r>
            <w:r>
              <w:rPr>
                <w:rStyle w:val="eop"/>
              </w:rPr>
              <w:t> </w:t>
            </w:r>
          </w:p>
        </w:tc>
      </w:tr>
      <w:tr w:rsidR="00227DD4" w:rsidRPr="00487DB1" w14:paraId="0D5E9E97" w14:textId="77777777" w:rsidTr="00E91A3E">
        <w:sdt>
          <w:sdtPr>
            <w:rPr>
              <w:b/>
              <w:bCs/>
              <w:color w:val="000000" w:themeColor="text1"/>
            </w:rPr>
            <w:id w:val="1676762056"/>
            <w:placeholder>
              <w:docPart w:val="2EB3105CC33B4C1283480B8682B2580C"/>
            </w:placeholder>
            <w:text w:multiLine="1"/>
          </w:sdtPr>
          <w:sdtEndPr/>
          <w:sdtContent>
            <w:tc>
              <w:tcPr>
                <w:tcW w:w="10790" w:type="dxa"/>
                <w:shd w:val="clear" w:color="auto" w:fill="auto"/>
                <w:tcMar>
                  <w:top w:w="72" w:type="dxa"/>
                  <w:left w:w="72" w:type="dxa"/>
                  <w:bottom w:w="72" w:type="dxa"/>
                  <w:right w:w="72" w:type="dxa"/>
                </w:tcMar>
              </w:tcPr>
              <w:p w14:paraId="08C875DF" w14:textId="174B6B9D" w:rsidR="00227DD4" w:rsidRPr="00487DB1" w:rsidRDefault="00CB316E" w:rsidP="00E91A3E">
                <w:pPr>
                  <w:spacing w:after="0" w:line="276" w:lineRule="auto"/>
                </w:pPr>
                <w:r w:rsidRPr="00B81074">
                  <w:rPr>
                    <w:b/>
                    <w:bCs/>
                    <w:color w:val="000000" w:themeColor="text1"/>
                  </w:rPr>
                  <w:t>See attachment titled Section III, Question 3 Economy Overview.   This attachment outlines an overvie</w:t>
                </w:r>
                <w:r w:rsidR="006019BA" w:rsidRPr="00B81074">
                  <w:rPr>
                    <w:b/>
                    <w:bCs/>
                    <w:color w:val="000000" w:themeColor="text1"/>
                  </w:rPr>
                  <w:t>w</w:t>
                </w:r>
                <w:r w:rsidRPr="00B81074">
                  <w:rPr>
                    <w:b/>
                    <w:bCs/>
                    <w:color w:val="000000" w:themeColor="text1"/>
                  </w:rPr>
                  <w:t xml:space="preserve"> of the labor force, educational attainment, unemployment demographics, historic and projected trends, population charact</w:t>
                </w:r>
                <w:r w:rsidR="003D5B2B" w:rsidRPr="00B81074">
                  <w:rPr>
                    <w:b/>
                    <w:bCs/>
                    <w:color w:val="000000" w:themeColor="text1"/>
                  </w:rPr>
                  <w:t>eristics, commuting patterns, industry/business characteristics, workforce characteristics, education pipeline, and in-demand skills,</w:t>
                </w:r>
              </w:p>
            </w:tc>
          </w:sdtContent>
        </w:sdt>
      </w:tr>
    </w:tbl>
    <w:p w14:paraId="45BE86FA" w14:textId="77777777" w:rsidR="00482A62" w:rsidRDefault="00482A62" w:rsidP="00C91B26">
      <w:pPr>
        <w:pStyle w:val="paragraph"/>
        <w:spacing w:before="0" w:beforeAutospacing="0" w:after="0" w:afterAutospacing="0"/>
        <w:jc w:val="both"/>
        <w:textAlignment w:val="baseline"/>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32D79" w:rsidRPr="00487DB1" w14:paraId="0C1F625E" w14:textId="77777777" w:rsidTr="00E91A3E">
        <w:tc>
          <w:tcPr>
            <w:tcW w:w="10790" w:type="dxa"/>
            <w:shd w:val="clear" w:color="auto" w:fill="E2EFD9" w:themeFill="accent6" w:themeFillTint="33"/>
            <w:tcMar>
              <w:top w:w="72" w:type="dxa"/>
              <w:left w:w="72" w:type="dxa"/>
              <w:bottom w:w="72" w:type="dxa"/>
              <w:right w:w="72" w:type="dxa"/>
            </w:tcMar>
          </w:tcPr>
          <w:p w14:paraId="5A798C0A" w14:textId="77777777" w:rsidR="00D32D79" w:rsidRDefault="00D32D79" w:rsidP="005D266C">
            <w:pPr>
              <w:pStyle w:val="paragraph"/>
              <w:numPr>
                <w:ilvl w:val="0"/>
                <w:numId w:val="58"/>
              </w:numPr>
              <w:spacing w:before="0" w:beforeAutospacing="0" w:after="0" w:afterAutospacing="0"/>
              <w:jc w:val="both"/>
              <w:textAlignment w:val="baseline"/>
            </w:pPr>
            <w:r>
              <w:rPr>
                <w:rStyle w:val="normaltextrun"/>
              </w:rPr>
              <w:t>Describe strategies, used to facilitate engagement of businesses and other employers, including small employers and in-demand industry sector occupations. Describe methods and services to support the workforce system in meeting employer needs. [WIOA Section 108 (b)(4)(A)(</w:t>
            </w:r>
            <w:proofErr w:type="spellStart"/>
            <w:r>
              <w:rPr>
                <w:rStyle w:val="spellingerror"/>
              </w:rPr>
              <w:t>i</w:t>
            </w:r>
            <w:proofErr w:type="spellEnd"/>
            <w:r>
              <w:rPr>
                <w:rStyle w:val="normaltextrun"/>
              </w:rPr>
              <w:t>)(ii)].</w:t>
            </w:r>
            <w:r>
              <w:rPr>
                <w:rStyle w:val="eop"/>
              </w:rPr>
              <w:t> </w:t>
            </w:r>
          </w:p>
          <w:p w14:paraId="3B8583D5" w14:textId="631FEAA4" w:rsidR="00D32D79" w:rsidRPr="00487DB1" w:rsidRDefault="00D32D79" w:rsidP="00D32D79">
            <w:pPr>
              <w:pStyle w:val="paragraph"/>
              <w:spacing w:before="0" w:beforeAutospacing="0" w:after="0" w:afterAutospacing="0"/>
              <w:ind w:left="360"/>
              <w:jc w:val="both"/>
              <w:textAlignment w:val="baseline"/>
            </w:pPr>
          </w:p>
        </w:tc>
      </w:tr>
      <w:tr w:rsidR="00D32D79" w:rsidRPr="00487DB1" w14:paraId="39DF37E1" w14:textId="77777777" w:rsidTr="00E91A3E">
        <w:sdt>
          <w:sdtPr>
            <w:rPr>
              <w:b/>
              <w:bCs/>
            </w:rPr>
            <w:id w:val="-1598785146"/>
            <w:placeholder>
              <w:docPart w:val="3664A00D548A42B6AFD53E1E24D62E78"/>
            </w:placeholder>
            <w:text w:multiLine="1"/>
          </w:sdtPr>
          <w:sdtEndPr/>
          <w:sdtContent>
            <w:sdt>
              <w:sdtPr>
                <w:rPr>
                  <w:b/>
                  <w:bCs/>
                </w:rPr>
                <w:id w:val="870498002"/>
                <w:placeholder>
                  <w:docPart w:val="1A815C0911B34C6D9CBE6A6682901209"/>
                </w:placeholder>
                <w:text w:multiLine="1"/>
              </w:sdtPr>
              <w:sdtEndPr/>
              <w:sdtContent>
                <w:tc>
                  <w:tcPr>
                    <w:tcW w:w="10790" w:type="dxa"/>
                    <w:shd w:val="clear" w:color="auto" w:fill="auto"/>
                    <w:tcMar>
                      <w:top w:w="72" w:type="dxa"/>
                      <w:left w:w="72" w:type="dxa"/>
                      <w:bottom w:w="72" w:type="dxa"/>
                      <w:right w:w="72" w:type="dxa"/>
                    </w:tcMar>
                  </w:tcPr>
                  <w:p w14:paraId="2B0D576A" w14:textId="71F37B41" w:rsidR="00D32D79" w:rsidRPr="00487DB1" w:rsidRDefault="0059072D" w:rsidP="00E91A3E">
                    <w:pPr>
                      <w:spacing w:after="0" w:line="276" w:lineRule="auto"/>
                    </w:pPr>
                    <w:r w:rsidRPr="0059072D">
                      <w:rPr>
                        <w:b/>
                        <w:bCs/>
                      </w:rPr>
                      <w:t>The Workforce Development Boards partner with Economic Developers, Community Colleges, Chambers of Commerce, and Industry Leaders to identify small businesses and in-demand sectors occupations. One of our workforce development resources is our Upskill Training Grant (Incumbent Worker Training). The Upskill Training Grant is designed to offer funding assistance to small businesses and high-growth and in-demand industry sectors for incumbent worker training. This training grant offers funding resources to assist businesses with their strategies to develop talent so they can meet their current and future workforce needs. Local area business service teams stay up to date and engaged with businesses in order to understand business needs and help them (business) develop labor market intelligence that will guide their recruitment and retention efforts. Tools such as the LEAD Workforce Board Labor Market Overview, Data from EMSI and the Western Piedmont Economic Indicator Newsletter support business needs and strategies.</w:t>
                    </w:r>
                  </w:p>
                </w:tc>
              </w:sdtContent>
            </w:sdt>
          </w:sdtContent>
        </w:sdt>
      </w:tr>
    </w:tbl>
    <w:p w14:paraId="4E9622EE" w14:textId="77777777" w:rsidR="00D32D79" w:rsidRDefault="00D32D79" w:rsidP="00C91B26">
      <w:pPr>
        <w:pStyle w:val="paragraph"/>
        <w:spacing w:before="0" w:beforeAutospacing="0" w:after="0" w:afterAutospacing="0"/>
        <w:jc w:val="both"/>
        <w:textAlignment w:val="baseline"/>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32D79" w:rsidRPr="00487DB1" w14:paraId="512DD4B4" w14:textId="77777777" w:rsidTr="00E91A3E">
        <w:tc>
          <w:tcPr>
            <w:tcW w:w="10790" w:type="dxa"/>
            <w:shd w:val="clear" w:color="auto" w:fill="E2EFD9" w:themeFill="accent6" w:themeFillTint="33"/>
            <w:tcMar>
              <w:top w:w="72" w:type="dxa"/>
              <w:left w:w="72" w:type="dxa"/>
              <w:bottom w:w="72" w:type="dxa"/>
              <w:right w:w="72" w:type="dxa"/>
            </w:tcMar>
          </w:tcPr>
          <w:p w14:paraId="44C192E9" w14:textId="26BCE994" w:rsidR="00D32D79" w:rsidRPr="00487DB1" w:rsidRDefault="009E26DE" w:rsidP="005D266C">
            <w:pPr>
              <w:pStyle w:val="paragraph"/>
              <w:numPr>
                <w:ilvl w:val="0"/>
                <w:numId w:val="58"/>
              </w:numPr>
              <w:spacing w:before="0" w:beforeAutospacing="0" w:after="0" w:afterAutospacing="0"/>
              <w:jc w:val="both"/>
              <w:textAlignment w:val="baseline"/>
            </w:pPr>
            <w:r>
              <w:rPr>
                <w:rStyle w:val="normaltextrun"/>
              </w:rPr>
              <w:t>Describe strategies and services used to coordinate workforce development programs  and economic development. [WIOA Section 108 (b)(4)(A)(iii)].</w:t>
            </w:r>
            <w:r>
              <w:rPr>
                <w:rStyle w:val="eop"/>
              </w:rPr>
              <w:t> </w:t>
            </w:r>
          </w:p>
        </w:tc>
      </w:tr>
      <w:tr w:rsidR="00D32D79" w:rsidRPr="00487DB1" w14:paraId="1F958D29" w14:textId="77777777" w:rsidTr="00E91A3E">
        <w:sdt>
          <w:sdtPr>
            <w:rPr>
              <w:b/>
              <w:bCs/>
            </w:rPr>
            <w:id w:val="-478767104"/>
            <w:placeholder>
              <w:docPart w:val="F498F94284A84810BC9663987B9E3E49"/>
            </w:placeholder>
            <w:text w:multiLine="1"/>
          </w:sdtPr>
          <w:sdtEndPr/>
          <w:sdtContent>
            <w:sdt>
              <w:sdtPr>
                <w:rPr>
                  <w:b/>
                  <w:bCs/>
                </w:rPr>
                <w:id w:val="-955331322"/>
                <w:placeholder>
                  <w:docPart w:val="AC253684FF254ECAB8947CEFE2860AA8"/>
                </w:placeholder>
                <w:text w:multiLine="1"/>
              </w:sdtPr>
              <w:sdtEndPr/>
              <w:sdtContent>
                <w:tc>
                  <w:tcPr>
                    <w:tcW w:w="10790" w:type="dxa"/>
                    <w:shd w:val="clear" w:color="auto" w:fill="auto"/>
                    <w:tcMar>
                      <w:top w:w="72" w:type="dxa"/>
                      <w:left w:w="72" w:type="dxa"/>
                      <w:bottom w:w="72" w:type="dxa"/>
                      <w:right w:w="72" w:type="dxa"/>
                    </w:tcMar>
                  </w:tcPr>
                  <w:p w14:paraId="6645D1FC" w14:textId="4F67F09F" w:rsidR="00D32D79" w:rsidRPr="00487DB1" w:rsidRDefault="001F2672" w:rsidP="000D6AAE">
                    <w:pPr>
                      <w:spacing w:after="0" w:line="276" w:lineRule="auto"/>
                    </w:pPr>
                    <w:r w:rsidRPr="009B5277">
                      <w:rPr>
                        <w:b/>
                        <w:bCs/>
                      </w:rPr>
                      <w:t xml:space="preserve">It is important to maintain collaborative relationships with local, regional, and state economic development organizations. A major factor in business retention, expansion and attraction is the availability of a skilled workforce. If companies are not successful, there is no need for a skilled workforce. These groups share a symbiotic relationship and cannot succeed without the success of the other. Therefore, it is crucial for these two groups to collaborate. Industry partnerships and sector policy initiatives, such as the McDowell Workforce Pipeline Committee, Foothills Manufacturing Alliance and Cleveland County Sector Partnership, allow employers to lead local partnerships that bring many key players to the table. Additionally, the Foothills Workforce Development Board has established and maintains regular communication and collaboration with Economic Development entities in McDowell, Polk, Rutherford, and Cleveland Counties, as well with the Economic Development Partnership of North Carolina and Chambers of Commerce. It is through these relationships that the Foothills WDB continues to support economic development initiatives by providing training, guidance, Labor Market Information, and expertise to continuously improve each county’s ability to support both existing industries and those that are being/have been newly recruited. </w:t>
                    </w:r>
                    <w:r w:rsidRPr="009B5277">
                      <w:rPr>
                        <w:b/>
                        <w:bCs/>
                      </w:rPr>
                      <w:br/>
                    </w:r>
                    <w:r w:rsidRPr="009B5277">
                      <w:rPr>
                        <w:b/>
                        <w:bCs/>
                      </w:rPr>
                      <w:br/>
                      <w:t xml:space="preserve">The WDB and WIOA service providers collaborate with county level and regional economic development during the industry/business recruiting process. This can be accomplished by meeting with the prospective business/industry and or providing written information regarding available training opportunities. Those opportunities may include On-the-Job training, Incumbent Worker Programs, other work-based learning opportunities, and short-term training provided by the Community Colleges. This also includes potential business/industry expansion projects. The facilitation of the recruitment of potential employees that may include listing jobs in NCWorks, job fairs, hiring events, and other outreach efforts are also included in the information provided. These efforts are coordinated with the Community Colleges’ Customized Training representatives and other departments, such as Human Resources development (HRD) that may be appropriate. </w:t>
                    </w:r>
                    <w:r w:rsidRPr="009B5277">
                      <w:rPr>
                        <w:b/>
                        <w:bCs/>
                      </w:rPr>
                      <w:br/>
                    </w:r>
                    <w:r w:rsidRPr="009B5277">
                      <w:rPr>
                        <w:b/>
                        <w:bCs/>
                      </w:rPr>
                      <w:br/>
                      <w:t xml:space="preserve">Additionally, Commission staff and many regional partners </w:t>
                    </w:r>
                    <w:r>
                      <w:rPr>
                        <w:b/>
                        <w:bCs/>
                      </w:rPr>
                      <w:t>have completed</w:t>
                    </w:r>
                    <w:r w:rsidRPr="009B5277">
                      <w:rPr>
                        <w:b/>
                        <w:bCs/>
                      </w:rPr>
                      <w:t xml:space="preserve"> the Foothills Comprehensive Economic Development Strategy. This strategy is the result of a yearlong effort to develop a framework for addressing the weaknesses and highlighting the opportunities within the Foothills Region. </w:t>
                    </w:r>
                    <w:r>
                      <w:rPr>
                        <w:b/>
                        <w:bCs/>
                      </w:rPr>
                      <w:br/>
                    </w:r>
                    <w:r w:rsidRPr="009B5277">
                      <w:rPr>
                        <w:b/>
                        <w:bCs/>
                      </w:rPr>
                      <w:br/>
                      <w:t>The Four counties in the Foothills Region have been designated a</w:t>
                    </w:r>
                    <w:r>
                      <w:rPr>
                        <w:b/>
                        <w:bCs/>
                      </w:rPr>
                      <w:t>n</w:t>
                    </w:r>
                    <w:r w:rsidRPr="009B5277">
                      <w:rPr>
                        <w:b/>
                        <w:bCs/>
                      </w:rPr>
                      <w:t xml:space="preserve"> Economic Development District by the U.S. Department of Commerce, Economic Development Administration (EDA).</w:t>
                    </w:r>
                    <w:r>
                      <w:rPr>
                        <w:b/>
                        <w:bCs/>
                      </w:rPr>
                      <w:br/>
                    </w:r>
                    <w:r w:rsidRPr="002507E3">
                      <w:rPr>
                        <w:b/>
                        <w:bCs/>
                      </w:rPr>
                      <w:t xml:space="preserve">The completed Foothills Comprehensive Economic Development Strategy can be found on the Foothills Regional Commission website at the link below this text box.   </w:t>
                    </w:r>
                    <w:r>
                      <w:rPr>
                        <w:b/>
                        <w:bCs/>
                      </w:rPr>
                      <w:br/>
                    </w:r>
                  </w:p>
                </w:tc>
              </w:sdtContent>
            </w:sdt>
          </w:sdtContent>
        </w:sdt>
      </w:tr>
    </w:tbl>
    <w:p w14:paraId="4CFF1B01" w14:textId="77777777" w:rsidR="00D32D79" w:rsidRDefault="00D32D79" w:rsidP="00C91B26">
      <w:pPr>
        <w:pStyle w:val="paragraph"/>
        <w:spacing w:before="0" w:beforeAutospacing="0" w:after="0" w:afterAutospacing="0"/>
        <w:jc w:val="both"/>
        <w:textAlignment w:val="baseline"/>
      </w:pPr>
    </w:p>
    <w:p w14:paraId="7C818314" w14:textId="49753FE3" w:rsidR="001F2672" w:rsidRDefault="000C2B2E" w:rsidP="00C91B26">
      <w:pPr>
        <w:pStyle w:val="paragraph"/>
        <w:spacing w:before="0" w:beforeAutospacing="0" w:after="0" w:afterAutospacing="0"/>
        <w:jc w:val="both"/>
        <w:textAlignment w:val="baseline"/>
      </w:pPr>
      <w:hyperlink r:id="rId37" w:history="1">
        <w:r w:rsidR="001F2672" w:rsidRPr="001F2672">
          <w:rPr>
            <w:rStyle w:val="Hyperlink"/>
          </w:rPr>
          <w:t>Link to CEDS</w:t>
        </w:r>
      </w:hyperlink>
      <w:r w:rsidR="001F2672">
        <w:t xml:space="preserve"> </w:t>
      </w:r>
    </w:p>
    <w:p w14:paraId="6C492A19" w14:textId="77777777" w:rsidR="001F2672" w:rsidRDefault="001F2672" w:rsidP="00C91B26">
      <w:pPr>
        <w:pStyle w:val="paragraph"/>
        <w:spacing w:before="0" w:beforeAutospacing="0" w:after="0" w:afterAutospacing="0"/>
        <w:jc w:val="both"/>
        <w:textAlignment w:val="baseline"/>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32D79" w:rsidRPr="00487DB1" w14:paraId="6792FD65" w14:textId="77777777" w:rsidTr="00E91A3E">
        <w:tc>
          <w:tcPr>
            <w:tcW w:w="10790" w:type="dxa"/>
            <w:shd w:val="clear" w:color="auto" w:fill="E2EFD9" w:themeFill="accent6" w:themeFillTint="33"/>
            <w:tcMar>
              <w:top w:w="72" w:type="dxa"/>
              <w:left w:w="72" w:type="dxa"/>
              <w:bottom w:w="72" w:type="dxa"/>
              <w:right w:w="72" w:type="dxa"/>
            </w:tcMar>
          </w:tcPr>
          <w:p w14:paraId="5D88E3AB" w14:textId="27974771" w:rsidR="00D32D79" w:rsidRPr="00487DB1" w:rsidRDefault="009E26DE" w:rsidP="005D266C">
            <w:pPr>
              <w:pStyle w:val="paragraph"/>
              <w:numPr>
                <w:ilvl w:val="0"/>
                <w:numId w:val="58"/>
              </w:numPr>
              <w:spacing w:before="0" w:beforeAutospacing="0" w:after="0" w:afterAutospacing="0"/>
              <w:jc w:val="both"/>
              <w:textAlignment w:val="baseline"/>
            </w:pPr>
            <w:r>
              <w:rPr>
                <w:rStyle w:val="normaltextrun"/>
              </w:rPr>
              <w:t xml:space="preserve">Outline regional transportation issues related to workforce development and ways the region is/will address needs identified.  Include a description </w:t>
            </w:r>
            <w:r>
              <w:rPr>
                <w:rStyle w:val="normaltextrun"/>
                <w:i/>
                <w:iCs/>
              </w:rPr>
              <w:t>and</w:t>
            </w:r>
            <w:r>
              <w:rPr>
                <w:rStyle w:val="normaltextrun"/>
              </w:rPr>
              <w:t xml:space="preserve"> map of the regional commuting patterns. [WIOA Section 108(b)(11)].</w:t>
            </w:r>
            <w:r>
              <w:rPr>
                <w:rStyle w:val="eop"/>
              </w:rPr>
              <w:t> </w:t>
            </w:r>
          </w:p>
        </w:tc>
      </w:tr>
      <w:tr w:rsidR="00D32D79" w:rsidRPr="00487DB1" w14:paraId="3B4C05DF" w14:textId="77777777" w:rsidTr="00E91A3E">
        <w:tc>
          <w:tcPr>
            <w:tcW w:w="10790" w:type="dxa"/>
            <w:shd w:val="clear" w:color="auto" w:fill="auto"/>
            <w:tcMar>
              <w:top w:w="72" w:type="dxa"/>
              <w:left w:w="72" w:type="dxa"/>
              <w:bottom w:w="72" w:type="dxa"/>
              <w:right w:w="72" w:type="dxa"/>
            </w:tcMar>
          </w:tcPr>
          <w:p w14:paraId="0D100993" w14:textId="1418620F" w:rsidR="00D32D79" w:rsidRPr="00B81074" w:rsidRDefault="00EC53BB" w:rsidP="00E91A3E">
            <w:pPr>
              <w:spacing w:after="0" w:line="276" w:lineRule="auto"/>
              <w:rPr>
                <w:b/>
                <w:bCs/>
              </w:rPr>
            </w:pPr>
            <w:r w:rsidRPr="00B81074">
              <w:rPr>
                <w:b/>
                <w:bCs/>
                <w:color w:val="000000" w:themeColor="text1"/>
              </w:rPr>
              <w:t>The Foothills region is a rural region, so transportation is definitely an issue for economically challenged individuals.    Many commute to neighboring counties for employment or training.   Assistance can be provided to WIOA training participants.   Rutherford, Cleveland, and Polk Counties have publicly funded transportation authorities that have published routes.  However, these routes are not helpful for workers on shifts other than 8;00 a.m. to 5</w:t>
            </w:r>
            <w:r w:rsidR="00201842" w:rsidRPr="00B81074">
              <w:rPr>
                <w:b/>
                <w:bCs/>
                <w:color w:val="000000" w:themeColor="text1"/>
              </w:rPr>
              <w:t>:</w:t>
            </w:r>
            <w:r w:rsidRPr="00B81074">
              <w:rPr>
                <w:b/>
                <w:bCs/>
                <w:color w:val="000000" w:themeColor="text1"/>
              </w:rPr>
              <w:t>00 p.m.   McDowell County does not have a publicly funded transportation service</w:t>
            </w:r>
            <w:r w:rsidR="00201842" w:rsidRPr="00B81074">
              <w:rPr>
                <w:b/>
                <w:bCs/>
                <w:color w:val="000000" w:themeColor="text1"/>
              </w:rPr>
              <w:t xml:space="preserve">.   A commuting pattern map is provided in the attachment for question 3 of this section.  Transportation is a challenge in all rural economically stressed communities in North Carolina.  </w:t>
            </w:r>
          </w:p>
        </w:tc>
      </w:tr>
    </w:tbl>
    <w:p w14:paraId="7CAD12AE" w14:textId="77777777" w:rsidR="00D32D79" w:rsidRDefault="00D32D79" w:rsidP="00C91B26">
      <w:pPr>
        <w:pStyle w:val="paragraph"/>
        <w:spacing w:before="0" w:beforeAutospacing="0" w:after="0" w:afterAutospacing="0"/>
        <w:jc w:val="both"/>
        <w:textAlignment w:val="baseline"/>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85665C" w:rsidRPr="00487DB1" w14:paraId="7CFA0DD7" w14:textId="77777777" w:rsidTr="00E91A3E">
        <w:tc>
          <w:tcPr>
            <w:tcW w:w="10790" w:type="dxa"/>
            <w:shd w:val="clear" w:color="auto" w:fill="E2EFD9" w:themeFill="accent6" w:themeFillTint="33"/>
            <w:tcMar>
              <w:top w:w="72" w:type="dxa"/>
              <w:left w:w="72" w:type="dxa"/>
              <w:bottom w:w="72" w:type="dxa"/>
              <w:right w:w="72" w:type="dxa"/>
            </w:tcMar>
          </w:tcPr>
          <w:p w14:paraId="3B41C05D" w14:textId="77777777" w:rsidR="0085665C" w:rsidRDefault="0085665C" w:rsidP="005D266C">
            <w:pPr>
              <w:pStyle w:val="paragraph"/>
              <w:numPr>
                <w:ilvl w:val="0"/>
                <w:numId w:val="58"/>
              </w:numPr>
              <w:spacing w:before="0" w:beforeAutospacing="0" w:after="0" w:afterAutospacing="0"/>
              <w:jc w:val="both"/>
              <w:textAlignment w:val="baseline"/>
            </w:pPr>
            <w:r w:rsidRPr="0002403C">
              <w:t xml:space="preserve">Briefly provide a description of how the </w:t>
            </w:r>
            <w:r>
              <w:t>Local Area WDB</w:t>
            </w:r>
            <w:r w:rsidRPr="0002403C">
              <w:t xml:space="preserve"> will coordinate education and workforce investment activities carried out in the local area with relevant secondary and postsecondary education programs and activities to coordinate strategies, enhance services, and avoid duplication of services. </w:t>
            </w:r>
            <w:r>
              <w:rPr>
                <w:rStyle w:val="normaltextrun"/>
              </w:rPr>
              <w:t>[WIOA Section 108(b)(10)].</w:t>
            </w:r>
            <w:r>
              <w:rPr>
                <w:rStyle w:val="eop"/>
              </w:rPr>
              <w:t> </w:t>
            </w:r>
          </w:p>
          <w:p w14:paraId="6F752ADB" w14:textId="3C664A6B" w:rsidR="0085665C" w:rsidRPr="00487DB1" w:rsidRDefault="0085665C" w:rsidP="0085665C">
            <w:pPr>
              <w:pStyle w:val="paragraph"/>
              <w:spacing w:before="0" w:beforeAutospacing="0" w:after="0" w:afterAutospacing="0"/>
              <w:ind w:left="360"/>
              <w:jc w:val="both"/>
              <w:textAlignment w:val="baseline"/>
            </w:pPr>
          </w:p>
        </w:tc>
      </w:tr>
      <w:tr w:rsidR="0085665C" w:rsidRPr="00487DB1" w14:paraId="1C875AB2" w14:textId="77777777" w:rsidTr="00E91A3E">
        <w:sdt>
          <w:sdtPr>
            <w:rPr>
              <w:b/>
              <w:bCs/>
            </w:rPr>
            <w:id w:val="-1217818069"/>
            <w:placeholder>
              <w:docPart w:val="2A1A82668D964BD6993480658EB8928E"/>
            </w:placeholder>
            <w:text w:multiLine="1"/>
          </w:sdtPr>
          <w:sdtEndPr/>
          <w:sdtContent>
            <w:sdt>
              <w:sdtPr>
                <w:rPr>
                  <w:b/>
                  <w:bCs/>
                </w:rPr>
                <w:id w:val="1098533260"/>
                <w:placeholder>
                  <w:docPart w:val="5EA9A81CAC2E4265B88537BD0DFD2BD1"/>
                </w:placeholder>
                <w:text w:multiLine="1"/>
              </w:sdtPr>
              <w:sdtEndPr/>
              <w:sdtContent>
                <w:tc>
                  <w:tcPr>
                    <w:tcW w:w="10790" w:type="dxa"/>
                    <w:shd w:val="clear" w:color="auto" w:fill="auto"/>
                    <w:tcMar>
                      <w:top w:w="72" w:type="dxa"/>
                      <w:left w:w="72" w:type="dxa"/>
                      <w:bottom w:w="72" w:type="dxa"/>
                      <w:right w:w="72" w:type="dxa"/>
                    </w:tcMar>
                  </w:tcPr>
                  <w:p w14:paraId="1FF1DBBB" w14:textId="208BCAD3" w:rsidR="0085665C" w:rsidRPr="00487DB1" w:rsidRDefault="0072613E" w:rsidP="0072613E">
                    <w:pPr>
                      <w:spacing w:after="0" w:line="276" w:lineRule="auto"/>
                    </w:pPr>
                    <w:r w:rsidRPr="0072613E">
                      <w:rPr>
                        <w:b/>
                        <w:bCs/>
                      </w:rPr>
                      <w:t xml:space="preserve">Partnerships with local educational institutions such as the three schools under the NC Community Colleges umbrella and the one private university (Gardner Webb University) in our area are instrumental in building a steady workforce needed in our communities. As we observe the fallout of the Great Resignation, finding and training skilled workers to fill our many positions in our community is vital for the future of the Foothills Region. Aside from overseeing the WIOA title programs which provide much needed financial support to training seekers, the FWDB </w:t>
                    </w:r>
                    <w:r w:rsidR="00652C7C" w:rsidRPr="0072613E">
                      <w:rPr>
                        <w:b/>
                        <w:bCs/>
                      </w:rPr>
                      <w:t>has</w:t>
                    </w:r>
                    <w:r w:rsidRPr="0072613E">
                      <w:rPr>
                        <w:b/>
                        <w:bCs/>
                      </w:rPr>
                      <w:t xml:space="preserve"> partnered with these institutions on local and regional workforce efforts in the form of sector partnerships. These collaborative partnerships </w:t>
                    </w:r>
                    <w:r w:rsidR="00B81074" w:rsidRPr="0072613E">
                      <w:rPr>
                        <w:b/>
                        <w:bCs/>
                      </w:rPr>
                      <w:t>bring</w:t>
                    </w:r>
                    <w:r w:rsidRPr="0072613E">
                      <w:rPr>
                        <w:b/>
                        <w:bCs/>
                      </w:rPr>
                      <w:t xml:space="preserve"> together various local support agencies and industry partners to develop a pipeline of skilled workers, developing them from secondary, to </w:t>
                    </w:r>
                    <w:r w:rsidR="00B81074" w:rsidRPr="0072613E">
                      <w:rPr>
                        <w:b/>
                        <w:bCs/>
                      </w:rPr>
                      <w:t>post-secondary</w:t>
                    </w:r>
                    <w:r w:rsidRPr="0072613E">
                      <w:rPr>
                        <w:b/>
                        <w:bCs/>
                      </w:rPr>
                      <w:t xml:space="preserve"> education, to job seeking services, and finally into the workforce. The services and resources being provided by the </w:t>
                    </w:r>
                    <w:r w:rsidR="00B81074" w:rsidRPr="0072613E">
                      <w:rPr>
                        <w:b/>
                        <w:bCs/>
                      </w:rPr>
                      <w:t>FWDB,</w:t>
                    </w:r>
                    <w:r w:rsidRPr="0072613E">
                      <w:rPr>
                        <w:b/>
                        <w:bCs/>
                      </w:rPr>
                      <w:t xml:space="preserve"> and our education partners are provided without </w:t>
                    </w:r>
                    <w:r w:rsidR="00B81074" w:rsidRPr="0072613E">
                      <w:rPr>
                        <w:b/>
                        <w:bCs/>
                      </w:rPr>
                      <w:t>prejudice</w:t>
                    </w:r>
                    <w:r w:rsidRPr="0072613E">
                      <w:rPr>
                        <w:b/>
                        <w:bCs/>
                      </w:rPr>
                      <w:t xml:space="preserve"> and are equitable and inclusive.</w:t>
                    </w:r>
                    <w:r w:rsidRPr="0072613E">
                      <w:rPr>
                        <w:b/>
                        <w:bCs/>
                      </w:rPr>
                      <w:br/>
                      <w:t xml:space="preserve"> FWDB regularly acts as a convener to share ideas and program of instruction examples between training entities, thus ensuring that there is an effort to minimize duplication. We have engaged in ongoing communication with Community College providers to build and monitor training programs for viability and effectiveness. Furthermore, the FWDB remains very involved with Public School officials on a regular basis.</w:t>
                    </w:r>
                  </w:p>
                </w:tc>
              </w:sdtContent>
            </w:sdt>
          </w:sdtContent>
        </w:sdt>
      </w:tr>
    </w:tbl>
    <w:p w14:paraId="399119E7" w14:textId="4FDCAD6B" w:rsidR="0085665C" w:rsidRDefault="0085665C" w:rsidP="00403CF4">
      <w:pPr>
        <w:spacing w:after="0" w:line="240" w:lineRule="auto"/>
        <w:rPr>
          <w:rFonts w:eastAsia="Times New Roman"/>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85665C" w:rsidRPr="00487DB1" w14:paraId="64B3825A" w14:textId="77777777" w:rsidTr="00E91A3E">
        <w:tc>
          <w:tcPr>
            <w:tcW w:w="10790" w:type="dxa"/>
            <w:shd w:val="clear" w:color="auto" w:fill="E2EFD9" w:themeFill="accent6" w:themeFillTint="33"/>
            <w:tcMar>
              <w:top w:w="72" w:type="dxa"/>
              <w:left w:w="72" w:type="dxa"/>
              <w:bottom w:w="72" w:type="dxa"/>
              <w:right w:w="72" w:type="dxa"/>
            </w:tcMar>
          </w:tcPr>
          <w:p w14:paraId="3A803D11" w14:textId="3CED9510" w:rsidR="0085665C" w:rsidRPr="00487DB1" w:rsidRDefault="0085665C" w:rsidP="005D266C">
            <w:pPr>
              <w:pStyle w:val="paragraph"/>
              <w:numPr>
                <w:ilvl w:val="0"/>
                <w:numId w:val="58"/>
              </w:numPr>
              <w:spacing w:before="0" w:beforeAutospacing="0" w:after="0" w:afterAutospacing="0"/>
              <w:jc w:val="both"/>
              <w:textAlignment w:val="baseline"/>
            </w:pPr>
            <w:r>
              <w:rPr>
                <w:rStyle w:val="normaltextrun"/>
              </w:rPr>
              <w:t xml:space="preserve">Briefly describe how the </w:t>
            </w:r>
            <w:r w:rsidRPr="00D01E47">
              <w:rPr>
                <w:rStyle w:val="normaltextrun"/>
              </w:rPr>
              <w:t>NCWorks</w:t>
            </w:r>
            <w:r>
              <w:rPr>
                <w:rStyle w:val="normaltextrun"/>
              </w:rPr>
              <w:t xml:space="preserve"> Career Centers serve military veterans.</w:t>
            </w:r>
          </w:p>
        </w:tc>
      </w:tr>
      <w:tr w:rsidR="0085665C" w:rsidRPr="00487DB1" w14:paraId="72E5E37D" w14:textId="77777777" w:rsidTr="00E91A3E">
        <w:sdt>
          <w:sdtPr>
            <w:rPr>
              <w:b/>
              <w:bCs/>
            </w:rPr>
            <w:id w:val="1082643790"/>
            <w:placeholder>
              <w:docPart w:val="86C64DE7E9174D348FEFDF45FACD983C"/>
            </w:placeholder>
            <w:text w:multiLine="1"/>
          </w:sdtPr>
          <w:sdtEndPr/>
          <w:sdtContent>
            <w:tc>
              <w:tcPr>
                <w:tcW w:w="10790" w:type="dxa"/>
                <w:shd w:val="clear" w:color="auto" w:fill="auto"/>
                <w:tcMar>
                  <w:top w:w="72" w:type="dxa"/>
                  <w:left w:w="72" w:type="dxa"/>
                  <w:bottom w:w="72" w:type="dxa"/>
                  <w:right w:w="72" w:type="dxa"/>
                </w:tcMar>
              </w:tcPr>
              <w:p w14:paraId="559C93FB" w14:textId="2538224F" w:rsidR="0085665C" w:rsidRPr="00487DB1" w:rsidRDefault="00406882" w:rsidP="00E91A3E">
                <w:pPr>
                  <w:spacing w:after="0" w:line="276" w:lineRule="auto"/>
                </w:pPr>
                <w:r w:rsidRPr="00406882">
                  <w:rPr>
                    <w:b/>
                    <w:bCs/>
                  </w:rPr>
                  <w:t>The F</w:t>
                </w:r>
                <w:r w:rsidR="0072613E">
                  <w:rPr>
                    <w:b/>
                    <w:bCs/>
                  </w:rPr>
                  <w:t>WDB</w:t>
                </w:r>
                <w:r w:rsidRPr="00406882">
                  <w:rPr>
                    <w:b/>
                    <w:bCs/>
                  </w:rPr>
                  <w:t xml:space="preserve"> is committed to providing prioritized services to military veterans and their families. The F</w:t>
                </w:r>
                <w:r w:rsidR="0072613E">
                  <w:rPr>
                    <w:b/>
                    <w:bCs/>
                  </w:rPr>
                  <w:t>WDB</w:t>
                </w:r>
                <w:r w:rsidRPr="00406882">
                  <w:rPr>
                    <w:b/>
                    <w:bCs/>
                  </w:rPr>
                  <w:t xml:space="preserve"> works closely with Local Veteran employment Representatives (LVER) as well as with Disabled Veteran’s Outreach Program Specialists to </w:t>
                </w:r>
                <w:r w:rsidR="00B81074" w:rsidRPr="00406882">
                  <w:rPr>
                    <w:b/>
                    <w:bCs/>
                  </w:rPr>
                  <w:t>ensure</w:t>
                </w:r>
                <w:r w:rsidRPr="00406882">
                  <w:rPr>
                    <w:b/>
                    <w:bCs/>
                  </w:rPr>
                  <w:t xml:space="preserve"> that there is a wide variety of services available to military veterans’ and their families. It is vital to the F</w:t>
                </w:r>
                <w:r w:rsidR="0072613E">
                  <w:rPr>
                    <w:b/>
                    <w:bCs/>
                  </w:rPr>
                  <w:t>WDB</w:t>
                </w:r>
                <w:r w:rsidRPr="00406882">
                  <w:rPr>
                    <w:b/>
                    <w:bCs/>
                  </w:rPr>
                  <w:t xml:space="preserve"> to </w:t>
                </w:r>
                <w:r w:rsidR="00B81074" w:rsidRPr="00406882">
                  <w:rPr>
                    <w:b/>
                    <w:bCs/>
                  </w:rPr>
                  <w:t>ensure</w:t>
                </w:r>
                <w:r w:rsidRPr="00406882">
                  <w:rPr>
                    <w:b/>
                    <w:bCs/>
                  </w:rPr>
                  <w:t xml:space="preserve"> that local business and employer representatives are aware of a variety of Veteran related subsidies and incentives designed to encourage and accelerate the employment of military veterans. The FWA also participates in regional Stand Downs in order to provide services for veterans. The </w:t>
                </w:r>
                <w:r w:rsidR="0072613E">
                  <w:rPr>
                    <w:b/>
                    <w:bCs/>
                  </w:rPr>
                  <w:t>F</w:t>
                </w:r>
                <w:r w:rsidRPr="00406882">
                  <w:rPr>
                    <w:b/>
                    <w:bCs/>
                  </w:rPr>
                  <w:t>WDB’s work with, assist</w:t>
                </w:r>
                <w:r w:rsidR="00B81074">
                  <w:rPr>
                    <w:b/>
                    <w:bCs/>
                  </w:rPr>
                  <w:t>,</w:t>
                </w:r>
                <w:r w:rsidRPr="00406882">
                  <w:rPr>
                    <w:b/>
                    <w:bCs/>
                  </w:rPr>
                  <w:t xml:space="preserve"> and help coordinate the region's Homeless Veterans Stand-down events. </w:t>
                </w:r>
              </w:p>
            </w:tc>
          </w:sdtContent>
        </w:sdt>
      </w:tr>
    </w:tbl>
    <w:p w14:paraId="00D25643" w14:textId="77777777" w:rsidR="0085665C" w:rsidRDefault="0085665C" w:rsidP="00C91B26">
      <w:pPr>
        <w:pStyle w:val="paragraph"/>
        <w:spacing w:before="0" w:beforeAutospacing="0" w:after="0" w:afterAutospacing="0"/>
        <w:jc w:val="both"/>
        <w:textAlignment w:val="baseline"/>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85665C" w:rsidRPr="00487DB1" w14:paraId="12F0CBA7" w14:textId="77777777" w:rsidTr="00E91A3E">
        <w:tc>
          <w:tcPr>
            <w:tcW w:w="10790" w:type="dxa"/>
            <w:shd w:val="clear" w:color="auto" w:fill="E2EFD9" w:themeFill="accent6" w:themeFillTint="33"/>
            <w:tcMar>
              <w:top w:w="72" w:type="dxa"/>
              <w:left w:w="72" w:type="dxa"/>
              <w:bottom w:w="72" w:type="dxa"/>
              <w:right w:w="72" w:type="dxa"/>
            </w:tcMar>
          </w:tcPr>
          <w:p w14:paraId="1CC39CA2" w14:textId="56D88644" w:rsidR="0085665C" w:rsidRPr="006E4463" w:rsidRDefault="0085665C" w:rsidP="005D266C">
            <w:pPr>
              <w:pStyle w:val="paragraph"/>
              <w:numPr>
                <w:ilvl w:val="0"/>
                <w:numId w:val="58"/>
              </w:numPr>
              <w:spacing w:before="0" w:beforeAutospacing="0" w:after="0" w:afterAutospacing="0"/>
              <w:jc w:val="both"/>
              <w:textAlignment w:val="baseline"/>
              <w:rPr>
                <w:rStyle w:val="normaltextrun"/>
              </w:rPr>
            </w:pPr>
            <w:r w:rsidRPr="00D01E47">
              <w:rPr>
                <w:rStyle w:val="normaltextrun"/>
              </w:rPr>
              <w:t>Explain the strategic plan for how the region will respond to national emergencies  or weather</w:t>
            </w:r>
            <w:r w:rsidR="00F432B4">
              <w:rPr>
                <w:rStyle w:val="normaltextrun"/>
              </w:rPr>
              <w:t>-related</w:t>
            </w:r>
            <w:r w:rsidRPr="00D01E47">
              <w:rPr>
                <w:rStyle w:val="normaltextrun"/>
              </w:rPr>
              <w:t xml:space="preserve"> disasters to serve victims (such as </w:t>
            </w:r>
            <w:r>
              <w:rPr>
                <w:rStyle w:val="normaltextrun"/>
              </w:rPr>
              <w:t xml:space="preserve">lay-off </w:t>
            </w:r>
            <w:r w:rsidRPr="006E4463">
              <w:rPr>
                <w:rStyle w:val="normaltextrun"/>
              </w:rPr>
              <w:t xml:space="preserve">aversion activities) and utilize special grants efficiently throughout the recovery period. </w:t>
            </w:r>
          </w:p>
          <w:p w14:paraId="5860C19F" w14:textId="0C8D1DF9" w:rsidR="0085665C" w:rsidRPr="00487DB1" w:rsidRDefault="0085665C" w:rsidP="0085665C">
            <w:pPr>
              <w:pStyle w:val="paragraph"/>
              <w:spacing w:before="0" w:beforeAutospacing="0" w:after="0" w:afterAutospacing="0"/>
              <w:ind w:left="360"/>
              <w:jc w:val="both"/>
              <w:textAlignment w:val="baseline"/>
            </w:pPr>
          </w:p>
        </w:tc>
      </w:tr>
      <w:tr w:rsidR="0085665C" w:rsidRPr="00487DB1" w14:paraId="2D371C42" w14:textId="77777777" w:rsidTr="00E91A3E">
        <w:sdt>
          <w:sdtPr>
            <w:rPr>
              <w:b/>
              <w:bCs/>
            </w:rPr>
            <w:id w:val="-1790975407"/>
            <w:placeholder>
              <w:docPart w:val="149DAB7FBDC14F40BD4E85CF516BD912"/>
            </w:placeholder>
            <w:text w:multiLine="1"/>
          </w:sdtPr>
          <w:sdtEndPr/>
          <w:sdtContent>
            <w:tc>
              <w:tcPr>
                <w:tcW w:w="10790" w:type="dxa"/>
                <w:shd w:val="clear" w:color="auto" w:fill="auto"/>
                <w:tcMar>
                  <w:top w:w="72" w:type="dxa"/>
                  <w:left w:w="72" w:type="dxa"/>
                  <w:bottom w:w="72" w:type="dxa"/>
                  <w:right w:w="72" w:type="dxa"/>
                </w:tcMar>
              </w:tcPr>
              <w:p w14:paraId="3AC185CF" w14:textId="0782D8EC" w:rsidR="0085665C" w:rsidRPr="00487DB1" w:rsidRDefault="00406882" w:rsidP="00406882">
                <w:pPr>
                  <w:spacing w:after="0" w:line="276" w:lineRule="auto"/>
                </w:pPr>
                <w:r w:rsidRPr="00406882">
                  <w:rPr>
                    <w:b/>
                    <w:bCs/>
                  </w:rPr>
                  <w:t xml:space="preserve">While being at the western end of </w:t>
                </w:r>
                <w:r w:rsidR="00FD6988" w:rsidRPr="00406882">
                  <w:rPr>
                    <w:b/>
                    <w:bCs/>
                  </w:rPr>
                  <w:t>NC</w:t>
                </w:r>
                <w:r w:rsidR="00FD6988">
                  <w:rPr>
                    <w:b/>
                    <w:bCs/>
                  </w:rPr>
                  <w:t xml:space="preserve">, </w:t>
                </w:r>
                <w:r w:rsidR="00FD6988" w:rsidRPr="00406882">
                  <w:rPr>
                    <w:b/>
                    <w:bCs/>
                  </w:rPr>
                  <w:t>we</w:t>
                </w:r>
                <w:r w:rsidR="00FD6988">
                  <w:rPr>
                    <w:b/>
                    <w:bCs/>
                  </w:rPr>
                  <w:t xml:space="preserve"> do not have</w:t>
                </w:r>
                <w:r w:rsidRPr="00406882">
                  <w:rPr>
                    <w:b/>
                    <w:bCs/>
                  </w:rPr>
                  <w:t xml:space="preserve"> widespread hurricane disasters, </w:t>
                </w:r>
                <w:r w:rsidR="00FD6988">
                  <w:rPr>
                    <w:b/>
                    <w:bCs/>
                  </w:rPr>
                  <w:t xml:space="preserve">however, </w:t>
                </w:r>
                <w:r w:rsidRPr="00406882">
                  <w:rPr>
                    <w:b/>
                    <w:bCs/>
                  </w:rPr>
                  <w:t xml:space="preserve">the recent COVID-19 pandemic </w:t>
                </w:r>
                <w:r>
                  <w:rPr>
                    <w:b/>
                    <w:bCs/>
                  </w:rPr>
                  <w:t>required</w:t>
                </w:r>
                <w:r w:rsidRPr="00406882">
                  <w:rPr>
                    <w:b/>
                    <w:bCs/>
                  </w:rPr>
                  <w:t xml:space="preserve"> </w:t>
                </w:r>
                <w:r>
                  <w:rPr>
                    <w:b/>
                    <w:bCs/>
                  </w:rPr>
                  <w:t xml:space="preserve">the board </w:t>
                </w:r>
                <w:r w:rsidRPr="00406882">
                  <w:rPr>
                    <w:b/>
                    <w:bCs/>
                  </w:rPr>
                  <w:t xml:space="preserve">to </w:t>
                </w:r>
                <w:r w:rsidR="00652C7C" w:rsidRPr="00406882">
                  <w:rPr>
                    <w:b/>
                    <w:bCs/>
                  </w:rPr>
                  <w:t>act</w:t>
                </w:r>
                <w:r>
                  <w:rPr>
                    <w:b/>
                    <w:bCs/>
                  </w:rPr>
                  <w:t xml:space="preserve"> and to consider additional options to respond to our customer needs.  </w:t>
                </w:r>
                <w:r w:rsidRPr="00406882">
                  <w:rPr>
                    <w:b/>
                    <w:bCs/>
                  </w:rPr>
                  <w:t>We have reflect</w:t>
                </w:r>
                <w:r>
                  <w:rPr>
                    <w:b/>
                    <w:bCs/>
                  </w:rPr>
                  <w:t>ed</w:t>
                </w:r>
                <w:r w:rsidRPr="00406882">
                  <w:rPr>
                    <w:b/>
                    <w:bCs/>
                  </w:rPr>
                  <w:t xml:space="preserve"> on the many lesson</w:t>
                </w:r>
                <w:r w:rsidR="00FD6988">
                  <w:rPr>
                    <w:b/>
                    <w:bCs/>
                  </w:rPr>
                  <w:t xml:space="preserve">s </w:t>
                </w:r>
                <w:r w:rsidRPr="00406882">
                  <w:rPr>
                    <w:b/>
                    <w:bCs/>
                  </w:rPr>
                  <w:t xml:space="preserve">learned from </w:t>
                </w:r>
                <w:r>
                  <w:rPr>
                    <w:b/>
                    <w:bCs/>
                  </w:rPr>
                  <w:t>COVID-19</w:t>
                </w:r>
                <w:r w:rsidR="00FD6988">
                  <w:rPr>
                    <w:b/>
                    <w:bCs/>
                  </w:rPr>
                  <w:t xml:space="preserve">, </w:t>
                </w:r>
                <w:r w:rsidRPr="00406882">
                  <w:rPr>
                    <w:b/>
                    <w:bCs/>
                  </w:rPr>
                  <w:t xml:space="preserve">because it is still ongoing and could </w:t>
                </w:r>
                <w:r w:rsidR="00FD6988">
                  <w:rPr>
                    <w:b/>
                    <w:bCs/>
                  </w:rPr>
                  <w:t xml:space="preserve">continue </w:t>
                </w:r>
                <w:r>
                  <w:rPr>
                    <w:b/>
                    <w:bCs/>
                  </w:rPr>
                  <w:t xml:space="preserve">for the future. </w:t>
                </w:r>
                <w:r w:rsidRPr="00406882">
                  <w:rPr>
                    <w:b/>
                    <w:bCs/>
                  </w:rPr>
                  <w:br/>
                </w:r>
                <w:r>
                  <w:rPr>
                    <w:b/>
                    <w:bCs/>
                  </w:rPr>
                  <w:t>The board</w:t>
                </w:r>
                <w:r w:rsidRPr="00406882">
                  <w:rPr>
                    <w:b/>
                    <w:bCs/>
                  </w:rPr>
                  <w:t xml:space="preserve"> has highlighted </w:t>
                </w:r>
                <w:r>
                  <w:rPr>
                    <w:b/>
                    <w:bCs/>
                  </w:rPr>
                  <w:t xml:space="preserve">and improved </w:t>
                </w:r>
                <w:r w:rsidRPr="00406882">
                  <w:rPr>
                    <w:b/>
                    <w:bCs/>
                  </w:rPr>
                  <w:t xml:space="preserve">our virtual capabilities and </w:t>
                </w:r>
                <w:r w:rsidR="00FD6988">
                  <w:rPr>
                    <w:b/>
                    <w:bCs/>
                  </w:rPr>
                  <w:t xml:space="preserve">the </w:t>
                </w:r>
                <w:r w:rsidRPr="00406882">
                  <w:rPr>
                    <w:b/>
                    <w:bCs/>
                  </w:rPr>
                  <w:t>capacity</w:t>
                </w:r>
                <w:r w:rsidR="00FD6988">
                  <w:rPr>
                    <w:b/>
                    <w:bCs/>
                  </w:rPr>
                  <w:t xml:space="preserve"> </w:t>
                </w:r>
                <w:r w:rsidRPr="00406882">
                  <w:rPr>
                    <w:b/>
                    <w:bCs/>
                  </w:rPr>
                  <w:t xml:space="preserve">to provide </w:t>
                </w:r>
                <w:r w:rsidRPr="00406882">
                  <w:rPr>
                    <w:b/>
                    <w:bCs/>
                  </w:rPr>
                  <w:br/>
                  <w:t>services virtua</w:t>
                </w:r>
                <w:r>
                  <w:rPr>
                    <w:b/>
                    <w:bCs/>
                  </w:rPr>
                  <w:t xml:space="preserve">lly.  </w:t>
                </w:r>
                <w:r w:rsidRPr="00406882">
                  <w:rPr>
                    <w:b/>
                    <w:bCs/>
                  </w:rPr>
                  <w:t xml:space="preserve"> </w:t>
                </w:r>
                <w:r w:rsidR="00FD6988">
                  <w:rPr>
                    <w:b/>
                    <w:bCs/>
                  </w:rPr>
                  <w:t xml:space="preserve">The board has updated </w:t>
                </w:r>
                <w:r w:rsidRPr="00406882">
                  <w:rPr>
                    <w:b/>
                    <w:bCs/>
                  </w:rPr>
                  <w:t>our virtual mobility</w:t>
                </w:r>
                <w:r w:rsidR="00FD6988">
                  <w:rPr>
                    <w:b/>
                    <w:bCs/>
                  </w:rPr>
                  <w:t>,</w:t>
                </w:r>
                <w:r w:rsidRPr="00406882">
                  <w:rPr>
                    <w:b/>
                    <w:bCs/>
                  </w:rPr>
                  <w:t xml:space="preserve"> with increased laptops for staff to take home or abroad, </w:t>
                </w:r>
                <w:r w:rsidR="00FD6988">
                  <w:rPr>
                    <w:b/>
                    <w:bCs/>
                  </w:rPr>
                  <w:t xml:space="preserve">as well as </w:t>
                </w:r>
                <w:r w:rsidRPr="00406882">
                  <w:rPr>
                    <w:b/>
                    <w:bCs/>
                  </w:rPr>
                  <w:t>wi-fi (jetpacks) for staff</w:t>
                </w:r>
                <w:r w:rsidR="00FD6988">
                  <w:rPr>
                    <w:b/>
                    <w:bCs/>
                  </w:rPr>
                  <w:t>.  Purchase</w:t>
                </w:r>
                <w:r w:rsidRPr="00406882">
                  <w:rPr>
                    <w:b/>
                    <w:bCs/>
                  </w:rPr>
                  <w:t xml:space="preserve"> virtual </w:t>
                </w:r>
                <w:r w:rsidR="00FD6988">
                  <w:rPr>
                    <w:b/>
                    <w:bCs/>
                  </w:rPr>
                  <w:t xml:space="preserve">software for </w:t>
                </w:r>
                <w:r w:rsidRPr="00406882">
                  <w:rPr>
                    <w:b/>
                    <w:bCs/>
                  </w:rPr>
                  <w:t xml:space="preserve">meeting license and possibly </w:t>
                </w:r>
                <w:r w:rsidR="00B81074">
                  <w:rPr>
                    <w:b/>
                    <w:bCs/>
                  </w:rPr>
                  <w:t>look</w:t>
                </w:r>
                <w:r w:rsidR="00FD6988">
                  <w:rPr>
                    <w:b/>
                    <w:bCs/>
                  </w:rPr>
                  <w:t xml:space="preserve"> at additional options that may </w:t>
                </w:r>
                <w:r w:rsidRPr="00406882">
                  <w:rPr>
                    <w:b/>
                    <w:bCs/>
                  </w:rPr>
                  <w:t>better address a local/state/national emergency. We have responded as best we could with what we had.</w:t>
                </w:r>
              </w:p>
            </w:tc>
          </w:sdtContent>
        </w:sdt>
      </w:tr>
    </w:tbl>
    <w:p w14:paraId="691AF7C3" w14:textId="77777777" w:rsidR="0085665C" w:rsidRDefault="0085665C" w:rsidP="00C91B26">
      <w:pPr>
        <w:pStyle w:val="paragraph"/>
        <w:spacing w:before="0" w:beforeAutospacing="0" w:after="0" w:afterAutospacing="0"/>
        <w:jc w:val="both"/>
        <w:textAlignment w:val="baseline"/>
      </w:pPr>
    </w:p>
    <w:p w14:paraId="52EF72C1" w14:textId="67C6BCD5" w:rsidR="0058412E" w:rsidRPr="00487DB1" w:rsidRDefault="00E04BF5" w:rsidP="00C91B26">
      <w:pPr>
        <w:pStyle w:val="ListParagraph"/>
        <w:numPr>
          <w:ilvl w:val="0"/>
          <w:numId w:val="13"/>
        </w:numPr>
        <w:spacing w:after="0" w:line="276" w:lineRule="auto"/>
        <w:rPr>
          <w:bCs/>
          <w:sz w:val="28"/>
          <w:szCs w:val="28"/>
        </w:rPr>
      </w:pPr>
      <w:r w:rsidRPr="00487DB1">
        <w:rPr>
          <w:rStyle w:val="Strong"/>
          <w:sz w:val="28"/>
          <w:szCs w:val="28"/>
        </w:rPr>
        <w:t>NCWorks Commission</w:t>
      </w:r>
    </w:p>
    <w:p w14:paraId="7FE946C4" w14:textId="77777777" w:rsidR="00367E40" w:rsidRPr="004667DA" w:rsidRDefault="00367E40" w:rsidP="00C773A4">
      <w:pPr>
        <w:pStyle w:val="NoSpacing"/>
        <w:spacing w:line="276" w:lineRule="auto"/>
        <w:rPr>
          <w:rStyle w:val="Strong"/>
          <w:b w:val="0"/>
          <w:strike/>
          <w:sz w:val="8"/>
          <w:szCs w:val="8"/>
        </w:rPr>
      </w:pPr>
    </w:p>
    <w:tbl>
      <w:tblPr>
        <w:tblStyle w:val="TableGrid"/>
        <w:tblW w:w="0" w:type="auto"/>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790"/>
      </w:tblGrid>
      <w:tr w:rsidR="003D16A4" w:rsidRPr="00487DB1" w14:paraId="2A6D97BD" w14:textId="77777777" w:rsidTr="003D16A4">
        <w:tc>
          <w:tcPr>
            <w:tcW w:w="10790" w:type="dxa"/>
            <w:shd w:val="clear" w:color="auto" w:fill="DEEAF6" w:themeFill="accent5" w:themeFillTint="33"/>
          </w:tcPr>
          <w:p w14:paraId="2C56DE08" w14:textId="77777777" w:rsidR="00A317E1" w:rsidRPr="00487DB1" w:rsidRDefault="00A317E1" w:rsidP="00A317E1">
            <w:pPr>
              <w:pStyle w:val="NoSpacing"/>
              <w:spacing w:line="276" w:lineRule="auto"/>
              <w:jc w:val="both"/>
              <w:rPr>
                <w:i/>
                <w:iCs/>
                <w:sz w:val="24"/>
                <w:szCs w:val="24"/>
              </w:rPr>
            </w:pPr>
            <w:r w:rsidRPr="009E6323">
              <w:rPr>
                <w:i/>
                <w:iCs/>
                <w:sz w:val="24"/>
                <w:szCs w:val="24"/>
              </w:rPr>
              <w:t xml:space="preserve">The NCWorks Commission </w:t>
            </w:r>
            <w:r>
              <w:rPr>
                <w:i/>
                <w:iCs/>
                <w:sz w:val="24"/>
                <w:szCs w:val="24"/>
              </w:rPr>
              <w:t>recommends</w:t>
            </w:r>
            <w:r w:rsidRPr="009E6323">
              <w:rPr>
                <w:i/>
                <w:iCs/>
                <w:sz w:val="24"/>
                <w:szCs w:val="24"/>
              </w:rPr>
              <w:t xml:space="preserve"> policies and strategies which value diversity, equity, </w:t>
            </w:r>
            <w:r>
              <w:rPr>
                <w:i/>
                <w:iCs/>
                <w:sz w:val="24"/>
                <w:szCs w:val="24"/>
              </w:rPr>
              <w:t xml:space="preserve">inclusion, </w:t>
            </w:r>
            <w:r w:rsidRPr="009E6323">
              <w:rPr>
                <w:i/>
                <w:iCs/>
                <w:sz w:val="24"/>
                <w:szCs w:val="24"/>
              </w:rPr>
              <w:t>and accessibility while enabling the state’s workforce to compete in the current and future global economy. The commission leads, builds partnerships, forms alliances, and is accountable for strengthening North Carolina’s innovative, inclusive, relevant, effective, and efficient workforce development system.</w:t>
            </w:r>
          </w:p>
          <w:p w14:paraId="1E69EF87" w14:textId="77777777" w:rsidR="003D16A4" w:rsidRPr="004667DA" w:rsidRDefault="003D16A4" w:rsidP="004C1805">
            <w:pPr>
              <w:pStyle w:val="NoSpacing"/>
              <w:spacing w:line="276" w:lineRule="auto"/>
              <w:jc w:val="both"/>
              <w:rPr>
                <w:i/>
                <w:iCs/>
                <w:sz w:val="12"/>
                <w:szCs w:val="12"/>
              </w:rPr>
            </w:pPr>
          </w:p>
          <w:p w14:paraId="6116C557" w14:textId="77777777" w:rsidR="003D16A4" w:rsidRPr="00487DB1" w:rsidRDefault="003D16A4" w:rsidP="004C1805">
            <w:pPr>
              <w:pStyle w:val="NoSpacing"/>
              <w:spacing w:line="276" w:lineRule="auto"/>
              <w:jc w:val="both"/>
              <w:rPr>
                <w:i/>
                <w:iCs/>
                <w:sz w:val="24"/>
                <w:szCs w:val="24"/>
              </w:rPr>
            </w:pPr>
            <w:r w:rsidRPr="00487DB1">
              <w:rPr>
                <w:i/>
                <w:iCs/>
                <w:sz w:val="24"/>
                <w:szCs w:val="24"/>
              </w:rPr>
              <w:t>The Commission is designated as the state’s WDB under the federal Workforce Innovation and Opportunity Act. Led by a private sector chair, the 37-member Commission includes representatives from the business community, heads of state workforce agencies, educators, and community leaders. All members are appointed by the Governor.</w:t>
            </w:r>
          </w:p>
          <w:p w14:paraId="419D7665" w14:textId="77777777" w:rsidR="003D16A4" w:rsidRPr="004667DA" w:rsidRDefault="003D16A4" w:rsidP="004C1805">
            <w:pPr>
              <w:pStyle w:val="NoSpacing"/>
              <w:spacing w:line="276" w:lineRule="auto"/>
              <w:jc w:val="both"/>
              <w:rPr>
                <w:i/>
                <w:iCs/>
                <w:sz w:val="12"/>
                <w:szCs w:val="12"/>
              </w:rPr>
            </w:pPr>
          </w:p>
          <w:p w14:paraId="50D3C7B9" w14:textId="77777777" w:rsidR="003D16A4" w:rsidRPr="00487DB1" w:rsidRDefault="003D16A4" w:rsidP="004C1805">
            <w:pPr>
              <w:pStyle w:val="NoSpacing"/>
              <w:spacing w:line="276" w:lineRule="auto"/>
              <w:jc w:val="both"/>
              <w:rPr>
                <w:i/>
                <w:iCs/>
                <w:sz w:val="24"/>
                <w:szCs w:val="24"/>
              </w:rPr>
            </w:pPr>
            <w:r w:rsidRPr="00487DB1">
              <w:rPr>
                <w:i/>
                <w:iCs/>
                <w:sz w:val="24"/>
                <w:szCs w:val="24"/>
              </w:rPr>
              <w:t>Mission of the NCWorks Commission: To ensure North Carolina has an innovative, relevant, effective, and efficient workforce development system that develops adaptable, work-ready, skilled talent to meet the current and future needs of workers and businesses to achieve and sustain economic prosperity; and to ensure North Carolinians are ready for the jobs of today and tomorrow by increasing access to education and skills training, fostering employer leadership to prepare workers, and supporting and scaling local innovation.</w:t>
            </w:r>
          </w:p>
          <w:p w14:paraId="67A1E589" w14:textId="77777777" w:rsidR="003D16A4" w:rsidRPr="004667DA" w:rsidRDefault="003D16A4" w:rsidP="004C1805">
            <w:pPr>
              <w:pStyle w:val="NoSpacing"/>
              <w:spacing w:line="276" w:lineRule="auto"/>
              <w:jc w:val="both"/>
              <w:rPr>
                <w:i/>
                <w:iCs/>
                <w:sz w:val="12"/>
                <w:szCs w:val="12"/>
              </w:rPr>
            </w:pPr>
          </w:p>
          <w:p w14:paraId="7BF235D9" w14:textId="77777777" w:rsidR="008379B6" w:rsidRPr="00487DB1" w:rsidRDefault="008379B6" w:rsidP="008379B6">
            <w:pPr>
              <w:pStyle w:val="NoSpacing"/>
              <w:spacing w:line="276" w:lineRule="auto"/>
              <w:jc w:val="both"/>
              <w:rPr>
                <w:i/>
                <w:iCs/>
                <w:sz w:val="24"/>
                <w:szCs w:val="24"/>
              </w:rPr>
            </w:pPr>
            <w:r w:rsidRPr="00D81595">
              <w:rPr>
                <w:i/>
                <w:iCs/>
                <w:sz w:val="24"/>
                <w:szCs w:val="24"/>
              </w:rPr>
              <w:t>After extensive stakeholder work and programmatic reviews, the following systemwide goals and objectives were created for the workforce development system:</w:t>
            </w:r>
          </w:p>
          <w:p w14:paraId="1608C211" w14:textId="77777777" w:rsidR="008379B6" w:rsidRPr="00487DB1" w:rsidRDefault="008379B6" w:rsidP="008379B6">
            <w:pPr>
              <w:pStyle w:val="NoSpacing"/>
              <w:spacing w:line="276" w:lineRule="auto"/>
              <w:jc w:val="both"/>
              <w:rPr>
                <w:i/>
                <w:iCs/>
                <w:sz w:val="24"/>
                <w:szCs w:val="24"/>
              </w:rPr>
            </w:pPr>
          </w:p>
          <w:p w14:paraId="6909BFF1" w14:textId="77777777" w:rsidR="008379B6" w:rsidRDefault="008379B6" w:rsidP="005D266C">
            <w:pPr>
              <w:pStyle w:val="ListParagraph"/>
              <w:numPr>
                <w:ilvl w:val="0"/>
                <w:numId w:val="47"/>
              </w:numPr>
              <w:spacing w:after="0" w:line="276" w:lineRule="auto"/>
              <w:jc w:val="both"/>
              <w:rPr>
                <w:bCs/>
                <w:i/>
                <w:iCs/>
              </w:rPr>
            </w:pPr>
            <w:r w:rsidRPr="007D3019">
              <w:rPr>
                <w:bCs/>
                <w:i/>
                <w:iCs/>
              </w:rPr>
              <w:t>Prepare workers to succeed in the North Carolina economy by increasing skills and education</w:t>
            </w:r>
            <w:r>
              <w:rPr>
                <w:bCs/>
                <w:i/>
                <w:iCs/>
              </w:rPr>
              <w:t xml:space="preserve"> </w:t>
            </w:r>
            <w:r w:rsidRPr="007D3019">
              <w:rPr>
                <w:bCs/>
                <w:i/>
                <w:iCs/>
              </w:rPr>
              <w:t>attainment.</w:t>
            </w:r>
          </w:p>
          <w:p w14:paraId="3615827A" w14:textId="77777777" w:rsidR="008379B6" w:rsidRDefault="008379B6" w:rsidP="005D266C">
            <w:pPr>
              <w:pStyle w:val="ListParagraph"/>
              <w:numPr>
                <w:ilvl w:val="0"/>
                <w:numId w:val="47"/>
              </w:numPr>
              <w:spacing w:after="0" w:line="276" w:lineRule="auto"/>
              <w:jc w:val="both"/>
              <w:rPr>
                <w:bCs/>
                <w:i/>
                <w:iCs/>
              </w:rPr>
            </w:pPr>
            <w:r w:rsidRPr="002B68AA">
              <w:rPr>
                <w:bCs/>
                <w:i/>
                <w:iCs/>
              </w:rPr>
              <w:t xml:space="preserve">Create a workforce system that is responsive to the needs of the economy by fostering </w:t>
            </w:r>
            <w:r w:rsidRPr="00B130FB">
              <w:rPr>
                <w:bCs/>
                <w:i/>
                <w:iCs/>
              </w:rPr>
              <w:t>employer leadership</w:t>
            </w:r>
            <w:r w:rsidRPr="002B68AA">
              <w:rPr>
                <w:bCs/>
                <w:i/>
                <w:iCs/>
              </w:rPr>
              <w:t>.</w:t>
            </w:r>
          </w:p>
          <w:p w14:paraId="723B5ACF" w14:textId="77777777" w:rsidR="008379B6" w:rsidRDefault="008379B6" w:rsidP="005D266C">
            <w:pPr>
              <w:pStyle w:val="ListParagraph"/>
              <w:numPr>
                <w:ilvl w:val="0"/>
                <w:numId w:val="47"/>
              </w:numPr>
              <w:spacing w:after="0" w:line="276" w:lineRule="auto"/>
              <w:jc w:val="both"/>
              <w:rPr>
                <w:bCs/>
                <w:i/>
                <w:iCs/>
              </w:rPr>
            </w:pPr>
            <w:r w:rsidRPr="002B68AA">
              <w:rPr>
                <w:bCs/>
                <w:i/>
                <w:iCs/>
              </w:rPr>
              <w:t>Promote replication of creative solutions to challenging workforce problems by supporting local</w:t>
            </w:r>
            <w:r>
              <w:rPr>
                <w:bCs/>
                <w:i/>
                <w:iCs/>
              </w:rPr>
              <w:t xml:space="preserve"> </w:t>
            </w:r>
            <w:r w:rsidRPr="002B68AA">
              <w:rPr>
                <w:bCs/>
                <w:i/>
                <w:iCs/>
              </w:rPr>
              <w:t>innovation.</w:t>
            </w:r>
          </w:p>
          <w:p w14:paraId="5EE24B3F" w14:textId="506183DF" w:rsidR="003D16A4" w:rsidRPr="006E4463" w:rsidRDefault="008379B6" w:rsidP="005D266C">
            <w:pPr>
              <w:pStyle w:val="ListParagraph"/>
              <w:numPr>
                <w:ilvl w:val="0"/>
                <w:numId w:val="47"/>
              </w:numPr>
              <w:spacing w:after="0" w:line="276" w:lineRule="auto"/>
              <w:jc w:val="both"/>
              <w:rPr>
                <w:bCs/>
                <w:i/>
                <w:iCs/>
              </w:rPr>
            </w:pPr>
            <w:r w:rsidRPr="00A96EAC">
              <w:rPr>
                <w:bCs/>
                <w:i/>
                <w:iCs/>
              </w:rPr>
              <w:t>Promote system access, alignment, integration, and modernization.</w:t>
            </w:r>
          </w:p>
        </w:tc>
      </w:tr>
    </w:tbl>
    <w:p w14:paraId="5883BE97" w14:textId="021E8019" w:rsidR="003D16A4" w:rsidRPr="004667DA" w:rsidRDefault="003D16A4" w:rsidP="00C773A4">
      <w:pPr>
        <w:pStyle w:val="NoSpacing"/>
        <w:spacing w:line="276" w:lineRule="auto"/>
        <w:rPr>
          <w:bCs/>
          <w:sz w:val="16"/>
          <w:szCs w:val="16"/>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096D21" w:rsidRPr="00487DB1" w14:paraId="7A0D6F60" w14:textId="77777777" w:rsidTr="00BA5BEE">
        <w:tc>
          <w:tcPr>
            <w:tcW w:w="10790" w:type="dxa"/>
            <w:shd w:val="clear" w:color="auto" w:fill="E2EFD9" w:themeFill="accent6" w:themeFillTint="33"/>
            <w:tcMar>
              <w:top w:w="72" w:type="dxa"/>
              <w:left w:w="72" w:type="dxa"/>
              <w:bottom w:w="72" w:type="dxa"/>
              <w:right w:w="72" w:type="dxa"/>
            </w:tcMar>
          </w:tcPr>
          <w:p w14:paraId="1482D40B" w14:textId="107069EE" w:rsidR="00096D21" w:rsidRPr="00487DB1" w:rsidRDefault="00096D21" w:rsidP="00C91B26">
            <w:pPr>
              <w:pStyle w:val="ListParagraph"/>
              <w:numPr>
                <w:ilvl w:val="0"/>
                <w:numId w:val="17"/>
              </w:numPr>
              <w:spacing w:after="0" w:line="276" w:lineRule="auto"/>
              <w:jc w:val="both"/>
              <w:rPr>
                <w:bCs/>
              </w:rPr>
            </w:pPr>
            <w:r w:rsidRPr="00487DB1">
              <w:rPr>
                <w:bCs/>
              </w:rPr>
              <w:t xml:space="preserve">Briefly describe how the Local </w:t>
            </w:r>
            <w:r w:rsidRPr="00487DB1">
              <w:t xml:space="preserve">Area </w:t>
            </w:r>
            <w:r w:rsidRPr="00487DB1">
              <w:rPr>
                <w:bCs/>
              </w:rPr>
              <w:t xml:space="preserve">WDB engages with local employers and informs them of the wide array of business services offered. Include how the Local Area WDB </w:t>
            </w:r>
            <w:r w:rsidR="0024760F">
              <w:rPr>
                <w:bCs/>
              </w:rPr>
              <w:t xml:space="preserve">(a) </w:t>
            </w:r>
            <w:r w:rsidRPr="00487DB1">
              <w:rPr>
                <w:bCs/>
              </w:rPr>
              <w:t xml:space="preserve">ensures collaboration with other employer-facing workforce program representatives, such as </w:t>
            </w:r>
            <w:r w:rsidR="0024760F">
              <w:rPr>
                <w:bCs/>
              </w:rPr>
              <w:t xml:space="preserve">(b) </w:t>
            </w:r>
            <w:r w:rsidRPr="00487DB1">
              <w:rPr>
                <w:bCs/>
              </w:rPr>
              <w:t xml:space="preserve">Vocational Rehabilitation, </w:t>
            </w:r>
            <w:r w:rsidR="0024760F">
              <w:rPr>
                <w:bCs/>
              </w:rPr>
              <w:t xml:space="preserve">(c) </w:t>
            </w:r>
            <w:r w:rsidRPr="00487DB1">
              <w:rPr>
                <w:bCs/>
              </w:rPr>
              <w:t xml:space="preserve">Agriculture Services, </w:t>
            </w:r>
            <w:r w:rsidR="0024760F">
              <w:rPr>
                <w:bCs/>
              </w:rPr>
              <w:t xml:space="preserve">(d) </w:t>
            </w:r>
            <w:r w:rsidRPr="00487DB1">
              <w:rPr>
                <w:bCs/>
              </w:rPr>
              <w:t xml:space="preserve">Foreign Labor, </w:t>
            </w:r>
            <w:r w:rsidR="0024760F">
              <w:rPr>
                <w:bCs/>
              </w:rPr>
              <w:t xml:space="preserve">(e) </w:t>
            </w:r>
            <w:r w:rsidRPr="00487DB1">
              <w:rPr>
                <w:bCs/>
              </w:rPr>
              <w:t xml:space="preserve">Re-Entry, and </w:t>
            </w:r>
            <w:r w:rsidR="0024760F">
              <w:rPr>
                <w:bCs/>
              </w:rPr>
              <w:t xml:space="preserve">(f) </w:t>
            </w:r>
            <w:r w:rsidRPr="00487DB1">
              <w:rPr>
                <w:bCs/>
              </w:rPr>
              <w:t>Veterans Services, through processes and procedures for information sharing and efficient employer customer service delivery.</w:t>
            </w:r>
          </w:p>
        </w:tc>
      </w:tr>
      <w:tr w:rsidR="00645F28" w:rsidRPr="00487DB1" w14:paraId="4513FF7B" w14:textId="77777777" w:rsidTr="00BA5BEE">
        <w:sdt>
          <w:sdtPr>
            <w:rPr>
              <w:b/>
              <w:bCs/>
            </w:rPr>
            <w:id w:val="1457292623"/>
            <w:placeholder>
              <w:docPart w:val="4E5B8E52BAF34577A641345B9E83C35C"/>
            </w:placeholder>
            <w:text w:multiLine="1"/>
          </w:sdtPr>
          <w:sdtEndPr/>
          <w:sdtContent>
            <w:sdt>
              <w:sdtPr>
                <w:rPr>
                  <w:b/>
                  <w:bCs/>
                </w:rPr>
                <w:id w:val="60841670"/>
                <w:placeholder>
                  <w:docPart w:val="80D5756715FC496DAD041D2F3F7B8063"/>
                </w:placeholder>
                <w:text w:multiLine="1"/>
              </w:sdtPr>
              <w:sdtEndPr/>
              <w:sdtContent>
                <w:tc>
                  <w:tcPr>
                    <w:tcW w:w="10790" w:type="dxa"/>
                    <w:shd w:val="clear" w:color="auto" w:fill="auto"/>
                    <w:tcMar>
                      <w:top w:w="72" w:type="dxa"/>
                      <w:left w:w="72" w:type="dxa"/>
                      <w:bottom w:w="72" w:type="dxa"/>
                      <w:right w:w="72" w:type="dxa"/>
                    </w:tcMar>
                  </w:tcPr>
                  <w:p w14:paraId="42AB6A26" w14:textId="1A908CB5" w:rsidR="004D5B9D" w:rsidRPr="00487DB1" w:rsidRDefault="0059072D" w:rsidP="00C773A4">
                    <w:pPr>
                      <w:spacing w:after="0" w:line="276" w:lineRule="auto"/>
                    </w:pPr>
                    <w:r w:rsidRPr="00E96BDE">
                      <w:rPr>
                        <w:b/>
                        <w:bCs/>
                      </w:rPr>
                      <w:t xml:space="preserve"> Foothills WDB and core partners will facilitate the training and support services</w:t>
                    </w:r>
                    <w:r w:rsidR="00B81074">
                      <w:rPr>
                        <w:b/>
                        <w:bCs/>
                      </w:rPr>
                      <w:t xml:space="preserve"> </w:t>
                    </w:r>
                    <w:r w:rsidRPr="00E96BDE">
                      <w:rPr>
                        <w:b/>
                        <w:bCs/>
                      </w:rPr>
                      <w:t>for eligible individuals particularly those with barriers to employment by the</w:t>
                    </w:r>
                    <w:r w:rsidR="00B81074">
                      <w:rPr>
                        <w:b/>
                        <w:bCs/>
                      </w:rPr>
                      <w:t xml:space="preserve"> </w:t>
                    </w:r>
                    <w:r w:rsidRPr="00E96BDE">
                      <w:rPr>
                        <w:b/>
                        <w:bCs/>
                      </w:rPr>
                      <w:t>collaboration with human service agencies that include the Department of Social</w:t>
                    </w:r>
                    <w:r w:rsidR="00B81074">
                      <w:rPr>
                        <w:b/>
                        <w:bCs/>
                      </w:rPr>
                      <w:t xml:space="preserve"> </w:t>
                    </w:r>
                    <w:r w:rsidRPr="00E96BDE">
                      <w:rPr>
                        <w:b/>
                        <w:bCs/>
                      </w:rPr>
                      <w:t>Services, United Way-funded activities, Vocational Rehabilitation, public health clinics</w:t>
                    </w:r>
                    <w:r w:rsidR="00B81074">
                      <w:rPr>
                        <w:b/>
                        <w:bCs/>
                      </w:rPr>
                      <w:t xml:space="preserve"> </w:t>
                    </w:r>
                    <w:r w:rsidRPr="00E96BDE">
                      <w:rPr>
                        <w:b/>
                        <w:bCs/>
                      </w:rPr>
                      <w:t>and departments and others associated with providing services to these target groups.</w:t>
                    </w:r>
                    <w:r w:rsidR="00B81074">
                      <w:rPr>
                        <w:b/>
                        <w:bCs/>
                      </w:rPr>
                      <w:t xml:space="preserve"> </w:t>
                    </w:r>
                    <w:r w:rsidRPr="00E96BDE">
                      <w:rPr>
                        <w:b/>
                        <w:bCs/>
                      </w:rPr>
                      <w:t>Career pathways developed by convening partners/stakeholders in support of the</w:t>
                    </w:r>
                    <w:r w:rsidRPr="00E96BDE">
                      <w:rPr>
                        <w:b/>
                        <w:bCs/>
                      </w:rPr>
                      <w:br/>
                      <w:t>common vision, mission, and goals for the development of career pathways. Labor</w:t>
                    </w:r>
                    <w:r w:rsidR="00B81074">
                      <w:rPr>
                        <w:b/>
                        <w:bCs/>
                      </w:rPr>
                      <w:t xml:space="preserve"> </w:t>
                    </w:r>
                    <w:r w:rsidRPr="00E96BDE">
                      <w:rPr>
                        <w:b/>
                        <w:bCs/>
                      </w:rPr>
                      <w:t>market analysis will be conducted to identify in-demand sectors and programs. Skills</w:t>
                    </w:r>
                    <w:r w:rsidR="00B81074">
                      <w:rPr>
                        <w:b/>
                        <w:bCs/>
                      </w:rPr>
                      <w:t xml:space="preserve"> </w:t>
                    </w:r>
                    <w:r w:rsidRPr="00E96BDE">
                      <w:rPr>
                        <w:b/>
                        <w:bCs/>
                      </w:rPr>
                      <w:t xml:space="preserve">assessments and matching will be used to identify gaps where training is needed. Collaboration with the training providers, particularly the community colleges, will help to identify or develop new programs that will deliver solutions that are responsive to the needs of workers and the targeted industry sectors.  Foothills will continue the outreach to regional employers through the earlier described groups that convene on a regular basis, McDowell Pipeline Committee, </w:t>
                    </w:r>
                    <w:r w:rsidR="00B81074" w:rsidRPr="00E96BDE">
                      <w:rPr>
                        <w:b/>
                        <w:bCs/>
                      </w:rPr>
                      <w:t>R</w:t>
                    </w:r>
                    <w:r w:rsidR="00B81074">
                      <w:rPr>
                        <w:b/>
                        <w:bCs/>
                      </w:rPr>
                      <w:t>utherford</w:t>
                    </w:r>
                    <w:r w:rsidR="00E96BDE">
                      <w:rPr>
                        <w:b/>
                        <w:bCs/>
                      </w:rPr>
                      <w:t xml:space="preserve"> Polk Manufacturing </w:t>
                    </w:r>
                    <w:r w:rsidR="00B81074">
                      <w:rPr>
                        <w:b/>
                        <w:bCs/>
                      </w:rPr>
                      <w:t>Alliance,</w:t>
                    </w:r>
                    <w:r w:rsidRPr="00E96BDE">
                      <w:rPr>
                        <w:b/>
                        <w:bCs/>
                      </w:rPr>
                      <w:t xml:space="preserve"> and the Cleveland County Education Alliance, and increasing outreach to recruit additional business partners to these groups. Partnerships with Chambers of Commerce, Economic Development’, Community Colleges, and county-based personnel associations offer a number of venues for the distribution of information of services offered by the workforce development partners. Information is distributed virtually </w:t>
                    </w:r>
                    <w:r w:rsidR="00B81074" w:rsidRPr="00E96BDE">
                      <w:rPr>
                        <w:b/>
                        <w:bCs/>
                      </w:rPr>
                      <w:t>through</w:t>
                    </w:r>
                    <w:r w:rsidRPr="00E96BDE">
                      <w:rPr>
                        <w:b/>
                        <w:bCs/>
                      </w:rPr>
                      <w:t xml:space="preserve"> social media, websites, virtual </w:t>
                    </w:r>
                    <w:r w:rsidR="00652C7C" w:rsidRPr="00E96BDE">
                      <w:rPr>
                        <w:b/>
                        <w:bCs/>
                      </w:rPr>
                      <w:t>newsletters,</w:t>
                    </w:r>
                    <w:r w:rsidRPr="00E96BDE">
                      <w:rPr>
                        <w:b/>
                        <w:bCs/>
                      </w:rPr>
                      <w:t xml:space="preserve"> and other electronic methods of outreach. Examples include: </w:t>
                    </w:r>
                    <w:r w:rsidRPr="00E96BDE">
                      <w:rPr>
                        <w:b/>
                        <w:bCs/>
                      </w:rPr>
                      <w:sym w:font="Symbol" w:char="F0B7"/>
                    </w:r>
                    <w:r w:rsidRPr="00E96BDE">
                      <w:rPr>
                        <w:b/>
                        <w:bCs/>
                      </w:rPr>
                      <w:t xml:space="preserve"> Rutherford County Chamber of Commerce’s Workforce Monday with local job listings in the region in partnership with the NCWorks Centers </w:t>
                    </w:r>
                    <w:r w:rsidRPr="00E96BDE">
                      <w:rPr>
                        <w:b/>
                        <w:bCs/>
                      </w:rPr>
                      <w:sym w:font="Symbol" w:char="F0B7"/>
                    </w:r>
                    <w:r w:rsidRPr="00E96BDE">
                      <w:rPr>
                        <w:b/>
                        <w:bCs/>
                      </w:rPr>
                      <w:t xml:space="preserve"> Cleveland County Chamber posts job openings </w:t>
                    </w:r>
                    <w:r w:rsidRPr="00E96BDE">
                      <w:rPr>
                        <w:b/>
                        <w:bCs/>
                      </w:rPr>
                      <w:sym w:font="Symbol" w:char="F0B7"/>
                    </w:r>
                    <w:r w:rsidRPr="00E96BDE">
                      <w:rPr>
                        <w:b/>
                        <w:bCs/>
                      </w:rPr>
                      <w:t xml:space="preserve"> Foothills Regional Commission/IPDC weekly newsletter and website promoting workforce and community development resources</w:t>
                    </w:r>
                  </w:p>
                </w:tc>
              </w:sdtContent>
            </w:sdt>
          </w:sdtContent>
        </w:sdt>
      </w:tr>
    </w:tbl>
    <w:p w14:paraId="4E17CD7E" w14:textId="39B9831C" w:rsidR="00C726F3" w:rsidRPr="004667DA" w:rsidRDefault="00C726F3" w:rsidP="00C773A4">
      <w:pPr>
        <w:pStyle w:val="NoSpacing"/>
        <w:spacing w:line="276" w:lineRule="auto"/>
        <w:rPr>
          <w:sz w:val="16"/>
          <w:szCs w:val="16"/>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F2025" w:rsidRPr="00487DB1" w14:paraId="3F69B417" w14:textId="77777777" w:rsidTr="00BA5BEE">
        <w:tc>
          <w:tcPr>
            <w:tcW w:w="10790" w:type="dxa"/>
            <w:shd w:val="clear" w:color="auto" w:fill="E2EFD9" w:themeFill="accent6" w:themeFillTint="33"/>
            <w:tcMar>
              <w:top w:w="72" w:type="dxa"/>
              <w:left w:w="72" w:type="dxa"/>
              <w:bottom w:w="72" w:type="dxa"/>
              <w:right w:w="72" w:type="dxa"/>
            </w:tcMar>
          </w:tcPr>
          <w:p w14:paraId="24FE0099" w14:textId="1D4CA069" w:rsidR="005F2025" w:rsidRPr="00487DB1" w:rsidRDefault="005F2025" w:rsidP="00C91B26">
            <w:pPr>
              <w:pStyle w:val="NoSpacing"/>
              <w:numPr>
                <w:ilvl w:val="0"/>
                <w:numId w:val="17"/>
              </w:numPr>
              <w:spacing w:line="276" w:lineRule="auto"/>
              <w:jc w:val="both"/>
              <w:rPr>
                <w:sz w:val="24"/>
                <w:szCs w:val="24"/>
              </w:rPr>
            </w:pPr>
            <w:r w:rsidRPr="00487DB1">
              <w:rPr>
                <w:sz w:val="24"/>
                <w:szCs w:val="24"/>
              </w:rPr>
              <w:t>Please provide a brief overview of the business services team within the local area. Please identify the individual staff roles the Local Area WDB utilizes to conduct business services (that is Business Services Representative (Local Area WDB staff), contractor staff, Business Engagement Coordinator, NCWorks Career Center Manager, DWS staff, Disabled Veterans Outreach Program, identify who makes regional and local employer referrals to Agricultural Services and/or Foreign Labor staff, etc.)</w:t>
            </w:r>
            <w:r w:rsidR="003367B6" w:rsidRPr="00487DB1">
              <w:rPr>
                <w:sz w:val="24"/>
                <w:szCs w:val="24"/>
              </w:rPr>
              <w:t>.</w:t>
            </w:r>
          </w:p>
        </w:tc>
      </w:tr>
      <w:tr w:rsidR="00645F28" w:rsidRPr="00487DB1" w14:paraId="332B9023" w14:textId="77777777" w:rsidTr="00BA5BEE">
        <w:sdt>
          <w:sdtPr>
            <w:rPr>
              <w:b/>
              <w:bCs/>
            </w:rPr>
            <w:id w:val="841129804"/>
            <w:placeholder>
              <w:docPart w:val="AC61FD0540744CD38E2F51DD2F9E6553"/>
            </w:placeholder>
            <w:text w:multiLine="1"/>
          </w:sdtPr>
          <w:sdtEndPr/>
          <w:sdtContent>
            <w:sdt>
              <w:sdtPr>
                <w:rPr>
                  <w:b/>
                  <w:bCs/>
                </w:rPr>
                <w:id w:val="-1901430677"/>
                <w:placeholder>
                  <w:docPart w:val="A1DC832918F5477ABB31C3DEBE66AA34"/>
                </w:placeholder>
                <w:text w:multiLine="1"/>
              </w:sdtPr>
              <w:sdtEndPr/>
              <w:sdtContent>
                <w:tc>
                  <w:tcPr>
                    <w:tcW w:w="10790" w:type="dxa"/>
                    <w:shd w:val="clear" w:color="auto" w:fill="auto"/>
                    <w:tcMar>
                      <w:top w:w="72" w:type="dxa"/>
                      <w:left w:w="72" w:type="dxa"/>
                      <w:bottom w:w="72" w:type="dxa"/>
                      <w:right w:w="72" w:type="dxa"/>
                    </w:tcMar>
                  </w:tcPr>
                  <w:p w14:paraId="433714F3" w14:textId="048B382F" w:rsidR="00680AA0" w:rsidRPr="00487DB1" w:rsidRDefault="0059072D" w:rsidP="00C773A4">
                    <w:pPr>
                      <w:spacing w:after="0" w:line="276" w:lineRule="auto"/>
                    </w:pPr>
                    <w:r w:rsidRPr="00E96BDE">
                      <w:rPr>
                        <w:b/>
                        <w:bCs/>
                      </w:rPr>
                      <w:t xml:space="preserve">Foothills will continue the outreach to regional employers through the earlier described groups that convene on a regular basis, McDowell Pipeline Committee, </w:t>
                    </w:r>
                    <w:r w:rsidR="00E96BDE">
                      <w:rPr>
                        <w:b/>
                        <w:bCs/>
                      </w:rPr>
                      <w:t>Rutherford Polk manufacturing Alliance</w:t>
                    </w:r>
                    <w:r w:rsidRPr="00E96BDE">
                      <w:rPr>
                        <w:b/>
                        <w:bCs/>
                      </w:rPr>
                      <w:t xml:space="preserve">, and the Cleveland County Education Alliance, and increasing outreach to recruit additional business partners to these groups. Partnerships with Chambers of Commerce, Economic Development’, Community Colleges, and county-based personnel associations offer </w:t>
                    </w:r>
                    <w:r w:rsidR="00B81074" w:rsidRPr="00E96BDE">
                      <w:rPr>
                        <w:b/>
                        <w:bCs/>
                      </w:rPr>
                      <w:t>several</w:t>
                    </w:r>
                    <w:r w:rsidRPr="00E96BDE">
                      <w:rPr>
                        <w:b/>
                        <w:bCs/>
                      </w:rPr>
                      <w:t xml:space="preserve"> venues for the distribution of information of services offered by the workforce development partners. Information is distributed virtually </w:t>
                    </w:r>
                    <w:r w:rsidR="00B81074" w:rsidRPr="00E96BDE">
                      <w:rPr>
                        <w:b/>
                        <w:bCs/>
                      </w:rPr>
                      <w:t>through</w:t>
                    </w:r>
                    <w:r w:rsidRPr="00E96BDE">
                      <w:rPr>
                        <w:b/>
                        <w:bCs/>
                      </w:rPr>
                      <w:t xml:space="preserve"> social media, websites, virtual </w:t>
                    </w:r>
                    <w:r w:rsidR="00B81074" w:rsidRPr="00E96BDE">
                      <w:rPr>
                        <w:b/>
                        <w:bCs/>
                      </w:rPr>
                      <w:t>newsletters,</w:t>
                    </w:r>
                    <w:r w:rsidRPr="00E96BDE">
                      <w:rPr>
                        <w:b/>
                        <w:bCs/>
                      </w:rPr>
                      <w:t xml:space="preserve"> and other electronic methods of outreach. Examples include: </w:t>
                    </w:r>
                    <w:r w:rsidRPr="00E96BDE">
                      <w:rPr>
                        <w:b/>
                        <w:bCs/>
                      </w:rPr>
                      <w:sym w:font="Symbol" w:char="F0B7"/>
                    </w:r>
                    <w:r w:rsidRPr="00E96BDE">
                      <w:rPr>
                        <w:b/>
                        <w:bCs/>
                      </w:rPr>
                      <w:t xml:space="preserve"> Rutherford County Chamber of Commerce’s Workforce Monday with local job listings in the region in partnership with the NCWorks Centers </w:t>
                    </w:r>
                    <w:r w:rsidRPr="00E96BDE">
                      <w:rPr>
                        <w:b/>
                        <w:bCs/>
                      </w:rPr>
                      <w:sym w:font="Symbol" w:char="F0B7"/>
                    </w:r>
                    <w:r w:rsidRPr="00E96BDE">
                      <w:rPr>
                        <w:b/>
                        <w:bCs/>
                      </w:rPr>
                      <w:t xml:space="preserve"> Cleveland County Chamber posts job openings </w:t>
                    </w:r>
                    <w:r w:rsidRPr="00E96BDE">
                      <w:rPr>
                        <w:b/>
                        <w:bCs/>
                      </w:rPr>
                      <w:sym w:font="Symbol" w:char="F0B7"/>
                    </w:r>
                    <w:r w:rsidRPr="00E96BDE">
                      <w:rPr>
                        <w:b/>
                        <w:bCs/>
                      </w:rPr>
                      <w:t xml:space="preserve"> Region C/IPDC weekly newsletter and website promoting workforce and community development resources</w:t>
                    </w:r>
                  </w:p>
                </w:tc>
              </w:sdtContent>
            </w:sdt>
          </w:sdtContent>
        </w:sdt>
      </w:tr>
      <w:tr w:rsidR="005F2025" w:rsidRPr="00487DB1" w14:paraId="054274DB" w14:textId="77777777" w:rsidTr="00BA5BEE">
        <w:tc>
          <w:tcPr>
            <w:tcW w:w="10790" w:type="dxa"/>
            <w:shd w:val="clear" w:color="auto" w:fill="E2EFD9" w:themeFill="accent6" w:themeFillTint="33"/>
            <w:tcMar>
              <w:top w:w="72" w:type="dxa"/>
              <w:left w:w="72" w:type="dxa"/>
              <w:bottom w:w="72" w:type="dxa"/>
              <w:right w:w="72" w:type="dxa"/>
            </w:tcMar>
          </w:tcPr>
          <w:p w14:paraId="472F865D" w14:textId="030D9DAF" w:rsidR="005F2025" w:rsidRPr="00487DB1" w:rsidRDefault="005F2025" w:rsidP="00C91B26">
            <w:pPr>
              <w:pStyle w:val="NoSpacing"/>
              <w:numPr>
                <w:ilvl w:val="0"/>
                <w:numId w:val="17"/>
              </w:numPr>
              <w:spacing w:line="276" w:lineRule="auto"/>
              <w:jc w:val="both"/>
              <w:rPr>
                <w:sz w:val="24"/>
                <w:szCs w:val="24"/>
              </w:rPr>
            </w:pPr>
            <w:r w:rsidRPr="00487DB1">
              <w:rPr>
                <w:sz w:val="24"/>
                <w:szCs w:val="24"/>
              </w:rPr>
              <w:t xml:space="preserve">Briefly describe how the Local Area WDB plans to increase NCWorks brand awareness at the local level (consult NCWorks Commission </w:t>
            </w:r>
            <w:r w:rsidR="00437ED8" w:rsidRPr="00227295">
              <w:rPr>
                <w:sz w:val="24"/>
                <w:szCs w:val="24"/>
              </w:rPr>
              <w:t>202</w:t>
            </w:r>
            <w:r w:rsidR="00437ED8">
              <w:rPr>
                <w:sz w:val="24"/>
                <w:szCs w:val="24"/>
              </w:rPr>
              <w:t>3-2025</w:t>
            </w:r>
            <w:r w:rsidR="00437ED8" w:rsidRPr="00487DB1">
              <w:rPr>
                <w:sz w:val="24"/>
                <w:szCs w:val="24"/>
              </w:rPr>
              <w:t xml:space="preserve"> </w:t>
            </w:r>
            <w:r w:rsidRPr="00487DB1">
              <w:rPr>
                <w:sz w:val="24"/>
                <w:szCs w:val="24"/>
              </w:rPr>
              <w:t>Strategic Plan).</w:t>
            </w:r>
          </w:p>
        </w:tc>
      </w:tr>
      <w:tr w:rsidR="00645F28" w:rsidRPr="00487DB1" w14:paraId="3915A8E6" w14:textId="77777777" w:rsidTr="00BA5BEE">
        <w:sdt>
          <w:sdtPr>
            <w:rPr>
              <w:b/>
              <w:bCs/>
            </w:rPr>
            <w:id w:val="-510522514"/>
            <w:placeholder>
              <w:docPart w:val="3575669B032F43348EFB38C0E9D0CAA8"/>
            </w:placeholder>
            <w:text w:multiLine="1"/>
          </w:sdtPr>
          <w:sdtEndPr/>
          <w:sdtContent>
            <w:sdt>
              <w:sdtPr>
                <w:rPr>
                  <w:b/>
                  <w:bCs/>
                </w:rPr>
                <w:id w:val="-307621739"/>
                <w:placeholder>
                  <w:docPart w:val="E22B5BC61E2F4AAB8E36001296DB77B8"/>
                </w:placeholder>
                <w:text w:multiLine="1"/>
              </w:sdtPr>
              <w:sdtEndPr/>
              <w:sdtContent>
                <w:tc>
                  <w:tcPr>
                    <w:tcW w:w="10790" w:type="dxa"/>
                    <w:shd w:val="clear" w:color="auto" w:fill="auto"/>
                    <w:tcMar>
                      <w:top w:w="72" w:type="dxa"/>
                      <w:left w:w="72" w:type="dxa"/>
                      <w:bottom w:w="72" w:type="dxa"/>
                      <w:right w:w="72" w:type="dxa"/>
                    </w:tcMar>
                  </w:tcPr>
                  <w:p w14:paraId="64E4D03D" w14:textId="5585D824" w:rsidR="00680AA0" w:rsidRPr="00487DB1" w:rsidRDefault="00965F4E" w:rsidP="00C773A4">
                    <w:pPr>
                      <w:spacing w:after="0" w:line="276" w:lineRule="auto"/>
                    </w:pPr>
                    <w:r w:rsidRPr="004E3ECC">
                      <w:rPr>
                        <w:b/>
                        <w:bCs/>
                      </w:rPr>
                      <w:t>Foothills Workforce Board will continually nurture the awareness of NCWorks brand</w:t>
                    </w:r>
                    <w:r w:rsidR="004E3ECC" w:rsidRPr="004E3ECC">
                      <w:rPr>
                        <w:b/>
                        <w:bCs/>
                      </w:rPr>
                      <w:t xml:space="preserve"> to</w:t>
                    </w:r>
                    <w:r w:rsidRPr="004E3ECC">
                      <w:rPr>
                        <w:b/>
                        <w:bCs/>
                      </w:rPr>
                      <w:t xml:space="preserve"> our customer bas</w:t>
                    </w:r>
                    <w:r w:rsidR="004E3ECC" w:rsidRPr="004E3ECC">
                      <w:rPr>
                        <w:b/>
                        <w:bCs/>
                      </w:rPr>
                      <w:t>e by providing increased access to NCWorks in our local communities.  The career centers will continue to focus on providing access in different remote areas of our region, housing offices and libraries upon request. It is our goal and focus to enhanced remote accessibility for all individuals within our region.</w:t>
                    </w:r>
                  </w:p>
                </w:tc>
              </w:sdtContent>
            </w:sdt>
          </w:sdtContent>
        </w:sdt>
      </w:tr>
    </w:tbl>
    <w:p w14:paraId="4FD7500D" w14:textId="4478CE29" w:rsidR="00C3508E" w:rsidRPr="004667DA" w:rsidRDefault="00C3508E" w:rsidP="00085F87">
      <w:pPr>
        <w:pStyle w:val="NoSpacing"/>
        <w:spacing w:line="276" w:lineRule="auto"/>
        <w:jc w:val="both"/>
        <w:rPr>
          <w:bCs/>
          <w:sz w:val="20"/>
          <w:szCs w:val="20"/>
        </w:rPr>
      </w:pPr>
    </w:p>
    <w:tbl>
      <w:tblPr>
        <w:tblStyle w:val="TableGrid"/>
        <w:tblW w:w="10800" w:type="dxa"/>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C3508E" w:rsidRPr="00487DB1" w14:paraId="7469F9E6" w14:textId="77777777" w:rsidTr="004667DA">
        <w:trPr>
          <w:jc w:val="center"/>
        </w:trPr>
        <w:tc>
          <w:tcPr>
            <w:tcW w:w="10800" w:type="dxa"/>
            <w:shd w:val="clear" w:color="auto" w:fill="DEEAF6" w:themeFill="accent5" w:themeFillTint="33"/>
          </w:tcPr>
          <w:p w14:paraId="1BF07FF7" w14:textId="02F2D275" w:rsidR="00C3508E" w:rsidRPr="00487DB1" w:rsidRDefault="00C3508E" w:rsidP="00E91A3E">
            <w:pPr>
              <w:pStyle w:val="NoSpacing"/>
              <w:spacing w:line="276" w:lineRule="auto"/>
              <w:jc w:val="both"/>
              <w:rPr>
                <w:bCs/>
                <w:i/>
                <w:iCs/>
                <w:sz w:val="24"/>
                <w:szCs w:val="24"/>
              </w:rPr>
            </w:pPr>
            <w:bookmarkStart w:id="2" w:name="_Hlk125986152"/>
            <w:r w:rsidRPr="00487DB1">
              <w:rPr>
                <w:bCs/>
                <w:i/>
                <w:iCs/>
                <w:sz w:val="24"/>
                <w:szCs w:val="24"/>
              </w:rPr>
              <w:t xml:space="preserve">Communities across North Carolina are developing </w:t>
            </w:r>
            <w:r>
              <w:rPr>
                <w:bCs/>
                <w:i/>
                <w:iCs/>
                <w:sz w:val="24"/>
                <w:szCs w:val="24"/>
              </w:rPr>
              <w:t>strong</w:t>
            </w:r>
            <w:r w:rsidRPr="00487DB1">
              <w:rPr>
                <w:bCs/>
                <w:i/>
                <w:iCs/>
                <w:sz w:val="24"/>
                <w:szCs w:val="24"/>
              </w:rPr>
              <w:t xml:space="preserve"> local models of workforce development. North Carolina should build on those successes and replicate them in more places to continue building and expanding innovative solutions.</w:t>
            </w:r>
          </w:p>
        </w:tc>
      </w:tr>
      <w:bookmarkEnd w:id="2"/>
    </w:tbl>
    <w:p w14:paraId="7B7FA882" w14:textId="77777777" w:rsidR="00960844" w:rsidRPr="004667DA" w:rsidRDefault="00960844" w:rsidP="00C773A4">
      <w:pPr>
        <w:pStyle w:val="NoSpacing"/>
        <w:spacing w:line="276" w:lineRule="auto"/>
        <w:rPr>
          <w:bCs/>
          <w:sz w:val="20"/>
          <w:szCs w:val="20"/>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960844" w:rsidRPr="00487DB1" w14:paraId="2415A02A" w14:textId="77777777" w:rsidTr="00DD4146">
        <w:tc>
          <w:tcPr>
            <w:tcW w:w="10790" w:type="dxa"/>
            <w:shd w:val="clear" w:color="auto" w:fill="E2EFD9" w:themeFill="accent6" w:themeFillTint="33"/>
            <w:tcMar>
              <w:top w:w="72" w:type="dxa"/>
              <w:left w:w="72" w:type="dxa"/>
              <w:bottom w:w="72" w:type="dxa"/>
              <w:right w:w="72" w:type="dxa"/>
            </w:tcMar>
          </w:tcPr>
          <w:p w14:paraId="63FE0BC0" w14:textId="767F3552" w:rsidR="00960844" w:rsidRPr="00D74B9E" w:rsidRDefault="00960844" w:rsidP="00C91B26">
            <w:pPr>
              <w:pStyle w:val="NoSpacing"/>
              <w:numPr>
                <w:ilvl w:val="0"/>
                <w:numId w:val="17"/>
              </w:numPr>
              <w:spacing w:line="276" w:lineRule="auto"/>
              <w:jc w:val="both"/>
              <w:rPr>
                <w:sz w:val="24"/>
                <w:szCs w:val="24"/>
              </w:rPr>
            </w:pPr>
            <w:r w:rsidRPr="00D74B9E">
              <w:rPr>
                <w:sz w:val="24"/>
                <w:szCs w:val="24"/>
              </w:rPr>
              <w:t>Describe how the Local Area WDB and the partners identify</w:t>
            </w:r>
            <w:r w:rsidR="00D74B9E">
              <w:rPr>
                <w:sz w:val="24"/>
                <w:szCs w:val="24"/>
              </w:rPr>
              <w:t>,</w:t>
            </w:r>
            <w:r w:rsidRPr="00D74B9E">
              <w:rPr>
                <w:sz w:val="24"/>
                <w:szCs w:val="24"/>
              </w:rPr>
              <w:t xml:space="preserve"> address</w:t>
            </w:r>
            <w:r w:rsidR="00D74B9E">
              <w:rPr>
                <w:sz w:val="24"/>
                <w:szCs w:val="24"/>
              </w:rPr>
              <w:t>,</w:t>
            </w:r>
            <w:r w:rsidRPr="00D74B9E">
              <w:rPr>
                <w:sz w:val="24"/>
                <w:szCs w:val="24"/>
              </w:rPr>
              <w:t xml:space="preserve"> </w:t>
            </w:r>
            <w:r w:rsidR="00D74B9E">
              <w:rPr>
                <w:sz w:val="24"/>
                <w:szCs w:val="24"/>
              </w:rPr>
              <w:t>and provide new and innovative solutions to support the job growth and business expansions of the local workforce system</w:t>
            </w:r>
            <w:r w:rsidR="008E5B80">
              <w:rPr>
                <w:sz w:val="24"/>
                <w:szCs w:val="24"/>
              </w:rPr>
              <w:t xml:space="preserve"> while including Diversity, Equity, Inclusion, and Accessibility</w:t>
            </w:r>
            <w:r w:rsidRPr="00D74B9E">
              <w:rPr>
                <w:sz w:val="24"/>
                <w:szCs w:val="24"/>
              </w:rPr>
              <w:t>.</w:t>
            </w:r>
          </w:p>
        </w:tc>
      </w:tr>
      <w:tr w:rsidR="00960844" w:rsidRPr="00487DB1" w14:paraId="72533C22" w14:textId="77777777" w:rsidTr="00DD4146">
        <w:sdt>
          <w:sdtPr>
            <w:rPr>
              <w:b/>
              <w:bCs/>
            </w:rPr>
            <w:id w:val="-1319267596"/>
            <w:placeholder>
              <w:docPart w:val="93509DBD025540929930DD573376D650"/>
            </w:placeholder>
            <w:text w:multiLine="1"/>
          </w:sdtPr>
          <w:sdtEndPr/>
          <w:sdtContent>
            <w:tc>
              <w:tcPr>
                <w:tcW w:w="10790" w:type="dxa"/>
                <w:shd w:val="clear" w:color="auto" w:fill="auto"/>
                <w:tcMar>
                  <w:top w:w="72" w:type="dxa"/>
                  <w:left w:w="72" w:type="dxa"/>
                  <w:bottom w:w="72" w:type="dxa"/>
                  <w:right w:w="72" w:type="dxa"/>
                </w:tcMar>
              </w:tcPr>
              <w:p w14:paraId="6CAE35CF" w14:textId="4C9375F2" w:rsidR="00960844" w:rsidRPr="00487DB1" w:rsidRDefault="00C65807" w:rsidP="00DD4146">
                <w:pPr>
                  <w:spacing w:after="0" w:line="276" w:lineRule="auto"/>
                </w:pPr>
                <w:r w:rsidRPr="00C65807">
                  <w:rPr>
                    <w:b/>
                    <w:bCs/>
                  </w:rPr>
                  <w:t>The FWDB, Service Provider staff along with the local NCWorks Career Center teams to partner with the local community colleges, economic development, employers, and other identified partners to promote and align education and training opportunities in identified sectors. The Service Provider, NCWorks Career Advisors, and community college representatives meet with students at the beginning of the semester to inform participants of the assorted services and programs available. At that time students are encouraged to register on NCWorks.</w:t>
                </w:r>
              </w:p>
            </w:tc>
          </w:sdtContent>
        </w:sdt>
      </w:tr>
    </w:tbl>
    <w:p w14:paraId="7CEA5CCF" w14:textId="77777777" w:rsidR="00C3508E" w:rsidRPr="004667DA" w:rsidRDefault="00C3508E" w:rsidP="00085F87">
      <w:pPr>
        <w:pStyle w:val="NoSpacing"/>
        <w:spacing w:line="276" w:lineRule="auto"/>
        <w:jc w:val="both"/>
        <w:rPr>
          <w:bCs/>
          <w:sz w:val="20"/>
          <w:szCs w:val="20"/>
        </w:rPr>
      </w:pPr>
    </w:p>
    <w:tbl>
      <w:tblPr>
        <w:tblStyle w:val="TableGrid"/>
        <w:tblW w:w="10800" w:type="dxa"/>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C3508E" w:rsidRPr="00487DB1" w14:paraId="6686273B" w14:textId="77777777" w:rsidTr="00E91A3E">
        <w:trPr>
          <w:jc w:val="center"/>
        </w:trPr>
        <w:tc>
          <w:tcPr>
            <w:tcW w:w="10790" w:type="dxa"/>
            <w:shd w:val="clear" w:color="auto" w:fill="DEEAF6" w:themeFill="accent5" w:themeFillTint="33"/>
          </w:tcPr>
          <w:p w14:paraId="53B1C958" w14:textId="5C13F01A" w:rsidR="00C3508E" w:rsidRPr="00487DB1" w:rsidRDefault="00C3508E" w:rsidP="00E91A3E">
            <w:pPr>
              <w:pStyle w:val="NoSpacing"/>
              <w:spacing w:line="276" w:lineRule="auto"/>
              <w:jc w:val="both"/>
              <w:rPr>
                <w:bCs/>
                <w:i/>
                <w:iCs/>
                <w:sz w:val="24"/>
                <w:szCs w:val="24"/>
              </w:rPr>
            </w:pPr>
            <w:r w:rsidRPr="006A154F">
              <w:rPr>
                <w:i/>
                <w:iCs/>
                <w:sz w:val="24"/>
                <w:szCs w:val="24"/>
              </w:rPr>
              <w:t>The U.S. Departments of Commerce and Labor have jointly id</w:t>
            </w:r>
            <w:r w:rsidR="00543A11">
              <w:rPr>
                <w:i/>
                <w:iCs/>
                <w:sz w:val="24"/>
                <w:szCs w:val="24"/>
              </w:rPr>
              <w:t>e</w:t>
            </w:r>
            <w:r w:rsidRPr="006A154F">
              <w:rPr>
                <w:i/>
                <w:iCs/>
                <w:sz w:val="24"/>
                <w:szCs w:val="24"/>
              </w:rPr>
              <w:t>ntified Recruitment and Hiring; Benefits; Diversity</w:t>
            </w:r>
            <w:r w:rsidR="006D143D">
              <w:rPr>
                <w:i/>
                <w:iCs/>
                <w:sz w:val="24"/>
                <w:szCs w:val="24"/>
              </w:rPr>
              <w:t>, Equity, Inclusion, and Accessibility</w:t>
            </w:r>
            <w:r w:rsidRPr="006A154F">
              <w:rPr>
                <w:i/>
                <w:iCs/>
                <w:sz w:val="24"/>
                <w:szCs w:val="24"/>
              </w:rPr>
              <w:t>; Empowerment and Representation; Job Security and Working Conditions; Organizational Culture; Pay; and Skills and Career Advancement as the eight key principle</w:t>
            </w:r>
            <w:r w:rsidR="00BD5AF0">
              <w:rPr>
                <w:i/>
                <w:iCs/>
                <w:sz w:val="24"/>
                <w:szCs w:val="24"/>
              </w:rPr>
              <w:t>s</w:t>
            </w:r>
            <w:r w:rsidRPr="006A154F">
              <w:rPr>
                <w:i/>
                <w:iCs/>
                <w:sz w:val="24"/>
                <w:szCs w:val="24"/>
              </w:rPr>
              <w:t xml:space="preserve"> of a good job.</w:t>
            </w:r>
            <w:r>
              <w:rPr>
                <w:i/>
                <w:iCs/>
                <w:sz w:val="24"/>
                <w:szCs w:val="24"/>
              </w:rPr>
              <w:t xml:space="preserve"> </w:t>
            </w:r>
            <w:r w:rsidRPr="006A154F">
              <w:rPr>
                <w:i/>
                <w:iCs/>
                <w:sz w:val="24"/>
                <w:szCs w:val="24"/>
              </w:rPr>
              <w:t>Refer to Training and Employment Guidance Letter No. 07-22 for details.</w:t>
            </w:r>
          </w:p>
        </w:tc>
      </w:tr>
    </w:tbl>
    <w:p w14:paraId="25A360C5" w14:textId="59329A46" w:rsidR="000F1E8C" w:rsidRPr="004667DA" w:rsidRDefault="000F1E8C" w:rsidP="00C773A4">
      <w:pPr>
        <w:spacing w:after="0" w:line="276" w:lineRule="auto"/>
        <w:rPr>
          <w:rStyle w:val="Strong"/>
          <w:b w:val="0"/>
          <w:sz w:val="20"/>
          <w:szCs w:val="20"/>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F2025" w:rsidRPr="00487DB1" w14:paraId="69A70532" w14:textId="77777777" w:rsidTr="00BA5BEE">
        <w:tc>
          <w:tcPr>
            <w:tcW w:w="10790" w:type="dxa"/>
            <w:shd w:val="clear" w:color="auto" w:fill="E2EFD9" w:themeFill="accent6" w:themeFillTint="33"/>
            <w:tcMar>
              <w:top w:w="72" w:type="dxa"/>
              <w:left w:w="72" w:type="dxa"/>
              <w:bottom w:w="72" w:type="dxa"/>
              <w:right w:w="72" w:type="dxa"/>
            </w:tcMar>
          </w:tcPr>
          <w:p w14:paraId="3E0FA0DA" w14:textId="04507788" w:rsidR="00AD2627" w:rsidRDefault="00D74B9E" w:rsidP="00C91B26">
            <w:pPr>
              <w:pStyle w:val="NoSpacing"/>
              <w:numPr>
                <w:ilvl w:val="0"/>
                <w:numId w:val="17"/>
              </w:numPr>
              <w:spacing w:line="276" w:lineRule="auto"/>
              <w:jc w:val="both"/>
              <w:rPr>
                <w:sz w:val="24"/>
                <w:szCs w:val="24"/>
              </w:rPr>
            </w:pPr>
            <w:r>
              <w:rPr>
                <w:sz w:val="24"/>
                <w:szCs w:val="24"/>
              </w:rPr>
              <w:t>D</w:t>
            </w:r>
            <w:r w:rsidR="005F2025" w:rsidRPr="00487DB1">
              <w:rPr>
                <w:sz w:val="24"/>
                <w:szCs w:val="24"/>
              </w:rPr>
              <w:t>escribe the Local Area WDB</w:t>
            </w:r>
            <w:r>
              <w:rPr>
                <w:sz w:val="24"/>
                <w:szCs w:val="24"/>
              </w:rPr>
              <w:t>’s</w:t>
            </w:r>
            <w:r w:rsidR="00FF10A4">
              <w:rPr>
                <w:sz w:val="24"/>
                <w:szCs w:val="24"/>
              </w:rPr>
              <w:t xml:space="preserve"> </w:t>
            </w:r>
            <w:r>
              <w:rPr>
                <w:sz w:val="24"/>
                <w:szCs w:val="24"/>
              </w:rPr>
              <w:t>strategy for</w:t>
            </w:r>
            <w:r w:rsidR="00AD2627">
              <w:rPr>
                <w:sz w:val="24"/>
                <w:szCs w:val="24"/>
              </w:rPr>
              <w:t>:</w:t>
            </w:r>
            <w:r>
              <w:rPr>
                <w:sz w:val="24"/>
                <w:szCs w:val="24"/>
              </w:rPr>
              <w:t xml:space="preserve"> </w:t>
            </w:r>
          </w:p>
          <w:p w14:paraId="4F3D7E6B" w14:textId="19D5FEF3" w:rsidR="00AD2627" w:rsidRDefault="00D74B9E" w:rsidP="005D266C">
            <w:pPr>
              <w:pStyle w:val="NoSpacing"/>
              <w:numPr>
                <w:ilvl w:val="1"/>
                <w:numId w:val="58"/>
              </w:numPr>
              <w:spacing w:line="276" w:lineRule="auto"/>
              <w:jc w:val="both"/>
              <w:rPr>
                <w:sz w:val="24"/>
                <w:szCs w:val="24"/>
              </w:rPr>
            </w:pPr>
            <w:r>
              <w:rPr>
                <w:sz w:val="24"/>
                <w:szCs w:val="24"/>
              </w:rPr>
              <w:t>i</w:t>
            </w:r>
            <w:r w:rsidR="00AD2627">
              <w:rPr>
                <w:sz w:val="24"/>
                <w:szCs w:val="24"/>
              </w:rPr>
              <w:t>ncorporat</w:t>
            </w:r>
            <w:r>
              <w:rPr>
                <w:sz w:val="24"/>
                <w:szCs w:val="24"/>
              </w:rPr>
              <w:t>ing job quality principles</w:t>
            </w:r>
            <w:r w:rsidR="00C43A15">
              <w:rPr>
                <w:sz w:val="24"/>
                <w:szCs w:val="24"/>
              </w:rPr>
              <w:t xml:space="preserve"> into ongoing workforce development activities</w:t>
            </w:r>
            <w:r>
              <w:rPr>
                <w:sz w:val="24"/>
                <w:szCs w:val="24"/>
              </w:rPr>
              <w:t xml:space="preserve">, </w:t>
            </w:r>
            <w:r w:rsidR="00C43A15">
              <w:rPr>
                <w:sz w:val="24"/>
                <w:szCs w:val="24"/>
              </w:rPr>
              <w:t>to assist with identifying and creating long-term partnerships with employers offering good jobs</w:t>
            </w:r>
            <w:r w:rsidR="00CD12C4">
              <w:rPr>
                <w:sz w:val="24"/>
                <w:szCs w:val="24"/>
              </w:rPr>
              <w:t>;</w:t>
            </w:r>
          </w:p>
          <w:p w14:paraId="7248B079" w14:textId="7FE8127E" w:rsidR="001A0333" w:rsidRPr="002406A8" w:rsidRDefault="00C43A15" w:rsidP="005D266C">
            <w:pPr>
              <w:pStyle w:val="NoSpacing"/>
              <w:numPr>
                <w:ilvl w:val="1"/>
                <w:numId w:val="58"/>
              </w:numPr>
              <w:spacing w:line="276" w:lineRule="auto"/>
              <w:jc w:val="both"/>
              <w:rPr>
                <w:sz w:val="24"/>
                <w:szCs w:val="24"/>
              </w:rPr>
            </w:pPr>
            <w:r>
              <w:rPr>
                <w:sz w:val="24"/>
                <w:szCs w:val="24"/>
              </w:rPr>
              <w:t>creat</w:t>
            </w:r>
            <w:r w:rsidR="00AD2627">
              <w:rPr>
                <w:sz w:val="24"/>
                <w:szCs w:val="24"/>
              </w:rPr>
              <w:t>ing</w:t>
            </w:r>
            <w:r>
              <w:rPr>
                <w:sz w:val="24"/>
                <w:szCs w:val="24"/>
              </w:rPr>
              <w:t xml:space="preserve"> strategic, flexible career pathways to good jobs that respond to local labor market needs. </w:t>
            </w:r>
            <w:r w:rsidR="00085F87" w:rsidRPr="002406A8">
              <w:rPr>
                <w:sz w:val="24"/>
                <w:szCs w:val="24"/>
              </w:rPr>
              <w:t xml:space="preserve">   </w:t>
            </w:r>
          </w:p>
        </w:tc>
      </w:tr>
      <w:tr w:rsidR="00645F28" w:rsidRPr="00487DB1" w14:paraId="6FD33EED" w14:textId="77777777" w:rsidTr="00BA5BEE">
        <w:sdt>
          <w:sdtPr>
            <w:rPr>
              <w:b/>
              <w:bCs/>
              <w:kern w:val="2"/>
              <w:sz w:val="22"/>
              <w:szCs w:val="22"/>
              <w14:ligatures w14:val="standardContextual"/>
            </w:rPr>
            <w:id w:val="1178543022"/>
            <w:placeholder>
              <w:docPart w:val="711C322F0F3948128BFE97228D8531A3"/>
            </w:placeholder>
            <w:text w:multiLine="1"/>
          </w:sdtPr>
          <w:sdtEndPr/>
          <w:sdtContent>
            <w:tc>
              <w:tcPr>
                <w:tcW w:w="10790" w:type="dxa"/>
                <w:shd w:val="clear" w:color="auto" w:fill="auto"/>
                <w:tcMar>
                  <w:top w:w="72" w:type="dxa"/>
                  <w:left w:w="72" w:type="dxa"/>
                  <w:bottom w:w="72" w:type="dxa"/>
                  <w:right w:w="72" w:type="dxa"/>
                </w:tcMar>
              </w:tcPr>
              <w:p w14:paraId="02EA412E" w14:textId="5626AD23" w:rsidR="00680AA0" w:rsidRPr="00487DB1" w:rsidRDefault="00E96BDE" w:rsidP="00E96BDE">
                <w:pPr>
                  <w:pStyle w:val="ListParagraph"/>
                  <w:numPr>
                    <w:ilvl w:val="1"/>
                    <w:numId w:val="16"/>
                  </w:numPr>
                  <w:spacing w:after="0" w:line="276" w:lineRule="auto"/>
                </w:pPr>
                <w:r w:rsidRPr="00E96BDE">
                  <w:rPr>
                    <w:b/>
                    <w:bCs/>
                    <w:kern w:val="2"/>
                    <w:sz w:val="22"/>
                    <w:szCs w:val="22"/>
                    <w14:ligatures w14:val="standardContextual"/>
                  </w:rPr>
                  <w:t>The FWDB, Service Provider staff along with the local NCWorks Career Center teams to partner with the local community colleges, economic development, employers, and other identified partners to promote and align education and training opportunities in identified sectors. The Service Provider, NCWorks Career Advisors, and community college representatives meet with students at the beginning of the semester to inform participants of the assorted services and programs available. At that time students are encouraged to register on NCWorks.</w:t>
                </w:r>
                <w:r w:rsidR="001D0BF9">
                  <w:rPr>
                    <w:b/>
                    <w:bCs/>
                    <w:kern w:val="2"/>
                    <w:sz w:val="22"/>
                    <w:szCs w:val="22"/>
                    <w14:ligatures w14:val="standardContextual"/>
                  </w:rPr>
                  <w:br/>
                </w:r>
                <w:r w:rsidR="001D0BF9">
                  <w:rPr>
                    <w:b/>
                    <w:bCs/>
                    <w:kern w:val="2"/>
                    <w:sz w:val="22"/>
                    <w:szCs w:val="22"/>
                    <w14:ligatures w14:val="standardContextual"/>
                  </w:rPr>
                  <w:br/>
                </w:r>
                <w:r w:rsidRPr="00E96BDE">
                  <w:rPr>
                    <w:b/>
                    <w:bCs/>
                    <w:kern w:val="2"/>
                    <w:sz w:val="22"/>
                    <w:szCs w:val="22"/>
                    <w14:ligatures w14:val="standardContextual"/>
                  </w:rPr>
                  <w:t>b. The result of this partnership has produced high-quality candidates, results in employment and   ensures reduced turnover for the businesses that participate in On-the-Job Training opportunities.</w:t>
                </w:r>
                <w:r w:rsidRPr="00E96BDE">
                  <w:rPr>
                    <w:b/>
                    <w:bCs/>
                    <w:kern w:val="2"/>
                    <w:sz w:val="22"/>
                    <w:szCs w:val="22"/>
                    <w14:ligatures w14:val="standardContextual"/>
                  </w:rPr>
                  <w:br/>
                </w:r>
              </w:p>
            </w:tc>
          </w:sdtContent>
        </w:sdt>
      </w:tr>
    </w:tbl>
    <w:p w14:paraId="45A71AD1" w14:textId="77777777" w:rsidR="00A4663B" w:rsidRPr="004667DA" w:rsidRDefault="00A4663B" w:rsidP="00C773A4">
      <w:pPr>
        <w:pStyle w:val="NoSpacing"/>
        <w:spacing w:line="276" w:lineRule="auto"/>
        <w:rPr>
          <w:sz w:val="20"/>
          <w:szCs w:val="20"/>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A4663B" w:rsidRPr="00487DB1" w14:paraId="6CA4EAAD" w14:textId="77777777" w:rsidTr="00E91A3E">
        <w:tc>
          <w:tcPr>
            <w:tcW w:w="10790" w:type="dxa"/>
            <w:shd w:val="clear" w:color="auto" w:fill="E2EFD9" w:themeFill="accent6" w:themeFillTint="33"/>
            <w:tcMar>
              <w:top w:w="72" w:type="dxa"/>
              <w:left w:w="72" w:type="dxa"/>
              <w:bottom w:w="72" w:type="dxa"/>
              <w:right w:w="72" w:type="dxa"/>
            </w:tcMar>
          </w:tcPr>
          <w:p w14:paraId="2C3AF3BA" w14:textId="7450E687" w:rsidR="00A4663B" w:rsidRPr="00487DB1" w:rsidRDefault="002406A8" w:rsidP="00B044B5">
            <w:pPr>
              <w:pStyle w:val="NoSpacing"/>
              <w:numPr>
                <w:ilvl w:val="0"/>
                <w:numId w:val="17"/>
              </w:numPr>
              <w:spacing w:line="276" w:lineRule="auto"/>
              <w:jc w:val="both"/>
              <w:rPr>
                <w:sz w:val="24"/>
                <w:szCs w:val="24"/>
              </w:rPr>
            </w:pPr>
            <w:r>
              <w:rPr>
                <w:sz w:val="24"/>
                <w:szCs w:val="24"/>
              </w:rPr>
              <w:t>Describe how the Local Area WDB ensures that individuals from underserved and underrepresented communities have equitable access to the services of the workforce system and the jobs created in the economic growth spurred by federal investments.</w:t>
            </w:r>
          </w:p>
        </w:tc>
      </w:tr>
      <w:tr w:rsidR="0059072D" w:rsidRPr="00487DB1" w14:paraId="64427005" w14:textId="77777777" w:rsidTr="00E91A3E">
        <w:sdt>
          <w:sdtPr>
            <w:rPr>
              <w:b/>
              <w:bCs/>
            </w:rPr>
            <w:id w:val="-1850248026"/>
            <w:placeholder>
              <w:docPart w:val="67250DB54C844345BD206279660B240D"/>
            </w:placeholder>
            <w:text w:multiLine="1"/>
          </w:sdtPr>
          <w:sdtEndPr/>
          <w:sdtContent>
            <w:tc>
              <w:tcPr>
                <w:tcW w:w="10790" w:type="dxa"/>
                <w:shd w:val="clear" w:color="auto" w:fill="auto"/>
                <w:tcMar>
                  <w:top w:w="72" w:type="dxa"/>
                  <w:left w:w="72" w:type="dxa"/>
                  <w:bottom w:w="72" w:type="dxa"/>
                  <w:right w:w="72" w:type="dxa"/>
                </w:tcMar>
              </w:tcPr>
              <w:p w14:paraId="0DCBF353" w14:textId="49D0365A" w:rsidR="0059072D" w:rsidRPr="00487DB1" w:rsidRDefault="0059072D" w:rsidP="0059072D">
                <w:pPr>
                  <w:spacing w:after="0" w:line="276" w:lineRule="auto"/>
                </w:pPr>
                <w:r w:rsidRPr="00470E68">
                  <w:rPr>
                    <w:b/>
                    <w:bCs/>
                  </w:rPr>
                  <w:t xml:space="preserve">Staff development has been provided to better serve ex-offenders as well disabilities, limited English, high school dropouts or educationally challenge, and older workers. The Local Area works closely with the Title V older workers program regarding referrals for employment and the designation of the career centers as worksites. Ongong relationships with dropout prevention services in the public-school systems and the adult high school programs facilitate access for those groups. Equal Opportunity training is provided annually for WIOA staff and partners. Freedom Life Ministries, a comprehensive, holistic-approach program, assists those coming out of the criminal justice system. The non-profit program provides assistance with Mental Health, Substance Abuse, Housing, Transportation, Job Seeking Services, and financial planning to ensure accountability of the men and women released from prison and jail. The McDowell Re-Entry Council is an entity comprised of community partners, social agencies and employers that are interested in assisting this unique segment of the population. </w:t>
                </w:r>
                <w:r>
                  <w:rPr>
                    <w:b/>
                    <w:bCs/>
                  </w:rPr>
                  <w:t>Foothills</w:t>
                </w:r>
                <w:r w:rsidRPr="00470E68">
                  <w:rPr>
                    <w:b/>
                    <w:bCs/>
                  </w:rPr>
                  <w:t xml:space="preserve"> WDB is a part of this Council and was heavily involved in the planning of a April 2nd Employer Symposium and Job Fair for Justice Involved. In addition, the</w:t>
                </w:r>
                <w:r>
                  <w:rPr>
                    <w:b/>
                    <w:bCs/>
                  </w:rPr>
                  <w:t xml:space="preserve"> staff have participated in the</w:t>
                </w:r>
                <w:r w:rsidRPr="00470E68">
                  <w:rPr>
                    <w:b/>
                    <w:bCs/>
                  </w:rPr>
                  <w:t xml:space="preserve"> Justice Involved Simulation Workshop</w:t>
                </w:r>
                <w:r>
                  <w:rPr>
                    <w:b/>
                    <w:bCs/>
                  </w:rPr>
                  <w:t>s.</w:t>
                </w:r>
              </w:p>
            </w:tc>
          </w:sdtContent>
        </w:sdt>
      </w:tr>
      <w:tr w:rsidR="005F2025" w:rsidRPr="00487DB1" w14:paraId="55FDCD56" w14:textId="77777777" w:rsidTr="00BA5BEE">
        <w:tc>
          <w:tcPr>
            <w:tcW w:w="10790" w:type="dxa"/>
            <w:shd w:val="clear" w:color="auto" w:fill="E2EFD9" w:themeFill="accent6" w:themeFillTint="33"/>
            <w:tcMar>
              <w:top w:w="72" w:type="dxa"/>
              <w:left w:w="72" w:type="dxa"/>
              <w:bottom w:w="72" w:type="dxa"/>
              <w:right w:w="72" w:type="dxa"/>
            </w:tcMar>
          </w:tcPr>
          <w:p w14:paraId="2F07B6D5" w14:textId="2649A932" w:rsidR="005F2025" w:rsidRPr="00487DB1" w:rsidRDefault="006F55DE" w:rsidP="00C91B26">
            <w:pPr>
              <w:pStyle w:val="NoSpacing"/>
              <w:numPr>
                <w:ilvl w:val="0"/>
                <w:numId w:val="17"/>
              </w:numPr>
              <w:spacing w:line="276" w:lineRule="auto"/>
              <w:rPr>
                <w:sz w:val="24"/>
                <w:szCs w:val="24"/>
              </w:rPr>
            </w:pPr>
            <w:r w:rsidRPr="00487DB1">
              <w:rPr>
                <w:sz w:val="24"/>
                <w:szCs w:val="24"/>
              </w:rPr>
              <w:br/>
            </w:r>
            <w:r w:rsidR="00FF10A4">
              <w:rPr>
                <w:sz w:val="24"/>
                <w:szCs w:val="24"/>
              </w:rPr>
              <w:t>Describe</w:t>
            </w:r>
            <w:r w:rsidR="005F2025" w:rsidRPr="00487DB1">
              <w:rPr>
                <w:sz w:val="24"/>
                <w:szCs w:val="24"/>
              </w:rPr>
              <w:t xml:space="preserve"> how the Local Area WDB is engaged in work-based learning projects with local employers.</w:t>
            </w:r>
          </w:p>
        </w:tc>
      </w:tr>
      <w:tr w:rsidR="00645F28" w:rsidRPr="00487DB1" w14:paraId="592BF54C" w14:textId="77777777" w:rsidTr="00BA5BEE">
        <w:sdt>
          <w:sdtPr>
            <w:rPr>
              <w:b/>
              <w:bCs/>
            </w:rPr>
            <w:id w:val="-1444152840"/>
            <w:placeholder>
              <w:docPart w:val="84FFCA4E221D46F98EBC6996D3F2DF39"/>
            </w:placeholder>
            <w:text w:multiLine="1"/>
          </w:sdtPr>
          <w:sdtEndPr/>
          <w:sdtContent>
            <w:sdt>
              <w:sdtPr>
                <w:rPr>
                  <w:b/>
                  <w:bCs/>
                </w:rPr>
                <w:id w:val="-1009287613"/>
                <w:placeholder>
                  <w:docPart w:val="25740A411A2A49D79715F967C3731073"/>
                </w:placeholder>
                <w:text w:multiLine="1"/>
              </w:sdtPr>
              <w:sdtEndPr/>
              <w:sdtContent>
                <w:tc>
                  <w:tcPr>
                    <w:tcW w:w="10790" w:type="dxa"/>
                    <w:shd w:val="clear" w:color="auto" w:fill="auto"/>
                    <w:tcMar>
                      <w:top w:w="72" w:type="dxa"/>
                      <w:left w:w="72" w:type="dxa"/>
                      <w:bottom w:w="72" w:type="dxa"/>
                      <w:right w:w="72" w:type="dxa"/>
                    </w:tcMar>
                  </w:tcPr>
                  <w:p w14:paraId="093F36F4" w14:textId="7D49664B" w:rsidR="00680AA0" w:rsidRPr="00487DB1" w:rsidRDefault="0059072D" w:rsidP="00C773A4">
                    <w:pPr>
                      <w:spacing w:after="0" w:line="276" w:lineRule="auto"/>
                    </w:pPr>
                    <w:r w:rsidRPr="0059072D">
                      <w:rPr>
                        <w:b/>
                        <w:bCs/>
                      </w:rPr>
                      <w:t xml:space="preserve">Career pathways developed by convening partners/stakeholders in support of the common vision, mission, and goals for the development of career pathways. Labor market analysis is conducted to identify in-demand sectors and programs. Skills assessments and matching </w:t>
                    </w:r>
                    <w:r w:rsidR="00B81074" w:rsidRPr="0059072D">
                      <w:rPr>
                        <w:b/>
                        <w:bCs/>
                      </w:rPr>
                      <w:t>are</w:t>
                    </w:r>
                    <w:r w:rsidRPr="0059072D">
                      <w:rPr>
                        <w:b/>
                        <w:bCs/>
                      </w:rPr>
                      <w:t xml:space="preserve"> used to identify gaps where training is needed. Collaboration with the training providers, particularly the community colleges, will help to identify or develop new programs that will deliver solutions that are responsive to the needs of workers and the targeted industry sectors. Foothills WDB has developed three Certified Career Pathways that include Advanced Manufacturing, Nursing/Allied Health, and careers in the Energy Sector. Sector and career pathways partnerships include WIOA core programs, human service organizations, organized labor, NC Works Career Centers, economic development, chambers of commerce, and industry members that represent firms identified in the sectors. Training academies have been developed by community colleges and high schools in the region to specifically address short-term training relevant to the certified pathways. These academies issue locally </w:t>
                    </w:r>
                    <w:r w:rsidR="00B81074" w:rsidRPr="0059072D">
                      <w:rPr>
                        <w:b/>
                        <w:bCs/>
                      </w:rPr>
                      <w:t>developed;</w:t>
                    </w:r>
                    <w:r w:rsidRPr="0059072D">
                      <w:rPr>
                        <w:b/>
                        <w:bCs/>
                      </w:rPr>
                      <w:t xml:space="preserve"> employer recognized credentials. NCCER credentials, and other certifications. Examples include: </w:t>
                    </w:r>
                    <w:r w:rsidRPr="0059072D">
                      <w:rPr>
                        <w:b/>
                        <w:bCs/>
                      </w:rPr>
                      <w:sym w:font="Symbol" w:char="F0B7"/>
                    </w:r>
                    <w:r w:rsidRPr="0059072D">
                      <w:rPr>
                        <w:b/>
                        <w:bCs/>
                      </w:rPr>
                      <w:t xml:space="preserve"> Electrical Line Workers Academy </w:t>
                    </w:r>
                    <w:r w:rsidRPr="0059072D">
                      <w:rPr>
                        <w:b/>
                        <w:bCs/>
                      </w:rPr>
                      <w:sym w:font="Symbol" w:char="F0B7"/>
                    </w:r>
                    <w:r w:rsidRPr="0059072D">
                      <w:rPr>
                        <w:b/>
                        <w:bCs/>
                      </w:rPr>
                      <w:t xml:space="preserve"> Medical Assisting and other allied health related training </w:t>
                    </w:r>
                    <w:r w:rsidRPr="0059072D">
                      <w:rPr>
                        <w:b/>
                        <w:bCs/>
                      </w:rPr>
                      <w:sym w:font="Symbol" w:char="F0B7"/>
                    </w:r>
                    <w:r w:rsidRPr="0059072D">
                      <w:rPr>
                        <w:b/>
                        <w:bCs/>
                      </w:rPr>
                      <w:t xml:space="preserve"> Manufacturing and Welding academies </w:t>
                    </w:r>
                    <w:r w:rsidRPr="0059072D">
                      <w:rPr>
                        <w:b/>
                        <w:bCs/>
                      </w:rPr>
                      <w:sym w:font="Symbol" w:char="F0B7"/>
                    </w:r>
                    <w:r w:rsidRPr="0059072D">
                      <w:rPr>
                        <w:b/>
                        <w:bCs/>
                      </w:rPr>
                      <w:t xml:space="preserve"> CNC Technology Academy </w:t>
                    </w:r>
                    <w:r w:rsidRPr="0059072D">
                      <w:rPr>
                        <w:b/>
                        <w:bCs/>
                      </w:rPr>
                      <w:sym w:font="Symbol" w:char="F0B7"/>
                    </w:r>
                    <w:r w:rsidRPr="0059072D">
                      <w:rPr>
                        <w:b/>
                        <w:bCs/>
                      </w:rPr>
                      <w:t xml:space="preserve"> Cabinet Making Certificate</w:t>
                    </w:r>
                  </w:p>
                </w:tc>
              </w:sdtContent>
            </w:sdt>
          </w:sdtContent>
        </w:sdt>
      </w:tr>
    </w:tbl>
    <w:p w14:paraId="1358C074" w14:textId="77777777" w:rsidR="004E343D" w:rsidRDefault="004E343D" w:rsidP="00C773A4">
      <w:pPr>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D34C6" w:rsidRPr="00487DB1" w14:paraId="7C2FE84E" w14:textId="77777777" w:rsidTr="00E91A3E">
        <w:tc>
          <w:tcPr>
            <w:tcW w:w="10790" w:type="dxa"/>
            <w:shd w:val="clear" w:color="auto" w:fill="E2EFD9" w:themeFill="accent6" w:themeFillTint="33"/>
            <w:tcMar>
              <w:top w:w="72" w:type="dxa"/>
              <w:left w:w="72" w:type="dxa"/>
              <w:bottom w:w="72" w:type="dxa"/>
              <w:right w:w="72" w:type="dxa"/>
            </w:tcMar>
          </w:tcPr>
          <w:p w14:paraId="3ED7E9C4" w14:textId="4AF51DEB" w:rsidR="005D34C6" w:rsidRPr="00487DB1" w:rsidRDefault="005D34C6" w:rsidP="00A31CD0">
            <w:pPr>
              <w:pStyle w:val="NoSpacing"/>
              <w:numPr>
                <w:ilvl w:val="0"/>
                <w:numId w:val="17"/>
              </w:numPr>
              <w:spacing w:line="276" w:lineRule="auto"/>
              <w:jc w:val="both"/>
              <w:rPr>
                <w:sz w:val="24"/>
                <w:szCs w:val="24"/>
              </w:rPr>
            </w:pPr>
            <w:r w:rsidRPr="005D34C6">
              <w:rPr>
                <w:sz w:val="24"/>
                <w:szCs w:val="24"/>
              </w:rPr>
              <w:t>Briefly describe how the local board will ensure the continuous improvement of eligible providers of services through the system and ensure that such providers meet the employment needs of local employers, and workers and jobseekers. [WIOA Section 108(b)(6)(A)]</w:t>
            </w:r>
          </w:p>
        </w:tc>
      </w:tr>
      <w:tr w:rsidR="005D34C6" w:rsidRPr="00487DB1" w14:paraId="133BAD9C" w14:textId="77777777" w:rsidTr="00E91A3E">
        <w:sdt>
          <w:sdtPr>
            <w:rPr>
              <w:b/>
              <w:bCs/>
            </w:rPr>
            <w:id w:val="1910267232"/>
            <w:placeholder>
              <w:docPart w:val="060A2BFC1D974F51A4F75EABE82D7E7A"/>
            </w:placeholder>
            <w:text w:multiLine="1"/>
          </w:sdtPr>
          <w:sdtEndPr/>
          <w:sdtContent>
            <w:tc>
              <w:tcPr>
                <w:tcW w:w="10790" w:type="dxa"/>
                <w:shd w:val="clear" w:color="auto" w:fill="auto"/>
                <w:tcMar>
                  <w:top w:w="72" w:type="dxa"/>
                  <w:left w:w="72" w:type="dxa"/>
                  <w:bottom w:w="72" w:type="dxa"/>
                  <w:right w:w="72" w:type="dxa"/>
                </w:tcMar>
              </w:tcPr>
              <w:p w14:paraId="54EFEBF3" w14:textId="66B26368" w:rsidR="005D34C6" w:rsidRPr="00652C7C" w:rsidRDefault="00F94580" w:rsidP="00F94580">
                <w:pPr>
                  <w:spacing w:after="0" w:line="276" w:lineRule="auto"/>
                  <w:rPr>
                    <w:b/>
                    <w:bCs/>
                  </w:rPr>
                </w:pPr>
                <w:r w:rsidRPr="00652C7C">
                  <w:rPr>
                    <w:b/>
                    <w:bCs/>
                  </w:rPr>
                  <w:br/>
                  <w:t>The local board regularly evaluates the performance of eligible service providers. This includes</w:t>
                </w:r>
                <w:r w:rsidR="00652C7C">
                  <w:rPr>
                    <w:b/>
                    <w:bCs/>
                  </w:rPr>
                  <w:t xml:space="preserve"> </w:t>
                </w:r>
                <w:r w:rsidRPr="00652C7C">
                  <w:rPr>
                    <w:b/>
                    <w:bCs/>
                  </w:rPr>
                  <w:t>assessing</w:t>
                </w:r>
                <w:r w:rsidR="00652C7C">
                  <w:rPr>
                    <w:b/>
                    <w:bCs/>
                  </w:rPr>
                  <w:t xml:space="preserve"> </w:t>
                </w:r>
                <w:r w:rsidRPr="00652C7C">
                  <w:rPr>
                    <w:b/>
                    <w:bCs/>
                  </w:rPr>
                  <w:t>the effectiveness of their programs in achieving employment outcomes, meeting industry demands, and</w:t>
                </w:r>
                <w:r w:rsidR="00652C7C">
                  <w:rPr>
                    <w:b/>
                    <w:bCs/>
                  </w:rPr>
                  <w:t xml:space="preserve"> </w:t>
                </w:r>
                <w:r w:rsidRPr="00652C7C">
                  <w:rPr>
                    <w:b/>
                    <w:bCs/>
                  </w:rPr>
                  <w:t>addressing the needs of jobseekers and workers. We research and utilize data collection to measure the</w:t>
                </w:r>
                <w:r w:rsidR="00652C7C">
                  <w:rPr>
                    <w:b/>
                    <w:bCs/>
                  </w:rPr>
                  <w:t xml:space="preserve"> </w:t>
                </w:r>
                <w:r w:rsidRPr="00652C7C">
                  <w:rPr>
                    <w:b/>
                    <w:bCs/>
                  </w:rPr>
                  <w:t>success of service providers in placing individuals into sustainable employment. This involves tracking</w:t>
                </w:r>
                <w:r w:rsidR="00652C7C">
                  <w:rPr>
                    <w:b/>
                    <w:bCs/>
                  </w:rPr>
                  <w:t xml:space="preserve"> </w:t>
                </w:r>
                <w:r w:rsidRPr="00652C7C">
                  <w:rPr>
                    <w:b/>
                    <w:bCs/>
                  </w:rPr>
                  <w:t>outcomes such as job placement rates, retention, and the relevance of training programs to local labor</w:t>
                </w:r>
                <w:r w:rsidR="00652C7C">
                  <w:rPr>
                    <w:b/>
                    <w:bCs/>
                  </w:rPr>
                  <w:t xml:space="preserve"> </w:t>
                </w:r>
                <w:r w:rsidRPr="00652C7C">
                  <w:rPr>
                    <w:b/>
                    <w:bCs/>
                  </w:rPr>
                  <w:t>market needs. Through communication and surveys, we regularly solicit input to understand the strengths</w:t>
                </w:r>
                <w:r w:rsidR="00652C7C">
                  <w:rPr>
                    <w:b/>
                    <w:bCs/>
                  </w:rPr>
                  <w:t xml:space="preserve"> </w:t>
                </w:r>
                <w:r w:rsidRPr="00652C7C">
                  <w:rPr>
                    <w:b/>
                    <w:bCs/>
                  </w:rPr>
                  <w:t>and weaknesses of the services, ensuring that the feedback is considered in the continuous improvement</w:t>
                </w:r>
                <w:r w:rsidR="00652C7C">
                  <w:rPr>
                    <w:b/>
                    <w:bCs/>
                  </w:rPr>
                  <w:t xml:space="preserve"> </w:t>
                </w:r>
                <w:r w:rsidRPr="00652C7C">
                  <w:rPr>
                    <w:b/>
                    <w:bCs/>
                  </w:rPr>
                  <w:t>process. We work closely with local employers to identify current and future skill needs and ensure that</w:t>
                </w:r>
                <w:r w:rsidR="00652C7C">
                  <w:rPr>
                    <w:b/>
                    <w:bCs/>
                  </w:rPr>
                  <w:t xml:space="preserve"> </w:t>
                </w:r>
                <w:r w:rsidRPr="00652C7C">
                  <w:rPr>
                    <w:b/>
                    <w:bCs/>
                  </w:rPr>
                  <w:t>eligible service providers align their offerings with the demands of the local labor market, adjusting</w:t>
                </w:r>
                <w:r w:rsidR="00652C7C">
                  <w:rPr>
                    <w:b/>
                    <w:bCs/>
                  </w:rPr>
                  <w:t xml:space="preserve"> </w:t>
                </w:r>
                <w:r w:rsidRPr="00652C7C">
                  <w:rPr>
                    <w:b/>
                    <w:bCs/>
                  </w:rPr>
                  <w:t>programs and services accordingly. We encourage and support ongoing professional development for staff</w:t>
                </w:r>
                <w:r w:rsidR="00652C7C">
                  <w:rPr>
                    <w:b/>
                    <w:bCs/>
                  </w:rPr>
                  <w:t xml:space="preserve"> </w:t>
                </w:r>
                <w:r w:rsidRPr="00652C7C">
                  <w:rPr>
                    <w:b/>
                    <w:bCs/>
                  </w:rPr>
                  <w:t>within eligible service providers. This ensures that providers stay informed about industry changes, new</w:t>
                </w:r>
                <w:r w:rsidR="00652C7C">
                  <w:rPr>
                    <w:b/>
                    <w:bCs/>
                  </w:rPr>
                  <w:t xml:space="preserve"> </w:t>
                </w:r>
                <w:r w:rsidRPr="00652C7C">
                  <w:rPr>
                    <w:b/>
                    <w:bCs/>
                  </w:rPr>
                  <w:t>technologies, and best practices, enhancing the quality of services they offer. This involves setting</w:t>
                </w:r>
                <w:r w:rsidR="00652C7C">
                  <w:rPr>
                    <w:b/>
                    <w:bCs/>
                  </w:rPr>
                  <w:t xml:space="preserve"> </w:t>
                </w:r>
                <w:r w:rsidRPr="00652C7C">
                  <w:rPr>
                    <w:b/>
                    <w:bCs/>
                  </w:rPr>
                  <w:t>benchmarks for program effectiveness, participant outcomes, and overall service quality. To improve</w:t>
                </w:r>
                <w:r w:rsidR="00652C7C">
                  <w:rPr>
                    <w:b/>
                    <w:bCs/>
                  </w:rPr>
                  <w:t xml:space="preserve"> </w:t>
                </w:r>
                <w:r w:rsidRPr="00652C7C">
                  <w:rPr>
                    <w:b/>
                    <w:bCs/>
                  </w:rPr>
                  <w:t>performance plans, we work collaboratively with eligible providers to develop and implement performance</w:t>
                </w:r>
                <w:r w:rsidR="00652C7C">
                  <w:rPr>
                    <w:b/>
                    <w:bCs/>
                  </w:rPr>
                  <w:t xml:space="preserve"> </w:t>
                </w:r>
                <w:r w:rsidRPr="00652C7C">
                  <w:rPr>
                    <w:b/>
                    <w:bCs/>
                  </w:rPr>
                  <w:t xml:space="preserve">improvement </w:t>
                </w:r>
                <w:r w:rsidR="00652C7C" w:rsidRPr="00652C7C">
                  <w:rPr>
                    <w:b/>
                    <w:bCs/>
                  </w:rPr>
                  <w:t>plans,</w:t>
                </w:r>
                <w:r w:rsidRPr="00652C7C">
                  <w:rPr>
                    <w:b/>
                    <w:bCs/>
                  </w:rPr>
                  <w:t xml:space="preserve"> when </w:t>
                </w:r>
                <w:r w:rsidR="00652C7C" w:rsidRPr="00652C7C">
                  <w:rPr>
                    <w:b/>
                    <w:bCs/>
                  </w:rPr>
                  <w:t>necessary,</w:t>
                </w:r>
                <w:r w:rsidRPr="00652C7C">
                  <w:rPr>
                    <w:b/>
                    <w:bCs/>
                  </w:rPr>
                  <w:t xml:space="preserve"> which involves targeted interventions to address specific challenges and</w:t>
                </w:r>
                <w:r w:rsidR="00652C7C">
                  <w:rPr>
                    <w:b/>
                    <w:bCs/>
                  </w:rPr>
                  <w:t xml:space="preserve"> </w:t>
                </w:r>
                <w:r w:rsidRPr="00652C7C">
                  <w:rPr>
                    <w:b/>
                    <w:bCs/>
                  </w:rPr>
                  <w:t>enhance the overall impact of their services. We encourage innovation and the adoption of best practices</w:t>
                </w:r>
                <w:r w:rsidR="00652C7C">
                  <w:rPr>
                    <w:b/>
                    <w:bCs/>
                  </w:rPr>
                  <w:t xml:space="preserve"> </w:t>
                </w:r>
                <w:r w:rsidRPr="00652C7C">
                  <w:rPr>
                    <w:b/>
                    <w:bCs/>
                  </w:rPr>
                  <w:t>within eligible service providers and share successful strategies across the workforce development system to</w:t>
                </w:r>
                <w:r w:rsidR="00652C7C">
                  <w:rPr>
                    <w:b/>
                    <w:bCs/>
                  </w:rPr>
                  <w:t xml:space="preserve"> </w:t>
                </w:r>
                <w:r w:rsidRPr="00652C7C">
                  <w:rPr>
                    <w:b/>
                    <w:bCs/>
                  </w:rPr>
                  <w:t>facilitate continuous learning and improvement, as well as foster strong partnerships with local</w:t>
                </w:r>
                <w:r w:rsidR="00652C7C">
                  <w:rPr>
                    <w:b/>
                    <w:bCs/>
                  </w:rPr>
                  <w:t xml:space="preserve"> </w:t>
                </w:r>
                <w:r w:rsidRPr="00652C7C">
                  <w:rPr>
                    <w:b/>
                    <w:bCs/>
                  </w:rPr>
                  <w:t>stakeholders, including employers, community organizations, and educational institutions. Engaging</w:t>
                </w:r>
                <w:r w:rsidR="00652C7C">
                  <w:rPr>
                    <w:b/>
                    <w:bCs/>
                  </w:rPr>
                  <w:t xml:space="preserve"> </w:t>
                </w:r>
                <w:r w:rsidRPr="00652C7C">
                  <w:rPr>
                    <w:b/>
                    <w:bCs/>
                  </w:rPr>
                  <w:t>stakeholders in the planning and</w:t>
                </w:r>
                <w:r w:rsidR="00652C7C">
                  <w:rPr>
                    <w:b/>
                    <w:bCs/>
                  </w:rPr>
                  <w:t xml:space="preserve"> </w:t>
                </w:r>
                <w:r w:rsidRPr="00652C7C">
                  <w:rPr>
                    <w:b/>
                    <w:bCs/>
                  </w:rPr>
                  <w:t>evaluation processes ensures that services remain responsive to the</w:t>
                </w:r>
                <w:r w:rsidR="00652C7C">
                  <w:rPr>
                    <w:b/>
                    <w:bCs/>
                  </w:rPr>
                  <w:t xml:space="preserve"> </w:t>
                </w:r>
                <w:r w:rsidRPr="00652C7C">
                  <w:rPr>
                    <w:b/>
                    <w:bCs/>
                  </w:rPr>
                  <w:t>evolving needs of the community. By implementing these measures, the local board can fulfill its</w:t>
                </w:r>
                <w:r w:rsidR="00652C7C">
                  <w:rPr>
                    <w:b/>
                    <w:bCs/>
                  </w:rPr>
                  <w:t xml:space="preserve"> </w:t>
                </w:r>
                <w:r w:rsidRPr="00652C7C">
                  <w:rPr>
                    <w:b/>
                    <w:bCs/>
                  </w:rPr>
                  <w:t>responsibility to ensure the continuous improvement of eligible providers of services, resulting in a more</w:t>
                </w:r>
                <w:r w:rsidR="00652C7C">
                  <w:rPr>
                    <w:b/>
                    <w:bCs/>
                  </w:rPr>
                  <w:t xml:space="preserve"> </w:t>
                </w:r>
                <w:r w:rsidRPr="00652C7C">
                  <w:rPr>
                    <w:b/>
                    <w:bCs/>
                  </w:rPr>
                  <w:t>effective and responsive workforce development system that meets the employment needs of both local</w:t>
                </w:r>
                <w:r w:rsidR="00652C7C">
                  <w:rPr>
                    <w:b/>
                    <w:bCs/>
                  </w:rPr>
                  <w:t xml:space="preserve"> </w:t>
                </w:r>
                <w:r w:rsidRPr="00652C7C">
                  <w:rPr>
                    <w:b/>
                    <w:bCs/>
                  </w:rPr>
                  <w:t>employers and jobseekers</w:t>
                </w:r>
                <w:r w:rsidR="00652C7C">
                  <w:rPr>
                    <w:b/>
                    <w:bCs/>
                  </w:rPr>
                  <w:t>.</w:t>
                </w:r>
              </w:p>
            </w:tc>
          </w:sdtContent>
        </w:sdt>
      </w:tr>
    </w:tbl>
    <w:p w14:paraId="1B3411EB" w14:textId="77777777" w:rsidR="005E65C0" w:rsidRPr="005E65C0" w:rsidRDefault="005E65C0" w:rsidP="005E65C0">
      <w:pPr>
        <w:pStyle w:val="NoSpacing"/>
        <w:spacing w:line="276" w:lineRule="auto"/>
        <w:ind w:left="360"/>
        <w:rPr>
          <w:bCs/>
          <w:sz w:val="28"/>
          <w:szCs w:val="28"/>
        </w:rPr>
      </w:pPr>
    </w:p>
    <w:p w14:paraId="562C0483" w14:textId="4559A5A2" w:rsidR="00367E40" w:rsidRPr="00487DB1" w:rsidRDefault="00E04BF5" w:rsidP="00C91B26">
      <w:pPr>
        <w:pStyle w:val="NoSpacing"/>
        <w:numPr>
          <w:ilvl w:val="0"/>
          <w:numId w:val="13"/>
        </w:numPr>
        <w:spacing w:line="276" w:lineRule="auto"/>
        <w:rPr>
          <w:bCs/>
          <w:sz w:val="28"/>
          <w:szCs w:val="28"/>
        </w:rPr>
      </w:pPr>
      <w:r w:rsidRPr="00487DB1">
        <w:rPr>
          <w:b/>
          <w:sz w:val="28"/>
          <w:szCs w:val="28"/>
        </w:rPr>
        <w:t>NCWorks Career Centers</w:t>
      </w:r>
    </w:p>
    <w:p w14:paraId="57553252" w14:textId="77777777" w:rsidR="006644D8" w:rsidRPr="00487DB1" w:rsidRDefault="006644D8" w:rsidP="00C773A4">
      <w:pPr>
        <w:pStyle w:val="NoSpacing"/>
        <w:spacing w:line="276" w:lineRule="auto"/>
        <w:rPr>
          <w:rStyle w:val="Strong"/>
          <w:b w:val="0"/>
          <w:strike/>
          <w:sz w:val="24"/>
          <w:szCs w:val="24"/>
        </w:rPr>
      </w:pPr>
    </w:p>
    <w:tbl>
      <w:tblPr>
        <w:tblStyle w:val="TableGrid"/>
        <w:tblW w:w="10800" w:type="dxa"/>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AA199E" w:rsidRPr="00487DB1" w14:paraId="30FAA349" w14:textId="77777777" w:rsidTr="00AA199E">
        <w:trPr>
          <w:jc w:val="center"/>
        </w:trPr>
        <w:tc>
          <w:tcPr>
            <w:tcW w:w="10790" w:type="dxa"/>
            <w:shd w:val="clear" w:color="auto" w:fill="DEEAF6" w:themeFill="accent5" w:themeFillTint="33"/>
          </w:tcPr>
          <w:p w14:paraId="498FE96C" w14:textId="064748C1" w:rsidR="00AA199E" w:rsidRPr="00487DB1" w:rsidRDefault="00AA199E" w:rsidP="004C1805">
            <w:pPr>
              <w:pStyle w:val="NoSpacing"/>
              <w:spacing w:line="276" w:lineRule="auto"/>
              <w:jc w:val="both"/>
              <w:rPr>
                <w:bCs/>
                <w:i/>
                <w:iCs/>
                <w:sz w:val="24"/>
                <w:szCs w:val="24"/>
              </w:rPr>
            </w:pPr>
            <w:r w:rsidRPr="00487DB1">
              <w:rPr>
                <w:bCs/>
                <w:i/>
                <w:iCs/>
                <w:sz w:val="24"/>
                <w:szCs w:val="24"/>
              </w:rPr>
              <w:t>North Carolina’s workforce system includes multiple agencies, programs, and funders. Collaboration, policy alignment, systemic communication, integration, and modernization of the workforce system will ensure a strong and healthy workforce system that can adapt to a changing economy.</w:t>
            </w:r>
            <w:r w:rsidR="00786C53">
              <w:rPr>
                <w:bCs/>
                <w:i/>
                <w:iCs/>
                <w:sz w:val="24"/>
                <w:szCs w:val="24"/>
              </w:rPr>
              <w:t xml:space="preserve"> </w:t>
            </w:r>
          </w:p>
        </w:tc>
      </w:tr>
    </w:tbl>
    <w:p w14:paraId="19546A0C" w14:textId="77777777" w:rsidR="00206297" w:rsidRPr="004667DA" w:rsidRDefault="00206297" w:rsidP="00DD3B1B">
      <w:pPr>
        <w:rPr>
          <w:sz w:val="4"/>
          <w:szCs w:val="4"/>
        </w:rPr>
      </w:pPr>
    </w:p>
    <w:p w14:paraId="5537292D" w14:textId="211CE12F" w:rsidR="00206297" w:rsidRPr="00B32ED4" w:rsidRDefault="00206297" w:rsidP="00966CB5">
      <w:pPr>
        <w:jc w:val="both"/>
        <w:rPr>
          <w:bCs/>
          <w:i/>
          <w:iCs/>
        </w:rPr>
      </w:pPr>
      <w:r w:rsidRPr="00B32ED4">
        <w:rPr>
          <w:bCs/>
          <w:i/>
          <w:iCs/>
        </w:rPr>
        <w:t xml:space="preserve">For any documents that are missing or are unnecessary based on the response provided, please state, “No document is loaded and/or it will be loaded by </w:t>
      </w:r>
      <w:r w:rsidR="00017E1E">
        <w:rPr>
          <w:bCs/>
          <w:i/>
          <w:iCs/>
        </w:rPr>
        <w:t>a</w:t>
      </w:r>
      <w:r w:rsidRPr="00B32ED4">
        <w:rPr>
          <w:bCs/>
          <w:i/>
          <w:iCs/>
        </w:rPr>
        <w:t xml:space="preserve"> </w:t>
      </w:r>
      <w:r w:rsidR="00B32ED4" w:rsidRPr="00B32ED4">
        <w:rPr>
          <w:bCs/>
          <w:i/>
          <w:iCs/>
        </w:rPr>
        <w:t>specific</w:t>
      </w:r>
      <w:r w:rsidRPr="00B32ED4">
        <w:rPr>
          <w:bCs/>
          <w:i/>
          <w:iCs/>
        </w:rPr>
        <w:t xml:space="preserve"> date</w:t>
      </w:r>
      <w:r w:rsidR="00BF776F">
        <w:rPr>
          <w:bCs/>
          <w:i/>
          <w:iCs/>
        </w:rPr>
        <w:t>”</w:t>
      </w:r>
      <w:r w:rsidR="00B32ED4" w:rsidRPr="00B32ED4">
        <w:rPr>
          <w:bCs/>
          <w:i/>
          <w:iCs/>
        </w:rPr>
        <w:t>.</w:t>
      </w: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B67F1E" w:rsidRPr="00487DB1" w14:paraId="519D81CF" w14:textId="77777777" w:rsidTr="00B67F1E">
        <w:trPr>
          <w:jc w:val="center"/>
        </w:trPr>
        <w:tc>
          <w:tcPr>
            <w:tcW w:w="10790" w:type="dxa"/>
            <w:shd w:val="clear" w:color="auto" w:fill="E2EFD9" w:themeFill="accent6" w:themeFillTint="33"/>
          </w:tcPr>
          <w:p w14:paraId="08EB9AC7" w14:textId="7B242236" w:rsidR="00B67F1E" w:rsidRPr="00487DB1" w:rsidRDefault="00B67F1E" w:rsidP="00C91B26">
            <w:pPr>
              <w:pStyle w:val="NoSpacing"/>
              <w:numPr>
                <w:ilvl w:val="0"/>
                <w:numId w:val="18"/>
              </w:numPr>
              <w:spacing w:line="276" w:lineRule="auto"/>
              <w:jc w:val="both"/>
              <w:rPr>
                <w:sz w:val="24"/>
                <w:szCs w:val="24"/>
              </w:rPr>
            </w:pPr>
            <w:r w:rsidRPr="00487DB1">
              <w:rPr>
                <w:sz w:val="24"/>
                <w:szCs w:val="24"/>
              </w:rPr>
              <w:t xml:space="preserve">Identify PY </w:t>
            </w:r>
            <w:r w:rsidR="00CC687C">
              <w:rPr>
                <w:sz w:val="24"/>
                <w:szCs w:val="24"/>
              </w:rPr>
              <w:t>2024</w:t>
            </w:r>
            <w:r w:rsidRPr="00487DB1">
              <w:rPr>
                <w:sz w:val="24"/>
                <w:szCs w:val="24"/>
              </w:rPr>
              <w:t xml:space="preserve"> NCWorks Career Center location(s) including</w:t>
            </w:r>
            <w:r w:rsidR="00437ED8">
              <w:rPr>
                <w:sz w:val="24"/>
                <w:szCs w:val="24"/>
              </w:rPr>
              <w:t xml:space="preserve"> Comprehensive</w:t>
            </w:r>
            <w:r w:rsidR="00623B64">
              <w:rPr>
                <w:sz w:val="24"/>
                <w:szCs w:val="24"/>
              </w:rPr>
              <w:t xml:space="preserve"> and</w:t>
            </w:r>
            <w:r w:rsidRPr="00487DB1">
              <w:rPr>
                <w:sz w:val="24"/>
                <w:szCs w:val="24"/>
              </w:rPr>
              <w:t xml:space="preserve"> </w:t>
            </w:r>
            <w:r w:rsidR="00254080">
              <w:rPr>
                <w:sz w:val="24"/>
                <w:szCs w:val="24"/>
              </w:rPr>
              <w:t>Affiliate Sites</w:t>
            </w:r>
            <w:r w:rsidRPr="00487DB1">
              <w:rPr>
                <w:sz w:val="24"/>
                <w:szCs w:val="24"/>
              </w:rPr>
              <w:t xml:space="preserve">; On-site partners; how NCWorks Career Center operator(s) are designated; provider(s) of WIOA career services and method of selection; whether youth service provider is on-site and, if so, youth services offered. Use the PY </w:t>
            </w:r>
            <w:r w:rsidR="00CC687C">
              <w:rPr>
                <w:sz w:val="24"/>
                <w:szCs w:val="24"/>
              </w:rPr>
              <w:t>2024</w:t>
            </w:r>
            <w:r w:rsidRPr="00487DB1">
              <w:rPr>
                <w:sz w:val="24"/>
                <w:szCs w:val="24"/>
              </w:rPr>
              <w:t xml:space="preserve"> </w:t>
            </w:r>
            <w:r w:rsidRPr="009C7420">
              <w:rPr>
                <w:sz w:val="24"/>
                <w:szCs w:val="24"/>
              </w:rPr>
              <w:t>NCWorks Career Center Chart</w:t>
            </w:r>
            <w:r w:rsidRPr="00487DB1">
              <w:rPr>
                <w:sz w:val="24"/>
                <w:szCs w:val="24"/>
              </w:rPr>
              <w:t>. [WIOA Section 121(b)(1)(A) and (b)(1)(B)]</w:t>
            </w:r>
          </w:p>
        </w:tc>
      </w:tr>
      <w:tr w:rsidR="00B67F1E" w:rsidRPr="00487DB1" w14:paraId="19BA74E7" w14:textId="77777777" w:rsidTr="00B67F1E">
        <w:trPr>
          <w:jc w:val="center"/>
        </w:trPr>
        <w:tc>
          <w:tcPr>
            <w:tcW w:w="10790" w:type="dxa"/>
          </w:tcPr>
          <w:p w14:paraId="2289C0E9" w14:textId="79789880" w:rsidR="00B67F1E" w:rsidRPr="00487DB1" w:rsidRDefault="00B67F1E" w:rsidP="00AD0E41">
            <w:pPr>
              <w:pStyle w:val="ListParagraph"/>
              <w:numPr>
                <w:ilvl w:val="0"/>
                <w:numId w:val="44"/>
              </w:numPr>
              <w:autoSpaceDE w:val="0"/>
              <w:autoSpaceDN w:val="0"/>
              <w:adjustRightInd w:val="0"/>
              <w:spacing w:after="0" w:line="276" w:lineRule="auto"/>
              <w:ind w:left="720"/>
            </w:pPr>
            <w:r w:rsidRPr="00487DB1">
              <w:t xml:space="preserve">Name document: </w:t>
            </w:r>
            <w:r w:rsidR="00CE5C43">
              <w:rPr>
                <w:i/>
                <w:u w:val="single"/>
              </w:rPr>
              <w:t xml:space="preserve">Foothills </w:t>
            </w:r>
            <w:r w:rsidRPr="00227295">
              <w:rPr>
                <w:i/>
              </w:rPr>
              <w:t xml:space="preserve">PY </w:t>
            </w:r>
            <w:r w:rsidR="00CC687C">
              <w:rPr>
                <w:i/>
              </w:rPr>
              <w:t>2024</w:t>
            </w:r>
            <w:r w:rsidRPr="00227295">
              <w:rPr>
                <w:i/>
              </w:rPr>
              <w:t xml:space="preserve"> NCWorks Career Centers.</w:t>
            </w:r>
          </w:p>
        </w:tc>
      </w:tr>
    </w:tbl>
    <w:p w14:paraId="1CD7797E" w14:textId="1EC2F633" w:rsidR="00C726F3" w:rsidRPr="00487DB1" w:rsidRDefault="00330C48" w:rsidP="00C773A4">
      <w:pPr>
        <w:autoSpaceDE w:val="0"/>
        <w:autoSpaceDN w:val="0"/>
        <w:adjustRightInd w:val="0"/>
        <w:spacing w:after="0" w:line="276" w:lineRule="auto"/>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86320A" w:rsidRPr="00487DB1" w14:paraId="66C32FB1" w14:textId="77777777" w:rsidTr="00BA5BEE">
        <w:tc>
          <w:tcPr>
            <w:tcW w:w="10790" w:type="dxa"/>
            <w:shd w:val="clear" w:color="auto" w:fill="E2EFD9" w:themeFill="accent6" w:themeFillTint="33"/>
            <w:tcMar>
              <w:top w:w="72" w:type="dxa"/>
              <w:left w:w="72" w:type="dxa"/>
              <w:bottom w:w="72" w:type="dxa"/>
              <w:right w:w="72" w:type="dxa"/>
            </w:tcMar>
          </w:tcPr>
          <w:p w14:paraId="6DAED235" w14:textId="069728F8" w:rsidR="0086320A" w:rsidRPr="00487DB1" w:rsidRDefault="0086320A" w:rsidP="00C91B26">
            <w:pPr>
              <w:pStyle w:val="ListParagraph"/>
              <w:numPr>
                <w:ilvl w:val="0"/>
                <w:numId w:val="18"/>
              </w:numPr>
              <w:spacing w:after="0" w:line="276" w:lineRule="auto"/>
              <w:jc w:val="both"/>
              <w:rPr>
                <w:bCs/>
              </w:rPr>
            </w:pPr>
            <w:r w:rsidRPr="00487DB1">
              <w:t xml:space="preserve">Provide the name(s) of the current </w:t>
            </w:r>
            <w:r w:rsidR="003F71B6">
              <w:t xml:space="preserve">One-Stop </w:t>
            </w:r>
            <w:r w:rsidRPr="00487DB1">
              <w:t>provider(s), date, and process for when the competitive procurement of the One-Stop Operator(s) occurred. Include the expected length of the contract(s) (one to four years</w:t>
            </w:r>
            <w:r w:rsidR="00EE2B66">
              <w:t xml:space="preserve"> and the current year the contract is (e.g., two </w:t>
            </w:r>
            <w:r w:rsidR="00BD67A8">
              <w:t xml:space="preserve">of </w:t>
            </w:r>
            <w:r w:rsidR="00EE2B66">
              <w:t>three years</w:t>
            </w:r>
            <w:r w:rsidRPr="00487DB1">
              <w:t>).</w:t>
            </w:r>
            <w:r w:rsidR="003F71B6">
              <w:t xml:space="preserve"> </w:t>
            </w:r>
            <w:r w:rsidR="003F71B6" w:rsidRPr="00B14A97">
              <w:t>[WIOA Section 108(b)(16)]</w:t>
            </w:r>
          </w:p>
        </w:tc>
      </w:tr>
      <w:tr w:rsidR="00645F28" w:rsidRPr="00487DB1" w14:paraId="7E69EFBB" w14:textId="77777777" w:rsidTr="00BA5BEE">
        <w:sdt>
          <w:sdtPr>
            <w:rPr>
              <w:b/>
              <w:bCs/>
            </w:rPr>
            <w:id w:val="-867992260"/>
            <w:placeholder>
              <w:docPart w:val="02BF4AB4805941F0A040B39BBDD440CC"/>
            </w:placeholder>
            <w:text w:multiLine="1"/>
          </w:sdtPr>
          <w:sdtEndPr/>
          <w:sdtContent>
            <w:sdt>
              <w:sdtPr>
                <w:rPr>
                  <w:b/>
                  <w:bCs/>
                </w:rPr>
                <w:id w:val="-337849273"/>
                <w:placeholder>
                  <w:docPart w:val="7917959EA4CD43A6807EFA590FDA3213"/>
                </w:placeholder>
                <w:text w:multiLine="1"/>
              </w:sdtPr>
              <w:sdtEndPr/>
              <w:sdtContent>
                <w:tc>
                  <w:tcPr>
                    <w:tcW w:w="10790" w:type="dxa"/>
                    <w:shd w:val="clear" w:color="auto" w:fill="auto"/>
                    <w:tcMar>
                      <w:top w:w="72" w:type="dxa"/>
                      <w:left w:w="72" w:type="dxa"/>
                      <w:bottom w:w="72" w:type="dxa"/>
                      <w:right w:w="72" w:type="dxa"/>
                    </w:tcMar>
                  </w:tcPr>
                  <w:p w14:paraId="7F15B266" w14:textId="57FD717D" w:rsidR="00680AA0" w:rsidRPr="00487DB1" w:rsidRDefault="00AD4B42" w:rsidP="00C773A4">
                    <w:pPr>
                      <w:spacing w:after="0" w:line="276" w:lineRule="auto"/>
                    </w:pPr>
                    <w:r w:rsidRPr="00AD4B42">
                      <w:rPr>
                        <w:b/>
                        <w:bCs/>
                      </w:rPr>
                      <w:t>The current One-Stop Operator is the Division of Workforce Solutions. Operator was procured utilizing a letter of intent with RFP process (if applicable) in January of 2021 and period of agreement is 4 years. Only one letter of intent received.</w:t>
                    </w:r>
                  </w:p>
                </w:tc>
              </w:sdtContent>
            </w:sdt>
          </w:sdtContent>
        </w:sdt>
      </w:tr>
    </w:tbl>
    <w:p w14:paraId="17E0AC6F" w14:textId="73E4D60B" w:rsidR="00172029" w:rsidRPr="004667DA" w:rsidRDefault="006F55DE" w:rsidP="00C773A4">
      <w:pPr>
        <w:pStyle w:val="ListParagraph"/>
        <w:autoSpaceDE w:val="0"/>
        <w:autoSpaceDN w:val="0"/>
        <w:adjustRightInd w:val="0"/>
        <w:spacing w:after="0" w:line="276" w:lineRule="auto"/>
        <w:ind w:left="0"/>
        <w:rPr>
          <w:sz w:val="16"/>
          <w:szCs w:val="16"/>
        </w:rPr>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04064" w:rsidRPr="00487DB1" w14:paraId="08B7B934" w14:textId="77777777" w:rsidTr="00BA5BEE">
        <w:tc>
          <w:tcPr>
            <w:tcW w:w="10790" w:type="dxa"/>
            <w:shd w:val="clear" w:color="auto" w:fill="E2EFD9" w:themeFill="accent6" w:themeFillTint="33"/>
            <w:tcMar>
              <w:top w:w="72" w:type="dxa"/>
              <w:left w:w="72" w:type="dxa"/>
              <w:bottom w:w="72" w:type="dxa"/>
              <w:right w:w="72" w:type="dxa"/>
            </w:tcMar>
          </w:tcPr>
          <w:p w14:paraId="45B80EBA" w14:textId="77777777" w:rsidR="0086320A" w:rsidRPr="00487DB1" w:rsidRDefault="0086320A" w:rsidP="00C91B26">
            <w:pPr>
              <w:pStyle w:val="ListParagraph"/>
              <w:numPr>
                <w:ilvl w:val="0"/>
                <w:numId w:val="18"/>
              </w:numPr>
              <w:spacing w:after="0" w:line="276" w:lineRule="auto"/>
              <w:jc w:val="both"/>
              <w:rPr>
                <w:bCs/>
              </w:rPr>
            </w:pPr>
            <w:r w:rsidRPr="00487DB1">
              <w:t>Provide a brief description of how Career and Training Services are provided. [WIOA Section 121(e), 134(c)]</w:t>
            </w:r>
          </w:p>
          <w:p w14:paraId="28325F94" w14:textId="77777777" w:rsidR="00A55E15" w:rsidRPr="00487DB1" w:rsidRDefault="00A55E15" w:rsidP="00AD0E41">
            <w:pPr>
              <w:pStyle w:val="ListParagraph"/>
              <w:numPr>
                <w:ilvl w:val="0"/>
                <w:numId w:val="39"/>
              </w:numPr>
              <w:spacing w:after="0" w:line="276" w:lineRule="auto"/>
              <w:jc w:val="both"/>
              <w:rPr>
                <w:bCs/>
              </w:rPr>
            </w:pPr>
            <w:r w:rsidRPr="00487DB1">
              <w:rPr>
                <w:bCs/>
              </w:rPr>
              <w:t>Provide a description of how Career and Training services are provided to adults.</w:t>
            </w:r>
          </w:p>
          <w:p w14:paraId="2F89769A" w14:textId="77777777" w:rsidR="00A55E15" w:rsidRPr="00487DB1" w:rsidRDefault="00A55E15" w:rsidP="00AD0E41">
            <w:pPr>
              <w:pStyle w:val="ListParagraph"/>
              <w:numPr>
                <w:ilvl w:val="0"/>
                <w:numId w:val="39"/>
              </w:numPr>
              <w:spacing w:after="0" w:line="276" w:lineRule="auto"/>
              <w:jc w:val="both"/>
              <w:rPr>
                <w:bCs/>
              </w:rPr>
            </w:pPr>
            <w:r w:rsidRPr="00487DB1">
              <w:rPr>
                <w:bCs/>
              </w:rPr>
              <w:t>Provide a description of how Career and Training services are provided to dislocated workers.</w:t>
            </w:r>
          </w:p>
          <w:p w14:paraId="20E83EA3" w14:textId="4F98C9A2" w:rsidR="00A55E15" w:rsidRPr="00487DB1" w:rsidRDefault="00A55E15" w:rsidP="00AD0E41">
            <w:pPr>
              <w:pStyle w:val="ListParagraph"/>
              <w:numPr>
                <w:ilvl w:val="0"/>
                <w:numId w:val="39"/>
              </w:numPr>
              <w:spacing w:after="0" w:line="276" w:lineRule="auto"/>
              <w:jc w:val="both"/>
              <w:rPr>
                <w:bCs/>
              </w:rPr>
            </w:pPr>
            <w:r w:rsidRPr="00487DB1">
              <w:rPr>
                <w:bCs/>
              </w:rPr>
              <w:t>Provide a description of how Career and Training services are provided to youth.</w:t>
            </w:r>
          </w:p>
        </w:tc>
      </w:tr>
      <w:tr w:rsidR="00A55E15" w:rsidRPr="00487DB1" w14:paraId="651173F4" w14:textId="77777777" w:rsidTr="00BA5BEE">
        <w:sdt>
          <w:sdtPr>
            <w:rPr>
              <w:b/>
              <w:bCs/>
            </w:rPr>
            <w:id w:val="-1011226345"/>
            <w:placeholder>
              <w:docPart w:val="0C3D169755474043B5B6D6DDF1B00DB3"/>
            </w:placeholder>
            <w:text w:multiLine="1"/>
          </w:sdtPr>
          <w:sdtEndPr/>
          <w:sdtContent>
            <w:tc>
              <w:tcPr>
                <w:tcW w:w="10790" w:type="dxa"/>
                <w:shd w:val="clear" w:color="auto" w:fill="auto"/>
                <w:tcMar>
                  <w:top w:w="72" w:type="dxa"/>
                  <w:left w:w="72" w:type="dxa"/>
                  <w:bottom w:w="72" w:type="dxa"/>
                  <w:right w:w="72" w:type="dxa"/>
                </w:tcMar>
              </w:tcPr>
              <w:p w14:paraId="567F19E6" w14:textId="42D5F4AD" w:rsidR="00A55E15" w:rsidRPr="00FC3DDC" w:rsidRDefault="00AD4B42" w:rsidP="005D266C">
                <w:pPr>
                  <w:pStyle w:val="ListParagraph"/>
                  <w:numPr>
                    <w:ilvl w:val="0"/>
                    <w:numId w:val="72"/>
                  </w:numPr>
                  <w:spacing w:after="0" w:line="276" w:lineRule="auto"/>
                  <w:ind w:hanging="345"/>
                  <w:rPr>
                    <w:b/>
                    <w:bCs/>
                  </w:rPr>
                </w:pPr>
                <w:r w:rsidRPr="00FC3DDC">
                  <w:rPr>
                    <w:b/>
                    <w:bCs/>
                  </w:rPr>
                  <w:t xml:space="preserve">All WIOA Adult/DW and Youth funded services and programs are mandated by competitive procurement process to be offered through the Foothills WDB NC Works Career Centers. Title I contracted Service awards are reviewed and awarded by the Foothills WDB, following formal review and recommendation by the Foothills WDB procurement advisory committee (consisting of current Foothills WDB members). </w:t>
                </w:r>
                <w:r w:rsidRPr="00FC3DDC">
                  <w:rPr>
                    <w:b/>
                    <w:bCs/>
                  </w:rPr>
                  <w:br/>
                </w:r>
                <w:r w:rsidRPr="00FC3DDC">
                  <w:rPr>
                    <w:b/>
                    <w:bCs/>
                  </w:rPr>
                  <w:br/>
                  <w:t>Once procurement is completed and contracts awarded, the designated Center Manager will provide oversight regarding staff placement in particular functional areas (Welcome, Employment, Skill Development) according to customer need/flow.</w:t>
                </w:r>
                <w:r w:rsidRPr="00FC3DDC">
                  <w:rPr>
                    <w:b/>
                    <w:bCs/>
                  </w:rPr>
                  <w:br/>
                </w:r>
              </w:p>
            </w:tc>
          </w:sdtContent>
        </w:sdt>
      </w:tr>
      <w:tr w:rsidR="003A5DF9" w:rsidRPr="00487DB1" w14:paraId="5BF6E8A6" w14:textId="77777777" w:rsidTr="003A5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sdt>
          <w:sdtPr>
            <w:rPr>
              <w:b/>
              <w:bCs/>
            </w:rPr>
            <w:id w:val="-1668082716"/>
            <w:placeholder>
              <w:docPart w:val="69709E3675ED4EF8ABA9CFB1E117AEC4"/>
            </w:placeholder>
            <w:text w:multiLine="1"/>
          </w:sdtPr>
          <w:sdtEndPr/>
          <w:sdtContent>
            <w:tc>
              <w:tcPr>
                <w:tcW w:w="10790" w:type="dxa"/>
              </w:tcPr>
              <w:p w14:paraId="31B3DB75" w14:textId="2897ECF4" w:rsidR="003A5DF9" w:rsidRPr="00FC3DDC" w:rsidRDefault="00FC3DDC" w:rsidP="005D266C">
                <w:pPr>
                  <w:pStyle w:val="ListParagraph"/>
                  <w:numPr>
                    <w:ilvl w:val="0"/>
                    <w:numId w:val="72"/>
                  </w:numPr>
                  <w:spacing w:after="0" w:line="276" w:lineRule="auto"/>
                  <w:rPr>
                    <w:b/>
                    <w:bCs/>
                  </w:rPr>
                </w:pPr>
                <w:r w:rsidRPr="00FC3DDC">
                  <w:rPr>
                    <w:b/>
                    <w:bCs/>
                  </w:rPr>
                  <w:t>All WIOA Adult/DW and Youth funded services and programs are mandated by competitive procurement process to be offered through the Foothills WDB NC Works Career Centers.</w:t>
                </w:r>
              </w:p>
            </w:tc>
          </w:sdtContent>
        </w:sdt>
      </w:tr>
      <w:tr w:rsidR="003A5DF9" w:rsidRPr="00487DB1" w14:paraId="5C742F63" w14:textId="77777777" w:rsidTr="003A5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sdt>
          <w:sdtPr>
            <w:rPr>
              <w:b/>
              <w:bCs/>
            </w:rPr>
            <w:id w:val="280081698"/>
            <w:placeholder>
              <w:docPart w:val="CDE9A65B59D3468CA7E8EAB137CEC063"/>
            </w:placeholder>
            <w:text w:multiLine="1"/>
          </w:sdtPr>
          <w:sdtEndPr/>
          <w:sdtContent>
            <w:tc>
              <w:tcPr>
                <w:tcW w:w="10790" w:type="dxa"/>
              </w:tcPr>
              <w:p w14:paraId="257D8C18" w14:textId="31C442DD" w:rsidR="003A5DF9" w:rsidRPr="00FC3DDC" w:rsidRDefault="00AD4B42" w:rsidP="00AD4B42">
                <w:pPr>
                  <w:pStyle w:val="ListParagraph"/>
                  <w:numPr>
                    <w:ilvl w:val="0"/>
                    <w:numId w:val="72"/>
                  </w:numPr>
                  <w:spacing w:after="0" w:line="276" w:lineRule="auto"/>
                  <w:rPr>
                    <w:b/>
                    <w:bCs/>
                  </w:rPr>
                </w:pPr>
                <w:r w:rsidRPr="00FC3DDC">
                  <w:rPr>
                    <w:b/>
                    <w:bCs/>
                  </w:rPr>
                  <w:t xml:space="preserve">The Foothills WDB also provides that WIOA funded Youth services for both In School and Out of School students is available through each of the NCWorks Career Centers. </w:t>
                </w:r>
                <w:r w:rsidRPr="00FC3DDC">
                  <w:rPr>
                    <w:b/>
                    <w:bCs/>
                  </w:rPr>
                  <w:br/>
                </w:r>
                <w:r w:rsidRPr="00FC3DDC">
                  <w:rPr>
                    <w:b/>
                    <w:bCs/>
                  </w:rPr>
                  <w:br/>
                  <w:t xml:space="preserve">Services include, but are not limited to: Intake, Assessment, Career Counseling, Individualized Training Accounts, Support Services, Work based learning (Internships, Work Experiences, On the Job Training, etc.), Job Referral, Job Placement, Educational Attainment related services, and other individualized services necessary to assist Youth participants in obtaining their educational goals and maximizing their employability. </w:t>
                </w:r>
                <w:r w:rsidRPr="00FC3DDC">
                  <w:rPr>
                    <w:b/>
                    <w:bCs/>
                  </w:rPr>
                  <w:br/>
                </w:r>
                <w:r w:rsidRPr="00FC3DDC">
                  <w:rPr>
                    <w:b/>
                    <w:bCs/>
                  </w:rPr>
                  <w:br/>
                  <w:t xml:space="preserve">The Foothills WDB is committed to </w:t>
                </w:r>
                <w:r w:rsidR="00FC3DDC" w:rsidRPr="00FC3DDC">
                  <w:rPr>
                    <w:b/>
                    <w:bCs/>
                  </w:rPr>
                  <w:t>the provision</w:t>
                </w:r>
                <w:r w:rsidRPr="00FC3DDC">
                  <w:rPr>
                    <w:b/>
                    <w:bCs/>
                  </w:rPr>
                  <w:t xml:space="preserve"> of services to all individuals located in the </w:t>
                </w:r>
                <w:r w:rsidR="00FC3DDC" w:rsidRPr="00FC3DDC">
                  <w:rPr>
                    <w:b/>
                    <w:bCs/>
                  </w:rPr>
                  <w:t>four-county</w:t>
                </w:r>
                <w:r w:rsidRPr="00FC3DDC">
                  <w:rPr>
                    <w:b/>
                    <w:bCs/>
                  </w:rPr>
                  <w:t xml:space="preserve"> area served by the organization. The entire Foothills Area is rural locales, so it is essential that the Foothills WDB utilize technology and nontraditional measures to facilitate service provision. The Foothills WDB NCWorks Career Centers utilizes and promotes www.ncworks.gov throughout the service area to </w:t>
                </w:r>
                <w:r w:rsidR="00FC3DDC" w:rsidRPr="00FC3DDC">
                  <w:rPr>
                    <w:b/>
                    <w:bCs/>
                  </w:rPr>
                  <w:t>ensure</w:t>
                </w:r>
                <w:r w:rsidRPr="00FC3DDC">
                  <w:rPr>
                    <w:b/>
                    <w:bCs/>
                  </w:rPr>
                  <w:t xml:space="preserve"> that customers have access to the labor exchange and training opportunities contained within the system. Furthermore, the Foothills NCWorks Career Centers offer satellite location services in Polk County at a minimum of one day per week to facilitate service provision despite the absence of a formal center in that county. Services are provided at the Polk County library to </w:t>
                </w:r>
                <w:r w:rsidR="00FC3DDC" w:rsidRPr="00FC3DDC">
                  <w:rPr>
                    <w:b/>
                    <w:bCs/>
                  </w:rPr>
                  <w:t>ensure</w:t>
                </w:r>
                <w:r w:rsidRPr="00FC3DDC">
                  <w:rPr>
                    <w:b/>
                    <w:bCs/>
                  </w:rPr>
                  <w:t xml:space="preserve"> that </w:t>
                </w:r>
                <w:r w:rsidR="000D4140" w:rsidRPr="00FC3DDC">
                  <w:rPr>
                    <w:b/>
                    <w:bCs/>
                  </w:rPr>
                  <w:t>jobseekers</w:t>
                </w:r>
                <w:r w:rsidRPr="00FC3DDC">
                  <w:rPr>
                    <w:b/>
                    <w:bCs/>
                  </w:rPr>
                  <w:t xml:space="preserve"> and business customers in our most rural locations can have access to services accordingly. WIOA Title I case managers have established regular schedules at all three community colleges to facilitate access to Title I services, NCWorks On-line registration, and other services provided through the system. </w:t>
                </w:r>
                <w:r w:rsidRPr="00FC3DDC">
                  <w:rPr>
                    <w:b/>
                    <w:bCs/>
                  </w:rPr>
                  <w:br/>
                </w:r>
                <w:r w:rsidRPr="00FC3DDC">
                  <w:rPr>
                    <w:b/>
                    <w:bCs/>
                  </w:rPr>
                  <w:br/>
                  <w:t>Foothills has implemented a paperless system for intake, enrollment, eligibility documentation, and case management activities. All required documents are scanned into the NC Works system and activities managed by the responsible individuals with oversight and technical assistance provided by WDB monitoring staff.</w:t>
                </w:r>
              </w:p>
            </w:tc>
          </w:sdtContent>
        </w:sdt>
      </w:tr>
    </w:tbl>
    <w:p w14:paraId="43E55F59" w14:textId="1006E767" w:rsidR="00092832" w:rsidRPr="004667DA" w:rsidRDefault="006F55DE" w:rsidP="00C773A4">
      <w:pPr>
        <w:autoSpaceDE w:val="0"/>
        <w:autoSpaceDN w:val="0"/>
        <w:spacing w:after="0" w:line="276" w:lineRule="auto"/>
        <w:rPr>
          <w:rFonts w:eastAsia="Times New Roman"/>
          <w:sz w:val="16"/>
          <w:szCs w:val="16"/>
        </w:rPr>
      </w:pPr>
      <w:r w:rsidRPr="00487DB1">
        <w:rPr>
          <w:rFonts w:eastAsia="Times New Roman"/>
        </w:rPr>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86320A" w:rsidRPr="00487DB1" w14:paraId="2F72C0A1" w14:textId="77777777" w:rsidTr="006C7FDA">
        <w:tc>
          <w:tcPr>
            <w:tcW w:w="10790" w:type="dxa"/>
            <w:shd w:val="clear" w:color="auto" w:fill="E2EFD9" w:themeFill="accent6" w:themeFillTint="33"/>
            <w:tcMar>
              <w:top w:w="72" w:type="dxa"/>
              <w:left w:w="72" w:type="dxa"/>
              <w:bottom w:w="72" w:type="dxa"/>
              <w:right w:w="72" w:type="dxa"/>
            </w:tcMar>
          </w:tcPr>
          <w:p w14:paraId="35BD04ED" w14:textId="5210F421" w:rsidR="0086320A" w:rsidRPr="00487DB1" w:rsidRDefault="0086320A" w:rsidP="00C91B26">
            <w:pPr>
              <w:pStyle w:val="ListParagraph"/>
              <w:numPr>
                <w:ilvl w:val="0"/>
                <w:numId w:val="18"/>
              </w:numPr>
              <w:autoSpaceDE w:val="0"/>
              <w:autoSpaceDN w:val="0"/>
              <w:adjustRightInd w:val="0"/>
              <w:spacing w:after="0" w:line="276" w:lineRule="auto"/>
            </w:pPr>
            <w:r w:rsidRPr="00487DB1">
              <w:t>Describe how Local Area WDBs determine the need for enrollment in Training Services.</w:t>
            </w:r>
          </w:p>
        </w:tc>
      </w:tr>
      <w:tr w:rsidR="00645F28" w:rsidRPr="00487DB1" w14:paraId="5A2B6CD4" w14:textId="77777777" w:rsidTr="006C7FDA">
        <w:sdt>
          <w:sdtPr>
            <w:rPr>
              <w:b/>
              <w:bCs/>
            </w:rPr>
            <w:id w:val="1763795907"/>
            <w:placeholder>
              <w:docPart w:val="2AA7D9FD08AA49A991D3BE2148CB2D64"/>
            </w:placeholder>
            <w:text w:multiLine="1"/>
          </w:sdtPr>
          <w:sdtEndPr/>
          <w:sdtContent>
            <w:sdt>
              <w:sdtPr>
                <w:rPr>
                  <w:b/>
                  <w:bCs/>
                </w:rPr>
                <w:id w:val="-1455635705"/>
                <w:placeholder>
                  <w:docPart w:val="04B26949A0AA485D87AE9CA0844291E7"/>
                </w:placeholder>
                <w:text w:multiLine="1"/>
              </w:sdtPr>
              <w:sdtEndPr/>
              <w:sdtContent>
                <w:tc>
                  <w:tcPr>
                    <w:tcW w:w="10790" w:type="dxa"/>
                    <w:shd w:val="clear" w:color="auto" w:fill="auto"/>
                    <w:tcMar>
                      <w:top w:w="72" w:type="dxa"/>
                      <w:left w:w="72" w:type="dxa"/>
                      <w:bottom w:w="72" w:type="dxa"/>
                      <w:right w:w="72" w:type="dxa"/>
                    </w:tcMar>
                  </w:tcPr>
                  <w:p w14:paraId="27393ED0" w14:textId="618F371C" w:rsidR="00680AA0" w:rsidRPr="000D4140" w:rsidRDefault="00FC3DDC" w:rsidP="00C773A4">
                    <w:pPr>
                      <w:spacing w:after="0" w:line="276" w:lineRule="auto"/>
                      <w:rPr>
                        <w:b/>
                        <w:bCs/>
                      </w:rPr>
                    </w:pPr>
                    <w:r w:rsidRPr="000D4140">
                      <w:rPr>
                        <w:b/>
                        <w:bCs/>
                      </w:rPr>
                      <w:t xml:space="preserve">Individual customers’ need for training is determined through an initial objective assessment using the </w:t>
                    </w:r>
                    <w:r w:rsidR="000D4140" w:rsidRPr="000D4140">
                      <w:rPr>
                        <w:b/>
                        <w:bCs/>
                      </w:rPr>
                      <w:t>individual’s</w:t>
                    </w:r>
                    <w:r w:rsidRPr="000D4140">
                      <w:rPr>
                        <w:b/>
                        <w:bCs/>
                      </w:rPr>
                      <w:t xml:space="preserve"> work history and any training the customer has previously been associated with. Further assessment may be conducted regarding reading, mathematics, interest inventories, WorkKeys, and etc. An overview of the individual’s knowledge, skills, and abilities can be determined by the evaluation of these factors. The availability of employment opportunities requiring these factors will be assessed and those shared with that individual for placement. Training for occupations that are in demand within the region or in WDB’s target industry/occupation clusters may be an option. WIOA is designed to increase eligible individuals’ access to training that will equip them to enter the workforce and retain employment. </w:t>
                    </w:r>
                    <w:r w:rsidRPr="000D4140">
                      <w:rPr>
                        <w:b/>
                        <w:bCs/>
                      </w:rPr>
                      <w:br/>
                    </w:r>
                    <w:r w:rsidRPr="000D4140">
                      <w:rPr>
                        <w:b/>
                        <w:bCs/>
                      </w:rPr>
                      <w:br/>
                      <w:t xml:space="preserve">Training will be considered as follows: </w:t>
                    </w:r>
                    <w:r w:rsidRPr="000D4140">
                      <w:rPr>
                        <w:b/>
                        <w:bCs/>
                      </w:rPr>
                      <w:br/>
                      <w:t xml:space="preserve">    - Eligibility has been determined </w:t>
                    </w:r>
                    <w:r w:rsidRPr="000D4140">
                      <w:rPr>
                        <w:b/>
                        <w:bCs/>
                      </w:rPr>
                      <w:br/>
                      <w:t xml:space="preserve">    - Need must be consistent with employment plan </w:t>
                    </w:r>
                    <w:r w:rsidRPr="000D4140">
                      <w:rPr>
                        <w:b/>
                        <w:bCs/>
                      </w:rPr>
                      <w:br/>
                    </w:r>
                    <w:r w:rsidRPr="000D4140">
                      <w:rPr>
                        <w:b/>
                        <w:bCs/>
                      </w:rPr>
                      <w:br/>
                      <w:t xml:space="preserve">Training may be made available to employed/under employed and unemployed adults and dislocated workers who: </w:t>
                    </w:r>
                    <w:r w:rsidRPr="000D4140">
                      <w:rPr>
                        <w:b/>
                        <w:bCs/>
                      </w:rPr>
                      <w:br/>
                      <w:t xml:space="preserve">    - are unlikely or unable to obtain or retain employment that leads to economic self</w:t>
                    </w:r>
                    <w:r w:rsidR="00652C7C">
                      <w:rPr>
                        <w:b/>
                        <w:bCs/>
                      </w:rPr>
                      <w:t>-</w:t>
                    </w:r>
                    <w:r w:rsidRPr="000D4140">
                      <w:rPr>
                        <w:b/>
                        <w:bCs/>
                      </w:rPr>
                      <w:t xml:space="preserve">sufficiency </w:t>
                    </w:r>
                    <w:r w:rsidRPr="000D4140">
                      <w:rPr>
                        <w:b/>
                        <w:bCs/>
                      </w:rPr>
                      <w:br/>
                      <w:t xml:space="preserve">    - are unable to obtain other financial assistance to cover the full costs of training</w:t>
                    </w:r>
                  </w:p>
                </w:tc>
              </w:sdtContent>
            </w:sdt>
          </w:sdtContent>
        </w:sdt>
      </w:tr>
    </w:tbl>
    <w:p w14:paraId="75FBB6BE" w14:textId="77777777" w:rsidR="00680AA0" w:rsidRPr="004667DA" w:rsidRDefault="00680AA0" w:rsidP="00C773A4">
      <w:pPr>
        <w:autoSpaceDE w:val="0"/>
        <w:autoSpaceDN w:val="0"/>
        <w:adjustRightInd w:val="0"/>
        <w:spacing w:after="0" w:line="276" w:lineRule="auto"/>
        <w:rPr>
          <w:sz w:val="16"/>
          <w:szCs w:val="16"/>
        </w:rPr>
      </w:pPr>
    </w:p>
    <w:p w14:paraId="676E62C6" w14:textId="77777777" w:rsidR="00267549" w:rsidRPr="00487DB1" w:rsidRDefault="00267549" w:rsidP="00C773A4">
      <w:pPr>
        <w:autoSpaceDE w:val="0"/>
        <w:autoSpaceDN w:val="0"/>
        <w:adjustRightInd w:val="0"/>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86320A" w:rsidRPr="00487DB1" w14:paraId="169A2B41" w14:textId="77777777" w:rsidTr="006C7FDA">
        <w:tc>
          <w:tcPr>
            <w:tcW w:w="10790" w:type="dxa"/>
            <w:shd w:val="clear" w:color="auto" w:fill="E2EFD9" w:themeFill="accent6" w:themeFillTint="33"/>
            <w:tcMar>
              <w:top w:w="72" w:type="dxa"/>
              <w:left w:w="72" w:type="dxa"/>
              <w:bottom w:w="72" w:type="dxa"/>
              <w:right w:w="72" w:type="dxa"/>
            </w:tcMar>
          </w:tcPr>
          <w:p w14:paraId="32A59D8E" w14:textId="06288D96" w:rsidR="0086320A" w:rsidRPr="00487DB1" w:rsidRDefault="0086320A" w:rsidP="00C91B26">
            <w:pPr>
              <w:pStyle w:val="ListParagraph"/>
              <w:numPr>
                <w:ilvl w:val="0"/>
                <w:numId w:val="18"/>
              </w:numPr>
              <w:autoSpaceDE w:val="0"/>
              <w:autoSpaceDN w:val="0"/>
              <w:adjustRightInd w:val="0"/>
              <w:spacing w:after="0" w:line="276" w:lineRule="auto"/>
              <w:jc w:val="both"/>
            </w:pPr>
            <w:r w:rsidRPr="00487DB1">
              <w:t>Describe how follow-up services are provided through the NCWorks Career Centers. [WIOA Section 134(c)(2)(xiii)]</w:t>
            </w:r>
          </w:p>
        </w:tc>
      </w:tr>
      <w:tr w:rsidR="00645F28" w:rsidRPr="00487DB1" w14:paraId="6648EE60" w14:textId="77777777" w:rsidTr="006C7FDA">
        <w:sdt>
          <w:sdtPr>
            <w:rPr>
              <w:b/>
              <w:bCs/>
            </w:rPr>
            <w:id w:val="-613682254"/>
            <w:placeholder>
              <w:docPart w:val="43B0DE721F2E4EF1834252B422931675"/>
            </w:placeholder>
            <w:text w:multiLine="1"/>
          </w:sdtPr>
          <w:sdtEndPr/>
          <w:sdtContent>
            <w:sdt>
              <w:sdtPr>
                <w:rPr>
                  <w:b/>
                  <w:bCs/>
                </w:rPr>
                <w:id w:val="-398213835"/>
                <w:placeholder>
                  <w:docPart w:val="6F292DF5889A4AD8A3CBD0D00218C509"/>
                </w:placeholder>
                <w:text w:multiLine="1"/>
              </w:sdtPr>
              <w:sdtEndPr/>
              <w:sdtContent>
                <w:tc>
                  <w:tcPr>
                    <w:tcW w:w="10790" w:type="dxa"/>
                    <w:shd w:val="clear" w:color="auto" w:fill="auto"/>
                    <w:tcMar>
                      <w:top w:w="72" w:type="dxa"/>
                      <w:left w:w="72" w:type="dxa"/>
                      <w:bottom w:w="72" w:type="dxa"/>
                      <w:right w:w="72" w:type="dxa"/>
                    </w:tcMar>
                  </w:tcPr>
                  <w:p w14:paraId="7C69149E" w14:textId="110A7C5B" w:rsidR="00680AA0" w:rsidRPr="00487DB1" w:rsidRDefault="00FC3DDC" w:rsidP="00C773A4">
                    <w:pPr>
                      <w:spacing w:after="0" w:line="276" w:lineRule="auto"/>
                    </w:pPr>
                    <w:r w:rsidRPr="00FC3DDC">
                      <w:rPr>
                        <w:b/>
                        <w:bCs/>
                      </w:rPr>
                      <w:t xml:space="preserve">Job Matching, Placement, and Follow-Up Job </w:t>
                    </w:r>
                    <w:r w:rsidR="000D4140" w:rsidRPr="00FC3DDC">
                      <w:rPr>
                        <w:b/>
                        <w:bCs/>
                      </w:rPr>
                      <w:t>matching,</w:t>
                    </w:r>
                    <w:r w:rsidRPr="00FC3DDC">
                      <w:rPr>
                        <w:b/>
                        <w:bCs/>
                      </w:rPr>
                      <w:t xml:space="preserve"> and placement require knowledge of the customer’s skills, interests, and career goals, as well as familiarity with his or her employment plan and access to LMI. As part of the coaching role, case managers provide career planning, review resumes, help the customer develop interviewing skills, and provide links to related services at the area community colleges. </w:t>
                    </w:r>
                    <w:r w:rsidRPr="00FC3DDC">
                      <w:rPr>
                        <w:b/>
                        <w:bCs/>
                      </w:rPr>
                      <w:br/>
                    </w:r>
                    <w:r w:rsidRPr="00FC3DDC">
                      <w:rPr>
                        <w:b/>
                        <w:bCs/>
                      </w:rPr>
                      <w:br/>
                      <w:t xml:space="preserve">The case manager connects the customer to staff Business Services specialists (or job developers) who help with job matching and placement. Case managers maintain frequent contact with the customer after placement and program exit to ensure that he or she is receiving any needed job retention assistance or services. Follow-up contacts are made once a quarter or more frequently if needed for a period of one year following the completion of training and/or exit from WIOA. </w:t>
                    </w:r>
                  </w:p>
                </w:tc>
              </w:sdtContent>
            </w:sdt>
          </w:sdtContent>
        </w:sdt>
      </w:tr>
    </w:tbl>
    <w:p w14:paraId="1BD29511" w14:textId="41B5295B" w:rsidR="00267549" w:rsidRPr="00487DB1" w:rsidRDefault="006F55DE" w:rsidP="00C773A4">
      <w:pPr>
        <w:pStyle w:val="ListParagraph"/>
        <w:autoSpaceDE w:val="0"/>
        <w:autoSpaceDN w:val="0"/>
        <w:adjustRightInd w:val="0"/>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04064" w:rsidRPr="00487DB1" w14:paraId="4CAF7D1D" w14:textId="77777777" w:rsidTr="006C7FDA">
        <w:tc>
          <w:tcPr>
            <w:tcW w:w="10790" w:type="dxa"/>
            <w:shd w:val="clear" w:color="auto" w:fill="E2EFD9" w:themeFill="accent6" w:themeFillTint="33"/>
            <w:tcMar>
              <w:top w:w="72" w:type="dxa"/>
              <w:left w:w="72" w:type="dxa"/>
              <w:bottom w:w="72" w:type="dxa"/>
              <w:right w:w="72" w:type="dxa"/>
            </w:tcMar>
          </w:tcPr>
          <w:p w14:paraId="72A707CC" w14:textId="77777777" w:rsidR="0018762E" w:rsidRPr="00487DB1" w:rsidRDefault="0018762E" w:rsidP="00C91B26">
            <w:pPr>
              <w:pStyle w:val="ListParagraph"/>
              <w:numPr>
                <w:ilvl w:val="0"/>
                <w:numId w:val="18"/>
              </w:numPr>
              <w:spacing w:after="0" w:line="276" w:lineRule="auto"/>
              <w:jc w:val="both"/>
              <w:rPr>
                <w:bCs/>
              </w:rPr>
            </w:pPr>
            <w:r w:rsidRPr="00487DB1">
              <w:rPr>
                <w:bCs/>
              </w:rPr>
              <w:t>Describe how:</w:t>
            </w:r>
          </w:p>
          <w:p w14:paraId="57E04051" w14:textId="77777777" w:rsidR="00A216FD" w:rsidRPr="00487DB1" w:rsidRDefault="00A216FD" w:rsidP="00AD0E41">
            <w:pPr>
              <w:pStyle w:val="ListParagraph"/>
              <w:numPr>
                <w:ilvl w:val="0"/>
                <w:numId w:val="40"/>
              </w:numPr>
              <w:spacing w:after="0" w:line="276" w:lineRule="auto"/>
              <w:jc w:val="both"/>
              <w:rPr>
                <w:bCs/>
              </w:rPr>
            </w:pPr>
            <w:r w:rsidRPr="00487DB1">
              <w:rPr>
                <w:bCs/>
              </w:rPr>
              <w:t>New NCWorks Career Center staff (DWS, service providers, and partner staff) are trained in the integrated service delivery system model (include a training timeline).</w:t>
            </w:r>
          </w:p>
          <w:p w14:paraId="5110479B" w14:textId="44BC2B37" w:rsidR="00A216FD" w:rsidRPr="00487DB1" w:rsidRDefault="00D36409" w:rsidP="00AD0E41">
            <w:pPr>
              <w:pStyle w:val="ListParagraph"/>
              <w:numPr>
                <w:ilvl w:val="0"/>
                <w:numId w:val="40"/>
              </w:numPr>
              <w:spacing w:after="0" w:line="276" w:lineRule="auto"/>
              <w:jc w:val="both"/>
              <w:rPr>
                <w:bCs/>
              </w:rPr>
            </w:pPr>
            <w:r>
              <w:rPr>
                <w:bCs/>
              </w:rPr>
              <w:t>How long</w:t>
            </w:r>
            <w:r w:rsidRPr="00487DB1">
              <w:rPr>
                <w:bCs/>
              </w:rPr>
              <w:t xml:space="preserve"> </w:t>
            </w:r>
            <w:r w:rsidR="00A216FD" w:rsidRPr="00487DB1">
              <w:rPr>
                <w:bCs/>
              </w:rPr>
              <w:t>after the initial start date does staff have full access to NCWorks.gov?</w:t>
            </w:r>
          </w:p>
          <w:p w14:paraId="7897D986" w14:textId="77777777" w:rsidR="00A216FD" w:rsidRPr="00487DB1" w:rsidRDefault="00A216FD" w:rsidP="00AD0E41">
            <w:pPr>
              <w:pStyle w:val="ListParagraph"/>
              <w:numPr>
                <w:ilvl w:val="0"/>
                <w:numId w:val="40"/>
              </w:numPr>
              <w:spacing w:after="0" w:line="276" w:lineRule="auto"/>
              <w:jc w:val="both"/>
              <w:rPr>
                <w:bCs/>
              </w:rPr>
            </w:pPr>
            <w:r w:rsidRPr="00487DB1">
              <w:rPr>
                <w:bCs/>
              </w:rPr>
              <w:t>The staff development activities reinforce and improve the initial training efforts.</w:t>
            </w:r>
          </w:p>
          <w:p w14:paraId="35DF2587" w14:textId="3B6DFF55" w:rsidR="00A216FD" w:rsidRPr="00487DB1" w:rsidRDefault="00A216FD" w:rsidP="00AD0E41">
            <w:pPr>
              <w:pStyle w:val="ListParagraph"/>
              <w:numPr>
                <w:ilvl w:val="0"/>
                <w:numId w:val="40"/>
              </w:numPr>
              <w:spacing w:after="0" w:line="276" w:lineRule="auto"/>
              <w:jc w:val="both"/>
              <w:rPr>
                <w:bCs/>
              </w:rPr>
            </w:pPr>
            <w:r w:rsidRPr="00487DB1">
              <w:rPr>
                <w:bCs/>
              </w:rPr>
              <w:t>Describe the specific training that staff receive around diversity, equity, inclusion</w:t>
            </w:r>
            <w:r w:rsidR="00D36409">
              <w:rPr>
                <w:bCs/>
              </w:rPr>
              <w:t>, and accessibility</w:t>
            </w:r>
            <w:r w:rsidRPr="00487DB1">
              <w:rPr>
                <w:bCs/>
              </w:rPr>
              <w:t>.</w:t>
            </w:r>
          </w:p>
        </w:tc>
      </w:tr>
      <w:tr w:rsidR="00A216FD" w:rsidRPr="00487DB1" w14:paraId="775CC0BF" w14:textId="77777777" w:rsidTr="006C7FDA">
        <w:sdt>
          <w:sdtPr>
            <w:rPr>
              <w:b/>
            </w:rPr>
            <w:id w:val="-1637869476"/>
            <w:placeholder>
              <w:docPart w:val="B2139637116448199E160ECB75A7B05F"/>
            </w:placeholder>
            <w:text w:multiLine="1"/>
          </w:sdtPr>
          <w:sdtEndPr/>
          <w:sdtContent>
            <w:tc>
              <w:tcPr>
                <w:tcW w:w="10790" w:type="dxa"/>
                <w:shd w:val="clear" w:color="auto" w:fill="auto"/>
                <w:tcMar>
                  <w:top w:w="72" w:type="dxa"/>
                  <w:left w:w="72" w:type="dxa"/>
                  <w:bottom w:w="72" w:type="dxa"/>
                  <w:right w:w="72" w:type="dxa"/>
                </w:tcMar>
              </w:tcPr>
              <w:p w14:paraId="3D120529" w14:textId="7E4C7E4D" w:rsidR="00A216FD" w:rsidRPr="00FC3DDC" w:rsidRDefault="00FC3DDC" w:rsidP="005D266C">
                <w:pPr>
                  <w:pStyle w:val="ListParagraph"/>
                  <w:numPr>
                    <w:ilvl w:val="0"/>
                    <w:numId w:val="59"/>
                  </w:numPr>
                  <w:spacing w:after="0" w:line="276" w:lineRule="auto"/>
                  <w:rPr>
                    <w:b/>
                  </w:rPr>
                </w:pPr>
                <w:r w:rsidRPr="00FC3DDC">
                  <w:rPr>
                    <w:b/>
                  </w:rPr>
                  <w:t xml:space="preserve">The Foothills WDB embraces a collaborative approach to cross training new Career Center staff, especially as it relates to the utilization of NCworks.gov. New Career Center staff will be assigned an experienced Career Center staff person to serve as a mentor. This individual will be available to help the staff understand the nuances of the program(s) as well as teach them the technical aspects of how to utilize the Management Information System </w:t>
                </w:r>
                <w:r w:rsidR="000D4140" w:rsidRPr="00FC3DDC">
                  <w:rPr>
                    <w:b/>
                  </w:rPr>
                  <w:t>daily</w:t>
                </w:r>
                <w:r w:rsidRPr="00FC3DDC">
                  <w:rPr>
                    <w:b/>
                  </w:rPr>
                  <w:t xml:space="preserve"> as it was related to service provision.</w:t>
                </w:r>
              </w:p>
            </w:tc>
          </w:sdtContent>
        </w:sdt>
      </w:tr>
      <w:tr w:rsidR="00623B64" w:rsidRPr="00487DB1" w14:paraId="42E489BC" w14:textId="77777777" w:rsidTr="00623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sdt>
          <w:sdtPr>
            <w:rPr>
              <w:b/>
            </w:rPr>
            <w:id w:val="-290897832"/>
            <w:placeholder>
              <w:docPart w:val="3EB01855175240D18D616707C38BFED3"/>
            </w:placeholder>
            <w:text w:multiLine="1"/>
          </w:sdtPr>
          <w:sdtEndPr/>
          <w:sdtContent>
            <w:tc>
              <w:tcPr>
                <w:tcW w:w="10790" w:type="dxa"/>
              </w:tcPr>
              <w:p w14:paraId="58A4BC9C" w14:textId="0B53AD41" w:rsidR="00623B64" w:rsidRPr="00FC3DDC" w:rsidRDefault="00FC3DDC" w:rsidP="005D266C">
                <w:pPr>
                  <w:pStyle w:val="ListParagraph"/>
                  <w:numPr>
                    <w:ilvl w:val="0"/>
                    <w:numId w:val="59"/>
                  </w:numPr>
                  <w:spacing w:after="0" w:line="276" w:lineRule="auto"/>
                  <w:rPr>
                    <w:b/>
                  </w:rPr>
                </w:pPr>
                <w:r w:rsidRPr="00FC3DDC">
                  <w:rPr>
                    <w:b/>
                  </w:rPr>
                  <w:t>Foothills WDB also utilizes their Senior Workforce Development Specialist to provide additional training and support to new staff in an effort to approach their education of the system in a functional manner. This means demonstrating responsibilities and system usage in the course of providing actual services to jobseeker/business customers. Local staff identified as Super Users also provide assistance in obtaining employee access and in individually demonstrating how to access and begin utilizing the system. While acclimation to the system will always be an ongoing opportunity for all staff (as the system continue to evolve), we expect that new staff will be proficient in providing customer service and adequately identifying/securing required documentation/data within the first month of their employment.</w:t>
                </w:r>
              </w:p>
            </w:tc>
          </w:sdtContent>
        </w:sdt>
      </w:tr>
      <w:tr w:rsidR="00623B64" w:rsidRPr="00487DB1" w14:paraId="4386D368" w14:textId="77777777" w:rsidTr="00623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sdt>
          <w:sdtPr>
            <w:rPr>
              <w:b/>
            </w:rPr>
            <w:id w:val="-1361517176"/>
            <w:placeholder>
              <w:docPart w:val="19AA09C303B04C3D8412A8B218DD2B9A"/>
            </w:placeholder>
            <w:text w:multiLine="1"/>
          </w:sdtPr>
          <w:sdtEndPr/>
          <w:sdtContent>
            <w:tc>
              <w:tcPr>
                <w:tcW w:w="10790" w:type="dxa"/>
              </w:tcPr>
              <w:p w14:paraId="7DEE8C3C" w14:textId="071B3870" w:rsidR="00623B64" w:rsidRPr="00FC3DDC" w:rsidRDefault="00FC3DDC" w:rsidP="00FC3DDC">
                <w:pPr>
                  <w:pStyle w:val="ListParagraph"/>
                  <w:numPr>
                    <w:ilvl w:val="0"/>
                    <w:numId w:val="59"/>
                  </w:numPr>
                  <w:spacing w:after="0" w:line="276" w:lineRule="auto"/>
                  <w:rPr>
                    <w:b/>
                  </w:rPr>
                </w:pPr>
                <w:r w:rsidRPr="00FC3DDC">
                  <w:rPr>
                    <w:b/>
                  </w:rPr>
                  <w:t xml:space="preserve">All Career Center Staff will also engage in regular cross training to be conducted through ongoing staff meetings and training opportunities. Through utilization of both the N.C. Works Training Center opportunities as well as private and public training excursions, the Career Center Manager will work collaboratively with the WDB Director to ensure that staff are informed and prepared to embrace a customer service philosophy of continuous improvement. Training such as: Leading at All Levels”, EEO related training, Customer Service-related training, training endeavors related to the various technology and Management Information Systems utilized through the center. Other applicable training will be encouraged and utilized regularly to help ensure that all staff (regardless of </w:t>
                </w:r>
                <w:r w:rsidR="000D4140" w:rsidRPr="00FC3DDC">
                  <w:rPr>
                    <w:b/>
                  </w:rPr>
                  <w:t>employer</w:t>
                </w:r>
                <w:r w:rsidR="000D4140">
                  <w:rPr>
                    <w:b/>
                  </w:rPr>
                  <w:t>)</w:t>
                </w:r>
                <w:r w:rsidRPr="00FC3DDC">
                  <w:rPr>
                    <w:b/>
                  </w:rPr>
                  <w:t xml:space="preserve"> </w:t>
                </w:r>
                <w:r w:rsidR="000D4140" w:rsidRPr="00FC3DDC">
                  <w:rPr>
                    <w:b/>
                  </w:rPr>
                  <w:t>have</w:t>
                </w:r>
                <w:r w:rsidRPr="00FC3DDC">
                  <w:rPr>
                    <w:b/>
                  </w:rPr>
                  <w:t xml:space="preserve"> an opportunity to fully understand the Integrated Services Delivery system and philosophy of customer service. </w:t>
                </w:r>
                <w:r w:rsidRPr="00FC3DDC">
                  <w:rPr>
                    <w:b/>
                  </w:rPr>
                  <w:br/>
                </w:r>
                <w:r w:rsidRPr="00FC3DDC">
                  <w:rPr>
                    <w:b/>
                  </w:rPr>
                  <w:br/>
                  <w:t>Additionally, the staff development process includes visits by regional employers describing the organizations, and NCWorks staff frequently conduct on-site visits to various industries help to ensure staff understand the working conditions, products and services being manufactured or delivered, and the needs of the employers in order to better equip jobseekers with information and make appropriate referrals.</w:t>
                </w:r>
              </w:p>
            </w:tc>
          </w:sdtContent>
        </w:sdt>
      </w:tr>
      <w:tr w:rsidR="00623B64" w:rsidRPr="00487DB1" w14:paraId="5E81B2D7" w14:textId="77777777" w:rsidTr="00623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sdt>
          <w:sdtPr>
            <w:rPr>
              <w:b/>
            </w:rPr>
            <w:id w:val="549740020"/>
            <w:placeholder>
              <w:docPart w:val="1C72A100DCCA4EFF8758AB77AD042D1D"/>
            </w:placeholder>
            <w:text w:multiLine="1"/>
          </w:sdtPr>
          <w:sdtEndPr/>
          <w:sdtContent>
            <w:tc>
              <w:tcPr>
                <w:tcW w:w="10790" w:type="dxa"/>
              </w:tcPr>
              <w:p w14:paraId="5130F707" w14:textId="68464D50" w:rsidR="00623B64" w:rsidRPr="00623B64" w:rsidRDefault="00FC3DDC" w:rsidP="005D266C">
                <w:pPr>
                  <w:pStyle w:val="ListParagraph"/>
                  <w:numPr>
                    <w:ilvl w:val="0"/>
                    <w:numId w:val="59"/>
                  </w:numPr>
                  <w:spacing w:after="0" w:line="276" w:lineRule="auto"/>
                  <w:rPr>
                    <w:bCs/>
                  </w:rPr>
                </w:pPr>
                <w:r w:rsidRPr="00FC3DDC">
                  <w:rPr>
                    <w:b/>
                  </w:rPr>
                  <w:t xml:space="preserve">Diversity, </w:t>
                </w:r>
                <w:r w:rsidR="00652C7C" w:rsidRPr="00FC3DDC">
                  <w:rPr>
                    <w:b/>
                  </w:rPr>
                  <w:t>Equity,</w:t>
                </w:r>
                <w:r w:rsidRPr="00FC3DDC">
                  <w:rPr>
                    <w:b/>
                  </w:rPr>
                  <w:t xml:space="preserve"> and Inclusion (DEI) training is essential and mandatory for all staff </w:t>
                </w:r>
                <w:r w:rsidR="000D4140" w:rsidRPr="00FC3DDC">
                  <w:rPr>
                    <w:b/>
                  </w:rPr>
                  <w:t>and is an</w:t>
                </w:r>
                <w:r w:rsidRPr="00FC3DDC">
                  <w:rPr>
                    <w:b/>
                  </w:rPr>
                  <w:t xml:space="preserve"> integral part of the staff development process.  DEI training can be accessed virtually through the state’s training system.  Leader-led sessions on DEI are conducted on a quarterly basis often in collaboration with multiple career centers, sometimes from other regions. </w:t>
                </w:r>
              </w:p>
            </w:tc>
          </w:sdtContent>
        </w:sdt>
      </w:tr>
    </w:tbl>
    <w:p w14:paraId="380D8668" w14:textId="77777777" w:rsidR="00330C48" w:rsidRPr="00487DB1" w:rsidRDefault="00330C48" w:rsidP="00C773A4">
      <w:pPr>
        <w:pStyle w:val="ListParagraph"/>
        <w:spacing w:after="0" w:line="276" w:lineRule="auto"/>
        <w:ind w:left="0"/>
      </w:pPr>
    </w:p>
    <w:p w14:paraId="6AEC06B8" w14:textId="77777777" w:rsidR="009A5D3F" w:rsidRPr="00487DB1" w:rsidRDefault="009A5D3F" w:rsidP="00C773A4">
      <w:pPr>
        <w:pStyle w:val="ListParagraph"/>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86320A" w:rsidRPr="00487DB1" w14:paraId="4E990057" w14:textId="77777777" w:rsidTr="006C7FDA">
        <w:tc>
          <w:tcPr>
            <w:tcW w:w="10790" w:type="dxa"/>
            <w:shd w:val="clear" w:color="auto" w:fill="E2EFD9" w:themeFill="accent6" w:themeFillTint="33"/>
            <w:tcMar>
              <w:top w:w="72" w:type="dxa"/>
              <w:left w:w="72" w:type="dxa"/>
              <w:bottom w:w="72" w:type="dxa"/>
              <w:right w:w="72" w:type="dxa"/>
            </w:tcMar>
          </w:tcPr>
          <w:p w14:paraId="695074AD" w14:textId="09041FAA" w:rsidR="0086320A" w:rsidRPr="00487DB1" w:rsidRDefault="0086320A" w:rsidP="00C91B26">
            <w:pPr>
              <w:pStyle w:val="ListParagraph"/>
              <w:numPr>
                <w:ilvl w:val="0"/>
                <w:numId w:val="18"/>
              </w:numPr>
              <w:spacing w:after="0" w:line="276" w:lineRule="auto"/>
              <w:jc w:val="both"/>
              <w:rPr>
                <w:bCs/>
              </w:rPr>
            </w:pPr>
            <w:r w:rsidRPr="00487DB1">
              <w:t>Briefly explain coordination with the Trade Adjustment Act (TAA) to maximize resources and prevent duplicative services.</w:t>
            </w:r>
            <w:r w:rsidR="00981F69">
              <w:t xml:space="preserve"> Please include specific details on how case managers for WIOA and TAA programs coordinate to provide seamless services to eligible participants.</w:t>
            </w:r>
          </w:p>
        </w:tc>
      </w:tr>
      <w:tr w:rsidR="00645F28" w:rsidRPr="00487DB1" w14:paraId="2C17BC1B" w14:textId="77777777" w:rsidTr="006C7FDA">
        <w:sdt>
          <w:sdtPr>
            <w:rPr>
              <w:b/>
              <w:bCs/>
            </w:rPr>
            <w:id w:val="-1545977311"/>
            <w:placeholder>
              <w:docPart w:val="A2365613A14C4D4B8F3E4602B5635646"/>
            </w:placeholder>
            <w:text w:multiLine="1"/>
          </w:sdtPr>
          <w:sdtEndPr/>
          <w:sdtContent>
            <w:tc>
              <w:tcPr>
                <w:tcW w:w="10790" w:type="dxa"/>
                <w:shd w:val="clear" w:color="auto" w:fill="auto"/>
                <w:tcMar>
                  <w:top w:w="72" w:type="dxa"/>
                  <w:left w:w="72" w:type="dxa"/>
                  <w:bottom w:w="72" w:type="dxa"/>
                  <w:right w:w="72" w:type="dxa"/>
                </w:tcMar>
              </w:tcPr>
              <w:p w14:paraId="2167F466" w14:textId="19EC89DD" w:rsidR="00680AA0" w:rsidRPr="00FC3DDC" w:rsidRDefault="00FC3DDC" w:rsidP="00C773A4">
                <w:pPr>
                  <w:spacing w:after="0" w:line="276" w:lineRule="auto"/>
                  <w:rPr>
                    <w:b/>
                    <w:bCs/>
                  </w:rPr>
                </w:pPr>
                <w:r w:rsidRPr="00FC3DDC">
                  <w:rPr>
                    <w:b/>
                    <w:bCs/>
                  </w:rPr>
                  <w:t>Dual enrollment (WIOA/TAA) is utilized for trade affected workers to maximize resources. Example: WIOA covers the cost of training and TAA covers the TRA benefits and/or supportive services. Back and forth, referrals are made where appropriate. However, there are no currently active TAA petitions in Foothills.</w:t>
                </w:r>
              </w:p>
            </w:tc>
          </w:sdtContent>
        </w:sdt>
      </w:tr>
    </w:tbl>
    <w:p w14:paraId="07266B29" w14:textId="18A8121E" w:rsidR="00815D1C" w:rsidRPr="00487DB1" w:rsidRDefault="006F55DE" w:rsidP="00C773A4">
      <w:pPr>
        <w:pStyle w:val="ListParagraph"/>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C5875" w:rsidRPr="00487DB1" w14:paraId="1B27D943" w14:textId="77777777" w:rsidTr="006C7FDA">
        <w:tc>
          <w:tcPr>
            <w:tcW w:w="10790" w:type="dxa"/>
            <w:shd w:val="clear" w:color="auto" w:fill="E2EFD9" w:themeFill="accent6" w:themeFillTint="33"/>
            <w:tcMar>
              <w:top w:w="72" w:type="dxa"/>
              <w:left w:w="72" w:type="dxa"/>
              <w:bottom w:w="72" w:type="dxa"/>
              <w:right w:w="72" w:type="dxa"/>
            </w:tcMar>
          </w:tcPr>
          <w:p w14:paraId="1A5A742E" w14:textId="33D917DD" w:rsidR="00EC5875" w:rsidRPr="007B4141" w:rsidRDefault="00EC5875" w:rsidP="007B4141">
            <w:pPr>
              <w:pStyle w:val="ListParagraph"/>
              <w:numPr>
                <w:ilvl w:val="0"/>
                <w:numId w:val="18"/>
              </w:numPr>
              <w:spacing w:after="0" w:line="276" w:lineRule="auto"/>
              <w:jc w:val="both"/>
              <w:rPr>
                <w:bCs/>
              </w:rPr>
            </w:pPr>
            <w:r w:rsidRPr="00487DB1">
              <w:t>Briefly describe how the NCWorks Career Center serve</w:t>
            </w:r>
            <w:r w:rsidR="00C23CF1">
              <w:t>s</w:t>
            </w:r>
            <w:r w:rsidRPr="00487DB1">
              <w:t xml:space="preserve"> persons with disabilities.</w:t>
            </w:r>
          </w:p>
        </w:tc>
      </w:tr>
      <w:tr w:rsidR="00645F28" w:rsidRPr="00487DB1" w14:paraId="51E15ECD" w14:textId="77777777" w:rsidTr="006C7FDA">
        <w:sdt>
          <w:sdtPr>
            <w:rPr>
              <w:b/>
              <w:bCs/>
            </w:rPr>
            <w:id w:val="1496690310"/>
            <w:placeholder>
              <w:docPart w:val="DA2EA6E2591848CEB19042DD68DE76E3"/>
            </w:placeholder>
            <w:text w:multiLine="1"/>
          </w:sdtPr>
          <w:sdtEndPr/>
          <w:sdtContent>
            <w:tc>
              <w:tcPr>
                <w:tcW w:w="10790" w:type="dxa"/>
                <w:shd w:val="clear" w:color="auto" w:fill="auto"/>
                <w:tcMar>
                  <w:top w:w="72" w:type="dxa"/>
                  <w:left w:w="72" w:type="dxa"/>
                  <w:bottom w:w="72" w:type="dxa"/>
                  <w:right w:w="72" w:type="dxa"/>
                </w:tcMar>
              </w:tcPr>
              <w:p w14:paraId="5A38D8C8" w14:textId="4960858C" w:rsidR="00680AA0" w:rsidRPr="00487DB1" w:rsidRDefault="00FC3DDC" w:rsidP="00C773A4">
                <w:pPr>
                  <w:spacing w:after="0" w:line="276" w:lineRule="auto"/>
                </w:pPr>
                <w:r w:rsidRPr="00FC3DDC">
                  <w:rPr>
                    <w:b/>
                    <w:bCs/>
                  </w:rPr>
                  <w:t xml:space="preserve">In addition, there are collaborative approaches to service provision that l allows for the center partners to plan and maximizes resources and improve efficiencies regarding services to individuals with disabilities within the integrated service delivery model. Vocational Rehabilitation and Services for the Blind are key partners in the sharing of resources for the financial support of the NCWorks Center infrastructure. The Career Centers are fully accessible and offer necessary accommodations to provide job seekers with disabilities effective and meaningful participation in the use of skills training for careers. The center’s providers strive to find job placements to match skills and provide the required accommodation </w:t>
                </w:r>
                <w:r w:rsidR="000D4140" w:rsidRPr="00FC3DDC">
                  <w:rPr>
                    <w:b/>
                    <w:bCs/>
                  </w:rPr>
                  <w:t>for</w:t>
                </w:r>
                <w:r w:rsidRPr="00FC3DDC">
                  <w:rPr>
                    <w:b/>
                    <w:bCs/>
                  </w:rPr>
                  <w:t xml:space="preserve"> persons with disabilities. The center provides aid to assist the hard of hearing, and Interpretation assistance for non-English speaking clients.</w:t>
                </w:r>
                <w:r w:rsidRPr="00FC3DDC">
                  <w:rPr>
                    <w:b/>
                    <w:bCs/>
                  </w:rPr>
                  <w:br/>
                </w:r>
              </w:p>
            </w:tc>
          </w:sdtContent>
        </w:sdt>
      </w:tr>
    </w:tbl>
    <w:p w14:paraId="4C006308" w14:textId="4961E83A" w:rsidR="00F112E0" w:rsidRPr="00487DB1" w:rsidRDefault="006F55DE" w:rsidP="00C773A4">
      <w:pPr>
        <w:pStyle w:val="ListParagraph"/>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C5875" w:rsidRPr="00487DB1" w14:paraId="32130318" w14:textId="77777777" w:rsidTr="006C7FDA">
        <w:tc>
          <w:tcPr>
            <w:tcW w:w="10790" w:type="dxa"/>
            <w:shd w:val="clear" w:color="auto" w:fill="E2EFD9" w:themeFill="accent6" w:themeFillTint="33"/>
            <w:tcMar>
              <w:top w:w="72" w:type="dxa"/>
              <w:left w:w="72" w:type="dxa"/>
              <w:bottom w:w="72" w:type="dxa"/>
              <w:right w:w="72" w:type="dxa"/>
            </w:tcMar>
          </w:tcPr>
          <w:p w14:paraId="0839F259" w14:textId="5150CFDE" w:rsidR="00EC5875" w:rsidRPr="00487DB1" w:rsidRDefault="00EC5875" w:rsidP="00C91B26">
            <w:pPr>
              <w:pStyle w:val="ListParagraph"/>
              <w:numPr>
                <w:ilvl w:val="0"/>
                <w:numId w:val="18"/>
              </w:numPr>
              <w:spacing w:after="0" w:line="276" w:lineRule="auto"/>
              <w:jc w:val="both"/>
              <w:rPr>
                <w:bCs/>
              </w:rPr>
            </w:pPr>
            <w:r w:rsidRPr="00487DB1">
              <w:t>Briefly describe the integrated service delivery strategy for serving employers and how the Local Area WDB staff and staff within the NCWorks Career Center coordinate outreach strategies and services to maximize resources and prevent duplicative services.</w:t>
            </w:r>
          </w:p>
        </w:tc>
      </w:tr>
      <w:tr w:rsidR="002D2210" w:rsidRPr="00487DB1" w14:paraId="1AD75855" w14:textId="77777777" w:rsidTr="006C7FDA">
        <w:sdt>
          <w:sdtPr>
            <w:rPr>
              <w:b/>
              <w:bCs/>
            </w:rPr>
            <w:id w:val="-566803944"/>
            <w:placeholder>
              <w:docPart w:val="D3E8D876C48744E99F522416A4A01012"/>
            </w:placeholder>
            <w:text w:multiLine="1"/>
          </w:sdtPr>
          <w:sdtEndPr/>
          <w:sdtContent>
            <w:tc>
              <w:tcPr>
                <w:tcW w:w="10790" w:type="dxa"/>
                <w:shd w:val="clear" w:color="auto" w:fill="auto"/>
                <w:tcMar>
                  <w:top w:w="72" w:type="dxa"/>
                  <w:left w:w="72" w:type="dxa"/>
                  <w:bottom w:w="72" w:type="dxa"/>
                  <w:right w:w="72" w:type="dxa"/>
                </w:tcMar>
              </w:tcPr>
              <w:p w14:paraId="6F1F323E" w14:textId="2E8F87A3" w:rsidR="00680AA0" w:rsidRPr="00487DB1" w:rsidRDefault="00F87273" w:rsidP="00C773A4">
                <w:pPr>
                  <w:spacing w:after="0" w:line="276" w:lineRule="auto"/>
                </w:pPr>
                <w:r w:rsidRPr="00A97495">
                  <w:rPr>
                    <w:b/>
                    <w:bCs/>
                  </w:rPr>
                  <w:t>The Workforce Development Boards partner with Economic Developers, Community Colleges, Chambers of Commerce, and Industry Leaders to identify small businesses and in-demand sectors occupations. One of our workforce development resources is our Upskill Training Grant (Incumbent Worker Training). The Upskill Training Grant is designed to offer funding assistance to small businesses and high-growth and in-demand industry sectors for incumbent worker training. This training grant offers funding resources to assist businesses with their strategies to develop talent so they can meet their current and future workforce needs. Local area business service teams stay up to date and engaged with businesses in order to understand business needs and help them (business) develop labor market intelligence that will guide their recruitment and retention efforts. Tools such as the LEAD Workforce Board Labor Market Overview, Data from EMSI, and the weekly FRC newsletter that identifies workforce and economic development issues provides needed intelligence to communities and business to help them develop strategies.</w:t>
                </w:r>
              </w:p>
            </w:tc>
          </w:sdtContent>
        </w:sdt>
      </w:tr>
    </w:tbl>
    <w:p w14:paraId="7638FEA9" w14:textId="7BCAA88B" w:rsidR="00AD222F" w:rsidRPr="00487DB1" w:rsidRDefault="009A5D3F" w:rsidP="00C773A4">
      <w:pPr>
        <w:pStyle w:val="ListParagraph"/>
        <w:autoSpaceDE w:val="0"/>
        <w:autoSpaceDN w:val="0"/>
        <w:adjustRightInd w:val="0"/>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C5875" w:rsidRPr="00487DB1" w14:paraId="54488233" w14:textId="77777777" w:rsidTr="006C7FDA">
        <w:tc>
          <w:tcPr>
            <w:tcW w:w="10790" w:type="dxa"/>
            <w:shd w:val="clear" w:color="auto" w:fill="E2EFD9" w:themeFill="accent6" w:themeFillTint="33"/>
            <w:tcMar>
              <w:top w:w="72" w:type="dxa"/>
              <w:left w:w="72" w:type="dxa"/>
              <w:bottom w:w="72" w:type="dxa"/>
              <w:right w:w="72" w:type="dxa"/>
            </w:tcMar>
          </w:tcPr>
          <w:p w14:paraId="1E3AE3F9" w14:textId="0A3E7842" w:rsidR="00EC5875" w:rsidRPr="00487DB1" w:rsidRDefault="00EC5875" w:rsidP="00C91B26">
            <w:pPr>
              <w:pStyle w:val="ListParagraph"/>
              <w:numPr>
                <w:ilvl w:val="0"/>
                <w:numId w:val="18"/>
              </w:numPr>
              <w:autoSpaceDE w:val="0"/>
              <w:autoSpaceDN w:val="0"/>
              <w:adjustRightInd w:val="0"/>
              <w:spacing w:after="0" w:line="276" w:lineRule="auto"/>
              <w:jc w:val="both"/>
            </w:pPr>
            <w:r w:rsidRPr="00487DB1">
              <w:t>Describe Local Area WDB strategies and services that will be used to strengthen linkages between Local Area WDBs and the NCWorks Career Center system and unemployment insurance programs. [WIOA Section 108(b)(4)(A)(iv)]</w:t>
            </w:r>
          </w:p>
        </w:tc>
      </w:tr>
      <w:tr w:rsidR="002D2210" w:rsidRPr="00487DB1" w14:paraId="49141836" w14:textId="77777777" w:rsidTr="006C7FDA">
        <w:sdt>
          <w:sdtPr>
            <w:rPr>
              <w:b/>
              <w:bCs/>
            </w:rPr>
            <w:id w:val="1626886623"/>
            <w:placeholder>
              <w:docPart w:val="AB56FF5FB69440D090C607B02E74EF71"/>
            </w:placeholder>
            <w:text w:multiLine="1"/>
          </w:sdtPr>
          <w:sdtEndPr/>
          <w:sdtContent>
            <w:tc>
              <w:tcPr>
                <w:tcW w:w="10790" w:type="dxa"/>
                <w:shd w:val="clear" w:color="auto" w:fill="auto"/>
                <w:tcMar>
                  <w:top w:w="72" w:type="dxa"/>
                  <w:left w:w="72" w:type="dxa"/>
                  <w:bottom w:w="72" w:type="dxa"/>
                  <w:right w:w="72" w:type="dxa"/>
                </w:tcMar>
              </w:tcPr>
              <w:p w14:paraId="20110C5D" w14:textId="02D83DA4" w:rsidR="00680AA0" w:rsidRPr="00487DB1" w:rsidRDefault="00F87273" w:rsidP="00C773A4">
                <w:pPr>
                  <w:spacing w:after="0" w:line="276" w:lineRule="auto"/>
                </w:pPr>
                <w:r w:rsidRPr="00A97495">
                  <w:rPr>
                    <w:b/>
                    <w:bCs/>
                  </w:rPr>
                  <w:t>Local Area WDB will continue to partner with NCWorks Career Centers and other support agencies to help in promoting workforce development programs. Though the local WDB does not have direct access to aid in distribution of unemployment insurance benefits, the local WDB will aid the NCWorks career centers in helping job seekers and training seekers. Participation in local partnerships such as our sector partnerships will continue to strengthen the working relationships between the WDB and the Career Center system</w:t>
                </w:r>
                <w:r w:rsidR="005E65C0">
                  <w:rPr>
                    <w:b/>
                    <w:bCs/>
                  </w:rPr>
                  <w:t>.</w:t>
                </w:r>
              </w:p>
            </w:tc>
          </w:sdtContent>
        </w:sdt>
      </w:tr>
    </w:tbl>
    <w:p w14:paraId="1A25A01D" w14:textId="7B23053E" w:rsidR="00680AA0" w:rsidRPr="00487DB1" w:rsidRDefault="00680AA0" w:rsidP="00C773A4">
      <w:pPr>
        <w:autoSpaceDE w:val="0"/>
        <w:autoSpaceDN w:val="0"/>
        <w:adjustRightInd w:val="0"/>
        <w:spacing w:after="0" w:line="276" w:lineRule="auto"/>
      </w:pPr>
    </w:p>
    <w:p w14:paraId="098D12E3" w14:textId="041A4F95" w:rsidR="00173A9E" w:rsidRDefault="00173A9E" w:rsidP="00C773A4">
      <w:pPr>
        <w:autoSpaceDE w:val="0"/>
        <w:autoSpaceDN w:val="0"/>
        <w:adjustRightInd w:val="0"/>
        <w:spacing w:after="0" w:line="276" w:lineRule="auto"/>
      </w:pPr>
    </w:p>
    <w:p w14:paraId="410D78BA" w14:textId="77777777" w:rsidR="004E343D" w:rsidRDefault="004E343D" w:rsidP="00C773A4">
      <w:pPr>
        <w:autoSpaceDE w:val="0"/>
        <w:autoSpaceDN w:val="0"/>
        <w:adjustRightInd w:val="0"/>
        <w:spacing w:after="0" w:line="276" w:lineRule="auto"/>
      </w:pPr>
    </w:p>
    <w:p w14:paraId="29D58660" w14:textId="77777777" w:rsidR="004E343D" w:rsidRDefault="004E343D" w:rsidP="00C773A4">
      <w:pPr>
        <w:autoSpaceDE w:val="0"/>
        <w:autoSpaceDN w:val="0"/>
        <w:adjustRightInd w:val="0"/>
        <w:spacing w:after="0" w:line="276" w:lineRule="auto"/>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173A9E" w:rsidRPr="00487DB1" w14:paraId="6213FB7D" w14:textId="77777777" w:rsidTr="00173A9E">
        <w:trPr>
          <w:jc w:val="center"/>
        </w:trPr>
        <w:tc>
          <w:tcPr>
            <w:tcW w:w="10790" w:type="dxa"/>
            <w:shd w:val="clear" w:color="auto" w:fill="E2EFD9" w:themeFill="accent6" w:themeFillTint="33"/>
          </w:tcPr>
          <w:p w14:paraId="1E075317" w14:textId="4AF724F7" w:rsidR="00173A9E" w:rsidRPr="00487DB1" w:rsidRDefault="00173A9E" w:rsidP="00C91B26">
            <w:pPr>
              <w:pStyle w:val="ListParagraph"/>
              <w:numPr>
                <w:ilvl w:val="0"/>
                <w:numId w:val="18"/>
              </w:numPr>
              <w:spacing w:after="0" w:line="276" w:lineRule="auto"/>
            </w:pPr>
            <w:r w:rsidRPr="00487DB1">
              <w:t>Attach a flowchart for services – flowchart must include:</w:t>
            </w:r>
          </w:p>
          <w:p w14:paraId="1A0B62CA" w14:textId="77777777" w:rsidR="00173A9E" w:rsidRPr="00487DB1" w:rsidRDefault="00173A9E" w:rsidP="00C91B26">
            <w:pPr>
              <w:pStyle w:val="ListParagraph"/>
              <w:numPr>
                <w:ilvl w:val="0"/>
                <w:numId w:val="19"/>
              </w:numPr>
              <w:spacing w:after="0" w:line="276" w:lineRule="auto"/>
            </w:pPr>
            <w:r w:rsidRPr="00487DB1">
              <w:t>initial one-on-one interviews with customers,</w:t>
            </w:r>
          </w:p>
          <w:p w14:paraId="52EF5313" w14:textId="77777777" w:rsidR="00173A9E" w:rsidRPr="00487DB1" w:rsidRDefault="00173A9E" w:rsidP="00C91B26">
            <w:pPr>
              <w:pStyle w:val="ListParagraph"/>
              <w:numPr>
                <w:ilvl w:val="0"/>
                <w:numId w:val="19"/>
              </w:numPr>
              <w:spacing w:after="0" w:line="276" w:lineRule="auto"/>
            </w:pPr>
            <w:r w:rsidRPr="00487DB1">
              <w:t>skills assessments, and</w:t>
            </w:r>
          </w:p>
          <w:p w14:paraId="2AED0635" w14:textId="2C70BE4D" w:rsidR="00173A9E" w:rsidRPr="00487DB1" w:rsidRDefault="00173A9E" w:rsidP="00C91B26">
            <w:pPr>
              <w:pStyle w:val="ListParagraph"/>
              <w:numPr>
                <w:ilvl w:val="0"/>
                <w:numId w:val="19"/>
              </w:numPr>
              <w:spacing w:after="0" w:line="276" w:lineRule="auto"/>
            </w:pPr>
            <w:r w:rsidRPr="00487DB1">
              <w:t>determination of the need for further services.</w:t>
            </w:r>
          </w:p>
        </w:tc>
      </w:tr>
      <w:tr w:rsidR="00E04064" w:rsidRPr="00487DB1" w14:paraId="301F1538" w14:textId="77777777" w:rsidTr="00173A9E">
        <w:trPr>
          <w:jc w:val="center"/>
        </w:trPr>
        <w:tc>
          <w:tcPr>
            <w:tcW w:w="10790" w:type="dxa"/>
          </w:tcPr>
          <w:p w14:paraId="33A3DB41" w14:textId="52269DA6" w:rsidR="00173A9E" w:rsidRPr="00487DB1" w:rsidRDefault="00173A9E" w:rsidP="00AD0E41">
            <w:pPr>
              <w:pStyle w:val="ListParagraph"/>
              <w:numPr>
                <w:ilvl w:val="0"/>
                <w:numId w:val="44"/>
              </w:numPr>
              <w:spacing w:after="0" w:line="276" w:lineRule="auto"/>
              <w:ind w:left="720"/>
            </w:pPr>
            <w:r w:rsidRPr="00487DB1">
              <w:t xml:space="preserve">Name document: </w:t>
            </w:r>
            <w:r w:rsidR="00B8538B">
              <w:t>Foothills WDB Services Flowchart 2024</w:t>
            </w:r>
            <w:r w:rsidRPr="00227295">
              <w:rPr>
                <w:i/>
              </w:rPr>
              <w:t>.</w:t>
            </w:r>
          </w:p>
        </w:tc>
      </w:tr>
    </w:tbl>
    <w:p w14:paraId="699B44BD" w14:textId="77777777" w:rsidR="00173A9E" w:rsidRPr="00487DB1" w:rsidRDefault="00173A9E" w:rsidP="00C773A4">
      <w:pPr>
        <w:spacing w:after="0" w:line="276" w:lineRule="auto"/>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173A9E" w:rsidRPr="00487DB1" w14:paraId="74964164" w14:textId="77777777" w:rsidTr="00173A9E">
        <w:trPr>
          <w:jc w:val="center"/>
        </w:trPr>
        <w:tc>
          <w:tcPr>
            <w:tcW w:w="10790" w:type="dxa"/>
            <w:shd w:val="clear" w:color="auto" w:fill="E2EFD9" w:themeFill="accent6" w:themeFillTint="33"/>
          </w:tcPr>
          <w:p w14:paraId="0F3B64CA" w14:textId="11AA22A0" w:rsidR="00173A9E" w:rsidRPr="00487DB1" w:rsidRDefault="00173A9E" w:rsidP="00C91B26">
            <w:pPr>
              <w:pStyle w:val="ListParagraph"/>
              <w:numPr>
                <w:ilvl w:val="0"/>
                <w:numId w:val="18"/>
              </w:numPr>
              <w:autoSpaceDE w:val="0"/>
              <w:autoSpaceDN w:val="0"/>
              <w:adjustRightInd w:val="0"/>
              <w:spacing w:after="0" w:line="276" w:lineRule="auto"/>
              <w:jc w:val="both"/>
            </w:pPr>
            <w:r w:rsidRPr="00487DB1">
              <w:t xml:space="preserve">Attach the Memorandum of Understanding (MOU) between the Local Area WDB and partners concerning operation of the NCWorks Career Center system. [WIOA Section </w:t>
            </w:r>
            <w:r w:rsidR="003F71B6">
              <w:t>121(c)(1)(2)(A)]</w:t>
            </w:r>
          </w:p>
        </w:tc>
      </w:tr>
      <w:tr w:rsidR="00E04064" w:rsidRPr="00487DB1" w14:paraId="12A4086A" w14:textId="77777777" w:rsidTr="00173A9E">
        <w:trPr>
          <w:jc w:val="center"/>
        </w:trPr>
        <w:tc>
          <w:tcPr>
            <w:tcW w:w="10790" w:type="dxa"/>
          </w:tcPr>
          <w:p w14:paraId="43579961" w14:textId="0CB47680" w:rsidR="00173A9E" w:rsidRPr="00487DB1" w:rsidRDefault="00173A9E" w:rsidP="00AD0E41">
            <w:pPr>
              <w:pStyle w:val="ListParagraph"/>
              <w:numPr>
                <w:ilvl w:val="0"/>
                <w:numId w:val="44"/>
              </w:numPr>
              <w:autoSpaceDE w:val="0"/>
              <w:autoSpaceDN w:val="0"/>
              <w:adjustRightInd w:val="0"/>
              <w:spacing w:after="0" w:line="276" w:lineRule="auto"/>
              <w:ind w:left="720"/>
            </w:pPr>
            <w:r w:rsidRPr="00487DB1">
              <w:t xml:space="preserve">Name document: </w:t>
            </w:r>
            <w:r w:rsidR="0064263D">
              <w:t>Foothills NC Works Career Center MOU</w:t>
            </w:r>
            <w:r w:rsidRPr="00227295">
              <w:rPr>
                <w:i/>
              </w:rPr>
              <w:t>.</w:t>
            </w:r>
          </w:p>
        </w:tc>
      </w:tr>
    </w:tbl>
    <w:p w14:paraId="263A2167" w14:textId="3A391D36" w:rsidR="00267549" w:rsidRPr="00487DB1" w:rsidRDefault="00267549" w:rsidP="00C773A4">
      <w:pPr>
        <w:pStyle w:val="ListParagraph"/>
        <w:autoSpaceDE w:val="0"/>
        <w:autoSpaceDN w:val="0"/>
        <w:adjustRightInd w:val="0"/>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C5875" w:rsidRPr="00487DB1" w14:paraId="7583528E" w14:textId="77777777" w:rsidTr="006C7FDA">
        <w:tc>
          <w:tcPr>
            <w:tcW w:w="10790" w:type="dxa"/>
            <w:shd w:val="clear" w:color="auto" w:fill="E2EFD9" w:themeFill="accent6" w:themeFillTint="33"/>
            <w:tcMar>
              <w:top w:w="72" w:type="dxa"/>
              <w:left w:w="72" w:type="dxa"/>
              <w:bottom w:w="72" w:type="dxa"/>
              <w:right w:w="72" w:type="dxa"/>
            </w:tcMar>
          </w:tcPr>
          <w:p w14:paraId="43524E79" w14:textId="112F2D70" w:rsidR="00EC5875" w:rsidRPr="00487DB1" w:rsidRDefault="00EC5875" w:rsidP="00C91B26">
            <w:pPr>
              <w:pStyle w:val="ListParagraph"/>
              <w:numPr>
                <w:ilvl w:val="0"/>
                <w:numId w:val="18"/>
              </w:numPr>
              <w:spacing w:after="0" w:line="276" w:lineRule="auto"/>
              <w:jc w:val="both"/>
              <w:rPr>
                <w:rFonts w:eastAsia="Times New Roman"/>
              </w:rPr>
            </w:pPr>
            <w:r w:rsidRPr="00487DB1">
              <w:t>Describe the Local Area WDB’s method for providing oversight to include:</w:t>
            </w:r>
          </w:p>
          <w:p w14:paraId="4799491B" w14:textId="77777777" w:rsidR="00EC5875" w:rsidRPr="00487DB1" w:rsidRDefault="00EC5875" w:rsidP="00C91B26">
            <w:pPr>
              <w:pStyle w:val="ListParagraph"/>
              <w:numPr>
                <w:ilvl w:val="0"/>
                <w:numId w:val="20"/>
              </w:numPr>
              <w:spacing w:after="0" w:line="276" w:lineRule="auto"/>
              <w:jc w:val="both"/>
              <w:rPr>
                <w:rFonts w:eastAsia="Times New Roman"/>
              </w:rPr>
            </w:pPr>
            <w:r w:rsidRPr="00487DB1">
              <w:t xml:space="preserve">the review process and the frequency of review for the NCWorks Career Center system in the Local Area, </w:t>
            </w:r>
            <w:r w:rsidRPr="00487DB1">
              <w:rPr>
                <w:rFonts w:eastAsia="Times New Roman"/>
              </w:rPr>
              <w:t>including processes for ensuring quality customer service; and</w:t>
            </w:r>
          </w:p>
          <w:p w14:paraId="30A643C9" w14:textId="01B2CE9A" w:rsidR="00EC5875" w:rsidRPr="00487DB1" w:rsidRDefault="00EC5875" w:rsidP="00C91B26">
            <w:pPr>
              <w:pStyle w:val="ListParagraph"/>
              <w:numPr>
                <w:ilvl w:val="0"/>
                <w:numId w:val="20"/>
              </w:numPr>
              <w:spacing w:after="0" w:line="276" w:lineRule="auto"/>
              <w:jc w:val="both"/>
              <w:rPr>
                <w:rFonts w:eastAsia="Times New Roman"/>
              </w:rPr>
            </w:pPr>
            <w:r w:rsidRPr="00487DB1">
              <w:t>the roles and any resource contributions of the NCWorks Career Center partners. [WIOA Section 121(a)(3)] [WIOA Section 108(b)(6)(D)]</w:t>
            </w:r>
            <w:r w:rsidR="00173A9E" w:rsidRPr="00487DB1">
              <w:t xml:space="preserve"> </w:t>
            </w:r>
          </w:p>
        </w:tc>
      </w:tr>
      <w:tr w:rsidR="002D2210" w:rsidRPr="00487DB1" w14:paraId="1B071642" w14:textId="77777777" w:rsidTr="006C7FDA">
        <w:sdt>
          <w:sdtPr>
            <w:rPr>
              <w:b/>
              <w:bCs/>
            </w:rPr>
            <w:id w:val="1677305822"/>
            <w:placeholder>
              <w:docPart w:val="3D34E9FC372E473986EA70F0F181D9E7"/>
            </w:placeholder>
            <w:text w:multiLine="1"/>
          </w:sdtPr>
          <w:sdtEndPr/>
          <w:sdtContent>
            <w:sdt>
              <w:sdtPr>
                <w:rPr>
                  <w:b/>
                  <w:bCs/>
                </w:rPr>
                <w:id w:val="38715325"/>
                <w:placeholder>
                  <w:docPart w:val="805800A863D2445C96CD469A40111785"/>
                </w:placeholder>
                <w:text w:multiLine="1"/>
              </w:sdtPr>
              <w:sdtEndPr/>
              <w:sdtContent>
                <w:tc>
                  <w:tcPr>
                    <w:tcW w:w="10790" w:type="dxa"/>
                    <w:shd w:val="clear" w:color="auto" w:fill="auto"/>
                    <w:tcMar>
                      <w:top w:w="72" w:type="dxa"/>
                      <w:left w:w="72" w:type="dxa"/>
                      <w:bottom w:w="72" w:type="dxa"/>
                      <w:right w:w="72" w:type="dxa"/>
                    </w:tcMar>
                  </w:tcPr>
                  <w:p w14:paraId="16B78F74" w14:textId="6ECF0CD2" w:rsidR="00680AA0" w:rsidRPr="00487DB1" w:rsidRDefault="00F87273" w:rsidP="00C773A4">
                    <w:pPr>
                      <w:spacing w:after="0" w:line="276" w:lineRule="auto"/>
                    </w:pPr>
                    <w:r w:rsidRPr="00F87273">
                      <w:rPr>
                        <w:b/>
                        <w:bCs/>
                      </w:rPr>
                      <w:t>a. Centers and program contractors will be held accountable for customer outcomes by utilizing data that is available through interim performance reports and ongoing data provided through the NC Works On-line system. Performance for WIOA specific activities will be conducted on going and through the annual or semi-annual monitoring process. Discrepancies or lack of performance will be communicated to the contractors and staff with technical assistance provided as needed. Lack of progress in performance improvements may result in sanctions, suspension of funding, and/or procurement of new service providers.</w:t>
                    </w:r>
                    <w:r w:rsidRPr="00F87273">
                      <w:rPr>
                        <w:b/>
                        <w:bCs/>
                      </w:rPr>
                      <w:br/>
                      <w:t xml:space="preserve"> </w:t>
                    </w:r>
                    <w:r w:rsidRPr="00F87273">
                      <w:rPr>
                        <w:b/>
                        <w:bCs/>
                      </w:rPr>
                      <w:br/>
                      <w:t xml:space="preserve">Center performance will be monitored utilizing customer feedback information, outcome data provided through the State’s performance accountability measures, reports, and on-going local NC Works On-line data. Technical assistance and staff development will be provided or recommendations on methods for improving services. </w:t>
                    </w:r>
                    <w:r w:rsidRPr="00F87273">
                      <w:rPr>
                        <w:b/>
                        <w:bCs/>
                      </w:rPr>
                      <w:br/>
                    </w:r>
                    <w:r w:rsidRPr="00F87273">
                      <w:rPr>
                        <w:b/>
                        <w:bCs/>
                      </w:rPr>
                      <w:br/>
                      <w:t>b. Additionally, NCWorks functional managers will regularly report center activities, utilization information and performance indicators at the regularly scheduled WDB meetings. The roles and any resource contributions of the NCWorks Career Center partners are outlined in the Memorandum of Understanding/Infrastructure Sharing Agreement document.</w:t>
                    </w:r>
                  </w:p>
                </w:tc>
              </w:sdtContent>
            </w:sdt>
          </w:sdtContent>
        </w:sdt>
      </w:tr>
    </w:tbl>
    <w:p w14:paraId="22F32A4B" w14:textId="766BE1AF" w:rsidR="003F71B6" w:rsidRDefault="003F71B6" w:rsidP="000328EF">
      <w:pPr>
        <w:autoSpaceDE w:val="0"/>
        <w:autoSpaceDN w:val="0"/>
        <w:adjustRightInd w:val="0"/>
        <w:spacing w:after="0" w:line="240" w:lineRule="auto"/>
        <w:jc w:val="both"/>
      </w:pPr>
    </w:p>
    <w:p w14:paraId="106987C1" w14:textId="77777777" w:rsidR="004E343D" w:rsidRPr="00267549" w:rsidRDefault="004E343D" w:rsidP="000328EF">
      <w:pPr>
        <w:autoSpaceDE w:val="0"/>
        <w:autoSpaceDN w:val="0"/>
        <w:adjustRightInd w:val="0"/>
        <w:spacing w:after="0" w:line="240" w:lineRule="auto"/>
        <w:jc w:val="both"/>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06D8E" w:rsidRPr="00487DB1" w14:paraId="0AB8519F" w14:textId="77777777" w:rsidTr="00E91A3E">
        <w:tc>
          <w:tcPr>
            <w:tcW w:w="10790" w:type="dxa"/>
            <w:shd w:val="clear" w:color="auto" w:fill="E2EFD9" w:themeFill="accent6" w:themeFillTint="33"/>
            <w:tcMar>
              <w:top w:w="72" w:type="dxa"/>
              <w:left w:w="72" w:type="dxa"/>
              <w:bottom w:w="72" w:type="dxa"/>
              <w:right w:w="72" w:type="dxa"/>
            </w:tcMar>
          </w:tcPr>
          <w:p w14:paraId="3D268B3C" w14:textId="47891ADF" w:rsidR="00506D8E" w:rsidRPr="00487DB1" w:rsidRDefault="00506D8E" w:rsidP="00E91A3E">
            <w:pPr>
              <w:pStyle w:val="ListParagraph"/>
              <w:numPr>
                <w:ilvl w:val="0"/>
                <w:numId w:val="18"/>
              </w:numPr>
              <w:spacing w:after="0" w:line="276" w:lineRule="auto"/>
              <w:jc w:val="both"/>
              <w:rPr>
                <w:bCs/>
              </w:rPr>
            </w:pPr>
            <w:r w:rsidRPr="00267549">
              <w:t>Describe how the</w:t>
            </w:r>
            <w:r>
              <w:t xml:space="preserve"> Local Area</w:t>
            </w:r>
            <w:r w:rsidRPr="00267549">
              <w:t xml:space="preserve"> </w:t>
            </w:r>
            <w:r>
              <w:t>WDB</w:t>
            </w:r>
            <w:r w:rsidRPr="00267549">
              <w:t xml:space="preserve"> facilitates access to services provided through the NCWorks Career Center delivery system, including</w:t>
            </w:r>
            <w:r>
              <w:t xml:space="preserve"> in</w:t>
            </w:r>
            <w:r w:rsidRPr="00267549">
              <w:t xml:space="preserve"> remote areas, </w:t>
            </w:r>
            <w:r>
              <w:t>through the use of</w:t>
            </w:r>
            <w:r w:rsidRPr="00267549">
              <w:t xml:space="preserve"> technology and through other means. </w:t>
            </w:r>
            <w:r w:rsidRPr="0013035D">
              <w:rPr>
                <w:b/>
              </w:rPr>
              <w:t>[</w:t>
            </w:r>
            <w:r w:rsidRPr="00267549">
              <w:t>WIOA Section 108(b)(6)(B)]</w:t>
            </w:r>
          </w:p>
        </w:tc>
      </w:tr>
      <w:tr w:rsidR="00506D8E" w:rsidRPr="00487DB1" w14:paraId="4EB6332E" w14:textId="77777777" w:rsidTr="00E91A3E">
        <w:sdt>
          <w:sdtPr>
            <w:rPr>
              <w:b/>
              <w:bCs/>
            </w:rPr>
            <w:id w:val="1335721154"/>
            <w:placeholder>
              <w:docPart w:val="FE626EEEB31549D982BF04800142E87D"/>
            </w:placeholder>
            <w:text w:multiLine="1"/>
          </w:sdtPr>
          <w:sdtEndPr/>
          <w:sdtContent>
            <w:sdt>
              <w:sdtPr>
                <w:rPr>
                  <w:b/>
                  <w:bCs/>
                </w:rPr>
                <w:id w:val="1816522749"/>
                <w:placeholder>
                  <w:docPart w:val="4748454A0F7447EB8D5B57A63894606E"/>
                </w:placeholder>
                <w:text w:multiLine="1"/>
              </w:sdtPr>
              <w:sdtEndPr/>
              <w:sdtContent>
                <w:tc>
                  <w:tcPr>
                    <w:tcW w:w="10790" w:type="dxa"/>
                    <w:shd w:val="clear" w:color="auto" w:fill="auto"/>
                    <w:tcMar>
                      <w:top w:w="72" w:type="dxa"/>
                      <w:left w:w="72" w:type="dxa"/>
                      <w:bottom w:w="72" w:type="dxa"/>
                      <w:right w:w="72" w:type="dxa"/>
                    </w:tcMar>
                  </w:tcPr>
                  <w:p w14:paraId="5C1FE58D" w14:textId="129B06EB" w:rsidR="00506D8E" w:rsidRPr="000D4140" w:rsidRDefault="0059072D" w:rsidP="00E91A3E">
                    <w:pPr>
                      <w:spacing w:after="0" w:line="276" w:lineRule="auto"/>
                      <w:rPr>
                        <w:b/>
                        <w:bCs/>
                      </w:rPr>
                    </w:pPr>
                    <w:r w:rsidRPr="000D4140">
                      <w:rPr>
                        <w:b/>
                        <w:bCs/>
                      </w:rPr>
                      <w:t>Foothills WDB is committed to the provision of services to all individuals located in the four-county area served by the organization. Due to the fact that some areas of the Foothills Area are indeed located in more rural locales, it is essential that the Foothills WDB utilize technology and non-traditional measures to facilitate service provision. The Foothills WDB NCWorks Career Centers utilizes and promotes www.ncworks.gov throughout the service area to ensure that customers have access to the labor exchange and training opportunities contained within said system. Furthermore, the Foothills NCWorks Career Centers offer satellite location services in Polk County at a minimum of one day per week to facilitate service provision despite the absence of a formal center in that county. Services are provided through the Polk County library to ensure that jobseekers and business customers in our most rural locations can have access to services accordingly. Social media is increasingly being utilized to promote NCWorks services, provide access to scheduled regional events, and provide information regarding economic and workforce trends and services.</w:t>
                    </w:r>
                  </w:p>
                </w:tc>
              </w:sdtContent>
            </w:sdt>
          </w:sdtContent>
        </w:sdt>
      </w:tr>
    </w:tbl>
    <w:p w14:paraId="65AA3A36" w14:textId="77777777" w:rsidR="003F71B6" w:rsidRDefault="003F71B6" w:rsidP="003F71B6">
      <w:pPr>
        <w:pStyle w:val="ListParagraph"/>
        <w:autoSpaceDE w:val="0"/>
        <w:autoSpaceDN w:val="0"/>
        <w:adjustRightInd w:val="0"/>
        <w:spacing w:after="0" w:line="276" w:lineRule="auto"/>
        <w:ind w:left="0"/>
      </w:pPr>
    </w:p>
    <w:p w14:paraId="3B89A040" w14:textId="77777777" w:rsidR="004E343D" w:rsidRPr="00487DB1" w:rsidRDefault="004E343D" w:rsidP="003F71B6">
      <w:pPr>
        <w:pStyle w:val="ListParagraph"/>
        <w:autoSpaceDE w:val="0"/>
        <w:autoSpaceDN w:val="0"/>
        <w:adjustRightInd w:val="0"/>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C5875" w:rsidRPr="00487DB1" w14:paraId="2B9943CA" w14:textId="77777777" w:rsidTr="006C7FDA">
        <w:tc>
          <w:tcPr>
            <w:tcW w:w="10790" w:type="dxa"/>
            <w:shd w:val="clear" w:color="auto" w:fill="E2EFD9" w:themeFill="accent6" w:themeFillTint="33"/>
            <w:tcMar>
              <w:top w:w="72" w:type="dxa"/>
              <w:left w:w="72" w:type="dxa"/>
              <w:bottom w:w="72" w:type="dxa"/>
              <w:right w:w="72" w:type="dxa"/>
            </w:tcMar>
          </w:tcPr>
          <w:p w14:paraId="68AC0DC6" w14:textId="6BDBEC70" w:rsidR="00EC5875" w:rsidRPr="00487DB1" w:rsidRDefault="00EC5875" w:rsidP="00C91B26">
            <w:pPr>
              <w:pStyle w:val="ListParagraph"/>
              <w:numPr>
                <w:ilvl w:val="0"/>
                <w:numId w:val="18"/>
              </w:numPr>
              <w:spacing w:after="0" w:line="276" w:lineRule="auto"/>
              <w:jc w:val="both"/>
              <w:rPr>
                <w:bCs/>
              </w:rPr>
            </w:pPr>
            <w:r w:rsidRPr="00487DB1">
              <w:t>Describe how NCWorks Career Centers are using virtual technology to provide integrated, technology-enabled intake and case management information systems for programs carried out under WIOA</w:t>
            </w:r>
            <w:r w:rsidR="00EE2B66">
              <w:t xml:space="preserve"> including youth programs</w:t>
            </w:r>
            <w:r w:rsidRPr="00487DB1">
              <w:t xml:space="preserve">, and programs carried out by NCWorks Career Center partners. </w:t>
            </w:r>
            <w:r w:rsidR="00EE2B66">
              <w:t xml:space="preserve">What software are NCWorks Career Centers using? </w:t>
            </w:r>
            <w:r w:rsidRPr="00487DB1">
              <w:t>[WIOA Section 108 (b)(21)]</w:t>
            </w:r>
          </w:p>
        </w:tc>
      </w:tr>
      <w:tr w:rsidR="002D2210" w:rsidRPr="00487DB1" w14:paraId="3DE01B39" w14:textId="77777777" w:rsidTr="006C7FDA">
        <w:sdt>
          <w:sdtPr>
            <w:rPr>
              <w:b/>
              <w:bCs/>
            </w:rPr>
            <w:id w:val="-656152062"/>
            <w:placeholder>
              <w:docPart w:val="0624BD2C85424142BB5E2C18DBD7E138"/>
            </w:placeholder>
            <w:text w:multiLine="1"/>
          </w:sdtPr>
          <w:sdtEndPr/>
          <w:sdtContent>
            <w:tc>
              <w:tcPr>
                <w:tcW w:w="10790" w:type="dxa"/>
                <w:shd w:val="clear" w:color="auto" w:fill="auto"/>
                <w:tcMar>
                  <w:top w:w="72" w:type="dxa"/>
                  <w:left w:w="72" w:type="dxa"/>
                  <w:bottom w:w="72" w:type="dxa"/>
                  <w:right w:w="72" w:type="dxa"/>
                </w:tcMar>
              </w:tcPr>
              <w:p w14:paraId="6134B3BC" w14:textId="0F0B2066" w:rsidR="00680AA0" w:rsidRPr="00487DB1" w:rsidRDefault="00F87273" w:rsidP="00C773A4">
                <w:pPr>
                  <w:spacing w:after="0" w:line="276" w:lineRule="auto"/>
                </w:pPr>
                <w:r w:rsidRPr="000D4140">
                  <w:rPr>
                    <w:b/>
                    <w:bCs/>
                  </w:rPr>
                  <w:t>The Covid 19 pandemic has increased the use of virtual meetings (ZOOM, Microsoft Teams, etc.) with service providers, workforce development partners, as well as virtual contacts with existing participants and program applicants. At the career centers, services are being provided through these platforms and via telephone increasingly, with more customers opting for virtual services over face-to-face services.  As new technology becomes available, the FWDB will explore their benefits and weigh their costs to determine if they are suited for the Foothills region.</w:t>
                </w:r>
              </w:p>
            </w:tc>
          </w:sdtContent>
        </w:sdt>
      </w:tr>
    </w:tbl>
    <w:p w14:paraId="06656BBE" w14:textId="77777777" w:rsidR="00680AA0" w:rsidRPr="00487DB1" w:rsidRDefault="00680AA0" w:rsidP="00C773A4">
      <w:pPr>
        <w:autoSpaceDE w:val="0"/>
        <w:autoSpaceDN w:val="0"/>
        <w:adjustRightInd w:val="0"/>
        <w:spacing w:after="0" w:line="276" w:lineRule="auto"/>
      </w:pPr>
    </w:p>
    <w:p w14:paraId="579D7586" w14:textId="77777777" w:rsidR="004E343D" w:rsidRPr="00487DB1" w:rsidRDefault="004E343D" w:rsidP="00C773A4">
      <w:pPr>
        <w:pStyle w:val="ListParagraph"/>
        <w:autoSpaceDE w:val="0"/>
        <w:autoSpaceDN w:val="0"/>
        <w:adjustRightInd w:val="0"/>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C5875" w:rsidRPr="00487DB1" w14:paraId="23DEC089" w14:textId="77777777" w:rsidTr="006C7FDA">
        <w:tc>
          <w:tcPr>
            <w:tcW w:w="10790" w:type="dxa"/>
            <w:shd w:val="clear" w:color="auto" w:fill="E2EFD9" w:themeFill="accent6" w:themeFillTint="33"/>
            <w:tcMar>
              <w:top w:w="72" w:type="dxa"/>
              <w:left w:w="72" w:type="dxa"/>
              <w:bottom w:w="72" w:type="dxa"/>
              <w:right w:w="72" w:type="dxa"/>
            </w:tcMar>
          </w:tcPr>
          <w:p w14:paraId="493C2831" w14:textId="323D1AEE" w:rsidR="00EC5875" w:rsidRPr="001771D6" w:rsidRDefault="00A04D6A" w:rsidP="00C91B26">
            <w:pPr>
              <w:pStyle w:val="ListParagraph"/>
              <w:numPr>
                <w:ilvl w:val="0"/>
                <w:numId w:val="18"/>
              </w:numPr>
              <w:spacing w:after="0" w:line="276" w:lineRule="auto"/>
              <w:jc w:val="both"/>
              <w:rPr>
                <w:bCs/>
              </w:rPr>
            </w:pPr>
            <w:r w:rsidRPr="00267549">
              <w:t xml:space="preserve">Describe how entities within the NCWorks Career Center system, including Career Center operators and partners, will comply with Section 188, if applicable, and provisions of the Americans with Disabilities Act of 1990 (42 U.S.C. 12101 et seq.) regarding the physical and programmatic accessibility of facilities, programs and services, technology, and materials for individuals with disabilities. </w:t>
            </w:r>
            <w:r w:rsidRPr="002B68AA">
              <w:rPr>
                <w:bCs/>
              </w:rPr>
              <w:t>[WIOA Section 108(b)(6)(C)]</w:t>
            </w:r>
            <w:r>
              <w:rPr>
                <w:bCs/>
              </w:rPr>
              <w:t xml:space="preserve"> </w:t>
            </w:r>
          </w:p>
        </w:tc>
      </w:tr>
      <w:tr w:rsidR="002D2210" w:rsidRPr="00487DB1" w14:paraId="68426240" w14:textId="77777777" w:rsidTr="006C7FDA">
        <w:sdt>
          <w:sdtPr>
            <w:rPr>
              <w:b/>
            </w:rPr>
            <w:id w:val="-1669626338"/>
            <w:placeholder>
              <w:docPart w:val="DE102C4060154BBBBFB38CB28FA191AE"/>
            </w:placeholder>
            <w:text w:multiLine="1"/>
          </w:sdtPr>
          <w:sdtEndPr/>
          <w:sdtContent>
            <w:tc>
              <w:tcPr>
                <w:tcW w:w="10790" w:type="dxa"/>
                <w:shd w:val="clear" w:color="auto" w:fill="auto"/>
                <w:tcMar>
                  <w:top w:w="72" w:type="dxa"/>
                  <w:left w:w="72" w:type="dxa"/>
                  <w:bottom w:w="72" w:type="dxa"/>
                  <w:right w:w="72" w:type="dxa"/>
                </w:tcMar>
              </w:tcPr>
              <w:p w14:paraId="77A74D03" w14:textId="7230057C" w:rsidR="003D36DC" w:rsidRPr="00487DB1" w:rsidRDefault="00B8538B" w:rsidP="00C773A4">
                <w:pPr>
                  <w:spacing w:after="0" w:line="276" w:lineRule="auto"/>
                </w:pPr>
                <w:r w:rsidRPr="00B8538B">
                  <w:rPr>
                    <w:b/>
                  </w:rPr>
                  <w:t xml:space="preserve">The NCWorks Career Center certification process includes an evaluation of each center’s compliance with the Americans with Disabilities Act of 1990.   Criteria is evaluated by organizations qualified to conduct these assessments utilizing the following elements prescribed by the NCWorks Career Center Certification Criteria:  </w:t>
                </w:r>
                <w:r>
                  <w:rPr>
                    <w:b/>
                  </w:rPr>
                  <w:br/>
                </w:r>
                <w:r>
                  <w:rPr>
                    <w:b/>
                  </w:rPr>
                  <w:br/>
                </w:r>
                <w:r w:rsidRPr="00B8538B">
                  <w:rPr>
                    <w:b/>
                  </w:rPr>
                  <w:t>Criteria for the NCWorks Career Center system and all centers comprising this system must address effectiveness, including customer satisfaction, physical and programmatic accessibility, and continuous improvement.  Per WIOA, evaluations of NCWorks Career Centers focus on how effective centers operate in the areas indicated below integrating available services for participants and businesses, meeting the workforce development needs of participants and the employment needs of local employers.</w:t>
                </w:r>
                <w:r>
                  <w:rPr>
                    <w:b/>
                  </w:rPr>
                  <w:br/>
                </w:r>
                <w:r>
                  <w:rPr>
                    <w:b/>
                  </w:rPr>
                  <w:br/>
                </w:r>
                <w:r w:rsidRPr="00B8538B">
                  <w:rPr>
                    <w:b/>
                  </w:rPr>
                  <w:t>Operating in a cost-efficient manner.</w:t>
                </w:r>
                <w:r>
                  <w:rPr>
                    <w:b/>
                  </w:rPr>
                  <w:br/>
                </w:r>
                <w:r w:rsidRPr="00B8538B">
                  <w:rPr>
                    <w:b/>
                  </w:rPr>
                  <w:t>Coordinating services among the one-stop partner programs.</w:t>
                </w:r>
                <w:r w:rsidR="000D4140">
                  <w:rPr>
                    <w:b/>
                  </w:rPr>
                  <w:t xml:space="preserve">  </w:t>
                </w:r>
                <w:r w:rsidRPr="00B8538B">
                  <w:rPr>
                    <w:b/>
                  </w:rPr>
                  <w:t xml:space="preserve">Providing access to partner program services to the maximum extent practicable, including providing services outside of regular business hours where there is a workforce need, as identified by the local WDB. </w:t>
                </w:r>
                <w:r>
                  <w:rPr>
                    <w:b/>
                  </w:rPr>
                  <w:br/>
                </w:r>
                <w:r w:rsidRPr="00B8538B">
                  <w:rPr>
                    <w:b/>
                  </w:rPr>
                  <w:t xml:space="preserve">Utilizing feedback from one-stop customers. </w:t>
                </w:r>
                <w:r>
                  <w:rPr>
                    <w:b/>
                  </w:rPr>
                  <w:br/>
                </w:r>
                <w:r w:rsidRPr="00B8538B">
                  <w:rPr>
                    <w:b/>
                  </w:rPr>
                  <w:t>Ensuring equal opportunity for individuals with disabilities to participate in or benefit from one-stop center services (physical and programmatic accessibility</w:t>
                </w:r>
                <w:r w:rsidR="000D4140" w:rsidRPr="00B8538B">
                  <w:rPr>
                    <w:b/>
                  </w:rPr>
                  <w:t>). TEGL</w:t>
                </w:r>
                <w:r w:rsidRPr="00B8538B">
                  <w:rPr>
                    <w:b/>
                  </w:rPr>
                  <w:t xml:space="preserve"> 16-16 One-Stop Operations Guidance for the American Job Center Network also provide</w:t>
                </w:r>
                <w:r>
                  <w:rPr>
                    <w:b/>
                  </w:rPr>
                  <w:br/>
                </w:r>
                <w:r w:rsidRPr="00B8538B">
                  <w:rPr>
                    <w:b/>
                  </w:rPr>
                  <w:t>Additional criteria also includes:</w:t>
                </w:r>
                <w:r>
                  <w:rPr>
                    <w:b/>
                  </w:rPr>
                  <w:br/>
                </w:r>
                <w:r w:rsidRPr="00B8538B">
                  <w:rPr>
                    <w:b/>
                  </w:rPr>
                  <w:t>Customer Centered Design and Accessibility</w:t>
                </w:r>
                <w:r>
                  <w:rPr>
                    <w:b/>
                  </w:rPr>
                  <w:br/>
                </w:r>
                <w:r w:rsidRPr="00B8538B">
                  <w:rPr>
                    <w:b/>
                  </w:rPr>
                  <w:t>Partnerships and Integrated Services</w:t>
                </w:r>
                <w:r>
                  <w:rPr>
                    <w:b/>
                  </w:rPr>
                  <w:br/>
                </w:r>
                <w:r w:rsidRPr="00B8538B">
                  <w:rPr>
                    <w:b/>
                  </w:rPr>
                  <w:t xml:space="preserve">Professional Staff </w:t>
                </w:r>
                <w:r>
                  <w:rPr>
                    <w:b/>
                  </w:rPr>
                  <w:br/>
                </w:r>
                <w:r w:rsidRPr="00B8538B">
                  <w:rPr>
                    <w:b/>
                  </w:rPr>
                  <w:t>Performance and Customer Satisfaction</w:t>
                </w:r>
                <w:r>
                  <w:rPr>
                    <w:b/>
                  </w:rPr>
                  <w:br/>
                </w:r>
              </w:p>
            </w:tc>
          </w:sdtContent>
        </w:sdt>
      </w:tr>
    </w:tbl>
    <w:p w14:paraId="5F5AFCCC" w14:textId="4EB27F54" w:rsidR="00403CF4" w:rsidRDefault="00403CF4">
      <w:pPr>
        <w:spacing w:after="0" w:line="240" w:lineRule="auto"/>
        <w:rPr>
          <w:b/>
          <w:bCs/>
          <w:sz w:val="28"/>
          <w:szCs w:val="28"/>
        </w:rPr>
      </w:pPr>
    </w:p>
    <w:p w14:paraId="40656EE1" w14:textId="06B9C10C" w:rsidR="002A60A0" w:rsidRPr="00487DB1" w:rsidRDefault="002A60A0" w:rsidP="00C91B26">
      <w:pPr>
        <w:pStyle w:val="ListParagraph"/>
        <w:numPr>
          <w:ilvl w:val="0"/>
          <w:numId w:val="13"/>
        </w:numPr>
        <w:spacing w:after="0" w:line="276" w:lineRule="auto"/>
        <w:rPr>
          <w:b/>
          <w:bCs/>
          <w:sz w:val="28"/>
          <w:szCs w:val="28"/>
        </w:rPr>
      </w:pPr>
      <w:r w:rsidRPr="00487DB1">
        <w:rPr>
          <w:b/>
          <w:bCs/>
          <w:sz w:val="28"/>
          <w:szCs w:val="28"/>
        </w:rPr>
        <w:t>Employer Services</w:t>
      </w:r>
    </w:p>
    <w:p w14:paraId="33E4441C" w14:textId="77777777" w:rsidR="00E97DD4" w:rsidRPr="00487DB1" w:rsidRDefault="00E97DD4" w:rsidP="00C773A4">
      <w:pPr>
        <w:pStyle w:val="NoSpacing"/>
        <w:tabs>
          <w:tab w:val="left" w:pos="360"/>
        </w:tabs>
        <w:spacing w:line="276" w:lineRule="auto"/>
        <w:rPr>
          <w:sz w:val="24"/>
          <w:szCs w:val="2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C5875" w:rsidRPr="00487DB1" w14:paraId="4746C3D6" w14:textId="77777777" w:rsidTr="006C7FDA">
        <w:tc>
          <w:tcPr>
            <w:tcW w:w="10790" w:type="dxa"/>
            <w:shd w:val="clear" w:color="auto" w:fill="E2EFD9" w:themeFill="accent6" w:themeFillTint="33"/>
            <w:tcMar>
              <w:top w:w="72" w:type="dxa"/>
              <w:left w:w="72" w:type="dxa"/>
              <w:bottom w:w="72" w:type="dxa"/>
              <w:right w:w="72" w:type="dxa"/>
            </w:tcMar>
          </w:tcPr>
          <w:p w14:paraId="3852682F" w14:textId="51EB262D" w:rsidR="00BE07A0" w:rsidRDefault="003C2D36" w:rsidP="00E97DD4">
            <w:pPr>
              <w:pStyle w:val="NoSpacing"/>
              <w:numPr>
                <w:ilvl w:val="0"/>
                <w:numId w:val="21"/>
              </w:numPr>
              <w:spacing w:line="276" w:lineRule="auto"/>
              <w:jc w:val="both"/>
              <w:rPr>
                <w:sz w:val="24"/>
                <w:szCs w:val="24"/>
              </w:rPr>
            </w:pPr>
            <w:r w:rsidRPr="00487DB1">
              <w:rPr>
                <w:sz w:val="24"/>
                <w:szCs w:val="24"/>
              </w:rPr>
              <w:t xml:space="preserve">Please describe the efforts of the Local Area WDB staff, Employer services staff and </w:t>
            </w:r>
            <w:r w:rsidR="0092119B">
              <w:rPr>
                <w:sz w:val="24"/>
                <w:szCs w:val="24"/>
              </w:rPr>
              <w:t>C</w:t>
            </w:r>
            <w:r w:rsidRPr="00487DB1">
              <w:rPr>
                <w:sz w:val="24"/>
                <w:szCs w:val="24"/>
              </w:rPr>
              <w:t xml:space="preserve">areer </w:t>
            </w:r>
            <w:r w:rsidR="0092119B">
              <w:rPr>
                <w:sz w:val="24"/>
                <w:szCs w:val="24"/>
              </w:rPr>
              <w:t>C</w:t>
            </w:r>
            <w:r w:rsidR="00827CD8">
              <w:rPr>
                <w:sz w:val="24"/>
                <w:szCs w:val="24"/>
              </w:rPr>
              <w:t>enter</w:t>
            </w:r>
          </w:p>
          <w:p w14:paraId="7221D3AA" w14:textId="2D60D121" w:rsidR="003C2D36" w:rsidRDefault="003C2D36" w:rsidP="00E97DD4">
            <w:pPr>
              <w:pStyle w:val="NoSpacing"/>
              <w:spacing w:line="276" w:lineRule="auto"/>
              <w:ind w:left="360"/>
              <w:jc w:val="both"/>
              <w:rPr>
                <w:sz w:val="24"/>
                <w:szCs w:val="24"/>
              </w:rPr>
            </w:pPr>
            <w:r w:rsidRPr="35AA636E">
              <w:rPr>
                <w:sz w:val="24"/>
                <w:szCs w:val="24"/>
              </w:rPr>
              <w:t>staff have made to deliver business services on a regional basis in the following areas:</w:t>
            </w:r>
          </w:p>
          <w:p w14:paraId="786AA4C6" w14:textId="77777777" w:rsidR="00E97DD4" w:rsidRPr="00487DB1" w:rsidRDefault="00E97DD4" w:rsidP="00E97DD4">
            <w:pPr>
              <w:pStyle w:val="NoSpacing"/>
              <w:spacing w:line="276" w:lineRule="auto"/>
              <w:ind w:left="360"/>
              <w:jc w:val="both"/>
              <w:rPr>
                <w:sz w:val="24"/>
                <w:szCs w:val="24"/>
              </w:rPr>
            </w:pPr>
          </w:p>
          <w:p w14:paraId="16C21BDE" w14:textId="77777777" w:rsidR="003C2D36" w:rsidRPr="00487DB1" w:rsidRDefault="003C2D36" w:rsidP="00AD0E41">
            <w:pPr>
              <w:pStyle w:val="NoSpacing"/>
              <w:numPr>
                <w:ilvl w:val="0"/>
                <w:numId w:val="22"/>
              </w:numPr>
              <w:tabs>
                <w:tab w:val="left" w:pos="360"/>
              </w:tabs>
              <w:spacing w:line="276" w:lineRule="auto"/>
              <w:ind w:left="1080"/>
              <w:jc w:val="both"/>
              <w:rPr>
                <w:sz w:val="24"/>
                <w:szCs w:val="24"/>
              </w:rPr>
            </w:pPr>
            <w:r w:rsidRPr="00487DB1">
              <w:rPr>
                <w:sz w:val="24"/>
                <w:szCs w:val="24"/>
              </w:rPr>
              <w:t>Utilizing regional and local economic data to inform priorities [WIOA Section 108 (b)(1)(A)(</w:t>
            </w:r>
            <w:proofErr w:type="spellStart"/>
            <w:r w:rsidRPr="00487DB1">
              <w:rPr>
                <w:sz w:val="24"/>
                <w:szCs w:val="24"/>
              </w:rPr>
              <w:t>i</w:t>
            </w:r>
            <w:proofErr w:type="spellEnd"/>
            <w:r w:rsidRPr="00487DB1">
              <w:rPr>
                <w:sz w:val="24"/>
                <w:szCs w:val="24"/>
              </w:rPr>
              <w:t>)(ii) and (B)].</w:t>
            </w:r>
          </w:p>
          <w:p w14:paraId="2FB3D7E9" w14:textId="77777777" w:rsidR="003C2D36" w:rsidRPr="00487DB1" w:rsidRDefault="003C2D36" w:rsidP="00AD0E41">
            <w:pPr>
              <w:pStyle w:val="NoSpacing"/>
              <w:numPr>
                <w:ilvl w:val="0"/>
                <w:numId w:val="22"/>
              </w:numPr>
              <w:tabs>
                <w:tab w:val="left" w:pos="360"/>
              </w:tabs>
              <w:spacing w:line="276" w:lineRule="auto"/>
              <w:ind w:left="1080"/>
              <w:jc w:val="both"/>
              <w:rPr>
                <w:sz w:val="24"/>
                <w:szCs w:val="24"/>
              </w:rPr>
            </w:pPr>
            <w:r w:rsidRPr="00487DB1">
              <w:rPr>
                <w:sz w:val="24"/>
                <w:szCs w:val="24"/>
              </w:rPr>
              <w:t>Collaborating with employer-facing partners such as Agricultural Services, Foreign Labor and Veteran Services to meet employer needs and jobseeker recruitment efforts.</w:t>
            </w:r>
          </w:p>
          <w:p w14:paraId="216ECB54" w14:textId="77777777" w:rsidR="003C2D36" w:rsidRDefault="003C2D36" w:rsidP="00AD0E41">
            <w:pPr>
              <w:pStyle w:val="NoSpacing"/>
              <w:numPr>
                <w:ilvl w:val="0"/>
                <w:numId w:val="22"/>
              </w:numPr>
              <w:tabs>
                <w:tab w:val="left" w:pos="360"/>
              </w:tabs>
              <w:spacing w:line="276" w:lineRule="auto"/>
              <w:ind w:left="1080"/>
              <w:jc w:val="both"/>
              <w:rPr>
                <w:sz w:val="24"/>
                <w:szCs w:val="24"/>
              </w:rPr>
            </w:pPr>
            <w:r w:rsidRPr="00487DB1">
              <w:rPr>
                <w:sz w:val="24"/>
                <w:szCs w:val="24"/>
              </w:rPr>
              <w:t>Providing local and regional Rapid Response services, including identifying struggling and at-risk businesses and providing services to help avert layoffs. [WIOA Section 108 (b)(8)]</w:t>
            </w:r>
          </w:p>
          <w:p w14:paraId="277744A7" w14:textId="77777777" w:rsidR="00BE07A0" w:rsidRDefault="003C2D36" w:rsidP="00AD0E41">
            <w:pPr>
              <w:pStyle w:val="NoSpacing"/>
              <w:numPr>
                <w:ilvl w:val="0"/>
                <w:numId w:val="22"/>
              </w:numPr>
              <w:tabs>
                <w:tab w:val="left" w:pos="360"/>
              </w:tabs>
              <w:spacing w:line="276" w:lineRule="auto"/>
              <w:ind w:left="1080"/>
              <w:jc w:val="both"/>
              <w:rPr>
                <w:sz w:val="24"/>
                <w:szCs w:val="24"/>
              </w:rPr>
            </w:pPr>
            <w:r>
              <w:rPr>
                <w:sz w:val="24"/>
                <w:szCs w:val="24"/>
              </w:rPr>
              <w:t>Coordinating with DWS TAA and Business Services staff to provide Rapid Response assistance and appropriate career and training services to workers for whom a petition has been filed. (20 CFR 618.816)</w:t>
            </w:r>
          </w:p>
          <w:p w14:paraId="78266840" w14:textId="77777777" w:rsidR="007339B5" w:rsidRDefault="003C2D36" w:rsidP="00AD0E41">
            <w:pPr>
              <w:pStyle w:val="NoSpacing"/>
              <w:numPr>
                <w:ilvl w:val="0"/>
                <w:numId w:val="22"/>
              </w:numPr>
              <w:tabs>
                <w:tab w:val="left" w:pos="360"/>
              </w:tabs>
              <w:spacing w:line="276" w:lineRule="auto"/>
              <w:ind w:left="1080"/>
              <w:jc w:val="both"/>
              <w:rPr>
                <w:sz w:val="24"/>
                <w:szCs w:val="24"/>
              </w:rPr>
            </w:pPr>
            <w:r w:rsidRPr="35AA636E">
              <w:rPr>
                <w:sz w:val="24"/>
                <w:szCs w:val="24"/>
              </w:rPr>
              <w:t>Including Historically Underutilized Businesses (OG 20-2021)</w:t>
            </w:r>
          </w:p>
          <w:p w14:paraId="44929ABB" w14:textId="5715BDFD" w:rsidR="00E97DD4" w:rsidRPr="00E97DD4" w:rsidRDefault="00E97DD4" w:rsidP="00E97DD4">
            <w:pPr>
              <w:pStyle w:val="NoSpacing"/>
              <w:tabs>
                <w:tab w:val="left" w:pos="360"/>
              </w:tabs>
              <w:spacing w:line="276" w:lineRule="auto"/>
              <w:ind w:left="1080"/>
              <w:jc w:val="both"/>
              <w:rPr>
                <w:sz w:val="24"/>
                <w:szCs w:val="24"/>
              </w:rPr>
            </w:pPr>
          </w:p>
        </w:tc>
      </w:tr>
      <w:tr w:rsidR="00922F46" w:rsidRPr="00487DB1" w14:paraId="1B0A9498" w14:textId="77777777" w:rsidTr="00922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sdt>
          <w:sdtPr>
            <w:rPr>
              <w:b/>
              <w:bCs/>
            </w:rPr>
            <w:id w:val="-952091473"/>
            <w:placeholder>
              <w:docPart w:val="78CC61C42FD64660AF09946BB4A271D1"/>
            </w:placeholder>
            <w:text w:multiLine="1"/>
          </w:sdtPr>
          <w:sdtEndPr/>
          <w:sdtContent>
            <w:tc>
              <w:tcPr>
                <w:tcW w:w="10790" w:type="dxa"/>
              </w:tcPr>
              <w:p w14:paraId="258C8658" w14:textId="16DAE8AA" w:rsidR="00922F46" w:rsidRPr="00F55E38" w:rsidRDefault="00F55E38" w:rsidP="003167F8">
                <w:pPr>
                  <w:pStyle w:val="ListParagraph"/>
                  <w:spacing w:after="0" w:line="276" w:lineRule="auto"/>
                  <w:ind w:left="0"/>
                  <w:rPr>
                    <w:b/>
                    <w:bCs/>
                  </w:rPr>
                </w:pPr>
                <w:r w:rsidRPr="00F55E38">
                  <w:rPr>
                    <w:b/>
                    <w:bCs/>
                  </w:rPr>
                  <w:br/>
                  <w:t xml:space="preserve">a. All activities listed above are coordinated on a regional basis. In </w:t>
                </w:r>
                <w:r w:rsidR="000D4140" w:rsidRPr="00F55E38">
                  <w:rPr>
                    <w:b/>
                    <w:bCs/>
                  </w:rPr>
                  <w:t>addition,</w:t>
                </w:r>
                <w:r w:rsidRPr="00F55E38">
                  <w:rPr>
                    <w:b/>
                    <w:bCs/>
                  </w:rPr>
                  <w:t xml:space="preserve"> Foothills coordinates activities with the NCEDP regional representatives and is involved in the NEXTGEN partnership. Next Generation sector strategy is an Industry- led, community supported partnership that strengthens regional economies and connect people to jobs</w:t>
                </w:r>
              </w:p>
            </w:tc>
          </w:sdtContent>
        </w:sdt>
      </w:tr>
      <w:tr w:rsidR="00922F46" w:rsidRPr="00487DB1" w14:paraId="3D2D6C77" w14:textId="77777777" w:rsidTr="00922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sdt>
          <w:sdtPr>
            <w:rPr>
              <w:b/>
              <w:bCs/>
            </w:rPr>
            <w:id w:val="99306950"/>
            <w:placeholder>
              <w:docPart w:val="0F430BE6F0574C4DA6D4C2774943BA1B"/>
            </w:placeholder>
            <w:text w:multiLine="1"/>
          </w:sdtPr>
          <w:sdtEndPr/>
          <w:sdtContent>
            <w:tc>
              <w:tcPr>
                <w:tcW w:w="10790" w:type="dxa"/>
              </w:tcPr>
              <w:p w14:paraId="00AE638B" w14:textId="4AE31F24" w:rsidR="00922F46" w:rsidRPr="00F55E38" w:rsidRDefault="00F55E38" w:rsidP="003167F8">
                <w:pPr>
                  <w:spacing w:after="0" w:line="276" w:lineRule="auto"/>
                  <w:ind w:left="-73"/>
                  <w:rPr>
                    <w:b/>
                    <w:bCs/>
                  </w:rPr>
                </w:pPr>
                <w:r w:rsidRPr="00F55E38">
                  <w:rPr>
                    <w:b/>
                    <w:bCs/>
                  </w:rPr>
                  <w:t xml:space="preserve">b. When the services of Agriculture Services, Foreign Labor and Veteran Services are identified as being needed for a particular customer or business, a referral will be initiated with a proper handoff. Proper handoff is </w:t>
                </w:r>
                <w:r w:rsidR="000C2B2E" w:rsidRPr="00F55E38">
                  <w:rPr>
                    <w:b/>
                    <w:bCs/>
                  </w:rPr>
                  <w:t>an</w:t>
                </w:r>
                <w:r w:rsidRPr="00F55E38">
                  <w:rPr>
                    <w:b/>
                    <w:bCs/>
                  </w:rPr>
                  <w:t xml:space="preserve"> introduction and when needed and feasible </w:t>
                </w:r>
                <w:r w:rsidR="000D4140" w:rsidRPr="00F55E38">
                  <w:rPr>
                    <w:b/>
                    <w:bCs/>
                  </w:rPr>
                  <w:t>an in</w:t>
                </w:r>
                <w:r w:rsidRPr="00F55E38">
                  <w:rPr>
                    <w:b/>
                    <w:bCs/>
                  </w:rPr>
                  <w:t>-person meeting or virtual meeting. Handoffs should never be a simply providing contact information.</w:t>
                </w:r>
              </w:p>
            </w:tc>
          </w:sdtContent>
        </w:sdt>
      </w:tr>
      <w:tr w:rsidR="00922F46" w:rsidRPr="00487DB1" w14:paraId="74783C10" w14:textId="77777777" w:rsidTr="00922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sdt>
          <w:sdtPr>
            <w:rPr>
              <w:b/>
              <w:bCs/>
            </w:rPr>
            <w:id w:val="1775058608"/>
            <w:placeholder>
              <w:docPart w:val="5320812A16844014AD14F19804AC25DF"/>
            </w:placeholder>
            <w:text w:multiLine="1"/>
          </w:sdtPr>
          <w:sdtEndPr/>
          <w:sdtContent>
            <w:tc>
              <w:tcPr>
                <w:tcW w:w="10790" w:type="dxa"/>
              </w:tcPr>
              <w:p w14:paraId="241FD698" w14:textId="577ADF83" w:rsidR="00922F46" w:rsidRPr="00F55E38" w:rsidRDefault="00F55E38" w:rsidP="003167F8">
                <w:pPr>
                  <w:spacing w:after="0" w:line="276" w:lineRule="auto"/>
                  <w:ind w:left="-73"/>
                  <w:rPr>
                    <w:b/>
                    <w:bCs/>
                  </w:rPr>
                </w:pPr>
                <w:r w:rsidRPr="00F55E38">
                  <w:rPr>
                    <w:b/>
                    <w:bCs/>
                  </w:rPr>
                  <w:t>c. Business facing staff communicates with FWDB if a company has been identified as struggling and/or at risk of shutdown or mass layoffs. FWDB will contact local DWS staff and the state’s rapid response office to prepare for any layoff aversion services that can be provided or in the case of layoffs, facilitate the rapid response meeting</w:t>
                </w:r>
              </w:p>
            </w:tc>
          </w:sdtContent>
        </w:sdt>
      </w:tr>
      <w:tr w:rsidR="00922F46" w:rsidRPr="00487DB1" w14:paraId="0C9ABBCD" w14:textId="77777777" w:rsidTr="00922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sdt>
          <w:sdtPr>
            <w:rPr>
              <w:b/>
              <w:bCs/>
            </w:rPr>
            <w:id w:val="1589882086"/>
            <w:placeholder>
              <w:docPart w:val="C388190B8CC048938EFA2E42111A5EAA"/>
            </w:placeholder>
            <w:text w:multiLine="1"/>
          </w:sdtPr>
          <w:sdtEndPr/>
          <w:sdtContent>
            <w:tc>
              <w:tcPr>
                <w:tcW w:w="10790" w:type="dxa"/>
              </w:tcPr>
              <w:p w14:paraId="24CAA14D" w14:textId="383B194D" w:rsidR="00922F46" w:rsidRPr="00F55E38" w:rsidRDefault="00F55E38" w:rsidP="00F55E38">
                <w:pPr>
                  <w:pStyle w:val="ListParagraph"/>
                  <w:spacing w:after="0" w:line="276" w:lineRule="auto"/>
                  <w:ind w:left="0"/>
                  <w:rPr>
                    <w:b/>
                    <w:bCs/>
                  </w:rPr>
                </w:pPr>
                <w:r w:rsidRPr="00F55E38">
                  <w:rPr>
                    <w:b/>
                    <w:bCs/>
                  </w:rPr>
                  <w:t xml:space="preserve">d. The FWDB and Local Area Partners coordinate through the rapid response process. Partners conduct employee orientations when timely notification is received regarding layoffs and business closings. Statewide rapid response unit establishes schedules for initial meetings with management when a WARN notice has been submitted. The Local Area Director or designated staff determine and convene local partner attendance. Local partners then schedule meetings or orientation sessions with affected employees when appropriate. </w:t>
                </w:r>
                <w:r w:rsidRPr="00F55E38">
                  <w:rPr>
                    <w:b/>
                    <w:bCs/>
                  </w:rPr>
                  <w:br/>
                  <w:t>Business and Industry’s current challenge is the recruitment and retention of qualified workers.</w:t>
                </w:r>
              </w:p>
            </w:tc>
          </w:sdtContent>
        </w:sdt>
      </w:tr>
      <w:tr w:rsidR="004E343D" w:rsidRPr="00487DB1" w14:paraId="77918C50" w14:textId="77777777" w:rsidTr="00922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sdt>
          <w:sdtPr>
            <w:rPr>
              <w:b/>
              <w:bCs/>
            </w:rPr>
            <w:id w:val="915289478"/>
            <w:placeholder>
              <w:docPart w:val="58DF24689D4C48E88D79BB425D203FCA"/>
            </w:placeholder>
            <w:text w:multiLine="1"/>
          </w:sdtPr>
          <w:sdtEndPr/>
          <w:sdtContent>
            <w:tc>
              <w:tcPr>
                <w:tcW w:w="10790" w:type="dxa"/>
              </w:tcPr>
              <w:p w14:paraId="2A722210" w14:textId="6B14D226" w:rsidR="004E343D" w:rsidRPr="003167F8" w:rsidRDefault="003167F8" w:rsidP="003167F8">
                <w:pPr>
                  <w:spacing w:after="0" w:line="276" w:lineRule="auto"/>
                  <w:ind w:left="-73"/>
                  <w:rPr>
                    <w:b/>
                    <w:bCs/>
                  </w:rPr>
                </w:pPr>
                <w:r w:rsidRPr="003167F8">
                  <w:rPr>
                    <w:b/>
                    <w:bCs/>
                  </w:rPr>
                  <w:t xml:space="preserve">e. </w:t>
                </w:r>
                <w:r w:rsidR="004527A4" w:rsidRPr="003167F8">
                  <w:rPr>
                    <w:b/>
                    <w:bCs/>
                  </w:rPr>
                  <w:t>Foothills received the American Rescue Plan Act (ARPA) Grant that enables the board to provide On the Job Training opportunities targeting small- and micro- businesses (i.e., businesses with twenty-five [25] or fewer employees) to bridge the gap for business retention and expansion with funding for OJT, WEX, and IWT. This initiative will focus on historically underutilized business, industries most impacted by the pandemic (including manufacturing and hospitality), priority industries with substantial occupational skills gaps, and other risk indicators. Dislocated workers with transferable skills will also be targeted as priority job candidates.</w:t>
                </w:r>
              </w:p>
            </w:tc>
          </w:sdtContent>
        </w:sdt>
      </w:tr>
    </w:tbl>
    <w:p w14:paraId="34F692EA" w14:textId="7D253A04" w:rsidR="002A60A0" w:rsidRPr="00487DB1" w:rsidRDefault="00721DE0" w:rsidP="00C773A4">
      <w:pPr>
        <w:pStyle w:val="NoSpacing"/>
        <w:tabs>
          <w:tab w:val="left" w:pos="360"/>
        </w:tabs>
        <w:spacing w:line="276" w:lineRule="auto"/>
        <w:rPr>
          <w:sz w:val="24"/>
          <w:szCs w:val="24"/>
        </w:rPr>
      </w:pPr>
      <w:r w:rsidRPr="00487DB1">
        <w:rPr>
          <w:sz w:val="24"/>
          <w:szCs w:val="24"/>
        </w:rPr>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C5875" w:rsidRPr="00487DB1" w14:paraId="48A42A5E" w14:textId="77777777" w:rsidTr="006C7FDA">
        <w:tc>
          <w:tcPr>
            <w:tcW w:w="10790" w:type="dxa"/>
            <w:shd w:val="clear" w:color="auto" w:fill="E2EFD9" w:themeFill="accent6" w:themeFillTint="33"/>
            <w:tcMar>
              <w:top w:w="72" w:type="dxa"/>
              <w:left w:w="72" w:type="dxa"/>
              <w:bottom w:w="72" w:type="dxa"/>
              <w:right w:w="72" w:type="dxa"/>
            </w:tcMar>
          </w:tcPr>
          <w:p w14:paraId="59CB7128" w14:textId="2E402A8E" w:rsidR="00EC5875" w:rsidRDefault="00EC5875" w:rsidP="00C91B26">
            <w:pPr>
              <w:pStyle w:val="NoSpacing"/>
              <w:numPr>
                <w:ilvl w:val="0"/>
                <w:numId w:val="21"/>
              </w:numPr>
              <w:spacing w:line="276" w:lineRule="auto"/>
              <w:jc w:val="both"/>
              <w:rPr>
                <w:sz w:val="24"/>
                <w:szCs w:val="24"/>
              </w:rPr>
            </w:pPr>
            <w:r w:rsidRPr="00487DB1">
              <w:rPr>
                <w:sz w:val="24"/>
                <w:szCs w:val="24"/>
              </w:rPr>
              <w:t>Please describe employer-focused partnership efforts in the areas of education and training and economic development in the following areas:</w:t>
            </w:r>
          </w:p>
          <w:p w14:paraId="6EAD4F57" w14:textId="77777777" w:rsidR="00E97DD4" w:rsidRPr="00487DB1" w:rsidRDefault="00E97DD4" w:rsidP="00E97DD4">
            <w:pPr>
              <w:pStyle w:val="NoSpacing"/>
              <w:spacing w:line="276" w:lineRule="auto"/>
              <w:ind w:left="360"/>
              <w:jc w:val="both"/>
              <w:rPr>
                <w:sz w:val="24"/>
                <w:szCs w:val="24"/>
              </w:rPr>
            </w:pPr>
          </w:p>
          <w:p w14:paraId="6CC0DE8D" w14:textId="77777777" w:rsidR="00EC5875" w:rsidRPr="00487DB1" w:rsidRDefault="00EC5875" w:rsidP="00AD0E41">
            <w:pPr>
              <w:pStyle w:val="NoSpacing"/>
              <w:numPr>
                <w:ilvl w:val="0"/>
                <w:numId w:val="23"/>
              </w:numPr>
              <w:spacing w:line="276" w:lineRule="auto"/>
              <w:ind w:left="1080"/>
              <w:jc w:val="both"/>
              <w:rPr>
                <w:sz w:val="24"/>
                <w:szCs w:val="24"/>
              </w:rPr>
            </w:pPr>
            <w:r w:rsidRPr="00487DB1">
              <w:rPr>
                <w:sz w:val="24"/>
                <w:szCs w:val="24"/>
              </w:rPr>
              <w:t>Enhancing the use of On-the-Job Training (OJT), Incumbent Worker Training (IWT), apprenticeships, and other work-based learning opportunities to support the regional economy and individuals' career advancement.</w:t>
            </w:r>
          </w:p>
          <w:p w14:paraId="3E26AAF4" w14:textId="77777777" w:rsidR="00EC5875" w:rsidRPr="00487DB1" w:rsidRDefault="00EC5875" w:rsidP="00AD0E41">
            <w:pPr>
              <w:pStyle w:val="NoSpacing"/>
              <w:numPr>
                <w:ilvl w:val="0"/>
                <w:numId w:val="23"/>
              </w:numPr>
              <w:spacing w:line="276" w:lineRule="auto"/>
              <w:ind w:left="1080"/>
              <w:jc w:val="both"/>
              <w:rPr>
                <w:sz w:val="24"/>
                <w:szCs w:val="24"/>
              </w:rPr>
            </w:pPr>
            <w:r w:rsidRPr="00487DB1">
              <w:rPr>
                <w:sz w:val="24"/>
                <w:szCs w:val="24"/>
              </w:rPr>
              <w:t>Coordinating and promoting entrepreneurial skills training and microenterprise services. [WIOA Section 108 (b)(5)]</w:t>
            </w:r>
          </w:p>
          <w:p w14:paraId="1BFB3BE9" w14:textId="77777777" w:rsidR="00EC5875" w:rsidRDefault="00EC5875" w:rsidP="00AD0E41">
            <w:pPr>
              <w:pStyle w:val="NoSpacing"/>
              <w:numPr>
                <w:ilvl w:val="0"/>
                <w:numId w:val="23"/>
              </w:numPr>
              <w:spacing w:line="276" w:lineRule="auto"/>
              <w:ind w:left="1080"/>
              <w:jc w:val="both"/>
              <w:rPr>
                <w:sz w:val="24"/>
                <w:szCs w:val="24"/>
              </w:rPr>
            </w:pPr>
            <w:r w:rsidRPr="00487DB1">
              <w:rPr>
                <w:sz w:val="24"/>
                <w:szCs w:val="24"/>
              </w:rPr>
              <w:t>Participating in regional economic strategic planning and economic development recruitment, retention and expansions with employers, education partners and economic developers. [WIOA Section 108 (b)(4)(A)(iii)].</w:t>
            </w:r>
          </w:p>
          <w:p w14:paraId="0E575D54" w14:textId="09C9C0EF" w:rsidR="00E97DD4" w:rsidRPr="00487DB1" w:rsidRDefault="00E97DD4" w:rsidP="00E97DD4">
            <w:pPr>
              <w:pStyle w:val="NoSpacing"/>
              <w:spacing w:line="276" w:lineRule="auto"/>
              <w:ind w:left="1080"/>
              <w:jc w:val="both"/>
              <w:rPr>
                <w:sz w:val="24"/>
                <w:szCs w:val="24"/>
              </w:rPr>
            </w:pPr>
          </w:p>
        </w:tc>
      </w:tr>
      <w:tr w:rsidR="00636124" w:rsidRPr="00636124" w14:paraId="71BC3766" w14:textId="77777777" w:rsidTr="006C7FDA">
        <w:sdt>
          <w:sdtPr>
            <w:rPr>
              <w:b/>
              <w:bCs/>
            </w:rPr>
            <w:id w:val="1450114315"/>
            <w:placeholder>
              <w:docPart w:val="08B032E158D94002AF790A6858D2C1E6"/>
            </w:placeholder>
            <w:text w:multiLine="1"/>
          </w:sdtPr>
          <w:sdtEndPr/>
          <w:sdtContent>
            <w:tc>
              <w:tcPr>
                <w:tcW w:w="10790" w:type="dxa"/>
                <w:shd w:val="clear" w:color="auto" w:fill="auto"/>
                <w:tcMar>
                  <w:top w:w="72" w:type="dxa"/>
                  <w:left w:w="72" w:type="dxa"/>
                  <w:bottom w:w="72" w:type="dxa"/>
                  <w:right w:w="72" w:type="dxa"/>
                </w:tcMar>
              </w:tcPr>
              <w:p w14:paraId="05E30825" w14:textId="5588E1A4" w:rsidR="00680AA0" w:rsidRPr="00636124" w:rsidRDefault="003A13D8" w:rsidP="005D266C">
                <w:pPr>
                  <w:pStyle w:val="ListParagraph"/>
                  <w:numPr>
                    <w:ilvl w:val="0"/>
                    <w:numId w:val="60"/>
                  </w:numPr>
                  <w:spacing w:after="0" w:line="276" w:lineRule="auto"/>
                  <w:ind w:hanging="345"/>
                  <w:rPr>
                    <w:b/>
                    <w:bCs/>
                  </w:rPr>
                </w:pPr>
                <w:r w:rsidRPr="00636124">
                  <w:rPr>
                    <w:b/>
                    <w:bCs/>
                  </w:rPr>
                  <w:t>The Business Services and Work-based learning representatives coordinate all activities with local and regional economic development organizations and community colleges. Regional groups for each county that are described in numerous previous sections of this plan are venues utilized to facilitate the coordination of education, economic development with employer groups.</w:t>
                </w:r>
              </w:p>
            </w:tc>
          </w:sdtContent>
        </w:sdt>
      </w:tr>
      <w:tr w:rsidR="00636124" w:rsidRPr="00636124" w14:paraId="438F4509" w14:textId="77777777" w:rsidTr="00922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sdt>
          <w:sdtPr>
            <w:rPr>
              <w:b/>
              <w:bCs/>
            </w:rPr>
            <w:id w:val="399483004"/>
            <w:placeholder>
              <w:docPart w:val="67208C64B93C41C19DBE24EC5134CEE6"/>
            </w:placeholder>
            <w:text w:multiLine="1"/>
          </w:sdtPr>
          <w:sdtEndPr/>
          <w:sdtContent>
            <w:tc>
              <w:tcPr>
                <w:tcW w:w="10790" w:type="dxa"/>
              </w:tcPr>
              <w:p w14:paraId="0E8947AC" w14:textId="51705EDA" w:rsidR="00922F46" w:rsidRPr="00636124" w:rsidRDefault="003A13D8" w:rsidP="005D266C">
                <w:pPr>
                  <w:pStyle w:val="ListParagraph"/>
                  <w:numPr>
                    <w:ilvl w:val="0"/>
                    <w:numId w:val="60"/>
                  </w:numPr>
                  <w:spacing w:after="0" w:line="276" w:lineRule="auto"/>
                  <w:rPr>
                    <w:b/>
                    <w:bCs/>
                  </w:rPr>
                </w:pPr>
                <w:r w:rsidRPr="00636124">
                  <w:rPr>
                    <w:b/>
                    <w:bCs/>
                  </w:rPr>
                  <w:t xml:space="preserve">Through the small business centers located at each of the three community colleges in Foothills Region, community members can receive resources in entrepreneurial skills training and microenterprise services. The business services team will promote these resources and direct interested parties to the small business centers.  When the services are identified as being needed for a particular customer or business, a referral will be initiated with a proper handoff. Proper handoff is </w:t>
                </w:r>
                <w:proofErr w:type="spellStart"/>
                <w:r w:rsidRPr="00636124">
                  <w:rPr>
                    <w:b/>
                    <w:bCs/>
                  </w:rPr>
                  <w:t>a</w:t>
                </w:r>
                <w:proofErr w:type="spellEnd"/>
                <w:r w:rsidRPr="00636124">
                  <w:rPr>
                    <w:b/>
                    <w:bCs/>
                  </w:rPr>
                  <w:t xml:space="preserve"> introduction and when needed and feasible </w:t>
                </w:r>
                <w:r w:rsidR="00CE5C43" w:rsidRPr="00636124">
                  <w:rPr>
                    <w:b/>
                    <w:bCs/>
                  </w:rPr>
                  <w:t>an in</w:t>
                </w:r>
                <w:r w:rsidRPr="00636124">
                  <w:rPr>
                    <w:b/>
                    <w:bCs/>
                  </w:rPr>
                  <w:t>-person meeting or virtual meeting. Handoffs should never be a simply providing contact information.</w:t>
                </w:r>
              </w:p>
            </w:tc>
          </w:sdtContent>
        </w:sdt>
      </w:tr>
      <w:tr w:rsidR="00922F46" w:rsidRPr="00636124" w14:paraId="54F2DD44" w14:textId="77777777" w:rsidTr="00922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sdt>
          <w:sdtPr>
            <w:rPr>
              <w:b/>
              <w:bCs/>
            </w:rPr>
            <w:id w:val="125210128"/>
            <w:placeholder>
              <w:docPart w:val="81595E3B027C46AFA09A078C97D73457"/>
            </w:placeholder>
            <w:text w:multiLine="1"/>
          </w:sdtPr>
          <w:sdtEndPr/>
          <w:sdtContent>
            <w:tc>
              <w:tcPr>
                <w:tcW w:w="10790" w:type="dxa"/>
              </w:tcPr>
              <w:p w14:paraId="293798EF" w14:textId="752918FA" w:rsidR="00922F46" w:rsidRPr="00636124" w:rsidRDefault="003A13D8" w:rsidP="005D266C">
                <w:pPr>
                  <w:pStyle w:val="ListParagraph"/>
                  <w:numPr>
                    <w:ilvl w:val="0"/>
                    <w:numId w:val="60"/>
                  </w:numPr>
                  <w:spacing w:after="0" w:line="276" w:lineRule="auto"/>
                  <w:rPr>
                    <w:b/>
                    <w:bCs/>
                  </w:rPr>
                </w:pPr>
                <w:r w:rsidRPr="00636124">
                  <w:rPr>
                    <w:b/>
                    <w:bCs/>
                  </w:rPr>
                  <w:t xml:space="preserve">Business facing staff communicates with FWDB if a company has been identified as struggling and/or at risk of shutdown or mass layoffs. FWDB will contact local DWS staff and the state’s rapid response office to prepare for any layoff aversion services that can be provided or in the case of layoffs, facilitate the rapid response meeting. </w:t>
                </w:r>
                <w:r w:rsidRPr="00636124">
                  <w:rPr>
                    <w:b/>
                    <w:bCs/>
                  </w:rPr>
                  <w:br/>
                  <w:t>Through the three sector partnerships in the Foothills Region, the support partners, with the input of our industry partners, are able to participate in regional economic strategic planning focusing on areas that are most important to the employers, such as recruitment and retention.</w:t>
                </w:r>
              </w:p>
            </w:tc>
          </w:sdtContent>
        </w:sdt>
      </w:tr>
    </w:tbl>
    <w:p w14:paraId="38EBB7E4" w14:textId="27A4746F" w:rsidR="00B10D5B" w:rsidRDefault="00B10D5B">
      <w:pPr>
        <w:spacing w:after="0" w:line="240" w:lineRule="auto"/>
        <w:rPr>
          <w:b/>
          <w:bCs/>
        </w:rPr>
      </w:pPr>
    </w:p>
    <w:p w14:paraId="65BDA632" w14:textId="77777777" w:rsidR="005E65C0" w:rsidRDefault="005E65C0">
      <w:pPr>
        <w:spacing w:after="0" w:line="240" w:lineRule="auto"/>
        <w:rPr>
          <w:b/>
          <w:bCs/>
        </w:rPr>
      </w:pPr>
    </w:p>
    <w:p w14:paraId="38E1A469" w14:textId="77777777" w:rsidR="005E65C0" w:rsidRDefault="005E65C0">
      <w:pPr>
        <w:spacing w:after="0" w:line="240" w:lineRule="auto"/>
        <w:rPr>
          <w:b/>
          <w:bCs/>
        </w:rPr>
      </w:pPr>
    </w:p>
    <w:p w14:paraId="4E46B657" w14:textId="77777777" w:rsidR="005E65C0" w:rsidRPr="00636124" w:rsidRDefault="005E65C0">
      <w:pPr>
        <w:spacing w:after="0" w:line="240" w:lineRule="auto"/>
        <w:rPr>
          <w:b/>
          <w:bCs/>
        </w:rPr>
      </w:pPr>
    </w:p>
    <w:p w14:paraId="6B139AFE" w14:textId="77777777" w:rsidR="004667DA" w:rsidRPr="00636124" w:rsidRDefault="004667DA">
      <w:pPr>
        <w:spacing w:after="0" w:line="240" w:lineRule="auto"/>
        <w:rPr>
          <w:b/>
          <w:bCs/>
        </w:rPr>
      </w:pPr>
    </w:p>
    <w:p w14:paraId="380D1727" w14:textId="6BE57176" w:rsidR="00EC6711" w:rsidRPr="00487DB1" w:rsidRDefault="00EC6711" w:rsidP="00C91B26">
      <w:pPr>
        <w:pStyle w:val="ListParagraph"/>
        <w:numPr>
          <w:ilvl w:val="0"/>
          <w:numId w:val="13"/>
        </w:numPr>
        <w:spacing w:after="0" w:line="276" w:lineRule="auto"/>
        <w:rPr>
          <w:sz w:val="28"/>
          <w:szCs w:val="28"/>
        </w:rPr>
      </w:pPr>
      <w:r w:rsidRPr="00487DB1">
        <w:rPr>
          <w:b/>
          <w:bCs/>
          <w:sz w:val="28"/>
          <w:szCs w:val="28"/>
        </w:rPr>
        <w:t>Performance</w:t>
      </w:r>
      <w:r w:rsidR="009A6B5C">
        <w:rPr>
          <w:b/>
          <w:bCs/>
          <w:sz w:val="28"/>
          <w:szCs w:val="28"/>
        </w:rPr>
        <w:t xml:space="preserve"> </w:t>
      </w:r>
    </w:p>
    <w:p w14:paraId="206F1960" w14:textId="0833B159" w:rsidR="000161AC" w:rsidRPr="00487DB1" w:rsidRDefault="000161AC" w:rsidP="00C773A4">
      <w:pPr>
        <w:pStyle w:val="ListParagraph"/>
        <w:spacing w:after="0" w:line="276" w:lineRule="auto"/>
        <w:ind w:left="0"/>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7C3203" w:rsidRPr="00487DB1" w14:paraId="63AC624A" w14:textId="77777777" w:rsidTr="007C3203">
        <w:trPr>
          <w:jc w:val="center"/>
        </w:trPr>
        <w:tc>
          <w:tcPr>
            <w:tcW w:w="10790" w:type="dxa"/>
            <w:shd w:val="clear" w:color="auto" w:fill="DEEAF6" w:themeFill="accent5" w:themeFillTint="33"/>
          </w:tcPr>
          <w:p w14:paraId="2AF41BE7" w14:textId="77777777" w:rsidR="007C3203" w:rsidRPr="00487DB1" w:rsidRDefault="007C3203" w:rsidP="00C773A4">
            <w:pPr>
              <w:spacing w:after="0" w:line="276" w:lineRule="auto"/>
            </w:pPr>
            <w:r w:rsidRPr="00487DB1">
              <w:t>U.S. Department of Labor (USDOL) has the following WIOA Performance Indicators:</w:t>
            </w:r>
          </w:p>
          <w:p w14:paraId="71DF29AF" w14:textId="77777777" w:rsidR="007C3203" w:rsidRPr="00487DB1" w:rsidRDefault="007C3203" w:rsidP="00C91B26">
            <w:pPr>
              <w:pStyle w:val="ListParagraph"/>
              <w:numPr>
                <w:ilvl w:val="0"/>
                <w:numId w:val="3"/>
              </w:numPr>
              <w:autoSpaceDE w:val="0"/>
              <w:autoSpaceDN w:val="0"/>
              <w:spacing w:after="0" w:line="276" w:lineRule="auto"/>
            </w:pPr>
            <w:r w:rsidRPr="00487DB1">
              <w:t>Employment Rate – 2nd Quarter After Exit</w:t>
            </w:r>
          </w:p>
          <w:p w14:paraId="194F0454" w14:textId="77777777" w:rsidR="007C3203" w:rsidRPr="00487DB1" w:rsidRDefault="007C3203" w:rsidP="00C91B26">
            <w:pPr>
              <w:pStyle w:val="ListParagraph"/>
              <w:numPr>
                <w:ilvl w:val="0"/>
                <w:numId w:val="3"/>
              </w:numPr>
              <w:autoSpaceDE w:val="0"/>
              <w:autoSpaceDN w:val="0"/>
              <w:spacing w:after="0" w:line="276" w:lineRule="auto"/>
            </w:pPr>
            <w:r w:rsidRPr="00487DB1">
              <w:t>Employment Rate – 4th Quarter After Exit</w:t>
            </w:r>
          </w:p>
          <w:p w14:paraId="0765D7C5" w14:textId="77777777" w:rsidR="007C3203" w:rsidRPr="00487DB1" w:rsidRDefault="007C3203" w:rsidP="00C91B26">
            <w:pPr>
              <w:pStyle w:val="ListParagraph"/>
              <w:numPr>
                <w:ilvl w:val="0"/>
                <w:numId w:val="3"/>
              </w:numPr>
              <w:autoSpaceDE w:val="0"/>
              <w:autoSpaceDN w:val="0"/>
              <w:spacing w:after="0" w:line="276" w:lineRule="auto"/>
            </w:pPr>
            <w:r w:rsidRPr="00487DB1">
              <w:t>Median Earnings – 2nd Quarter After Exit</w:t>
            </w:r>
          </w:p>
          <w:p w14:paraId="69135E74" w14:textId="77777777" w:rsidR="007C3203" w:rsidRPr="00487DB1" w:rsidRDefault="007C3203" w:rsidP="00C91B26">
            <w:pPr>
              <w:pStyle w:val="ListParagraph"/>
              <w:numPr>
                <w:ilvl w:val="0"/>
                <w:numId w:val="3"/>
              </w:numPr>
              <w:autoSpaceDE w:val="0"/>
              <w:autoSpaceDN w:val="0"/>
              <w:spacing w:after="0" w:line="276" w:lineRule="auto"/>
            </w:pPr>
            <w:r w:rsidRPr="00487DB1">
              <w:t>Credential Attainment Rate</w:t>
            </w:r>
          </w:p>
          <w:p w14:paraId="271B89B2" w14:textId="77777777" w:rsidR="007C3203" w:rsidRPr="00487DB1" w:rsidRDefault="007C3203" w:rsidP="00C91B26">
            <w:pPr>
              <w:pStyle w:val="ListParagraph"/>
              <w:numPr>
                <w:ilvl w:val="0"/>
                <w:numId w:val="3"/>
              </w:numPr>
              <w:autoSpaceDE w:val="0"/>
              <w:autoSpaceDN w:val="0"/>
              <w:spacing w:after="0" w:line="276" w:lineRule="auto"/>
            </w:pPr>
            <w:r w:rsidRPr="00487DB1">
              <w:t>Measurable Skill Gains</w:t>
            </w:r>
          </w:p>
          <w:p w14:paraId="0B33F78C" w14:textId="195FAD3E" w:rsidR="007C3203" w:rsidRPr="00487DB1" w:rsidRDefault="007C3203" w:rsidP="00C91B26">
            <w:pPr>
              <w:pStyle w:val="ListParagraph"/>
              <w:numPr>
                <w:ilvl w:val="0"/>
                <w:numId w:val="3"/>
              </w:numPr>
              <w:autoSpaceDE w:val="0"/>
              <w:autoSpaceDN w:val="0"/>
              <w:spacing w:after="0" w:line="276" w:lineRule="auto"/>
            </w:pPr>
            <w:r w:rsidRPr="00487DB1">
              <w:t>Effectiveness in Serving Employers (system-wide measure, not program specific)</w:t>
            </w:r>
          </w:p>
        </w:tc>
      </w:tr>
    </w:tbl>
    <w:p w14:paraId="4227516A" w14:textId="77777777" w:rsidR="007C3203" w:rsidRPr="00487DB1" w:rsidRDefault="007C3203" w:rsidP="00C773A4">
      <w:pPr>
        <w:pStyle w:val="ListParagraph"/>
        <w:spacing w:after="0" w:line="276" w:lineRule="auto"/>
        <w:ind w:left="0"/>
      </w:pPr>
    </w:p>
    <w:p w14:paraId="5BC254ED" w14:textId="36A0F49E" w:rsidR="00EC6711" w:rsidRPr="00487DB1" w:rsidRDefault="00EC6711" w:rsidP="00C773A4">
      <w:pPr>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1E2DBD" w:rsidRPr="00487DB1" w14:paraId="2E811703" w14:textId="77777777" w:rsidTr="004B2A9A">
        <w:tc>
          <w:tcPr>
            <w:tcW w:w="10790" w:type="dxa"/>
            <w:shd w:val="clear" w:color="auto" w:fill="E2EFD9" w:themeFill="accent6" w:themeFillTint="33"/>
            <w:tcMar>
              <w:top w:w="72" w:type="dxa"/>
              <w:left w:w="72" w:type="dxa"/>
              <w:bottom w:w="72" w:type="dxa"/>
              <w:right w:w="72" w:type="dxa"/>
            </w:tcMar>
          </w:tcPr>
          <w:p w14:paraId="121662CB" w14:textId="4AEB3FD6" w:rsidR="00930163" w:rsidRPr="000F3D54" w:rsidRDefault="00930163" w:rsidP="005D266C">
            <w:pPr>
              <w:pStyle w:val="NoSpacing"/>
              <w:numPr>
                <w:ilvl w:val="0"/>
                <w:numId w:val="62"/>
              </w:numPr>
              <w:spacing w:line="276" w:lineRule="auto"/>
              <w:jc w:val="both"/>
              <w:rPr>
                <w:sz w:val="24"/>
                <w:szCs w:val="24"/>
              </w:rPr>
            </w:pPr>
            <w:r w:rsidRPr="000F3D54">
              <w:rPr>
                <w:sz w:val="24"/>
                <w:szCs w:val="24"/>
              </w:rPr>
              <w:t xml:space="preserve">Examine the Local Area WDB’s current Adult, Dislocated Worker, and Youth performance on the Federal Primary Indicators of </w:t>
            </w:r>
            <w:r w:rsidR="001868BE" w:rsidRPr="000F3D54">
              <w:rPr>
                <w:sz w:val="24"/>
                <w:szCs w:val="24"/>
              </w:rPr>
              <w:t>Performance</w:t>
            </w:r>
            <w:r w:rsidRPr="000F3D54">
              <w:rPr>
                <w:sz w:val="24"/>
                <w:szCs w:val="24"/>
              </w:rPr>
              <w:t xml:space="preserve"> for PY 2022-2023 and prior Program Years. (Reports available via </w:t>
            </w:r>
            <w:proofErr w:type="spellStart"/>
            <w:r w:rsidRPr="000F3D54">
              <w:rPr>
                <w:sz w:val="24"/>
                <w:szCs w:val="24"/>
              </w:rPr>
              <w:t>FutureWorks</w:t>
            </w:r>
            <w:proofErr w:type="spellEnd"/>
            <w:r w:rsidRPr="000F3D54">
              <w:rPr>
                <w:sz w:val="24"/>
                <w:szCs w:val="24"/>
              </w:rPr>
              <w:t xml:space="preserve"> BI.)  What are some factors that have impacted performance levels both positively and negatively in the current program year?</w:t>
            </w:r>
          </w:p>
          <w:p w14:paraId="45886357" w14:textId="77777777" w:rsidR="00EE20C6" w:rsidRPr="000F3D54" w:rsidRDefault="00EE20C6" w:rsidP="00FC362A">
            <w:pPr>
              <w:pStyle w:val="NoSpacing"/>
              <w:spacing w:line="276" w:lineRule="auto"/>
              <w:ind w:left="360"/>
              <w:jc w:val="both"/>
              <w:rPr>
                <w:sz w:val="24"/>
                <w:szCs w:val="24"/>
              </w:rPr>
            </w:pPr>
          </w:p>
          <w:p w14:paraId="7FD8D0E5" w14:textId="77777777" w:rsidR="00930163" w:rsidRPr="000F3D54" w:rsidRDefault="00930163" w:rsidP="005D266C">
            <w:pPr>
              <w:pStyle w:val="NoSpacing"/>
              <w:numPr>
                <w:ilvl w:val="0"/>
                <w:numId w:val="63"/>
              </w:numPr>
              <w:spacing w:line="276" w:lineRule="auto"/>
              <w:jc w:val="both"/>
              <w:rPr>
                <w:sz w:val="24"/>
                <w:szCs w:val="24"/>
              </w:rPr>
            </w:pPr>
            <w:r w:rsidRPr="000F3D54">
              <w:rPr>
                <w:sz w:val="24"/>
                <w:szCs w:val="24"/>
              </w:rPr>
              <w:t>Provide at least two examples of positive factors and two examples of negative factors with an explanation of each. Some examples to consider include:</w:t>
            </w:r>
          </w:p>
          <w:p w14:paraId="3BD2E883" w14:textId="77777777" w:rsidR="00930163" w:rsidRPr="000F3D54" w:rsidRDefault="00930163" w:rsidP="005D266C">
            <w:pPr>
              <w:pStyle w:val="ListParagraph"/>
              <w:numPr>
                <w:ilvl w:val="0"/>
                <w:numId w:val="64"/>
              </w:numPr>
            </w:pPr>
            <w:r w:rsidRPr="000F3D54">
              <w:t>unemployment rate</w:t>
            </w:r>
          </w:p>
          <w:p w14:paraId="252EC53B" w14:textId="77777777" w:rsidR="00930163" w:rsidRPr="000F3D54" w:rsidRDefault="00930163" w:rsidP="005D266C">
            <w:pPr>
              <w:pStyle w:val="ListParagraph"/>
              <w:numPr>
                <w:ilvl w:val="0"/>
                <w:numId w:val="64"/>
              </w:numPr>
            </w:pPr>
            <w:r w:rsidRPr="000F3D54">
              <w:t>factory closures/openings</w:t>
            </w:r>
          </w:p>
          <w:p w14:paraId="0E512188" w14:textId="77777777" w:rsidR="00930163" w:rsidRPr="000F3D54" w:rsidRDefault="00930163" w:rsidP="005D266C">
            <w:pPr>
              <w:pStyle w:val="ListParagraph"/>
              <w:numPr>
                <w:ilvl w:val="0"/>
                <w:numId w:val="64"/>
              </w:numPr>
            </w:pPr>
            <w:r w:rsidRPr="000F3D54">
              <w:t>economic development recruitment</w:t>
            </w:r>
          </w:p>
          <w:p w14:paraId="5980219E" w14:textId="77777777" w:rsidR="00930163" w:rsidRPr="000F3D54" w:rsidRDefault="00930163" w:rsidP="005D266C">
            <w:pPr>
              <w:pStyle w:val="ListParagraph"/>
              <w:numPr>
                <w:ilvl w:val="0"/>
                <w:numId w:val="64"/>
              </w:numPr>
            </w:pPr>
            <w:r w:rsidRPr="000F3D54">
              <w:t>retention and expansion efforts</w:t>
            </w:r>
          </w:p>
          <w:p w14:paraId="2396819E" w14:textId="77777777" w:rsidR="00930163" w:rsidRPr="000F3D54" w:rsidRDefault="00930163" w:rsidP="005D266C">
            <w:pPr>
              <w:pStyle w:val="ListParagraph"/>
              <w:numPr>
                <w:ilvl w:val="0"/>
                <w:numId w:val="64"/>
              </w:numPr>
            </w:pPr>
            <w:r w:rsidRPr="000F3D54">
              <w:t>regional industry growth priorities</w:t>
            </w:r>
          </w:p>
          <w:p w14:paraId="5FF74E5B" w14:textId="77777777" w:rsidR="00930163" w:rsidRPr="000F3D54" w:rsidRDefault="00930163" w:rsidP="005D266C">
            <w:pPr>
              <w:pStyle w:val="ListParagraph"/>
              <w:numPr>
                <w:ilvl w:val="0"/>
                <w:numId w:val="64"/>
              </w:numPr>
            </w:pPr>
            <w:r w:rsidRPr="000F3D54">
              <w:t>weather events and natural disasters that may have impacted the area</w:t>
            </w:r>
          </w:p>
          <w:p w14:paraId="2D85EF99" w14:textId="6A883384" w:rsidR="00930163" w:rsidRPr="000F3D54" w:rsidRDefault="00930163" w:rsidP="005D266C">
            <w:pPr>
              <w:pStyle w:val="ListParagraph"/>
              <w:numPr>
                <w:ilvl w:val="0"/>
                <w:numId w:val="64"/>
              </w:numPr>
            </w:pPr>
            <w:r w:rsidRPr="000F3D54">
              <w:t>internal operational factors</w:t>
            </w:r>
          </w:p>
          <w:p w14:paraId="62B4006C" w14:textId="575171D1" w:rsidR="001267B8" w:rsidRPr="000F3D54" w:rsidRDefault="00930163" w:rsidP="005D266C">
            <w:pPr>
              <w:pStyle w:val="NoSpacing"/>
              <w:numPr>
                <w:ilvl w:val="0"/>
                <w:numId w:val="63"/>
              </w:numPr>
              <w:spacing w:line="276" w:lineRule="auto"/>
              <w:jc w:val="both"/>
              <w:rPr>
                <w:sz w:val="24"/>
                <w:szCs w:val="24"/>
              </w:rPr>
            </w:pPr>
            <w:r w:rsidRPr="000F3D54">
              <w:rPr>
                <w:sz w:val="24"/>
                <w:szCs w:val="24"/>
              </w:rPr>
              <w:t>Are there any factors that you anticipate will impact your performance during the upcoming program year(s) either positively or negatively?</w:t>
            </w:r>
          </w:p>
        </w:tc>
      </w:tr>
      <w:tr w:rsidR="002D2210" w:rsidRPr="00487DB1" w14:paraId="518023AC" w14:textId="77777777" w:rsidTr="004B2A9A">
        <w:sdt>
          <w:sdtPr>
            <w:rPr>
              <w:b/>
              <w:bCs/>
            </w:rPr>
            <w:id w:val="-1210487816"/>
            <w:placeholder>
              <w:docPart w:val="467F08398B6B4AA19C4C7EFEAB8755E3"/>
            </w:placeholder>
            <w:text w:multiLine="1"/>
          </w:sdtPr>
          <w:sdtEndPr/>
          <w:sdtContent>
            <w:tc>
              <w:tcPr>
                <w:tcW w:w="10790" w:type="dxa"/>
                <w:shd w:val="clear" w:color="auto" w:fill="auto"/>
                <w:tcMar>
                  <w:top w:w="72" w:type="dxa"/>
                  <w:left w:w="72" w:type="dxa"/>
                  <w:bottom w:w="72" w:type="dxa"/>
                  <w:right w:w="72" w:type="dxa"/>
                </w:tcMar>
              </w:tcPr>
              <w:p w14:paraId="56E95C20" w14:textId="5B58979B" w:rsidR="00C62F15" w:rsidRPr="00CE5C43" w:rsidRDefault="005406DA" w:rsidP="005406DA">
                <w:pPr>
                  <w:spacing w:after="0" w:line="276" w:lineRule="auto"/>
                  <w:ind w:left="90"/>
                  <w:rPr>
                    <w:b/>
                    <w:bCs/>
                  </w:rPr>
                </w:pPr>
                <w:r w:rsidRPr="00CE5C43">
                  <w:rPr>
                    <w:b/>
                    <w:bCs/>
                  </w:rPr>
                  <w:t xml:space="preserve">a. In examining our PY 2022 performance, we have identified that Dislocated Workers (DW) Credentialing was an area of improvement (142.89% of goal). A total of 93% of the participants enrolled in the program earned a credential.  The Adults improved and increased by 117% earned credentials and met their employment goals.  With the low unemployment rate and fewer </w:t>
                </w:r>
                <w:r w:rsidR="00CE5C43" w:rsidRPr="00CE5C43">
                  <w:rPr>
                    <w:b/>
                    <w:bCs/>
                  </w:rPr>
                  <w:t>factories</w:t>
                </w:r>
                <w:r w:rsidRPr="00CE5C43">
                  <w:rPr>
                    <w:b/>
                    <w:bCs/>
                  </w:rPr>
                  <w:t xml:space="preserve"> </w:t>
                </w:r>
                <w:r w:rsidR="00CE5C43" w:rsidRPr="00CE5C43">
                  <w:rPr>
                    <w:b/>
                    <w:bCs/>
                  </w:rPr>
                  <w:t>closing,</w:t>
                </w:r>
                <w:r w:rsidRPr="00CE5C43">
                  <w:rPr>
                    <w:b/>
                    <w:bCs/>
                  </w:rPr>
                  <w:t xml:space="preserve"> </w:t>
                </w:r>
                <w:r w:rsidR="00CE5C43" w:rsidRPr="00CE5C43">
                  <w:rPr>
                    <w:b/>
                    <w:bCs/>
                  </w:rPr>
                  <w:t>participants</w:t>
                </w:r>
                <w:r w:rsidRPr="00CE5C43">
                  <w:rPr>
                    <w:b/>
                    <w:bCs/>
                  </w:rPr>
                  <w:t xml:space="preserve"> have the ability to locate more </w:t>
                </w:r>
                <w:r w:rsidR="00CE5C43" w:rsidRPr="00CE5C43">
                  <w:rPr>
                    <w:b/>
                    <w:bCs/>
                  </w:rPr>
                  <w:t>jobs</w:t>
                </w:r>
                <w:r w:rsidRPr="00CE5C43">
                  <w:rPr>
                    <w:b/>
                    <w:bCs/>
                  </w:rPr>
                  <w:t xml:space="preserve"> in their related fields.  To the contrary, the unemployment rate in the Foothills Region is extremely low and therefore will </w:t>
                </w:r>
                <w:r w:rsidR="00CE5C43" w:rsidRPr="00CE5C43">
                  <w:rPr>
                    <w:b/>
                    <w:bCs/>
                  </w:rPr>
                  <w:t xml:space="preserve">continue </w:t>
                </w:r>
                <w:r w:rsidRPr="00CE5C43">
                  <w:rPr>
                    <w:b/>
                    <w:bCs/>
                  </w:rPr>
                  <w:t xml:space="preserve">reflect next </w:t>
                </w:r>
                <w:r w:rsidR="00CE5C43" w:rsidRPr="00CE5C43">
                  <w:rPr>
                    <w:b/>
                    <w:bCs/>
                  </w:rPr>
                  <w:t>year’s</w:t>
                </w:r>
                <w:r w:rsidRPr="00CE5C43">
                  <w:rPr>
                    <w:b/>
                    <w:bCs/>
                  </w:rPr>
                  <w:t xml:space="preserve"> performance indicator.  </w:t>
                </w:r>
                <w:r w:rsidR="00CE5C43" w:rsidRPr="00CE5C43">
                  <w:rPr>
                    <w:b/>
                    <w:bCs/>
                  </w:rPr>
                  <w:t xml:space="preserve">Fewer customers are entering the workforce and most of our career centers has seen a decreased in enrollments and in-person services.  Youth enrollment continues to drop due to the lack of transportation in rural areas and the limited work experience available for youth participants.  </w:t>
                </w:r>
                <w:r w:rsidRPr="00CE5C43">
                  <w:rPr>
                    <w:b/>
                    <w:bCs/>
                  </w:rPr>
                  <w:br/>
                </w:r>
                <w:r w:rsidRPr="00CE5C43">
                  <w:rPr>
                    <w:b/>
                    <w:bCs/>
                  </w:rPr>
                  <w:br/>
                  <w:t xml:space="preserve">The </w:t>
                </w:r>
                <w:r w:rsidR="00CE5C43" w:rsidRPr="00CE5C43">
                  <w:rPr>
                    <w:b/>
                    <w:bCs/>
                  </w:rPr>
                  <w:t>above-mentioned</w:t>
                </w:r>
                <w:r w:rsidRPr="00CE5C43">
                  <w:rPr>
                    <w:b/>
                    <w:bCs/>
                  </w:rPr>
                  <w:t xml:space="preserve"> data point reflects not the COVID-19 pandemic but highlights the reality of the post-pandemic environment where the labor market </w:t>
                </w:r>
                <w:r w:rsidR="00CE5C43" w:rsidRPr="00CE5C43">
                  <w:rPr>
                    <w:b/>
                    <w:bCs/>
                  </w:rPr>
                  <w:t>is</w:t>
                </w:r>
                <w:r w:rsidRPr="00CE5C43">
                  <w:rPr>
                    <w:b/>
                    <w:bCs/>
                  </w:rPr>
                  <w:t xml:space="preserve"> extremely tight.  Though some dislocated workers may choose to seek credentialing, shortly after starting they are enticed back to the workforce due to the abundance of opportunities.  This pattern has become more apparent as the region moves further away from the pandemic shutdowns.  </w:t>
                </w:r>
                <w:r w:rsidRPr="00CE5C43">
                  <w:rPr>
                    <w:b/>
                    <w:bCs/>
                  </w:rPr>
                  <w:br/>
                </w:r>
                <w:r w:rsidRPr="00CE5C43">
                  <w:rPr>
                    <w:b/>
                    <w:bCs/>
                  </w:rPr>
                  <w:br/>
                </w:r>
                <w:r w:rsidR="00CE5C43" w:rsidRPr="00CE5C43">
                  <w:rPr>
                    <w:b/>
                    <w:bCs/>
                  </w:rPr>
                  <w:t xml:space="preserve">b. </w:t>
                </w:r>
                <w:r w:rsidRPr="00CE5C43">
                  <w:rPr>
                    <w:b/>
                    <w:bCs/>
                  </w:rPr>
                  <w:t xml:space="preserve"> The shortage of labor has affected most industries and has affected the way the FWDB </w:t>
                </w:r>
                <w:r w:rsidR="00CE5C43" w:rsidRPr="00CE5C43">
                  <w:rPr>
                    <w:b/>
                    <w:bCs/>
                  </w:rPr>
                  <w:t>operates</w:t>
                </w:r>
                <w:r w:rsidRPr="00CE5C43">
                  <w:rPr>
                    <w:b/>
                    <w:bCs/>
                  </w:rPr>
                  <w:t xml:space="preserve">.  As businesses turn to innovation and automation to address labor shortages, the need for upskilling and credentialing </w:t>
                </w:r>
                <w:r w:rsidR="00CE5C43" w:rsidRPr="00CE5C43">
                  <w:rPr>
                    <w:b/>
                    <w:bCs/>
                  </w:rPr>
                  <w:t>has</w:t>
                </w:r>
                <w:r w:rsidRPr="00CE5C43">
                  <w:rPr>
                    <w:b/>
                    <w:bCs/>
                  </w:rPr>
                  <w:t xml:space="preserve"> increased.  This increases the </w:t>
                </w:r>
                <w:r w:rsidR="00652C7C" w:rsidRPr="00CE5C43">
                  <w:rPr>
                    <w:b/>
                    <w:bCs/>
                  </w:rPr>
                  <w:t>FWDB,</w:t>
                </w:r>
                <w:r w:rsidRPr="00CE5C43">
                  <w:rPr>
                    <w:b/>
                    <w:bCs/>
                  </w:rPr>
                  <w:t xml:space="preserve"> and partners focus to credentialing and other programs that involve upskilling workers such as OJT and apprenticeships.</w:t>
                </w:r>
              </w:p>
            </w:tc>
          </w:sdtContent>
        </w:sdt>
      </w:tr>
    </w:tbl>
    <w:p w14:paraId="3517EAF1" w14:textId="798F61E9" w:rsidR="000161AC" w:rsidRDefault="000161AC" w:rsidP="00431CF5">
      <w:pPr>
        <w:tabs>
          <w:tab w:val="left" w:pos="1890"/>
        </w:tabs>
        <w:spacing w:after="0" w:line="276" w:lineRule="auto"/>
        <w:ind w:left="90"/>
      </w:pPr>
    </w:p>
    <w:p w14:paraId="66851172" w14:textId="77777777" w:rsidR="004E343D" w:rsidRPr="00487DB1" w:rsidRDefault="004E343D" w:rsidP="00431CF5">
      <w:pPr>
        <w:tabs>
          <w:tab w:val="left" w:pos="1890"/>
        </w:tabs>
        <w:spacing w:after="0" w:line="276" w:lineRule="auto"/>
        <w:ind w:left="9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2F000D15" w14:textId="77777777" w:rsidTr="004B2A9A">
        <w:tc>
          <w:tcPr>
            <w:tcW w:w="10790" w:type="dxa"/>
            <w:shd w:val="clear" w:color="auto" w:fill="E2EFD9" w:themeFill="accent6" w:themeFillTint="33"/>
            <w:tcMar>
              <w:top w:w="72" w:type="dxa"/>
              <w:left w:w="72" w:type="dxa"/>
              <w:bottom w:w="72" w:type="dxa"/>
              <w:right w:w="72" w:type="dxa"/>
            </w:tcMar>
          </w:tcPr>
          <w:p w14:paraId="4CCAC419" w14:textId="77777777" w:rsidR="00930163" w:rsidRPr="00487DB1" w:rsidRDefault="00930163" w:rsidP="005D266C">
            <w:pPr>
              <w:pStyle w:val="ListParagraph"/>
              <w:numPr>
                <w:ilvl w:val="0"/>
                <w:numId w:val="62"/>
              </w:numPr>
            </w:pPr>
            <w:r w:rsidRPr="1B21630B">
              <w:t xml:space="preserve">What strategies and methods are in place to meet or exceed performance goals?  Include information about tracking performance, ensuring accountability of positive performance outcomes, and training. </w:t>
            </w:r>
          </w:p>
          <w:p w14:paraId="1FF753AF" w14:textId="7A26E52F" w:rsidR="00930163" w:rsidRPr="00487DB1" w:rsidRDefault="00930163" w:rsidP="0058503B">
            <w:pPr>
              <w:ind w:left="360"/>
            </w:pPr>
            <w:r w:rsidRPr="1B21630B">
              <w:t xml:space="preserve"> Consider including the following information:</w:t>
            </w:r>
          </w:p>
          <w:p w14:paraId="6E52352A" w14:textId="77777777" w:rsidR="00930163" w:rsidRPr="00487DB1" w:rsidRDefault="00930163" w:rsidP="005D266C">
            <w:pPr>
              <w:pStyle w:val="ListParagraph"/>
              <w:numPr>
                <w:ilvl w:val="0"/>
                <w:numId w:val="65"/>
              </w:numPr>
            </w:pPr>
            <w:r w:rsidRPr="1B21630B">
              <w:t>Who is responsible for tracking performance?</w:t>
            </w:r>
          </w:p>
          <w:p w14:paraId="62CE8F3B" w14:textId="77777777" w:rsidR="00930163" w:rsidRPr="00487DB1" w:rsidRDefault="00930163" w:rsidP="005D266C">
            <w:pPr>
              <w:pStyle w:val="ListParagraph"/>
              <w:numPr>
                <w:ilvl w:val="0"/>
                <w:numId w:val="65"/>
              </w:numPr>
            </w:pPr>
            <w:r w:rsidRPr="1B21630B">
              <w:t>Which reporting resources are used?</w:t>
            </w:r>
          </w:p>
          <w:p w14:paraId="2959B7C1" w14:textId="03E6FB85" w:rsidR="00930163" w:rsidRPr="00487DB1" w:rsidRDefault="00930163" w:rsidP="005D266C">
            <w:pPr>
              <w:pStyle w:val="ListParagraph"/>
              <w:numPr>
                <w:ilvl w:val="0"/>
                <w:numId w:val="65"/>
              </w:numPr>
            </w:pPr>
            <w:r w:rsidRPr="1B21630B">
              <w:t xml:space="preserve">Is </w:t>
            </w:r>
            <w:proofErr w:type="spellStart"/>
            <w:r w:rsidRPr="1B21630B">
              <w:t>FutureWorks</w:t>
            </w:r>
            <w:proofErr w:type="spellEnd"/>
            <w:r w:rsidR="001868BE">
              <w:t xml:space="preserve"> </w:t>
            </w:r>
            <w:r w:rsidRPr="1B21630B">
              <w:t xml:space="preserve">BI employed? If so, </w:t>
            </w:r>
            <w:r w:rsidR="00EF230D" w:rsidRPr="1B21630B">
              <w:t>how,</w:t>
            </w:r>
            <w:r w:rsidRPr="1B21630B">
              <w:t xml:space="preserve"> and how often?</w:t>
            </w:r>
          </w:p>
          <w:p w14:paraId="466F1832" w14:textId="6636ADF8" w:rsidR="005C3FD2" w:rsidRPr="005F5477" w:rsidRDefault="00930163" w:rsidP="005D266C">
            <w:pPr>
              <w:pStyle w:val="ListParagraph"/>
              <w:numPr>
                <w:ilvl w:val="0"/>
                <w:numId w:val="65"/>
              </w:numPr>
            </w:pPr>
            <w:r w:rsidRPr="1B21630B">
              <w:t>How often is training provided to staff?</w:t>
            </w:r>
          </w:p>
        </w:tc>
      </w:tr>
      <w:tr w:rsidR="002D2210" w:rsidRPr="00487DB1" w14:paraId="3B0A61F7" w14:textId="77777777" w:rsidTr="004B2A9A">
        <w:sdt>
          <w:sdtPr>
            <w:rPr>
              <w:b/>
              <w:bCs/>
            </w:rPr>
            <w:id w:val="-56558905"/>
            <w:placeholder>
              <w:docPart w:val="31F372E6127D4DBBBA8F5A0E0D7C84E7"/>
            </w:placeholder>
            <w:text w:multiLine="1"/>
          </w:sdtPr>
          <w:sdtEndPr/>
          <w:sdtContent>
            <w:sdt>
              <w:sdtPr>
                <w:rPr>
                  <w:b/>
                  <w:bCs/>
                </w:rPr>
                <w:id w:val="381527968"/>
                <w:placeholder>
                  <w:docPart w:val="ACDF67DDE58A4F298980549075E391BA"/>
                </w:placeholder>
                <w:text w:multiLine="1"/>
              </w:sdtPr>
              <w:sdtEndPr/>
              <w:sdtContent>
                <w:tc>
                  <w:tcPr>
                    <w:tcW w:w="10790" w:type="dxa"/>
                    <w:shd w:val="clear" w:color="auto" w:fill="auto"/>
                    <w:tcMar>
                      <w:top w:w="72" w:type="dxa"/>
                      <w:left w:w="72" w:type="dxa"/>
                      <w:bottom w:w="72" w:type="dxa"/>
                      <w:right w:w="72" w:type="dxa"/>
                    </w:tcMar>
                  </w:tcPr>
                  <w:p w14:paraId="0FD35FAE" w14:textId="39AFAA84" w:rsidR="00402D14" w:rsidRPr="00487DB1" w:rsidRDefault="0059072D" w:rsidP="00431CF5">
                    <w:pPr>
                      <w:spacing w:after="0" w:line="276" w:lineRule="auto"/>
                      <w:ind w:left="90"/>
                    </w:pPr>
                    <w:r w:rsidRPr="0059072D">
                      <w:rPr>
                        <w:b/>
                        <w:bCs/>
                      </w:rPr>
                      <w:t xml:space="preserve">The Local Area reviews performance on an on-going basis through NCWorks.gov and </w:t>
                    </w:r>
                    <w:proofErr w:type="spellStart"/>
                    <w:r w:rsidRPr="0059072D">
                      <w:rPr>
                        <w:b/>
                        <w:bCs/>
                      </w:rPr>
                      <w:t>FutureWorks</w:t>
                    </w:r>
                    <w:proofErr w:type="spellEnd"/>
                    <w:r w:rsidRPr="0059072D">
                      <w:rPr>
                        <w:b/>
                        <w:bCs/>
                      </w:rPr>
                      <w:t>. Case managers are notified on a regular basis of any issues with performance. The Local Area holds quarterly case managers’ meetings where performance is reviewed, and information is shared on how to improve performance. The WDB Performance &amp; Accountability Specialist reviews the individuals in the performance pool and emphasizes to the case managers the importance of follow-up. Individuals are offered follow-up services and provided other opportunities to maintain employment, earn a postsecondary credential and to increase their wages.</w:t>
                    </w:r>
                  </w:p>
                </w:tc>
              </w:sdtContent>
            </w:sdt>
          </w:sdtContent>
        </w:sdt>
      </w:tr>
      <w:tr w:rsidR="005C3FD2" w:rsidRPr="00487DB1" w14:paraId="621B19CF" w14:textId="77777777" w:rsidTr="004B2A9A">
        <w:tc>
          <w:tcPr>
            <w:tcW w:w="10790" w:type="dxa"/>
            <w:shd w:val="clear" w:color="auto" w:fill="E2EFD9" w:themeFill="accent6" w:themeFillTint="33"/>
            <w:tcMar>
              <w:top w:w="72" w:type="dxa"/>
              <w:left w:w="72" w:type="dxa"/>
              <w:bottom w:w="72" w:type="dxa"/>
              <w:right w:w="72" w:type="dxa"/>
            </w:tcMar>
          </w:tcPr>
          <w:p w14:paraId="7D23C340" w14:textId="77777777" w:rsidR="00930163" w:rsidRPr="00487DB1" w:rsidRDefault="00930163" w:rsidP="005D266C">
            <w:pPr>
              <w:pStyle w:val="ListParagraph"/>
              <w:numPr>
                <w:ilvl w:val="0"/>
                <w:numId w:val="62"/>
              </w:numPr>
              <w:jc w:val="both"/>
            </w:pPr>
            <w:r w:rsidRPr="1B21630B">
              <w:t xml:space="preserve">Discuss what corrective action steps are in place if, at any point during the program year, the Local Area WDB is not on track to meet or exceed yearly performance indicator goals. </w:t>
            </w:r>
          </w:p>
          <w:p w14:paraId="6F0229C1" w14:textId="38C1E386" w:rsidR="00930163" w:rsidRPr="00487DB1" w:rsidRDefault="00930163" w:rsidP="009765A0">
            <w:pPr>
              <w:ind w:left="360"/>
              <w:jc w:val="both"/>
            </w:pPr>
            <w:r w:rsidRPr="1B21630B">
              <w:t>This question is intended to be hypothetical and is seeking what plan the Local Area WDB has in place to address failing performance</w:t>
            </w:r>
            <w:r w:rsidR="00CE1240">
              <w:t>,</w:t>
            </w:r>
            <w:r w:rsidRPr="1B21630B">
              <w:t xml:space="preserve"> if it were to occur. Answers should address</w:t>
            </w:r>
            <w:r w:rsidR="00CE1240">
              <w:t xml:space="preserve"> how the Local Area WDB</w:t>
            </w:r>
            <w:r w:rsidRPr="1B21630B">
              <w:t>:</w:t>
            </w:r>
          </w:p>
          <w:p w14:paraId="4108BEF5" w14:textId="5B471343" w:rsidR="00930163" w:rsidRPr="00487DB1" w:rsidRDefault="00930163" w:rsidP="005D266C">
            <w:pPr>
              <w:pStyle w:val="ListParagraph"/>
              <w:numPr>
                <w:ilvl w:val="0"/>
                <w:numId w:val="66"/>
              </w:numPr>
            </w:pPr>
            <w:r w:rsidRPr="1B21630B">
              <w:t>monitors performance,</w:t>
            </w:r>
          </w:p>
          <w:p w14:paraId="0792A1F0" w14:textId="1DBF9477" w:rsidR="00930163" w:rsidRPr="00487DB1" w:rsidRDefault="00930163" w:rsidP="005D266C">
            <w:pPr>
              <w:pStyle w:val="ListParagraph"/>
              <w:numPr>
                <w:ilvl w:val="0"/>
                <w:numId w:val="66"/>
              </w:numPr>
            </w:pPr>
            <w:r w:rsidRPr="1B21630B">
              <w:t>communicates with staff,</w:t>
            </w:r>
          </w:p>
          <w:p w14:paraId="1F5B1B01" w14:textId="59AF64FB" w:rsidR="00930163" w:rsidRPr="00487DB1" w:rsidRDefault="00930163" w:rsidP="005D266C">
            <w:pPr>
              <w:pStyle w:val="ListParagraph"/>
              <w:numPr>
                <w:ilvl w:val="0"/>
                <w:numId w:val="66"/>
              </w:numPr>
            </w:pPr>
            <w:r w:rsidRPr="1B21630B">
              <w:t>makes changes to Local Area WDB performance and training strategies based on reporting data,</w:t>
            </w:r>
          </w:p>
          <w:p w14:paraId="0527AC4A" w14:textId="77777777" w:rsidR="00930163" w:rsidRPr="00487DB1" w:rsidRDefault="00930163" w:rsidP="005D266C">
            <w:pPr>
              <w:pStyle w:val="ListParagraph"/>
              <w:numPr>
                <w:ilvl w:val="0"/>
                <w:numId w:val="66"/>
              </w:numPr>
            </w:pPr>
            <w:r w:rsidRPr="1B21630B">
              <w:t>and utilizes follow-up accountability measures.</w:t>
            </w:r>
          </w:p>
          <w:p w14:paraId="3EA52F79" w14:textId="5EDB0EA4" w:rsidR="005C3FD2" w:rsidRPr="00487DB1" w:rsidRDefault="005C3FD2" w:rsidP="005F5477"/>
        </w:tc>
      </w:tr>
      <w:tr w:rsidR="002D2210" w:rsidRPr="00487DB1" w14:paraId="6E319483" w14:textId="77777777" w:rsidTr="004B2A9A">
        <w:sdt>
          <w:sdtPr>
            <w:rPr>
              <w:b/>
              <w:bCs/>
            </w:rPr>
            <w:id w:val="288171138"/>
            <w:placeholder>
              <w:docPart w:val="1814479FF85547FEADBEBF188652CFB3"/>
            </w:placeholder>
            <w:text w:multiLine="1"/>
          </w:sdtPr>
          <w:sdtEndPr/>
          <w:sdtContent>
            <w:sdt>
              <w:sdtPr>
                <w:rPr>
                  <w:b/>
                  <w:bCs/>
                </w:rPr>
                <w:id w:val="-619684080"/>
                <w:placeholder>
                  <w:docPart w:val="B3EB5E5A11DA40838BF7DA37DC885D4B"/>
                </w:placeholder>
                <w:text w:multiLine="1"/>
              </w:sdtPr>
              <w:sdtEndPr/>
              <w:sdtContent>
                <w:tc>
                  <w:tcPr>
                    <w:tcW w:w="10790" w:type="dxa"/>
                    <w:shd w:val="clear" w:color="auto" w:fill="auto"/>
                    <w:tcMar>
                      <w:top w:w="72" w:type="dxa"/>
                      <w:left w:w="72" w:type="dxa"/>
                      <w:bottom w:w="72" w:type="dxa"/>
                      <w:right w:w="72" w:type="dxa"/>
                    </w:tcMar>
                  </w:tcPr>
                  <w:p w14:paraId="6FC4DBCF" w14:textId="5EB959C2" w:rsidR="00402D14" w:rsidRPr="00487DB1" w:rsidRDefault="0059072D" w:rsidP="005F5477">
                    <w:r w:rsidRPr="0059072D">
                      <w:rPr>
                        <w:b/>
                        <w:bCs/>
                      </w:rPr>
                      <w:t>Monitor, Communicate, and Train.   The Board works in partnership with the contractor to identify strategies to improve the indicator goal; current strategies include running reports from NCWorks Online or Future Works Rosters reports to identify clients that fall into the performance cohort. Contractor staff then follows up with those clients to ensure employment, credential attainment, and/or any other performance indicators. In PY19, the Board Staff plans to meet quarterly with each contractor to review performance and outline any strategies that will help meet their goals. A significant part of these quarterly meetings with each contractor will be training to ensure all team members are equipped with the knowledge and tools for proper and accurate data entry, programmatic models, service delivery, documentation, etc. to ensure performance goals are met. The Compliance Manager and Director of Programs also meet with contractors at least once per month to ensure contractors are on target and have a strong understanding. Each contractor also turns in a monthly report tracking their progress toward annual goals and the Research and Performance Manager along with the Compliance Manager and Director of Programs monitor progress on a monthly and quarterly basis and use the progress to inform and lead the monthly and quarterly meetings and trainings with providers. The WDB also develops corrective action plans with contractors when they are not on target with benchmark goals and deadlines to meet the benchmark goals. Training is provided consistently and will continue to be provided on a monthly and quarterly basis, at least. New hires are provided training as part of their onboarding plan and then participate in the monthly and quarterly trainings with the rest of the team.</w:t>
                    </w:r>
                  </w:p>
                </w:tc>
              </w:sdtContent>
            </w:sdt>
          </w:sdtContent>
        </w:sdt>
      </w:tr>
    </w:tbl>
    <w:p w14:paraId="4764AE98" w14:textId="401A8BED" w:rsidR="00EC6711" w:rsidRPr="00487DB1" w:rsidRDefault="00EC6711" w:rsidP="00431CF5">
      <w:pPr>
        <w:pStyle w:val="ListParagraph"/>
        <w:spacing w:after="0" w:line="276" w:lineRule="auto"/>
        <w:ind w:left="90"/>
        <w:rPr>
          <w:highlight w:val="yellow"/>
        </w:rPr>
      </w:pPr>
    </w:p>
    <w:p w14:paraId="5E26FF37" w14:textId="77777777" w:rsidR="00A341CB" w:rsidRPr="004667DA" w:rsidRDefault="00A341CB" w:rsidP="00431CF5">
      <w:pPr>
        <w:pStyle w:val="ListParagraph"/>
        <w:spacing w:after="0" w:line="276" w:lineRule="auto"/>
        <w:ind w:left="90"/>
        <w:rPr>
          <w:sz w:val="4"/>
          <w:szCs w:val="4"/>
          <w:highlight w:val="yellow"/>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3F9FF6BE" w14:textId="77777777" w:rsidTr="004B2A9A">
        <w:tc>
          <w:tcPr>
            <w:tcW w:w="10790" w:type="dxa"/>
            <w:shd w:val="clear" w:color="auto" w:fill="E2EFD9" w:themeFill="accent6" w:themeFillTint="33"/>
            <w:tcMar>
              <w:top w:w="72" w:type="dxa"/>
              <w:left w:w="72" w:type="dxa"/>
              <w:bottom w:w="72" w:type="dxa"/>
              <w:right w:w="72" w:type="dxa"/>
            </w:tcMar>
          </w:tcPr>
          <w:p w14:paraId="10657BFA" w14:textId="5AB9F73E" w:rsidR="005C3FD2" w:rsidRPr="00487DB1" w:rsidRDefault="6BA5B7A4" w:rsidP="005D266C">
            <w:pPr>
              <w:pStyle w:val="ListParagraph"/>
              <w:numPr>
                <w:ilvl w:val="0"/>
                <w:numId w:val="62"/>
              </w:numPr>
              <w:jc w:val="both"/>
            </w:pPr>
            <w:r w:rsidRPr="00C93305">
              <w:rPr>
                <w:rFonts w:eastAsia="Times New Roman"/>
              </w:rPr>
              <w:t>Ho</w:t>
            </w:r>
            <w:r w:rsidRPr="1B21630B">
              <w:t>w is performance information shared throughout the hierarchy of staff? Please detail how the Local Area WDB addresses performance data in its relationship with its service provider(s) and how case managers are using performance data to drive Local Area WDB performance.</w:t>
            </w:r>
          </w:p>
          <w:p w14:paraId="2B9A3313" w14:textId="4B51D815" w:rsidR="005C3FD2" w:rsidRPr="00487DB1" w:rsidRDefault="6BA5B7A4" w:rsidP="00282E95">
            <w:pPr>
              <w:ind w:left="360"/>
            </w:pPr>
            <w:r w:rsidRPr="1B21630B">
              <w:rPr>
                <w:rFonts w:eastAsia="Times New Roman"/>
              </w:rPr>
              <w:t xml:space="preserve"> Consider including the following information:</w:t>
            </w:r>
          </w:p>
          <w:p w14:paraId="573E7333" w14:textId="469ADC91" w:rsidR="005C3FD2" w:rsidRPr="00C93305" w:rsidRDefault="6BA5B7A4" w:rsidP="005D266C">
            <w:pPr>
              <w:pStyle w:val="ListParagraph"/>
              <w:numPr>
                <w:ilvl w:val="0"/>
                <w:numId w:val="67"/>
              </w:numPr>
              <w:rPr>
                <w:rFonts w:eastAsia="Times New Roman"/>
              </w:rPr>
            </w:pPr>
            <w:r w:rsidRPr="00C93305">
              <w:rPr>
                <w:rFonts w:eastAsia="Times New Roman"/>
              </w:rPr>
              <w:t>How is performance tracked in your organization?</w:t>
            </w:r>
          </w:p>
          <w:p w14:paraId="46EEC719" w14:textId="135F0B23" w:rsidR="005C3FD2" w:rsidRPr="00C93305" w:rsidRDefault="6BA5B7A4" w:rsidP="005D266C">
            <w:pPr>
              <w:pStyle w:val="ListParagraph"/>
              <w:numPr>
                <w:ilvl w:val="0"/>
                <w:numId w:val="67"/>
              </w:numPr>
              <w:rPr>
                <w:rFonts w:eastAsia="Times New Roman"/>
              </w:rPr>
            </w:pPr>
            <w:r w:rsidRPr="00C93305">
              <w:rPr>
                <w:rFonts w:eastAsia="Times New Roman"/>
              </w:rPr>
              <w:t>How is performance information communicated with staff?</w:t>
            </w:r>
          </w:p>
          <w:p w14:paraId="10A7C0AC" w14:textId="58689375" w:rsidR="005C3FD2" w:rsidRPr="00C93305" w:rsidRDefault="6BA5B7A4" w:rsidP="005D266C">
            <w:pPr>
              <w:pStyle w:val="ListParagraph"/>
              <w:numPr>
                <w:ilvl w:val="0"/>
                <w:numId w:val="67"/>
              </w:numPr>
              <w:rPr>
                <w:rFonts w:eastAsia="Times New Roman"/>
              </w:rPr>
            </w:pPr>
            <w:r w:rsidRPr="00C93305">
              <w:rPr>
                <w:rFonts w:eastAsia="Times New Roman"/>
              </w:rPr>
              <w:t>How are staff/contractors held accountable?</w:t>
            </w:r>
          </w:p>
          <w:p w14:paraId="1318F5F2" w14:textId="3948D7B6" w:rsidR="005C3FD2" w:rsidRPr="004E343D" w:rsidRDefault="6BA5B7A4" w:rsidP="004E343D">
            <w:pPr>
              <w:pStyle w:val="ListParagraph"/>
              <w:numPr>
                <w:ilvl w:val="0"/>
                <w:numId w:val="67"/>
              </w:numPr>
              <w:rPr>
                <w:rFonts w:eastAsia="Times New Roman"/>
              </w:rPr>
            </w:pPr>
            <w:r w:rsidRPr="00C93305">
              <w:rPr>
                <w:rFonts w:eastAsia="Times New Roman"/>
              </w:rPr>
              <w:t>How is training provided in your organization?</w:t>
            </w:r>
          </w:p>
        </w:tc>
      </w:tr>
      <w:tr w:rsidR="002D2210" w:rsidRPr="00487DB1" w14:paraId="5BB95BC2" w14:textId="77777777" w:rsidTr="004B2A9A">
        <w:sdt>
          <w:sdtPr>
            <w:rPr>
              <w:b/>
              <w:bCs/>
            </w:rPr>
            <w:id w:val="-503055708"/>
            <w:placeholder>
              <w:docPart w:val="489703AB31034F6BBF88EAE2EB5D6BE3"/>
            </w:placeholder>
            <w:text w:multiLine="1"/>
          </w:sdtPr>
          <w:sdtEndPr/>
          <w:sdtContent>
            <w:tc>
              <w:tcPr>
                <w:tcW w:w="10790" w:type="dxa"/>
                <w:shd w:val="clear" w:color="auto" w:fill="auto"/>
                <w:tcMar>
                  <w:top w:w="72" w:type="dxa"/>
                  <w:left w:w="72" w:type="dxa"/>
                  <w:bottom w:w="72" w:type="dxa"/>
                  <w:right w:w="72" w:type="dxa"/>
                </w:tcMar>
              </w:tcPr>
              <w:p w14:paraId="62F7E92D" w14:textId="1535F964" w:rsidR="00402D14" w:rsidRPr="00487DB1" w:rsidRDefault="0059072D" w:rsidP="00431CF5">
                <w:pPr>
                  <w:spacing w:after="0" w:line="276" w:lineRule="auto"/>
                  <w:ind w:left="90"/>
                </w:pPr>
                <w:r w:rsidRPr="0059072D">
                  <w:rPr>
                    <w:b/>
                    <w:bCs/>
                  </w:rPr>
                  <w:t xml:space="preserve">The Local Area reviews performance on an on-going basis through NCWorks.gov and </w:t>
                </w:r>
                <w:proofErr w:type="spellStart"/>
                <w:r w:rsidRPr="0059072D">
                  <w:rPr>
                    <w:b/>
                    <w:bCs/>
                  </w:rPr>
                  <w:t>FutureWorks</w:t>
                </w:r>
                <w:proofErr w:type="spellEnd"/>
                <w:r w:rsidRPr="0059072D">
                  <w:rPr>
                    <w:b/>
                    <w:bCs/>
                  </w:rPr>
                  <w:t>. Case managers are notified on a regular basis of any issues with performance. The Local Area holds quarterly case managers’ meetings where performance is reviewed, and information is shared on how to improve performance. The WDB Performance &amp; Accountability Specialist reviews the individuals in the performance pool and emphasizes to the case managers the importance of follow-up. Individuals are offered follow-up services and provided other opportunities to maintain employment, earn a postsecondary credential and to increase their wages</w:t>
                </w:r>
              </w:p>
            </w:tc>
          </w:sdtContent>
        </w:sdt>
      </w:tr>
    </w:tbl>
    <w:p w14:paraId="297038EA" w14:textId="514431C3" w:rsidR="005D146F" w:rsidRPr="004667DA" w:rsidRDefault="005D146F" w:rsidP="00431CF5">
      <w:pPr>
        <w:pStyle w:val="ListParagraph"/>
        <w:spacing w:after="0" w:line="276" w:lineRule="auto"/>
        <w:ind w:left="90"/>
        <w:rPr>
          <w:sz w:val="4"/>
          <w:szCs w:val="4"/>
        </w:rPr>
      </w:pPr>
    </w:p>
    <w:p w14:paraId="48387A36" w14:textId="77777777" w:rsidR="004E343D" w:rsidRPr="00487DB1" w:rsidRDefault="004E343D" w:rsidP="004E343D">
      <w:pPr>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11BC225F" w14:textId="77777777" w:rsidTr="004B2A9A">
        <w:tc>
          <w:tcPr>
            <w:tcW w:w="10790" w:type="dxa"/>
            <w:shd w:val="clear" w:color="auto" w:fill="E2EFD9" w:themeFill="accent6" w:themeFillTint="33"/>
            <w:tcMar>
              <w:top w:w="72" w:type="dxa"/>
              <w:left w:w="72" w:type="dxa"/>
              <w:bottom w:w="72" w:type="dxa"/>
              <w:right w:w="72" w:type="dxa"/>
            </w:tcMar>
          </w:tcPr>
          <w:p w14:paraId="71771FF5" w14:textId="4802406E" w:rsidR="005C3FD2" w:rsidRPr="00930163" w:rsidRDefault="3EAF2F97" w:rsidP="005D266C">
            <w:pPr>
              <w:pStyle w:val="ListParagraph"/>
              <w:numPr>
                <w:ilvl w:val="0"/>
                <w:numId w:val="62"/>
              </w:numPr>
              <w:jc w:val="both"/>
            </w:pPr>
            <w:r w:rsidRPr="00930163">
              <w:t>Discuss the factors that contribute to the Local Area WDB’s credential attainment indicator.</w:t>
            </w:r>
          </w:p>
          <w:p w14:paraId="2E0E5862" w14:textId="2D961C85" w:rsidR="005C3FD2" w:rsidRPr="00930163" w:rsidRDefault="3EAF2F97" w:rsidP="005D266C">
            <w:pPr>
              <w:pStyle w:val="ListParagraph"/>
              <w:numPr>
                <w:ilvl w:val="0"/>
                <w:numId w:val="68"/>
              </w:numPr>
              <w:jc w:val="both"/>
            </w:pPr>
            <w:r w:rsidRPr="00930163">
              <w:t>What are the challenges that the Local Area WDB faces in achieving its credential attainment goal?</w:t>
            </w:r>
          </w:p>
          <w:p w14:paraId="13A90A20" w14:textId="1DCEF662" w:rsidR="005C3FD2" w:rsidRPr="00930163" w:rsidRDefault="3EAF2F97" w:rsidP="005D266C">
            <w:pPr>
              <w:pStyle w:val="ListParagraph"/>
              <w:numPr>
                <w:ilvl w:val="0"/>
                <w:numId w:val="68"/>
              </w:numPr>
              <w:jc w:val="both"/>
            </w:pPr>
            <w:r w:rsidRPr="00930163">
              <w:t xml:space="preserve">What are some of the strategies that contribute to the Local Area WDB’s success in achieving its credential attainment goal? </w:t>
            </w:r>
          </w:p>
          <w:p w14:paraId="639FAC45" w14:textId="38694728" w:rsidR="005C3FD2" w:rsidRPr="00930163" w:rsidRDefault="3EAF2F97" w:rsidP="005D266C">
            <w:pPr>
              <w:pStyle w:val="ListParagraph"/>
              <w:numPr>
                <w:ilvl w:val="0"/>
                <w:numId w:val="68"/>
              </w:numPr>
              <w:jc w:val="both"/>
            </w:pPr>
            <w:r w:rsidRPr="00930163">
              <w:t>How do case managers make use of NCcareers.org and the NC Workforce Credentials list?</w:t>
            </w:r>
          </w:p>
          <w:p w14:paraId="70413C88" w14:textId="042C7AB3" w:rsidR="005C3FD2" w:rsidRPr="00930163" w:rsidRDefault="005C3FD2" w:rsidP="00431CF5">
            <w:pPr>
              <w:spacing w:after="0" w:line="276" w:lineRule="auto"/>
              <w:ind w:left="90"/>
              <w:jc w:val="both"/>
              <w:rPr>
                <w:rFonts w:eastAsia="Times New Roman"/>
              </w:rPr>
            </w:pPr>
          </w:p>
        </w:tc>
      </w:tr>
      <w:tr w:rsidR="0059072D" w:rsidRPr="00487DB1" w14:paraId="77A770F1" w14:textId="77777777" w:rsidTr="004B2A9A">
        <w:sdt>
          <w:sdtPr>
            <w:rPr>
              <w:b/>
              <w:bCs/>
            </w:rPr>
            <w:id w:val="1701209306"/>
            <w:placeholder>
              <w:docPart w:val="79557C1230C7499CA171B83540B40018"/>
            </w:placeholder>
            <w:text w:multiLine="1"/>
          </w:sdtPr>
          <w:sdtEndPr/>
          <w:sdtContent>
            <w:tc>
              <w:tcPr>
                <w:tcW w:w="10790" w:type="dxa"/>
                <w:shd w:val="clear" w:color="auto" w:fill="auto"/>
                <w:tcMar>
                  <w:top w:w="72" w:type="dxa"/>
                  <w:left w:w="72" w:type="dxa"/>
                  <w:bottom w:w="72" w:type="dxa"/>
                  <w:right w:w="72" w:type="dxa"/>
                </w:tcMar>
              </w:tcPr>
              <w:p w14:paraId="29E9567B" w14:textId="3A57CF87" w:rsidR="0059072D" w:rsidRPr="00487DB1" w:rsidRDefault="0059072D" w:rsidP="0059072D">
                <w:pPr>
                  <w:spacing w:after="0" w:line="276" w:lineRule="auto"/>
                  <w:ind w:left="90"/>
                </w:pPr>
                <w:r w:rsidRPr="003F3453">
                  <w:rPr>
                    <w:b/>
                    <w:bCs/>
                  </w:rPr>
                  <w:t xml:space="preserve">The Measurable Skill Gains measure is a new real-time performance indicator that we are working with Career Advisors to ensure they are entering this information on NCWorks Online. The Board plans to use the Measurable Skill Gains as a means to monitor a participant’s progress toward successfully completing training. Each Career Advisor must enter at least one Measurable Skill Gains for every year the participant is active in WIOA Title I. Participants enrolled in occupational skills training will be required to enter Measurable Skill Gains each semester in order to monitor the progress the participant is making toward successfully completing training. This will allow the Career Advisor to provide additional services in the event the participant is not attaining Measurable Skill Gains in an effort to assist them so they can successfully complete training and attain their credential. </w:t>
                </w:r>
                <w:r w:rsidRPr="003F3453">
                  <w:rPr>
                    <w:b/>
                    <w:bCs/>
                  </w:rPr>
                  <w:sym w:font="Symbol" w:char="F0B7"/>
                </w:r>
                <w:r w:rsidRPr="003F3453">
                  <w:rPr>
                    <w:b/>
                    <w:bCs/>
                  </w:rPr>
                  <w:t xml:space="preserve"> The measurable skill gains measure is an early indication of the student’s probability of successful completion of their credential. Additionally, the measurable skill gain indicator also helps to reveal any issues the student may be experiencing. The information from the Measurable Skill Gains has helped our service providers be more accountable for our students’ progress while in training. Students with successful measurable skill gains are more likely to successfully obtain their credential and less likely to drop out of their program of study. In this LA, the WIOA case manager is expected to meet with the student monthly for counseling services. During these appointments the case manager will discuss the student’s progress and provide resources for tutoring, childcare, counseling and/or other critical needs that can affect grades. This allows staff to try to assist before the student drops out of school or fails a class, which may lead to negative performance for the credential attained measure. At the end of each semester, the student will turn in a copy of their grades/transcript to their case manager and discuss their semester progress. If grades show a dissatisfactory progress, then the customer will be provided further counseling, and a determination will be made whether to continue training or find a more suitable option in order for the student to become reemployed. </w:t>
                </w:r>
                <w:r w:rsidR="007976CF">
                  <w:rPr>
                    <w:b/>
                    <w:bCs/>
                  </w:rPr>
                  <w:t xml:space="preserve">  </w:t>
                </w:r>
                <w:r w:rsidRPr="003F3453">
                  <w:rPr>
                    <w:b/>
                    <w:bCs/>
                  </w:rPr>
                  <w:t xml:space="preserve"> Measurable Skills Gains helps to document incremental progress of individuals while in training. Successful completion of skill gains document satisfactory progress while enrolled in education, which helps lead to the completion of training and the attainment of credentials. Tracking progression through training and recognizing skill gains helps our career advisors track progress and continually motivate participants toward the end goal of attainment and employment. Also, by tracking skill gains, other assistance needed to achieve successful completion is more easily identified (such as tutoring). By tracking measurable skill gains in real-time, credential attainment is more easily managed, additional services are offered when needed and we are able to better set our participants up to achieve their goals and meet our performance goals. </w:t>
                </w:r>
                <w:r w:rsidR="007976CF">
                  <w:rPr>
                    <w:b/>
                    <w:bCs/>
                  </w:rPr>
                  <w:t xml:space="preserve">  </w:t>
                </w:r>
                <w:r w:rsidRPr="003F3453">
                  <w:rPr>
                    <w:b/>
                    <w:bCs/>
                  </w:rPr>
                  <w:t xml:space="preserve"> Using the Measurable Skills Gain (MSG) performance measure as a tool to track Credential Attainment can be done in a variety of ways. Using </w:t>
                </w:r>
                <w:proofErr w:type="spellStart"/>
                <w:r w:rsidRPr="003F3453">
                  <w:rPr>
                    <w:b/>
                    <w:bCs/>
                  </w:rPr>
                  <w:t>Futureworks</w:t>
                </w:r>
                <w:proofErr w:type="spellEnd"/>
                <w:r w:rsidRPr="003F3453">
                  <w:rPr>
                    <w:b/>
                    <w:bCs/>
                  </w:rPr>
                  <w:t xml:space="preserve"> Roster Reporting for MSG allows the Local Area to determine which participants were making strides towards credential attainment prior to program exit, thus giving their Case Mangers the opportunity to reach out to the participant or their training provider to determine if the credential was obtained within the 12-month time frame. This same practice can be utilized with active participants in NCWorks Online by running reports to determine who has had an MSG keyed within the program year. Case Managers that do a good job successfully tracking any and all classroom-based MSGs are more likely to record the credential when obtained, as they have built a pattern and rapport with their participant throughout the time of their training. The WDB strives to record as many MSGs as possible throughout the course of the participant’s training, including recording MSGs for both classroom-based AND work-based training milestones reached. This allows Case Managers to keep track of the participant’s benchmarks established in the IEP/ISSP</w:t>
                </w:r>
              </w:p>
            </w:tc>
          </w:sdtContent>
        </w:sdt>
      </w:tr>
    </w:tbl>
    <w:p w14:paraId="74143CFD" w14:textId="4774B43D" w:rsidR="005D146F" w:rsidRPr="00487DB1" w:rsidRDefault="005D146F" w:rsidP="00431CF5">
      <w:pPr>
        <w:pStyle w:val="ListParagraph"/>
        <w:spacing w:after="0" w:line="276" w:lineRule="auto"/>
        <w:ind w:left="90"/>
      </w:pPr>
    </w:p>
    <w:p w14:paraId="3E244AE5" w14:textId="204C3842" w:rsidR="00402D14" w:rsidRPr="00487DB1" w:rsidRDefault="00402D14" w:rsidP="00431CF5">
      <w:pPr>
        <w:spacing w:after="0" w:line="276" w:lineRule="auto"/>
        <w:ind w:left="90"/>
        <w:rPr>
          <w:rStyle w:val="Strong"/>
          <w:b w:val="0"/>
          <w:bCs w:val="0"/>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16562DFA" w14:textId="77777777" w:rsidTr="004B2A9A">
        <w:tc>
          <w:tcPr>
            <w:tcW w:w="10790" w:type="dxa"/>
            <w:shd w:val="clear" w:color="auto" w:fill="E2EFD9" w:themeFill="accent6" w:themeFillTint="33"/>
            <w:tcMar>
              <w:top w:w="72" w:type="dxa"/>
              <w:left w:w="72" w:type="dxa"/>
              <w:bottom w:w="72" w:type="dxa"/>
              <w:right w:w="72" w:type="dxa"/>
            </w:tcMar>
          </w:tcPr>
          <w:p w14:paraId="6298ADF3" w14:textId="50BAD572" w:rsidR="005C3FD2" w:rsidRPr="00AD0E41" w:rsidRDefault="009C2859" w:rsidP="005D266C">
            <w:pPr>
              <w:pStyle w:val="ListParagraph"/>
              <w:numPr>
                <w:ilvl w:val="0"/>
                <w:numId w:val="62"/>
              </w:numPr>
              <w:spacing w:after="0" w:line="276" w:lineRule="auto"/>
              <w:jc w:val="both"/>
              <w:rPr>
                <w:bCs/>
              </w:rPr>
            </w:pPr>
            <w:r w:rsidRPr="00AD0E41">
              <w:rPr>
                <w:rStyle w:val="Strong"/>
                <w:b w:val="0"/>
                <w:bCs w:val="0"/>
              </w:rPr>
              <w:t xml:space="preserve">When selecting an eligible training provider from the State Eligible Training Provider List to certify for local use, what is the review process </w:t>
            </w:r>
            <w:r w:rsidR="00CE1240" w:rsidRPr="00D87086">
              <w:rPr>
                <w:rStyle w:val="Strong"/>
                <w:b w:val="0"/>
                <w:bCs w:val="0"/>
              </w:rPr>
              <w:t>t</w:t>
            </w:r>
            <w:r w:rsidR="00CE1240" w:rsidRPr="009765A0">
              <w:rPr>
                <w:rStyle w:val="Strong"/>
                <w:b w:val="0"/>
                <w:bCs w:val="0"/>
              </w:rPr>
              <w:t>he Local Area WDB</w:t>
            </w:r>
            <w:r w:rsidRPr="00AD0E41">
              <w:rPr>
                <w:rStyle w:val="Strong"/>
                <w:b w:val="0"/>
                <w:bCs w:val="0"/>
              </w:rPr>
              <w:t xml:space="preserve"> uses to make this decision? </w:t>
            </w:r>
            <w:r w:rsidR="0A214191" w:rsidRPr="006B6011">
              <w:t>How does the Local Area WDB ensure informed customer choice in the selection of training providers?</w:t>
            </w:r>
            <w:r w:rsidR="0A214191" w:rsidRPr="00AD0E41">
              <w:rPr>
                <w:b/>
                <w:bCs/>
              </w:rPr>
              <w:t xml:space="preserve">  </w:t>
            </w:r>
            <w:r w:rsidRPr="00AD0E41">
              <w:rPr>
                <w:rStyle w:val="Strong"/>
                <w:b w:val="0"/>
                <w:bCs w:val="0"/>
              </w:rPr>
              <w:t xml:space="preserve"> </w:t>
            </w:r>
            <w:r w:rsidR="558A84F6" w:rsidRPr="00AD0E41">
              <w:rPr>
                <w:rStyle w:val="Strong"/>
                <w:b w:val="0"/>
                <w:bCs w:val="0"/>
              </w:rPr>
              <w:t>In other words, h</w:t>
            </w:r>
            <w:r w:rsidRPr="00AD0E41">
              <w:rPr>
                <w:rStyle w:val="Strong"/>
                <w:b w:val="0"/>
                <w:bCs w:val="0"/>
              </w:rPr>
              <w:t xml:space="preserve">ow are customers </w:t>
            </w:r>
            <w:r w:rsidR="3304FB3B" w:rsidRPr="00AD0E41">
              <w:rPr>
                <w:rStyle w:val="Strong"/>
                <w:b w:val="0"/>
                <w:bCs w:val="0"/>
              </w:rPr>
              <w:t xml:space="preserve">advised </w:t>
            </w:r>
            <w:r w:rsidRPr="00AD0E41">
              <w:rPr>
                <w:rStyle w:val="Strong"/>
                <w:b w:val="0"/>
                <w:bCs w:val="0"/>
              </w:rPr>
              <w:t>that they have options in choosing their provider?</w:t>
            </w:r>
            <w:r w:rsidR="003F71B6" w:rsidRPr="00AD0E41">
              <w:rPr>
                <w:rStyle w:val="Strong"/>
                <w:b w:val="0"/>
                <w:bCs w:val="0"/>
              </w:rPr>
              <w:t xml:space="preserve"> </w:t>
            </w:r>
            <w:r w:rsidR="003F71B6" w:rsidRPr="00EC703A">
              <w:t>[WIOA Section 108(b)(19)]</w:t>
            </w:r>
          </w:p>
        </w:tc>
      </w:tr>
      <w:tr w:rsidR="002D2210" w:rsidRPr="00487DB1" w14:paraId="10DCCAFA" w14:textId="77777777" w:rsidTr="004B2A9A">
        <w:sdt>
          <w:sdtPr>
            <w:rPr>
              <w:b/>
              <w:bCs/>
            </w:rPr>
            <w:id w:val="-572206473"/>
            <w:placeholder>
              <w:docPart w:val="14949C30822141838D58B64CFF07D3D1"/>
            </w:placeholder>
            <w:text w:multiLine="1"/>
          </w:sdtPr>
          <w:sdtEndPr/>
          <w:sdtContent>
            <w:sdt>
              <w:sdtPr>
                <w:rPr>
                  <w:b/>
                  <w:bCs/>
                </w:rPr>
                <w:id w:val="-372153309"/>
                <w:placeholder>
                  <w:docPart w:val="75B046288E884B7BB1A400125EE4BC7C"/>
                </w:placeholder>
                <w:text w:multiLine="1"/>
              </w:sdtPr>
              <w:sdtEndPr/>
              <w:sdtContent>
                <w:tc>
                  <w:tcPr>
                    <w:tcW w:w="10790" w:type="dxa"/>
                    <w:shd w:val="clear" w:color="auto" w:fill="auto"/>
                    <w:tcMar>
                      <w:top w:w="72" w:type="dxa"/>
                      <w:left w:w="72" w:type="dxa"/>
                      <w:bottom w:w="72" w:type="dxa"/>
                      <w:right w:w="72" w:type="dxa"/>
                    </w:tcMar>
                  </w:tcPr>
                  <w:p w14:paraId="6D7A88BE" w14:textId="36877379" w:rsidR="00402D14" w:rsidRPr="00894E00" w:rsidRDefault="00894E00" w:rsidP="00431CF5">
                    <w:pPr>
                      <w:spacing w:after="0" w:line="276" w:lineRule="auto"/>
                      <w:ind w:left="90"/>
                      <w:rPr>
                        <w:b/>
                        <w:bCs/>
                      </w:rPr>
                    </w:pPr>
                    <w:r w:rsidRPr="00894E00">
                      <w:rPr>
                        <w:b/>
                        <w:bCs/>
                      </w:rPr>
                      <w:t xml:space="preserve">When a participant requests a training provide </w:t>
                    </w:r>
                    <w:r w:rsidR="007D34B2" w:rsidRPr="00894E00">
                      <w:rPr>
                        <w:b/>
                        <w:bCs/>
                      </w:rPr>
                      <w:t>th</w:t>
                    </w:r>
                    <w:r w:rsidR="007D34B2">
                      <w:rPr>
                        <w:b/>
                        <w:bCs/>
                      </w:rPr>
                      <w:t>at</w:t>
                    </w:r>
                    <w:r w:rsidRPr="00894E00">
                      <w:rPr>
                        <w:b/>
                        <w:bCs/>
                      </w:rPr>
                      <w:t xml:space="preserve"> the WDB board has not used in the past, the WDB will collect the relevant information from the training provider and for information to the NC Eligible Training Provider Coordinator for Review in accordance </w:t>
                    </w:r>
                    <w:r w:rsidR="00652C7C" w:rsidRPr="00894E00">
                      <w:rPr>
                        <w:b/>
                        <w:bCs/>
                      </w:rPr>
                      <w:t>with</w:t>
                    </w:r>
                    <w:r w:rsidRPr="00894E00">
                      <w:rPr>
                        <w:b/>
                        <w:bCs/>
                      </w:rPr>
                      <w:t xml:space="preserve"> Part II of the NC Eligible Training Provider Guidelines (CPS-11-2021).  </w:t>
                    </w:r>
                    <w:r w:rsidRPr="00894E00">
                      <w:rPr>
                        <w:b/>
                        <w:bCs/>
                      </w:rPr>
                      <w:br/>
                    </w:r>
                    <w:r w:rsidRPr="00894E00">
                      <w:rPr>
                        <w:b/>
                        <w:bCs/>
                      </w:rPr>
                      <w:br/>
                      <w:t xml:space="preserve">In </w:t>
                    </w:r>
                    <w:r w:rsidR="007D34B2" w:rsidRPr="00894E00">
                      <w:rPr>
                        <w:b/>
                        <w:bCs/>
                      </w:rPr>
                      <w:t>addition,</w:t>
                    </w:r>
                    <w:r w:rsidRPr="00894E00">
                      <w:rPr>
                        <w:b/>
                        <w:bCs/>
                      </w:rPr>
                      <w:t xml:space="preserve"> it is Foothills WDB responsibility to ensure that the Eligible Training Provider List (ETPL) is disseminated publicly through NCWorks online and other partner agencies.  </w:t>
                    </w:r>
                  </w:p>
                </w:tc>
              </w:sdtContent>
            </w:sdt>
          </w:sdtContent>
        </w:sdt>
      </w:tr>
      <w:tr w:rsidR="005C3FD2" w:rsidRPr="00487DB1" w14:paraId="21104DB6" w14:textId="77777777" w:rsidTr="5B04F30B">
        <w:trPr>
          <w:cantSplit/>
        </w:trPr>
        <w:tc>
          <w:tcPr>
            <w:tcW w:w="10790" w:type="dxa"/>
            <w:shd w:val="clear" w:color="auto" w:fill="E2EFD9" w:themeFill="accent6" w:themeFillTint="33"/>
            <w:tcMar>
              <w:top w:w="72" w:type="dxa"/>
              <w:left w:w="72" w:type="dxa"/>
              <w:bottom w:w="72" w:type="dxa"/>
              <w:right w:w="72" w:type="dxa"/>
            </w:tcMar>
          </w:tcPr>
          <w:p w14:paraId="735A48E8" w14:textId="5F0FB419" w:rsidR="005C3FD2" w:rsidRPr="00AD0E41" w:rsidRDefault="0080436E" w:rsidP="005D266C">
            <w:pPr>
              <w:pStyle w:val="ListParagraph"/>
              <w:numPr>
                <w:ilvl w:val="0"/>
                <w:numId w:val="62"/>
              </w:numPr>
              <w:jc w:val="both"/>
              <w:rPr>
                <w:rStyle w:val="Strong"/>
                <w:b w:val="0"/>
                <w:bCs w:val="0"/>
              </w:rPr>
            </w:pPr>
            <w:r w:rsidRPr="00AD0E41">
              <w:rPr>
                <w:rStyle w:val="Strong"/>
                <w:b w:val="0"/>
                <w:bCs w:val="0"/>
              </w:rPr>
              <w:t xml:space="preserve">Indicate whether the Local Area WDB has additional requirements for training providers above and beyond those requirements </w:t>
            </w:r>
            <w:r w:rsidR="00CE1240">
              <w:rPr>
                <w:rStyle w:val="Strong"/>
                <w:b w:val="0"/>
                <w:bCs w:val="0"/>
              </w:rPr>
              <w:t xml:space="preserve">stated </w:t>
            </w:r>
            <w:r w:rsidRPr="00AD0E41">
              <w:rPr>
                <w:rStyle w:val="Strong"/>
                <w:b w:val="0"/>
                <w:bCs w:val="0"/>
              </w:rPr>
              <w:t>in the State ETPL policy.  Does the Local Area WDB make use of USDOL’s trainingproviderresults.gov website in its evaluation of which training providers to certify for local area use?  If so, how?</w:t>
            </w:r>
          </w:p>
          <w:p w14:paraId="29D30FC2" w14:textId="330A2CCB" w:rsidR="005C3FD2" w:rsidRPr="00BB24DF" w:rsidRDefault="005C3FD2" w:rsidP="00BB24DF">
            <w:pPr>
              <w:spacing w:after="0" w:line="276" w:lineRule="auto"/>
              <w:ind w:left="720"/>
              <w:jc w:val="both"/>
              <w:rPr>
                <w:rStyle w:val="Strong"/>
                <w:b w:val="0"/>
                <w:bCs w:val="0"/>
              </w:rPr>
            </w:pPr>
          </w:p>
        </w:tc>
      </w:tr>
      <w:tr w:rsidR="002D2210" w:rsidRPr="00487DB1" w14:paraId="32790BBC" w14:textId="77777777" w:rsidTr="5B04F30B">
        <w:trPr>
          <w:cantSplit/>
        </w:trPr>
        <w:sdt>
          <w:sdtPr>
            <w:rPr>
              <w:b/>
              <w:bCs/>
            </w:rPr>
            <w:id w:val="168529969"/>
            <w:placeholder>
              <w:docPart w:val="1C8781D6D9EE4363B485673D0FC480F0"/>
            </w:placeholder>
            <w:text w:multiLine="1"/>
          </w:sdtPr>
          <w:sdtEndPr/>
          <w:sdtContent>
            <w:tc>
              <w:tcPr>
                <w:tcW w:w="10790" w:type="dxa"/>
                <w:shd w:val="clear" w:color="auto" w:fill="auto"/>
                <w:tcMar>
                  <w:top w:w="72" w:type="dxa"/>
                  <w:left w:w="72" w:type="dxa"/>
                  <w:bottom w:w="72" w:type="dxa"/>
                  <w:right w:w="72" w:type="dxa"/>
                </w:tcMar>
              </w:tcPr>
              <w:p w14:paraId="0CC9BD8A" w14:textId="2E940715" w:rsidR="00402D14" w:rsidRPr="00894E00" w:rsidRDefault="00894E00" w:rsidP="00C773A4">
                <w:pPr>
                  <w:keepNext/>
                  <w:spacing w:after="0" w:line="276" w:lineRule="auto"/>
                  <w:rPr>
                    <w:b/>
                    <w:bCs/>
                  </w:rPr>
                </w:pPr>
                <w:r w:rsidRPr="001E2C00">
                  <w:rPr>
                    <w:b/>
                    <w:bCs/>
                  </w:rPr>
                  <w:t xml:space="preserve">The FWDB does not have additional requirements for training provers above and beyond those requirements stated in the State ETPL policy.  </w:t>
                </w:r>
              </w:p>
            </w:tc>
          </w:sdtContent>
        </w:sdt>
      </w:tr>
      <w:tr w:rsidR="00CC6548" w:rsidRPr="00487DB1" w14:paraId="795F4F7B" w14:textId="77777777" w:rsidTr="00BE5C6A">
        <w:trPr>
          <w:cantSplit/>
          <w:trHeight w:val="562"/>
        </w:trPr>
        <w:tc>
          <w:tcPr>
            <w:tcW w:w="10790" w:type="dxa"/>
            <w:tcBorders>
              <w:top w:val="single" w:sz="2" w:space="0" w:color="auto"/>
              <w:left w:val="single" w:sz="2" w:space="0" w:color="auto"/>
              <w:bottom w:val="single" w:sz="2" w:space="0" w:color="auto"/>
              <w:right w:val="single" w:sz="2" w:space="0" w:color="auto"/>
            </w:tcBorders>
            <w:shd w:val="clear" w:color="auto" w:fill="auto"/>
            <w:tcMar>
              <w:top w:w="72" w:type="dxa"/>
              <w:left w:w="72" w:type="dxa"/>
              <w:bottom w:w="72" w:type="dxa"/>
              <w:right w:w="72" w:type="dxa"/>
            </w:tcMar>
          </w:tcPr>
          <w:p w14:paraId="3A94CBE8" w14:textId="7488E2F5" w:rsidR="00CC6548" w:rsidRPr="00AD0E41" w:rsidRDefault="007D396D" w:rsidP="005D266C">
            <w:pPr>
              <w:pStyle w:val="ListParagraph"/>
              <w:numPr>
                <w:ilvl w:val="0"/>
                <w:numId w:val="69"/>
              </w:numPr>
              <w:rPr>
                <w:rStyle w:val="Strong"/>
                <w:b w:val="0"/>
                <w:bCs w:val="0"/>
              </w:rPr>
            </w:pPr>
            <w:r w:rsidRPr="00AD0E41">
              <w:rPr>
                <w:rStyle w:val="Strong"/>
                <w:b w:val="0"/>
                <w:bCs w:val="0"/>
              </w:rPr>
              <w:t xml:space="preserve">Name Document: </w:t>
            </w:r>
            <w:r w:rsidR="007D34B2">
              <w:rPr>
                <w:i/>
                <w:iCs/>
                <w:u w:val="single"/>
              </w:rPr>
              <w:t xml:space="preserve">Foothills </w:t>
            </w:r>
            <w:r w:rsidR="00C43EDF" w:rsidRPr="00966CB5">
              <w:rPr>
                <w:i/>
                <w:iCs/>
                <w:u w:val="single"/>
              </w:rPr>
              <w:t xml:space="preserve">WDB </w:t>
            </w:r>
            <w:r w:rsidR="00C43EDF">
              <w:t xml:space="preserve"> </w:t>
            </w:r>
            <w:r w:rsidR="00C43EDF" w:rsidRPr="00966CB5">
              <w:rPr>
                <w:i/>
                <w:iCs/>
              </w:rPr>
              <w:t>ETPL Policy</w:t>
            </w:r>
            <w:r w:rsidR="00C43EDF" w:rsidRPr="00C43EDF">
              <w:t>.</w:t>
            </w:r>
          </w:p>
        </w:tc>
      </w:tr>
    </w:tbl>
    <w:p w14:paraId="2B25EF33" w14:textId="79D1220C" w:rsidR="006F607A" w:rsidRPr="00487DB1" w:rsidRDefault="006F607A" w:rsidP="00BB24DF">
      <w:pPr>
        <w:spacing w:after="0" w:line="276" w:lineRule="auto"/>
        <w:jc w:val="both"/>
      </w:pPr>
    </w:p>
    <w:p w14:paraId="2FBBD284" w14:textId="00CF48BB" w:rsidR="00465621" w:rsidRPr="00487DB1" w:rsidRDefault="004B225E" w:rsidP="00C91B26">
      <w:pPr>
        <w:pStyle w:val="ListParagraph"/>
        <w:numPr>
          <w:ilvl w:val="0"/>
          <w:numId w:val="13"/>
        </w:numPr>
        <w:spacing w:after="0" w:line="276" w:lineRule="auto"/>
        <w:rPr>
          <w:bCs/>
          <w:sz w:val="28"/>
          <w:szCs w:val="28"/>
        </w:rPr>
      </w:pPr>
      <w:r w:rsidRPr="00487DB1">
        <w:rPr>
          <w:b/>
          <w:sz w:val="28"/>
          <w:szCs w:val="28"/>
        </w:rPr>
        <w:t>Equal Opportunity</w:t>
      </w:r>
    </w:p>
    <w:p w14:paraId="2133A504" w14:textId="77777777" w:rsidR="00FA6884" w:rsidRPr="00487DB1" w:rsidRDefault="00FA6884" w:rsidP="00C773A4">
      <w:pPr>
        <w:pStyle w:val="ListParagraph"/>
        <w:spacing w:after="0" w:line="276" w:lineRule="auto"/>
        <w:ind w:left="0"/>
        <w:rPr>
          <w:bCs/>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1BA2B680" w14:textId="77777777" w:rsidTr="004B2A9A">
        <w:tc>
          <w:tcPr>
            <w:tcW w:w="10790" w:type="dxa"/>
            <w:shd w:val="clear" w:color="auto" w:fill="E2EFD9" w:themeFill="accent6" w:themeFillTint="33"/>
            <w:tcMar>
              <w:top w:w="72" w:type="dxa"/>
              <w:left w:w="72" w:type="dxa"/>
              <w:bottom w:w="72" w:type="dxa"/>
              <w:right w:w="72" w:type="dxa"/>
            </w:tcMar>
          </w:tcPr>
          <w:p w14:paraId="170450F6" w14:textId="729CCDFA" w:rsidR="005C3FD2" w:rsidRPr="00487DB1" w:rsidRDefault="005C3FD2" w:rsidP="00AD0E41">
            <w:pPr>
              <w:pStyle w:val="ListParagraph"/>
              <w:numPr>
                <w:ilvl w:val="0"/>
                <w:numId w:val="24"/>
              </w:numPr>
              <w:spacing w:after="0" w:line="276" w:lineRule="auto"/>
              <w:jc w:val="both"/>
              <w:rPr>
                <w:bCs/>
              </w:rPr>
            </w:pPr>
            <w:r w:rsidRPr="00487DB1">
              <w:t>Describe processes to ensure individuals are not discriminated against based on age, disability, sex, race, color, or national origin. [WIOA Section 188]</w:t>
            </w:r>
          </w:p>
        </w:tc>
      </w:tr>
      <w:tr w:rsidR="002D2210" w:rsidRPr="00487DB1" w14:paraId="4958ADAD" w14:textId="77777777" w:rsidTr="004B2A9A">
        <w:sdt>
          <w:sdtPr>
            <w:rPr>
              <w:b/>
              <w:bCs/>
            </w:rPr>
            <w:id w:val="550124065"/>
            <w:placeholder>
              <w:docPart w:val="6C34A47CE6884CE8998DED99C4F3938E"/>
            </w:placeholder>
            <w:text w:multiLine="1"/>
          </w:sdtPr>
          <w:sdtEndPr/>
          <w:sdtContent>
            <w:sdt>
              <w:sdtPr>
                <w:rPr>
                  <w:b/>
                  <w:bCs/>
                </w:rPr>
                <w:id w:val="39481712"/>
                <w:placeholder>
                  <w:docPart w:val="A31292A01C4745CABB36FFA09DC92FEE"/>
                </w:placeholder>
                <w:text w:multiLine="1"/>
              </w:sdtPr>
              <w:sdtEndPr/>
              <w:sdtContent>
                <w:tc>
                  <w:tcPr>
                    <w:tcW w:w="10790" w:type="dxa"/>
                    <w:shd w:val="clear" w:color="auto" w:fill="auto"/>
                    <w:tcMar>
                      <w:top w:w="72" w:type="dxa"/>
                      <w:left w:w="72" w:type="dxa"/>
                      <w:bottom w:w="72" w:type="dxa"/>
                      <w:right w:w="72" w:type="dxa"/>
                    </w:tcMar>
                  </w:tcPr>
                  <w:p w14:paraId="2CDA2F63" w14:textId="0E931B2F" w:rsidR="00402D14" w:rsidRPr="00487DB1" w:rsidRDefault="0059072D" w:rsidP="00C773A4">
                    <w:pPr>
                      <w:spacing w:after="0" w:line="276" w:lineRule="auto"/>
                    </w:pPr>
                    <w:r w:rsidRPr="0059072D">
                      <w:rPr>
                        <w:b/>
                        <w:bCs/>
                      </w:rPr>
                      <w:t>As a condition to the award of financial assistance under WIOA from the Department of Labor, the applicant assures, with respect to operation of the WIOA funded program or activity and all agreements or arrangements to carry out the WIOA-funded program or activity, that it will comply fully with the nondiscrimination and equal opportunity provisions of the Workforce Innovation and Opportunity Act, including the Nontraditional Employment for Women Act of 1991; title VI of the Civil Rights Act of 1964; as amended; section 504 of the Rights Act of 1964; as amended; section 504 of the Rehabilitation act of 1973, as amended; the Age Discrimination Act of 1975, as amended; title IX of the Education Amendments of 1972, as amended; and with all applicable requirements imposed by or pursuant to regulations implementing those laws, including but not limited to section 188 and 29 CFR part 37. The United States has the right to seek judicial enforcement of this assurance (a)The contractor shall not discriminate, as prescribed in Section 188 of the Act or as prohibited under state law, against any employee, applicant for employment, applicant for WIOA activities, WIOA participant, or subcontractor because of race, color, disability, religion, age, gender or national origin. Such action shall include, but not be limited to, the following: employment, upgrading, demotions, transfers, recruitment or recruitment advertising, layoffs or termination, rates of pay or other forms of compensation, selection for training including apprenticeship; participation in recreational and educational activities or any WIOA activities. The Contractor certifies that it presently has in effect such an affirmative action program. The Contractor agrees to post in a conspicuous place available to employees and applicants for employment notices setting forth the provisions of this nondiscrimination clause. The Contractor shall in all solicitations or advertisements for subcontractors or employees placed by or on behalf of the Contractor, state that the Contractor is an "Equal Opportunity Employer". (b) The Contractor shall keep such records and submit such reports as allowed by law concerning characteristics of applicants for employment and employees as the IPDC, the State and USDOL may require. (c) The Contractor agrees to comply with such guidelines as the IPDC, the State or USDOL may issue to implement the requirements of WIOA. (d) The Contractor shall designate a person other than its chief executive as its equal employment opportunity officer, who shall be responsible for the Contractor's nondiscrimination policy, monitoring the equal employment opportunity compliance, development of a procedure for investigation of and hearings on equal employment opportunity grievances, dissemination of nondiscrimination policy for the Contractor and evaluation of the Contractor's proposal for adverse EO effects and liaison with the Foothills Regional Commission.</w:t>
                    </w:r>
                  </w:p>
                </w:tc>
              </w:sdtContent>
            </w:sdt>
          </w:sdtContent>
        </w:sdt>
      </w:tr>
    </w:tbl>
    <w:p w14:paraId="716A26F5" w14:textId="77777777" w:rsidR="00402D14" w:rsidRPr="001755B6" w:rsidRDefault="00402D14" w:rsidP="00C773A4">
      <w:pPr>
        <w:autoSpaceDE w:val="0"/>
        <w:autoSpaceDN w:val="0"/>
        <w:adjustRightInd w:val="0"/>
        <w:spacing w:after="0" w:line="276" w:lineRule="auto"/>
        <w:rPr>
          <w:rFonts w:eastAsia="Times New Roman"/>
          <w:sz w:val="4"/>
          <w:szCs w:val="4"/>
        </w:rPr>
      </w:pPr>
    </w:p>
    <w:p w14:paraId="3E397E08" w14:textId="10961114" w:rsidR="004B225E" w:rsidRPr="00487DB1" w:rsidRDefault="00B71308" w:rsidP="00C773A4">
      <w:pPr>
        <w:autoSpaceDE w:val="0"/>
        <w:autoSpaceDN w:val="0"/>
        <w:adjustRightInd w:val="0"/>
        <w:spacing w:after="0" w:line="276" w:lineRule="auto"/>
        <w:rPr>
          <w:rFonts w:eastAsia="Times New Roman"/>
        </w:rPr>
      </w:pPr>
      <w:r w:rsidRPr="00487DB1">
        <w:rPr>
          <w:rFonts w:eastAsia="Times New Roman"/>
        </w:rPr>
        <w:t xml:space="preserve"> </w:t>
      </w: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10790"/>
      </w:tblGrid>
      <w:tr w:rsidR="00771723" w:rsidRPr="00487DB1" w14:paraId="6CBCE5D4" w14:textId="77777777" w:rsidTr="00771723">
        <w:tc>
          <w:tcPr>
            <w:tcW w:w="10790" w:type="dxa"/>
            <w:shd w:val="clear" w:color="auto" w:fill="E2EFD9" w:themeFill="accent6" w:themeFillTint="33"/>
          </w:tcPr>
          <w:p w14:paraId="178F3A51" w14:textId="1751C72A" w:rsidR="00771723" w:rsidRPr="00487DB1" w:rsidRDefault="00771723" w:rsidP="00AD0E41">
            <w:pPr>
              <w:pStyle w:val="ListParagraph"/>
              <w:numPr>
                <w:ilvl w:val="0"/>
                <w:numId w:val="24"/>
              </w:numPr>
              <w:autoSpaceDE w:val="0"/>
              <w:autoSpaceDN w:val="0"/>
              <w:adjustRightInd w:val="0"/>
              <w:spacing w:after="0" w:line="276" w:lineRule="auto"/>
              <w:jc w:val="both"/>
              <w:rPr>
                <w:rFonts w:eastAsia="Times New Roman"/>
              </w:rPr>
            </w:pPr>
            <w:r w:rsidRPr="00487DB1">
              <w:t>Attach the Local Area WDB’s current Equal Opportunity (EO) Complaint Grievance Procedure to address EO requirements [29 CFR 38.35].</w:t>
            </w:r>
          </w:p>
        </w:tc>
      </w:tr>
      <w:tr w:rsidR="00E04064" w:rsidRPr="00487DB1" w14:paraId="4C2BFFCD" w14:textId="77777777" w:rsidTr="00771723">
        <w:tc>
          <w:tcPr>
            <w:tcW w:w="10790" w:type="dxa"/>
          </w:tcPr>
          <w:p w14:paraId="25C9DCE5" w14:textId="40246276" w:rsidR="00771723" w:rsidRPr="00227295" w:rsidRDefault="00771723" w:rsidP="005D266C">
            <w:pPr>
              <w:pStyle w:val="ListParagraph"/>
              <w:numPr>
                <w:ilvl w:val="0"/>
                <w:numId w:val="45"/>
              </w:numPr>
              <w:spacing w:after="0" w:line="276" w:lineRule="auto"/>
              <w:rPr>
                <w:rFonts w:eastAsia="Times New Roman"/>
              </w:rPr>
            </w:pPr>
            <w:r w:rsidRPr="00227295">
              <w:rPr>
                <w:rFonts w:eastAsia="Times New Roman"/>
              </w:rPr>
              <w:t>Name document:</w:t>
            </w:r>
            <w:r w:rsidR="00894E00">
              <w:rPr>
                <w:rFonts w:eastAsia="Times New Roman"/>
              </w:rPr>
              <w:t xml:space="preserve"> Foothills EO Complaint and Grievance procedure</w:t>
            </w:r>
            <w:r w:rsidRPr="00227295">
              <w:rPr>
                <w:rFonts w:eastAsia="Times New Roman"/>
              </w:rPr>
              <w:t xml:space="preserve"> </w:t>
            </w:r>
          </w:p>
        </w:tc>
      </w:tr>
    </w:tbl>
    <w:p w14:paraId="6819D600" w14:textId="3A544FF4" w:rsidR="00771723" w:rsidRPr="00487DB1" w:rsidRDefault="00771723" w:rsidP="00C773A4">
      <w:pPr>
        <w:autoSpaceDE w:val="0"/>
        <w:autoSpaceDN w:val="0"/>
        <w:adjustRightInd w:val="0"/>
        <w:spacing w:after="0" w:line="276" w:lineRule="auto"/>
        <w:rPr>
          <w:rFonts w:eastAsia="Times New Roman"/>
        </w:rPr>
      </w:pPr>
    </w:p>
    <w:p w14:paraId="735DF7E8" w14:textId="30D3A1BF" w:rsidR="005C3FD2" w:rsidRPr="001755B6" w:rsidRDefault="005C3FD2" w:rsidP="00C773A4">
      <w:pPr>
        <w:spacing w:after="0" w:line="276" w:lineRule="auto"/>
        <w:rPr>
          <w:rFonts w:eastAsia="Times New Roman"/>
          <w:sz w:val="4"/>
          <w:szCs w:val="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26BB7C3C" w14:textId="77777777" w:rsidTr="004B2A9A">
        <w:tc>
          <w:tcPr>
            <w:tcW w:w="10790" w:type="dxa"/>
            <w:shd w:val="clear" w:color="auto" w:fill="E2EFD9" w:themeFill="accent6" w:themeFillTint="33"/>
            <w:tcMar>
              <w:top w:w="72" w:type="dxa"/>
              <w:left w:w="72" w:type="dxa"/>
              <w:bottom w:w="72" w:type="dxa"/>
              <w:right w:w="72" w:type="dxa"/>
            </w:tcMar>
          </w:tcPr>
          <w:p w14:paraId="023AD9A0" w14:textId="536859F1" w:rsidR="005C3FD2" w:rsidRPr="00487DB1" w:rsidRDefault="005C3FD2" w:rsidP="00AD0E41">
            <w:pPr>
              <w:pStyle w:val="ListParagraph"/>
              <w:numPr>
                <w:ilvl w:val="0"/>
                <w:numId w:val="24"/>
              </w:numPr>
              <w:spacing w:after="0" w:line="276" w:lineRule="auto"/>
            </w:pPr>
            <w:r w:rsidRPr="00487DB1">
              <w:t>Describe the methods used to ensure local Equal Opportunity procedures are updated.</w:t>
            </w:r>
          </w:p>
        </w:tc>
      </w:tr>
      <w:tr w:rsidR="002D2210" w:rsidRPr="00487DB1" w14:paraId="70B78F77" w14:textId="77777777" w:rsidTr="004B2A9A">
        <w:sdt>
          <w:sdtPr>
            <w:rPr>
              <w:b/>
              <w:bCs/>
            </w:rPr>
            <w:id w:val="-266235641"/>
            <w:placeholder>
              <w:docPart w:val="851638D986F24E3A87D27E3800D57FF5"/>
            </w:placeholder>
            <w:text w:multiLine="1"/>
          </w:sdtPr>
          <w:sdtEndPr/>
          <w:sdtContent>
            <w:sdt>
              <w:sdtPr>
                <w:rPr>
                  <w:b/>
                  <w:bCs/>
                </w:rPr>
                <w:id w:val="-1828279681"/>
                <w:placeholder>
                  <w:docPart w:val="1CE67AB1510A40B393EADB8F941E800C"/>
                </w:placeholder>
                <w:text w:multiLine="1"/>
              </w:sdtPr>
              <w:sdtEndPr/>
              <w:sdtContent>
                <w:tc>
                  <w:tcPr>
                    <w:tcW w:w="10790" w:type="dxa"/>
                    <w:shd w:val="clear" w:color="auto" w:fill="auto"/>
                    <w:tcMar>
                      <w:top w:w="72" w:type="dxa"/>
                      <w:left w:w="72" w:type="dxa"/>
                      <w:bottom w:w="72" w:type="dxa"/>
                      <w:right w:w="72" w:type="dxa"/>
                    </w:tcMar>
                  </w:tcPr>
                  <w:p w14:paraId="095A8546" w14:textId="239CB82F" w:rsidR="00402D14" w:rsidRPr="00487DB1" w:rsidRDefault="0059072D" w:rsidP="00C773A4">
                    <w:pPr>
                      <w:spacing w:after="0" w:line="276" w:lineRule="auto"/>
                    </w:pPr>
                    <w:r w:rsidRPr="0059072D">
                      <w:rPr>
                        <w:b/>
                        <w:bCs/>
                      </w:rPr>
                      <w:t xml:space="preserve">The local area will make changes or </w:t>
                    </w:r>
                    <w:r w:rsidR="00652C7C" w:rsidRPr="0059072D">
                      <w:rPr>
                        <w:b/>
                        <w:bCs/>
                      </w:rPr>
                      <w:t>adjust</w:t>
                    </w:r>
                    <w:r w:rsidRPr="0059072D">
                      <w:rPr>
                        <w:b/>
                        <w:bCs/>
                      </w:rPr>
                      <w:t xml:space="preserve"> when policy statements regarding Equal Opportunity are issued by DWS, or there have been policy changes issued by USDOL. Region C is monitored each year and recommendations or corrections will be implemented as a result of the monitoring report. Equal opportunity training is provided annually to WOIA and NCWorks staff to ensure compliance with local, state, and federal policy.</w:t>
                    </w:r>
                  </w:p>
                </w:tc>
              </w:sdtContent>
            </w:sdt>
          </w:sdtContent>
        </w:sdt>
      </w:tr>
    </w:tbl>
    <w:p w14:paraId="1BDA7693" w14:textId="4BA4242F" w:rsidR="00E62F27" w:rsidRDefault="00E62F27">
      <w:pPr>
        <w:spacing w:after="0" w:line="240" w:lineRule="auto"/>
        <w:rPr>
          <w:rFonts w:eastAsia="Times New Roman"/>
          <w:b/>
        </w:rPr>
      </w:pPr>
    </w:p>
    <w:p w14:paraId="3DC1539B" w14:textId="77777777" w:rsidR="005E65C0" w:rsidRDefault="005E65C0">
      <w:pPr>
        <w:spacing w:after="0" w:line="240" w:lineRule="auto"/>
        <w:rPr>
          <w:rFonts w:eastAsia="Times New Roman"/>
          <w:b/>
        </w:rPr>
      </w:pPr>
    </w:p>
    <w:p w14:paraId="7584BA7E" w14:textId="77777777" w:rsidR="005E65C0" w:rsidRDefault="005E65C0">
      <w:pPr>
        <w:spacing w:after="0" w:line="240" w:lineRule="auto"/>
        <w:rPr>
          <w:rFonts w:eastAsia="Times New Roman"/>
          <w:b/>
        </w:rPr>
      </w:pPr>
    </w:p>
    <w:p w14:paraId="37AFA6D9" w14:textId="77777777" w:rsidR="005E65C0" w:rsidRDefault="005E65C0">
      <w:pPr>
        <w:spacing w:after="0" w:line="240" w:lineRule="auto"/>
        <w:rPr>
          <w:rFonts w:eastAsia="Times New Roman"/>
          <w:b/>
        </w:rPr>
      </w:pPr>
    </w:p>
    <w:p w14:paraId="7438B4BE" w14:textId="77777777" w:rsidR="005E65C0" w:rsidRDefault="005E65C0">
      <w:pPr>
        <w:spacing w:after="0" w:line="240" w:lineRule="auto"/>
        <w:rPr>
          <w:rFonts w:eastAsia="Times New Roman"/>
          <w:b/>
        </w:rPr>
      </w:pPr>
    </w:p>
    <w:p w14:paraId="0ADC07F1" w14:textId="77777777" w:rsidR="005E65C0" w:rsidRDefault="005E65C0">
      <w:pPr>
        <w:spacing w:after="0" w:line="240" w:lineRule="auto"/>
        <w:rPr>
          <w:rFonts w:eastAsia="Times New Roman"/>
          <w:b/>
        </w:rPr>
      </w:pPr>
    </w:p>
    <w:p w14:paraId="6B6EADB4" w14:textId="77777777" w:rsidR="005E65C0" w:rsidRDefault="005E65C0">
      <w:pPr>
        <w:spacing w:after="0" w:line="240" w:lineRule="auto"/>
        <w:rPr>
          <w:rFonts w:eastAsia="Times New Roman"/>
          <w:b/>
        </w:rPr>
      </w:pPr>
    </w:p>
    <w:p w14:paraId="099A0A6A" w14:textId="77777777" w:rsidR="005E65C0" w:rsidRDefault="005E65C0">
      <w:pPr>
        <w:spacing w:after="0" w:line="240" w:lineRule="auto"/>
        <w:rPr>
          <w:rFonts w:eastAsia="Times New Roman"/>
          <w:b/>
        </w:rPr>
      </w:pPr>
    </w:p>
    <w:p w14:paraId="6EC110CA" w14:textId="77777777" w:rsidR="005E65C0" w:rsidRDefault="005E65C0">
      <w:pPr>
        <w:spacing w:after="0" w:line="240" w:lineRule="auto"/>
        <w:rPr>
          <w:rFonts w:eastAsia="Times New Roman"/>
          <w:b/>
        </w:rPr>
      </w:pPr>
    </w:p>
    <w:p w14:paraId="53D834BD" w14:textId="77777777" w:rsidR="005E65C0" w:rsidRDefault="005E65C0">
      <w:pPr>
        <w:spacing w:after="0" w:line="240" w:lineRule="auto"/>
        <w:rPr>
          <w:rFonts w:eastAsia="Times New Roman"/>
          <w:b/>
        </w:rPr>
      </w:pPr>
    </w:p>
    <w:p w14:paraId="5711F588" w14:textId="77777777" w:rsidR="005E65C0" w:rsidRDefault="005E65C0">
      <w:pPr>
        <w:spacing w:after="0" w:line="240" w:lineRule="auto"/>
        <w:rPr>
          <w:rFonts w:eastAsia="Times New Roman"/>
          <w:b/>
        </w:rPr>
      </w:pPr>
    </w:p>
    <w:p w14:paraId="07E33651" w14:textId="11E63997" w:rsidR="00BC614B" w:rsidRPr="00487DB1" w:rsidRDefault="00BC614B" w:rsidP="00C91B26">
      <w:pPr>
        <w:pStyle w:val="ListParagraph"/>
        <w:numPr>
          <w:ilvl w:val="0"/>
          <w:numId w:val="13"/>
        </w:numPr>
        <w:spacing w:after="0" w:line="276" w:lineRule="auto"/>
        <w:rPr>
          <w:b/>
          <w:bCs/>
          <w:sz w:val="28"/>
          <w:szCs w:val="28"/>
        </w:rPr>
      </w:pPr>
      <w:r w:rsidRPr="00487DB1">
        <w:rPr>
          <w:b/>
          <w:bCs/>
          <w:sz w:val="28"/>
          <w:szCs w:val="28"/>
        </w:rPr>
        <w:t>Adult and Dislocated Worker Services</w:t>
      </w:r>
    </w:p>
    <w:p w14:paraId="00A5A527" w14:textId="77777777" w:rsidR="00527F42" w:rsidRPr="00487DB1" w:rsidRDefault="00527F42" w:rsidP="00C773A4">
      <w:pPr>
        <w:spacing w:after="0" w:line="276" w:lineRule="auto"/>
        <w:rPr>
          <w:iCs/>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6C2C9777" w14:textId="77777777" w:rsidTr="004B2A9A">
        <w:tc>
          <w:tcPr>
            <w:tcW w:w="10790" w:type="dxa"/>
            <w:shd w:val="clear" w:color="auto" w:fill="E2EFD9" w:themeFill="accent6" w:themeFillTint="33"/>
            <w:tcMar>
              <w:top w:w="72" w:type="dxa"/>
              <w:left w:w="72" w:type="dxa"/>
              <w:bottom w:w="72" w:type="dxa"/>
              <w:right w:w="72" w:type="dxa"/>
            </w:tcMar>
          </w:tcPr>
          <w:p w14:paraId="7C0A297A" w14:textId="7E61DE77" w:rsidR="00F94E6A" w:rsidRPr="004C505E" w:rsidRDefault="00F94E6A">
            <w:pPr>
              <w:pStyle w:val="ListParagraph"/>
              <w:numPr>
                <w:ilvl w:val="0"/>
                <w:numId w:val="25"/>
              </w:numPr>
              <w:spacing w:after="0" w:line="240" w:lineRule="auto"/>
              <w:jc w:val="both"/>
            </w:pPr>
            <w:r w:rsidRPr="004C505E">
              <w:t xml:space="preserve">Provide an analysis of the strengths and weaknesses of existing Adult and Dislocated Worker education and training services.  </w:t>
            </w:r>
          </w:p>
          <w:p w14:paraId="2CE62548" w14:textId="77777777" w:rsidR="00F94E6A" w:rsidRPr="00947375" w:rsidRDefault="00F94E6A" w:rsidP="005D266C">
            <w:pPr>
              <w:pStyle w:val="ListParagraph"/>
              <w:numPr>
                <w:ilvl w:val="0"/>
                <w:numId w:val="50"/>
              </w:numPr>
              <w:spacing w:after="0" w:line="276" w:lineRule="auto"/>
              <w:ind w:left="1080"/>
              <w:jc w:val="both"/>
            </w:pPr>
            <w:r w:rsidRPr="00947375">
              <w:t xml:space="preserve">Include how services are provided and the capacity to address the identified education and skill needs of the workforce and the employment needs of employers. </w:t>
            </w:r>
          </w:p>
          <w:p w14:paraId="44542C19" w14:textId="59CDF1BD" w:rsidR="00AC5426" w:rsidRPr="00AC5426" w:rsidRDefault="00F94E6A" w:rsidP="005D266C">
            <w:pPr>
              <w:pStyle w:val="ListParagraph"/>
              <w:numPr>
                <w:ilvl w:val="0"/>
                <w:numId w:val="50"/>
              </w:numPr>
              <w:spacing w:after="0" w:line="276" w:lineRule="auto"/>
              <w:ind w:left="1080"/>
              <w:jc w:val="both"/>
            </w:pPr>
            <w:r w:rsidRPr="00AC5426">
              <w:t>Describe plans to address any weaknesses identified. [WIOA Section 108(b)(1)(D)]</w:t>
            </w:r>
          </w:p>
        </w:tc>
      </w:tr>
      <w:tr w:rsidR="00DA2149" w:rsidRPr="00487DB1" w14:paraId="0CA87601" w14:textId="77777777" w:rsidTr="004B2A9A">
        <w:sdt>
          <w:sdtPr>
            <w:rPr>
              <w:b/>
              <w:bCs/>
            </w:rPr>
            <w:id w:val="-1423255787"/>
            <w:placeholder>
              <w:docPart w:val="3052B9686C72416F8F298C75E4435827"/>
            </w:placeholder>
            <w:text w:multiLine="1"/>
          </w:sdtPr>
          <w:sdtEndPr/>
          <w:sdtContent>
            <w:sdt>
              <w:sdtPr>
                <w:rPr>
                  <w:b/>
                  <w:bCs/>
                </w:rPr>
                <w:id w:val="1073706402"/>
                <w:placeholder>
                  <w:docPart w:val="856B762AB2FA436094BB47A6036CB2BD"/>
                </w:placeholder>
                <w:text w:multiLine="1"/>
              </w:sdtPr>
              <w:sdtEndPr/>
              <w:sdtContent>
                <w:tc>
                  <w:tcPr>
                    <w:tcW w:w="10790" w:type="dxa"/>
                    <w:shd w:val="clear" w:color="auto" w:fill="auto"/>
                    <w:tcMar>
                      <w:top w:w="72" w:type="dxa"/>
                      <w:left w:w="72" w:type="dxa"/>
                      <w:bottom w:w="72" w:type="dxa"/>
                      <w:right w:w="72" w:type="dxa"/>
                    </w:tcMar>
                  </w:tcPr>
                  <w:p w14:paraId="5899503F" w14:textId="1ECF123C" w:rsidR="00402D14" w:rsidRPr="00487DB1" w:rsidRDefault="00317498" w:rsidP="00894E00">
                    <w:pPr>
                      <w:spacing w:after="0" w:line="276" w:lineRule="auto"/>
                      <w:ind w:left="360"/>
                    </w:pPr>
                    <w:r w:rsidRPr="00317498">
                      <w:rPr>
                        <w:b/>
                        <w:bCs/>
                      </w:rPr>
                      <w:br/>
                      <w:t xml:space="preserve">Direct Customer Service Activities: WIOA case managers in the NC Works centers carry out four critical activities for adults and dislocated workers enrolled in education and training services: assessment; career planning; coordination of supportive services, and job matching, placement, and follow-up. </w:t>
                    </w:r>
                    <w:r>
                      <w:rPr>
                        <w:b/>
                        <w:bCs/>
                      </w:rPr>
                      <w:br/>
                    </w:r>
                    <w:r w:rsidRPr="00317498">
                      <w:rPr>
                        <w:b/>
                        <w:bCs/>
                      </w:rPr>
                      <w:t xml:space="preserve">Conducting Assessments Assessment is a systematic approach to gathering information about the customer’s strengths and assets, needs, and challenges, </w:t>
                    </w:r>
                    <w:r w:rsidR="000D4140" w:rsidRPr="00317498">
                      <w:rPr>
                        <w:b/>
                        <w:bCs/>
                      </w:rPr>
                      <w:t>interests,</w:t>
                    </w:r>
                    <w:r w:rsidRPr="00317498">
                      <w:rPr>
                        <w:b/>
                        <w:bCs/>
                      </w:rPr>
                      <w:t xml:space="preserve"> and goals. This information, in turn, guides the development of the </w:t>
                    </w:r>
                    <w:r w:rsidR="000D4140" w:rsidRPr="00317498">
                      <w:rPr>
                        <w:b/>
                        <w:bCs/>
                      </w:rPr>
                      <w:t>customers’</w:t>
                    </w:r>
                    <w:r w:rsidRPr="00317498">
                      <w:rPr>
                        <w:b/>
                        <w:bCs/>
                      </w:rPr>
                      <w:t xml:space="preserve"> employment plan and all other case management activities. As such, assessment is considered the foundation of effective case management.  Case managers understand and use the various assessments </w:t>
                    </w:r>
                    <w:r w:rsidR="000D4140" w:rsidRPr="00317498">
                      <w:rPr>
                        <w:b/>
                        <w:bCs/>
                      </w:rPr>
                      <w:t>available and</w:t>
                    </w:r>
                    <w:r w:rsidRPr="00317498">
                      <w:rPr>
                        <w:b/>
                        <w:bCs/>
                      </w:rPr>
                      <w:t xml:space="preserve"> are able to interpret the results of multiple assessments, and translate the information obtained through the assessment process into a plan of action. The following guidelines inform the foundation for case managers to conduct productive, high-quality assessments in the center:</w:t>
                    </w:r>
                    <w:r>
                      <w:rPr>
                        <w:b/>
                        <w:bCs/>
                      </w:rPr>
                      <w:br/>
                    </w:r>
                    <w:r w:rsidRPr="00317498">
                      <w:rPr>
                        <w:b/>
                        <w:bCs/>
                      </w:rPr>
                      <w:t xml:space="preserve">Case managers use a comprehensive and exploratory approach that involves both informal and formal assessments. Case managers make assessment an ongoing process, allowing multiple opportunities to reassess progress and barriers. </w:t>
                    </w:r>
                    <w:r>
                      <w:rPr>
                        <w:b/>
                        <w:bCs/>
                      </w:rPr>
                      <w:br/>
                    </w:r>
                    <w:r>
                      <w:rPr>
                        <w:b/>
                        <w:bCs/>
                      </w:rPr>
                      <w:br/>
                    </w:r>
                    <w:r w:rsidRPr="00317498">
                      <w:rPr>
                        <w:b/>
                        <w:bCs/>
                      </w:rPr>
                      <w:t xml:space="preserve">Career Planning Career planning includes analyzing the customer’s skills, interests, and other assessment results, examining current labor market information, and working with the customer to develop an employment plan that includes immediate steps to obtain employment and long-term strategies to advance in the labor market. Specifically, the case manager works in close collaboration with the customer to develop a comprehensive service strategy or action plan. Involving the customer is essential, since assessments can help customers come to </w:t>
                    </w:r>
                    <w:r w:rsidR="000D4140" w:rsidRPr="00317498">
                      <w:rPr>
                        <w:b/>
                        <w:bCs/>
                      </w:rPr>
                      <w:t>a new</w:t>
                    </w:r>
                    <w:r w:rsidRPr="00317498">
                      <w:rPr>
                        <w:b/>
                        <w:bCs/>
                      </w:rPr>
                      <w:t xml:space="preserve"> understanding of their interests and resources, which may affect how they would like to proceed with their employment plans. The case managers inform the customer of available activities, training programs, and other services, so that they can work as partners to develop a mutually agreed-upon service strategy or employment plan. </w:t>
                    </w:r>
                    <w:r>
                      <w:rPr>
                        <w:b/>
                        <w:bCs/>
                      </w:rPr>
                      <w:br/>
                    </w:r>
                    <w:r>
                      <w:rPr>
                        <w:b/>
                        <w:bCs/>
                      </w:rPr>
                      <w:br/>
                    </w:r>
                    <w:r w:rsidRPr="00317498">
                      <w:rPr>
                        <w:b/>
                        <w:bCs/>
                      </w:rPr>
                      <w:t xml:space="preserve">Case managers work with the customer to develop an Individualized Employment Plan (IEP). The IEP is the agreement between the customer and case manager about how the customer will progress through benchmarks on the way to meeting his or her goals. IEPs are tailored to the specific needs of the customer, referenced often, and updated regularly to chart and reflect any changes. Case managers work with their customers to develop IEPs that set specific, measurable, obtainable goals and provide reasonable timeframes. </w:t>
                    </w:r>
                    <w:r>
                      <w:rPr>
                        <w:b/>
                        <w:bCs/>
                      </w:rPr>
                      <w:br/>
                    </w:r>
                    <w:r>
                      <w:rPr>
                        <w:b/>
                        <w:bCs/>
                      </w:rPr>
                      <w:br/>
                    </w:r>
                    <w:r w:rsidRPr="00317498">
                      <w:rPr>
                        <w:b/>
                        <w:bCs/>
                      </w:rPr>
                      <w:t xml:space="preserve">IEP/ISS include the following content: </w:t>
                    </w:r>
                    <w:r>
                      <w:rPr>
                        <w:b/>
                        <w:bCs/>
                      </w:rPr>
                      <w:br/>
                    </w:r>
                    <w:r w:rsidRPr="00317498">
                      <w:rPr>
                        <w:b/>
                        <w:bCs/>
                      </w:rPr>
                      <w:t xml:space="preserve">Goals. The stated goals should reflect what the customer wants to achieve. IEP/ISS goals relate to a specific employment goal, such as obtaining a particular type of job. </w:t>
                    </w:r>
                    <w:r>
                      <w:rPr>
                        <w:b/>
                        <w:bCs/>
                      </w:rPr>
                      <w:br/>
                    </w:r>
                    <w:r w:rsidRPr="00317498">
                      <w:rPr>
                        <w:b/>
                        <w:bCs/>
                      </w:rPr>
                      <w:t xml:space="preserve">Objectives. The specific steps the customer will take to realize a goal. </w:t>
                    </w:r>
                    <w:r>
                      <w:rPr>
                        <w:b/>
                        <w:bCs/>
                      </w:rPr>
                      <w:br/>
                    </w:r>
                    <w:r w:rsidRPr="00317498">
                      <w:rPr>
                        <w:b/>
                        <w:bCs/>
                      </w:rPr>
                      <w:t xml:space="preserve">Services. The services the customer will need to receive </w:t>
                    </w:r>
                    <w:r w:rsidR="000D4140" w:rsidRPr="00317498">
                      <w:rPr>
                        <w:b/>
                        <w:bCs/>
                      </w:rPr>
                      <w:t>to</w:t>
                    </w:r>
                    <w:r w:rsidRPr="00317498">
                      <w:rPr>
                        <w:b/>
                        <w:bCs/>
                      </w:rPr>
                      <w:t xml:space="preserve"> meet objectives. </w:t>
                    </w:r>
                    <w:r>
                      <w:rPr>
                        <w:b/>
                        <w:bCs/>
                      </w:rPr>
                      <w:br/>
                    </w:r>
                    <w:r>
                      <w:rPr>
                        <w:b/>
                        <w:bCs/>
                      </w:rPr>
                      <w:br/>
                    </w:r>
                    <w:r w:rsidRPr="00317498">
                      <w:rPr>
                        <w:b/>
                        <w:bCs/>
                      </w:rPr>
                      <w:t xml:space="preserve">Case managers use the content from the goals, objectives, and services sections of the IEP/ISS as a roadmap to help the customer achieve employment. When planning a course of action for an IEP/ISS, case managers </w:t>
                    </w:r>
                    <w:r w:rsidR="000D4140" w:rsidRPr="00317498">
                      <w:rPr>
                        <w:b/>
                        <w:bCs/>
                      </w:rPr>
                      <w:t>consider</w:t>
                    </w:r>
                    <w:r w:rsidRPr="00317498">
                      <w:rPr>
                        <w:b/>
                        <w:bCs/>
                      </w:rPr>
                      <w:t xml:space="preserve"> the following: </w:t>
                    </w:r>
                    <w:r>
                      <w:rPr>
                        <w:b/>
                        <w:bCs/>
                      </w:rPr>
                      <w:br/>
                    </w:r>
                    <w:r w:rsidRPr="00317498">
                      <w:rPr>
                        <w:b/>
                        <w:bCs/>
                      </w:rPr>
                      <w:t xml:space="preserve">The customer’s vision. Based on the customer’s current situation, his or her vision is where he or she would like to be after the education, training, or other services are received. </w:t>
                    </w:r>
                    <w:r>
                      <w:rPr>
                        <w:b/>
                        <w:bCs/>
                      </w:rPr>
                      <w:br/>
                    </w:r>
                    <w:r w:rsidRPr="00317498">
                      <w:rPr>
                        <w:b/>
                        <w:bCs/>
                      </w:rPr>
                      <w:t xml:space="preserve">Next steps. These are the actions the customer needs to take at any point in the program or service strategy. This part of the IEP/ISS is dynamic and requires updating as customers complete steps. </w:t>
                    </w:r>
                    <w:r>
                      <w:rPr>
                        <w:b/>
                        <w:bCs/>
                      </w:rPr>
                      <w:br/>
                    </w:r>
                    <w:r w:rsidRPr="00317498">
                      <w:rPr>
                        <w:b/>
                        <w:bCs/>
                      </w:rPr>
                      <w:t xml:space="preserve">Milestones denote when a step in the plan is </w:t>
                    </w:r>
                    <w:r w:rsidR="000D4140" w:rsidRPr="00317498">
                      <w:rPr>
                        <w:b/>
                        <w:bCs/>
                      </w:rPr>
                      <w:t>complete,</w:t>
                    </w:r>
                    <w:r w:rsidRPr="00317498">
                      <w:rPr>
                        <w:b/>
                        <w:bCs/>
                      </w:rPr>
                      <w:t xml:space="preserve"> or an objective has been achieved. They should be specific, measurable, and attainable within a designated timeframe. </w:t>
                    </w:r>
                    <w:r>
                      <w:rPr>
                        <w:b/>
                        <w:bCs/>
                      </w:rPr>
                      <w:br/>
                    </w:r>
                    <w:r>
                      <w:rPr>
                        <w:b/>
                        <w:bCs/>
                      </w:rPr>
                      <w:br/>
                    </w:r>
                    <w:r w:rsidRPr="00317498">
                      <w:rPr>
                        <w:b/>
                        <w:bCs/>
                      </w:rPr>
                      <w:t xml:space="preserve">Labor market information (LMI) is used to direct the customer toward careers in occupations or industries that are predicted to have relatively high demands for labor in the region. If a customer initially identifies a career path for which there are not likely to be many job opportunities, case managers use LMI to guide the customer to make more forward-thinking decisions about his or her career path, taking into account not only his or her interests and goals, but also the current labor context. The customer’s IEP/ISS reflects the predicted demand for labor in the occupations or industries the customer has targeted. </w:t>
                    </w:r>
                    <w:r>
                      <w:rPr>
                        <w:b/>
                        <w:bCs/>
                      </w:rPr>
                      <w:br/>
                    </w:r>
                    <w:r>
                      <w:rPr>
                        <w:b/>
                        <w:bCs/>
                      </w:rPr>
                      <w:br/>
                    </w:r>
                    <w:r w:rsidRPr="00317498">
                      <w:rPr>
                        <w:b/>
                        <w:bCs/>
                      </w:rPr>
                      <w:t xml:space="preserve">Linking Customers to Supportive Services The case manager plays an important role in coordinating access to other services that a customer may need to achieve his or her employment objectives. The case manager is knowledgeable about all the workforce programs available at One-Stop Career Centers as well as the support services available from community partners and other agencies. This cross organizational knowledge allows the case manager to link the customer with transportation assistance, </w:t>
                    </w:r>
                    <w:r w:rsidR="000D4140" w:rsidRPr="00317498">
                      <w:rPr>
                        <w:b/>
                        <w:bCs/>
                      </w:rPr>
                      <w:t>childcare</w:t>
                    </w:r>
                    <w:r w:rsidRPr="00317498">
                      <w:rPr>
                        <w:b/>
                        <w:bCs/>
                      </w:rPr>
                      <w:t xml:space="preserve"> assistance, the Supplemental Nutrition Assistance Program (SNAP, formerly Food Stamps), financial counseling, and other supportive services that enable all customers to find or maintain employment. </w:t>
                    </w:r>
                    <w:r>
                      <w:rPr>
                        <w:b/>
                        <w:bCs/>
                      </w:rPr>
                      <w:br/>
                    </w:r>
                    <w:r>
                      <w:rPr>
                        <w:b/>
                        <w:bCs/>
                      </w:rPr>
                      <w:br/>
                    </w:r>
                    <w:r w:rsidRPr="00317498">
                      <w:rPr>
                        <w:b/>
                        <w:bCs/>
                      </w:rPr>
                      <w:t xml:space="preserve">Community connection teams ensure relationships with staff members from human service agencies and community-based organizations and help case managers advocate more effectively for customers which enables them to receive needed support services. </w:t>
                    </w:r>
                    <w:r>
                      <w:rPr>
                        <w:b/>
                        <w:bCs/>
                      </w:rPr>
                      <w:br/>
                    </w:r>
                    <w:r>
                      <w:rPr>
                        <w:b/>
                        <w:bCs/>
                      </w:rPr>
                      <w:br/>
                    </w:r>
                    <w:r w:rsidRPr="00317498">
                      <w:rPr>
                        <w:b/>
                        <w:bCs/>
                      </w:rPr>
                      <w:t xml:space="preserve">Job Matching, Placement, and Follow-Up Job </w:t>
                    </w:r>
                    <w:r w:rsidR="000D4140" w:rsidRPr="00317498">
                      <w:rPr>
                        <w:b/>
                        <w:bCs/>
                      </w:rPr>
                      <w:t>matching,</w:t>
                    </w:r>
                    <w:r w:rsidRPr="00317498">
                      <w:rPr>
                        <w:b/>
                        <w:bCs/>
                      </w:rPr>
                      <w:t xml:space="preserve"> and placement require knowledge of customer’s skills, interests, and career goals, as well as familiarity with his or her employment plan and access to LMI. As part of the coaching role, case managers provide career planning, review resumes, help the customer develop interviewing skills, and provide links to related services at the area community colleges. The case manager connects the customer to staff Business Services specialists (or job developers) who help with job matching and placement. Case managers maintain frequent contact with the customer after placement and program exit to ensure that he or she is receiving any needed job retention assistance or services. </w:t>
                    </w:r>
                    <w:r>
                      <w:rPr>
                        <w:b/>
                        <w:bCs/>
                      </w:rPr>
                      <w:br/>
                    </w:r>
                    <w:r>
                      <w:rPr>
                        <w:b/>
                        <w:bCs/>
                      </w:rPr>
                      <w:br/>
                    </w:r>
                    <w:r w:rsidRPr="00317498">
                      <w:rPr>
                        <w:b/>
                        <w:bCs/>
                      </w:rPr>
                      <w:t xml:space="preserve">The Strengths of the Foothills service provision for Adult and Dislocated education and training services include: </w:t>
                    </w:r>
                    <w:r>
                      <w:rPr>
                        <w:b/>
                        <w:bCs/>
                      </w:rPr>
                      <w:br/>
                    </w:r>
                    <w:r w:rsidRPr="00317498">
                      <w:rPr>
                        <w:b/>
                        <w:bCs/>
                      </w:rPr>
                      <w:t xml:space="preserve">Provision through an Integrated Services Delivery System </w:t>
                    </w:r>
                    <w:r>
                      <w:rPr>
                        <w:b/>
                        <w:bCs/>
                      </w:rPr>
                      <w:br/>
                    </w:r>
                    <w:r w:rsidRPr="00317498">
                      <w:rPr>
                        <w:b/>
                        <w:bCs/>
                      </w:rPr>
                      <w:t xml:space="preserve">Partnership/Collaboration by stakeholders (DWS, WDB, Comm. College, Economic Development, K-   12 educational providers, private entities, etc.) to develop efficient methods of service provision </w:t>
                    </w:r>
                    <w:r w:rsidRPr="00317498">
                      <w:rPr>
                        <w:b/>
                        <w:bCs/>
                      </w:rPr>
                      <w:tab/>
                    </w:r>
                    <w:r>
                      <w:rPr>
                        <w:b/>
                        <w:bCs/>
                      </w:rPr>
                      <w:br/>
                    </w:r>
                    <w:r w:rsidRPr="00317498">
                      <w:rPr>
                        <w:b/>
                        <w:bCs/>
                      </w:rPr>
                      <w:t>Regularly scheduled and consistent coordination with business sector customers (McDowell Pipeline, etc.) Coordination of services through both a four county (Foothills) and 15 county Future Force Workforce Alliance regional approach to Business and Employer Services to promote consistency in service provision</w:t>
                    </w:r>
                    <w:r w:rsidR="000D4140">
                      <w:rPr>
                        <w:b/>
                        <w:bCs/>
                      </w:rPr>
                      <w:t>.</w:t>
                    </w:r>
                    <w:r w:rsidR="005D358D">
                      <w:rPr>
                        <w:b/>
                        <w:bCs/>
                      </w:rPr>
                      <w:t xml:space="preserve">  </w:t>
                    </w:r>
                    <w:r w:rsidRPr="00317498">
                      <w:rPr>
                        <w:b/>
                        <w:bCs/>
                      </w:rPr>
                      <w:t>Commitment and continued promotion of utilization of Career Readiness Certification as well as other applicable employability readiness tools</w:t>
                    </w:r>
                    <w:r w:rsidR="005D358D">
                      <w:rPr>
                        <w:b/>
                        <w:bCs/>
                      </w:rPr>
                      <w:t>.</w:t>
                    </w:r>
                    <w:r w:rsidRPr="00317498">
                      <w:rPr>
                        <w:b/>
                        <w:bCs/>
                      </w:rPr>
                      <w:t xml:space="preserve"> </w:t>
                    </w:r>
                    <w:r w:rsidR="005D358D">
                      <w:rPr>
                        <w:b/>
                        <w:bCs/>
                      </w:rPr>
                      <w:t xml:space="preserve"> </w:t>
                    </w:r>
                    <w:r w:rsidRPr="00317498">
                      <w:rPr>
                        <w:b/>
                        <w:bCs/>
                      </w:rPr>
                      <w:t xml:space="preserve">Development of customized training programs created in collaboration with local business customers and sustained through </w:t>
                    </w:r>
                    <w:r w:rsidR="005D358D" w:rsidRPr="00317498">
                      <w:rPr>
                        <w:b/>
                        <w:bCs/>
                      </w:rPr>
                      <w:t>their</w:t>
                    </w:r>
                    <w:r w:rsidRPr="00317498">
                      <w:rPr>
                        <w:b/>
                        <w:bCs/>
                      </w:rPr>
                      <w:t xml:space="preserve"> leadership and continued involvement</w:t>
                    </w:r>
                    <w:r w:rsidR="005D358D">
                      <w:rPr>
                        <w:b/>
                        <w:bCs/>
                      </w:rPr>
                      <w:t xml:space="preserve">.  </w:t>
                    </w:r>
                    <w:r w:rsidRPr="00317498">
                      <w:rPr>
                        <w:b/>
                        <w:bCs/>
                      </w:rPr>
                      <w:t xml:space="preserve">Knowledgeable and experienced staff who are committed to the well-being of both jobseeker and business customers </w:t>
                    </w:r>
                    <w:r w:rsidR="000D4140">
                      <w:rPr>
                        <w:b/>
                        <w:bCs/>
                      </w:rPr>
                      <w:t>s</w:t>
                    </w:r>
                    <w:r w:rsidRPr="00317498">
                      <w:rPr>
                        <w:b/>
                        <w:bCs/>
                      </w:rPr>
                      <w:t>ervice provision through three certified NC Works Career Centers</w:t>
                    </w:r>
                    <w:r w:rsidR="005D358D">
                      <w:rPr>
                        <w:b/>
                        <w:bCs/>
                      </w:rPr>
                      <w:t xml:space="preserve">. </w:t>
                    </w:r>
                    <w:r w:rsidRPr="00317498">
                      <w:rPr>
                        <w:b/>
                        <w:bCs/>
                      </w:rPr>
                      <w:t>Commitment to Pathway specific services through the Advanced Manufacturing Certification Program, Nursing and Allied Health, Energy Sector Occupations, and various short-term training academies</w:t>
                    </w:r>
                    <w:r w:rsidR="005D358D">
                      <w:rPr>
                        <w:b/>
                        <w:bCs/>
                      </w:rPr>
                      <w:t xml:space="preserve">.  </w:t>
                    </w:r>
                    <w:r w:rsidRPr="00317498">
                      <w:rPr>
                        <w:b/>
                        <w:bCs/>
                      </w:rPr>
                      <w:t xml:space="preserve">Commitment to collaboration by all Local area partners to obtaining grants and leveraging resources to better enable service provision of eligible business and jobseeker customers, including, but not limited to: Appalachian Regional Council funding, Kate B. Reynolds Foundation, as well as other private and public entities. </w:t>
                    </w:r>
                    <w:r>
                      <w:rPr>
                        <w:b/>
                        <w:bCs/>
                      </w:rPr>
                      <w:br/>
                    </w:r>
                    <w:r w:rsidRPr="00317498">
                      <w:rPr>
                        <w:b/>
                        <w:bCs/>
                      </w:rPr>
                      <w:t xml:space="preserve">Close collaboration with Economic Development Partners to partner and provide a comprehensive menu of services to business customers with regards to workforce training, recruitment, </w:t>
                    </w:r>
                    <w:r w:rsidR="005D358D" w:rsidRPr="00317498">
                      <w:rPr>
                        <w:b/>
                        <w:bCs/>
                      </w:rPr>
                      <w:t>assessment,</w:t>
                    </w:r>
                    <w:r w:rsidRPr="00317498">
                      <w:rPr>
                        <w:b/>
                        <w:bCs/>
                      </w:rPr>
                      <w:t xml:space="preserve"> and skill development for existing employee</w:t>
                    </w:r>
                    <w:r w:rsidR="005D358D">
                      <w:rPr>
                        <w:b/>
                        <w:bCs/>
                      </w:rPr>
                      <w:t>s.</w:t>
                    </w:r>
                    <w:r w:rsidRPr="00317498">
                      <w:rPr>
                        <w:b/>
                        <w:bCs/>
                      </w:rPr>
                      <w:t xml:space="preserve"> </w:t>
                    </w:r>
                    <w:r>
                      <w:rPr>
                        <w:b/>
                        <w:bCs/>
                      </w:rPr>
                      <w:br/>
                    </w:r>
                    <w:r w:rsidRPr="00317498">
                      <w:rPr>
                        <w:b/>
                        <w:bCs/>
                      </w:rPr>
                      <w:t>Case Managers review current positions in the customer’s commuting area to ensure a sufficient     number of job openings before approving training program</w:t>
                    </w:r>
                    <w:r w:rsidR="005D358D">
                      <w:rPr>
                        <w:b/>
                        <w:bCs/>
                      </w:rPr>
                      <w:t>.</w:t>
                    </w:r>
                    <w:r w:rsidRPr="00317498">
                      <w:rPr>
                        <w:b/>
                        <w:bCs/>
                      </w:rPr>
                      <w:t xml:space="preserve"> </w:t>
                    </w:r>
                    <w:r>
                      <w:rPr>
                        <w:b/>
                        <w:bCs/>
                      </w:rPr>
                      <w:br/>
                    </w:r>
                    <w:r w:rsidRPr="00317498">
                      <w:rPr>
                        <w:b/>
                        <w:bCs/>
                      </w:rPr>
                      <w:t xml:space="preserve">The weaknesses of the Foothills WDB Adult and DW program of services includes: </w:t>
                    </w:r>
                    <w:r>
                      <w:rPr>
                        <w:b/>
                        <w:bCs/>
                      </w:rPr>
                      <w:br/>
                    </w:r>
                    <w:r w:rsidR="005D358D">
                      <w:rPr>
                        <w:b/>
                        <w:bCs/>
                      </w:rPr>
                      <w:t xml:space="preserve">a. </w:t>
                    </w:r>
                    <w:r w:rsidRPr="00317498">
                      <w:rPr>
                        <w:b/>
                        <w:bCs/>
                      </w:rPr>
                      <w:t xml:space="preserve">Limited staff available due to restricted funding, lower </w:t>
                    </w:r>
                    <w:r w:rsidR="00652C7C" w:rsidRPr="00317498">
                      <w:rPr>
                        <w:b/>
                        <w:bCs/>
                      </w:rPr>
                      <w:t>allocations,</w:t>
                    </w:r>
                    <w:r w:rsidRPr="00317498">
                      <w:rPr>
                        <w:b/>
                        <w:bCs/>
                      </w:rPr>
                      <w:t xml:space="preserve"> and attrition. </w:t>
                    </w:r>
                    <w:r>
                      <w:rPr>
                        <w:b/>
                        <w:bCs/>
                      </w:rPr>
                      <w:br/>
                    </w:r>
                    <w:r w:rsidR="005D358D">
                      <w:rPr>
                        <w:b/>
                        <w:bCs/>
                      </w:rPr>
                      <w:t xml:space="preserve">b. </w:t>
                    </w:r>
                    <w:r w:rsidRPr="00317498">
                      <w:rPr>
                        <w:b/>
                        <w:bCs/>
                      </w:rPr>
                      <w:t>Continued promotion of cross training for all ISD related staff as we continue to embrace and utilize Integrated Services Delivery philosophies</w:t>
                    </w:r>
                    <w:r w:rsidR="005D358D">
                      <w:rPr>
                        <w:b/>
                        <w:bCs/>
                      </w:rPr>
                      <w:t>.</w:t>
                    </w:r>
                    <w:r w:rsidRPr="00317498">
                      <w:rPr>
                        <w:b/>
                        <w:bCs/>
                      </w:rPr>
                      <w:t xml:space="preserve"> </w:t>
                    </w:r>
                    <w:r>
                      <w:rPr>
                        <w:b/>
                        <w:bCs/>
                      </w:rPr>
                      <w:br/>
                    </w:r>
                    <w:r w:rsidR="005D358D">
                      <w:rPr>
                        <w:b/>
                        <w:bCs/>
                      </w:rPr>
                      <w:t xml:space="preserve">c.  </w:t>
                    </w:r>
                    <w:r w:rsidRPr="00317498">
                      <w:rPr>
                        <w:b/>
                        <w:bCs/>
                      </w:rPr>
                      <w:t xml:space="preserve">Continued reduction in annual allocations Business Services Reps need better connections to case managers so case managers can refer enrolled participants and one-stop customers for placement </w:t>
                    </w:r>
                    <w:r>
                      <w:rPr>
                        <w:b/>
                        <w:bCs/>
                      </w:rPr>
                      <w:br/>
                    </w:r>
                    <w:r w:rsidR="005D358D">
                      <w:rPr>
                        <w:b/>
                        <w:bCs/>
                      </w:rPr>
                      <w:t xml:space="preserve">d.  </w:t>
                    </w:r>
                    <w:r w:rsidRPr="00317498">
                      <w:rPr>
                        <w:b/>
                        <w:bCs/>
                      </w:rPr>
                      <w:t xml:space="preserve">No follow-up process for customers served in the one-stop center (non-WIOA enrollees) </w:t>
                    </w:r>
                    <w:r>
                      <w:rPr>
                        <w:b/>
                        <w:bCs/>
                      </w:rPr>
                      <w:br/>
                    </w:r>
                    <w:r w:rsidR="005D358D">
                      <w:rPr>
                        <w:b/>
                        <w:bCs/>
                      </w:rPr>
                      <w:t xml:space="preserve">e. </w:t>
                    </w:r>
                    <w:r w:rsidRPr="00317498">
                      <w:rPr>
                        <w:b/>
                        <w:bCs/>
                      </w:rPr>
                      <w:t>Unclear what to do with customers who are only “dropping in” to one stop t</w:t>
                    </w:r>
                    <w:r w:rsidR="005D358D">
                      <w:rPr>
                        <w:b/>
                        <w:bCs/>
                      </w:rPr>
                      <w:t>o</w:t>
                    </w:r>
                    <w:r w:rsidRPr="00317498">
                      <w:rPr>
                        <w:b/>
                        <w:bCs/>
                      </w:rPr>
                      <w:t xml:space="preserve"> see what companies are hiring and who don’t want or ask for more services</w:t>
                    </w:r>
                    <w:r w:rsidR="005D358D">
                      <w:rPr>
                        <w:b/>
                        <w:bCs/>
                      </w:rPr>
                      <w:t>.</w:t>
                    </w:r>
                    <w:r w:rsidRPr="00317498">
                      <w:rPr>
                        <w:b/>
                        <w:bCs/>
                      </w:rPr>
                      <w:t xml:space="preserve"> </w:t>
                    </w:r>
                    <w:r>
                      <w:rPr>
                        <w:b/>
                        <w:bCs/>
                      </w:rPr>
                      <w:br/>
                    </w:r>
                    <w:r w:rsidR="005D358D">
                      <w:rPr>
                        <w:b/>
                        <w:bCs/>
                      </w:rPr>
                      <w:t xml:space="preserve">f.  </w:t>
                    </w:r>
                    <w:r w:rsidRPr="00317498">
                      <w:rPr>
                        <w:b/>
                        <w:bCs/>
                      </w:rPr>
                      <w:t xml:space="preserve">Unclear what to do with customers who need education and training but who won’t follow through with recommendations—need better ways of engagement </w:t>
                    </w:r>
                    <w:r>
                      <w:rPr>
                        <w:b/>
                        <w:bCs/>
                      </w:rPr>
                      <w:br/>
                    </w:r>
                    <w:r w:rsidR="005D358D">
                      <w:rPr>
                        <w:b/>
                        <w:bCs/>
                      </w:rPr>
                      <w:t xml:space="preserve">g.  </w:t>
                    </w:r>
                    <w:r w:rsidRPr="00317498">
                      <w:rPr>
                        <w:b/>
                        <w:bCs/>
                      </w:rPr>
                      <w:t xml:space="preserve">Some long-term community college curriculum programs that are outdated and don’t match regional workforce needs </w:t>
                    </w:r>
                    <w:r>
                      <w:rPr>
                        <w:b/>
                        <w:bCs/>
                      </w:rPr>
                      <w:br/>
                    </w:r>
                    <w:r w:rsidR="005D358D">
                      <w:rPr>
                        <w:b/>
                        <w:bCs/>
                      </w:rPr>
                      <w:t xml:space="preserve">h.  </w:t>
                    </w:r>
                    <w:r w:rsidRPr="00317498">
                      <w:rPr>
                        <w:b/>
                        <w:bCs/>
                      </w:rPr>
                      <w:t xml:space="preserve">Traditional community college training timelines of fall, spring, summer semester; need more fast-track training programs </w:t>
                    </w:r>
                    <w:r>
                      <w:rPr>
                        <w:b/>
                        <w:bCs/>
                      </w:rPr>
                      <w:br/>
                    </w:r>
                    <w:proofErr w:type="spellStart"/>
                    <w:r w:rsidR="005D358D">
                      <w:rPr>
                        <w:b/>
                        <w:bCs/>
                      </w:rPr>
                      <w:t>i</w:t>
                    </w:r>
                    <w:proofErr w:type="spellEnd"/>
                    <w:r w:rsidR="005D358D">
                      <w:rPr>
                        <w:b/>
                        <w:bCs/>
                      </w:rPr>
                      <w:t xml:space="preserve">.  </w:t>
                    </w:r>
                    <w:r w:rsidRPr="00317498">
                      <w:rPr>
                        <w:b/>
                        <w:bCs/>
                      </w:rPr>
                      <w:t>Not enough staff in the centers to handle customer loads</w:t>
                    </w:r>
                    <w:r>
                      <w:rPr>
                        <w:b/>
                        <w:bCs/>
                      </w:rPr>
                      <w:br/>
                    </w:r>
                    <w:r>
                      <w:rPr>
                        <w:b/>
                        <w:bCs/>
                      </w:rPr>
                      <w:br/>
                    </w:r>
                    <w:r w:rsidRPr="00317498">
                      <w:rPr>
                        <w:b/>
                        <w:bCs/>
                      </w:rPr>
                      <w:t xml:space="preserve"> Any weaknesses identified will be addressed with a full evaluation of the program’s procedures and processes and determining where the shortfalls are.  Were the weaknesses due to unforeseen circumstances or can they be addressed with training and mentoring.  Continued monitoring after prescribed training and mentoring to ensure weaknesses are addressed.  </w:t>
                    </w:r>
                    <w:r>
                      <w:rPr>
                        <w:b/>
                        <w:bCs/>
                      </w:rPr>
                      <w:br/>
                    </w:r>
                  </w:p>
                </w:tc>
              </w:sdtContent>
            </w:sdt>
          </w:sdtContent>
        </w:sdt>
      </w:tr>
    </w:tbl>
    <w:p w14:paraId="6AD918DD" w14:textId="77777777" w:rsidR="00262271" w:rsidRDefault="00262271" w:rsidP="00C773A4">
      <w:pPr>
        <w:pStyle w:val="ListParagraph"/>
        <w:spacing w:after="0" w:line="276" w:lineRule="auto"/>
        <w:ind w:left="0"/>
      </w:pPr>
    </w:p>
    <w:p w14:paraId="730CEB33" w14:textId="77777777" w:rsidR="007B5B57" w:rsidRDefault="007B5B57" w:rsidP="00C773A4">
      <w:pPr>
        <w:pStyle w:val="ListParagraph"/>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262271" w:rsidRPr="00487DB1" w14:paraId="5985E93B" w14:textId="77777777" w:rsidTr="00E91A3E">
        <w:tc>
          <w:tcPr>
            <w:tcW w:w="10790" w:type="dxa"/>
            <w:shd w:val="clear" w:color="auto" w:fill="E2EFD9" w:themeFill="accent6" w:themeFillTint="33"/>
            <w:tcMar>
              <w:top w:w="72" w:type="dxa"/>
              <w:left w:w="72" w:type="dxa"/>
              <w:bottom w:w="72" w:type="dxa"/>
              <w:right w:w="72" w:type="dxa"/>
            </w:tcMar>
          </w:tcPr>
          <w:p w14:paraId="607A93D3" w14:textId="65BF703B" w:rsidR="00262271" w:rsidRPr="00487DB1" w:rsidRDefault="002D381D" w:rsidP="002D381D">
            <w:pPr>
              <w:pStyle w:val="ListParagraph"/>
              <w:numPr>
                <w:ilvl w:val="0"/>
                <w:numId w:val="25"/>
              </w:numPr>
              <w:spacing w:after="0" w:line="240" w:lineRule="auto"/>
              <w:jc w:val="both"/>
            </w:pPr>
            <w:r>
              <w:t xml:space="preserve">Provide a description and assessment of the type and availability of adult and dislocated worker employment and training activities in the local area. </w:t>
            </w:r>
            <w:r w:rsidRPr="00AC5426">
              <w:t>[WIOA Section 108(b)(</w:t>
            </w:r>
            <w:r>
              <w:t>7</w:t>
            </w:r>
            <w:r w:rsidRPr="00AC5426">
              <w:t>)]</w:t>
            </w:r>
          </w:p>
        </w:tc>
      </w:tr>
      <w:tr w:rsidR="00262271" w:rsidRPr="00487DB1" w14:paraId="2AB4D297" w14:textId="77777777" w:rsidTr="00E91A3E">
        <w:tc>
          <w:tcPr>
            <w:tcW w:w="10790" w:type="dxa"/>
            <w:shd w:val="clear" w:color="auto" w:fill="auto"/>
            <w:tcMar>
              <w:top w:w="72" w:type="dxa"/>
              <w:left w:w="72" w:type="dxa"/>
              <w:bottom w:w="72" w:type="dxa"/>
              <w:right w:w="72" w:type="dxa"/>
            </w:tcMar>
          </w:tcPr>
          <w:p w14:paraId="55AD25EE" w14:textId="6BC00E0F" w:rsidR="00D5201A" w:rsidRPr="00D5201A" w:rsidRDefault="001E2C00" w:rsidP="00D5201A">
            <w:pPr>
              <w:autoSpaceDE w:val="0"/>
              <w:autoSpaceDN w:val="0"/>
              <w:adjustRightInd w:val="0"/>
              <w:spacing w:after="0" w:line="240" w:lineRule="auto"/>
              <w:contextualSpacing/>
              <w:rPr>
                <w:b/>
              </w:rPr>
            </w:pPr>
            <w:r w:rsidRPr="00D5201A">
              <w:rPr>
                <w:b/>
              </w:rPr>
              <w:t>The</w:t>
            </w:r>
            <w:r>
              <w:rPr>
                <w:b/>
              </w:rPr>
              <w:t xml:space="preserve"> FWDB</w:t>
            </w:r>
            <w:r w:rsidR="00D5201A" w:rsidRPr="00D5201A">
              <w:rPr>
                <w:b/>
              </w:rPr>
              <w:t xml:space="preserve"> service area currently </w:t>
            </w:r>
            <w:r w:rsidRPr="00D5201A">
              <w:rPr>
                <w:b/>
              </w:rPr>
              <w:t>operates</w:t>
            </w:r>
            <w:r w:rsidR="00D5201A" w:rsidRPr="00D5201A">
              <w:rPr>
                <w:b/>
              </w:rPr>
              <w:t xml:space="preserve"> three Tier 1 certified NCWorks Career Services, located in Rutherfordton, Shelby, and Marion.  These centers are all fine representations of the collaboration through integrated services delivery between WIOA and Wagner-Peyser funded programs.  On site partners include the </w:t>
            </w:r>
            <w:r w:rsidR="00D5201A">
              <w:rPr>
                <w:b/>
              </w:rPr>
              <w:t>F</w:t>
            </w:r>
            <w:r w:rsidR="00D5201A" w:rsidRPr="00D5201A">
              <w:rPr>
                <w:b/>
              </w:rPr>
              <w:t>WDB</w:t>
            </w:r>
            <w:r w:rsidR="00D5201A">
              <w:rPr>
                <w:b/>
              </w:rPr>
              <w:t xml:space="preserve"> WIOA contractor</w:t>
            </w:r>
            <w:r w:rsidR="00D5201A" w:rsidRPr="00D5201A">
              <w:rPr>
                <w:b/>
              </w:rPr>
              <w:t xml:space="preserve">, N.C. DWS, local Community College providers (McDowell Tech, Isothermal Community College, and Cleveland Community College), Public education systems (Cleveland County Schools), Private organizations and other applicable organizations as necessary.  </w:t>
            </w:r>
          </w:p>
          <w:p w14:paraId="6E95075B" w14:textId="77777777" w:rsidR="00D5201A" w:rsidRPr="00D5201A" w:rsidRDefault="00D5201A" w:rsidP="00D5201A">
            <w:pPr>
              <w:autoSpaceDE w:val="0"/>
              <w:autoSpaceDN w:val="0"/>
              <w:adjustRightInd w:val="0"/>
              <w:spacing w:after="0" w:line="240" w:lineRule="auto"/>
              <w:ind w:left="900"/>
              <w:contextualSpacing/>
              <w:rPr>
                <w:b/>
              </w:rPr>
            </w:pPr>
          </w:p>
          <w:p w14:paraId="66481D7A" w14:textId="5FC354AD" w:rsidR="00D5201A" w:rsidRPr="00D5201A" w:rsidRDefault="00D5201A" w:rsidP="00D5201A">
            <w:pPr>
              <w:autoSpaceDE w:val="0"/>
              <w:autoSpaceDN w:val="0"/>
              <w:adjustRightInd w:val="0"/>
              <w:spacing w:after="0" w:line="240" w:lineRule="auto"/>
              <w:contextualSpacing/>
            </w:pPr>
            <w:r w:rsidRPr="00D5201A">
              <w:rPr>
                <w:b/>
              </w:rPr>
              <w:t xml:space="preserve">All WIOA Adult/DW and Youth funded services and programs are mandated by competitive procurement process to be offered through the </w:t>
            </w:r>
            <w:r>
              <w:rPr>
                <w:b/>
              </w:rPr>
              <w:t>F</w:t>
            </w:r>
            <w:r w:rsidRPr="00D5201A">
              <w:rPr>
                <w:b/>
              </w:rPr>
              <w:t xml:space="preserve">WDB NC Works Career Centers.  </w:t>
            </w:r>
            <w:r w:rsidR="00652C7C" w:rsidRPr="00D5201A">
              <w:rPr>
                <w:b/>
              </w:rPr>
              <w:t>Title</w:t>
            </w:r>
            <w:r w:rsidRPr="00D5201A">
              <w:rPr>
                <w:b/>
              </w:rPr>
              <w:t xml:space="preserve"> I</w:t>
            </w:r>
            <w:r w:rsidR="00652C7C">
              <w:rPr>
                <w:b/>
              </w:rPr>
              <w:t>,</w:t>
            </w:r>
            <w:r w:rsidRPr="00D5201A">
              <w:rPr>
                <w:b/>
              </w:rPr>
              <w:t xml:space="preserve"> contracted Service awards are reviewed and awarded by the </w:t>
            </w:r>
            <w:r w:rsidR="001E2C00">
              <w:rPr>
                <w:b/>
              </w:rPr>
              <w:t>F</w:t>
            </w:r>
            <w:r w:rsidR="001E2C00" w:rsidRPr="00D5201A">
              <w:rPr>
                <w:b/>
              </w:rPr>
              <w:t>WDB, following</w:t>
            </w:r>
            <w:r w:rsidRPr="00D5201A">
              <w:rPr>
                <w:b/>
              </w:rPr>
              <w:t xml:space="preserve"> formal review and recommendation by the </w:t>
            </w:r>
            <w:r>
              <w:rPr>
                <w:b/>
              </w:rPr>
              <w:t xml:space="preserve">board’s </w:t>
            </w:r>
            <w:r w:rsidRPr="00D5201A">
              <w:rPr>
                <w:b/>
              </w:rPr>
              <w:t xml:space="preserve">procurement advisory committee (consisting of current </w:t>
            </w:r>
            <w:r>
              <w:rPr>
                <w:b/>
              </w:rPr>
              <w:t>F</w:t>
            </w:r>
            <w:r w:rsidRPr="00D5201A">
              <w:rPr>
                <w:b/>
              </w:rPr>
              <w:t xml:space="preserve">WDB members).  Once procurement is completed and contracts awarded, the designated Center Manager will provide oversight regarding staff placement in particular functional areas (Welcome, Employment, Skill Development) according to customer need/flow.  </w:t>
            </w:r>
            <w:r w:rsidRPr="00D5201A">
              <w:t xml:space="preserve">    </w:t>
            </w:r>
          </w:p>
          <w:p w14:paraId="779FAF0D" w14:textId="77777777" w:rsidR="00D5201A" w:rsidRPr="00D5201A" w:rsidRDefault="00D5201A" w:rsidP="00D5201A">
            <w:pPr>
              <w:autoSpaceDE w:val="0"/>
              <w:autoSpaceDN w:val="0"/>
              <w:adjustRightInd w:val="0"/>
              <w:spacing w:after="0" w:line="240" w:lineRule="auto"/>
              <w:ind w:left="900"/>
              <w:contextualSpacing/>
            </w:pPr>
          </w:p>
          <w:p w14:paraId="440B8ED7" w14:textId="49521375" w:rsidR="00D5201A" w:rsidRPr="00D5201A" w:rsidRDefault="00D5201A" w:rsidP="00D5201A">
            <w:pPr>
              <w:autoSpaceDE w:val="0"/>
              <w:autoSpaceDN w:val="0"/>
              <w:adjustRightInd w:val="0"/>
              <w:spacing w:after="0" w:line="240" w:lineRule="auto"/>
              <w:contextualSpacing/>
            </w:pPr>
            <w:r w:rsidRPr="00D5201A">
              <w:rPr>
                <w:b/>
              </w:rPr>
              <w:t xml:space="preserve">The </w:t>
            </w:r>
            <w:r>
              <w:rPr>
                <w:b/>
              </w:rPr>
              <w:t>F</w:t>
            </w:r>
            <w:r w:rsidRPr="00D5201A">
              <w:rPr>
                <w:b/>
              </w:rPr>
              <w:t xml:space="preserve">WDB also provides that WIOA funded Youth services for both In School and Out of School students is available through each of the NCWorks Career Centers.  Services include, but are not limited to:  Intake, Assessment, Career Counseling, Individualized Training Accounts, Support Services, Work based learning (Internships, Work Experiences, On the Job Training, etc.), Job Referral, Job Placement, Educational Attainment related services, and other individualized services necessary to assist Youth participants in obtaining their educational goals and maximizing their employability.  </w:t>
            </w:r>
            <w:r w:rsidRPr="00D5201A">
              <w:t xml:space="preserve">               </w:t>
            </w:r>
          </w:p>
          <w:p w14:paraId="0A73B788" w14:textId="77777777" w:rsidR="00D5201A" w:rsidRPr="00D5201A" w:rsidRDefault="00D5201A" w:rsidP="00D5201A">
            <w:pPr>
              <w:autoSpaceDE w:val="0"/>
              <w:autoSpaceDN w:val="0"/>
              <w:adjustRightInd w:val="0"/>
              <w:spacing w:after="0" w:line="240" w:lineRule="auto"/>
              <w:ind w:left="720"/>
              <w:contextualSpacing/>
              <w:jc w:val="both"/>
              <w:rPr>
                <w:b/>
              </w:rPr>
            </w:pPr>
          </w:p>
          <w:p w14:paraId="1454A5B0" w14:textId="45D3FB0C" w:rsidR="00D5201A" w:rsidRPr="00D5201A" w:rsidRDefault="00D5201A" w:rsidP="00D5201A">
            <w:pPr>
              <w:autoSpaceDE w:val="0"/>
              <w:autoSpaceDN w:val="0"/>
              <w:adjustRightInd w:val="0"/>
              <w:spacing w:after="0" w:line="240" w:lineRule="auto"/>
              <w:contextualSpacing/>
              <w:rPr>
                <w:b/>
              </w:rPr>
            </w:pPr>
            <w:r w:rsidRPr="00D5201A">
              <w:rPr>
                <w:b/>
              </w:rPr>
              <w:t>The</w:t>
            </w:r>
            <w:r w:rsidR="004734DF">
              <w:rPr>
                <w:b/>
              </w:rPr>
              <w:t xml:space="preserve"> F</w:t>
            </w:r>
            <w:r w:rsidRPr="00D5201A">
              <w:rPr>
                <w:b/>
              </w:rPr>
              <w:t xml:space="preserve">WDB is committed to </w:t>
            </w:r>
            <w:r w:rsidR="001E2C00" w:rsidRPr="00D5201A">
              <w:rPr>
                <w:b/>
              </w:rPr>
              <w:t>the provision</w:t>
            </w:r>
            <w:r w:rsidRPr="00D5201A">
              <w:rPr>
                <w:b/>
              </w:rPr>
              <w:t xml:space="preserve"> of services to all individuals located in the </w:t>
            </w:r>
            <w:r w:rsidR="001E2C00" w:rsidRPr="00D5201A">
              <w:rPr>
                <w:b/>
              </w:rPr>
              <w:t>four-county</w:t>
            </w:r>
            <w:r w:rsidRPr="00D5201A">
              <w:rPr>
                <w:b/>
              </w:rPr>
              <w:t xml:space="preserve"> area served by the organization.  The entire </w:t>
            </w:r>
            <w:r w:rsidR="005A5709">
              <w:rPr>
                <w:b/>
              </w:rPr>
              <w:t xml:space="preserve">Foothills </w:t>
            </w:r>
            <w:r w:rsidRPr="00D5201A">
              <w:rPr>
                <w:b/>
              </w:rPr>
              <w:t xml:space="preserve">Region is rural, so it is essential that the </w:t>
            </w:r>
            <w:r>
              <w:rPr>
                <w:b/>
              </w:rPr>
              <w:t>F</w:t>
            </w:r>
            <w:r w:rsidRPr="00D5201A">
              <w:rPr>
                <w:b/>
              </w:rPr>
              <w:t xml:space="preserve">WDB utilize technology and non-traditional measures to facilitate service provision.  The </w:t>
            </w:r>
            <w:r w:rsidR="004734DF">
              <w:rPr>
                <w:b/>
              </w:rPr>
              <w:t>F</w:t>
            </w:r>
            <w:r w:rsidRPr="00D5201A">
              <w:rPr>
                <w:b/>
              </w:rPr>
              <w:t xml:space="preserve">WDB NCWorks Career Centers utilizes and promotes </w:t>
            </w:r>
            <w:hyperlink r:id="rId38" w:history="1">
              <w:r w:rsidRPr="00D5201A">
                <w:rPr>
                  <w:b/>
                  <w:color w:val="0000FF"/>
                  <w:u w:val="single"/>
                </w:rPr>
                <w:t>www.ncworks.gov</w:t>
              </w:r>
            </w:hyperlink>
            <w:r w:rsidRPr="00D5201A">
              <w:rPr>
                <w:b/>
              </w:rPr>
              <w:t xml:space="preserve"> throughout the service area to </w:t>
            </w:r>
            <w:r w:rsidR="001E2C00" w:rsidRPr="00D5201A">
              <w:rPr>
                <w:b/>
              </w:rPr>
              <w:t>ensure</w:t>
            </w:r>
            <w:r w:rsidRPr="00D5201A">
              <w:rPr>
                <w:b/>
              </w:rPr>
              <w:t xml:space="preserve"> that customers have access to the labor exchange and training opportunities contained within the system.  Furthermore, the </w:t>
            </w:r>
            <w:r w:rsidR="004734DF">
              <w:rPr>
                <w:b/>
              </w:rPr>
              <w:t>Rutherford N</w:t>
            </w:r>
            <w:r w:rsidRPr="00D5201A">
              <w:rPr>
                <w:b/>
              </w:rPr>
              <w:t xml:space="preserve">CWorks Career Centers offer satellite location services in Polk County at a minimum of one day per week to facilitate service provision despite the absence of a formal center in that county.  Services are provided at the Polk County library to </w:t>
            </w:r>
            <w:r w:rsidR="001E2C00" w:rsidRPr="00D5201A">
              <w:rPr>
                <w:b/>
              </w:rPr>
              <w:t>ensure</w:t>
            </w:r>
            <w:r w:rsidRPr="00D5201A">
              <w:rPr>
                <w:b/>
              </w:rPr>
              <w:t xml:space="preserve"> that </w:t>
            </w:r>
            <w:r w:rsidR="001E2C00" w:rsidRPr="00D5201A">
              <w:rPr>
                <w:b/>
              </w:rPr>
              <w:t>jobseekers</w:t>
            </w:r>
            <w:r w:rsidRPr="00D5201A">
              <w:rPr>
                <w:b/>
              </w:rPr>
              <w:t xml:space="preserve"> and business customers in our most rural locations can have access to services accordingly.  WIOA Title I case managers have established regular schedules at all three community colleges to facilitate access to Title I services, NCWorks On-line registration, and other services provided through the </w:t>
            </w:r>
            <w:r w:rsidR="001E2C00" w:rsidRPr="00D5201A">
              <w:rPr>
                <w:b/>
              </w:rPr>
              <w:t>system.</w:t>
            </w:r>
          </w:p>
          <w:p w14:paraId="0E651D25" w14:textId="77777777" w:rsidR="00D5201A" w:rsidRPr="00D5201A" w:rsidRDefault="00D5201A" w:rsidP="00D5201A">
            <w:pPr>
              <w:autoSpaceDE w:val="0"/>
              <w:autoSpaceDN w:val="0"/>
              <w:adjustRightInd w:val="0"/>
              <w:spacing w:after="0" w:line="240" w:lineRule="auto"/>
              <w:ind w:left="720"/>
              <w:contextualSpacing/>
              <w:rPr>
                <w:b/>
              </w:rPr>
            </w:pPr>
          </w:p>
          <w:p w14:paraId="581BBD80" w14:textId="6D78C884" w:rsidR="00D5201A" w:rsidRPr="00D5201A" w:rsidRDefault="004734DF" w:rsidP="00D5201A">
            <w:pPr>
              <w:autoSpaceDE w:val="0"/>
              <w:autoSpaceDN w:val="0"/>
              <w:adjustRightInd w:val="0"/>
              <w:spacing w:after="0" w:line="240" w:lineRule="auto"/>
              <w:contextualSpacing/>
            </w:pPr>
            <w:r>
              <w:rPr>
                <w:b/>
              </w:rPr>
              <w:t xml:space="preserve">The </w:t>
            </w:r>
            <w:r w:rsidR="00D5201A" w:rsidRPr="00D5201A">
              <w:rPr>
                <w:b/>
              </w:rPr>
              <w:t xml:space="preserve">paperless </w:t>
            </w:r>
            <w:r>
              <w:rPr>
                <w:b/>
              </w:rPr>
              <w:t xml:space="preserve">on-line </w:t>
            </w:r>
            <w:r w:rsidR="00D5201A" w:rsidRPr="00D5201A">
              <w:rPr>
                <w:b/>
              </w:rPr>
              <w:t>system for intake, enrollment, eligibility documentation, and case management activities</w:t>
            </w:r>
            <w:r>
              <w:rPr>
                <w:b/>
              </w:rPr>
              <w:t xml:space="preserve"> has been utilized for a number of </w:t>
            </w:r>
            <w:r w:rsidR="005D358D">
              <w:rPr>
                <w:b/>
              </w:rPr>
              <w:t>years.</w:t>
            </w:r>
            <w:r w:rsidR="00D5201A" w:rsidRPr="00D5201A">
              <w:rPr>
                <w:b/>
              </w:rPr>
              <w:t xml:space="preserve">  All required documents are scanned into the NC Works system and activities managed by the responsible individuals with oversight and technical assistance provided by WDB </w:t>
            </w:r>
            <w:r>
              <w:rPr>
                <w:b/>
              </w:rPr>
              <w:t xml:space="preserve">program and </w:t>
            </w:r>
            <w:r w:rsidR="00D5201A" w:rsidRPr="00D5201A">
              <w:rPr>
                <w:b/>
              </w:rPr>
              <w:t xml:space="preserve">monitoring staff.  </w:t>
            </w:r>
          </w:p>
          <w:p w14:paraId="015165A3" w14:textId="10E03A2A" w:rsidR="00D5201A" w:rsidRPr="00487DB1" w:rsidRDefault="00D5201A" w:rsidP="00317498">
            <w:pPr>
              <w:spacing w:after="0" w:line="276" w:lineRule="auto"/>
            </w:pPr>
          </w:p>
        </w:tc>
      </w:tr>
      <w:tr w:rsidR="005C3FD2" w:rsidRPr="00487DB1" w14:paraId="0809A2AD" w14:textId="77777777" w:rsidTr="004B2A9A">
        <w:tc>
          <w:tcPr>
            <w:tcW w:w="10790" w:type="dxa"/>
            <w:shd w:val="clear" w:color="auto" w:fill="E2EFD9" w:themeFill="accent6" w:themeFillTint="33"/>
            <w:tcMar>
              <w:top w:w="72" w:type="dxa"/>
              <w:left w:w="72" w:type="dxa"/>
              <w:bottom w:w="72" w:type="dxa"/>
              <w:right w:w="72" w:type="dxa"/>
            </w:tcMar>
          </w:tcPr>
          <w:p w14:paraId="6AF304BC" w14:textId="0BA69BB7" w:rsidR="005C3FD2" w:rsidRPr="00487DB1" w:rsidRDefault="005C3FD2" w:rsidP="00AD0E41">
            <w:pPr>
              <w:pStyle w:val="ListParagraph"/>
              <w:numPr>
                <w:ilvl w:val="0"/>
                <w:numId w:val="25"/>
              </w:numPr>
              <w:spacing w:after="0" w:line="276" w:lineRule="auto"/>
              <w:jc w:val="both"/>
            </w:pPr>
            <w:r w:rsidRPr="00487DB1">
              <w:t>Provide the date and process for the competitive procurement of the Adult and Dislocated Worker Programs that ensures an arm’s-length relationship between the Local Area WDB and service delivery.</w:t>
            </w:r>
            <w:r w:rsidR="007B7FD1">
              <w:t xml:space="preserve"> </w:t>
            </w:r>
            <w:r w:rsidR="007B7FD1" w:rsidRPr="00487DB1">
              <w:t xml:space="preserve">Include the expected length of the contract(s) (one to </w:t>
            </w:r>
            <w:r w:rsidR="007B7FD1">
              <w:t>three</w:t>
            </w:r>
            <w:r w:rsidR="007B7FD1" w:rsidRPr="00487DB1">
              <w:t xml:space="preserve"> years</w:t>
            </w:r>
            <w:r w:rsidR="007B7FD1">
              <w:t xml:space="preserve"> and the current year status of the contract (e.g., two of three years</w:t>
            </w:r>
            <w:r w:rsidR="007B7FD1" w:rsidRPr="00487DB1">
              <w:t>).</w:t>
            </w:r>
            <w:r w:rsidR="007B7FD1">
              <w:t xml:space="preserve"> </w:t>
            </w:r>
            <w:r w:rsidRPr="00487DB1">
              <w:t>Identify any service</w:t>
            </w:r>
            <w:r w:rsidRPr="00487DB1">
              <w:rPr>
                <w:b/>
              </w:rPr>
              <w:t xml:space="preserve"> </w:t>
            </w:r>
            <w:r w:rsidRPr="00487DB1">
              <w:t>provider contract extensions.</w:t>
            </w:r>
            <w:r w:rsidR="007B7FD1">
              <w:t xml:space="preserve"> [</w:t>
            </w:r>
            <w:r w:rsidR="007B7FD1" w:rsidRPr="005D2E3A">
              <w:t>WIOA Section 108(b)(16)</w:t>
            </w:r>
            <w:r w:rsidR="007B7FD1">
              <w:t>, CPS 04-2022]</w:t>
            </w:r>
          </w:p>
        </w:tc>
      </w:tr>
      <w:tr w:rsidR="00DA2149" w:rsidRPr="00487DB1" w14:paraId="74D65238" w14:textId="77777777" w:rsidTr="004B2A9A">
        <w:sdt>
          <w:sdtPr>
            <w:rPr>
              <w:b/>
              <w:bCs/>
            </w:rPr>
            <w:id w:val="-680195088"/>
            <w:placeholder>
              <w:docPart w:val="E6F43D6C74DB478EB6D7E9F70D5B25B9"/>
            </w:placeholder>
            <w:text w:multiLine="1"/>
          </w:sdtPr>
          <w:sdtEndPr/>
          <w:sdtContent>
            <w:tc>
              <w:tcPr>
                <w:tcW w:w="10790" w:type="dxa"/>
                <w:shd w:val="clear" w:color="auto" w:fill="auto"/>
                <w:tcMar>
                  <w:top w:w="72" w:type="dxa"/>
                  <w:left w:w="72" w:type="dxa"/>
                  <w:bottom w:w="72" w:type="dxa"/>
                  <w:right w:w="72" w:type="dxa"/>
                </w:tcMar>
              </w:tcPr>
              <w:p w14:paraId="1D0F73B3" w14:textId="5280257E" w:rsidR="00402D14" w:rsidRPr="00487DB1" w:rsidRDefault="00D9689C" w:rsidP="00C773A4">
                <w:pPr>
                  <w:spacing w:after="0" w:line="276" w:lineRule="auto"/>
                </w:pPr>
                <w:r w:rsidRPr="001E2C00">
                  <w:rPr>
                    <w:b/>
                    <w:bCs/>
                  </w:rPr>
                  <w:t xml:space="preserve">FWDB procurement of Title I WIOA services was conducted during February through May of 2023.   The competitive RFP process was utilized. </w:t>
                </w:r>
                <w:r w:rsidR="005D358D" w:rsidRPr="001E2C00">
                  <w:rPr>
                    <w:b/>
                    <w:bCs/>
                  </w:rPr>
                  <w:t>A contract</w:t>
                </w:r>
                <w:r w:rsidR="0087748B" w:rsidRPr="001E2C00">
                  <w:rPr>
                    <w:b/>
                    <w:bCs/>
                  </w:rPr>
                  <w:t xml:space="preserve"> was awarded in May of 2024 to Ross Innovative Employment Solutions for a one-year term with the option for </w:t>
                </w:r>
                <w:r w:rsidR="007D34B2" w:rsidRPr="001E2C00">
                  <w:rPr>
                    <w:b/>
                    <w:bCs/>
                  </w:rPr>
                  <w:t>an additional</w:t>
                </w:r>
                <w:r w:rsidR="0087748B" w:rsidRPr="001E2C00">
                  <w:rPr>
                    <w:b/>
                    <w:bCs/>
                  </w:rPr>
                  <w:t xml:space="preserve"> 2 years of extensions.   It is intended to extend the current contract with Ross Innovative Employment Solutions for Program Year 2024.</w:t>
                </w:r>
              </w:p>
            </w:tc>
          </w:sdtContent>
        </w:sdt>
      </w:tr>
    </w:tbl>
    <w:p w14:paraId="1B50761A" w14:textId="77777777" w:rsidR="00D256BE" w:rsidRPr="00487DB1" w:rsidRDefault="00D256BE" w:rsidP="00C773A4">
      <w:pPr>
        <w:spacing w:after="0" w:line="276" w:lineRule="auto"/>
      </w:pPr>
    </w:p>
    <w:tbl>
      <w:tblPr>
        <w:tblStyle w:val="TableGrid"/>
        <w:tblW w:w="10800" w:type="dxa"/>
        <w:jc w:val="center"/>
        <w:tblBorders>
          <w:left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10800"/>
      </w:tblGrid>
      <w:tr w:rsidR="005E4895" w:rsidRPr="00487DB1" w14:paraId="11FC6F0C" w14:textId="77777777" w:rsidTr="002D381D">
        <w:trPr>
          <w:jc w:val="center"/>
        </w:trPr>
        <w:tc>
          <w:tcPr>
            <w:tcW w:w="8335" w:type="dxa"/>
          </w:tcPr>
          <w:p w14:paraId="322D6159" w14:textId="69563305" w:rsidR="005E4895" w:rsidRPr="00914D60" w:rsidRDefault="005E4895" w:rsidP="00D4568A">
            <w:pPr>
              <w:spacing w:after="0" w:line="276" w:lineRule="auto"/>
              <w:jc w:val="both"/>
              <w:rPr>
                <w:i/>
                <w:iCs/>
              </w:rPr>
            </w:pPr>
            <w:r w:rsidRPr="00914D60">
              <w:rPr>
                <w:b/>
                <w:i/>
                <w:iCs/>
              </w:rPr>
              <w:t>Note:</w:t>
            </w:r>
            <w:r w:rsidRPr="00914D60">
              <w:rPr>
                <w:bCs/>
                <w:i/>
                <w:iCs/>
              </w:rPr>
              <w:t xml:space="preserve"> While Final Regulations Section 679.410 (b) and (c) provide exceptions to the competitive procurement process, Local Area WDBs must have an arm’s-length relationship to the delivery of services.</w:t>
            </w:r>
          </w:p>
        </w:tc>
      </w:tr>
    </w:tbl>
    <w:p w14:paraId="2A609F31" w14:textId="01E58F10" w:rsidR="00FE42A4" w:rsidRPr="001755B6" w:rsidRDefault="005C3FD2" w:rsidP="002D381D">
      <w:pPr>
        <w:spacing w:after="0" w:line="276" w:lineRule="auto"/>
        <w:rPr>
          <w:sz w:val="4"/>
          <w:szCs w:val="4"/>
        </w:rPr>
      </w:pPr>
      <w:r w:rsidRPr="00487DB1">
        <w:br/>
      </w: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FE42A4" w:rsidRPr="00487DB1" w14:paraId="49148C5B" w14:textId="77777777" w:rsidTr="00FE42A4">
        <w:trPr>
          <w:jc w:val="center"/>
        </w:trPr>
        <w:tc>
          <w:tcPr>
            <w:tcW w:w="10790" w:type="dxa"/>
            <w:shd w:val="clear" w:color="auto" w:fill="E2EFD9" w:themeFill="accent6" w:themeFillTint="33"/>
          </w:tcPr>
          <w:p w14:paraId="2C1552C1" w14:textId="21C3FC10" w:rsidR="00FE42A4" w:rsidRPr="00487DB1" w:rsidRDefault="00FE42A4" w:rsidP="00AD0E41">
            <w:pPr>
              <w:pStyle w:val="ListParagraph"/>
              <w:numPr>
                <w:ilvl w:val="0"/>
                <w:numId w:val="25"/>
              </w:numPr>
              <w:spacing w:after="0" w:line="276" w:lineRule="auto"/>
              <w:jc w:val="both"/>
            </w:pPr>
            <w:r w:rsidRPr="00487DB1">
              <w:t xml:space="preserve">Attach the Local Area WDB’s Adult/Dislocated Worker Service Provider list effective July 1, </w:t>
            </w:r>
            <w:r w:rsidR="00CC687C">
              <w:t>2024</w:t>
            </w:r>
            <w:r w:rsidRPr="00487DB1">
              <w:t xml:space="preserve"> using the </w:t>
            </w:r>
            <w:r w:rsidR="00D813E8" w:rsidRPr="004C505E">
              <w:t xml:space="preserve">PY </w:t>
            </w:r>
            <w:r w:rsidR="00CC687C">
              <w:t>2024</w:t>
            </w:r>
            <w:r w:rsidR="00D813E8" w:rsidRPr="004C505E">
              <w:t xml:space="preserve"> Adult/Dislocated Worker Service Provider List</w:t>
            </w:r>
            <w:r w:rsidR="00EC2BC3">
              <w:rPr>
                <w:rStyle w:val="Hyperlink"/>
              </w:rPr>
              <w:t xml:space="preserve"> </w:t>
            </w:r>
            <w:r w:rsidRPr="00487DB1">
              <w:t>provided.</w:t>
            </w:r>
          </w:p>
        </w:tc>
      </w:tr>
      <w:tr w:rsidR="00E04064" w:rsidRPr="00487DB1" w14:paraId="6318DCB3" w14:textId="77777777" w:rsidTr="00FE42A4">
        <w:trPr>
          <w:jc w:val="center"/>
        </w:trPr>
        <w:tc>
          <w:tcPr>
            <w:tcW w:w="10790" w:type="dxa"/>
          </w:tcPr>
          <w:p w14:paraId="34595B85" w14:textId="6BCE2D0E" w:rsidR="00FE42A4" w:rsidRPr="00487DB1" w:rsidRDefault="00FE42A4" w:rsidP="005D266C">
            <w:pPr>
              <w:pStyle w:val="ListParagraph"/>
              <w:numPr>
                <w:ilvl w:val="0"/>
                <w:numId w:val="45"/>
              </w:numPr>
              <w:autoSpaceDE w:val="0"/>
              <w:autoSpaceDN w:val="0"/>
              <w:adjustRightInd w:val="0"/>
              <w:spacing w:after="0" w:line="276" w:lineRule="auto"/>
            </w:pPr>
            <w:r w:rsidRPr="00487DB1">
              <w:t xml:space="preserve">Name document: </w:t>
            </w:r>
            <w:r w:rsidR="00DC079A">
              <w:t>Foothills Adult and Dislocated Worker Service Provider List</w:t>
            </w:r>
            <w:r w:rsidRPr="00227295">
              <w:rPr>
                <w:i/>
              </w:rPr>
              <w:t xml:space="preserve"> PY </w:t>
            </w:r>
            <w:r w:rsidR="00CC687C">
              <w:rPr>
                <w:i/>
              </w:rPr>
              <w:t>2024</w:t>
            </w:r>
            <w:r w:rsidRPr="00227295">
              <w:rPr>
                <w:i/>
              </w:rPr>
              <w:t xml:space="preserve"> </w:t>
            </w:r>
            <w:r w:rsidRPr="00153079">
              <w:t>.</w:t>
            </w:r>
          </w:p>
        </w:tc>
      </w:tr>
    </w:tbl>
    <w:p w14:paraId="27096004" w14:textId="7DE1E7E5" w:rsidR="00F67E10" w:rsidRPr="001755B6" w:rsidRDefault="00F67E10" w:rsidP="00C773A4">
      <w:pPr>
        <w:spacing w:after="0" w:line="276" w:lineRule="auto"/>
        <w:rPr>
          <w:sz w:val="4"/>
          <w:szCs w:val="4"/>
        </w:rPr>
      </w:pPr>
    </w:p>
    <w:p w14:paraId="64727C97" w14:textId="3D6DCB7B" w:rsidR="00103EFC" w:rsidRPr="00487DB1" w:rsidRDefault="00103EFC" w:rsidP="00C773A4">
      <w:pPr>
        <w:pStyle w:val="ListParagraph"/>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35217F95" w14:textId="77777777" w:rsidTr="004B2A9A">
        <w:tc>
          <w:tcPr>
            <w:tcW w:w="10790" w:type="dxa"/>
            <w:shd w:val="clear" w:color="auto" w:fill="E2EFD9" w:themeFill="accent6" w:themeFillTint="33"/>
            <w:tcMar>
              <w:top w:w="72" w:type="dxa"/>
              <w:left w:w="72" w:type="dxa"/>
              <w:bottom w:w="72" w:type="dxa"/>
              <w:right w:w="72" w:type="dxa"/>
            </w:tcMar>
          </w:tcPr>
          <w:p w14:paraId="25868823" w14:textId="274B732E" w:rsidR="005C3FD2" w:rsidRPr="00487DB1" w:rsidRDefault="005C3FD2" w:rsidP="00AD0E41">
            <w:pPr>
              <w:pStyle w:val="ListParagraph"/>
              <w:numPr>
                <w:ilvl w:val="0"/>
                <w:numId w:val="25"/>
              </w:numPr>
              <w:spacing w:after="0" w:line="276" w:lineRule="auto"/>
              <w:jc w:val="both"/>
              <w:rPr>
                <w:bCs/>
              </w:rPr>
            </w:pPr>
            <w:r w:rsidRPr="00487DB1">
              <w:t xml:space="preserve">Describe the Local Area WDB’s vision for serving the WIOA eligible Adults and Dislocated Workers to include </w:t>
            </w:r>
            <w:r w:rsidR="00E64792">
              <w:t xml:space="preserve">(a) </w:t>
            </w:r>
            <w:r w:rsidRPr="00487DB1">
              <w:t xml:space="preserve">high level goals, </w:t>
            </w:r>
            <w:r w:rsidR="00E64792">
              <w:t xml:space="preserve">(b) </w:t>
            </w:r>
            <w:r w:rsidRPr="00487DB1">
              <w:t xml:space="preserve">outreach strategies, </w:t>
            </w:r>
            <w:r w:rsidR="00E64792">
              <w:t xml:space="preserve">(c) </w:t>
            </w:r>
            <w:r w:rsidRPr="00487DB1">
              <w:t xml:space="preserve">services delivery, and </w:t>
            </w:r>
            <w:r w:rsidR="00E64792">
              <w:t xml:space="preserve">(d) </w:t>
            </w:r>
            <w:r w:rsidRPr="00487DB1">
              <w:t>expected outcomes.</w:t>
            </w:r>
          </w:p>
        </w:tc>
      </w:tr>
      <w:tr w:rsidR="00DA2149" w:rsidRPr="00487DB1" w14:paraId="0851F42E" w14:textId="77777777" w:rsidTr="004B2A9A">
        <w:sdt>
          <w:sdtPr>
            <w:rPr>
              <w:b/>
            </w:rPr>
            <w:id w:val="-1292049359"/>
            <w:placeholder>
              <w:docPart w:val="10F0E7883C234019933F756B398272F4"/>
            </w:placeholder>
            <w:text w:multiLine="1"/>
          </w:sdtPr>
          <w:sdtEndPr/>
          <w:sdtContent>
            <w:sdt>
              <w:sdtPr>
                <w:rPr>
                  <w:b/>
                </w:rPr>
                <w:id w:val="-223985107"/>
                <w:placeholder>
                  <w:docPart w:val="B1716E1F94164E6399502575ABCC0290"/>
                </w:placeholder>
                <w:text w:multiLine="1"/>
              </w:sdtPr>
              <w:sdtEndPr/>
              <w:sdtContent>
                <w:tc>
                  <w:tcPr>
                    <w:tcW w:w="10790" w:type="dxa"/>
                    <w:shd w:val="clear" w:color="auto" w:fill="auto"/>
                    <w:tcMar>
                      <w:top w:w="72" w:type="dxa"/>
                      <w:left w:w="72" w:type="dxa"/>
                      <w:bottom w:w="72" w:type="dxa"/>
                      <w:right w:w="72" w:type="dxa"/>
                    </w:tcMar>
                  </w:tcPr>
                  <w:p w14:paraId="466E1615" w14:textId="21BE397D" w:rsidR="00402D14" w:rsidRPr="00487DB1" w:rsidRDefault="00DC079A" w:rsidP="00C773A4">
                    <w:pPr>
                      <w:spacing w:after="0" w:line="276" w:lineRule="auto"/>
                    </w:pPr>
                    <w:r w:rsidRPr="005D358D">
                      <w:rPr>
                        <w:b/>
                      </w:rPr>
                      <w:t xml:space="preserve">The vision for delivering WIOA Adult and Dislocated Worker Services in Foothills is to better align workforce training and services with education and economic development efforts to provide well-coordinated response to the needs of the regional business, labor market demands, and the needs of the job-seeking customers.  The goal is to address identified skills shortages and target specific sectors of concentration.  Those sectors through the current certified career pathways that include, but not limited to, advanced manufacturing, nursing and allied </w:t>
                    </w:r>
                    <w:r w:rsidR="001E2C00" w:rsidRPr="005D358D">
                      <w:rPr>
                        <w:b/>
                      </w:rPr>
                      <w:t>health, and</w:t>
                    </w:r>
                    <w:r w:rsidRPr="005D358D">
                      <w:rPr>
                        <w:b/>
                      </w:rPr>
                      <w:t xml:space="preserve"> the energy sector.  Information technology and mission critical operations will also be a focus of training.   The Workforce Development Board will continue to improve engagement and collaboration with area business and industry and convene partnerships.  </w:t>
                    </w:r>
                    <w:r w:rsidRPr="005D358D">
                      <w:rPr>
                        <w:b/>
                      </w:rPr>
                      <w:br/>
                    </w:r>
                    <w:r w:rsidRPr="005D358D">
                      <w:rPr>
                        <w:b/>
                      </w:rPr>
                      <w:br/>
                      <w:t xml:space="preserve">Focused activities will help to increase employment retention and earnings for customers providing recognized credentials improving the quality of the regions workforce, reduce dependency on public assistance, increase economic self-sufficiency, meet skill requirements of area business and </w:t>
                    </w:r>
                    <w:r w:rsidR="001E2C00" w:rsidRPr="005D358D">
                      <w:rPr>
                        <w:b/>
                      </w:rPr>
                      <w:t>industry,</w:t>
                    </w:r>
                    <w:r w:rsidRPr="005D358D">
                      <w:rPr>
                        <w:b/>
                      </w:rPr>
                      <w:t xml:space="preserve"> and improve the overall regional economy.  This will be accomplished by providing access to training opportunities that are relevant to sectors mentioned in the previous paragraph.  Opportunities available include long-term training through </w:t>
                    </w:r>
                    <w:r w:rsidR="001E2C00" w:rsidRPr="005D358D">
                      <w:rPr>
                        <w:b/>
                      </w:rPr>
                      <w:t>community</w:t>
                    </w:r>
                    <w:r w:rsidRPr="005D358D">
                      <w:rPr>
                        <w:b/>
                      </w:rPr>
                      <w:t xml:space="preserve"> colleges or other providers.   Short-term training, however, that </w:t>
                    </w:r>
                    <w:r w:rsidR="001E2C00" w:rsidRPr="005D358D">
                      <w:rPr>
                        <w:b/>
                      </w:rPr>
                      <w:t>provides</w:t>
                    </w:r>
                    <w:r w:rsidRPr="005D358D">
                      <w:rPr>
                        <w:b/>
                      </w:rPr>
                      <w:t xml:space="preserve"> </w:t>
                    </w:r>
                    <w:r w:rsidR="00652C7C" w:rsidRPr="005D358D">
                      <w:rPr>
                        <w:b/>
                      </w:rPr>
                      <w:t>nationally,</w:t>
                    </w:r>
                    <w:r w:rsidRPr="005D358D">
                      <w:rPr>
                        <w:b/>
                      </w:rPr>
                      <w:t xml:space="preserve"> and locally </w:t>
                    </w:r>
                    <w:r w:rsidR="001E2C00" w:rsidRPr="005D358D">
                      <w:rPr>
                        <w:b/>
                      </w:rPr>
                      <w:t>recognized credential</w:t>
                    </w:r>
                    <w:r w:rsidRPr="005D358D">
                      <w:rPr>
                        <w:b/>
                      </w:rPr>
                      <w:t xml:space="preserve"> will be a focus in order to address the growing needs of new and expanding industries in the region.  These opportunities may be accessed through the various academies (manufacturing, hospitality, allied health, electrical line-worker, medical assisting) that are available in the region.  Additionally, industries are becoming increasingly interested in exploring Registered Apprenticeship opportunities.   </w:t>
                    </w:r>
                    <w:r w:rsidRPr="005D358D">
                      <w:rPr>
                        <w:b/>
                      </w:rPr>
                      <w:br/>
                    </w:r>
                    <w:r w:rsidRPr="005D358D">
                      <w:rPr>
                        <w:b/>
                      </w:rPr>
                      <w:br/>
                      <w:t xml:space="preserve">Outreach will include enhanced collaboration between the NC Works Career Centers, WDB staff, and organizations that have contact individuals that may benefit from career development activities and training that is provided by WIOA.  Community organizations include Departments of Social Services, Veterans Services (county level and DWS), Community College financial aid and specific curriculum department meetings, Career and Technical /Secondary Education, Adult Education programs, Vocational Rehabilitation, and other </w:t>
                    </w:r>
                    <w:r w:rsidR="001E2C00" w:rsidRPr="005D358D">
                      <w:rPr>
                        <w:b/>
                      </w:rPr>
                      <w:t>community-based</w:t>
                    </w:r>
                    <w:r w:rsidRPr="005D358D">
                      <w:rPr>
                        <w:b/>
                      </w:rPr>
                      <w:t xml:space="preserve"> organizations.  Most agencies are represented on the Region’s workforce development partnership committees and other advisory groups.   Additional outreach will be conducted though participation in job and career fairs, through mailings and targeted information distributions through social service agencies and the faith community.  Individuals receiving Unemployment Insurance will be provided information regarding training opportunities through the EAI and RESEA claim review processes.  The WDB has collaborated with 211 ensuring that all information regarding workforce and labor exchange resources are listed for each county in the region.     </w:t>
                    </w:r>
                    <w:r w:rsidR="005D358D">
                      <w:rPr>
                        <w:b/>
                      </w:rPr>
                      <w:t xml:space="preserve">The </w:t>
                    </w:r>
                    <w:r w:rsidRPr="005D358D">
                      <w:rPr>
                        <w:b/>
                      </w:rPr>
                      <w:t>2-1-1</w:t>
                    </w:r>
                    <w:r w:rsidR="005D358D">
                      <w:rPr>
                        <w:b/>
                      </w:rPr>
                      <w:t xml:space="preserve"> </w:t>
                    </w:r>
                    <w:r w:rsidRPr="005D358D">
                      <w:rPr>
                        <w:b/>
                      </w:rPr>
                      <w:t xml:space="preserve">three-digit telephone number </w:t>
                    </w:r>
                    <w:proofErr w:type="spellStart"/>
                    <w:r w:rsidR="005D358D">
                      <w:rPr>
                        <w:b/>
                      </w:rPr>
                      <w:t>s</w:t>
                    </w:r>
                    <w:proofErr w:type="spellEnd"/>
                    <w:r w:rsidR="005D358D">
                      <w:rPr>
                        <w:b/>
                      </w:rPr>
                      <w:t xml:space="preserve"> easy to remember, </w:t>
                    </w:r>
                    <w:r w:rsidRPr="005D358D">
                      <w:rPr>
                        <w:b/>
                      </w:rPr>
                      <w:t xml:space="preserve">that connects people with important community services to meet </w:t>
                    </w:r>
                    <w:r w:rsidR="005D358D" w:rsidRPr="005D358D">
                      <w:rPr>
                        <w:b/>
                      </w:rPr>
                      <w:t>every day</w:t>
                    </w:r>
                    <w:r w:rsidRPr="005D358D">
                      <w:rPr>
                        <w:b/>
                      </w:rPr>
                      <w:t xml:space="preserve"> needs and the immediate needs of people in crisis. Media outlets will be utilized to promote access to services.  Outreach to business and industry will continue to be conducted through the WDB’s Business Services Liaisons utilizing various advisory groups—McDowell Workforce Pipeline </w:t>
                    </w:r>
                    <w:r w:rsidR="001E2C00" w:rsidRPr="005D358D">
                      <w:rPr>
                        <w:b/>
                      </w:rPr>
                      <w:t>Committees, Rutherford</w:t>
                    </w:r>
                    <w:r w:rsidRPr="005D358D">
                      <w:rPr>
                        <w:b/>
                      </w:rPr>
                      <w:t xml:space="preserve"> Manufacturing Alliance, chambers of commerce, and county-based human resource organizations.  </w:t>
                    </w:r>
                  </w:p>
                </w:tc>
              </w:sdtContent>
            </w:sdt>
          </w:sdtContent>
        </w:sdt>
      </w:tr>
    </w:tbl>
    <w:p w14:paraId="427488DD" w14:textId="77777777" w:rsidR="00402D14" w:rsidRPr="00487DB1" w:rsidRDefault="00402D14" w:rsidP="00C773A4">
      <w:pPr>
        <w:spacing w:after="0" w:line="276" w:lineRule="auto"/>
      </w:pPr>
    </w:p>
    <w:tbl>
      <w:tblPr>
        <w:tblStyle w:val="TableGrid"/>
        <w:tblW w:w="0" w:type="auto"/>
        <w:shd w:val="clear" w:color="auto" w:fill="E7E6E6" w:themeFill="background2"/>
        <w:tblLook w:val="04A0" w:firstRow="1" w:lastRow="0" w:firstColumn="1" w:lastColumn="0" w:noHBand="0" w:noVBand="1"/>
      </w:tblPr>
      <w:tblGrid>
        <w:gridCol w:w="10790"/>
      </w:tblGrid>
      <w:tr w:rsidR="008C1631" w:rsidRPr="00487DB1" w14:paraId="6BD6311A" w14:textId="77777777" w:rsidTr="004B2A9A">
        <w:trPr>
          <w:cantSplit/>
        </w:trPr>
        <w:tc>
          <w:tcPr>
            <w:tcW w:w="10790" w:type="dxa"/>
            <w:shd w:val="clear" w:color="auto" w:fill="E2EFD9" w:themeFill="accent6" w:themeFillTint="33"/>
            <w:tcMar>
              <w:top w:w="72" w:type="dxa"/>
              <w:left w:w="72" w:type="dxa"/>
              <w:bottom w:w="72" w:type="dxa"/>
              <w:right w:w="72" w:type="dxa"/>
            </w:tcMar>
          </w:tcPr>
          <w:p w14:paraId="154DFC56" w14:textId="2470DDA4" w:rsidR="008C1631" w:rsidRPr="00487DB1" w:rsidRDefault="008C1631" w:rsidP="00AD0E41">
            <w:pPr>
              <w:pStyle w:val="ListParagraph"/>
              <w:keepNext/>
              <w:numPr>
                <w:ilvl w:val="0"/>
                <w:numId w:val="25"/>
              </w:numPr>
              <w:spacing w:after="0" w:line="276" w:lineRule="auto"/>
              <w:jc w:val="both"/>
              <w:rPr>
                <w:bCs/>
              </w:rPr>
            </w:pPr>
            <w:r w:rsidRPr="00487DB1">
              <w:t>Describe the Local Area WDB’s method for ensuring that a sufficient number of adults receiving individualized career and training services in the Local Area are from one of the following priority of services categories: public assistance, low-income individuals and individuals who are basic skills deficient. [134(c)(3)(E), 3(24)]</w:t>
            </w:r>
          </w:p>
        </w:tc>
      </w:tr>
      <w:tr w:rsidR="00DA2149" w:rsidRPr="00487DB1" w14:paraId="4ECEC772" w14:textId="77777777" w:rsidTr="004B2A9A">
        <w:trPr>
          <w:cantSplit/>
        </w:trPr>
        <w:sdt>
          <w:sdtPr>
            <w:rPr>
              <w:b/>
              <w:bCs/>
              <w:color w:val="000000" w:themeColor="text1"/>
            </w:rPr>
            <w:id w:val="-1638802583"/>
            <w:placeholder>
              <w:docPart w:val="988346E7101147B5BC0563217A187BC2"/>
            </w:placeholder>
            <w:text w:multiLine="1"/>
          </w:sdtPr>
          <w:sdtEndPr/>
          <w:sdtContent>
            <w:sdt>
              <w:sdtPr>
                <w:rPr>
                  <w:b/>
                  <w:bCs/>
                  <w:color w:val="000000" w:themeColor="text1"/>
                </w:rPr>
                <w:id w:val="-1886560047"/>
                <w:placeholder>
                  <w:docPart w:val="EFB2BBBB304E4EC885B507865A44ACD9"/>
                </w:placeholder>
                <w:text w:multiLine="1"/>
              </w:sdtPr>
              <w:sdtEndPr/>
              <w:sdtContent>
                <w:tc>
                  <w:tcPr>
                    <w:tcW w:w="10790" w:type="dxa"/>
                    <w:shd w:val="clear" w:color="auto" w:fill="auto"/>
                    <w:tcMar>
                      <w:top w:w="72" w:type="dxa"/>
                      <w:left w:w="72" w:type="dxa"/>
                      <w:bottom w:w="72" w:type="dxa"/>
                      <w:right w:w="72" w:type="dxa"/>
                    </w:tcMar>
                  </w:tcPr>
                  <w:p w14:paraId="5A7B7F48" w14:textId="1E47D63F" w:rsidR="00402D14" w:rsidRPr="00487DB1" w:rsidRDefault="000034FE" w:rsidP="00C773A4">
                    <w:pPr>
                      <w:keepNext/>
                      <w:spacing w:after="0" w:line="276" w:lineRule="auto"/>
                    </w:pPr>
                    <w:r w:rsidRPr="005D358D">
                      <w:rPr>
                        <w:b/>
                        <w:bCs/>
                        <w:color w:val="000000" w:themeColor="text1"/>
                      </w:rPr>
                      <w:t xml:space="preserve">Service providers are required to target those individuals that meet the categories in the Foothills WDB’s Priority of Service list.   Those individuals include public assistance recipients, low-income individuals, and individuals with basic skills deficiencies.    Recruitment efforts are targeted to those populations through the local Departments of Social Services, community-based organizations, and the community colleges’ basic skills programs.  </w:t>
                    </w:r>
                  </w:p>
                </w:tc>
              </w:sdtContent>
            </w:sdt>
          </w:sdtContent>
        </w:sdt>
      </w:tr>
    </w:tbl>
    <w:p w14:paraId="2784F879" w14:textId="5E63B16D" w:rsidR="00402D14" w:rsidRPr="00487DB1" w:rsidRDefault="00402D14" w:rsidP="00C773A4">
      <w:pPr>
        <w:spacing w:after="0" w:line="276" w:lineRule="auto"/>
      </w:pPr>
    </w:p>
    <w:p w14:paraId="319A9923" w14:textId="77777777" w:rsidR="00D256BE" w:rsidRPr="001755B6" w:rsidRDefault="00D256BE" w:rsidP="00C773A4">
      <w:pPr>
        <w:spacing w:after="0" w:line="276" w:lineRule="auto"/>
        <w:rPr>
          <w:sz w:val="4"/>
          <w:szCs w:val="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8C1631" w:rsidRPr="00487DB1" w14:paraId="562BAD14" w14:textId="77777777" w:rsidTr="004B2A9A">
        <w:tc>
          <w:tcPr>
            <w:tcW w:w="10790" w:type="dxa"/>
            <w:shd w:val="clear" w:color="auto" w:fill="E2EFD9" w:themeFill="accent6" w:themeFillTint="33"/>
            <w:tcMar>
              <w:top w:w="72" w:type="dxa"/>
              <w:left w:w="72" w:type="dxa"/>
              <w:bottom w:w="72" w:type="dxa"/>
              <w:right w:w="72" w:type="dxa"/>
            </w:tcMar>
          </w:tcPr>
          <w:p w14:paraId="33E79429" w14:textId="5BEF8A53" w:rsidR="008C1631" w:rsidRPr="00487DB1" w:rsidRDefault="008C1631" w:rsidP="00AD0E41">
            <w:pPr>
              <w:pStyle w:val="ListParagraph"/>
              <w:numPr>
                <w:ilvl w:val="0"/>
                <w:numId w:val="25"/>
              </w:numPr>
              <w:spacing w:after="0" w:line="276" w:lineRule="auto"/>
              <w:rPr>
                <w:bCs/>
              </w:rPr>
            </w:pPr>
            <w:r w:rsidRPr="00487DB1">
              <w:t>Describe follow-up services provided to Adults and Dislocated Workers.</w:t>
            </w:r>
            <w:r w:rsidR="007B7FD1">
              <w:t xml:space="preserve"> </w:t>
            </w:r>
            <w:r w:rsidR="007B7FD1" w:rsidRPr="00487DB1">
              <w:t>[WIOA Section 134(c)(2)(xiii)]</w:t>
            </w:r>
          </w:p>
        </w:tc>
      </w:tr>
      <w:tr w:rsidR="00DA2149" w:rsidRPr="00487DB1" w14:paraId="361778E6" w14:textId="77777777" w:rsidTr="004B2A9A">
        <w:sdt>
          <w:sdtPr>
            <w:rPr>
              <w:b/>
              <w:bCs/>
              <w:iCs/>
              <w:color w:val="000000" w:themeColor="text1"/>
            </w:rPr>
            <w:id w:val="-1665469615"/>
            <w:placeholder>
              <w:docPart w:val="9FB9D1AC295D4BF9A35A2B2C954787D6"/>
            </w:placeholder>
            <w:text w:multiLine="1"/>
          </w:sdtPr>
          <w:sdtEndPr/>
          <w:sdtContent>
            <w:sdt>
              <w:sdtPr>
                <w:rPr>
                  <w:b/>
                  <w:bCs/>
                  <w:iCs/>
                  <w:color w:val="000000" w:themeColor="text1"/>
                </w:rPr>
                <w:id w:val="-1482995726"/>
                <w:placeholder>
                  <w:docPart w:val="CC51AA034CF64CE4A5CA69A5F9FDEA27"/>
                </w:placeholder>
                <w:text w:multiLine="1"/>
              </w:sdtPr>
              <w:sdtEndPr/>
              <w:sdtContent>
                <w:tc>
                  <w:tcPr>
                    <w:tcW w:w="10790" w:type="dxa"/>
                    <w:shd w:val="clear" w:color="auto" w:fill="auto"/>
                    <w:tcMar>
                      <w:top w:w="72" w:type="dxa"/>
                      <w:left w:w="72" w:type="dxa"/>
                      <w:bottom w:w="72" w:type="dxa"/>
                      <w:right w:w="72" w:type="dxa"/>
                    </w:tcMar>
                  </w:tcPr>
                  <w:p w14:paraId="6B2CF09C" w14:textId="213E5BC2" w:rsidR="00402D14" w:rsidRPr="005D358D" w:rsidRDefault="000034FE" w:rsidP="00C773A4">
                    <w:pPr>
                      <w:spacing w:after="0" w:line="276" w:lineRule="auto"/>
                      <w:rPr>
                        <w:b/>
                        <w:bCs/>
                        <w:color w:val="000000" w:themeColor="text1"/>
                      </w:rPr>
                    </w:pPr>
                    <w:r w:rsidRPr="005D358D">
                      <w:rPr>
                        <w:b/>
                        <w:bCs/>
                        <w:iCs/>
                        <w:color w:val="000000" w:themeColor="text1"/>
                      </w:rPr>
                      <w:t xml:space="preserve">Job Matching, Placement, and Follow-Up Job </w:t>
                    </w:r>
                    <w:r w:rsidR="001E2C00" w:rsidRPr="005D358D">
                      <w:rPr>
                        <w:b/>
                        <w:bCs/>
                        <w:iCs/>
                        <w:color w:val="000000" w:themeColor="text1"/>
                      </w:rPr>
                      <w:t>matching,</w:t>
                    </w:r>
                    <w:r w:rsidRPr="005D358D">
                      <w:rPr>
                        <w:b/>
                        <w:bCs/>
                        <w:iCs/>
                        <w:color w:val="000000" w:themeColor="text1"/>
                      </w:rPr>
                      <w:t xml:space="preserve"> and placement require knowledge of the customer’s skills, interests, and career goals, as well as familiarity with his or her employment plan and access to labor market information. As part of the coaching role, case managers provide career planning, review resumes, help the customer develop interviewing skills, and provide links to related services at the area community colleges. The case manager connects the customer to staff Business Services specialists (or job developers) who help with job matching and placement. Case managers maintain frequent contact with the customer after placement and program exit to ensure that he or she is receiving any needed job retention/</w:t>
                    </w:r>
                    <w:r w:rsidR="001E2C00" w:rsidRPr="005D358D">
                      <w:rPr>
                        <w:b/>
                        <w:bCs/>
                        <w:iCs/>
                        <w:color w:val="000000" w:themeColor="text1"/>
                      </w:rPr>
                      <w:t>support services</w:t>
                    </w:r>
                    <w:r w:rsidRPr="005D358D">
                      <w:rPr>
                        <w:b/>
                        <w:bCs/>
                        <w:iCs/>
                        <w:color w:val="000000" w:themeColor="text1"/>
                      </w:rPr>
                      <w:t>. Follow-up contacts are made once a quarter or more frequently if needed for a period of 12 months after exit from WIOA services.</w:t>
                    </w:r>
                  </w:p>
                </w:tc>
              </w:sdtContent>
            </w:sdt>
          </w:sdtContent>
        </w:sdt>
      </w:tr>
    </w:tbl>
    <w:p w14:paraId="345AB7C3" w14:textId="77777777" w:rsidR="00264C9C" w:rsidRPr="00487DB1" w:rsidRDefault="00264C9C" w:rsidP="00C773A4">
      <w:pPr>
        <w:spacing w:after="0" w:line="276" w:lineRule="auto"/>
      </w:pPr>
    </w:p>
    <w:p w14:paraId="6E915352" w14:textId="385C97F3" w:rsidR="006E1F1F" w:rsidRPr="001755B6" w:rsidRDefault="006E1F1F" w:rsidP="00C773A4">
      <w:pPr>
        <w:autoSpaceDE w:val="0"/>
        <w:autoSpaceDN w:val="0"/>
        <w:spacing w:after="0" w:line="276" w:lineRule="auto"/>
        <w:rPr>
          <w:sz w:val="4"/>
          <w:szCs w:val="4"/>
        </w:rPr>
      </w:pPr>
    </w:p>
    <w:tbl>
      <w:tblPr>
        <w:tblStyle w:val="TableGrid"/>
        <w:tblW w:w="0" w:type="auto"/>
        <w:tblInd w:w="-2" w:type="dxa"/>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790"/>
      </w:tblGrid>
      <w:tr w:rsidR="006E1F1F" w:rsidRPr="00487DB1" w14:paraId="7FD8F646" w14:textId="77777777" w:rsidTr="001755B6">
        <w:trPr>
          <w:trHeight w:val="1799"/>
        </w:trPr>
        <w:tc>
          <w:tcPr>
            <w:tcW w:w="10790" w:type="dxa"/>
            <w:shd w:val="clear" w:color="auto" w:fill="DEEAF6" w:themeFill="accent5" w:themeFillTint="33"/>
          </w:tcPr>
          <w:p w14:paraId="3AF5B978" w14:textId="3BE0C118" w:rsidR="006E1F1F" w:rsidRPr="00487DB1" w:rsidRDefault="006E1F1F" w:rsidP="00D074E3">
            <w:pPr>
              <w:autoSpaceDE w:val="0"/>
              <w:autoSpaceDN w:val="0"/>
              <w:spacing w:after="0" w:line="276" w:lineRule="auto"/>
              <w:jc w:val="both"/>
              <w:rPr>
                <w:i/>
                <w:iCs/>
              </w:rPr>
            </w:pPr>
            <w:r w:rsidRPr="00487DB1">
              <w:rPr>
                <w:i/>
                <w:iCs/>
              </w:rPr>
              <w:t>Per Training and Employment Guidance Letter (TEGL) 19-16 and Section 134(C)(2)(A), funds described shall be used to provide career services, which shall be available to individuals who are adults or dislocated workers through the one-stop delivery system and shall, at a minimum, include - (xiii) follow-up services, including counseling regarding the workplace, for participants in workforce investment activities authorized under this subtitle who are placed in unsubsidized employment, for not less than 12 months after the first day of the employment, as appropriate.</w:t>
            </w:r>
          </w:p>
        </w:tc>
      </w:tr>
      <w:tr w:rsidR="0075158C" w:rsidRPr="00487DB1" w14:paraId="38DC2603" w14:textId="77777777" w:rsidTr="004667D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CellMar>
            <w:top w:w="0" w:type="dxa"/>
            <w:left w:w="108" w:type="dxa"/>
            <w:bottom w:w="0" w:type="dxa"/>
            <w:right w:w="108" w:type="dxa"/>
          </w:tblCellMar>
        </w:tblPrEx>
        <w:tc>
          <w:tcPr>
            <w:tcW w:w="10790" w:type="dxa"/>
            <w:shd w:val="clear" w:color="auto" w:fill="E2EFD9" w:themeFill="accent6" w:themeFillTint="33"/>
            <w:tcMar>
              <w:top w:w="72" w:type="dxa"/>
              <w:left w:w="72" w:type="dxa"/>
              <w:bottom w:w="72" w:type="dxa"/>
              <w:right w:w="72" w:type="dxa"/>
            </w:tcMar>
          </w:tcPr>
          <w:p w14:paraId="41035B8E" w14:textId="15A99475" w:rsidR="0075158C" w:rsidRPr="00487DB1" w:rsidRDefault="0075158C" w:rsidP="00AD0E41">
            <w:pPr>
              <w:pStyle w:val="ListParagraph"/>
              <w:numPr>
                <w:ilvl w:val="0"/>
                <w:numId w:val="25"/>
              </w:numPr>
              <w:spacing w:after="0" w:line="276" w:lineRule="auto"/>
              <w:jc w:val="both"/>
              <w:rPr>
                <w:bCs/>
              </w:rPr>
            </w:pPr>
            <w:r w:rsidRPr="00487DB1">
              <w:t>Please describe the process for monitoring the service provider</w:t>
            </w:r>
            <w:r w:rsidR="009E0556">
              <w:t>(s)</w:t>
            </w:r>
            <w:r w:rsidRPr="00487DB1">
              <w:t xml:space="preserve"> in the Local Area WDB. Include details such as how it is conducted, who is involved, and how often.</w:t>
            </w:r>
          </w:p>
        </w:tc>
      </w:tr>
      <w:tr w:rsidR="00DA2149" w:rsidRPr="00487DB1" w14:paraId="63BC5CC2" w14:textId="77777777" w:rsidTr="004667D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CellMar>
            <w:top w:w="0" w:type="dxa"/>
            <w:left w:w="108" w:type="dxa"/>
            <w:bottom w:w="0" w:type="dxa"/>
            <w:right w:w="108" w:type="dxa"/>
          </w:tblCellMar>
        </w:tblPrEx>
        <w:sdt>
          <w:sdtPr>
            <w:rPr>
              <w:b/>
              <w:bCs/>
              <w:color w:val="000000" w:themeColor="text1"/>
            </w:rPr>
            <w:id w:val="1919363749"/>
            <w:placeholder>
              <w:docPart w:val="7780465555F640BAA3F3DEF2BE1A8E83"/>
            </w:placeholder>
            <w:text w:multiLine="1"/>
          </w:sdtPr>
          <w:sdtEndPr/>
          <w:sdtContent>
            <w:tc>
              <w:tcPr>
                <w:tcW w:w="10790" w:type="dxa"/>
                <w:shd w:val="clear" w:color="auto" w:fill="auto"/>
                <w:tcMar>
                  <w:top w:w="72" w:type="dxa"/>
                  <w:left w:w="72" w:type="dxa"/>
                  <w:bottom w:w="72" w:type="dxa"/>
                  <w:right w:w="72" w:type="dxa"/>
                </w:tcMar>
              </w:tcPr>
              <w:p w14:paraId="2101F90E" w14:textId="5D9C1C46" w:rsidR="00402D14" w:rsidRPr="00487DB1" w:rsidRDefault="00F13220" w:rsidP="00C773A4">
                <w:pPr>
                  <w:spacing w:after="0" w:line="276" w:lineRule="auto"/>
                </w:pPr>
                <w:r w:rsidRPr="005D358D">
                  <w:rPr>
                    <w:b/>
                    <w:bCs/>
                    <w:color w:val="000000" w:themeColor="text1"/>
                  </w:rPr>
                  <w:t xml:space="preserve">The FWDB staff conducts an official programmatic monitoring review of the service providers once a year to ensure that services comply with contractual agreements, board policies, and WIOA regulations.  This review may be conducted in-person, or virtually.  Some monitoring activities occur monthly through desk reviews. The desk review </w:t>
                </w:r>
                <w:r w:rsidR="001E2C00" w:rsidRPr="005D358D">
                  <w:rPr>
                    <w:b/>
                    <w:bCs/>
                    <w:color w:val="000000" w:themeColor="text1"/>
                  </w:rPr>
                  <w:t>consists</w:t>
                </w:r>
                <w:r w:rsidRPr="005D358D">
                  <w:rPr>
                    <w:b/>
                    <w:bCs/>
                    <w:color w:val="000000" w:themeColor="text1"/>
                  </w:rPr>
                  <w:t xml:space="preserve"> of the WIOA Title I Contract service provider invoices and NCWorks Online reports.  Technical assistance </w:t>
                </w:r>
                <w:r w:rsidR="001E2C00" w:rsidRPr="005D358D">
                  <w:rPr>
                    <w:b/>
                    <w:bCs/>
                    <w:color w:val="000000" w:themeColor="text1"/>
                  </w:rPr>
                  <w:t>is</w:t>
                </w:r>
                <w:r w:rsidRPr="005D358D">
                  <w:rPr>
                    <w:b/>
                    <w:bCs/>
                    <w:color w:val="000000" w:themeColor="text1"/>
                  </w:rPr>
                  <w:t xml:space="preserve"> </w:t>
                </w:r>
                <w:r w:rsidR="001E2C00" w:rsidRPr="005D358D">
                  <w:rPr>
                    <w:b/>
                    <w:bCs/>
                    <w:color w:val="000000" w:themeColor="text1"/>
                  </w:rPr>
                  <w:t>given</w:t>
                </w:r>
                <w:r w:rsidRPr="005D358D">
                  <w:rPr>
                    <w:b/>
                    <w:bCs/>
                    <w:color w:val="000000" w:themeColor="text1"/>
                  </w:rPr>
                  <w:t xml:space="preserve"> throughout the year as needed.   Fiscal monitoring is also </w:t>
                </w:r>
                <w:r w:rsidR="001E2C00" w:rsidRPr="005D358D">
                  <w:rPr>
                    <w:b/>
                    <w:bCs/>
                    <w:color w:val="000000" w:themeColor="text1"/>
                  </w:rPr>
                  <w:t>conducted for</w:t>
                </w:r>
                <w:r w:rsidRPr="005D358D">
                  <w:rPr>
                    <w:b/>
                    <w:bCs/>
                    <w:color w:val="000000" w:themeColor="text1"/>
                  </w:rPr>
                  <w:t xml:space="preserve"> the contractor’s financial staff, the Local Area Director, and the administrative </w:t>
                </w:r>
                <w:r w:rsidR="001E2C00" w:rsidRPr="005D358D">
                  <w:rPr>
                    <w:b/>
                    <w:bCs/>
                    <w:color w:val="000000" w:themeColor="text1"/>
                  </w:rPr>
                  <w:t>entities’</w:t>
                </w:r>
                <w:r w:rsidRPr="005D358D">
                  <w:rPr>
                    <w:b/>
                    <w:bCs/>
                    <w:color w:val="000000" w:themeColor="text1"/>
                  </w:rPr>
                  <w:t xml:space="preserve"> Finance Director.   Finance records are reviewed with backup documentation compared to submitted invoices, accounting practices reviewed, and compliance with local, state, and federal requirements.   </w:t>
                </w:r>
                <w:r w:rsidRPr="005D358D">
                  <w:rPr>
                    <w:b/>
                    <w:bCs/>
                    <w:color w:val="000000" w:themeColor="text1"/>
                  </w:rPr>
                  <w:br/>
                </w:r>
              </w:p>
            </w:tc>
          </w:sdtContent>
        </w:sdt>
      </w:tr>
    </w:tbl>
    <w:p w14:paraId="2A822E11" w14:textId="77777777" w:rsidR="005E65C0" w:rsidRDefault="005E65C0" w:rsidP="005E65C0">
      <w:pPr>
        <w:spacing w:after="0" w:line="276" w:lineRule="auto"/>
        <w:ind w:left="360"/>
        <w:rPr>
          <w:rFonts w:eastAsia="Times New Roman"/>
          <w:b/>
          <w:sz w:val="28"/>
          <w:szCs w:val="28"/>
        </w:rPr>
      </w:pPr>
    </w:p>
    <w:p w14:paraId="30F4E0CF" w14:textId="77777777" w:rsidR="005E65C0" w:rsidRDefault="005E65C0" w:rsidP="005E65C0">
      <w:pPr>
        <w:spacing w:after="0" w:line="276" w:lineRule="auto"/>
        <w:ind w:left="360"/>
        <w:rPr>
          <w:rFonts w:eastAsia="Times New Roman"/>
          <w:b/>
          <w:sz w:val="28"/>
          <w:szCs w:val="28"/>
        </w:rPr>
      </w:pPr>
    </w:p>
    <w:p w14:paraId="5380598D" w14:textId="77777777" w:rsidR="005E65C0" w:rsidRDefault="005E65C0" w:rsidP="005E65C0">
      <w:pPr>
        <w:spacing w:after="0" w:line="276" w:lineRule="auto"/>
        <w:ind w:left="360"/>
        <w:rPr>
          <w:rFonts w:eastAsia="Times New Roman"/>
          <w:b/>
          <w:sz w:val="28"/>
          <w:szCs w:val="28"/>
        </w:rPr>
      </w:pPr>
    </w:p>
    <w:p w14:paraId="39B70C66" w14:textId="77777777" w:rsidR="005E65C0" w:rsidRDefault="005E65C0" w:rsidP="005E65C0">
      <w:pPr>
        <w:spacing w:after="0" w:line="276" w:lineRule="auto"/>
        <w:ind w:left="360"/>
        <w:rPr>
          <w:rFonts w:eastAsia="Times New Roman"/>
          <w:b/>
          <w:sz w:val="28"/>
          <w:szCs w:val="28"/>
        </w:rPr>
      </w:pPr>
    </w:p>
    <w:p w14:paraId="0A6F6436" w14:textId="77777777" w:rsidR="005E65C0" w:rsidRDefault="005E65C0" w:rsidP="005E65C0">
      <w:pPr>
        <w:spacing w:after="0" w:line="276" w:lineRule="auto"/>
        <w:ind w:left="360"/>
        <w:rPr>
          <w:rFonts w:eastAsia="Times New Roman"/>
          <w:b/>
          <w:sz w:val="28"/>
          <w:szCs w:val="28"/>
        </w:rPr>
      </w:pPr>
    </w:p>
    <w:p w14:paraId="12BBE560" w14:textId="77777777" w:rsidR="005E65C0" w:rsidRDefault="005E65C0" w:rsidP="005E65C0">
      <w:pPr>
        <w:spacing w:after="0" w:line="276" w:lineRule="auto"/>
        <w:ind w:left="360"/>
        <w:rPr>
          <w:rFonts w:eastAsia="Times New Roman"/>
          <w:b/>
          <w:sz w:val="28"/>
          <w:szCs w:val="28"/>
        </w:rPr>
      </w:pPr>
    </w:p>
    <w:p w14:paraId="43B003A4" w14:textId="77777777" w:rsidR="005E65C0" w:rsidRDefault="005E65C0" w:rsidP="005E65C0">
      <w:pPr>
        <w:spacing w:after="0" w:line="276" w:lineRule="auto"/>
        <w:ind w:left="360"/>
        <w:rPr>
          <w:rFonts w:eastAsia="Times New Roman"/>
          <w:b/>
          <w:sz w:val="28"/>
          <w:szCs w:val="28"/>
        </w:rPr>
      </w:pPr>
    </w:p>
    <w:p w14:paraId="59F6926C" w14:textId="77777777" w:rsidR="005E65C0" w:rsidRDefault="005E65C0" w:rsidP="005E65C0">
      <w:pPr>
        <w:spacing w:after="0" w:line="276" w:lineRule="auto"/>
        <w:ind w:left="360"/>
        <w:rPr>
          <w:rFonts w:eastAsia="Times New Roman"/>
          <w:b/>
          <w:sz w:val="28"/>
          <w:szCs w:val="28"/>
        </w:rPr>
      </w:pPr>
    </w:p>
    <w:p w14:paraId="5F8B039B" w14:textId="77777777" w:rsidR="005E65C0" w:rsidRDefault="005E65C0" w:rsidP="005E65C0">
      <w:pPr>
        <w:spacing w:after="0" w:line="276" w:lineRule="auto"/>
        <w:ind w:left="360"/>
        <w:rPr>
          <w:rFonts w:eastAsia="Times New Roman"/>
          <w:b/>
          <w:sz w:val="28"/>
          <w:szCs w:val="28"/>
        </w:rPr>
      </w:pPr>
    </w:p>
    <w:p w14:paraId="36BB48DF" w14:textId="77777777" w:rsidR="005E65C0" w:rsidRPr="005E65C0" w:rsidRDefault="005E65C0" w:rsidP="005E65C0">
      <w:pPr>
        <w:spacing w:after="0" w:line="276" w:lineRule="auto"/>
        <w:ind w:left="360"/>
        <w:rPr>
          <w:rFonts w:eastAsia="Times New Roman"/>
          <w:b/>
          <w:sz w:val="28"/>
          <w:szCs w:val="28"/>
        </w:rPr>
      </w:pPr>
    </w:p>
    <w:p w14:paraId="5B30AE11" w14:textId="08FB4491" w:rsidR="00242A10" w:rsidRPr="00487DB1" w:rsidRDefault="00C80022" w:rsidP="00C91B26">
      <w:pPr>
        <w:pStyle w:val="ListParagraph"/>
        <w:numPr>
          <w:ilvl w:val="0"/>
          <w:numId w:val="13"/>
        </w:numPr>
        <w:spacing w:after="0" w:line="276" w:lineRule="auto"/>
        <w:rPr>
          <w:rFonts w:eastAsia="Times New Roman"/>
          <w:b/>
          <w:sz w:val="28"/>
          <w:szCs w:val="28"/>
        </w:rPr>
      </w:pPr>
      <w:r w:rsidRPr="00487DB1">
        <w:rPr>
          <w:rFonts w:eastAsia="Times New Roman"/>
          <w:b/>
          <w:sz w:val="28"/>
          <w:szCs w:val="28"/>
        </w:rPr>
        <w:t>Youth Services</w:t>
      </w:r>
    </w:p>
    <w:p w14:paraId="7592A4B4" w14:textId="77777777" w:rsidR="007222FC" w:rsidRPr="00487DB1" w:rsidRDefault="007222FC" w:rsidP="00C773A4">
      <w:pPr>
        <w:spacing w:after="0" w:line="276" w:lineRule="auto"/>
        <w:contextualSpacing/>
        <w:rPr>
          <w:rFonts w:eastAsia="Times New Roman"/>
          <w:bCs/>
        </w:rPr>
      </w:pPr>
    </w:p>
    <w:tbl>
      <w:tblPr>
        <w:tblStyle w:val="TableGrid"/>
        <w:tblW w:w="0" w:type="auto"/>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790"/>
      </w:tblGrid>
      <w:tr w:rsidR="005C609A" w:rsidRPr="00487DB1" w14:paraId="0A0CCCC1" w14:textId="77777777" w:rsidTr="00852ABF">
        <w:trPr>
          <w:cantSplit/>
          <w:jc w:val="center"/>
        </w:trPr>
        <w:tc>
          <w:tcPr>
            <w:tcW w:w="10790" w:type="dxa"/>
            <w:shd w:val="clear" w:color="auto" w:fill="DEEAF6" w:themeFill="accent5" w:themeFillTint="33"/>
          </w:tcPr>
          <w:p w14:paraId="6581BFA8" w14:textId="286327DE" w:rsidR="005C609A" w:rsidRPr="00487DB1" w:rsidRDefault="005C609A" w:rsidP="00D074E3">
            <w:pPr>
              <w:spacing w:after="0" w:line="276" w:lineRule="auto"/>
              <w:contextualSpacing/>
              <w:jc w:val="both"/>
              <w:rPr>
                <w:i/>
                <w:iCs/>
              </w:rPr>
            </w:pPr>
            <w:r w:rsidRPr="00487DB1">
              <w:rPr>
                <w:i/>
                <w:iCs/>
              </w:rPr>
              <w:t>USDOL provides funds to states who in turn provide local workforce areas resources to deliver a comprehensive array of youth services that focus on assisting out-of-school youth and in-school youth with one or more barriers to employment</w:t>
            </w:r>
            <w:r w:rsidR="00D87086">
              <w:rPr>
                <w:i/>
                <w:iCs/>
              </w:rPr>
              <w:t>,</w:t>
            </w:r>
            <w:r w:rsidRPr="00487DB1">
              <w:rPr>
                <w:i/>
                <w:iCs/>
              </w:rPr>
              <w:t xml:space="preserve"> prepare for post-secondary education and employment opportunities, attain educational and/or skills training credentials, and secure employment with career/promotional opportunities. USDOL and North Carolina’s priorities are:</w:t>
            </w:r>
          </w:p>
          <w:p w14:paraId="3DA28EBC" w14:textId="77777777" w:rsidR="005C609A" w:rsidRPr="00487DB1" w:rsidRDefault="005C609A" w:rsidP="00D074E3">
            <w:pPr>
              <w:spacing w:after="0" w:line="276" w:lineRule="auto"/>
              <w:contextualSpacing/>
              <w:jc w:val="both"/>
            </w:pPr>
          </w:p>
          <w:p w14:paraId="49D59D23" w14:textId="1BDD66BD" w:rsidR="00DB7039" w:rsidRPr="00DB7039" w:rsidRDefault="005C609A" w:rsidP="00C91B26">
            <w:pPr>
              <w:pStyle w:val="ListParagraph"/>
              <w:numPr>
                <w:ilvl w:val="0"/>
                <w:numId w:val="4"/>
              </w:numPr>
              <w:spacing w:after="0" w:line="276" w:lineRule="auto"/>
              <w:jc w:val="both"/>
              <w:rPr>
                <w:b/>
                <w:bCs/>
                <w:i/>
                <w:iCs/>
              </w:rPr>
            </w:pPr>
            <w:r w:rsidRPr="00DB7039">
              <w:rPr>
                <w:i/>
                <w:iCs/>
              </w:rPr>
              <w:t>Out-of-School Youth (OSY) – A minimum of 75% of the Youth funds allocated to Local Area WDBs, except for the Local Area WDB expenditures for administration, must be used to provide services to OSY;</w:t>
            </w:r>
          </w:p>
          <w:p w14:paraId="6A37D22B" w14:textId="5BECA180" w:rsidR="005C609A" w:rsidRPr="00487DB1" w:rsidRDefault="005C609A" w:rsidP="00C91B26">
            <w:pPr>
              <w:pStyle w:val="ListParagraph"/>
              <w:numPr>
                <w:ilvl w:val="0"/>
                <w:numId w:val="4"/>
              </w:numPr>
              <w:spacing w:after="0" w:line="276" w:lineRule="auto"/>
              <w:jc w:val="both"/>
              <w:rPr>
                <w:i/>
                <w:iCs/>
              </w:rPr>
            </w:pPr>
            <w:r w:rsidRPr="00487DB1">
              <w:rPr>
                <w:i/>
                <w:iCs/>
              </w:rPr>
              <w:t>Work Experience – Not less than 20% of Youth funds allocated to the Local Area WDB, except for the Local Area WDB expenditures for administration, must be used to provide paid and unpaid work experiences; and a</w:t>
            </w:r>
          </w:p>
          <w:p w14:paraId="3A159722" w14:textId="5B7B20EF" w:rsidR="00212823" w:rsidRPr="00650FC7" w:rsidRDefault="005C609A" w:rsidP="003C2F31">
            <w:pPr>
              <w:pStyle w:val="ListParagraph"/>
              <w:numPr>
                <w:ilvl w:val="0"/>
                <w:numId w:val="4"/>
              </w:numPr>
              <w:spacing w:after="0" w:line="276" w:lineRule="auto"/>
              <w:jc w:val="both"/>
              <w:rPr>
                <w:rFonts w:eastAsia="Times New Roman"/>
                <w:b/>
              </w:rPr>
            </w:pPr>
            <w:r w:rsidRPr="00650FC7">
              <w:rPr>
                <w:i/>
                <w:iCs/>
              </w:rPr>
              <w:t>Focus on Partnering – Co-enrollment encouraged where appropriate with Title II and IV.</w:t>
            </w:r>
          </w:p>
          <w:p w14:paraId="4A3FBB9A" w14:textId="134E3360" w:rsidR="00212823" w:rsidRPr="00EE4601" w:rsidRDefault="00212823" w:rsidP="00CE0945">
            <w:pPr>
              <w:pStyle w:val="paragraph"/>
              <w:spacing w:before="0" w:beforeAutospacing="0" w:after="0" w:afterAutospacing="0"/>
              <w:ind w:left="720"/>
              <w:textAlignment w:val="baseline"/>
              <w:rPr>
                <w:b/>
              </w:rPr>
            </w:pPr>
          </w:p>
        </w:tc>
      </w:tr>
    </w:tbl>
    <w:p w14:paraId="74B5971C" w14:textId="77777777" w:rsidR="00376432" w:rsidRDefault="00376432" w:rsidP="001D69C4">
      <w:pPr>
        <w:pStyle w:val="paragraph"/>
        <w:spacing w:before="0" w:beforeAutospacing="0" w:after="0" w:afterAutospacing="0"/>
        <w:ind w:left="1440"/>
        <w:jc w:val="both"/>
        <w:textAlignment w:val="baseline"/>
        <w:rPr>
          <w:rStyle w:val="eop"/>
        </w:rPr>
      </w:pPr>
    </w:p>
    <w:p w14:paraId="5AF7407C" w14:textId="77777777" w:rsidR="00376432" w:rsidRDefault="00376432" w:rsidP="001D69C4">
      <w:pPr>
        <w:pStyle w:val="paragraph"/>
        <w:spacing w:before="0" w:beforeAutospacing="0" w:after="0" w:afterAutospacing="0"/>
        <w:ind w:left="1440"/>
        <w:jc w:val="both"/>
        <w:textAlignment w:val="baseline"/>
        <w:rPr>
          <w:rStyle w:val="eop"/>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376432" w:rsidRPr="00487DB1" w14:paraId="5F27CA80" w14:textId="77777777" w:rsidTr="00E91A3E">
        <w:tc>
          <w:tcPr>
            <w:tcW w:w="10790" w:type="dxa"/>
            <w:shd w:val="clear" w:color="auto" w:fill="E2EFD9" w:themeFill="accent6" w:themeFillTint="33"/>
            <w:tcMar>
              <w:top w:w="72" w:type="dxa"/>
              <w:left w:w="72" w:type="dxa"/>
              <w:bottom w:w="72" w:type="dxa"/>
              <w:right w:w="72" w:type="dxa"/>
            </w:tcMar>
          </w:tcPr>
          <w:p w14:paraId="0574E8A0" w14:textId="46CA0357" w:rsidR="00376432" w:rsidRDefault="00376432" w:rsidP="000C0077">
            <w:pPr>
              <w:pStyle w:val="ListParagraph"/>
              <w:numPr>
                <w:ilvl w:val="0"/>
                <w:numId w:val="26"/>
              </w:numPr>
              <w:spacing w:after="0" w:line="276" w:lineRule="auto"/>
              <w:jc w:val="both"/>
            </w:pPr>
            <w:r>
              <w:rPr>
                <w:rStyle w:val="normaltextrun"/>
              </w:rPr>
              <w:t>Provide a general overview of the local current total population (within five years) of the Title I WIOA eligible youth by Local Workforce Development Board area. Include the following general information:</w:t>
            </w:r>
            <w:r>
              <w:rPr>
                <w:rStyle w:val="eop"/>
              </w:rPr>
              <w:t> </w:t>
            </w:r>
          </w:p>
          <w:p w14:paraId="7A5A0B7A" w14:textId="77777777" w:rsidR="00376432" w:rsidRDefault="00376432" w:rsidP="00376432">
            <w:pPr>
              <w:pStyle w:val="paragraph"/>
              <w:spacing w:before="0" w:beforeAutospacing="0" w:after="0" w:afterAutospacing="0"/>
              <w:ind w:left="720"/>
              <w:jc w:val="both"/>
              <w:textAlignment w:val="baseline"/>
              <w:rPr>
                <w:rStyle w:val="normaltextrun"/>
                <w:b/>
                <w:bCs/>
              </w:rPr>
            </w:pPr>
          </w:p>
          <w:p w14:paraId="710CECAE" w14:textId="5455CB03" w:rsidR="00376432" w:rsidRDefault="00376432" w:rsidP="00376432">
            <w:pPr>
              <w:pStyle w:val="paragraph"/>
              <w:spacing w:before="0" w:beforeAutospacing="0" w:after="0" w:afterAutospacing="0"/>
              <w:ind w:left="720"/>
              <w:jc w:val="both"/>
              <w:textAlignment w:val="baseline"/>
            </w:pPr>
            <w:r>
              <w:rPr>
                <w:rStyle w:val="normaltextrun"/>
                <w:b/>
                <w:bCs/>
              </w:rPr>
              <w:t>In-School Youth Analysis</w:t>
            </w:r>
            <w:r>
              <w:rPr>
                <w:rStyle w:val="eop"/>
              </w:rPr>
              <w:t> </w:t>
            </w:r>
          </w:p>
          <w:p w14:paraId="17E0D602" w14:textId="77777777" w:rsidR="00376432" w:rsidRDefault="00376432" w:rsidP="005D266C">
            <w:pPr>
              <w:pStyle w:val="paragraph"/>
              <w:numPr>
                <w:ilvl w:val="0"/>
                <w:numId w:val="70"/>
              </w:numPr>
              <w:spacing w:before="0" w:beforeAutospacing="0" w:after="0" w:afterAutospacing="0"/>
              <w:jc w:val="both"/>
              <w:textAlignment w:val="baseline"/>
            </w:pPr>
            <w:r>
              <w:rPr>
                <w:rStyle w:val="normaltextrun"/>
              </w:rPr>
              <w:t>Approximately, what number of the Youth are ages 14-21? </w:t>
            </w:r>
            <w:r>
              <w:rPr>
                <w:rStyle w:val="eop"/>
              </w:rPr>
              <w:t> </w:t>
            </w:r>
          </w:p>
          <w:p w14:paraId="277EDBE0" w14:textId="77777777" w:rsidR="00376432" w:rsidRDefault="00376432" w:rsidP="005D266C">
            <w:pPr>
              <w:pStyle w:val="paragraph"/>
              <w:numPr>
                <w:ilvl w:val="0"/>
                <w:numId w:val="70"/>
              </w:numPr>
              <w:spacing w:before="0" w:beforeAutospacing="0" w:after="0" w:afterAutospacing="0"/>
              <w:jc w:val="both"/>
              <w:textAlignment w:val="baseline"/>
            </w:pPr>
            <w:r>
              <w:rPr>
                <w:rStyle w:val="normaltextrun"/>
              </w:rPr>
              <w:t>Approximately, what percentage of these youth are low-income (eligible for WIOA In-school program)?</w:t>
            </w:r>
            <w:r>
              <w:rPr>
                <w:rStyle w:val="eop"/>
              </w:rPr>
              <w:t> </w:t>
            </w:r>
          </w:p>
          <w:p w14:paraId="48C5EF59" w14:textId="0BCB3E9C" w:rsidR="00376432" w:rsidRDefault="001254B2" w:rsidP="005D266C">
            <w:pPr>
              <w:pStyle w:val="paragraph"/>
              <w:numPr>
                <w:ilvl w:val="0"/>
                <w:numId w:val="70"/>
              </w:numPr>
              <w:spacing w:before="0" w:beforeAutospacing="0" w:after="0" w:afterAutospacing="0"/>
              <w:jc w:val="both"/>
              <w:textAlignment w:val="baseline"/>
            </w:pPr>
            <w:r w:rsidRPr="00C014C9">
              <w:rPr>
                <w:rStyle w:val="normaltextrun"/>
                <w:color w:val="000000"/>
                <w:shd w:val="clear" w:color="auto" w:fill="E2EFD9" w:themeFill="accent6" w:themeFillTint="33"/>
              </w:rPr>
              <w:t>Approximately, what number of these Youth are in the current school dropout statistics?</w:t>
            </w:r>
            <w:r w:rsidR="00376432">
              <w:rPr>
                <w:rStyle w:val="eop"/>
              </w:rPr>
              <w:t> </w:t>
            </w:r>
          </w:p>
          <w:p w14:paraId="6C7C1467" w14:textId="77777777" w:rsidR="00376432" w:rsidRDefault="00376432" w:rsidP="00376432">
            <w:pPr>
              <w:pStyle w:val="paragraph"/>
              <w:spacing w:before="0" w:beforeAutospacing="0" w:after="0" w:afterAutospacing="0"/>
              <w:ind w:left="720"/>
              <w:jc w:val="both"/>
              <w:textAlignment w:val="baseline"/>
            </w:pPr>
            <w:r>
              <w:rPr>
                <w:rStyle w:val="eop"/>
              </w:rPr>
              <w:t> </w:t>
            </w:r>
          </w:p>
          <w:p w14:paraId="6F27A2E9" w14:textId="77777777" w:rsidR="00376432" w:rsidRDefault="00376432" w:rsidP="00376432">
            <w:pPr>
              <w:pStyle w:val="paragraph"/>
              <w:spacing w:before="0" w:beforeAutospacing="0" w:after="0" w:afterAutospacing="0"/>
              <w:ind w:left="720"/>
              <w:jc w:val="both"/>
              <w:textAlignment w:val="baseline"/>
            </w:pPr>
            <w:r>
              <w:rPr>
                <w:rStyle w:val="normaltextrun"/>
                <w:b/>
                <w:bCs/>
              </w:rPr>
              <w:t>Out-of-School Analysis</w:t>
            </w:r>
            <w:r>
              <w:rPr>
                <w:rStyle w:val="eop"/>
              </w:rPr>
              <w:t> </w:t>
            </w:r>
          </w:p>
          <w:p w14:paraId="5EA1A946" w14:textId="77777777" w:rsidR="00376432" w:rsidRDefault="00376432" w:rsidP="005D266C">
            <w:pPr>
              <w:pStyle w:val="paragraph"/>
              <w:numPr>
                <w:ilvl w:val="0"/>
                <w:numId w:val="71"/>
              </w:numPr>
              <w:spacing w:before="0" w:beforeAutospacing="0" w:after="0" w:afterAutospacing="0"/>
              <w:jc w:val="both"/>
              <w:textAlignment w:val="baseline"/>
            </w:pPr>
            <w:r>
              <w:rPr>
                <w:rStyle w:val="normaltextrun"/>
              </w:rPr>
              <w:t>Approximately what number of Youth ages 16-24 of the current total population (within five years) make up the population?</w:t>
            </w:r>
            <w:r>
              <w:rPr>
                <w:rStyle w:val="eop"/>
              </w:rPr>
              <w:t> </w:t>
            </w:r>
          </w:p>
          <w:p w14:paraId="7AE7BA2B" w14:textId="77777777" w:rsidR="00376432" w:rsidRDefault="00376432" w:rsidP="005D266C">
            <w:pPr>
              <w:pStyle w:val="paragraph"/>
              <w:numPr>
                <w:ilvl w:val="0"/>
                <w:numId w:val="71"/>
              </w:numPr>
              <w:spacing w:before="0" w:beforeAutospacing="0" w:after="0" w:afterAutospacing="0"/>
              <w:jc w:val="both"/>
              <w:textAlignment w:val="baseline"/>
            </w:pPr>
            <w:r>
              <w:rPr>
                <w:rStyle w:val="normaltextrun"/>
              </w:rPr>
              <w:t>Youth ages 16-24 represent what % of the population?</w:t>
            </w:r>
            <w:r>
              <w:rPr>
                <w:rStyle w:val="eop"/>
              </w:rPr>
              <w:t> </w:t>
            </w:r>
          </w:p>
          <w:p w14:paraId="26DDF85C" w14:textId="77777777" w:rsidR="00376432" w:rsidRDefault="00376432" w:rsidP="005D266C">
            <w:pPr>
              <w:pStyle w:val="paragraph"/>
              <w:numPr>
                <w:ilvl w:val="0"/>
                <w:numId w:val="71"/>
              </w:numPr>
              <w:spacing w:before="0" w:beforeAutospacing="0" w:after="0" w:afterAutospacing="0"/>
              <w:jc w:val="both"/>
              <w:textAlignment w:val="baseline"/>
            </w:pPr>
            <w:r>
              <w:rPr>
                <w:rStyle w:val="normaltextrun"/>
              </w:rPr>
              <w:t>What are the general educational levels of this age group?</w:t>
            </w:r>
            <w:r>
              <w:rPr>
                <w:rStyle w:val="eop"/>
              </w:rPr>
              <w:t> </w:t>
            </w:r>
          </w:p>
          <w:p w14:paraId="2C8DBB43" w14:textId="77777777" w:rsidR="00376432" w:rsidRDefault="00376432" w:rsidP="005D266C">
            <w:pPr>
              <w:pStyle w:val="paragraph"/>
              <w:numPr>
                <w:ilvl w:val="0"/>
                <w:numId w:val="71"/>
              </w:numPr>
              <w:spacing w:before="0" w:beforeAutospacing="0" w:after="0" w:afterAutospacing="0"/>
              <w:jc w:val="both"/>
              <w:textAlignment w:val="baseline"/>
              <w:rPr>
                <w:rStyle w:val="normaltextrun"/>
              </w:rPr>
            </w:pPr>
            <w:r>
              <w:rPr>
                <w:rStyle w:val="normaltextrun"/>
              </w:rPr>
              <w:t>What is the general employment status of this age group?</w:t>
            </w:r>
          </w:p>
          <w:p w14:paraId="43243591" w14:textId="42B09381" w:rsidR="00376432" w:rsidRPr="00487DB1" w:rsidRDefault="00376432" w:rsidP="00376432">
            <w:pPr>
              <w:tabs>
                <w:tab w:val="left" w:pos="720"/>
              </w:tabs>
              <w:spacing w:after="0" w:line="276" w:lineRule="auto"/>
              <w:jc w:val="both"/>
            </w:pPr>
          </w:p>
        </w:tc>
      </w:tr>
      <w:tr w:rsidR="00376432" w:rsidRPr="00487DB1" w14:paraId="03CAD797" w14:textId="77777777" w:rsidTr="00E91A3E">
        <w:sdt>
          <w:sdtPr>
            <w:rPr>
              <w:color w:val="000000" w:themeColor="text1"/>
            </w:rPr>
            <w:id w:val="1790853932"/>
            <w:placeholder>
              <w:docPart w:val="E20C860B1F2B4DC185D05E0DB77C3696"/>
            </w:placeholder>
            <w:text w:multiLine="1"/>
          </w:sdtPr>
          <w:sdtEndPr/>
          <w:sdtContent>
            <w:tc>
              <w:tcPr>
                <w:tcW w:w="10790" w:type="dxa"/>
                <w:shd w:val="clear" w:color="auto" w:fill="auto"/>
                <w:tcMar>
                  <w:top w:w="72" w:type="dxa"/>
                  <w:left w:w="72" w:type="dxa"/>
                  <w:bottom w:w="72" w:type="dxa"/>
                  <w:right w:w="72" w:type="dxa"/>
                </w:tcMar>
              </w:tcPr>
              <w:p w14:paraId="14906DA4" w14:textId="41A7183C" w:rsidR="00376432" w:rsidRPr="00487DB1" w:rsidRDefault="00A843CF" w:rsidP="00A843CF">
                <w:pPr>
                  <w:spacing w:after="0" w:line="276" w:lineRule="auto"/>
                </w:pPr>
                <w:r w:rsidRPr="006F5E24">
                  <w:rPr>
                    <w:color w:val="000000" w:themeColor="text1"/>
                  </w:rPr>
                  <w:t>The Foothills Workforce Board general overview of the local current total population for the Title I eligible Youth in our region consisting of Cleveland, McDowel, Polk and Rutherford counties is below:</w:t>
                </w:r>
                <w:r w:rsidRPr="006F5E24">
                  <w:rPr>
                    <w:color w:val="000000" w:themeColor="text1"/>
                  </w:rPr>
                  <w:br/>
                </w:r>
                <w:r w:rsidRPr="006F5E24">
                  <w:rPr>
                    <w:color w:val="000000" w:themeColor="text1"/>
                  </w:rPr>
                  <w:br/>
                  <w:t>In-School Youth Analysis:</w:t>
                </w:r>
                <w:r w:rsidRPr="006F5E24">
                  <w:rPr>
                    <w:color w:val="000000" w:themeColor="text1"/>
                  </w:rPr>
                  <w:br/>
                  <w:t>A.  There were nine (9) Youth, ages 14-21 years old, who were attending school, according to NCWorks.</w:t>
                </w:r>
                <w:r w:rsidRPr="006F5E24">
                  <w:rPr>
                    <w:color w:val="000000" w:themeColor="text1"/>
                  </w:rPr>
                  <w:br/>
                  <w:t>B.  Approximately 100% of In-School Youth, ages 14-21, are low income.</w:t>
                </w:r>
                <w:r w:rsidRPr="006F5E24">
                  <w:rPr>
                    <w:color w:val="000000" w:themeColor="text1"/>
                  </w:rPr>
                  <w:br/>
                  <w:t xml:space="preserve">C.  </w:t>
                </w:r>
                <w:r w:rsidR="004B6D9D" w:rsidRPr="006F5E24">
                  <w:rPr>
                    <w:color w:val="000000" w:themeColor="text1"/>
                  </w:rPr>
                  <w:t xml:space="preserve">According to myFutureNC, in 2023, </w:t>
                </w:r>
                <w:r w:rsidR="00F15ED3" w:rsidRPr="006F5E24">
                  <w:rPr>
                    <w:color w:val="000000" w:themeColor="text1"/>
                  </w:rPr>
                  <w:t xml:space="preserve">and </w:t>
                </w:r>
                <w:r w:rsidR="004B6D9D" w:rsidRPr="006F5E24">
                  <w:rPr>
                    <w:color w:val="000000" w:themeColor="text1"/>
                  </w:rPr>
                  <w:t xml:space="preserve">2% of students drop out of high school (240 total students), compared to 2% statewide. </w:t>
                </w:r>
                <w:r w:rsidRPr="006F5E24">
                  <w:rPr>
                    <w:color w:val="000000" w:themeColor="text1"/>
                  </w:rPr>
                  <w:br/>
                </w:r>
                <w:r w:rsidRPr="006F5E24">
                  <w:rPr>
                    <w:color w:val="000000" w:themeColor="text1"/>
                  </w:rPr>
                  <w:br/>
                  <w:t xml:space="preserve">Out-of-School Analysis </w:t>
                </w:r>
                <w:r w:rsidR="006F5E24">
                  <w:rPr>
                    <w:color w:val="000000" w:themeColor="text1"/>
                  </w:rPr>
                  <w:t xml:space="preserve">according to myFutureNC, NC Workforce Service Delivery Outcome Dashboard, and NCWorks: </w:t>
                </w:r>
                <w:r w:rsidRPr="006F5E24">
                  <w:rPr>
                    <w:color w:val="000000" w:themeColor="text1"/>
                  </w:rPr>
                  <w:br/>
                  <w:t xml:space="preserve">A.  </w:t>
                </w:r>
                <w:r w:rsidR="00E418FC" w:rsidRPr="006F5E24">
                  <w:rPr>
                    <w:color w:val="000000" w:themeColor="text1"/>
                  </w:rPr>
                  <w:t>A</w:t>
                </w:r>
                <w:r w:rsidRPr="006F5E24">
                  <w:rPr>
                    <w:color w:val="000000" w:themeColor="text1"/>
                  </w:rPr>
                  <w:t>pproximately twenty-four (24) Youth, ages 16-24 years old, not attending school.</w:t>
                </w:r>
                <w:r w:rsidRPr="006F5E24">
                  <w:rPr>
                    <w:color w:val="000000" w:themeColor="text1"/>
                  </w:rPr>
                  <w:br/>
                </w:r>
                <w:r w:rsidR="00B706AA" w:rsidRPr="006F5E24">
                  <w:rPr>
                    <w:color w:val="000000" w:themeColor="text1"/>
                  </w:rPr>
                  <w:t xml:space="preserve">B. </w:t>
                </w:r>
                <w:r w:rsidR="006F5E24">
                  <w:rPr>
                    <w:color w:val="000000" w:themeColor="text1"/>
                  </w:rPr>
                  <w:t xml:space="preserve"> A total of</w:t>
                </w:r>
                <w:r w:rsidR="00B706AA" w:rsidRPr="006F5E24">
                  <w:rPr>
                    <w:color w:val="000000" w:themeColor="text1"/>
                  </w:rPr>
                  <w:t xml:space="preserve"> </w:t>
                </w:r>
                <w:r w:rsidR="006F5E24">
                  <w:rPr>
                    <w:color w:val="000000" w:themeColor="text1"/>
                  </w:rPr>
                  <w:t xml:space="preserve">8.6% of </w:t>
                </w:r>
                <w:r w:rsidRPr="006F5E24">
                  <w:rPr>
                    <w:color w:val="000000" w:themeColor="text1"/>
                  </w:rPr>
                  <w:t xml:space="preserve">Out-Of-School Youth </w:t>
                </w:r>
                <w:r w:rsidR="006F5E24">
                  <w:rPr>
                    <w:color w:val="000000" w:themeColor="text1"/>
                  </w:rPr>
                  <w:t xml:space="preserve">range from </w:t>
                </w:r>
                <w:r w:rsidRPr="006F5E24">
                  <w:rPr>
                    <w:color w:val="000000" w:themeColor="text1"/>
                  </w:rPr>
                  <w:t>ages 16-24 years old</w:t>
                </w:r>
                <w:r w:rsidR="006F5E24">
                  <w:rPr>
                    <w:color w:val="000000" w:themeColor="text1"/>
                  </w:rPr>
                  <w:t>.</w:t>
                </w:r>
                <w:r w:rsidRPr="006F5E24">
                  <w:rPr>
                    <w:color w:val="000000" w:themeColor="text1"/>
                  </w:rPr>
                  <w:t xml:space="preserve"> </w:t>
                </w:r>
                <w:r w:rsidRPr="006F5E24">
                  <w:rPr>
                    <w:color w:val="000000" w:themeColor="text1"/>
                  </w:rPr>
                  <w:br/>
                </w:r>
                <w:r w:rsidR="00E418FC" w:rsidRPr="006F5E24">
                  <w:rPr>
                    <w:color w:val="000000" w:themeColor="text1"/>
                  </w:rPr>
                  <w:t>C.</w:t>
                </w:r>
                <w:r w:rsidR="006F5E24">
                  <w:rPr>
                    <w:color w:val="000000" w:themeColor="text1"/>
                  </w:rPr>
                  <w:t xml:space="preserve">  The </w:t>
                </w:r>
                <w:r w:rsidRPr="006F5E24">
                  <w:rPr>
                    <w:color w:val="000000" w:themeColor="text1"/>
                  </w:rPr>
                  <w:t>general educational levels of this age group</w:t>
                </w:r>
                <w:r w:rsidR="006F5E24">
                  <w:rPr>
                    <w:color w:val="000000" w:themeColor="text1"/>
                  </w:rPr>
                  <w:t xml:space="preserve"> are Adult Basic Education, Post-Secondary and Occupational Skills, and Pre-Vocational Skills. </w:t>
                </w:r>
                <w:r w:rsidRPr="006F5E24">
                  <w:rPr>
                    <w:color w:val="000000" w:themeColor="text1"/>
                  </w:rPr>
                  <w:br/>
                  <w:t>d.</w:t>
                </w:r>
                <w:r w:rsidR="00E418FC" w:rsidRPr="006F5E24">
                  <w:rPr>
                    <w:color w:val="000000" w:themeColor="text1"/>
                  </w:rPr>
                  <w:t xml:space="preserve">  </w:t>
                </w:r>
                <w:r w:rsidR="006F5E24">
                  <w:rPr>
                    <w:color w:val="000000" w:themeColor="text1"/>
                  </w:rPr>
                  <w:t>The</w:t>
                </w:r>
                <w:r w:rsidRPr="006F5E24">
                  <w:rPr>
                    <w:color w:val="000000" w:themeColor="text1"/>
                  </w:rPr>
                  <w:t xml:space="preserve"> general employment status of this age group</w:t>
                </w:r>
                <w:r w:rsidR="006F5E24">
                  <w:rPr>
                    <w:color w:val="000000" w:themeColor="text1"/>
                  </w:rPr>
                  <w:t xml:space="preserve"> is </w:t>
                </w:r>
                <w:r w:rsidR="006F5E24" w:rsidRPr="006F5E24">
                  <w:rPr>
                    <w:color w:val="000000" w:themeColor="text1"/>
                  </w:rPr>
                  <w:t>79%</w:t>
                </w:r>
                <w:r w:rsidRPr="006F5E24">
                  <w:rPr>
                    <w:color w:val="000000" w:themeColor="text1"/>
                  </w:rPr>
                  <w:br/>
                </w:r>
                <w:r w:rsidR="006F5E24">
                  <w:rPr>
                    <w:color w:val="000000" w:themeColor="text1"/>
                  </w:rPr>
                  <w:t xml:space="preserve"> </w:t>
                </w:r>
              </w:p>
            </w:tc>
          </w:sdtContent>
        </w:sdt>
      </w:tr>
    </w:tbl>
    <w:p w14:paraId="50664639" w14:textId="77777777" w:rsidR="00885CF1" w:rsidRDefault="00885CF1" w:rsidP="00376432">
      <w:pPr>
        <w:pStyle w:val="paragraph"/>
        <w:spacing w:before="0" w:beforeAutospacing="0" w:after="0" w:afterAutospacing="0"/>
        <w:jc w:val="both"/>
        <w:textAlignment w:val="baseline"/>
        <w:rPr>
          <w:rStyle w:val="eop"/>
          <w:i/>
          <w:iCs/>
        </w:rPr>
      </w:pPr>
    </w:p>
    <w:p w14:paraId="571E02D3" w14:textId="5436ABB6" w:rsidR="00376432" w:rsidRDefault="00376432" w:rsidP="00376432">
      <w:pPr>
        <w:pStyle w:val="paragraph"/>
        <w:spacing w:before="0" w:beforeAutospacing="0" w:after="0" w:afterAutospacing="0"/>
        <w:jc w:val="both"/>
        <w:textAlignment w:val="baseline"/>
        <w:rPr>
          <w:rStyle w:val="eop"/>
        </w:rPr>
      </w:pPr>
      <w:r w:rsidRPr="00EE4601">
        <w:rPr>
          <w:rStyle w:val="eop"/>
          <w:i/>
          <w:iCs/>
        </w:rPr>
        <w:t xml:space="preserve">*NC Division </w:t>
      </w:r>
      <w:r w:rsidRPr="00906A3D">
        <w:rPr>
          <w:rStyle w:val="eop"/>
          <w:i/>
          <w:iCs/>
        </w:rPr>
        <w:t xml:space="preserve">of </w:t>
      </w:r>
      <w:r w:rsidR="00A1793B" w:rsidRPr="00906A3D">
        <w:rPr>
          <w:i/>
          <w:iCs/>
        </w:rPr>
        <w:t>Labor and Economic Analysis Division</w:t>
      </w:r>
      <w:r w:rsidR="00A1793B" w:rsidRPr="00EE4601">
        <w:rPr>
          <w:rStyle w:val="eop"/>
          <w:i/>
          <w:iCs/>
        </w:rPr>
        <w:t xml:space="preserve"> </w:t>
      </w:r>
      <w:r w:rsidR="00A1793B">
        <w:rPr>
          <w:rStyle w:val="eop"/>
          <w:i/>
          <w:iCs/>
        </w:rPr>
        <w:t>(</w:t>
      </w:r>
      <w:r w:rsidRPr="00EE4601">
        <w:rPr>
          <w:rStyle w:val="eop"/>
          <w:i/>
          <w:iCs/>
        </w:rPr>
        <w:t>LEAD</w:t>
      </w:r>
      <w:r w:rsidR="00906A3D">
        <w:rPr>
          <w:rStyle w:val="eop"/>
          <w:i/>
          <w:iCs/>
        </w:rPr>
        <w:t>)</w:t>
      </w:r>
      <w:r w:rsidRPr="00EE4601">
        <w:rPr>
          <w:rStyle w:val="eop"/>
          <w:i/>
          <w:iCs/>
        </w:rPr>
        <w:t xml:space="preserve"> is a data resource.</w:t>
      </w:r>
    </w:p>
    <w:p w14:paraId="145B359C" w14:textId="0A2455AD" w:rsidR="00376432" w:rsidRDefault="00376432" w:rsidP="001D69C4">
      <w:pPr>
        <w:pStyle w:val="paragraph"/>
        <w:spacing w:before="0" w:beforeAutospacing="0" w:after="0" w:afterAutospacing="0"/>
        <w:ind w:left="1440"/>
        <w:jc w:val="both"/>
        <w:textAlignment w:val="baseline"/>
        <w:rPr>
          <w:rStyle w:val="eop"/>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376432" w:rsidRPr="00487DB1" w14:paraId="4A5E9413" w14:textId="77777777" w:rsidTr="00E91A3E">
        <w:tc>
          <w:tcPr>
            <w:tcW w:w="10790" w:type="dxa"/>
            <w:shd w:val="clear" w:color="auto" w:fill="E2EFD9" w:themeFill="accent6" w:themeFillTint="33"/>
            <w:tcMar>
              <w:top w:w="72" w:type="dxa"/>
              <w:left w:w="72" w:type="dxa"/>
              <w:bottom w:w="72" w:type="dxa"/>
              <w:right w:w="72" w:type="dxa"/>
            </w:tcMar>
          </w:tcPr>
          <w:p w14:paraId="24FED33C" w14:textId="64A4A849" w:rsidR="00376432" w:rsidRDefault="00376432" w:rsidP="000C0077">
            <w:pPr>
              <w:pStyle w:val="ListParagraph"/>
              <w:numPr>
                <w:ilvl w:val="0"/>
                <w:numId w:val="26"/>
              </w:numPr>
              <w:spacing w:after="0" w:line="276" w:lineRule="auto"/>
              <w:jc w:val="both"/>
            </w:pPr>
            <w:r>
              <w:rPr>
                <w:rStyle w:val="normaltextrun"/>
              </w:rPr>
              <w:t xml:space="preserve">Based on the </w:t>
            </w:r>
            <w:r w:rsidR="00966CB5">
              <w:rPr>
                <w:rStyle w:val="normaltextrun"/>
              </w:rPr>
              <w:t xml:space="preserve">analysis </w:t>
            </w:r>
            <w:r w:rsidR="00360BA3">
              <w:rPr>
                <w:rStyle w:val="normaltextrun"/>
              </w:rPr>
              <w:t xml:space="preserve">in question </w:t>
            </w:r>
            <w:r w:rsidR="00966CB5">
              <w:rPr>
                <w:rStyle w:val="normaltextrun"/>
              </w:rPr>
              <w:t>1</w:t>
            </w:r>
            <w:r>
              <w:rPr>
                <w:rStyle w:val="normaltextrun"/>
              </w:rPr>
              <w:t>, does the local Workforce Development Board plan to</w:t>
            </w:r>
            <w:r>
              <w:rPr>
                <w:rStyle w:val="scxw208905194"/>
              </w:rPr>
              <w:t> </w:t>
            </w:r>
            <w:r>
              <w:br/>
            </w:r>
            <w:r>
              <w:rPr>
                <w:rStyle w:val="normaltextrun"/>
              </w:rPr>
              <w:t>serve In-School Youth?</w:t>
            </w:r>
          </w:p>
          <w:p w14:paraId="782F51B5" w14:textId="6BB1E503" w:rsidR="00376432" w:rsidRPr="00487DB1" w:rsidRDefault="00376432" w:rsidP="00376432">
            <w:pPr>
              <w:pStyle w:val="ListParagraph"/>
              <w:tabs>
                <w:tab w:val="left" w:pos="720"/>
              </w:tabs>
              <w:spacing w:after="0" w:line="276" w:lineRule="auto"/>
              <w:ind w:left="1080"/>
              <w:jc w:val="both"/>
            </w:pPr>
          </w:p>
        </w:tc>
      </w:tr>
      <w:tr w:rsidR="00376432" w:rsidRPr="00487DB1" w14:paraId="68142597" w14:textId="77777777" w:rsidTr="00E91A3E">
        <w:tc>
          <w:tcPr>
            <w:tcW w:w="10790" w:type="dxa"/>
            <w:shd w:val="clear" w:color="auto" w:fill="auto"/>
            <w:tcMar>
              <w:top w:w="72" w:type="dxa"/>
              <w:left w:w="72" w:type="dxa"/>
              <w:bottom w:w="72" w:type="dxa"/>
              <w:right w:w="72" w:type="dxa"/>
            </w:tcMar>
          </w:tcPr>
          <w:p w14:paraId="420B7B65" w14:textId="27A53F6E" w:rsidR="00BA3C29" w:rsidRPr="00BA3C29" w:rsidRDefault="00BA3C29" w:rsidP="00BA3C29">
            <w:pPr>
              <w:spacing w:after="0" w:line="276" w:lineRule="auto"/>
              <w:rPr>
                <w:color w:val="808080"/>
              </w:rPr>
            </w:pPr>
            <w:r w:rsidRPr="00BA3C29">
              <w:rPr>
                <w:b/>
                <w:bCs/>
              </w:rPr>
              <w:t xml:space="preserve">YES. Currently, the Foothills Workforce Development Board is serving ISY with a growing number of participants across the four counties. During PY23 the new provider reinstated pipeline for high school students to participate in the program to assist with credential completion and offering </w:t>
            </w:r>
            <w:r w:rsidR="006F5E24" w:rsidRPr="00BA3C29">
              <w:rPr>
                <w:b/>
                <w:bCs/>
              </w:rPr>
              <w:t>work-based</w:t>
            </w:r>
            <w:r w:rsidRPr="00BA3C29">
              <w:rPr>
                <w:b/>
                <w:bCs/>
              </w:rPr>
              <w:t xml:space="preserve"> learning activities</w:t>
            </w:r>
            <w:r w:rsidRPr="00BA3C29">
              <w:rPr>
                <w:color w:val="808080"/>
              </w:rPr>
              <w:t>.</w:t>
            </w:r>
          </w:p>
          <w:p w14:paraId="2963788B" w14:textId="4D89AF6D" w:rsidR="00376432" w:rsidRPr="00487DB1" w:rsidRDefault="00376432" w:rsidP="00E91A3E">
            <w:pPr>
              <w:spacing w:after="0" w:line="276" w:lineRule="auto"/>
            </w:pPr>
          </w:p>
        </w:tc>
      </w:tr>
    </w:tbl>
    <w:p w14:paraId="2EF78393" w14:textId="77777777" w:rsidR="00376432" w:rsidRDefault="00376432" w:rsidP="001D69C4">
      <w:pPr>
        <w:pStyle w:val="paragraph"/>
        <w:spacing w:before="0" w:beforeAutospacing="0" w:after="0" w:afterAutospacing="0"/>
        <w:ind w:left="1440"/>
        <w:jc w:val="both"/>
        <w:textAlignment w:val="baseline"/>
        <w:rPr>
          <w:rStyle w:val="eop"/>
        </w:rPr>
      </w:pPr>
    </w:p>
    <w:p w14:paraId="567F3B71" w14:textId="55CEB2DF" w:rsidR="004B225E" w:rsidRPr="00487DB1" w:rsidRDefault="001D69C4" w:rsidP="00966CB5">
      <w:pPr>
        <w:pStyle w:val="paragraph"/>
        <w:spacing w:before="0" w:beforeAutospacing="0" w:after="0" w:afterAutospacing="0"/>
        <w:ind w:left="1440"/>
        <w:jc w:val="both"/>
        <w:textAlignment w:val="baseline"/>
        <w:rPr>
          <w:bCs/>
        </w:rPr>
      </w:pPr>
      <w:r>
        <w:rPr>
          <w:rStyle w:val="eop"/>
        </w:rPr>
        <w:t> </w:t>
      </w: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2700"/>
        <w:gridCol w:w="2700"/>
        <w:gridCol w:w="2700"/>
        <w:gridCol w:w="2700"/>
      </w:tblGrid>
      <w:tr w:rsidR="0095799C" w:rsidRPr="00487DB1" w14:paraId="1A8DF457" w14:textId="77777777" w:rsidTr="0095799C">
        <w:trPr>
          <w:jc w:val="center"/>
        </w:trPr>
        <w:tc>
          <w:tcPr>
            <w:tcW w:w="10800" w:type="dxa"/>
            <w:gridSpan w:val="4"/>
            <w:shd w:val="clear" w:color="auto" w:fill="E2EFD9" w:themeFill="accent6" w:themeFillTint="33"/>
          </w:tcPr>
          <w:p w14:paraId="70AF9257" w14:textId="3CC0BE7A" w:rsidR="0095799C" w:rsidRPr="00487DB1" w:rsidRDefault="0095799C" w:rsidP="00AD0E41">
            <w:pPr>
              <w:pStyle w:val="ListParagraph"/>
              <w:numPr>
                <w:ilvl w:val="0"/>
                <w:numId w:val="26"/>
              </w:numPr>
              <w:spacing w:after="0" w:line="276" w:lineRule="auto"/>
              <w:jc w:val="both"/>
              <w:rPr>
                <w:b/>
                <w:bCs/>
              </w:rPr>
            </w:pPr>
            <w:r w:rsidRPr="00487DB1">
              <w:t>Provide a description and assessment of the type and availability of youth workforce activities in the Local Area WDB, including activities for youth who are individuals with disabilities. Include identification of successful models of such youth workforce investment activities being used and/or planned. [WIOA Section 108 (b)(9)]</w:t>
            </w:r>
          </w:p>
        </w:tc>
      </w:tr>
      <w:tr w:rsidR="005361E6" w:rsidRPr="00487DB1" w14:paraId="75341A1B" w14:textId="77777777" w:rsidTr="00060F4C">
        <w:trPr>
          <w:tblHeader/>
          <w:jc w:val="center"/>
        </w:trPr>
        <w:tc>
          <w:tcPr>
            <w:tcW w:w="2700" w:type="dxa"/>
            <w:shd w:val="clear" w:color="auto" w:fill="E2EFD9" w:themeFill="accent6" w:themeFillTint="33"/>
            <w:tcMar>
              <w:top w:w="72" w:type="dxa"/>
            </w:tcMar>
          </w:tcPr>
          <w:p w14:paraId="50080000" w14:textId="501C4AFA" w:rsidR="005361E6" w:rsidRPr="00487DB1" w:rsidRDefault="005361E6" w:rsidP="00C773A4">
            <w:pPr>
              <w:autoSpaceDE w:val="0"/>
              <w:autoSpaceDN w:val="0"/>
              <w:adjustRightInd w:val="0"/>
              <w:spacing w:after="0" w:line="276" w:lineRule="auto"/>
              <w:jc w:val="center"/>
              <w:rPr>
                <w:b/>
                <w:bCs/>
              </w:rPr>
            </w:pPr>
            <w:r w:rsidRPr="00487DB1">
              <w:rPr>
                <w:b/>
                <w:bCs/>
              </w:rPr>
              <w:t>Youth Workforce Activity</w:t>
            </w:r>
          </w:p>
        </w:tc>
        <w:tc>
          <w:tcPr>
            <w:tcW w:w="2700" w:type="dxa"/>
            <w:shd w:val="clear" w:color="auto" w:fill="E2EFD9" w:themeFill="accent6" w:themeFillTint="33"/>
            <w:tcMar>
              <w:top w:w="72" w:type="dxa"/>
            </w:tcMar>
          </w:tcPr>
          <w:p w14:paraId="5DF4E7A0" w14:textId="2EA45A9F" w:rsidR="005361E6" w:rsidRPr="00487DB1" w:rsidRDefault="008C01AD" w:rsidP="00C773A4">
            <w:pPr>
              <w:autoSpaceDE w:val="0"/>
              <w:autoSpaceDN w:val="0"/>
              <w:adjustRightInd w:val="0"/>
              <w:spacing w:after="0" w:line="276" w:lineRule="auto"/>
              <w:jc w:val="center"/>
              <w:rPr>
                <w:b/>
                <w:bCs/>
              </w:rPr>
            </w:pPr>
            <w:r>
              <w:rPr>
                <w:b/>
                <w:bCs/>
              </w:rPr>
              <w:t xml:space="preserve">Activities </w:t>
            </w:r>
            <w:r w:rsidR="005361E6" w:rsidRPr="00487DB1">
              <w:rPr>
                <w:b/>
                <w:bCs/>
              </w:rPr>
              <w:t>For Persons with Disabilities?</w:t>
            </w:r>
          </w:p>
        </w:tc>
        <w:tc>
          <w:tcPr>
            <w:tcW w:w="2700" w:type="dxa"/>
            <w:shd w:val="clear" w:color="auto" w:fill="E2EFD9" w:themeFill="accent6" w:themeFillTint="33"/>
            <w:tcMar>
              <w:top w:w="72" w:type="dxa"/>
            </w:tcMar>
          </w:tcPr>
          <w:p w14:paraId="1766C6FC" w14:textId="2375112E" w:rsidR="005361E6" w:rsidRPr="00487DB1" w:rsidRDefault="005361E6" w:rsidP="00C773A4">
            <w:pPr>
              <w:autoSpaceDE w:val="0"/>
              <w:autoSpaceDN w:val="0"/>
              <w:adjustRightInd w:val="0"/>
              <w:spacing w:after="0" w:line="276" w:lineRule="auto"/>
              <w:jc w:val="center"/>
              <w:rPr>
                <w:b/>
                <w:bCs/>
              </w:rPr>
            </w:pPr>
            <w:r w:rsidRPr="00487DB1">
              <w:rPr>
                <w:b/>
                <w:bCs/>
              </w:rPr>
              <w:t>Brief Assessment/Model Used</w:t>
            </w:r>
          </w:p>
        </w:tc>
        <w:tc>
          <w:tcPr>
            <w:tcW w:w="2700" w:type="dxa"/>
            <w:shd w:val="clear" w:color="auto" w:fill="E2EFD9" w:themeFill="accent6" w:themeFillTint="33"/>
            <w:tcMar>
              <w:top w:w="72" w:type="dxa"/>
            </w:tcMar>
          </w:tcPr>
          <w:p w14:paraId="5CEC6D90" w14:textId="1BE2056E" w:rsidR="005361E6" w:rsidRPr="00487DB1" w:rsidRDefault="005361E6" w:rsidP="00C773A4">
            <w:pPr>
              <w:autoSpaceDE w:val="0"/>
              <w:autoSpaceDN w:val="0"/>
              <w:adjustRightInd w:val="0"/>
              <w:spacing w:after="0" w:line="276" w:lineRule="auto"/>
              <w:jc w:val="center"/>
              <w:rPr>
                <w:b/>
                <w:bCs/>
              </w:rPr>
            </w:pPr>
            <w:r w:rsidRPr="00487DB1">
              <w:rPr>
                <w:b/>
                <w:bCs/>
              </w:rPr>
              <w:t>Success Rating</w:t>
            </w:r>
          </w:p>
        </w:tc>
      </w:tr>
      <w:tr w:rsidR="005361E6" w:rsidRPr="00487DB1" w14:paraId="55EC1188" w14:textId="77777777" w:rsidTr="00060F4C">
        <w:trPr>
          <w:jc w:val="center"/>
        </w:trPr>
        <w:sdt>
          <w:sdtPr>
            <w:rPr>
              <w:b/>
              <w:bCs/>
              <w:sz w:val="20"/>
              <w:szCs w:val="20"/>
            </w:rPr>
            <w:id w:val="-1418240746"/>
            <w:placeholder>
              <w:docPart w:val="2D7AF65928D7487684BF5B84931C4527"/>
            </w:placeholder>
            <w:text w:multiLine="1"/>
          </w:sdtPr>
          <w:sdtEndPr/>
          <w:sdtContent>
            <w:tc>
              <w:tcPr>
                <w:tcW w:w="2700" w:type="dxa"/>
              </w:tcPr>
              <w:p w14:paraId="6ADA741E" w14:textId="0757DAFD" w:rsidR="005361E6" w:rsidRPr="00BA3C29" w:rsidRDefault="00BA3C29" w:rsidP="00C773A4">
                <w:pPr>
                  <w:autoSpaceDE w:val="0"/>
                  <w:autoSpaceDN w:val="0"/>
                  <w:adjustRightInd w:val="0"/>
                  <w:spacing w:after="0" w:line="276" w:lineRule="auto"/>
                  <w:rPr>
                    <w:sz w:val="20"/>
                    <w:szCs w:val="20"/>
                    <w:highlight w:val="yellow"/>
                  </w:rPr>
                </w:pPr>
                <w:r w:rsidRPr="00BA3C29">
                  <w:rPr>
                    <w:b/>
                    <w:bCs/>
                    <w:sz w:val="20"/>
                    <w:szCs w:val="20"/>
                  </w:rPr>
                  <w:t>Work Based Learning</w:t>
                </w:r>
              </w:p>
            </w:tc>
          </w:sdtContent>
        </w:sdt>
        <w:sdt>
          <w:sdtPr>
            <w:rPr>
              <w:b/>
              <w:bCs/>
              <w:sz w:val="20"/>
              <w:szCs w:val="20"/>
            </w:rPr>
            <w:id w:val="-512146477"/>
            <w:placeholder>
              <w:docPart w:val="C63B08C789B1439EA1D76D1C8ED494E8"/>
            </w:placeholder>
            <w:text w:multiLine="1"/>
          </w:sdtPr>
          <w:sdtEndPr/>
          <w:sdtContent>
            <w:tc>
              <w:tcPr>
                <w:tcW w:w="2700" w:type="dxa"/>
              </w:tcPr>
              <w:p w14:paraId="59A59BE8" w14:textId="4B29BFA0" w:rsidR="005361E6" w:rsidRPr="00BA3C29" w:rsidRDefault="00BA3C29" w:rsidP="00C773A4">
                <w:pPr>
                  <w:autoSpaceDE w:val="0"/>
                  <w:autoSpaceDN w:val="0"/>
                  <w:adjustRightInd w:val="0"/>
                  <w:spacing w:after="0" w:line="276" w:lineRule="auto"/>
                  <w:rPr>
                    <w:sz w:val="20"/>
                    <w:szCs w:val="20"/>
                    <w:highlight w:val="yellow"/>
                  </w:rPr>
                </w:pPr>
                <w:r w:rsidRPr="00BA3C29">
                  <w:rPr>
                    <w:b/>
                    <w:bCs/>
                    <w:sz w:val="20"/>
                    <w:szCs w:val="20"/>
                  </w:rPr>
                  <w:t>Yes</w:t>
                </w:r>
              </w:p>
            </w:tc>
          </w:sdtContent>
        </w:sdt>
        <w:sdt>
          <w:sdtPr>
            <w:rPr>
              <w:b/>
              <w:bCs/>
              <w:sz w:val="20"/>
              <w:szCs w:val="20"/>
            </w:rPr>
            <w:id w:val="-1652361399"/>
            <w:placeholder>
              <w:docPart w:val="BEE7E502CEDD4F468D50FBA1C519757A"/>
            </w:placeholder>
            <w:text w:multiLine="1"/>
          </w:sdtPr>
          <w:sdtEndPr/>
          <w:sdtContent>
            <w:tc>
              <w:tcPr>
                <w:tcW w:w="2700" w:type="dxa"/>
              </w:tcPr>
              <w:p w14:paraId="415AFA9C" w14:textId="2AE252BA" w:rsidR="005361E6" w:rsidRPr="00BA3C29" w:rsidRDefault="00BA3C29" w:rsidP="00C773A4">
                <w:pPr>
                  <w:autoSpaceDE w:val="0"/>
                  <w:autoSpaceDN w:val="0"/>
                  <w:adjustRightInd w:val="0"/>
                  <w:spacing w:after="0" w:line="276" w:lineRule="auto"/>
                  <w:rPr>
                    <w:sz w:val="20"/>
                    <w:szCs w:val="20"/>
                    <w:highlight w:val="yellow"/>
                  </w:rPr>
                </w:pPr>
                <w:r w:rsidRPr="00BA3C29">
                  <w:rPr>
                    <w:b/>
                    <w:bCs/>
                    <w:sz w:val="20"/>
                    <w:szCs w:val="20"/>
                  </w:rPr>
                  <w:t>Job Shadow, Work Experience</w:t>
                </w:r>
              </w:p>
            </w:tc>
          </w:sdtContent>
        </w:sdt>
        <w:sdt>
          <w:sdtPr>
            <w:rPr>
              <w:b/>
              <w:bCs/>
              <w:sz w:val="20"/>
              <w:szCs w:val="20"/>
            </w:rPr>
            <w:id w:val="-681201378"/>
            <w:placeholder>
              <w:docPart w:val="71F931E670CF487CA9F7B561E587A2AE"/>
            </w:placeholder>
            <w:text w:multiLine="1"/>
          </w:sdtPr>
          <w:sdtEndPr/>
          <w:sdtContent>
            <w:tc>
              <w:tcPr>
                <w:tcW w:w="2700" w:type="dxa"/>
              </w:tcPr>
              <w:p w14:paraId="5A4CF8A7" w14:textId="1C92CCBA" w:rsidR="005361E6" w:rsidRPr="00BA3C29" w:rsidRDefault="00BA3C29" w:rsidP="00C773A4">
                <w:pPr>
                  <w:autoSpaceDE w:val="0"/>
                  <w:autoSpaceDN w:val="0"/>
                  <w:adjustRightInd w:val="0"/>
                  <w:spacing w:after="0" w:line="276" w:lineRule="auto"/>
                  <w:rPr>
                    <w:sz w:val="20"/>
                    <w:szCs w:val="20"/>
                    <w:highlight w:val="yellow"/>
                  </w:rPr>
                </w:pPr>
                <w:r w:rsidRPr="00BA3C29">
                  <w:rPr>
                    <w:b/>
                    <w:bCs/>
                    <w:sz w:val="20"/>
                    <w:szCs w:val="20"/>
                  </w:rPr>
                  <w:t>95%</w:t>
                </w:r>
              </w:p>
            </w:tc>
          </w:sdtContent>
        </w:sdt>
      </w:tr>
      <w:tr w:rsidR="005361E6" w:rsidRPr="00487DB1" w14:paraId="1317C81C" w14:textId="77777777" w:rsidTr="00060F4C">
        <w:trPr>
          <w:jc w:val="center"/>
        </w:trPr>
        <w:sdt>
          <w:sdtPr>
            <w:rPr>
              <w:b/>
              <w:bCs/>
              <w:sz w:val="20"/>
              <w:szCs w:val="20"/>
            </w:rPr>
            <w:id w:val="-183819812"/>
            <w:placeholder>
              <w:docPart w:val="EE55B570C9C54ECCA56ABB089ED4752D"/>
            </w:placeholder>
            <w:text w:multiLine="1"/>
          </w:sdtPr>
          <w:sdtEndPr/>
          <w:sdtContent>
            <w:tc>
              <w:tcPr>
                <w:tcW w:w="2700" w:type="dxa"/>
              </w:tcPr>
              <w:p w14:paraId="5C6979B4" w14:textId="0D13E137" w:rsidR="005361E6" w:rsidRPr="00BA3C29" w:rsidRDefault="00BA3C29" w:rsidP="00C773A4">
                <w:pPr>
                  <w:autoSpaceDE w:val="0"/>
                  <w:autoSpaceDN w:val="0"/>
                  <w:adjustRightInd w:val="0"/>
                  <w:spacing w:after="0" w:line="276" w:lineRule="auto"/>
                  <w:rPr>
                    <w:sz w:val="20"/>
                    <w:szCs w:val="20"/>
                    <w:highlight w:val="yellow"/>
                  </w:rPr>
                </w:pPr>
                <w:r w:rsidRPr="00BA3C29">
                  <w:rPr>
                    <w:b/>
                    <w:bCs/>
                    <w:sz w:val="20"/>
                    <w:szCs w:val="20"/>
                  </w:rPr>
                  <w:t>Financial Literacy</w:t>
                </w:r>
              </w:p>
            </w:tc>
          </w:sdtContent>
        </w:sdt>
        <w:sdt>
          <w:sdtPr>
            <w:rPr>
              <w:b/>
              <w:bCs/>
              <w:sz w:val="20"/>
              <w:szCs w:val="20"/>
            </w:rPr>
            <w:id w:val="1103925753"/>
            <w:placeholder>
              <w:docPart w:val="90C6E925657A4EC9B066C5F7E2F7F800"/>
            </w:placeholder>
            <w:text w:multiLine="1"/>
          </w:sdtPr>
          <w:sdtEndPr/>
          <w:sdtContent>
            <w:tc>
              <w:tcPr>
                <w:tcW w:w="2700" w:type="dxa"/>
              </w:tcPr>
              <w:p w14:paraId="556ECC6D" w14:textId="5CA5E2A7" w:rsidR="005361E6" w:rsidRPr="00BA3C29" w:rsidRDefault="00BA3C29" w:rsidP="00C773A4">
                <w:pPr>
                  <w:autoSpaceDE w:val="0"/>
                  <w:autoSpaceDN w:val="0"/>
                  <w:adjustRightInd w:val="0"/>
                  <w:spacing w:after="0" w:line="276" w:lineRule="auto"/>
                  <w:rPr>
                    <w:sz w:val="20"/>
                    <w:szCs w:val="20"/>
                    <w:highlight w:val="yellow"/>
                  </w:rPr>
                </w:pPr>
                <w:r w:rsidRPr="00BA3C29">
                  <w:rPr>
                    <w:b/>
                    <w:bCs/>
                    <w:sz w:val="20"/>
                    <w:szCs w:val="20"/>
                  </w:rPr>
                  <w:t>Yes</w:t>
                </w:r>
              </w:p>
            </w:tc>
          </w:sdtContent>
        </w:sdt>
        <w:sdt>
          <w:sdtPr>
            <w:rPr>
              <w:b/>
              <w:bCs/>
              <w:sz w:val="20"/>
              <w:szCs w:val="20"/>
            </w:rPr>
            <w:id w:val="1247303277"/>
            <w:placeholder>
              <w:docPart w:val="A52B293D5B0D49F092777BC60BA93E4C"/>
            </w:placeholder>
            <w:text w:multiLine="1"/>
          </w:sdtPr>
          <w:sdtEndPr/>
          <w:sdtContent>
            <w:tc>
              <w:tcPr>
                <w:tcW w:w="2700" w:type="dxa"/>
              </w:tcPr>
              <w:p w14:paraId="16A549DE" w14:textId="7BCA211A" w:rsidR="005361E6" w:rsidRPr="00BA3C29" w:rsidRDefault="00BA3C29" w:rsidP="00C773A4">
                <w:pPr>
                  <w:autoSpaceDE w:val="0"/>
                  <w:autoSpaceDN w:val="0"/>
                  <w:adjustRightInd w:val="0"/>
                  <w:spacing w:after="0" w:line="276" w:lineRule="auto"/>
                  <w:rPr>
                    <w:b/>
                    <w:bCs/>
                    <w:sz w:val="20"/>
                    <w:szCs w:val="20"/>
                    <w:highlight w:val="yellow"/>
                  </w:rPr>
                </w:pPr>
                <w:r w:rsidRPr="00BA3C29">
                  <w:rPr>
                    <w:b/>
                    <w:bCs/>
                    <w:sz w:val="20"/>
                    <w:szCs w:val="20"/>
                  </w:rPr>
                  <w:t>Workshops, One-on-Ones, and Mynextmove.org</w:t>
                </w:r>
              </w:p>
            </w:tc>
          </w:sdtContent>
        </w:sdt>
        <w:sdt>
          <w:sdtPr>
            <w:rPr>
              <w:b/>
              <w:bCs/>
              <w:sz w:val="20"/>
              <w:szCs w:val="20"/>
            </w:rPr>
            <w:id w:val="-981843173"/>
            <w:placeholder>
              <w:docPart w:val="F7D1850A8D4A440D9F8150AD63228EA8"/>
            </w:placeholder>
            <w:text w:multiLine="1"/>
          </w:sdtPr>
          <w:sdtEndPr/>
          <w:sdtContent>
            <w:tc>
              <w:tcPr>
                <w:tcW w:w="2700" w:type="dxa"/>
              </w:tcPr>
              <w:p w14:paraId="5E0F7C13" w14:textId="401BD77A" w:rsidR="005361E6" w:rsidRPr="00BA3C29" w:rsidRDefault="00BA3C29" w:rsidP="00C773A4">
                <w:pPr>
                  <w:autoSpaceDE w:val="0"/>
                  <w:autoSpaceDN w:val="0"/>
                  <w:adjustRightInd w:val="0"/>
                  <w:spacing w:after="0" w:line="276" w:lineRule="auto"/>
                  <w:rPr>
                    <w:b/>
                    <w:bCs/>
                    <w:sz w:val="20"/>
                    <w:szCs w:val="20"/>
                    <w:highlight w:val="yellow"/>
                  </w:rPr>
                </w:pPr>
                <w:r w:rsidRPr="00BA3C29">
                  <w:rPr>
                    <w:b/>
                    <w:bCs/>
                    <w:sz w:val="20"/>
                    <w:szCs w:val="20"/>
                  </w:rPr>
                  <w:t>100%</w:t>
                </w:r>
              </w:p>
            </w:tc>
          </w:sdtContent>
        </w:sdt>
      </w:tr>
      <w:tr w:rsidR="00B1693E" w:rsidRPr="00487DB1" w14:paraId="0B7F5B6C" w14:textId="77777777" w:rsidTr="00060F4C">
        <w:trPr>
          <w:jc w:val="center"/>
        </w:trPr>
        <w:sdt>
          <w:sdtPr>
            <w:rPr>
              <w:b/>
              <w:bCs/>
              <w:sz w:val="20"/>
              <w:szCs w:val="20"/>
            </w:rPr>
            <w:id w:val="1566379441"/>
            <w:placeholder>
              <w:docPart w:val="60AB0CD37E464B3A9BF3BFD0234A2899"/>
            </w:placeholder>
            <w:text w:multiLine="1"/>
          </w:sdtPr>
          <w:sdtEndPr/>
          <w:sdtContent>
            <w:tc>
              <w:tcPr>
                <w:tcW w:w="2700" w:type="dxa"/>
              </w:tcPr>
              <w:p w14:paraId="2DE22B54" w14:textId="423687C9" w:rsidR="00B1693E" w:rsidRPr="00BA3C29" w:rsidRDefault="00BA3C29" w:rsidP="00C773A4">
                <w:pPr>
                  <w:autoSpaceDE w:val="0"/>
                  <w:autoSpaceDN w:val="0"/>
                  <w:adjustRightInd w:val="0"/>
                  <w:spacing w:after="0" w:line="276" w:lineRule="auto"/>
                  <w:rPr>
                    <w:b/>
                    <w:bCs/>
                    <w:sz w:val="20"/>
                    <w:szCs w:val="20"/>
                    <w:highlight w:val="yellow"/>
                  </w:rPr>
                </w:pPr>
                <w:r w:rsidRPr="00BA3C29">
                  <w:rPr>
                    <w:b/>
                    <w:bCs/>
                    <w:sz w:val="20"/>
                    <w:szCs w:val="20"/>
                  </w:rPr>
                  <w:t>Short Term Trainings</w:t>
                </w:r>
              </w:p>
            </w:tc>
          </w:sdtContent>
        </w:sdt>
        <w:sdt>
          <w:sdtPr>
            <w:rPr>
              <w:b/>
              <w:bCs/>
              <w:sz w:val="20"/>
              <w:szCs w:val="20"/>
            </w:rPr>
            <w:id w:val="489285887"/>
            <w:placeholder>
              <w:docPart w:val="0F98A4C8BF664DD1B22C465F8A248023"/>
            </w:placeholder>
            <w:text w:multiLine="1"/>
          </w:sdtPr>
          <w:sdtEndPr/>
          <w:sdtContent>
            <w:tc>
              <w:tcPr>
                <w:tcW w:w="2700" w:type="dxa"/>
              </w:tcPr>
              <w:p w14:paraId="58A4EFF5" w14:textId="031C32FA" w:rsidR="00B1693E" w:rsidRPr="00BA3C29" w:rsidRDefault="00BA3C29" w:rsidP="00C773A4">
                <w:pPr>
                  <w:autoSpaceDE w:val="0"/>
                  <w:autoSpaceDN w:val="0"/>
                  <w:adjustRightInd w:val="0"/>
                  <w:spacing w:after="0" w:line="276" w:lineRule="auto"/>
                  <w:rPr>
                    <w:b/>
                    <w:bCs/>
                    <w:sz w:val="20"/>
                    <w:szCs w:val="20"/>
                    <w:highlight w:val="yellow"/>
                  </w:rPr>
                </w:pPr>
                <w:r w:rsidRPr="00BA3C29">
                  <w:rPr>
                    <w:b/>
                    <w:bCs/>
                    <w:sz w:val="20"/>
                    <w:szCs w:val="20"/>
                  </w:rPr>
                  <w:t>Yes</w:t>
                </w:r>
              </w:p>
            </w:tc>
          </w:sdtContent>
        </w:sdt>
        <w:sdt>
          <w:sdtPr>
            <w:rPr>
              <w:b/>
              <w:bCs/>
              <w:sz w:val="20"/>
              <w:szCs w:val="20"/>
            </w:rPr>
            <w:id w:val="1037549889"/>
            <w:placeholder>
              <w:docPart w:val="0D2A004910214D0F915DAF8776D14A3D"/>
            </w:placeholder>
            <w:text w:multiLine="1"/>
          </w:sdtPr>
          <w:sdtEndPr/>
          <w:sdtContent>
            <w:tc>
              <w:tcPr>
                <w:tcW w:w="2700" w:type="dxa"/>
              </w:tcPr>
              <w:p w14:paraId="4A967DEB" w14:textId="084CE8C8" w:rsidR="00B1693E" w:rsidRPr="00BA3C29" w:rsidRDefault="00BA3C29" w:rsidP="00C773A4">
                <w:pPr>
                  <w:autoSpaceDE w:val="0"/>
                  <w:autoSpaceDN w:val="0"/>
                  <w:adjustRightInd w:val="0"/>
                  <w:spacing w:after="0" w:line="276" w:lineRule="auto"/>
                  <w:rPr>
                    <w:b/>
                    <w:bCs/>
                    <w:sz w:val="20"/>
                    <w:szCs w:val="20"/>
                    <w:highlight w:val="yellow"/>
                  </w:rPr>
                </w:pPr>
                <w:r w:rsidRPr="00BA3C29">
                  <w:rPr>
                    <w:b/>
                    <w:bCs/>
                    <w:sz w:val="20"/>
                    <w:szCs w:val="20"/>
                  </w:rPr>
                  <w:t xml:space="preserve">Community College and other private training providers. </w:t>
                </w:r>
              </w:p>
            </w:tc>
          </w:sdtContent>
        </w:sdt>
        <w:sdt>
          <w:sdtPr>
            <w:rPr>
              <w:b/>
              <w:bCs/>
              <w:sz w:val="20"/>
              <w:szCs w:val="20"/>
            </w:rPr>
            <w:id w:val="-1442827714"/>
            <w:placeholder>
              <w:docPart w:val="916CC9AD0B5B4FE3A4188B934AEFB915"/>
            </w:placeholder>
            <w:text w:multiLine="1"/>
          </w:sdtPr>
          <w:sdtEndPr/>
          <w:sdtContent>
            <w:tc>
              <w:tcPr>
                <w:tcW w:w="2700" w:type="dxa"/>
              </w:tcPr>
              <w:p w14:paraId="0A697A24" w14:textId="0B8618C6" w:rsidR="00B1693E" w:rsidRPr="00BA3C29" w:rsidRDefault="00BA3C29" w:rsidP="00C773A4">
                <w:pPr>
                  <w:autoSpaceDE w:val="0"/>
                  <w:autoSpaceDN w:val="0"/>
                  <w:adjustRightInd w:val="0"/>
                  <w:spacing w:after="0" w:line="276" w:lineRule="auto"/>
                  <w:rPr>
                    <w:b/>
                    <w:bCs/>
                    <w:sz w:val="20"/>
                    <w:szCs w:val="20"/>
                    <w:highlight w:val="yellow"/>
                  </w:rPr>
                </w:pPr>
                <w:r w:rsidRPr="00BA3C29">
                  <w:rPr>
                    <w:b/>
                    <w:bCs/>
                    <w:sz w:val="20"/>
                    <w:szCs w:val="20"/>
                  </w:rPr>
                  <w:t>60.1%</w:t>
                </w:r>
              </w:p>
            </w:tc>
          </w:sdtContent>
        </w:sdt>
      </w:tr>
      <w:tr w:rsidR="00B1693E" w:rsidRPr="00487DB1" w14:paraId="3BF7E571" w14:textId="77777777" w:rsidTr="00060F4C">
        <w:trPr>
          <w:jc w:val="center"/>
        </w:trPr>
        <w:sdt>
          <w:sdtPr>
            <w:rPr>
              <w:b/>
              <w:bCs/>
              <w:sz w:val="20"/>
              <w:szCs w:val="20"/>
            </w:rPr>
            <w:id w:val="-1307391525"/>
            <w:placeholder>
              <w:docPart w:val="3341D5F8591B49C9BFA35B86ED8C6B7F"/>
            </w:placeholder>
            <w:text w:multiLine="1"/>
          </w:sdtPr>
          <w:sdtEndPr/>
          <w:sdtContent>
            <w:tc>
              <w:tcPr>
                <w:tcW w:w="2700" w:type="dxa"/>
              </w:tcPr>
              <w:p w14:paraId="6E651770" w14:textId="77E7F652" w:rsidR="00B1693E" w:rsidRPr="00BA3C29" w:rsidRDefault="00BA3C29" w:rsidP="00C773A4">
                <w:pPr>
                  <w:autoSpaceDE w:val="0"/>
                  <w:autoSpaceDN w:val="0"/>
                  <w:adjustRightInd w:val="0"/>
                  <w:spacing w:after="0" w:line="276" w:lineRule="auto"/>
                  <w:rPr>
                    <w:b/>
                    <w:bCs/>
                    <w:sz w:val="20"/>
                    <w:szCs w:val="20"/>
                    <w:highlight w:val="yellow"/>
                  </w:rPr>
                </w:pPr>
                <w:r w:rsidRPr="00BA3C29">
                  <w:rPr>
                    <w:b/>
                    <w:bCs/>
                    <w:sz w:val="20"/>
                    <w:szCs w:val="20"/>
                  </w:rPr>
                  <w:t>HS Equivalency</w:t>
                </w:r>
              </w:p>
            </w:tc>
          </w:sdtContent>
        </w:sdt>
        <w:sdt>
          <w:sdtPr>
            <w:rPr>
              <w:b/>
              <w:bCs/>
              <w:sz w:val="20"/>
              <w:szCs w:val="20"/>
            </w:rPr>
            <w:id w:val="110556808"/>
            <w:placeholder>
              <w:docPart w:val="AA00128C782F47069E41CE1BCA654DEC"/>
            </w:placeholder>
            <w:text w:multiLine="1"/>
          </w:sdtPr>
          <w:sdtEndPr/>
          <w:sdtContent>
            <w:tc>
              <w:tcPr>
                <w:tcW w:w="2700" w:type="dxa"/>
              </w:tcPr>
              <w:p w14:paraId="374110DC" w14:textId="31BE6761" w:rsidR="00B1693E" w:rsidRPr="00BA3C29" w:rsidRDefault="00BA3C29" w:rsidP="00C773A4">
                <w:pPr>
                  <w:autoSpaceDE w:val="0"/>
                  <w:autoSpaceDN w:val="0"/>
                  <w:adjustRightInd w:val="0"/>
                  <w:spacing w:after="0" w:line="276" w:lineRule="auto"/>
                  <w:rPr>
                    <w:b/>
                    <w:bCs/>
                    <w:sz w:val="20"/>
                    <w:szCs w:val="20"/>
                    <w:highlight w:val="yellow"/>
                  </w:rPr>
                </w:pPr>
                <w:r w:rsidRPr="00BA3C29">
                  <w:rPr>
                    <w:b/>
                    <w:bCs/>
                    <w:sz w:val="20"/>
                    <w:szCs w:val="20"/>
                  </w:rPr>
                  <w:t>YES</w:t>
                </w:r>
              </w:p>
            </w:tc>
          </w:sdtContent>
        </w:sdt>
        <w:sdt>
          <w:sdtPr>
            <w:rPr>
              <w:b/>
              <w:bCs/>
              <w:sz w:val="20"/>
              <w:szCs w:val="20"/>
            </w:rPr>
            <w:id w:val="-1034267042"/>
            <w:placeholder>
              <w:docPart w:val="768B353CAE3448368EB17D4D94E02023"/>
            </w:placeholder>
            <w:text w:multiLine="1"/>
          </w:sdtPr>
          <w:sdtEndPr/>
          <w:sdtContent>
            <w:tc>
              <w:tcPr>
                <w:tcW w:w="2700" w:type="dxa"/>
              </w:tcPr>
              <w:p w14:paraId="5630946C" w14:textId="391D8AFB" w:rsidR="00B1693E" w:rsidRPr="00BA3C29" w:rsidRDefault="00BA3C29" w:rsidP="00C773A4">
                <w:pPr>
                  <w:autoSpaceDE w:val="0"/>
                  <w:autoSpaceDN w:val="0"/>
                  <w:adjustRightInd w:val="0"/>
                  <w:spacing w:after="0" w:line="276" w:lineRule="auto"/>
                  <w:rPr>
                    <w:b/>
                    <w:bCs/>
                    <w:sz w:val="20"/>
                    <w:szCs w:val="20"/>
                    <w:highlight w:val="yellow"/>
                  </w:rPr>
                </w:pPr>
                <w:r w:rsidRPr="00BA3C29">
                  <w:rPr>
                    <w:b/>
                    <w:bCs/>
                    <w:sz w:val="20"/>
                    <w:szCs w:val="20"/>
                  </w:rPr>
                  <w:t>Community College ABE</w:t>
                </w:r>
              </w:p>
            </w:tc>
          </w:sdtContent>
        </w:sdt>
        <w:sdt>
          <w:sdtPr>
            <w:rPr>
              <w:b/>
              <w:bCs/>
              <w:sz w:val="20"/>
              <w:szCs w:val="20"/>
            </w:rPr>
            <w:id w:val="-571745566"/>
            <w:placeholder>
              <w:docPart w:val="DA0439CB94A646858F3801401E61791A"/>
            </w:placeholder>
            <w:text w:multiLine="1"/>
          </w:sdtPr>
          <w:sdtEndPr/>
          <w:sdtContent>
            <w:tc>
              <w:tcPr>
                <w:tcW w:w="2700" w:type="dxa"/>
              </w:tcPr>
              <w:p w14:paraId="20BADE89" w14:textId="49086436" w:rsidR="00B1693E" w:rsidRPr="00BA3C29" w:rsidRDefault="00BA3C29" w:rsidP="00C773A4">
                <w:pPr>
                  <w:autoSpaceDE w:val="0"/>
                  <w:autoSpaceDN w:val="0"/>
                  <w:adjustRightInd w:val="0"/>
                  <w:spacing w:after="0" w:line="276" w:lineRule="auto"/>
                  <w:rPr>
                    <w:b/>
                    <w:bCs/>
                    <w:sz w:val="20"/>
                    <w:szCs w:val="20"/>
                    <w:highlight w:val="yellow"/>
                  </w:rPr>
                </w:pPr>
                <w:r w:rsidRPr="00BA3C29">
                  <w:rPr>
                    <w:b/>
                    <w:bCs/>
                    <w:sz w:val="20"/>
                    <w:szCs w:val="20"/>
                  </w:rPr>
                  <w:t>80%</w:t>
                </w:r>
              </w:p>
            </w:tc>
          </w:sdtContent>
        </w:sdt>
      </w:tr>
    </w:tbl>
    <w:p w14:paraId="253B7CD1" w14:textId="561FAF18" w:rsidR="005361E6" w:rsidRPr="001755B6" w:rsidRDefault="005361E6" w:rsidP="00C773A4">
      <w:pPr>
        <w:spacing w:after="0" w:line="276" w:lineRule="auto"/>
        <w:rPr>
          <w:sz w:val="4"/>
          <w:szCs w:val="4"/>
        </w:rPr>
      </w:pPr>
    </w:p>
    <w:p w14:paraId="752CBAD2" w14:textId="77777777" w:rsidR="005361E6" w:rsidRDefault="005361E6" w:rsidP="00C773A4">
      <w:pPr>
        <w:spacing w:after="0" w:line="276" w:lineRule="auto"/>
      </w:pPr>
    </w:p>
    <w:p w14:paraId="4CA9CB7D" w14:textId="77777777" w:rsidR="005E65C0" w:rsidRDefault="005E65C0" w:rsidP="00C773A4">
      <w:pPr>
        <w:spacing w:after="0" w:line="276" w:lineRule="auto"/>
      </w:pPr>
    </w:p>
    <w:p w14:paraId="297D8EA9" w14:textId="77777777" w:rsidR="005E65C0" w:rsidRDefault="005E65C0" w:rsidP="00C773A4">
      <w:pPr>
        <w:spacing w:after="0" w:line="276" w:lineRule="auto"/>
      </w:pPr>
    </w:p>
    <w:p w14:paraId="5932304C" w14:textId="77777777" w:rsidR="005E65C0" w:rsidRDefault="005E65C0" w:rsidP="00C773A4">
      <w:pPr>
        <w:spacing w:after="0" w:line="276" w:lineRule="auto"/>
      </w:pPr>
    </w:p>
    <w:p w14:paraId="72B21C5C" w14:textId="77777777" w:rsidR="005E65C0" w:rsidRPr="00487DB1" w:rsidRDefault="005E65C0" w:rsidP="00C773A4">
      <w:pPr>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75158C" w:rsidRPr="00487DB1" w14:paraId="29A8F0F2" w14:textId="77777777" w:rsidTr="004B2A9A">
        <w:tc>
          <w:tcPr>
            <w:tcW w:w="10790" w:type="dxa"/>
            <w:shd w:val="clear" w:color="auto" w:fill="E2EFD9" w:themeFill="accent6" w:themeFillTint="33"/>
            <w:tcMar>
              <w:top w:w="72" w:type="dxa"/>
              <w:left w:w="72" w:type="dxa"/>
              <w:bottom w:w="72" w:type="dxa"/>
              <w:right w:w="72" w:type="dxa"/>
            </w:tcMar>
          </w:tcPr>
          <w:p w14:paraId="2D254E9B" w14:textId="5889E7A6" w:rsidR="0075158C" w:rsidRPr="00487DB1" w:rsidRDefault="0075158C" w:rsidP="00AD0E41">
            <w:pPr>
              <w:pStyle w:val="ListParagraph"/>
              <w:numPr>
                <w:ilvl w:val="0"/>
                <w:numId w:val="26"/>
              </w:numPr>
              <w:tabs>
                <w:tab w:val="left" w:pos="720"/>
              </w:tabs>
              <w:spacing w:after="0" w:line="276" w:lineRule="auto"/>
              <w:jc w:val="both"/>
            </w:pPr>
            <w:r w:rsidRPr="00487DB1">
              <w:t>Describe how the Local Area WDB’s Young Adult (NextGen) Program design is unique to include:</w:t>
            </w:r>
          </w:p>
          <w:p w14:paraId="0B455732" w14:textId="77777777" w:rsidR="0075158C" w:rsidRPr="00487DB1" w:rsidRDefault="0075158C" w:rsidP="00AD0E41">
            <w:pPr>
              <w:pStyle w:val="ListParagraph"/>
              <w:numPr>
                <w:ilvl w:val="0"/>
                <w:numId w:val="27"/>
              </w:numPr>
              <w:tabs>
                <w:tab w:val="left" w:pos="720"/>
              </w:tabs>
              <w:spacing w:after="0" w:line="276" w:lineRule="auto"/>
              <w:ind w:left="1080"/>
              <w:jc w:val="both"/>
            </w:pPr>
            <w:r w:rsidRPr="00487DB1">
              <w:t>providing objective assessments;</w:t>
            </w:r>
          </w:p>
          <w:p w14:paraId="7E2EC631" w14:textId="77777777" w:rsidR="0075158C" w:rsidRPr="00487DB1" w:rsidRDefault="0075158C" w:rsidP="00AD0E41">
            <w:pPr>
              <w:pStyle w:val="ListParagraph"/>
              <w:numPr>
                <w:ilvl w:val="0"/>
                <w:numId w:val="27"/>
              </w:numPr>
              <w:tabs>
                <w:tab w:val="left" w:pos="720"/>
              </w:tabs>
              <w:spacing w:after="0" w:line="276" w:lineRule="auto"/>
              <w:ind w:left="1080"/>
              <w:jc w:val="both"/>
            </w:pPr>
            <w:r w:rsidRPr="00487DB1">
              <w:t>supportive services needed; and</w:t>
            </w:r>
          </w:p>
          <w:p w14:paraId="1E39C78B" w14:textId="17F584D3" w:rsidR="0075158C" w:rsidRPr="00487DB1" w:rsidRDefault="0075158C" w:rsidP="00AD0E41">
            <w:pPr>
              <w:pStyle w:val="ListParagraph"/>
              <w:numPr>
                <w:ilvl w:val="0"/>
                <w:numId w:val="27"/>
              </w:numPr>
              <w:tabs>
                <w:tab w:val="left" w:pos="720"/>
              </w:tabs>
              <w:spacing w:after="0" w:line="276" w:lineRule="auto"/>
              <w:ind w:left="1080"/>
              <w:jc w:val="both"/>
            </w:pPr>
            <w:r w:rsidRPr="00487DB1">
              <w:t>developmental needs of each participant, for the purpose of identifying appropriate services and career pathways for participants. [WIOA Section 129(c)(1)(A)]</w:t>
            </w:r>
          </w:p>
        </w:tc>
      </w:tr>
      <w:tr w:rsidR="00DA2149" w:rsidRPr="00487DB1" w14:paraId="67570B70" w14:textId="77777777" w:rsidTr="004B2A9A">
        <w:tc>
          <w:tcPr>
            <w:tcW w:w="10790" w:type="dxa"/>
            <w:shd w:val="clear" w:color="auto" w:fill="auto"/>
            <w:tcMar>
              <w:top w:w="72" w:type="dxa"/>
              <w:left w:w="72" w:type="dxa"/>
              <w:bottom w:w="72" w:type="dxa"/>
              <w:right w:w="72" w:type="dxa"/>
            </w:tcMar>
          </w:tcPr>
          <w:p w14:paraId="55D1A941" w14:textId="16E64976" w:rsidR="0075158C" w:rsidRPr="00F17B39" w:rsidRDefault="000C2B2E" w:rsidP="00CE143C">
            <w:pPr>
              <w:pStyle w:val="ListParagraph"/>
              <w:numPr>
                <w:ilvl w:val="0"/>
                <w:numId w:val="80"/>
              </w:numPr>
              <w:spacing w:after="0" w:line="276" w:lineRule="auto"/>
              <w:rPr>
                <w:b/>
                <w:bCs/>
                <w:color w:val="000000" w:themeColor="text1"/>
              </w:rPr>
            </w:pPr>
            <w:sdt>
              <w:sdtPr>
                <w:rPr>
                  <w:b/>
                  <w:bCs/>
                  <w:color w:val="000000" w:themeColor="text1"/>
                </w:rPr>
                <w:id w:val="2111305148"/>
                <w:placeholder>
                  <w:docPart w:val="DD0E8792EA5345AAAE1BAB18AC701E56"/>
                </w:placeholder>
                <w:text w:multiLine="1"/>
              </w:sdtPr>
              <w:sdtEndPr/>
              <w:sdtContent>
                <w:r w:rsidR="00CE143C" w:rsidRPr="00F17B39">
                  <w:rPr>
                    <w:b/>
                    <w:bCs/>
                    <w:color w:val="000000" w:themeColor="text1"/>
                  </w:rPr>
                  <w:t xml:space="preserve">Comprehensive youth services are </w:t>
                </w:r>
                <w:r w:rsidR="00F17B39" w:rsidRPr="00F17B39">
                  <w:rPr>
                    <w:b/>
                    <w:bCs/>
                    <w:color w:val="000000" w:themeColor="text1"/>
                  </w:rPr>
                  <w:t>provided,</w:t>
                </w:r>
                <w:r w:rsidR="00CE143C" w:rsidRPr="00F17B39">
                  <w:rPr>
                    <w:b/>
                    <w:bCs/>
                    <w:color w:val="000000" w:themeColor="text1"/>
                  </w:rPr>
                  <w:t xml:space="preserve"> and each youth participant receives an objective assessment and an individual service strategy. The objective is to prepare them for completion of secondary education, post-secondary education and training, and employment. Assessments will identify a </w:t>
                </w:r>
                <w:r w:rsidR="00F17B39" w:rsidRPr="00F17B39">
                  <w:rPr>
                    <w:b/>
                    <w:bCs/>
                    <w:color w:val="000000" w:themeColor="text1"/>
                  </w:rPr>
                  <w:t>participant’s</w:t>
                </w:r>
                <w:r w:rsidR="00CE143C" w:rsidRPr="00F17B39">
                  <w:rPr>
                    <w:b/>
                    <w:bCs/>
                    <w:color w:val="000000" w:themeColor="text1"/>
                  </w:rPr>
                  <w:t xml:space="preserve"> current skills and abilities, educational level, environmental factors, identify potential for justice involvement and other potential barriers to employment. A services will be designed to and referrals make based on the factors identified in the objective assessment</w:t>
                </w:r>
                <w:r w:rsidR="00F17B39">
                  <w:rPr>
                    <w:b/>
                    <w:bCs/>
                    <w:color w:val="000000" w:themeColor="text1"/>
                  </w:rPr>
                  <w:t>.</w:t>
                </w:r>
                <w:r w:rsidR="00CE143C" w:rsidRPr="00F17B39">
                  <w:rPr>
                    <w:b/>
                    <w:bCs/>
                    <w:color w:val="000000" w:themeColor="text1"/>
                  </w:rPr>
                  <w:br/>
                </w:r>
              </w:sdtContent>
            </w:sdt>
            <w:r w:rsidR="00CE143C" w:rsidRPr="00F17B39">
              <w:rPr>
                <w:b/>
                <w:bCs/>
                <w:color w:val="000000" w:themeColor="text1"/>
              </w:rPr>
              <w:t xml:space="preserve">b. </w:t>
            </w:r>
            <w:r w:rsidR="00F17B39">
              <w:rPr>
                <w:b/>
                <w:bCs/>
                <w:color w:val="000000" w:themeColor="text1"/>
              </w:rPr>
              <w:t>S</w:t>
            </w:r>
            <w:r w:rsidR="00CE143C" w:rsidRPr="00F17B39">
              <w:rPr>
                <w:b/>
                <w:bCs/>
                <w:color w:val="000000" w:themeColor="text1"/>
              </w:rPr>
              <w:t xml:space="preserve">upportive </w:t>
            </w:r>
            <w:r w:rsidR="00F17B39">
              <w:rPr>
                <w:b/>
                <w:bCs/>
                <w:color w:val="000000" w:themeColor="text1"/>
              </w:rPr>
              <w:t>S</w:t>
            </w:r>
            <w:r w:rsidR="00CE143C" w:rsidRPr="00F17B39">
              <w:rPr>
                <w:b/>
                <w:bCs/>
                <w:color w:val="000000" w:themeColor="text1"/>
              </w:rPr>
              <w:t>ervices needed;</w:t>
            </w:r>
            <w:r w:rsidR="00CE143C" w:rsidRPr="00F17B39">
              <w:rPr>
                <w:b/>
                <w:bCs/>
                <w:color w:val="000000" w:themeColor="text1"/>
              </w:rPr>
              <w:br/>
              <w:t xml:space="preserve">The Foothills WDB and core partners will facilitate the training and support services for eligible youth and young adults particularly those with barriers to employment by the collaboration with human service agencies that include the Department of Social Services, United Way-funded activities, Vocational Rehabilitation, public health clinics and departments and others associated with providing services to these target groups. Parenting youth may need assistance with </w:t>
            </w:r>
            <w:r w:rsidR="00F17B39" w:rsidRPr="00F17B39">
              <w:rPr>
                <w:b/>
                <w:bCs/>
                <w:color w:val="000000" w:themeColor="text1"/>
              </w:rPr>
              <w:t>childcare</w:t>
            </w:r>
            <w:r w:rsidR="00CE143C" w:rsidRPr="00F17B39">
              <w:rPr>
                <w:b/>
                <w:bCs/>
                <w:color w:val="000000" w:themeColor="text1"/>
              </w:rPr>
              <w:t xml:space="preserve"> or transportation to training. Other supportive services may be provided consistent with the Local Workforce Area Supportive policy.</w:t>
            </w:r>
            <w:r w:rsidR="00CE143C" w:rsidRPr="00F17B39">
              <w:rPr>
                <w:b/>
                <w:bCs/>
                <w:color w:val="000000" w:themeColor="text1"/>
              </w:rPr>
              <w:br/>
            </w:r>
            <w:r w:rsidR="00CE143C" w:rsidRPr="00F17B39">
              <w:rPr>
                <w:b/>
                <w:bCs/>
                <w:color w:val="000000" w:themeColor="text1"/>
              </w:rPr>
              <w:br/>
              <w:t xml:space="preserve">c. developmental needs of each participant, for the purpose of identifying appropriate services and career pathways for participants. [WIOA Section 129(c)(1)(A)]   </w:t>
            </w:r>
            <w:r w:rsidR="00CE143C" w:rsidRPr="00F17B39">
              <w:rPr>
                <w:b/>
                <w:bCs/>
                <w:color w:val="000000" w:themeColor="text1"/>
              </w:rPr>
              <w:br/>
              <w:t>Consistent with the youth participants’ ISS/IEP and the results of objective assessment, interest inventories, career pathways will be identified that meets their needs. Labor market analysis will be conducted to identify in-demand Page 51 North Carolina Modification for Local Workforce Area Development Workforce Innovation and Opportunity Act Title I Plan sectors and programs. Further skills assessments and matching will be used to identify gaps where training is needed. The Foothills WDB developed 3 Certified Career Pathways Initiative Advanced Manufacturing, Nursing/Allied Health, and Energy Sector Occupations.</w:t>
            </w:r>
            <w:r w:rsidR="00CE143C" w:rsidRPr="00F17B39">
              <w:rPr>
                <w:b/>
                <w:bCs/>
                <w:color w:val="000000" w:themeColor="text1"/>
              </w:rPr>
              <w:br/>
            </w:r>
          </w:p>
        </w:tc>
      </w:tr>
    </w:tbl>
    <w:p w14:paraId="1513C3DA" w14:textId="77777777" w:rsidR="0075158C" w:rsidRPr="001755B6" w:rsidRDefault="0075158C" w:rsidP="00C773A4">
      <w:pPr>
        <w:tabs>
          <w:tab w:val="left" w:pos="720"/>
        </w:tabs>
        <w:spacing w:after="0" w:line="276" w:lineRule="auto"/>
        <w:rPr>
          <w:sz w:val="4"/>
          <w:szCs w:val="4"/>
        </w:rPr>
      </w:pPr>
    </w:p>
    <w:p w14:paraId="0E21743C" w14:textId="4FAC7B96" w:rsidR="00735D41" w:rsidRPr="00487DB1" w:rsidRDefault="00735D41" w:rsidP="00C773A4">
      <w:pPr>
        <w:pStyle w:val="ListParagraph"/>
        <w:tabs>
          <w:tab w:val="left" w:pos="720"/>
        </w:tabs>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75158C" w:rsidRPr="00487DB1" w14:paraId="3EDE5923" w14:textId="77777777" w:rsidTr="004B2A9A">
        <w:trPr>
          <w:cantSplit/>
        </w:trPr>
        <w:tc>
          <w:tcPr>
            <w:tcW w:w="10790" w:type="dxa"/>
            <w:shd w:val="clear" w:color="auto" w:fill="E2EFD9" w:themeFill="accent6" w:themeFillTint="33"/>
            <w:tcMar>
              <w:top w:w="72" w:type="dxa"/>
              <w:left w:w="72" w:type="dxa"/>
              <w:bottom w:w="72" w:type="dxa"/>
              <w:right w:w="72" w:type="dxa"/>
            </w:tcMar>
          </w:tcPr>
          <w:p w14:paraId="1F814FC7" w14:textId="57745103" w:rsidR="0075158C" w:rsidRPr="00487DB1" w:rsidRDefault="0075158C" w:rsidP="00AD0E41">
            <w:pPr>
              <w:pStyle w:val="ListParagraph"/>
              <w:keepNext/>
              <w:numPr>
                <w:ilvl w:val="0"/>
                <w:numId w:val="26"/>
              </w:numPr>
              <w:spacing w:after="0" w:line="276" w:lineRule="auto"/>
              <w:jc w:val="both"/>
              <w:rPr>
                <w:bCs/>
              </w:rPr>
            </w:pPr>
            <w:r w:rsidRPr="00487DB1">
              <w:t>How does the Local Area WDB ensure the Individual Service Strategy (ISS) identifies appropriate services based on the objective assessment and is linked to youth performance indicators, career pathways, and program elements? [WIOA Section 129(c)(1)(B)] How does the provider ensure the ISS is unique to the individual?</w:t>
            </w:r>
          </w:p>
        </w:tc>
      </w:tr>
      <w:tr w:rsidR="00DA2149" w:rsidRPr="00487DB1" w14:paraId="7D3CD0B4" w14:textId="77777777" w:rsidTr="004B2A9A">
        <w:trPr>
          <w:cantSplit/>
        </w:trPr>
        <w:sdt>
          <w:sdtPr>
            <w:rPr>
              <w:b/>
              <w:bCs/>
            </w:rPr>
            <w:id w:val="2127492126"/>
            <w:placeholder>
              <w:docPart w:val="CC3BEBB1B29F4591A22D021BC4E22112"/>
            </w:placeholder>
            <w:text w:multiLine="1"/>
          </w:sdtPr>
          <w:sdtEndPr/>
          <w:sdtContent>
            <w:sdt>
              <w:sdtPr>
                <w:rPr>
                  <w:b/>
                  <w:bCs/>
                </w:rPr>
                <w:id w:val="-1699073991"/>
                <w:placeholder>
                  <w:docPart w:val="397EB28FDBF6466EAAC528C09ED93E9A"/>
                </w:placeholder>
                <w:text w:multiLine="1"/>
              </w:sdtPr>
              <w:sdtEndPr/>
              <w:sdtContent>
                <w:tc>
                  <w:tcPr>
                    <w:tcW w:w="10790" w:type="dxa"/>
                    <w:shd w:val="clear" w:color="auto" w:fill="auto"/>
                    <w:tcMar>
                      <w:top w:w="72" w:type="dxa"/>
                      <w:left w:w="72" w:type="dxa"/>
                      <w:bottom w:w="72" w:type="dxa"/>
                      <w:right w:w="72" w:type="dxa"/>
                    </w:tcMar>
                  </w:tcPr>
                  <w:p w14:paraId="40E07031" w14:textId="0FDA15F1" w:rsidR="001271EC" w:rsidRPr="00487DB1" w:rsidRDefault="0059072D" w:rsidP="00C773A4">
                    <w:pPr>
                      <w:keepNext/>
                      <w:spacing w:after="0" w:line="276" w:lineRule="auto"/>
                    </w:pPr>
                    <w:r w:rsidRPr="0059072D">
                      <w:rPr>
                        <w:b/>
                        <w:bCs/>
                      </w:rPr>
                      <w:t xml:space="preserve">The ISS is developed, and updated as needed, based on the needs of each youth participant. The ISS directly link the performance objectives for the program, identify career pathways that include education and employment goals, career planning and the results of the objective assessment and prescribe achievement objectives and services for the participant. The ISS will identify, through the assessment, strengths, </w:t>
                    </w:r>
                    <w:r w:rsidR="00AD40DD" w:rsidRPr="0059072D">
                      <w:rPr>
                        <w:b/>
                        <w:bCs/>
                      </w:rPr>
                      <w:t>challenges,</w:t>
                    </w:r>
                    <w:r w:rsidRPr="0059072D">
                      <w:rPr>
                        <w:b/>
                        <w:bCs/>
                      </w:rPr>
                      <w:t xml:space="preserve"> and services to be provided. Goals established may include educational goas, occupational/employment goals, and personal goals. All goals will be linked to performance indicators, i.e. credentials, earnings, employment retention, and skills gain when applicable The ISS will identify elements need to achieve the goals such as tutoring, alternative educational needs, employment preparation activities such as paid or unpaid work experience, job shadowing, OJT, long-term- or short-term occupational training </w:t>
                    </w:r>
                    <w:r w:rsidR="00AD40DD" w:rsidRPr="0059072D">
                      <w:rPr>
                        <w:b/>
                        <w:bCs/>
                      </w:rPr>
                      <w:t>etc.</w:t>
                    </w:r>
                    <w:r w:rsidRPr="0059072D">
                      <w:rPr>
                        <w:b/>
                        <w:bCs/>
                      </w:rPr>
                      <w:t xml:space="preserve"> Supportive services needs will also be a component of the ISS.</w:t>
                    </w:r>
                  </w:p>
                </w:tc>
              </w:sdtContent>
            </w:sdt>
          </w:sdtContent>
        </w:sdt>
      </w:tr>
    </w:tbl>
    <w:p w14:paraId="6E5024BB" w14:textId="77777777" w:rsidR="001271EC" w:rsidRPr="00487DB1" w:rsidRDefault="001271EC" w:rsidP="00C773A4">
      <w:pPr>
        <w:spacing w:after="0" w:line="276" w:lineRule="auto"/>
      </w:pPr>
    </w:p>
    <w:p w14:paraId="00467A31" w14:textId="7CD8E513" w:rsidR="005B07DA" w:rsidRDefault="005B07DA" w:rsidP="00C773A4">
      <w:pPr>
        <w:pStyle w:val="ListParagraph"/>
        <w:spacing w:after="0" w:line="276" w:lineRule="auto"/>
        <w:ind w:left="0"/>
        <w:rPr>
          <w:sz w:val="4"/>
          <w:szCs w:val="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75158C" w:rsidRPr="00487DB1" w14:paraId="2D16F742" w14:textId="77777777" w:rsidTr="0002139D">
        <w:tc>
          <w:tcPr>
            <w:tcW w:w="10790" w:type="dxa"/>
            <w:shd w:val="clear" w:color="auto" w:fill="E2EFD9" w:themeFill="accent6" w:themeFillTint="33"/>
            <w:tcMar>
              <w:top w:w="72" w:type="dxa"/>
              <w:left w:w="72" w:type="dxa"/>
              <w:bottom w:w="72" w:type="dxa"/>
              <w:right w:w="72" w:type="dxa"/>
            </w:tcMar>
          </w:tcPr>
          <w:p w14:paraId="3F1894F3" w14:textId="1AC0ECE3" w:rsidR="0075158C" w:rsidRPr="00487DB1" w:rsidRDefault="0075158C" w:rsidP="00AD0E41">
            <w:pPr>
              <w:pStyle w:val="ListParagraph"/>
              <w:numPr>
                <w:ilvl w:val="0"/>
                <w:numId w:val="26"/>
              </w:numPr>
              <w:spacing w:after="0" w:line="276" w:lineRule="auto"/>
              <w:jc w:val="both"/>
              <w:rPr>
                <w:bCs/>
              </w:rPr>
            </w:pPr>
            <w:r w:rsidRPr="00487DB1">
              <w:t>Describe the Local Area WDB’s strategy to ensure Youth (NextGen) Program activities lead to a high school diploma or its equivalent or a recognized post-secondary credential and post-secondary education and training opportunities. [WIOA Section 129(c)(1)(C)]</w:t>
            </w:r>
          </w:p>
        </w:tc>
      </w:tr>
      <w:tr w:rsidR="00DA2149" w:rsidRPr="00487DB1" w14:paraId="65F34F9E" w14:textId="77777777" w:rsidTr="0002139D">
        <w:sdt>
          <w:sdtPr>
            <w:rPr>
              <w:b/>
              <w:bCs/>
            </w:rPr>
            <w:id w:val="1069162281"/>
            <w:placeholder>
              <w:docPart w:val="6DA8DBB736384F7489F33F2FC42DBEF5"/>
            </w:placeholder>
            <w:text w:multiLine="1"/>
          </w:sdtPr>
          <w:sdtEndPr/>
          <w:sdtContent>
            <w:tc>
              <w:tcPr>
                <w:tcW w:w="10790" w:type="dxa"/>
                <w:shd w:val="clear" w:color="auto" w:fill="auto"/>
                <w:tcMar>
                  <w:top w:w="72" w:type="dxa"/>
                  <w:left w:w="72" w:type="dxa"/>
                  <w:bottom w:w="72" w:type="dxa"/>
                  <w:right w:w="72" w:type="dxa"/>
                </w:tcMar>
              </w:tcPr>
              <w:p w14:paraId="54E4BB53" w14:textId="79319C80" w:rsidR="001271EC" w:rsidRPr="00BA3C29" w:rsidRDefault="00BA3C29" w:rsidP="00BA3C29">
                <w:pPr>
                  <w:spacing w:after="0" w:line="276" w:lineRule="auto"/>
                  <w:rPr>
                    <w:b/>
                    <w:bCs/>
                  </w:rPr>
                </w:pPr>
                <w:r w:rsidRPr="00BA3C29">
                  <w:rPr>
                    <w:b/>
                    <w:bCs/>
                  </w:rPr>
                  <w:t>The Foothills Local Area does provide incentives to eligible youth for recognition and</w:t>
                </w:r>
                <w:r>
                  <w:rPr>
                    <w:b/>
                    <w:bCs/>
                  </w:rPr>
                  <w:t xml:space="preserve"> </w:t>
                </w:r>
                <w:r w:rsidRPr="00BA3C29">
                  <w:rPr>
                    <w:b/>
                    <w:bCs/>
                  </w:rPr>
                  <w:t>achievement. Incentives provide a means to recognize and reward an active youth’s success</w:t>
                </w:r>
                <w:r>
                  <w:rPr>
                    <w:b/>
                    <w:bCs/>
                  </w:rPr>
                  <w:t xml:space="preserve"> </w:t>
                </w:r>
                <w:r w:rsidRPr="00BA3C29">
                  <w:rPr>
                    <w:b/>
                    <w:bCs/>
                  </w:rPr>
                  <w:t>while participating in WIOA youth services or incentive to obtain credential in follow up. In</w:t>
                </w:r>
                <w:r>
                  <w:rPr>
                    <w:b/>
                    <w:bCs/>
                  </w:rPr>
                  <w:t xml:space="preserve"> </w:t>
                </w:r>
                <w:r w:rsidRPr="00BA3C29">
                  <w:rPr>
                    <w:b/>
                    <w:bCs/>
                  </w:rPr>
                  <w:t>addition to incentives, a heavy focus is placed on building rapport, open communication, and</w:t>
                </w:r>
                <w:r>
                  <w:rPr>
                    <w:b/>
                    <w:bCs/>
                  </w:rPr>
                  <w:t xml:space="preserve"> </w:t>
                </w:r>
                <w:r w:rsidRPr="00BA3C29">
                  <w:rPr>
                    <w:b/>
                    <w:bCs/>
                  </w:rPr>
                  <w:t>follow-ups. to enter text.</w:t>
                </w:r>
                <w:r w:rsidRPr="00BA3C29">
                  <w:rPr>
                    <w:b/>
                    <w:bCs/>
                  </w:rPr>
                  <w:br/>
                </w:r>
                <w:r>
                  <w:rPr>
                    <w:b/>
                    <w:bCs/>
                  </w:rPr>
                  <w:br/>
                </w:r>
                <w:r w:rsidRPr="00BA3C29">
                  <w:rPr>
                    <w:b/>
                    <w:bCs/>
                  </w:rPr>
                  <w:t>Strong partnerships with Adult Basic Ed, ELL services, and employers lead to successful</w:t>
                </w:r>
                <w:r>
                  <w:rPr>
                    <w:b/>
                    <w:bCs/>
                  </w:rPr>
                  <w:t xml:space="preserve"> </w:t>
                </w:r>
                <w:r w:rsidRPr="00BA3C29">
                  <w:rPr>
                    <w:b/>
                    <w:bCs/>
                  </w:rPr>
                  <w:t>completion through a community-based approach for every high school dropout. Work</w:t>
                </w:r>
                <w:r>
                  <w:rPr>
                    <w:b/>
                    <w:bCs/>
                  </w:rPr>
                  <w:t xml:space="preserve"> </w:t>
                </w:r>
                <w:r w:rsidRPr="00BA3C29">
                  <w:rPr>
                    <w:b/>
                    <w:bCs/>
                  </w:rPr>
                  <w:t>Experience is leveraged to incentivize students to obtain their High School Equivalent in order</w:t>
                </w:r>
                <w:r>
                  <w:rPr>
                    <w:b/>
                    <w:bCs/>
                  </w:rPr>
                  <w:t xml:space="preserve"> </w:t>
                </w:r>
                <w:r w:rsidRPr="00BA3C29">
                  <w:rPr>
                    <w:b/>
                    <w:bCs/>
                  </w:rPr>
                  <w:t xml:space="preserve">to progress to additional </w:t>
                </w:r>
                <w:r w:rsidR="00AD40DD" w:rsidRPr="00BA3C29">
                  <w:rPr>
                    <w:b/>
                    <w:bCs/>
                  </w:rPr>
                  <w:t>workforce-based</w:t>
                </w:r>
                <w:r w:rsidRPr="00BA3C29">
                  <w:rPr>
                    <w:b/>
                    <w:bCs/>
                  </w:rPr>
                  <w:t xml:space="preserve"> activities within the program</w:t>
                </w:r>
              </w:p>
            </w:tc>
          </w:sdtContent>
        </w:sdt>
      </w:tr>
    </w:tbl>
    <w:p w14:paraId="3BB9A33D" w14:textId="77777777" w:rsidR="001271EC" w:rsidRPr="00487DB1" w:rsidRDefault="001271EC" w:rsidP="00C773A4">
      <w:pPr>
        <w:tabs>
          <w:tab w:val="left" w:pos="720"/>
        </w:tabs>
        <w:spacing w:after="0" w:line="276" w:lineRule="auto"/>
      </w:pPr>
    </w:p>
    <w:p w14:paraId="40BDDD67" w14:textId="02BB8EFB" w:rsidR="00BE6DDA" w:rsidRPr="00487DB1" w:rsidRDefault="00BE6DDA" w:rsidP="00C773A4">
      <w:pPr>
        <w:pStyle w:val="ListParagraph"/>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0827AD" w:rsidRPr="00487DB1" w14:paraId="46970FBA" w14:textId="77777777" w:rsidTr="0002139D">
        <w:tc>
          <w:tcPr>
            <w:tcW w:w="10790" w:type="dxa"/>
            <w:shd w:val="clear" w:color="auto" w:fill="E2EFD9" w:themeFill="accent6" w:themeFillTint="33"/>
            <w:tcMar>
              <w:top w:w="72" w:type="dxa"/>
              <w:left w:w="72" w:type="dxa"/>
              <w:bottom w:w="72" w:type="dxa"/>
              <w:right w:w="72" w:type="dxa"/>
            </w:tcMar>
          </w:tcPr>
          <w:p w14:paraId="1E3A8899" w14:textId="15B18967" w:rsidR="000827AD" w:rsidRPr="00487DB1" w:rsidRDefault="000827AD" w:rsidP="00AD0E41">
            <w:pPr>
              <w:pStyle w:val="ListParagraph"/>
              <w:numPr>
                <w:ilvl w:val="0"/>
                <w:numId w:val="26"/>
              </w:numPr>
              <w:spacing w:after="0" w:line="276" w:lineRule="auto"/>
              <w:rPr>
                <w:bCs/>
              </w:rPr>
            </w:pPr>
            <w:r w:rsidRPr="00487DB1">
              <w:t>Describe how follow-up services will be provided for (NextGen) youth.</w:t>
            </w:r>
            <w:r w:rsidR="007B7FD1">
              <w:t xml:space="preserve"> [WIOA Section 134(c)(2)(xiii)]</w:t>
            </w:r>
          </w:p>
        </w:tc>
      </w:tr>
      <w:tr w:rsidR="00DA2149" w:rsidRPr="00487DB1" w14:paraId="4C123232" w14:textId="77777777" w:rsidTr="0002139D">
        <w:sdt>
          <w:sdtPr>
            <w:id w:val="1294250627"/>
            <w:placeholder>
              <w:docPart w:val="0E8FC5F5848C47A59DD53F97C8AD146A"/>
            </w:placeholder>
            <w:text w:multiLine="1"/>
          </w:sdtPr>
          <w:sdtEndPr/>
          <w:sdtContent>
            <w:tc>
              <w:tcPr>
                <w:tcW w:w="10790" w:type="dxa"/>
                <w:shd w:val="clear" w:color="auto" w:fill="auto"/>
                <w:tcMar>
                  <w:top w:w="72" w:type="dxa"/>
                  <w:left w:w="72" w:type="dxa"/>
                  <w:bottom w:w="72" w:type="dxa"/>
                  <w:right w:w="72" w:type="dxa"/>
                </w:tcMar>
              </w:tcPr>
              <w:p w14:paraId="50A459B4" w14:textId="32E44ADC" w:rsidR="001271EC" w:rsidRPr="00487DB1" w:rsidRDefault="0059072D" w:rsidP="00C773A4">
                <w:pPr>
                  <w:spacing w:after="0" w:line="276" w:lineRule="auto"/>
                </w:pPr>
                <w:r w:rsidRPr="00F17B39">
                  <w:br/>
                </w:r>
                <w:sdt>
                  <w:sdtPr>
                    <w:id w:val="-468522976"/>
                    <w:placeholder>
                      <w:docPart w:val="D33712E59B0046159C59703E920C8AD2"/>
                    </w:placeholder>
                    <w:text w:multiLine="1"/>
                  </w:sdtPr>
                  <w:sdtEndPr/>
                  <w:sdtContent>
                    <w:r w:rsidRPr="00F17B39">
                      <w:t xml:space="preserve">The new Future Works online system, supplemented by NCWORKS Online MIS system, for </w:t>
                    </w:r>
                    <w:r w:rsidR="001E2C00" w:rsidRPr="00F17B39">
                      <w:t>tracking</w:t>
                    </w:r>
                    <w:r w:rsidRPr="00F17B39">
                      <w:t xml:space="preserve"> performance will be a key component for tracking all measures for WIOA Youth performance for individuals enrolled in services. Additionally, the U/I screen </w:t>
                    </w:r>
                    <w:r w:rsidR="00AD40DD" w:rsidRPr="00F17B39">
                      <w:t>is</w:t>
                    </w:r>
                    <w:r w:rsidRPr="00F17B39">
                      <w:t xml:space="preserve"> utilized to assist in tracking entered employment rates and earnings in conjunction with good case management and follow-up practices utilizing individual case manager’s internal data tracking tools. Retention will be addressed as needed through the case management and follow-up process. The individual case managers are responsible for providing follow-up services for 12 months following exit with oversight and technical assistance provided by WDB staff. Follow-up contacts are made on a quarterly basis or more frequently if required.  Follow-up services may include: </w:t>
                    </w:r>
                    <w:r w:rsidRPr="00F17B39">
                      <w:br/>
                    </w:r>
                    <w:r w:rsidRPr="00F17B39">
                      <w:sym w:font="Symbol" w:char="F0B7"/>
                    </w:r>
                    <w:r w:rsidRPr="00F17B39">
                      <w:t xml:space="preserve"> Leadership development and supportive service activities; </w:t>
                    </w:r>
                    <w:r w:rsidRPr="00F17B39">
                      <w:br/>
                    </w:r>
                    <w:r w:rsidRPr="00F17B39">
                      <w:sym w:font="Symbol" w:char="F0B7"/>
                    </w:r>
                    <w:r w:rsidRPr="00F17B39">
                      <w:t xml:space="preserve"> Regular contact with a youth participant’s employer, including assistance in addressing work-related problems that arise; </w:t>
                    </w:r>
                    <w:r w:rsidRPr="00F17B39">
                      <w:br/>
                    </w:r>
                    <w:r w:rsidRPr="00F17B39">
                      <w:sym w:font="Symbol" w:char="F0B7"/>
                    </w:r>
                    <w:r w:rsidRPr="00F17B39">
                      <w:t xml:space="preserve"> Assistance in securing better paying jobs, career development and further education; </w:t>
                    </w:r>
                    <w:r w:rsidRPr="00F17B39">
                      <w:br/>
                    </w:r>
                    <w:r w:rsidRPr="00F17B39">
                      <w:sym w:font="Symbol" w:char="F0B7"/>
                    </w:r>
                    <w:r w:rsidRPr="00F17B39">
                      <w:t xml:space="preserve"> Work-related peer support groups; </w:t>
                    </w:r>
                    <w:r w:rsidRPr="00F17B39">
                      <w:br/>
                    </w:r>
                    <w:r w:rsidRPr="00F17B39">
                      <w:sym w:font="Symbol" w:char="F0B7"/>
                    </w:r>
                    <w:r w:rsidRPr="00F17B39">
                      <w:t xml:space="preserve"> Adult mentoring; and </w:t>
                    </w:r>
                    <w:r w:rsidRPr="00F17B39">
                      <w:br/>
                    </w:r>
                    <w:r w:rsidRPr="00F17B39">
                      <w:sym w:font="Symbol" w:char="F0B7"/>
                    </w:r>
                    <w:r w:rsidRPr="00F17B39">
                      <w:t xml:space="preserve"> Services necessary to ensure the success of a youth in employment and/or postsecondary education.</w:t>
                    </w:r>
                  </w:sdtContent>
                </w:sdt>
                <w:r w:rsidRPr="00F17B39">
                  <w:br/>
                </w:r>
                <w:r w:rsidRPr="00F17B39">
                  <w:br/>
                </w:r>
                <w:r w:rsidRPr="00F17B39">
                  <w:br/>
                </w:r>
              </w:p>
            </w:tc>
          </w:sdtContent>
        </w:sdt>
      </w:tr>
    </w:tbl>
    <w:p w14:paraId="78272C75" w14:textId="77777777" w:rsidR="00D256BE" w:rsidRPr="00487DB1" w:rsidRDefault="00D256BE" w:rsidP="00C773A4">
      <w:pPr>
        <w:pStyle w:val="ListParagraph"/>
        <w:spacing w:after="0" w:line="276" w:lineRule="auto"/>
        <w:ind w:left="0"/>
        <w:rPr>
          <w:bCs/>
        </w:rPr>
      </w:pPr>
    </w:p>
    <w:tbl>
      <w:tblPr>
        <w:tblStyle w:val="TableGrid"/>
        <w:tblW w:w="1080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10800"/>
      </w:tblGrid>
      <w:tr w:rsidR="00F41099" w:rsidRPr="00487DB1" w14:paraId="2D63BD53" w14:textId="77777777" w:rsidTr="0084219B">
        <w:trPr>
          <w:jc w:val="center"/>
        </w:trPr>
        <w:tc>
          <w:tcPr>
            <w:tcW w:w="9620" w:type="dxa"/>
            <w:tcBorders>
              <w:top w:val="single" w:sz="4" w:space="0" w:color="auto"/>
              <w:bottom w:val="single" w:sz="4" w:space="0" w:color="auto"/>
            </w:tcBorders>
          </w:tcPr>
          <w:p w14:paraId="0C798804" w14:textId="713FEC06" w:rsidR="00F41099" w:rsidRPr="00914D60" w:rsidRDefault="00F41099" w:rsidP="00C773A4">
            <w:pPr>
              <w:pStyle w:val="ListParagraph"/>
              <w:spacing w:after="0" w:line="276" w:lineRule="auto"/>
              <w:ind w:left="0"/>
              <w:rPr>
                <w:bCs/>
                <w:i/>
                <w:iCs/>
                <w:sz w:val="21"/>
                <w:szCs w:val="21"/>
              </w:rPr>
            </w:pPr>
            <w:r w:rsidRPr="00914D60">
              <w:rPr>
                <w:b/>
                <w:i/>
                <w:iCs/>
                <w:sz w:val="21"/>
                <w:szCs w:val="21"/>
              </w:rPr>
              <w:t>Note:</w:t>
            </w:r>
            <w:r w:rsidRPr="00914D60">
              <w:rPr>
                <w:bCs/>
                <w:i/>
                <w:iCs/>
                <w:sz w:val="21"/>
                <w:szCs w:val="21"/>
              </w:rPr>
              <w:t xml:space="preserve"> All youth participants must receive some form of follow-up for a minimum duration of 12 months.</w:t>
            </w:r>
          </w:p>
        </w:tc>
      </w:tr>
    </w:tbl>
    <w:p w14:paraId="6D83D59D" w14:textId="4A7FB57C" w:rsidR="00092F2F" w:rsidRPr="00487DB1" w:rsidRDefault="00092F2F" w:rsidP="00C773A4">
      <w:pPr>
        <w:pStyle w:val="ListParagraph"/>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0827AD" w:rsidRPr="00487DB1" w14:paraId="7A4E8C92" w14:textId="77777777" w:rsidTr="0002139D">
        <w:tc>
          <w:tcPr>
            <w:tcW w:w="10790" w:type="dxa"/>
            <w:shd w:val="clear" w:color="auto" w:fill="E2EFD9" w:themeFill="accent6" w:themeFillTint="33"/>
            <w:tcMar>
              <w:top w:w="72" w:type="dxa"/>
              <w:left w:w="72" w:type="dxa"/>
              <w:bottom w:w="72" w:type="dxa"/>
              <w:right w:w="72" w:type="dxa"/>
            </w:tcMar>
          </w:tcPr>
          <w:p w14:paraId="5347888E" w14:textId="455E4873" w:rsidR="000827AD" w:rsidRPr="00487DB1" w:rsidRDefault="000827AD" w:rsidP="00AD0E41">
            <w:pPr>
              <w:pStyle w:val="ListParagraph"/>
              <w:numPr>
                <w:ilvl w:val="0"/>
                <w:numId w:val="26"/>
              </w:numPr>
              <w:spacing w:after="0" w:line="276" w:lineRule="auto"/>
              <w:jc w:val="both"/>
              <w:rPr>
                <w:bCs/>
              </w:rPr>
            </w:pPr>
            <w:r w:rsidRPr="00487DB1">
              <w:t>Where does the Local Area WDB plan to serve the young adults (NextGen): NCWorks Career Centers Specialized Centers, Services Provider Offices, or Hybrid situations? Explain if it is both NCWorks Career Centers and Provider Offices or some other option.</w:t>
            </w:r>
          </w:p>
        </w:tc>
      </w:tr>
      <w:tr w:rsidR="00DA2149" w:rsidRPr="00487DB1" w14:paraId="1C18959E" w14:textId="77777777" w:rsidTr="0002139D">
        <w:sdt>
          <w:sdtPr>
            <w:rPr>
              <w:b/>
              <w:bCs/>
            </w:rPr>
            <w:id w:val="1289157954"/>
            <w:placeholder>
              <w:docPart w:val="3363E8C7A2584251A84F1CCA2D4708BF"/>
            </w:placeholder>
            <w:text w:multiLine="1"/>
          </w:sdtPr>
          <w:sdtEndPr/>
          <w:sdtContent>
            <w:tc>
              <w:tcPr>
                <w:tcW w:w="10790" w:type="dxa"/>
                <w:shd w:val="clear" w:color="auto" w:fill="auto"/>
                <w:tcMar>
                  <w:top w:w="72" w:type="dxa"/>
                  <w:left w:w="72" w:type="dxa"/>
                  <w:bottom w:w="72" w:type="dxa"/>
                  <w:right w:w="72" w:type="dxa"/>
                </w:tcMar>
              </w:tcPr>
              <w:p w14:paraId="1F9B18F1" w14:textId="446E02CB" w:rsidR="00EF61B3" w:rsidRPr="00616E29" w:rsidRDefault="00616E29" w:rsidP="00616E29">
                <w:pPr>
                  <w:spacing w:after="0" w:line="276" w:lineRule="auto"/>
                  <w:rPr>
                    <w:b/>
                    <w:bCs/>
                  </w:rPr>
                </w:pPr>
                <w:r w:rsidRPr="00616E29">
                  <w:rPr>
                    <w:b/>
                    <w:bCs/>
                  </w:rPr>
                  <w:t>NEXTGEN clients will be served in NCWorks Career Centers and touch points around the</w:t>
                </w:r>
                <w:r>
                  <w:rPr>
                    <w:b/>
                    <w:bCs/>
                  </w:rPr>
                  <w:t xml:space="preserve"> </w:t>
                </w:r>
                <w:r w:rsidRPr="00616E29">
                  <w:rPr>
                    <w:b/>
                    <w:bCs/>
                  </w:rPr>
                  <w:t>region. NEXTGEN staff are placed at NCWorks Career Centers for any opportunity youth that</w:t>
                </w:r>
                <w:r>
                  <w:rPr>
                    <w:b/>
                    <w:bCs/>
                  </w:rPr>
                  <w:t xml:space="preserve"> </w:t>
                </w:r>
                <w:r w:rsidRPr="00616E29">
                  <w:rPr>
                    <w:b/>
                    <w:bCs/>
                  </w:rPr>
                  <w:t xml:space="preserve">may come </w:t>
                </w:r>
                <w:r w:rsidR="00F17B39" w:rsidRPr="00616E29">
                  <w:rPr>
                    <w:b/>
                    <w:bCs/>
                  </w:rPr>
                  <w:t>into</w:t>
                </w:r>
                <w:r w:rsidRPr="00616E29">
                  <w:rPr>
                    <w:b/>
                    <w:bCs/>
                  </w:rPr>
                  <w:t xml:space="preserve"> the center. NCWorks Career Centers provide a recognized space for</w:t>
                </w:r>
                <w:r>
                  <w:rPr>
                    <w:b/>
                    <w:bCs/>
                  </w:rPr>
                  <w:t xml:space="preserve"> </w:t>
                </w:r>
                <w:r w:rsidRPr="00616E29">
                  <w:rPr>
                    <w:b/>
                    <w:bCs/>
                  </w:rPr>
                  <w:t>NEXTGEN staff to be housed so that the community can tether Career Advisors to a particular</w:t>
                </w:r>
                <w:r>
                  <w:rPr>
                    <w:b/>
                    <w:bCs/>
                  </w:rPr>
                  <w:t xml:space="preserve"> </w:t>
                </w:r>
                <w:r w:rsidRPr="00616E29">
                  <w:rPr>
                    <w:b/>
                    <w:bCs/>
                  </w:rPr>
                  <w:t>office. Staff are also involved in the public-school systems and hold some type of office hours</w:t>
                </w:r>
                <w:r>
                  <w:rPr>
                    <w:b/>
                    <w:bCs/>
                  </w:rPr>
                  <w:t xml:space="preserve"> </w:t>
                </w:r>
                <w:r w:rsidRPr="00616E29">
                  <w:rPr>
                    <w:b/>
                    <w:bCs/>
                  </w:rPr>
                  <w:t>at almost every high school in the region. This allows students that need services and have</w:t>
                </w:r>
                <w:r>
                  <w:rPr>
                    <w:b/>
                    <w:bCs/>
                  </w:rPr>
                  <w:t xml:space="preserve"> </w:t>
                </w:r>
                <w:r w:rsidRPr="00616E29">
                  <w:rPr>
                    <w:b/>
                    <w:bCs/>
                  </w:rPr>
                  <w:t>schedule and transportation limitations, to have access to NEXTGEN and NCWorks services.</w:t>
                </w:r>
                <w:r>
                  <w:rPr>
                    <w:b/>
                    <w:bCs/>
                  </w:rPr>
                  <w:t xml:space="preserve">  </w:t>
                </w:r>
                <w:r w:rsidRPr="00616E29">
                  <w:rPr>
                    <w:b/>
                    <w:bCs/>
                  </w:rPr>
                  <w:t>NEXTGEN are also equipped to be at any touchpoint that is convenient for the population. Other touchpoints include nonprofits, colleges, DSS, and other community partner</w:t>
                </w:r>
                <w:r>
                  <w:rPr>
                    <w:b/>
                    <w:bCs/>
                  </w:rPr>
                  <w:t>s.</w:t>
                </w:r>
              </w:p>
            </w:tc>
          </w:sdtContent>
        </w:sdt>
      </w:tr>
    </w:tbl>
    <w:p w14:paraId="0EDAA4C8" w14:textId="77777777" w:rsidR="00EF61B3" w:rsidRPr="001755B6" w:rsidRDefault="00EF61B3" w:rsidP="00C773A4">
      <w:pPr>
        <w:spacing w:after="0" w:line="276" w:lineRule="auto"/>
        <w:rPr>
          <w:sz w:val="4"/>
          <w:szCs w:val="4"/>
        </w:rPr>
      </w:pPr>
    </w:p>
    <w:p w14:paraId="1FC05DCA" w14:textId="078C2AAD" w:rsidR="00390D23" w:rsidRPr="00487DB1" w:rsidRDefault="00390D23" w:rsidP="00C773A4">
      <w:pPr>
        <w:pStyle w:val="ListParagraph"/>
        <w:spacing w:after="0" w:line="276" w:lineRule="auto"/>
        <w:ind w:left="0"/>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95799C" w:rsidRPr="00487DB1" w14:paraId="558E6FB8" w14:textId="77777777" w:rsidTr="0095799C">
        <w:trPr>
          <w:jc w:val="center"/>
        </w:trPr>
        <w:tc>
          <w:tcPr>
            <w:tcW w:w="10790" w:type="dxa"/>
            <w:shd w:val="clear" w:color="auto" w:fill="E2EFD9" w:themeFill="accent6" w:themeFillTint="33"/>
          </w:tcPr>
          <w:p w14:paraId="74EA24B0" w14:textId="5201FE0B" w:rsidR="0095799C" w:rsidRPr="00487DB1" w:rsidRDefault="0095799C" w:rsidP="00AD0E41">
            <w:pPr>
              <w:pStyle w:val="ListParagraph"/>
              <w:numPr>
                <w:ilvl w:val="0"/>
                <w:numId w:val="26"/>
              </w:numPr>
              <w:spacing w:after="0" w:line="276" w:lineRule="auto"/>
              <w:jc w:val="both"/>
            </w:pPr>
            <w:r w:rsidRPr="00487DB1">
              <w:t xml:space="preserve">Attach the Local Area WDB Youth Service Provider’s chart, effective July 1, </w:t>
            </w:r>
            <w:r w:rsidR="00CC687C">
              <w:t>2024</w:t>
            </w:r>
            <w:r w:rsidRPr="00487DB1">
              <w:t xml:space="preserve">, using the </w:t>
            </w:r>
            <w:r w:rsidR="00D813E8" w:rsidRPr="004C505E">
              <w:t xml:space="preserve">PY </w:t>
            </w:r>
            <w:r w:rsidR="00CC687C">
              <w:t>2024</w:t>
            </w:r>
            <w:r w:rsidR="00D813E8" w:rsidRPr="004C505E">
              <w:t xml:space="preserve"> Youth Service Provider List</w:t>
            </w:r>
            <w:r w:rsidRPr="00487DB1">
              <w:t xml:space="preserve"> provided. Complete each column to include specifying where Youth Services are provided.</w:t>
            </w:r>
          </w:p>
        </w:tc>
      </w:tr>
      <w:tr w:rsidR="00E04064" w:rsidRPr="00487DB1" w14:paraId="1F0DE998" w14:textId="77777777" w:rsidTr="0095799C">
        <w:trPr>
          <w:jc w:val="center"/>
        </w:trPr>
        <w:tc>
          <w:tcPr>
            <w:tcW w:w="10790" w:type="dxa"/>
          </w:tcPr>
          <w:p w14:paraId="5460C261" w14:textId="7CA74C8B" w:rsidR="0095799C" w:rsidRPr="00487DB1" w:rsidRDefault="0095799C" w:rsidP="005D266C">
            <w:pPr>
              <w:pStyle w:val="ListParagraph"/>
              <w:numPr>
                <w:ilvl w:val="0"/>
                <w:numId w:val="46"/>
              </w:numPr>
              <w:spacing w:after="0" w:line="276" w:lineRule="auto"/>
            </w:pPr>
            <w:r w:rsidRPr="00487DB1">
              <w:t xml:space="preserve">Name the document: </w:t>
            </w:r>
            <w:r w:rsidRPr="00227295">
              <w:rPr>
                <w:i/>
                <w:iCs/>
              </w:rPr>
              <w:t xml:space="preserve">PY </w:t>
            </w:r>
            <w:r w:rsidR="00CC687C">
              <w:rPr>
                <w:i/>
                <w:iCs/>
              </w:rPr>
              <w:t>2024</w:t>
            </w:r>
            <w:r w:rsidRPr="00153079">
              <w:t xml:space="preserve"> </w:t>
            </w:r>
            <w:r w:rsidR="007D34B2">
              <w:rPr>
                <w:i/>
                <w:u w:val="single"/>
              </w:rPr>
              <w:t xml:space="preserve">Foothills </w:t>
            </w:r>
            <w:r w:rsidRPr="00227295">
              <w:rPr>
                <w:i/>
                <w:u w:val="single"/>
              </w:rPr>
              <w:t xml:space="preserve">WDB </w:t>
            </w:r>
            <w:r w:rsidRPr="00227295">
              <w:rPr>
                <w:i/>
              </w:rPr>
              <w:t>Youth Service Provider List</w:t>
            </w:r>
            <w:r w:rsidRPr="00153079">
              <w:t>.</w:t>
            </w:r>
          </w:p>
        </w:tc>
      </w:tr>
    </w:tbl>
    <w:p w14:paraId="274DD656" w14:textId="70247084" w:rsidR="0095799C" w:rsidRPr="00487DB1" w:rsidRDefault="0095799C" w:rsidP="00C773A4">
      <w:pPr>
        <w:pStyle w:val="ListParagraph"/>
        <w:spacing w:after="0" w:line="276" w:lineRule="auto"/>
        <w:ind w:left="0"/>
      </w:pPr>
    </w:p>
    <w:p w14:paraId="7B1862AD" w14:textId="6C4D1B40" w:rsidR="00CF060F" w:rsidRPr="001755B6" w:rsidRDefault="00CF060F" w:rsidP="00C773A4">
      <w:pPr>
        <w:pStyle w:val="ListParagraph"/>
        <w:spacing w:after="0" w:line="276" w:lineRule="auto"/>
        <w:ind w:left="0"/>
        <w:rPr>
          <w:sz w:val="4"/>
          <w:szCs w:val="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0827AD" w:rsidRPr="00487DB1" w14:paraId="4E3211CC" w14:textId="77777777" w:rsidTr="0002139D">
        <w:tc>
          <w:tcPr>
            <w:tcW w:w="10790" w:type="dxa"/>
            <w:shd w:val="clear" w:color="auto" w:fill="E2EFD9" w:themeFill="accent6" w:themeFillTint="33"/>
            <w:tcMar>
              <w:top w:w="72" w:type="dxa"/>
              <w:left w:w="72" w:type="dxa"/>
              <w:bottom w:w="72" w:type="dxa"/>
              <w:right w:w="72" w:type="dxa"/>
            </w:tcMar>
          </w:tcPr>
          <w:p w14:paraId="2E45FE1B" w14:textId="48FBB2CF" w:rsidR="000827AD" w:rsidRPr="00487DB1" w:rsidRDefault="007B7FD1" w:rsidP="00AD0E41">
            <w:pPr>
              <w:pStyle w:val="ListParagraph"/>
              <w:numPr>
                <w:ilvl w:val="0"/>
                <w:numId w:val="26"/>
              </w:numPr>
              <w:spacing w:after="0" w:line="276" w:lineRule="auto"/>
              <w:jc w:val="both"/>
              <w:rPr>
                <w:bCs/>
              </w:rPr>
            </w:pPr>
            <w:r w:rsidRPr="00487DB1">
              <w:t>Provide the date and process for the competitive procurement</w:t>
            </w:r>
            <w:r>
              <w:t xml:space="preserve"> </w:t>
            </w:r>
            <w:r w:rsidRPr="00487DB1">
              <w:t xml:space="preserve">of the </w:t>
            </w:r>
            <w:r>
              <w:t xml:space="preserve">Youth </w:t>
            </w:r>
            <w:r w:rsidRPr="00487DB1">
              <w:t>Programs that ensures an arm’s-length relationship between the Local Area WDB and service delivery.</w:t>
            </w:r>
            <w:r>
              <w:t xml:space="preserve"> </w:t>
            </w:r>
            <w:r w:rsidRPr="00487DB1">
              <w:t xml:space="preserve">Include the expected length of the contract(s) (one to </w:t>
            </w:r>
            <w:r>
              <w:t>three</w:t>
            </w:r>
            <w:r w:rsidRPr="00487DB1">
              <w:t xml:space="preserve"> years</w:t>
            </w:r>
            <w:r>
              <w:t xml:space="preserve"> and the current year status of the contract (e.g., two of three years</w:t>
            </w:r>
            <w:r w:rsidRPr="00487DB1">
              <w:t>).</w:t>
            </w:r>
            <w:r>
              <w:t xml:space="preserve"> </w:t>
            </w:r>
            <w:r w:rsidRPr="00487DB1">
              <w:t>Identify any service</w:t>
            </w:r>
            <w:r w:rsidRPr="00DA7069">
              <w:rPr>
                <w:b/>
              </w:rPr>
              <w:t xml:space="preserve"> </w:t>
            </w:r>
            <w:r w:rsidRPr="00487DB1">
              <w:t>provider contract extensions.</w:t>
            </w:r>
            <w:r>
              <w:t xml:space="preserve"> [</w:t>
            </w:r>
            <w:r w:rsidRPr="005D2E3A">
              <w:t>WIOA Section 108(b)(16)</w:t>
            </w:r>
            <w:r>
              <w:t>, CPS 04-2022]</w:t>
            </w:r>
          </w:p>
        </w:tc>
      </w:tr>
      <w:tr w:rsidR="00DA2149" w:rsidRPr="00487DB1" w14:paraId="34168C3A" w14:textId="77777777" w:rsidTr="0002139D">
        <w:sdt>
          <w:sdtPr>
            <w:rPr>
              <w:b/>
              <w:bCs/>
              <w:color w:val="000000" w:themeColor="text1"/>
            </w:rPr>
            <w:id w:val="1450444355"/>
            <w:placeholder>
              <w:docPart w:val="18BBE705C2E742EE86170F7715C16AA0"/>
            </w:placeholder>
            <w:text w:multiLine="1"/>
          </w:sdtPr>
          <w:sdtEndPr/>
          <w:sdtContent>
            <w:sdt>
              <w:sdtPr>
                <w:rPr>
                  <w:b/>
                  <w:bCs/>
                  <w:color w:val="000000" w:themeColor="text1"/>
                </w:rPr>
                <w:id w:val="1344750638"/>
                <w:placeholder>
                  <w:docPart w:val="477319C3D93047D8B83455DD811B59DC"/>
                </w:placeholder>
                <w:text w:multiLine="1"/>
              </w:sdtPr>
              <w:sdtEndPr/>
              <w:sdtContent>
                <w:tc>
                  <w:tcPr>
                    <w:tcW w:w="10790" w:type="dxa"/>
                    <w:shd w:val="clear" w:color="auto" w:fill="auto"/>
                    <w:tcMar>
                      <w:top w:w="72" w:type="dxa"/>
                      <w:left w:w="72" w:type="dxa"/>
                      <w:bottom w:w="72" w:type="dxa"/>
                      <w:right w:w="72" w:type="dxa"/>
                    </w:tcMar>
                  </w:tcPr>
                  <w:p w14:paraId="393151A9" w14:textId="736A2E2C" w:rsidR="00EF61B3" w:rsidRPr="00487DB1" w:rsidRDefault="009B5497" w:rsidP="00C773A4">
                    <w:pPr>
                      <w:spacing w:after="0" w:line="276" w:lineRule="auto"/>
                    </w:pPr>
                    <w:r w:rsidRPr="00F17B39">
                      <w:rPr>
                        <w:b/>
                        <w:bCs/>
                        <w:color w:val="000000" w:themeColor="text1"/>
                      </w:rPr>
                      <w:t xml:space="preserve">The competitive process for PY2023 began in February of 2023 with the release of Requests for Proposals and will be finalized on May 7, 2023. </w:t>
                    </w:r>
                  </w:p>
                </w:tc>
              </w:sdtContent>
            </w:sdt>
          </w:sdtContent>
        </w:sdt>
      </w:tr>
    </w:tbl>
    <w:p w14:paraId="25A6E66F" w14:textId="77777777" w:rsidR="00EF61B3" w:rsidRPr="00487DB1" w:rsidRDefault="00EF61B3" w:rsidP="00C773A4">
      <w:pPr>
        <w:spacing w:after="0" w:line="276" w:lineRule="auto"/>
      </w:pPr>
    </w:p>
    <w:tbl>
      <w:tblPr>
        <w:tblStyle w:val="TableGrid"/>
        <w:tblW w:w="10800" w:type="dxa"/>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242C4A" w:rsidRPr="00487DB1" w14:paraId="1F234A5B" w14:textId="77777777" w:rsidTr="00242C4A">
        <w:trPr>
          <w:cantSplit/>
          <w:jc w:val="center"/>
        </w:trPr>
        <w:tc>
          <w:tcPr>
            <w:tcW w:w="10800" w:type="dxa"/>
            <w:tcBorders>
              <w:top w:val="nil"/>
              <w:left w:val="nil"/>
              <w:bottom w:val="nil"/>
              <w:right w:val="nil"/>
            </w:tcBorders>
            <w:shd w:val="clear" w:color="auto" w:fill="DEEAF6" w:themeFill="accent5" w:themeFillTint="33"/>
          </w:tcPr>
          <w:p w14:paraId="10C2E04B" w14:textId="6126453F" w:rsidR="00242C4A" w:rsidRPr="00242C4A" w:rsidRDefault="00242C4A" w:rsidP="00242C4A">
            <w:pPr>
              <w:pStyle w:val="ListParagraph"/>
              <w:spacing w:after="0" w:line="276" w:lineRule="auto"/>
              <w:ind w:left="0"/>
              <w:jc w:val="both"/>
              <w:rPr>
                <w:i/>
                <w:iCs/>
              </w:rPr>
            </w:pPr>
            <w:r w:rsidRPr="00242C4A">
              <w:rPr>
                <w:i/>
                <w:iCs/>
              </w:rPr>
              <w:t>USDOL granted North Carolina a waiver for Program Year</w:t>
            </w:r>
            <w:r w:rsidR="00D22A02">
              <w:rPr>
                <w:i/>
                <w:iCs/>
              </w:rPr>
              <w:t>s</w:t>
            </w:r>
            <w:r w:rsidRPr="00242C4A">
              <w:rPr>
                <w:i/>
                <w:iCs/>
              </w:rPr>
              <w:t xml:space="preserve"> </w:t>
            </w:r>
            <w:r w:rsidR="00D22A02" w:rsidRPr="002537F8">
              <w:rPr>
                <w:i/>
                <w:iCs/>
              </w:rPr>
              <w:t xml:space="preserve">2022 and </w:t>
            </w:r>
            <w:r w:rsidRPr="002537F8">
              <w:rPr>
                <w:i/>
                <w:iCs/>
              </w:rPr>
              <w:t>2023</w:t>
            </w:r>
            <w:r w:rsidRPr="00242C4A">
              <w:rPr>
                <w:i/>
                <w:iCs/>
              </w:rPr>
              <w:t xml:space="preserve">, which </w:t>
            </w:r>
            <w:r w:rsidR="0094281C" w:rsidRPr="00242C4A">
              <w:rPr>
                <w:i/>
                <w:iCs/>
              </w:rPr>
              <w:t>reduce</w:t>
            </w:r>
            <w:r w:rsidR="0094281C">
              <w:rPr>
                <w:i/>
                <w:iCs/>
              </w:rPr>
              <w:t>d</w:t>
            </w:r>
            <w:r w:rsidR="0094281C" w:rsidRPr="00242C4A">
              <w:rPr>
                <w:i/>
                <w:iCs/>
              </w:rPr>
              <w:t xml:space="preserve"> </w:t>
            </w:r>
            <w:r w:rsidRPr="00242C4A">
              <w:rPr>
                <w:i/>
                <w:iCs/>
              </w:rPr>
              <w:t xml:space="preserve">the minimum </w:t>
            </w:r>
            <w:r w:rsidR="00D22A02">
              <w:rPr>
                <w:i/>
                <w:iCs/>
              </w:rPr>
              <w:t>Title I Y</w:t>
            </w:r>
            <w:r w:rsidRPr="00242C4A">
              <w:rPr>
                <w:i/>
                <w:iCs/>
              </w:rPr>
              <w:t xml:space="preserve">outh expenditure rate </w:t>
            </w:r>
            <w:r w:rsidR="00D22A02">
              <w:rPr>
                <w:i/>
                <w:iCs/>
              </w:rPr>
              <w:t xml:space="preserve">requirement </w:t>
            </w:r>
            <w:r w:rsidRPr="00242C4A">
              <w:rPr>
                <w:i/>
                <w:iCs/>
              </w:rPr>
              <w:t xml:space="preserve">for OSY from 75% to 50%  and </w:t>
            </w:r>
            <w:r w:rsidR="0094281C" w:rsidRPr="00242C4A">
              <w:rPr>
                <w:i/>
                <w:iCs/>
              </w:rPr>
              <w:t>allow</w:t>
            </w:r>
            <w:r w:rsidR="0094281C">
              <w:rPr>
                <w:i/>
                <w:iCs/>
              </w:rPr>
              <w:t>ed</w:t>
            </w:r>
            <w:r w:rsidR="0094281C" w:rsidRPr="00242C4A">
              <w:rPr>
                <w:i/>
                <w:iCs/>
              </w:rPr>
              <w:t xml:space="preserve"> </w:t>
            </w:r>
            <w:r w:rsidRPr="00242C4A">
              <w:rPr>
                <w:i/>
                <w:iCs/>
              </w:rPr>
              <w:t>the maximum expenditure rate for in-school youth (ISY) to be increased from 25% to</w:t>
            </w:r>
            <w:r w:rsidR="005851F1">
              <w:rPr>
                <w:i/>
                <w:iCs/>
              </w:rPr>
              <w:t xml:space="preserve"> up to</w:t>
            </w:r>
            <w:r w:rsidRPr="00242C4A">
              <w:rPr>
                <w:i/>
                <w:iCs/>
              </w:rPr>
              <w:t xml:space="preserve"> 50%.</w:t>
            </w:r>
            <w:r w:rsidR="002639C4">
              <w:rPr>
                <w:i/>
                <w:iCs/>
              </w:rPr>
              <w:t xml:space="preserve"> NC is requesting the same waiver for Program Year 2024.</w:t>
            </w:r>
          </w:p>
        </w:tc>
      </w:tr>
    </w:tbl>
    <w:p w14:paraId="25614C29" w14:textId="77777777" w:rsidR="00242C4A" w:rsidRDefault="00242C4A" w:rsidP="004561EB">
      <w:pPr>
        <w:pStyle w:val="ListParagraph"/>
        <w:spacing w:after="0" w:line="276" w:lineRule="auto"/>
        <w:ind w:left="0"/>
        <w:jc w:val="both"/>
      </w:pPr>
    </w:p>
    <w:p w14:paraId="0EECE1DE" w14:textId="77777777" w:rsidR="00242046" w:rsidRPr="001755B6" w:rsidRDefault="00242046" w:rsidP="00C773A4">
      <w:pPr>
        <w:pStyle w:val="ListParagraph"/>
        <w:spacing w:after="0" w:line="276" w:lineRule="auto"/>
        <w:ind w:left="0"/>
        <w:rPr>
          <w:sz w:val="4"/>
          <w:szCs w:val="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10B44" w:rsidRPr="00487DB1" w14:paraId="5566303C" w14:textId="77777777" w:rsidTr="00D22A02">
        <w:tc>
          <w:tcPr>
            <w:tcW w:w="10790" w:type="dxa"/>
            <w:shd w:val="clear" w:color="auto" w:fill="E2EFD9" w:themeFill="accent6" w:themeFillTint="33"/>
            <w:tcMar>
              <w:top w:w="72" w:type="dxa"/>
              <w:left w:w="72" w:type="dxa"/>
              <w:bottom w:w="72" w:type="dxa"/>
              <w:right w:w="72" w:type="dxa"/>
            </w:tcMar>
          </w:tcPr>
          <w:p w14:paraId="6A10DBE2" w14:textId="299FD184" w:rsidR="00995268" w:rsidRPr="00FD081A" w:rsidRDefault="00410B44" w:rsidP="00D13CC0">
            <w:pPr>
              <w:pStyle w:val="ListParagraph"/>
              <w:numPr>
                <w:ilvl w:val="0"/>
                <w:numId w:val="26"/>
              </w:numPr>
              <w:spacing w:after="0" w:line="276" w:lineRule="auto"/>
              <w:jc w:val="both"/>
            </w:pPr>
            <w:r w:rsidRPr="00FD081A">
              <w:t xml:space="preserve">Provide the Local Area WDB’s approach to meeting the required 75% minimum (NextGen) youth expenditures on out-of-school youth and include special outreach efforts and highlight planned program design. </w:t>
            </w:r>
          </w:p>
          <w:p w14:paraId="11C7CED3" w14:textId="77777777" w:rsidR="00410B44" w:rsidRPr="00FD081A" w:rsidRDefault="00410B44" w:rsidP="00410B44">
            <w:pPr>
              <w:spacing w:after="0" w:line="276" w:lineRule="auto"/>
              <w:jc w:val="both"/>
            </w:pPr>
          </w:p>
          <w:p w14:paraId="39563F0F" w14:textId="7A0F814D" w:rsidR="00410B44" w:rsidRPr="00FD081A" w:rsidRDefault="00410B44" w:rsidP="005D266C">
            <w:pPr>
              <w:pStyle w:val="ListParagraph"/>
              <w:numPr>
                <w:ilvl w:val="0"/>
                <w:numId w:val="51"/>
              </w:numPr>
              <w:spacing w:after="0" w:line="276" w:lineRule="auto"/>
              <w:jc w:val="both"/>
            </w:pPr>
            <w:r w:rsidRPr="00FD081A">
              <w:t xml:space="preserve">State how the WDB will achieve the </w:t>
            </w:r>
            <w:r w:rsidR="00650FC7">
              <w:t>75</w:t>
            </w:r>
            <w:r w:rsidR="00F16291" w:rsidRPr="00FD081A">
              <w:t>%</w:t>
            </w:r>
            <w:r w:rsidRPr="00FD081A">
              <w:t xml:space="preserve"> OSY expenditure rate and describe the steps that will be taken to comply with the WDB's programmatic goals and outcomes.</w:t>
            </w:r>
          </w:p>
          <w:p w14:paraId="3CBDE416" w14:textId="38871AE6" w:rsidR="00410B44" w:rsidRPr="00FD081A" w:rsidRDefault="00410B44" w:rsidP="005D266C">
            <w:pPr>
              <w:pStyle w:val="ListParagraph"/>
              <w:numPr>
                <w:ilvl w:val="0"/>
                <w:numId w:val="51"/>
              </w:numPr>
              <w:spacing w:after="0" w:line="276" w:lineRule="auto"/>
              <w:jc w:val="both"/>
            </w:pPr>
            <w:r w:rsidRPr="00FD081A">
              <w:t>Describe why there is a need to serve additional ISY in the local area region</w:t>
            </w:r>
            <w:r w:rsidR="00A31847" w:rsidRPr="00FD081A">
              <w:t xml:space="preserve"> and state how the WDB will achieve the </w:t>
            </w:r>
            <w:r w:rsidR="00650FC7">
              <w:t>25</w:t>
            </w:r>
            <w:r w:rsidR="00A31847" w:rsidRPr="00FD081A">
              <w:t>% ISY expenditure rate</w:t>
            </w:r>
            <w:r w:rsidRPr="00FD081A">
              <w:t>.</w:t>
            </w:r>
          </w:p>
          <w:p w14:paraId="5BE3FE53" w14:textId="134589CB" w:rsidR="00410B44" w:rsidRPr="00FD081A" w:rsidRDefault="00410B44" w:rsidP="005D266C">
            <w:pPr>
              <w:pStyle w:val="ListParagraph"/>
              <w:numPr>
                <w:ilvl w:val="0"/>
                <w:numId w:val="51"/>
              </w:numPr>
              <w:spacing w:after="0" w:line="276" w:lineRule="auto"/>
              <w:jc w:val="both"/>
            </w:pPr>
            <w:r w:rsidRPr="00FD081A">
              <w:t>Describe how the local area region will be able to meet the demand for youth services by using the waiver.</w:t>
            </w:r>
          </w:p>
          <w:p w14:paraId="54A0AA4A" w14:textId="77777777" w:rsidR="00410B44" w:rsidRPr="00FD081A" w:rsidRDefault="00410B44" w:rsidP="00410B44">
            <w:pPr>
              <w:spacing w:after="0" w:line="276" w:lineRule="auto"/>
            </w:pPr>
          </w:p>
          <w:p w14:paraId="5E11368A" w14:textId="4091C300" w:rsidR="00410B44" w:rsidRPr="00410B44" w:rsidRDefault="00410B44" w:rsidP="00410B44">
            <w:pPr>
              <w:spacing w:after="0" w:line="276" w:lineRule="auto"/>
              <w:rPr>
                <w:bCs/>
              </w:rPr>
            </w:pPr>
            <w:r w:rsidRPr="00FD081A">
              <w:t>[WIOA Section 129(a)(4)(A)] (CPS 09-2021</w:t>
            </w:r>
            <w:r w:rsidR="005851F1">
              <w:t>, Change 1</w:t>
            </w:r>
            <w:r w:rsidRPr="00FD081A">
              <w:t xml:space="preserve">) (OG </w:t>
            </w:r>
            <w:r w:rsidR="00995268" w:rsidRPr="00FD081A">
              <w:t>07</w:t>
            </w:r>
            <w:r w:rsidRPr="00FD081A">
              <w:t>-2022</w:t>
            </w:r>
            <w:r w:rsidR="005851F1">
              <w:t>, Change 1</w:t>
            </w:r>
            <w:r w:rsidRPr="00FD081A">
              <w:t>)</w:t>
            </w:r>
          </w:p>
        </w:tc>
      </w:tr>
      <w:tr w:rsidR="00410B44" w:rsidRPr="00487DB1" w14:paraId="0286DD67" w14:textId="77777777" w:rsidTr="00D22A02">
        <w:sdt>
          <w:sdtPr>
            <w:rPr>
              <w:b/>
              <w:bCs/>
            </w:rPr>
            <w:id w:val="130836391"/>
            <w:placeholder>
              <w:docPart w:val="2E9E37827BEB4109AC59A8C58D3D9F43"/>
            </w:placeholder>
            <w:text w:multiLine="1"/>
          </w:sdtPr>
          <w:sdtEndPr/>
          <w:sdtContent>
            <w:tc>
              <w:tcPr>
                <w:tcW w:w="10790" w:type="dxa"/>
                <w:shd w:val="clear" w:color="auto" w:fill="auto"/>
                <w:tcMar>
                  <w:top w:w="72" w:type="dxa"/>
                  <w:left w:w="72" w:type="dxa"/>
                  <w:bottom w:w="72" w:type="dxa"/>
                  <w:right w:w="72" w:type="dxa"/>
                </w:tcMar>
              </w:tcPr>
              <w:p w14:paraId="4C556169" w14:textId="50B3D55E" w:rsidR="00410B44" w:rsidRPr="00487DB1" w:rsidRDefault="00616E29" w:rsidP="00616E29">
                <w:pPr>
                  <w:pStyle w:val="ListParagraph"/>
                  <w:numPr>
                    <w:ilvl w:val="0"/>
                    <w:numId w:val="77"/>
                  </w:numPr>
                  <w:spacing w:after="0" w:line="276" w:lineRule="auto"/>
                </w:pPr>
                <w:r w:rsidRPr="00450B2F">
                  <w:rPr>
                    <w:b/>
                    <w:bCs/>
                  </w:rPr>
                  <w:t xml:space="preserve"> NEXTGEN will offer scholarship, supportive services, and work-based learning opportunities to OSY populations in order to meet the 75% goal. Serving high schools and ISY will automatically generate OSY services, due to working with early graduates and other high school graduates that need to connect to post-secondary services immediately after high school. NEXTGEN will also focus on GED and AHS students to ensure that Title II recovery services are supported and NEXTGEN students are incentivized to obtain their equivalent. </w:t>
                </w:r>
                <w:r w:rsidRPr="00450B2F">
                  <w:rPr>
                    <w:b/>
                    <w:bCs/>
                  </w:rPr>
                  <w:br/>
                  <w:t xml:space="preserve">b.)  ISY are a crucial part of services for NEXTGEN as they are a captured population that needs additional resources to connect to workforce opportunities. Work based learning opportunities will be afforded to these students, in partnership with CTE program in the public schools. </w:t>
                </w:r>
                <w:r w:rsidRPr="00450B2F">
                  <w:rPr>
                    <w:b/>
                    <w:bCs/>
                  </w:rPr>
                  <w:br/>
                  <w:t>c. N/A</w:t>
                </w:r>
              </w:p>
            </w:tc>
          </w:sdtContent>
        </w:sdt>
      </w:tr>
    </w:tbl>
    <w:p w14:paraId="344F4258" w14:textId="1FCFA78D" w:rsidR="00410B44" w:rsidRPr="001755B6" w:rsidRDefault="00410B44" w:rsidP="00C773A4">
      <w:pPr>
        <w:spacing w:after="0" w:line="276" w:lineRule="auto"/>
      </w:pPr>
    </w:p>
    <w:p w14:paraId="2B633F0C" w14:textId="77777777" w:rsidR="009A7EC1" w:rsidRPr="00487DB1" w:rsidRDefault="009A7EC1" w:rsidP="00C773A4">
      <w:pPr>
        <w:pStyle w:val="ListParagraph"/>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6B7A30" w:rsidRPr="00487DB1" w14:paraId="28E7E782" w14:textId="77777777" w:rsidTr="00123909">
        <w:tc>
          <w:tcPr>
            <w:tcW w:w="10790" w:type="dxa"/>
            <w:shd w:val="clear" w:color="auto" w:fill="E2EFD9" w:themeFill="accent6" w:themeFillTint="33"/>
            <w:tcMar>
              <w:top w:w="72" w:type="dxa"/>
              <w:left w:w="72" w:type="dxa"/>
              <w:bottom w:w="72" w:type="dxa"/>
              <w:right w:w="72" w:type="dxa"/>
            </w:tcMar>
          </w:tcPr>
          <w:p w14:paraId="0049C3C4" w14:textId="3E3E37E8" w:rsidR="006B7A30" w:rsidRPr="00487DB1" w:rsidRDefault="006B7A30" w:rsidP="00AD0E41">
            <w:pPr>
              <w:pStyle w:val="ListParagraph"/>
              <w:numPr>
                <w:ilvl w:val="0"/>
                <w:numId w:val="26"/>
              </w:numPr>
              <w:spacing w:after="0" w:line="276" w:lineRule="auto"/>
              <w:jc w:val="both"/>
              <w:rPr>
                <w:bCs/>
              </w:rPr>
            </w:pPr>
            <w:r w:rsidRPr="00487DB1">
              <w:t>How does the Local Area WDB ensure that the minimum of 20% of funds is spent on work experience and is the Local Area WDB expending the 20% minimum on work experience</w:t>
            </w:r>
            <w:r w:rsidR="00EB12B8">
              <w:t>,</w:t>
            </w:r>
            <w:r w:rsidRPr="00487DB1">
              <w:t xml:space="preserve"> to include an estimate of expenditures that will be paid wages to youth? If the Local Area WDB has not been meeting the minimum of 20% of funds, please explain additional measures to be taken this year. [WIOA Section 129(c)(4)] (CPS 09-2021</w:t>
            </w:r>
            <w:r w:rsidR="005851F1">
              <w:t>, Change 1</w:t>
            </w:r>
            <w:r w:rsidRPr="00487DB1">
              <w:t>)</w:t>
            </w:r>
          </w:p>
        </w:tc>
      </w:tr>
      <w:tr w:rsidR="00DA2149" w:rsidRPr="00487DB1" w14:paraId="6FC169DA" w14:textId="77777777" w:rsidTr="00616E29">
        <w:trPr>
          <w:trHeight w:val="391"/>
        </w:trPr>
        <w:tc>
          <w:tcPr>
            <w:tcW w:w="10790" w:type="dxa"/>
            <w:shd w:val="clear" w:color="auto" w:fill="auto"/>
            <w:tcMar>
              <w:top w:w="72" w:type="dxa"/>
              <w:left w:w="72" w:type="dxa"/>
              <w:bottom w:w="72" w:type="dxa"/>
              <w:right w:w="72" w:type="dxa"/>
            </w:tcMar>
          </w:tcPr>
          <w:p w14:paraId="1586CF0A" w14:textId="34765FD8" w:rsidR="00EF61B3" w:rsidRPr="00E05479" w:rsidRDefault="000C2B2E" w:rsidP="00616E29">
            <w:pPr>
              <w:spacing w:after="0" w:line="276" w:lineRule="auto"/>
              <w:rPr>
                <w:b/>
                <w:bCs/>
              </w:rPr>
            </w:pPr>
            <w:sdt>
              <w:sdtPr>
                <w:rPr>
                  <w:b/>
                  <w:bCs/>
                </w:rPr>
                <w:id w:val="507648708"/>
                <w:placeholder>
                  <w:docPart w:val="3B17376F324A4A21A499870F10E853D3"/>
                </w:placeholder>
                <w:text w:multiLine="1"/>
              </w:sdtPr>
              <w:sdtEndPr/>
              <w:sdtContent>
                <w:r w:rsidR="00E05479" w:rsidRPr="00E05479">
                  <w:rPr>
                    <w:b/>
                    <w:bCs/>
                  </w:rPr>
                  <w:t xml:space="preserve">The staff are ensuring that staff time is allocated to the 20% work experience funds. Work Experience placements are expected each month and supportive services are added to work experience opportunities to ensure the 20% </w:t>
                </w:r>
                <w:r w:rsidR="007D668D" w:rsidRPr="00E05479">
                  <w:rPr>
                    <w:b/>
                    <w:bCs/>
                  </w:rPr>
                  <w:t>is</w:t>
                </w:r>
                <w:r w:rsidR="007D668D">
                  <w:rPr>
                    <w:b/>
                    <w:bCs/>
                  </w:rPr>
                  <w:t xml:space="preserve"> being appropriately reached. </w:t>
                </w:r>
                <w:r w:rsidR="00E05479" w:rsidRPr="00E05479">
                  <w:rPr>
                    <w:b/>
                    <w:bCs/>
                  </w:rPr>
                  <w:t xml:space="preserve">   </w:t>
                </w:r>
              </w:sdtContent>
            </w:sdt>
            <w:r w:rsidR="00E05479" w:rsidRPr="00E05479">
              <w:rPr>
                <w:b/>
                <w:bCs/>
              </w:rPr>
              <w:t xml:space="preserve">FWDB staff will work closely with the youth services provider and continuously monitor monthly </w:t>
            </w:r>
            <w:r w:rsidR="007D668D">
              <w:rPr>
                <w:b/>
                <w:bCs/>
              </w:rPr>
              <w:t>to ensure</w:t>
            </w:r>
            <w:r w:rsidR="00E05479" w:rsidRPr="00E05479">
              <w:rPr>
                <w:b/>
                <w:bCs/>
              </w:rPr>
              <w:t xml:space="preserve"> the program is maintained at the minimum 20% work experience funds.  If requirements are not met, youth services will be scrutinized further to determine if there is an opportunity to increase funding of work experience</w:t>
            </w:r>
          </w:p>
        </w:tc>
      </w:tr>
    </w:tbl>
    <w:p w14:paraId="4E72CD64" w14:textId="77777777" w:rsidR="00EF61B3" w:rsidRPr="00487DB1" w:rsidRDefault="00EF61B3" w:rsidP="00C773A4">
      <w:pPr>
        <w:tabs>
          <w:tab w:val="left" w:pos="720"/>
        </w:tabs>
        <w:spacing w:after="0" w:line="276" w:lineRule="auto"/>
      </w:pPr>
    </w:p>
    <w:p w14:paraId="2153F52A" w14:textId="77777777" w:rsidR="007012C8" w:rsidRPr="00487DB1" w:rsidRDefault="007012C8" w:rsidP="00C773A4">
      <w:pPr>
        <w:pStyle w:val="ListParagraph"/>
        <w:tabs>
          <w:tab w:val="left" w:pos="720"/>
        </w:tabs>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6B7A30" w:rsidRPr="00487DB1" w14:paraId="2103BBF6" w14:textId="77777777" w:rsidTr="00123909">
        <w:tc>
          <w:tcPr>
            <w:tcW w:w="10790" w:type="dxa"/>
            <w:shd w:val="clear" w:color="auto" w:fill="E2EFD9" w:themeFill="accent6" w:themeFillTint="33"/>
            <w:tcMar>
              <w:top w:w="72" w:type="dxa"/>
              <w:left w:w="72" w:type="dxa"/>
              <w:bottom w:w="72" w:type="dxa"/>
              <w:right w:w="72" w:type="dxa"/>
            </w:tcMar>
          </w:tcPr>
          <w:p w14:paraId="54E2EF50" w14:textId="4648BB5C" w:rsidR="006B7A30" w:rsidRPr="00487DB1" w:rsidRDefault="006B7A30" w:rsidP="00AD0E41">
            <w:pPr>
              <w:pStyle w:val="ListParagraph"/>
              <w:numPr>
                <w:ilvl w:val="0"/>
                <w:numId w:val="26"/>
              </w:numPr>
              <w:spacing w:after="0" w:line="276" w:lineRule="auto"/>
              <w:jc w:val="both"/>
              <w:rPr>
                <w:bCs/>
              </w:rPr>
            </w:pPr>
            <w:r w:rsidRPr="00487DB1">
              <w:t>Does the Local Area WDB have a dedicated full-time Youth Business Services Representative (or similar title) at the Local Area WDB level or at the Provider level</w:t>
            </w:r>
            <w:r w:rsidR="00EB12B8">
              <w:t>.</w:t>
            </w:r>
            <w:r w:rsidRPr="00487DB1">
              <w:t xml:space="preserve"> </w:t>
            </w:r>
            <w:r w:rsidR="00EB12B8">
              <w:t>I</w:t>
            </w:r>
            <w:r w:rsidRPr="00487DB1">
              <w:t xml:space="preserve">f so, state </w:t>
            </w:r>
            <w:r w:rsidR="00EB12B8">
              <w:t xml:space="preserve">at </w:t>
            </w:r>
            <w:r w:rsidRPr="00487DB1">
              <w:t>which level</w:t>
            </w:r>
            <w:r w:rsidR="00EB12B8">
              <w:t>,</w:t>
            </w:r>
            <w:r w:rsidRPr="00487DB1">
              <w:t xml:space="preserve"> how many</w:t>
            </w:r>
            <w:r w:rsidR="00EB12B8">
              <w:t xml:space="preserve"> representatives</w:t>
            </w:r>
            <w:r w:rsidR="005851F1">
              <w:t xml:space="preserve">, and </w:t>
            </w:r>
            <w:r w:rsidR="005851F1" w:rsidRPr="00A47A99">
              <w:t xml:space="preserve">how </w:t>
            </w:r>
            <w:r w:rsidR="00EB12B8">
              <w:t>this</w:t>
            </w:r>
            <w:r w:rsidR="00EB12B8" w:rsidRPr="00A47A99">
              <w:t xml:space="preserve"> </w:t>
            </w:r>
            <w:r w:rsidR="005851F1" w:rsidRPr="00A47A99">
              <w:t>impacts the Youth Program Design</w:t>
            </w:r>
            <w:r w:rsidRPr="00487DB1">
              <w:t>?</w:t>
            </w:r>
          </w:p>
        </w:tc>
      </w:tr>
      <w:tr w:rsidR="00DA2149" w:rsidRPr="00487DB1" w14:paraId="243BA987" w14:textId="77777777" w:rsidTr="00123909">
        <w:sdt>
          <w:sdtPr>
            <w:rPr>
              <w:b/>
              <w:bCs/>
            </w:rPr>
            <w:id w:val="1551040513"/>
            <w:placeholder>
              <w:docPart w:val="1AF4EC32558040E0AC1C50E854877ED8"/>
            </w:placeholder>
            <w:text w:multiLine="1"/>
          </w:sdtPr>
          <w:sdtEndPr/>
          <w:sdtContent>
            <w:tc>
              <w:tcPr>
                <w:tcW w:w="10790" w:type="dxa"/>
                <w:shd w:val="clear" w:color="auto" w:fill="auto"/>
                <w:tcMar>
                  <w:top w:w="72" w:type="dxa"/>
                  <w:left w:w="72" w:type="dxa"/>
                  <w:bottom w:w="72" w:type="dxa"/>
                  <w:right w:w="72" w:type="dxa"/>
                </w:tcMar>
              </w:tcPr>
              <w:p w14:paraId="368B9764" w14:textId="2548BE7F" w:rsidR="00EF61B3" w:rsidRPr="00487DB1" w:rsidRDefault="00616E29" w:rsidP="00616E29">
                <w:pPr>
                  <w:spacing w:after="0" w:line="276" w:lineRule="auto"/>
                </w:pPr>
                <w:r w:rsidRPr="00616E29">
                  <w:rPr>
                    <w:b/>
                    <w:bCs/>
                  </w:rPr>
                  <w:t>All staff act as ambassadors for youth business services. Staff coordinate and maintain relationship with the businesses that host their respective student</w:t>
                </w:r>
                <w:r>
                  <w:rPr>
                    <w:b/>
                    <w:bCs/>
                  </w:rPr>
                  <w:t>.</w:t>
                </w:r>
              </w:p>
            </w:tc>
          </w:sdtContent>
        </w:sdt>
      </w:tr>
    </w:tbl>
    <w:p w14:paraId="0AB4896E" w14:textId="77777777" w:rsidR="00EF61B3" w:rsidRPr="00487DB1" w:rsidRDefault="00EF61B3" w:rsidP="00C773A4">
      <w:pPr>
        <w:tabs>
          <w:tab w:val="left" w:pos="720"/>
        </w:tabs>
        <w:spacing w:after="0" w:line="276" w:lineRule="auto"/>
      </w:pPr>
    </w:p>
    <w:p w14:paraId="27A3E34B" w14:textId="77777777" w:rsidR="009B0A3C" w:rsidRPr="00487DB1" w:rsidRDefault="009B0A3C" w:rsidP="00C773A4">
      <w:pPr>
        <w:pStyle w:val="ListParagraph"/>
        <w:tabs>
          <w:tab w:val="left" w:pos="720"/>
        </w:tabs>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6B7A30" w:rsidRPr="00487DB1" w14:paraId="503885FA" w14:textId="77777777" w:rsidTr="00123909">
        <w:tc>
          <w:tcPr>
            <w:tcW w:w="10790" w:type="dxa"/>
            <w:shd w:val="clear" w:color="auto" w:fill="E2EFD9" w:themeFill="accent6" w:themeFillTint="33"/>
            <w:tcMar>
              <w:top w:w="72" w:type="dxa"/>
              <w:left w:w="72" w:type="dxa"/>
              <w:bottom w:w="72" w:type="dxa"/>
              <w:right w:w="72" w:type="dxa"/>
            </w:tcMar>
          </w:tcPr>
          <w:p w14:paraId="0CC72DE6" w14:textId="47183D6F" w:rsidR="006B7A30" w:rsidRPr="00487DB1" w:rsidRDefault="006B7A30" w:rsidP="00AD0E41">
            <w:pPr>
              <w:pStyle w:val="ListParagraph"/>
              <w:numPr>
                <w:ilvl w:val="0"/>
                <w:numId w:val="26"/>
              </w:numPr>
              <w:spacing w:after="0" w:line="276" w:lineRule="auto"/>
              <w:jc w:val="both"/>
              <w:rPr>
                <w:bCs/>
              </w:rPr>
            </w:pPr>
            <w:r w:rsidRPr="00487DB1">
              <w:t>Does the Local Area WDB</w:t>
            </w:r>
            <w:r w:rsidRPr="00487DB1">
              <w:rPr>
                <w:rStyle w:val="normaltextrun"/>
              </w:rPr>
              <w:t xml:space="preserve"> </w:t>
            </w:r>
            <w:r w:rsidRPr="00487DB1">
              <w:t xml:space="preserve">have </w:t>
            </w:r>
            <w:r w:rsidR="007A2005">
              <w:t>special</w:t>
            </w:r>
            <w:r w:rsidRPr="00487DB1">
              <w:t xml:space="preserve"> program</w:t>
            </w:r>
            <w:r w:rsidR="007A2005">
              <w:t>s</w:t>
            </w:r>
            <w:r w:rsidRPr="00487DB1">
              <w:t xml:space="preserve"> for young adults</w:t>
            </w:r>
            <w:r w:rsidR="007A2005">
              <w:t xml:space="preserve"> that are Justice-Involved or have a substance use disorder</w:t>
            </w:r>
            <w:r w:rsidRPr="00487DB1">
              <w:t xml:space="preserve">? If yes, please briefly describe </w:t>
            </w:r>
            <w:r w:rsidR="007A2005">
              <w:t>them</w:t>
            </w:r>
            <w:r w:rsidRPr="00487DB1">
              <w:t>.</w:t>
            </w:r>
          </w:p>
        </w:tc>
      </w:tr>
      <w:tr w:rsidR="00DA2149" w:rsidRPr="00487DB1" w14:paraId="0BDE5837" w14:textId="77777777" w:rsidTr="00123909">
        <w:sdt>
          <w:sdtPr>
            <w:rPr>
              <w:b/>
              <w:bCs/>
            </w:rPr>
            <w:id w:val="-168641378"/>
            <w:placeholder>
              <w:docPart w:val="884391687F2D4C7585C1A75552317F2B"/>
            </w:placeholder>
            <w:text w:multiLine="1"/>
          </w:sdtPr>
          <w:sdtEndPr/>
          <w:sdtContent>
            <w:tc>
              <w:tcPr>
                <w:tcW w:w="10790" w:type="dxa"/>
                <w:shd w:val="clear" w:color="auto" w:fill="auto"/>
                <w:tcMar>
                  <w:top w:w="72" w:type="dxa"/>
                  <w:left w:w="72" w:type="dxa"/>
                  <w:bottom w:w="72" w:type="dxa"/>
                  <w:right w:w="72" w:type="dxa"/>
                </w:tcMar>
              </w:tcPr>
              <w:p w14:paraId="2B342E3B" w14:textId="7FB694C3" w:rsidR="00EF61B3" w:rsidRPr="00487DB1" w:rsidRDefault="00616E29" w:rsidP="00616E29">
                <w:pPr>
                  <w:spacing w:after="0" w:line="276" w:lineRule="auto"/>
                </w:pPr>
                <w:r w:rsidRPr="00616E29">
                  <w:rPr>
                    <w:b/>
                    <w:bCs/>
                  </w:rPr>
                  <w:t>Recently, we have partnered with juvenile justice system, to best served justice involved</w:t>
                </w:r>
                <w:r w:rsidRPr="00616E29">
                  <w:rPr>
                    <w:b/>
                    <w:bCs/>
                  </w:rPr>
                  <w:br/>
                  <w:t>youths.</w:t>
                </w:r>
              </w:p>
            </w:tc>
          </w:sdtContent>
        </w:sdt>
      </w:tr>
    </w:tbl>
    <w:p w14:paraId="2D89C18D" w14:textId="77777777" w:rsidR="00EF61B3" w:rsidRPr="00487DB1" w:rsidRDefault="00EF61B3" w:rsidP="00C773A4">
      <w:pPr>
        <w:tabs>
          <w:tab w:val="left" w:pos="720"/>
        </w:tabs>
        <w:spacing w:after="0" w:line="276" w:lineRule="auto"/>
      </w:pPr>
    </w:p>
    <w:p w14:paraId="1D9B5477" w14:textId="77777777" w:rsidR="001B1B70" w:rsidRPr="00487DB1" w:rsidRDefault="001B1B70" w:rsidP="00C773A4">
      <w:pPr>
        <w:pStyle w:val="ListParagraph"/>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6B7A30" w:rsidRPr="00487DB1" w14:paraId="16C63508" w14:textId="77777777" w:rsidTr="00123909">
        <w:tc>
          <w:tcPr>
            <w:tcW w:w="10790" w:type="dxa"/>
            <w:shd w:val="clear" w:color="auto" w:fill="E2EFD9" w:themeFill="accent6" w:themeFillTint="33"/>
            <w:tcMar>
              <w:top w:w="72" w:type="dxa"/>
              <w:left w:w="72" w:type="dxa"/>
              <w:bottom w:w="72" w:type="dxa"/>
              <w:right w:w="72" w:type="dxa"/>
            </w:tcMar>
          </w:tcPr>
          <w:p w14:paraId="42976D08" w14:textId="57C8C465" w:rsidR="006B7A30" w:rsidRPr="00487DB1" w:rsidRDefault="006B7A30" w:rsidP="00AD0E41">
            <w:pPr>
              <w:pStyle w:val="ListParagraph"/>
              <w:numPr>
                <w:ilvl w:val="0"/>
                <w:numId w:val="26"/>
              </w:numPr>
              <w:spacing w:after="0" w:line="276" w:lineRule="auto"/>
              <w:jc w:val="both"/>
            </w:pPr>
            <w:r w:rsidRPr="00487DB1">
              <w:t>Describe how the Local Area WDB partners, aligns, and leverages, as appropriate with:</w:t>
            </w:r>
          </w:p>
          <w:p w14:paraId="463E9DA7" w14:textId="77777777" w:rsidR="006B7A30" w:rsidRPr="00487DB1" w:rsidRDefault="006B7A30" w:rsidP="00AD0E41">
            <w:pPr>
              <w:pStyle w:val="ListParagraph"/>
              <w:numPr>
                <w:ilvl w:val="0"/>
                <w:numId w:val="28"/>
              </w:numPr>
              <w:spacing w:after="0" w:line="276" w:lineRule="auto"/>
              <w:ind w:left="1080"/>
              <w:jc w:val="both"/>
            </w:pPr>
            <w:r w:rsidRPr="00487DB1">
              <w:t>Title II Adult Education and Family Literacy Act program resources and policies.</w:t>
            </w:r>
          </w:p>
          <w:p w14:paraId="6B32F006" w14:textId="77777777" w:rsidR="006B7A30" w:rsidRPr="00487DB1" w:rsidRDefault="006B7A30" w:rsidP="00AD0E41">
            <w:pPr>
              <w:pStyle w:val="ListParagraph"/>
              <w:numPr>
                <w:ilvl w:val="0"/>
                <w:numId w:val="28"/>
              </w:numPr>
              <w:spacing w:after="0" w:line="276" w:lineRule="auto"/>
              <w:ind w:left="1080"/>
              <w:jc w:val="both"/>
            </w:pPr>
            <w:r w:rsidRPr="00487DB1">
              <w:t>Title IV Vocational Rehabilitation program resources and policies.</w:t>
            </w:r>
          </w:p>
          <w:p w14:paraId="68CCE04F" w14:textId="696FF346" w:rsidR="006B7A30" w:rsidRPr="00487DB1" w:rsidRDefault="006B7A30" w:rsidP="00AD0E41">
            <w:pPr>
              <w:pStyle w:val="ListParagraph"/>
              <w:numPr>
                <w:ilvl w:val="0"/>
                <w:numId w:val="28"/>
              </w:numPr>
              <w:spacing w:after="0" w:line="276" w:lineRule="auto"/>
              <w:ind w:left="1080"/>
              <w:jc w:val="both"/>
            </w:pPr>
            <w:r w:rsidRPr="00487DB1">
              <w:t>Integrates adult education with occupational education and training and workforce preparation, as Local Area WDB’s and the creation of career pathways for youth. [USDOL TEGL 8-15]</w:t>
            </w:r>
          </w:p>
        </w:tc>
      </w:tr>
      <w:tr w:rsidR="00DA2149" w:rsidRPr="00487DB1" w14:paraId="72DF0896" w14:textId="77777777" w:rsidTr="00123909">
        <w:sdt>
          <w:sdtPr>
            <w:rPr>
              <w:b/>
              <w:bCs/>
            </w:rPr>
            <w:id w:val="-1789036752"/>
            <w:placeholder>
              <w:docPart w:val="CD6D57DE8CC3434A986F598408AEB03A"/>
            </w:placeholder>
            <w:text w:multiLine="1"/>
          </w:sdtPr>
          <w:sdtEndPr/>
          <w:sdtContent>
            <w:sdt>
              <w:sdtPr>
                <w:rPr>
                  <w:b/>
                  <w:bCs/>
                </w:rPr>
                <w:id w:val="-930041042"/>
                <w:placeholder>
                  <w:docPart w:val="68AA50EAB57548DB804FF165C259EE15"/>
                </w:placeholder>
                <w:text w:multiLine="1"/>
              </w:sdtPr>
              <w:sdtEndPr/>
              <w:sdtContent>
                <w:tc>
                  <w:tcPr>
                    <w:tcW w:w="10790" w:type="dxa"/>
                    <w:shd w:val="clear" w:color="auto" w:fill="auto"/>
                    <w:tcMar>
                      <w:top w:w="72" w:type="dxa"/>
                      <w:left w:w="72" w:type="dxa"/>
                      <w:bottom w:w="72" w:type="dxa"/>
                      <w:right w:w="72" w:type="dxa"/>
                    </w:tcMar>
                  </w:tcPr>
                  <w:p w14:paraId="1FED6F99" w14:textId="271F9F08" w:rsidR="00EF61B3" w:rsidRPr="00487DB1" w:rsidRDefault="00E05479" w:rsidP="00C773A4">
                    <w:pPr>
                      <w:spacing w:after="0" w:line="276" w:lineRule="auto"/>
                    </w:pPr>
                    <w:r w:rsidRPr="00E05479">
                      <w:rPr>
                        <w:b/>
                        <w:bCs/>
                      </w:rPr>
                      <w:t xml:space="preserve">a. Adult Education and Literacy programs are currently co-located at two of </w:t>
                    </w:r>
                    <w:r w:rsidR="00AD40DD" w:rsidRPr="00E05479">
                      <w:rPr>
                        <w:b/>
                        <w:bCs/>
                      </w:rPr>
                      <w:t>Foothill’s</w:t>
                    </w:r>
                    <w:r w:rsidRPr="00E05479">
                      <w:rPr>
                        <w:b/>
                        <w:bCs/>
                      </w:rPr>
                      <w:t xml:space="preserve"> and NCWorks Career Centers. Adult basic skills and GED programs are provided directly through </w:t>
                    </w:r>
                    <w:r w:rsidR="00AD40DD" w:rsidRPr="00E05479">
                      <w:rPr>
                        <w:b/>
                        <w:bCs/>
                      </w:rPr>
                      <w:t>them</w:t>
                    </w:r>
                    <w:r w:rsidRPr="00E05479">
                      <w:rPr>
                        <w:b/>
                        <w:bCs/>
                      </w:rPr>
                      <w:t>. Adult high school, GED, and Adult Education programs are accessed on the campuses of Cleveland and Isothermal Community Colleges. Each student participating in any Adult Ed. and Literacy activities will be enrolled in the NC Works labor exchange system.</w:t>
                    </w:r>
                    <w:r w:rsidRPr="00E05479">
                      <w:rPr>
                        <w:b/>
                        <w:bCs/>
                      </w:rPr>
                      <w:br/>
                    </w:r>
                    <w:r w:rsidRPr="00E05479">
                      <w:rPr>
                        <w:b/>
                        <w:bCs/>
                      </w:rPr>
                      <w:br/>
                      <w:t>b. Referrals of individuals with disabilities are facilitated by the part-time presence of the Vocational Rehabilitation representatives at the centers and referral process within the integrated service model. Sharing of resources for individuals that are in training has been a common practice over the years. Facility and technological accommodations are available at the centers or arrangements are made to facilitate services. Also, information about resources that are available nation-wide for customers with disabilities is available at: https://www.usa.gov/disability-services This information is made available to center staff and customers.</w:t>
                    </w:r>
                    <w:r w:rsidRPr="00E05479">
                      <w:rPr>
                        <w:b/>
                        <w:bCs/>
                      </w:rPr>
                      <w:br/>
                    </w:r>
                    <w:r w:rsidRPr="00E05479">
                      <w:rPr>
                        <w:b/>
                        <w:bCs/>
                      </w:rPr>
                      <w:br/>
                      <w:t xml:space="preserve">c. FWDB has had a long-term relationship with the Adult High School and GED programs through activities related to the rapid response process, providing high school diplomas/GEDs for dislocated workers where appropriate. Adult Education representatives are members of the local rapid response teams and participant in the management meetings and affected worker orientations sessions. Additionally, these services have been a critical component of the WIOA Out-of-School Youth programs providing academic enrichment and secondary education certificates to those participants. </w:t>
                    </w:r>
                    <w:r w:rsidRPr="00E05479">
                      <w:rPr>
                        <w:b/>
                        <w:bCs/>
                      </w:rPr>
                      <w:br/>
                    </w:r>
                    <w:r w:rsidRPr="00E05479">
                      <w:rPr>
                        <w:b/>
                        <w:bCs/>
                      </w:rPr>
                      <w:br/>
                      <w:t>Local Area WDB staff provides consultation and input on the local Adult Education and Literacy and Career and Technical Education (Carl D. Perkins) plans that are submitted by the respective agencies administering those services community colleges and public-school systems Basic Skills Plus program offering transitions and career pathway support to students preparing for entry into employment and postsecondary education programs. Career pathways that are offered by the local college must align with demonstrated demand for employment in local and regional labor markets, offer integrated instruction, and student support. Adult Education programs collaborate with the Foothills Workforce Development Board in the development of the local career pathways offered. The Foothills WDB serves as the Advisory Committee for the Career and Technical Education Programs for Cleveland, McDowell, and Polk County Schools.</w:t>
                    </w:r>
                  </w:p>
                </w:tc>
              </w:sdtContent>
            </w:sdt>
          </w:sdtContent>
        </w:sdt>
      </w:tr>
    </w:tbl>
    <w:p w14:paraId="5EBE7A9A" w14:textId="77777777" w:rsidR="00EF61B3" w:rsidRPr="00487DB1" w:rsidRDefault="00EF61B3" w:rsidP="00C773A4">
      <w:pPr>
        <w:spacing w:after="0" w:line="276" w:lineRule="auto"/>
      </w:pPr>
    </w:p>
    <w:p w14:paraId="7A2A358A" w14:textId="7F53E780" w:rsidR="008B2B2E" w:rsidRDefault="008B2B2E">
      <w:pPr>
        <w:spacing w:after="0" w:line="240" w:lineRule="auto"/>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CellMar>
          <w:top w:w="72" w:type="dxa"/>
          <w:left w:w="72" w:type="dxa"/>
          <w:bottom w:w="72" w:type="dxa"/>
          <w:right w:w="72" w:type="dxa"/>
        </w:tblCellMar>
        <w:tblLook w:val="04A0" w:firstRow="1" w:lastRow="0" w:firstColumn="1" w:lastColumn="0" w:noHBand="0" w:noVBand="1"/>
      </w:tblPr>
      <w:tblGrid>
        <w:gridCol w:w="10790"/>
      </w:tblGrid>
      <w:tr w:rsidR="001A1DBD" w:rsidRPr="00487DB1" w14:paraId="64E1F10A" w14:textId="77777777" w:rsidTr="00547B1B">
        <w:trPr>
          <w:cantSplit/>
          <w:trHeight w:val="2053"/>
          <w:jc w:val="center"/>
        </w:trPr>
        <w:tc>
          <w:tcPr>
            <w:tcW w:w="10790" w:type="dxa"/>
            <w:shd w:val="clear" w:color="auto" w:fill="E2EFD9" w:themeFill="accent6" w:themeFillTint="33"/>
            <w:tcMar>
              <w:top w:w="72" w:type="dxa"/>
              <w:left w:w="72" w:type="dxa"/>
              <w:bottom w:w="72" w:type="dxa"/>
              <w:right w:w="72" w:type="dxa"/>
            </w:tcMar>
            <w:vAlign w:val="center"/>
          </w:tcPr>
          <w:p w14:paraId="1CBED49B" w14:textId="50937440" w:rsidR="001A1DBD" w:rsidRPr="00487DB1" w:rsidRDefault="001A1DBD" w:rsidP="00474D22">
            <w:pPr>
              <w:pStyle w:val="ListParagraph"/>
              <w:numPr>
                <w:ilvl w:val="0"/>
                <w:numId w:val="26"/>
              </w:numPr>
              <w:spacing w:after="0" w:line="276" w:lineRule="auto"/>
              <w:jc w:val="both"/>
            </w:pPr>
            <w:r w:rsidRPr="00487DB1">
              <w:t>Specify if the Local Area WDB plans to offer incentives for (NextGen) youth.</w:t>
            </w:r>
            <w:r w:rsidR="005851F1">
              <w:t xml:space="preserve"> </w:t>
            </w:r>
            <w:r w:rsidRPr="00487DB1">
              <w:t>If yes, attach the Youth Incentive Policy</w:t>
            </w:r>
            <w:r w:rsidR="00EB12B8">
              <w:t xml:space="preserve">, which should </w:t>
            </w:r>
            <w:r w:rsidRPr="00487DB1">
              <w:t>include:</w:t>
            </w:r>
          </w:p>
          <w:p w14:paraId="5FEF0976" w14:textId="77777777" w:rsidR="001A1DBD" w:rsidRPr="00487DB1" w:rsidRDefault="001A1DBD" w:rsidP="00AD0E41">
            <w:pPr>
              <w:pStyle w:val="ListParagraph"/>
              <w:numPr>
                <w:ilvl w:val="0"/>
                <w:numId w:val="29"/>
              </w:numPr>
              <w:spacing w:after="0" w:line="276" w:lineRule="auto"/>
              <w:ind w:left="1080"/>
            </w:pPr>
            <w:r w:rsidRPr="00487DB1">
              <w:t>criteria to be used to award incentives;</w:t>
            </w:r>
          </w:p>
          <w:p w14:paraId="704AD4D2" w14:textId="77777777" w:rsidR="001A1DBD" w:rsidRPr="00487DB1" w:rsidRDefault="001A1DBD" w:rsidP="00AD0E41">
            <w:pPr>
              <w:pStyle w:val="ListParagraph"/>
              <w:numPr>
                <w:ilvl w:val="0"/>
                <w:numId w:val="29"/>
              </w:numPr>
              <w:spacing w:after="0" w:line="276" w:lineRule="auto"/>
              <w:ind w:left="1080"/>
            </w:pPr>
            <w:r w:rsidRPr="00487DB1">
              <w:t>type(s) of incentive awards to be made available;</w:t>
            </w:r>
          </w:p>
          <w:p w14:paraId="01D37E25" w14:textId="77777777" w:rsidR="001A1DBD" w:rsidRPr="00487DB1" w:rsidRDefault="001A1DBD" w:rsidP="00AD0E41">
            <w:pPr>
              <w:pStyle w:val="ListParagraph"/>
              <w:numPr>
                <w:ilvl w:val="0"/>
                <w:numId w:val="29"/>
              </w:numPr>
              <w:spacing w:after="0" w:line="276" w:lineRule="auto"/>
              <w:ind w:left="1080"/>
            </w:pPr>
            <w:r w:rsidRPr="00487DB1">
              <w:t>whether WIOA funds will be used; and</w:t>
            </w:r>
          </w:p>
          <w:p w14:paraId="4276DBFB" w14:textId="299AFCAD" w:rsidR="001A1DBD" w:rsidRPr="00487DB1" w:rsidRDefault="001A1DBD" w:rsidP="00AD0E41">
            <w:pPr>
              <w:pStyle w:val="ListParagraph"/>
              <w:numPr>
                <w:ilvl w:val="0"/>
                <w:numId w:val="29"/>
              </w:numPr>
              <w:spacing w:after="0" w:line="276" w:lineRule="auto"/>
              <w:ind w:left="1080"/>
              <w:rPr>
                <w:bCs/>
              </w:rPr>
            </w:pPr>
            <w:r w:rsidRPr="00487DB1">
              <w:t>the Local Area WDB’s internal controls to safeguard cash/gift cards.</w:t>
            </w:r>
          </w:p>
        </w:tc>
      </w:tr>
      <w:tr w:rsidR="00E04064" w:rsidRPr="00487DB1" w14:paraId="034FA3CF" w14:textId="77777777" w:rsidTr="001A1DBD">
        <w:trPr>
          <w:jc w:val="center"/>
        </w:trPr>
        <w:tc>
          <w:tcPr>
            <w:tcW w:w="10790" w:type="dxa"/>
            <w:shd w:val="clear" w:color="auto" w:fill="auto"/>
            <w:tcMar>
              <w:top w:w="72" w:type="dxa"/>
              <w:left w:w="72" w:type="dxa"/>
              <w:bottom w:w="72" w:type="dxa"/>
              <w:right w:w="72" w:type="dxa"/>
            </w:tcMar>
            <w:vAlign w:val="center"/>
          </w:tcPr>
          <w:p w14:paraId="0E0C2762" w14:textId="63A73C88" w:rsidR="002E31DD" w:rsidRPr="00487DB1" w:rsidRDefault="002E31DD" w:rsidP="005D266C">
            <w:pPr>
              <w:pStyle w:val="ListParagraph"/>
              <w:numPr>
                <w:ilvl w:val="0"/>
                <w:numId w:val="46"/>
              </w:numPr>
              <w:spacing w:after="0" w:line="276" w:lineRule="auto"/>
            </w:pPr>
            <w:r w:rsidRPr="00487DB1">
              <w:t xml:space="preserve">Name document: </w:t>
            </w:r>
            <w:r w:rsidR="007D34B2">
              <w:rPr>
                <w:i/>
                <w:u w:val="single"/>
              </w:rPr>
              <w:t>Foothills</w:t>
            </w:r>
            <w:r w:rsidRPr="00227295">
              <w:rPr>
                <w:i/>
                <w:u w:val="single"/>
              </w:rPr>
              <w:t xml:space="preserve"> WDB </w:t>
            </w:r>
            <w:r w:rsidRPr="00227295">
              <w:rPr>
                <w:i/>
              </w:rPr>
              <w:t xml:space="preserve"> Youth Incentive Policy.</w:t>
            </w:r>
          </w:p>
        </w:tc>
      </w:tr>
    </w:tbl>
    <w:p w14:paraId="5862A337" w14:textId="5B1C6D50" w:rsidR="00D256BE" w:rsidRPr="00487DB1" w:rsidRDefault="00D256BE" w:rsidP="00C773A4">
      <w:pPr>
        <w:spacing w:after="0" w:line="276" w:lineRule="auto"/>
        <w:rPr>
          <w:bCs/>
        </w:rPr>
      </w:pPr>
    </w:p>
    <w:tbl>
      <w:tblPr>
        <w:tblStyle w:val="TableGrid"/>
        <w:tblW w:w="936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tblGrid>
      <w:tr w:rsidR="00F41099" w:rsidRPr="00487DB1" w14:paraId="2F54456F" w14:textId="77777777" w:rsidTr="004B1BB4">
        <w:trPr>
          <w:jc w:val="center"/>
        </w:trPr>
        <w:tc>
          <w:tcPr>
            <w:tcW w:w="9620" w:type="dxa"/>
            <w:tcBorders>
              <w:top w:val="single" w:sz="4" w:space="0" w:color="auto"/>
              <w:left w:val="nil"/>
              <w:bottom w:val="single" w:sz="4" w:space="0" w:color="auto"/>
              <w:right w:val="nil"/>
            </w:tcBorders>
          </w:tcPr>
          <w:p w14:paraId="0930C723" w14:textId="6838E306" w:rsidR="005851F1" w:rsidRPr="00914D60" w:rsidRDefault="00F41099" w:rsidP="00C014C9">
            <w:pPr>
              <w:spacing w:after="0" w:line="276" w:lineRule="auto"/>
              <w:jc w:val="both"/>
              <w:rPr>
                <w:bCs/>
                <w:i/>
                <w:iCs/>
                <w:sz w:val="21"/>
                <w:szCs w:val="21"/>
              </w:rPr>
            </w:pPr>
            <w:r w:rsidRPr="00914D60">
              <w:rPr>
                <w:b/>
                <w:i/>
                <w:iCs/>
                <w:sz w:val="21"/>
                <w:szCs w:val="21"/>
              </w:rPr>
              <w:t>Note:</w:t>
            </w:r>
            <w:r w:rsidRPr="00914D60">
              <w:rPr>
                <w:bCs/>
                <w:i/>
                <w:iCs/>
                <w:sz w:val="21"/>
                <w:szCs w:val="21"/>
              </w:rPr>
              <w:t xml:space="preserve"> Federal funds may not be spent on entertainment costs.</w:t>
            </w:r>
            <w:r w:rsidR="00C014C9">
              <w:rPr>
                <w:bCs/>
                <w:i/>
                <w:iCs/>
                <w:sz w:val="21"/>
                <w:szCs w:val="21"/>
              </w:rPr>
              <w:t xml:space="preserve"> </w:t>
            </w:r>
            <w:r w:rsidR="005851F1">
              <w:rPr>
                <w:bCs/>
                <w:i/>
                <w:iCs/>
                <w:sz w:val="21"/>
                <w:szCs w:val="21"/>
              </w:rPr>
              <w:t xml:space="preserve">Youth Incentive Policies should include: </w:t>
            </w:r>
            <w:r w:rsidR="005851F1" w:rsidRPr="004E0F2C">
              <w:rPr>
                <w:bCs/>
                <w:i/>
                <w:iCs/>
                <w:sz w:val="21"/>
                <w:szCs w:val="21"/>
              </w:rPr>
              <w:t>compliance with the Cost Principles in 2 CFR part 200; identify types of items that may be awarded (gift cards, plaques, certificates, checks); identify types of achievements/completion of activities (an inclusive list is required);</w:t>
            </w:r>
            <w:r w:rsidR="005851F1">
              <w:rPr>
                <w:bCs/>
                <w:i/>
                <w:iCs/>
                <w:sz w:val="21"/>
                <w:szCs w:val="21"/>
              </w:rPr>
              <w:t xml:space="preserve"> practices for internal controls for safeguarding incentives,</w:t>
            </w:r>
            <w:r w:rsidR="005851F1" w:rsidRPr="004E0F2C">
              <w:rPr>
                <w:bCs/>
                <w:i/>
                <w:iCs/>
                <w:sz w:val="21"/>
                <w:szCs w:val="21"/>
              </w:rPr>
              <w:t xml:space="preserve"> and provide a sample list of required documentation for reimbursement (diploma, evaluations).</w:t>
            </w:r>
          </w:p>
        </w:tc>
      </w:tr>
    </w:tbl>
    <w:p w14:paraId="2B6DBDDD" w14:textId="11A713A6" w:rsidR="00226E12" w:rsidRPr="00487DB1" w:rsidRDefault="00226E12" w:rsidP="00C773A4">
      <w:pPr>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B17FE" w:rsidRPr="00487DB1" w14:paraId="6D5163E5" w14:textId="77777777" w:rsidTr="00123909">
        <w:tc>
          <w:tcPr>
            <w:tcW w:w="10790" w:type="dxa"/>
            <w:shd w:val="clear" w:color="auto" w:fill="E2EFD9" w:themeFill="accent6" w:themeFillTint="33"/>
            <w:tcMar>
              <w:top w:w="72" w:type="dxa"/>
              <w:left w:w="72" w:type="dxa"/>
              <w:bottom w:w="72" w:type="dxa"/>
              <w:right w:w="72" w:type="dxa"/>
            </w:tcMar>
          </w:tcPr>
          <w:p w14:paraId="345CF5E0" w14:textId="6FCA9165" w:rsidR="004B17FE" w:rsidRPr="00487DB1" w:rsidRDefault="00226E12" w:rsidP="00AD0E41">
            <w:pPr>
              <w:pStyle w:val="ListParagraph"/>
              <w:numPr>
                <w:ilvl w:val="0"/>
                <w:numId w:val="26"/>
              </w:numPr>
              <w:spacing w:after="0" w:line="276" w:lineRule="auto"/>
              <w:rPr>
                <w:bCs/>
              </w:rPr>
            </w:pPr>
            <w:r w:rsidRPr="00487DB1">
              <w:t>If the Local Area WDB does not offer incentives for (NextGen) youth, please explain why.</w:t>
            </w:r>
          </w:p>
        </w:tc>
      </w:tr>
      <w:tr w:rsidR="00DA2149" w:rsidRPr="00487DB1" w14:paraId="3DA57DB3" w14:textId="77777777" w:rsidTr="00123909">
        <w:sdt>
          <w:sdtPr>
            <w:rPr>
              <w:b/>
              <w:bCs/>
            </w:rPr>
            <w:id w:val="1587801273"/>
            <w:placeholder>
              <w:docPart w:val="723E6A299205466DBAFA22F49197C171"/>
            </w:placeholder>
            <w:text w:multiLine="1"/>
          </w:sdtPr>
          <w:sdtEndPr/>
          <w:sdtContent>
            <w:tc>
              <w:tcPr>
                <w:tcW w:w="10790" w:type="dxa"/>
                <w:shd w:val="clear" w:color="auto" w:fill="auto"/>
                <w:tcMar>
                  <w:top w:w="72" w:type="dxa"/>
                  <w:left w:w="72" w:type="dxa"/>
                  <w:bottom w:w="72" w:type="dxa"/>
                  <w:right w:w="72" w:type="dxa"/>
                </w:tcMar>
              </w:tcPr>
              <w:p w14:paraId="6DC8710A" w14:textId="6B32FC24" w:rsidR="00EF61B3" w:rsidRPr="00487DB1" w:rsidRDefault="00E05479" w:rsidP="00C773A4">
                <w:pPr>
                  <w:spacing w:after="0" w:line="276" w:lineRule="auto"/>
                </w:pPr>
                <w:r w:rsidRPr="00E05479">
                  <w:rPr>
                    <w:b/>
                    <w:bCs/>
                  </w:rPr>
                  <w:t>N/A</w:t>
                </w:r>
              </w:p>
            </w:tc>
          </w:sdtContent>
        </w:sdt>
      </w:tr>
    </w:tbl>
    <w:p w14:paraId="74DAD4D8" w14:textId="2EE55D8E" w:rsidR="00D24416" w:rsidRPr="00487DB1" w:rsidRDefault="00964254" w:rsidP="00C773A4">
      <w:pPr>
        <w:pStyle w:val="ListParagraph"/>
        <w:tabs>
          <w:tab w:val="left" w:pos="720"/>
        </w:tabs>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B17FE" w:rsidRPr="00487DB1" w14:paraId="6C906A09" w14:textId="77777777" w:rsidTr="00123909">
        <w:tc>
          <w:tcPr>
            <w:tcW w:w="10790" w:type="dxa"/>
            <w:shd w:val="clear" w:color="auto" w:fill="E2EFD9" w:themeFill="accent6" w:themeFillTint="33"/>
            <w:tcMar>
              <w:top w:w="72" w:type="dxa"/>
              <w:left w:w="72" w:type="dxa"/>
              <w:bottom w:w="72" w:type="dxa"/>
              <w:right w:w="72" w:type="dxa"/>
            </w:tcMar>
          </w:tcPr>
          <w:p w14:paraId="47283545" w14:textId="5BDE707E" w:rsidR="004B17FE" w:rsidRPr="00487DB1" w:rsidRDefault="00226E12" w:rsidP="00AD0E41">
            <w:pPr>
              <w:pStyle w:val="ListParagraph"/>
              <w:numPr>
                <w:ilvl w:val="0"/>
                <w:numId w:val="26"/>
              </w:numPr>
              <w:spacing w:after="0" w:line="276" w:lineRule="auto"/>
              <w:jc w:val="both"/>
              <w:rPr>
                <w:bCs/>
              </w:rPr>
            </w:pPr>
            <w:r w:rsidRPr="00487DB1">
              <w:t>Describe the local strategy to prepare the youth (NextGen) for unsubsidized employment, including with small employers, specifically those that include in-demand industry sectors and occupations of the local and/or regional labor markets. [WIOA Section 129(c)(1)(C)(v)]</w:t>
            </w:r>
          </w:p>
        </w:tc>
      </w:tr>
      <w:tr w:rsidR="00DA2149" w:rsidRPr="00487DB1" w14:paraId="67D80229" w14:textId="77777777" w:rsidTr="00123909">
        <w:sdt>
          <w:sdtPr>
            <w:rPr>
              <w:b/>
              <w:bCs/>
            </w:rPr>
            <w:id w:val="-932274776"/>
            <w:placeholder>
              <w:docPart w:val="37469FC6649B4A2BA1381407AD20624A"/>
            </w:placeholder>
            <w:text w:multiLine="1"/>
          </w:sdtPr>
          <w:sdtEndPr/>
          <w:sdtContent>
            <w:tc>
              <w:tcPr>
                <w:tcW w:w="10790" w:type="dxa"/>
                <w:shd w:val="clear" w:color="auto" w:fill="auto"/>
                <w:tcMar>
                  <w:top w:w="72" w:type="dxa"/>
                  <w:left w:w="72" w:type="dxa"/>
                  <w:bottom w:w="72" w:type="dxa"/>
                  <w:right w:w="72" w:type="dxa"/>
                </w:tcMar>
              </w:tcPr>
              <w:p w14:paraId="4B005C0B" w14:textId="275317D8" w:rsidR="00EF61B3" w:rsidRPr="00487DB1" w:rsidRDefault="00E05479" w:rsidP="00C773A4">
                <w:pPr>
                  <w:spacing w:after="0" w:line="276" w:lineRule="auto"/>
                </w:pPr>
                <w:r w:rsidRPr="00E05479">
                  <w:rPr>
                    <w:b/>
                    <w:bCs/>
                  </w:rPr>
                  <w:br/>
                </w:r>
                <w:sdt>
                  <w:sdtPr>
                    <w:rPr>
                      <w:b/>
                      <w:bCs/>
                    </w:rPr>
                    <w:id w:val="1166830325"/>
                    <w:placeholder>
                      <w:docPart w:val="51396B614ECC418ABC6EEF22104F12D0"/>
                    </w:placeholder>
                    <w:text w:multiLine="1"/>
                  </w:sdtPr>
                  <w:sdtEndPr/>
                  <w:sdtContent>
                    <w:r w:rsidRPr="00E05479">
                      <w:rPr>
                        <w:b/>
                        <w:bCs/>
                      </w:rPr>
                      <w:t>It is a requirement that all WIOA Youth participants are enrolled in either high school equivalency education or post-secondary education or traini</w:t>
                    </w:r>
                    <w:r>
                      <w:rPr>
                        <w:b/>
                        <w:bCs/>
                      </w:rPr>
                      <w:t>n</w:t>
                    </w:r>
                    <w:r w:rsidRPr="00E05479">
                      <w:rPr>
                        <w:b/>
                        <w:bCs/>
                      </w:rPr>
                      <w:t xml:space="preserve">g. Work-based learning is provided either concurrently or sequentially. Enrollment in the work-based learning component is contingent upon progress being made on achieving the educational goals. </w:t>
                    </w:r>
                    <w:r w:rsidRPr="00E05479">
                      <w:rPr>
                        <w:b/>
                        <w:bCs/>
                      </w:rPr>
                      <w:br/>
                    </w:r>
                    <w:r w:rsidRPr="00E05479">
                      <w:rPr>
                        <w:b/>
                        <w:bCs/>
                      </w:rPr>
                      <w:br/>
                      <w:t xml:space="preserve">As previously described, both short-term and long-term educational goals may be established. Strategies to improve educational achievement include: </w:t>
                    </w:r>
                    <w:r w:rsidRPr="00E05479">
                      <w:rPr>
                        <w:b/>
                        <w:bCs/>
                      </w:rPr>
                      <w:br/>
                    </w:r>
                    <w:r w:rsidRPr="00E05479">
                      <w:rPr>
                        <w:b/>
                        <w:bCs/>
                      </w:rPr>
                      <w:br/>
                      <w:t xml:space="preserve">• Tutoring, study skills, </w:t>
                    </w:r>
                    <w:r w:rsidR="00AD40DD" w:rsidRPr="00E05479">
                      <w:rPr>
                        <w:b/>
                        <w:bCs/>
                      </w:rPr>
                      <w:t>training,</w:t>
                    </w:r>
                    <w:r w:rsidRPr="00E05479">
                      <w:rPr>
                        <w:b/>
                        <w:bCs/>
                      </w:rPr>
                      <w:t xml:space="preserve"> and instruction </w:t>
                    </w:r>
                    <w:r w:rsidRPr="00E05479">
                      <w:rPr>
                        <w:b/>
                        <w:bCs/>
                      </w:rPr>
                      <w:br/>
                      <w:t xml:space="preserve">• Alternative secondary school offerings </w:t>
                    </w:r>
                    <w:r w:rsidRPr="00E05479">
                      <w:rPr>
                        <w:b/>
                        <w:bCs/>
                      </w:rPr>
                      <w:br/>
                      <w:t>• and activities that help youth prepare for transition to post-secondary education and training or employment</w:t>
                    </w:r>
                  </w:sdtContent>
                </w:sdt>
                <w:r w:rsidRPr="00E05479">
                  <w:rPr>
                    <w:b/>
                    <w:bCs/>
                  </w:rPr>
                  <w:br/>
                </w:r>
                <w:r w:rsidRPr="00E05479">
                  <w:rPr>
                    <w:b/>
                    <w:bCs/>
                  </w:rPr>
                  <w:br/>
                </w:r>
              </w:p>
            </w:tc>
          </w:sdtContent>
        </w:sdt>
      </w:tr>
    </w:tbl>
    <w:p w14:paraId="70B3F297" w14:textId="311B8976" w:rsidR="00EF61B3" w:rsidRPr="00487DB1" w:rsidRDefault="00EF61B3" w:rsidP="00C773A4">
      <w:pPr>
        <w:tabs>
          <w:tab w:val="left" w:pos="720"/>
        </w:tabs>
        <w:spacing w:after="0" w:line="276" w:lineRule="auto"/>
      </w:pPr>
    </w:p>
    <w:p w14:paraId="257D5D86" w14:textId="77777777" w:rsidR="00403CF4" w:rsidRPr="00487DB1" w:rsidRDefault="00403CF4" w:rsidP="00C773A4">
      <w:pPr>
        <w:tabs>
          <w:tab w:val="left" w:pos="720"/>
        </w:tabs>
        <w:spacing w:after="0" w:line="276" w:lineRule="auto"/>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745308" w:rsidRPr="00487DB1" w14:paraId="74C90AF6" w14:textId="77777777" w:rsidTr="00745308">
        <w:trPr>
          <w:jc w:val="center"/>
        </w:trPr>
        <w:tc>
          <w:tcPr>
            <w:tcW w:w="10790" w:type="dxa"/>
            <w:shd w:val="clear" w:color="auto" w:fill="E2EFD9" w:themeFill="accent6" w:themeFillTint="33"/>
          </w:tcPr>
          <w:p w14:paraId="71340C4E" w14:textId="75F6B075" w:rsidR="00745308" w:rsidRPr="00487DB1" w:rsidRDefault="00745308" w:rsidP="00AD0E41">
            <w:pPr>
              <w:pStyle w:val="ListParagraph"/>
              <w:numPr>
                <w:ilvl w:val="0"/>
                <w:numId w:val="26"/>
              </w:numPr>
              <w:tabs>
                <w:tab w:val="left" w:pos="720"/>
              </w:tabs>
              <w:spacing w:after="0" w:line="276" w:lineRule="auto"/>
              <w:jc w:val="both"/>
            </w:pPr>
            <w:r w:rsidRPr="00487DB1">
              <w:t xml:space="preserve">Please complete the </w:t>
            </w:r>
            <w:r w:rsidR="00D813E8" w:rsidRPr="004C505E">
              <w:t>Youth Program Elements chart</w:t>
            </w:r>
            <w:r w:rsidRPr="00487DB1">
              <w:t xml:space="preserve"> provided to demonstrate how the Local Area WDB ensures each of the 14 youth program elements is made available to youth participants. Be certain to complete both columns </w:t>
            </w:r>
            <w:r w:rsidR="00642DD8">
              <w:t xml:space="preserve">of the chart </w:t>
            </w:r>
            <w:r w:rsidRPr="00487DB1">
              <w:t xml:space="preserve">to demonstrate partnerships and potential use of shared funding. </w:t>
            </w:r>
            <w:r w:rsidR="007A2005">
              <w:t xml:space="preserve">Please specify partners. </w:t>
            </w:r>
            <w:r w:rsidRPr="00487DB1">
              <w:t>[WIOA Section 129(c)(2)(A)]</w:t>
            </w:r>
          </w:p>
        </w:tc>
      </w:tr>
      <w:tr w:rsidR="00E04064" w:rsidRPr="00487DB1" w14:paraId="77265756" w14:textId="77777777" w:rsidTr="00745308">
        <w:trPr>
          <w:jc w:val="center"/>
        </w:trPr>
        <w:tc>
          <w:tcPr>
            <w:tcW w:w="10790" w:type="dxa"/>
          </w:tcPr>
          <w:p w14:paraId="5FB67EAB" w14:textId="4D5AF21C" w:rsidR="00745308" w:rsidRPr="00487DB1" w:rsidRDefault="00745308" w:rsidP="005D266C">
            <w:pPr>
              <w:pStyle w:val="ListParagraph"/>
              <w:numPr>
                <w:ilvl w:val="0"/>
                <w:numId w:val="46"/>
              </w:numPr>
              <w:tabs>
                <w:tab w:val="left" w:pos="720"/>
              </w:tabs>
              <w:spacing w:after="0" w:line="276" w:lineRule="auto"/>
            </w:pPr>
            <w:r w:rsidRPr="00487DB1">
              <w:t xml:space="preserve">Name document: </w:t>
            </w:r>
            <w:r w:rsidR="007D34B2">
              <w:rPr>
                <w:i/>
                <w:u w:val="single"/>
              </w:rPr>
              <w:t xml:space="preserve">Foothills WDB </w:t>
            </w:r>
            <w:r w:rsidRPr="00227295">
              <w:rPr>
                <w:i/>
              </w:rPr>
              <w:t>Youth Program Elements Chart.</w:t>
            </w:r>
          </w:p>
        </w:tc>
      </w:tr>
    </w:tbl>
    <w:p w14:paraId="0A2445AD" w14:textId="77777777" w:rsidR="008F2085" w:rsidRPr="00487DB1" w:rsidRDefault="008F2085" w:rsidP="00C773A4">
      <w:pPr>
        <w:pStyle w:val="ListParagraph"/>
        <w:tabs>
          <w:tab w:val="left" w:pos="720"/>
        </w:tabs>
        <w:spacing w:after="0" w:line="276" w:lineRule="auto"/>
        <w:ind w:left="0"/>
      </w:pPr>
    </w:p>
    <w:p w14:paraId="055FBC2A" w14:textId="1DAED129" w:rsidR="008B2B2E" w:rsidRDefault="008B2B2E">
      <w:pPr>
        <w:spacing w:after="0" w:line="240" w:lineRule="auto"/>
      </w:pPr>
    </w:p>
    <w:tbl>
      <w:tblPr>
        <w:tblStyle w:val="TableGrid"/>
        <w:tblW w:w="1080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802"/>
      </w:tblGrid>
      <w:tr w:rsidR="00592DD4" w:rsidRPr="00487DB1" w14:paraId="3ACFAEA4" w14:textId="77777777" w:rsidTr="00E8489D">
        <w:tc>
          <w:tcPr>
            <w:tcW w:w="10790" w:type="dxa"/>
            <w:shd w:val="clear" w:color="auto" w:fill="E2EFD9" w:themeFill="accent6" w:themeFillTint="33"/>
            <w:tcMar>
              <w:top w:w="72" w:type="dxa"/>
              <w:left w:w="72" w:type="dxa"/>
              <w:bottom w:w="72" w:type="dxa"/>
              <w:right w:w="72" w:type="dxa"/>
            </w:tcMar>
            <w:vAlign w:val="center"/>
          </w:tcPr>
          <w:p w14:paraId="38269284" w14:textId="4AAC9060" w:rsidR="00D807AD" w:rsidRPr="00487DB1" w:rsidRDefault="00D807AD" w:rsidP="00AD0E41">
            <w:pPr>
              <w:pStyle w:val="ListParagraph"/>
              <w:numPr>
                <w:ilvl w:val="0"/>
                <w:numId w:val="26"/>
              </w:numPr>
              <w:spacing w:after="0" w:line="276" w:lineRule="auto"/>
              <w:jc w:val="both"/>
            </w:pPr>
            <w:r w:rsidRPr="00487DB1">
              <w:t>Does the Local Area WDB have a standing committee to provide information to assist with planning, operational, and other issues relating to the provision of services to youth? [WIOA Section 107(b)(4)(A)(ii)]</w:t>
            </w:r>
          </w:p>
        </w:tc>
      </w:tr>
      <w:tr w:rsidR="0003736F" w:rsidRPr="00487DB1" w14:paraId="07E530CA" w14:textId="77777777" w:rsidTr="00E8489D">
        <w:tc>
          <w:tcPr>
            <w:tcW w:w="10790" w:type="dxa"/>
            <w:shd w:val="clear" w:color="auto" w:fill="E2EFD9" w:themeFill="accent6" w:themeFillTint="33"/>
            <w:tcMar>
              <w:top w:w="72" w:type="dxa"/>
              <w:left w:w="72" w:type="dxa"/>
              <w:bottom w:w="72" w:type="dxa"/>
              <w:right w:w="72" w:type="dxa"/>
            </w:tcMar>
          </w:tcPr>
          <w:p w14:paraId="7A46C449" w14:textId="77777777" w:rsidR="0003736F" w:rsidRPr="00487DB1" w:rsidRDefault="0003736F" w:rsidP="00AD0E41">
            <w:pPr>
              <w:pStyle w:val="ListParagraph"/>
              <w:numPr>
                <w:ilvl w:val="0"/>
                <w:numId w:val="43"/>
              </w:numPr>
              <w:spacing w:after="0" w:line="276" w:lineRule="auto"/>
              <w:jc w:val="both"/>
              <w:rPr>
                <w:bCs/>
              </w:rPr>
            </w:pPr>
            <w:r w:rsidRPr="00487DB1">
              <w:t>If no, describe how oversight to planning, operational, and other issues relating to the provision of services to youth will be provided.</w:t>
            </w:r>
          </w:p>
        </w:tc>
      </w:tr>
      <w:tr w:rsidR="0003736F" w:rsidRPr="00487DB1" w14:paraId="122A8F87" w14:textId="77777777" w:rsidTr="00E8489D">
        <w:sdt>
          <w:sdtPr>
            <w:rPr>
              <w:b/>
              <w:bCs/>
            </w:rPr>
            <w:id w:val="372504859"/>
            <w:placeholder>
              <w:docPart w:val="4264C55EA3F94A918175AB306A9FF51F"/>
            </w:placeholder>
            <w:text w:multiLine="1"/>
          </w:sdtPr>
          <w:sdtEndPr/>
          <w:sdtContent>
            <w:sdt>
              <w:sdtPr>
                <w:rPr>
                  <w:b/>
                  <w:bCs/>
                </w:rPr>
                <w:id w:val="1299193923"/>
                <w:placeholder>
                  <w:docPart w:val="62F3D89BADF542CDBEF396B639343C21"/>
                </w:placeholder>
                <w:text w:multiLine="1"/>
              </w:sdtPr>
              <w:sdtEndPr/>
              <w:sdtContent>
                <w:tc>
                  <w:tcPr>
                    <w:tcW w:w="10790" w:type="dxa"/>
                    <w:shd w:val="clear" w:color="auto" w:fill="auto"/>
                    <w:tcMar>
                      <w:top w:w="72" w:type="dxa"/>
                      <w:left w:w="72" w:type="dxa"/>
                      <w:bottom w:w="72" w:type="dxa"/>
                      <w:right w:w="72" w:type="dxa"/>
                    </w:tcMar>
                  </w:tcPr>
                  <w:p w14:paraId="7E8D6A0E" w14:textId="41CB5995" w:rsidR="0003736F" w:rsidRPr="00487DB1" w:rsidRDefault="00E05479" w:rsidP="00C773A4">
                    <w:pPr>
                      <w:spacing w:after="0" w:line="276" w:lineRule="auto"/>
                    </w:pPr>
                    <w:r w:rsidRPr="00E05479">
                      <w:rPr>
                        <w:b/>
                        <w:bCs/>
                      </w:rPr>
                      <w:t xml:space="preserve">Oversight to planning, </w:t>
                    </w:r>
                    <w:r w:rsidR="00AD40DD" w:rsidRPr="00E05479">
                      <w:rPr>
                        <w:b/>
                        <w:bCs/>
                      </w:rPr>
                      <w:t>operational,</w:t>
                    </w:r>
                    <w:r w:rsidRPr="00E05479">
                      <w:rPr>
                        <w:b/>
                        <w:bCs/>
                      </w:rPr>
                      <w:t xml:space="preserve"> and other issues relating to the youth services are handled by the Foothills WDB as a whole.  </w:t>
                    </w:r>
                  </w:p>
                </w:tc>
              </w:sdtContent>
            </w:sdt>
          </w:sdtContent>
        </w:sdt>
      </w:tr>
      <w:tr w:rsidR="0003736F" w:rsidRPr="00487DB1" w14:paraId="1ECAD259" w14:textId="77777777" w:rsidTr="00E8489D">
        <w:tc>
          <w:tcPr>
            <w:tcW w:w="10790" w:type="dxa"/>
            <w:shd w:val="clear" w:color="auto" w:fill="E2EFD9" w:themeFill="accent6" w:themeFillTint="33"/>
            <w:tcMar>
              <w:top w:w="72" w:type="dxa"/>
              <w:left w:w="72" w:type="dxa"/>
              <w:bottom w:w="72" w:type="dxa"/>
              <w:right w:w="72" w:type="dxa"/>
            </w:tcMar>
          </w:tcPr>
          <w:p w14:paraId="40FC014E" w14:textId="21D236D6" w:rsidR="0003736F" w:rsidRPr="00487DB1" w:rsidRDefault="0003736F" w:rsidP="00AD0E41">
            <w:pPr>
              <w:pStyle w:val="ListParagraph"/>
              <w:numPr>
                <w:ilvl w:val="0"/>
                <w:numId w:val="43"/>
              </w:numPr>
              <w:spacing w:after="0" w:line="276" w:lineRule="auto"/>
              <w:rPr>
                <w:bCs/>
              </w:rPr>
            </w:pPr>
            <w:r w:rsidRPr="00487DB1">
              <w:t xml:space="preserve">If yes, please provide </w:t>
            </w:r>
            <w:r w:rsidR="00D04D69">
              <w:t>a response to the following</w:t>
            </w:r>
            <w:r w:rsidRPr="00487DB1">
              <w:t xml:space="preserve"> </w:t>
            </w:r>
          </w:p>
        </w:tc>
      </w:tr>
      <w:tr w:rsidR="00D04D69" w:rsidRPr="00487DB1" w14:paraId="37545202" w14:textId="77777777" w:rsidTr="00E8489D">
        <w:tc>
          <w:tcPr>
            <w:tcW w:w="10790" w:type="dxa"/>
            <w:shd w:val="clear" w:color="auto" w:fill="E2EFD9" w:themeFill="accent6" w:themeFillTint="33"/>
            <w:tcMar>
              <w:top w:w="72" w:type="dxa"/>
              <w:left w:w="72" w:type="dxa"/>
              <w:bottom w:w="72" w:type="dxa"/>
              <w:right w:w="72" w:type="dxa"/>
            </w:tcMar>
          </w:tcPr>
          <w:p w14:paraId="66FDF2B1" w14:textId="4129DEE2" w:rsidR="00D04D69" w:rsidRPr="00487DB1" w:rsidRDefault="00D04D69" w:rsidP="005D266C">
            <w:pPr>
              <w:pStyle w:val="ListParagraph"/>
              <w:numPr>
                <w:ilvl w:val="0"/>
                <w:numId w:val="49"/>
              </w:numPr>
              <w:spacing w:after="0" w:line="276" w:lineRule="auto"/>
            </w:pPr>
            <w:r>
              <w:t>Provide the committee’s purpose/vision.</w:t>
            </w:r>
          </w:p>
        </w:tc>
      </w:tr>
      <w:tr w:rsidR="0003736F" w:rsidRPr="00487DB1" w14:paraId="68744501" w14:textId="77777777" w:rsidTr="00E8489D">
        <w:sdt>
          <w:sdtPr>
            <w:rPr>
              <w:b/>
              <w:bCs/>
            </w:rPr>
            <w:id w:val="-898589904"/>
            <w:placeholder>
              <w:docPart w:val="CD09B0B4015041DEBFBB51DB633171E0"/>
            </w:placeholder>
            <w:text w:multiLine="1"/>
          </w:sdtPr>
          <w:sdtEndPr/>
          <w:sdtContent>
            <w:sdt>
              <w:sdtPr>
                <w:rPr>
                  <w:b/>
                  <w:bCs/>
                </w:rPr>
                <w:id w:val="1151639986"/>
                <w:placeholder>
                  <w:docPart w:val="42CC0675A3654B45BA7CDDCAF57EFA31"/>
                </w:placeholder>
                <w:text w:multiLine="1"/>
              </w:sdtPr>
              <w:sdtEndPr/>
              <w:sdtContent>
                <w:tc>
                  <w:tcPr>
                    <w:tcW w:w="10790" w:type="dxa"/>
                    <w:shd w:val="clear" w:color="auto" w:fill="auto"/>
                    <w:tcMar>
                      <w:top w:w="72" w:type="dxa"/>
                      <w:left w:w="72" w:type="dxa"/>
                      <w:bottom w:w="72" w:type="dxa"/>
                      <w:right w:w="72" w:type="dxa"/>
                    </w:tcMar>
                  </w:tcPr>
                  <w:p w14:paraId="05F6CF1D" w14:textId="7765D6AF" w:rsidR="0003736F" w:rsidRPr="00487DB1" w:rsidRDefault="00E05479" w:rsidP="00C773A4">
                    <w:pPr>
                      <w:spacing w:after="0" w:line="276" w:lineRule="auto"/>
                    </w:pPr>
                    <w:r w:rsidRPr="00E05479">
                      <w:rPr>
                        <w:b/>
                        <w:bCs/>
                      </w:rPr>
                      <w:t>NA</w:t>
                    </w:r>
                  </w:p>
                </w:tc>
              </w:sdtContent>
            </w:sdt>
          </w:sdtContent>
        </w:sdt>
      </w:tr>
      <w:tr w:rsidR="0003736F" w:rsidRPr="00487DB1" w14:paraId="76F67545" w14:textId="77777777" w:rsidTr="00E8489D">
        <w:tc>
          <w:tcPr>
            <w:tcW w:w="10790" w:type="dxa"/>
            <w:shd w:val="clear" w:color="auto" w:fill="E2EFD9" w:themeFill="accent6" w:themeFillTint="33"/>
            <w:tcMar>
              <w:top w:w="72" w:type="dxa"/>
              <w:left w:w="72" w:type="dxa"/>
              <w:bottom w:w="72" w:type="dxa"/>
              <w:right w:w="72" w:type="dxa"/>
            </w:tcMar>
          </w:tcPr>
          <w:p w14:paraId="09F429DB" w14:textId="54B150BF" w:rsidR="0003736F" w:rsidRPr="00487DB1" w:rsidRDefault="0003736F" w:rsidP="005D266C">
            <w:pPr>
              <w:pStyle w:val="ListParagraph"/>
              <w:numPr>
                <w:ilvl w:val="0"/>
                <w:numId w:val="49"/>
              </w:numPr>
              <w:spacing w:after="0" w:line="276" w:lineRule="auto"/>
            </w:pPr>
            <w:r w:rsidRPr="00487DB1">
              <w:t xml:space="preserve">Provide the </w:t>
            </w:r>
            <w:r w:rsidR="007A2005">
              <w:t xml:space="preserve">youth </w:t>
            </w:r>
            <w:r w:rsidRPr="00487DB1">
              <w:t xml:space="preserve">committee’s top three goals or objectives for PY </w:t>
            </w:r>
            <w:r w:rsidR="00CC687C">
              <w:t>2024</w:t>
            </w:r>
            <w:r w:rsidR="007F50F3">
              <w:t>.</w:t>
            </w:r>
          </w:p>
        </w:tc>
      </w:tr>
      <w:tr w:rsidR="0003736F" w:rsidRPr="00487DB1" w14:paraId="108F7E8B" w14:textId="77777777" w:rsidTr="00E8489D">
        <w:sdt>
          <w:sdtPr>
            <w:rPr>
              <w:b/>
              <w:bCs/>
            </w:rPr>
            <w:id w:val="2123965120"/>
            <w:placeholder>
              <w:docPart w:val="4BBB5690B96C4C6D9B63EB3AEC96BF56"/>
            </w:placeholder>
            <w:text w:multiLine="1"/>
          </w:sdtPr>
          <w:sdtEndPr/>
          <w:sdtContent>
            <w:sdt>
              <w:sdtPr>
                <w:rPr>
                  <w:b/>
                  <w:bCs/>
                </w:rPr>
                <w:id w:val="-1658059243"/>
                <w:placeholder>
                  <w:docPart w:val="6026EF490AF04374A0CB8A0DCBFA9008"/>
                </w:placeholder>
                <w:text w:multiLine="1"/>
              </w:sdtPr>
              <w:sdtEndPr/>
              <w:sdtContent>
                <w:tc>
                  <w:tcPr>
                    <w:tcW w:w="10790" w:type="dxa"/>
                    <w:shd w:val="clear" w:color="auto" w:fill="auto"/>
                    <w:tcMar>
                      <w:top w:w="72" w:type="dxa"/>
                      <w:left w:w="72" w:type="dxa"/>
                      <w:bottom w:w="72" w:type="dxa"/>
                      <w:right w:w="72" w:type="dxa"/>
                    </w:tcMar>
                  </w:tcPr>
                  <w:p w14:paraId="67FDD98A" w14:textId="3F4F69BB" w:rsidR="0003736F" w:rsidRPr="00487DB1" w:rsidRDefault="00E05479" w:rsidP="002B53B0">
                    <w:pPr>
                      <w:spacing w:after="0" w:line="276" w:lineRule="auto"/>
                    </w:pPr>
                    <w:r w:rsidRPr="00E05479">
                      <w:rPr>
                        <w:b/>
                        <w:bCs/>
                      </w:rPr>
                      <w:t>NA</w:t>
                    </w:r>
                  </w:p>
                </w:tc>
              </w:sdtContent>
            </w:sdt>
          </w:sdtContent>
        </w:sdt>
      </w:tr>
      <w:tr w:rsidR="0003736F" w:rsidRPr="00487DB1" w14:paraId="6408B065" w14:textId="77777777" w:rsidTr="00E8489D">
        <w:sdt>
          <w:sdtPr>
            <w:rPr>
              <w:b/>
              <w:bCs/>
            </w:rPr>
            <w:id w:val="119967988"/>
            <w:placeholder>
              <w:docPart w:val="AEE77807D0AB4707B168218EE541D880"/>
            </w:placeholder>
            <w:text w:multiLine="1"/>
          </w:sdtPr>
          <w:sdtEndPr/>
          <w:sdtContent>
            <w:sdt>
              <w:sdtPr>
                <w:rPr>
                  <w:b/>
                  <w:bCs/>
                </w:rPr>
                <w:id w:val="-1434120518"/>
                <w:placeholder>
                  <w:docPart w:val="B657AF935AFB4E129602D0D64786AA3A"/>
                </w:placeholder>
                <w:text w:multiLine="1"/>
              </w:sdtPr>
              <w:sdtEndPr/>
              <w:sdtContent>
                <w:tc>
                  <w:tcPr>
                    <w:tcW w:w="10790" w:type="dxa"/>
                    <w:shd w:val="clear" w:color="auto" w:fill="auto"/>
                    <w:tcMar>
                      <w:top w:w="72" w:type="dxa"/>
                      <w:left w:w="72" w:type="dxa"/>
                      <w:bottom w:w="72" w:type="dxa"/>
                      <w:right w:w="72" w:type="dxa"/>
                    </w:tcMar>
                  </w:tcPr>
                  <w:p w14:paraId="6BF65430" w14:textId="17F75E47" w:rsidR="0003736F" w:rsidRPr="00487DB1" w:rsidRDefault="00E05479" w:rsidP="002B53B0">
                    <w:pPr>
                      <w:spacing w:after="0" w:line="276" w:lineRule="auto"/>
                    </w:pPr>
                    <w:r w:rsidRPr="00E05479">
                      <w:rPr>
                        <w:b/>
                        <w:bCs/>
                      </w:rPr>
                      <w:t>NA</w:t>
                    </w:r>
                  </w:p>
                </w:tc>
              </w:sdtContent>
            </w:sdt>
          </w:sdtContent>
        </w:sdt>
      </w:tr>
      <w:tr w:rsidR="0003736F" w:rsidRPr="00487DB1" w14:paraId="60E32A29" w14:textId="77777777" w:rsidTr="00E8489D">
        <w:sdt>
          <w:sdtPr>
            <w:rPr>
              <w:b/>
              <w:bCs/>
            </w:rPr>
            <w:id w:val="525151447"/>
            <w:placeholder>
              <w:docPart w:val="FD2413FC771B4C32BE86B2C88B37BD23"/>
            </w:placeholder>
            <w:text w:multiLine="1"/>
          </w:sdtPr>
          <w:sdtEndPr/>
          <w:sdtContent>
            <w:sdt>
              <w:sdtPr>
                <w:rPr>
                  <w:b/>
                  <w:bCs/>
                </w:rPr>
                <w:id w:val="994993415"/>
                <w:placeholder>
                  <w:docPart w:val="80B9FDB55D5B45DA84CC06A5B913D195"/>
                </w:placeholder>
                <w:text w:multiLine="1"/>
              </w:sdtPr>
              <w:sdtEndPr/>
              <w:sdtContent>
                <w:tc>
                  <w:tcPr>
                    <w:tcW w:w="10790" w:type="dxa"/>
                    <w:shd w:val="clear" w:color="auto" w:fill="auto"/>
                    <w:tcMar>
                      <w:top w:w="72" w:type="dxa"/>
                      <w:left w:w="72" w:type="dxa"/>
                      <w:bottom w:w="72" w:type="dxa"/>
                      <w:right w:w="72" w:type="dxa"/>
                    </w:tcMar>
                  </w:tcPr>
                  <w:p w14:paraId="3C63EF61" w14:textId="38D5662E" w:rsidR="0003736F" w:rsidRPr="00487DB1" w:rsidRDefault="00E05479" w:rsidP="002B53B0">
                    <w:pPr>
                      <w:spacing w:after="0" w:line="276" w:lineRule="auto"/>
                    </w:pPr>
                    <w:r w:rsidRPr="00E05479">
                      <w:rPr>
                        <w:b/>
                        <w:bCs/>
                      </w:rPr>
                      <w:t>NA</w:t>
                    </w:r>
                  </w:p>
                </w:tc>
              </w:sdtContent>
            </w:sdt>
          </w:sdtContent>
        </w:sdt>
      </w:tr>
      <w:tr w:rsidR="00FA1193" w:rsidRPr="00487DB1" w14:paraId="684219A7" w14:textId="77777777" w:rsidTr="00E8489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72" w:type="dxa"/>
            <w:left w:w="72" w:type="dxa"/>
            <w:bottom w:w="72" w:type="dxa"/>
            <w:right w:w="72" w:type="dxa"/>
          </w:tblCellMar>
        </w:tblPrEx>
        <w:trPr>
          <w:jc w:val="center"/>
        </w:trPr>
        <w:tc>
          <w:tcPr>
            <w:tcW w:w="10790" w:type="dxa"/>
            <w:shd w:val="clear" w:color="auto" w:fill="E2EFD9" w:themeFill="accent6" w:themeFillTint="33"/>
          </w:tcPr>
          <w:p w14:paraId="7562BEE4" w14:textId="37DAE0C9" w:rsidR="00FA1193" w:rsidRPr="00487DB1" w:rsidRDefault="007A2005" w:rsidP="005D266C">
            <w:pPr>
              <w:pStyle w:val="ListParagraph"/>
              <w:numPr>
                <w:ilvl w:val="0"/>
                <w:numId w:val="49"/>
              </w:numPr>
              <w:tabs>
                <w:tab w:val="left" w:pos="720"/>
              </w:tabs>
              <w:spacing w:after="0" w:line="276" w:lineRule="auto"/>
              <w:jc w:val="both"/>
            </w:pPr>
            <w:r w:rsidRPr="00F94E6A">
              <w:rPr>
                <w:bCs/>
              </w:rPr>
              <w:t>Provide a l</w:t>
            </w:r>
            <w:r w:rsidR="00FA1193" w:rsidRPr="00F94E6A">
              <w:rPr>
                <w:bCs/>
              </w:rPr>
              <w:t xml:space="preserve">ist of </w:t>
            </w:r>
            <w:r w:rsidRPr="00F94E6A">
              <w:rPr>
                <w:bCs/>
              </w:rPr>
              <w:t xml:space="preserve">youth committee </w:t>
            </w:r>
            <w:r w:rsidR="00FA1193" w:rsidRPr="00F94E6A">
              <w:rPr>
                <w:bCs/>
              </w:rPr>
              <w:t xml:space="preserve">members to include members’ agency/organization, one of which must be a community-based organization with a demonstrated record of success in </w:t>
            </w:r>
            <w:r w:rsidR="00FA1193" w:rsidRPr="000F1E8C">
              <w:rPr>
                <w:bCs/>
              </w:rPr>
              <w:t>serving eligible youth. Provide the Committee’s Chair information in the first block (</w:t>
            </w:r>
            <w:r w:rsidR="00FA1193" w:rsidRPr="00960844">
              <w:rPr>
                <w:bCs/>
                <w:i/>
                <w:iCs/>
              </w:rPr>
              <w:t>who must be a Local Area WDB</w:t>
            </w:r>
            <w:r w:rsidR="00FA1193" w:rsidRPr="004C505E">
              <w:rPr>
                <w:bCs/>
                <w:i/>
                <w:iCs/>
              </w:rPr>
              <w:t xml:space="preserve"> member</w:t>
            </w:r>
            <w:r w:rsidR="00233DD6" w:rsidRPr="004C505E">
              <w:rPr>
                <w:bCs/>
              </w:rPr>
              <w:t>).</w:t>
            </w:r>
          </w:p>
        </w:tc>
      </w:tr>
      <w:tr w:rsidR="00FA1193" w:rsidRPr="00487DB1" w14:paraId="6729C623" w14:textId="77777777" w:rsidTr="00E8489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72" w:type="dxa"/>
            <w:left w:w="72" w:type="dxa"/>
            <w:bottom w:w="72" w:type="dxa"/>
            <w:right w:w="72" w:type="dxa"/>
          </w:tblCellMar>
        </w:tblPrEx>
        <w:trPr>
          <w:jc w:val="center"/>
        </w:trPr>
        <w:tc>
          <w:tcPr>
            <w:tcW w:w="10790" w:type="dxa"/>
          </w:tcPr>
          <w:p w14:paraId="4ADEFA01" w14:textId="185C1F79" w:rsidR="00FA1193" w:rsidRPr="00487DB1" w:rsidRDefault="00FA1193" w:rsidP="005D266C">
            <w:pPr>
              <w:pStyle w:val="ListParagraph"/>
              <w:numPr>
                <w:ilvl w:val="0"/>
                <w:numId w:val="46"/>
              </w:numPr>
              <w:tabs>
                <w:tab w:val="left" w:pos="720"/>
              </w:tabs>
              <w:spacing w:after="0" w:line="276" w:lineRule="auto"/>
            </w:pPr>
            <w:r w:rsidRPr="00487DB1">
              <w:t xml:space="preserve">Name document: </w:t>
            </w:r>
            <w:r w:rsidRPr="00AE6739">
              <w:rPr>
                <w:i/>
                <w:u w:val="single"/>
              </w:rPr>
              <w:t>Local Area WDB Name</w:t>
            </w:r>
            <w:r w:rsidRPr="00AE6739">
              <w:rPr>
                <w:i/>
              </w:rPr>
              <w:t xml:space="preserve"> Youth Committee Members</w:t>
            </w:r>
            <w:r w:rsidRPr="00487DB1">
              <w:t xml:space="preserve"> [WIOA Section 107(b)(4)(A)(ii)]</w:t>
            </w:r>
          </w:p>
        </w:tc>
      </w:tr>
      <w:tr w:rsidR="00D16016" w:rsidRPr="00487DB1" w14:paraId="14621A64" w14:textId="77777777" w:rsidTr="00E8489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72" w:type="dxa"/>
            <w:left w:w="72" w:type="dxa"/>
            <w:bottom w:w="72" w:type="dxa"/>
            <w:right w:w="72" w:type="dxa"/>
          </w:tblCellMar>
        </w:tblPrEx>
        <w:trPr>
          <w:jc w:val="center"/>
        </w:trPr>
        <w:tc>
          <w:tcPr>
            <w:tcW w:w="10800" w:type="dxa"/>
            <w:shd w:val="clear" w:color="auto" w:fill="E2EFD9" w:themeFill="accent6" w:themeFillTint="33"/>
          </w:tcPr>
          <w:p w14:paraId="57709071" w14:textId="1B3DDD14" w:rsidR="00D16016" w:rsidRPr="00487DB1" w:rsidRDefault="00D16016" w:rsidP="00AD0E41">
            <w:pPr>
              <w:pStyle w:val="ListParagraph"/>
              <w:numPr>
                <w:ilvl w:val="0"/>
                <w:numId w:val="43"/>
              </w:numPr>
              <w:spacing w:after="0" w:line="276" w:lineRule="auto"/>
              <w:jc w:val="both"/>
            </w:pPr>
            <w:r w:rsidRPr="00487DB1">
              <w:t xml:space="preserve">Complete the following chart for the PY </w:t>
            </w:r>
            <w:r w:rsidR="00CC687C">
              <w:t>2024</w:t>
            </w:r>
            <w:r w:rsidRPr="00487DB1">
              <w:t xml:space="preserve"> Youth Committee’s planned meeting schedule to include dates, time, and location. (Expand form as needed</w:t>
            </w:r>
            <w:r w:rsidR="005B3A87">
              <w:t xml:space="preserve"> or mark </w:t>
            </w:r>
            <w:r w:rsidR="00EF230D">
              <w:t>Not Applicable</w:t>
            </w:r>
            <w:r w:rsidRPr="00487DB1">
              <w:t>.)</w:t>
            </w:r>
          </w:p>
        </w:tc>
      </w:tr>
    </w:tbl>
    <w:tbl>
      <w:tblPr>
        <w:tblW w:w="10800" w:type="dxa"/>
        <w:jc w:val="center"/>
        <w:tblBorders>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514"/>
        <w:gridCol w:w="2521"/>
        <w:gridCol w:w="5765"/>
      </w:tblGrid>
      <w:tr w:rsidR="002A5B81" w:rsidRPr="00487DB1" w14:paraId="5E98062C" w14:textId="77777777" w:rsidTr="00E8489D">
        <w:trPr>
          <w:tblHeader/>
          <w:jc w:val="center"/>
        </w:trPr>
        <w:tc>
          <w:tcPr>
            <w:tcW w:w="1164" w:type="pct"/>
            <w:shd w:val="clear" w:color="auto" w:fill="E2EFD9" w:themeFill="accent6" w:themeFillTint="33"/>
            <w:tcMar>
              <w:top w:w="72" w:type="dxa"/>
            </w:tcMar>
          </w:tcPr>
          <w:p w14:paraId="5AD338BE" w14:textId="77777777" w:rsidR="002A5B81" w:rsidRPr="00487DB1" w:rsidRDefault="002A5B81" w:rsidP="00C773A4">
            <w:pPr>
              <w:pStyle w:val="ListParagraph"/>
              <w:spacing w:after="0" w:line="276" w:lineRule="auto"/>
              <w:ind w:left="0"/>
              <w:jc w:val="center"/>
              <w:rPr>
                <w:rFonts w:eastAsia="Times New Roman"/>
                <w:b/>
              </w:rPr>
            </w:pPr>
            <w:r w:rsidRPr="00487DB1">
              <w:rPr>
                <w:rFonts w:eastAsia="Times New Roman"/>
                <w:b/>
              </w:rPr>
              <w:t>Date</w:t>
            </w:r>
          </w:p>
        </w:tc>
        <w:tc>
          <w:tcPr>
            <w:tcW w:w="1167" w:type="pct"/>
            <w:shd w:val="clear" w:color="auto" w:fill="E2EFD9" w:themeFill="accent6" w:themeFillTint="33"/>
            <w:tcMar>
              <w:top w:w="72" w:type="dxa"/>
            </w:tcMar>
          </w:tcPr>
          <w:p w14:paraId="7434B13A" w14:textId="77777777" w:rsidR="002A5B81" w:rsidRPr="00487DB1" w:rsidRDefault="002A5B81" w:rsidP="00C773A4">
            <w:pPr>
              <w:pStyle w:val="ListParagraph"/>
              <w:spacing w:after="0" w:line="276" w:lineRule="auto"/>
              <w:ind w:left="0"/>
              <w:jc w:val="center"/>
              <w:rPr>
                <w:rFonts w:eastAsia="Times New Roman"/>
                <w:b/>
              </w:rPr>
            </w:pPr>
            <w:r w:rsidRPr="00487DB1">
              <w:rPr>
                <w:rFonts w:eastAsia="Times New Roman"/>
                <w:b/>
              </w:rPr>
              <w:t>Time</w:t>
            </w:r>
          </w:p>
        </w:tc>
        <w:tc>
          <w:tcPr>
            <w:tcW w:w="2669" w:type="pct"/>
            <w:shd w:val="clear" w:color="auto" w:fill="E2EFD9" w:themeFill="accent6" w:themeFillTint="33"/>
            <w:tcMar>
              <w:top w:w="72" w:type="dxa"/>
            </w:tcMar>
          </w:tcPr>
          <w:p w14:paraId="248006F7" w14:textId="77777777" w:rsidR="002A5B81" w:rsidRPr="00487DB1" w:rsidRDefault="002A5B81" w:rsidP="00C773A4">
            <w:pPr>
              <w:pStyle w:val="NoSpacing"/>
              <w:spacing w:line="276" w:lineRule="auto"/>
              <w:jc w:val="center"/>
              <w:rPr>
                <w:sz w:val="24"/>
                <w:szCs w:val="24"/>
              </w:rPr>
            </w:pPr>
            <w:r w:rsidRPr="00487DB1">
              <w:rPr>
                <w:b/>
                <w:sz w:val="24"/>
                <w:szCs w:val="24"/>
              </w:rPr>
              <w:t>Location (include address and room #)</w:t>
            </w:r>
          </w:p>
        </w:tc>
      </w:tr>
      <w:tr w:rsidR="00E05479" w:rsidRPr="00487DB1" w14:paraId="1520EC54" w14:textId="77777777" w:rsidTr="00E8489D">
        <w:trPr>
          <w:jc w:val="center"/>
        </w:trPr>
        <w:sdt>
          <w:sdtPr>
            <w:rPr>
              <w:b/>
              <w:bCs/>
            </w:rPr>
            <w:id w:val="1174761833"/>
            <w:placeholder>
              <w:docPart w:val="2CDB0F31072D46E89811D4196B5859E8"/>
            </w:placeholder>
            <w:text w:multiLine="1"/>
          </w:sdtPr>
          <w:sdtEndPr/>
          <w:sdtContent>
            <w:tc>
              <w:tcPr>
                <w:tcW w:w="1164" w:type="pct"/>
                <w:shd w:val="clear" w:color="auto" w:fill="auto"/>
              </w:tcPr>
              <w:p w14:paraId="0931BB07" w14:textId="00F58EF4" w:rsidR="00E05479" w:rsidRPr="00487DB1" w:rsidRDefault="00E05479" w:rsidP="00E05479">
                <w:pPr>
                  <w:pStyle w:val="ListParagraph"/>
                  <w:spacing w:after="0" w:line="276" w:lineRule="auto"/>
                  <w:ind w:left="0"/>
                  <w:rPr>
                    <w:rFonts w:eastAsia="Times New Roman"/>
                    <w:highlight w:val="yellow"/>
                  </w:rPr>
                </w:pPr>
                <w:r w:rsidRPr="00354422">
                  <w:rPr>
                    <w:b/>
                    <w:bCs/>
                  </w:rPr>
                  <w:t>NA</w:t>
                </w:r>
              </w:p>
            </w:tc>
          </w:sdtContent>
        </w:sdt>
        <w:sdt>
          <w:sdtPr>
            <w:rPr>
              <w:b/>
              <w:bCs/>
            </w:rPr>
            <w:id w:val="-572045036"/>
            <w:placeholder>
              <w:docPart w:val="32D28442572F4CA599ED79AFE4C5886C"/>
            </w:placeholder>
            <w:text w:multiLine="1"/>
          </w:sdtPr>
          <w:sdtEndPr/>
          <w:sdtContent>
            <w:tc>
              <w:tcPr>
                <w:tcW w:w="1167" w:type="pct"/>
                <w:shd w:val="clear" w:color="auto" w:fill="auto"/>
              </w:tcPr>
              <w:p w14:paraId="53E0A461" w14:textId="6CBF0982" w:rsidR="00E05479" w:rsidRPr="00487DB1" w:rsidRDefault="00E05479" w:rsidP="00E05479">
                <w:pPr>
                  <w:pStyle w:val="ListParagraph"/>
                  <w:spacing w:after="0" w:line="276" w:lineRule="auto"/>
                  <w:ind w:left="0"/>
                  <w:rPr>
                    <w:rFonts w:eastAsia="Times New Roman"/>
                    <w:highlight w:val="yellow"/>
                  </w:rPr>
                </w:pPr>
                <w:r w:rsidRPr="00354422">
                  <w:rPr>
                    <w:b/>
                    <w:bCs/>
                  </w:rPr>
                  <w:t>NA</w:t>
                </w:r>
              </w:p>
            </w:tc>
          </w:sdtContent>
        </w:sdt>
        <w:sdt>
          <w:sdtPr>
            <w:rPr>
              <w:b/>
              <w:bCs/>
            </w:rPr>
            <w:id w:val="561143362"/>
            <w:placeholder>
              <w:docPart w:val="9164BD89E3494DCC89261A5593F55F51"/>
            </w:placeholder>
            <w:text w:multiLine="1"/>
          </w:sdtPr>
          <w:sdtEndPr/>
          <w:sdtContent>
            <w:tc>
              <w:tcPr>
                <w:tcW w:w="2669" w:type="pct"/>
                <w:shd w:val="clear" w:color="auto" w:fill="auto"/>
              </w:tcPr>
              <w:p w14:paraId="6C0EF6DA" w14:textId="3525B7E1" w:rsidR="00E05479" w:rsidRPr="00487DB1" w:rsidRDefault="00E05479" w:rsidP="00E05479">
                <w:pPr>
                  <w:pStyle w:val="ListParagraph"/>
                  <w:spacing w:after="0" w:line="276" w:lineRule="auto"/>
                  <w:ind w:left="0"/>
                  <w:rPr>
                    <w:rFonts w:eastAsia="Times New Roman"/>
                    <w:highlight w:val="yellow"/>
                  </w:rPr>
                </w:pPr>
                <w:r w:rsidRPr="00354422">
                  <w:rPr>
                    <w:b/>
                    <w:bCs/>
                  </w:rPr>
                  <w:t>NA</w:t>
                </w:r>
              </w:p>
            </w:tc>
          </w:sdtContent>
        </w:sdt>
      </w:tr>
      <w:tr w:rsidR="002A5B81" w:rsidRPr="00487DB1" w14:paraId="125AEA02" w14:textId="77777777" w:rsidTr="00E8489D">
        <w:trPr>
          <w:jc w:val="center"/>
        </w:trPr>
        <w:sdt>
          <w:sdtPr>
            <w:rPr>
              <w:b/>
              <w:bCs/>
            </w:rPr>
            <w:id w:val="-2041202392"/>
            <w:placeholder>
              <w:docPart w:val="2D74633C71C341649594F34E552EA7FF"/>
            </w:placeholder>
            <w:text w:multiLine="1"/>
          </w:sdtPr>
          <w:sdtEndPr/>
          <w:sdtContent>
            <w:sdt>
              <w:sdtPr>
                <w:rPr>
                  <w:b/>
                  <w:bCs/>
                </w:rPr>
                <w:id w:val="-1948608808"/>
                <w:placeholder>
                  <w:docPart w:val="883FC9F2B11346DBAFDB951640A67058"/>
                </w:placeholder>
                <w:text w:multiLine="1"/>
              </w:sdtPr>
              <w:sdtEndPr/>
              <w:sdtContent>
                <w:tc>
                  <w:tcPr>
                    <w:tcW w:w="1164" w:type="pct"/>
                    <w:shd w:val="clear" w:color="auto" w:fill="auto"/>
                  </w:tcPr>
                  <w:p w14:paraId="2B1711FB" w14:textId="4CD250BD" w:rsidR="002A5B81" w:rsidRPr="00487DB1" w:rsidRDefault="00E05479" w:rsidP="00C773A4">
                    <w:pPr>
                      <w:pStyle w:val="ListParagraph"/>
                      <w:spacing w:after="0" w:line="276" w:lineRule="auto"/>
                      <w:ind w:left="0"/>
                      <w:rPr>
                        <w:rFonts w:eastAsia="Times New Roman"/>
                        <w:highlight w:val="yellow"/>
                      </w:rPr>
                    </w:pPr>
                    <w:r w:rsidRPr="00E05479">
                      <w:rPr>
                        <w:b/>
                        <w:bCs/>
                      </w:rPr>
                      <w:t>NA</w:t>
                    </w:r>
                  </w:p>
                </w:tc>
              </w:sdtContent>
            </w:sdt>
          </w:sdtContent>
        </w:sdt>
        <w:sdt>
          <w:sdtPr>
            <w:rPr>
              <w:b/>
              <w:bCs/>
            </w:rPr>
            <w:id w:val="1401330462"/>
            <w:placeholder>
              <w:docPart w:val="84753F75A5434AB2B9417DC8D3F07D40"/>
            </w:placeholder>
            <w:text w:multiLine="1"/>
          </w:sdtPr>
          <w:sdtEndPr/>
          <w:sdtContent>
            <w:tc>
              <w:tcPr>
                <w:tcW w:w="1167" w:type="pct"/>
                <w:shd w:val="clear" w:color="auto" w:fill="auto"/>
              </w:tcPr>
              <w:p w14:paraId="2F199E41" w14:textId="14A44872" w:rsidR="002A5B81" w:rsidRPr="00487DB1" w:rsidRDefault="00E05479" w:rsidP="00C773A4">
                <w:pPr>
                  <w:pStyle w:val="ListParagraph"/>
                  <w:spacing w:after="0" w:line="276" w:lineRule="auto"/>
                  <w:ind w:left="0"/>
                  <w:rPr>
                    <w:rFonts w:eastAsia="Times New Roman"/>
                    <w:highlight w:val="yellow"/>
                  </w:rPr>
                </w:pPr>
                <w:r w:rsidRPr="00E05479">
                  <w:rPr>
                    <w:b/>
                    <w:bCs/>
                  </w:rPr>
                  <w:t>NA</w:t>
                </w:r>
              </w:p>
            </w:tc>
          </w:sdtContent>
        </w:sdt>
        <w:sdt>
          <w:sdtPr>
            <w:rPr>
              <w:b/>
              <w:bCs/>
            </w:rPr>
            <w:id w:val="694736484"/>
            <w:placeholder>
              <w:docPart w:val="02363E4310E24CF8B267BF8D414C1980"/>
            </w:placeholder>
            <w:text w:multiLine="1"/>
          </w:sdtPr>
          <w:sdtEndPr/>
          <w:sdtContent>
            <w:sdt>
              <w:sdtPr>
                <w:rPr>
                  <w:b/>
                  <w:bCs/>
                </w:rPr>
                <w:id w:val="-358276574"/>
                <w:placeholder>
                  <w:docPart w:val="8196FBBC166A4EC3BB1CF49181D2C225"/>
                </w:placeholder>
                <w:text w:multiLine="1"/>
              </w:sdtPr>
              <w:sdtEndPr/>
              <w:sdtContent>
                <w:tc>
                  <w:tcPr>
                    <w:tcW w:w="2669" w:type="pct"/>
                    <w:shd w:val="clear" w:color="auto" w:fill="auto"/>
                  </w:tcPr>
                  <w:p w14:paraId="04D8F5D0" w14:textId="14F3F104" w:rsidR="002A5B81" w:rsidRPr="00487DB1" w:rsidRDefault="00E05479" w:rsidP="00C773A4">
                    <w:pPr>
                      <w:pStyle w:val="ListParagraph"/>
                      <w:spacing w:after="0" w:line="276" w:lineRule="auto"/>
                      <w:ind w:left="0"/>
                      <w:rPr>
                        <w:rFonts w:eastAsia="Times New Roman"/>
                        <w:highlight w:val="yellow"/>
                      </w:rPr>
                    </w:pPr>
                    <w:r w:rsidRPr="00E05479">
                      <w:rPr>
                        <w:b/>
                        <w:bCs/>
                      </w:rPr>
                      <w:t>NA</w:t>
                    </w:r>
                  </w:p>
                </w:tc>
              </w:sdtContent>
            </w:sdt>
          </w:sdtContent>
        </w:sdt>
      </w:tr>
      <w:tr w:rsidR="002A5B81" w:rsidRPr="00487DB1" w14:paraId="14792104" w14:textId="77777777" w:rsidTr="00E8489D">
        <w:trPr>
          <w:jc w:val="center"/>
        </w:trPr>
        <w:sdt>
          <w:sdtPr>
            <w:rPr>
              <w:b/>
              <w:bCs/>
            </w:rPr>
            <w:id w:val="-459646232"/>
            <w:placeholder>
              <w:docPart w:val="3BB300BD16954C039AABF65A2BFB03D7"/>
            </w:placeholder>
            <w:text w:multiLine="1"/>
          </w:sdtPr>
          <w:sdtEndPr/>
          <w:sdtContent>
            <w:sdt>
              <w:sdtPr>
                <w:rPr>
                  <w:b/>
                  <w:bCs/>
                </w:rPr>
                <w:id w:val="2110395942"/>
                <w:placeholder>
                  <w:docPart w:val="FB9512D30413413594A6DADB3AEA9FB7"/>
                </w:placeholder>
                <w:text w:multiLine="1"/>
              </w:sdtPr>
              <w:sdtEndPr/>
              <w:sdtContent>
                <w:tc>
                  <w:tcPr>
                    <w:tcW w:w="1164" w:type="pct"/>
                    <w:shd w:val="clear" w:color="auto" w:fill="auto"/>
                  </w:tcPr>
                  <w:p w14:paraId="44D0001B" w14:textId="6CCB4EC1" w:rsidR="002A5B81" w:rsidRPr="00487DB1" w:rsidRDefault="00E05479" w:rsidP="00C773A4">
                    <w:pPr>
                      <w:pStyle w:val="ListParagraph"/>
                      <w:spacing w:after="0" w:line="276" w:lineRule="auto"/>
                      <w:ind w:left="0"/>
                      <w:rPr>
                        <w:rFonts w:eastAsia="Times New Roman"/>
                        <w:highlight w:val="yellow"/>
                      </w:rPr>
                    </w:pPr>
                    <w:r w:rsidRPr="00E05479">
                      <w:rPr>
                        <w:b/>
                        <w:bCs/>
                      </w:rPr>
                      <w:t>NA</w:t>
                    </w:r>
                  </w:p>
                </w:tc>
              </w:sdtContent>
            </w:sdt>
          </w:sdtContent>
        </w:sdt>
        <w:sdt>
          <w:sdtPr>
            <w:rPr>
              <w:b/>
              <w:bCs/>
            </w:rPr>
            <w:id w:val="-681816138"/>
            <w:placeholder>
              <w:docPart w:val="D5C712D7A346495692D459673924C9FC"/>
            </w:placeholder>
            <w:text w:multiLine="1"/>
          </w:sdtPr>
          <w:sdtEndPr/>
          <w:sdtContent>
            <w:sdt>
              <w:sdtPr>
                <w:rPr>
                  <w:b/>
                  <w:bCs/>
                </w:rPr>
                <w:id w:val="849616503"/>
                <w:placeholder>
                  <w:docPart w:val="F79CFFCF7F434E21888D55B24AEB6716"/>
                </w:placeholder>
                <w:text w:multiLine="1"/>
              </w:sdtPr>
              <w:sdtEndPr/>
              <w:sdtContent>
                <w:tc>
                  <w:tcPr>
                    <w:tcW w:w="1167" w:type="pct"/>
                    <w:shd w:val="clear" w:color="auto" w:fill="auto"/>
                  </w:tcPr>
                  <w:p w14:paraId="7AA0DA2E" w14:textId="27A07117" w:rsidR="002A5B81" w:rsidRPr="00487DB1" w:rsidRDefault="00E05479" w:rsidP="00C773A4">
                    <w:pPr>
                      <w:pStyle w:val="ListParagraph"/>
                      <w:spacing w:after="0" w:line="276" w:lineRule="auto"/>
                      <w:ind w:left="0"/>
                      <w:rPr>
                        <w:rFonts w:eastAsia="Times New Roman"/>
                        <w:highlight w:val="yellow"/>
                      </w:rPr>
                    </w:pPr>
                    <w:r w:rsidRPr="00E05479">
                      <w:rPr>
                        <w:b/>
                        <w:bCs/>
                      </w:rPr>
                      <w:t>NA</w:t>
                    </w:r>
                  </w:p>
                </w:tc>
              </w:sdtContent>
            </w:sdt>
          </w:sdtContent>
        </w:sdt>
        <w:sdt>
          <w:sdtPr>
            <w:rPr>
              <w:b/>
              <w:bCs/>
            </w:rPr>
            <w:id w:val="175697053"/>
            <w:placeholder>
              <w:docPart w:val="063FDAA5DBEE42A2B007B926F8060DF2"/>
            </w:placeholder>
            <w:text w:multiLine="1"/>
          </w:sdtPr>
          <w:sdtEndPr/>
          <w:sdtContent>
            <w:sdt>
              <w:sdtPr>
                <w:rPr>
                  <w:b/>
                  <w:bCs/>
                </w:rPr>
                <w:id w:val="1639756061"/>
                <w:placeholder>
                  <w:docPart w:val="808DBD7A83FD47F79CFD63802784164A"/>
                </w:placeholder>
                <w:text w:multiLine="1"/>
              </w:sdtPr>
              <w:sdtEndPr/>
              <w:sdtContent>
                <w:tc>
                  <w:tcPr>
                    <w:tcW w:w="2669" w:type="pct"/>
                    <w:shd w:val="clear" w:color="auto" w:fill="auto"/>
                  </w:tcPr>
                  <w:p w14:paraId="07DF16C4" w14:textId="505FA8E8" w:rsidR="002A5B81" w:rsidRPr="00487DB1" w:rsidRDefault="00E05479" w:rsidP="00C773A4">
                    <w:pPr>
                      <w:pStyle w:val="ListParagraph"/>
                      <w:spacing w:after="0" w:line="276" w:lineRule="auto"/>
                      <w:ind w:left="0"/>
                      <w:rPr>
                        <w:rFonts w:eastAsia="Times New Roman"/>
                        <w:highlight w:val="yellow"/>
                      </w:rPr>
                    </w:pPr>
                    <w:r w:rsidRPr="00E05479">
                      <w:rPr>
                        <w:b/>
                        <w:bCs/>
                      </w:rPr>
                      <w:t>NA</w:t>
                    </w:r>
                  </w:p>
                </w:tc>
              </w:sdtContent>
            </w:sdt>
          </w:sdtContent>
        </w:sdt>
      </w:tr>
    </w:tbl>
    <w:p w14:paraId="62DD9F16" w14:textId="77777777" w:rsidR="007A2005" w:rsidRPr="007A2005" w:rsidRDefault="007A2005" w:rsidP="007A2005">
      <w:pPr>
        <w:spacing w:after="0" w:line="276" w:lineRule="auto"/>
        <w:ind w:left="360"/>
        <w:rPr>
          <w:b/>
          <w:sz w:val="28"/>
          <w:szCs w:val="28"/>
        </w:rPr>
      </w:pPr>
    </w:p>
    <w:p w14:paraId="7DEB6A9D" w14:textId="7C5BA0AA" w:rsidR="001122D6" w:rsidRDefault="001122D6">
      <w:pPr>
        <w:spacing w:after="0" w:line="240" w:lineRule="auto"/>
        <w:rPr>
          <w:b/>
          <w:sz w:val="28"/>
          <w:szCs w:val="28"/>
        </w:rPr>
      </w:pPr>
    </w:p>
    <w:p w14:paraId="5903C83A" w14:textId="21D18516" w:rsidR="009456BC" w:rsidRPr="00487DB1" w:rsidRDefault="0061748B" w:rsidP="00C91B26">
      <w:pPr>
        <w:pStyle w:val="ListParagraph"/>
        <w:numPr>
          <w:ilvl w:val="0"/>
          <w:numId w:val="13"/>
        </w:numPr>
        <w:spacing w:after="0" w:line="276" w:lineRule="auto"/>
        <w:rPr>
          <w:bCs/>
          <w:sz w:val="28"/>
          <w:szCs w:val="28"/>
        </w:rPr>
      </w:pPr>
      <w:r w:rsidRPr="00487DB1">
        <w:rPr>
          <w:b/>
          <w:sz w:val="28"/>
          <w:szCs w:val="28"/>
        </w:rPr>
        <w:t xml:space="preserve">Local </w:t>
      </w:r>
      <w:r w:rsidR="002669BC" w:rsidRPr="00487DB1">
        <w:rPr>
          <w:b/>
          <w:sz w:val="28"/>
          <w:szCs w:val="28"/>
        </w:rPr>
        <w:t>Area</w:t>
      </w:r>
      <w:r w:rsidR="003A0ADB" w:rsidRPr="00487DB1">
        <w:rPr>
          <w:b/>
          <w:sz w:val="28"/>
          <w:szCs w:val="28"/>
        </w:rPr>
        <w:t xml:space="preserve"> WDB </w:t>
      </w:r>
      <w:r w:rsidRPr="00487DB1">
        <w:rPr>
          <w:b/>
          <w:sz w:val="28"/>
          <w:szCs w:val="28"/>
        </w:rPr>
        <w:t>Innovations</w:t>
      </w:r>
    </w:p>
    <w:p w14:paraId="16415647" w14:textId="77777777" w:rsidR="00D068D2" w:rsidRPr="00487DB1" w:rsidRDefault="00D068D2" w:rsidP="00C773A4">
      <w:pPr>
        <w:pStyle w:val="ListParagraph"/>
        <w:spacing w:after="0" w:line="276" w:lineRule="auto"/>
        <w:ind w:left="0"/>
        <w:rPr>
          <w:bCs/>
        </w:rPr>
      </w:pP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10800"/>
      </w:tblGrid>
      <w:tr w:rsidR="004A45EA" w:rsidRPr="00487DB1" w14:paraId="265CD99D" w14:textId="77777777" w:rsidTr="004E6D2F">
        <w:trPr>
          <w:jc w:val="center"/>
        </w:trPr>
        <w:tc>
          <w:tcPr>
            <w:tcW w:w="10800" w:type="dxa"/>
            <w:shd w:val="clear" w:color="auto" w:fill="E2EFD9" w:themeFill="accent6" w:themeFillTint="33"/>
          </w:tcPr>
          <w:p w14:paraId="3576B725" w14:textId="46C12592" w:rsidR="004A45EA" w:rsidRPr="00487DB1" w:rsidRDefault="004A45EA" w:rsidP="00AD0E41">
            <w:pPr>
              <w:pStyle w:val="ListParagraph"/>
              <w:numPr>
                <w:ilvl w:val="0"/>
                <w:numId w:val="42"/>
              </w:numPr>
              <w:spacing w:after="0" w:line="276" w:lineRule="auto"/>
              <w:jc w:val="both"/>
            </w:pPr>
            <w:r w:rsidRPr="00487DB1">
              <w:t>List</w:t>
            </w:r>
            <w:r w:rsidR="00BB620C">
              <w:t xml:space="preserve"> all</w:t>
            </w:r>
            <w:r w:rsidRPr="00487DB1">
              <w:t xml:space="preserve"> additional funding received by the Local Area WDB </w:t>
            </w:r>
            <w:r w:rsidR="00B605B5">
              <w:t xml:space="preserve">(for example, </w:t>
            </w:r>
            <w:r w:rsidRPr="00487DB1">
              <w:t xml:space="preserve">to include </w:t>
            </w:r>
            <w:r w:rsidR="00485749">
              <w:t>but not limited to,</w:t>
            </w:r>
            <w:r w:rsidRPr="00487DB1">
              <w:t xml:space="preserve"> special grants, NC Job Ready Workforce Investment Grants, </w:t>
            </w:r>
            <w:r w:rsidR="00D309C8">
              <w:t>Business Services funds,</w:t>
            </w:r>
            <w:r w:rsidRPr="00487DB1">
              <w:t xml:space="preserve"> National Dislocated Worker Grants (NDWG) (disaster), </w:t>
            </w:r>
            <w:proofErr w:type="spellStart"/>
            <w:r w:rsidRPr="00487DB1">
              <w:t>YouthBuild</w:t>
            </w:r>
            <w:proofErr w:type="spellEnd"/>
            <w:r w:rsidRPr="00487DB1">
              <w:t xml:space="preserve">, Foundations, </w:t>
            </w:r>
            <w:r w:rsidR="00F12A5B">
              <w:t xml:space="preserve">American Rescue Plan Act </w:t>
            </w:r>
            <w:r w:rsidR="009548BF">
              <w:t>(</w:t>
            </w:r>
            <w:r w:rsidR="00F12A5B">
              <w:t>ARPA),</w:t>
            </w:r>
            <w:r w:rsidR="00BB46AF">
              <w:t xml:space="preserve"> </w:t>
            </w:r>
            <w:r w:rsidR="00F12A5B">
              <w:t xml:space="preserve"> </w:t>
            </w:r>
            <w:r w:rsidR="00BB46AF">
              <w:t xml:space="preserve">Partners for Reentry Opportunities in Workforce Development (PROWD), </w:t>
            </w:r>
            <w:r w:rsidRPr="00487DB1">
              <w:t>NCWorks Commission</w:t>
            </w:r>
            <w:r w:rsidR="00EE5DFD">
              <w:t xml:space="preserve"> Local Innovation Fund Grant</w:t>
            </w:r>
            <w:r w:rsidR="00546ABA">
              <w:t>,</w:t>
            </w:r>
            <w:r w:rsidRPr="00487DB1">
              <w:t xml:space="preserve"> and</w:t>
            </w:r>
            <w:r w:rsidR="00546ABA">
              <w:t>/or</w:t>
            </w:r>
            <w:r w:rsidRPr="00487DB1">
              <w:t xml:space="preserve"> outside funding to include a brief description of the source and the amount</w:t>
            </w:r>
            <w:r w:rsidR="00466FF0">
              <w:t xml:space="preserve"> received</w:t>
            </w:r>
            <w:r w:rsidR="0013447D">
              <w:t>)</w:t>
            </w:r>
            <w:r w:rsidRPr="00487DB1">
              <w:t>.</w:t>
            </w:r>
          </w:p>
        </w:tc>
      </w:tr>
    </w:tbl>
    <w:tbl>
      <w:tblPr>
        <w:tblpPr w:leftFromText="187" w:rightFromText="187" w:vertAnchor="text" w:horzAnchor="margin" w:tblpXSpec="center" w:tblpY="1"/>
        <w:tblW w:w="10800" w:type="dxa"/>
        <w:tblBorders>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160"/>
        <w:gridCol w:w="2160"/>
        <w:gridCol w:w="2160"/>
        <w:gridCol w:w="2160"/>
        <w:gridCol w:w="2160"/>
      </w:tblGrid>
      <w:tr w:rsidR="004A45EA" w:rsidRPr="00487DB1" w14:paraId="0B43AC96" w14:textId="77777777" w:rsidTr="00060F4C">
        <w:trPr>
          <w:tblHeader/>
        </w:trPr>
        <w:tc>
          <w:tcPr>
            <w:tcW w:w="1000" w:type="pct"/>
            <w:shd w:val="clear" w:color="auto" w:fill="E2EFD9" w:themeFill="accent6" w:themeFillTint="33"/>
            <w:tcMar>
              <w:top w:w="72" w:type="dxa"/>
            </w:tcMar>
          </w:tcPr>
          <w:p w14:paraId="5DDFAC0E" w14:textId="08B105BD" w:rsidR="004A45EA" w:rsidRPr="00487DB1" w:rsidRDefault="004A45EA" w:rsidP="00044494">
            <w:pPr>
              <w:spacing w:after="0" w:line="276" w:lineRule="auto"/>
              <w:jc w:val="center"/>
              <w:rPr>
                <w:b/>
              </w:rPr>
            </w:pPr>
            <w:r w:rsidRPr="00487DB1">
              <w:rPr>
                <w:b/>
              </w:rPr>
              <w:t>Grant</w:t>
            </w:r>
            <w:r w:rsidRPr="00487DB1">
              <w:rPr>
                <w:b/>
              </w:rPr>
              <w:br/>
              <w:t>Name/Kind</w:t>
            </w:r>
          </w:p>
        </w:tc>
        <w:tc>
          <w:tcPr>
            <w:tcW w:w="1000" w:type="pct"/>
            <w:shd w:val="clear" w:color="auto" w:fill="E2EFD9" w:themeFill="accent6" w:themeFillTint="33"/>
            <w:tcMar>
              <w:top w:w="72" w:type="dxa"/>
            </w:tcMar>
          </w:tcPr>
          <w:p w14:paraId="68D88DDE" w14:textId="77777777" w:rsidR="004A45EA" w:rsidRPr="00487DB1" w:rsidRDefault="004A45EA" w:rsidP="00044494">
            <w:pPr>
              <w:spacing w:after="0" w:line="276" w:lineRule="auto"/>
              <w:jc w:val="center"/>
              <w:rPr>
                <w:b/>
              </w:rPr>
            </w:pPr>
            <w:r w:rsidRPr="00487DB1">
              <w:rPr>
                <w:b/>
              </w:rPr>
              <w:t>Brief</w:t>
            </w:r>
            <w:r w:rsidRPr="00487DB1">
              <w:rPr>
                <w:b/>
              </w:rPr>
              <w:br/>
              <w:t>Description</w:t>
            </w:r>
          </w:p>
        </w:tc>
        <w:tc>
          <w:tcPr>
            <w:tcW w:w="1000" w:type="pct"/>
            <w:shd w:val="clear" w:color="auto" w:fill="E2EFD9" w:themeFill="accent6" w:themeFillTint="33"/>
            <w:tcMar>
              <w:top w:w="72" w:type="dxa"/>
            </w:tcMar>
          </w:tcPr>
          <w:p w14:paraId="56C7765B" w14:textId="77777777" w:rsidR="004A45EA" w:rsidRPr="00487DB1" w:rsidRDefault="004A45EA" w:rsidP="00044494">
            <w:pPr>
              <w:spacing w:after="0" w:line="276" w:lineRule="auto"/>
              <w:jc w:val="center"/>
              <w:rPr>
                <w:b/>
              </w:rPr>
            </w:pPr>
            <w:r w:rsidRPr="00487DB1">
              <w:rPr>
                <w:b/>
              </w:rPr>
              <w:t>Beginning</w:t>
            </w:r>
            <w:r w:rsidRPr="00487DB1">
              <w:rPr>
                <w:b/>
              </w:rPr>
              <w:br/>
              <w:t>and End date</w:t>
            </w:r>
          </w:p>
        </w:tc>
        <w:tc>
          <w:tcPr>
            <w:tcW w:w="1000" w:type="pct"/>
            <w:shd w:val="clear" w:color="auto" w:fill="E2EFD9" w:themeFill="accent6" w:themeFillTint="33"/>
            <w:tcMar>
              <w:top w:w="72" w:type="dxa"/>
            </w:tcMar>
          </w:tcPr>
          <w:p w14:paraId="3D1472CD" w14:textId="77777777" w:rsidR="004A45EA" w:rsidRPr="00487DB1" w:rsidRDefault="004A45EA" w:rsidP="00044494">
            <w:pPr>
              <w:spacing w:after="0" w:line="276" w:lineRule="auto"/>
              <w:jc w:val="center"/>
              <w:rPr>
                <w:b/>
              </w:rPr>
            </w:pPr>
            <w:r w:rsidRPr="00487DB1">
              <w:rPr>
                <w:b/>
              </w:rPr>
              <w:t>Source and Amount</w:t>
            </w:r>
          </w:p>
        </w:tc>
        <w:tc>
          <w:tcPr>
            <w:tcW w:w="1000" w:type="pct"/>
            <w:shd w:val="clear" w:color="auto" w:fill="E2EFD9" w:themeFill="accent6" w:themeFillTint="33"/>
            <w:tcMar>
              <w:top w:w="72" w:type="dxa"/>
            </w:tcMar>
          </w:tcPr>
          <w:p w14:paraId="5484F1F8" w14:textId="77777777" w:rsidR="004A45EA" w:rsidRPr="00487DB1" w:rsidRDefault="004A45EA" w:rsidP="00044494">
            <w:pPr>
              <w:spacing w:after="0" w:line="276" w:lineRule="auto"/>
              <w:jc w:val="center"/>
              <w:rPr>
                <w:b/>
              </w:rPr>
            </w:pPr>
            <w:r w:rsidRPr="00487DB1">
              <w:rPr>
                <w:b/>
              </w:rPr>
              <w:t>Partner Organization (if applicable)</w:t>
            </w:r>
          </w:p>
        </w:tc>
      </w:tr>
      <w:tr w:rsidR="004A45EA" w:rsidRPr="00487DB1" w14:paraId="54425894" w14:textId="77777777" w:rsidTr="00060F4C">
        <w:sdt>
          <w:sdtPr>
            <w:rPr>
              <w:b/>
              <w:bCs/>
            </w:rPr>
            <w:id w:val="-2142171970"/>
            <w:placeholder>
              <w:docPart w:val="07E5D5BE5B0D4F5084E8EF85136754F3"/>
            </w:placeholder>
            <w:text w:multiLine="1"/>
          </w:sdtPr>
          <w:sdtEndPr/>
          <w:sdtContent>
            <w:tc>
              <w:tcPr>
                <w:tcW w:w="1000" w:type="pct"/>
                <w:shd w:val="clear" w:color="auto" w:fill="auto"/>
              </w:tcPr>
              <w:p w14:paraId="3E40A2C6" w14:textId="58CF3DEC" w:rsidR="004A45EA" w:rsidRPr="00487DB1" w:rsidRDefault="009B67ED" w:rsidP="00C773A4">
                <w:pPr>
                  <w:spacing w:after="0" w:line="276" w:lineRule="auto"/>
                </w:pPr>
                <w:r w:rsidRPr="009B67ED">
                  <w:rPr>
                    <w:b/>
                    <w:bCs/>
                  </w:rPr>
                  <w:t xml:space="preserve"> Foothills Forward  </w:t>
                </w:r>
              </w:p>
            </w:tc>
          </w:sdtContent>
        </w:sdt>
        <w:sdt>
          <w:sdtPr>
            <w:rPr>
              <w:b/>
              <w:bCs/>
            </w:rPr>
            <w:id w:val="814918070"/>
            <w:placeholder>
              <w:docPart w:val="7B9FA61EF9D24ECD847E3BCC875C79B4"/>
            </w:placeholder>
            <w:text w:multiLine="1"/>
          </w:sdtPr>
          <w:sdtEndPr/>
          <w:sdtContent>
            <w:tc>
              <w:tcPr>
                <w:tcW w:w="1000" w:type="pct"/>
                <w:shd w:val="clear" w:color="auto" w:fill="auto"/>
              </w:tcPr>
              <w:p w14:paraId="50B16D2E" w14:textId="628C8BD8" w:rsidR="004A45EA" w:rsidRPr="00487DB1" w:rsidRDefault="009B67ED" w:rsidP="00C773A4">
                <w:pPr>
                  <w:spacing w:after="0" w:line="276" w:lineRule="auto"/>
                </w:pPr>
                <w:r w:rsidRPr="009B67ED">
                  <w:rPr>
                    <w:b/>
                    <w:bCs/>
                  </w:rPr>
                  <w:t xml:space="preserve"> Recruit and serve economically disadvantaged individuals, providing institutional training to include English Second Language, high school equivalency, and career training.</w:t>
                </w:r>
              </w:p>
            </w:tc>
          </w:sdtContent>
        </w:sdt>
        <w:sdt>
          <w:sdtPr>
            <w:rPr>
              <w:rFonts w:ascii="Calibri" w:hAnsi="Calibri"/>
              <w:b/>
              <w:bCs/>
              <w:sz w:val="22"/>
              <w:szCs w:val="22"/>
            </w:rPr>
            <w:id w:val="955677843"/>
            <w:placeholder>
              <w:docPart w:val="2307573ED1B14A13AE3BE8CD3D624273"/>
            </w:placeholder>
            <w:text w:multiLine="1"/>
          </w:sdtPr>
          <w:sdtEndPr/>
          <w:sdtContent>
            <w:tc>
              <w:tcPr>
                <w:tcW w:w="1000" w:type="pct"/>
              </w:tcPr>
              <w:p w14:paraId="41B66317" w14:textId="513E3DD6" w:rsidR="004A45EA" w:rsidRPr="00487DB1" w:rsidRDefault="009B67ED" w:rsidP="00C773A4">
                <w:pPr>
                  <w:spacing w:after="0" w:line="276" w:lineRule="auto"/>
                </w:pPr>
                <w:r w:rsidRPr="009B67ED">
                  <w:rPr>
                    <w:rFonts w:ascii="Calibri" w:hAnsi="Calibri"/>
                    <w:b/>
                    <w:bCs/>
                    <w:sz w:val="22"/>
                    <w:szCs w:val="22"/>
                  </w:rPr>
                  <w:t xml:space="preserve"> 07/01/2019 to 12/31/2022</w:t>
                </w:r>
                <w:r w:rsidRPr="009B67ED">
                  <w:rPr>
                    <w:rFonts w:ascii="Calibri" w:hAnsi="Calibri"/>
                    <w:b/>
                    <w:bCs/>
                    <w:sz w:val="22"/>
                    <w:szCs w:val="22"/>
                  </w:rPr>
                  <w:br/>
                  <w:t>01/01/2022 to 12/31/2024</w:t>
                </w:r>
                <w:r w:rsidRPr="009B67ED">
                  <w:rPr>
                    <w:rFonts w:ascii="Calibri" w:hAnsi="Calibri"/>
                    <w:b/>
                    <w:bCs/>
                    <w:sz w:val="22"/>
                    <w:szCs w:val="22"/>
                  </w:rPr>
                  <w:br/>
                </w:r>
              </w:p>
            </w:tc>
          </w:sdtContent>
        </w:sdt>
        <w:sdt>
          <w:sdtPr>
            <w:rPr>
              <w:b/>
              <w:bCs/>
            </w:rPr>
            <w:id w:val="-1995789303"/>
            <w:placeholder>
              <w:docPart w:val="B996C3E43FB248A486B67A1E8F8C5157"/>
            </w:placeholder>
            <w:text w:multiLine="1"/>
          </w:sdtPr>
          <w:sdtEndPr/>
          <w:sdtContent>
            <w:tc>
              <w:tcPr>
                <w:tcW w:w="1000" w:type="pct"/>
                <w:shd w:val="clear" w:color="auto" w:fill="auto"/>
              </w:tcPr>
              <w:p w14:paraId="0D0439FB" w14:textId="5E727552" w:rsidR="004A45EA" w:rsidRPr="00487DB1" w:rsidRDefault="009B67ED" w:rsidP="00C773A4">
                <w:pPr>
                  <w:spacing w:after="0" w:line="276" w:lineRule="auto"/>
                </w:pPr>
                <w:r w:rsidRPr="009B67ED">
                  <w:rPr>
                    <w:b/>
                    <w:bCs/>
                  </w:rPr>
                  <w:t xml:space="preserve">US DOL Workforce Opportunities in Rural Communities (WORC) program </w:t>
                </w:r>
                <w:r w:rsidRPr="009B67ED">
                  <w:rPr>
                    <w:b/>
                    <w:bCs/>
                  </w:rPr>
                  <w:br/>
                  <w:t xml:space="preserve"> </w:t>
                </w:r>
              </w:p>
            </w:tc>
          </w:sdtContent>
        </w:sdt>
        <w:sdt>
          <w:sdtPr>
            <w:rPr>
              <w:b/>
              <w:bCs/>
            </w:rPr>
            <w:id w:val="51353492"/>
            <w:placeholder>
              <w:docPart w:val="4C59FAF558804B40A2405ABB30B0ED39"/>
            </w:placeholder>
            <w:text w:multiLine="1"/>
          </w:sdtPr>
          <w:sdtEndPr/>
          <w:sdtContent>
            <w:tc>
              <w:tcPr>
                <w:tcW w:w="1000" w:type="pct"/>
              </w:tcPr>
              <w:p w14:paraId="763116BD" w14:textId="41A023A6" w:rsidR="004A45EA" w:rsidRPr="00487DB1" w:rsidRDefault="009B67ED" w:rsidP="00C773A4">
                <w:pPr>
                  <w:spacing w:after="0" w:line="276" w:lineRule="auto"/>
                </w:pPr>
                <w:r w:rsidRPr="009B67ED">
                  <w:rPr>
                    <w:b/>
                    <w:bCs/>
                  </w:rPr>
                  <w:t xml:space="preserve">McDowell Technical Community College, Isothermal Community College, Centro </w:t>
                </w:r>
                <w:proofErr w:type="spellStart"/>
                <w:r w:rsidRPr="009B67ED">
                  <w:rPr>
                    <w:b/>
                    <w:bCs/>
                  </w:rPr>
                  <w:t>Unido</w:t>
                </w:r>
                <w:proofErr w:type="spellEnd"/>
                <w:r w:rsidRPr="009B67ED">
                  <w:rPr>
                    <w:b/>
                    <w:bCs/>
                  </w:rPr>
                  <w:t xml:space="preserve"> Latino Americano (CULA)</w:t>
                </w:r>
              </w:p>
            </w:tc>
          </w:sdtContent>
        </w:sdt>
      </w:tr>
      <w:tr w:rsidR="004A45EA" w:rsidRPr="00487DB1" w14:paraId="6B409D4F" w14:textId="77777777" w:rsidTr="00060F4C">
        <w:sdt>
          <w:sdtPr>
            <w:rPr>
              <w:b/>
              <w:bCs/>
            </w:rPr>
            <w:id w:val="1503016513"/>
            <w:placeholder>
              <w:docPart w:val="093DE5B1B476493594A1553321152294"/>
            </w:placeholder>
            <w:text w:multiLine="1"/>
          </w:sdtPr>
          <w:sdtEndPr/>
          <w:sdtContent>
            <w:tc>
              <w:tcPr>
                <w:tcW w:w="1000" w:type="pct"/>
                <w:shd w:val="clear" w:color="auto" w:fill="auto"/>
              </w:tcPr>
              <w:p w14:paraId="104D12CA" w14:textId="1817C29E" w:rsidR="004A45EA" w:rsidRPr="00E05479" w:rsidRDefault="008B5566" w:rsidP="00C773A4">
                <w:pPr>
                  <w:spacing w:after="0" w:line="276" w:lineRule="auto"/>
                  <w:rPr>
                    <w:b/>
                    <w:bCs/>
                  </w:rPr>
                </w:pPr>
                <w:r w:rsidRPr="00E05479">
                  <w:rPr>
                    <w:b/>
                    <w:bCs/>
                  </w:rPr>
                  <w:t xml:space="preserve">Business Services Funding for Industry </w:t>
                </w:r>
                <w:r w:rsidR="00211F58" w:rsidRPr="00E05479">
                  <w:rPr>
                    <w:b/>
                    <w:bCs/>
                  </w:rPr>
                  <w:t>Sector Partnership</w:t>
                </w:r>
                <w:r w:rsidR="00E05479" w:rsidRPr="00E05479">
                  <w:rPr>
                    <w:b/>
                    <w:bCs/>
                  </w:rPr>
                  <w:t>s Planning</w:t>
                </w:r>
                <w:r w:rsidR="00211F58" w:rsidRPr="00E05479">
                  <w:rPr>
                    <w:b/>
                    <w:bCs/>
                  </w:rPr>
                  <w:t xml:space="preserve"> Grant</w:t>
                </w:r>
              </w:p>
            </w:tc>
          </w:sdtContent>
        </w:sdt>
        <w:tc>
          <w:tcPr>
            <w:tcW w:w="1000" w:type="pct"/>
            <w:shd w:val="clear" w:color="auto" w:fill="auto"/>
          </w:tcPr>
          <w:p w14:paraId="77D68DDF" w14:textId="49EF1F11" w:rsidR="004A45EA" w:rsidRPr="00E05479" w:rsidRDefault="008B5566" w:rsidP="00C773A4">
            <w:pPr>
              <w:spacing w:after="0" w:line="276" w:lineRule="auto"/>
              <w:rPr>
                <w:b/>
                <w:bCs/>
              </w:rPr>
            </w:pPr>
            <w:r w:rsidRPr="00E05479">
              <w:rPr>
                <w:b/>
                <w:bCs/>
              </w:rPr>
              <w:t xml:space="preserve">To provide </w:t>
            </w:r>
            <w:r w:rsidR="00E05479" w:rsidRPr="00E05479">
              <w:rPr>
                <w:b/>
                <w:bCs/>
              </w:rPr>
              <w:t xml:space="preserve">planning grant funding for </w:t>
            </w:r>
            <w:r w:rsidRPr="00E05479">
              <w:rPr>
                <w:b/>
                <w:bCs/>
              </w:rPr>
              <w:t>collaboration between local partners and industry partners</w:t>
            </w:r>
            <w:r w:rsidR="00E05479" w:rsidRPr="00E05479">
              <w:rPr>
                <w:b/>
                <w:bCs/>
              </w:rPr>
              <w:t>.</w:t>
            </w:r>
            <w:r w:rsidRPr="00E05479">
              <w:rPr>
                <w:b/>
                <w:bCs/>
              </w:rPr>
              <w:t xml:space="preserve">  </w:t>
            </w:r>
          </w:p>
        </w:tc>
        <w:sdt>
          <w:sdtPr>
            <w:rPr>
              <w:b/>
              <w:bCs/>
            </w:rPr>
            <w:id w:val="-1234152666"/>
            <w:placeholder>
              <w:docPart w:val="CF0D6C6769DC425BAE486EE888BB9F06"/>
            </w:placeholder>
            <w:text w:multiLine="1"/>
          </w:sdtPr>
          <w:sdtEndPr/>
          <w:sdtContent>
            <w:tc>
              <w:tcPr>
                <w:tcW w:w="1000" w:type="pct"/>
              </w:tcPr>
              <w:p w14:paraId="7D0D9094" w14:textId="48F95BEC" w:rsidR="004A45EA" w:rsidRPr="00E05479" w:rsidRDefault="00211F58" w:rsidP="00C773A4">
                <w:pPr>
                  <w:spacing w:after="0" w:line="276" w:lineRule="auto"/>
                  <w:rPr>
                    <w:b/>
                    <w:bCs/>
                  </w:rPr>
                </w:pPr>
                <w:r w:rsidRPr="00E05479">
                  <w:rPr>
                    <w:b/>
                    <w:bCs/>
                  </w:rPr>
                  <w:t>March 1, 2024</w:t>
                </w:r>
                <w:r w:rsidR="008B5566" w:rsidRPr="00E05479">
                  <w:rPr>
                    <w:b/>
                    <w:bCs/>
                  </w:rPr>
                  <w:t>,</w:t>
                </w:r>
                <w:r w:rsidRPr="00E05479">
                  <w:rPr>
                    <w:b/>
                    <w:bCs/>
                  </w:rPr>
                  <w:t xml:space="preserve"> to December 31, 2024</w:t>
                </w:r>
              </w:p>
            </w:tc>
          </w:sdtContent>
        </w:sdt>
        <w:sdt>
          <w:sdtPr>
            <w:rPr>
              <w:b/>
              <w:bCs/>
            </w:rPr>
            <w:id w:val="-242567280"/>
            <w:placeholder>
              <w:docPart w:val="2ED141138D7347BDB2EF6A198F35EDE3"/>
            </w:placeholder>
            <w:text w:multiLine="1"/>
          </w:sdtPr>
          <w:sdtEndPr/>
          <w:sdtContent>
            <w:tc>
              <w:tcPr>
                <w:tcW w:w="1000" w:type="pct"/>
                <w:shd w:val="clear" w:color="auto" w:fill="auto"/>
              </w:tcPr>
              <w:p w14:paraId="0C70859D" w14:textId="14947D8F" w:rsidR="004A45EA" w:rsidRPr="00E05479" w:rsidRDefault="00E05479" w:rsidP="00C773A4">
                <w:pPr>
                  <w:spacing w:after="0" w:line="276" w:lineRule="auto"/>
                  <w:rPr>
                    <w:b/>
                    <w:bCs/>
                  </w:rPr>
                </w:pPr>
                <w:r>
                  <w:rPr>
                    <w:b/>
                    <w:bCs/>
                  </w:rPr>
                  <w:t xml:space="preserve">DWS </w:t>
                </w:r>
                <w:r w:rsidR="00211F58" w:rsidRPr="00E05479">
                  <w:rPr>
                    <w:b/>
                    <w:bCs/>
                  </w:rPr>
                  <w:t>$35,000</w:t>
                </w:r>
              </w:p>
            </w:tc>
          </w:sdtContent>
        </w:sdt>
        <w:sdt>
          <w:sdtPr>
            <w:rPr>
              <w:b/>
              <w:bCs/>
            </w:rPr>
            <w:id w:val="-334919267"/>
            <w:placeholder>
              <w:docPart w:val="7122C43689BE4DCF8FBF88233CBF2036"/>
            </w:placeholder>
            <w:text w:multiLine="1"/>
          </w:sdtPr>
          <w:sdtEndPr/>
          <w:sdtContent>
            <w:tc>
              <w:tcPr>
                <w:tcW w:w="1000" w:type="pct"/>
              </w:tcPr>
              <w:p w14:paraId="53C297A6" w14:textId="4BD76577" w:rsidR="004A45EA" w:rsidRPr="00E05479" w:rsidRDefault="00211F58" w:rsidP="00C773A4">
                <w:pPr>
                  <w:spacing w:after="0" w:line="276" w:lineRule="auto"/>
                  <w:rPr>
                    <w:b/>
                    <w:bCs/>
                  </w:rPr>
                </w:pPr>
                <w:r w:rsidRPr="00E05479">
                  <w:rPr>
                    <w:b/>
                    <w:bCs/>
                  </w:rPr>
                  <w:t>Industry Partners</w:t>
                </w:r>
              </w:p>
            </w:tc>
          </w:sdtContent>
        </w:sdt>
      </w:tr>
      <w:tr w:rsidR="004A45EA" w:rsidRPr="00487DB1" w14:paraId="050230F0" w14:textId="77777777" w:rsidTr="00060F4C">
        <w:sdt>
          <w:sdtPr>
            <w:rPr>
              <w:b/>
              <w:bCs/>
            </w:rPr>
            <w:id w:val="694655128"/>
            <w:placeholder>
              <w:docPart w:val="1B62749C95D3430E94EB588BE0176AC4"/>
            </w:placeholder>
            <w:text w:multiLine="1"/>
          </w:sdtPr>
          <w:sdtEndPr/>
          <w:sdtContent>
            <w:tc>
              <w:tcPr>
                <w:tcW w:w="1000" w:type="pct"/>
                <w:shd w:val="clear" w:color="auto" w:fill="auto"/>
              </w:tcPr>
              <w:p w14:paraId="28DFD005" w14:textId="245A1303" w:rsidR="004A45EA" w:rsidRPr="00E05479" w:rsidRDefault="00E05479" w:rsidP="00C773A4">
                <w:pPr>
                  <w:spacing w:after="0" w:line="276" w:lineRule="auto"/>
                  <w:rPr>
                    <w:b/>
                    <w:bCs/>
                  </w:rPr>
                </w:pPr>
                <w:r w:rsidRPr="00E05479">
                  <w:rPr>
                    <w:b/>
                    <w:bCs/>
                  </w:rPr>
                  <w:t xml:space="preserve">Business Services </w:t>
                </w:r>
                <w:r w:rsidR="008B5566" w:rsidRPr="00E05479">
                  <w:rPr>
                    <w:b/>
                    <w:bCs/>
                  </w:rPr>
                  <w:t>Virtual Reality Grant</w:t>
                </w:r>
              </w:p>
            </w:tc>
          </w:sdtContent>
        </w:sdt>
        <w:sdt>
          <w:sdtPr>
            <w:rPr>
              <w:b/>
              <w:bCs/>
              <w:sz w:val="27"/>
              <w:szCs w:val="27"/>
            </w:rPr>
            <w:id w:val="-68503749"/>
            <w:placeholder>
              <w:docPart w:val="97A32E0466574287907058B25E7DC829"/>
            </w:placeholder>
            <w:text w:multiLine="1"/>
          </w:sdtPr>
          <w:sdtEndPr/>
          <w:sdtContent>
            <w:tc>
              <w:tcPr>
                <w:tcW w:w="1000" w:type="pct"/>
                <w:shd w:val="clear" w:color="auto" w:fill="auto"/>
              </w:tcPr>
              <w:p w14:paraId="2D3C0E15" w14:textId="1A97276B" w:rsidR="004A45EA" w:rsidRPr="00E05479" w:rsidRDefault="008B5566" w:rsidP="00C773A4">
                <w:pPr>
                  <w:spacing w:after="0" w:line="276" w:lineRule="auto"/>
                  <w:rPr>
                    <w:b/>
                    <w:bCs/>
                  </w:rPr>
                </w:pPr>
                <w:r w:rsidRPr="00E05479">
                  <w:rPr>
                    <w:b/>
                    <w:bCs/>
                    <w:sz w:val="27"/>
                    <w:szCs w:val="27"/>
                  </w:rPr>
                  <w:t>To purchase Virtual Realty headset and training modules. These training modules may be used in the career centers for soft skills training as well as providing job descriptions.</w:t>
                </w:r>
              </w:p>
            </w:tc>
          </w:sdtContent>
        </w:sdt>
        <w:sdt>
          <w:sdtPr>
            <w:rPr>
              <w:b/>
              <w:bCs/>
            </w:rPr>
            <w:id w:val="-1491017009"/>
            <w:placeholder>
              <w:docPart w:val="C532787D1E204145BC2B16A57E560D17"/>
            </w:placeholder>
            <w:text w:multiLine="1"/>
          </w:sdtPr>
          <w:sdtEndPr/>
          <w:sdtContent>
            <w:tc>
              <w:tcPr>
                <w:tcW w:w="1000" w:type="pct"/>
              </w:tcPr>
              <w:p w14:paraId="73F5134B" w14:textId="1CC4FA02" w:rsidR="004A45EA" w:rsidRPr="00E05479" w:rsidRDefault="008B5566" w:rsidP="00C773A4">
                <w:pPr>
                  <w:spacing w:after="0" w:line="276" w:lineRule="auto"/>
                  <w:rPr>
                    <w:b/>
                    <w:bCs/>
                  </w:rPr>
                </w:pPr>
                <w:r w:rsidRPr="00E05479">
                  <w:rPr>
                    <w:b/>
                    <w:bCs/>
                  </w:rPr>
                  <w:t>February 1, 2024- Jun 30, 2024</w:t>
                </w:r>
                <w:r w:rsidR="001C4102" w:rsidRPr="00E05479">
                  <w:rPr>
                    <w:b/>
                    <w:bCs/>
                  </w:rPr>
                  <w:t xml:space="preserve">. </w:t>
                </w:r>
              </w:p>
            </w:tc>
          </w:sdtContent>
        </w:sdt>
        <w:sdt>
          <w:sdtPr>
            <w:rPr>
              <w:b/>
              <w:bCs/>
            </w:rPr>
            <w:id w:val="456149736"/>
            <w:placeholder>
              <w:docPart w:val="0B9D5D8EAB274CA991858AFA6B2F1E69"/>
            </w:placeholder>
            <w:text w:multiLine="1"/>
          </w:sdtPr>
          <w:sdtEndPr/>
          <w:sdtContent>
            <w:tc>
              <w:tcPr>
                <w:tcW w:w="1000" w:type="pct"/>
                <w:shd w:val="clear" w:color="auto" w:fill="auto"/>
              </w:tcPr>
              <w:p w14:paraId="1BF21205" w14:textId="77C8D080" w:rsidR="004A45EA" w:rsidRPr="00E05479" w:rsidRDefault="001C4102" w:rsidP="00C773A4">
                <w:pPr>
                  <w:spacing w:after="0" w:line="276" w:lineRule="auto"/>
                  <w:rPr>
                    <w:b/>
                    <w:bCs/>
                  </w:rPr>
                </w:pPr>
                <w:r w:rsidRPr="00E05479">
                  <w:rPr>
                    <w:b/>
                    <w:bCs/>
                  </w:rPr>
                  <w:t xml:space="preserve"> </w:t>
                </w:r>
                <w:r w:rsidR="00E05479">
                  <w:rPr>
                    <w:b/>
                    <w:bCs/>
                  </w:rPr>
                  <w:t xml:space="preserve">DWS </w:t>
                </w:r>
                <w:r w:rsidR="008B5566" w:rsidRPr="00E05479">
                  <w:rPr>
                    <w:b/>
                    <w:bCs/>
                  </w:rPr>
                  <w:t>$5,000.00</w:t>
                </w:r>
              </w:p>
            </w:tc>
          </w:sdtContent>
        </w:sdt>
        <w:sdt>
          <w:sdtPr>
            <w:rPr>
              <w:b/>
              <w:bCs/>
            </w:rPr>
            <w:id w:val="-1062319067"/>
            <w:placeholder>
              <w:docPart w:val="A84438FEE31145B694414DCF8325AD37"/>
            </w:placeholder>
            <w:text w:multiLine="1"/>
          </w:sdtPr>
          <w:sdtEndPr/>
          <w:sdtContent>
            <w:tc>
              <w:tcPr>
                <w:tcW w:w="1000" w:type="pct"/>
              </w:tcPr>
              <w:p w14:paraId="30AA0157" w14:textId="5F1FF91F" w:rsidR="004A45EA" w:rsidRPr="00E05479" w:rsidRDefault="008B5566" w:rsidP="00C773A4">
                <w:pPr>
                  <w:spacing w:after="0" w:line="276" w:lineRule="auto"/>
                  <w:rPr>
                    <w:b/>
                    <w:bCs/>
                  </w:rPr>
                </w:pPr>
                <w:r w:rsidRPr="00E05479">
                  <w:rPr>
                    <w:b/>
                    <w:bCs/>
                  </w:rPr>
                  <w:t>N/A</w:t>
                </w:r>
                <w:r w:rsidR="001C4102" w:rsidRPr="00E05479">
                  <w:rPr>
                    <w:b/>
                    <w:bCs/>
                  </w:rPr>
                  <w:t xml:space="preserve"> </w:t>
                </w:r>
              </w:p>
            </w:tc>
          </w:sdtContent>
        </w:sdt>
      </w:tr>
    </w:tbl>
    <w:p w14:paraId="297C1067" w14:textId="572D80E9" w:rsidR="004A45EA" w:rsidRPr="00487DB1" w:rsidRDefault="004E6D2F" w:rsidP="00C773A4">
      <w:pPr>
        <w:spacing w:after="0" w:line="276" w:lineRule="auto"/>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B17FE" w:rsidRPr="00487DB1" w14:paraId="765DF992" w14:textId="77777777" w:rsidTr="00C25E70">
        <w:tc>
          <w:tcPr>
            <w:tcW w:w="10790" w:type="dxa"/>
            <w:shd w:val="clear" w:color="auto" w:fill="E2EFD9" w:themeFill="accent6" w:themeFillTint="33"/>
            <w:tcMar>
              <w:top w:w="72" w:type="dxa"/>
              <w:left w:w="72" w:type="dxa"/>
              <w:bottom w:w="72" w:type="dxa"/>
              <w:right w:w="72" w:type="dxa"/>
            </w:tcMar>
          </w:tcPr>
          <w:p w14:paraId="04A2D8A6" w14:textId="66FBA3D3" w:rsidR="004B17FE" w:rsidRPr="00487DB1" w:rsidRDefault="004B6A72" w:rsidP="00AD0E41">
            <w:pPr>
              <w:pStyle w:val="ListParagraph"/>
              <w:numPr>
                <w:ilvl w:val="0"/>
                <w:numId w:val="42"/>
              </w:numPr>
              <w:spacing w:after="0" w:line="276" w:lineRule="auto"/>
              <w:jc w:val="both"/>
              <w:rPr>
                <w:bCs/>
              </w:rPr>
            </w:pPr>
            <w:r>
              <w:t xml:space="preserve">Provide a </w:t>
            </w:r>
            <w:r w:rsidRPr="005E3894">
              <w:t xml:space="preserve">clear and detailed example </w:t>
            </w:r>
            <w:r w:rsidRPr="00487DB1">
              <w:t xml:space="preserve">of the Local Area WDB’s best or promising </w:t>
            </w:r>
            <w:r w:rsidRPr="00BB279C">
              <w:rPr>
                <w:b/>
                <w:bCs/>
              </w:rPr>
              <w:t>Adult/Dislocated Worker</w:t>
            </w:r>
            <w:r w:rsidRPr="00487DB1">
              <w:t xml:space="preserve"> program practice that has yielded positive results</w:t>
            </w:r>
            <w:r w:rsidRPr="00487DB1" w:rsidDel="00ED1893">
              <w:t xml:space="preserve"> </w:t>
            </w:r>
            <w:r>
              <w:t>with evidence, which affirms this practice is effective.</w:t>
            </w:r>
          </w:p>
        </w:tc>
      </w:tr>
      <w:tr w:rsidR="00DA2149" w:rsidRPr="00487DB1" w14:paraId="41A7BAC2" w14:textId="77777777" w:rsidTr="00C25E70">
        <w:sdt>
          <w:sdtPr>
            <w:rPr>
              <w:b/>
              <w:bCs/>
            </w:rPr>
            <w:id w:val="226803090"/>
            <w:placeholder>
              <w:docPart w:val="5F022DA493D74BC5A908FC403EDF61D8"/>
            </w:placeholder>
            <w:text w:multiLine="1"/>
          </w:sdtPr>
          <w:sdtEndPr/>
          <w:sdtContent>
            <w:tc>
              <w:tcPr>
                <w:tcW w:w="10790" w:type="dxa"/>
                <w:shd w:val="clear" w:color="auto" w:fill="auto"/>
                <w:tcMar>
                  <w:top w:w="72" w:type="dxa"/>
                  <w:left w:w="72" w:type="dxa"/>
                  <w:bottom w:w="72" w:type="dxa"/>
                  <w:right w:w="72" w:type="dxa"/>
                </w:tcMar>
              </w:tcPr>
              <w:p w14:paraId="7222F1EB" w14:textId="13F570A5" w:rsidR="00113F91" w:rsidRPr="009B67ED" w:rsidRDefault="000C2B2E" w:rsidP="00C773A4">
                <w:pPr>
                  <w:spacing w:after="0" w:line="276" w:lineRule="auto"/>
                  <w:rPr>
                    <w:b/>
                    <w:bCs/>
                  </w:rPr>
                </w:pPr>
                <w:sdt>
                  <w:sdtPr>
                    <w:rPr>
                      <w:b/>
                      <w:bCs/>
                    </w:rPr>
                    <w:id w:val="-366136749"/>
                    <w:placeholder>
                      <w:docPart w:val="D3FE0D3A5EAF40E68D94B70DD5364025"/>
                    </w:placeholder>
                    <w:text w:multiLine="1"/>
                  </w:sdtPr>
                  <w:sdtEndPr/>
                  <w:sdtContent>
                    <w:r w:rsidR="009B67ED" w:rsidRPr="009B67ED">
                      <w:rPr>
                        <w:b/>
                        <w:bCs/>
                      </w:rPr>
                      <w:t>Some of the best practices include: Provision through an Integrated Services Delivery System Partnership/Collaboration by stakeholders (DWS, WDB, Comm. College, Economic Development, K-12 educational providers, private entities, etc.) to develop efficient methods of service provision Regularly scheduled and consistent coordination with business sector customers (McDowell Pipeline, Foothills Manufacturing Alliance, and Cleveland County Sector Partnership) Coordination of services through both a four county (Foothills) and 15 county Future Force Workforce Alliance region. Regional approach to Business and Employer Services to promote consistency in service provision and promotion and management of Work</w:t>
                    </w:r>
                    <w:r w:rsidR="009B67ED">
                      <w:rPr>
                        <w:b/>
                        <w:bCs/>
                      </w:rPr>
                      <w:t>-b</w:t>
                    </w:r>
                    <w:r w:rsidR="009B67ED" w:rsidRPr="009B67ED">
                      <w:rPr>
                        <w:b/>
                        <w:bCs/>
                      </w:rPr>
                      <w:t xml:space="preserve">ased Learning specifically On-the-Job Training and Incumbent Worker programs Service provision through three certified NC Works Career Centers Commitment to Career Pathway specific services through the Advanced Manufacturing Certification Program, Nursing and Allied Health, Energy Sector Occupations, and various short-term training academies Commitment to collaboration by all Local area partners to obtaining grants and leveraging resources to better enable service provision of eligible business and jobseeker customers, including, but not limited to: Appalachian Regional Council funding, Kate B. Reynolds Foundation, as well as other private and public entities. Close collaboration with Economic Development Partners to partner and provide a comprehensive menu of services to business customers with regards to workforce training, recruitment, </w:t>
                    </w:r>
                    <w:r w:rsidR="00AD40DD" w:rsidRPr="009B67ED">
                      <w:rPr>
                        <w:b/>
                        <w:bCs/>
                      </w:rPr>
                      <w:t>assessment,</w:t>
                    </w:r>
                    <w:r w:rsidR="009B67ED" w:rsidRPr="009B67ED">
                      <w:rPr>
                        <w:b/>
                        <w:bCs/>
                      </w:rPr>
                      <w:t xml:space="preserve"> and skill development for existing employees</w:t>
                    </w:r>
                  </w:sdtContent>
                </w:sdt>
                <w:r w:rsidR="009B67ED" w:rsidRPr="009B67ED">
                  <w:rPr>
                    <w:b/>
                    <w:bCs/>
                  </w:rPr>
                  <w:t>.</w:t>
                </w:r>
              </w:p>
            </w:tc>
          </w:sdtContent>
        </w:sdt>
      </w:tr>
    </w:tbl>
    <w:p w14:paraId="3CCA783A" w14:textId="56B824E9" w:rsidR="00113F91" w:rsidRPr="00487DB1" w:rsidRDefault="006F55DE" w:rsidP="00C773A4">
      <w:pPr>
        <w:spacing w:after="0" w:line="276" w:lineRule="auto"/>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B17FE" w:rsidRPr="00487DB1" w14:paraId="13A2751C" w14:textId="77777777" w:rsidTr="00C25E70">
        <w:tc>
          <w:tcPr>
            <w:tcW w:w="10790" w:type="dxa"/>
            <w:shd w:val="clear" w:color="auto" w:fill="E2EFD9" w:themeFill="accent6" w:themeFillTint="33"/>
            <w:tcMar>
              <w:top w:w="72" w:type="dxa"/>
              <w:left w:w="72" w:type="dxa"/>
              <w:bottom w:w="72" w:type="dxa"/>
              <w:right w:w="72" w:type="dxa"/>
            </w:tcMar>
          </w:tcPr>
          <w:p w14:paraId="39BFF18D" w14:textId="3F82E143" w:rsidR="004B17FE" w:rsidRPr="00487DB1" w:rsidRDefault="007826E5" w:rsidP="00AD0E41">
            <w:pPr>
              <w:pStyle w:val="ListParagraph"/>
              <w:numPr>
                <w:ilvl w:val="0"/>
                <w:numId w:val="42"/>
              </w:numPr>
              <w:spacing w:after="0" w:line="276" w:lineRule="auto"/>
              <w:jc w:val="both"/>
              <w:rPr>
                <w:bCs/>
              </w:rPr>
            </w:pPr>
            <w:r w:rsidRPr="00F2661E">
              <w:t xml:space="preserve">Provide a clear and detailed example of the Local Area WDB’s best or promising </w:t>
            </w:r>
            <w:r w:rsidRPr="00BB279C">
              <w:rPr>
                <w:b/>
                <w:bCs/>
              </w:rPr>
              <w:t>Youth</w:t>
            </w:r>
            <w:r w:rsidRPr="00F2661E">
              <w:t xml:space="preserve"> program practice that has yielded positive results with evidence, which affirms this practice is effective.</w:t>
            </w:r>
          </w:p>
        </w:tc>
      </w:tr>
      <w:tr w:rsidR="00DA2149" w:rsidRPr="00487DB1" w14:paraId="2C475016" w14:textId="77777777" w:rsidTr="00C25E70">
        <w:sdt>
          <w:sdtPr>
            <w:rPr>
              <w:b/>
              <w:bCs/>
            </w:rPr>
            <w:id w:val="767351762"/>
            <w:placeholder>
              <w:docPart w:val="3FB647D2AE7F4A4789D5102662C7759D"/>
            </w:placeholder>
            <w:text w:multiLine="1"/>
          </w:sdtPr>
          <w:sdtEndPr/>
          <w:sdtContent>
            <w:tc>
              <w:tcPr>
                <w:tcW w:w="10790" w:type="dxa"/>
                <w:shd w:val="clear" w:color="auto" w:fill="auto"/>
                <w:tcMar>
                  <w:top w:w="72" w:type="dxa"/>
                  <w:left w:w="72" w:type="dxa"/>
                  <w:bottom w:w="72" w:type="dxa"/>
                  <w:right w:w="72" w:type="dxa"/>
                </w:tcMar>
              </w:tcPr>
              <w:p w14:paraId="3CF55EEC" w14:textId="280B7164" w:rsidR="00113F91" w:rsidRPr="00487DB1" w:rsidRDefault="009B67ED" w:rsidP="00C773A4">
                <w:pPr>
                  <w:spacing w:after="0" w:line="276" w:lineRule="auto"/>
                </w:pPr>
                <w:r w:rsidRPr="009B67ED">
                  <w:rPr>
                    <w:b/>
                    <w:bCs/>
                  </w:rPr>
                  <w:t>The Making it Work Engineering and Manufacturing Fair is a collaboration between manufacturing firms, Cleveland County Economic Development Partnership (CCEDP), Cleveland Community College, Career and Technical Education programs in Cleveland County and Rutherford Counties, and the Foothills WDB. (See photos</w:t>
                </w:r>
                <w:r w:rsidR="00636124">
                  <w:rPr>
                    <w:b/>
                    <w:bCs/>
                  </w:rPr>
                  <w:t xml:space="preserve"> </w:t>
                </w:r>
                <w:r w:rsidRPr="009B67ED">
                  <w:rPr>
                    <w:b/>
                    <w:bCs/>
                  </w:rPr>
                  <w:t>in Section II element 4.) The Making It Work Event promotes careers in manufacturing and engineering. The event is for high school students and began in 2015. Making it Work has expanded each year. It showcases local industry with displays, demonstrations, and on-on-one discussions with students. Regional post- Page 60 North Carolina Modification for Local Workforce Area Development Workforce Innovation and Opportunity Act Title I Plan secondary educational institutions participate providing information regarding engineering-related curricula. NC State</w:t>
                </w:r>
                <w:r>
                  <w:rPr>
                    <w:b/>
                    <w:bCs/>
                  </w:rPr>
                  <w:t>.</w:t>
                </w:r>
              </w:p>
            </w:tc>
          </w:sdtContent>
        </w:sdt>
      </w:tr>
    </w:tbl>
    <w:p w14:paraId="367FDC3D" w14:textId="716CD1AA" w:rsidR="00113F91" w:rsidRPr="00487DB1" w:rsidRDefault="006F55DE" w:rsidP="00C773A4">
      <w:pPr>
        <w:spacing w:after="0" w:line="276" w:lineRule="auto"/>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B17FE" w:rsidRPr="00487DB1" w14:paraId="556B209D" w14:textId="77777777" w:rsidTr="00C25E70">
        <w:tc>
          <w:tcPr>
            <w:tcW w:w="10790" w:type="dxa"/>
            <w:shd w:val="clear" w:color="auto" w:fill="E2EFD9" w:themeFill="accent6" w:themeFillTint="33"/>
            <w:tcMar>
              <w:top w:w="72" w:type="dxa"/>
              <w:left w:w="72" w:type="dxa"/>
              <w:bottom w:w="72" w:type="dxa"/>
              <w:right w:w="72" w:type="dxa"/>
            </w:tcMar>
          </w:tcPr>
          <w:p w14:paraId="173E8B1A" w14:textId="6EB8429E" w:rsidR="004B17FE" w:rsidRPr="00487DB1" w:rsidRDefault="00101A16" w:rsidP="00AD0E41">
            <w:pPr>
              <w:pStyle w:val="ListParagraph"/>
              <w:numPr>
                <w:ilvl w:val="0"/>
                <w:numId w:val="42"/>
              </w:numPr>
              <w:spacing w:after="0" w:line="276" w:lineRule="auto"/>
              <w:jc w:val="both"/>
              <w:rPr>
                <w:bCs/>
              </w:rPr>
            </w:pPr>
            <w:r w:rsidRPr="00341963">
              <w:t xml:space="preserve">Provide a clear and detailed example of the Local Area WDB’s best or promising </w:t>
            </w:r>
            <w:r w:rsidRPr="00BB279C">
              <w:rPr>
                <w:b/>
                <w:bCs/>
              </w:rPr>
              <w:t>regional strategy</w:t>
            </w:r>
            <w:r w:rsidRPr="00341963">
              <w:t xml:space="preserve"> that ha</w:t>
            </w:r>
            <w:r>
              <w:t>s</w:t>
            </w:r>
            <w:r w:rsidRPr="00341963">
              <w:t xml:space="preserve"> yielded positive results with evidence, which affirms this practice is effective.</w:t>
            </w:r>
          </w:p>
        </w:tc>
      </w:tr>
      <w:tr w:rsidR="00DA2149" w:rsidRPr="00487DB1" w14:paraId="2B27A285" w14:textId="77777777" w:rsidTr="00C25E70">
        <w:sdt>
          <w:sdtPr>
            <w:rPr>
              <w:b/>
              <w:bCs/>
            </w:rPr>
            <w:id w:val="-1122924441"/>
            <w:placeholder>
              <w:docPart w:val="BE25B5F93E5F41F6BFCD2B168CFF1C26"/>
            </w:placeholder>
            <w:text w:multiLine="1"/>
          </w:sdtPr>
          <w:sdtEndPr/>
          <w:sdtContent>
            <w:tc>
              <w:tcPr>
                <w:tcW w:w="10790" w:type="dxa"/>
                <w:shd w:val="clear" w:color="auto" w:fill="auto"/>
                <w:tcMar>
                  <w:top w:w="72" w:type="dxa"/>
                  <w:left w:w="72" w:type="dxa"/>
                  <w:bottom w:w="72" w:type="dxa"/>
                  <w:right w:w="72" w:type="dxa"/>
                </w:tcMar>
              </w:tcPr>
              <w:p w14:paraId="18AFCBBC" w14:textId="5CB5A6B2" w:rsidR="00113F91" w:rsidRPr="009B67ED" w:rsidRDefault="009B67ED" w:rsidP="00C773A4">
                <w:pPr>
                  <w:spacing w:after="0" w:line="276" w:lineRule="auto"/>
                  <w:rPr>
                    <w:b/>
                    <w:bCs/>
                  </w:rPr>
                </w:pPr>
                <w:r w:rsidRPr="009B67ED">
                  <w:rPr>
                    <w:b/>
                    <w:bCs/>
                  </w:rPr>
                  <w:t xml:space="preserve">The McDowell Workforce Pipeline Committee, designed and overseen by the Foothills WDB, has been a model of public/private engagement for the entire State, and has received </w:t>
                </w:r>
                <w:r w:rsidR="00AD40DD" w:rsidRPr="009B67ED">
                  <w:rPr>
                    <w:b/>
                    <w:bCs/>
                  </w:rPr>
                  <w:t>a</w:t>
                </w:r>
                <w:r w:rsidRPr="009B67ED">
                  <w:rPr>
                    <w:b/>
                    <w:bCs/>
                  </w:rPr>
                  <w:t xml:space="preserve"> Governor’s Award of Excellence. The Pipeline Committee brings together the leading manufacturing companies in McDowell County </w:t>
                </w:r>
                <w:r w:rsidR="00AD40DD" w:rsidRPr="009B67ED">
                  <w:rPr>
                    <w:b/>
                    <w:bCs/>
                  </w:rPr>
                  <w:t>monthly and</w:t>
                </w:r>
                <w:r w:rsidRPr="009B67ED">
                  <w:rPr>
                    <w:b/>
                    <w:bCs/>
                  </w:rPr>
                  <w:t xml:space="preserve"> allows the industry to direct and lead the meetings, resulting in </w:t>
                </w:r>
                <w:r w:rsidR="00AD40DD" w:rsidRPr="009B67ED">
                  <w:rPr>
                    <w:b/>
                    <w:bCs/>
                  </w:rPr>
                  <w:t>industry</w:t>
                </w:r>
                <w:r w:rsidR="00AD40DD">
                  <w:rPr>
                    <w:b/>
                    <w:bCs/>
                  </w:rPr>
                  <w:t>-oriented</w:t>
                </w:r>
                <w:r w:rsidRPr="009B67ED">
                  <w:rPr>
                    <w:b/>
                    <w:bCs/>
                  </w:rPr>
                  <w:t xml:space="preserve"> solutions to issues identified by these companies. The WDB and other regional service partners are in attendance to listen to the </w:t>
                </w:r>
                <w:r w:rsidR="00AD40DD" w:rsidRPr="009B67ED">
                  <w:rPr>
                    <w:b/>
                    <w:bCs/>
                  </w:rPr>
                  <w:t>companies and</w:t>
                </w:r>
                <w:r w:rsidRPr="009B67ED">
                  <w:rPr>
                    <w:b/>
                    <w:bCs/>
                  </w:rPr>
                  <w:t xml:space="preserve"> assist them with programs and projects that are developed </w:t>
                </w:r>
                <w:r w:rsidR="00AD40DD" w:rsidRPr="009B67ED">
                  <w:rPr>
                    <w:b/>
                    <w:bCs/>
                  </w:rPr>
                  <w:t>because of</w:t>
                </w:r>
                <w:r w:rsidRPr="009B67ED">
                  <w:rPr>
                    <w:b/>
                    <w:bCs/>
                  </w:rPr>
                  <w:t xml:space="preserve"> the discussions at the Pipeline Committee. To date this concept has yielded several positive results, including an enhanced McDowell-centric workforce pipeline that stretches from 8th grade to postsecondary and into the workplace. In fall 2017, representatives from the McDowell Economic Development Association (MEDA) and the Foothills Workforce Development Board met to discuss the employment needs of McDowell County. MEDA serves as the economic development organization for McDowell </w:t>
                </w:r>
                <w:r w:rsidR="00AD40DD" w:rsidRPr="009B67ED">
                  <w:rPr>
                    <w:b/>
                    <w:bCs/>
                  </w:rPr>
                  <w:t>County and</w:t>
                </w:r>
                <w:r w:rsidRPr="009B67ED">
                  <w:rPr>
                    <w:b/>
                    <w:bCs/>
                  </w:rPr>
                  <w:t xml:space="preserve"> engages regularly with existing industry partners in the county, as well as working with industry clients looking to move to McDowell County. The Foothills WDB represents the counties of McDowell, Polk, Rutherford, and Cleveland, and works to meet the employment and training needs of both industry and the local workforce. By the fall of 2017, McDowell County was experiencing an employment crisis, resulting from record low unemployment numbers coupled with continued high industry demand for workers. With existing employers seeking to expand</w:t>
                </w:r>
                <w:r>
                  <w:rPr>
                    <w:b/>
                    <w:bCs/>
                  </w:rPr>
                  <w:t xml:space="preserve"> </w:t>
                </w:r>
                <w:r w:rsidRPr="009B67ED">
                  <w:rPr>
                    <w:b/>
                    <w:bCs/>
                  </w:rPr>
                  <w:t xml:space="preserve">operations and new business expressing interest in the county, </w:t>
                </w:r>
                <w:r w:rsidR="007D34B2" w:rsidRPr="009B67ED">
                  <w:rPr>
                    <w:b/>
                    <w:bCs/>
                  </w:rPr>
                  <w:t>MEDA,</w:t>
                </w:r>
                <w:r w:rsidRPr="009B67ED">
                  <w:rPr>
                    <w:b/>
                    <w:bCs/>
                  </w:rPr>
                  <w:t xml:space="preserve"> and the Foothills WDB determined that it was vital to obtain or develop a more in-depth understanding and analysis of the existing McDowell County workforce. Strategic Employment Plan for McDowell County--link here. Page 61 North Carolina Modification for Local Workforce Area Development Workforce Innovation and Opportunity Act Title I Plan As a founding participant in the regional NextGen Western Region Partnership, we have made sure that the right business leaders are at the table. C-Suite level participants not only have a voice at the table, but it is left to them as regional executives to define the problems and create the solutions. While we have an observer role, we are pleased that they are working on five workforce issues that they collaboratively defined.</w:t>
                </w:r>
                <w:r w:rsidRPr="009B67ED">
                  <w:rPr>
                    <w:b/>
                    <w:bCs/>
                  </w:rPr>
                  <w:br/>
                </w:r>
                <w:r w:rsidRPr="009B67ED">
                  <w:rPr>
                    <w:b/>
                    <w:bCs/>
                  </w:rPr>
                  <w:br/>
                  <w:t xml:space="preserve">Following the same type of model, two sector partnership have been established, one on the campus of Isothermal community college and the other in Cleveland County.  The Foothills Manufacturing Alliance and the yet to be named Cleveland County Sector Partnership takes all the lessons we’ve learned from the success of the McDowell Workforce Pipeline and establishes a much-needed partnership of industry partners, support agencies and workforce teams from Cleveland, Rutherford and Polk counties.  </w:t>
                </w:r>
                <w:r w:rsidRPr="009B67ED">
                  <w:rPr>
                    <w:b/>
                    <w:bCs/>
                  </w:rPr>
                  <w:br/>
                </w:r>
              </w:p>
            </w:tc>
          </w:sdtContent>
        </w:sdt>
      </w:tr>
    </w:tbl>
    <w:p w14:paraId="1FD9D618" w14:textId="2E32F403" w:rsidR="00B21D65" w:rsidRDefault="00B21D65" w:rsidP="00C773A4">
      <w:pPr>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B17FE" w:rsidRPr="00487DB1" w14:paraId="49BE1014" w14:textId="77777777" w:rsidTr="00C25E70">
        <w:trPr>
          <w:cantSplit/>
        </w:trPr>
        <w:tc>
          <w:tcPr>
            <w:tcW w:w="10790" w:type="dxa"/>
            <w:shd w:val="clear" w:color="auto" w:fill="E2EFD9" w:themeFill="accent6" w:themeFillTint="33"/>
            <w:tcMar>
              <w:top w:w="72" w:type="dxa"/>
              <w:left w:w="72" w:type="dxa"/>
              <w:bottom w:w="72" w:type="dxa"/>
              <w:right w:w="72" w:type="dxa"/>
            </w:tcMar>
          </w:tcPr>
          <w:p w14:paraId="13D0BBB7" w14:textId="3242FB46" w:rsidR="004B17FE" w:rsidRPr="00487DB1" w:rsidRDefault="007C634F" w:rsidP="00AD0E41">
            <w:pPr>
              <w:pStyle w:val="ListParagraph"/>
              <w:keepNext/>
              <w:numPr>
                <w:ilvl w:val="0"/>
                <w:numId w:val="42"/>
              </w:numPr>
              <w:spacing w:after="0" w:line="276" w:lineRule="auto"/>
              <w:jc w:val="both"/>
              <w:rPr>
                <w:bCs/>
              </w:rPr>
            </w:pPr>
            <w:r w:rsidRPr="00F14E3E">
              <w:t xml:space="preserve">Provide a clear and detailed example of the Local Area WDB’s best or promising </w:t>
            </w:r>
            <w:r w:rsidRPr="00BB279C">
              <w:rPr>
                <w:b/>
                <w:bCs/>
              </w:rPr>
              <w:t>virtual services strategy</w:t>
            </w:r>
            <w:r>
              <w:t xml:space="preserve"> </w:t>
            </w:r>
            <w:r w:rsidRPr="00F14E3E">
              <w:t>that has yielded positive results with evidence, which affirms this practice is effective.</w:t>
            </w:r>
          </w:p>
        </w:tc>
      </w:tr>
      <w:tr w:rsidR="00DA2149" w:rsidRPr="00487DB1" w14:paraId="00061A19" w14:textId="77777777" w:rsidTr="00C25E70">
        <w:trPr>
          <w:cantSplit/>
        </w:trPr>
        <w:sdt>
          <w:sdtPr>
            <w:rPr>
              <w:b/>
              <w:bCs/>
            </w:rPr>
            <w:id w:val="5335466"/>
            <w:placeholder>
              <w:docPart w:val="099A6099B03A4994A67EEF8284C568CD"/>
            </w:placeholder>
            <w:text w:multiLine="1"/>
          </w:sdtPr>
          <w:sdtEndPr/>
          <w:sdtContent>
            <w:tc>
              <w:tcPr>
                <w:tcW w:w="10790" w:type="dxa"/>
                <w:shd w:val="clear" w:color="auto" w:fill="auto"/>
                <w:tcMar>
                  <w:top w:w="72" w:type="dxa"/>
                  <w:left w:w="72" w:type="dxa"/>
                  <w:bottom w:w="72" w:type="dxa"/>
                  <w:right w:w="72" w:type="dxa"/>
                </w:tcMar>
              </w:tcPr>
              <w:p w14:paraId="03A22F88" w14:textId="2EDF3BD4" w:rsidR="00113F91" w:rsidRPr="009B67ED" w:rsidRDefault="009B67ED" w:rsidP="00C773A4">
                <w:pPr>
                  <w:keepNext/>
                  <w:spacing w:after="0" w:line="276" w:lineRule="auto"/>
                  <w:rPr>
                    <w:b/>
                    <w:bCs/>
                  </w:rPr>
                </w:pPr>
                <w:r w:rsidRPr="009B67ED">
                  <w:rPr>
                    <w:b/>
                    <w:bCs/>
                  </w:rPr>
                  <w:t xml:space="preserve">Due to pandemic restrictions, the FWDB like many other entities have learned to adapt to virtual platforms for communication, meetings, </w:t>
                </w:r>
                <w:r w:rsidR="00AD40DD" w:rsidRPr="009B67ED">
                  <w:rPr>
                    <w:b/>
                    <w:bCs/>
                  </w:rPr>
                  <w:t>workshops,</w:t>
                </w:r>
                <w:r w:rsidRPr="009B67ED">
                  <w:rPr>
                    <w:b/>
                    <w:bCs/>
                  </w:rPr>
                  <w:t xml:space="preserve"> and events.  The FWDB has used social media platforms as a means of dispersing information, advertising hiring events, and spotlighting success stories.  On several occasions, the FWDB has </w:t>
                </w:r>
                <w:r w:rsidR="00AD40DD" w:rsidRPr="009B67ED">
                  <w:rPr>
                    <w:b/>
                    <w:bCs/>
                  </w:rPr>
                  <w:t>used</w:t>
                </w:r>
                <w:r w:rsidRPr="009B67ED">
                  <w:rPr>
                    <w:b/>
                    <w:bCs/>
                  </w:rPr>
                  <w:t xml:space="preserve"> virtual platforms to conduct virtual hiring events to varying success.  </w:t>
                </w:r>
                <w:r>
                  <w:rPr>
                    <w:b/>
                    <w:bCs/>
                  </w:rPr>
                  <w:t>The Workforce Board recently purchased virtual reality goggles to enhance real life work experience for job seekers and potential training careers.</w:t>
                </w:r>
                <w:r w:rsidRPr="009B67ED">
                  <w:rPr>
                    <w:b/>
                    <w:bCs/>
                  </w:rPr>
                  <w:t xml:space="preserve"> </w:t>
                </w:r>
                <w:r>
                  <w:rPr>
                    <w:b/>
                    <w:bCs/>
                  </w:rPr>
                  <w:t>T</w:t>
                </w:r>
                <w:r w:rsidRPr="009B67ED">
                  <w:rPr>
                    <w:b/>
                    <w:bCs/>
                  </w:rPr>
                  <w:t>hese tools are still being readily utilized in our day-to-day activities, serving our population.</w:t>
                </w:r>
              </w:p>
            </w:tc>
          </w:sdtContent>
        </w:sdt>
      </w:tr>
    </w:tbl>
    <w:p w14:paraId="41762C40" w14:textId="101ED3CD" w:rsidR="004F0F3B" w:rsidRPr="00487DB1" w:rsidRDefault="00203DFB" w:rsidP="00C773A4">
      <w:pPr>
        <w:spacing w:after="0" w:line="276" w:lineRule="auto"/>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F0F3B" w:rsidRPr="00487DB1" w14:paraId="1815C3C3" w14:textId="77777777" w:rsidTr="00DD4146">
        <w:trPr>
          <w:cantSplit/>
        </w:trPr>
        <w:tc>
          <w:tcPr>
            <w:tcW w:w="10790" w:type="dxa"/>
            <w:shd w:val="clear" w:color="auto" w:fill="E2EFD9" w:themeFill="accent6" w:themeFillTint="33"/>
            <w:tcMar>
              <w:top w:w="72" w:type="dxa"/>
              <w:left w:w="72" w:type="dxa"/>
              <w:bottom w:w="72" w:type="dxa"/>
              <w:right w:w="72" w:type="dxa"/>
            </w:tcMar>
          </w:tcPr>
          <w:p w14:paraId="2DAE7045" w14:textId="38A9788D" w:rsidR="004F0F3B" w:rsidRPr="00487DB1" w:rsidRDefault="00CC5A62" w:rsidP="00AD0E41">
            <w:pPr>
              <w:pStyle w:val="ListParagraph"/>
              <w:keepNext/>
              <w:numPr>
                <w:ilvl w:val="0"/>
                <w:numId w:val="42"/>
              </w:numPr>
              <w:spacing w:after="0" w:line="276" w:lineRule="auto"/>
              <w:jc w:val="both"/>
              <w:rPr>
                <w:bCs/>
              </w:rPr>
            </w:pPr>
            <w:r w:rsidRPr="00F14E3E">
              <w:t xml:space="preserve">Provide a clear and detailed example </w:t>
            </w:r>
            <w:r w:rsidR="004F0F3B" w:rsidRPr="006A2A26">
              <w:t xml:space="preserve">of the Local Area WDB’s </w:t>
            </w:r>
            <w:r w:rsidR="00AF447C">
              <w:t xml:space="preserve">innovative </w:t>
            </w:r>
            <w:r w:rsidR="004F0F3B" w:rsidRPr="00BB279C">
              <w:rPr>
                <w:b/>
                <w:bCs/>
              </w:rPr>
              <w:t xml:space="preserve">business </w:t>
            </w:r>
            <w:r w:rsidR="00CD045E" w:rsidRPr="00BB279C">
              <w:rPr>
                <w:b/>
                <w:bCs/>
              </w:rPr>
              <w:t>services strate</w:t>
            </w:r>
            <w:r w:rsidR="00BB279C">
              <w:rPr>
                <w:b/>
                <w:bCs/>
              </w:rPr>
              <w:t>g</w:t>
            </w:r>
            <w:r w:rsidR="00CD045E" w:rsidRPr="00BB279C">
              <w:rPr>
                <w:b/>
                <w:bCs/>
              </w:rPr>
              <w:t>i</w:t>
            </w:r>
            <w:r w:rsidR="00C135C1" w:rsidRPr="00BB279C">
              <w:rPr>
                <w:b/>
                <w:bCs/>
              </w:rPr>
              <w:t>es</w:t>
            </w:r>
            <w:r w:rsidR="00C135C1">
              <w:t xml:space="preserve"> </w:t>
            </w:r>
            <w:r w:rsidR="001A4E11">
              <w:t>and</w:t>
            </w:r>
            <w:r w:rsidR="001E2DD1">
              <w:t xml:space="preserve"> </w:t>
            </w:r>
            <w:r w:rsidR="004F0F3B" w:rsidRPr="006A2A26">
              <w:t>engagement practices that demonstrated employers taking charge and driving the agenda</w:t>
            </w:r>
            <w:r w:rsidRPr="00F14E3E">
              <w:t xml:space="preserve"> that has yielded positive results with evidence, which affirms this practice is effective.</w:t>
            </w:r>
          </w:p>
        </w:tc>
      </w:tr>
      <w:tr w:rsidR="004F0F3B" w:rsidRPr="00487DB1" w14:paraId="2A268390" w14:textId="77777777" w:rsidTr="00DD4146">
        <w:trPr>
          <w:cantSplit/>
        </w:trPr>
        <w:sdt>
          <w:sdtPr>
            <w:rPr>
              <w:b/>
              <w:bCs/>
            </w:rPr>
            <w:id w:val="-619217760"/>
            <w:placeholder>
              <w:docPart w:val="B792430DF2054B3F81EB967B5309CFCA"/>
            </w:placeholder>
            <w:text w:multiLine="1"/>
          </w:sdtPr>
          <w:sdtEndPr/>
          <w:sdtContent>
            <w:tc>
              <w:tcPr>
                <w:tcW w:w="10790" w:type="dxa"/>
                <w:shd w:val="clear" w:color="auto" w:fill="auto"/>
                <w:tcMar>
                  <w:top w:w="72" w:type="dxa"/>
                  <w:left w:w="72" w:type="dxa"/>
                  <w:bottom w:w="72" w:type="dxa"/>
                  <w:right w:w="72" w:type="dxa"/>
                </w:tcMar>
              </w:tcPr>
              <w:p w14:paraId="1603C844" w14:textId="2D3B6532" w:rsidR="004F0F3B" w:rsidRPr="00487DB1" w:rsidRDefault="00A80C6A" w:rsidP="00DD4146">
                <w:pPr>
                  <w:keepNext/>
                  <w:spacing w:after="0" w:line="276" w:lineRule="auto"/>
                </w:pPr>
                <w:r w:rsidRPr="00A80C6A">
                  <w:rPr>
                    <w:b/>
                    <w:bCs/>
                  </w:rPr>
                  <w:t>FWDB has focused heavily on partnering with local and regional support agencies in an effort to collaborate and streamline services provided to local businesses.  Instead of inundating businesses with a long list of services, each agency communicates with other supporting agencies when a need arises that can be resolved.  In Rutherford County, we have Business Advancement Team that supports the Foothills manufacturing alliance and communicate through a shared spreadsheet where various support agencies can list their engagements with local businesses and their needs.</w:t>
                </w:r>
              </w:p>
            </w:tc>
          </w:sdtContent>
        </w:sdt>
      </w:tr>
    </w:tbl>
    <w:p w14:paraId="1D27085A" w14:textId="3603E8CF" w:rsidR="00331AE8" w:rsidRDefault="00331AE8" w:rsidP="00C773A4">
      <w:pPr>
        <w:spacing w:after="0" w:line="276" w:lineRule="auto"/>
      </w:pPr>
    </w:p>
    <w:p w14:paraId="4F07223E" w14:textId="5FB98494" w:rsidR="001755B6" w:rsidRDefault="001755B6" w:rsidP="00C773A4">
      <w:pPr>
        <w:spacing w:after="0" w:line="276" w:lineRule="auto"/>
      </w:pPr>
    </w:p>
    <w:p w14:paraId="5D257E60" w14:textId="1E591ABC" w:rsidR="00FD5063" w:rsidRPr="00487DB1" w:rsidRDefault="00FD5063" w:rsidP="00C91B26">
      <w:pPr>
        <w:pStyle w:val="ListParagraph"/>
        <w:numPr>
          <w:ilvl w:val="0"/>
          <w:numId w:val="13"/>
        </w:numPr>
        <w:spacing w:after="0" w:line="276" w:lineRule="auto"/>
        <w:rPr>
          <w:sz w:val="28"/>
          <w:szCs w:val="28"/>
        </w:rPr>
      </w:pPr>
      <w:r w:rsidRPr="00487DB1">
        <w:rPr>
          <w:b/>
          <w:sz w:val="28"/>
          <w:szCs w:val="28"/>
        </w:rPr>
        <w:t xml:space="preserve">Program Year </w:t>
      </w:r>
      <w:r w:rsidR="00CC687C">
        <w:rPr>
          <w:b/>
          <w:sz w:val="28"/>
          <w:szCs w:val="28"/>
        </w:rPr>
        <w:t>2024</w:t>
      </w:r>
      <w:r w:rsidRPr="00487DB1">
        <w:rPr>
          <w:b/>
          <w:sz w:val="28"/>
          <w:szCs w:val="28"/>
        </w:rPr>
        <w:t xml:space="preserve"> Local </w:t>
      </w:r>
      <w:r w:rsidR="009C148B" w:rsidRPr="00487DB1">
        <w:rPr>
          <w:b/>
          <w:sz w:val="28"/>
          <w:szCs w:val="28"/>
        </w:rPr>
        <w:t xml:space="preserve">Area </w:t>
      </w:r>
      <w:r w:rsidR="00526250" w:rsidRPr="00487DB1">
        <w:rPr>
          <w:b/>
          <w:sz w:val="28"/>
          <w:szCs w:val="28"/>
        </w:rPr>
        <w:t>WDB</w:t>
      </w:r>
      <w:r w:rsidRPr="00487DB1">
        <w:rPr>
          <w:b/>
          <w:sz w:val="28"/>
          <w:szCs w:val="28"/>
        </w:rPr>
        <w:t xml:space="preserve"> Plan Required Policy Attachments</w:t>
      </w:r>
    </w:p>
    <w:p w14:paraId="30D19652" w14:textId="77777777" w:rsidR="00FD5063" w:rsidRPr="00487DB1" w:rsidRDefault="00FD5063" w:rsidP="00C773A4">
      <w:pPr>
        <w:spacing w:after="0" w:line="276" w:lineRule="auto"/>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FA1F8B" w:rsidRPr="00487DB1" w14:paraId="21B3BC23" w14:textId="77777777" w:rsidTr="00FA1F8B">
        <w:trPr>
          <w:jc w:val="center"/>
        </w:trPr>
        <w:tc>
          <w:tcPr>
            <w:tcW w:w="10790" w:type="dxa"/>
            <w:shd w:val="clear" w:color="auto" w:fill="E2EFD9" w:themeFill="accent6" w:themeFillTint="33"/>
          </w:tcPr>
          <w:p w14:paraId="412E20F9" w14:textId="1897B712" w:rsidR="00FA1F8B" w:rsidRPr="00487DB1" w:rsidRDefault="00FA1F8B" w:rsidP="00AD0E41">
            <w:pPr>
              <w:pStyle w:val="ListParagraph"/>
              <w:numPr>
                <w:ilvl w:val="0"/>
                <w:numId w:val="36"/>
              </w:numPr>
              <w:spacing w:after="0" w:line="276" w:lineRule="auto"/>
              <w:jc w:val="both"/>
            </w:pPr>
            <w:r w:rsidRPr="00487DB1">
              <w:t xml:space="preserve">The following policies are </w:t>
            </w:r>
            <w:r w:rsidRPr="00487DB1">
              <w:rPr>
                <w:i/>
              </w:rPr>
              <w:t>required</w:t>
            </w:r>
            <w:r w:rsidRPr="00487DB1">
              <w:t xml:space="preserve"> to be attached as separate documents in WISE as part of the PY </w:t>
            </w:r>
            <w:r w:rsidR="00CC687C">
              <w:t>2024</w:t>
            </w:r>
            <w:r w:rsidRPr="00487DB1">
              <w:t xml:space="preserve"> Local Area Plan. The Local Area Plan is not complete without these documents.</w:t>
            </w:r>
          </w:p>
        </w:tc>
      </w:tr>
      <w:tr w:rsidR="00FA1F8B" w:rsidRPr="00487DB1" w14:paraId="09105137" w14:textId="77777777" w:rsidTr="00FA1F8B">
        <w:trPr>
          <w:jc w:val="center"/>
        </w:trPr>
        <w:tc>
          <w:tcPr>
            <w:tcW w:w="10790" w:type="dxa"/>
          </w:tcPr>
          <w:p w14:paraId="07454FBA" w14:textId="77F8CD21" w:rsidR="00FA1F8B" w:rsidRPr="00487DB1" w:rsidRDefault="00FA1F8B" w:rsidP="005D266C">
            <w:pPr>
              <w:pStyle w:val="ListParagraph"/>
              <w:numPr>
                <w:ilvl w:val="0"/>
                <w:numId w:val="46"/>
              </w:numPr>
              <w:spacing w:after="0" w:line="276" w:lineRule="auto"/>
            </w:pPr>
            <w:r w:rsidRPr="00487DB1">
              <w:t xml:space="preserve">Name Each </w:t>
            </w:r>
            <w:r w:rsidR="00834345" w:rsidRPr="00971DBF">
              <w:t>D</w:t>
            </w:r>
            <w:r w:rsidRPr="00971DBF">
              <w:t>ocument</w:t>
            </w:r>
            <w:r w:rsidRPr="00487DB1">
              <w:t xml:space="preserve">: </w:t>
            </w:r>
            <w:r w:rsidRPr="00227295">
              <w:rPr>
                <w:i/>
                <w:u w:val="single"/>
              </w:rPr>
              <w:t>Local Area WDB Name,</w:t>
            </w:r>
            <w:r w:rsidRPr="00227295">
              <w:rPr>
                <w:i/>
              </w:rPr>
              <w:t xml:space="preserve"> Policy Name.</w:t>
            </w:r>
          </w:p>
        </w:tc>
      </w:tr>
    </w:tbl>
    <w:p w14:paraId="694EF978" w14:textId="66CFB25D" w:rsidR="00FB65A6" w:rsidRPr="00487DB1" w:rsidRDefault="00FB65A6" w:rsidP="00C773A4">
      <w:pPr>
        <w:spacing w:after="0" w:line="276" w:lineRule="auto"/>
      </w:pPr>
    </w:p>
    <w:p w14:paraId="29081554" w14:textId="271CCE84" w:rsidR="00AF2990" w:rsidRPr="00487DB1" w:rsidRDefault="00632434" w:rsidP="00C91B26">
      <w:pPr>
        <w:pStyle w:val="ListParagraph"/>
        <w:numPr>
          <w:ilvl w:val="0"/>
          <w:numId w:val="5"/>
        </w:numPr>
        <w:spacing w:after="0" w:line="276" w:lineRule="auto"/>
        <w:ind w:left="806"/>
        <w:jc w:val="both"/>
      </w:pPr>
      <w:r w:rsidRPr="00487DB1">
        <w:t xml:space="preserve">In the first column, </w:t>
      </w:r>
      <w:r w:rsidR="00AF2990" w:rsidRPr="00487DB1">
        <w:t>state</w:t>
      </w:r>
      <w:r w:rsidRPr="00487DB1">
        <w:t xml:space="preserve"> if </w:t>
      </w:r>
      <w:r w:rsidR="00CA2ECC" w:rsidRPr="00487DB1">
        <w:t>the policy</w:t>
      </w:r>
      <w:r w:rsidRPr="00487DB1">
        <w:t xml:space="preserve"> is attached or why it is missing</w:t>
      </w:r>
      <w:r w:rsidR="00AF2990" w:rsidRPr="00487DB1">
        <w:t xml:space="preserve"> and when it can be expected.</w:t>
      </w:r>
      <w:r w:rsidRPr="00487DB1">
        <w:t xml:space="preserve"> </w:t>
      </w:r>
      <w:r w:rsidR="009E7863" w:rsidRPr="00487DB1">
        <w:t>If two of the policies have been combined, please make a notation.</w:t>
      </w:r>
    </w:p>
    <w:p w14:paraId="76C39CE5" w14:textId="33A8CF45" w:rsidR="00AD05C9" w:rsidRDefault="00632434" w:rsidP="005851F1">
      <w:pPr>
        <w:pStyle w:val="ListParagraph"/>
        <w:numPr>
          <w:ilvl w:val="0"/>
          <w:numId w:val="5"/>
        </w:numPr>
        <w:spacing w:after="0" w:line="276" w:lineRule="auto"/>
        <w:ind w:left="806"/>
        <w:jc w:val="both"/>
      </w:pPr>
      <w:r w:rsidRPr="00487DB1">
        <w:t xml:space="preserve">In the second column </w:t>
      </w:r>
      <w:r w:rsidR="00AB5787" w:rsidRPr="00487DB1">
        <w:t>mark “</w:t>
      </w:r>
      <w:r w:rsidR="006E30E6" w:rsidRPr="00487DB1">
        <w:t xml:space="preserve">Yes” </w:t>
      </w:r>
      <w:r w:rsidR="001D4DC4" w:rsidRPr="00487DB1">
        <w:rPr>
          <w:b/>
          <w:i/>
        </w:rPr>
        <w:t>only</w:t>
      </w:r>
      <w:r w:rsidRPr="00487DB1">
        <w:t xml:space="preserve"> if </w:t>
      </w:r>
      <w:r w:rsidR="001D4DC4" w:rsidRPr="00487DB1">
        <w:t xml:space="preserve">the policy has been changed/revised </w:t>
      </w:r>
      <w:r w:rsidR="00FC0B0E">
        <w:t>for the</w:t>
      </w:r>
      <w:r w:rsidR="001D4DC4" w:rsidRPr="00487DB1">
        <w:t xml:space="preserve"> PY</w:t>
      </w:r>
      <w:r w:rsidR="00144670" w:rsidRPr="00487DB1">
        <w:t xml:space="preserve"> </w:t>
      </w:r>
      <w:r w:rsidR="00CC687C">
        <w:t>2024</w:t>
      </w:r>
      <w:r w:rsidR="00FC0B0E">
        <w:t xml:space="preserve"> Plan</w:t>
      </w:r>
      <w:r w:rsidR="001D4DC4" w:rsidRPr="00487DB1">
        <w:t xml:space="preserve"> </w:t>
      </w:r>
      <w:r w:rsidR="00577DA8" w:rsidRPr="00487DB1">
        <w:t xml:space="preserve">and has not been previously submitted to the </w:t>
      </w:r>
      <w:r w:rsidR="00B17196" w:rsidRPr="00487DB1">
        <w:t>DWS.</w:t>
      </w:r>
      <w:r w:rsidR="005851F1">
        <w:t xml:space="preserve"> </w:t>
      </w:r>
    </w:p>
    <w:p w14:paraId="3626FC73" w14:textId="6D01BD2F" w:rsidR="008C6FA4" w:rsidRPr="00487DB1" w:rsidRDefault="005851F1" w:rsidP="005851F1">
      <w:pPr>
        <w:pStyle w:val="ListParagraph"/>
        <w:numPr>
          <w:ilvl w:val="0"/>
          <w:numId w:val="5"/>
        </w:numPr>
        <w:spacing w:after="0" w:line="276" w:lineRule="auto"/>
        <w:ind w:left="806"/>
        <w:jc w:val="both"/>
      </w:pPr>
      <w:r w:rsidRPr="00C754B8">
        <w:t xml:space="preserve">Revised policies should be submitted with a </w:t>
      </w:r>
      <w:r>
        <w:t xml:space="preserve">highlight or </w:t>
      </w:r>
      <w:r w:rsidRPr="00C754B8">
        <w:t>summary of the changes made to the local policy</w:t>
      </w:r>
      <w:r w:rsidRPr="00F053AC">
        <w:t>.</w:t>
      </w:r>
      <w:r>
        <w:t xml:space="preserve"> </w:t>
      </w:r>
    </w:p>
    <w:p w14:paraId="796D830A" w14:textId="1BF2141B" w:rsidR="007B6255" w:rsidRPr="00487DB1" w:rsidRDefault="00AF2990" w:rsidP="00C91B26">
      <w:pPr>
        <w:pStyle w:val="ListParagraph"/>
        <w:numPr>
          <w:ilvl w:val="0"/>
          <w:numId w:val="5"/>
        </w:numPr>
        <w:spacing w:after="0" w:line="276" w:lineRule="auto"/>
        <w:ind w:left="806"/>
        <w:jc w:val="both"/>
      </w:pPr>
      <w:r w:rsidRPr="00487DB1">
        <w:t>Do not add a</w:t>
      </w:r>
      <w:r w:rsidR="00551609" w:rsidRPr="00487DB1">
        <w:t>n empty</w:t>
      </w:r>
      <w:r w:rsidRPr="00487DB1">
        <w:t xml:space="preserve"> document in WISE as a “placeholder”.</w:t>
      </w:r>
    </w:p>
    <w:p w14:paraId="30FA083B" w14:textId="77777777" w:rsidR="004B17FE" w:rsidRPr="00487DB1" w:rsidRDefault="004B17FE" w:rsidP="00C773A4">
      <w:pPr>
        <w:spacing w:after="0" w:line="276" w:lineRule="auto"/>
        <w:ind w:left="360"/>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5400"/>
        <w:gridCol w:w="2700"/>
        <w:gridCol w:w="2700"/>
      </w:tblGrid>
      <w:tr w:rsidR="006A7F08" w:rsidRPr="00487DB1" w14:paraId="18673F0B" w14:textId="77777777" w:rsidTr="00C3166F">
        <w:trPr>
          <w:tblHeader/>
          <w:jc w:val="center"/>
        </w:trPr>
        <w:tc>
          <w:tcPr>
            <w:tcW w:w="2500" w:type="pct"/>
            <w:shd w:val="clear" w:color="auto" w:fill="E2EFD9" w:themeFill="accent6" w:themeFillTint="33"/>
            <w:tcMar>
              <w:top w:w="72" w:type="dxa"/>
            </w:tcMar>
          </w:tcPr>
          <w:p w14:paraId="645541CE" w14:textId="7C5F8E36" w:rsidR="006839FC" w:rsidRPr="00487DB1" w:rsidRDefault="00632434" w:rsidP="00C773A4">
            <w:pPr>
              <w:spacing w:after="0" w:line="276" w:lineRule="auto"/>
              <w:jc w:val="center"/>
              <w:rPr>
                <w:b/>
              </w:rPr>
            </w:pPr>
            <w:r w:rsidRPr="00487DB1">
              <w:rPr>
                <w:b/>
              </w:rPr>
              <w:t xml:space="preserve">Required Local </w:t>
            </w:r>
            <w:r w:rsidR="00B85380" w:rsidRPr="00487DB1">
              <w:rPr>
                <w:b/>
              </w:rPr>
              <w:t xml:space="preserve">Area </w:t>
            </w:r>
            <w:r w:rsidR="006D37D9" w:rsidRPr="00487DB1">
              <w:rPr>
                <w:b/>
              </w:rPr>
              <w:t xml:space="preserve">WDB </w:t>
            </w:r>
            <w:r w:rsidR="006839FC" w:rsidRPr="00487DB1">
              <w:rPr>
                <w:b/>
              </w:rPr>
              <w:t>Polic</w:t>
            </w:r>
            <w:r w:rsidRPr="00487DB1">
              <w:rPr>
                <w:b/>
              </w:rPr>
              <w:t>ies</w:t>
            </w:r>
          </w:p>
        </w:tc>
        <w:tc>
          <w:tcPr>
            <w:tcW w:w="1250" w:type="pct"/>
            <w:shd w:val="clear" w:color="auto" w:fill="E2EFD9" w:themeFill="accent6" w:themeFillTint="33"/>
            <w:tcMar>
              <w:top w:w="72" w:type="dxa"/>
            </w:tcMar>
          </w:tcPr>
          <w:p w14:paraId="64635954" w14:textId="77777777" w:rsidR="005851F1" w:rsidRDefault="006839FC" w:rsidP="00C773A4">
            <w:pPr>
              <w:spacing w:after="0" w:line="276" w:lineRule="auto"/>
              <w:jc w:val="center"/>
              <w:rPr>
                <w:b/>
              </w:rPr>
            </w:pPr>
            <w:r w:rsidRPr="00487DB1">
              <w:rPr>
                <w:b/>
              </w:rPr>
              <w:t>Attached (Yes/No)</w:t>
            </w:r>
            <w:r w:rsidR="002B5BA2" w:rsidRPr="00487DB1">
              <w:rPr>
                <w:b/>
              </w:rPr>
              <w:t xml:space="preserve">. </w:t>
            </w:r>
          </w:p>
          <w:p w14:paraId="35CA5F0B" w14:textId="6153BC15" w:rsidR="006839FC" w:rsidRPr="00487DB1" w:rsidRDefault="002B5BA2" w:rsidP="00C773A4">
            <w:pPr>
              <w:spacing w:after="0" w:line="276" w:lineRule="auto"/>
              <w:jc w:val="center"/>
              <w:rPr>
                <w:b/>
              </w:rPr>
            </w:pPr>
            <w:r w:rsidRPr="00487DB1">
              <w:rPr>
                <w:b/>
              </w:rPr>
              <w:t>If no, why?</w:t>
            </w:r>
          </w:p>
        </w:tc>
        <w:tc>
          <w:tcPr>
            <w:tcW w:w="1250" w:type="pct"/>
            <w:shd w:val="clear" w:color="auto" w:fill="E2EFD9" w:themeFill="accent6" w:themeFillTint="33"/>
            <w:tcMar>
              <w:top w:w="72" w:type="dxa"/>
            </w:tcMar>
          </w:tcPr>
          <w:p w14:paraId="2FACEF5B" w14:textId="77CB8CFF" w:rsidR="006839FC" w:rsidRPr="00487DB1" w:rsidRDefault="006839FC" w:rsidP="00C773A4">
            <w:pPr>
              <w:spacing w:after="0" w:line="276" w:lineRule="auto"/>
              <w:jc w:val="center"/>
              <w:rPr>
                <w:b/>
              </w:rPr>
            </w:pPr>
            <w:r w:rsidRPr="00487DB1">
              <w:rPr>
                <w:b/>
              </w:rPr>
              <w:t>Revised</w:t>
            </w:r>
            <w:r w:rsidR="00862807" w:rsidRPr="00487DB1">
              <w:rPr>
                <w:b/>
              </w:rPr>
              <w:t xml:space="preserve"> for PY</w:t>
            </w:r>
            <w:r w:rsidR="00143ADB" w:rsidRPr="00487DB1">
              <w:rPr>
                <w:b/>
              </w:rPr>
              <w:t xml:space="preserve"> </w:t>
            </w:r>
            <w:r w:rsidR="00CC687C">
              <w:rPr>
                <w:b/>
              </w:rPr>
              <w:t>2024</w:t>
            </w:r>
            <w:r w:rsidR="00632434" w:rsidRPr="00487DB1">
              <w:rPr>
                <w:b/>
              </w:rPr>
              <w:t xml:space="preserve"> </w:t>
            </w:r>
            <w:r w:rsidRPr="00487DB1">
              <w:rPr>
                <w:b/>
              </w:rPr>
              <w:t>(Yes/No)</w:t>
            </w:r>
            <w:r w:rsidR="002B5BA2" w:rsidRPr="00487DB1">
              <w:rPr>
                <w:b/>
              </w:rPr>
              <w:t xml:space="preserve"> and needs review</w:t>
            </w:r>
          </w:p>
        </w:tc>
      </w:tr>
      <w:tr w:rsidR="006A7F08" w:rsidRPr="00487DB1" w14:paraId="4A34C986" w14:textId="77777777" w:rsidTr="00CD564A">
        <w:trPr>
          <w:jc w:val="center"/>
        </w:trPr>
        <w:tc>
          <w:tcPr>
            <w:tcW w:w="2500" w:type="pct"/>
            <w:shd w:val="clear" w:color="auto" w:fill="auto"/>
          </w:tcPr>
          <w:p w14:paraId="4BEA3953" w14:textId="335A8700" w:rsidR="006839FC" w:rsidRPr="00487DB1" w:rsidRDefault="006839FC" w:rsidP="00AD0E41">
            <w:pPr>
              <w:pStyle w:val="ListParagraph"/>
              <w:numPr>
                <w:ilvl w:val="0"/>
                <w:numId w:val="38"/>
              </w:numPr>
              <w:spacing w:after="0" w:line="276" w:lineRule="auto"/>
            </w:pPr>
            <w:r w:rsidRPr="00487DB1">
              <w:t>Adult/Dislocated Worker Experience Policy</w:t>
            </w:r>
          </w:p>
        </w:tc>
        <w:sdt>
          <w:sdtPr>
            <w:rPr>
              <w:b/>
              <w:bCs/>
            </w:rPr>
            <w:id w:val="-592401323"/>
            <w:placeholder>
              <w:docPart w:val="476EF815FB1544C0894C73510B4E43C6"/>
            </w:placeholder>
            <w:text w:multiLine="1"/>
          </w:sdtPr>
          <w:sdtEndPr/>
          <w:sdtContent>
            <w:tc>
              <w:tcPr>
                <w:tcW w:w="1250" w:type="pct"/>
                <w:shd w:val="clear" w:color="auto" w:fill="auto"/>
              </w:tcPr>
              <w:p w14:paraId="73A6050F" w14:textId="3B0E32B4" w:rsidR="006839FC" w:rsidRPr="0098102C" w:rsidRDefault="0098102C" w:rsidP="00C773A4">
                <w:pPr>
                  <w:spacing w:after="0" w:line="276" w:lineRule="auto"/>
                  <w:rPr>
                    <w:b/>
                    <w:bCs/>
                  </w:rPr>
                </w:pPr>
                <w:r w:rsidRPr="0098102C">
                  <w:rPr>
                    <w:b/>
                    <w:bCs/>
                  </w:rPr>
                  <w:t>Yes</w:t>
                </w:r>
              </w:p>
            </w:tc>
          </w:sdtContent>
        </w:sdt>
        <w:sdt>
          <w:sdtPr>
            <w:rPr>
              <w:b/>
              <w:bCs/>
            </w:rPr>
            <w:id w:val="-1090004576"/>
            <w:placeholder>
              <w:docPart w:val="BCA7EAE1568944AAAF3CE9F1DC802E5E"/>
            </w:placeholder>
            <w:text w:multiLine="1"/>
          </w:sdtPr>
          <w:sdtEndPr/>
          <w:sdtContent>
            <w:tc>
              <w:tcPr>
                <w:tcW w:w="1250" w:type="pct"/>
                <w:shd w:val="clear" w:color="auto" w:fill="auto"/>
              </w:tcPr>
              <w:p w14:paraId="431CFD78" w14:textId="42FD0BE2" w:rsidR="006839FC" w:rsidRPr="00487DB1" w:rsidRDefault="0075788A" w:rsidP="00C773A4">
                <w:pPr>
                  <w:spacing w:after="0" w:line="276" w:lineRule="auto"/>
                </w:pPr>
                <w:r>
                  <w:rPr>
                    <w:b/>
                    <w:bCs/>
                  </w:rPr>
                  <w:t>Yes</w:t>
                </w:r>
              </w:p>
            </w:tc>
          </w:sdtContent>
        </w:sdt>
      </w:tr>
      <w:tr w:rsidR="006A7F08" w:rsidRPr="00487DB1" w14:paraId="305EF2EE" w14:textId="77777777" w:rsidTr="00CD564A">
        <w:trPr>
          <w:jc w:val="center"/>
        </w:trPr>
        <w:tc>
          <w:tcPr>
            <w:tcW w:w="2500" w:type="pct"/>
            <w:shd w:val="clear" w:color="auto" w:fill="auto"/>
          </w:tcPr>
          <w:p w14:paraId="6623E6DB" w14:textId="32F9E54A" w:rsidR="006839FC" w:rsidRPr="00487DB1" w:rsidRDefault="006839FC" w:rsidP="00AD0E41">
            <w:pPr>
              <w:pStyle w:val="ListParagraph"/>
              <w:numPr>
                <w:ilvl w:val="0"/>
                <w:numId w:val="38"/>
              </w:numPr>
              <w:spacing w:after="0" w:line="276" w:lineRule="auto"/>
            </w:pPr>
            <w:r w:rsidRPr="00487DB1">
              <w:t>Competitive Procurement Policy</w:t>
            </w:r>
          </w:p>
        </w:tc>
        <w:sdt>
          <w:sdtPr>
            <w:rPr>
              <w:b/>
              <w:bCs/>
            </w:rPr>
            <w:id w:val="425472246"/>
            <w:placeholder>
              <w:docPart w:val="E33A0672D2FA419CA91B6FFEB1B97FF2"/>
            </w:placeholder>
            <w:text w:multiLine="1"/>
          </w:sdtPr>
          <w:sdtEndPr/>
          <w:sdtContent>
            <w:tc>
              <w:tcPr>
                <w:tcW w:w="1250" w:type="pct"/>
                <w:shd w:val="clear" w:color="auto" w:fill="auto"/>
              </w:tcPr>
              <w:p w14:paraId="0A5C3CD9" w14:textId="227B79C5" w:rsidR="006839FC" w:rsidRPr="00487DB1" w:rsidRDefault="0098102C" w:rsidP="00C773A4">
                <w:pPr>
                  <w:spacing w:after="0" w:line="276" w:lineRule="auto"/>
                </w:pPr>
                <w:r w:rsidRPr="0098102C">
                  <w:rPr>
                    <w:b/>
                    <w:bCs/>
                  </w:rPr>
                  <w:t>Yes</w:t>
                </w:r>
              </w:p>
            </w:tc>
          </w:sdtContent>
        </w:sdt>
        <w:sdt>
          <w:sdtPr>
            <w:rPr>
              <w:b/>
              <w:bCs/>
            </w:rPr>
            <w:id w:val="-1393579900"/>
            <w:placeholder>
              <w:docPart w:val="22CB8E372C3240E7BEB510ACFF8409FB"/>
            </w:placeholder>
            <w:text w:multiLine="1"/>
          </w:sdtPr>
          <w:sdtEndPr/>
          <w:sdtContent>
            <w:tc>
              <w:tcPr>
                <w:tcW w:w="1250" w:type="pct"/>
                <w:shd w:val="clear" w:color="auto" w:fill="auto"/>
              </w:tcPr>
              <w:p w14:paraId="0F9709C8" w14:textId="0D368535" w:rsidR="006839FC" w:rsidRPr="00487DB1" w:rsidRDefault="00A80C6A" w:rsidP="00C773A4">
                <w:pPr>
                  <w:spacing w:after="0" w:line="276" w:lineRule="auto"/>
                </w:pPr>
                <w:r w:rsidRPr="00A80C6A">
                  <w:rPr>
                    <w:b/>
                    <w:bCs/>
                  </w:rPr>
                  <w:t>No</w:t>
                </w:r>
              </w:p>
            </w:tc>
          </w:sdtContent>
        </w:sdt>
      </w:tr>
      <w:tr w:rsidR="006A7F08" w:rsidRPr="00487DB1" w14:paraId="55300A50" w14:textId="77777777" w:rsidTr="00CD564A">
        <w:trPr>
          <w:jc w:val="center"/>
        </w:trPr>
        <w:tc>
          <w:tcPr>
            <w:tcW w:w="2500" w:type="pct"/>
            <w:shd w:val="clear" w:color="auto" w:fill="auto"/>
          </w:tcPr>
          <w:p w14:paraId="459A73EB" w14:textId="5F0B7006" w:rsidR="006839FC" w:rsidRPr="00487DB1" w:rsidRDefault="006839FC" w:rsidP="00AD0E41">
            <w:pPr>
              <w:pStyle w:val="ListParagraph"/>
              <w:numPr>
                <w:ilvl w:val="0"/>
                <w:numId w:val="38"/>
              </w:numPr>
              <w:spacing w:after="0" w:line="276" w:lineRule="auto"/>
            </w:pPr>
            <w:r w:rsidRPr="00487DB1">
              <w:t>Conflict of Interest Policy</w:t>
            </w:r>
          </w:p>
        </w:tc>
        <w:sdt>
          <w:sdtPr>
            <w:rPr>
              <w:b/>
              <w:bCs/>
            </w:rPr>
            <w:id w:val="1169749791"/>
            <w:placeholder>
              <w:docPart w:val="6AC822B94E6A4BD7840C9CA58F88183D"/>
            </w:placeholder>
            <w:text w:multiLine="1"/>
          </w:sdtPr>
          <w:sdtEndPr/>
          <w:sdtContent>
            <w:sdt>
              <w:sdtPr>
                <w:rPr>
                  <w:b/>
                  <w:bCs/>
                </w:rPr>
                <w:id w:val="834721045"/>
                <w:placeholder>
                  <w:docPart w:val="152FF5279D8B42169F2B5C655928E2EB"/>
                </w:placeholder>
                <w:text w:multiLine="1"/>
              </w:sdtPr>
              <w:sdtEndPr/>
              <w:sdtContent>
                <w:tc>
                  <w:tcPr>
                    <w:tcW w:w="1250" w:type="pct"/>
                    <w:shd w:val="clear" w:color="auto" w:fill="auto"/>
                  </w:tcPr>
                  <w:p w14:paraId="515DE7F2" w14:textId="68313404" w:rsidR="006839FC" w:rsidRPr="00487DB1" w:rsidRDefault="0098102C" w:rsidP="00C773A4">
                    <w:pPr>
                      <w:spacing w:after="0" w:line="276" w:lineRule="auto"/>
                    </w:pPr>
                    <w:r w:rsidRPr="0098102C">
                      <w:rPr>
                        <w:b/>
                        <w:bCs/>
                      </w:rPr>
                      <w:t>Yes</w:t>
                    </w:r>
                  </w:p>
                </w:tc>
              </w:sdtContent>
            </w:sdt>
          </w:sdtContent>
        </w:sdt>
        <w:sdt>
          <w:sdtPr>
            <w:rPr>
              <w:b/>
              <w:bCs/>
            </w:rPr>
            <w:id w:val="-339938144"/>
            <w:placeholder>
              <w:docPart w:val="326E7176DD7E4E7690CE4EFE645F97E4"/>
            </w:placeholder>
            <w:text w:multiLine="1"/>
          </w:sdtPr>
          <w:sdtEndPr/>
          <w:sdtContent>
            <w:sdt>
              <w:sdtPr>
                <w:rPr>
                  <w:b/>
                  <w:bCs/>
                </w:rPr>
                <w:id w:val="588352187"/>
                <w:placeholder>
                  <w:docPart w:val="703CE26A90164E6FB86BC0F3E10B4750"/>
                </w:placeholder>
                <w:text w:multiLine="1"/>
              </w:sdtPr>
              <w:sdtEndPr/>
              <w:sdtContent>
                <w:tc>
                  <w:tcPr>
                    <w:tcW w:w="1250" w:type="pct"/>
                    <w:shd w:val="clear" w:color="auto" w:fill="auto"/>
                  </w:tcPr>
                  <w:p w14:paraId="1A980622" w14:textId="03F69953" w:rsidR="006839FC" w:rsidRPr="00487DB1" w:rsidRDefault="00A80C6A" w:rsidP="00C773A4">
                    <w:pPr>
                      <w:spacing w:after="0" w:line="276" w:lineRule="auto"/>
                    </w:pPr>
                    <w:r w:rsidRPr="00A80C6A">
                      <w:rPr>
                        <w:b/>
                        <w:bCs/>
                      </w:rPr>
                      <w:t>No</w:t>
                    </w:r>
                  </w:p>
                </w:tc>
              </w:sdtContent>
            </w:sdt>
          </w:sdtContent>
        </w:sdt>
      </w:tr>
      <w:tr w:rsidR="006A7F08" w:rsidRPr="00487DB1" w14:paraId="30BCA5F5" w14:textId="77777777" w:rsidTr="00CD564A">
        <w:trPr>
          <w:jc w:val="center"/>
        </w:trPr>
        <w:tc>
          <w:tcPr>
            <w:tcW w:w="2500" w:type="pct"/>
            <w:shd w:val="clear" w:color="auto" w:fill="auto"/>
          </w:tcPr>
          <w:p w14:paraId="2F086F3D" w14:textId="54D58D04" w:rsidR="006839FC" w:rsidRPr="00487DB1" w:rsidRDefault="00F10E56" w:rsidP="00AD0E41">
            <w:pPr>
              <w:pStyle w:val="ListParagraph"/>
              <w:numPr>
                <w:ilvl w:val="0"/>
                <w:numId w:val="38"/>
              </w:numPr>
              <w:spacing w:after="0" w:line="276" w:lineRule="auto"/>
            </w:pPr>
            <w:r w:rsidRPr="00487DB1">
              <w:t>Nondiscrimination/Equal Opportunity Standards and Complaint Procedures</w:t>
            </w:r>
          </w:p>
        </w:tc>
        <w:sdt>
          <w:sdtPr>
            <w:rPr>
              <w:b/>
              <w:bCs/>
            </w:rPr>
            <w:id w:val="24295417"/>
            <w:placeholder>
              <w:docPart w:val="BC89FFE8B0B34282A854FB8E68F80FE5"/>
            </w:placeholder>
            <w:text w:multiLine="1"/>
          </w:sdtPr>
          <w:sdtEndPr/>
          <w:sdtContent>
            <w:sdt>
              <w:sdtPr>
                <w:rPr>
                  <w:b/>
                  <w:bCs/>
                </w:rPr>
                <w:id w:val="-1291355098"/>
                <w:placeholder>
                  <w:docPart w:val="21B548DB9DA94382AE10AAFB851E57DF"/>
                </w:placeholder>
                <w:text w:multiLine="1"/>
              </w:sdtPr>
              <w:sdtEndPr/>
              <w:sdtContent>
                <w:tc>
                  <w:tcPr>
                    <w:tcW w:w="1250" w:type="pct"/>
                    <w:shd w:val="clear" w:color="auto" w:fill="auto"/>
                  </w:tcPr>
                  <w:p w14:paraId="71A03845" w14:textId="0F5D1336" w:rsidR="006839FC" w:rsidRPr="00487DB1" w:rsidRDefault="0098102C" w:rsidP="00C773A4">
                    <w:pPr>
                      <w:spacing w:after="0" w:line="276" w:lineRule="auto"/>
                    </w:pPr>
                    <w:r w:rsidRPr="0098102C">
                      <w:rPr>
                        <w:b/>
                        <w:bCs/>
                      </w:rPr>
                      <w:t>Yes</w:t>
                    </w:r>
                  </w:p>
                </w:tc>
              </w:sdtContent>
            </w:sdt>
          </w:sdtContent>
        </w:sdt>
        <w:sdt>
          <w:sdtPr>
            <w:rPr>
              <w:b/>
              <w:bCs/>
            </w:rPr>
            <w:id w:val="1070693969"/>
            <w:placeholder>
              <w:docPart w:val="F29929C01F9940EC9EB56C2D2067D108"/>
            </w:placeholder>
            <w:text w:multiLine="1"/>
          </w:sdtPr>
          <w:sdtEndPr/>
          <w:sdtContent>
            <w:sdt>
              <w:sdtPr>
                <w:rPr>
                  <w:b/>
                  <w:bCs/>
                </w:rPr>
                <w:id w:val="-1027021841"/>
                <w:placeholder>
                  <w:docPart w:val="E2B86489B4AE4B8F9828182A0D350688"/>
                </w:placeholder>
                <w:text w:multiLine="1"/>
              </w:sdtPr>
              <w:sdtEndPr/>
              <w:sdtContent>
                <w:tc>
                  <w:tcPr>
                    <w:tcW w:w="1250" w:type="pct"/>
                    <w:shd w:val="clear" w:color="auto" w:fill="auto"/>
                  </w:tcPr>
                  <w:p w14:paraId="2A9BA95A" w14:textId="6A385280" w:rsidR="006839FC" w:rsidRPr="00487DB1" w:rsidRDefault="0075788A" w:rsidP="00C773A4">
                    <w:pPr>
                      <w:spacing w:after="0" w:line="276" w:lineRule="auto"/>
                    </w:pPr>
                    <w:r>
                      <w:rPr>
                        <w:b/>
                        <w:bCs/>
                      </w:rPr>
                      <w:t>Yes</w:t>
                    </w:r>
                  </w:p>
                </w:tc>
              </w:sdtContent>
            </w:sdt>
          </w:sdtContent>
        </w:sdt>
      </w:tr>
      <w:tr w:rsidR="006A7F08" w:rsidRPr="00487DB1" w14:paraId="728B3E46" w14:textId="77777777" w:rsidTr="00CD564A">
        <w:trPr>
          <w:jc w:val="center"/>
        </w:trPr>
        <w:tc>
          <w:tcPr>
            <w:tcW w:w="2500" w:type="pct"/>
            <w:shd w:val="clear" w:color="auto" w:fill="auto"/>
          </w:tcPr>
          <w:p w14:paraId="50376DB0" w14:textId="1F8FAF71" w:rsidR="006839FC" w:rsidRPr="00487DB1" w:rsidRDefault="006839FC" w:rsidP="00AD0E41">
            <w:pPr>
              <w:pStyle w:val="ListParagraph"/>
              <w:numPr>
                <w:ilvl w:val="0"/>
                <w:numId w:val="38"/>
              </w:numPr>
              <w:spacing w:after="0" w:line="276" w:lineRule="auto"/>
            </w:pPr>
            <w:r w:rsidRPr="00487DB1">
              <w:t>Financial Management Policy for Workforce Innovation and Opportunity Act Title I</w:t>
            </w:r>
          </w:p>
        </w:tc>
        <w:sdt>
          <w:sdtPr>
            <w:rPr>
              <w:b/>
              <w:bCs/>
            </w:rPr>
            <w:id w:val="-2122444631"/>
            <w:placeholder>
              <w:docPart w:val="3EC3DCB481704E1EAA2BB6B5E4B329F4"/>
            </w:placeholder>
            <w:text w:multiLine="1"/>
          </w:sdtPr>
          <w:sdtEndPr/>
          <w:sdtContent>
            <w:sdt>
              <w:sdtPr>
                <w:rPr>
                  <w:b/>
                  <w:bCs/>
                </w:rPr>
                <w:id w:val="-941142510"/>
                <w:placeholder>
                  <w:docPart w:val="EA286D251DD44A05AC4DE22F8643D033"/>
                </w:placeholder>
                <w:text w:multiLine="1"/>
              </w:sdtPr>
              <w:sdtEndPr/>
              <w:sdtContent>
                <w:tc>
                  <w:tcPr>
                    <w:tcW w:w="1250" w:type="pct"/>
                    <w:shd w:val="clear" w:color="auto" w:fill="auto"/>
                  </w:tcPr>
                  <w:p w14:paraId="7977CFED" w14:textId="31448840" w:rsidR="006839FC" w:rsidRPr="00487DB1" w:rsidRDefault="00A80C6A" w:rsidP="00C773A4">
                    <w:pPr>
                      <w:spacing w:after="0" w:line="276" w:lineRule="auto"/>
                    </w:pPr>
                    <w:r w:rsidRPr="00A80C6A">
                      <w:rPr>
                        <w:b/>
                        <w:bCs/>
                      </w:rPr>
                      <w:t>Yes</w:t>
                    </w:r>
                  </w:p>
                </w:tc>
              </w:sdtContent>
            </w:sdt>
          </w:sdtContent>
        </w:sdt>
        <w:sdt>
          <w:sdtPr>
            <w:rPr>
              <w:b/>
              <w:bCs/>
            </w:rPr>
            <w:id w:val="47193239"/>
            <w:placeholder>
              <w:docPart w:val="096A6B2879144D528463582ABB4604DC"/>
            </w:placeholder>
            <w:text w:multiLine="1"/>
          </w:sdtPr>
          <w:sdtEndPr/>
          <w:sdtContent>
            <w:sdt>
              <w:sdtPr>
                <w:rPr>
                  <w:b/>
                  <w:bCs/>
                </w:rPr>
                <w:id w:val="1037088709"/>
                <w:placeholder>
                  <w:docPart w:val="3E30CD56DD0B403382CD635F8FD9A3EF"/>
                </w:placeholder>
                <w:text w:multiLine="1"/>
              </w:sdtPr>
              <w:sdtEndPr/>
              <w:sdtContent>
                <w:tc>
                  <w:tcPr>
                    <w:tcW w:w="1250" w:type="pct"/>
                    <w:shd w:val="clear" w:color="auto" w:fill="auto"/>
                  </w:tcPr>
                  <w:p w14:paraId="0470B2E2" w14:textId="03FFD815" w:rsidR="006839FC" w:rsidRPr="00487DB1" w:rsidRDefault="00A80C6A" w:rsidP="00C773A4">
                    <w:pPr>
                      <w:spacing w:after="0" w:line="276" w:lineRule="auto"/>
                    </w:pPr>
                    <w:r w:rsidRPr="00A80C6A">
                      <w:rPr>
                        <w:b/>
                        <w:bCs/>
                      </w:rPr>
                      <w:t>No</w:t>
                    </w:r>
                  </w:p>
                </w:tc>
              </w:sdtContent>
            </w:sdt>
          </w:sdtContent>
        </w:sdt>
      </w:tr>
      <w:tr w:rsidR="006A7F08" w:rsidRPr="00487DB1" w14:paraId="10A39B98" w14:textId="77777777" w:rsidTr="00CD564A">
        <w:trPr>
          <w:jc w:val="center"/>
        </w:trPr>
        <w:tc>
          <w:tcPr>
            <w:tcW w:w="2500" w:type="pct"/>
            <w:shd w:val="clear" w:color="auto" w:fill="auto"/>
          </w:tcPr>
          <w:p w14:paraId="62E0E9C8" w14:textId="77777777" w:rsidR="006839FC" w:rsidRPr="00487DB1" w:rsidRDefault="006839FC" w:rsidP="00AD0E41">
            <w:pPr>
              <w:pStyle w:val="ListParagraph"/>
              <w:numPr>
                <w:ilvl w:val="0"/>
                <w:numId w:val="38"/>
              </w:numPr>
              <w:spacing w:after="0" w:line="276" w:lineRule="auto"/>
            </w:pPr>
            <w:r w:rsidRPr="00487DB1">
              <w:t>Individualized Training Account Policy</w:t>
            </w:r>
          </w:p>
        </w:tc>
        <w:sdt>
          <w:sdtPr>
            <w:rPr>
              <w:b/>
              <w:bCs/>
            </w:rPr>
            <w:id w:val="-144514490"/>
            <w:placeholder>
              <w:docPart w:val="D20014959D904346AF837A2B81368665"/>
            </w:placeholder>
            <w:text w:multiLine="1"/>
          </w:sdtPr>
          <w:sdtEndPr/>
          <w:sdtContent>
            <w:sdt>
              <w:sdtPr>
                <w:rPr>
                  <w:b/>
                  <w:bCs/>
                </w:rPr>
                <w:id w:val="-228927994"/>
                <w:placeholder>
                  <w:docPart w:val="0823F06387644036986F1CAEF2D7AA22"/>
                </w:placeholder>
                <w:text w:multiLine="1"/>
              </w:sdtPr>
              <w:sdtEndPr/>
              <w:sdtContent>
                <w:tc>
                  <w:tcPr>
                    <w:tcW w:w="1250" w:type="pct"/>
                    <w:shd w:val="clear" w:color="auto" w:fill="auto"/>
                  </w:tcPr>
                  <w:p w14:paraId="69757C4A" w14:textId="09594753" w:rsidR="006839FC" w:rsidRPr="00487DB1" w:rsidRDefault="00A80C6A" w:rsidP="00C773A4">
                    <w:pPr>
                      <w:spacing w:after="0" w:line="276" w:lineRule="auto"/>
                    </w:pPr>
                    <w:r w:rsidRPr="00A80C6A">
                      <w:rPr>
                        <w:b/>
                        <w:bCs/>
                      </w:rPr>
                      <w:t>Yes</w:t>
                    </w:r>
                  </w:p>
                </w:tc>
              </w:sdtContent>
            </w:sdt>
          </w:sdtContent>
        </w:sdt>
        <w:sdt>
          <w:sdtPr>
            <w:rPr>
              <w:b/>
              <w:bCs/>
            </w:rPr>
            <w:id w:val="392543399"/>
            <w:placeholder>
              <w:docPart w:val="596E63F72B9241C0B5EAC9BA082A8CB5"/>
            </w:placeholder>
            <w:text w:multiLine="1"/>
          </w:sdtPr>
          <w:sdtEndPr/>
          <w:sdtContent>
            <w:tc>
              <w:tcPr>
                <w:tcW w:w="1250" w:type="pct"/>
                <w:shd w:val="clear" w:color="auto" w:fill="auto"/>
              </w:tcPr>
              <w:p w14:paraId="5B2E0C88" w14:textId="77792B59" w:rsidR="006839FC" w:rsidRPr="00487DB1" w:rsidRDefault="0075788A" w:rsidP="00C773A4">
                <w:pPr>
                  <w:spacing w:after="0" w:line="276" w:lineRule="auto"/>
                </w:pPr>
                <w:r>
                  <w:rPr>
                    <w:b/>
                    <w:bCs/>
                  </w:rPr>
                  <w:t>Yes</w:t>
                </w:r>
              </w:p>
            </w:tc>
          </w:sdtContent>
        </w:sdt>
      </w:tr>
      <w:tr w:rsidR="006A7F08" w:rsidRPr="00487DB1" w14:paraId="7790CD67" w14:textId="77777777" w:rsidTr="00CD564A">
        <w:trPr>
          <w:jc w:val="center"/>
        </w:trPr>
        <w:tc>
          <w:tcPr>
            <w:tcW w:w="2500" w:type="pct"/>
            <w:shd w:val="clear" w:color="auto" w:fill="auto"/>
          </w:tcPr>
          <w:p w14:paraId="6F94D60E" w14:textId="4A58922B" w:rsidR="006839FC" w:rsidRPr="00487DB1" w:rsidRDefault="006839FC" w:rsidP="00AD0E41">
            <w:pPr>
              <w:pStyle w:val="ListParagraph"/>
              <w:numPr>
                <w:ilvl w:val="0"/>
                <w:numId w:val="38"/>
              </w:numPr>
              <w:spacing w:after="0" w:line="276" w:lineRule="auto"/>
            </w:pPr>
            <w:r w:rsidRPr="00487DB1">
              <w:t>On-the-Job Training Policy</w:t>
            </w:r>
          </w:p>
        </w:tc>
        <w:sdt>
          <w:sdtPr>
            <w:rPr>
              <w:b/>
              <w:bCs/>
            </w:rPr>
            <w:id w:val="-908915645"/>
            <w:placeholder>
              <w:docPart w:val="1BB416ED0F9440A08ABC7DDD6DDF2DDE"/>
            </w:placeholder>
            <w:text w:multiLine="1"/>
          </w:sdtPr>
          <w:sdtEndPr/>
          <w:sdtContent>
            <w:sdt>
              <w:sdtPr>
                <w:rPr>
                  <w:b/>
                  <w:bCs/>
                </w:rPr>
                <w:id w:val="612016743"/>
                <w:placeholder>
                  <w:docPart w:val="7809B3B81A9E4176A78A83FAB286D20C"/>
                </w:placeholder>
                <w:text w:multiLine="1"/>
              </w:sdtPr>
              <w:sdtEndPr/>
              <w:sdtContent>
                <w:tc>
                  <w:tcPr>
                    <w:tcW w:w="1250" w:type="pct"/>
                    <w:shd w:val="clear" w:color="auto" w:fill="auto"/>
                  </w:tcPr>
                  <w:p w14:paraId="3BE4CDFF" w14:textId="5CB8A69A" w:rsidR="006839FC" w:rsidRPr="00487DB1" w:rsidRDefault="00A80C6A" w:rsidP="00C773A4">
                    <w:pPr>
                      <w:spacing w:after="0" w:line="276" w:lineRule="auto"/>
                    </w:pPr>
                    <w:r w:rsidRPr="00A80C6A">
                      <w:rPr>
                        <w:b/>
                        <w:bCs/>
                      </w:rPr>
                      <w:t>Yes</w:t>
                    </w:r>
                  </w:p>
                </w:tc>
              </w:sdtContent>
            </w:sdt>
          </w:sdtContent>
        </w:sdt>
        <w:sdt>
          <w:sdtPr>
            <w:rPr>
              <w:b/>
              <w:bCs/>
            </w:rPr>
            <w:id w:val="215174667"/>
            <w:placeholder>
              <w:docPart w:val="90A3043D97B14AF2A1744450FA77221E"/>
            </w:placeholder>
            <w:text w:multiLine="1"/>
          </w:sdtPr>
          <w:sdtEndPr/>
          <w:sdtContent>
            <w:sdt>
              <w:sdtPr>
                <w:rPr>
                  <w:b/>
                  <w:bCs/>
                </w:rPr>
                <w:id w:val="-64572405"/>
                <w:placeholder>
                  <w:docPart w:val="EAB92E55C18E42D185AFB6A91744D66E"/>
                </w:placeholder>
                <w:text w:multiLine="1"/>
              </w:sdtPr>
              <w:sdtEndPr/>
              <w:sdtContent>
                <w:tc>
                  <w:tcPr>
                    <w:tcW w:w="1250" w:type="pct"/>
                    <w:shd w:val="clear" w:color="auto" w:fill="auto"/>
                  </w:tcPr>
                  <w:p w14:paraId="53BF93AA" w14:textId="5DB48872" w:rsidR="006839FC" w:rsidRPr="00487DB1" w:rsidRDefault="0075788A" w:rsidP="00C773A4">
                    <w:pPr>
                      <w:spacing w:after="0" w:line="276" w:lineRule="auto"/>
                    </w:pPr>
                    <w:r>
                      <w:rPr>
                        <w:b/>
                        <w:bCs/>
                      </w:rPr>
                      <w:t>Yes</w:t>
                    </w:r>
                  </w:p>
                </w:tc>
              </w:sdtContent>
            </w:sdt>
          </w:sdtContent>
        </w:sdt>
      </w:tr>
      <w:tr w:rsidR="006A7F08" w:rsidRPr="00487DB1" w14:paraId="5E29C81D" w14:textId="77777777" w:rsidTr="00CD564A">
        <w:trPr>
          <w:jc w:val="center"/>
        </w:trPr>
        <w:tc>
          <w:tcPr>
            <w:tcW w:w="2500" w:type="pct"/>
            <w:shd w:val="clear" w:color="auto" w:fill="auto"/>
          </w:tcPr>
          <w:p w14:paraId="0924D0CC" w14:textId="7BA47264" w:rsidR="006839FC" w:rsidRPr="00487DB1" w:rsidRDefault="006839FC" w:rsidP="00AD0E41">
            <w:pPr>
              <w:pStyle w:val="ListParagraph"/>
              <w:numPr>
                <w:ilvl w:val="0"/>
                <w:numId w:val="38"/>
              </w:numPr>
              <w:spacing w:after="0" w:line="276" w:lineRule="auto"/>
            </w:pPr>
            <w:r w:rsidRPr="00487DB1">
              <w:t xml:space="preserve">Oversight Monitoring </w:t>
            </w:r>
            <w:r w:rsidR="00446463" w:rsidRPr="00487DB1">
              <w:t>Policy, Tool</w:t>
            </w:r>
            <w:r w:rsidR="006F24FE" w:rsidRPr="00487DB1">
              <w:t xml:space="preserve"> and Schedule</w:t>
            </w:r>
          </w:p>
        </w:tc>
        <w:sdt>
          <w:sdtPr>
            <w:rPr>
              <w:b/>
              <w:bCs/>
            </w:rPr>
            <w:id w:val="1448733265"/>
            <w:placeholder>
              <w:docPart w:val="A85884A273A141009D22B7BE87C258A0"/>
            </w:placeholder>
            <w:text w:multiLine="1"/>
          </w:sdtPr>
          <w:sdtEndPr/>
          <w:sdtContent>
            <w:sdt>
              <w:sdtPr>
                <w:rPr>
                  <w:b/>
                  <w:bCs/>
                </w:rPr>
                <w:id w:val="1181544248"/>
                <w:placeholder>
                  <w:docPart w:val="958AACD70D0542458AB621C99F8C3436"/>
                </w:placeholder>
                <w:text w:multiLine="1"/>
              </w:sdtPr>
              <w:sdtEndPr/>
              <w:sdtContent>
                <w:tc>
                  <w:tcPr>
                    <w:tcW w:w="1250" w:type="pct"/>
                    <w:shd w:val="clear" w:color="auto" w:fill="auto"/>
                  </w:tcPr>
                  <w:p w14:paraId="646AD6A2" w14:textId="43BEB64A" w:rsidR="006839FC" w:rsidRPr="00487DB1" w:rsidRDefault="00A80C6A" w:rsidP="00C773A4">
                    <w:pPr>
                      <w:spacing w:after="0" w:line="276" w:lineRule="auto"/>
                    </w:pPr>
                    <w:r w:rsidRPr="00A80C6A">
                      <w:rPr>
                        <w:b/>
                        <w:bCs/>
                      </w:rPr>
                      <w:t>Yes</w:t>
                    </w:r>
                  </w:p>
                </w:tc>
              </w:sdtContent>
            </w:sdt>
          </w:sdtContent>
        </w:sdt>
        <w:sdt>
          <w:sdtPr>
            <w:rPr>
              <w:b/>
              <w:bCs/>
            </w:rPr>
            <w:id w:val="290263859"/>
            <w:placeholder>
              <w:docPart w:val="99EF88BBE1034D9ABB3CBDBC7A34AD46"/>
            </w:placeholder>
            <w:text w:multiLine="1"/>
          </w:sdtPr>
          <w:sdtEndPr/>
          <w:sdtContent>
            <w:tc>
              <w:tcPr>
                <w:tcW w:w="1250" w:type="pct"/>
                <w:shd w:val="clear" w:color="auto" w:fill="auto"/>
              </w:tcPr>
              <w:p w14:paraId="71B8EB5A" w14:textId="1517B1F8" w:rsidR="006839FC" w:rsidRPr="00487DB1" w:rsidRDefault="00A80C6A" w:rsidP="00C773A4">
                <w:pPr>
                  <w:spacing w:after="0" w:line="276" w:lineRule="auto"/>
                </w:pPr>
                <w:r w:rsidRPr="00A80C6A">
                  <w:rPr>
                    <w:b/>
                    <w:bCs/>
                  </w:rPr>
                  <w:t>No</w:t>
                </w:r>
              </w:p>
            </w:tc>
          </w:sdtContent>
        </w:sdt>
      </w:tr>
      <w:tr w:rsidR="006A7F08" w:rsidRPr="00487DB1" w14:paraId="05289644" w14:textId="77777777" w:rsidTr="00CD564A">
        <w:trPr>
          <w:jc w:val="center"/>
        </w:trPr>
        <w:tc>
          <w:tcPr>
            <w:tcW w:w="2500" w:type="pct"/>
            <w:shd w:val="clear" w:color="auto" w:fill="auto"/>
          </w:tcPr>
          <w:p w14:paraId="03EEFA73" w14:textId="42EC5995" w:rsidR="006839FC" w:rsidRPr="00487DB1" w:rsidRDefault="006839FC" w:rsidP="00AD0E41">
            <w:pPr>
              <w:pStyle w:val="ListParagraph"/>
              <w:numPr>
                <w:ilvl w:val="0"/>
                <w:numId w:val="38"/>
              </w:numPr>
              <w:spacing w:after="0" w:line="276" w:lineRule="auto"/>
            </w:pPr>
            <w:r w:rsidRPr="00487DB1">
              <w:t>Priority of Service Policy</w:t>
            </w:r>
          </w:p>
        </w:tc>
        <w:sdt>
          <w:sdtPr>
            <w:rPr>
              <w:b/>
              <w:bCs/>
            </w:rPr>
            <w:id w:val="-395594414"/>
            <w:placeholder>
              <w:docPart w:val="CB968E7F64624B0BA6A813EC4072642B"/>
            </w:placeholder>
            <w:text w:multiLine="1"/>
          </w:sdtPr>
          <w:sdtEndPr/>
          <w:sdtContent>
            <w:tc>
              <w:tcPr>
                <w:tcW w:w="1250" w:type="pct"/>
                <w:shd w:val="clear" w:color="auto" w:fill="auto"/>
              </w:tcPr>
              <w:p w14:paraId="020AAF33" w14:textId="6C7F980B" w:rsidR="006839FC" w:rsidRPr="00487DB1" w:rsidRDefault="00A80C6A" w:rsidP="00C773A4">
                <w:pPr>
                  <w:spacing w:after="0" w:line="276" w:lineRule="auto"/>
                </w:pPr>
                <w:r w:rsidRPr="00A80C6A">
                  <w:rPr>
                    <w:b/>
                    <w:bCs/>
                  </w:rPr>
                  <w:t>Yes</w:t>
                </w:r>
              </w:p>
            </w:tc>
          </w:sdtContent>
        </w:sdt>
        <w:sdt>
          <w:sdtPr>
            <w:rPr>
              <w:b/>
              <w:bCs/>
            </w:rPr>
            <w:id w:val="849154048"/>
            <w:placeholder>
              <w:docPart w:val="C8E3DBE5EF62441785D674EA0C1B729D"/>
            </w:placeholder>
            <w:text w:multiLine="1"/>
          </w:sdtPr>
          <w:sdtEndPr/>
          <w:sdtContent>
            <w:tc>
              <w:tcPr>
                <w:tcW w:w="1250" w:type="pct"/>
                <w:shd w:val="clear" w:color="auto" w:fill="auto"/>
              </w:tcPr>
              <w:p w14:paraId="6EEFEB73" w14:textId="76AF2389" w:rsidR="006839FC" w:rsidRPr="00487DB1" w:rsidRDefault="00A80C6A" w:rsidP="00C773A4">
                <w:pPr>
                  <w:spacing w:after="0" w:line="276" w:lineRule="auto"/>
                </w:pPr>
                <w:r w:rsidRPr="00A80C6A">
                  <w:rPr>
                    <w:b/>
                    <w:bCs/>
                  </w:rPr>
                  <w:t>No</w:t>
                </w:r>
              </w:p>
            </w:tc>
          </w:sdtContent>
        </w:sdt>
      </w:tr>
      <w:tr w:rsidR="006A7F08" w:rsidRPr="00487DB1" w14:paraId="67F15C48" w14:textId="77777777" w:rsidTr="00CD564A">
        <w:trPr>
          <w:jc w:val="center"/>
        </w:trPr>
        <w:tc>
          <w:tcPr>
            <w:tcW w:w="2500" w:type="pct"/>
            <w:shd w:val="clear" w:color="auto" w:fill="auto"/>
          </w:tcPr>
          <w:p w14:paraId="01196016" w14:textId="1EA68483" w:rsidR="006839FC" w:rsidRPr="00487DB1" w:rsidRDefault="006839FC" w:rsidP="00AD0E41">
            <w:pPr>
              <w:pStyle w:val="ListParagraph"/>
              <w:numPr>
                <w:ilvl w:val="0"/>
                <w:numId w:val="38"/>
              </w:numPr>
              <w:spacing w:after="0" w:line="276" w:lineRule="auto"/>
            </w:pPr>
            <w:r w:rsidRPr="00487DB1">
              <w:t>Youth Work Experience Policy</w:t>
            </w:r>
          </w:p>
        </w:tc>
        <w:sdt>
          <w:sdtPr>
            <w:rPr>
              <w:b/>
              <w:bCs/>
            </w:rPr>
            <w:id w:val="1025915182"/>
            <w:placeholder>
              <w:docPart w:val="E4696A315B2A444E9CFCA3C8DA34663B"/>
            </w:placeholder>
            <w:text w:multiLine="1"/>
          </w:sdtPr>
          <w:sdtEndPr/>
          <w:sdtContent>
            <w:tc>
              <w:tcPr>
                <w:tcW w:w="1250" w:type="pct"/>
                <w:shd w:val="clear" w:color="auto" w:fill="auto"/>
              </w:tcPr>
              <w:p w14:paraId="4587D401" w14:textId="516C62F8" w:rsidR="006839FC" w:rsidRPr="00487DB1" w:rsidRDefault="00A80C6A" w:rsidP="00C773A4">
                <w:pPr>
                  <w:spacing w:after="0" w:line="276" w:lineRule="auto"/>
                </w:pPr>
                <w:r w:rsidRPr="00A80C6A">
                  <w:rPr>
                    <w:b/>
                    <w:bCs/>
                  </w:rPr>
                  <w:t>Yes</w:t>
                </w:r>
              </w:p>
            </w:tc>
          </w:sdtContent>
        </w:sdt>
        <w:sdt>
          <w:sdtPr>
            <w:rPr>
              <w:b/>
              <w:bCs/>
            </w:rPr>
            <w:id w:val="-1636407345"/>
            <w:placeholder>
              <w:docPart w:val="E24EAF34EAED4AD58AF65ECB8D72FE0A"/>
            </w:placeholder>
            <w:text w:multiLine="1"/>
          </w:sdtPr>
          <w:sdtEndPr/>
          <w:sdtContent>
            <w:tc>
              <w:tcPr>
                <w:tcW w:w="1250" w:type="pct"/>
                <w:shd w:val="clear" w:color="auto" w:fill="auto"/>
              </w:tcPr>
              <w:p w14:paraId="06DD040F" w14:textId="06AF1C66" w:rsidR="006839FC" w:rsidRPr="00487DB1" w:rsidRDefault="0075788A" w:rsidP="00C773A4">
                <w:pPr>
                  <w:spacing w:after="0" w:line="276" w:lineRule="auto"/>
                </w:pPr>
                <w:r>
                  <w:rPr>
                    <w:b/>
                    <w:bCs/>
                  </w:rPr>
                  <w:t>Yes</w:t>
                </w:r>
              </w:p>
            </w:tc>
          </w:sdtContent>
        </w:sdt>
      </w:tr>
      <w:tr w:rsidR="006A7F08" w:rsidRPr="00487DB1" w14:paraId="7BBB3AEF" w14:textId="77777777" w:rsidTr="00CD564A">
        <w:trPr>
          <w:jc w:val="center"/>
        </w:trPr>
        <w:tc>
          <w:tcPr>
            <w:tcW w:w="2500" w:type="pct"/>
            <w:shd w:val="clear" w:color="auto" w:fill="auto"/>
          </w:tcPr>
          <w:p w14:paraId="316E3623" w14:textId="7536520E" w:rsidR="006839FC" w:rsidRPr="00487DB1" w:rsidRDefault="006839FC" w:rsidP="00AD0E41">
            <w:pPr>
              <w:pStyle w:val="ListParagraph"/>
              <w:numPr>
                <w:ilvl w:val="0"/>
                <w:numId w:val="38"/>
              </w:numPr>
              <w:spacing w:after="0" w:line="276" w:lineRule="auto"/>
            </w:pPr>
            <w:r w:rsidRPr="00487DB1">
              <w:t>Supportive Services Polic</w:t>
            </w:r>
            <w:r w:rsidR="00DA6D62" w:rsidRPr="00487DB1">
              <w:t>y</w:t>
            </w:r>
          </w:p>
        </w:tc>
        <w:sdt>
          <w:sdtPr>
            <w:rPr>
              <w:b/>
              <w:bCs/>
            </w:rPr>
            <w:id w:val="-1518157977"/>
            <w:placeholder>
              <w:docPart w:val="50E7AE5A109A4CE181EF093395A8DE90"/>
            </w:placeholder>
            <w:text w:multiLine="1"/>
          </w:sdtPr>
          <w:sdtEndPr/>
          <w:sdtContent>
            <w:sdt>
              <w:sdtPr>
                <w:rPr>
                  <w:b/>
                  <w:bCs/>
                </w:rPr>
                <w:id w:val="-58094852"/>
                <w:placeholder>
                  <w:docPart w:val="5AE76F813CD64F75AC576BF1C8FA8885"/>
                </w:placeholder>
                <w:text w:multiLine="1"/>
              </w:sdtPr>
              <w:sdtEndPr/>
              <w:sdtContent>
                <w:tc>
                  <w:tcPr>
                    <w:tcW w:w="1250" w:type="pct"/>
                    <w:shd w:val="clear" w:color="auto" w:fill="auto"/>
                  </w:tcPr>
                  <w:p w14:paraId="6C1F997B" w14:textId="2047AF8A" w:rsidR="006839FC" w:rsidRPr="00487DB1" w:rsidRDefault="00A80C6A" w:rsidP="00C773A4">
                    <w:pPr>
                      <w:spacing w:after="0" w:line="276" w:lineRule="auto"/>
                    </w:pPr>
                    <w:r w:rsidRPr="00A80C6A">
                      <w:rPr>
                        <w:b/>
                        <w:bCs/>
                      </w:rPr>
                      <w:t>Yes</w:t>
                    </w:r>
                  </w:p>
                </w:tc>
              </w:sdtContent>
            </w:sdt>
          </w:sdtContent>
        </w:sdt>
        <w:sdt>
          <w:sdtPr>
            <w:rPr>
              <w:b/>
              <w:bCs/>
            </w:rPr>
            <w:id w:val="94766057"/>
            <w:placeholder>
              <w:docPart w:val="437DB355F92A44E2963474EBE8F58313"/>
            </w:placeholder>
            <w:text w:multiLine="1"/>
          </w:sdtPr>
          <w:sdtEndPr/>
          <w:sdtContent>
            <w:tc>
              <w:tcPr>
                <w:tcW w:w="1250" w:type="pct"/>
                <w:shd w:val="clear" w:color="auto" w:fill="auto"/>
              </w:tcPr>
              <w:p w14:paraId="134FE970" w14:textId="33CF2A31" w:rsidR="006839FC" w:rsidRPr="00487DB1" w:rsidRDefault="0075788A" w:rsidP="00C773A4">
                <w:pPr>
                  <w:spacing w:after="0" w:line="276" w:lineRule="auto"/>
                </w:pPr>
                <w:r>
                  <w:rPr>
                    <w:b/>
                    <w:bCs/>
                  </w:rPr>
                  <w:t>Yes</w:t>
                </w:r>
              </w:p>
            </w:tc>
          </w:sdtContent>
        </w:sdt>
      </w:tr>
      <w:tr w:rsidR="00FA4DA6" w:rsidRPr="00487DB1" w14:paraId="3E87F88B" w14:textId="77777777" w:rsidTr="00CD564A">
        <w:trPr>
          <w:jc w:val="center"/>
        </w:trPr>
        <w:tc>
          <w:tcPr>
            <w:tcW w:w="2500" w:type="pct"/>
            <w:shd w:val="clear" w:color="auto" w:fill="auto"/>
          </w:tcPr>
          <w:p w14:paraId="1866DBBF" w14:textId="0E269C9D" w:rsidR="00FA4DA6" w:rsidRPr="00487DB1" w:rsidRDefault="00FA4DA6" w:rsidP="00AD0E41">
            <w:pPr>
              <w:pStyle w:val="ListParagraph"/>
              <w:numPr>
                <w:ilvl w:val="0"/>
                <w:numId w:val="38"/>
              </w:numPr>
              <w:spacing w:after="0" w:line="276" w:lineRule="auto"/>
            </w:pPr>
            <w:r w:rsidRPr="00FA4DA6">
              <w:t>Local Area WDB WIOA and TAA Co-enrollment Policy</w:t>
            </w:r>
          </w:p>
        </w:tc>
        <w:sdt>
          <w:sdtPr>
            <w:rPr>
              <w:b/>
              <w:bCs/>
            </w:rPr>
            <w:id w:val="1343352920"/>
            <w:placeholder>
              <w:docPart w:val="57F9CA27DD12475F8A8DA9A4CD705993"/>
            </w:placeholder>
            <w:text w:multiLine="1"/>
          </w:sdtPr>
          <w:sdtEndPr/>
          <w:sdtContent>
            <w:sdt>
              <w:sdtPr>
                <w:rPr>
                  <w:b/>
                  <w:bCs/>
                </w:rPr>
                <w:id w:val="1461998032"/>
                <w:placeholder>
                  <w:docPart w:val="31716C0ECB1A4194B6CC8D622AA981A7"/>
                </w:placeholder>
                <w:text w:multiLine="1"/>
              </w:sdtPr>
              <w:sdtEndPr/>
              <w:sdtContent>
                <w:tc>
                  <w:tcPr>
                    <w:tcW w:w="1250" w:type="pct"/>
                    <w:shd w:val="clear" w:color="auto" w:fill="auto"/>
                  </w:tcPr>
                  <w:p w14:paraId="3D08F652" w14:textId="6EE26023" w:rsidR="00FA4DA6" w:rsidRDefault="00A80C6A" w:rsidP="00C773A4">
                    <w:pPr>
                      <w:spacing w:after="0" w:line="276" w:lineRule="auto"/>
                      <w:rPr>
                        <w:color w:val="808080"/>
                      </w:rPr>
                    </w:pPr>
                    <w:r>
                      <w:rPr>
                        <w:b/>
                        <w:bCs/>
                      </w:rPr>
                      <w:t>Yes</w:t>
                    </w:r>
                  </w:p>
                </w:tc>
              </w:sdtContent>
            </w:sdt>
          </w:sdtContent>
        </w:sdt>
        <w:sdt>
          <w:sdtPr>
            <w:rPr>
              <w:b/>
              <w:bCs/>
            </w:rPr>
            <w:id w:val="665067659"/>
            <w:placeholder>
              <w:docPart w:val="8B6140B6A34C4692AE66023D73CB4E00"/>
            </w:placeholder>
            <w:text w:multiLine="1"/>
          </w:sdtPr>
          <w:sdtEndPr/>
          <w:sdtContent>
            <w:tc>
              <w:tcPr>
                <w:tcW w:w="1250" w:type="pct"/>
                <w:shd w:val="clear" w:color="auto" w:fill="auto"/>
              </w:tcPr>
              <w:p w14:paraId="1BDE69A7" w14:textId="5035FBE2" w:rsidR="00FA4DA6" w:rsidRDefault="0075788A" w:rsidP="00C773A4">
                <w:pPr>
                  <w:spacing w:after="0" w:line="276" w:lineRule="auto"/>
                  <w:rPr>
                    <w:color w:val="808080"/>
                  </w:rPr>
                </w:pPr>
                <w:r>
                  <w:rPr>
                    <w:b/>
                    <w:bCs/>
                  </w:rPr>
                  <w:t>Yes</w:t>
                </w:r>
                <w:r w:rsidR="00A80C6A" w:rsidRPr="00A80C6A">
                  <w:rPr>
                    <w:b/>
                    <w:bCs/>
                  </w:rPr>
                  <w:br/>
                </w:r>
              </w:p>
            </w:tc>
          </w:sdtContent>
        </w:sdt>
      </w:tr>
      <w:tr w:rsidR="005851F1" w:rsidRPr="00487DB1" w14:paraId="31701154" w14:textId="77777777" w:rsidTr="00CD564A">
        <w:trPr>
          <w:jc w:val="center"/>
        </w:trPr>
        <w:tc>
          <w:tcPr>
            <w:tcW w:w="2500" w:type="pct"/>
            <w:shd w:val="clear" w:color="auto" w:fill="auto"/>
          </w:tcPr>
          <w:p w14:paraId="7714B808" w14:textId="452627E0" w:rsidR="005851F1" w:rsidRPr="00FA4DA6" w:rsidRDefault="005851F1" w:rsidP="00AD0E41">
            <w:pPr>
              <w:pStyle w:val="ListParagraph"/>
              <w:numPr>
                <w:ilvl w:val="0"/>
                <w:numId w:val="38"/>
              </w:numPr>
              <w:spacing w:after="0" w:line="276" w:lineRule="auto"/>
            </w:pPr>
            <w:r w:rsidRPr="00F053AC">
              <w:t>Eligible Training Provider Policy</w:t>
            </w:r>
          </w:p>
        </w:tc>
        <w:sdt>
          <w:sdtPr>
            <w:rPr>
              <w:b/>
              <w:bCs/>
            </w:rPr>
            <w:id w:val="-1545673295"/>
            <w:placeholder>
              <w:docPart w:val="C132F7C68A6A48F5871AEF6C4BC23C32"/>
            </w:placeholder>
            <w:text w:multiLine="1"/>
          </w:sdtPr>
          <w:sdtEndPr/>
          <w:sdtContent>
            <w:sdt>
              <w:sdtPr>
                <w:rPr>
                  <w:b/>
                  <w:bCs/>
                </w:rPr>
                <w:id w:val="1404799813"/>
                <w:placeholder>
                  <w:docPart w:val="F1ABC6F360724801ABE79B3E4092E5E1"/>
                </w:placeholder>
                <w:text w:multiLine="1"/>
              </w:sdtPr>
              <w:sdtEndPr/>
              <w:sdtContent>
                <w:tc>
                  <w:tcPr>
                    <w:tcW w:w="1250" w:type="pct"/>
                    <w:shd w:val="clear" w:color="auto" w:fill="auto"/>
                  </w:tcPr>
                  <w:p w14:paraId="70E51260" w14:textId="12BDD24E" w:rsidR="005851F1" w:rsidRDefault="00A80C6A" w:rsidP="00C773A4">
                    <w:pPr>
                      <w:spacing w:after="0" w:line="276" w:lineRule="auto"/>
                      <w:rPr>
                        <w:color w:val="808080"/>
                      </w:rPr>
                    </w:pPr>
                    <w:r w:rsidRPr="00A80C6A">
                      <w:rPr>
                        <w:b/>
                        <w:bCs/>
                      </w:rPr>
                      <w:t>Yes</w:t>
                    </w:r>
                  </w:p>
                </w:tc>
              </w:sdtContent>
            </w:sdt>
          </w:sdtContent>
        </w:sdt>
        <w:sdt>
          <w:sdtPr>
            <w:rPr>
              <w:b/>
              <w:bCs/>
            </w:rPr>
            <w:id w:val="1298730497"/>
            <w:placeholder>
              <w:docPart w:val="45BF1F874ECE47C8B3145CD0512CE0E5"/>
            </w:placeholder>
            <w:text w:multiLine="1"/>
          </w:sdtPr>
          <w:sdtEndPr/>
          <w:sdtContent>
            <w:sdt>
              <w:sdtPr>
                <w:rPr>
                  <w:b/>
                  <w:bCs/>
                </w:rPr>
                <w:id w:val="-180128754"/>
                <w:placeholder>
                  <w:docPart w:val="D4E7A87B3D014DFBAB4996F1EAF8127C"/>
                </w:placeholder>
                <w:text w:multiLine="1"/>
              </w:sdtPr>
              <w:sdtEndPr/>
              <w:sdtContent>
                <w:tc>
                  <w:tcPr>
                    <w:tcW w:w="1250" w:type="pct"/>
                    <w:shd w:val="clear" w:color="auto" w:fill="auto"/>
                  </w:tcPr>
                  <w:p w14:paraId="1EFED64D" w14:textId="58E1A510" w:rsidR="005851F1" w:rsidRDefault="0075788A" w:rsidP="00C773A4">
                    <w:pPr>
                      <w:spacing w:after="0" w:line="276" w:lineRule="auto"/>
                      <w:rPr>
                        <w:color w:val="808080"/>
                      </w:rPr>
                    </w:pPr>
                    <w:r>
                      <w:rPr>
                        <w:b/>
                        <w:bCs/>
                      </w:rPr>
                      <w:t>Yes</w:t>
                    </w:r>
                  </w:p>
                </w:tc>
              </w:sdtContent>
            </w:sdt>
          </w:sdtContent>
        </w:sdt>
      </w:tr>
      <w:tr w:rsidR="005851F1" w:rsidRPr="00487DB1" w14:paraId="72DB8EFE" w14:textId="77777777" w:rsidTr="00CD564A">
        <w:trPr>
          <w:jc w:val="center"/>
        </w:trPr>
        <w:tc>
          <w:tcPr>
            <w:tcW w:w="2500" w:type="pct"/>
            <w:shd w:val="clear" w:color="auto" w:fill="auto"/>
          </w:tcPr>
          <w:p w14:paraId="0DC67D3C" w14:textId="04775B5E" w:rsidR="005851F1" w:rsidRPr="00FA4DA6" w:rsidRDefault="005851F1" w:rsidP="00AD0E41">
            <w:pPr>
              <w:pStyle w:val="ListParagraph"/>
              <w:numPr>
                <w:ilvl w:val="0"/>
                <w:numId w:val="38"/>
              </w:numPr>
              <w:spacing w:after="0" w:line="276" w:lineRule="auto"/>
            </w:pPr>
            <w:r w:rsidRPr="00F053AC">
              <w:t>Non-Criminal Complaint Procedures</w:t>
            </w:r>
          </w:p>
        </w:tc>
        <w:sdt>
          <w:sdtPr>
            <w:rPr>
              <w:b/>
              <w:bCs/>
            </w:rPr>
            <w:id w:val="-1526093513"/>
            <w:placeholder>
              <w:docPart w:val="8E1EB3D4BF4C464ABBDE674D53595321"/>
            </w:placeholder>
            <w:text w:multiLine="1"/>
          </w:sdtPr>
          <w:sdtEndPr/>
          <w:sdtContent>
            <w:tc>
              <w:tcPr>
                <w:tcW w:w="1250" w:type="pct"/>
                <w:shd w:val="clear" w:color="auto" w:fill="auto"/>
              </w:tcPr>
              <w:p w14:paraId="12BF25D1" w14:textId="1E125B96" w:rsidR="005851F1" w:rsidRPr="00A80C6A" w:rsidRDefault="00A80C6A" w:rsidP="00C773A4">
                <w:pPr>
                  <w:spacing w:after="0" w:line="276" w:lineRule="auto"/>
                  <w:rPr>
                    <w:b/>
                    <w:bCs/>
                  </w:rPr>
                </w:pPr>
                <w:r w:rsidRPr="00A80C6A">
                  <w:rPr>
                    <w:b/>
                    <w:bCs/>
                  </w:rPr>
                  <w:t>Yes</w:t>
                </w:r>
              </w:p>
            </w:tc>
          </w:sdtContent>
        </w:sdt>
        <w:sdt>
          <w:sdtPr>
            <w:rPr>
              <w:b/>
              <w:bCs/>
            </w:rPr>
            <w:id w:val="2045404418"/>
            <w:placeholder>
              <w:docPart w:val="22C0A420FC35473A807B447E06DBAD29"/>
            </w:placeholder>
            <w:text w:multiLine="1"/>
          </w:sdtPr>
          <w:sdtEndPr/>
          <w:sdtContent>
            <w:tc>
              <w:tcPr>
                <w:tcW w:w="1250" w:type="pct"/>
                <w:shd w:val="clear" w:color="auto" w:fill="auto"/>
              </w:tcPr>
              <w:p w14:paraId="4A1A6D2F" w14:textId="70F212BB" w:rsidR="005851F1" w:rsidRPr="00A80C6A" w:rsidRDefault="00A80C6A" w:rsidP="00C773A4">
                <w:pPr>
                  <w:spacing w:after="0" w:line="276" w:lineRule="auto"/>
                  <w:rPr>
                    <w:b/>
                    <w:bCs/>
                  </w:rPr>
                </w:pPr>
                <w:r w:rsidRPr="00A80C6A">
                  <w:rPr>
                    <w:b/>
                    <w:bCs/>
                  </w:rPr>
                  <w:t>No</w:t>
                </w:r>
              </w:p>
            </w:tc>
          </w:sdtContent>
        </w:sdt>
      </w:tr>
    </w:tbl>
    <w:p w14:paraId="5A83091B" w14:textId="77777777" w:rsidR="001A7C48" w:rsidRPr="00487DB1" w:rsidRDefault="001A7C48" w:rsidP="00C773A4">
      <w:pPr>
        <w:spacing w:after="0" w:line="276" w:lineRule="auto"/>
        <w:rPr>
          <w:b/>
          <w:bCs/>
        </w:rPr>
      </w:pPr>
    </w:p>
    <w:p w14:paraId="57158C18" w14:textId="77777777" w:rsidR="00BA4F02" w:rsidRPr="00487DB1" w:rsidRDefault="00BA4F02" w:rsidP="00C773A4">
      <w:pPr>
        <w:spacing w:after="0" w:line="276" w:lineRule="auto"/>
      </w:pP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10800"/>
      </w:tblGrid>
      <w:tr w:rsidR="00BA4F02" w:rsidRPr="00487DB1" w14:paraId="7C890374" w14:textId="77777777" w:rsidTr="00BA4F02">
        <w:trPr>
          <w:jc w:val="center"/>
        </w:trPr>
        <w:tc>
          <w:tcPr>
            <w:tcW w:w="10790" w:type="dxa"/>
            <w:shd w:val="clear" w:color="auto" w:fill="E2EFD9" w:themeFill="accent6" w:themeFillTint="33"/>
          </w:tcPr>
          <w:p w14:paraId="5A6F57D2" w14:textId="7C0F041D" w:rsidR="00BA4F02" w:rsidRPr="00487DB1" w:rsidRDefault="00BA4F02" w:rsidP="005D266C">
            <w:pPr>
              <w:pStyle w:val="ListParagraph"/>
              <w:numPr>
                <w:ilvl w:val="0"/>
                <w:numId w:val="73"/>
              </w:numPr>
              <w:spacing w:after="0" w:line="276" w:lineRule="auto"/>
              <w:jc w:val="both"/>
            </w:pPr>
            <w:r w:rsidRPr="00487DB1">
              <w:t xml:space="preserve">Designate whether the following local </w:t>
            </w:r>
            <w:r w:rsidRPr="00D169B9">
              <w:rPr>
                <w:i/>
              </w:rPr>
              <w:t>Optional Policy</w:t>
            </w:r>
            <w:r w:rsidRPr="00487DB1">
              <w:t xml:space="preserve"> is included and used at the Local Area WDB and is included in the Local Area Plan or write “N/A” implying “Not Applicable”, if the Local Area WDB does not have this policy and; therefore, does not use these services.</w:t>
            </w:r>
          </w:p>
        </w:tc>
      </w:tr>
    </w:tbl>
    <w:p w14:paraId="064D55B4" w14:textId="126B81DE" w:rsidR="00785EBE" w:rsidRPr="00487DB1" w:rsidRDefault="00FA1F8B" w:rsidP="00233DD6">
      <w:pPr>
        <w:spacing w:after="0" w:line="276" w:lineRule="auto"/>
        <w:jc w:val="both"/>
      </w:pPr>
      <w:r w:rsidRPr="00487DB1">
        <w:br/>
      </w:r>
      <w:r w:rsidR="00785EBE" w:rsidRPr="00487DB1">
        <w:t xml:space="preserve">In the second column mark </w:t>
      </w:r>
      <w:r w:rsidR="00DA6764" w:rsidRPr="00487DB1">
        <w:t xml:space="preserve">“Yes” </w:t>
      </w:r>
      <w:r w:rsidR="00785EBE" w:rsidRPr="00487DB1">
        <w:rPr>
          <w:b/>
          <w:i/>
        </w:rPr>
        <w:t>only</w:t>
      </w:r>
      <w:r w:rsidR="00785EBE" w:rsidRPr="00487DB1">
        <w:t xml:space="preserve"> if the policy has been changed</w:t>
      </w:r>
      <w:r w:rsidR="00EF6D11">
        <w:t xml:space="preserve"> for</w:t>
      </w:r>
      <w:r w:rsidR="00785EBE" w:rsidRPr="00487DB1">
        <w:t xml:space="preserve"> PY</w:t>
      </w:r>
      <w:r w:rsidR="00144670" w:rsidRPr="00487DB1">
        <w:t xml:space="preserve"> </w:t>
      </w:r>
      <w:r w:rsidR="00CC687C">
        <w:t>2024</w:t>
      </w:r>
      <w:r w:rsidR="00785EBE" w:rsidRPr="00487DB1">
        <w:t xml:space="preserve"> and has not been previously submitted to the D</w:t>
      </w:r>
      <w:r w:rsidR="00E864BA" w:rsidRPr="00487DB1">
        <w:t>WS</w:t>
      </w:r>
      <w:r w:rsidR="00785EBE" w:rsidRPr="00487DB1">
        <w:t>.</w:t>
      </w:r>
    </w:p>
    <w:p w14:paraId="5FDD8579" w14:textId="391B9213" w:rsidR="00785EBE" w:rsidRDefault="00785EBE" w:rsidP="00C91B26">
      <w:pPr>
        <w:pStyle w:val="ListParagraph"/>
        <w:numPr>
          <w:ilvl w:val="0"/>
          <w:numId w:val="6"/>
        </w:numPr>
        <w:spacing w:after="0" w:line="276" w:lineRule="auto"/>
        <w:ind w:left="806"/>
      </w:pPr>
      <w:r w:rsidRPr="00487DB1">
        <w:t xml:space="preserve">Do not add a </w:t>
      </w:r>
      <w:r w:rsidR="00F378E6" w:rsidRPr="00487DB1">
        <w:t xml:space="preserve">blank </w:t>
      </w:r>
      <w:r w:rsidRPr="00487DB1">
        <w:t>document in WISE as a “placeholder”.</w:t>
      </w:r>
    </w:p>
    <w:p w14:paraId="12BE1730" w14:textId="459095C9" w:rsidR="00B10D5B" w:rsidRPr="00487DB1" w:rsidRDefault="00EF6D11" w:rsidP="00C91B26">
      <w:pPr>
        <w:pStyle w:val="ListParagraph"/>
        <w:numPr>
          <w:ilvl w:val="0"/>
          <w:numId w:val="6"/>
        </w:numPr>
        <w:spacing w:after="0" w:line="276" w:lineRule="auto"/>
        <w:ind w:left="806"/>
      </w:pPr>
      <w:r>
        <w:t>These policies are required to operate/offer these services</w:t>
      </w:r>
    </w:p>
    <w:p w14:paraId="023FCFBA" w14:textId="56CF2A57" w:rsidR="00B10D5B" w:rsidRPr="00487DB1" w:rsidRDefault="007310E3" w:rsidP="00C91B26">
      <w:pPr>
        <w:pStyle w:val="ListParagraph"/>
        <w:numPr>
          <w:ilvl w:val="0"/>
          <w:numId w:val="6"/>
        </w:numPr>
        <w:spacing w:after="0" w:line="276" w:lineRule="auto"/>
        <w:ind w:left="806"/>
      </w:pPr>
      <w:r w:rsidRPr="00487DB1">
        <w:t xml:space="preserve">If </w:t>
      </w:r>
      <w:r w:rsidR="0015792E" w:rsidRPr="00487DB1">
        <w:t>“Y</w:t>
      </w:r>
      <w:r w:rsidRPr="00487DB1">
        <w:t>es</w:t>
      </w:r>
      <w:r w:rsidR="0015792E" w:rsidRPr="00487DB1">
        <w:t>”</w:t>
      </w:r>
      <w:r w:rsidRPr="00487DB1">
        <w:t xml:space="preserve">, </w:t>
      </w:r>
      <w:r w:rsidR="00632434" w:rsidRPr="00487DB1">
        <w:t>load</w:t>
      </w:r>
      <w:r w:rsidRPr="00487DB1">
        <w:t xml:space="preserve"> the policy</w:t>
      </w:r>
      <w:r w:rsidR="00823A4E" w:rsidRPr="00487DB1">
        <w:t xml:space="preserve"> as a separate document</w:t>
      </w:r>
      <w:r w:rsidR="009E7F19" w:rsidRPr="00487DB1">
        <w:t>.</w:t>
      </w:r>
    </w:p>
    <w:p w14:paraId="6472E4AD" w14:textId="48152003" w:rsidR="007310E3" w:rsidRPr="00487DB1" w:rsidRDefault="007310E3" w:rsidP="00C91B26">
      <w:pPr>
        <w:pStyle w:val="ListParagraph"/>
        <w:numPr>
          <w:ilvl w:val="0"/>
          <w:numId w:val="6"/>
        </w:numPr>
        <w:spacing w:after="0" w:line="276" w:lineRule="auto"/>
        <w:ind w:left="806"/>
      </w:pPr>
      <w:r w:rsidRPr="00487DB1">
        <w:t xml:space="preserve">Name document: </w:t>
      </w:r>
      <w:r w:rsidRPr="00B10D5B">
        <w:rPr>
          <w:i/>
          <w:u w:val="single"/>
        </w:rPr>
        <w:t xml:space="preserve">Local Area </w:t>
      </w:r>
      <w:r w:rsidR="00F760DF" w:rsidRPr="00B10D5B">
        <w:rPr>
          <w:i/>
          <w:u w:val="single"/>
        </w:rPr>
        <w:t xml:space="preserve">WDB </w:t>
      </w:r>
      <w:r w:rsidRPr="00B10D5B">
        <w:rPr>
          <w:i/>
          <w:u w:val="single"/>
        </w:rPr>
        <w:t>Name</w:t>
      </w:r>
      <w:r w:rsidR="00A35C7F" w:rsidRPr="00B10D5B">
        <w:rPr>
          <w:i/>
        </w:rPr>
        <w:t>,</w:t>
      </w:r>
      <w:r w:rsidRPr="00B10D5B">
        <w:rPr>
          <w:i/>
        </w:rPr>
        <w:t xml:space="preserve"> Policy Name</w:t>
      </w:r>
      <w:r w:rsidRPr="00153079">
        <w:t>.</w:t>
      </w:r>
      <w:r w:rsidRPr="00487DB1">
        <w:t xml:space="preserve"> </w:t>
      </w:r>
      <w:r w:rsidR="005B36D1" w:rsidRPr="00487DB1">
        <w:t>(</w:t>
      </w:r>
      <w:r w:rsidRPr="00487DB1">
        <w:t xml:space="preserve">Example: IWT Policy – Yes. Attached as </w:t>
      </w:r>
      <w:r w:rsidR="00CF6B3C" w:rsidRPr="00B10D5B">
        <w:rPr>
          <w:i/>
        </w:rPr>
        <w:t>Board Name</w:t>
      </w:r>
      <w:r w:rsidRPr="00B10D5B">
        <w:rPr>
          <w:i/>
        </w:rPr>
        <w:t xml:space="preserve"> IWT Policy</w:t>
      </w:r>
      <w:r w:rsidRPr="00487DB1">
        <w:t>.</w:t>
      </w:r>
      <w:r w:rsidR="005B36D1" w:rsidRPr="00487DB1">
        <w:t>)</w:t>
      </w:r>
      <w:r w:rsidR="004B17FE" w:rsidRPr="00487DB1">
        <w:br/>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5616"/>
        <w:gridCol w:w="2592"/>
        <w:gridCol w:w="2592"/>
      </w:tblGrid>
      <w:tr w:rsidR="006A7F08" w:rsidRPr="00487DB1" w14:paraId="2AD5B476" w14:textId="77777777" w:rsidTr="00C3166F">
        <w:trPr>
          <w:tblHeader/>
          <w:jc w:val="center"/>
        </w:trPr>
        <w:tc>
          <w:tcPr>
            <w:tcW w:w="5616" w:type="dxa"/>
            <w:shd w:val="clear" w:color="auto" w:fill="E2EFD9" w:themeFill="accent6" w:themeFillTint="33"/>
            <w:tcMar>
              <w:top w:w="72" w:type="dxa"/>
            </w:tcMar>
          </w:tcPr>
          <w:p w14:paraId="0AE72D0A" w14:textId="138013E7" w:rsidR="005B6A97" w:rsidRPr="00487DB1" w:rsidRDefault="00632434" w:rsidP="00C773A4">
            <w:pPr>
              <w:spacing w:after="0" w:line="276" w:lineRule="auto"/>
              <w:jc w:val="center"/>
              <w:rPr>
                <w:b/>
              </w:rPr>
            </w:pPr>
            <w:r w:rsidRPr="00487DB1">
              <w:rPr>
                <w:b/>
              </w:rPr>
              <w:t xml:space="preserve">Optional Local </w:t>
            </w:r>
            <w:r w:rsidR="00B85380" w:rsidRPr="00487DB1">
              <w:rPr>
                <w:b/>
              </w:rPr>
              <w:t xml:space="preserve">Area </w:t>
            </w:r>
            <w:r w:rsidR="00DA38C1" w:rsidRPr="00487DB1">
              <w:rPr>
                <w:b/>
              </w:rPr>
              <w:t xml:space="preserve">WDB </w:t>
            </w:r>
            <w:r w:rsidR="005B6A97" w:rsidRPr="00487DB1">
              <w:rPr>
                <w:b/>
              </w:rPr>
              <w:t>Polic</w:t>
            </w:r>
            <w:r w:rsidRPr="00487DB1">
              <w:rPr>
                <w:b/>
              </w:rPr>
              <w:t>ies</w:t>
            </w:r>
          </w:p>
        </w:tc>
        <w:tc>
          <w:tcPr>
            <w:tcW w:w="2592" w:type="dxa"/>
            <w:shd w:val="clear" w:color="auto" w:fill="E2EFD9" w:themeFill="accent6" w:themeFillTint="33"/>
            <w:tcMar>
              <w:top w:w="72" w:type="dxa"/>
            </w:tcMar>
          </w:tcPr>
          <w:p w14:paraId="61B77EEB" w14:textId="3195F2E2" w:rsidR="005B6A97" w:rsidRPr="00487DB1" w:rsidRDefault="00632434" w:rsidP="00C773A4">
            <w:pPr>
              <w:pStyle w:val="NoSpacing"/>
              <w:spacing w:line="276" w:lineRule="auto"/>
              <w:jc w:val="center"/>
              <w:rPr>
                <w:b/>
                <w:sz w:val="24"/>
                <w:szCs w:val="24"/>
              </w:rPr>
            </w:pPr>
            <w:r w:rsidRPr="00487DB1">
              <w:rPr>
                <w:b/>
                <w:sz w:val="24"/>
                <w:szCs w:val="24"/>
              </w:rPr>
              <w:t>Yes</w:t>
            </w:r>
            <w:r w:rsidR="00CF6B3C" w:rsidRPr="00487DB1">
              <w:rPr>
                <w:b/>
                <w:sz w:val="24"/>
                <w:szCs w:val="24"/>
              </w:rPr>
              <w:t xml:space="preserve">- the </w:t>
            </w:r>
            <w:r w:rsidR="00DB4A0B" w:rsidRPr="00487DB1">
              <w:rPr>
                <w:b/>
                <w:sz w:val="24"/>
                <w:szCs w:val="24"/>
              </w:rPr>
              <w:t>Local Area WDB</w:t>
            </w:r>
            <w:r w:rsidR="00CF6B3C" w:rsidRPr="00487DB1">
              <w:rPr>
                <w:b/>
                <w:sz w:val="24"/>
                <w:szCs w:val="24"/>
              </w:rPr>
              <w:t xml:space="preserve"> has a </w:t>
            </w:r>
            <w:r w:rsidR="00C155A0" w:rsidRPr="00487DB1">
              <w:rPr>
                <w:b/>
                <w:sz w:val="24"/>
                <w:szCs w:val="24"/>
              </w:rPr>
              <w:t>policy or</w:t>
            </w:r>
            <w:r w:rsidR="006917CF" w:rsidRPr="00487DB1">
              <w:rPr>
                <w:b/>
                <w:sz w:val="24"/>
                <w:szCs w:val="24"/>
              </w:rPr>
              <w:t xml:space="preserve"> </w:t>
            </w:r>
            <w:r w:rsidR="00CF6B3C" w:rsidRPr="00487DB1">
              <w:rPr>
                <w:b/>
                <w:sz w:val="24"/>
                <w:szCs w:val="24"/>
              </w:rPr>
              <w:t>N</w:t>
            </w:r>
            <w:r w:rsidR="006917CF" w:rsidRPr="00487DB1">
              <w:rPr>
                <w:b/>
                <w:sz w:val="24"/>
                <w:szCs w:val="24"/>
              </w:rPr>
              <w:t>/A</w:t>
            </w:r>
          </w:p>
          <w:p w14:paraId="578CF69B" w14:textId="7D3E026B" w:rsidR="00632434" w:rsidRPr="00487DB1" w:rsidRDefault="006917CF" w:rsidP="00C773A4">
            <w:pPr>
              <w:pStyle w:val="NoSpacing"/>
              <w:spacing w:line="276" w:lineRule="auto"/>
              <w:jc w:val="center"/>
              <w:rPr>
                <w:sz w:val="24"/>
                <w:szCs w:val="24"/>
              </w:rPr>
            </w:pPr>
            <w:r w:rsidRPr="00487DB1">
              <w:rPr>
                <w:b/>
                <w:sz w:val="24"/>
                <w:szCs w:val="24"/>
              </w:rPr>
              <w:t>(Not Applicable)</w:t>
            </w:r>
          </w:p>
        </w:tc>
        <w:tc>
          <w:tcPr>
            <w:tcW w:w="2592" w:type="dxa"/>
            <w:shd w:val="clear" w:color="auto" w:fill="E2EFD9" w:themeFill="accent6" w:themeFillTint="33"/>
            <w:tcMar>
              <w:top w:w="72" w:type="dxa"/>
            </w:tcMar>
          </w:tcPr>
          <w:p w14:paraId="55DD6E1A" w14:textId="67256B5F" w:rsidR="005B6A97" w:rsidRPr="00487DB1" w:rsidRDefault="00632434" w:rsidP="00C773A4">
            <w:pPr>
              <w:spacing w:after="0" w:line="276" w:lineRule="auto"/>
              <w:jc w:val="center"/>
              <w:rPr>
                <w:b/>
              </w:rPr>
            </w:pPr>
            <w:r w:rsidRPr="00487DB1">
              <w:rPr>
                <w:b/>
              </w:rPr>
              <w:t>Revised for PY</w:t>
            </w:r>
            <w:r w:rsidR="003A37B5" w:rsidRPr="00487DB1">
              <w:rPr>
                <w:b/>
              </w:rPr>
              <w:t xml:space="preserve"> </w:t>
            </w:r>
            <w:r w:rsidR="00CC687C">
              <w:rPr>
                <w:b/>
              </w:rPr>
              <w:t>2024</w:t>
            </w:r>
            <w:r w:rsidR="00F11F62" w:rsidRPr="00487DB1">
              <w:rPr>
                <w:b/>
              </w:rPr>
              <w:t xml:space="preserve"> </w:t>
            </w:r>
            <w:r w:rsidR="00183F22" w:rsidRPr="00487DB1">
              <w:rPr>
                <w:b/>
              </w:rPr>
              <w:t xml:space="preserve">(Add </w:t>
            </w:r>
            <w:r w:rsidR="00ED6310" w:rsidRPr="00487DB1">
              <w:rPr>
                <w:b/>
              </w:rPr>
              <w:t>Yes or N/A for this column)</w:t>
            </w:r>
          </w:p>
        </w:tc>
      </w:tr>
      <w:tr w:rsidR="00E04064" w:rsidRPr="00487DB1" w14:paraId="71746D3C" w14:textId="77777777" w:rsidTr="0099123F">
        <w:trPr>
          <w:jc w:val="center"/>
        </w:trPr>
        <w:tc>
          <w:tcPr>
            <w:tcW w:w="5616" w:type="dxa"/>
            <w:shd w:val="clear" w:color="auto" w:fill="auto"/>
          </w:tcPr>
          <w:p w14:paraId="6378E49D" w14:textId="4EEFB403" w:rsidR="005B6A97" w:rsidRPr="00487DB1" w:rsidRDefault="00895F37" w:rsidP="00AD0E41">
            <w:pPr>
              <w:pStyle w:val="ListParagraph"/>
              <w:numPr>
                <w:ilvl w:val="0"/>
                <w:numId w:val="41"/>
              </w:numPr>
              <w:spacing w:after="0" w:line="276" w:lineRule="auto"/>
            </w:pPr>
            <w:r w:rsidRPr="00487DB1">
              <w:t xml:space="preserve">Local Area WDB </w:t>
            </w:r>
            <w:r w:rsidR="005E16CE" w:rsidRPr="00487DB1">
              <w:t>Guidance for Local Incumbent Worker Grants</w:t>
            </w:r>
          </w:p>
        </w:tc>
        <w:sdt>
          <w:sdtPr>
            <w:rPr>
              <w:b/>
              <w:bCs/>
            </w:rPr>
            <w:id w:val="975654059"/>
            <w:placeholder>
              <w:docPart w:val="35EC84ABC5B347E8A194084E7D5B841B"/>
            </w:placeholder>
            <w:text w:multiLine="1"/>
          </w:sdtPr>
          <w:sdtEndPr/>
          <w:sdtContent>
            <w:tc>
              <w:tcPr>
                <w:tcW w:w="2592" w:type="dxa"/>
                <w:shd w:val="clear" w:color="auto" w:fill="auto"/>
              </w:tcPr>
              <w:p w14:paraId="2FE73B65" w14:textId="39E9EEE8" w:rsidR="005B6A97" w:rsidRPr="0098102C" w:rsidRDefault="0098102C" w:rsidP="00C773A4">
                <w:pPr>
                  <w:spacing w:after="0" w:line="276" w:lineRule="auto"/>
                  <w:rPr>
                    <w:b/>
                    <w:bCs/>
                  </w:rPr>
                </w:pPr>
                <w:r w:rsidRPr="0098102C">
                  <w:rPr>
                    <w:b/>
                    <w:bCs/>
                  </w:rPr>
                  <w:t>Yes</w:t>
                </w:r>
              </w:p>
            </w:tc>
          </w:sdtContent>
        </w:sdt>
        <w:sdt>
          <w:sdtPr>
            <w:rPr>
              <w:b/>
              <w:bCs/>
            </w:rPr>
            <w:id w:val="-825433956"/>
            <w:placeholder>
              <w:docPart w:val="39F3CA60EE704CDF9916FA715CEAA6CD"/>
            </w:placeholder>
            <w:text w:multiLine="1"/>
          </w:sdtPr>
          <w:sdtEndPr/>
          <w:sdtContent>
            <w:tc>
              <w:tcPr>
                <w:tcW w:w="2592" w:type="dxa"/>
                <w:shd w:val="clear" w:color="auto" w:fill="auto"/>
              </w:tcPr>
              <w:p w14:paraId="54DE5BCB" w14:textId="270C9B65" w:rsidR="005B6A97" w:rsidRPr="0098102C" w:rsidRDefault="0098102C" w:rsidP="00C773A4">
                <w:pPr>
                  <w:spacing w:after="0" w:line="276" w:lineRule="auto"/>
                  <w:rPr>
                    <w:b/>
                    <w:bCs/>
                  </w:rPr>
                </w:pPr>
                <w:r w:rsidRPr="0098102C">
                  <w:rPr>
                    <w:b/>
                    <w:bCs/>
                  </w:rPr>
                  <w:t>N/A</w:t>
                </w:r>
              </w:p>
            </w:tc>
          </w:sdtContent>
        </w:sdt>
      </w:tr>
      <w:tr w:rsidR="00E04064" w:rsidRPr="00487DB1" w14:paraId="6F10E972" w14:textId="77777777" w:rsidTr="0099123F">
        <w:trPr>
          <w:jc w:val="center"/>
        </w:trPr>
        <w:tc>
          <w:tcPr>
            <w:tcW w:w="5616" w:type="dxa"/>
            <w:shd w:val="clear" w:color="auto" w:fill="auto"/>
          </w:tcPr>
          <w:p w14:paraId="1A8F859E" w14:textId="4D64DD10" w:rsidR="005B6A97" w:rsidRPr="00487DB1" w:rsidRDefault="005B6A97" w:rsidP="00AD0E41">
            <w:pPr>
              <w:pStyle w:val="ListParagraph"/>
              <w:numPr>
                <w:ilvl w:val="0"/>
                <w:numId w:val="41"/>
              </w:numPr>
              <w:spacing w:after="0" w:line="276" w:lineRule="auto"/>
            </w:pPr>
            <w:r w:rsidRPr="00487DB1">
              <w:t xml:space="preserve">Local Area </w:t>
            </w:r>
            <w:r w:rsidR="00DB4A0B" w:rsidRPr="00487DB1">
              <w:t xml:space="preserve">WDB </w:t>
            </w:r>
            <w:r w:rsidRPr="00487DB1">
              <w:t>Needs-Related Polic</w:t>
            </w:r>
            <w:r w:rsidR="00DA6D62" w:rsidRPr="00487DB1">
              <w:t>y</w:t>
            </w:r>
          </w:p>
        </w:tc>
        <w:sdt>
          <w:sdtPr>
            <w:rPr>
              <w:b/>
              <w:bCs/>
            </w:rPr>
            <w:id w:val="1459991518"/>
            <w:placeholder>
              <w:docPart w:val="A921389336DC4B08AEE6DEE024A9F9A6"/>
            </w:placeholder>
            <w:text w:multiLine="1"/>
          </w:sdtPr>
          <w:sdtEndPr/>
          <w:sdtContent>
            <w:tc>
              <w:tcPr>
                <w:tcW w:w="2592" w:type="dxa"/>
                <w:shd w:val="clear" w:color="auto" w:fill="auto"/>
              </w:tcPr>
              <w:p w14:paraId="0F05CAC1" w14:textId="55AA4D98" w:rsidR="005B6A97" w:rsidRPr="0098102C" w:rsidRDefault="0098102C" w:rsidP="00C773A4">
                <w:pPr>
                  <w:spacing w:after="0" w:line="276" w:lineRule="auto"/>
                  <w:rPr>
                    <w:b/>
                    <w:bCs/>
                  </w:rPr>
                </w:pPr>
                <w:r w:rsidRPr="0098102C">
                  <w:rPr>
                    <w:b/>
                    <w:bCs/>
                  </w:rPr>
                  <w:t>N/A</w:t>
                </w:r>
              </w:p>
            </w:tc>
          </w:sdtContent>
        </w:sdt>
        <w:sdt>
          <w:sdtPr>
            <w:rPr>
              <w:b/>
              <w:bCs/>
            </w:rPr>
            <w:id w:val="17134082"/>
            <w:placeholder>
              <w:docPart w:val="13A918B5B5E54E9D96740DBA5299D149"/>
            </w:placeholder>
            <w:text w:multiLine="1"/>
          </w:sdtPr>
          <w:sdtEndPr/>
          <w:sdtContent>
            <w:tc>
              <w:tcPr>
                <w:tcW w:w="2592" w:type="dxa"/>
                <w:shd w:val="clear" w:color="auto" w:fill="auto"/>
              </w:tcPr>
              <w:p w14:paraId="6C40051C" w14:textId="4E9D72CB" w:rsidR="005B6A97" w:rsidRPr="0098102C" w:rsidRDefault="0098102C" w:rsidP="00C773A4">
                <w:pPr>
                  <w:spacing w:after="0" w:line="276" w:lineRule="auto"/>
                  <w:rPr>
                    <w:b/>
                    <w:bCs/>
                  </w:rPr>
                </w:pPr>
                <w:r w:rsidRPr="0098102C">
                  <w:rPr>
                    <w:b/>
                    <w:bCs/>
                  </w:rPr>
                  <w:t>N/A</w:t>
                </w:r>
              </w:p>
            </w:tc>
          </w:sdtContent>
        </w:sdt>
      </w:tr>
      <w:tr w:rsidR="00E04064" w:rsidRPr="00487DB1" w14:paraId="3DC63471" w14:textId="77777777" w:rsidTr="0099123F">
        <w:trPr>
          <w:jc w:val="center"/>
        </w:trPr>
        <w:tc>
          <w:tcPr>
            <w:tcW w:w="5616" w:type="dxa"/>
            <w:shd w:val="clear" w:color="auto" w:fill="auto"/>
          </w:tcPr>
          <w:p w14:paraId="76D8B85E" w14:textId="0D329049" w:rsidR="005B6A97" w:rsidRPr="00487DB1" w:rsidRDefault="005B6A97" w:rsidP="00AD0E41">
            <w:pPr>
              <w:pStyle w:val="ListParagraph"/>
              <w:numPr>
                <w:ilvl w:val="0"/>
                <w:numId w:val="41"/>
              </w:numPr>
              <w:spacing w:after="0" w:line="276" w:lineRule="auto"/>
            </w:pPr>
            <w:r w:rsidRPr="00487DB1">
              <w:t xml:space="preserve">Local Area </w:t>
            </w:r>
            <w:r w:rsidR="00DB4A0B" w:rsidRPr="00487DB1">
              <w:t xml:space="preserve">WDB </w:t>
            </w:r>
            <w:r w:rsidRPr="00487DB1">
              <w:t>Transitional Jobs Policy</w:t>
            </w:r>
          </w:p>
        </w:tc>
        <w:sdt>
          <w:sdtPr>
            <w:rPr>
              <w:b/>
              <w:bCs/>
            </w:rPr>
            <w:id w:val="-2103714466"/>
            <w:placeholder>
              <w:docPart w:val="E52DA337E52343A191BD6151E01C1761"/>
            </w:placeholder>
            <w:text w:multiLine="1"/>
          </w:sdtPr>
          <w:sdtEndPr/>
          <w:sdtContent>
            <w:tc>
              <w:tcPr>
                <w:tcW w:w="2592" w:type="dxa"/>
                <w:shd w:val="clear" w:color="auto" w:fill="auto"/>
              </w:tcPr>
              <w:p w14:paraId="7325D506" w14:textId="6B4E2755" w:rsidR="005B6A97" w:rsidRPr="0098102C" w:rsidRDefault="0098102C" w:rsidP="00C773A4">
                <w:pPr>
                  <w:spacing w:after="0" w:line="276" w:lineRule="auto"/>
                  <w:rPr>
                    <w:b/>
                    <w:bCs/>
                  </w:rPr>
                </w:pPr>
                <w:r w:rsidRPr="0098102C">
                  <w:rPr>
                    <w:b/>
                    <w:bCs/>
                  </w:rPr>
                  <w:t>N/A</w:t>
                </w:r>
              </w:p>
            </w:tc>
          </w:sdtContent>
        </w:sdt>
        <w:sdt>
          <w:sdtPr>
            <w:rPr>
              <w:b/>
              <w:bCs/>
            </w:rPr>
            <w:id w:val="-1567792220"/>
            <w:placeholder>
              <w:docPart w:val="BC48069988D74C5595CB04D0D8D942A7"/>
            </w:placeholder>
            <w:text w:multiLine="1"/>
          </w:sdtPr>
          <w:sdtEndPr/>
          <w:sdtContent>
            <w:tc>
              <w:tcPr>
                <w:tcW w:w="2592" w:type="dxa"/>
                <w:shd w:val="clear" w:color="auto" w:fill="auto"/>
              </w:tcPr>
              <w:p w14:paraId="0D6A3028" w14:textId="39F33ADF" w:rsidR="005B6A97" w:rsidRPr="0098102C" w:rsidRDefault="0098102C" w:rsidP="00C773A4">
                <w:pPr>
                  <w:spacing w:after="0" w:line="276" w:lineRule="auto"/>
                  <w:rPr>
                    <w:b/>
                    <w:bCs/>
                  </w:rPr>
                </w:pPr>
                <w:r w:rsidRPr="0098102C">
                  <w:rPr>
                    <w:b/>
                    <w:bCs/>
                  </w:rPr>
                  <w:t>N/A</w:t>
                </w:r>
              </w:p>
            </w:tc>
          </w:sdtContent>
        </w:sdt>
      </w:tr>
      <w:tr w:rsidR="00E04064" w:rsidRPr="00487DB1" w14:paraId="1696B50D" w14:textId="77777777" w:rsidTr="0099123F">
        <w:trPr>
          <w:jc w:val="center"/>
        </w:trPr>
        <w:tc>
          <w:tcPr>
            <w:tcW w:w="5616" w:type="dxa"/>
            <w:shd w:val="clear" w:color="auto" w:fill="auto"/>
          </w:tcPr>
          <w:p w14:paraId="77D69895" w14:textId="02A9A692" w:rsidR="005B6A97" w:rsidRPr="00487DB1" w:rsidRDefault="005B6A97" w:rsidP="00AD0E41">
            <w:pPr>
              <w:pStyle w:val="ListParagraph"/>
              <w:numPr>
                <w:ilvl w:val="0"/>
                <w:numId w:val="41"/>
              </w:numPr>
              <w:spacing w:after="0" w:line="276" w:lineRule="auto"/>
            </w:pPr>
            <w:r w:rsidRPr="00487DB1">
              <w:t xml:space="preserve">Local Area </w:t>
            </w:r>
            <w:r w:rsidR="00DB4A0B" w:rsidRPr="00487DB1">
              <w:t xml:space="preserve">WDB </w:t>
            </w:r>
            <w:r w:rsidRPr="00487DB1">
              <w:t>Youth Incentive Policy</w:t>
            </w:r>
          </w:p>
        </w:tc>
        <w:sdt>
          <w:sdtPr>
            <w:rPr>
              <w:b/>
              <w:bCs/>
            </w:rPr>
            <w:id w:val="1947186406"/>
            <w:placeholder>
              <w:docPart w:val="01AF410C07F24F62BE4E81DDC4C47729"/>
            </w:placeholder>
            <w:text w:multiLine="1"/>
          </w:sdtPr>
          <w:sdtEndPr/>
          <w:sdtContent>
            <w:tc>
              <w:tcPr>
                <w:tcW w:w="2592" w:type="dxa"/>
                <w:shd w:val="clear" w:color="auto" w:fill="auto"/>
              </w:tcPr>
              <w:p w14:paraId="7EA87B8B" w14:textId="5A6F35B5" w:rsidR="005B6A97" w:rsidRPr="0098102C" w:rsidRDefault="0098102C" w:rsidP="00C773A4">
                <w:pPr>
                  <w:spacing w:after="0" w:line="276" w:lineRule="auto"/>
                  <w:rPr>
                    <w:b/>
                    <w:bCs/>
                  </w:rPr>
                </w:pPr>
                <w:r w:rsidRPr="0098102C">
                  <w:rPr>
                    <w:b/>
                    <w:bCs/>
                  </w:rPr>
                  <w:t>Yes</w:t>
                </w:r>
              </w:p>
            </w:tc>
          </w:sdtContent>
        </w:sdt>
        <w:sdt>
          <w:sdtPr>
            <w:rPr>
              <w:b/>
              <w:bCs/>
            </w:rPr>
            <w:id w:val="809359920"/>
            <w:placeholder>
              <w:docPart w:val="F2E26DD6834B46B586D39329170B779A"/>
            </w:placeholder>
            <w:text w:multiLine="1"/>
          </w:sdtPr>
          <w:sdtEndPr/>
          <w:sdtContent>
            <w:tc>
              <w:tcPr>
                <w:tcW w:w="2592" w:type="dxa"/>
                <w:shd w:val="clear" w:color="auto" w:fill="auto"/>
              </w:tcPr>
              <w:p w14:paraId="20988799" w14:textId="79C2D483" w:rsidR="005B6A97" w:rsidRPr="0098102C" w:rsidRDefault="0098102C" w:rsidP="00C773A4">
                <w:pPr>
                  <w:spacing w:after="0" w:line="276" w:lineRule="auto"/>
                  <w:rPr>
                    <w:b/>
                    <w:bCs/>
                  </w:rPr>
                </w:pPr>
                <w:r w:rsidRPr="0098102C">
                  <w:rPr>
                    <w:b/>
                    <w:bCs/>
                  </w:rPr>
                  <w:t>Yes</w:t>
                </w:r>
              </w:p>
            </w:tc>
          </w:sdtContent>
        </w:sdt>
      </w:tr>
    </w:tbl>
    <w:p w14:paraId="00B8CC7E" w14:textId="275F4B3E" w:rsidR="006A7F08" w:rsidRPr="00487DB1" w:rsidRDefault="00DE042D" w:rsidP="00EF6D11">
      <w:pPr>
        <w:pStyle w:val="ListParagraph"/>
        <w:autoSpaceDE w:val="0"/>
        <w:autoSpaceDN w:val="0"/>
        <w:adjustRightInd w:val="0"/>
        <w:spacing w:after="0" w:line="276" w:lineRule="auto"/>
        <w:ind w:left="0"/>
        <w:rPr>
          <w:bCs/>
        </w:rPr>
      </w:pPr>
      <w:r w:rsidRPr="00487DB1">
        <w:br/>
      </w:r>
    </w:p>
    <w:tbl>
      <w:tblPr>
        <w:tblStyle w:val="TableGrid"/>
        <w:tblW w:w="10800" w:type="dxa"/>
        <w:jc w:val="center"/>
        <w:tblBorders>
          <w:bottom w:val="none" w:sz="0" w:space="0" w:color="auto"/>
        </w:tblBorders>
        <w:tblCellMar>
          <w:top w:w="72" w:type="dxa"/>
          <w:left w:w="72" w:type="dxa"/>
          <w:bottom w:w="72" w:type="dxa"/>
          <w:right w:w="72" w:type="dxa"/>
        </w:tblCellMar>
        <w:tblLook w:val="04A0" w:firstRow="1" w:lastRow="0" w:firstColumn="1" w:lastColumn="0" w:noHBand="0" w:noVBand="1"/>
      </w:tblPr>
      <w:tblGrid>
        <w:gridCol w:w="10800"/>
      </w:tblGrid>
      <w:tr w:rsidR="00BA4F02" w:rsidRPr="00487DB1" w14:paraId="5296A84C" w14:textId="77777777" w:rsidTr="00857366">
        <w:trPr>
          <w:jc w:val="center"/>
        </w:trPr>
        <w:tc>
          <w:tcPr>
            <w:tcW w:w="10790" w:type="dxa"/>
            <w:shd w:val="clear" w:color="auto" w:fill="E2EFD9" w:themeFill="accent6" w:themeFillTint="33"/>
          </w:tcPr>
          <w:p w14:paraId="5A71960F" w14:textId="39ACD666" w:rsidR="00BA4F02" w:rsidRPr="00487DB1" w:rsidRDefault="00BA4F02" w:rsidP="005D266C">
            <w:pPr>
              <w:pStyle w:val="ListParagraph"/>
              <w:numPr>
                <w:ilvl w:val="0"/>
                <w:numId w:val="74"/>
              </w:numPr>
              <w:autoSpaceDE w:val="0"/>
              <w:autoSpaceDN w:val="0"/>
              <w:adjustRightInd w:val="0"/>
              <w:spacing w:after="0" w:line="276" w:lineRule="auto"/>
              <w:jc w:val="both"/>
              <w:rPr>
                <w:rFonts w:eastAsia="Times New Roman"/>
              </w:rPr>
            </w:pPr>
            <w:r w:rsidRPr="00487DB1">
              <w:rPr>
                <w:rFonts w:eastAsia="Times New Roman"/>
              </w:rPr>
              <w:t>Individual Training Accounts (ITAs) are required [Regulations Section 680.300] to pay the cost of training provided with Adult and Dislocated Worker funds and limitations on duration and amount may be included [Regulations Section 680.320]. Please provide the following ITA elements in summary:</w:t>
            </w:r>
          </w:p>
        </w:tc>
      </w:tr>
    </w:tbl>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3780"/>
        <w:gridCol w:w="7020"/>
      </w:tblGrid>
      <w:tr w:rsidR="006A7F08" w:rsidRPr="00487DB1" w14:paraId="564E195B" w14:textId="77777777" w:rsidTr="001D7A7A">
        <w:trPr>
          <w:tblHeader/>
          <w:jc w:val="center"/>
        </w:trPr>
        <w:tc>
          <w:tcPr>
            <w:tcW w:w="5000" w:type="pct"/>
            <w:gridSpan w:val="2"/>
            <w:shd w:val="clear" w:color="auto" w:fill="E2EFD9" w:themeFill="accent6" w:themeFillTint="33"/>
          </w:tcPr>
          <w:p w14:paraId="4C899CB8" w14:textId="77777777" w:rsidR="006A7F08" w:rsidRPr="00487DB1" w:rsidRDefault="006A7F08" w:rsidP="00C773A4">
            <w:pPr>
              <w:spacing w:after="0" w:line="276" w:lineRule="auto"/>
              <w:jc w:val="center"/>
              <w:rPr>
                <w:b/>
              </w:rPr>
            </w:pPr>
            <w:r w:rsidRPr="00487DB1">
              <w:rPr>
                <w:b/>
              </w:rPr>
              <w:t>Individual Training Accounts (ITA) Summary</w:t>
            </w:r>
          </w:p>
        </w:tc>
      </w:tr>
      <w:tr w:rsidR="006A7F08" w:rsidRPr="00487DB1" w14:paraId="1AFD8A1E" w14:textId="77777777" w:rsidTr="00C25E70">
        <w:trPr>
          <w:jc w:val="center"/>
        </w:trPr>
        <w:tc>
          <w:tcPr>
            <w:tcW w:w="1750" w:type="pct"/>
            <w:shd w:val="clear" w:color="auto" w:fill="auto"/>
          </w:tcPr>
          <w:p w14:paraId="0D2FAD8D" w14:textId="77777777" w:rsidR="006A7F08" w:rsidRPr="00487DB1" w:rsidRDefault="006A7F08" w:rsidP="00C773A4">
            <w:pPr>
              <w:spacing w:after="0" w:line="276" w:lineRule="auto"/>
              <w:rPr>
                <w:bCs/>
              </w:rPr>
            </w:pPr>
            <w:r w:rsidRPr="00487DB1">
              <w:rPr>
                <w:bCs/>
              </w:rPr>
              <w:t>Dollar Amounts</w:t>
            </w:r>
          </w:p>
        </w:tc>
        <w:sdt>
          <w:sdtPr>
            <w:rPr>
              <w:b/>
              <w:bCs/>
            </w:rPr>
            <w:id w:val="-1161696236"/>
            <w:placeholder>
              <w:docPart w:val="55306A8475C9479B97C3AF15592E4E6B"/>
            </w:placeholder>
            <w:text w:multiLine="1"/>
          </w:sdtPr>
          <w:sdtEndPr/>
          <w:sdtContent>
            <w:tc>
              <w:tcPr>
                <w:tcW w:w="3250" w:type="pct"/>
                <w:shd w:val="clear" w:color="auto" w:fill="auto"/>
              </w:tcPr>
              <w:p w14:paraId="7921A681" w14:textId="3215D986" w:rsidR="006A7F08" w:rsidRPr="00487DB1" w:rsidRDefault="0098102C" w:rsidP="00C773A4">
                <w:pPr>
                  <w:spacing w:line="276" w:lineRule="auto"/>
                </w:pPr>
                <w:r>
                  <w:rPr>
                    <w:b/>
                    <w:bCs/>
                  </w:rPr>
                  <w:t xml:space="preserve">$4,600 annually, </w:t>
                </w:r>
                <w:r w:rsidR="0075788A">
                  <w:rPr>
                    <w:b/>
                    <w:bCs/>
                  </w:rPr>
                  <w:t>$</w:t>
                </w:r>
                <w:r>
                  <w:rPr>
                    <w:b/>
                    <w:bCs/>
                  </w:rPr>
                  <w:t>9,2300 for 2-year program</w:t>
                </w:r>
              </w:p>
            </w:tc>
          </w:sdtContent>
        </w:sdt>
      </w:tr>
      <w:tr w:rsidR="006A7F08" w:rsidRPr="00487DB1" w14:paraId="49D23331" w14:textId="77777777" w:rsidTr="007B5B57">
        <w:trPr>
          <w:trHeight w:val="395"/>
          <w:jc w:val="center"/>
        </w:trPr>
        <w:tc>
          <w:tcPr>
            <w:tcW w:w="1750" w:type="pct"/>
            <w:shd w:val="clear" w:color="auto" w:fill="auto"/>
          </w:tcPr>
          <w:p w14:paraId="0BA86011" w14:textId="77777777" w:rsidR="006A7F08" w:rsidRPr="00487DB1" w:rsidRDefault="006A7F08" w:rsidP="00C773A4">
            <w:pPr>
              <w:spacing w:after="0" w:line="276" w:lineRule="auto"/>
              <w:rPr>
                <w:bCs/>
              </w:rPr>
            </w:pPr>
            <w:r w:rsidRPr="00487DB1">
              <w:rPr>
                <w:bCs/>
              </w:rPr>
              <w:t>Time Limits</w:t>
            </w:r>
          </w:p>
        </w:tc>
        <w:sdt>
          <w:sdtPr>
            <w:rPr>
              <w:b/>
              <w:bCs/>
            </w:rPr>
            <w:id w:val="-320889769"/>
            <w:placeholder>
              <w:docPart w:val="F7515A00A55D45B3AD4DFC9085ADD258"/>
            </w:placeholder>
            <w:text w:multiLine="1"/>
          </w:sdtPr>
          <w:sdtEndPr/>
          <w:sdtContent>
            <w:tc>
              <w:tcPr>
                <w:tcW w:w="3250" w:type="pct"/>
                <w:shd w:val="clear" w:color="auto" w:fill="auto"/>
              </w:tcPr>
              <w:p w14:paraId="557A245F" w14:textId="6B32275F" w:rsidR="006A7F08" w:rsidRPr="00487DB1" w:rsidRDefault="0098102C" w:rsidP="00C773A4">
                <w:pPr>
                  <w:spacing w:line="276" w:lineRule="auto"/>
                </w:pPr>
                <w:r>
                  <w:rPr>
                    <w:b/>
                    <w:bCs/>
                  </w:rPr>
                  <w:t>2 years</w:t>
                </w:r>
              </w:p>
            </w:tc>
          </w:sdtContent>
        </w:sdt>
      </w:tr>
      <w:tr w:rsidR="006A7F08" w:rsidRPr="00487DB1" w14:paraId="1DB95749" w14:textId="77777777" w:rsidTr="00C25E70">
        <w:trPr>
          <w:jc w:val="center"/>
        </w:trPr>
        <w:tc>
          <w:tcPr>
            <w:tcW w:w="1750" w:type="pct"/>
            <w:shd w:val="clear" w:color="auto" w:fill="auto"/>
          </w:tcPr>
          <w:p w14:paraId="2002C11C" w14:textId="77777777" w:rsidR="006A7F08" w:rsidRPr="00487DB1" w:rsidRDefault="006A7F08" w:rsidP="00C773A4">
            <w:pPr>
              <w:spacing w:after="0" w:line="276" w:lineRule="auto"/>
              <w:rPr>
                <w:bCs/>
              </w:rPr>
            </w:pPr>
            <w:r w:rsidRPr="00487DB1">
              <w:rPr>
                <w:bCs/>
              </w:rPr>
              <w:t>Degree or Certificates allowed (Associate, Bachelor’s, other)</w:t>
            </w:r>
          </w:p>
        </w:tc>
        <w:sdt>
          <w:sdtPr>
            <w:rPr>
              <w:b/>
              <w:bCs/>
            </w:rPr>
            <w:id w:val="1047571777"/>
            <w:placeholder>
              <w:docPart w:val="8674722DD294401E97B16FF543DD3C99"/>
            </w:placeholder>
            <w:text w:multiLine="1"/>
          </w:sdtPr>
          <w:sdtEndPr/>
          <w:sdtContent>
            <w:tc>
              <w:tcPr>
                <w:tcW w:w="3250" w:type="pct"/>
                <w:tcBorders>
                  <w:bottom w:val="single" w:sz="4" w:space="0" w:color="auto"/>
                </w:tcBorders>
                <w:shd w:val="clear" w:color="auto" w:fill="auto"/>
              </w:tcPr>
              <w:p w14:paraId="24B70EA3" w14:textId="776C35A5" w:rsidR="006A7F08" w:rsidRPr="00487DB1" w:rsidRDefault="0098102C" w:rsidP="00C773A4">
                <w:pPr>
                  <w:spacing w:line="276" w:lineRule="auto"/>
                </w:pPr>
                <w:r w:rsidRPr="0098102C">
                  <w:rPr>
                    <w:b/>
                    <w:bCs/>
                  </w:rPr>
                  <w:t>Certificates (CNAs, CDL-A, EMS, BLET, etc</w:t>
                </w:r>
                <w:r>
                  <w:rPr>
                    <w:b/>
                    <w:bCs/>
                  </w:rPr>
                  <w:t>.,</w:t>
                </w:r>
                <w:r w:rsidRPr="0098102C">
                  <w:rPr>
                    <w:b/>
                    <w:bCs/>
                  </w:rPr>
                  <w:t>)</w:t>
                </w:r>
                <w:r>
                  <w:rPr>
                    <w:b/>
                    <w:bCs/>
                  </w:rPr>
                  <w:t xml:space="preserve"> </w:t>
                </w:r>
                <w:r w:rsidRPr="0098102C">
                  <w:rPr>
                    <w:b/>
                    <w:bCs/>
                  </w:rPr>
                  <w:t xml:space="preserve">Associates, </w:t>
                </w:r>
                <w:r w:rsidR="007D34B2" w:rsidRPr="0098102C">
                  <w:rPr>
                    <w:b/>
                    <w:bCs/>
                  </w:rPr>
                  <w:t>Bachelor’s</w:t>
                </w:r>
                <w:r w:rsidR="0075788A">
                  <w:rPr>
                    <w:b/>
                    <w:bCs/>
                  </w:rPr>
                  <w:t xml:space="preserve"> Degree</w:t>
                </w:r>
                <w:r w:rsidRPr="0098102C">
                  <w:rPr>
                    <w:b/>
                    <w:bCs/>
                  </w:rPr>
                  <w:t xml:space="preserve"> </w:t>
                </w:r>
              </w:p>
            </w:tc>
          </w:sdtContent>
        </w:sdt>
      </w:tr>
      <w:tr w:rsidR="006A7F08" w:rsidRPr="00487DB1" w14:paraId="1814DD43" w14:textId="77777777" w:rsidTr="00C25E70">
        <w:trPr>
          <w:jc w:val="center"/>
        </w:trPr>
        <w:tc>
          <w:tcPr>
            <w:tcW w:w="1750" w:type="pct"/>
            <w:shd w:val="clear" w:color="auto" w:fill="auto"/>
          </w:tcPr>
          <w:p w14:paraId="6A565DB7" w14:textId="77777777" w:rsidR="006A7F08" w:rsidRPr="00487DB1" w:rsidRDefault="006A7F08" w:rsidP="00171874">
            <w:pPr>
              <w:spacing w:after="0" w:line="276" w:lineRule="auto"/>
              <w:rPr>
                <w:bCs/>
              </w:rPr>
            </w:pPr>
            <w:r w:rsidRPr="00487DB1">
              <w:rPr>
                <w:bCs/>
              </w:rPr>
              <w:t>Procedures for determining case-by-case exceptions for training that may be allowed</w:t>
            </w:r>
          </w:p>
        </w:tc>
        <w:sdt>
          <w:sdtPr>
            <w:rPr>
              <w:b/>
              <w:bCs/>
            </w:rPr>
            <w:id w:val="1458992857"/>
            <w:placeholder>
              <w:docPart w:val="EBEB4557F9C84974AAAD9FF3392297F4"/>
            </w:placeholder>
            <w:text w:multiLine="1"/>
          </w:sdtPr>
          <w:sdtEndPr/>
          <w:sdtContent>
            <w:tc>
              <w:tcPr>
                <w:tcW w:w="3250" w:type="pct"/>
                <w:shd w:val="clear" w:color="auto" w:fill="auto"/>
              </w:tcPr>
              <w:p w14:paraId="0E56194A" w14:textId="2EC831F2" w:rsidR="006A7F08" w:rsidRPr="00487DB1" w:rsidRDefault="0098102C" w:rsidP="00C773A4">
                <w:pPr>
                  <w:spacing w:line="276" w:lineRule="auto"/>
                </w:pPr>
                <w:r w:rsidRPr="0098102C">
                  <w:rPr>
                    <w:b/>
                    <w:bCs/>
                  </w:rPr>
                  <w:t>Case managers may request that WIOA funds be used to cover a portion of transportation and childcare expenses where the approved Pell Grant amount is based on estimated personal resources that are no longer available to the applicant, and where funds to cover these expenses are not available from other sources (e.g., DSS).  The WIOA review committee must approve the use of WIOA funds for these types of expenses.</w:t>
                </w:r>
                <w:r w:rsidRPr="0098102C">
                  <w:rPr>
                    <w:b/>
                    <w:bCs/>
                  </w:rPr>
                  <w:br/>
                </w:r>
              </w:p>
            </w:tc>
          </w:sdtContent>
        </w:sdt>
      </w:tr>
      <w:tr w:rsidR="00C27AD3" w:rsidRPr="00487DB1" w14:paraId="2275D91C" w14:textId="77777777" w:rsidTr="001C4102">
        <w:trPr>
          <w:jc w:val="center"/>
        </w:trPr>
        <w:tc>
          <w:tcPr>
            <w:tcW w:w="1750" w:type="pct"/>
            <w:shd w:val="clear" w:color="auto" w:fill="auto"/>
          </w:tcPr>
          <w:p w14:paraId="79AAECB1" w14:textId="17C95172" w:rsidR="00C27AD3" w:rsidRPr="00487DB1" w:rsidRDefault="00C27AD3" w:rsidP="00171874">
            <w:pPr>
              <w:spacing w:after="0" w:line="276" w:lineRule="auto"/>
              <w:rPr>
                <w:bCs/>
              </w:rPr>
            </w:pPr>
            <w:r w:rsidRPr="00487DB1">
              <w:rPr>
                <w:bCs/>
              </w:rPr>
              <w:t>Period for which ITAs are issued (semester, school year, short-term, etc.)</w:t>
            </w:r>
          </w:p>
        </w:tc>
        <w:sdt>
          <w:sdtPr>
            <w:rPr>
              <w:b/>
              <w:bCs/>
            </w:rPr>
            <w:id w:val="1059750723"/>
            <w:placeholder>
              <w:docPart w:val="2329784464F542E4995B645F530F16C8"/>
            </w:placeholder>
            <w:text w:multiLine="1"/>
          </w:sdtPr>
          <w:sdtEndPr/>
          <w:sdtContent>
            <w:tc>
              <w:tcPr>
                <w:tcW w:w="3250" w:type="pct"/>
                <w:shd w:val="clear" w:color="auto" w:fill="auto"/>
              </w:tcPr>
              <w:p w14:paraId="2D4746DA" w14:textId="071B9791" w:rsidR="00C27AD3" w:rsidRPr="00487DB1" w:rsidRDefault="0098102C" w:rsidP="00C773A4">
                <w:pPr>
                  <w:spacing w:line="276" w:lineRule="auto"/>
                </w:pPr>
                <w:r w:rsidRPr="0098102C">
                  <w:rPr>
                    <w:b/>
                    <w:bCs/>
                  </w:rPr>
                  <w:t>Generally issued by semester, however it depends on the student and program.  Short-term programs can be issued in one lump sum</w:t>
                </w:r>
                <w:r>
                  <w:rPr>
                    <w:b/>
                    <w:bCs/>
                  </w:rPr>
                  <w:t>.</w:t>
                </w:r>
              </w:p>
            </w:tc>
          </w:sdtContent>
        </w:sdt>
      </w:tr>
      <w:tr w:rsidR="00C27AD3" w:rsidRPr="00487DB1" w14:paraId="01F5E287" w14:textId="77777777" w:rsidTr="001C4102">
        <w:trPr>
          <w:jc w:val="center"/>
        </w:trPr>
        <w:tc>
          <w:tcPr>
            <w:tcW w:w="1750" w:type="pct"/>
            <w:shd w:val="clear" w:color="auto" w:fill="auto"/>
          </w:tcPr>
          <w:p w14:paraId="6FA09C9E" w14:textId="1BDCEB06" w:rsidR="00C27AD3" w:rsidRPr="00487DB1" w:rsidRDefault="00C27AD3" w:rsidP="00171874">
            <w:pPr>
              <w:spacing w:after="0" w:line="276" w:lineRule="auto"/>
              <w:rPr>
                <w:bCs/>
              </w:rPr>
            </w:pPr>
            <w:r w:rsidRPr="00487DB1">
              <w:rPr>
                <w:bCs/>
              </w:rPr>
              <w:t>Supportive Services covered by ITA (provide examples such as uniforms, tools, physical exams, etc.)</w:t>
            </w:r>
          </w:p>
        </w:tc>
        <w:sdt>
          <w:sdtPr>
            <w:rPr>
              <w:b/>
              <w:bCs/>
            </w:rPr>
            <w:id w:val="-1979066693"/>
            <w:placeholder>
              <w:docPart w:val="FE24AAAA2BC34B00A980F8E9AD515A82"/>
            </w:placeholder>
            <w:text w:multiLine="1"/>
          </w:sdtPr>
          <w:sdtEndPr/>
          <w:sdtContent>
            <w:tc>
              <w:tcPr>
                <w:tcW w:w="3250" w:type="pct"/>
                <w:shd w:val="clear" w:color="auto" w:fill="auto"/>
              </w:tcPr>
              <w:p w14:paraId="7FA54285" w14:textId="5A6E863C" w:rsidR="00C27AD3" w:rsidRPr="0098102C" w:rsidRDefault="0098102C" w:rsidP="00C773A4">
                <w:pPr>
                  <w:spacing w:line="276" w:lineRule="auto"/>
                  <w:rPr>
                    <w:b/>
                    <w:bCs/>
                  </w:rPr>
                </w:pPr>
                <w:r w:rsidRPr="0098102C">
                  <w:rPr>
                    <w:b/>
                    <w:bCs/>
                  </w:rPr>
                  <w:t xml:space="preserve">Program fees, Books, and Supplies needed for attendance in the approved programs such as uniforms and tools.  </w:t>
                </w:r>
              </w:p>
            </w:tc>
          </w:sdtContent>
        </w:sdt>
      </w:tr>
      <w:tr w:rsidR="00C27AD3" w:rsidRPr="00487DB1" w14:paraId="3948CF6C" w14:textId="77777777" w:rsidTr="001C4102">
        <w:trPr>
          <w:jc w:val="center"/>
        </w:trPr>
        <w:tc>
          <w:tcPr>
            <w:tcW w:w="1750" w:type="pct"/>
            <w:tcBorders>
              <w:bottom w:val="single" w:sz="2" w:space="0" w:color="auto"/>
            </w:tcBorders>
            <w:shd w:val="clear" w:color="auto" w:fill="auto"/>
          </w:tcPr>
          <w:p w14:paraId="45AF1EDF" w14:textId="4FCB8E5F" w:rsidR="00C27AD3" w:rsidRPr="00487DB1" w:rsidRDefault="00C27AD3" w:rsidP="00C773A4">
            <w:pPr>
              <w:spacing w:after="0" w:line="276" w:lineRule="auto"/>
              <w:rPr>
                <w:bCs/>
              </w:rPr>
            </w:pPr>
            <w:r w:rsidRPr="00487DB1">
              <w:rPr>
                <w:bCs/>
              </w:rPr>
              <w:t>Other</w:t>
            </w:r>
          </w:p>
        </w:tc>
        <w:sdt>
          <w:sdtPr>
            <w:rPr>
              <w:color w:val="808080"/>
            </w:rPr>
            <w:id w:val="-1303073692"/>
            <w:placeholder>
              <w:docPart w:val="579AC249CED24223B435AC71CE922C94"/>
            </w:placeholder>
            <w:text w:multiLine="1"/>
          </w:sdtPr>
          <w:sdtEndPr/>
          <w:sdtContent>
            <w:tc>
              <w:tcPr>
                <w:tcW w:w="3250" w:type="pct"/>
                <w:tcBorders>
                  <w:bottom w:val="single" w:sz="4" w:space="0" w:color="auto"/>
                </w:tcBorders>
                <w:shd w:val="clear" w:color="auto" w:fill="auto"/>
              </w:tcPr>
              <w:p w14:paraId="6A402142" w14:textId="057CEFA6" w:rsidR="00C27AD3" w:rsidRPr="00487DB1" w:rsidRDefault="001C4102" w:rsidP="00C773A4">
                <w:pPr>
                  <w:spacing w:line="276" w:lineRule="auto"/>
                </w:pPr>
                <w:r w:rsidRPr="001C4102">
                  <w:rPr>
                    <w:color w:val="808080"/>
                  </w:rPr>
                  <w:t>Click here to enter text.</w:t>
                </w:r>
              </w:p>
            </w:tc>
          </w:sdtContent>
        </w:sdt>
      </w:tr>
    </w:tbl>
    <w:p w14:paraId="5B9F39E3" w14:textId="49D7F7B6" w:rsidR="0099123F" w:rsidRDefault="0099123F" w:rsidP="00914D60">
      <w:pPr>
        <w:spacing w:after="0" w:line="276" w:lineRule="auto"/>
      </w:pPr>
    </w:p>
    <w:p w14:paraId="51A7F258" w14:textId="77777777" w:rsidR="007B5B57" w:rsidRDefault="007B5B57" w:rsidP="00914D60">
      <w:pPr>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CellMar>
          <w:top w:w="72" w:type="dxa"/>
          <w:left w:w="72" w:type="dxa"/>
          <w:bottom w:w="72" w:type="dxa"/>
          <w:right w:w="72" w:type="dxa"/>
        </w:tblCellMar>
        <w:tblLook w:val="04A0" w:firstRow="1" w:lastRow="0" w:firstColumn="1" w:lastColumn="0" w:noHBand="0" w:noVBand="1"/>
      </w:tblPr>
      <w:tblGrid>
        <w:gridCol w:w="10790"/>
      </w:tblGrid>
      <w:tr w:rsidR="00EF16FC" w:rsidRPr="00487DB1" w14:paraId="32CFFD36" w14:textId="77777777" w:rsidTr="00E91A3E">
        <w:tc>
          <w:tcPr>
            <w:tcW w:w="10790" w:type="dxa"/>
            <w:shd w:val="clear" w:color="auto" w:fill="E2EFD9" w:themeFill="accent6" w:themeFillTint="33"/>
            <w:tcMar>
              <w:top w:w="72" w:type="dxa"/>
              <w:left w:w="72" w:type="dxa"/>
              <w:bottom w:w="72" w:type="dxa"/>
              <w:right w:w="72" w:type="dxa"/>
            </w:tcMar>
          </w:tcPr>
          <w:p w14:paraId="641272EE" w14:textId="0EE1AECD" w:rsidR="00EF16FC" w:rsidRPr="00E17D57" w:rsidRDefault="00EF16FC" w:rsidP="005D266C">
            <w:pPr>
              <w:pStyle w:val="ListParagraph"/>
              <w:numPr>
                <w:ilvl w:val="0"/>
                <w:numId w:val="74"/>
              </w:numPr>
              <w:spacing w:after="0" w:line="276" w:lineRule="auto"/>
              <w:jc w:val="both"/>
              <w:rPr>
                <w:bCs/>
              </w:rPr>
            </w:pPr>
            <w:r w:rsidRPr="00E17D57">
              <w:rPr>
                <w:bCs/>
              </w:rPr>
              <w:t>Provide a description of how training services under chapter 3 of subtitle B will be provided in accordance with section 134(c)(3)(G), including if contracts for the training services will be used, how the use of such contracts will be coordinated with the use of individual training accounts under that chapter and how the local board will ensure informed customer choice in the selection of training programs regardless of how the training services are to be provided. [WIOA Section 108(</w:t>
            </w:r>
            <w:r>
              <w:t>b</w:t>
            </w:r>
            <w:r w:rsidRPr="00D125B9">
              <w:rPr>
                <w:bCs/>
              </w:rPr>
              <w:t>)(19)]</w:t>
            </w:r>
          </w:p>
        </w:tc>
      </w:tr>
      <w:tr w:rsidR="00EF16FC" w:rsidRPr="00487DB1" w14:paraId="4334D093" w14:textId="77777777" w:rsidTr="00E91A3E">
        <w:sdt>
          <w:sdtPr>
            <w:rPr>
              <w:rFonts w:asciiTheme="minorHAnsi" w:eastAsiaTheme="minorHAnsi" w:hAnsiTheme="minorHAnsi" w:cstheme="minorBidi"/>
              <w:b/>
              <w:bCs/>
              <w:color w:val="000000" w:themeColor="text1"/>
              <w:kern w:val="2"/>
              <w:sz w:val="22"/>
              <w:szCs w:val="22"/>
              <w14:ligatures w14:val="standardContextual"/>
            </w:rPr>
            <w:id w:val="-1999171486"/>
            <w:placeholder>
              <w:docPart w:val="A83447758D5642B8B93F1AF25F4833E1"/>
            </w:placeholder>
            <w:text/>
          </w:sdtPr>
          <w:sdtEndPr/>
          <w:sdtContent>
            <w:tc>
              <w:tcPr>
                <w:tcW w:w="10790" w:type="dxa"/>
                <w:shd w:val="clear" w:color="auto" w:fill="auto"/>
                <w:tcMar>
                  <w:top w:w="72" w:type="dxa"/>
                  <w:left w:w="72" w:type="dxa"/>
                  <w:bottom w:w="72" w:type="dxa"/>
                  <w:right w:w="72" w:type="dxa"/>
                </w:tcMar>
              </w:tcPr>
              <w:p w14:paraId="7031D7E8" w14:textId="132C7BCD" w:rsidR="00EF16FC" w:rsidRPr="00247BAF" w:rsidRDefault="00247BAF" w:rsidP="00247BAF">
                <w:pPr>
                  <w:spacing w:after="0" w:line="276" w:lineRule="auto"/>
                  <w:rPr>
                    <w:b/>
                    <w:bCs/>
                    <w:color w:val="000000" w:themeColor="text1"/>
                  </w:rPr>
                </w:pPr>
                <w:r w:rsidRPr="00247BAF">
                  <w:rPr>
                    <w:rFonts w:asciiTheme="minorHAnsi" w:eastAsiaTheme="minorHAnsi" w:hAnsiTheme="minorHAnsi" w:cstheme="minorBidi"/>
                    <w:b/>
                    <w:bCs/>
                    <w:color w:val="000000" w:themeColor="text1"/>
                    <w:kern w:val="2"/>
                    <w:sz w:val="22"/>
                    <w:szCs w:val="22"/>
                    <w14:ligatures w14:val="standardContextual"/>
                  </w:rPr>
                  <w:t>The FWDB has identified steps that ultimately lead to Training Services, when applicable.  The Steps are as follows: Center Orientation / Initial Assessment / Enrollment – Wagner-Peyser Title III                                                     Application/Data Validation – WIOA Title I                                                                                                                              Enrollment – WIOA Title I                                                                                                                                                                                                                                                                                                                                                                                                                                                 Objective Assessment(s)</w:t>
                </w:r>
                <w:r w:rsidRPr="00247BAF">
                  <w:rPr>
                    <w:rFonts w:asciiTheme="minorHAnsi" w:eastAsiaTheme="minorHAnsi" w:hAnsiTheme="minorHAnsi" w:cstheme="minorBidi"/>
                    <w:b/>
                    <w:bCs/>
                    <w:color w:val="000000" w:themeColor="text1"/>
                    <w:kern w:val="2"/>
                    <w:sz w:val="22"/>
                    <w:szCs w:val="22"/>
                    <w14:ligatures w14:val="standardContextual"/>
                  </w:rPr>
                  <w:tab/>
                  <w:t xml:space="preserve">                                                                                                                                                                                                         Individual Employment Plan (IEP) Development </w:t>
                </w:r>
                <w:r w:rsidRPr="00247BAF">
                  <w:rPr>
                    <w:rFonts w:asciiTheme="minorHAnsi" w:eastAsiaTheme="minorHAnsi" w:hAnsiTheme="minorHAnsi" w:cstheme="minorBidi"/>
                    <w:b/>
                    <w:bCs/>
                    <w:color w:val="000000" w:themeColor="text1"/>
                    <w:kern w:val="2"/>
                    <w:sz w:val="22"/>
                    <w:szCs w:val="22"/>
                    <w14:ligatures w14:val="standardContextual"/>
                  </w:rPr>
                  <w:tab/>
                  <w:t xml:space="preserve">                                                                                                         Service Delivery </w:t>
                </w:r>
                <w:r w:rsidRPr="00247BAF">
                  <w:rPr>
                    <w:rFonts w:asciiTheme="minorHAnsi" w:eastAsiaTheme="minorHAnsi" w:hAnsiTheme="minorHAnsi" w:cstheme="minorBidi"/>
                    <w:b/>
                    <w:bCs/>
                    <w:color w:val="000000" w:themeColor="text1"/>
                    <w:kern w:val="2"/>
                    <w:sz w:val="22"/>
                    <w:szCs w:val="22"/>
                    <w14:ligatures w14:val="standardContextual"/>
                  </w:rPr>
                  <w:tab/>
                  <w:t xml:space="preserve">                                                                                                                                                                         Customer Exit                                                                                                                                                                                                   Follow-Up Staff also utilize tools such as , NC Careers, O*NET, TABE, NCWorks Assessments, data from Lightcast etc. to assist in skill assessments. Assessments results in English proficiency, aptitudes, Determination for Training Services may be generally explored at any point.                                                                                                                                 The individual employment plan is developed with the customer, with guidance/counseling from NCWorks and/or WIOA contractor staff and the exploration of  training services is considered .  Objective Assessment(s) utilizes the NCWorks Objective Assessment (OA), that may include information from  Lightcast,  and NCCareers.org, O-Net, and other assessments to comprehensively evaluate customers’ existing employment history, experience, education, and occupational barriers.  Objective Assessment(s) also focuses on analyzing local / regional labor market information (LMI) and comparing data to the desired career pathway choices of the customer.  The identification of skills, abilities, gaps in skills, and what supportive services may be needed by the customer to successfully complete training.  Following the compiling and evaluation of all the data Objective Assessment(s), NCWorks/contractor staff will review (Staff) individual cases with the leadership team prior to the assignment to training.   The staffing/review allows leadership to confirm the training request aligns with local / regional labor market information (LMI) and that appropriate funding is available to support training services.  Once completed and the training service is approved by the leadership, case management staff move forward with completing an Ongoing Individual Employment Plan (IEP) and assign the appropriate WIOA services per the individuals plan.  Training programs and services must lead to industry recognized credentials and in-demand careers. Also, training programs/services must also be listed in NCWorks Online, be on the State Eligible Training Provider List (ETPL) and be locally approved.      </w:t>
                </w:r>
                <w:r>
                  <w:rPr>
                    <w:rFonts w:asciiTheme="minorHAnsi" w:eastAsiaTheme="minorHAnsi" w:hAnsiTheme="minorHAnsi" w:cstheme="minorBidi"/>
                    <w:b/>
                    <w:bCs/>
                    <w:color w:val="000000" w:themeColor="text1"/>
                    <w:kern w:val="2"/>
                    <w:sz w:val="22"/>
                    <w:szCs w:val="22"/>
                    <w14:ligatures w14:val="standardContextual"/>
                  </w:rPr>
                  <w:t xml:space="preserve">                                                                                                                                                                     </w:t>
                </w:r>
                <w:r w:rsidRPr="00247BAF">
                  <w:rPr>
                    <w:rFonts w:asciiTheme="minorHAnsi" w:eastAsiaTheme="minorHAnsi" w:hAnsiTheme="minorHAnsi" w:cstheme="minorBidi"/>
                    <w:b/>
                    <w:bCs/>
                    <w:color w:val="000000" w:themeColor="text1"/>
                    <w:kern w:val="2"/>
                    <w:sz w:val="22"/>
                    <w:szCs w:val="22"/>
                    <w14:ligatures w14:val="standardContextual"/>
                  </w:rPr>
                  <w:t xml:space="preserve">                                                                                                                                                                        </w:t>
                </w:r>
                <w:r>
                  <w:rPr>
                    <w:rFonts w:asciiTheme="minorHAnsi" w:eastAsiaTheme="minorHAnsi" w:hAnsiTheme="minorHAnsi" w:cstheme="minorBidi"/>
                    <w:b/>
                    <w:bCs/>
                    <w:color w:val="000000" w:themeColor="text1"/>
                    <w:kern w:val="2"/>
                    <w:sz w:val="22"/>
                    <w:szCs w:val="22"/>
                    <w14:ligatures w14:val="standardContextual"/>
                  </w:rPr>
                  <w:t xml:space="preserve">                 </w:t>
                </w:r>
                <w:r w:rsidRPr="00247BAF">
                  <w:rPr>
                    <w:rFonts w:asciiTheme="minorHAnsi" w:eastAsiaTheme="minorHAnsi" w:hAnsiTheme="minorHAnsi" w:cstheme="minorBidi"/>
                    <w:b/>
                    <w:bCs/>
                    <w:color w:val="000000" w:themeColor="text1"/>
                    <w:kern w:val="2"/>
                    <w:sz w:val="22"/>
                    <w:szCs w:val="22"/>
                    <w14:ligatures w14:val="standardContextual"/>
                  </w:rPr>
                  <w:t>Informed customer choice is of primary consideration when assigning or recommending training services.                                                                                                                        Customer choice will be ensured through a consistent counseling process and utilization of the approved training provider list, information available on NCWorks, and through the development of the individual employment plan.</w:t>
                </w:r>
              </w:p>
            </w:tc>
          </w:sdtContent>
        </w:sdt>
      </w:tr>
    </w:tbl>
    <w:p w14:paraId="33090CAF" w14:textId="77777777" w:rsidR="007B5B57" w:rsidRDefault="007B5B57" w:rsidP="00914D60">
      <w:pPr>
        <w:spacing w:after="0" w:line="276" w:lineRule="auto"/>
      </w:pPr>
    </w:p>
    <w:tbl>
      <w:tblPr>
        <w:tblStyle w:val="TableGrid"/>
        <w:tblW w:w="10800" w:type="dxa"/>
        <w:jc w:val="center"/>
        <w:tblBorders>
          <w:bottom w:val="none" w:sz="0" w:space="0" w:color="auto"/>
        </w:tblBorders>
        <w:tblCellMar>
          <w:top w:w="72" w:type="dxa"/>
          <w:left w:w="72" w:type="dxa"/>
          <w:bottom w:w="72" w:type="dxa"/>
          <w:right w:w="72" w:type="dxa"/>
        </w:tblCellMar>
        <w:tblLook w:val="04A0" w:firstRow="1" w:lastRow="0" w:firstColumn="1" w:lastColumn="0" w:noHBand="0" w:noVBand="1"/>
      </w:tblPr>
      <w:tblGrid>
        <w:gridCol w:w="10800"/>
      </w:tblGrid>
      <w:tr w:rsidR="00BA4F02" w:rsidRPr="00487DB1" w14:paraId="3F525FD0" w14:textId="77777777" w:rsidTr="00E17D57">
        <w:trPr>
          <w:jc w:val="center"/>
        </w:trPr>
        <w:tc>
          <w:tcPr>
            <w:tcW w:w="10800" w:type="dxa"/>
            <w:shd w:val="clear" w:color="auto" w:fill="E2EFD9" w:themeFill="accent6" w:themeFillTint="33"/>
          </w:tcPr>
          <w:p w14:paraId="54AE5727" w14:textId="78E65303" w:rsidR="00BA4F02" w:rsidRPr="00487DB1" w:rsidRDefault="00BA4F02" w:rsidP="005D266C">
            <w:pPr>
              <w:pStyle w:val="ListParagraph"/>
              <w:numPr>
                <w:ilvl w:val="0"/>
                <w:numId w:val="74"/>
              </w:numPr>
              <w:autoSpaceDE w:val="0"/>
              <w:autoSpaceDN w:val="0"/>
              <w:adjustRightInd w:val="0"/>
              <w:spacing w:after="0" w:line="276" w:lineRule="auto"/>
              <w:jc w:val="both"/>
              <w:rPr>
                <w:rFonts w:eastAsia="Times New Roman"/>
                <w:iCs/>
              </w:rPr>
            </w:pPr>
            <w:r w:rsidRPr="00487DB1">
              <w:rPr>
                <w:rFonts w:eastAsia="Times New Roman"/>
              </w:rPr>
              <w:t xml:space="preserve">Please specify the supportive services provided by the Local Area WDB Supportive Services Policy. List specific items under Supplies, Emergency, and Other, as identified in the Local Area WDB policy. </w:t>
            </w:r>
            <w:r w:rsidRPr="00487DB1">
              <w:rPr>
                <w:rFonts w:eastAsia="Times New Roman"/>
                <w:iCs/>
              </w:rPr>
              <w:t>(Expand form as needed.)</w:t>
            </w:r>
          </w:p>
        </w:tc>
      </w:tr>
    </w:tbl>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1980"/>
        <w:gridCol w:w="2205"/>
        <w:gridCol w:w="2205"/>
        <w:gridCol w:w="2205"/>
        <w:gridCol w:w="2205"/>
      </w:tblGrid>
      <w:tr w:rsidR="00EE1272" w:rsidRPr="00487DB1" w14:paraId="34691A3B" w14:textId="77777777" w:rsidTr="001E33DE">
        <w:trPr>
          <w:tblHeader/>
          <w:jc w:val="center"/>
        </w:trPr>
        <w:tc>
          <w:tcPr>
            <w:tcW w:w="1980" w:type="dxa"/>
            <w:shd w:val="clear" w:color="auto" w:fill="E2EFD9" w:themeFill="accent6" w:themeFillTint="33"/>
            <w:tcMar>
              <w:top w:w="72" w:type="dxa"/>
            </w:tcMar>
          </w:tcPr>
          <w:p w14:paraId="308062D6" w14:textId="77777777" w:rsidR="00EE1272" w:rsidRPr="00487DB1" w:rsidRDefault="00EE1272" w:rsidP="0098102C">
            <w:pPr>
              <w:spacing w:after="0" w:line="276" w:lineRule="auto"/>
              <w:jc w:val="center"/>
              <w:rPr>
                <w:b/>
              </w:rPr>
            </w:pPr>
            <w:r w:rsidRPr="00487DB1">
              <w:rPr>
                <w:b/>
              </w:rPr>
              <w:t>Transportation</w:t>
            </w:r>
          </w:p>
        </w:tc>
        <w:tc>
          <w:tcPr>
            <w:tcW w:w="2205" w:type="dxa"/>
            <w:shd w:val="clear" w:color="auto" w:fill="E2EFD9" w:themeFill="accent6" w:themeFillTint="33"/>
            <w:tcMar>
              <w:top w:w="72" w:type="dxa"/>
            </w:tcMar>
          </w:tcPr>
          <w:p w14:paraId="485C8236" w14:textId="77777777" w:rsidR="00EE1272" w:rsidRPr="00487DB1" w:rsidRDefault="00EE1272" w:rsidP="00C773A4">
            <w:pPr>
              <w:spacing w:after="0" w:line="276" w:lineRule="auto"/>
              <w:jc w:val="center"/>
              <w:rPr>
                <w:b/>
              </w:rPr>
            </w:pPr>
            <w:r w:rsidRPr="00487DB1">
              <w:rPr>
                <w:b/>
              </w:rPr>
              <w:t>Childcare</w:t>
            </w:r>
          </w:p>
        </w:tc>
        <w:tc>
          <w:tcPr>
            <w:tcW w:w="2205" w:type="dxa"/>
            <w:shd w:val="clear" w:color="auto" w:fill="E2EFD9" w:themeFill="accent6" w:themeFillTint="33"/>
            <w:tcMar>
              <w:top w:w="72" w:type="dxa"/>
            </w:tcMar>
          </w:tcPr>
          <w:p w14:paraId="1FFC1C9F" w14:textId="77777777" w:rsidR="00EE1272" w:rsidRPr="00487DB1" w:rsidRDefault="00EE1272" w:rsidP="00C773A4">
            <w:pPr>
              <w:spacing w:after="0" w:line="276" w:lineRule="auto"/>
              <w:jc w:val="center"/>
              <w:rPr>
                <w:b/>
              </w:rPr>
            </w:pPr>
            <w:r w:rsidRPr="00487DB1">
              <w:rPr>
                <w:b/>
              </w:rPr>
              <w:t>Supplies</w:t>
            </w:r>
          </w:p>
          <w:p w14:paraId="25E2D2C9" w14:textId="77777777" w:rsidR="00EE1272" w:rsidRPr="00487DB1" w:rsidRDefault="00EE1272" w:rsidP="00C773A4">
            <w:pPr>
              <w:spacing w:after="0" w:line="276" w:lineRule="auto"/>
              <w:jc w:val="center"/>
              <w:rPr>
                <w:i/>
              </w:rPr>
            </w:pPr>
            <w:r w:rsidRPr="00487DB1">
              <w:rPr>
                <w:i/>
              </w:rPr>
              <w:t>(include examples)</w:t>
            </w:r>
          </w:p>
        </w:tc>
        <w:tc>
          <w:tcPr>
            <w:tcW w:w="2205" w:type="dxa"/>
            <w:shd w:val="clear" w:color="auto" w:fill="E2EFD9" w:themeFill="accent6" w:themeFillTint="33"/>
            <w:tcMar>
              <w:top w:w="72" w:type="dxa"/>
            </w:tcMar>
          </w:tcPr>
          <w:p w14:paraId="09BD2664" w14:textId="77777777" w:rsidR="00EE1272" w:rsidRPr="00487DB1" w:rsidRDefault="00EE1272" w:rsidP="00C773A4">
            <w:pPr>
              <w:spacing w:after="0" w:line="276" w:lineRule="auto"/>
              <w:jc w:val="center"/>
              <w:rPr>
                <w:b/>
              </w:rPr>
            </w:pPr>
            <w:r w:rsidRPr="00487DB1">
              <w:rPr>
                <w:b/>
              </w:rPr>
              <w:t>Emergency</w:t>
            </w:r>
          </w:p>
          <w:p w14:paraId="387674BD" w14:textId="77777777" w:rsidR="00EE1272" w:rsidRPr="00487DB1" w:rsidRDefault="00EE1272" w:rsidP="00C773A4">
            <w:pPr>
              <w:spacing w:after="0" w:line="276" w:lineRule="auto"/>
              <w:jc w:val="center"/>
              <w:rPr>
                <w:b/>
              </w:rPr>
            </w:pPr>
            <w:r w:rsidRPr="00487DB1">
              <w:rPr>
                <w:i/>
              </w:rPr>
              <w:t>(include examples)</w:t>
            </w:r>
          </w:p>
        </w:tc>
        <w:tc>
          <w:tcPr>
            <w:tcW w:w="2205" w:type="dxa"/>
            <w:shd w:val="clear" w:color="auto" w:fill="E2EFD9" w:themeFill="accent6" w:themeFillTint="33"/>
            <w:tcMar>
              <w:top w:w="72" w:type="dxa"/>
            </w:tcMar>
          </w:tcPr>
          <w:p w14:paraId="69285CD8" w14:textId="77777777" w:rsidR="00EE1272" w:rsidRPr="00487DB1" w:rsidRDefault="00EE1272" w:rsidP="00C773A4">
            <w:pPr>
              <w:spacing w:after="0" w:line="276" w:lineRule="auto"/>
              <w:jc w:val="center"/>
              <w:rPr>
                <w:b/>
              </w:rPr>
            </w:pPr>
            <w:r w:rsidRPr="00487DB1">
              <w:rPr>
                <w:b/>
              </w:rPr>
              <w:t>Other</w:t>
            </w:r>
          </w:p>
          <w:p w14:paraId="4C7EB817" w14:textId="77777777" w:rsidR="00EE1272" w:rsidRPr="00487DB1" w:rsidRDefault="00EE1272" w:rsidP="00C773A4">
            <w:pPr>
              <w:spacing w:after="0" w:line="276" w:lineRule="auto"/>
              <w:jc w:val="center"/>
              <w:rPr>
                <w:i/>
              </w:rPr>
            </w:pPr>
            <w:r w:rsidRPr="00487DB1">
              <w:rPr>
                <w:i/>
              </w:rPr>
              <w:t>(include examples)</w:t>
            </w:r>
          </w:p>
        </w:tc>
      </w:tr>
      <w:tr w:rsidR="00EE1272" w:rsidRPr="00487DB1" w14:paraId="1C6BF53E" w14:textId="77777777" w:rsidTr="001E33DE">
        <w:trPr>
          <w:jc w:val="center"/>
        </w:trPr>
        <w:sdt>
          <w:sdtPr>
            <w:rPr>
              <w:b/>
              <w:bCs/>
            </w:rPr>
            <w:id w:val="-1939274823"/>
            <w:placeholder>
              <w:docPart w:val="2908B18DF33C404CA1E86251C698C8FF"/>
            </w:placeholder>
            <w:text w:multiLine="1"/>
          </w:sdtPr>
          <w:sdtEndPr/>
          <w:sdtContent>
            <w:tc>
              <w:tcPr>
                <w:tcW w:w="1980" w:type="dxa"/>
                <w:shd w:val="clear" w:color="auto" w:fill="auto"/>
              </w:tcPr>
              <w:p w14:paraId="7712559B" w14:textId="55DE4CBD" w:rsidR="00EE1272" w:rsidRPr="00487DB1" w:rsidRDefault="0098102C" w:rsidP="0098102C">
                <w:pPr>
                  <w:pStyle w:val="ListParagraph"/>
                  <w:autoSpaceDE w:val="0"/>
                  <w:autoSpaceDN w:val="0"/>
                  <w:adjustRightInd w:val="0"/>
                  <w:spacing w:after="0" w:line="276" w:lineRule="auto"/>
                  <w:ind w:left="0"/>
                </w:pPr>
                <w:r w:rsidRPr="0098102C">
                  <w:rPr>
                    <w:b/>
                    <w:bCs/>
                  </w:rPr>
                  <w:t>To and from school.</w:t>
                </w:r>
              </w:p>
            </w:tc>
          </w:sdtContent>
        </w:sdt>
        <w:sdt>
          <w:sdtPr>
            <w:rPr>
              <w:b/>
              <w:bCs/>
            </w:rPr>
            <w:id w:val="-972446834"/>
            <w:placeholder>
              <w:docPart w:val="45CA236B4DFA463084FE8958FA52518F"/>
            </w:placeholder>
            <w:text w:multiLine="1"/>
          </w:sdtPr>
          <w:sdtEndPr/>
          <w:sdtContent>
            <w:tc>
              <w:tcPr>
                <w:tcW w:w="2205" w:type="dxa"/>
                <w:shd w:val="clear" w:color="auto" w:fill="auto"/>
              </w:tcPr>
              <w:p w14:paraId="156B1572" w14:textId="788D3987" w:rsidR="00EE1272" w:rsidRPr="00487DB1" w:rsidRDefault="0098102C" w:rsidP="00C773A4">
                <w:pPr>
                  <w:pStyle w:val="ListParagraph"/>
                  <w:autoSpaceDE w:val="0"/>
                  <w:autoSpaceDN w:val="0"/>
                  <w:adjustRightInd w:val="0"/>
                  <w:spacing w:after="0" w:line="276" w:lineRule="auto"/>
                  <w:ind w:left="0"/>
                </w:pPr>
                <w:r w:rsidRPr="0098102C">
                  <w:rPr>
                    <w:b/>
                    <w:bCs/>
                  </w:rPr>
                  <w:t>Yes, during school hours.</w:t>
                </w:r>
              </w:p>
            </w:tc>
          </w:sdtContent>
        </w:sdt>
        <w:sdt>
          <w:sdtPr>
            <w:rPr>
              <w:b/>
              <w:bCs/>
            </w:rPr>
            <w:id w:val="-2090151994"/>
            <w:placeholder>
              <w:docPart w:val="3E1FB8A5404F42EF8A484E74CD42DC04"/>
            </w:placeholder>
            <w:text w:multiLine="1"/>
          </w:sdtPr>
          <w:sdtEndPr/>
          <w:sdtContent>
            <w:tc>
              <w:tcPr>
                <w:tcW w:w="2205" w:type="dxa"/>
                <w:shd w:val="clear" w:color="auto" w:fill="auto"/>
              </w:tcPr>
              <w:p w14:paraId="48226CE3" w14:textId="0340251F" w:rsidR="00EE1272" w:rsidRPr="00487DB1" w:rsidRDefault="0098102C" w:rsidP="00C773A4">
                <w:pPr>
                  <w:pStyle w:val="ListParagraph"/>
                  <w:autoSpaceDE w:val="0"/>
                  <w:autoSpaceDN w:val="0"/>
                  <w:adjustRightInd w:val="0"/>
                  <w:spacing w:after="0" w:line="276" w:lineRule="auto"/>
                  <w:ind w:left="0"/>
                </w:pPr>
                <w:r w:rsidRPr="0098102C">
                  <w:rPr>
                    <w:b/>
                    <w:bCs/>
                  </w:rPr>
                  <w:t>Uniforms, tools, required PPE, anything required as part of the curriculum.</w:t>
                </w:r>
              </w:p>
            </w:tc>
          </w:sdtContent>
        </w:sdt>
        <w:sdt>
          <w:sdtPr>
            <w:rPr>
              <w:b/>
              <w:bCs/>
              <w:sz w:val="22"/>
              <w:szCs w:val="22"/>
            </w:rPr>
            <w:id w:val="1340817761"/>
            <w:placeholder>
              <w:docPart w:val="D466734892914DE88406306D84C62DA3"/>
            </w:placeholder>
            <w:text w:multiLine="1"/>
          </w:sdtPr>
          <w:sdtEndPr/>
          <w:sdtContent>
            <w:tc>
              <w:tcPr>
                <w:tcW w:w="2205" w:type="dxa"/>
                <w:shd w:val="clear" w:color="auto" w:fill="auto"/>
              </w:tcPr>
              <w:p w14:paraId="6BB81C53" w14:textId="5E4E6DE6" w:rsidR="00EE1272" w:rsidRPr="00487DB1" w:rsidRDefault="0098102C" w:rsidP="00C773A4">
                <w:pPr>
                  <w:pStyle w:val="ListParagraph"/>
                  <w:autoSpaceDE w:val="0"/>
                  <w:autoSpaceDN w:val="0"/>
                  <w:adjustRightInd w:val="0"/>
                  <w:spacing w:after="0" w:line="276" w:lineRule="auto"/>
                  <w:ind w:left="0"/>
                </w:pPr>
                <w:r w:rsidRPr="0098102C">
                  <w:rPr>
                    <w:b/>
                    <w:bCs/>
                    <w:sz w:val="22"/>
                    <w:szCs w:val="22"/>
                  </w:rPr>
                  <w:t>Utility bill, car repair, rent, Items that prevent student from completing the program.</w:t>
                </w:r>
              </w:p>
            </w:tc>
          </w:sdtContent>
        </w:sdt>
        <w:sdt>
          <w:sdtPr>
            <w:rPr>
              <w:color w:val="808080"/>
            </w:rPr>
            <w:id w:val="1687712670"/>
            <w:placeholder>
              <w:docPart w:val="50AC0E80B9B845FA9EB6B3215F31A892"/>
            </w:placeholder>
            <w:text w:multiLine="1"/>
          </w:sdtPr>
          <w:sdtEndPr/>
          <w:sdtContent>
            <w:tc>
              <w:tcPr>
                <w:tcW w:w="2205" w:type="dxa"/>
                <w:shd w:val="clear" w:color="auto" w:fill="auto"/>
              </w:tcPr>
              <w:p w14:paraId="11239085" w14:textId="3DE35D5B"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tr>
      <w:tr w:rsidR="00EE1272" w:rsidRPr="00487DB1" w14:paraId="2A7F2E50" w14:textId="77777777" w:rsidTr="001E33DE">
        <w:trPr>
          <w:jc w:val="center"/>
        </w:trPr>
        <w:sdt>
          <w:sdtPr>
            <w:rPr>
              <w:color w:val="808080"/>
            </w:rPr>
            <w:id w:val="-1699697338"/>
            <w:placeholder>
              <w:docPart w:val="722EAC63DE0D4D19B1CEB69D3A5287BB"/>
            </w:placeholder>
            <w:text w:multiLine="1"/>
          </w:sdtPr>
          <w:sdtEndPr/>
          <w:sdtContent>
            <w:tc>
              <w:tcPr>
                <w:tcW w:w="1980" w:type="dxa"/>
                <w:shd w:val="clear" w:color="auto" w:fill="auto"/>
              </w:tcPr>
              <w:p w14:paraId="2F9BAAB3" w14:textId="35556F21"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440068147"/>
            <w:placeholder>
              <w:docPart w:val="107E2EA9EFBF4EB3BD3F893C095EB4A1"/>
            </w:placeholder>
            <w:text w:multiLine="1"/>
          </w:sdtPr>
          <w:sdtEndPr/>
          <w:sdtContent>
            <w:tc>
              <w:tcPr>
                <w:tcW w:w="2205" w:type="dxa"/>
                <w:shd w:val="clear" w:color="auto" w:fill="auto"/>
              </w:tcPr>
              <w:p w14:paraId="01F06AD3" w14:textId="06CBFCF7"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390724790"/>
            <w:placeholder>
              <w:docPart w:val="FA666FCF180745C681D3529BCD4AFC0B"/>
            </w:placeholder>
            <w:text w:multiLine="1"/>
          </w:sdtPr>
          <w:sdtEndPr/>
          <w:sdtContent>
            <w:tc>
              <w:tcPr>
                <w:tcW w:w="2205" w:type="dxa"/>
                <w:shd w:val="clear" w:color="auto" w:fill="auto"/>
              </w:tcPr>
              <w:p w14:paraId="7F3ED34D" w14:textId="05DA8F6F"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1265506340"/>
            <w:placeholder>
              <w:docPart w:val="CB9AC9636C8344CB9002135725949ECF"/>
            </w:placeholder>
            <w:text w:multiLine="1"/>
          </w:sdtPr>
          <w:sdtEndPr/>
          <w:sdtContent>
            <w:tc>
              <w:tcPr>
                <w:tcW w:w="2205" w:type="dxa"/>
                <w:shd w:val="clear" w:color="auto" w:fill="auto"/>
              </w:tcPr>
              <w:p w14:paraId="283D2916" w14:textId="1D9BE7B0"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2032219454"/>
            <w:placeholder>
              <w:docPart w:val="BB1096839F1A4A609FA1A6FD0E84BE6F"/>
            </w:placeholder>
            <w:text w:multiLine="1"/>
          </w:sdtPr>
          <w:sdtEndPr/>
          <w:sdtContent>
            <w:tc>
              <w:tcPr>
                <w:tcW w:w="2205" w:type="dxa"/>
                <w:shd w:val="clear" w:color="auto" w:fill="auto"/>
              </w:tcPr>
              <w:p w14:paraId="4D5E01FD" w14:textId="24737C22"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tr>
      <w:tr w:rsidR="00EE1272" w:rsidRPr="00487DB1" w14:paraId="401E591F" w14:textId="77777777" w:rsidTr="001E33DE">
        <w:trPr>
          <w:jc w:val="center"/>
        </w:trPr>
        <w:sdt>
          <w:sdtPr>
            <w:rPr>
              <w:color w:val="808080"/>
            </w:rPr>
            <w:id w:val="-419716445"/>
            <w:placeholder>
              <w:docPart w:val="6AA940D058A449A1AF1D668C587A7FED"/>
            </w:placeholder>
            <w:text w:multiLine="1"/>
          </w:sdtPr>
          <w:sdtEndPr/>
          <w:sdtContent>
            <w:tc>
              <w:tcPr>
                <w:tcW w:w="1980" w:type="dxa"/>
                <w:shd w:val="clear" w:color="auto" w:fill="auto"/>
              </w:tcPr>
              <w:p w14:paraId="2CDDB75C" w14:textId="4DEBB899"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622305547"/>
            <w:placeholder>
              <w:docPart w:val="C5836E0C0B20466197FF87C215888CA2"/>
            </w:placeholder>
            <w:text w:multiLine="1"/>
          </w:sdtPr>
          <w:sdtEndPr/>
          <w:sdtContent>
            <w:tc>
              <w:tcPr>
                <w:tcW w:w="2205" w:type="dxa"/>
                <w:shd w:val="clear" w:color="auto" w:fill="auto"/>
              </w:tcPr>
              <w:p w14:paraId="50D00EFA" w14:textId="7F153088"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118803317"/>
            <w:placeholder>
              <w:docPart w:val="3FC4DDEE167A4198B9D1EE71428688BF"/>
            </w:placeholder>
            <w:text w:multiLine="1"/>
          </w:sdtPr>
          <w:sdtEndPr/>
          <w:sdtContent>
            <w:tc>
              <w:tcPr>
                <w:tcW w:w="2205" w:type="dxa"/>
                <w:shd w:val="clear" w:color="auto" w:fill="auto"/>
              </w:tcPr>
              <w:p w14:paraId="58DB5C65" w14:textId="4DD118C7"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935332186"/>
            <w:placeholder>
              <w:docPart w:val="F814AF76526747389827E22773A03542"/>
            </w:placeholder>
            <w:text w:multiLine="1"/>
          </w:sdtPr>
          <w:sdtEndPr/>
          <w:sdtContent>
            <w:tc>
              <w:tcPr>
                <w:tcW w:w="2205" w:type="dxa"/>
                <w:shd w:val="clear" w:color="auto" w:fill="auto"/>
              </w:tcPr>
              <w:p w14:paraId="727464C8" w14:textId="088F3C7C"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1967196827"/>
            <w:placeholder>
              <w:docPart w:val="2463A673E05E4472B2D96FEF7C583179"/>
            </w:placeholder>
            <w:text w:multiLine="1"/>
          </w:sdtPr>
          <w:sdtEndPr/>
          <w:sdtContent>
            <w:tc>
              <w:tcPr>
                <w:tcW w:w="2205" w:type="dxa"/>
                <w:shd w:val="clear" w:color="auto" w:fill="auto"/>
              </w:tcPr>
              <w:p w14:paraId="764B418B" w14:textId="125852F6"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tr>
    </w:tbl>
    <w:p w14:paraId="022AC5DE" w14:textId="3DF57F3C" w:rsidR="00EE1272" w:rsidRPr="00487DB1" w:rsidRDefault="00EE1272" w:rsidP="00C773A4">
      <w:pPr>
        <w:autoSpaceDE w:val="0"/>
        <w:autoSpaceDN w:val="0"/>
        <w:adjustRightInd w:val="0"/>
        <w:spacing w:after="0" w:line="276" w:lineRule="auto"/>
        <w:rPr>
          <w:rFonts w:eastAsia="Times New Roman"/>
          <w:bCs/>
        </w:rPr>
      </w:pPr>
    </w:p>
    <w:tbl>
      <w:tblPr>
        <w:tblStyle w:val="TableGrid"/>
        <w:tblW w:w="1080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10800"/>
      </w:tblGrid>
      <w:tr w:rsidR="00BB5336" w:rsidRPr="00487DB1" w14:paraId="545D0903" w14:textId="77777777" w:rsidTr="009E6C3A">
        <w:trPr>
          <w:cantSplit/>
          <w:jc w:val="center"/>
        </w:trPr>
        <w:tc>
          <w:tcPr>
            <w:tcW w:w="9620" w:type="dxa"/>
            <w:tcBorders>
              <w:top w:val="single" w:sz="4" w:space="0" w:color="auto"/>
              <w:left w:val="nil"/>
              <w:bottom w:val="single" w:sz="4" w:space="0" w:color="auto"/>
              <w:right w:val="nil"/>
            </w:tcBorders>
          </w:tcPr>
          <w:p w14:paraId="32752D71" w14:textId="6F6A308A" w:rsidR="00BB5336" w:rsidRPr="00914D60" w:rsidRDefault="00BB5336" w:rsidP="00AE3CB7">
            <w:pPr>
              <w:autoSpaceDE w:val="0"/>
              <w:autoSpaceDN w:val="0"/>
              <w:adjustRightInd w:val="0"/>
              <w:spacing w:after="0" w:line="276" w:lineRule="auto"/>
              <w:jc w:val="both"/>
              <w:rPr>
                <w:rFonts w:eastAsia="Times New Roman"/>
                <w:bCs/>
                <w:i/>
                <w:iCs/>
                <w:sz w:val="21"/>
                <w:szCs w:val="21"/>
              </w:rPr>
            </w:pPr>
            <w:r w:rsidRPr="00376172">
              <w:rPr>
                <w:rFonts w:eastAsia="Times New Roman"/>
                <w:b/>
                <w:i/>
                <w:iCs/>
              </w:rPr>
              <w:t>Note:</w:t>
            </w:r>
            <w:r w:rsidRPr="00376172">
              <w:rPr>
                <w:rFonts w:eastAsia="Times New Roman"/>
                <w:bCs/>
                <w:i/>
                <w:iCs/>
              </w:rPr>
              <w:t xml:space="preserve"> The Local Area WDB must adequately safeguard all forms of supportive services payments (i.e., gas cards, cash, gift cards, etc.) and assure that they are used solely for authorized purposes. The Supportive Services Policy must include the Local Area WDB’s internal controls to safeguard supportive services. The internal controls must address issuance, storage, and reconciliation of supportive services throughout the area and be clearly stated within the policy</w:t>
            </w:r>
            <w:r w:rsidRPr="00914D60">
              <w:rPr>
                <w:rFonts w:eastAsia="Times New Roman"/>
                <w:bCs/>
                <w:i/>
                <w:iCs/>
                <w:sz w:val="21"/>
                <w:szCs w:val="21"/>
              </w:rPr>
              <w:t>.</w:t>
            </w:r>
          </w:p>
        </w:tc>
      </w:tr>
    </w:tbl>
    <w:p w14:paraId="548D840C" w14:textId="77777777" w:rsidR="0060729D" w:rsidRPr="00487DB1" w:rsidRDefault="0060729D" w:rsidP="00C773A4">
      <w:pPr>
        <w:autoSpaceDE w:val="0"/>
        <w:autoSpaceDN w:val="0"/>
        <w:adjustRightInd w:val="0"/>
        <w:spacing w:after="0" w:line="276" w:lineRule="auto"/>
        <w:rPr>
          <w:rFonts w:eastAsia="Times New Roman"/>
          <w:bCs/>
        </w:rPr>
      </w:pPr>
    </w:p>
    <w:p w14:paraId="73593EB9" w14:textId="08B3F0F2" w:rsidR="00434BD6" w:rsidRPr="00487DB1" w:rsidRDefault="004F757D" w:rsidP="002639AF">
      <w:pPr>
        <w:pStyle w:val="ListParagraph"/>
        <w:autoSpaceDE w:val="0"/>
        <w:autoSpaceDN w:val="0"/>
        <w:adjustRightInd w:val="0"/>
        <w:spacing w:after="0" w:line="276" w:lineRule="auto"/>
        <w:ind w:left="0"/>
        <w:jc w:val="center"/>
        <w:rPr>
          <w:b/>
          <w:sz w:val="28"/>
          <w:szCs w:val="28"/>
        </w:rPr>
      </w:pPr>
      <w:r w:rsidRPr="00487DB1">
        <w:rPr>
          <w:sz w:val="28"/>
          <w:szCs w:val="28"/>
        </w:rPr>
        <w:br w:type="page"/>
      </w:r>
      <w:r w:rsidR="00F001C1" w:rsidRPr="00487DB1">
        <w:rPr>
          <w:b/>
          <w:sz w:val="28"/>
          <w:szCs w:val="28"/>
        </w:rPr>
        <w:t>Attachment Checklist</w:t>
      </w:r>
      <w:r w:rsidR="005F1E72" w:rsidRPr="00487DB1">
        <w:rPr>
          <w:b/>
          <w:sz w:val="28"/>
          <w:szCs w:val="28"/>
        </w:rPr>
        <w:t xml:space="preserve"> from</w:t>
      </w:r>
      <w:r w:rsidR="00143ADB" w:rsidRPr="00487DB1">
        <w:rPr>
          <w:b/>
          <w:sz w:val="28"/>
          <w:szCs w:val="28"/>
        </w:rPr>
        <w:t xml:space="preserve"> Local Area</w:t>
      </w:r>
      <w:r w:rsidR="005F1E72" w:rsidRPr="00487DB1">
        <w:rPr>
          <w:b/>
          <w:sz w:val="28"/>
          <w:szCs w:val="28"/>
        </w:rPr>
        <w:t xml:space="preserve"> Plan Instructions</w:t>
      </w:r>
    </w:p>
    <w:p w14:paraId="41C844CE" w14:textId="77777777" w:rsidR="001A5B36" w:rsidRPr="00487DB1" w:rsidRDefault="001A5B36" w:rsidP="00C773A4">
      <w:pPr>
        <w:pStyle w:val="ListParagraph"/>
        <w:autoSpaceDE w:val="0"/>
        <w:autoSpaceDN w:val="0"/>
        <w:adjustRightInd w:val="0"/>
        <w:spacing w:after="0" w:line="276" w:lineRule="auto"/>
        <w:ind w:left="0"/>
        <w:rPr>
          <w:b/>
        </w:rPr>
      </w:pPr>
    </w:p>
    <w:p w14:paraId="4C43200C" w14:textId="68C7BE8B" w:rsidR="00D473DD" w:rsidRPr="00487DB1" w:rsidRDefault="000C2B2E" w:rsidP="00C773A4">
      <w:pPr>
        <w:pStyle w:val="NoSpacing"/>
        <w:spacing w:line="276" w:lineRule="auto"/>
        <w:rPr>
          <w:sz w:val="24"/>
          <w:szCs w:val="24"/>
        </w:rPr>
      </w:pPr>
      <w:sdt>
        <w:sdtPr>
          <w:rPr>
            <w:sz w:val="24"/>
            <w:szCs w:val="24"/>
          </w:rPr>
          <w:id w:val="-1634397404"/>
          <w14:checkbox>
            <w14:checked w14:val="0"/>
            <w14:checkedState w14:val="2612" w14:font="MS Gothic"/>
            <w14:uncheckedState w14:val="2610" w14:font="MS Gothic"/>
          </w14:checkbox>
        </w:sdtPr>
        <w:sdtEndPr/>
        <w:sdtContent>
          <w:r w:rsidR="00D473DD" w:rsidRPr="00487DB1">
            <w:rPr>
              <w:rFonts w:ascii="Segoe UI Symbol" w:eastAsia="MS Gothic" w:hAnsi="Segoe UI Symbol" w:cs="Segoe UI Symbol"/>
              <w:sz w:val="24"/>
              <w:szCs w:val="24"/>
            </w:rPr>
            <w:t>☐</w:t>
          </w:r>
        </w:sdtContent>
      </w:sdt>
      <w:r w:rsidR="00D473DD" w:rsidRPr="00487DB1">
        <w:rPr>
          <w:sz w:val="24"/>
          <w:szCs w:val="24"/>
        </w:rPr>
        <w:t xml:space="preserve"> Local Area WDB Signed copy of </w:t>
      </w:r>
      <w:r w:rsidR="00CA25C8" w:rsidRPr="00487DB1">
        <w:rPr>
          <w:sz w:val="24"/>
          <w:szCs w:val="24"/>
        </w:rPr>
        <w:t>Consortium</w:t>
      </w:r>
      <w:r w:rsidR="00D473DD" w:rsidRPr="00487DB1">
        <w:rPr>
          <w:sz w:val="24"/>
          <w:szCs w:val="24"/>
        </w:rPr>
        <w:t xml:space="preserve"> Agreement (if applicable)</w:t>
      </w:r>
    </w:p>
    <w:p w14:paraId="407C3531" w14:textId="33FFAC46" w:rsidR="000A6926" w:rsidRPr="00487DB1" w:rsidRDefault="000C2B2E" w:rsidP="00C773A4">
      <w:pPr>
        <w:pStyle w:val="NoSpacing"/>
        <w:spacing w:line="276" w:lineRule="auto"/>
        <w:rPr>
          <w:sz w:val="24"/>
          <w:szCs w:val="24"/>
        </w:rPr>
      </w:pPr>
      <w:sdt>
        <w:sdtPr>
          <w:rPr>
            <w:sz w:val="24"/>
            <w:szCs w:val="24"/>
          </w:rPr>
          <w:id w:val="976026659"/>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 xml:space="preserve">Local </w:t>
      </w:r>
      <w:r w:rsidR="0055287D" w:rsidRPr="00487DB1">
        <w:rPr>
          <w:sz w:val="24"/>
          <w:szCs w:val="24"/>
        </w:rPr>
        <w:t xml:space="preserve">Area </w:t>
      </w:r>
      <w:r w:rsidR="00E15EAC" w:rsidRPr="00487DB1">
        <w:rPr>
          <w:sz w:val="24"/>
          <w:szCs w:val="24"/>
        </w:rPr>
        <w:t xml:space="preserve">WDB </w:t>
      </w:r>
      <w:r w:rsidR="000A6926" w:rsidRPr="00487DB1">
        <w:rPr>
          <w:sz w:val="24"/>
          <w:szCs w:val="24"/>
        </w:rPr>
        <w:t>Administrative Entity Organizational Chart</w:t>
      </w:r>
    </w:p>
    <w:p w14:paraId="78116DD7" w14:textId="02A2EF83" w:rsidR="000A6926" w:rsidRPr="00487DB1" w:rsidRDefault="000C2B2E" w:rsidP="00C773A4">
      <w:pPr>
        <w:pStyle w:val="NoSpacing"/>
        <w:spacing w:line="276" w:lineRule="auto"/>
        <w:rPr>
          <w:sz w:val="24"/>
          <w:szCs w:val="24"/>
        </w:rPr>
      </w:pPr>
      <w:sdt>
        <w:sdtPr>
          <w:rPr>
            <w:sz w:val="24"/>
            <w:szCs w:val="24"/>
          </w:rPr>
          <w:id w:val="397474279"/>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Local</w:t>
      </w:r>
      <w:r w:rsidR="000515C9" w:rsidRPr="00487DB1">
        <w:rPr>
          <w:sz w:val="24"/>
          <w:szCs w:val="24"/>
        </w:rPr>
        <w:t xml:space="preserve"> Area</w:t>
      </w:r>
      <w:r w:rsidR="0055287D" w:rsidRPr="00487DB1">
        <w:rPr>
          <w:sz w:val="24"/>
          <w:szCs w:val="24"/>
        </w:rPr>
        <w:t xml:space="preserve"> </w:t>
      </w:r>
      <w:r w:rsidR="00526250" w:rsidRPr="00487DB1">
        <w:rPr>
          <w:sz w:val="24"/>
          <w:szCs w:val="24"/>
        </w:rPr>
        <w:t>WDB</w:t>
      </w:r>
      <w:r w:rsidR="000A6926" w:rsidRPr="00487DB1">
        <w:rPr>
          <w:sz w:val="24"/>
          <w:szCs w:val="24"/>
        </w:rPr>
        <w:t xml:space="preserve"> </w:t>
      </w:r>
      <w:r w:rsidR="00DE225A" w:rsidRPr="00487DB1">
        <w:rPr>
          <w:sz w:val="24"/>
          <w:szCs w:val="24"/>
        </w:rPr>
        <w:t>Board Members</w:t>
      </w:r>
      <w:r w:rsidR="000A6926" w:rsidRPr="00487DB1">
        <w:rPr>
          <w:sz w:val="24"/>
          <w:szCs w:val="24"/>
        </w:rPr>
        <w:t xml:space="preserve"> (</w:t>
      </w:r>
      <w:r w:rsidR="001C26C3" w:rsidRPr="00974CDB">
        <w:rPr>
          <w:i/>
          <w:sz w:val="24"/>
          <w:szCs w:val="24"/>
        </w:rPr>
        <w:t>form</w:t>
      </w:r>
      <w:r w:rsidR="001C26C3" w:rsidRPr="00974CDB">
        <w:rPr>
          <w:sz w:val="24"/>
          <w:szCs w:val="24"/>
        </w:rPr>
        <w:t xml:space="preserve"> </w:t>
      </w:r>
      <w:r w:rsidR="000A6926" w:rsidRPr="00974CDB">
        <w:rPr>
          <w:i/>
          <w:sz w:val="24"/>
          <w:szCs w:val="24"/>
        </w:rPr>
        <w:t>provided</w:t>
      </w:r>
      <w:r w:rsidR="000A6926" w:rsidRPr="00487DB1">
        <w:rPr>
          <w:sz w:val="24"/>
          <w:szCs w:val="24"/>
        </w:rPr>
        <w:t>)</w:t>
      </w:r>
    </w:p>
    <w:p w14:paraId="4FAFD787" w14:textId="70799A94" w:rsidR="000A6926" w:rsidRPr="00487DB1" w:rsidRDefault="000C2B2E" w:rsidP="00C773A4">
      <w:pPr>
        <w:pStyle w:val="NoSpacing"/>
        <w:spacing w:line="276" w:lineRule="auto"/>
        <w:rPr>
          <w:sz w:val="24"/>
          <w:szCs w:val="24"/>
        </w:rPr>
      </w:pPr>
      <w:sdt>
        <w:sdtPr>
          <w:rPr>
            <w:sz w:val="24"/>
            <w:szCs w:val="24"/>
          </w:rPr>
          <w:id w:val="1627889049"/>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 xml:space="preserve">Local </w:t>
      </w:r>
      <w:r w:rsidR="0055287D" w:rsidRPr="00487DB1">
        <w:rPr>
          <w:sz w:val="24"/>
          <w:szCs w:val="24"/>
        </w:rPr>
        <w:t xml:space="preserve">Area </w:t>
      </w:r>
      <w:r w:rsidR="00526250" w:rsidRPr="00487DB1">
        <w:rPr>
          <w:sz w:val="24"/>
          <w:szCs w:val="24"/>
        </w:rPr>
        <w:t>WDB</w:t>
      </w:r>
      <w:r w:rsidR="000A6926" w:rsidRPr="00487DB1">
        <w:rPr>
          <w:sz w:val="24"/>
          <w:szCs w:val="24"/>
        </w:rPr>
        <w:t xml:space="preserve"> By-</w:t>
      </w:r>
      <w:r w:rsidR="007455AE">
        <w:rPr>
          <w:sz w:val="24"/>
          <w:szCs w:val="24"/>
        </w:rPr>
        <w:t>L</w:t>
      </w:r>
      <w:r w:rsidR="000A6926" w:rsidRPr="00487DB1">
        <w:rPr>
          <w:sz w:val="24"/>
          <w:szCs w:val="24"/>
        </w:rPr>
        <w:t>aws</w:t>
      </w:r>
    </w:p>
    <w:p w14:paraId="27EC2ACA" w14:textId="71C10F58" w:rsidR="00AF104F" w:rsidRPr="00487DB1" w:rsidRDefault="000C2B2E" w:rsidP="00C773A4">
      <w:pPr>
        <w:pStyle w:val="NoSpacing"/>
        <w:spacing w:line="276" w:lineRule="auto"/>
        <w:rPr>
          <w:i/>
          <w:sz w:val="24"/>
          <w:szCs w:val="24"/>
        </w:rPr>
      </w:pPr>
      <w:sdt>
        <w:sdtPr>
          <w:rPr>
            <w:sz w:val="24"/>
            <w:szCs w:val="24"/>
          </w:rPr>
          <w:id w:val="1302814681"/>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 xml:space="preserve">Local </w:t>
      </w:r>
      <w:r w:rsidR="0055287D" w:rsidRPr="00487DB1">
        <w:rPr>
          <w:sz w:val="24"/>
          <w:szCs w:val="24"/>
        </w:rPr>
        <w:t xml:space="preserve">Area </w:t>
      </w:r>
      <w:r w:rsidR="00526250" w:rsidRPr="00487DB1">
        <w:rPr>
          <w:sz w:val="24"/>
          <w:szCs w:val="24"/>
        </w:rPr>
        <w:t>WDB</w:t>
      </w:r>
      <w:r w:rsidR="00AF104F" w:rsidRPr="00487DB1">
        <w:rPr>
          <w:sz w:val="24"/>
          <w:szCs w:val="24"/>
        </w:rPr>
        <w:t xml:space="preserve"> By-</w:t>
      </w:r>
      <w:r w:rsidR="007455AE">
        <w:rPr>
          <w:sz w:val="24"/>
          <w:szCs w:val="24"/>
        </w:rPr>
        <w:t>L</w:t>
      </w:r>
      <w:r w:rsidR="00AF104F" w:rsidRPr="00487DB1">
        <w:rPr>
          <w:sz w:val="24"/>
          <w:szCs w:val="24"/>
        </w:rPr>
        <w:t>aws Required Elements Crosswalk</w:t>
      </w:r>
      <w:r w:rsidR="001A5B36" w:rsidRPr="00487DB1">
        <w:rPr>
          <w:sz w:val="24"/>
          <w:szCs w:val="24"/>
        </w:rPr>
        <w:t xml:space="preserve"> </w:t>
      </w:r>
      <w:r w:rsidR="005A5C76" w:rsidRPr="00487DB1">
        <w:rPr>
          <w:sz w:val="24"/>
          <w:szCs w:val="24"/>
        </w:rPr>
        <w:t>(</w:t>
      </w:r>
      <w:r w:rsidR="005A5C76" w:rsidRPr="00974CDB">
        <w:rPr>
          <w:i/>
          <w:sz w:val="24"/>
          <w:szCs w:val="24"/>
        </w:rPr>
        <w:t>form provided</w:t>
      </w:r>
      <w:r w:rsidR="005A5C76" w:rsidRPr="00487DB1">
        <w:rPr>
          <w:i/>
          <w:sz w:val="24"/>
          <w:szCs w:val="24"/>
        </w:rPr>
        <w:t>)</w:t>
      </w:r>
    </w:p>
    <w:p w14:paraId="2A324B92" w14:textId="58340803" w:rsidR="000A6926" w:rsidRPr="00487DB1" w:rsidRDefault="000C2B2E" w:rsidP="00C773A4">
      <w:pPr>
        <w:pStyle w:val="NoSpacing"/>
        <w:spacing w:line="276" w:lineRule="auto"/>
        <w:rPr>
          <w:sz w:val="24"/>
          <w:szCs w:val="24"/>
        </w:rPr>
      </w:pPr>
      <w:sdt>
        <w:sdtPr>
          <w:rPr>
            <w:sz w:val="24"/>
            <w:szCs w:val="24"/>
          </w:rPr>
          <w:id w:val="1329335942"/>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Local</w:t>
      </w:r>
      <w:r w:rsidR="000A1D13" w:rsidRPr="00487DB1">
        <w:rPr>
          <w:sz w:val="24"/>
          <w:szCs w:val="24"/>
        </w:rPr>
        <w:t xml:space="preserve"> Area</w:t>
      </w:r>
      <w:r w:rsidR="0055287D" w:rsidRPr="00487DB1">
        <w:rPr>
          <w:sz w:val="24"/>
          <w:szCs w:val="24"/>
        </w:rPr>
        <w:t xml:space="preserve"> </w:t>
      </w:r>
      <w:r w:rsidR="00526250" w:rsidRPr="00487DB1">
        <w:rPr>
          <w:sz w:val="24"/>
          <w:szCs w:val="24"/>
        </w:rPr>
        <w:t>WDB</w:t>
      </w:r>
      <w:r w:rsidR="000A6926" w:rsidRPr="00487DB1">
        <w:rPr>
          <w:sz w:val="24"/>
          <w:szCs w:val="24"/>
        </w:rPr>
        <w:t xml:space="preserve"> Organizational Chart</w:t>
      </w:r>
    </w:p>
    <w:p w14:paraId="6689DEC1" w14:textId="65E87092" w:rsidR="00A624EE" w:rsidRPr="00487DB1" w:rsidRDefault="000C2B2E" w:rsidP="00C773A4">
      <w:pPr>
        <w:pStyle w:val="NoSpacing"/>
        <w:spacing w:line="276" w:lineRule="auto"/>
        <w:rPr>
          <w:sz w:val="24"/>
          <w:szCs w:val="24"/>
        </w:rPr>
      </w:pPr>
      <w:sdt>
        <w:sdtPr>
          <w:rPr>
            <w:sz w:val="24"/>
            <w:szCs w:val="24"/>
          </w:rPr>
          <w:id w:val="446205036"/>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Local</w:t>
      </w:r>
      <w:r w:rsidR="000A1D13" w:rsidRPr="00487DB1">
        <w:rPr>
          <w:sz w:val="24"/>
          <w:szCs w:val="24"/>
        </w:rPr>
        <w:t xml:space="preserve"> Area</w:t>
      </w:r>
      <w:r w:rsidR="0055287D" w:rsidRPr="00487DB1">
        <w:rPr>
          <w:sz w:val="24"/>
          <w:szCs w:val="24"/>
        </w:rPr>
        <w:t xml:space="preserve"> </w:t>
      </w:r>
      <w:r w:rsidR="00E15EAC" w:rsidRPr="00487DB1">
        <w:rPr>
          <w:sz w:val="24"/>
          <w:szCs w:val="24"/>
        </w:rPr>
        <w:t xml:space="preserve">WDB </w:t>
      </w:r>
      <w:r w:rsidR="00AC395D" w:rsidRPr="00487DB1">
        <w:rPr>
          <w:sz w:val="24"/>
          <w:szCs w:val="24"/>
        </w:rPr>
        <w:t>Administrative Entity</w:t>
      </w:r>
      <w:r w:rsidR="000A6926" w:rsidRPr="00487DB1">
        <w:rPr>
          <w:sz w:val="24"/>
          <w:szCs w:val="24"/>
        </w:rPr>
        <w:t xml:space="preserve"> Certification Regarding Debarment* </w:t>
      </w:r>
      <w:r w:rsidR="0064044D" w:rsidRPr="00487DB1">
        <w:rPr>
          <w:sz w:val="24"/>
          <w:szCs w:val="24"/>
        </w:rPr>
        <w:t>(</w:t>
      </w:r>
      <w:r w:rsidR="001C26C3" w:rsidRPr="00974CDB">
        <w:rPr>
          <w:i/>
          <w:sz w:val="24"/>
          <w:szCs w:val="24"/>
        </w:rPr>
        <w:t xml:space="preserve">form </w:t>
      </w:r>
      <w:r w:rsidR="0064044D" w:rsidRPr="00974CDB">
        <w:rPr>
          <w:i/>
          <w:sz w:val="24"/>
          <w:szCs w:val="24"/>
        </w:rPr>
        <w:t>provided</w:t>
      </w:r>
      <w:r w:rsidR="000A6926" w:rsidRPr="00487DB1">
        <w:rPr>
          <w:sz w:val="24"/>
          <w:szCs w:val="24"/>
        </w:rPr>
        <w:t>)</w:t>
      </w:r>
    </w:p>
    <w:p w14:paraId="52336D3A" w14:textId="30FD047F" w:rsidR="000A6926" w:rsidRPr="00487DB1" w:rsidRDefault="000C2B2E" w:rsidP="00C773A4">
      <w:pPr>
        <w:pStyle w:val="NoSpacing"/>
        <w:spacing w:line="276" w:lineRule="auto"/>
        <w:rPr>
          <w:sz w:val="24"/>
          <w:szCs w:val="24"/>
        </w:rPr>
      </w:pPr>
      <w:sdt>
        <w:sdtPr>
          <w:rPr>
            <w:sz w:val="24"/>
            <w:szCs w:val="24"/>
          </w:rPr>
          <w:id w:val="-540749396"/>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0A6926" w:rsidRPr="00487DB1">
        <w:rPr>
          <w:sz w:val="24"/>
          <w:szCs w:val="24"/>
        </w:rPr>
        <w:t>Local</w:t>
      </w:r>
      <w:r w:rsidR="000A1D13" w:rsidRPr="00487DB1">
        <w:rPr>
          <w:sz w:val="24"/>
          <w:szCs w:val="24"/>
        </w:rPr>
        <w:t xml:space="preserve"> Area</w:t>
      </w:r>
      <w:r w:rsidR="0055287D" w:rsidRPr="00487DB1">
        <w:rPr>
          <w:sz w:val="24"/>
          <w:szCs w:val="24"/>
        </w:rPr>
        <w:t xml:space="preserve"> </w:t>
      </w:r>
      <w:r w:rsidR="00E15EAC" w:rsidRPr="00487DB1">
        <w:rPr>
          <w:sz w:val="24"/>
          <w:szCs w:val="24"/>
        </w:rPr>
        <w:t xml:space="preserve">WDB </w:t>
      </w:r>
      <w:r w:rsidR="00D52C70" w:rsidRPr="00487DB1">
        <w:rPr>
          <w:sz w:val="24"/>
          <w:szCs w:val="24"/>
        </w:rPr>
        <w:t>Workforce Development Area</w:t>
      </w:r>
      <w:r w:rsidR="000A6926" w:rsidRPr="00487DB1">
        <w:rPr>
          <w:sz w:val="24"/>
          <w:szCs w:val="24"/>
        </w:rPr>
        <w:t xml:space="preserve"> Signatory Form* </w:t>
      </w:r>
      <w:r w:rsidR="0064044D" w:rsidRPr="00487DB1">
        <w:rPr>
          <w:sz w:val="24"/>
          <w:szCs w:val="24"/>
        </w:rPr>
        <w:t>(</w:t>
      </w:r>
      <w:r w:rsidR="001C26C3" w:rsidRPr="00974CDB">
        <w:rPr>
          <w:i/>
          <w:sz w:val="24"/>
          <w:szCs w:val="24"/>
        </w:rPr>
        <w:t xml:space="preserve">form </w:t>
      </w:r>
      <w:r w:rsidR="0064044D" w:rsidRPr="00974CDB">
        <w:rPr>
          <w:i/>
          <w:sz w:val="24"/>
          <w:szCs w:val="24"/>
        </w:rPr>
        <w:t>provided</w:t>
      </w:r>
      <w:r w:rsidR="000A6926" w:rsidRPr="00487DB1">
        <w:rPr>
          <w:sz w:val="24"/>
          <w:szCs w:val="24"/>
        </w:rPr>
        <w:t>)</w:t>
      </w:r>
    </w:p>
    <w:p w14:paraId="19F21F1E" w14:textId="6D03296F" w:rsidR="00173537" w:rsidRPr="00487DB1" w:rsidRDefault="000C2B2E" w:rsidP="00C773A4">
      <w:pPr>
        <w:pStyle w:val="NoSpacing"/>
        <w:spacing w:line="276" w:lineRule="auto"/>
        <w:rPr>
          <w:sz w:val="24"/>
          <w:szCs w:val="24"/>
        </w:rPr>
      </w:pPr>
      <w:sdt>
        <w:sdtPr>
          <w:rPr>
            <w:sz w:val="24"/>
            <w:szCs w:val="24"/>
          </w:rPr>
          <w:id w:val="-1920938746"/>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851E7F" w:rsidRPr="00487DB1">
        <w:rPr>
          <w:sz w:val="24"/>
          <w:szCs w:val="24"/>
        </w:rPr>
        <w:t xml:space="preserve">Local Area </w:t>
      </w:r>
      <w:r w:rsidR="00526250" w:rsidRPr="00487DB1">
        <w:rPr>
          <w:sz w:val="24"/>
          <w:szCs w:val="24"/>
        </w:rPr>
        <w:t>WDB</w:t>
      </w:r>
      <w:r w:rsidR="00173537" w:rsidRPr="00487DB1">
        <w:rPr>
          <w:sz w:val="24"/>
          <w:szCs w:val="24"/>
        </w:rPr>
        <w:t xml:space="preserve"> NCWorks Career Center</w:t>
      </w:r>
      <w:r w:rsidR="00346997" w:rsidRPr="00487DB1">
        <w:rPr>
          <w:sz w:val="24"/>
          <w:szCs w:val="24"/>
        </w:rPr>
        <w:t>s</w:t>
      </w:r>
      <w:r w:rsidR="00173537" w:rsidRPr="00487DB1">
        <w:rPr>
          <w:sz w:val="24"/>
          <w:szCs w:val="24"/>
        </w:rPr>
        <w:t xml:space="preserve"> (</w:t>
      </w:r>
      <w:r w:rsidR="001C26C3" w:rsidRPr="00974CDB">
        <w:rPr>
          <w:i/>
          <w:sz w:val="24"/>
          <w:szCs w:val="24"/>
        </w:rPr>
        <w:t>form</w:t>
      </w:r>
      <w:r w:rsidR="001C26C3" w:rsidRPr="00974CDB">
        <w:rPr>
          <w:sz w:val="24"/>
          <w:szCs w:val="24"/>
        </w:rPr>
        <w:t xml:space="preserve"> </w:t>
      </w:r>
      <w:r w:rsidR="00173537" w:rsidRPr="00974CDB">
        <w:rPr>
          <w:i/>
          <w:sz w:val="24"/>
          <w:szCs w:val="24"/>
        </w:rPr>
        <w:t>provided</w:t>
      </w:r>
      <w:r w:rsidR="00861D86" w:rsidRPr="00487DB1">
        <w:rPr>
          <w:sz w:val="24"/>
          <w:szCs w:val="24"/>
        </w:rPr>
        <w:t>)</w:t>
      </w:r>
    </w:p>
    <w:p w14:paraId="78A07B97" w14:textId="5BF3B758" w:rsidR="00843535" w:rsidRPr="00487DB1" w:rsidRDefault="000C2B2E" w:rsidP="00C773A4">
      <w:pPr>
        <w:pStyle w:val="NoSpacing"/>
        <w:spacing w:line="276" w:lineRule="auto"/>
        <w:rPr>
          <w:sz w:val="24"/>
          <w:szCs w:val="24"/>
        </w:rPr>
      </w:pPr>
      <w:sdt>
        <w:sdtPr>
          <w:rPr>
            <w:sz w:val="24"/>
            <w:szCs w:val="24"/>
          </w:rPr>
          <w:id w:val="-1178574115"/>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0A6926" w:rsidRPr="00487DB1">
        <w:rPr>
          <w:sz w:val="24"/>
          <w:szCs w:val="24"/>
        </w:rPr>
        <w:t xml:space="preserve">Local Area </w:t>
      </w:r>
      <w:r w:rsidR="00E15EAC" w:rsidRPr="00487DB1">
        <w:rPr>
          <w:sz w:val="24"/>
          <w:szCs w:val="24"/>
        </w:rPr>
        <w:t xml:space="preserve">WDB </w:t>
      </w:r>
      <w:r w:rsidR="000A6926" w:rsidRPr="00487DB1">
        <w:rPr>
          <w:sz w:val="24"/>
          <w:szCs w:val="24"/>
        </w:rPr>
        <w:t>Adult and Dislocated Worker</w:t>
      </w:r>
      <w:r w:rsidR="00135D36" w:rsidRPr="00487DB1">
        <w:rPr>
          <w:sz w:val="24"/>
          <w:szCs w:val="24"/>
        </w:rPr>
        <w:t xml:space="preserve"> </w:t>
      </w:r>
      <w:r w:rsidR="000A6926" w:rsidRPr="00487DB1">
        <w:rPr>
          <w:sz w:val="24"/>
          <w:szCs w:val="24"/>
        </w:rPr>
        <w:t xml:space="preserve">Service Provider </w:t>
      </w:r>
      <w:r w:rsidR="0064044D" w:rsidRPr="00487DB1">
        <w:rPr>
          <w:sz w:val="24"/>
          <w:szCs w:val="24"/>
        </w:rPr>
        <w:t>(</w:t>
      </w:r>
      <w:r w:rsidR="001C26C3" w:rsidRPr="00974CDB">
        <w:rPr>
          <w:i/>
          <w:sz w:val="24"/>
          <w:szCs w:val="24"/>
        </w:rPr>
        <w:t>form</w:t>
      </w:r>
      <w:r w:rsidR="001C26C3" w:rsidRPr="00974CDB">
        <w:rPr>
          <w:sz w:val="24"/>
          <w:szCs w:val="24"/>
        </w:rPr>
        <w:t xml:space="preserve"> </w:t>
      </w:r>
      <w:r w:rsidR="0064044D" w:rsidRPr="00974CDB">
        <w:rPr>
          <w:i/>
          <w:sz w:val="24"/>
          <w:szCs w:val="24"/>
        </w:rPr>
        <w:t>provided</w:t>
      </w:r>
      <w:r w:rsidR="0064044D" w:rsidRPr="00487DB1">
        <w:rPr>
          <w:sz w:val="24"/>
          <w:szCs w:val="24"/>
        </w:rPr>
        <w:t>)</w:t>
      </w:r>
    </w:p>
    <w:p w14:paraId="3FB24AD0" w14:textId="238DBE00" w:rsidR="00440789" w:rsidRPr="00487DB1" w:rsidRDefault="000C2B2E" w:rsidP="00C773A4">
      <w:pPr>
        <w:pStyle w:val="NoSpacing"/>
        <w:spacing w:line="276" w:lineRule="auto"/>
        <w:rPr>
          <w:sz w:val="24"/>
          <w:szCs w:val="24"/>
        </w:rPr>
      </w:pPr>
      <w:sdt>
        <w:sdtPr>
          <w:rPr>
            <w:sz w:val="24"/>
            <w:szCs w:val="24"/>
          </w:rPr>
          <w:id w:val="-1715334145"/>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440789" w:rsidRPr="00487DB1">
        <w:rPr>
          <w:sz w:val="24"/>
          <w:szCs w:val="24"/>
        </w:rPr>
        <w:t xml:space="preserve">Local Area </w:t>
      </w:r>
      <w:r w:rsidR="00E15EAC" w:rsidRPr="00487DB1">
        <w:rPr>
          <w:sz w:val="24"/>
          <w:szCs w:val="24"/>
        </w:rPr>
        <w:t xml:space="preserve">WDB </w:t>
      </w:r>
      <w:r w:rsidR="00440789" w:rsidRPr="00487DB1">
        <w:rPr>
          <w:sz w:val="24"/>
          <w:szCs w:val="24"/>
        </w:rPr>
        <w:t>Eligible Training Provider</w:t>
      </w:r>
      <w:r w:rsidR="00403909" w:rsidRPr="00487DB1">
        <w:rPr>
          <w:sz w:val="24"/>
          <w:szCs w:val="24"/>
        </w:rPr>
        <w:t xml:space="preserve"> Policy</w:t>
      </w:r>
    </w:p>
    <w:p w14:paraId="35ECEA40" w14:textId="7C9D51A6" w:rsidR="00A379D3" w:rsidRPr="00487DB1" w:rsidRDefault="000C2B2E" w:rsidP="00C773A4">
      <w:pPr>
        <w:pStyle w:val="NoSpacing"/>
        <w:spacing w:line="276" w:lineRule="auto"/>
        <w:rPr>
          <w:sz w:val="24"/>
          <w:szCs w:val="24"/>
        </w:rPr>
      </w:pPr>
      <w:sdt>
        <w:sdtPr>
          <w:rPr>
            <w:sz w:val="24"/>
            <w:szCs w:val="24"/>
          </w:rPr>
          <w:id w:val="892473081"/>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F13708" w:rsidRPr="00487DB1">
        <w:rPr>
          <w:sz w:val="24"/>
          <w:szCs w:val="24"/>
        </w:rPr>
        <w:t xml:space="preserve">Local Area </w:t>
      </w:r>
      <w:r w:rsidR="00E15EAC" w:rsidRPr="00487DB1">
        <w:rPr>
          <w:sz w:val="24"/>
          <w:szCs w:val="24"/>
        </w:rPr>
        <w:t xml:space="preserve">WDB </w:t>
      </w:r>
      <w:r w:rsidR="00A379D3" w:rsidRPr="00487DB1">
        <w:rPr>
          <w:sz w:val="24"/>
          <w:szCs w:val="24"/>
        </w:rPr>
        <w:t>14 Youth Program Element</w:t>
      </w:r>
      <w:r w:rsidR="00971BA2" w:rsidRPr="00487DB1">
        <w:rPr>
          <w:sz w:val="24"/>
          <w:szCs w:val="24"/>
        </w:rPr>
        <w:t>s</w:t>
      </w:r>
      <w:r w:rsidR="00A379D3" w:rsidRPr="00487DB1">
        <w:rPr>
          <w:sz w:val="24"/>
          <w:szCs w:val="24"/>
        </w:rPr>
        <w:t xml:space="preserve"> Chart (</w:t>
      </w:r>
      <w:r w:rsidR="00A379D3" w:rsidRPr="00974CDB">
        <w:rPr>
          <w:i/>
          <w:sz w:val="24"/>
          <w:szCs w:val="24"/>
        </w:rPr>
        <w:t>form provided</w:t>
      </w:r>
      <w:r w:rsidR="00A379D3" w:rsidRPr="00487DB1">
        <w:rPr>
          <w:sz w:val="24"/>
          <w:szCs w:val="24"/>
        </w:rPr>
        <w:t>)</w:t>
      </w:r>
    </w:p>
    <w:p w14:paraId="5CE3672D" w14:textId="2C2E2FA9" w:rsidR="005F1E72" w:rsidRPr="00487DB1" w:rsidRDefault="000C2B2E" w:rsidP="00C773A4">
      <w:pPr>
        <w:pStyle w:val="NoSpacing"/>
        <w:spacing w:line="276" w:lineRule="auto"/>
        <w:rPr>
          <w:sz w:val="24"/>
          <w:szCs w:val="24"/>
        </w:rPr>
      </w:pPr>
      <w:sdt>
        <w:sdtPr>
          <w:rPr>
            <w:sz w:val="24"/>
            <w:szCs w:val="24"/>
          </w:rPr>
          <w:id w:val="906878732"/>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 xml:space="preserve">Local </w:t>
      </w:r>
      <w:r w:rsidR="00D028C7" w:rsidRPr="00487DB1">
        <w:rPr>
          <w:sz w:val="24"/>
          <w:szCs w:val="24"/>
        </w:rPr>
        <w:t xml:space="preserve">Area </w:t>
      </w:r>
      <w:r w:rsidR="00526250" w:rsidRPr="00487DB1">
        <w:rPr>
          <w:sz w:val="24"/>
          <w:szCs w:val="24"/>
        </w:rPr>
        <w:t>WDB</w:t>
      </w:r>
      <w:r w:rsidR="00575A9F" w:rsidRPr="00487DB1">
        <w:rPr>
          <w:sz w:val="24"/>
          <w:szCs w:val="24"/>
        </w:rPr>
        <w:t xml:space="preserve"> </w:t>
      </w:r>
      <w:r w:rsidR="00843535" w:rsidRPr="00487DB1">
        <w:rPr>
          <w:sz w:val="24"/>
          <w:szCs w:val="24"/>
        </w:rPr>
        <w:t>Youth Committee Meeting Schedule (</w:t>
      </w:r>
      <w:r w:rsidR="00843535" w:rsidRPr="00487DB1">
        <w:rPr>
          <w:i/>
          <w:sz w:val="24"/>
          <w:szCs w:val="24"/>
        </w:rPr>
        <w:t>optional</w:t>
      </w:r>
      <w:r w:rsidR="00843535" w:rsidRPr="00487DB1">
        <w:rPr>
          <w:sz w:val="24"/>
          <w:szCs w:val="24"/>
        </w:rPr>
        <w:t>)</w:t>
      </w:r>
    </w:p>
    <w:p w14:paraId="1AF9FF98" w14:textId="508F8D61" w:rsidR="00843535" w:rsidRPr="00487DB1" w:rsidRDefault="000C2B2E" w:rsidP="00C773A4">
      <w:pPr>
        <w:pStyle w:val="NoSpacing"/>
        <w:spacing w:line="276" w:lineRule="auto"/>
        <w:rPr>
          <w:sz w:val="24"/>
          <w:szCs w:val="24"/>
        </w:rPr>
      </w:pPr>
      <w:sdt>
        <w:sdtPr>
          <w:rPr>
            <w:sz w:val="24"/>
            <w:szCs w:val="24"/>
          </w:rPr>
          <w:id w:val="-1813330260"/>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 xml:space="preserve">Local </w:t>
      </w:r>
      <w:r w:rsidR="00D028C7" w:rsidRPr="00487DB1">
        <w:rPr>
          <w:sz w:val="24"/>
          <w:szCs w:val="24"/>
        </w:rPr>
        <w:t xml:space="preserve">Area </w:t>
      </w:r>
      <w:r w:rsidR="00526250" w:rsidRPr="00487DB1">
        <w:rPr>
          <w:sz w:val="24"/>
          <w:szCs w:val="24"/>
        </w:rPr>
        <w:t>WDB</w:t>
      </w:r>
      <w:r w:rsidR="00575A9F" w:rsidRPr="00487DB1">
        <w:rPr>
          <w:sz w:val="24"/>
          <w:szCs w:val="24"/>
        </w:rPr>
        <w:t xml:space="preserve"> </w:t>
      </w:r>
      <w:r w:rsidR="00843535" w:rsidRPr="00487DB1">
        <w:rPr>
          <w:sz w:val="24"/>
          <w:szCs w:val="24"/>
        </w:rPr>
        <w:t>Youth Committee Members (</w:t>
      </w:r>
      <w:r w:rsidR="00843535" w:rsidRPr="00487DB1">
        <w:rPr>
          <w:i/>
          <w:sz w:val="24"/>
          <w:szCs w:val="24"/>
        </w:rPr>
        <w:t>optional</w:t>
      </w:r>
      <w:r w:rsidR="00843535" w:rsidRPr="00487DB1">
        <w:rPr>
          <w:sz w:val="24"/>
          <w:szCs w:val="24"/>
        </w:rPr>
        <w:t>)</w:t>
      </w:r>
    </w:p>
    <w:p w14:paraId="03CF2052" w14:textId="02B0A330" w:rsidR="0064044D" w:rsidRPr="00487DB1" w:rsidRDefault="000C2B2E" w:rsidP="00C773A4">
      <w:pPr>
        <w:pStyle w:val="NoSpacing"/>
        <w:spacing w:line="276" w:lineRule="auto"/>
        <w:rPr>
          <w:sz w:val="24"/>
          <w:szCs w:val="24"/>
        </w:rPr>
      </w:pPr>
      <w:sdt>
        <w:sdtPr>
          <w:rPr>
            <w:sz w:val="24"/>
            <w:szCs w:val="24"/>
          </w:rPr>
          <w:id w:val="-1361125139"/>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 xml:space="preserve">Local </w:t>
      </w:r>
      <w:r w:rsidR="00D028C7" w:rsidRPr="00487DB1">
        <w:rPr>
          <w:sz w:val="24"/>
          <w:szCs w:val="24"/>
        </w:rPr>
        <w:t xml:space="preserve">Area </w:t>
      </w:r>
      <w:r w:rsidR="00526250" w:rsidRPr="00487DB1">
        <w:rPr>
          <w:sz w:val="24"/>
          <w:szCs w:val="24"/>
        </w:rPr>
        <w:t>WDB</w:t>
      </w:r>
      <w:r w:rsidR="00575A9F" w:rsidRPr="00487DB1">
        <w:rPr>
          <w:sz w:val="24"/>
          <w:szCs w:val="24"/>
        </w:rPr>
        <w:t xml:space="preserve"> </w:t>
      </w:r>
      <w:r w:rsidR="000A6926" w:rsidRPr="00487DB1">
        <w:rPr>
          <w:sz w:val="24"/>
          <w:szCs w:val="24"/>
        </w:rPr>
        <w:t>Youth Service Provider</w:t>
      </w:r>
      <w:r w:rsidR="0064044D" w:rsidRPr="00487DB1">
        <w:rPr>
          <w:sz w:val="24"/>
          <w:szCs w:val="24"/>
        </w:rPr>
        <w:t xml:space="preserve"> (</w:t>
      </w:r>
      <w:r w:rsidR="00B85ADA" w:rsidRPr="00974CDB">
        <w:rPr>
          <w:i/>
          <w:sz w:val="24"/>
          <w:szCs w:val="24"/>
        </w:rPr>
        <w:t>form</w:t>
      </w:r>
      <w:r w:rsidR="00B85ADA" w:rsidRPr="00974CDB">
        <w:rPr>
          <w:sz w:val="24"/>
          <w:szCs w:val="24"/>
        </w:rPr>
        <w:t xml:space="preserve"> </w:t>
      </w:r>
      <w:r w:rsidR="0064044D" w:rsidRPr="00974CDB">
        <w:rPr>
          <w:i/>
          <w:sz w:val="24"/>
          <w:szCs w:val="24"/>
        </w:rPr>
        <w:t>provided</w:t>
      </w:r>
      <w:r w:rsidR="0064044D" w:rsidRPr="00487DB1">
        <w:rPr>
          <w:sz w:val="24"/>
          <w:szCs w:val="24"/>
        </w:rPr>
        <w:t>)</w:t>
      </w:r>
    </w:p>
    <w:p w14:paraId="71CDC1CD" w14:textId="53E92A24" w:rsidR="00FE2320" w:rsidRDefault="000C2B2E" w:rsidP="00C773A4">
      <w:pPr>
        <w:pStyle w:val="NoSpacing"/>
        <w:spacing w:line="276" w:lineRule="auto"/>
        <w:rPr>
          <w:i/>
          <w:sz w:val="24"/>
          <w:szCs w:val="24"/>
        </w:rPr>
      </w:pPr>
      <w:sdt>
        <w:sdtPr>
          <w:rPr>
            <w:sz w:val="24"/>
            <w:szCs w:val="24"/>
          </w:rPr>
          <w:id w:val="-686906776"/>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 xml:space="preserve">Local </w:t>
      </w:r>
      <w:r w:rsidR="00D028C7" w:rsidRPr="00487DB1">
        <w:rPr>
          <w:sz w:val="24"/>
          <w:szCs w:val="24"/>
        </w:rPr>
        <w:t xml:space="preserve">Area </w:t>
      </w:r>
      <w:r w:rsidR="00526250" w:rsidRPr="00487DB1">
        <w:rPr>
          <w:sz w:val="24"/>
          <w:szCs w:val="24"/>
        </w:rPr>
        <w:t>WDB</w:t>
      </w:r>
      <w:r w:rsidR="00575A9F" w:rsidRPr="00487DB1">
        <w:rPr>
          <w:sz w:val="24"/>
          <w:szCs w:val="24"/>
        </w:rPr>
        <w:t xml:space="preserve"> </w:t>
      </w:r>
      <w:r w:rsidR="0010297C" w:rsidRPr="00487DB1">
        <w:rPr>
          <w:sz w:val="24"/>
          <w:szCs w:val="24"/>
        </w:rPr>
        <w:t xml:space="preserve">Youth Incentive Policy </w:t>
      </w:r>
      <w:r w:rsidR="0010297C" w:rsidRPr="00487DB1">
        <w:rPr>
          <w:i/>
          <w:sz w:val="24"/>
          <w:szCs w:val="24"/>
        </w:rPr>
        <w:t>(optional)</w:t>
      </w:r>
    </w:p>
    <w:p w14:paraId="330296CC" w14:textId="04B2CCF3" w:rsidR="00A60374" w:rsidRPr="00487DB1" w:rsidRDefault="000C2B2E" w:rsidP="00C773A4">
      <w:pPr>
        <w:pStyle w:val="NoSpacing"/>
        <w:spacing w:line="276" w:lineRule="auto"/>
        <w:rPr>
          <w:i/>
          <w:sz w:val="24"/>
          <w:szCs w:val="24"/>
        </w:rPr>
      </w:pPr>
      <w:sdt>
        <w:sdtPr>
          <w:rPr>
            <w:sz w:val="24"/>
            <w:szCs w:val="24"/>
          </w:rPr>
          <w:id w:val="180327741"/>
          <w14:checkbox>
            <w14:checked w14:val="0"/>
            <w14:checkedState w14:val="2612" w14:font="MS Gothic"/>
            <w14:uncheckedState w14:val="2610" w14:font="MS Gothic"/>
          </w14:checkbox>
        </w:sdtPr>
        <w:sdtEndPr/>
        <w:sdtContent>
          <w:r w:rsidR="00A60374" w:rsidRPr="00487DB1">
            <w:rPr>
              <w:rFonts w:ascii="Segoe UI Symbol" w:eastAsia="MS Gothic" w:hAnsi="Segoe UI Symbol" w:cs="Segoe UI Symbol"/>
              <w:sz w:val="24"/>
              <w:szCs w:val="24"/>
            </w:rPr>
            <w:t>☐</w:t>
          </w:r>
        </w:sdtContent>
      </w:sdt>
      <w:r w:rsidR="00A60374" w:rsidRPr="00487DB1">
        <w:rPr>
          <w:sz w:val="24"/>
          <w:szCs w:val="24"/>
        </w:rPr>
        <w:t xml:space="preserve"> </w:t>
      </w:r>
      <w:r w:rsidR="00A60374" w:rsidRPr="00A60374">
        <w:rPr>
          <w:sz w:val="24"/>
          <w:szCs w:val="24"/>
        </w:rPr>
        <w:t>Local Area WDB WIOA and TAA Co-enrollment Policy</w:t>
      </w:r>
      <w:r w:rsidR="002D3B55">
        <w:rPr>
          <w:sz w:val="24"/>
          <w:szCs w:val="24"/>
        </w:rPr>
        <w:t xml:space="preserve"> (</w:t>
      </w:r>
      <w:r w:rsidR="002D3B55" w:rsidRPr="002D3B55">
        <w:rPr>
          <w:i/>
          <w:iCs/>
          <w:sz w:val="24"/>
          <w:szCs w:val="24"/>
        </w:rPr>
        <w:t>required</w:t>
      </w:r>
      <w:r w:rsidR="002D3B55">
        <w:rPr>
          <w:sz w:val="24"/>
          <w:szCs w:val="24"/>
        </w:rPr>
        <w:t>)</w:t>
      </w:r>
    </w:p>
    <w:p w14:paraId="34715317" w14:textId="2759AF97" w:rsidR="008972D8" w:rsidRPr="00487DB1" w:rsidRDefault="000C2B2E" w:rsidP="00C773A4">
      <w:pPr>
        <w:pStyle w:val="NoSpacing"/>
        <w:spacing w:line="276" w:lineRule="auto"/>
        <w:rPr>
          <w:sz w:val="24"/>
          <w:szCs w:val="24"/>
        </w:rPr>
      </w:pPr>
      <w:sdt>
        <w:sdtPr>
          <w:rPr>
            <w:sz w:val="24"/>
            <w:szCs w:val="24"/>
          </w:rPr>
          <w:id w:val="-1058318723"/>
          <w14:checkbox>
            <w14:checked w14:val="0"/>
            <w14:checkedState w14:val="2612" w14:font="MS Gothic"/>
            <w14:uncheckedState w14:val="2610" w14:font="MS Gothic"/>
          </w14:checkbox>
        </w:sdtPr>
        <w:sdtEndPr/>
        <w:sdtContent>
          <w:r w:rsidR="008972D8" w:rsidRPr="00487DB1">
            <w:rPr>
              <w:rFonts w:ascii="Segoe UI Symbol" w:eastAsia="MS Gothic" w:hAnsi="Segoe UI Symbol" w:cs="Segoe UI Symbol"/>
              <w:sz w:val="24"/>
              <w:szCs w:val="24"/>
            </w:rPr>
            <w:t>☐</w:t>
          </w:r>
        </w:sdtContent>
      </w:sdt>
      <w:r w:rsidR="008972D8" w:rsidRPr="00487DB1">
        <w:rPr>
          <w:sz w:val="24"/>
          <w:szCs w:val="24"/>
        </w:rPr>
        <w:t xml:space="preserve"> Local Area Adult/Dislocated Worker Work Experience Policy</w:t>
      </w:r>
    </w:p>
    <w:p w14:paraId="01290B3D" w14:textId="27578D33" w:rsidR="008972D8" w:rsidRPr="00487DB1" w:rsidRDefault="000C2B2E" w:rsidP="00C773A4">
      <w:pPr>
        <w:pStyle w:val="NoSpacing"/>
        <w:spacing w:line="276" w:lineRule="auto"/>
        <w:rPr>
          <w:sz w:val="24"/>
          <w:szCs w:val="24"/>
        </w:rPr>
      </w:pPr>
      <w:sdt>
        <w:sdtPr>
          <w:rPr>
            <w:sz w:val="24"/>
            <w:szCs w:val="24"/>
          </w:rPr>
          <w:id w:val="-1540432309"/>
          <w14:checkbox>
            <w14:checked w14:val="0"/>
            <w14:checkedState w14:val="2612" w14:font="MS Gothic"/>
            <w14:uncheckedState w14:val="2610" w14:font="MS Gothic"/>
          </w14:checkbox>
        </w:sdtPr>
        <w:sdtEndPr/>
        <w:sdtContent>
          <w:r w:rsidR="008972D8" w:rsidRPr="00487DB1">
            <w:rPr>
              <w:rFonts w:ascii="Segoe UI Symbol" w:eastAsia="MS Gothic" w:hAnsi="Segoe UI Symbol" w:cs="Segoe UI Symbol"/>
              <w:sz w:val="24"/>
              <w:szCs w:val="24"/>
            </w:rPr>
            <w:t>☐</w:t>
          </w:r>
        </w:sdtContent>
      </w:sdt>
      <w:r w:rsidR="008972D8" w:rsidRPr="00487DB1">
        <w:rPr>
          <w:sz w:val="24"/>
          <w:szCs w:val="24"/>
        </w:rPr>
        <w:t xml:space="preserve"> Competitive Procurement Policy</w:t>
      </w:r>
    </w:p>
    <w:p w14:paraId="21BD5E54" w14:textId="745AD8E9" w:rsidR="008972D8" w:rsidRPr="00487DB1" w:rsidRDefault="000C2B2E" w:rsidP="00C773A4">
      <w:pPr>
        <w:pStyle w:val="NoSpacing"/>
        <w:spacing w:line="276" w:lineRule="auto"/>
        <w:rPr>
          <w:sz w:val="24"/>
          <w:szCs w:val="24"/>
        </w:rPr>
      </w:pPr>
      <w:sdt>
        <w:sdtPr>
          <w:rPr>
            <w:sz w:val="24"/>
            <w:szCs w:val="24"/>
          </w:rPr>
          <w:id w:val="-1872374614"/>
          <w14:checkbox>
            <w14:checked w14:val="0"/>
            <w14:checkedState w14:val="2612" w14:font="MS Gothic"/>
            <w14:uncheckedState w14:val="2610" w14:font="MS Gothic"/>
          </w14:checkbox>
        </w:sdtPr>
        <w:sdtEndPr/>
        <w:sdtContent>
          <w:r w:rsidR="008972D8" w:rsidRPr="00487DB1">
            <w:rPr>
              <w:rFonts w:ascii="Segoe UI Symbol" w:eastAsia="MS Gothic" w:hAnsi="Segoe UI Symbol" w:cs="Segoe UI Symbol"/>
              <w:sz w:val="24"/>
              <w:szCs w:val="24"/>
            </w:rPr>
            <w:t>☐</w:t>
          </w:r>
        </w:sdtContent>
      </w:sdt>
      <w:r w:rsidR="008972D8" w:rsidRPr="00487DB1">
        <w:rPr>
          <w:sz w:val="24"/>
          <w:szCs w:val="24"/>
        </w:rPr>
        <w:t xml:space="preserve"> Conflict of Interest Policy</w:t>
      </w:r>
    </w:p>
    <w:p w14:paraId="37A38DD2" w14:textId="59019DB1" w:rsidR="008972D8" w:rsidRPr="00487DB1" w:rsidRDefault="000C2B2E" w:rsidP="00C773A4">
      <w:pPr>
        <w:pStyle w:val="NoSpacing"/>
        <w:spacing w:line="276" w:lineRule="auto"/>
        <w:rPr>
          <w:sz w:val="24"/>
          <w:szCs w:val="24"/>
        </w:rPr>
      </w:pPr>
      <w:sdt>
        <w:sdtPr>
          <w:rPr>
            <w:sz w:val="24"/>
            <w:szCs w:val="24"/>
          </w:rPr>
          <w:id w:val="-1843067204"/>
          <w14:checkbox>
            <w14:checked w14:val="0"/>
            <w14:checkedState w14:val="2612" w14:font="MS Gothic"/>
            <w14:uncheckedState w14:val="2610" w14:font="MS Gothic"/>
          </w14:checkbox>
        </w:sdtPr>
        <w:sdtEnd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Nondiscrimination/Equal Opportunity Standards and Complaint Procedures</w:t>
      </w:r>
    </w:p>
    <w:p w14:paraId="447AA36A" w14:textId="37C28D02" w:rsidR="00092821" w:rsidRPr="00487DB1" w:rsidRDefault="000C2B2E" w:rsidP="00C773A4">
      <w:pPr>
        <w:pStyle w:val="NoSpacing"/>
        <w:spacing w:line="276" w:lineRule="auto"/>
        <w:rPr>
          <w:sz w:val="24"/>
          <w:szCs w:val="24"/>
        </w:rPr>
      </w:pPr>
      <w:sdt>
        <w:sdtPr>
          <w:rPr>
            <w:sz w:val="24"/>
            <w:szCs w:val="24"/>
          </w:rPr>
          <w:id w:val="-1103114083"/>
          <w14:checkbox>
            <w14:checked w14:val="0"/>
            <w14:checkedState w14:val="2612" w14:font="MS Gothic"/>
            <w14:uncheckedState w14:val="2610" w14:font="MS Gothic"/>
          </w14:checkbox>
        </w:sdtPr>
        <w:sdtEnd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Financial Management Policy for Workforce Innovation and Opportunity Act Title I</w:t>
      </w:r>
    </w:p>
    <w:p w14:paraId="69BFE068" w14:textId="288984D4" w:rsidR="00092821" w:rsidRPr="00487DB1" w:rsidRDefault="000C2B2E" w:rsidP="00C773A4">
      <w:pPr>
        <w:pStyle w:val="NoSpacing"/>
        <w:spacing w:line="276" w:lineRule="auto"/>
        <w:rPr>
          <w:sz w:val="24"/>
          <w:szCs w:val="24"/>
        </w:rPr>
      </w:pPr>
      <w:sdt>
        <w:sdtPr>
          <w:rPr>
            <w:sz w:val="24"/>
            <w:szCs w:val="24"/>
          </w:rPr>
          <w:id w:val="-1270080433"/>
          <w14:checkbox>
            <w14:checked w14:val="0"/>
            <w14:checkedState w14:val="2612" w14:font="MS Gothic"/>
            <w14:uncheckedState w14:val="2610" w14:font="MS Gothic"/>
          </w14:checkbox>
        </w:sdtPr>
        <w:sdtEnd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Local Area WDB Individualized Training Account Policy</w:t>
      </w:r>
    </w:p>
    <w:p w14:paraId="3AFBF7E4" w14:textId="0AC7712C" w:rsidR="00092821" w:rsidRPr="00487DB1" w:rsidRDefault="000C2B2E" w:rsidP="00C773A4">
      <w:pPr>
        <w:pStyle w:val="NoSpacing"/>
        <w:spacing w:line="276" w:lineRule="auto"/>
        <w:rPr>
          <w:sz w:val="24"/>
          <w:szCs w:val="24"/>
        </w:rPr>
      </w:pPr>
      <w:sdt>
        <w:sdtPr>
          <w:rPr>
            <w:sz w:val="24"/>
            <w:szCs w:val="24"/>
          </w:rPr>
          <w:id w:val="-1212039475"/>
          <w14:checkbox>
            <w14:checked w14:val="0"/>
            <w14:checkedState w14:val="2612" w14:font="MS Gothic"/>
            <w14:uncheckedState w14:val="2610" w14:font="MS Gothic"/>
          </w14:checkbox>
        </w:sdtPr>
        <w:sdtEnd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On-the-Job Training Policy</w:t>
      </w:r>
    </w:p>
    <w:p w14:paraId="3B3C0ECE" w14:textId="163BBE25" w:rsidR="00092821" w:rsidRPr="00487DB1" w:rsidRDefault="000C2B2E" w:rsidP="00C773A4">
      <w:pPr>
        <w:pStyle w:val="NoSpacing"/>
        <w:spacing w:line="276" w:lineRule="auto"/>
        <w:rPr>
          <w:sz w:val="24"/>
          <w:szCs w:val="24"/>
        </w:rPr>
      </w:pPr>
      <w:sdt>
        <w:sdtPr>
          <w:rPr>
            <w:sz w:val="24"/>
            <w:szCs w:val="24"/>
          </w:rPr>
          <w:id w:val="-1787117789"/>
          <w14:checkbox>
            <w14:checked w14:val="0"/>
            <w14:checkedState w14:val="2612" w14:font="MS Gothic"/>
            <w14:uncheckedState w14:val="2610" w14:font="MS Gothic"/>
          </w14:checkbox>
        </w:sdtPr>
        <w:sdtEnd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Local Area WDB Oversight Monitoring Policy, Tool, and Schedule</w:t>
      </w:r>
    </w:p>
    <w:p w14:paraId="0CFA5C26" w14:textId="3FB7D8C4" w:rsidR="00092821" w:rsidRPr="00487DB1" w:rsidRDefault="000C2B2E" w:rsidP="00C773A4">
      <w:pPr>
        <w:pStyle w:val="NoSpacing"/>
        <w:spacing w:line="276" w:lineRule="auto"/>
        <w:rPr>
          <w:sz w:val="24"/>
          <w:szCs w:val="24"/>
        </w:rPr>
      </w:pPr>
      <w:sdt>
        <w:sdtPr>
          <w:rPr>
            <w:sz w:val="24"/>
            <w:szCs w:val="24"/>
          </w:rPr>
          <w:id w:val="-455718605"/>
          <w14:checkbox>
            <w14:checked w14:val="0"/>
            <w14:checkedState w14:val="2612" w14:font="MS Gothic"/>
            <w14:uncheckedState w14:val="2610" w14:font="MS Gothic"/>
          </w14:checkbox>
        </w:sdtPr>
        <w:sdtEnd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Priority of Service Policy</w:t>
      </w:r>
    </w:p>
    <w:p w14:paraId="6CE1FD5B" w14:textId="2390FDE1" w:rsidR="00092821" w:rsidRPr="00487DB1" w:rsidRDefault="000C2B2E" w:rsidP="00C773A4">
      <w:pPr>
        <w:pStyle w:val="NoSpacing"/>
        <w:spacing w:line="276" w:lineRule="auto"/>
        <w:rPr>
          <w:sz w:val="24"/>
          <w:szCs w:val="24"/>
        </w:rPr>
      </w:pPr>
      <w:sdt>
        <w:sdtPr>
          <w:rPr>
            <w:sz w:val="24"/>
            <w:szCs w:val="24"/>
          </w:rPr>
          <w:id w:val="408894665"/>
          <w14:checkbox>
            <w14:checked w14:val="0"/>
            <w14:checkedState w14:val="2612" w14:font="MS Gothic"/>
            <w14:uncheckedState w14:val="2610" w14:font="MS Gothic"/>
          </w14:checkbox>
        </w:sdtPr>
        <w:sdtEnd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Youth Work Experience Policy</w:t>
      </w:r>
    </w:p>
    <w:p w14:paraId="0C6868F9" w14:textId="7CAB8730" w:rsidR="00092821" w:rsidRPr="00487DB1" w:rsidRDefault="000C2B2E" w:rsidP="00C773A4">
      <w:pPr>
        <w:pStyle w:val="NoSpacing"/>
        <w:spacing w:line="276" w:lineRule="auto"/>
        <w:rPr>
          <w:sz w:val="24"/>
          <w:szCs w:val="24"/>
        </w:rPr>
      </w:pPr>
      <w:sdt>
        <w:sdtPr>
          <w:rPr>
            <w:sz w:val="24"/>
            <w:szCs w:val="24"/>
          </w:rPr>
          <w:id w:val="-753673125"/>
          <w14:checkbox>
            <w14:checked w14:val="0"/>
            <w14:checkedState w14:val="2612" w14:font="MS Gothic"/>
            <w14:uncheckedState w14:val="2610" w14:font="MS Gothic"/>
          </w14:checkbox>
        </w:sdtPr>
        <w:sdtEnd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Local Area WDB Supportive Services Policy</w:t>
      </w:r>
    </w:p>
    <w:p w14:paraId="192A2509" w14:textId="688C19BB" w:rsidR="00092821" w:rsidRPr="00487DB1" w:rsidRDefault="000C2B2E" w:rsidP="00C773A4">
      <w:pPr>
        <w:pStyle w:val="NoSpacing"/>
        <w:spacing w:line="276" w:lineRule="auto"/>
        <w:rPr>
          <w:sz w:val="24"/>
          <w:szCs w:val="24"/>
        </w:rPr>
      </w:pPr>
      <w:sdt>
        <w:sdtPr>
          <w:rPr>
            <w:sz w:val="24"/>
            <w:szCs w:val="24"/>
          </w:rPr>
          <w:id w:val="-1876848791"/>
          <w14:checkbox>
            <w14:checked w14:val="0"/>
            <w14:checkedState w14:val="2612" w14:font="MS Gothic"/>
            <w14:uncheckedState w14:val="2610" w14:font="MS Gothic"/>
          </w14:checkbox>
        </w:sdtPr>
        <w:sdtEnd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Local Area WDB Incumbent Worker Training </w:t>
      </w:r>
      <w:r w:rsidR="00092821" w:rsidRPr="00487DB1">
        <w:rPr>
          <w:iCs/>
          <w:sz w:val="24"/>
          <w:szCs w:val="24"/>
        </w:rPr>
        <w:t>Policy</w:t>
      </w:r>
      <w:r w:rsidR="00092821" w:rsidRPr="00487DB1">
        <w:rPr>
          <w:i/>
          <w:sz w:val="24"/>
          <w:szCs w:val="24"/>
        </w:rPr>
        <w:t xml:space="preserve"> (optional)</w:t>
      </w:r>
    </w:p>
    <w:p w14:paraId="1A85D3EF" w14:textId="446B5537" w:rsidR="006B071A" w:rsidRDefault="000C2B2E" w:rsidP="00C773A4">
      <w:pPr>
        <w:pStyle w:val="NoSpacing"/>
        <w:spacing w:line="276" w:lineRule="auto"/>
        <w:rPr>
          <w:i/>
          <w:sz w:val="24"/>
          <w:szCs w:val="24"/>
        </w:rPr>
      </w:pPr>
      <w:sdt>
        <w:sdtPr>
          <w:rPr>
            <w:sz w:val="24"/>
            <w:szCs w:val="24"/>
          </w:rPr>
          <w:id w:val="-1933889030"/>
          <w14:checkbox>
            <w14:checked w14:val="0"/>
            <w14:checkedState w14:val="2612" w14:font="MS Gothic"/>
            <w14:uncheckedState w14:val="2610" w14:font="MS Gothic"/>
          </w14:checkbox>
        </w:sdtPr>
        <w:sdtEnd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Local Area WDB Needs-Related Policy </w:t>
      </w:r>
      <w:r w:rsidR="00092821" w:rsidRPr="00487DB1">
        <w:rPr>
          <w:i/>
          <w:sz w:val="24"/>
          <w:szCs w:val="24"/>
        </w:rPr>
        <w:t>(optional)</w:t>
      </w:r>
    </w:p>
    <w:p w14:paraId="64B1028F" w14:textId="59C6DBCA" w:rsidR="009E6C3A" w:rsidRPr="009E6C3A" w:rsidRDefault="000C2B2E" w:rsidP="00C773A4">
      <w:pPr>
        <w:pStyle w:val="NoSpacing"/>
        <w:spacing w:line="276" w:lineRule="auto"/>
        <w:rPr>
          <w:iCs/>
          <w:sz w:val="24"/>
          <w:szCs w:val="24"/>
        </w:rPr>
      </w:pPr>
      <w:sdt>
        <w:sdtPr>
          <w:rPr>
            <w:sz w:val="24"/>
            <w:szCs w:val="24"/>
          </w:rPr>
          <w:id w:val="1404646328"/>
          <w14:checkbox>
            <w14:checked w14:val="0"/>
            <w14:checkedState w14:val="2612" w14:font="MS Gothic"/>
            <w14:uncheckedState w14:val="2610" w14:font="MS Gothic"/>
          </w14:checkbox>
        </w:sdtPr>
        <w:sdtEndPr/>
        <w:sdtContent>
          <w:r w:rsidR="009E6C3A" w:rsidRPr="00487DB1">
            <w:rPr>
              <w:rFonts w:ascii="Segoe UI Symbol" w:eastAsia="MS Gothic" w:hAnsi="Segoe UI Symbol" w:cs="Segoe UI Symbol"/>
              <w:sz w:val="24"/>
              <w:szCs w:val="24"/>
            </w:rPr>
            <w:t>☐</w:t>
          </w:r>
        </w:sdtContent>
      </w:sdt>
      <w:r w:rsidR="009E6C3A">
        <w:rPr>
          <w:sz w:val="24"/>
          <w:szCs w:val="24"/>
        </w:rPr>
        <w:t xml:space="preserve"> </w:t>
      </w:r>
      <w:r w:rsidR="00AB3B23" w:rsidRPr="00AB3B23">
        <w:rPr>
          <w:sz w:val="24"/>
          <w:szCs w:val="24"/>
        </w:rPr>
        <w:t>Non-Criminal Complaint Procedures</w:t>
      </w:r>
    </w:p>
    <w:p w14:paraId="783ED6B4" w14:textId="77777777" w:rsidR="006F1995" w:rsidRPr="00487DB1" w:rsidRDefault="000C2B2E" w:rsidP="006F1995">
      <w:pPr>
        <w:pStyle w:val="NoSpacing"/>
        <w:spacing w:line="276" w:lineRule="auto"/>
        <w:rPr>
          <w:i/>
          <w:sz w:val="24"/>
          <w:szCs w:val="24"/>
        </w:rPr>
      </w:pPr>
      <w:sdt>
        <w:sdtPr>
          <w:rPr>
            <w:sz w:val="24"/>
            <w:szCs w:val="24"/>
          </w:rPr>
          <w:id w:val="-664939816"/>
          <w14:checkbox>
            <w14:checked w14:val="0"/>
            <w14:checkedState w14:val="2612" w14:font="MS Gothic"/>
            <w14:uncheckedState w14:val="2610" w14:font="MS Gothic"/>
          </w14:checkbox>
        </w:sdtPr>
        <w:sdtEndPr/>
        <w:sdtContent>
          <w:r w:rsidR="006F1995" w:rsidRPr="00487DB1">
            <w:rPr>
              <w:rFonts w:ascii="Segoe UI Symbol" w:eastAsia="MS Gothic" w:hAnsi="Segoe UI Symbol" w:cs="Segoe UI Symbol"/>
              <w:sz w:val="24"/>
              <w:szCs w:val="24"/>
            </w:rPr>
            <w:t>☐</w:t>
          </w:r>
        </w:sdtContent>
      </w:sdt>
      <w:r w:rsidR="006F1995" w:rsidRPr="00487DB1">
        <w:rPr>
          <w:sz w:val="24"/>
          <w:szCs w:val="24"/>
        </w:rPr>
        <w:t xml:space="preserve"> Local Area WDB Transitional Jobs Policy </w:t>
      </w:r>
      <w:r w:rsidR="006F1995" w:rsidRPr="00487DB1">
        <w:rPr>
          <w:i/>
          <w:sz w:val="24"/>
          <w:szCs w:val="24"/>
        </w:rPr>
        <w:t>(optional)</w:t>
      </w:r>
    </w:p>
    <w:p w14:paraId="5CC84D00" w14:textId="77777777" w:rsidR="006F1995" w:rsidRPr="00487DB1" w:rsidRDefault="000C2B2E" w:rsidP="006F1995">
      <w:pPr>
        <w:pStyle w:val="NoSpacing"/>
        <w:spacing w:line="276" w:lineRule="auto"/>
        <w:rPr>
          <w:sz w:val="24"/>
          <w:szCs w:val="24"/>
        </w:rPr>
      </w:pPr>
      <w:sdt>
        <w:sdtPr>
          <w:rPr>
            <w:sz w:val="24"/>
            <w:szCs w:val="24"/>
          </w:rPr>
          <w:id w:val="492457282"/>
          <w14:checkbox>
            <w14:checked w14:val="0"/>
            <w14:checkedState w14:val="2612" w14:font="MS Gothic"/>
            <w14:uncheckedState w14:val="2610" w14:font="MS Gothic"/>
          </w14:checkbox>
        </w:sdtPr>
        <w:sdtEndPr/>
        <w:sdtContent>
          <w:r w:rsidR="006F1995" w:rsidRPr="00487DB1">
            <w:rPr>
              <w:rFonts w:ascii="Segoe UI Symbol" w:eastAsia="MS Gothic" w:hAnsi="Segoe UI Symbol" w:cs="Segoe UI Symbol"/>
              <w:sz w:val="24"/>
              <w:szCs w:val="24"/>
            </w:rPr>
            <w:t>☐</w:t>
          </w:r>
        </w:sdtContent>
      </w:sdt>
      <w:r w:rsidR="006F1995" w:rsidRPr="00487DB1">
        <w:rPr>
          <w:sz w:val="24"/>
          <w:szCs w:val="24"/>
        </w:rPr>
        <w:t xml:space="preserve"> Memorandum of Understanding</w:t>
      </w:r>
    </w:p>
    <w:p w14:paraId="02F578CB" w14:textId="7ADFEFB6" w:rsidR="00B10D5B" w:rsidRPr="00487DB1" w:rsidRDefault="000C2B2E" w:rsidP="006F1995">
      <w:pPr>
        <w:pStyle w:val="NoSpacing"/>
        <w:spacing w:line="276" w:lineRule="auto"/>
        <w:rPr>
          <w:sz w:val="24"/>
          <w:szCs w:val="24"/>
        </w:rPr>
      </w:pPr>
      <w:sdt>
        <w:sdtPr>
          <w:rPr>
            <w:sz w:val="24"/>
            <w:szCs w:val="24"/>
          </w:rPr>
          <w:id w:val="1590586238"/>
          <w14:checkbox>
            <w14:checked w14:val="0"/>
            <w14:checkedState w14:val="2612" w14:font="MS Gothic"/>
            <w14:uncheckedState w14:val="2610" w14:font="MS Gothic"/>
          </w14:checkbox>
        </w:sdtPr>
        <w:sdtEndPr/>
        <w:sdtContent>
          <w:r w:rsidR="006F1995" w:rsidRPr="00487DB1">
            <w:rPr>
              <w:rFonts w:ascii="Segoe UI Symbol" w:eastAsia="MS Gothic" w:hAnsi="Segoe UI Symbol" w:cs="Segoe UI Symbol"/>
              <w:sz w:val="24"/>
              <w:szCs w:val="24"/>
            </w:rPr>
            <w:t>☐</w:t>
          </w:r>
        </w:sdtContent>
      </w:sdt>
      <w:r w:rsidR="006F1995" w:rsidRPr="00487DB1">
        <w:rPr>
          <w:sz w:val="24"/>
          <w:szCs w:val="24"/>
        </w:rPr>
        <w:t xml:space="preserve"> Customer Flow Chart</w:t>
      </w:r>
      <w:r w:rsidR="006F1995" w:rsidRPr="00487DB1">
        <w:rPr>
          <w:i/>
          <w:iCs/>
          <w:sz w:val="24"/>
          <w:szCs w:val="24"/>
        </w:rPr>
        <w:br/>
      </w:r>
    </w:p>
    <w:p w14:paraId="130D9BFC" w14:textId="484BBE57" w:rsidR="006F1995" w:rsidRPr="00A11027" w:rsidRDefault="003F69BE" w:rsidP="00227295">
      <w:pPr>
        <w:spacing w:after="0"/>
      </w:pPr>
      <w:r>
        <w:t>*</w:t>
      </w:r>
      <w:r w:rsidR="006F1995" w:rsidRPr="00A11027">
        <w:t>Mail signed and unfolded originals to assigned DWS Planner at</w:t>
      </w:r>
      <w:r w:rsidR="007B5B57">
        <w:t>:</w:t>
      </w:r>
    </w:p>
    <w:p w14:paraId="0C25CA86" w14:textId="77777777" w:rsidR="006F1995" w:rsidRPr="00487DB1" w:rsidRDefault="006F1995" w:rsidP="006F1995">
      <w:pPr>
        <w:pStyle w:val="NoSpacing"/>
        <w:spacing w:line="276" w:lineRule="auto"/>
        <w:rPr>
          <w:sz w:val="24"/>
          <w:szCs w:val="24"/>
        </w:rPr>
      </w:pPr>
    </w:p>
    <w:p w14:paraId="20D71E18" w14:textId="77777777" w:rsidR="006F1995" w:rsidRPr="00487DB1" w:rsidRDefault="006F1995" w:rsidP="006F1995">
      <w:pPr>
        <w:pStyle w:val="NoSpacing"/>
        <w:spacing w:line="276" w:lineRule="auto"/>
        <w:ind w:left="792" w:hanging="360"/>
        <w:rPr>
          <w:sz w:val="24"/>
          <w:szCs w:val="24"/>
        </w:rPr>
      </w:pPr>
      <w:r w:rsidRPr="00487DB1">
        <w:rPr>
          <w:sz w:val="24"/>
          <w:szCs w:val="24"/>
        </w:rPr>
        <w:t>N.C. Division of Workforce Solutions</w:t>
      </w:r>
    </w:p>
    <w:p w14:paraId="4699AC18" w14:textId="10D558D4" w:rsidR="00B21D65" w:rsidRDefault="00B21D65">
      <w:pPr>
        <w:pStyle w:val="NoSpacing"/>
        <w:spacing w:line="276" w:lineRule="auto"/>
        <w:ind w:left="792" w:hanging="360"/>
        <w:rPr>
          <w:sz w:val="24"/>
          <w:szCs w:val="24"/>
        </w:rPr>
      </w:pPr>
      <w:r w:rsidRPr="00487DB1">
        <w:rPr>
          <w:sz w:val="24"/>
          <w:szCs w:val="24"/>
        </w:rPr>
        <w:t xml:space="preserve">313 </w:t>
      </w:r>
      <w:proofErr w:type="spellStart"/>
      <w:r w:rsidRPr="00487DB1">
        <w:rPr>
          <w:sz w:val="24"/>
          <w:szCs w:val="24"/>
        </w:rPr>
        <w:t>Chapanoke</w:t>
      </w:r>
      <w:proofErr w:type="spellEnd"/>
      <w:r w:rsidRPr="00487DB1">
        <w:rPr>
          <w:sz w:val="24"/>
          <w:szCs w:val="24"/>
        </w:rPr>
        <w:t xml:space="preserve"> Road, Suite 120</w:t>
      </w:r>
    </w:p>
    <w:p w14:paraId="77AA4705" w14:textId="77777777" w:rsidR="006F1995" w:rsidRPr="00487DB1" w:rsidRDefault="006F1995" w:rsidP="006F1995">
      <w:pPr>
        <w:pStyle w:val="NoSpacing"/>
        <w:spacing w:line="276" w:lineRule="auto"/>
        <w:ind w:left="792" w:hanging="360"/>
        <w:rPr>
          <w:sz w:val="24"/>
          <w:szCs w:val="24"/>
        </w:rPr>
      </w:pPr>
      <w:r w:rsidRPr="00487DB1">
        <w:rPr>
          <w:sz w:val="24"/>
          <w:szCs w:val="24"/>
        </w:rPr>
        <w:t>4316 Mail Service Center</w:t>
      </w:r>
    </w:p>
    <w:p w14:paraId="1F49DDBD" w14:textId="77777777" w:rsidR="006F1995" w:rsidRPr="00487DB1" w:rsidRDefault="006F1995" w:rsidP="006F1995">
      <w:pPr>
        <w:pStyle w:val="NoSpacing"/>
        <w:spacing w:line="276" w:lineRule="auto"/>
        <w:ind w:left="792" w:hanging="360"/>
        <w:rPr>
          <w:sz w:val="24"/>
          <w:szCs w:val="24"/>
        </w:rPr>
      </w:pPr>
      <w:r w:rsidRPr="00487DB1">
        <w:rPr>
          <w:sz w:val="24"/>
          <w:szCs w:val="24"/>
        </w:rPr>
        <w:t>Raleigh, NC 27699-4316</w:t>
      </w:r>
    </w:p>
    <w:p w14:paraId="6FCC5EF1" w14:textId="77777777" w:rsidR="006F1995" w:rsidRPr="00487DB1" w:rsidRDefault="006F1995" w:rsidP="006F1995">
      <w:pPr>
        <w:pStyle w:val="NoSpacing"/>
        <w:spacing w:line="276" w:lineRule="auto"/>
        <w:rPr>
          <w:sz w:val="24"/>
          <w:szCs w:val="24"/>
        </w:rPr>
      </w:pPr>
    </w:p>
    <w:p w14:paraId="7BB72ED5" w14:textId="6E4A2171" w:rsidR="00CD188A" w:rsidRPr="00334F43" w:rsidRDefault="006F1995" w:rsidP="00334F43">
      <w:pPr>
        <w:pStyle w:val="NoSpacing"/>
        <w:spacing w:line="276" w:lineRule="auto"/>
        <w:rPr>
          <w:sz w:val="24"/>
          <w:szCs w:val="24"/>
        </w:rPr>
        <w:sectPr w:rsidR="00CD188A" w:rsidRPr="00334F43" w:rsidSect="00E4362B">
          <w:headerReference w:type="even" r:id="rId39"/>
          <w:headerReference w:type="default" r:id="rId40"/>
          <w:footerReference w:type="even" r:id="rId41"/>
          <w:footerReference w:type="default" r:id="rId42"/>
          <w:headerReference w:type="first" r:id="rId43"/>
          <w:footerReference w:type="first" r:id="rId44"/>
          <w:pgSz w:w="12240" w:h="15840"/>
          <w:pgMar w:top="720" w:right="720" w:bottom="720" w:left="720" w:header="720" w:footer="576" w:gutter="0"/>
          <w:cols w:space="720"/>
          <w:titlePg/>
          <w:docGrid w:linePitch="360"/>
        </w:sectPr>
      </w:pPr>
      <w:r w:rsidRPr="00487DB1">
        <w:rPr>
          <w:sz w:val="24"/>
          <w:szCs w:val="24"/>
        </w:rPr>
        <w:t>DocuSign</w:t>
      </w:r>
      <w:r w:rsidR="00B32BE7">
        <w:rPr>
          <w:sz w:val="24"/>
          <w:szCs w:val="24"/>
        </w:rPr>
        <w:t>®</w:t>
      </w:r>
      <w:r w:rsidRPr="00487DB1">
        <w:rPr>
          <w:sz w:val="24"/>
          <w:szCs w:val="24"/>
        </w:rPr>
        <w:t xml:space="preserve"> (or similar) signature pages may be uploaded in WISE.</w:t>
      </w:r>
    </w:p>
    <w:p w14:paraId="2943282B" w14:textId="7FC3836D" w:rsidR="001A5B36" w:rsidRPr="00487DB1" w:rsidRDefault="001A5B36" w:rsidP="005754CE">
      <w:pPr>
        <w:spacing w:after="0" w:line="276" w:lineRule="auto"/>
        <w:jc w:val="center"/>
        <w:rPr>
          <w:b/>
          <w:bCs/>
          <w:sz w:val="28"/>
          <w:szCs w:val="28"/>
        </w:rPr>
      </w:pPr>
      <w:r w:rsidRPr="00487DB1">
        <w:rPr>
          <w:b/>
          <w:bCs/>
          <w:sz w:val="28"/>
          <w:szCs w:val="28"/>
        </w:rPr>
        <w:t>Appendices</w:t>
      </w:r>
    </w:p>
    <w:p w14:paraId="1D4DF4E1" w14:textId="77777777" w:rsidR="00120CFC" w:rsidRPr="00447BEA" w:rsidRDefault="00120CFC" w:rsidP="00C773A4">
      <w:pPr>
        <w:pStyle w:val="NoSpacing"/>
        <w:spacing w:line="276" w:lineRule="auto"/>
        <w:rPr>
          <w:sz w:val="24"/>
          <w:szCs w:val="24"/>
        </w:rPr>
      </w:pP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gridCol w:w="1440"/>
      </w:tblGrid>
      <w:tr w:rsidR="00E04064" w:rsidRPr="00447BEA" w14:paraId="175683F2" w14:textId="77777777" w:rsidTr="008276B0">
        <w:trPr>
          <w:jc w:val="center"/>
        </w:trPr>
        <w:tc>
          <w:tcPr>
            <w:tcW w:w="9360" w:type="dxa"/>
          </w:tcPr>
          <w:p w14:paraId="6F31F617" w14:textId="19CCAFCA" w:rsidR="00A34DFA" w:rsidRPr="00447BEA" w:rsidRDefault="00A34DFA" w:rsidP="00C773A4">
            <w:pPr>
              <w:pStyle w:val="NoSpacing"/>
              <w:spacing w:line="276" w:lineRule="auto"/>
              <w:rPr>
                <w:sz w:val="24"/>
                <w:szCs w:val="24"/>
              </w:rPr>
            </w:pPr>
            <w:r w:rsidRPr="00447BEA">
              <w:rPr>
                <w:sz w:val="24"/>
                <w:szCs w:val="24"/>
              </w:rPr>
              <w:t>NC Local Area WDB By-</w:t>
            </w:r>
            <w:r w:rsidR="007455AE" w:rsidRPr="00447BEA">
              <w:rPr>
                <w:sz w:val="24"/>
                <w:szCs w:val="24"/>
              </w:rPr>
              <w:t>L</w:t>
            </w:r>
            <w:r w:rsidRPr="00447BEA">
              <w:rPr>
                <w:sz w:val="24"/>
                <w:szCs w:val="24"/>
              </w:rPr>
              <w:t>aws Required Elements</w:t>
            </w:r>
          </w:p>
        </w:tc>
        <w:tc>
          <w:tcPr>
            <w:tcW w:w="1440" w:type="dxa"/>
          </w:tcPr>
          <w:p w14:paraId="6ABAB249" w14:textId="641AC5E7" w:rsidR="00A34DFA" w:rsidRPr="00447BEA" w:rsidRDefault="000C2B2E" w:rsidP="008276B0">
            <w:pPr>
              <w:pStyle w:val="NoSpacing"/>
              <w:spacing w:line="276" w:lineRule="auto"/>
              <w:rPr>
                <w:sz w:val="24"/>
                <w:szCs w:val="24"/>
              </w:rPr>
            </w:pPr>
            <w:hyperlink w:anchor="Appendix_A" w:history="1">
              <w:r w:rsidR="00A34DFA" w:rsidRPr="00447BEA">
                <w:rPr>
                  <w:rStyle w:val="Hyperlink"/>
                  <w:sz w:val="24"/>
                  <w:szCs w:val="24"/>
                </w:rPr>
                <w:t>Appendix A</w:t>
              </w:r>
            </w:hyperlink>
          </w:p>
        </w:tc>
      </w:tr>
      <w:tr w:rsidR="00A34DFA" w:rsidRPr="00447BEA" w14:paraId="3B9A8BA6" w14:textId="77777777" w:rsidTr="008276B0">
        <w:trPr>
          <w:jc w:val="center"/>
        </w:trPr>
        <w:tc>
          <w:tcPr>
            <w:tcW w:w="9360" w:type="dxa"/>
          </w:tcPr>
          <w:p w14:paraId="6D10A431" w14:textId="4AD5A4D8" w:rsidR="00A34DFA" w:rsidRPr="00447BEA" w:rsidRDefault="00A34DFA" w:rsidP="00C773A4">
            <w:pPr>
              <w:pStyle w:val="NoSpacing"/>
              <w:spacing w:line="276" w:lineRule="auto"/>
              <w:rPr>
                <w:sz w:val="24"/>
                <w:szCs w:val="24"/>
              </w:rPr>
            </w:pPr>
            <w:r w:rsidRPr="00447BEA">
              <w:rPr>
                <w:sz w:val="24"/>
                <w:szCs w:val="24"/>
              </w:rPr>
              <w:t>By-</w:t>
            </w:r>
            <w:r w:rsidR="007455AE" w:rsidRPr="00447BEA">
              <w:rPr>
                <w:sz w:val="24"/>
                <w:szCs w:val="24"/>
              </w:rPr>
              <w:t>L</w:t>
            </w:r>
            <w:r w:rsidRPr="00447BEA">
              <w:rPr>
                <w:sz w:val="24"/>
                <w:szCs w:val="24"/>
              </w:rPr>
              <w:t>aws Guidance</w:t>
            </w:r>
          </w:p>
        </w:tc>
        <w:tc>
          <w:tcPr>
            <w:tcW w:w="1440" w:type="dxa"/>
          </w:tcPr>
          <w:p w14:paraId="3277DE5E" w14:textId="33096870" w:rsidR="00A34DFA" w:rsidRPr="00447BEA" w:rsidRDefault="000C2B2E" w:rsidP="008276B0">
            <w:pPr>
              <w:pStyle w:val="NoSpacing"/>
              <w:spacing w:line="276" w:lineRule="auto"/>
              <w:rPr>
                <w:sz w:val="24"/>
                <w:szCs w:val="24"/>
              </w:rPr>
            </w:pPr>
            <w:hyperlink w:anchor="Appendix_B" w:history="1">
              <w:r w:rsidR="00986093" w:rsidRPr="00447BEA">
                <w:rPr>
                  <w:rStyle w:val="Hyperlink"/>
                  <w:sz w:val="24"/>
                  <w:szCs w:val="24"/>
                </w:rPr>
                <w:t>Appendix B</w:t>
              </w:r>
            </w:hyperlink>
          </w:p>
        </w:tc>
      </w:tr>
      <w:tr w:rsidR="00FA55EC" w:rsidRPr="00447BEA" w14:paraId="4A691994" w14:textId="77777777" w:rsidTr="008276B0">
        <w:trPr>
          <w:jc w:val="center"/>
        </w:trPr>
        <w:tc>
          <w:tcPr>
            <w:tcW w:w="9360" w:type="dxa"/>
          </w:tcPr>
          <w:p w14:paraId="74D17201" w14:textId="26E7DE8E" w:rsidR="00FA55EC" w:rsidRPr="0061612A" w:rsidRDefault="00FA55EC" w:rsidP="00C773A4">
            <w:pPr>
              <w:pStyle w:val="NoSpacing"/>
              <w:spacing w:line="276" w:lineRule="auto"/>
              <w:rPr>
                <w:sz w:val="24"/>
                <w:szCs w:val="24"/>
              </w:rPr>
            </w:pPr>
            <w:r w:rsidRPr="0061612A">
              <w:rPr>
                <w:sz w:val="24"/>
                <w:szCs w:val="24"/>
              </w:rPr>
              <w:t xml:space="preserve">Guidance Regarding Meetings </w:t>
            </w:r>
            <w:r w:rsidRPr="006E2957">
              <w:rPr>
                <w:sz w:val="24"/>
                <w:szCs w:val="24"/>
              </w:rPr>
              <w:t>and Conferencing via Electronic Means</w:t>
            </w:r>
          </w:p>
        </w:tc>
        <w:tc>
          <w:tcPr>
            <w:tcW w:w="1440" w:type="dxa"/>
          </w:tcPr>
          <w:p w14:paraId="220F9237" w14:textId="3638E44D" w:rsidR="00FA55EC" w:rsidRPr="00447BEA" w:rsidRDefault="000C2B2E" w:rsidP="008276B0">
            <w:pPr>
              <w:pStyle w:val="NoSpacing"/>
              <w:spacing w:line="276" w:lineRule="auto"/>
              <w:rPr>
                <w:sz w:val="24"/>
                <w:szCs w:val="24"/>
              </w:rPr>
            </w:pPr>
            <w:hyperlink w:anchor="Appendix_C" w:history="1">
              <w:r w:rsidR="00FA55EC" w:rsidRPr="00447BEA">
                <w:rPr>
                  <w:rStyle w:val="Hyperlink"/>
                  <w:sz w:val="24"/>
                  <w:szCs w:val="24"/>
                </w:rPr>
                <w:t>Appendix C</w:t>
              </w:r>
            </w:hyperlink>
          </w:p>
        </w:tc>
      </w:tr>
      <w:tr w:rsidR="00A34DFA" w:rsidRPr="00447BEA" w14:paraId="79C3958E" w14:textId="77777777" w:rsidTr="008276B0">
        <w:trPr>
          <w:jc w:val="center"/>
        </w:trPr>
        <w:tc>
          <w:tcPr>
            <w:tcW w:w="9360" w:type="dxa"/>
          </w:tcPr>
          <w:p w14:paraId="32EC2E6E" w14:textId="0B4A3CD0" w:rsidR="00A34DFA" w:rsidRPr="00447BEA" w:rsidRDefault="00A34DFA" w:rsidP="00C773A4">
            <w:pPr>
              <w:pStyle w:val="NoSpacing"/>
              <w:spacing w:line="276" w:lineRule="auto"/>
              <w:rPr>
                <w:sz w:val="24"/>
                <w:szCs w:val="24"/>
              </w:rPr>
            </w:pPr>
            <w:r w:rsidRPr="00447BEA">
              <w:rPr>
                <w:sz w:val="24"/>
                <w:szCs w:val="24"/>
              </w:rPr>
              <w:t>Local Area WDB Membership Requirements</w:t>
            </w:r>
          </w:p>
        </w:tc>
        <w:tc>
          <w:tcPr>
            <w:tcW w:w="1440" w:type="dxa"/>
          </w:tcPr>
          <w:p w14:paraId="29BE049C" w14:textId="17046FA5" w:rsidR="00A34DFA" w:rsidRPr="00447BEA" w:rsidRDefault="000C2B2E" w:rsidP="008276B0">
            <w:pPr>
              <w:pStyle w:val="NoSpacing"/>
              <w:spacing w:line="276" w:lineRule="auto"/>
              <w:rPr>
                <w:sz w:val="24"/>
                <w:szCs w:val="24"/>
              </w:rPr>
            </w:pPr>
            <w:hyperlink w:anchor="Appendix_D" w:history="1">
              <w:r w:rsidR="00986093" w:rsidRPr="00447BEA">
                <w:rPr>
                  <w:rStyle w:val="Hyperlink"/>
                  <w:sz w:val="24"/>
                  <w:szCs w:val="24"/>
                </w:rPr>
                <w:t xml:space="preserve">Appendix </w:t>
              </w:r>
              <w:r w:rsidR="00FA55EC" w:rsidRPr="00447BEA">
                <w:rPr>
                  <w:rStyle w:val="Hyperlink"/>
                  <w:sz w:val="24"/>
                  <w:szCs w:val="24"/>
                </w:rPr>
                <w:t>D</w:t>
              </w:r>
            </w:hyperlink>
          </w:p>
        </w:tc>
      </w:tr>
    </w:tbl>
    <w:p w14:paraId="4245C1AB" w14:textId="21FF1AA8" w:rsidR="00FD0412" w:rsidRPr="00487DB1" w:rsidRDefault="00FD0412" w:rsidP="00C773A4">
      <w:pPr>
        <w:spacing w:after="0" w:line="276" w:lineRule="auto"/>
      </w:pPr>
    </w:p>
    <w:p w14:paraId="175727E9" w14:textId="77777777" w:rsidR="00FD0412" w:rsidRPr="00487DB1" w:rsidRDefault="00FD0412" w:rsidP="00C773A4">
      <w:pPr>
        <w:spacing w:after="0" w:line="276" w:lineRule="auto"/>
        <w:sectPr w:rsidR="00FD0412" w:rsidRPr="00487DB1" w:rsidSect="00E4362B">
          <w:headerReference w:type="even" r:id="rId45"/>
          <w:headerReference w:type="default" r:id="rId46"/>
          <w:headerReference w:type="first" r:id="rId47"/>
          <w:pgSz w:w="12240" w:h="15840"/>
          <w:pgMar w:top="720" w:right="720" w:bottom="720" w:left="720" w:header="720" w:footer="576" w:gutter="0"/>
          <w:cols w:space="720"/>
          <w:docGrid w:linePitch="360"/>
        </w:sectPr>
      </w:pPr>
      <w:r w:rsidRPr="00487DB1">
        <w:br w:type="page"/>
      </w:r>
    </w:p>
    <w:p w14:paraId="1D23AB26" w14:textId="06DB1378" w:rsidR="001B6EEC" w:rsidRPr="00487DB1" w:rsidRDefault="001B6EEC" w:rsidP="004E5989">
      <w:pPr>
        <w:autoSpaceDE w:val="0"/>
        <w:autoSpaceDN w:val="0"/>
        <w:adjustRightInd w:val="0"/>
        <w:spacing w:after="0" w:line="276" w:lineRule="auto"/>
        <w:jc w:val="both"/>
      </w:pPr>
      <w:bookmarkStart w:id="3" w:name="Appendix_A"/>
      <w:bookmarkEnd w:id="3"/>
      <w:r w:rsidRPr="00487DB1">
        <w:t xml:space="preserve">At a minimum the </w:t>
      </w:r>
      <w:r w:rsidR="00531EFF" w:rsidRPr="00487DB1">
        <w:t>Local</w:t>
      </w:r>
      <w:r w:rsidRPr="00487DB1">
        <w:t xml:space="preserve"> </w:t>
      </w:r>
      <w:r w:rsidR="0054446A" w:rsidRPr="00487DB1">
        <w:t xml:space="preserve">Area </w:t>
      </w:r>
      <w:r w:rsidR="00526250" w:rsidRPr="00487DB1">
        <w:t>WDB</w:t>
      </w:r>
      <w:r w:rsidRPr="00487DB1">
        <w:t xml:space="preserve"> </w:t>
      </w:r>
      <w:r w:rsidR="00205FD4" w:rsidRPr="00487DB1">
        <w:t>b</w:t>
      </w:r>
      <w:r w:rsidR="00027583" w:rsidRPr="00487DB1">
        <w:t>y-law</w:t>
      </w:r>
      <w:r w:rsidR="00133F44" w:rsidRPr="00487DB1">
        <w:t xml:space="preserve">s </w:t>
      </w:r>
      <w:r w:rsidRPr="00487DB1">
        <w:t xml:space="preserve">must include the following items for </w:t>
      </w:r>
      <w:r w:rsidR="00585764" w:rsidRPr="00487DB1">
        <w:t xml:space="preserve">DWS </w:t>
      </w:r>
      <w:r w:rsidRPr="00487DB1">
        <w:t>approval.</w:t>
      </w:r>
      <w:r w:rsidR="00084F5D" w:rsidRPr="00487DB1">
        <w:t xml:space="preserve"> </w:t>
      </w:r>
      <w:r w:rsidRPr="00487DB1">
        <w:t xml:space="preserve">When submitting the </w:t>
      </w:r>
      <w:r w:rsidR="0054446A" w:rsidRPr="00487DB1">
        <w:t>L</w:t>
      </w:r>
      <w:r w:rsidRPr="00487DB1">
        <w:t>ocal</w:t>
      </w:r>
      <w:r w:rsidR="00F12D5A" w:rsidRPr="00487DB1">
        <w:t xml:space="preserve"> Area </w:t>
      </w:r>
      <w:r w:rsidR="006D6F4D" w:rsidRPr="00487DB1">
        <w:t xml:space="preserve">WDB </w:t>
      </w:r>
      <w:r w:rsidR="0079599E" w:rsidRPr="00487DB1">
        <w:t>by-laws</w:t>
      </w:r>
      <w:r w:rsidRPr="00487DB1">
        <w:t xml:space="preserve">, please specify the section (provide a clear crosswalk) where the following required elements are located within the submitted </w:t>
      </w:r>
      <w:r w:rsidR="0079599E" w:rsidRPr="00487DB1">
        <w:t>by-laws</w:t>
      </w:r>
      <w:r w:rsidRPr="00487DB1">
        <w:t>.</w:t>
      </w:r>
    </w:p>
    <w:p w14:paraId="7C69A1CC" w14:textId="77777777" w:rsidR="001B6EEC" w:rsidRPr="00487DB1" w:rsidRDefault="001B6EEC" w:rsidP="00C773A4">
      <w:pPr>
        <w:autoSpaceDE w:val="0"/>
        <w:autoSpaceDN w:val="0"/>
        <w:adjustRightInd w:val="0"/>
        <w:spacing w:after="0" w:line="276" w:lineRule="auto"/>
        <w:rPr>
          <w:sz w:val="23"/>
          <w:szCs w:val="23"/>
        </w:rPr>
      </w:pPr>
    </w:p>
    <w:p w14:paraId="4A7C77E3" w14:textId="5283AEBF" w:rsidR="00084F5D" w:rsidRPr="00227295" w:rsidRDefault="001B6EEC" w:rsidP="00227295">
      <w:pPr>
        <w:autoSpaceDE w:val="0"/>
        <w:autoSpaceDN w:val="0"/>
        <w:adjustRightInd w:val="0"/>
        <w:spacing w:after="0" w:line="276" w:lineRule="auto"/>
        <w:rPr>
          <w:b/>
          <w:bCs/>
          <w:sz w:val="23"/>
          <w:szCs w:val="23"/>
        </w:rPr>
      </w:pPr>
      <w:r w:rsidRPr="00227295">
        <w:rPr>
          <w:b/>
          <w:bCs/>
          <w:sz w:val="23"/>
          <w:szCs w:val="23"/>
        </w:rPr>
        <w:t xml:space="preserve">Elements 1-7 are the </w:t>
      </w:r>
      <w:r w:rsidRPr="00227295">
        <w:rPr>
          <w:b/>
          <w:bCs/>
          <w:i/>
          <w:sz w:val="23"/>
          <w:szCs w:val="23"/>
        </w:rPr>
        <w:t>required</w:t>
      </w:r>
      <w:r w:rsidRPr="00227295">
        <w:rPr>
          <w:b/>
          <w:bCs/>
          <w:sz w:val="23"/>
          <w:szCs w:val="23"/>
        </w:rPr>
        <w:t xml:space="preserve"> elements designated at WIOA Final Rule 679.310(g).</w:t>
      </w:r>
    </w:p>
    <w:p w14:paraId="74B0ED55" w14:textId="77777777" w:rsidR="00084F5D" w:rsidRPr="00487DB1" w:rsidRDefault="00084F5D" w:rsidP="00C773A4">
      <w:pPr>
        <w:autoSpaceDE w:val="0"/>
        <w:autoSpaceDN w:val="0"/>
        <w:adjustRightInd w:val="0"/>
        <w:spacing w:after="0" w:line="276" w:lineRule="auto"/>
        <w:ind w:left="720"/>
        <w:rPr>
          <w:sz w:val="23"/>
          <w:szCs w:val="23"/>
        </w:rPr>
      </w:pPr>
    </w:p>
    <w:p w14:paraId="2E6080F9" w14:textId="40759B9F" w:rsidR="001B6EEC" w:rsidRPr="00487DB1" w:rsidRDefault="001B6EEC" w:rsidP="00C91B26">
      <w:pPr>
        <w:pStyle w:val="ListParagraph"/>
        <w:numPr>
          <w:ilvl w:val="0"/>
          <w:numId w:val="7"/>
        </w:numPr>
        <w:autoSpaceDE w:val="0"/>
        <w:autoSpaceDN w:val="0"/>
        <w:adjustRightInd w:val="0"/>
        <w:spacing w:after="0" w:line="276" w:lineRule="auto"/>
        <w:rPr>
          <w:sz w:val="23"/>
          <w:szCs w:val="23"/>
        </w:rPr>
      </w:pPr>
      <w:r w:rsidRPr="00487DB1">
        <w:rPr>
          <w:sz w:val="23"/>
          <w:szCs w:val="23"/>
        </w:rPr>
        <w:t xml:space="preserve">The nomination process used by the </w:t>
      </w:r>
      <w:r w:rsidR="00737774" w:rsidRPr="00487DB1">
        <w:t>Chief Local Elected Officials</w:t>
      </w:r>
      <w:r w:rsidR="00737774" w:rsidRPr="00487DB1">
        <w:rPr>
          <w:sz w:val="23"/>
          <w:szCs w:val="23"/>
        </w:rPr>
        <w:t xml:space="preserve"> </w:t>
      </w:r>
      <w:r w:rsidR="00737774">
        <w:rPr>
          <w:sz w:val="23"/>
          <w:szCs w:val="23"/>
        </w:rPr>
        <w:t>(</w:t>
      </w:r>
      <w:r w:rsidR="00154113" w:rsidRPr="00487DB1">
        <w:rPr>
          <w:sz w:val="23"/>
          <w:szCs w:val="23"/>
        </w:rPr>
        <w:t>CLEO</w:t>
      </w:r>
      <w:r w:rsidRPr="00487DB1">
        <w:rPr>
          <w:sz w:val="23"/>
          <w:szCs w:val="23"/>
        </w:rPr>
        <w:t xml:space="preserve">s) to elect the </w:t>
      </w:r>
      <w:r w:rsidR="004C4E10" w:rsidRPr="00487DB1">
        <w:rPr>
          <w:sz w:val="23"/>
          <w:szCs w:val="23"/>
        </w:rPr>
        <w:t>L</w:t>
      </w:r>
      <w:r w:rsidRPr="00487DB1">
        <w:rPr>
          <w:sz w:val="23"/>
          <w:szCs w:val="23"/>
        </w:rPr>
        <w:t>ocal</w:t>
      </w:r>
      <w:r w:rsidR="003A41AA" w:rsidRPr="00487DB1">
        <w:rPr>
          <w:sz w:val="23"/>
          <w:szCs w:val="23"/>
        </w:rPr>
        <w:t xml:space="preserve"> Area</w:t>
      </w:r>
      <w:r w:rsidR="0054446A" w:rsidRPr="00487DB1">
        <w:rPr>
          <w:sz w:val="23"/>
          <w:szCs w:val="23"/>
        </w:rPr>
        <w:t xml:space="preserve"> </w:t>
      </w:r>
      <w:r w:rsidRPr="00487DB1">
        <w:rPr>
          <w:sz w:val="23"/>
          <w:szCs w:val="23"/>
        </w:rPr>
        <w:t xml:space="preserve">Board </w:t>
      </w:r>
      <w:r w:rsidR="004C4E10" w:rsidRPr="00487DB1">
        <w:rPr>
          <w:sz w:val="23"/>
          <w:szCs w:val="23"/>
        </w:rPr>
        <w:t>C</w:t>
      </w:r>
      <w:r w:rsidRPr="00487DB1">
        <w:rPr>
          <w:sz w:val="23"/>
          <w:szCs w:val="23"/>
        </w:rPr>
        <w:t>hair and members.</w:t>
      </w:r>
    </w:p>
    <w:p w14:paraId="47409CBC" w14:textId="77ACEFBA" w:rsidR="001B6EEC" w:rsidRPr="00487DB1" w:rsidRDefault="001B6EEC" w:rsidP="00C91B26">
      <w:pPr>
        <w:pStyle w:val="NoSpacing"/>
        <w:numPr>
          <w:ilvl w:val="0"/>
          <w:numId w:val="7"/>
        </w:numPr>
        <w:spacing w:line="276" w:lineRule="auto"/>
        <w:rPr>
          <w:sz w:val="23"/>
          <w:szCs w:val="23"/>
        </w:rPr>
      </w:pPr>
      <w:r w:rsidRPr="00487DB1">
        <w:rPr>
          <w:sz w:val="23"/>
          <w:szCs w:val="23"/>
        </w:rPr>
        <w:t>The term limitations and how the term appointments will be staggered to ensure only a portion of membership expire in a given year.</w:t>
      </w:r>
    </w:p>
    <w:p w14:paraId="14C9AEB1" w14:textId="08BA8C81" w:rsidR="001B6EEC" w:rsidRPr="00487DB1" w:rsidRDefault="001B6EEC" w:rsidP="00C91B26">
      <w:pPr>
        <w:pStyle w:val="NoSpacing"/>
        <w:numPr>
          <w:ilvl w:val="0"/>
          <w:numId w:val="7"/>
        </w:numPr>
        <w:spacing w:line="276" w:lineRule="auto"/>
        <w:rPr>
          <w:sz w:val="23"/>
          <w:szCs w:val="23"/>
        </w:rPr>
      </w:pPr>
      <w:r w:rsidRPr="00487DB1">
        <w:rPr>
          <w:sz w:val="23"/>
          <w:szCs w:val="23"/>
        </w:rPr>
        <w:t xml:space="preserve">The process to notify the </w:t>
      </w:r>
      <w:r w:rsidR="00737774" w:rsidRPr="00487DB1">
        <w:t>Chief Local Elected Officials</w:t>
      </w:r>
      <w:r w:rsidR="00737774" w:rsidRPr="00487DB1">
        <w:rPr>
          <w:sz w:val="23"/>
          <w:szCs w:val="23"/>
        </w:rPr>
        <w:t xml:space="preserve"> </w:t>
      </w:r>
      <w:r w:rsidR="00737774">
        <w:rPr>
          <w:sz w:val="23"/>
          <w:szCs w:val="23"/>
        </w:rPr>
        <w:t>(</w:t>
      </w:r>
      <w:r w:rsidR="00154113" w:rsidRPr="00487DB1">
        <w:rPr>
          <w:sz w:val="23"/>
          <w:szCs w:val="23"/>
        </w:rPr>
        <w:t>CLEO</w:t>
      </w:r>
      <w:r w:rsidRPr="00487DB1">
        <w:rPr>
          <w:sz w:val="23"/>
          <w:szCs w:val="23"/>
        </w:rPr>
        <w:t>s) of a Board member vacancy to ensure a prompt nominee within ninety (90) days of the vacancy.</w:t>
      </w:r>
    </w:p>
    <w:p w14:paraId="183F8057" w14:textId="72999373" w:rsidR="001B6EEC" w:rsidRPr="00487DB1" w:rsidRDefault="001B6EEC" w:rsidP="00C91B26">
      <w:pPr>
        <w:pStyle w:val="NoSpacing"/>
        <w:numPr>
          <w:ilvl w:val="0"/>
          <w:numId w:val="7"/>
        </w:numPr>
        <w:spacing w:line="276" w:lineRule="auto"/>
        <w:rPr>
          <w:sz w:val="23"/>
          <w:szCs w:val="23"/>
        </w:rPr>
      </w:pPr>
      <w:r w:rsidRPr="00487DB1">
        <w:rPr>
          <w:sz w:val="23"/>
          <w:szCs w:val="23"/>
        </w:rPr>
        <w:t>The proxy and alternative designee process that will be used when a Board member is unable to attend a meeting and assigns a designee as per the requirements of 20 CFR 679.110(d)(4).</w:t>
      </w:r>
    </w:p>
    <w:p w14:paraId="572B3A62" w14:textId="70727904" w:rsidR="001B6EEC" w:rsidRPr="00487DB1" w:rsidRDefault="001B6EEC" w:rsidP="00C91B26">
      <w:pPr>
        <w:pStyle w:val="NoSpacing"/>
        <w:numPr>
          <w:ilvl w:val="0"/>
          <w:numId w:val="7"/>
        </w:numPr>
        <w:spacing w:line="276" w:lineRule="auto"/>
        <w:rPr>
          <w:sz w:val="23"/>
          <w:szCs w:val="23"/>
        </w:rPr>
      </w:pPr>
      <w:r w:rsidRPr="00487DB1">
        <w:rPr>
          <w:sz w:val="23"/>
          <w:szCs w:val="23"/>
        </w:rPr>
        <w:t xml:space="preserve">The use of technology such as phone and </w:t>
      </w:r>
      <w:r w:rsidR="00B27894" w:rsidRPr="00487DB1">
        <w:rPr>
          <w:sz w:val="23"/>
          <w:szCs w:val="23"/>
        </w:rPr>
        <w:t>web-</w:t>
      </w:r>
      <w:r w:rsidRPr="00487DB1">
        <w:rPr>
          <w:sz w:val="23"/>
          <w:szCs w:val="23"/>
        </w:rPr>
        <w:t>based meetings, that will be used to promote Board member participation (20 CFR 679.110(d)(5)).</w:t>
      </w:r>
    </w:p>
    <w:p w14:paraId="306BA4F5" w14:textId="0971DE86" w:rsidR="001B6EEC" w:rsidRPr="00487DB1" w:rsidRDefault="001B6EEC" w:rsidP="00C91B26">
      <w:pPr>
        <w:pStyle w:val="NoSpacing"/>
        <w:numPr>
          <w:ilvl w:val="0"/>
          <w:numId w:val="7"/>
        </w:numPr>
        <w:spacing w:line="276" w:lineRule="auto"/>
        <w:rPr>
          <w:sz w:val="23"/>
          <w:szCs w:val="23"/>
        </w:rPr>
      </w:pPr>
      <w:r w:rsidRPr="00487DB1">
        <w:rPr>
          <w:sz w:val="23"/>
          <w:szCs w:val="23"/>
        </w:rPr>
        <w:t>The process to ensure Board members actively participate in convening the workforce development system’s stakeholders, brokering relationship with a diverse range of employers, and leveraging support for workforce development activities.</w:t>
      </w:r>
    </w:p>
    <w:p w14:paraId="2CA41F4D" w14:textId="3BB5B2A3" w:rsidR="001B6EEC" w:rsidRPr="00487DB1" w:rsidRDefault="001B6EEC" w:rsidP="00C91B26">
      <w:pPr>
        <w:pStyle w:val="NoSpacing"/>
        <w:numPr>
          <w:ilvl w:val="0"/>
          <w:numId w:val="7"/>
        </w:numPr>
        <w:spacing w:line="276" w:lineRule="auto"/>
        <w:rPr>
          <w:sz w:val="23"/>
          <w:szCs w:val="23"/>
        </w:rPr>
      </w:pPr>
      <w:r w:rsidRPr="00487DB1">
        <w:rPr>
          <w:sz w:val="23"/>
          <w:szCs w:val="23"/>
        </w:rPr>
        <w:t xml:space="preserve">A description of any other conditions governing appointment or membership on the Board as deemed appropriate by the </w:t>
      </w:r>
      <w:r w:rsidR="00737774" w:rsidRPr="00487DB1">
        <w:t>Chief Local Elected Officials</w:t>
      </w:r>
      <w:r w:rsidR="00737774" w:rsidRPr="00487DB1">
        <w:rPr>
          <w:sz w:val="23"/>
          <w:szCs w:val="23"/>
        </w:rPr>
        <w:t xml:space="preserve"> </w:t>
      </w:r>
      <w:r w:rsidR="00737774">
        <w:rPr>
          <w:sz w:val="23"/>
          <w:szCs w:val="23"/>
        </w:rPr>
        <w:t>(</w:t>
      </w:r>
      <w:r w:rsidRPr="00487DB1">
        <w:rPr>
          <w:sz w:val="23"/>
          <w:szCs w:val="23"/>
        </w:rPr>
        <w:t>C</w:t>
      </w:r>
      <w:r w:rsidR="006F3577" w:rsidRPr="00487DB1">
        <w:rPr>
          <w:sz w:val="23"/>
          <w:szCs w:val="23"/>
        </w:rPr>
        <w:t>L</w:t>
      </w:r>
      <w:r w:rsidRPr="00487DB1">
        <w:rPr>
          <w:sz w:val="23"/>
          <w:szCs w:val="23"/>
        </w:rPr>
        <w:t>EOs); (20 CFR 679.310(g)(1-7)).</w:t>
      </w:r>
    </w:p>
    <w:p w14:paraId="2F518DB6" w14:textId="77777777" w:rsidR="001B6EEC" w:rsidRPr="00487DB1" w:rsidRDefault="001B6EEC" w:rsidP="00C773A4">
      <w:pPr>
        <w:pStyle w:val="NoSpacing"/>
        <w:spacing w:line="276" w:lineRule="auto"/>
        <w:rPr>
          <w:sz w:val="23"/>
          <w:szCs w:val="23"/>
        </w:rPr>
      </w:pPr>
    </w:p>
    <w:p w14:paraId="66B6568E" w14:textId="161FE3F8" w:rsidR="001B6EEC" w:rsidRPr="00D37755" w:rsidRDefault="001B6EEC" w:rsidP="00227295">
      <w:pPr>
        <w:pStyle w:val="NoSpacing"/>
        <w:spacing w:line="276" w:lineRule="auto"/>
        <w:rPr>
          <w:b/>
          <w:bCs/>
          <w:sz w:val="23"/>
          <w:szCs w:val="23"/>
        </w:rPr>
      </w:pPr>
      <w:r w:rsidRPr="00D37755">
        <w:rPr>
          <w:b/>
          <w:bCs/>
          <w:sz w:val="23"/>
          <w:szCs w:val="23"/>
        </w:rPr>
        <w:t xml:space="preserve">North Carolina specific requirements that must be specified within the </w:t>
      </w:r>
      <w:r w:rsidR="0079599E" w:rsidRPr="00D37755">
        <w:rPr>
          <w:b/>
          <w:bCs/>
          <w:sz w:val="23"/>
          <w:szCs w:val="23"/>
        </w:rPr>
        <w:t>by-laws</w:t>
      </w:r>
      <w:r w:rsidRPr="00D37755">
        <w:rPr>
          <w:b/>
          <w:bCs/>
          <w:sz w:val="23"/>
          <w:szCs w:val="23"/>
        </w:rPr>
        <w:t>:</w:t>
      </w:r>
    </w:p>
    <w:p w14:paraId="2DC1A7C4" w14:textId="77777777" w:rsidR="00084F5D" w:rsidRPr="00487DB1" w:rsidRDefault="00084F5D" w:rsidP="00C773A4">
      <w:pPr>
        <w:autoSpaceDE w:val="0"/>
        <w:autoSpaceDN w:val="0"/>
        <w:adjustRightInd w:val="0"/>
        <w:spacing w:after="0" w:line="276" w:lineRule="auto"/>
        <w:ind w:left="720"/>
        <w:rPr>
          <w:sz w:val="23"/>
          <w:szCs w:val="23"/>
        </w:rPr>
      </w:pPr>
    </w:p>
    <w:p w14:paraId="79AB09BC" w14:textId="4642BDA3" w:rsidR="001B6EEC" w:rsidRPr="00487DB1" w:rsidRDefault="001B6EEC" w:rsidP="00C91B26">
      <w:pPr>
        <w:pStyle w:val="ListParagraph"/>
        <w:numPr>
          <w:ilvl w:val="0"/>
          <w:numId w:val="8"/>
        </w:numPr>
        <w:autoSpaceDE w:val="0"/>
        <w:autoSpaceDN w:val="0"/>
        <w:adjustRightInd w:val="0"/>
        <w:spacing w:after="0" w:line="276" w:lineRule="auto"/>
        <w:rPr>
          <w:sz w:val="23"/>
          <w:szCs w:val="23"/>
        </w:rPr>
      </w:pPr>
      <w:r w:rsidRPr="00487DB1">
        <w:rPr>
          <w:sz w:val="23"/>
          <w:szCs w:val="23"/>
        </w:rPr>
        <w:t>The adopted generally accepted parliamentary procedure, such as Robert’s Rules of Order, chosen by the Board.</w:t>
      </w:r>
    </w:p>
    <w:p w14:paraId="31A159F9" w14:textId="6BE1889C" w:rsidR="001B6EEC" w:rsidRPr="00487DB1" w:rsidRDefault="001B6EEC" w:rsidP="00C91B26">
      <w:pPr>
        <w:pStyle w:val="NoSpacing"/>
        <w:numPr>
          <w:ilvl w:val="0"/>
          <w:numId w:val="8"/>
        </w:numPr>
        <w:spacing w:line="276" w:lineRule="auto"/>
        <w:rPr>
          <w:sz w:val="23"/>
          <w:szCs w:val="23"/>
        </w:rPr>
      </w:pPr>
      <w:r w:rsidRPr="00487DB1">
        <w:rPr>
          <w:sz w:val="23"/>
          <w:szCs w:val="23"/>
        </w:rPr>
        <w:t>Whether an appointee filling a vacancy will serve the remainder of the unexpired term or be appointed for a new full term.</w:t>
      </w:r>
    </w:p>
    <w:p w14:paraId="160575DC" w14:textId="41F56E2E" w:rsidR="001B6EEC" w:rsidRPr="00487DB1" w:rsidRDefault="001B6EEC" w:rsidP="00C91B26">
      <w:pPr>
        <w:pStyle w:val="ListParagraph"/>
        <w:numPr>
          <w:ilvl w:val="0"/>
          <w:numId w:val="8"/>
        </w:numPr>
        <w:autoSpaceDE w:val="0"/>
        <w:autoSpaceDN w:val="0"/>
        <w:adjustRightInd w:val="0"/>
        <w:spacing w:after="0" w:line="276" w:lineRule="auto"/>
        <w:rPr>
          <w:sz w:val="23"/>
          <w:szCs w:val="23"/>
        </w:rPr>
      </w:pPr>
      <w:r w:rsidRPr="00487DB1">
        <w:rPr>
          <w:sz w:val="23"/>
          <w:szCs w:val="23"/>
        </w:rPr>
        <w:t>The Board’s policy assuring attendance and participation of its members.</w:t>
      </w:r>
    </w:p>
    <w:p w14:paraId="6A872893" w14:textId="4185B820" w:rsidR="001B6EEC" w:rsidRPr="00487DB1" w:rsidRDefault="001B6EEC" w:rsidP="00C91B26">
      <w:pPr>
        <w:pStyle w:val="ListParagraph"/>
        <w:numPr>
          <w:ilvl w:val="0"/>
          <w:numId w:val="8"/>
        </w:numPr>
        <w:autoSpaceDE w:val="0"/>
        <w:autoSpaceDN w:val="0"/>
        <w:adjustRightInd w:val="0"/>
        <w:spacing w:after="0" w:line="276" w:lineRule="auto"/>
        <w:rPr>
          <w:sz w:val="23"/>
          <w:szCs w:val="23"/>
        </w:rPr>
      </w:pPr>
      <w:r w:rsidRPr="00487DB1">
        <w:rPr>
          <w:sz w:val="23"/>
          <w:szCs w:val="23"/>
        </w:rPr>
        <w:t xml:space="preserve">Quorum requirements to be not less than 51% constituting 51% of the total </w:t>
      </w:r>
      <w:r w:rsidR="003D7D81" w:rsidRPr="00487DB1">
        <w:rPr>
          <w:sz w:val="23"/>
          <w:szCs w:val="23"/>
        </w:rPr>
        <w:t xml:space="preserve">filled </w:t>
      </w:r>
      <w:r w:rsidR="00D36442" w:rsidRPr="00487DB1">
        <w:rPr>
          <w:sz w:val="23"/>
          <w:szCs w:val="23"/>
        </w:rPr>
        <w:t xml:space="preserve">Board </w:t>
      </w:r>
      <w:r w:rsidRPr="00487DB1">
        <w:rPr>
          <w:sz w:val="23"/>
          <w:szCs w:val="23"/>
        </w:rPr>
        <w:t>positions.</w:t>
      </w:r>
    </w:p>
    <w:p w14:paraId="5E2C7D52" w14:textId="7F90AA48" w:rsidR="001B6EEC" w:rsidRPr="00487DB1" w:rsidRDefault="001B6EEC" w:rsidP="00C91B26">
      <w:pPr>
        <w:pStyle w:val="ListParagraph"/>
        <w:numPr>
          <w:ilvl w:val="0"/>
          <w:numId w:val="8"/>
        </w:numPr>
        <w:autoSpaceDE w:val="0"/>
        <w:autoSpaceDN w:val="0"/>
        <w:adjustRightInd w:val="0"/>
        <w:spacing w:after="0" w:line="276" w:lineRule="auto"/>
        <w:rPr>
          <w:sz w:val="23"/>
          <w:szCs w:val="23"/>
        </w:rPr>
      </w:pPr>
      <w:r w:rsidRPr="00487DB1">
        <w:rPr>
          <w:sz w:val="23"/>
          <w:szCs w:val="23"/>
        </w:rPr>
        <w:t xml:space="preserve">Any standing committees the Board has established shall be included in the </w:t>
      </w:r>
      <w:r w:rsidR="0079599E" w:rsidRPr="00487DB1">
        <w:rPr>
          <w:sz w:val="23"/>
          <w:szCs w:val="23"/>
        </w:rPr>
        <w:t>by-laws</w:t>
      </w:r>
      <w:r w:rsidRPr="00487DB1">
        <w:rPr>
          <w:sz w:val="23"/>
          <w:szCs w:val="23"/>
        </w:rPr>
        <w:t>.</w:t>
      </w:r>
    </w:p>
    <w:p w14:paraId="6BD09E89" w14:textId="262A582F" w:rsidR="001B6EEC" w:rsidRPr="00487DB1" w:rsidRDefault="001B6EEC" w:rsidP="00C91B26">
      <w:pPr>
        <w:pStyle w:val="NoSpacing"/>
        <w:numPr>
          <w:ilvl w:val="0"/>
          <w:numId w:val="8"/>
        </w:numPr>
        <w:spacing w:line="276" w:lineRule="auto"/>
        <w:rPr>
          <w:sz w:val="23"/>
          <w:szCs w:val="23"/>
        </w:rPr>
      </w:pPr>
      <w:r w:rsidRPr="00487DB1">
        <w:rPr>
          <w:sz w:val="23"/>
          <w:szCs w:val="23"/>
        </w:rPr>
        <w:t>The Board’s conflict of interest policy, which may not be any less stringent than the requirements of the D</w:t>
      </w:r>
      <w:r w:rsidR="00585764" w:rsidRPr="00487DB1">
        <w:rPr>
          <w:sz w:val="23"/>
          <w:szCs w:val="23"/>
        </w:rPr>
        <w:t>WS</w:t>
      </w:r>
      <w:r w:rsidRPr="00487DB1">
        <w:rPr>
          <w:sz w:val="23"/>
          <w:szCs w:val="23"/>
        </w:rPr>
        <w:t>’s Policy</w:t>
      </w:r>
      <w:r w:rsidR="00264B35" w:rsidRPr="00487DB1">
        <w:rPr>
          <w:sz w:val="23"/>
          <w:szCs w:val="23"/>
        </w:rPr>
        <w:t>,</w:t>
      </w:r>
      <w:r w:rsidRPr="00487DB1">
        <w:rPr>
          <w:sz w:val="23"/>
          <w:szCs w:val="23"/>
        </w:rPr>
        <w:t xml:space="preserve"> shall be referenced in the </w:t>
      </w:r>
      <w:r w:rsidR="0079599E" w:rsidRPr="00487DB1">
        <w:rPr>
          <w:sz w:val="23"/>
          <w:szCs w:val="23"/>
        </w:rPr>
        <w:t>by-laws</w:t>
      </w:r>
      <w:r w:rsidRPr="00487DB1">
        <w:rPr>
          <w:sz w:val="23"/>
          <w:szCs w:val="23"/>
        </w:rPr>
        <w:t>.</w:t>
      </w:r>
    </w:p>
    <w:p w14:paraId="3D5ECF40" w14:textId="340E5D9E" w:rsidR="001B6EEC" w:rsidRPr="00487DB1" w:rsidRDefault="001B6EEC" w:rsidP="00C91B26">
      <w:pPr>
        <w:pStyle w:val="NoSpacing"/>
        <w:numPr>
          <w:ilvl w:val="0"/>
          <w:numId w:val="8"/>
        </w:numPr>
        <w:spacing w:line="276" w:lineRule="auto"/>
        <w:rPr>
          <w:sz w:val="23"/>
          <w:szCs w:val="23"/>
        </w:rPr>
      </w:pPr>
      <w:r w:rsidRPr="00487DB1">
        <w:rPr>
          <w:sz w:val="23"/>
          <w:szCs w:val="23"/>
        </w:rPr>
        <w:t>The process the Board will take when expedient action is warranted bet</w:t>
      </w:r>
      <w:r w:rsidR="00B27894" w:rsidRPr="00487DB1">
        <w:rPr>
          <w:sz w:val="23"/>
          <w:szCs w:val="23"/>
        </w:rPr>
        <w:t>we</w:t>
      </w:r>
      <w:r w:rsidRPr="00487DB1">
        <w:rPr>
          <w:sz w:val="23"/>
          <w:szCs w:val="23"/>
        </w:rPr>
        <w:t>en Board meetings, such as calling a special meeting or allowing the Executive Committee to act on behalf of the Board.</w:t>
      </w:r>
    </w:p>
    <w:p w14:paraId="2C5D1E9F" w14:textId="1C564128" w:rsidR="00CE2486" w:rsidRPr="00487DB1" w:rsidRDefault="001B6EEC" w:rsidP="00C91B26">
      <w:pPr>
        <w:pStyle w:val="NoSpacing"/>
        <w:numPr>
          <w:ilvl w:val="0"/>
          <w:numId w:val="8"/>
        </w:numPr>
        <w:spacing w:line="276" w:lineRule="auto"/>
        <w:rPr>
          <w:sz w:val="23"/>
          <w:szCs w:val="23"/>
        </w:rPr>
      </w:pPr>
      <w:r w:rsidRPr="00487DB1">
        <w:rPr>
          <w:bCs/>
          <w:spacing w:val="1"/>
          <w:sz w:val="23"/>
          <w:szCs w:val="23"/>
        </w:rPr>
        <w:t xml:space="preserve">Board meetings will be held in </w:t>
      </w:r>
      <w:r w:rsidRPr="00487DB1">
        <w:rPr>
          <w:sz w:val="23"/>
          <w:szCs w:val="23"/>
        </w:rPr>
        <w:t>accessible facilities with accessible materials available upon prior request.</w:t>
      </w:r>
    </w:p>
    <w:p w14:paraId="181F03E9" w14:textId="2225581F" w:rsidR="00A5454D" w:rsidRPr="00487DB1" w:rsidRDefault="00A5454D" w:rsidP="00C91B26">
      <w:pPr>
        <w:pStyle w:val="NoSpacing"/>
        <w:numPr>
          <w:ilvl w:val="0"/>
          <w:numId w:val="8"/>
        </w:numPr>
        <w:spacing w:line="276" w:lineRule="auto"/>
        <w:rPr>
          <w:sz w:val="23"/>
          <w:szCs w:val="23"/>
        </w:rPr>
      </w:pPr>
      <w:r w:rsidRPr="00487DB1">
        <w:rPr>
          <w:sz w:val="23"/>
          <w:szCs w:val="23"/>
        </w:rPr>
        <w:t>The Board will meet no less than four times per program year.</w:t>
      </w:r>
    </w:p>
    <w:p w14:paraId="0DB26652" w14:textId="77777777" w:rsidR="00A5454D" w:rsidRPr="00BE1247" w:rsidRDefault="00A5454D" w:rsidP="00C773A4">
      <w:pPr>
        <w:pStyle w:val="NoSpacing"/>
        <w:spacing w:line="276" w:lineRule="auto"/>
        <w:ind w:left="720"/>
        <w:rPr>
          <w:sz w:val="16"/>
          <w:szCs w:val="16"/>
        </w:rPr>
      </w:pPr>
    </w:p>
    <w:p w14:paraId="30499D81" w14:textId="7121F790" w:rsidR="00D801E2" w:rsidRPr="00487DB1" w:rsidRDefault="00AE4670" w:rsidP="00BE1247">
      <w:pPr>
        <w:spacing w:after="0" w:line="240" w:lineRule="auto"/>
        <w:rPr>
          <w:b/>
          <w:sz w:val="28"/>
          <w:szCs w:val="28"/>
        </w:rPr>
        <w:sectPr w:rsidR="00D801E2" w:rsidRPr="00487DB1" w:rsidSect="00E4362B">
          <w:headerReference w:type="even" r:id="rId48"/>
          <w:headerReference w:type="default" r:id="rId49"/>
          <w:headerReference w:type="first" r:id="rId50"/>
          <w:pgSz w:w="12240" w:h="15840"/>
          <w:pgMar w:top="720" w:right="720" w:bottom="720" w:left="720" w:header="720" w:footer="576" w:gutter="0"/>
          <w:cols w:space="720"/>
          <w:docGrid w:linePitch="360"/>
        </w:sectPr>
      </w:pPr>
      <w:bookmarkStart w:id="4" w:name="Appendix_B"/>
      <w:bookmarkEnd w:id="4"/>
      <w:r>
        <w:rPr>
          <w:b/>
          <w:sz w:val="28"/>
          <w:szCs w:val="28"/>
        </w:rPr>
        <w:br w:type="page"/>
      </w:r>
    </w:p>
    <w:p w14:paraId="120176BD" w14:textId="6B8E248A" w:rsidR="0012499C" w:rsidRPr="00A404E5" w:rsidRDefault="00A404E5" w:rsidP="00DC7FF3">
      <w:pPr>
        <w:autoSpaceDE w:val="0"/>
        <w:autoSpaceDN w:val="0"/>
        <w:adjustRightInd w:val="0"/>
        <w:spacing w:after="0" w:line="276" w:lineRule="auto"/>
        <w:rPr>
          <w:i/>
          <w:iCs/>
        </w:rPr>
      </w:pPr>
      <w:r w:rsidRPr="00A404E5">
        <w:rPr>
          <w:bCs/>
          <w:i/>
          <w:iCs/>
        </w:rPr>
        <w:t xml:space="preserve">This template is provided for guidance purposes only. It contains sample language that may be used in by-laws development. </w:t>
      </w:r>
      <w:r w:rsidR="0012499C" w:rsidRPr="00A404E5">
        <w:rPr>
          <w:bCs/>
          <w:i/>
          <w:iCs/>
        </w:rPr>
        <w:t xml:space="preserve">It is not required that Boards utilize this template or language within. </w:t>
      </w:r>
      <w:r w:rsidR="0012499C" w:rsidRPr="00A404E5">
        <w:rPr>
          <w:i/>
          <w:iCs/>
        </w:rPr>
        <w:t>This template reflects multiple counties within a Consortium. Single-county Boards and non-Consortia will need to adjust their by-laws accordingly.</w:t>
      </w:r>
    </w:p>
    <w:p w14:paraId="223F55B3" w14:textId="77777777" w:rsidR="000F3CDC" w:rsidRPr="000F3CDC" w:rsidRDefault="000F3CDC" w:rsidP="00DC7FF3">
      <w:pPr>
        <w:autoSpaceDE w:val="0"/>
        <w:autoSpaceDN w:val="0"/>
        <w:adjustRightInd w:val="0"/>
        <w:spacing w:after="0" w:line="276" w:lineRule="auto"/>
      </w:pPr>
    </w:p>
    <w:p w14:paraId="600D391E" w14:textId="2951A8E5" w:rsidR="00252C13" w:rsidRPr="00227295" w:rsidRDefault="00252C13" w:rsidP="00DC7FF3">
      <w:pPr>
        <w:autoSpaceDE w:val="0"/>
        <w:autoSpaceDN w:val="0"/>
        <w:adjustRightInd w:val="0"/>
        <w:spacing w:after="0" w:line="276" w:lineRule="auto"/>
        <w:rPr>
          <w:b/>
          <w:bCs/>
          <w:sz w:val="28"/>
          <w:szCs w:val="28"/>
        </w:rPr>
      </w:pPr>
      <w:r w:rsidRPr="00227295">
        <w:rPr>
          <w:b/>
          <w:bCs/>
          <w:sz w:val="28"/>
          <w:szCs w:val="28"/>
        </w:rPr>
        <w:t>Article 1</w:t>
      </w:r>
    </w:p>
    <w:p w14:paraId="7655251D" w14:textId="77777777" w:rsidR="00252C13" w:rsidRPr="00487DB1" w:rsidRDefault="00252C13" w:rsidP="00DC7FF3">
      <w:pPr>
        <w:autoSpaceDE w:val="0"/>
        <w:autoSpaceDN w:val="0"/>
        <w:adjustRightInd w:val="0"/>
        <w:spacing w:after="0" w:line="276" w:lineRule="auto"/>
        <w:rPr>
          <w:sz w:val="28"/>
          <w:szCs w:val="28"/>
        </w:rPr>
      </w:pPr>
      <w:r w:rsidRPr="00227295">
        <w:rPr>
          <w:b/>
          <w:bCs/>
          <w:sz w:val="28"/>
          <w:szCs w:val="28"/>
        </w:rPr>
        <w:t>Name and Purpose</w:t>
      </w:r>
    </w:p>
    <w:p w14:paraId="576530A7" w14:textId="096B4737" w:rsidR="00AC6E52" w:rsidRPr="00487DB1" w:rsidRDefault="00540776" w:rsidP="00C773A4">
      <w:pPr>
        <w:autoSpaceDE w:val="0"/>
        <w:autoSpaceDN w:val="0"/>
        <w:adjustRightInd w:val="0"/>
        <w:spacing w:after="0" w:line="276" w:lineRule="auto"/>
      </w:pPr>
      <w:r w:rsidRPr="00487DB1">
        <w:br/>
      </w:r>
      <w:r w:rsidR="00252C13" w:rsidRPr="00487DB1">
        <w:t>Section 1.</w:t>
      </w:r>
      <w:r w:rsidRPr="00487DB1">
        <w:t xml:space="preserve"> </w:t>
      </w:r>
      <w:r w:rsidR="00252C13" w:rsidRPr="00487DB1">
        <w:t>Name</w:t>
      </w:r>
      <w:r w:rsidR="00AC6E52" w:rsidRPr="00487DB1">
        <w:br/>
      </w:r>
    </w:p>
    <w:p w14:paraId="6094ED4E" w14:textId="705C1AF4" w:rsidR="00252C13" w:rsidRPr="00487DB1" w:rsidRDefault="00252C13" w:rsidP="004E5989">
      <w:pPr>
        <w:autoSpaceDE w:val="0"/>
        <w:autoSpaceDN w:val="0"/>
        <w:adjustRightInd w:val="0"/>
        <w:spacing w:after="0" w:line="276" w:lineRule="auto"/>
        <w:jc w:val="both"/>
      </w:pPr>
      <w:r w:rsidRPr="00487DB1">
        <w:t xml:space="preserve">The name of this organization shall be the </w:t>
      </w:r>
      <w:sdt>
        <w:sdtPr>
          <w:rPr>
            <w:bCs/>
          </w:rPr>
          <w:id w:val="1854991284"/>
          <w:placeholder>
            <w:docPart w:val="0156D7401760441D9A66EDFC05E26778"/>
          </w:placeholder>
          <w:showingPlcHdr/>
          <w:text w:multiLine="1"/>
        </w:sdtPr>
        <w:sdtEndPr/>
        <w:sdtContent>
          <w:r w:rsidR="0098102C" w:rsidRPr="0054196D">
            <w:rPr>
              <w:rStyle w:val="PlaceholderText"/>
              <w:b/>
              <w:bCs/>
            </w:rPr>
            <w:t xml:space="preserve">Click </w:t>
          </w:r>
          <w:r w:rsidR="0098102C">
            <w:rPr>
              <w:rStyle w:val="PlaceholderText"/>
              <w:b/>
              <w:bCs/>
            </w:rPr>
            <w:t>H</w:t>
          </w:r>
          <w:r w:rsidR="0098102C" w:rsidRPr="0054196D">
            <w:rPr>
              <w:rStyle w:val="PlaceholderText"/>
              <w:b/>
              <w:bCs/>
            </w:rPr>
            <w:t xml:space="preserve">ere to </w:t>
          </w:r>
          <w:r w:rsidR="0098102C">
            <w:rPr>
              <w:rStyle w:val="PlaceholderText"/>
              <w:b/>
              <w:bCs/>
            </w:rPr>
            <w:t>E</w:t>
          </w:r>
          <w:r w:rsidR="0098102C" w:rsidRPr="0054196D">
            <w:rPr>
              <w:rStyle w:val="PlaceholderText"/>
              <w:b/>
              <w:bCs/>
            </w:rPr>
            <w:t>nter WDB Name.</w:t>
          </w:r>
        </w:sdtContent>
      </w:sdt>
      <w:r w:rsidR="00A34144" w:rsidRPr="00487DB1">
        <w:rPr>
          <w:b/>
          <w:bCs/>
        </w:rPr>
        <w:t xml:space="preserve"> </w:t>
      </w:r>
      <w:r w:rsidRPr="00487DB1">
        <w:rPr>
          <w:b/>
          <w:bCs/>
        </w:rPr>
        <w:t>Board</w:t>
      </w:r>
      <w:r w:rsidRPr="00487DB1">
        <w:t xml:space="preserve"> (hereinafter referred to as the “Board”).</w:t>
      </w:r>
    </w:p>
    <w:p w14:paraId="628F6617" w14:textId="77777777" w:rsidR="00AC6E52" w:rsidRPr="00487DB1" w:rsidRDefault="00AC6E52" w:rsidP="00C773A4">
      <w:pPr>
        <w:autoSpaceDE w:val="0"/>
        <w:autoSpaceDN w:val="0"/>
        <w:adjustRightInd w:val="0"/>
        <w:spacing w:after="0" w:line="276" w:lineRule="auto"/>
      </w:pPr>
    </w:p>
    <w:p w14:paraId="76E0A430" w14:textId="29F3659A" w:rsidR="00252C13" w:rsidRPr="00487DB1" w:rsidRDefault="00252C13" w:rsidP="00C773A4">
      <w:pPr>
        <w:autoSpaceDE w:val="0"/>
        <w:autoSpaceDN w:val="0"/>
        <w:adjustRightInd w:val="0"/>
        <w:spacing w:after="0" w:line="276" w:lineRule="auto"/>
      </w:pPr>
      <w:r w:rsidRPr="00487DB1">
        <w:t>Section 2. Purpose and Responsibilities</w:t>
      </w:r>
    </w:p>
    <w:p w14:paraId="2307CEA2" w14:textId="689DB38B" w:rsidR="00252C13" w:rsidRPr="00487DB1" w:rsidRDefault="00AC6E52" w:rsidP="004E5989">
      <w:pPr>
        <w:autoSpaceDE w:val="0"/>
        <w:autoSpaceDN w:val="0"/>
        <w:adjustRightInd w:val="0"/>
        <w:spacing w:after="0" w:line="276" w:lineRule="auto"/>
        <w:jc w:val="both"/>
      </w:pPr>
      <w:r w:rsidRPr="00487DB1">
        <w:br/>
      </w:r>
      <w:r w:rsidR="00252C13" w:rsidRPr="00487DB1">
        <w:t xml:space="preserve">The purpose for which the Board is organized is to perform all functions of a </w:t>
      </w:r>
      <w:r w:rsidR="00526250" w:rsidRPr="00487DB1">
        <w:t>WDB</w:t>
      </w:r>
      <w:r w:rsidR="00252C13" w:rsidRPr="00487DB1">
        <w:t xml:space="preserve"> and Local</w:t>
      </w:r>
      <w:r w:rsidR="00833902" w:rsidRPr="00487DB1">
        <w:t xml:space="preserve"> </w:t>
      </w:r>
      <w:r w:rsidR="00252C13" w:rsidRPr="00487DB1">
        <w:t xml:space="preserve">Workforce Development Area as set forth in the Federal Workforce Innovation and Opportunity Act of 2014 (“WIOA”), or the corresponding provision of any applicable federal or state laws of related purpose and the rules and regulations promulgated thereunder, and Section 143B-438.11 of the North Carolina General Statutes and to perform such functions with the </w:t>
      </w:r>
      <w:sdt>
        <w:sdtPr>
          <w:rPr>
            <w:bCs/>
          </w:rPr>
          <w:id w:val="-1902360307"/>
          <w:placeholder>
            <w:docPart w:val="BB58F19C116241C18B02B1FC9DB195E7"/>
          </w:placeholder>
          <w:showingPlcHdr/>
          <w:text w:multiLine="1"/>
        </w:sdtPr>
        <w:sdtEndPr/>
        <w:sdtContent>
          <w:r w:rsidR="0054196D" w:rsidRPr="0054196D">
            <w:rPr>
              <w:rStyle w:val="PlaceholderText"/>
              <w:b/>
              <w:bCs/>
            </w:rPr>
            <w:t xml:space="preserve">Click </w:t>
          </w:r>
          <w:r w:rsidR="0054196D">
            <w:rPr>
              <w:rStyle w:val="PlaceholderText"/>
              <w:b/>
              <w:bCs/>
            </w:rPr>
            <w:t>H</w:t>
          </w:r>
          <w:r w:rsidR="0054196D" w:rsidRPr="0054196D">
            <w:rPr>
              <w:rStyle w:val="PlaceholderText"/>
              <w:b/>
              <w:bCs/>
            </w:rPr>
            <w:t xml:space="preserve">ere to </w:t>
          </w:r>
          <w:r w:rsidR="0054196D">
            <w:rPr>
              <w:rStyle w:val="PlaceholderText"/>
              <w:b/>
              <w:bCs/>
            </w:rPr>
            <w:t>E</w:t>
          </w:r>
          <w:r w:rsidR="0054196D" w:rsidRPr="0054196D">
            <w:rPr>
              <w:rStyle w:val="PlaceholderText"/>
              <w:b/>
              <w:bCs/>
            </w:rPr>
            <w:t>nter WDB Name.</w:t>
          </w:r>
        </w:sdtContent>
      </w:sdt>
      <w:r w:rsidR="005159B3" w:rsidRPr="00487DB1">
        <w:t xml:space="preserve"> </w:t>
      </w:r>
      <w:r w:rsidR="00526250" w:rsidRPr="00487DB1">
        <w:rPr>
          <w:b/>
          <w:bCs/>
        </w:rPr>
        <w:t>WDB</w:t>
      </w:r>
      <w:r w:rsidR="00252C13" w:rsidRPr="00487DB1">
        <w:t>.</w:t>
      </w:r>
    </w:p>
    <w:p w14:paraId="7D8EE6CD" w14:textId="77777777" w:rsidR="00252C13" w:rsidRPr="00487DB1" w:rsidRDefault="00252C13" w:rsidP="00C773A4">
      <w:pPr>
        <w:autoSpaceDE w:val="0"/>
        <w:autoSpaceDN w:val="0"/>
        <w:adjustRightInd w:val="0"/>
        <w:spacing w:after="0" w:line="276" w:lineRule="auto"/>
      </w:pPr>
    </w:p>
    <w:p w14:paraId="6E395163" w14:textId="65B2A023" w:rsidR="00252C13" w:rsidRPr="00487DB1" w:rsidRDefault="00252C13" w:rsidP="00C773A4">
      <w:pPr>
        <w:autoSpaceDE w:val="0"/>
        <w:autoSpaceDN w:val="0"/>
        <w:adjustRightInd w:val="0"/>
        <w:spacing w:after="0" w:line="276" w:lineRule="auto"/>
      </w:pPr>
      <w:r w:rsidRPr="00487DB1">
        <w:t>The Board service</w:t>
      </w:r>
      <w:r w:rsidR="003A2B49" w:rsidRPr="00487DB1">
        <w:t>s</w:t>
      </w:r>
      <w:r w:rsidRPr="00487DB1">
        <w:t xml:space="preserve"> area shall encompass the counties of </w:t>
      </w:r>
      <w:sdt>
        <w:sdtPr>
          <w:rPr>
            <w:bCs/>
          </w:rPr>
          <w:id w:val="-1428498674"/>
          <w:placeholder>
            <w:docPart w:val="01B3A6C0E4134F9FB54EED42EDD9F2C9"/>
          </w:placeholder>
          <w:showingPlcHdr/>
          <w:text w:multiLine="1"/>
        </w:sdtPr>
        <w:sdtEndPr/>
        <w:sdtContent>
          <w:r w:rsidR="0054196D" w:rsidRPr="0054196D">
            <w:rPr>
              <w:rStyle w:val="PlaceholderText"/>
              <w:b/>
              <w:bCs/>
            </w:rPr>
            <w:t xml:space="preserve">Click </w:t>
          </w:r>
          <w:r w:rsidR="0054196D">
            <w:rPr>
              <w:rStyle w:val="PlaceholderText"/>
              <w:b/>
              <w:bCs/>
            </w:rPr>
            <w:t>H</w:t>
          </w:r>
          <w:r w:rsidR="0054196D" w:rsidRPr="0054196D">
            <w:rPr>
              <w:rStyle w:val="PlaceholderText"/>
              <w:b/>
              <w:bCs/>
            </w:rPr>
            <w:t xml:space="preserve">ere to </w:t>
          </w:r>
          <w:r w:rsidR="0054196D">
            <w:rPr>
              <w:rStyle w:val="PlaceholderText"/>
              <w:b/>
              <w:bCs/>
            </w:rPr>
            <w:t>E</w:t>
          </w:r>
          <w:r w:rsidR="0054196D" w:rsidRPr="0054196D">
            <w:rPr>
              <w:rStyle w:val="PlaceholderText"/>
              <w:b/>
              <w:bCs/>
            </w:rPr>
            <w:t>nter WDB Name.</w:t>
          </w:r>
        </w:sdtContent>
      </w:sdt>
      <w:r w:rsidR="0047653D" w:rsidRPr="00487DB1">
        <w:rPr>
          <w:bCs/>
          <w:sz w:val="28"/>
          <w:szCs w:val="28"/>
        </w:rPr>
        <w:t>.</w:t>
      </w:r>
      <w:r w:rsidR="0047653D" w:rsidRPr="00487DB1">
        <w:rPr>
          <w:b/>
          <w:bCs/>
          <w:highlight w:val="yellow"/>
        </w:rPr>
        <w:t xml:space="preserve"> </w:t>
      </w:r>
    </w:p>
    <w:p w14:paraId="27F43A2D" w14:textId="77777777" w:rsidR="00252C13" w:rsidRPr="00487DB1" w:rsidRDefault="00252C13" w:rsidP="00C773A4">
      <w:pPr>
        <w:autoSpaceDE w:val="0"/>
        <w:autoSpaceDN w:val="0"/>
        <w:adjustRightInd w:val="0"/>
        <w:spacing w:after="0" w:line="276" w:lineRule="auto"/>
      </w:pPr>
    </w:p>
    <w:p w14:paraId="5F68A9E3" w14:textId="0FA3AC6E" w:rsidR="00252C13" w:rsidRPr="00487DB1" w:rsidRDefault="00252C13" w:rsidP="00C773A4">
      <w:pPr>
        <w:autoSpaceDE w:val="0"/>
        <w:autoSpaceDN w:val="0"/>
        <w:adjustRightInd w:val="0"/>
        <w:spacing w:after="0" w:line="276" w:lineRule="auto"/>
      </w:pPr>
      <w:r w:rsidRPr="00487DB1">
        <w:t>The Board responsibilities shall include:</w:t>
      </w:r>
    </w:p>
    <w:p w14:paraId="3A3B645A" w14:textId="77777777" w:rsidR="00C072BA" w:rsidRPr="00487DB1" w:rsidRDefault="00C072BA" w:rsidP="00C773A4">
      <w:pPr>
        <w:autoSpaceDE w:val="0"/>
        <w:autoSpaceDN w:val="0"/>
        <w:adjustRightInd w:val="0"/>
        <w:spacing w:after="0" w:line="276" w:lineRule="auto"/>
        <w:ind w:left="360"/>
      </w:pPr>
    </w:p>
    <w:p w14:paraId="355DF500" w14:textId="73C46C61" w:rsidR="00252C13" w:rsidRPr="00487DB1" w:rsidRDefault="00252C13" w:rsidP="00AD0E41">
      <w:pPr>
        <w:pStyle w:val="ListParagraph"/>
        <w:numPr>
          <w:ilvl w:val="0"/>
          <w:numId w:val="30"/>
        </w:numPr>
        <w:autoSpaceDE w:val="0"/>
        <w:autoSpaceDN w:val="0"/>
        <w:adjustRightInd w:val="0"/>
        <w:spacing w:after="0" w:line="276" w:lineRule="auto"/>
        <w:jc w:val="both"/>
      </w:pPr>
      <w:r w:rsidRPr="00487DB1">
        <w:t xml:space="preserve">Develop and submit </w:t>
      </w:r>
      <w:r w:rsidR="00523B8C" w:rsidRPr="00487DB1">
        <w:t>L</w:t>
      </w:r>
      <w:r w:rsidRPr="00487DB1">
        <w:t xml:space="preserve">ocal </w:t>
      </w:r>
      <w:r w:rsidR="00833902" w:rsidRPr="00487DB1">
        <w:t xml:space="preserve">Area </w:t>
      </w:r>
      <w:r w:rsidR="00523B8C" w:rsidRPr="00487DB1">
        <w:t>P</w:t>
      </w:r>
      <w:r w:rsidRPr="00487DB1">
        <w:t xml:space="preserve">lan annually to the Governor, a comprehensive 4-year </w:t>
      </w:r>
      <w:r w:rsidR="00833902" w:rsidRPr="00487DB1">
        <w:t>L</w:t>
      </w:r>
      <w:r w:rsidRPr="00487DB1">
        <w:t>ocal</w:t>
      </w:r>
      <w:r w:rsidR="00F13628" w:rsidRPr="00487DB1">
        <w:t xml:space="preserve"> Area Plan</w:t>
      </w:r>
      <w:r w:rsidRPr="00487DB1">
        <w:t>, in partnership with the Chief</w:t>
      </w:r>
      <w:r w:rsidR="001E66DC" w:rsidRPr="00487DB1">
        <w:t xml:space="preserve"> Local</w:t>
      </w:r>
      <w:r w:rsidRPr="00487DB1">
        <w:t xml:space="preserve"> Elected Official</w:t>
      </w:r>
      <w:r w:rsidR="00EE3F67" w:rsidRPr="00487DB1">
        <w:t>.</w:t>
      </w:r>
    </w:p>
    <w:p w14:paraId="517ECDFB" w14:textId="77777777" w:rsidR="007F047B" w:rsidRPr="00487DB1" w:rsidRDefault="007F047B" w:rsidP="004E5989">
      <w:pPr>
        <w:autoSpaceDE w:val="0"/>
        <w:autoSpaceDN w:val="0"/>
        <w:adjustRightInd w:val="0"/>
        <w:spacing w:after="0" w:line="276" w:lineRule="auto"/>
        <w:ind w:left="720"/>
        <w:jc w:val="both"/>
      </w:pPr>
    </w:p>
    <w:p w14:paraId="64BD3268" w14:textId="08B1030F" w:rsidR="00252C13" w:rsidRPr="00487DB1" w:rsidRDefault="00252C13" w:rsidP="00AD0E41">
      <w:pPr>
        <w:pStyle w:val="ListParagraph"/>
        <w:numPr>
          <w:ilvl w:val="0"/>
          <w:numId w:val="30"/>
        </w:numPr>
        <w:autoSpaceDE w:val="0"/>
        <w:autoSpaceDN w:val="0"/>
        <w:adjustRightInd w:val="0"/>
        <w:spacing w:after="0" w:line="276" w:lineRule="auto"/>
        <w:jc w:val="both"/>
      </w:pPr>
      <w:r w:rsidRPr="00487DB1">
        <w:t>Perform workforce research and regional market analysis</w:t>
      </w:r>
      <w:r w:rsidR="00EE3F67" w:rsidRPr="00487DB1">
        <w:t>.</w:t>
      </w:r>
    </w:p>
    <w:p w14:paraId="09CF0702" w14:textId="77777777" w:rsidR="007F047B" w:rsidRPr="00487DB1" w:rsidRDefault="007F047B" w:rsidP="004E5989">
      <w:pPr>
        <w:autoSpaceDE w:val="0"/>
        <w:autoSpaceDN w:val="0"/>
        <w:adjustRightInd w:val="0"/>
        <w:spacing w:after="0" w:line="276" w:lineRule="auto"/>
        <w:ind w:left="720"/>
        <w:jc w:val="both"/>
      </w:pPr>
    </w:p>
    <w:p w14:paraId="45F28630" w14:textId="664C7FD0" w:rsidR="00252C13" w:rsidRPr="00487DB1" w:rsidRDefault="00252C13" w:rsidP="00AD0E41">
      <w:pPr>
        <w:pStyle w:val="ListParagraph"/>
        <w:numPr>
          <w:ilvl w:val="0"/>
          <w:numId w:val="30"/>
        </w:numPr>
        <w:autoSpaceDE w:val="0"/>
        <w:autoSpaceDN w:val="0"/>
        <w:adjustRightInd w:val="0"/>
        <w:spacing w:after="0" w:line="276" w:lineRule="auto"/>
        <w:jc w:val="both"/>
      </w:pPr>
      <w:r w:rsidRPr="00487DB1">
        <w:t xml:space="preserve">Convene local workforce development system stakeholders to assist in the development of the </w:t>
      </w:r>
      <w:r w:rsidR="006F79C1" w:rsidRPr="00487DB1">
        <w:t>L</w:t>
      </w:r>
      <w:r w:rsidRPr="00487DB1">
        <w:t>ocal</w:t>
      </w:r>
      <w:r w:rsidR="00F13628" w:rsidRPr="00487DB1">
        <w:t xml:space="preserve"> Area</w:t>
      </w:r>
      <w:r w:rsidR="00833902" w:rsidRPr="00487DB1">
        <w:t xml:space="preserve"> </w:t>
      </w:r>
      <w:r w:rsidR="006F79C1" w:rsidRPr="00487DB1">
        <w:t>P</w:t>
      </w:r>
      <w:r w:rsidRPr="00487DB1">
        <w:t>lan and identify non-federal expertise and resources to leverage support for workforce development activities</w:t>
      </w:r>
      <w:r w:rsidR="00B17C1F" w:rsidRPr="00487DB1">
        <w:t>.</w:t>
      </w:r>
    </w:p>
    <w:p w14:paraId="1FD02F39" w14:textId="77777777" w:rsidR="007F047B" w:rsidRPr="00487DB1" w:rsidRDefault="007F047B" w:rsidP="004E5989">
      <w:pPr>
        <w:autoSpaceDE w:val="0"/>
        <w:autoSpaceDN w:val="0"/>
        <w:adjustRightInd w:val="0"/>
        <w:spacing w:after="0" w:line="276" w:lineRule="auto"/>
        <w:ind w:left="720"/>
        <w:jc w:val="both"/>
      </w:pPr>
    </w:p>
    <w:p w14:paraId="5AFF059F" w14:textId="15DD04BF" w:rsidR="00CE2486" w:rsidRPr="00487DB1" w:rsidRDefault="00252C13" w:rsidP="00AD0E41">
      <w:pPr>
        <w:pStyle w:val="ListParagraph"/>
        <w:numPr>
          <w:ilvl w:val="0"/>
          <w:numId w:val="30"/>
        </w:numPr>
        <w:autoSpaceDE w:val="0"/>
        <w:autoSpaceDN w:val="0"/>
        <w:adjustRightInd w:val="0"/>
        <w:spacing w:after="0" w:line="276" w:lineRule="auto"/>
        <w:jc w:val="both"/>
      </w:pPr>
      <w:r w:rsidRPr="00487DB1">
        <w:t xml:space="preserve">Lead efforts to engage with a diverse range of employers and with entities in the region </w:t>
      </w:r>
      <w:r w:rsidR="002B7B0A" w:rsidRPr="00487DB1">
        <w:t>involved.</w:t>
      </w:r>
    </w:p>
    <w:p w14:paraId="5B0BD4CC" w14:textId="77777777" w:rsidR="00E67222" w:rsidRPr="00487DB1" w:rsidRDefault="00E67222" w:rsidP="004E5989">
      <w:pPr>
        <w:autoSpaceDE w:val="0"/>
        <w:autoSpaceDN w:val="0"/>
        <w:adjustRightInd w:val="0"/>
        <w:spacing w:after="0" w:line="276" w:lineRule="auto"/>
        <w:jc w:val="both"/>
      </w:pPr>
    </w:p>
    <w:p w14:paraId="60358767" w14:textId="10B05D53" w:rsidR="00252C13" w:rsidRPr="00487DB1" w:rsidRDefault="00252C13" w:rsidP="00AD0E41">
      <w:pPr>
        <w:pStyle w:val="ListParagraph"/>
        <w:numPr>
          <w:ilvl w:val="0"/>
          <w:numId w:val="30"/>
        </w:numPr>
        <w:autoSpaceDE w:val="0"/>
        <w:autoSpaceDN w:val="0"/>
        <w:adjustRightInd w:val="0"/>
        <w:spacing w:after="0" w:line="276" w:lineRule="auto"/>
        <w:jc w:val="both"/>
      </w:pPr>
      <w:r w:rsidRPr="00487DB1">
        <w:t xml:space="preserve">Lead efforts with representatives of secondary and postsecondary education programs in the </w:t>
      </w:r>
      <w:r w:rsidR="00833902" w:rsidRPr="00487DB1">
        <w:t>L</w:t>
      </w:r>
      <w:r w:rsidRPr="00487DB1">
        <w:t xml:space="preserve">ocal </w:t>
      </w:r>
      <w:r w:rsidR="00833902" w:rsidRPr="00487DB1">
        <w:t>A</w:t>
      </w:r>
      <w:r w:rsidRPr="00487DB1">
        <w:t xml:space="preserve">rea to develop and implement career pathways within the </w:t>
      </w:r>
      <w:r w:rsidR="00833902" w:rsidRPr="00487DB1">
        <w:t>L</w:t>
      </w:r>
      <w:r w:rsidRPr="00487DB1">
        <w:t>ocal</w:t>
      </w:r>
      <w:r w:rsidR="00F13628" w:rsidRPr="00487DB1">
        <w:t xml:space="preserve"> A</w:t>
      </w:r>
      <w:r w:rsidRPr="00487DB1">
        <w:t xml:space="preserve">rea by aligning the employment, training, education, and supportive services that are needed by adults and youth, particularly individuals with </w:t>
      </w:r>
      <w:r w:rsidR="002B7B0A" w:rsidRPr="00487DB1">
        <w:t>barriers.</w:t>
      </w:r>
    </w:p>
    <w:p w14:paraId="58F8F4CB" w14:textId="77777777" w:rsidR="007F047B" w:rsidRPr="00487DB1" w:rsidRDefault="007F047B" w:rsidP="004E5989">
      <w:pPr>
        <w:autoSpaceDE w:val="0"/>
        <w:autoSpaceDN w:val="0"/>
        <w:adjustRightInd w:val="0"/>
        <w:spacing w:after="0" w:line="276" w:lineRule="auto"/>
        <w:ind w:left="720"/>
        <w:jc w:val="both"/>
      </w:pPr>
    </w:p>
    <w:p w14:paraId="7420BD61" w14:textId="01C51DF8" w:rsidR="00252C13" w:rsidRPr="00487DB1" w:rsidRDefault="00252C13" w:rsidP="00AD0E41">
      <w:pPr>
        <w:pStyle w:val="ListParagraph"/>
        <w:numPr>
          <w:ilvl w:val="0"/>
          <w:numId w:val="30"/>
        </w:numPr>
        <w:autoSpaceDE w:val="0"/>
        <w:autoSpaceDN w:val="0"/>
        <w:adjustRightInd w:val="0"/>
        <w:spacing w:after="0" w:line="276" w:lineRule="auto"/>
        <w:jc w:val="both"/>
      </w:pPr>
      <w:r w:rsidRPr="00487DB1">
        <w:t xml:space="preserve">Lead efforts in the </w:t>
      </w:r>
      <w:r w:rsidR="00833902" w:rsidRPr="00487DB1">
        <w:t>L</w:t>
      </w:r>
      <w:r w:rsidRPr="00487DB1">
        <w:t xml:space="preserve">ocal </w:t>
      </w:r>
      <w:r w:rsidR="00833902" w:rsidRPr="00487DB1">
        <w:t>A</w:t>
      </w:r>
      <w:r w:rsidRPr="00487DB1">
        <w:t xml:space="preserve">rea to identify proven and promising strategies and initiatives for meeting the needs of employers, and workers and jobseekers in the local workforce system, and to identify and disseminate information on promising practices carried out in other local </w:t>
      </w:r>
      <w:r w:rsidR="002B7B0A" w:rsidRPr="00487DB1">
        <w:t>areas.</w:t>
      </w:r>
    </w:p>
    <w:p w14:paraId="664A7AFD" w14:textId="61D40010" w:rsidR="00252C13" w:rsidRPr="00487DB1" w:rsidRDefault="00252C13" w:rsidP="00AD0E41">
      <w:pPr>
        <w:pStyle w:val="ListParagraph"/>
        <w:numPr>
          <w:ilvl w:val="0"/>
          <w:numId w:val="30"/>
        </w:numPr>
        <w:autoSpaceDE w:val="0"/>
        <w:autoSpaceDN w:val="0"/>
        <w:adjustRightInd w:val="0"/>
        <w:spacing w:after="0" w:line="276" w:lineRule="auto"/>
        <w:jc w:val="both"/>
      </w:pPr>
      <w:r w:rsidRPr="00487DB1">
        <w:t xml:space="preserve">Develop strategies for using technology to maximize the accessibility and effectiveness of the local workforce development system for employers, workers, and </w:t>
      </w:r>
      <w:r w:rsidR="002B7B0A" w:rsidRPr="00487DB1">
        <w:t>jobseekers.</w:t>
      </w:r>
    </w:p>
    <w:p w14:paraId="1D134A5E" w14:textId="77777777" w:rsidR="007F047B" w:rsidRPr="00487DB1" w:rsidRDefault="007F047B" w:rsidP="004E5989">
      <w:pPr>
        <w:autoSpaceDE w:val="0"/>
        <w:autoSpaceDN w:val="0"/>
        <w:adjustRightInd w:val="0"/>
        <w:spacing w:after="0" w:line="276" w:lineRule="auto"/>
        <w:ind w:left="720"/>
        <w:jc w:val="both"/>
      </w:pPr>
    </w:p>
    <w:p w14:paraId="5DE6558F" w14:textId="0818C8DA" w:rsidR="00252C13" w:rsidRPr="00487DB1" w:rsidRDefault="00252C13" w:rsidP="00AD0E41">
      <w:pPr>
        <w:pStyle w:val="ListParagraph"/>
        <w:numPr>
          <w:ilvl w:val="0"/>
          <w:numId w:val="30"/>
        </w:numPr>
        <w:autoSpaceDE w:val="0"/>
        <w:autoSpaceDN w:val="0"/>
        <w:adjustRightInd w:val="0"/>
        <w:spacing w:after="0" w:line="276" w:lineRule="auto"/>
        <w:jc w:val="both"/>
      </w:pPr>
      <w:r w:rsidRPr="00487DB1">
        <w:t xml:space="preserve">Conduct program </w:t>
      </w:r>
      <w:r w:rsidR="002B7B0A" w:rsidRPr="00487DB1">
        <w:t>oversight.</w:t>
      </w:r>
    </w:p>
    <w:p w14:paraId="39DDF85C" w14:textId="77777777" w:rsidR="007F047B" w:rsidRPr="00487DB1" w:rsidRDefault="007F047B" w:rsidP="004E5989">
      <w:pPr>
        <w:autoSpaceDE w:val="0"/>
        <w:autoSpaceDN w:val="0"/>
        <w:adjustRightInd w:val="0"/>
        <w:spacing w:after="0" w:line="276" w:lineRule="auto"/>
        <w:ind w:left="720"/>
        <w:jc w:val="both"/>
      </w:pPr>
    </w:p>
    <w:p w14:paraId="415AA12E" w14:textId="138DBEDC" w:rsidR="00252C13" w:rsidRPr="00487DB1" w:rsidRDefault="00252C13" w:rsidP="00AD0E41">
      <w:pPr>
        <w:pStyle w:val="ListParagraph"/>
        <w:numPr>
          <w:ilvl w:val="0"/>
          <w:numId w:val="30"/>
        </w:numPr>
        <w:autoSpaceDE w:val="0"/>
        <w:autoSpaceDN w:val="0"/>
        <w:adjustRightInd w:val="0"/>
        <w:spacing w:after="0" w:line="276" w:lineRule="auto"/>
        <w:jc w:val="both"/>
      </w:pPr>
      <w:r w:rsidRPr="00487DB1">
        <w:t xml:space="preserve">Negotiate and reach agreement on local performance accountability </w:t>
      </w:r>
      <w:r w:rsidR="002B7B0A" w:rsidRPr="00487DB1">
        <w:t>measures.</w:t>
      </w:r>
    </w:p>
    <w:p w14:paraId="3FDFC4CE" w14:textId="77777777" w:rsidR="007F047B" w:rsidRPr="00487DB1" w:rsidRDefault="007F047B" w:rsidP="004E5989">
      <w:pPr>
        <w:autoSpaceDE w:val="0"/>
        <w:autoSpaceDN w:val="0"/>
        <w:adjustRightInd w:val="0"/>
        <w:spacing w:after="0" w:line="276" w:lineRule="auto"/>
        <w:ind w:left="720"/>
        <w:jc w:val="both"/>
      </w:pPr>
    </w:p>
    <w:p w14:paraId="38873663" w14:textId="1960AB06" w:rsidR="00252C13" w:rsidRPr="00487DB1" w:rsidRDefault="00252C13" w:rsidP="00AD0E41">
      <w:pPr>
        <w:pStyle w:val="ListParagraph"/>
        <w:numPr>
          <w:ilvl w:val="0"/>
          <w:numId w:val="30"/>
        </w:numPr>
        <w:autoSpaceDE w:val="0"/>
        <w:autoSpaceDN w:val="0"/>
        <w:adjustRightInd w:val="0"/>
        <w:spacing w:after="0" w:line="276" w:lineRule="auto"/>
        <w:jc w:val="both"/>
      </w:pPr>
      <w:r w:rsidRPr="00487DB1">
        <w:t>Designate or certify one-stop operators</w:t>
      </w:r>
      <w:r w:rsidR="006209FD" w:rsidRPr="00487DB1">
        <w:t>, contractors, and service providers</w:t>
      </w:r>
      <w:r w:rsidRPr="00487DB1">
        <w:t xml:space="preserve"> and, in appropriate circumstances, terminate for cause the eligibility of such </w:t>
      </w:r>
      <w:r w:rsidR="002B7B0A" w:rsidRPr="00487DB1">
        <w:t>operators.</w:t>
      </w:r>
    </w:p>
    <w:p w14:paraId="2C8DC7B8" w14:textId="77777777" w:rsidR="00E67222" w:rsidRPr="00487DB1" w:rsidRDefault="00E67222" w:rsidP="004E5989">
      <w:pPr>
        <w:autoSpaceDE w:val="0"/>
        <w:autoSpaceDN w:val="0"/>
        <w:adjustRightInd w:val="0"/>
        <w:spacing w:after="0" w:line="276" w:lineRule="auto"/>
        <w:ind w:left="720"/>
        <w:jc w:val="both"/>
      </w:pPr>
    </w:p>
    <w:p w14:paraId="0BF16F67" w14:textId="56339CB5" w:rsidR="00252C13" w:rsidRPr="00487DB1" w:rsidRDefault="00252C13" w:rsidP="00AD0E41">
      <w:pPr>
        <w:pStyle w:val="ListParagraph"/>
        <w:numPr>
          <w:ilvl w:val="0"/>
          <w:numId w:val="30"/>
        </w:numPr>
        <w:autoSpaceDE w:val="0"/>
        <w:autoSpaceDN w:val="0"/>
        <w:adjustRightInd w:val="0"/>
        <w:spacing w:after="0" w:line="276" w:lineRule="auto"/>
        <w:jc w:val="both"/>
      </w:pPr>
      <w:r w:rsidRPr="00487DB1">
        <w:t xml:space="preserve">Coordinate activities with education and training providers in the local </w:t>
      </w:r>
      <w:r w:rsidR="002B7B0A" w:rsidRPr="00487DB1">
        <w:t>area.</w:t>
      </w:r>
    </w:p>
    <w:p w14:paraId="150FB4CE" w14:textId="77777777" w:rsidR="00E67222" w:rsidRPr="00487DB1" w:rsidRDefault="00E67222" w:rsidP="004E5989">
      <w:pPr>
        <w:autoSpaceDE w:val="0"/>
        <w:autoSpaceDN w:val="0"/>
        <w:adjustRightInd w:val="0"/>
        <w:spacing w:after="0" w:line="276" w:lineRule="auto"/>
        <w:ind w:left="720"/>
        <w:jc w:val="both"/>
      </w:pPr>
    </w:p>
    <w:p w14:paraId="149FE537" w14:textId="16980FA4" w:rsidR="00252C13" w:rsidRPr="00487DB1" w:rsidRDefault="00252C13" w:rsidP="00AD0E41">
      <w:pPr>
        <w:pStyle w:val="ListParagraph"/>
        <w:numPr>
          <w:ilvl w:val="0"/>
          <w:numId w:val="30"/>
        </w:numPr>
        <w:autoSpaceDE w:val="0"/>
        <w:autoSpaceDN w:val="0"/>
        <w:adjustRightInd w:val="0"/>
        <w:spacing w:after="0" w:line="276" w:lineRule="auto"/>
        <w:jc w:val="both"/>
      </w:pPr>
      <w:r w:rsidRPr="00487DB1">
        <w:t xml:space="preserve">Develop a budget for the activities of the </w:t>
      </w:r>
      <w:r w:rsidR="00531EFF" w:rsidRPr="00487DB1">
        <w:t>L</w:t>
      </w:r>
      <w:r w:rsidR="00E62FF0" w:rsidRPr="00487DB1">
        <w:t>ocal Area WDB</w:t>
      </w:r>
      <w:r w:rsidRPr="00487DB1">
        <w:t xml:space="preserve"> consistent with the </w:t>
      </w:r>
      <w:r w:rsidR="00E62FF0" w:rsidRPr="00487DB1">
        <w:t>Local Area</w:t>
      </w:r>
      <w:r w:rsidRPr="00487DB1">
        <w:t xml:space="preserve"> </w:t>
      </w:r>
      <w:r w:rsidR="00E62FF0" w:rsidRPr="00487DB1">
        <w:t>P</w:t>
      </w:r>
      <w:r w:rsidRPr="00487DB1">
        <w:t xml:space="preserve">lan and the duties of the </w:t>
      </w:r>
      <w:r w:rsidR="00531EFF" w:rsidRPr="00487DB1">
        <w:t>Lo</w:t>
      </w:r>
      <w:r w:rsidR="00E62FF0" w:rsidRPr="00487DB1">
        <w:t>cal Area Board</w:t>
      </w:r>
      <w:r w:rsidRPr="00487DB1">
        <w:t xml:space="preserve"> and subject to the approval of the Chief </w:t>
      </w:r>
      <w:r w:rsidR="001E66DC" w:rsidRPr="00487DB1">
        <w:t xml:space="preserve">Local </w:t>
      </w:r>
      <w:r w:rsidRPr="00487DB1">
        <w:t xml:space="preserve">Elected </w:t>
      </w:r>
      <w:r w:rsidR="002B7B0A" w:rsidRPr="00487DB1">
        <w:t>Official.</w:t>
      </w:r>
    </w:p>
    <w:p w14:paraId="629CC105" w14:textId="77777777" w:rsidR="00E67222" w:rsidRPr="00487DB1" w:rsidRDefault="00E67222" w:rsidP="004E5989">
      <w:pPr>
        <w:autoSpaceDE w:val="0"/>
        <w:autoSpaceDN w:val="0"/>
        <w:adjustRightInd w:val="0"/>
        <w:spacing w:after="0" w:line="276" w:lineRule="auto"/>
        <w:ind w:left="720"/>
        <w:jc w:val="both"/>
      </w:pPr>
    </w:p>
    <w:p w14:paraId="4C66141B" w14:textId="7478BAF4" w:rsidR="00252C13" w:rsidRPr="00487DB1" w:rsidRDefault="00252C13" w:rsidP="00AD0E41">
      <w:pPr>
        <w:pStyle w:val="ListParagraph"/>
        <w:numPr>
          <w:ilvl w:val="0"/>
          <w:numId w:val="30"/>
        </w:numPr>
        <w:autoSpaceDE w:val="0"/>
        <w:autoSpaceDN w:val="0"/>
        <w:adjustRightInd w:val="0"/>
        <w:spacing w:after="0" w:line="276" w:lineRule="auto"/>
        <w:jc w:val="both"/>
      </w:pPr>
      <w:r w:rsidRPr="00487DB1">
        <w:t>Annually review the physical and programmatic accessibility provisions of all one-stop centers</w:t>
      </w:r>
      <w:r w:rsidR="006209FD" w:rsidRPr="00487DB1">
        <w:t>, as well as locations for contractors and service providers,</w:t>
      </w:r>
      <w:r w:rsidRPr="00487DB1">
        <w:t xml:space="preserve"> in the local area, in accordance with the Americans with Disabilities Act of 1990.</w:t>
      </w:r>
    </w:p>
    <w:p w14:paraId="1CC3A087" w14:textId="54D605C7" w:rsidR="003B3A81" w:rsidRPr="007B160B" w:rsidRDefault="003B3A81" w:rsidP="00C773A4">
      <w:pPr>
        <w:spacing w:after="0" w:line="276" w:lineRule="auto"/>
        <w:rPr>
          <w:b/>
        </w:rPr>
      </w:pPr>
    </w:p>
    <w:p w14:paraId="392A8037" w14:textId="2842910E" w:rsidR="00252C13" w:rsidRPr="00487DB1" w:rsidRDefault="00252C13" w:rsidP="00C773A4">
      <w:pPr>
        <w:autoSpaceDE w:val="0"/>
        <w:autoSpaceDN w:val="0"/>
        <w:adjustRightInd w:val="0"/>
        <w:spacing w:after="0" w:line="276" w:lineRule="auto"/>
        <w:rPr>
          <w:b/>
          <w:sz w:val="28"/>
          <w:szCs w:val="28"/>
        </w:rPr>
      </w:pPr>
      <w:r w:rsidRPr="00487DB1">
        <w:rPr>
          <w:b/>
          <w:sz w:val="28"/>
          <w:szCs w:val="28"/>
        </w:rPr>
        <w:t>Article 2</w:t>
      </w:r>
    </w:p>
    <w:p w14:paraId="2E859AF8" w14:textId="77777777" w:rsidR="00252C13" w:rsidRPr="00487DB1" w:rsidRDefault="00252C13" w:rsidP="00C773A4">
      <w:pPr>
        <w:autoSpaceDE w:val="0"/>
        <w:autoSpaceDN w:val="0"/>
        <w:adjustRightInd w:val="0"/>
        <w:spacing w:after="0" w:line="276" w:lineRule="auto"/>
        <w:rPr>
          <w:sz w:val="28"/>
          <w:szCs w:val="28"/>
        </w:rPr>
      </w:pPr>
      <w:r w:rsidRPr="00487DB1">
        <w:rPr>
          <w:b/>
          <w:bCs/>
          <w:sz w:val="28"/>
          <w:szCs w:val="28"/>
        </w:rPr>
        <w:t>Board Members</w:t>
      </w:r>
    </w:p>
    <w:p w14:paraId="5696F688" w14:textId="77777777" w:rsidR="00252C13" w:rsidRPr="00487DB1" w:rsidRDefault="00252C13" w:rsidP="00C773A4">
      <w:pPr>
        <w:autoSpaceDE w:val="0"/>
        <w:autoSpaceDN w:val="0"/>
        <w:adjustRightInd w:val="0"/>
        <w:spacing w:after="0" w:line="276" w:lineRule="auto"/>
      </w:pPr>
    </w:p>
    <w:p w14:paraId="787CA275" w14:textId="1FC69EF0" w:rsidR="00252C13" w:rsidRPr="00487DB1" w:rsidRDefault="00252C13" w:rsidP="00C773A4">
      <w:pPr>
        <w:autoSpaceDE w:val="0"/>
        <w:autoSpaceDN w:val="0"/>
        <w:adjustRightInd w:val="0"/>
        <w:spacing w:after="0" w:line="276" w:lineRule="auto"/>
      </w:pPr>
      <w:r w:rsidRPr="00487DB1">
        <w:t>Section 1. Appointment</w:t>
      </w:r>
    </w:p>
    <w:p w14:paraId="21CC0FC4" w14:textId="77777777" w:rsidR="00AC6E52" w:rsidRPr="00487DB1" w:rsidRDefault="00AC6E52" w:rsidP="00C773A4">
      <w:pPr>
        <w:autoSpaceDE w:val="0"/>
        <w:autoSpaceDN w:val="0"/>
        <w:adjustRightInd w:val="0"/>
        <w:spacing w:after="0" w:line="276" w:lineRule="auto"/>
      </w:pPr>
    </w:p>
    <w:p w14:paraId="79A242F6" w14:textId="571D95C3" w:rsidR="00252C13" w:rsidRPr="00487DB1" w:rsidRDefault="00252C13" w:rsidP="00EC0E54">
      <w:pPr>
        <w:autoSpaceDE w:val="0"/>
        <w:autoSpaceDN w:val="0"/>
        <w:adjustRightInd w:val="0"/>
        <w:spacing w:after="0" w:line="276" w:lineRule="auto"/>
        <w:jc w:val="both"/>
      </w:pPr>
      <w:r w:rsidRPr="00487DB1">
        <w:t xml:space="preserve">There shall be a Board of no more than </w:t>
      </w:r>
      <w:sdt>
        <w:sdtPr>
          <w:rPr>
            <w:bCs/>
          </w:rPr>
          <w:id w:val="-1655598333"/>
          <w:placeholder>
            <w:docPart w:val="8C83E17B911B48C48F835DE3A59DC669"/>
          </w:placeholder>
          <w:showingPlcHdr/>
          <w:text w:multiLine="1"/>
        </w:sdtPr>
        <w:sdtEndPr/>
        <w:sdtContent>
          <w:r w:rsidR="0054196D" w:rsidRPr="0054196D">
            <w:rPr>
              <w:rStyle w:val="PlaceholderText"/>
              <w:b/>
              <w:bCs/>
            </w:rPr>
            <w:t xml:space="preserve">Click </w:t>
          </w:r>
          <w:r w:rsidR="0054196D">
            <w:rPr>
              <w:rStyle w:val="PlaceholderText"/>
              <w:b/>
              <w:bCs/>
            </w:rPr>
            <w:t>H</w:t>
          </w:r>
          <w:r w:rsidR="0054196D" w:rsidRPr="0054196D">
            <w:rPr>
              <w:rStyle w:val="PlaceholderText"/>
              <w:b/>
              <w:bCs/>
            </w:rPr>
            <w:t xml:space="preserve">ere to </w:t>
          </w:r>
          <w:r w:rsidR="0054196D">
            <w:rPr>
              <w:rStyle w:val="PlaceholderText"/>
              <w:b/>
              <w:bCs/>
            </w:rPr>
            <w:t>E</w:t>
          </w:r>
          <w:r w:rsidR="0054196D" w:rsidRPr="0054196D">
            <w:rPr>
              <w:rStyle w:val="PlaceholderText"/>
              <w:b/>
              <w:bCs/>
            </w:rPr>
            <w:t xml:space="preserve">nter </w:t>
          </w:r>
          <w:r w:rsidR="0054196D">
            <w:rPr>
              <w:rStyle w:val="PlaceholderText"/>
              <w:b/>
              <w:bCs/>
            </w:rPr>
            <w:t>Number</w:t>
          </w:r>
          <w:r w:rsidR="0054196D" w:rsidRPr="0054196D">
            <w:rPr>
              <w:rStyle w:val="PlaceholderText"/>
              <w:b/>
              <w:bCs/>
            </w:rPr>
            <w:t>.</w:t>
          </w:r>
        </w:sdtContent>
      </w:sdt>
      <w:r w:rsidRPr="00487DB1">
        <w:t xml:space="preserve"> Board members. Members of this organization shall be appointed by the following procedure: The Chief </w:t>
      </w:r>
      <w:r w:rsidR="001E66DC" w:rsidRPr="00487DB1">
        <w:t xml:space="preserve">Local </w:t>
      </w:r>
      <w:r w:rsidRPr="00487DB1">
        <w:t>Elected Official (of the</w:t>
      </w:r>
      <w:r w:rsidR="0054196D">
        <w:t xml:space="preserve"> </w:t>
      </w:r>
      <w:sdt>
        <w:sdtPr>
          <w:rPr>
            <w:bCs/>
          </w:rPr>
          <w:id w:val="795564354"/>
          <w:placeholder>
            <w:docPart w:val="FFC4A14E16974C8B97783F8C60417406"/>
          </w:placeholder>
          <w:showingPlcHdr/>
          <w:text w:multiLine="1"/>
        </w:sdtPr>
        <w:sdtEndPr/>
        <w:sdtContent>
          <w:r w:rsidR="0054196D" w:rsidRPr="0054196D">
            <w:rPr>
              <w:rStyle w:val="PlaceholderText"/>
              <w:b/>
              <w:bCs/>
            </w:rPr>
            <w:t xml:space="preserve">Click </w:t>
          </w:r>
          <w:r w:rsidR="0054196D">
            <w:rPr>
              <w:rStyle w:val="PlaceholderText"/>
              <w:b/>
              <w:bCs/>
            </w:rPr>
            <w:t>H</w:t>
          </w:r>
          <w:r w:rsidR="0054196D" w:rsidRPr="0054196D">
            <w:rPr>
              <w:rStyle w:val="PlaceholderText"/>
              <w:b/>
              <w:bCs/>
            </w:rPr>
            <w:t xml:space="preserve">ere to </w:t>
          </w:r>
          <w:r w:rsidR="0054196D">
            <w:rPr>
              <w:rStyle w:val="PlaceholderText"/>
              <w:b/>
              <w:bCs/>
            </w:rPr>
            <w:t>E</w:t>
          </w:r>
          <w:r w:rsidR="0054196D" w:rsidRPr="0054196D">
            <w:rPr>
              <w:rStyle w:val="PlaceholderText"/>
              <w:b/>
              <w:bCs/>
            </w:rPr>
            <w:t xml:space="preserve">nter </w:t>
          </w:r>
          <w:r w:rsidR="0054196D">
            <w:rPr>
              <w:rStyle w:val="PlaceholderText"/>
              <w:b/>
              <w:bCs/>
            </w:rPr>
            <w:t>N</w:t>
          </w:r>
          <w:r w:rsidR="0054196D" w:rsidRPr="0054196D">
            <w:rPr>
              <w:rStyle w:val="PlaceholderText"/>
              <w:b/>
              <w:bCs/>
            </w:rPr>
            <w:t>ame.</w:t>
          </w:r>
        </w:sdtContent>
      </w:sdt>
      <w:r w:rsidRPr="00487DB1">
        <w:t xml:space="preserve"> County Board of Commissioners, </w:t>
      </w:r>
      <w:r w:rsidRPr="00153079">
        <w:t>hereinafter referred to as the C</w:t>
      </w:r>
      <w:r w:rsidR="001E66DC" w:rsidRPr="00153079">
        <w:t>L</w:t>
      </w:r>
      <w:r w:rsidRPr="00153079">
        <w:t>EO)</w:t>
      </w:r>
      <w:r w:rsidRPr="00487DB1">
        <w:t xml:space="preserve"> shall appoint members based on nominations from the following: local business organizations; local education agencies; vocational education institutions, community-based organizations, and higher educational institutions; and private and proprietary schools; state or local labor organizations and other interested organizations.</w:t>
      </w:r>
    </w:p>
    <w:p w14:paraId="60EFDAA4" w14:textId="77777777" w:rsidR="00252C13" w:rsidRPr="00487DB1" w:rsidRDefault="00252C13" w:rsidP="00EC0E54">
      <w:pPr>
        <w:autoSpaceDE w:val="0"/>
        <w:autoSpaceDN w:val="0"/>
        <w:adjustRightInd w:val="0"/>
        <w:spacing w:after="0" w:line="276" w:lineRule="auto"/>
        <w:jc w:val="both"/>
      </w:pPr>
    </w:p>
    <w:p w14:paraId="6CA3A868" w14:textId="34BE0421" w:rsidR="00252C13" w:rsidRPr="00487DB1" w:rsidRDefault="00252C13" w:rsidP="00EC0E54">
      <w:pPr>
        <w:autoSpaceDE w:val="0"/>
        <w:autoSpaceDN w:val="0"/>
        <w:adjustRightInd w:val="0"/>
        <w:spacing w:after="0" w:line="276" w:lineRule="auto"/>
        <w:jc w:val="both"/>
      </w:pPr>
      <w:r w:rsidRPr="00487DB1">
        <w:t>The number of business sector nominees shall be at least 51</w:t>
      </w:r>
      <w:r w:rsidR="009208BC" w:rsidRPr="00487DB1">
        <w:t>%</w:t>
      </w:r>
      <w:r w:rsidRPr="00487DB1">
        <w:t xml:space="preserve"> of the number of individuals to be appointed and are appointed from amongst individuals nominated by local business organizations and business trade associations. The nominated candidate or company must be a member of the nominating organization. A majority of the Members shall be representatives of businesses in the local area (including small businesses or organizations representing businesses that, at a minimum, include high-quality, work-relevant training and development in in-demand industry sectors or occupations in the local area) and are owners, chief executives or operating officers, or other business executives or employers with optimum policy making or hiring authority. The members of the local Board shall represent diverse geographic areas within the local area.</w:t>
      </w:r>
    </w:p>
    <w:p w14:paraId="162B1C3F" w14:textId="324C7612" w:rsidR="00252C13" w:rsidRPr="00487DB1" w:rsidRDefault="00203DFB" w:rsidP="00C773A4">
      <w:pPr>
        <w:autoSpaceDE w:val="0"/>
        <w:autoSpaceDN w:val="0"/>
        <w:adjustRightInd w:val="0"/>
        <w:spacing w:after="0" w:line="276" w:lineRule="auto"/>
      </w:pPr>
      <w:r w:rsidRPr="00487DB1">
        <w:br/>
      </w:r>
      <w:r w:rsidR="00252C13" w:rsidRPr="00487DB1">
        <w:t>Section 2. Composition</w:t>
      </w:r>
    </w:p>
    <w:p w14:paraId="78B89C7C" w14:textId="77777777" w:rsidR="00AC6E52" w:rsidRPr="00487DB1" w:rsidRDefault="00AC6E52" w:rsidP="00C773A4">
      <w:pPr>
        <w:autoSpaceDE w:val="0"/>
        <w:autoSpaceDN w:val="0"/>
        <w:adjustRightInd w:val="0"/>
        <w:spacing w:after="0" w:line="276" w:lineRule="auto"/>
      </w:pPr>
    </w:p>
    <w:p w14:paraId="779265EC" w14:textId="77777777" w:rsidR="00DA0B9D" w:rsidRDefault="00252C13" w:rsidP="00EC0E54">
      <w:pPr>
        <w:spacing w:after="0" w:line="276" w:lineRule="auto"/>
        <w:jc w:val="both"/>
      </w:pPr>
      <w:r w:rsidRPr="00487DB1">
        <w:t>Organized Labor and Community Based Organizations:</w:t>
      </w:r>
      <w:r w:rsidRPr="00487DB1">
        <w:rPr>
          <w:b/>
        </w:rPr>
        <w:t xml:space="preserve"> </w:t>
      </w:r>
      <w:r w:rsidRPr="00487DB1">
        <w:t>Not less than 20</w:t>
      </w:r>
      <w:r w:rsidR="009208BC" w:rsidRPr="00487DB1">
        <w:t>%</w:t>
      </w:r>
      <w:r w:rsidRPr="00487DB1">
        <w:t xml:space="preserve"> of the Members shall be representatives of the workforce within the local area, who:</w:t>
      </w:r>
    </w:p>
    <w:p w14:paraId="5A33DAC4" w14:textId="73D2C311" w:rsidR="00252C13" w:rsidRPr="00B65AA2" w:rsidRDefault="0049454C" w:rsidP="00EC0E54">
      <w:pPr>
        <w:spacing w:after="0" w:line="276" w:lineRule="auto"/>
        <w:jc w:val="both"/>
        <w:rPr>
          <w:sz w:val="4"/>
          <w:szCs w:val="4"/>
        </w:rPr>
      </w:pPr>
      <w:r w:rsidRPr="00487DB1">
        <w:br/>
      </w:r>
    </w:p>
    <w:p w14:paraId="125C86C5" w14:textId="2EB96C1A" w:rsidR="00252C13" w:rsidRPr="00487DB1" w:rsidRDefault="00252C13" w:rsidP="00AD0E41">
      <w:pPr>
        <w:pStyle w:val="NoSpacing"/>
        <w:numPr>
          <w:ilvl w:val="0"/>
          <w:numId w:val="31"/>
        </w:numPr>
        <w:spacing w:line="276" w:lineRule="auto"/>
        <w:ind w:left="1080"/>
        <w:jc w:val="both"/>
        <w:rPr>
          <w:sz w:val="24"/>
          <w:szCs w:val="24"/>
        </w:rPr>
      </w:pPr>
      <w:r w:rsidRPr="00487DB1">
        <w:rPr>
          <w:sz w:val="24"/>
          <w:szCs w:val="24"/>
        </w:rPr>
        <w:t>shall include representatives of labor organizations, who have been nominated by local labor federations, or other representatives of employees;</w:t>
      </w:r>
    </w:p>
    <w:p w14:paraId="02AAE6D2" w14:textId="662A4FC6" w:rsidR="00252C13" w:rsidRPr="00487DB1" w:rsidRDefault="00252C13" w:rsidP="00AD0E41">
      <w:pPr>
        <w:pStyle w:val="NoSpacing"/>
        <w:numPr>
          <w:ilvl w:val="0"/>
          <w:numId w:val="31"/>
        </w:numPr>
        <w:spacing w:line="276" w:lineRule="auto"/>
        <w:ind w:left="1080"/>
        <w:jc w:val="both"/>
        <w:rPr>
          <w:sz w:val="24"/>
          <w:szCs w:val="24"/>
        </w:rPr>
      </w:pPr>
      <w:r w:rsidRPr="00487DB1">
        <w:rPr>
          <w:sz w:val="24"/>
          <w:szCs w:val="24"/>
        </w:rPr>
        <w:t>shall include a representative, who shall be a member of a labor organization or a training director, from a joint labor-management apprenticeship program, or if no such program exists in the area, such a representative of an apprenticeship program in the area, if such a program exists.</w:t>
      </w:r>
    </w:p>
    <w:p w14:paraId="7165C30E" w14:textId="1A74E0FD" w:rsidR="00252C13" w:rsidRPr="00487DB1" w:rsidRDefault="00252C13" w:rsidP="00AD0E41">
      <w:pPr>
        <w:pStyle w:val="NoSpacing"/>
        <w:numPr>
          <w:ilvl w:val="0"/>
          <w:numId w:val="31"/>
        </w:numPr>
        <w:spacing w:line="276" w:lineRule="auto"/>
        <w:ind w:left="1080"/>
        <w:jc w:val="both"/>
        <w:rPr>
          <w:sz w:val="24"/>
          <w:szCs w:val="24"/>
        </w:rPr>
      </w:pPr>
      <w:r w:rsidRPr="00487DB1">
        <w:rPr>
          <w:sz w:val="24"/>
          <w:szCs w:val="24"/>
        </w:rPr>
        <w:t>may include representatives of community-based organizations that have demonstrated experience and expertise in addressing the employment needs of individuals with barriers to employment, including organizations that serve veterans or that provide or support competitive integrated employment for individuals with disabilities; and</w:t>
      </w:r>
    </w:p>
    <w:p w14:paraId="67F8D5D7" w14:textId="33D9FD53" w:rsidR="00252C13" w:rsidRPr="00487DB1" w:rsidRDefault="00252C13" w:rsidP="00AD0E41">
      <w:pPr>
        <w:pStyle w:val="NoSpacing"/>
        <w:numPr>
          <w:ilvl w:val="0"/>
          <w:numId w:val="31"/>
        </w:numPr>
        <w:spacing w:line="276" w:lineRule="auto"/>
        <w:ind w:left="1080"/>
        <w:jc w:val="both"/>
        <w:rPr>
          <w:sz w:val="24"/>
          <w:szCs w:val="24"/>
        </w:rPr>
      </w:pPr>
      <w:r w:rsidRPr="00487DB1">
        <w:rPr>
          <w:sz w:val="24"/>
          <w:szCs w:val="24"/>
        </w:rPr>
        <w:t>may include representatives of organizations that have demonstrated experience and expertise in addressing the employment, training, or education needs of eligible youth, including representatives of organizations that serve out-of-school youth;</w:t>
      </w:r>
    </w:p>
    <w:p w14:paraId="50307D49" w14:textId="77777777" w:rsidR="00252C13" w:rsidRPr="00487DB1" w:rsidRDefault="00252C13" w:rsidP="00C773A4">
      <w:pPr>
        <w:pStyle w:val="NoSpacing"/>
        <w:spacing w:line="276" w:lineRule="auto"/>
        <w:rPr>
          <w:sz w:val="24"/>
          <w:szCs w:val="24"/>
        </w:rPr>
      </w:pPr>
    </w:p>
    <w:p w14:paraId="6F432DBD" w14:textId="3FE5AC6A" w:rsidR="00252C13" w:rsidRPr="00487DB1" w:rsidRDefault="00252C13" w:rsidP="00EC0E54">
      <w:pPr>
        <w:pStyle w:val="NoSpacing"/>
        <w:spacing w:line="276" w:lineRule="auto"/>
        <w:jc w:val="both"/>
        <w:rPr>
          <w:sz w:val="24"/>
          <w:szCs w:val="24"/>
        </w:rPr>
      </w:pPr>
      <w:r w:rsidRPr="00487DB1">
        <w:rPr>
          <w:sz w:val="24"/>
          <w:szCs w:val="24"/>
        </w:rPr>
        <w:t>Education and training activities:</w:t>
      </w:r>
      <w:r w:rsidRPr="00487DB1">
        <w:rPr>
          <w:b/>
          <w:sz w:val="24"/>
          <w:szCs w:val="24"/>
        </w:rPr>
        <w:t xml:space="preserve"> </w:t>
      </w:r>
      <w:r w:rsidRPr="00487DB1">
        <w:rPr>
          <w:sz w:val="24"/>
          <w:szCs w:val="24"/>
        </w:rPr>
        <w:t>The Board shall include representatives of entities administering education and training activities in the local area, who:</w:t>
      </w:r>
    </w:p>
    <w:p w14:paraId="69143DD0" w14:textId="77777777" w:rsidR="0049454C" w:rsidRPr="00487DB1" w:rsidRDefault="0049454C" w:rsidP="00EC0E54">
      <w:pPr>
        <w:pStyle w:val="NoSpacing"/>
        <w:spacing w:line="276" w:lineRule="auto"/>
        <w:jc w:val="both"/>
        <w:rPr>
          <w:sz w:val="24"/>
          <w:szCs w:val="24"/>
        </w:rPr>
      </w:pPr>
    </w:p>
    <w:p w14:paraId="7F3E8BCA" w14:textId="3C2760AC" w:rsidR="00252C13" w:rsidRPr="00487DB1" w:rsidRDefault="00252C13" w:rsidP="00AD0E41">
      <w:pPr>
        <w:pStyle w:val="NoSpacing"/>
        <w:numPr>
          <w:ilvl w:val="0"/>
          <w:numId w:val="32"/>
        </w:numPr>
        <w:spacing w:line="276" w:lineRule="auto"/>
        <w:ind w:left="1080"/>
        <w:jc w:val="both"/>
        <w:rPr>
          <w:sz w:val="24"/>
          <w:szCs w:val="24"/>
        </w:rPr>
      </w:pPr>
      <w:r w:rsidRPr="00487DB1">
        <w:rPr>
          <w:sz w:val="24"/>
          <w:szCs w:val="24"/>
        </w:rPr>
        <w:t>shall include a representative of eligible providers administering adult education and literacy activities under Title II of the WIOA;</w:t>
      </w:r>
    </w:p>
    <w:p w14:paraId="1D85C663" w14:textId="190D9324" w:rsidR="00252C13" w:rsidRPr="00487DB1" w:rsidRDefault="00252C13" w:rsidP="00AD0E41">
      <w:pPr>
        <w:pStyle w:val="NoSpacing"/>
        <w:numPr>
          <w:ilvl w:val="0"/>
          <w:numId w:val="32"/>
        </w:numPr>
        <w:spacing w:line="276" w:lineRule="auto"/>
        <w:ind w:left="1080"/>
        <w:jc w:val="both"/>
        <w:rPr>
          <w:sz w:val="24"/>
          <w:szCs w:val="24"/>
        </w:rPr>
      </w:pPr>
      <w:r w:rsidRPr="00487DB1">
        <w:rPr>
          <w:sz w:val="24"/>
          <w:szCs w:val="24"/>
        </w:rPr>
        <w:t>shall include a representative of institutions of higher education providing workforce investment activities (including community colleges);</w:t>
      </w:r>
    </w:p>
    <w:p w14:paraId="30187D23" w14:textId="4F8CBBCA" w:rsidR="00252C13" w:rsidRPr="00487DB1" w:rsidRDefault="00252C13" w:rsidP="00AD0E41">
      <w:pPr>
        <w:pStyle w:val="NoSpacing"/>
        <w:numPr>
          <w:ilvl w:val="0"/>
          <w:numId w:val="32"/>
        </w:numPr>
        <w:spacing w:line="276" w:lineRule="auto"/>
        <w:ind w:left="1080"/>
        <w:jc w:val="both"/>
        <w:rPr>
          <w:sz w:val="24"/>
          <w:szCs w:val="24"/>
        </w:rPr>
      </w:pPr>
      <w:r w:rsidRPr="00487DB1">
        <w:rPr>
          <w:sz w:val="24"/>
          <w:szCs w:val="24"/>
        </w:rPr>
        <w:t>may include representatives of local educational agencies, and of community-based organizations with demonstrated experience and expertise in addressing the education or training needs of individuals with barriers to training;</w:t>
      </w:r>
    </w:p>
    <w:p w14:paraId="368571E5" w14:textId="77777777" w:rsidR="00252C13" w:rsidRPr="00487DB1" w:rsidRDefault="00252C13" w:rsidP="00EC0E54">
      <w:pPr>
        <w:pStyle w:val="NoSpacing"/>
        <w:spacing w:line="276" w:lineRule="auto"/>
        <w:jc w:val="both"/>
        <w:rPr>
          <w:sz w:val="24"/>
          <w:szCs w:val="24"/>
        </w:rPr>
      </w:pPr>
    </w:p>
    <w:p w14:paraId="1AED79A6" w14:textId="77777777" w:rsidR="007B5B57" w:rsidRDefault="00252C13" w:rsidP="00EC0E54">
      <w:pPr>
        <w:pStyle w:val="NoSpacing"/>
        <w:spacing w:line="276" w:lineRule="auto"/>
        <w:jc w:val="both"/>
        <w:rPr>
          <w:sz w:val="24"/>
          <w:szCs w:val="24"/>
        </w:rPr>
      </w:pPr>
      <w:r w:rsidRPr="00487DB1">
        <w:rPr>
          <w:sz w:val="24"/>
          <w:szCs w:val="24"/>
        </w:rPr>
        <w:t>The Board shall include representatives of governmental and economic and community development entities serving the local area, who:</w:t>
      </w:r>
    </w:p>
    <w:p w14:paraId="386F314A" w14:textId="4D548552" w:rsidR="00252C13" w:rsidRPr="00487DB1" w:rsidRDefault="00252C13" w:rsidP="00EC0E54">
      <w:pPr>
        <w:pStyle w:val="NoSpacing"/>
        <w:spacing w:line="276" w:lineRule="auto"/>
        <w:jc w:val="both"/>
        <w:rPr>
          <w:sz w:val="24"/>
          <w:szCs w:val="24"/>
        </w:rPr>
      </w:pPr>
    </w:p>
    <w:p w14:paraId="1CC2A838" w14:textId="6758C18A" w:rsidR="00252C13" w:rsidRPr="00487DB1" w:rsidRDefault="00252C13" w:rsidP="00AD0E41">
      <w:pPr>
        <w:pStyle w:val="NoSpacing"/>
        <w:numPr>
          <w:ilvl w:val="0"/>
          <w:numId w:val="33"/>
        </w:numPr>
        <w:spacing w:line="276" w:lineRule="auto"/>
        <w:ind w:left="1080"/>
        <w:jc w:val="both"/>
        <w:rPr>
          <w:sz w:val="24"/>
          <w:szCs w:val="24"/>
        </w:rPr>
      </w:pPr>
      <w:r w:rsidRPr="00487DB1">
        <w:rPr>
          <w:sz w:val="24"/>
          <w:szCs w:val="24"/>
        </w:rPr>
        <w:t>shall include a representative of economic and community development entities;</w:t>
      </w:r>
    </w:p>
    <w:p w14:paraId="72BC38FE" w14:textId="46C92A3B" w:rsidR="00252C13" w:rsidRPr="00487DB1" w:rsidRDefault="00252C13" w:rsidP="00AD0E41">
      <w:pPr>
        <w:pStyle w:val="NoSpacing"/>
        <w:numPr>
          <w:ilvl w:val="0"/>
          <w:numId w:val="33"/>
        </w:numPr>
        <w:spacing w:line="276" w:lineRule="auto"/>
        <w:ind w:left="1080"/>
        <w:jc w:val="both"/>
        <w:rPr>
          <w:sz w:val="24"/>
          <w:szCs w:val="24"/>
        </w:rPr>
      </w:pPr>
      <w:r w:rsidRPr="00487DB1">
        <w:rPr>
          <w:sz w:val="24"/>
          <w:szCs w:val="24"/>
        </w:rPr>
        <w:t xml:space="preserve">shall include an appropriate representative from the </w:t>
      </w:r>
      <w:r w:rsidR="003A2B49" w:rsidRPr="00487DB1">
        <w:rPr>
          <w:sz w:val="24"/>
          <w:szCs w:val="24"/>
        </w:rPr>
        <w:t>S</w:t>
      </w:r>
      <w:r w:rsidRPr="00487DB1">
        <w:rPr>
          <w:sz w:val="24"/>
          <w:szCs w:val="24"/>
        </w:rPr>
        <w:t xml:space="preserve">tate </w:t>
      </w:r>
      <w:r w:rsidR="003A2B49" w:rsidRPr="00487DB1">
        <w:rPr>
          <w:sz w:val="24"/>
          <w:szCs w:val="24"/>
        </w:rPr>
        <w:t>E</w:t>
      </w:r>
      <w:r w:rsidRPr="00487DB1">
        <w:rPr>
          <w:sz w:val="24"/>
          <w:szCs w:val="24"/>
        </w:rPr>
        <w:t xml:space="preserve">mployment </w:t>
      </w:r>
      <w:r w:rsidR="003A2B49" w:rsidRPr="00487DB1">
        <w:rPr>
          <w:sz w:val="24"/>
          <w:szCs w:val="24"/>
        </w:rPr>
        <w:t>S</w:t>
      </w:r>
      <w:r w:rsidRPr="00487DB1">
        <w:rPr>
          <w:sz w:val="24"/>
          <w:szCs w:val="24"/>
        </w:rPr>
        <w:t xml:space="preserve">ervice </w:t>
      </w:r>
      <w:r w:rsidR="003A2B49" w:rsidRPr="00487DB1">
        <w:rPr>
          <w:sz w:val="24"/>
          <w:szCs w:val="24"/>
        </w:rPr>
        <w:t>O</w:t>
      </w:r>
      <w:r w:rsidRPr="00487DB1">
        <w:rPr>
          <w:sz w:val="24"/>
          <w:szCs w:val="24"/>
        </w:rPr>
        <w:t>ffice under the Wagner-Peyser Act serving the local area;</w:t>
      </w:r>
    </w:p>
    <w:p w14:paraId="3A46745D" w14:textId="3004AC4C" w:rsidR="00131F02" w:rsidRDefault="00252C13" w:rsidP="00AD0E41">
      <w:pPr>
        <w:pStyle w:val="NoSpacing"/>
        <w:numPr>
          <w:ilvl w:val="0"/>
          <w:numId w:val="33"/>
        </w:numPr>
        <w:spacing w:line="276" w:lineRule="auto"/>
        <w:ind w:left="1080"/>
        <w:jc w:val="both"/>
        <w:rPr>
          <w:sz w:val="24"/>
          <w:szCs w:val="24"/>
        </w:rPr>
      </w:pPr>
      <w:r w:rsidRPr="00487DB1">
        <w:rPr>
          <w:sz w:val="24"/>
          <w:szCs w:val="24"/>
        </w:rPr>
        <w:t>shall include an appropriate representative of the programs carried out under Title I of the Rehabilitation Act of 1973, serving the local area;</w:t>
      </w:r>
    </w:p>
    <w:p w14:paraId="24F297F9" w14:textId="09BCE1C9" w:rsidR="00D942EA" w:rsidRPr="00D942EA" w:rsidRDefault="00D942EA" w:rsidP="00D942EA">
      <w:pPr>
        <w:tabs>
          <w:tab w:val="left" w:pos="9672"/>
        </w:tabs>
      </w:pPr>
      <w:r>
        <w:tab/>
      </w:r>
    </w:p>
    <w:p w14:paraId="63208E2B" w14:textId="65E3CB0F" w:rsidR="00252C13" w:rsidRPr="00487DB1" w:rsidRDefault="00252C13" w:rsidP="00AD0E41">
      <w:pPr>
        <w:pStyle w:val="NoSpacing"/>
        <w:numPr>
          <w:ilvl w:val="0"/>
          <w:numId w:val="33"/>
        </w:numPr>
        <w:spacing w:line="276" w:lineRule="auto"/>
        <w:ind w:left="1080"/>
        <w:jc w:val="both"/>
        <w:rPr>
          <w:sz w:val="24"/>
          <w:szCs w:val="24"/>
        </w:rPr>
      </w:pPr>
      <w:r w:rsidRPr="00487DB1">
        <w:rPr>
          <w:sz w:val="24"/>
          <w:szCs w:val="24"/>
        </w:rPr>
        <w:t>may include representatives of agencies or entities administering programs serving the local area relating to transportation, housing, and public assistance, and</w:t>
      </w:r>
    </w:p>
    <w:p w14:paraId="72FAEE92" w14:textId="0F295294" w:rsidR="00252C13" w:rsidRPr="00487DB1" w:rsidRDefault="00252C13" w:rsidP="00AD0E41">
      <w:pPr>
        <w:pStyle w:val="NoSpacing"/>
        <w:numPr>
          <w:ilvl w:val="0"/>
          <w:numId w:val="33"/>
        </w:numPr>
        <w:spacing w:line="276" w:lineRule="auto"/>
        <w:ind w:left="1080"/>
        <w:jc w:val="both"/>
        <w:rPr>
          <w:sz w:val="24"/>
          <w:szCs w:val="24"/>
        </w:rPr>
      </w:pPr>
      <w:r w:rsidRPr="00487DB1">
        <w:rPr>
          <w:sz w:val="24"/>
          <w:szCs w:val="24"/>
        </w:rPr>
        <w:t>may include representatives of philanthropic organizations serving the local area; and</w:t>
      </w:r>
    </w:p>
    <w:p w14:paraId="1F9F46E9" w14:textId="77777777" w:rsidR="00252C13" w:rsidRPr="00487DB1" w:rsidRDefault="00252C13" w:rsidP="00EC0E54">
      <w:pPr>
        <w:autoSpaceDE w:val="0"/>
        <w:autoSpaceDN w:val="0"/>
        <w:adjustRightInd w:val="0"/>
        <w:spacing w:after="0" w:line="276" w:lineRule="auto"/>
        <w:jc w:val="both"/>
      </w:pPr>
      <w:r w:rsidRPr="00487DB1">
        <w:t xml:space="preserve"> </w:t>
      </w:r>
    </w:p>
    <w:p w14:paraId="32A78643" w14:textId="20DCC54F" w:rsidR="00252C13" w:rsidRPr="00487DB1" w:rsidRDefault="00252C13" w:rsidP="001267B8">
      <w:pPr>
        <w:autoSpaceDE w:val="0"/>
        <w:autoSpaceDN w:val="0"/>
        <w:adjustRightInd w:val="0"/>
        <w:spacing w:after="0" w:line="276" w:lineRule="auto"/>
        <w:jc w:val="both"/>
      </w:pPr>
      <w:r w:rsidRPr="00487DB1">
        <w:t xml:space="preserve">This Board may include such other individuals or representatives of entities as the Chief </w:t>
      </w:r>
      <w:r w:rsidR="00156015" w:rsidRPr="00487DB1">
        <w:t xml:space="preserve">Local </w:t>
      </w:r>
      <w:r w:rsidRPr="00487DB1">
        <w:t>Elected Official determines appropriate.</w:t>
      </w:r>
    </w:p>
    <w:p w14:paraId="723C9A01" w14:textId="77777777" w:rsidR="00AC6E52" w:rsidRPr="00487DB1" w:rsidRDefault="00AC6E52" w:rsidP="00C773A4">
      <w:pPr>
        <w:autoSpaceDE w:val="0"/>
        <w:autoSpaceDN w:val="0"/>
        <w:adjustRightInd w:val="0"/>
        <w:spacing w:after="0" w:line="276" w:lineRule="auto"/>
      </w:pPr>
    </w:p>
    <w:p w14:paraId="6D358E88" w14:textId="2F1E8E92" w:rsidR="00252C13" w:rsidRPr="00487DB1" w:rsidRDefault="00252C13" w:rsidP="00C773A4">
      <w:pPr>
        <w:autoSpaceDE w:val="0"/>
        <w:autoSpaceDN w:val="0"/>
        <w:adjustRightInd w:val="0"/>
        <w:spacing w:after="0" w:line="276" w:lineRule="auto"/>
      </w:pPr>
      <w:r w:rsidRPr="00487DB1">
        <w:t>Section 3. Tenure</w:t>
      </w:r>
    </w:p>
    <w:p w14:paraId="3AA9F669" w14:textId="77777777" w:rsidR="00252C13" w:rsidRPr="00487DB1" w:rsidRDefault="00252C13" w:rsidP="00C773A4">
      <w:pPr>
        <w:autoSpaceDE w:val="0"/>
        <w:autoSpaceDN w:val="0"/>
        <w:adjustRightInd w:val="0"/>
        <w:spacing w:after="0" w:line="276" w:lineRule="auto"/>
      </w:pPr>
    </w:p>
    <w:p w14:paraId="255EEF7D" w14:textId="2C837B46" w:rsidR="00252C13" w:rsidRPr="00487DB1" w:rsidRDefault="00252C13" w:rsidP="00EC0E54">
      <w:pPr>
        <w:autoSpaceDE w:val="0"/>
        <w:autoSpaceDN w:val="0"/>
        <w:adjustRightInd w:val="0"/>
        <w:spacing w:after="0" w:line="276" w:lineRule="auto"/>
        <w:jc w:val="both"/>
      </w:pPr>
      <w:r w:rsidRPr="00487DB1">
        <w:t xml:space="preserve">All appointments will be for a two-year term to expire on June 30 of each respective term. No member shall serve more than three consecutive terms (6 years) or a total of five terms (10 years) in any one appointed position. An individual whose initial appointment is to fill an unexpired term or an initial staggered term of less than two years, shall be eligible to serve the number of full-length terms other members are eligible to serve, unless, prior to the time for reappointment that individual has already served six consecutive years. Members may be re-appointed at the discretion of the Chief </w:t>
      </w:r>
      <w:r w:rsidR="00156015" w:rsidRPr="00487DB1">
        <w:t xml:space="preserve">Local </w:t>
      </w:r>
      <w:r w:rsidRPr="00487DB1">
        <w:t>Elected Official subject to the term limitations outlined in this section.</w:t>
      </w:r>
    </w:p>
    <w:p w14:paraId="461663FA" w14:textId="77777777" w:rsidR="00252C13" w:rsidRPr="00487DB1" w:rsidRDefault="00252C13" w:rsidP="00EC0E54">
      <w:pPr>
        <w:autoSpaceDE w:val="0"/>
        <w:autoSpaceDN w:val="0"/>
        <w:adjustRightInd w:val="0"/>
        <w:spacing w:after="0" w:line="276" w:lineRule="auto"/>
        <w:jc w:val="both"/>
      </w:pPr>
    </w:p>
    <w:p w14:paraId="6406584B" w14:textId="22D35F70" w:rsidR="00252C13" w:rsidRPr="00487DB1" w:rsidRDefault="00252C13" w:rsidP="00EC0E54">
      <w:pPr>
        <w:autoSpaceDE w:val="0"/>
        <w:autoSpaceDN w:val="0"/>
        <w:adjustRightInd w:val="0"/>
        <w:spacing w:after="0" w:line="276" w:lineRule="auto"/>
        <w:jc w:val="both"/>
      </w:pPr>
      <w:r w:rsidRPr="00487DB1">
        <w:t xml:space="preserve">Terms shall be staggered </w:t>
      </w:r>
      <w:r w:rsidR="00C155A0" w:rsidRPr="00487DB1">
        <w:t>to ensure that</w:t>
      </w:r>
      <w:r w:rsidRPr="00487DB1">
        <w:t xml:space="preserve"> at any given time a percentage of the members are experienced in </w:t>
      </w:r>
      <w:r w:rsidR="00526250" w:rsidRPr="00487DB1">
        <w:t>WDB</w:t>
      </w:r>
      <w:r w:rsidRPr="00487DB1">
        <w:t xml:space="preserve"> functions.</w:t>
      </w:r>
    </w:p>
    <w:p w14:paraId="6276135B" w14:textId="77777777" w:rsidR="00252C13" w:rsidRPr="00487DB1" w:rsidRDefault="00252C13" w:rsidP="00C773A4">
      <w:pPr>
        <w:autoSpaceDE w:val="0"/>
        <w:autoSpaceDN w:val="0"/>
        <w:adjustRightInd w:val="0"/>
        <w:spacing w:after="0" w:line="276" w:lineRule="auto"/>
      </w:pPr>
    </w:p>
    <w:p w14:paraId="66D1694A" w14:textId="77777777" w:rsidR="00252C13" w:rsidRPr="00487DB1" w:rsidRDefault="00252C13" w:rsidP="00EC0E54">
      <w:pPr>
        <w:autoSpaceDE w:val="0"/>
        <w:autoSpaceDN w:val="0"/>
        <w:adjustRightInd w:val="0"/>
        <w:spacing w:after="0" w:line="276" w:lineRule="auto"/>
        <w:jc w:val="both"/>
      </w:pPr>
      <w:r w:rsidRPr="00487DB1">
        <w:t>The Board shall advise the Consortium Counties of potential Board member vacancies prior to the end of the term. In the case of a midterm vacancy, an immediate replacement shall be requested of the Consortium County represented by the departing Board member. The appointed Board member shall fill the remaining term of office.</w:t>
      </w:r>
    </w:p>
    <w:p w14:paraId="0AC136EB" w14:textId="77777777" w:rsidR="00252C13" w:rsidRPr="00487DB1" w:rsidRDefault="00252C13" w:rsidP="00EC0E54">
      <w:pPr>
        <w:autoSpaceDE w:val="0"/>
        <w:autoSpaceDN w:val="0"/>
        <w:adjustRightInd w:val="0"/>
        <w:spacing w:after="0" w:line="276" w:lineRule="auto"/>
        <w:jc w:val="both"/>
      </w:pPr>
    </w:p>
    <w:p w14:paraId="7A586DB0" w14:textId="54677ABF" w:rsidR="00252C13" w:rsidRPr="00487DB1" w:rsidRDefault="00252C13" w:rsidP="001267B8">
      <w:pPr>
        <w:autoSpaceDE w:val="0"/>
        <w:autoSpaceDN w:val="0"/>
        <w:adjustRightInd w:val="0"/>
        <w:spacing w:after="0" w:line="276" w:lineRule="auto"/>
        <w:jc w:val="both"/>
      </w:pPr>
      <w:r w:rsidRPr="00487DB1">
        <w:t>The Board shall not compensate Board Members for their services, but by resolution of the Board, a fixed sum and expenses, if any, may be allowed for attendance at each regular or special meeting of the Board.</w:t>
      </w:r>
    </w:p>
    <w:p w14:paraId="34DD6691" w14:textId="77777777" w:rsidR="00AC6E52" w:rsidRPr="00487DB1" w:rsidRDefault="00AC6E52" w:rsidP="00C773A4">
      <w:pPr>
        <w:autoSpaceDE w:val="0"/>
        <w:autoSpaceDN w:val="0"/>
        <w:adjustRightInd w:val="0"/>
        <w:spacing w:after="0" w:line="276" w:lineRule="auto"/>
      </w:pPr>
    </w:p>
    <w:p w14:paraId="2D74FA0A" w14:textId="21A6A6DE" w:rsidR="00252C13" w:rsidRPr="00487DB1" w:rsidRDefault="00252C13" w:rsidP="00C773A4">
      <w:pPr>
        <w:autoSpaceDE w:val="0"/>
        <w:autoSpaceDN w:val="0"/>
        <w:adjustRightInd w:val="0"/>
        <w:spacing w:after="0" w:line="276" w:lineRule="auto"/>
      </w:pPr>
      <w:r w:rsidRPr="00487DB1">
        <w:t>Section 4. Termination for Cause</w:t>
      </w:r>
    </w:p>
    <w:p w14:paraId="115C502B" w14:textId="77777777" w:rsidR="00AC6E52" w:rsidRPr="00487DB1" w:rsidRDefault="00AC6E52" w:rsidP="00C773A4">
      <w:pPr>
        <w:autoSpaceDE w:val="0"/>
        <w:autoSpaceDN w:val="0"/>
        <w:adjustRightInd w:val="0"/>
        <w:spacing w:after="0" w:line="276" w:lineRule="auto"/>
      </w:pPr>
    </w:p>
    <w:p w14:paraId="3AA065C7" w14:textId="63768209" w:rsidR="00252C13" w:rsidRPr="001267B8" w:rsidRDefault="00252C13" w:rsidP="001267B8">
      <w:pPr>
        <w:pStyle w:val="NoSpacing"/>
        <w:spacing w:line="276" w:lineRule="auto"/>
        <w:jc w:val="both"/>
        <w:rPr>
          <w:sz w:val="24"/>
          <w:szCs w:val="24"/>
        </w:rPr>
      </w:pPr>
      <w:r w:rsidRPr="00487DB1">
        <w:rPr>
          <w:sz w:val="24"/>
          <w:szCs w:val="24"/>
        </w:rPr>
        <w:t>By two-thirds majority vote of the membership or by action of the Chief</w:t>
      </w:r>
      <w:r w:rsidR="00156015" w:rsidRPr="00487DB1">
        <w:rPr>
          <w:sz w:val="24"/>
          <w:szCs w:val="24"/>
        </w:rPr>
        <w:t xml:space="preserve"> Local</w:t>
      </w:r>
      <w:r w:rsidRPr="00487DB1">
        <w:rPr>
          <w:sz w:val="24"/>
          <w:szCs w:val="24"/>
        </w:rPr>
        <w:t xml:space="preserve"> Elected Official, a member may be removed for cause from the Board. Cause would be for such actions as malfeasance, misconduct, or any action which would be deemed not in the best interest of the Board; or three unexcused absences from regular scheduled meetings within the preceding twelve calendar months. Notice that a removal vote that may be taken for cause must be included on the agenda of said meeting. The Chair shall send a precautionary letter to the said Board member upon two unexcused absences within the preceding twelve calendar months prior to the next meeting.</w:t>
      </w:r>
    </w:p>
    <w:p w14:paraId="2616B2CB" w14:textId="77777777" w:rsidR="00AC6E52" w:rsidRPr="00487DB1" w:rsidRDefault="00AC6E52" w:rsidP="00C773A4">
      <w:pPr>
        <w:autoSpaceDE w:val="0"/>
        <w:autoSpaceDN w:val="0"/>
        <w:adjustRightInd w:val="0"/>
        <w:spacing w:after="0" w:line="276" w:lineRule="auto"/>
      </w:pPr>
    </w:p>
    <w:p w14:paraId="366D5976" w14:textId="1D7C39F8" w:rsidR="00252C13" w:rsidRPr="00487DB1" w:rsidRDefault="00252C13" w:rsidP="00C773A4">
      <w:pPr>
        <w:autoSpaceDE w:val="0"/>
        <w:autoSpaceDN w:val="0"/>
        <w:adjustRightInd w:val="0"/>
        <w:spacing w:after="0" w:line="276" w:lineRule="auto"/>
      </w:pPr>
      <w:r w:rsidRPr="00487DB1">
        <w:t>Section 5. Resignation</w:t>
      </w:r>
    </w:p>
    <w:p w14:paraId="1C0DD95D" w14:textId="77777777" w:rsidR="00252C13" w:rsidRPr="00487DB1" w:rsidRDefault="00252C13" w:rsidP="00C773A4">
      <w:pPr>
        <w:autoSpaceDE w:val="0"/>
        <w:autoSpaceDN w:val="0"/>
        <w:adjustRightInd w:val="0"/>
        <w:spacing w:after="0" w:line="276" w:lineRule="auto"/>
      </w:pPr>
    </w:p>
    <w:p w14:paraId="5A5881ED" w14:textId="28031C81" w:rsidR="00252C13" w:rsidRPr="00487DB1" w:rsidRDefault="00252C13" w:rsidP="00EC0E54">
      <w:pPr>
        <w:autoSpaceDE w:val="0"/>
        <w:autoSpaceDN w:val="0"/>
        <w:adjustRightInd w:val="0"/>
        <w:spacing w:after="0" w:line="276" w:lineRule="auto"/>
        <w:jc w:val="both"/>
      </w:pPr>
      <w:r w:rsidRPr="00487DB1">
        <w:t>Letters of resignation must be submitted to the</w:t>
      </w:r>
      <w:r w:rsidR="0054196D">
        <w:t xml:space="preserve"> </w:t>
      </w:r>
      <w:sdt>
        <w:sdtPr>
          <w:rPr>
            <w:bCs/>
          </w:rPr>
          <w:id w:val="1275751072"/>
          <w:placeholder>
            <w:docPart w:val="0009CCBAA55C45AB8AF09DAD3E25FEDC"/>
          </w:placeholder>
          <w:showingPlcHdr/>
          <w:text w:multiLine="1"/>
        </w:sdtPr>
        <w:sdtEndPr/>
        <w:sdtContent>
          <w:r w:rsidR="0054196D" w:rsidRPr="0054196D">
            <w:rPr>
              <w:rStyle w:val="PlaceholderText"/>
              <w:b/>
              <w:bCs/>
            </w:rPr>
            <w:t xml:space="preserve">Click </w:t>
          </w:r>
          <w:r w:rsidR="0054196D">
            <w:rPr>
              <w:rStyle w:val="PlaceholderText"/>
              <w:b/>
              <w:bCs/>
            </w:rPr>
            <w:t>H</w:t>
          </w:r>
          <w:r w:rsidR="0054196D" w:rsidRPr="0054196D">
            <w:rPr>
              <w:rStyle w:val="PlaceholderText"/>
              <w:b/>
              <w:bCs/>
            </w:rPr>
            <w:t xml:space="preserve">ere to </w:t>
          </w:r>
          <w:r w:rsidR="0054196D">
            <w:rPr>
              <w:rStyle w:val="PlaceholderText"/>
              <w:b/>
              <w:bCs/>
            </w:rPr>
            <w:t>E</w:t>
          </w:r>
          <w:r w:rsidR="0054196D" w:rsidRPr="0054196D">
            <w:rPr>
              <w:rStyle w:val="PlaceholderText"/>
              <w:b/>
              <w:bCs/>
            </w:rPr>
            <w:t xml:space="preserve">nter WDB </w:t>
          </w:r>
          <w:r w:rsidR="0054196D">
            <w:rPr>
              <w:rStyle w:val="PlaceholderText"/>
              <w:b/>
              <w:bCs/>
            </w:rPr>
            <w:t>N</w:t>
          </w:r>
          <w:r w:rsidR="0054196D" w:rsidRPr="0054196D">
            <w:rPr>
              <w:rStyle w:val="PlaceholderText"/>
              <w:b/>
              <w:bCs/>
            </w:rPr>
            <w:t>ame.</w:t>
          </w:r>
        </w:sdtContent>
      </w:sdt>
      <w:r w:rsidR="005159B3" w:rsidRPr="00487DB1">
        <w:rPr>
          <w:b/>
          <w:bCs/>
        </w:rPr>
        <w:t xml:space="preserve"> </w:t>
      </w:r>
      <w:r w:rsidRPr="00487DB1">
        <w:t>Chair. Three consecutive absences without justification and no response to the above referenced letter from the chair will be considered acceptable terms for resignation. Justification must be submitted in writing. The Board Chair has the authority to accept or deny justification.</w:t>
      </w:r>
    </w:p>
    <w:p w14:paraId="308CCC60" w14:textId="3FB8637B" w:rsidR="00252C13" w:rsidRPr="00487DB1" w:rsidRDefault="00252C13" w:rsidP="00C773A4">
      <w:pPr>
        <w:autoSpaceDE w:val="0"/>
        <w:autoSpaceDN w:val="0"/>
        <w:adjustRightInd w:val="0"/>
        <w:spacing w:after="0" w:line="276" w:lineRule="auto"/>
      </w:pPr>
      <w:r w:rsidRPr="00487DB1">
        <w:t>Section 6. Vacancies</w:t>
      </w:r>
    </w:p>
    <w:p w14:paraId="24895711" w14:textId="77777777" w:rsidR="00252C13" w:rsidRPr="00487DB1" w:rsidRDefault="00252C13" w:rsidP="00C773A4">
      <w:pPr>
        <w:autoSpaceDE w:val="0"/>
        <w:autoSpaceDN w:val="0"/>
        <w:adjustRightInd w:val="0"/>
        <w:spacing w:after="0" w:line="276" w:lineRule="auto"/>
      </w:pPr>
      <w:r w:rsidRPr="00487DB1">
        <w:t xml:space="preserve"> </w:t>
      </w:r>
    </w:p>
    <w:p w14:paraId="2A766F62" w14:textId="05F00182" w:rsidR="006B64E8" w:rsidRPr="001267B8" w:rsidRDefault="00252C13" w:rsidP="001267B8">
      <w:pPr>
        <w:autoSpaceDE w:val="0"/>
        <w:autoSpaceDN w:val="0"/>
        <w:adjustRightInd w:val="0"/>
        <w:spacing w:after="0" w:line="276" w:lineRule="auto"/>
        <w:jc w:val="both"/>
      </w:pPr>
      <w:r w:rsidRPr="00487DB1">
        <w:t>Upon vacancy of any position on this Board, the procedure in Article II, Section 1, will be followed to provide replacement representation to complete the remainder of that term of appointment.</w:t>
      </w:r>
    </w:p>
    <w:p w14:paraId="2BDE9BCD" w14:textId="31A88287" w:rsidR="00207823" w:rsidRPr="00487DB1" w:rsidRDefault="00207823" w:rsidP="00C773A4">
      <w:pPr>
        <w:spacing w:after="0" w:line="276" w:lineRule="auto"/>
        <w:rPr>
          <w:b/>
          <w:bCs/>
        </w:rPr>
      </w:pPr>
    </w:p>
    <w:p w14:paraId="1841BA7C" w14:textId="27DB8734"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Article 3</w:t>
      </w:r>
    </w:p>
    <w:p w14:paraId="2C9BDEB8" w14:textId="77777777"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Meetings</w:t>
      </w:r>
    </w:p>
    <w:p w14:paraId="72BC111B" w14:textId="77777777" w:rsidR="00252C13" w:rsidRPr="00487DB1" w:rsidRDefault="00252C13" w:rsidP="00C773A4">
      <w:pPr>
        <w:autoSpaceDE w:val="0"/>
        <w:autoSpaceDN w:val="0"/>
        <w:adjustRightInd w:val="0"/>
        <w:spacing w:after="0" w:line="276" w:lineRule="auto"/>
      </w:pPr>
    </w:p>
    <w:p w14:paraId="33E937F7" w14:textId="02018D11" w:rsidR="00252C13" w:rsidRPr="00487DB1" w:rsidRDefault="00252C13" w:rsidP="00C773A4">
      <w:pPr>
        <w:autoSpaceDE w:val="0"/>
        <w:autoSpaceDN w:val="0"/>
        <w:adjustRightInd w:val="0"/>
        <w:spacing w:after="0" w:line="276" w:lineRule="auto"/>
      </w:pPr>
      <w:r w:rsidRPr="00487DB1">
        <w:t>Section 1. Regular Meetings</w:t>
      </w:r>
    </w:p>
    <w:p w14:paraId="108D829F" w14:textId="77777777" w:rsidR="00AC6E52" w:rsidRPr="00487DB1" w:rsidRDefault="00AC6E52" w:rsidP="00C773A4">
      <w:pPr>
        <w:autoSpaceDE w:val="0"/>
        <w:autoSpaceDN w:val="0"/>
        <w:adjustRightInd w:val="0"/>
        <w:spacing w:after="0" w:line="276" w:lineRule="auto"/>
      </w:pPr>
    </w:p>
    <w:p w14:paraId="3E8B8BDB" w14:textId="77777777" w:rsidR="007B5B57" w:rsidRDefault="00252C13" w:rsidP="00BC0BB9">
      <w:pPr>
        <w:spacing w:after="0" w:line="276" w:lineRule="auto"/>
        <w:jc w:val="both"/>
      </w:pPr>
      <w:r w:rsidRPr="00487DB1">
        <w:t xml:space="preserve">The Board shall meet at </w:t>
      </w:r>
      <w:r w:rsidR="00634D0C" w:rsidRPr="00487DB1">
        <w:t xml:space="preserve">a public location at </w:t>
      </w:r>
      <w:r w:rsidRPr="00487DB1">
        <w:t>such time and place as determined by the Chairperson</w:t>
      </w:r>
      <w:r w:rsidR="00634D0C" w:rsidRPr="00487DB1">
        <w:t>. All meetings must be held</w:t>
      </w:r>
      <w:r w:rsidRPr="00487DB1">
        <w:t xml:space="preserve"> in an accessible facility, in accordance with the Americans with Disabilities Act (ADA) requirements. All materials must be in an accessible format (i.e., large print, Braille, interpreter, etc.), as needed or indicated.</w:t>
      </w:r>
    </w:p>
    <w:p w14:paraId="576F9CA1" w14:textId="18D13664" w:rsidR="00252C13" w:rsidRPr="00487DB1" w:rsidRDefault="00252C13" w:rsidP="00BC0BB9">
      <w:pPr>
        <w:spacing w:after="0" w:line="276" w:lineRule="auto"/>
        <w:jc w:val="both"/>
      </w:pPr>
    </w:p>
    <w:p w14:paraId="6FD8B7B5" w14:textId="258FCAAA" w:rsidR="00252C13" w:rsidRPr="00487DB1" w:rsidRDefault="00252C13" w:rsidP="00BC0BB9">
      <w:pPr>
        <w:autoSpaceDE w:val="0"/>
        <w:autoSpaceDN w:val="0"/>
        <w:adjustRightInd w:val="0"/>
        <w:spacing w:after="0" w:line="276" w:lineRule="auto"/>
        <w:jc w:val="both"/>
      </w:pPr>
      <w:r w:rsidRPr="00487DB1">
        <w:t>The Board will meet no less than four times per program year. Regular Board meetings are face to face; however, Board members may attend meetings via conference call, video communications and other alternative methods.</w:t>
      </w:r>
    </w:p>
    <w:p w14:paraId="680C982F" w14:textId="77777777" w:rsidR="00252C13" w:rsidRPr="00487DB1" w:rsidRDefault="00252C13" w:rsidP="00BC0BB9">
      <w:pPr>
        <w:autoSpaceDE w:val="0"/>
        <w:autoSpaceDN w:val="0"/>
        <w:adjustRightInd w:val="0"/>
        <w:spacing w:after="0" w:line="276" w:lineRule="auto"/>
        <w:jc w:val="both"/>
      </w:pPr>
    </w:p>
    <w:p w14:paraId="46371F9C" w14:textId="185E92AF" w:rsidR="00252C13" w:rsidRPr="00487DB1" w:rsidRDefault="00252C13" w:rsidP="00BC0BB9">
      <w:pPr>
        <w:autoSpaceDE w:val="0"/>
        <w:autoSpaceDN w:val="0"/>
        <w:adjustRightInd w:val="0"/>
        <w:spacing w:after="0" w:line="276" w:lineRule="auto"/>
        <w:jc w:val="both"/>
      </w:pPr>
      <w:r w:rsidRPr="00487DB1">
        <w:t>Five working days’ notice shall be delivered to each member stating a reasonable time, date and place of the meeting and the meeting’s purpose unless deemed an emergency by the Chair or Executive Committee calling for said special meeting.</w:t>
      </w:r>
    </w:p>
    <w:p w14:paraId="4DEFE6AA" w14:textId="65850F23" w:rsidR="00252C13" w:rsidRPr="00487DB1" w:rsidRDefault="00203DFB" w:rsidP="00C773A4">
      <w:pPr>
        <w:autoSpaceDE w:val="0"/>
        <w:autoSpaceDN w:val="0"/>
        <w:adjustRightInd w:val="0"/>
        <w:spacing w:after="0" w:line="276" w:lineRule="auto"/>
      </w:pPr>
      <w:r w:rsidRPr="00487DB1">
        <w:rPr>
          <w:highlight w:val="green"/>
        </w:rPr>
        <w:br/>
      </w:r>
      <w:r w:rsidR="00252C13" w:rsidRPr="00487DB1">
        <w:t>Section 2. Special Meetings</w:t>
      </w:r>
    </w:p>
    <w:p w14:paraId="3CA29C6A" w14:textId="77777777" w:rsidR="00A57F01" w:rsidRPr="00487DB1" w:rsidRDefault="00A57F01" w:rsidP="00C773A4">
      <w:pPr>
        <w:autoSpaceDE w:val="0"/>
        <w:autoSpaceDN w:val="0"/>
        <w:adjustRightInd w:val="0"/>
        <w:spacing w:after="0" w:line="276" w:lineRule="auto"/>
      </w:pPr>
    </w:p>
    <w:p w14:paraId="10D35906" w14:textId="7F2DFC84" w:rsidR="00252C13" w:rsidRPr="00487DB1" w:rsidRDefault="00252C13" w:rsidP="00BC0BB9">
      <w:pPr>
        <w:autoSpaceDE w:val="0"/>
        <w:autoSpaceDN w:val="0"/>
        <w:adjustRightInd w:val="0"/>
        <w:spacing w:after="0" w:line="276" w:lineRule="auto"/>
        <w:jc w:val="both"/>
      </w:pPr>
      <w:r w:rsidRPr="00487DB1">
        <w:t>The Chair of the Board and Committee Chair may, when deemed necessary, call a special meeting of the Board via conference call, video communications, or alternative media sources for transacting any business designated in the call.</w:t>
      </w:r>
    </w:p>
    <w:p w14:paraId="1B3000A9" w14:textId="634BA9A6" w:rsidR="00252C13" w:rsidRPr="00487DB1" w:rsidRDefault="00203DFB" w:rsidP="00C773A4">
      <w:pPr>
        <w:autoSpaceDE w:val="0"/>
        <w:autoSpaceDN w:val="0"/>
        <w:adjustRightInd w:val="0"/>
        <w:spacing w:after="0" w:line="276" w:lineRule="auto"/>
      </w:pPr>
      <w:r w:rsidRPr="00487DB1">
        <w:br/>
      </w:r>
      <w:r w:rsidR="00252C13" w:rsidRPr="00487DB1">
        <w:t>Section 3. Quorum</w:t>
      </w:r>
    </w:p>
    <w:p w14:paraId="68B83D6A" w14:textId="77777777" w:rsidR="00A57F01" w:rsidRPr="00487DB1" w:rsidRDefault="00A57F01" w:rsidP="00C773A4">
      <w:pPr>
        <w:autoSpaceDE w:val="0"/>
        <w:autoSpaceDN w:val="0"/>
        <w:adjustRightInd w:val="0"/>
        <w:spacing w:after="0" w:line="276" w:lineRule="auto"/>
      </w:pPr>
    </w:p>
    <w:p w14:paraId="6783B44F" w14:textId="549A776D" w:rsidR="00252C13" w:rsidRPr="00487DB1" w:rsidRDefault="00252C13" w:rsidP="00BC0BB9">
      <w:pPr>
        <w:pStyle w:val="NoSpacing"/>
        <w:spacing w:line="276" w:lineRule="auto"/>
        <w:jc w:val="both"/>
        <w:rPr>
          <w:sz w:val="24"/>
          <w:szCs w:val="24"/>
        </w:rPr>
      </w:pPr>
      <w:r w:rsidRPr="00487DB1">
        <w:rPr>
          <w:sz w:val="24"/>
          <w:szCs w:val="24"/>
        </w:rPr>
        <w:t xml:space="preserve">At all meetings (regular or special) of the Board, a majority of the Board members present constitutes a quorum for transacting business. A quorum shall require the participation of Board members constituting 51% of the total filled Board positions. Proxy representatives who are unable to cast votes shall not count toward meeting the quorum requirement. Votes may be cast via electronic medium for remote attendees. The act of the majority of the Board members present at a meeting at which a quorum is present shall be the act of the Board. However, a two-thirds vote of those present shall be required to amend any provision of these </w:t>
      </w:r>
      <w:r w:rsidR="00A451D0" w:rsidRPr="00487DB1">
        <w:rPr>
          <w:sz w:val="24"/>
          <w:szCs w:val="24"/>
        </w:rPr>
        <w:t>b</w:t>
      </w:r>
      <w:r w:rsidRPr="00487DB1">
        <w:rPr>
          <w:sz w:val="24"/>
          <w:szCs w:val="24"/>
        </w:rPr>
        <w:t>y-laws.</w:t>
      </w:r>
    </w:p>
    <w:p w14:paraId="1FC5E507" w14:textId="77777777" w:rsidR="001267B8" w:rsidRDefault="001267B8" w:rsidP="00C773A4">
      <w:pPr>
        <w:pStyle w:val="NoSpacing"/>
        <w:spacing w:line="276" w:lineRule="auto"/>
        <w:rPr>
          <w:sz w:val="24"/>
          <w:szCs w:val="24"/>
        </w:rPr>
      </w:pPr>
    </w:p>
    <w:p w14:paraId="6DD8C908" w14:textId="05F4EA1C" w:rsidR="00252C13" w:rsidRPr="00487DB1" w:rsidRDefault="00252C13" w:rsidP="00C773A4">
      <w:pPr>
        <w:pStyle w:val="NoSpacing"/>
        <w:spacing w:line="276" w:lineRule="auto"/>
        <w:rPr>
          <w:sz w:val="24"/>
          <w:szCs w:val="24"/>
        </w:rPr>
      </w:pPr>
      <w:r w:rsidRPr="00487DB1">
        <w:rPr>
          <w:sz w:val="24"/>
          <w:szCs w:val="24"/>
        </w:rPr>
        <w:t>Section 4. Conduct of Meetings</w:t>
      </w:r>
    </w:p>
    <w:p w14:paraId="04964D7E" w14:textId="77777777" w:rsidR="00A57F01" w:rsidRPr="00487DB1" w:rsidRDefault="00A57F01" w:rsidP="00C773A4">
      <w:pPr>
        <w:pStyle w:val="NoSpacing"/>
        <w:spacing w:line="276" w:lineRule="auto"/>
        <w:rPr>
          <w:sz w:val="24"/>
          <w:szCs w:val="24"/>
        </w:rPr>
      </w:pPr>
    </w:p>
    <w:p w14:paraId="4BF94C45" w14:textId="0A163963" w:rsidR="00252C13" w:rsidRPr="00487DB1" w:rsidRDefault="00252C13" w:rsidP="00C773A4">
      <w:pPr>
        <w:autoSpaceDE w:val="0"/>
        <w:autoSpaceDN w:val="0"/>
        <w:adjustRightInd w:val="0"/>
        <w:spacing w:after="0" w:line="276" w:lineRule="auto"/>
      </w:pPr>
      <w:r w:rsidRPr="00487DB1">
        <w:t>All meetings of this Board shall be conducted in accordance with the latest edition of Robert’s Rules of Order.</w:t>
      </w:r>
    </w:p>
    <w:p w14:paraId="28528CE4" w14:textId="77777777" w:rsidR="00A57F01" w:rsidRPr="00487DB1" w:rsidRDefault="00A57F01" w:rsidP="00C773A4">
      <w:pPr>
        <w:autoSpaceDE w:val="0"/>
        <w:autoSpaceDN w:val="0"/>
        <w:adjustRightInd w:val="0"/>
        <w:spacing w:after="0" w:line="276" w:lineRule="auto"/>
      </w:pPr>
    </w:p>
    <w:p w14:paraId="49756A65" w14:textId="3C0B8D7D" w:rsidR="00252C13" w:rsidRDefault="00252C13" w:rsidP="00C773A4">
      <w:pPr>
        <w:autoSpaceDE w:val="0"/>
        <w:autoSpaceDN w:val="0"/>
        <w:adjustRightInd w:val="0"/>
        <w:spacing w:after="0" w:line="276" w:lineRule="auto"/>
      </w:pPr>
      <w:r w:rsidRPr="00487DB1">
        <w:t>Section 5. Open Meetings</w:t>
      </w:r>
    </w:p>
    <w:p w14:paraId="2D20699B" w14:textId="77777777" w:rsidR="007B5B57" w:rsidRPr="00487DB1" w:rsidRDefault="007B5B57" w:rsidP="00C773A4">
      <w:pPr>
        <w:autoSpaceDE w:val="0"/>
        <w:autoSpaceDN w:val="0"/>
        <w:adjustRightInd w:val="0"/>
        <w:spacing w:after="0" w:line="276" w:lineRule="auto"/>
      </w:pPr>
    </w:p>
    <w:p w14:paraId="0FD245D0" w14:textId="67F60473" w:rsidR="00252C13" w:rsidRPr="00487DB1" w:rsidRDefault="00252C13" w:rsidP="00BC0BB9">
      <w:pPr>
        <w:pStyle w:val="Default"/>
        <w:spacing w:line="276" w:lineRule="auto"/>
        <w:jc w:val="both"/>
        <w:rPr>
          <w:rFonts w:ascii="Times New Roman" w:hAnsi="Times New Roman" w:cs="Times New Roman"/>
          <w:color w:val="auto"/>
        </w:rPr>
      </w:pPr>
      <w:r w:rsidRPr="00487DB1">
        <w:rPr>
          <w:rFonts w:ascii="Times New Roman" w:hAnsi="Times New Roman" w:cs="Times New Roman"/>
          <w:color w:val="auto"/>
        </w:rPr>
        <w:t>Local</w:t>
      </w:r>
      <w:r w:rsidR="00F13628" w:rsidRPr="00487DB1">
        <w:rPr>
          <w:rFonts w:ascii="Times New Roman" w:hAnsi="Times New Roman" w:cs="Times New Roman"/>
          <w:color w:val="auto"/>
        </w:rPr>
        <w:t xml:space="preserve"> Area</w:t>
      </w:r>
      <w:r w:rsidR="00C93CD9" w:rsidRPr="00487DB1">
        <w:rPr>
          <w:rFonts w:ascii="Times New Roman" w:hAnsi="Times New Roman" w:cs="Times New Roman"/>
          <w:color w:val="auto"/>
        </w:rPr>
        <w:t xml:space="preserve"> </w:t>
      </w:r>
      <w:r w:rsidRPr="00487DB1">
        <w:rPr>
          <w:rFonts w:ascii="Times New Roman" w:hAnsi="Times New Roman" w:cs="Times New Roman"/>
          <w:color w:val="auto"/>
        </w:rPr>
        <w:t>Board Conducts Business Openly:</w:t>
      </w:r>
      <w:r w:rsidRPr="00487DB1">
        <w:rPr>
          <w:rFonts w:ascii="Times New Roman" w:hAnsi="Times New Roman" w:cs="Times New Roman"/>
          <w:b/>
          <w:bCs/>
          <w:color w:val="auto"/>
        </w:rPr>
        <w:t xml:space="preserve"> </w:t>
      </w:r>
      <w:r w:rsidRPr="00487DB1">
        <w:rPr>
          <w:rFonts w:ascii="Times New Roman" w:hAnsi="Times New Roman" w:cs="Times New Roman"/>
          <w:color w:val="auto"/>
        </w:rPr>
        <w:t xml:space="preserve">The </w:t>
      </w:r>
      <w:r w:rsidR="006C12AC" w:rsidRPr="00487DB1">
        <w:rPr>
          <w:rFonts w:ascii="Times New Roman" w:hAnsi="Times New Roman" w:cs="Times New Roman"/>
          <w:color w:val="auto"/>
        </w:rPr>
        <w:t>L</w:t>
      </w:r>
      <w:r w:rsidRPr="00487DB1">
        <w:rPr>
          <w:rFonts w:ascii="Times New Roman" w:hAnsi="Times New Roman" w:cs="Times New Roman"/>
          <w:color w:val="auto"/>
        </w:rPr>
        <w:t xml:space="preserve">ocal </w:t>
      </w:r>
      <w:r w:rsidR="006C12AC" w:rsidRPr="00487DB1">
        <w:rPr>
          <w:rFonts w:ascii="Times New Roman" w:hAnsi="Times New Roman" w:cs="Times New Roman"/>
          <w:color w:val="auto"/>
        </w:rPr>
        <w:t xml:space="preserve">Area </w:t>
      </w:r>
      <w:r w:rsidRPr="00487DB1">
        <w:rPr>
          <w:rFonts w:ascii="Times New Roman" w:hAnsi="Times New Roman" w:cs="Times New Roman"/>
          <w:color w:val="auto"/>
        </w:rPr>
        <w:t>Board must conduct its business in an open manner as required by WIOA sec. 107(e), by making available to the public, on a regular basis through electronic means and open meetings, information about the activities of the local Board. (20 CFR 679.390) This includes:</w:t>
      </w:r>
    </w:p>
    <w:p w14:paraId="0DEA2C54" w14:textId="77777777" w:rsidR="009B4F43" w:rsidRPr="00487DB1" w:rsidRDefault="009B4F43" w:rsidP="00BC0BB9">
      <w:pPr>
        <w:pStyle w:val="Default"/>
        <w:spacing w:line="276" w:lineRule="auto"/>
        <w:jc w:val="both"/>
        <w:rPr>
          <w:rFonts w:ascii="Times New Roman" w:hAnsi="Times New Roman" w:cs="Times New Roman"/>
          <w:color w:val="auto"/>
        </w:rPr>
      </w:pPr>
    </w:p>
    <w:p w14:paraId="3CF0ADB6" w14:textId="64159D9F" w:rsidR="00252C13" w:rsidRPr="00487DB1" w:rsidRDefault="00252C13" w:rsidP="00AD0E41">
      <w:pPr>
        <w:pStyle w:val="ListParagraph"/>
        <w:numPr>
          <w:ilvl w:val="0"/>
          <w:numId w:val="34"/>
        </w:numPr>
        <w:autoSpaceDE w:val="0"/>
        <w:autoSpaceDN w:val="0"/>
        <w:adjustRightInd w:val="0"/>
        <w:spacing w:after="0" w:line="276" w:lineRule="auto"/>
        <w:jc w:val="both"/>
      </w:pPr>
      <w:r w:rsidRPr="00487DB1">
        <w:t xml:space="preserve">Information about the Local </w:t>
      </w:r>
      <w:r w:rsidR="006C12AC" w:rsidRPr="00487DB1">
        <w:t xml:space="preserve">Area </w:t>
      </w:r>
      <w:r w:rsidRPr="00487DB1">
        <w:t>Plan, or modification to the Local</w:t>
      </w:r>
      <w:r w:rsidR="006C12AC" w:rsidRPr="00487DB1">
        <w:t xml:space="preserve"> Area</w:t>
      </w:r>
      <w:r w:rsidRPr="00487DB1">
        <w:t xml:space="preserve"> Plan, before submission of the </w:t>
      </w:r>
      <w:r w:rsidR="00E62FF0" w:rsidRPr="00487DB1">
        <w:t>Local Area Plan</w:t>
      </w:r>
      <w:r w:rsidRPr="00487DB1">
        <w:t>;</w:t>
      </w:r>
    </w:p>
    <w:p w14:paraId="7844E9F8" w14:textId="2C4CC18B" w:rsidR="00252C13" w:rsidRPr="00487DB1" w:rsidRDefault="00252C13" w:rsidP="00AD0E41">
      <w:pPr>
        <w:pStyle w:val="ListParagraph"/>
        <w:numPr>
          <w:ilvl w:val="0"/>
          <w:numId w:val="34"/>
        </w:numPr>
        <w:autoSpaceDE w:val="0"/>
        <w:autoSpaceDN w:val="0"/>
        <w:adjustRightInd w:val="0"/>
        <w:spacing w:after="0" w:line="276" w:lineRule="auto"/>
        <w:jc w:val="both"/>
      </w:pPr>
      <w:r w:rsidRPr="00487DB1">
        <w:t xml:space="preserve">List and affiliation of </w:t>
      </w:r>
      <w:r w:rsidR="006C12AC" w:rsidRPr="00487DB1">
        <w:t>L</w:t>
      </w:r>
      <w:r w:rsidRPr="00487DB1">
        <w:t>ocal</w:t>
      </w:r>
      <w:r w:rsidR="006C12AC" w:rsidRPr="00487DB1">
        <w:t xml:space="preserve"> Area</w:t>
      </w:r>
      <w:r w:rsidRPr="00487DB1">
        <w:t xml:space="preserve"> </w:t>
      </w:r>
      <w:r w:rsidR="00B166B7" w:rsidRPr="00487DB1">
        <w:t>WDB</w:t>
      </w:r>
      <w:r w:rsidRPr="00487DB1">
        <w:t xml:space="preserve"> members;</w:t>
      </w:r>
    </w:p>
    <w:p w14:paraId="06D0BA8B" w14:textId="17A9B0BD" w:rsidR="00252C13" w:rsidRPr="00487DB1" w:rsidRDefault="00252C13" w:rsidP="00AD0E41">
      <w:pPr>
        <w:pStyle w:val="ListParagraph"/>
        <w:numPr>
          <w:ilvl w:val="0"/>
          <w:numId w:val="34"/>
        </w:numPr>
        <w:autoSpaceDE w:val="0"/>
        <w:autoSpaceDN w:val="0"/>
        <w:adjustRightInd w:val="0"/>
        <w:spacing w:after="0" w:line="276" w:lineRule="auto"/>
        <w:jc w:val="both"/>
      </w:pPr>
      <w:r w:rsidRPr="00487DB1">
        <w:t>Selection of one-stop operators;</w:t>
      </w:r>
    </w:p>
    <w:p w14:paraId="2C5B9793" w14:textId="7A749CEE" w:rsidR="00252C13" w:rsidRPr="00487DB1" w:rsidRDefault="00252C13" w:rsidP="00AD0E41">
      <w:pPr>
        <w:pStyle w:val="ListParagraph"/>
        <w:numPr>
          <w:ilvl w:val="0"/>
          <w:numId w:val="34"/>
        </w:numPr>
        <w:autoSpaceDE w:val="0"/>
        <w:autoSpaceDN w:val="0"/>
        <w:adjustRightInd w:val="0"/>
        <w:spacing w:after="0" w:line="276" w:lineRule="auto"/>
        <w:jc w:val="both"/>
      </w:pPr>
      <w:r w:rsidRPr="00487DB1">
        <w:t>Award of grants or contracts to eligible training providers of workforce investment</w:t>
      </w:r>
      <w:r w:rsidR="0049454C" w:rsidRPr="00487DB1">
        <w:t xml:space="preserve"> </w:t>
      </w:r>
      <w:r w:rsidRPr="00487DB1">
        <w:t>activities including providers of youth workforce investment activities;</w:t>
      </w:r>
    </w:p>
    <w:p w14:paraId="50D2B3B3" w14:textId="00682C4D" w:rsidR="00252C13" w:rsidRPr="00487DB1" w:rsidRDefault="00252C13" w:rsidP="00AD0E41">
      <w:pPr>
        <w:pStyle w:val="ListParagraph"/>
        <w:numPr>
          <w:ilvl w:val="0"/>
          <w:numId w:val="34"/>
        </w:numPr>
        <w:autoSpaceDE w:val="0"/>
        <w:autoSpaceDN w:val="0"/>
        <w:adjustRightInd w:val="0"/>
        <w:spacing w:after="0" w:line="276" w:lineRule="auto"/>
        <w:jc w:val="both"/>
      </w:pPr>
      <w:r w:rsidRPr="00487DB1">
        <w:t xml:space="preserve">Minutes of formal meetings of the </w:t>
      </w:r>
      <w:r w:rsidR="006C12AC" w:rsidRPr="00487DB1">
        <w:t>L</w:t>
      </w:r>
      <w:r w:rsidRPr="00487DB1">
        <w:t xml:space="preserve">ocal </w:t>
      </w:r>
      <w:r w:rsidR="006C12AC" w:rsidRPr="00487DB1">
        <w:t xml:space="preserve">Area </w:t>
      </w:r>
      <w:r w:rsidRPr="00487DB1">
        <w:t>Board; and</w:t>
      </w:r>
    </w:p>
    <w:p w14:paraId="3E44B6F0" w14:textId="377841EB" w:rsidR="00252C13" w:rsidRPr="00487DB1" w:rsidRDefault="00252C13" w:rsidP="00AD0E41">
      <w:pPr>
        <w:pStyle w:val="ListParagraph"/>
        <w:numPr>
          <w:ilvl w:val="0"/>
          <w:numId w:val="34"/>
        </w:numPr>
        <w:autoSpaceDE w:val="0"/>
        <w:autoSpaceDN w:val="0"/>
        <w:adjustRightInd w:val="0"/>
        <w:spacing w:after="0" w:line="276" w:lineRule="auto"/>
        <w:jc w:val="both"/>
      </w:pPr>
      <w:r w:rsidRPr="00487DB1">
        <w:t>Local</w:t>
      </w:r>
      <w:r w:rsidR="006C12AC" w:rsidRPr="00487DB1">
        <w:t xml:space="preserve"> Area</w:t>
      </w:r>
      <w:r w:rsidRPr="00487DB1">
        <w:t xml:space="preserve"> Board </w:t>
      </w:r>
      <w:r w:rsidR="00127E6F" w:rsidRPr="00487DB1">
        <w:t>b</w:t>
      </w:r>
      <w:r w:rsidRPr="00487DB1">
        <w:t>y-laws, consistent with § 679.310(g).</w:t>
      </w:r>
    </w:p>
    <w:p w14:paraId="6D2AF804" w14:textId="2805EA29" w:rsidR="00252C13" w:rsidRPr="00487DB1" w:rsidRDefault="00252C13" w:rsidP="00C773A4">
      <w:pPr>
        <w:autoSpaceDE w:val="0"/>
        <w:autoSpaceDN w:val="0"/>
        <w:adjustRightInd w:val="0"/>
        <w:spacing w:after="0" w:line="276" w:lineRule="auto"/>
      </w:pPr>
    </w:p>
    <w:p w14:paraId="2479A1B3" w14:textId="77777777" w:rsidR="00252C13" w:rsidRPr="00487DB1" w:rsidRDefault="00252C13" w:rsidP="00C773A4">
      <w:pPr>
        <w:autoSpaceDE w:val="0"/>
        <w:autoSpaceDN w:val="0"/>
        <w:adjustRightInd w:val="0"/>
        <w:spacing w:after="0" w:line="276" w:lineRule="auto"/>
      </w:pPr>
      <w:r w:rsidRPr="00487DB1">
        <w:t>Section 6. Proxy Representation and Voting</w:t>
      </w:r>
    </w:p>
    <w:p w14:paraId="693D0766" w14:textId="77777777" w:rsidR="00252C13" w:rsidRPr="00487DB1" w:rsidRDefault="00252C13" w:rsidP="00C773A4">
      <w:pPr>
        <w:autoSpaceDE w:val="0"/>
        <w:autoSpaceDN w:val="0"/>
        <w:adjustRightInd w:val="0"/>
        <w:spacing w:after="0" w:line="276" w:lineRule="auto"/>
      </w:pPr>
    </w:p>
    <w:p w14:paraId="6551B6CF" w14:textId="77777777" w:rsidR="00252C13" w:rsidRPr="00487DB1" w:rsidRDefault="00252C13" w:rsidP="00BC0BB9">
      <w:pPr>
        <w:pStyle w:val="Default"/>
        <w:spacing w:line="276" w:lineRule="auto"/>
        <w:jc w:val="both"/>
        <w:rPr>
          <w:rFonts w:ascii="Times New Roman" w:hAnsi="Times New Roman" w:cs="Times New Roman"/>
          <w:color w:val="auto"/>
        </w:rPr>
      </w:pPr>
      <w:r w:rsidRPr="00487DB1">
        <w:rPr>
          <w:rFonts w:ascii="Times New Roman" w:hAnsi="Times New Roman" w:cs="Times New Roman"/>
          <w:color w:val="auto"/>
        </w:rPr>
        <w:t>A member may designate a representative to attend a meeting of the Board in his/her absence. The proxy must meet the membership criteria for the member’s affiliation type. The proxy will count toward the appointed member’s attendance. The representative may participate in discussions and may vote so long as the member provides written voting instructions to the Chair allowing his/her proxy representative to cast votes in accordance with the written voting instructions.</w:t>
      </w:r>
    </w:p>
    <w:p w14:paraId="0ADF0C7A" w14:textId="77777777" w:rsidR="00252C13" w:rsidRPr="00487DB1" w:rsidRDefault="00252C13" w:rsidP="00BC0BB9">
      <w:pPr>
        <w:pStyle w:val="Default"/>
        <w:spacing w:line="276" w:lineRule="auto"/>
        <w:jc w:val="both"/>
        <w:rPr>
          <w:rFonts w:ascii="Times New Roman" w:hAnsi="Times New Roman" w:cs="Times New Roman"/>
          <w:color w:val="auto"/>
        </w:rPr>
      </w:pPr>
    </w:p>
    <w:p w14:paraId="29EE5FAA" w14:textId="21FD7AF0" w:rsidR="00252C13" w:rsidRPr="00487DB1" w:rsidRDefault="00252C13" w:rsidP="00BC0BB9">
      <w:pPr>
        <w:pStyle w:val="NoSpacing"/>
        <w:spacing w:line="276" w:lineRule="auto"/>
        <w:jc w:val="both"/>
        <w:rPr>
          <w:sz w:val="24"/>
          <w:szCs w:val="24"/>
        </w:rPr>
      </w:pPr>
      <w:r w:rsidRPr="00487DB1">
        <w:rPr>
          <w:sz w:val="24"/>
          <w:szCs w:val="24"/>
        </w:rPr>
        <w:t>Each Board member present shall be entitled to one vote on each matter for which a vote is taken. Votes may be cast telephonically or via electronic medium.</w:t>
      </w:r>
    </w:p>
    <w:p w14:paraId="38D8D134" w14:textId="58E6C44F" w:rsidR="00252C13" w:rsidRPr="00487DB1" w:rsidRDefault="00252C13" w:rsidP="00C773A4">
      <w:pPr>
        <w:autoSpaceDE w:val="0"/>
        <w:autoSpaceDN w:val="0"/>
        <w:adjustRightInd w:val="0"/>
        <w:spacing w:after="0" w:line="276" w:lineRule="auto"/>
      </w:pPr>
    </w:p>
    <w:p w14:paraId="70DE8690" w14:textId="1B8593D7" w:rsidR="00252C13" w:rsidRPr="00487DB1" w:rsidRDefault="00252C13" w:rsidP="00C773A4">
      <w:pPr>
        <w:autoSpaceDE w:val="0"/>
        <w:autoSpaceDN w:val="0"/>
        <w:adjustRightInd w:val="0"/>
        <w:spacing w:after="0" w:line="276" w:lineRule="auto"/>
      </w:pPr>
      <w:r w:rsidRPr="00487DB1">
        <w:t>Section 7. Conflict of Interest and Voting</w:t>
      </w:r>
    </w:p>
    <w:p w14:paraId="23DD37E1" w14:textId="77777777" w:rsidR="00252C13" w:rsidRPr="00487DB1" w:rsidRDefault="00252C13" w:rsidP="00C773A4">
      <w:pPr>
        <w:autoSpaceDE w:val="0"/>
        <w:autoSpaceDN w:val="0"/>
        <w:adjustRightInd w:val="0"/>
        <w:spacing w:after="0" w:line="276" w:lineRule="auto"/>
      </w:pPr>
    </w:p>
    <w:p w14:paraId="78B56610" w14:textId="6E855B32" w:rsidR="00252C13" w:rsidRPr="00487DB1" w:rsidRDefault="00252C13" w:rsidP="00BC0BB9">
      <w:pPr>
        <w:autoSpaceDE w:val="0"/>
        <w:autoSpaceDN w:val="0"/>
        <w:adjustRightInd w:val="0"/>
        <w:spacing w:after="0" w:line="276" w:lineRule="auto"/>
        <w:jc w:val="both"/>
      </w:pPr>
      <w:r w:rsidRPr="00487DB1">
        <w:t>No WDB member (whether compensated or not) shall engage in any activity, including participation in the selection, award or administration of a sub-grant or contract supported by WIOA funds if a conflict of interest, real or apparent would be involved. Such a conflict would arise when:</w:t>
      </w:r>
    </w:p>
    <w:p w14:paraId="62195DE9" w14:textId="0D0880EF" w:rsidR="00252C13" w:rsidRPr="00487DB1" w:rsidRDefault="00252C13" w:rsidP="00AD0E41">
      <w:pPr>
        <w:pStyle w:val="ListParagraph"/>
        <w:numPr>
          <w:ilvl w:val="0"/>
          <w:numId w:val="35"/>
        </w:numPr>
        <w:autoSpaceDE w:val="0"/>
        <w:autoSpaceDN w:val="0"/>
        <w:adjustRightInd w:val="0"/>
        <w:spacing w:after="0" w:line="276" w:lineRule="auto"/>
        <w:ind w:left="1368"/>
        <w:jc w:val="both"/>
      </w:pPr>
      <w:r w:rsidRPr="00487DB1">
        <w:t>The individual,</w:t>
      </w:r>
    </w:p>
    <w:p w14:paraId="02349548" w14:textId="1A46F65E" w:rsidR="00252C13" w:rsidRPr="00487DB1" w:rsidRDefault="00252C13" w:rsidP="00AD0E41">
      <w:pPr>
        <w:pStyle w:val="ListParagraph"/>
        <w:numPr>
          <w:ilvl w:val="0"/>
          <w:numId w:val="35"/>
        </w:numPr>
        <w:autoSpaceDE w:val="0"/>
        <w:autoSpaceDN w:val="0"/>
        <w:adjustRightInd w:val="0"/>
        <w:spacing w:after="0" w:line="276" w:lineRule="auto"/>
        <w:ind w:left="1368"/>
        <w:jc w:val="both"/>
      </w:pPr>
      <w:r w:rsidRPr="00487DB1">
        <w:t>any member of the individual 's immediate family,</w:t>
      </w:r>
    </w:p>
    <w:p w14:paraId="364F9245" w14:textId="2F6627B3" w:rsidR="00252C13" w:rsidRPr="00487DB1" w:rsidRDefault="00252C13" w:rsidP="00AD0E41">
      <w:pPr>
        <w:pStyle w:val="ListParagraph"/>
        <w:numPr>
          <w:ilvl w:val="0"/>
          <w:numId w:val="35"/>
        </w:numPr>
        <w:autoSpaceDE w:val="0"/>
        <w:autoSpaceDN w:val="0"/>
        <w:adjustRightInd w:val="0"/>
        <w:spacing w:after="0" w:line="276" w:lineRule="auto"/>
        <w:ind w:left="1368"/>
        <w:jc w:val="both"/>
      </w:pPr>
      <w:r w:rsidRPr="00487DB1">
        <w:t>the individual's partner, or</w:t>
      </w:r>
    </w:p>
    <w:p w14:paraId="25AB33DE" w14:textId="7D0DD6AA" w:rsidR="00252C13" w:rsidRPr="00487DB1" w:rsidRDefault="00252C13" w:rsidP="00AD0E41">
      <w:pPr>
        <w:pStyle w:val="ListParagraph"/>
        <w:numPr>
          <w:ilvl w:val="0"/>
          <w:numId w:val="35"/>
        </w:numPr>
        <w:autoSpaceDE w:val="0"/>
        <w:autoSpaceDN w:val="0"/>
        <w:adjustRightInd w:val="0"/>
        <w:spacing w:after="0" w:line="276" w:lineRule="auto"/>
        <w:ind w:left="1368"/>
        <w:jc w:val="both"/>
      </w:pPr>
      <w:r w:rsidRPr="00487DB1">
        <w:t>an organization which employs, or is about to employ any of the above, has a financial interest in the firm or organization selected for the award.</w:t>
      </w:r>
    </w:p>
    <w:p w14:paraId="33F18B1D" w14:textId="77777777" w:rsidR="00252C13" w:rsidRPr="00487DB1" w:rsidRDefault="00252C13" w:rsidP="00BC0BB9">
      <w:pPr>
        <w:autoSpaceDE w:val="0"/>
        <w:autoSpaceDN w:val="0"/>
        <w:adjustRightInd w:val="0"/>
        <w:spacing w:after="0" w:line="276" w:lineRule="auto"/>
        <w:jc w:val="both"/>
      </w:pPr>
    </w:p>
    <w:p w14:paraId="02309D15" w14:textId="16F13364" w:rsidR="001535EA" w:rsidRPr="00487DB1" w:rsidRDefault="00252C13" w:rsidP="00BC0BB9">
      <w:pPr>
        <w:autoSpaceDE w:val="0"/>
        <w:autoSpaceDN w:val="0"/>
        <w:adjustRightInd w:val="0"/>
        <w:spacing w:after="0" w:line="276" w:lineRule="auto"/>
        <w:jc w:val="both"/>
      </w:pPr>
      <w:r w:rsidRPr="00487DB1">
        <w:t xml:space="preserve">No WDB member, member of his/her immediate family, officers, </w:t>
      </w:r>
      <w:r w:rsidR="00D50D51" w:rsidRPr="00487DB1">
        <w:t>employees,</w:t>
      </w:r>
      <w:r w:rsidRPr="00487DB1">
        <w:t xml:space="preserve"> or agents of the WDB member's agency or business, shall neither solicit nor accept gratuities, favors, or anything of value from contractors, potential contractors, or parties to sub agreements.</w:t>
      </w:r>
    </w:p>
    <w:p w14:paraId="5C47D7AB" w14:textId="3E4D5214" w:rsidR="00252C13" w:rsidRPr="00487DB1" w:rsidRDefault="00252C13" w:rsidP="00BC0BB9">
      <w:pPr>
        <w:autoSpaceDE w:val="0"/>
        <w:autoSpaceDN w:val="0"/>
        <w:adjustRightInd w:val="0"/>
        <w:spacing w:after="0" w:line="276" w:lineRule="auto"/>
        <w:jc w:val="both"/>
      </w:pPr>
      <w:r w:rsidRPr="00487DB1">
        <w:t xml:space="preserve">A WDB member shall not cast a vote on, or participate in, any </w:t>
      </w:r>
      <w:r w:rsidR="00C155A0" w:rsidRPr="00487DB1">
        <w:t>decision-making</w:t>
      </w:r>
      <w:r w:rsidRPr="00487DB1">
        <w:t xml:space="preserve"> capacity on the provision of services by such member (or any organization which that member directly represents), nor on any matter which would provide any direct financial benefit to that member.</w:t>
      </w:r>
    </w:p>
    <w:p w14:paraId="4B2992DD" w14:textId="77777777" w:rsidR="00252C13" w:rsidRPr="00487DB1" w:rsidRDefault="00252C13" w:rsidP="00BC0BB9">
      <w:pPr>
        <w:autoSpaceDE w:val="0"/>
        <w:autoSpaceDN w:val="0"/>
        <w:adjustRightInd w:val="0"/>
        <w:spacing w:after="0" w:line="276" w:lineRule="auto"/>
        <w:jc w:val="both"/>
      </w:pPr>
    </w:p>
    <w:p w14:paraId="14F3F6AA" w14:textId="37529F6F" w:rsidR="00252C13" w:rsidRPr="00487DB1" w:rsidRDefault="00252C13" w:rsidP="00BC0BB9">
      <w:pPr>
        <w:autoSpaceDE w:val="0"/>
        <w:autoSpaceDN w:val="0"/>
        <w:adjustRightInd w:val="0"/>
        <w:spacing w:after="0" w:line="276" w:lineRule="auto"/>
        <w:jc w:val="both"/>
      </w:pPr>
      <w:r w:rsidRPr="00487DB1">
        <w:t>No WDB members shall participate in a governmental decision including voting on a matter (including recommendations, appointments, obligating or committing the WDB to a course of action) when such action influences a decision or exercises judgement in making a decision. Any member with a potential or actual conflict of interest shall comply with requirements for public disclosure and recusal.</w:t>
      </w:r>
    </w:p>
    <w:p w14:paraId="5DC48EC8" w14:textId="18B6CBDE" w:rsidR="00207823" w:rsidRPr="00487DB1" w:rsidRDefault="00207823" w:rsidP="00C773A4">
      <w:pPr>
        <w:spacing w:after="0" w:line="276" w:lineRule="auto"/>
        <w:rPr>
          <w:b/>
          <w:bCs/>
        </w:rPr>
      </w:pPr>
    </w:p>
    <w:p w14:paraId="3CC68EBA" w14:textId="160BCD02"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Article 4</w:t>
      </w:r>
    </w:p>
    <w:p w14:paraId="285E5734" w14:textId="77777777" w:rsidR="00252C13" w:rsidRPr="00487DB1" w:rsidRDefault="00252C13" w:rsidP="00C773A4">
      <w:pPr>
        <w:autoSpaceDE w:val="0"/>
        <w:autoSpaceDN w:val="0"/>
        <w:adjustRightInd w:val="0"/>
        <w:spacing w:after="0" w:line="276" w:lineRule="auto"/>
        <w:rPr>
          <w:sz w:val="28"/>
          <w:szCs w:val="28"/>
        </w:rPr>
      </w:pPr>
      <w:r w:rsidRPr="00487DB1">
        <w:rPr>
          <w:b/>
          <w:bCs/>
          <w:sz w:val="28"/>
          <w:szCs w:val="28"/>
        </w:rPr>
        <w:t>Organization</w:t>
      </w:r>
    </w:p>
    <w:p w14:paraId="4644335E" w14:textId="77777777" w:rsidR="00252C13" w:rsidRPr="00487DB1" w:rsidRDefault="00252C13" w:rsidP="00C773A4">
      <w:pPr>
        <w:autoSpaceDE w:val="0"/>
        <w:autoSpaceDN w:val="0"/>
        <w:adjustRightInd w:val="0"/>
        <w:spacing w:after="0" w:line="276" w:lineRule="auto"/>
      </w:pPr>
    </w:p>
    <w:p w14:paraId="41736FF2" w14:textId="77BB3AD0" w:rsidR="00252C13" w:rsidRPr="00487DB1" w:rsidRDefault="00252C13" w:rsidP="00C773A4">
      <w:pPr>
        <w:autoSpaceDE w:val="0"/>
        <w:autoSpaceDN w:val="0"/>
        <w:adjustRightInd w:val="0"/>
        <w:spacing w:after="0" w:line="276" w:lineRule="auto"/>
      </w:pPr>
      <w:r w:rsidRPr="00487DB1">
        <w:t>Section 1. Officers</w:t>
      </w:r>
    </w:p>
    <w:p w14:paraId="3E56478B" w14:textId="77777777" w:rsidR="00AC6E52" w:rsidRPr="00487DB1" w:rsidRDefault="00AC6E52" w:rsidP="00C773A4">
      <w:pPr>
        <w:autoSpaceDE w:val="0"/>
        <w:autoSpaceDN w:val="0"/>
        <w:adjustRightInd w:val="0"/>
        <w:spacing w:after="0" w:line="276" w:lineRule="auto"/>
      </w:pPr>
    </w:p>
    <w:p w14:paraId="323DE0CC" w14:textId="64CC476E" w:rsidR="00252C13" w:rsidRPr="00487DB1" w:rsidRDefault="00252C13" w:rsidP="00C773A4">
      <w:pPr>
        <w:autoSpaceDE w:val="0"/>
        <w:autoSpaceDN w:val="0"/>
        <w:adjustRightInd w:val="0"/>
        <w:spacing w:after="0" w:line="276" w:lineRule="auto"/>
      </w:pPr>
      <w:r w:rsidRPr="00487DB1">
        <w:t>The officers of this Board shall be a Chair, a Vice-Chair, and a Secretary.</w:t>
      </w:r>
    </w:p>
    <w:p w14:paraId="105EABEE" w14:textId="77777777" w:rsidR="00AC6E52" w:rsidRPr="00487DB1" w:rsidRDefault="00AC6E52" w:rsidP="00C773A4">
      <w:pPr>
        <w:autoSpaceDE w:val="0"/>
        <w:autoSpaceDN w:val="0"/>
        <w:adjustRightInd w:val="0"/>
        <w:spacing w:after="0" w:line="276" w:lineRule="auto"/>
      </w:pPr>
    </w:p>
    <w:p w14:paraId="2B892991" w14:textId="0BDD2932" w:rsidR="00252C13" w:rsidRPr="00487DB1" w:rsidRDefault="00252C13" w:rsidP="00C773A4">
      <w:pPr>
        <w:autoSpaceDE w:val="0"/>
        <w:autoSpaceDN w:val="0"/>
        <w:adjustRightInd w:val="0"/>
        <w:spacing w:after="0" w:line="276" w:lineRule="auto"/>
      </w:pPr>
      <w:r w:rsidRPr="00487DB1">
        <w:t>Section 2. Election of Officers</w:t>
      </w:r>
    </w:p>
    <w:p w14:paraId="480C5806" w14:textId="77777777" w:rsidR="00252C13" w:rsidRPr="00487DB1" w:rsidRDefault="00252C13" w:rsidP="00C773A4">
      <w:pPr>
        <w:autoSpaceDE w:val="0"/>
        <w:autoSpaceDN w:val="0"/>
        <w:adjustRightInd w:val="0"/>
        <w:spacing w:after="0" w:line="276" w:lineRule="auto"/>
      </w:pPr>
    </w:p>
    <w:p w14:paraId="1C99A870" w14:textId="3E821BA9" w:rsidR="00252C13" w:rsidRPr="00487DB1" w:rsidRDefault="00252C13" w:rsidP="00BC0BB9">
      <w:pPr>
        <w:autoSpaceDE w:val="0"/>
        <w:autoSpaceDN w:val="0"/>
        <w:adjustRightInd w:val="0"/>
        <w:spacing w:after="0" w:line="276" w:lineRule="auto"/>
        <w:jc w:val="both"/>
      </w:pPr>
      <w:r w:rsidRPr="00487DB1">
        <w:t>Officers of this Board shall be elected in June for two-year terms. The Chair and Vice-Chair will be elected from among the members who are representatives of the business sector. The secretary will be elected from among all members.</w:t>
      </w:r>
    </w:p>
    <w:p w14:paraId="4DDF8463" w14:textId="77777777" w:rsidR="00252C13" w:rsidRPr="00487DB1" w:rsidRDefault="00252C13" w:rsidP="00BC0BB9">
      <w:pPr>
        <w:autoSpaceDE w:val="0"/>
        <w:autoSpaceDN w:val="0"/>
        <w:adjustRightInd w:val="0"/>
        <w:spacing w:after="0" w:line="276" w:lineRule="auto"/>
        <w:jc w:val="both"/>
      </w:pPr>
    </w:p>
    <w:p w14:paraId="12E6B08B" w14:textId="77777777" w:rsidR="00252C13" w:rsidRPr="00487DB1" w:rsidRDefault="00252C13" w:rsidP="00BC0BB9">
      <w:pPr>
        <w:autoSpaceDE w:val="0"/>
        <w:autoSpaceDN w:val="0"/>
        <w:adjustRightInd w:val="0"/>
        <w:spacing w:after="0" w:line="276" w:lineRule="auto"/>
        <w:jc w:val="both"/>
      </w:pPr>
      <w:r w:rsidRPr="00487DB1">
        <w:t>The Chair shall appoint a nominating committee to recommend officers who shall be elected from the Board's business sector membership and shall begin their term at the beginning of the new program year effective July 1. These officers shall serve until their successors are elected and qualified or until they are no longer Board members. If an officer is unable to complete his/her term the Board shall elect a successor to complete the remaining portion of the original term. The Vice-Chair shall not be required to succeed the Chair at the end of the Chair’s term of office.</w:t>
      </w:r>
    </w:p>
    <w:p w14:paraId="370F9186" w14:textId="1294289D" w:rsidR="00252C13" w:rsidRPr="00487DB1" w:rsidRDefault="00252C13" w:rsidP="00C773A4">
      <w:pPr>
        <w:autoSpaceDE w:val="0"/>
        <w:autoSpaceDN w:val="0"/>
        <w:adjustRightInd w:val="0"/>
        <w:spacing w:after="0" w:line="276" w:lineRule="auto"/>
      </w:pPr>
    </w:p>
    <w:p w14:paraId="6B4E9107" w14:textId="206BFA96" w:rsidR="00252C13" w:rsidRPr="00487DB1" w:rsidRDefault="00252C13" w:rsidP="00C773A4">
      <w:pPr>
        <w:autoSpaceDE w:val="0"/>
        <w:autoSpaceDN w:val="0"/>
        <w:adjustRightInd w:val="0"/>
        <w:spacing w:after="0" w:line="276" w:lineRule="auto"/>
      </w:pPr>
      <w:r w:rsidRPr="00487DB1">
        <w:t>Section 3. Chair</w:t>
      </w:r>
    </w:p>
    <w:p w14:paraId="401EA118" w14:textId="77777777" w:rsidR="00252C13" w:rsidRPr="00487DB1" w:rsidRDefault="00252C13" w:rsidP="00C773A4">
      <w:pPr>
        <w:autoSpaceDE w:val="0"/>
        <w:autoSpaceDN w:val="0"/>
        <w:adjustRightInd w:val="0"/>
        <w:spacing w:after="0" w:line="276" w:lineRule="auto"/>
      </w:pPr>
    </w:p>
    <w:p w14:paraId="7216F0C1" w14:textId="7E1E6633" w:rsidR="00252C13" w:rsidRDefault="00252C13" w:rsidP="00BC0BB9">
      <w:pPr>
        <w:autoSpaceDE w:val="0"/>
        <w:autoSpaceDN w:val="0"/>
        <w:adjustRightInd w:val="0"/>
        <w:spacing w:after="0" w:line="276" w:lineRule="auto"/>
        <w:jc w:val="both"/>
      </w:pPr>
      <w:r w:rsidRPr="00487DB1">
        <w:t>The Chair shall preside at Board meetings, designate standing and ad hoc committees deemed appropriate and appoint their Chair and members. The Chair shall not vote except in the case of a tie, in which event he/she shall cast the deciding vote.</w:t>
      </w:r>
    </w:p>
    <w:p w14:paraId="6F43AEC2" w14:textId="77777777" w:rsidR="001267B8" w:rsidRPr="00487DB1" w:rsidRDefault="001267B8" w:rsidP="00BC0BB9">
      <w:pPr>
        <w:autoSpaceDE w:val="0"/>
        <w:autoSpaceDN w:val="0"/>
        <w:adjustRightInd w:val="0"/>
        <w:spacing w:after="0" w:line="276" w:lineRule="auto"/>
        <w:jc w:val="both"/>
      </w:pPr>
    </w:p>
    <w:p w14:paraId="43CAD58D" w14:textId="69791E50" w:rsidR="00252C13" w:rsidRPr="00487DB1" w:rsidRDefault="00252C13" w:rsidP="00C773A4">
      <w:pPr>
        <w:autoSpaceDE w:val="0"/>
        <w:autoSpaceDN w:val="0"/>
        <w:adjustRightInd w:val="0"/>
        <w:spacing w:after="0" w:line="276" w:lineRule="auto"/>
      </w:pPr>
      <w:r w:rsidRPr="00487DB1">
        <w:t>Section 4. Vice-Chair</w:t>
      </w:r>
    </w:p>
    <w:p w14:paraId="576F6474" w14:textId="77777777" w:rsidR="00252C13" w:rsidRPr="00487DB1" w:rsidRDefault="00252C13" w:rsidP="00C773A4">
      <w:pPr>
        <w:autoSpaceDE w:val="0"/>
        <w:autoSpaceDN w:val="0"/>
        <w:adjustRightInd w:val="0"/>
        <w:spacing w:after="0" w:line="276" w:lineRule="auto"/>
      </w:pPr>
    </w:p>
    <w:p w14:paraId="7DC6AAB3" w14:textId="668CCA63" w:rsidR="001535EA" w:rsidRPr="00487DB1" w:rsidRDefault="00252C13" w:rsidP="00BC0BB9">
      <w:pPr>
        <w:autoSpaceDE w:val="0"/>
        <w:autoSpaceDN w:val="0"/>
        <w:adjustRightInd w:val="0"/>
        <w:spacing w:after="0" w:line="276" w:lineRule="auto"/>
        <w:jc w:val="both"/>
      </w:pPr>
      <w:r w:rsidRPr="00487DB1">
        <w:t>The Vice-Chair shall assume all duties and responsibilities of the Chair in his/her absence from meetings. In the event that the office of Chair is vacated before the end of the term, the Vice</w:t>
      </w:r>
      <w:r w:rsidR="00C155A0" w:rsidRPr="00487DB1">
        <w:t>-</w:t>
      </w:r>
      <w:r w:rsidRPr="00487DB1">
        <w:t xml:space="preserve"> Chair shall assume the office in an acting capacity until such time as the Board elects a new Chair.</w:t>
      </w:r>
    </w:p>
    <w:p w14:paraId="01828556" w14:textId="2BE15248" w:rsidR="00A929DC" w:rsidRDefault="00A929DC" w:rsidP="001C7CB7">
      <w:pPr>
        <w:autoSpaceDE w:val="0"/>
        <w:autoSpaceDN w:val="0"/>
        <w:adjustRightInd w:val="0"/>
        <w:spacing w:after="0" w:line="276" w:lineRule="auto"/>
      </w:pPr>
    </w:p>
    <w:p w14:paraId="1DD99EA0" w14:textId="223FB7FF" w:rsidR="00252C13" w:rsidRPr="00487DB1" w:rsidRDefault="00252C13" w:rsidP="00C773A4">
      <w:pPr>
        <w:autoSpaceDE w:val="0"/>
        <w:autoSpaceDN w:val="0"/>
        <w:adjustRightInd w:val="0"/>
        <w:spacing w:after="0" w:line="276" w:lineRule="auto"/>
      </w:pPr>
      <w:r w:rsidRPr="00487DB1">
        <w:t>Section 5. Secretary</w:t>
      </w:r>
    </w:p>
    <w:p w14:paraId="40A72117" w14:textId="77777777" w:rsidR="00252C13" w:rsidRPr="00487DB1" w:rsidRDefault="00252C13" w:rsidP="00C773A4">
      <w:pPr>
        <w:autoSpaceDE w:val="0"/>
        <w:autoSpaceDN w:val="0"/>
        <w:adjustRightInd w:val="0"/>
        <w:spacing w:after="0" w:line="276" w:lineRule="auto"/>
      </w:pPr>
    </w:p>
    <w:p w14:paraId="66AD3556" w14:textId="1C498606" w:rsidR="00252C13" w:rsidRPr="00487DB1" w:rsidRDefault="00252C13" w:rsidP="00BC0BB9">
      <w:pPr>
        <w:autoSpaceDE w:val="0"/>
        <w:autoSpaceDN w:val="0"/>
        <w:adjustRightInd w:val="0"/>
        <w:spacing w:after="0" w:line="276" w:lineRule="auto"/>
        <w:jc w:val="both"/>
      </w:pPr>
      <w:r w:rsidRPr="00487DB1">
        <w:t xml:space="preserve">The Secretary shall be responsible for proper notification of meetings, </w:t>
      </w:r>
      <w:r w:rsidR="00AB2105" w:rsidRPr="00487DB1">
        <w:t>review,</w:t>
      </w:r>
      <w:r w:rsidRPr="00487DB1">
        <w:t xml:space="preserve"> and submission of the minutes to the Board, and shall carry out any other duties deemed appropriate by the Chair. Local Area staff will serve as support personnel in performing these duties.</w:t>
      </w:r>
    </w:p>
    <w:p w14:paraId="1DE4171C" w14:textId="357385D0" w:rsidR="00252C13" w:rsidRPr="00487DB1" w:rsidRDefault="00252C13" w:rsidP="00C773A4">
      <w:pPr>
        <w:autoSpaceDE w:val="0"/>
        <w:autoSpaceDN w:val="0"/>
        <w:adjustRightInd w:val="0"/>
        <w:spacing w:after="0" w:line="276" w:lineRule="auto"/>
      </w:pPr>
    </w:p>
    <w:p w14:paraId="5257521B" w14:textId="77777777" w:rsidR="00252C13" w:rsidRPr="00487DB1" w:rsidRDefault="00252C13" w:rsidP="00C773A4">
      <w:pPr>
        <w:autoSpaceDE w:val="0"/>
        <w:autoSpaceDN w:val="0"/>
        <w:adjustRightInd w:val="0"/>
        <w:spacing w:after="0" w:line="276" w:lineRule="auto"/>
      </w:pPr>
      <w:r w:rsidRPr="00487DB1">
        <w:t>Section 6. Executive Committee</w:t>
      </w:r>
    </w:p>
    <w:p w14:paraId="7AF5B3D7" w14:textId="77777777" w:rsidR="00252C13" w:rsidRPr="00487DB1" w:rsidRDefault="00252C13" w:rsidP="00C773A4">
      <w:pPr>
        <w:autoSpaceDE w:val="0"/>
        <w:autoSpaceDN w:val="0"/>
        <w:adjustRightInd w:val="0"/>
        <w:spacing w:after="0" w:line="276" w:lineRule="auto"/>
      </w:pPr>
      <w:r w:rsidRPr="00487DB1">
        <w:t xml:space="preserve"> </w:t>
      </w:r>
    </w:p>
    <w:p w14:paraId="3F013DBC" w14:textId="620F1E2F" w:rsidR="00252C13" w:rsidRPr="00487DB1" w:rsidRDefault="00252C13" w:rsidP="00BC0BB9">
      <w:pPr>
        <w:autoSpaceDE w:val="0"/>
        <w:autoSpaceDN w:val="0"/>
        <w:adjustRightInd w:val="0"/>
        <w:spacing w:after="0" w:line="276" w:lineRule="auto"/>
        <w:jc w:val="both"/>
      </w:pPr>
      <w:r w:rsidRPr="00487DB1">
        <w:t>The Executive Committee shall consist of the Chair, Vice Chair, Secretary (from a sector other than business), and the previous Chair or Vice</w:t>
      </w:r>
      <w:r w:rsidR="00CE301E" w:rsidRPr="00487DB1">
        <w:t>-</w:t>
      </w:r>
      <w:r w:rsidRPr="00487DB1">
        <w:t>Chair. As determined by the Chair of the Board, chairs of Board committees will attend Executive Committee meetings. Responsibilities of the Executive Committee are as follows: make standing committee assignments and coordination among committees, prepare recommendations to Board on state and national issues, act as needed between regularly scheduled Board meetings, and develop immediate and long-range goals for Board concurrence.</w:t>
      </w:r>
    </w:p>
    <w:p w14:paraId="2DAA2E3D" w14:textId="326A5CB6" w:rsidR="00252C13" w:rsidRPr="00487DB1" w:rsidRDefault="00252C13" w:rsidP="00C773A4">
      <w:pPr>
        <w:autoSpaceDE w:val="0"/>
        <w:autoSpaceDN w:val="0"/>
        <w:adjustRightInd w:val="0"/>
        <w:spacing w:after="0" w:line="276" w:lineRule="auto"/>
      </w:pPr>
    </w:p>
    <w:p w14:paraId="74BCA4F0" w14:textId="7905E61C" w:rsidR="00252C13" w:rsidRPr="00487DB1" w:rsidRDefault="00252C13" w:rsidP="00C773A4">
      <w:pPr>
        <w:autoSpaceDE w:val="0"/>
        <w:autoSpaceDN w:val="0"/>
        <w:adjustRightInd w:val="0"/>
        <w:spacing w:after="0" w:line="276" w:lineRule="auto"/>
      </w:pPr>
      <w:r w:rsidRPr="00487DB1">
        <w:t>Section 7. Vacancy</w:t>
      </w:r>
    </w:p>
    <w:p w14:paraId="04106FAC" w14:textId="77777777" w:rsidR="00252C13" w:rsidRPr="00487DB1" w:rsidRDefault="00252C13" w:rsidP="00C773A4">
      <w:pPr>
        <w:autoSpaceDE w:val="0"/>
        <w:autoSpaceDN w:val="0"/>
        <w:adjustRightInd w:val="0"/>
        <w:spacing w:after="0" w:line="276" w:lineRule="auto"/>
      </w:pPr>
    </w:p>
    <w:p w14:paraId="0598BCEE" w14:textId="7259B5BB" w:rsidR="00252C13" w:rsidRPr="00487DB1" w:rsidRDefault="00252C13" w:rsidP="00C773A4">
      <w:pPr>
        <w:autoSpaceDE w:val="0"/>
        <w:autoSpaceDN w:val="0"/>
        <w:adjustRightInd w:val="0"/>
        <w:spacing w:after="0" w:line="276" w:lineRule="auto"/>
      </w:pPr>
      <w:r w:rsidRPr="00487DB1">
        <w:t>If an office becomes vacant, the Board shall elect a successor at its next meeting.</w:t>
      </w:r>
    </w:p>
    <w:p w14:paraId="03963B38" w14:textId="0AC891A9" w:rsidR="00207823" w:rsidRPr="00487DB1" w:rsidRDefault="00207823" w:rsidP="00C773A4">
      <w:pPr>
        <w:spacing w:after="0" w:line="276" w:lineRule="auto"/>
        <w:rPr>
          <w:b/>
          <w:bCs/>
        </w:rPr>
      </w:pPr>
    </w:p>
    <w:p w14:paraId="14CC936C" w14:textId="58A66C51"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Article 5</w:t>
      </w:r>
    </w:p>
    <w:p w14:paraId="07406104" w14:textId="77777777"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Committees</w:t>
      </w:r>
    </w:p>
    <w:p w14:paraId="4BD69491" w14:textId="77777777" w:rsidR="00252C13" w:rsidRPr="00487DB1" w:rsidRDefault="00252C13" w:rsidP="00C773A4">
      <w:pPr>
        <w:autoSpaceDE w:val="0"/>
        <w:autoSpaceDN w:val="0"/>
        <w:adjustRightInd w:val="0"/>
        <w:spacing w:after="0" w:line="276" w:lineRule="auto"/>
      </w:pPr>
    </w:p>
    <w:p w14:paraId="020E6EC6" w14:textId="769DC6FC" w:rsidR="00252C13" w:rsidRPr="00487DB1" w:rsidRDefault="00252C13" w:rsidP="00C773A4">
      <w:pPr>
        <w:pStyle w:val="NoSpacing"/>
        <w:spacing w:line="276" w:lineRule="auto"/>
        <w:rPr>
          <w:sz w:val="24"/>
          <w:szCs w:val="24"/>
        </w:rPr>
      </w:pPr>
      <w:r w:rsidRPr="00487DB1">
        <w:rPr>
          <w:sz w:val="24"/>
          <w:szCs w:val="24"/>
        </w:rPr>
        <w:t>Section 1.</w:t>
      </w:r>
    </w:p>
    <w:p w14:paraId="7EBC4B36" w14:textId="77777777" w:rsidR="00252C13" w:rsidRPr="00487DB1" w:rsidRDefault="00252C13" w:rsidP="00C773A4">
      <w:pPr>
        <w:pStyle w:val="NoSpacing"/>
        <w:spacing w:line="276" w:lineRule="auto"/>
        <w:rPr>
          <w:sz w:val="24"/>
          <w:szCs w:val="24"/>
        </w:rPr>
      </w:pPr>
    </w:p>
    <w:p w14:paraId="189E5A0C" w14:textId="30244D67" w:rsidR="00252C13" w:rsidRDefault="00252C13" w:rsidP="00BC0BB9">
      <w:pPr>
        <w:pStyle w:val="NoSpacing"/>
        <w:spacing w:line="276" w:lineRule="auto"/>
        <w:jc w:val="both"/>
        <w:rPr>
          <w:sz w:val="24"/>
          <w:szCs w:val="24"/>
        </w:rPr>
      </w:pPr>
      <w:r w:rsidRPr="00487DB1">
        <w:rPr>
          <w:sz w:val="24"/>
          <w:szCs w:val="24"/>
        </w:rPr>
        <w:t xml:space="preserve">The Chair of the Board shall have the power, except as otherwise provided in this Article, to appoint the members of any Committee for a term of two (2) years. No Committee, except as elsewhere provided in this Article, shall take any action or position on behalf of the Board, bind the </w:t>
      </w:r>
      <w:r w:rsidR="003F26E5" w:rsidRPr="00487DB1">
        <w:rPr>
          <w:sz w:val="24"/>
          <w:szCs w:val="24"/>
        </w:rPr>
        <w:t>Board,</w:t>
      </w:r>
      <w:r w:rsidRPr="00487DB1">
        <w:rPr>
          <w:sz w:val="24"/>
          <w:szCs w:val="24"/>
        </w:rPr>
        <w:t xml:space="preserve"> or exercise the authority of the Board in the management of the Corporation. The Chair of all the Committees shall be members of the Board. The Executive Committee of the Board shall meet at the call of the Chair of the Board or the written request of any two (2) members of the committee. The Board's other Committees shall meet at the call of their respective Chair or the Chair of the Board.</w:t>
      </w:r>
    </w:p>
    <w:p w14:paraId="7BBA3AB0" w14:textId="77777777" w:rsidR="001267B8" w:rsidRPr="00487DB1" w:rsidRDefault="001267B8" w:rsidP="00BC0BB9">
      <w:pPr>
        <w:pStyle w:val="NoSpacing"/>
        <w:spacing w:line="276" w:lineRule="auto"/>
        <w:jc w:val="both"/>
        <w:rPr>
          <w:sz w:val="24"/>
          <w:szCs w:val="24"/>
        </w:rPr>
      </w:pPr>
    </w:p>
    <w:p w14:paraId="7A36E338" w14:textId="1DE79BB9" w:rsidR="00252C13" w:rsidRPr="00487DB1" w:rsidRDefault="00252C13" w:rsidP="00C773A4">
      <w:pPr>
        <w:pStyle w:val="PlainText"/>
        <w:spacing w:line="276" w:lineRule="auto"/>
        <w:jc w:val="left"/>
        <w:rPr>
          <w:rFonts w:ascii="Times New Roman" w:hAnsi="Times New Roman"/>
          <w:sz w:val="24"/>
          <w:szCs w:val="24"/>
        </w:rPr>
      </w:pPr>
      <w:r w:rsidRPr="00487DB1">
        <w:rPr>
          <w:rFonts w:ascii="Times New Roman" w:hAnsi="Times New Roman"/>
          <w:sz w:val="24"/>
          <w:szCs w:val="24"/>
        </w:rPr>
        <w:t>Section 2.</w:t>
      </w:r>
    </w:p>
    <w:p w14:paraId="26B7DCBF" w14:textId="77777777" w:rsidR="00252C13" w:rsidRPr="00487DB1" w:rsidRDefault="00252C13" w:rsidP="00C773A4">
      <w:pPr>
        <w:pStyle w:val="PlainText"/>
        <w:spacing w:line="276" w:lineRule="auto"/>
        <w:jc w:val="left"/>
        <w:rPr>
          <w:rFonts w:ascii="Times New Roman" w:hAnsi="Times New Roman"/>
          <w:sz w:val="24"/>
          <w:szCs w:val="24"/>
        </w:rPr>
      </w:pPr>
    </w:p>
    <w:p w14:paraId="769C5989" w14:textId="3B023988" w:rsidR="00252C13" w:rsidRPr="00487DB1" w:rsidRDefault="00252C13" w:rsidP="00BC0BB9">
      <w:pPr>
        <w:pStyle w:val="PlainText"/>
        <w:spacing w:line="276" w:lineRule="auto"/>
        <w:rPr>
          <w:rFonts w:ascii="Times New Roman" w:hAnsi="Times New Roman"/>
          <w:sz w:val="24"/>
          <w:szCs w:val="24"/>
        </w:rPr>
      </w:pPr>
      <w:r w:rsidRPr="00487DB1">
        <w:rPr>
          <w:rFonts w:ascii="Times New Roman" w:hAnsi="Times New Roman"/>
          <w:sz w:val="24"/>
          <w:szCs w:val="24"/>
        </w:rPr>
        <w:t xml:space="preserve">Electronic meetings shall be permissible in lieu of face-to-face committee meetings at the discretion of the Committee Chair. An electronic meeting of the Committee occurs when Board members are in different locations, connected by electronic means, through audio, </w:t>
      </w:r>
      <w:r w:rsidR="003F26E5" w:rsidRPr="00487DB1">
        <w:rPr>
          <w:rFonts w:ascii="Times New Roman" w:hAnsi="Times New Roman"/>
          <w:sz w:val="24"/>
          <w:szCs w:val="24"/>
        </w:rPr>
        <w:t>video,</w:t>
      </w:r>
      <w:r w:rsidRPr="00487DB1">
        <w:rPr>
          <w:rFonts w:ascii="Times New Roman" w:hAnsi="Times New Roman"/>
          <w:sz w:val="24"/>
          <w:szCs w:val="24"/>
        </w:rPr>
        <w:t xml:space="preserve"> or both. All votes taken during an electronic meeting shall be by roll call. All scheduled electronic meetings shall be held in such a way that all members participating can hear each other at the same time. When speaking, each member will be asked to clearly identify himself, so that proper recognition is given and recorded. All Board policies, administrative practices, and by-laws shall apply equally to electronic meetings.</w:t>
      </w:r>
    </w:p>
    <w:p w14:paraId="62B9529E" w14:textId="594DCA84" w:rsidR="00252C13" w:rsidRPr="00487DB1" w:rsidRDefault="00252C13" w:rsidP="00C773A4">
      <w:pPr>
        <w:autoSpaceDE w:val="0"/>
        <w:autoSpaceDN w:val="0"/>
        <w:adjustRightInd w:val="0"/>
        <w:spacing w:after="0" w:line="276" w:lineRule="auto"/>
      </w:pPr>
      <w:r w:rsidRPr="00487DB1">
        <w:t>Section 3.</w:t>
      </w:r>
    </w:p>
    <w:p w14:paraId="7AA365D7" w14:textId="77777777" w:rsidR="00252C13" w:rsidRPr="00487DB1" w:rsidRDefault="00252C13" w:rsidP="00C773A4">
      <w:pPr>
        <w:autoSpaceDE w:val="0"/>
        <w:autoSpaceDN w:val="0"/>
        <w:adjustRightInd w:val="0"/>
        <w:spacing w:after="0" w:line="276" w:lineRule="auto"/>
      </w:pPr>
    </w:p>
    <w:p w14:paraId="6986DF44" w14:textId="185F20A4" w:rsidR="00252C13" w:rsidRPr="00487DB1" w:rsidRDefault="00252C13" w:rsidP="00BC0BB9">
      <w:pPr>
        <w:autoSpaceDE w:val="0"/>
        <w:autoSpaceDN w:val="0"/>
        <w:adjustRightInd w:val="0"/>
        <w:spacing w:after="0" w:line="276" w:lineRule="auto"/>
        <w:jc w:val="both"/>
        <w:rPr>
          <w:i/>
        </w:rPr>
      </w:pPr>
      <w:r w:rsidRPr="00487DB1">
        <w:t xml:space="preserve">The </w:t>
      </w:r>
      <w:r w:rsidR="006C12AC" w:rsidRPr="00487DB1">
        <w:t>L</w:t>
      </w:r>
      <w:r w:rsidRPr="00487DB1">
        <w:t xml:space="preserve">ocal </w:t>
      </w:r>
      <w:r w:rsidR="006C12AC" w:rsidRPr="00487DB1">
        <w:t xml:space="preserve">Area </w:t>
      </w:r>
      <w:r w:rsidR="00526250" w:rsidRPr="00487DB1">
        <w:t>WDB</w:t>
      </w:r>
      <w:r w:rsidRPr="00487DB1">
        <w:t xml:space="preserve"> may establish standing committees to provide information and assist the Board in carrying out its responsibilities (20 CFR 679.360).</w:t>
      </w:r>
    </w:p>
    <w:p w14:paraId="4FF1786C" w14:textId="59772081" w:rsidR="00207823" w:rsidRPr="00487DB1" w:rsidRDefault="00207823" w:rsidP="00C773A4">
      <w:pPr>
        <w:spacing w:after="0" w:line="276" w:lineRule="auto"/>
        <w:rPr>
          <w:b/>
          <w:bCs/>
        </w:rPr>
      </w:pPr>
    </w:p>
    <w:p w14:paraId="53D325F3" w14:textId="356A7403"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Article 6</w:t>
      </w:r>
    </w:p>
    <w:p w14:paraId="6663C90C" w14:textId="77777777"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Amendments</w:t>
      </w:r>
    </w:p>
    <w:p w14:paraId="1D24BAA3" w14:textId="77777777" w:rsidR="00252C13" w:rsidRPr="00487DB1" w:rsidRDefault="00252C13" w:rsidP="00C773A4">
      <w:pPr>
        <w:autoSpaceDE w:val="0"/>
        <w:autoSpaceDN w:val="0"/>
        <w:adjustRightInd w:val="0"/>
        <w:spacing w:after="0" w:line="276" w:lineRule="auto"/>
      </w:pPr>
    </w:p>
    <w:p w14:paraId="2518BA8F" w14:textId="147402A1" w:rsidR="00252C13" w:rsidRPr="00487DB1" w:rsidRDefault="00252C13" w:rsidP="00C773A4">
      <w:pPr>
        <w:autoSpaceDE w:val="0"/>
        <w:autoSpaceDN w:val="0"/>
        <w:adjustRightInd w:val="0"/>
        <w:spacing w:after="0" w:line="276" w:lineRule="auto"/>
      </w:pPr>
      <w:r w:rsidRPr="00487DB1">
        <w:t>Section 1. Amendment Procedure</w:t>
      </w:r>
    </w:p>
    <w:p w14:paraId="40B9D465" w14:textId="77777777" w:rsidR="00252C13" w:rsidRPr="00487DB1" w:rsidRDefault="00252C13" w:rsidP="00C773A4">
      <w:pPr>
        <w:autoSpaceDE w:val="0"/>
        <w:autoSpaceDN w:val="0"/>
        <w:adjustRightInd w:val="0"/>
        <w:spacing w:after="0" w:line="276" w:lineRule="auto"/>
      </w:pPr>
    </w:p>
    <w:p w14:paraId="15C530F2" w14:textId="58E44ABF" w:rsidR="00AC6E52" w:rsidRPr="00487DB1" w:rsidRDefault="00252C13" w:rsidP="001267B8">
      <w:pPr>
        <w:autoSpaceDE w:val="0"/>
        <w:autoSpaceDN w:val="0"/>
        <w:adjustRightInd w:val="0"/>
        <w:spacing w:after="0" w:line="276" w:lineRule="auto"/>
        <w:jc w:val="both"/>
      </w:pPr>
      <w:r w:rsidRPr="00487DB1">
        <w:t xml:space="preserve">Board </w:t>
      </w:r>
      <w:r w:rsidR="00F301F7" w:rsidRPr="00487DB1">
        <w:t>b</w:t>
      </w:r>
      <w:r w:rsidRPr="00487DB1">
        <w:t>y-laws can be amended at any regular Board meeting provided the proposed amendment(s) has been submitted in writing to the Board members at least two weeks prior to the meeting.</w:t>
      </w:r>
    </w:p>
    <w:p w14:paraId="57FBBDF2" w14:textId="251484A2" w:rsidR="00252C13" w:rsidRPr="00487DB1" w:rsidRDefault="00203DFB" w:rsidP="00C773A4">
      <w:pPr>
        <w:autoSpaceDE w:val="0"/>
        <w:autoSpaceDN w:val="0"/>
        <w:adjustRightInd w:val="0"/>
        <w:spacing w:after="0" w:line="276" w:lineRule="auto"/>
      </w:pPr>
      <w:r w:rsidRPr="00487DB1">
        <w:br/>
      </w:r>
      <w:r w:rsidR="00252C13" w:rsidRPr="00487DB1">
        <w:t>Section 2. Vote Needed</w:t>
      </w:r>
    </w:p>
    <w:p w14:paraId="6FB2D00B" w14:textId="77777777" w:rsidR="00252C13" w:rsidRPr="00487DB1" w:rsidRDefault="00252C13" w:rsidP="00C773A4">
      <w:pPr>
        <w:autoSpaceDE w:val="0"/>
        <w:autoSpaceDN w:val="0"/>
        <w:adjustRightInd w:val="0"/>
        <w:spacing w:after="0" w:line="276" w:lineRule="auto"/>
      </w:pPr>
    </w:p>
    <w:p w14:paraId="39E41BC0" w14:textId="6892F69B" w:rsidR="00252C13" w:rsidRPr="00487DB1" w:rsidRDefault="00252C13" w:rsidP="00C773A4">
      <w:pPr>
        <w:autoSpaceDE w:val="0"/>
        <w:autoSpaceDN w:val="0"/>
        <w:adjustRightInd w:val="0"/>
        <w:spacing w:after="0" w:line="276" w:lineRule="auto"/>
      </w:pPr>
      <w:r w:rsidRPr="00487DB1">
        <w:t xml:space="preserve">The </w:t>
      </w:r>
      <w:r w:rsidR="00F301F7" w:rsidRPr="00487DB1">
        <w:t>b</w:t>
      </w:r>
      <w:r w:rsidRPr="00487DB1">
        <w:t>y-laws shall be amended upon affirmative vote by a two-thirds majority of the Board.</w:t>
      </w:r>
    </w:p>
    <w:p w14:paraId="55D94ACE" w14:textId="13E8F0FA" w:rsidR="00207823" w:rsidRPr="00487DB1" w:rsidRDefault="00207823" w:rsidP="00C773A4">
      <w:pPr>
        <w:spacing w:after="0" w:line="276" w:lineRule="auto"/>
        <w:rPr>
          <w:b/>
          <w:bCs/>
        </w:rPr>
      </w:pPr>
    </w:p>
    <w:p w14:paraId="22555EF4" w14:textId="7DA59F32"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Article 7</w:t>
      </w:r>
    </w:p>
    <w:p w14:paraId="40287A3A" w14:textId="77777777"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Severability</w:t>
      </w:r>
    </w:p>
    <w:p w14:paraId="6BE5D6C3" w14:textId="77777777" w:rsidR="00252C13" w:rsidRPr="00487DB1" w:rsidRDefault="00252C13" w:rsidP="00C773A4">
      <w:pPr>
        <w:spacing w:after="0" w:line="276" w:lineRule="auto"/>
      </w:pPr>
    </w:p>
    <w:p w14:paraId="6B6CF2EB" w14:textId="28B08AE6" w:rsidR="00252C13" w:rsidRPr="00487DB1" w:rsidRDefault="00252C13" w:rsidP="00BC0BB9">
      <w:pPr>
        <w:pStyle w:val="NoSpacing"/>
        <w:spacing w:line="276" w:lineRule="auto"/>
        <w:jc w:val="both"/>
        <w:rPr>
          <w:sz w:val="24"/>
          <w:szCs w:val="24"/>
        </w:rPr>
      </w:pPr>
      <w:r w:rsidRPr="00487DB1">
        <w:rPr>
          <w:sz w:val="24"/>
          <w:szCs w:val="24"/>
        </w:rPr>
        <w:t xml:space="preserve">In the event that any of the rules, regulations, restrictions, covenants, or conditions of these </w:t>
      </w:r>
      <w:r w:rsidR="00F301F7" w:rsidRPr="00487DB1">
        <w:rPr>
          <w:sz w:val="24"/>
          <w:szCs w:val="24"/>
        </w:rPr>
        <w:br/>
        <w:t>b</w:t>
      </w:r>
      <w:r w:rsidRPr="00487DB1">
        <w:rPr>
          <w:sz w:val="24"/>
          <w:szCs w:val="24"/>
        </w:rPr>
        <w:t>y-laws are held to be partially or wholly invalid or unenforceable for any reason, such holding shall not affect, alter, modify, or impair in any manner any of the other terms, provisions, rules, regulations, restrictions, covenants, or conditions contained herein.</w:t>
      </w:r>
    </w:p>
    <w:p w14:paraId="09243C1D" w14:textId="3174621A" w:rsidR="006F0103" w:rsidRPr="00487DB1" w:rsidRDefault="006F0103" w:rsidP="00C773A4">
      <w:pPr>
        <w:spacing w:after="0" w:line="276" w:lineRule="auto"/>
        <w:rPr>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2880"/>
        <w:gridCol w:w="4680"/>
        <w:gridCol w:w="360"/>
        <w:gridCol w:w="270"/>
        <w:gridCol w:w="2610"/>
      </w:tblGrid>
      <w:tr w:rsidR="006F0103" w:rsidRPr="00487DB1" w14:paraId="63A64535" w14:textId="77777777" w:rsidTr="00876AA4">
        <w:tc>
          <w:tcPr>
            <w:tcW w:w="2880" w:type="dxa"/>
          </w:tcPr>
          <w:p w14:paraId="4E22E174" w14:textId="77777777" w:rsidR="006F0103" w:rsidRPr="00487DB1" w:rsidRDefault="006F0103" w:rsidP="00C773A4">
            <w:pPr>
              <w:spacing w:after="0" w:line="276" w:lineRule="auto"/>
              <w:jc w:val="center"/>
            </w:pPr>
          </w:p>
        </w:tc>
        <w:tc>
          <w:tcPr>
            <w:tcW w:w="5040" w:type="dxa"/>
            <w:gridSpan w:val="2"/>
            <w:tcBorders>
              <w:bottom w:val="single" w:sz="4" w:space="0" w:color="auto"/>
            </w:tcBorders>
          </w:tcPr>
          <w:p w14:paraId="2B2FEC78" w14:textId="77777777" w:rsidR="006F0103" w:rsidRPr="00487DB1" w:rsidRDefault="006F0103" w:rsidP="00C773A4">
            <w:pPr>
              <w:spacing w:after="0" w:line="276" w:lineRule="auto"/>
              <w:jc w:val="center"/>
              <w:rPr>
                <w:b/>
                <w:bCs/>
              </w:rPr>
            </w:pPr>
          </w:p>
        </w:tc>
        <w:tc>
          <w:tcPr>
            <w:tcW w:w="2880" w:type="dxa"/>
            <w:gridSpan w:val="2"/>
          </w:tcPr>
          <w:p w14:paraId="688F7C73" w14:textId="77777777" w:rsidR="006F0103" w:rsidRPr="00487DB1" w:rsidRDefault="006F0103" w:rsidP="00C773A4">
            <w:pPr>
              <w:spacing w:after="0" w:line="276" w:lineRule="auto"/>
              <w:jc w:val="center"/>
              <w:rPr>
                <w:b/>
                <w:bCs/>
              </w:rPr>
            </w:pPr>
          </w:p>
        </w:tc>
      </w:tr>
      <w:tr w:rsidR="00D00CDA" w:rsidRPr="00487DB1" w14:paraId="71ABEEF6" w14:textId="77777777" w:rsidTr="00876AA4">
        <w:tc>
          <w:tcPr>
            <w:tcW w:w="10800" w:type="dxa"/>
            <w:gridSpan w:val="5"/>
          </w:tcPr>
          <w:p w14:paraId="4E822400" w14:textId="617B2A06" w:rsidR="00D00CDA" w:rsidRPr="00487DB1" w:rsidRDefault="00D00CDA" w:rsidP="007B160B">
            <w:pPr>
              <w:spacing w:after="0" w:line="276" w:lineRule="auto"/>
              <w:jc w:val="center"/>
              <w:rPr>
                <w:i/>
                <w:iCs/>
              </w:rPr>
            </w:pPr>
            <w:r w:rsidRPr="00487DB1">
              <w:rPr>
                <w:i/>
                <w:iCs/>
              </w:rPr>
              <w:t>Adopted This NUMBER DATE Day of MONTH, YEAR.</w:t>
            </w:r>
          </w:p>
        </w:tc>
      </w:tr>
      <w:tr w:rsidR="00E04064" w:rsidRPr="00487DB1" w14:paraId="5339ECDB" w14:textId="77777777" w:rsidTr="003A219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20"/>
        </w:trPr>
        <w:tc>
          <w:tcPr>
            <w:tcW w:w="10790" w:type="dxa"/>
            <w:gridSpan w:val="5"/>
            <w:tcBorders>
              <w:top w:val="nil"/>
              <w:left w:val="nil"/>
              <w:bottom w:val="nil"/>
              <w:right w:val="nil"/>
            </w:tcBorders>
          </w:tcPr>
          <w:p w14:paraId="6437FEE1" w14:textId="77777777" w:rsidR="00A55BF5" w:rsidRPr="00487DB1" w:rsidRDefault="00A55BF5" w:rsidP="00C773A4">
            <w:pPr>
              <w:spacing w:after="0" w:line="276" w:lineRule="auto"/>
              <w:rPr>
                <w:rFonts w:eastAsia="Times New Roman"/>
              </w:rPr>
            </w:pPr>
          </w:p>
        </w:tc>
      </w:tr>
      <w:tr w:rsidR="00A55BF5" w:rsidRPr="00487DB1" w14:paraId="3E8CBC49" w14:textId="77777777" w:rsidTr="00F5092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7560" w:type="dxa"/>
            <w:gridSpan w:val="2"/>
            <w:tcBorders>
              <w:top w:val="single" w:sz="2" w:space="0" w:color="auto"/>
              <w:left w:val="nil"/>
              <w:bottom w:val="nil"/>
              <w:right w:val="nil"/>
            </w:tcBorders>
          </w:tcPr>
          <w:p w14:paraId="73F08D06" w14:textId="602E819D" w:rsidR="00A55BF5" w:rsidRPr="00487DB1" w:rsidRDefault="00A55BF5" w:rsidP="00C773A4">
            <w:pPr>
              <w:spacing w:after="0" w:line="276" w:lineRule="auto"/>
              <w:rPr>
                <w:rFonts w:eastAsia="Times New Roman"/>
              </w:rPr>
            </w:pPr>
            <w:r w:rsidRPr="00487DB1">
              <w:rPr>
                <w:i/>
              </w:rPr>
              <w:t>Board Director</w:t>
            </w:r>
            <w:r w:rsidR="00F50922" w:rsidRPr="00487DB1">
              <w:rPr>
                <w:i/>
              </w:rPr>
              <w:t>,</w:t>
            </w:r>
            <w:r w:rsidRPr="00487DB1">
              <w:rPr>
                <w:i/>
              </w:rPr>
              <w:t xml:space="preserve"> Printed Name and Signature</w:t>
            </w:r>
            <w:r w:rsidRPr="00487DB1">
              <w:rPr>
                <w:i/>
              </w:rPr>
              <w:tab/>
            </w:r>
          </w:p>
        </w:tc>
        <w:tc>
          <w:tcPr>
            <w:tcW w:w="630" w:type="dxa"/>
            <w:gridSpan w:val="2"/>
            <w:tcBorders>
              <w:top w:val="nil"/>
              <w:left w:val="nil"/>
              <w:bottom w:val="nil"/>
              <w:right w:val="nil"/>
            </w:tcBorders>
          </w:tcPr>
          <w:p w14:paraId="6E5F0B26" w14:textId="77777777" w:rsidR="00A55BF5" w:rsidRPr="00487DB1" w:rsidRDefault="00A55BF5" w:rsidP="00C773A4">
            <w:pPr>
              <w:spacing w:after="0" w:line="276" w:lineRule="auto"/>
              <w:rPr>
                <w:rFonts w:eastAsia="Times New Roman"/>
              </w:rPr>
            </w:pPr>
          </w:p>
        </w:tc>
        <w:tc>
          <w:tcPr>
            <w:tcW w:w="2600" w:type="dxa"/>
            <w:tcBorders>
              <w:top w:val="single" w:sz="2" w:space="0" w:color="auto"/>
              <w:left w:val="nil"/>
              <w:bottom w:val="nil"/>
              <w:right w:val="nil"/>
            </w:tcBorders>
          </w:tcPr>
          <w:p w14:paraId="4F3BA744" w14:textId="77777777" w:rsidR="00A55BF5" w:rsidRPr="00487DB1" w:rsidRDefault="00A55BF5" w:rsidP="00C773A4">
            <w:pPr>
              <w:spacing w:after="0" w:line="276" w:lineRule="auto"/>
              <w:rPr>
                <w:rFonts w:eastAsia="Times New Roman"/>
                <w:i/>
                <w:iCs/>
              </w:rPr>
            </w:pPr>
            <w:r w:rsidRPr="00487DB1">
              <w:rPr>
                <w:rFonts w:eastAsia="Times New Roman"/>
                <w:i/>
                <w:iCs/>
              </w:rPr>
              <w:t>Date</w:t>
            </w:r>
          </w:p>
        </w:tc>
      </w:tr>
      <w:tr w:rsidR="00E04064" w:rsidRPr="00487DB1" w14:paraId="04344250" w14:textId="77777777" w:rsidTr="00A55BF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32"/>
        </w:trPr>
        <w:tc>
          <w:tcPr>
            <w:tcW w:w="10790" w:type="dxa"/>
            <w:gridSpan w:val="5"/>
            <w:tcBorders>
              <w:top w:val="nil"/>
              <w:left w:val="nil"/>
              <w:bottom w:val="nil"/>
              <w:right w:val="nil"/>
            </w:tcBorders>
          </w:tcPr>
          <w:p w14:paraId="0BACEE07" w14:textId="77777777" w:rsidR="00A55BF5" w:rsidRPr="00487DB1" w:rsidRDefault="00A55BF5" w:rsidP="00C773A4">
            <w:pPr>
              <w:spacing w:after="0" w:line="276" w:lineRule="auto"/>
              <w:rPr>
                <w:rFonts w:eastAsia="Times New Roman"/>
              </w:rPr>
            </w:pPr>
          </w:p>
        </w:tc>
      </w:tr>
      <w:tr w:rsidR="00A55BF5" w:rsidRPr="00487DB1" w14:paraId="77468049" w14:textId="77777777" w:rsidTr="00F5092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7560" w:type="dxa"/>
            <w:gridSpan w:val="2"/>
            <w:tcBorders>
              <w:top w:val="single" w:sz="2" w:space="0" w:color="auto"/>
              <w:left w:val="nil"/>
              <w:bottom w:val="nil"/>
              <w:right w:val="nil"/>
            </w:tcBorders>
          </w:tcPr>
          <w:p w14:paraId="3A8B7DDE" w14:textId="6E311E40" w:rsidR="00A55BF5" w:rsidRPr="00487DB1" w:rsidRDefault="003A2195" w:rsidP="00C773A4">
            <w:pPr>
              <w:spacing w:after="0" w:line="276" w:lineRule="auto"/>
              <w:rPr>
                <w:rFonts w:eastAsia="Times New Roman"/>
              </w:rPr>
            </w:pPr>
            <w:r w:rsidRPr="00487DB1">
              <w:rPr>
                <w:i/>
              </w:rPr>
              <w:t>Chief Local Elected Official Printed Name and Signature</w:t>
            </w:r>
            <w:r w:rsidR="00A55BF5" w:rsidRPr="00487DB1">
              <w:rPr>
                <w:i/>
              </w:rPr>
              <w:tab/>
            </w:r>
          </w:p>
        </w:tc>
        <w:tc>
          <w:tcPr>
            <w:tcW w:w="630" w:type="dxa"/>
            <w:gridSpan w:val="2"/>
            <w:tcBorders>
              <w:top w:val="nil"/>
              <w:left w:val="nil"/>
              <w:bottom w:val="nil"/>
              <w:right w:val="nil"/>
            </w:tcBorders>
          </w:tcPr>
          <w:p w14:paraId="146892F4" w14:textId="77777777" w:rsidR="00A55BF5" w:rsidRPr="00487DB1" w:rsidRDefault="00A55BF5" w:rsidP="00C773A4">
            <w:pPr>
              <w:spacing w:after="0" w:line="276" w:lineRule="auto"/>
              <w:rPr>
                <w:rFonts w:eastAsia="Times New Roman"/>
              </w:rPr>
            </w:pPr>
          </w:p>
        </w:tc>
        <w:tc>
          <w:tcPr>
            <w:tcW w:w="2600" w:type="dxa"/>
            <w:tcBorders>
              <w:top w:val="single" w:sz="2" w:space="0" w:color="auto"/>
              <w:left w:val="nil"/>
              <w:bottom w:val="nil"/>
              <w:right w:val="nil"/>
            </w:tcBorders>
          </w:tcPr>
          <w:p w14:paraId="0ADA644C" w14:textId="77777777" w:rsidR="00A55BF5" w:rsidRPr="00487DB1" w:rsidRDefault="00A55BF5" w:rsidP="00C773A4">
            <w:pPr>
              <w:spacing w:after="0" w:line="276" w:lineRule="auto"/>
              <w:rPr>
                <w:rFonts w:eastAsia="Times New Roman"/>
                <w:i/>
                <w:iCs/>
              </w:rPr>
            </w:pPr>
            <w:r w:rsidRPr="00487DB1">
              <w:rPr>
                <w:rFonts w:eastAsia="Times New Roman"/>
                <w:i/>
                <w:iCs/>
              </w:rPr>
              <w:t>Date</w:t>
            </w:r>
          </w:p>
        </w:tc>
      </w:tr>
    </w:tbl>
    <w:p w14:paraId="1EB348DF" w14:textId="5EFF5758" w:rsidR="00A55BF5" w:rsidRPr="00487DB1" w:rsidRDefault="00A55BF5" w:rsidP="00C773A4">
      <w:pPr>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72" w:type="dxa"/>
          <w:left w:w="72" w:type="dxa"/>
          <w:bottom w:w="72" w:type="dxa"/>
          <w:right w:w="72" w:type="dxa"/>
        </w:tblCellMar>
        <w:tblLook w:val="04A0" w:firstRow="1" w:lastRow="0" w:firstColumn="1" w:lastColumn="0" w:noHBand="0" w:noVBand="1"/>
      </w:tblPr>
      <w:tblGrid>
        <w:gridCol w:w="7560"/>
        <w:gridCol w:w="630"/>
        <w:gridCol w:w="2600"/>
      </w:tblGrid>
      <w:tr w:rsidR="00E04064" w:rsidRPr="00487DB1" w14:paraId="346EEE48" w14:textId="77777777" w:rsidTr="00A55BF5">
        <w:trPr>
          <w:trHeight w:val="432"/>
        </w:trPr>
        <w:tc>
          <w:tcPr>
            <w:tcW w:w="10790" w:type="dxa"/>
            <w:gridSpan w:val="3"/>
            <w:tcBorders>
              <w:top w:val="nil"/>
              <w:left w:val="nil"/>
              <w:bottom w:val="nil"/>
              <w:right w:val="nil"/>
            </w:tcBorders>
          </w:tcPr>
          <w:p w14:paraId="66B47810" w14:textId="77777777" w:rsidR="00A55BF5" w:rsidRPr="00487DB1" w:rsidRDefault="00A55BF5" w:rsidP="00C773A4">
            <w:pPr>
              <w:spacing w:after="0" w:line="276" w:lineRule="auto"/>
              <w:rPr>
                <w:rFonts w:eastAsia="Times New Roman"/>
              </w:rPr>
            </w:pPr>
          </w:p>
        </w:tc>
      </w:tr>
      <w:tr w:rsidR="00A55BF5" w:rsidRPr="00487DB1" w14:paraId="317D2C6E" w14:textId="77777777" w:rsidTr="00F50922">
        <w:tc>
          <w:tcPr>
            <w:tcW w:w="7560" w:type="dxa"/>
            <w:tcBorders>
              <w:top w:val="single" w:sz="2" w:space="0" w:color="auto"/>
              <w:left w:val="nil"/>
              <w:bottom w:val="nil"/>
              <w:right w:val="nil"/>
            </w:tcBorders>
          </w:tcPr>
          <w:p w14:paraId="15BC14FA" w14:textId="3969B8BB" w:rsidR="00A55BF5" w:rsidRPr="00487DB1" w:rsidRDefault="00A55BF5" w:rsidP="00C773A4">
            <w:pPr>
              <w:spacing w:after="0" w:line="276" w:lineRule="auto"/>
              <w:rPr>
                <w:rFonts w:eastAsia="Times New Roman"/>
              </w:rPr>
            </w:pPr>
            <w:r w:rsidRPr="00487DB1">
              <w:rPr>
                <w:i/>
              </w:rPr>
              <w:t xml:space="preserve">Board </w:t>
            </w:r>
            <w:r w:rsidR="001C22EA" w:rsidRPr="00487DB1">
              <w:rPr>
                <w:i/>
              </w:rPr>
              <w:t>Chair</w:t>
            </w:r>
            <w:r w:rsidR="00F50922" w:rsidRPr="00487DB1">
              <w:rPr>
                <w:i/>
              </w:rPr>
              <w:t>,</w:t>
            </w:r>
            <w:r w:rsidRPr="00487DB1">
              <w:rPr>
                <w:i/>
              </w:rPr>
              <w:t xml:space="preserve"> Printed Name and Signature</w:t>
            </w:r>
            <w:r w:rsidRPr="00487DB1">
              <w:rPr>
                <w:i/>
              </w:rPr>
              <w:tab/>
            </w:r>
          </w:p>
        </w:tc>
        <w:tc>
          <w:tcPr>
            <w:tcW w:w="630" w:type="dxa"/>
            <w:tcBorders>
              <w:top w:val="nil"/>
              <w:left w:val="nil"/>
              <w:bottom w:val="nil"/>
              <w:right w:val="nil"/>
            </w:tcBorders>
          </w:tcPr>
          <w:p w14:paraId="6B7D8718" w14:textId="77777777" w:rsidR="00A55BF5" w:rsidRPr="00487DB1" w:rsidRDefault="00A55BF5" w:rsidP="00C773A4">
            <w:pPr>
              <w:spacing w:after="0" w:line="276" w:lineRule="auto"/>
              <w:rPr>
                <w:rFonts w:eastAsia="Times New Roman"/>
              </w:rPr>
            </w:pPr>
          </w:p>
        </w:tc>
        <w:tc>
          <w:tcPr>
            <w:tcW w:w="2600" w:type="dxa"/>
            <w:tcBorders>
              <w:top w:val="single" w:sz="2" w:space="0" w:color="auto"/>
              <w:left w:val="nil"/>
              <w:bottom w:val="nil"/>
              <w:right w:val="nil"/>
            </w:tcBorders>
          </w:tcPr>
          <w:p w14:paraId="49B4A079" w14:textId="77777777" w:rsidR="00A55BF5" w:rsidRPr="00487DB1" w:rsidRDefault="00A55BF5" w:rsidP="00C773A4">
            <w:pPr>
              <w:spacing w:after="0" w:line="276" w:lineRule="auto"/>
              <w:rPr>
                <w:rFonts w:eastAsia="Times New Roman"/>
                <w:i/>
                <w:iCs/>
              </w:rPr>
            </w:pPr>
            <w:r w:rsidRPr="00487DB1">
              <w:rPr>
                <w:rFonts w:eastAsia="Times New Roman"/>
                <w:i/>
                <w:iCs/>
              </w:rPr>
              <w:t>Date</w:t>
            </w:r>
          </w:p>
        </w:tc>
      </w:tr>
    </w:tbl>
    <w:p w14:paraId="1D539CBC" w14:textId="77777777" w:rsidR="002164F8" w:rsidRDefault="00977EEF">
      <w:pPr>
        <w:spacing w:after="0" w:line="240" w:lineRule="auto"/>
        <w:rPr>
          <w:b/>
          <w:bCs/>
          <w:sz w:val="28"/>
          <w:szCs w:val="28"/>
        </w:rPr>
      </w:pPr>
      <w:r>
        <w:rPr>
          <w:b/>
          <w:bCs/>
          <w:sz w:val="28"/>
          <w:szCs w:val="28"/>
        </w:rPr>
        <w:br w:type="page"/>
      </w:r>
    </w:p>
    <w:p w14:paraId="12868F0D" w14:textId="6A7172F2" w:rsidR="00B65AA2" w:rsidRDefault="00B65AA2">
      <w:pPr>
        <w:spacing w:after="0" w:line="240" w:lineRule="auto"/>
        <w:rPr>
          <w:b/>
          <w:bCs/>
          <w:sz w:val="28"/>
          <w:szCs w:val="28"/>
        </w:rPr>
        <w:sectPr w:rsidR="00B65AA2" w:rsidSect="00E4362B">
          <w:headerReference w:type="even" r:id="rId51"/>
          <w:headerReference w:type="default" r:id="rId52"/>
          <w:headerReference w:type="first" r:id="rId53"/>
          <w:pgSz w:w="12240" w:h="15840"/>
          <w:pgMar w:top="720" w:right="720" w:bottom="720" w:left="720" w:header="720" w:footer="576" w:gutter="0"/>
          <w:cols w:space="720"/>
          <w:docGrid w:linePitch="360"/>
        </w:sectPr>
      </w:pPr>
    </w:p>
    <w:p w14:paraId="42C9DE3B" w14:textId="1F30F97E" w:rsidR="00252C13" w:rsidRPr="00487DB1" w:rsidRDefault="00252C13" w:rsidP="00BC0BB9">
      <w:pPr>
        <w:autoSpaceDE w:val="0"/>
        <w:autoSpaceDN w:val="0"/>
        <w:adjustRightInd w:val="0"/>
        <w:spacing w:after="0" w:line="276" w:lineRule="auto"/>
        <w:jc w:val="both"/>
      </w:pPr>
      <w:bookmarkStart w:id="5" w:name="Appendix_C"/>
      <w:bookmarkEnd w:id="5"/>
      <w:r w:rsidRPr="00487DB1">
        <w:t xml:space="preserve">All public </w:t>
      </w:r>
      <w:r w:rsidR="00526250" w:rsidRPr="00487DB1">
        <w:t>WDB</w:t>
      </w:r>
      <w:r w:rsidRPr="00487DB1">
        <w:t xml:space="preserve"> meetings and Committee meetings will be held at specified times and places which are convenient and open to the public.</w:t>
      </w:r>
    </w:p>
    <w:p w14:paraId="555F4789" w14:textId="77777777" w:rsidR="00252C13" w:rsidRPr="00487DB1" w:rsidRDefault="00252C13" w:rsidP="00BC0BB9">
      <w:pPr>
        <w:autoSpaceDE w:val="0"/>
        <w:autoSpaceDN w:val="0"/>
        <w:adjustRightInd w:val="0"/>
        <w:spacing w:after="0" w:line="276" w:lineRule="auto"/>
        <w:jc w:val="both"/>
      </w:pPr>
    </w:p>
    <w:p w14:paraId="43484543" w14:textId="34E02AEB" w:rsidR="00252C13" w:rsidRPr="00487DB1" w:rsidRDefault="00252C13" w:rsidP="00BC0BB9">
      <w:pPr>
        <w:autoSpaceDE w:val="0"/>
        <w:autoSpaceDN w:val="0"/>
        <w:adjustRightInd w:val="0"/>
        <w:spacing w:after="0" w:line="276" w:lineRule="auto"/>
        <w:jc w:val="both"/>
      </w:pPr>
      <w:r w:rsidRPr="00487DB1">
        <w:t>The Board believes it is in the best interest of its members, systems, and customers that the fullest participation and attendance in all meetings be achieved whenever possible.  Furthermore, it recognizes that the use of electronic, audio or video conferencing for meeting attendance and voting requirements is permissible so long as the meeting is conducted in accordance with the Sunshine Provision.</w:t>
      </w:r>
    </w:p>
    <w:p w14:paraId="4695E3CC" w14:textId="77777777" w:rsidR="00252C13" w:rsidRPr="00487DB1" w:rsidRDefault="00252C13" w:rsidP="00BC0BB9">
      <w:pPr>
        <w:autoSpaceDE w:val="0"/>
        <w:autoSpaceDN w:val="0"/>
        <w:adjustRightInd w:val="0"/>
        <w:spacing w:after="0" w:line="276" w:lineRule="auto"/>
        <w:jc w:val="both"/>
      </w:pPr>
    </w:p>
    <w:p w14:paraId="7F50D562" w14:textId="16DB528A" w:rsidR="00252C13" w:rsidRPr="00487DB1" w:rsidRDefault="00252C13" w:rsidP="00BC0BB9">
      <w:pPr>
        <w:autoSpaceDE w:val="0"/>
        <w:autoSpaceDN w:val="0"/>
        <w:adjustRightInd w:val="0"/>
        <w:spacing w:after="0" w:line="276" w:lineRule="auto"/>
        <w:jc w:val="both"/>
      </w:pPr>
      <w:r w:rsidRPr="00487DB1">
        <w:t xml:space="preserve">The Board in all of its regular and special, standing committee, and ad hoc committee meetings complies with and intends to comply with the provisions of the Sunshine Provision. Therefore, the Board hereby adopts this policy, to be used when needed, to make use of the capabilities for conferencing by electronic means or any other type of audio or video conferencing for its meetings </w:t>
      </w:r>
      <w:r w:rsidRPr="00487DB1">
        <w:rPr>
          <w:i/>
          <w:iCs/>
        </w:rPr>
        <w:t xml:space="preserve">or </w:t>
      </w:r>
      <w:r w:rsidRPr="00487DB1">
        <w:t>any of the standing committee and ad hoc committee meetings as set forth and adopted according to the following rules as applicable:</w:t>
      </w:r>
    </w:p>
    <w:p w14:paraId="5B170D5B" w14:textId="77777777" w:rsidR="00252C13" w:rsidRPr="00487DB1" w:rsidRDefault="00252C13" w:rsidP="00BC0BB9">
      <w:pPr>
        <w:autoSpaceDE w:val="0"/>
        <w:autoSpaceDN w:val="0"/>
        <w:adjustRightInd w:val="0"/>
        <w:spacing w:after="0" w:line="276" w:lineRule="auto"/>
        <w:jc w:val="both"/>
      </w:pPr>
    </w:p>
    <w:p w14:paraId="1E684689" w14:textId="51698C7C" w:rsidR="00252C13" w:rsidRDefault="00252C13" w:rsidP="00C91B26">
      <w:pPr>
        <w:pStyle w:val="ListParagraph"/>
        <w:numPr>
          <w:ilvl w:val="0"/>
          <w:numId w:val="9"/>
        </w:numPr>
        <w:autoSpaceDE w:val="0"/>
        <w:autoSpaceDN w:val="0"/>
        <w:adjustRightInd w:val="0"/>
        <w:spacing w:after="0" w:line="276" w:lineRule="auto"/>
        <w:ind w:left="1080"/>
        <w:jc w:val="both"/>
      </w:pPr>
      <w:r w:rsidRPr="00487DB1">
        <w:t>All pertinent provisions of the Sunshine Provision must be complied with, including specifically the proper notice of any regular or special meeting, the proper record keeping or minutes of each meeting, the appropriate agenda preparation for each meeting, which in addition shall be posted along with the notice of the meeting; and, in particular, any use of closed sessions shall be in compliance with the provisions of WIOA.</w:t>
      </w:r>
    </w:p>
    <w:p w14:paraId="593F4557" w14:textId="77777777" w:rsidR="00B65AA2" w:rsidRPr="00487DB1" w:rsidRDefault="00B65AA2" w:rsidP="00CD7F31">
      <w:pPr>
        <w:pStyle w:val="ListParagraph"/>
        <w:autoSpaceDE w:val="0"/>
        <w:autoSpaceDN w:val="0"/>
        <w:adjustRightInd w:val="0"/>
        <w:spacing w:after="0" w:line="276" w:lineRule="auto"/>
        <w:ind w:left="1080" w:hanging="360"/>
        <w:jc w:val="both"/>
      </w:pPr>
    </w:p>
    <w:p w14:paraId="7B1B802F" w14:textId="6B5401B4" w:rsidR="00252C13" w:rsidRDefault="00252C13" w:rsidP="00C91B26">
      <w:pPr>
        <w:pStyle w:val="ListParagraph"/>
        <w:numPr>
          <w:ilvl w:val="0"/>
          <w:numId w:val="9"/>
        </w:numPr>
        <w:autoSpaceDE w:val="0"/>
        <w:autoSpaceDN w:val="0"/>
        <w:adjustRightInd w:val="0"/>
        <w:spacing w:after="0" w:line="276" w:lineRule="auto"/>
        <w:ind w:left="1080"/>
        <w:jc w:val="both"/>
      </w:pPr>
      <w:r w:rsidRPr="00487DB1">
        <w:t>All Board and Committee members attending meetings by electronic conferencing shall be entitled to vote as if they were personally and physically present at the meeting site so long as a quorum is, in total, present and accounted for, and their votes shall be recorded by the Board Director.</w:t>
      </w:r>
    </w:p>
    <w:p w14:paraId="6FF4DB1A" w14:textId="77777777" w:rsidR="00B65AA2" w:rsidRDefault="00B65AA2" w:rsidP="00CD7F31">
      <w:pPr>
        <w:pStyle w:val="ListParagraph"/>
        <w:spacing w:after="0" w:line="276" w:lineRule="auto"/>
        <w:ind w:left="1080" w:hanging="360"/>
      </w:pPr>
    </w:p>
    <w:p w14:paraId="60529D89" w14:textId="71BD1D8C" w:rsidR="00252C13" w:rsidRDefault="00252C13" w:rsidP="00C91B26">
      <w:pPr>
        <w:pStyle w:val="ListParagraph"/>
        <w:numPr>
          <w:ilvl w:val="0"/>
          <w:numId w:val="9"/>
        </w:numPr>
        <w:autoSpaceDE w:val="0"/>
        <w:autoSpaceDN w:val="0"/>
        <w:adjustRightInd w:val="0"/>
        <w:spacing w:after="0" w:line="276" w:lineRule="auto"/>
        <w:ind w:left="1080"/>
        <w:jc w:val="both"/>
      </w:pPr>
      <w:r w:rsidRPr="00487DB1">
        <w:t>A Board or Committee member who attends a meeting by electronic, video, or audio conference must provide notice to the Board Director at least 24 hours prior to the meeting unless such advance notice is impracticable.</w:t>
      </w:r>
    </w:p>
    <w:p w14:paraId="0FB69530" w14:textId="77777777" w:rsidR="00B65AA2" w:rsidRDefault="00B65AA2" w:rsidP="00CD7F31">
      <w:pPr>
        <w:pStyle w:val="ListParagraph"/>
        <w:spacing w:after="0" w:line="276" w:lineRule="auto"/>
        <w:ind w:left="1080" w:hanging="360"/>
      </w:pPr>
    </w:p>
    <w:p w14:paraId="30D4A1C7" w14:textId="20698C65" w:rsidR="00252C13" w:rsidRDefault="00252C13" w:rsidP="00C91B26">
      <w:pPr>
        <w:pStyle w:val="ListParagraph"/>
        <w:numPr>
          <w:ilvl w:val="0"/>
          <w:numId w:val="9"/>
        </w:numPr>
        <w:autoSpaceDE w:val="0"/>
        <w:autoSpaceDN w:val="0"/>
        <w:adjustRightInd w:val="0"/>
        <w:spacing w:after="0" w:line="276" w:lineRule="auto"/>
        <w:ind w:left="1080"/>
        <w:jc w:val="both"/>
      </w:pPr>
      <w:r w:rsidRPr="00487DB1">
        <w:t>The location of the meeting included on the notice shall be equipped with a suitable transmission system (e.g., a speakerphone) in order that the public audience, the members in attendance and any staff in attendance will be able to hear any input, vote, or discussion of the conference and that the member attending by electronic means shall have a similar capability of hearing and participating in such input, vote, or discussion.</w:t>
      </w:r>
    </w:p>
    <w:p w14:paraId="6B3A15C1" w14:textId="77777777" w:rsidR="00B65AA2" w:rsidRDefault="00B65AA2" w:rsidP="00CD7F31">
      <w:pPr>
        <w:pStyle w:val="ListParagraph"/>
        <w:spacing w:after="0" w:line="276" w:lineRule="auto"/>
        <w:ind w:left="1080" w:hanging="360"/>
      </w:pPr>
    </w:p>
    <w:p w14:paraId="7825F5F8" w14:textId="743C4C82" w:rsidR="008B2B2E" w:rsidRDefault="00677A29" w:rsidP="00C91B26">
      <w:pPr>
        <w:pStyle w:val="ListParagraph"/>
        <w:numPr>
          <w:ilvl w:val="0"/>
          <w:numId w:val="9"/>
        </w:numPr>
        <w:autoSpaceDE w:val="0"/>
        <w:autoSpaceDN w:val="0"/>
        <w:adjustRightInd w:val="0"/>
        <w:spacing w:after="0" w:line="276" w:lineRule="auto"/>
        <w:ind w:left="1080"/>
        <w:jc w:val="both"/>
      </w:pPr>
      <w:r w:rsidRPr="00487DB1">
        <w:t>As the Board or its committees begin each new matter of business, the Chair will check with all remote locations(s) where members are to ensure that each such connection is active.</w:t>
      </w:r>
      <w:r w:rsidR="007C3203" w:rsidRPr="00487DB1">
        <w:br/>
      </w:r>
    </w:p>
    <w:p w14:paraId="484FFE07" w14:textId="77777777" w:rsidR="008B2B2E" w:rsidRDefault="008B2B2E" w:rsidP="00CD7F31">
      <w:pPr>
        <w:spacing w:after="0" w:line="276" w:lineRule="auto"/>
        <w:ind w:left="1080" w:hanging="360"/>
        <w:jc w:val="both"/>
      </w:pPr>
      <w:r>
        <w:br w:type="page"/>
      </w:r>
    </w:p>
    <w:p w14:paraId="1FCB67D9" w14:textId="7FA3AB3C" w:rsidR="00252C13" w:rsidRDefault="00252C13" w:rsidP="00C91B26">
      <w:pPr>
        <w:pStyle w:val="ListParagraph"/>
        <w:numPr>
          <w:ilvl w:val="0"/>
          <w:numId w:val="9"/>
        </w:numPr>
        <w:autoSpaceDE w:val="0"/>
        <w:autoSpaceDN w:val="0"/>
        <w:adjustRightInd w:val="0"/>
        <w:spacing w:after="0" w:line="276" w:lineRule="auto"/>
        <w:ind w:left="1080"/>
        <w:jc w:val="both"/>
      </w:pPr>
      <w:r w:rsidRPr="00487DB1">
        <w:t>When a motion is made, and seconded, and discussion regarding the motion begins, the Chair will check that the connection with remote location(s) where members are present is active. Prior to closing discussion and taking any vote, the Chair will ask all remote location(s) where member(s) is(are) present whether there are any additional comments, questions, or information to be added to the discussion.</w:t>
      </w:r>
    </w:p>
    <w:p w14:paraId="44ED1BBA" w14:textId="77777777" w:rsidR="00B65AA2" w:rsidRPr="00487DB1" w:rsidRDefault="00B65AA2" w:rsidP="00CD7F31">
      <w:pPr>
        <w:pStyle w:val="ListParagraph"/>
        <w:autoSpaceDE w:val="0"/>
        <w:autoSpaceDN w:val="0"/>
        <w:adjustRightInd w:val="0"/>
        <w:spacing w:after="0" w:line="276" w:lineRule="auto"/>
        <w:ind w:left="1080" w:hanging="360"/>
        <w:jc w:val="both"/>
      </w:pPr>
    </w:p>
    <w:p w14:paraId="2D2A2D23" w14:textId="574D7D05" w:rsidR="00252C13" w:rsidRDefault="00252C13" w:rsidP="00C91B26">
      <w:pPr>
        <w:pStyle w:val="ListParagraph"/>
        <w:numPr>
          <w:ilvl w:val="0"/>
          <w:numId w:val="9"/>
        </w:numPr>
        <w:autoSpaceDE w:val="0"/>
        <w:autoSpaceDN w:val="0"/>
        <w:adjustRightInd w:val="0"/>
        <w:spacing w:after="0" w:line="276" w:lineRule="auto"/>
        <w:ind w:left="1080"/>
        <w:jc w:val="both"/>
      </w:pPr>
      <w:r w:rsidRPr="00487DB1">
        <w:t>All decisions will be made using majority rule except when a higher vote is required. There will be no muting of any connections with remote location(s) where members are present at any time. There will be no sidebar discussions.</w:t>
      </w:r>
    </w:p>
    <w:p w14:paraId="78F24CEE" w14:textId="77777777" w:rsidR="00B65AA2" w:rsidRDefault="00B65AA2" w:rsidP="00CD7F31">
      <w:pPr>
        <w:pStyle w:val="ListParagraph"/>
        <w:spacing w:after="0" w:line="276" w:lineRule="auto"/>
        <w:ind w:left="1080" w:hanging="360"/>
      </w:pPr>
    </w:p>
    <w:p w14:paraId="1B581DA8" w14:textId="0C85260B" w:rsidR="0070383C" w:rsidRDefault="00252C13" w:rsidP="00C91B26">
      <w:pPr>
        <w:pStyle w:val="ListParagraph"/>
        <w:widowControl w:val="0"/>
        <w:numPr>
          <w:ilvl w:val="0"/>
          <w:numId w:val="9"/>
        </w:numPr>
        <w:spacing w:after="0" w:line="276" w:lineRule="auto"/>
        <w:ind w:left="1080"/>
        <w:jc w:val="both"/>
        <w:rPr>
          <w:noProof/>
        </w:rPr>
      </w:pPr>
      <w:r w:rsidRPr="00487DB1">
        <w:t>The procedures outlined above shall also apply to each Board and its Committee members.</w:t>
      </w:r>
    </w:p>
    <w:p w14:paraId="23F8E76C" w14:textId="77777777" w:rsidR="00E05203" w:rsidRDefault="00E05203">
      <w:pPr>
        <w:spacing w:after="0" w:line="240" w:lineRule="auto"/>
        <w:sectPr w:rsidR="00E05203" w:rsidSect="00E4362B">
          <w:headerReference w:type="even" r:id="rId54"/>
          <w:headerReference w:type="default" r:id="rId55"/>
          <w:headerReference w:type="first" r:id="rId56"/>
          <w:pgSz w:w="12240" w:h="15840"/>
          <w:pgMar w:top="720" w:right="720" w:bottom="720" w:left="720" w:header="720" w:footer="576" w:gutter="0"/>
          <w:cols w:space="720"/>
          <w:docGrid w:linePitch="360"/>
        </w:sectPr>
      </w:pPr>
      <w:r>
        <w:br w:type="page"/>
      </w:r>
    </w:p>
    <w:tbl>
      <w:tblPr>
        <w:tblStyle w:val="TableGrid"/>
        <w:tblW w:w="0" w:type="auto"/>
        <w:shd w:val="clear" w:color="auto" w:fill="E2EFD9" w:themeFill="accent6" w:themeFillTint="33"/>
        <w:tblCellMar>
          <w:top w:w="72" w:type="dxa"/>
          <w:left w:w="72" w:type="dxa"/>
          <w:bottom w:w="72" w:type="dxa"/>
          <w:right w:w="72" w:type="dxa"/>
        </w:tblCellMar>
        <w:tblLook w:val="04A0" w:firstRow="1" w:lastRow="0" w:firstColumn="1" w:lastColumn="0" w:noHBand="0" w:noVBand="1"/>
      </w:tblPr>
      <w:tblGrid>
        <w:gridCol w:w="10790"/>
      </w:tblGrid>
      <w:tr w:rsidR="00036A8A" w14:paraId="4A923FAA" w14:textId="77777777" w:rsidTr="007B160B">
        <w:tc>
          <w:tcPr>
            <w:tcW w:w="10790" w:type="dxa"/>
            <w:shd w:val="clear" w:color="auto" w:fill="E2EFD9" w:themeFill="accent6" w:themeFillTint="33"/>
            <w:vAlign w:val="center"/>
          </w:tcPr>
          <w:p w14:paraId="74250087" w14:textId="1AD518F5" w:rsidR="00036A8A" w:rsidRDefault="00036A8A" w:rsidP="00036A8A">
            <w:pPr>
              <w:spacing w:after="0" w:line="240" w:lineRule="auto"/>
              <w:rPr>
                <w:b/>
                <w:noProof/>
              </w:rPr>
            </w:pPr>
            <w:bookmarkStart w:id="6" w:name="Appendix_D"/>
            <w:bookmarkEnd w:id="6"/>
            <w:r w:rsidRPr="00487DB1">
              <w:rPr>
                <w:b/>
                <w:noProof/>
              </w:rPr>
              <w:t>Representative of Business (WIOA Section 107(b) (2)(A))</w:t>
            </w:r>
          </w:p>
        </w:tc>
      </w:tr>
    </w:tbl>
    <w:p w14:paraId="7E387FB7" w14:textId="7E94502F" w:rsidR="00883C57" w:rsidRPr="00487DB1" w:rsidRDefault="00883C57" w:rsidP="00036A8A">
      <w:pPr>
        <w:spacing w:after="0" w:line="240" w:lineRule="auto"/>
        <w:rPr>
          <w:b/>
          <w:noProof/>
        </w:rPr>
      </w:pPr>
    </w:p>
    <w:p w14:paraId="4C9D1BA3" w14:textId="2BAFB1A0" w:rsidR="00883C57" w:rsidRPr="00B65AA2" w:rsidRDefault="00883C57" w:rsidP="00036A8A">
      <w:pPr>
        <w:spacing w:after="0" w:line="276" w:lineRule="auto"/>
        <w:rPr>
          <w:b/>
          <w:noProof/>
        </w:rPr>
      </w:pPr>
      <w:r w:rsidRPr="00B65AA2">
        <w:rPr>
          <w:b/>
          <w:noProof/>
        </w:rPr>
        <w:t>Who May Satisfy the Requirements</w:t>
      </w:r>
      <w:r w:rsidR="00B65AA2" w:rsidRPr="00B65AA2">
        <w:rPr>
          <w:b/>
          <w:noProof/>
        </w:rPr>
        <w:t>:</w:t>
      </w:r>
    </w:p>
    <w:p w14:paraId="479E1D94" w14:textId="37FAEA0D" w:rsidR="00883C57" w:rsidRPr="00487DB1" w:rsidRDefault="00883C57" w:rsidP="00C773A4">
      <w:pPr>
        <w:spacing w:after="0" w:line="276" w:lineRule="auto"/>
        <w:rPr>
          <w:bCs/>
          <w:noProof/>
        </w:rPr>
      </w:pPr>
    </w:p>
    <w:p w14:paraId="4F801987" w14:textId="77777777" w:rsidR="007B5B57" w:rsidRDefault="00883C57">
      <w:pPr>
        <w:spacing w:after="0" w:line="276" w:lineRule="auto"/>
        <w:jc w:val="both"/>
      </w:pPr>
      <w:r w:rsidRPr="003E6810">
        <w:t xml:space="preserve">The majority </w:t>
      </w:r>
      <w:r w:rsidRPr="00B21D65">
        <w:t xml:space="preserve">of the members of the Local Area WDB must be representatives of </w:t>
      </w:r>
      <w:r w:rsidRPr="003E6810">
        <w:t>private sector business</w:t>
      </w:r>
      <w:r w:rsidRPr="00B21D65">
        <w:t xml:space="preserve"> in the local area. At a minimum, </w:t>
      </w:r>
      <w:r w:rsidRPr="003E6810">
        <w:t>two members must represent small business</w:t>
      </w:r>
      <w:r w:rsidRPr="00B21D65">
        <w:t xml:space="preserve"> as defined by the U.S. Small Business Administration. Business representatives serving on Local Area WDBs may also serve on the State Board. Each business representative must meet the following criteria</w:t>
      </w:r>
      <w:r w:rsidRPr="00487DB1">
        <w:t>:</w:t>
      </w:r>
    </w:p>
    <w:p w14:paraId="2752439F" w14:textId="04F9EBDB" w:rsidR="00883C57" w:rsidRPr="00487DB1" w:rsidRDefault="00883C57">
      <w:pPr>
        <w:spacing w:after="0" w:line="276" w:lineRule="auto"/>
        <w:jc w:val="both"/>
      </w:pPr>
    </w:p>
    <w:p w14:paraId="19F8FAF0" w14:textId="77777777" w:rsidR="00883C57" w:rsidRPr="00487DB1" w:rsidRDefault="00883C57" w:rsidP="00C91B26">
      <w:pPr>
        <w:pStyle w:val="ListParagraph"/>
        <w:numPr>
          <w:ilvl w:val="0"/>
          <w:numId w:val="10"/>
        </w:numPr>
        <w:spacing w:after="0" w:line="276" w:lineRule="auto"/>
        <w:ind w:left="806"/>
        <w:jc w:val="both"/>
      </w:pPr>
      <w:r w:rsidRPr="00487DB1">
        <w:t>be an owner, chief executive officer, chief operating officer, or other individual with optimum policy making and hiring authority;</w:t>
      </w:r>
    </w:p>
    <w:p w14:paraId="7FBF8A4C" w14:textId="77777777" w:rsidR="00883C57" w:rsidRPr="00487DB1" w:rsidRDefault="00883C57" w:rsidP="00C91B26">
      <w:pPr>
        <w:pStyle w:val="ListParagraph"/>
        <w:numPr>
          <w:ilvl w:val="0"/>
          <w:numId w:val="10"/>
        </w:numPr>
        <w:spacing w:after="0" w:line="276" w:lineRule="auto"/>
        <w:ind w:left="806"/>
        <w:jc w:val="both"/>
      </w:pPr>
      <w:r w:rsidRPr="00487DB1">
        <w:t xml:space="preserve">provide employment opportunities in </w:t>
      </w:r>
      <w:r w:rsidRPr="00487DB1">
        <w:rPr>
          <w:b/>
          <w:bCs/>
        </w:rPr>
        <w:t>in-demand</w:t>
      </w:r>
      <w:r w:rsidRPr="00487DB1">
        <w:t xml:space="preserve"> industry sectors or occupations, as those terms are defined in WIOA section 3(23); and provide high-quality, work-relevant training and development opportunities to its workforce or the workforce of others (in the case of organizations representing business as per WIOA Sec. 107(b)(2)(A)(ii); and</w:t>
      </w:r>
    </w:p>
    <w:p w14:paraId="72297FE4" w14:textId="77777777" w:rsidR="00883C57" w:rsidRPr="00487DB1" w:rsidRDefault="00883C57" w:rsidP="00C91B26">
      <w:pPr>
        <w:pStyle w:val="ListParagraph"/>
        <w:numPr>
          <w:ilvl w:val="0"/>
          <w:numId w:val="10"/>
        </w:numPr>
        <w:spacing w:after="0" w:line="276" w:lineRule="auto"/>
        <w:ind w:left="806"/>
        <w:jc w:val="both"/>
      </w:pPr>
      <w:r w:rsidRPr="00487DB1">
        <w:t>are appointed from among individuals nominated by local business organizations and business trade associations.</w:t>
      </w:r>
    </w:p>
    <w:p w14:paraId="3D1C3874" w14:textId="70055CCE" w:rsidR="00883C57" w:rsidRDefault="00883C57" w:rsidP="00BC0BB9">
      <w:pPr>
        <w:pStyle w:val="ListParagraph"/>
        <w:spacing w:after="0" w:line="276" w:lineRule="auto"/>
        <w:ind w:left="0"/>
        <w:jc w:val="both"/>
      </w:pPr>
    </w:p>
    <w:p w14:paraId="18C63D67" w14:textId="23EFE7C9" w:rsidR="00670157" w:rsidRDefault="00670157" w:rsidP="00BC0BB9">
      <w:pPr>
        <w:pStyle w:val="ListParagraph"/>
        <w:spacing w:after="0" w:line="276" w:lineRule="auto"/>
        <w:ind w:left="0"/>
        <w:jc w:val="both"/>
      </w:pPr>
      <w:r w:rsidRPr="00670157">
        <w:rPr>
          <w:rFonts w:eastAsia="Times New Roman"/>
          <w:bCs/>
        </w:rPr>
        <w:t>In North Carolina, examples of allowable business organizations may include chambers of commerce, trade organizations, large non-profit organizations, such as Rex Hospital, and for-profit organizations, such as Duke Hospital, depending on the specific circumstances. Examples of unallowable business organizations include the N.C. Department of Public Safety or other state or municipal agencies.</w:t>
      </w:r>
    </w:p>
    <w:p w14:paraId="3C4111BD" w14:textId="77777777" w:rsidR="00883C57" w:rsidRPr="00487DB1" w:rsidRDefault="00883C57" w:rsidP="00C773A4">
      <w:pPr>
        <w:spacing w:after="0" w:line="276" w:lineRule="auto"/>
        <w:rPr>
          <w:bCs/>
          <w:noProof/>
        </w:rPr>
      </w:pPr>
    </w:p>
    <w:tbl>
      <w:tblPr>
        <w:tblStyle w:val="TableGrid"/>
        <w:tblW w:w="0" w:type="auto"/>
        <w:shd w:val="clear" w:color="auto" w:fill="E2EFD9" w:themeFill="accent6" w:themeFillTint="33"/>
        <w:tblCellMar>
          <w:top w:w="72" w:type="dxa"/>
          <w:left w:w="72" w:type="dxa"/>
          <w:bottom w:w="72" w:type="dxa"/>
          <w:right w:w="72" w:type="dxa"/>
        </w:tblCellMar>
        <w:tblLook w:val="04A0" w:firstRow="1" w:lastRow="0" w:firstColumn="1" w:lastColumn="0" w:noHBand="0" w:noVBand="1"/>
      </w:tblPr>
      <w:tblGrid>
        <w:gridCol w:w="10790"/>
      </w:tblGrid>
      <w:tr w:rsidR="00036A8A" w14:paraId="468D4604" w14:textId="77777777" w:rsidTr="00036A8A">
        <w:tc>
          <w:tcPr>
            <w:tcW w:w="10790" w:type="dxa"/>
            <w:shd w:val="clear" w:color="auto" w:fill="E2EFD9" w:themeFill="accent6" w:themeFillTint="33"/>
          </w:tcPr>
          <w:p w14:paraId="67C33320" w14:textId="2A6E8B97" w:rsidR="00036A8A" w:rsidRPr="00036A8A" w:rsidRDefault="00036A8A" w:rsidP="00C773A4">
            <w:pPr>
              <w:spacing w:after="0" w:line="276" w:lineRule="auto"/>
              <w:rPr>
                <w:b/>
                <w:noProof/>
              </w:rPr>
            </w:pPr>
            <w:r w:rsidRPr="00487DB1">
              <w:rPr>
                <w:b/>
                <w:noProof/>
              </w:rPr>
              <w:t>Representative of Workforce (WIOA Section 107(b)(2)(B))</w:t>
            </w:r>
          </w:p>
        </w:tc>
      </w:tr>
    </w:tbl>
    <w:p w14:paraId="0D90D2D3" w14:textId="77777777" w:rsidR="00036A8A" w:rsidRPr="00487DB1" w:rsidRDefault="00036A8A" w:rsidP="00C773A4">
      <w:pPr>
        <w:spacing w:after="0" w:line="276" w:lineRule="auto"/>
        <w:rPr>
          <w:bCs/>
          <w:noProof/>
        </w:rPr>
      </w:pPr>
    </w:p>
    <w:p w14:paraId="186B356E" w14:textId="0E3E0DF0" w:rsidR="00883C57" w:rsidRPr="00B65AA2" w:rsidRDefault="00883C57" w:rsidP="00036A8A">
      <w:pPr>
        <w:spacing w:after="0" w:line="276" w:lineRule="auto"/>
        <w:rPr>
          <w:b/>
          <w:noProof/>
        </w:rPr>
      </w:pPr>
      <w:r w:rsidRPr="00B65AA2">
        <w:rPr>
          <w:b/>
          <w:noProof/>
        </w:rPr>
        <w:t>Who May Satisfy the Requirements</w:t>
      </w:r>
      <w:r w:rsidR="00B65AA2">
        <w:rPr>
          <w:b/>
          <w:noProof/>
        </w:rPr>
        <w:t>:</w:t>
      </w:r>
    </w:p>
    <w:p w14:paraId="10D9C24D" w14:textId="77777777" w:rsidR="00883C57" w:rsidRPr="00487DB1" w:rsidRDefault="00883C57" w:rsidP="00C773A4">
      <w:pPr>
        <w:spacing w:after="0" w:line="276" w:lineRule="auto"/>
        <w:rPr>
          <w:bCs/>
          <w:noProof/>
        </w:rPr>
      </w:pPr>
    </w:p>
    <w:p w14:paraId="0CFFB099" w14:textId="77777777" w:rsidR="00883C57" w:rsidRPr="00487DB1" w:rsidRDefault="00883C57" w:rsidP="00BC0BB9">
      <w:pPr>
        <w:spacing w:after="0" w:line="276" w:lineRule="auto"/>
        <w:jc w:val="both"/>
      </w:pPr>
      <w:r w:rsidRPr="00487DB1">
        <w:rPr>
          <w:b/>
        </w:rPr>
        <w:t xml:space="preserve">Not less than 20% </w:t>
      </w:r>
      <w:r w:rsidRPr="00487DB1">
        <w:t xml:space="preserve">of the members of the Local Area WDB </w:t>
      </w:r>
      <w:r w:rsidRPr="00487DB1">
        <w:rPr>
          <w:b/>
        </w:rPr>
        <w:t>must</w:t>
      </w:r>
      <w:r w:rsidRPr="00487DB1">
        <w:t xml:space="preserve"> be workforce representatives. These representatives:</w:t>
      </w:r>
    </w:p>
    <w:p w14:paraId="48268448" w14:textId="6FDD4C0E" w:rsidR="00883C57" w:rsidRPr="00487DB1" w:rsidRDefault="00883C57" w:rsidP="00C91B26">
      <w:pPr>
        <w:pStyle w:val="ListParagraph"/>
        <w:numPr>
          <w:ilvl w:val="0"/>
          <w:numId w:val="12"/>
        </w:numPr>
        <w:spacing w:after="0" w:line="276" w:lineRule="auto"/>
        <w:ind w:left="806"/>
        <w:jc w:val="both"/>
        <w:rPr>
          <w:i/>
        </w:rPr>
      </w:pPr>
      <w:r w:rsidRPr="00487DB1">
        <w:rPr>
          <w:b/>
        </w:rPr>
        <w:t>must</w:t>
      </w:r>
      <w:r w:rsidRPr="00487DB1">
        <w:t xml:space="preserve"> include </w:t>
      </w:r>
      <w:r w:rsidRPr="00487DB1">
        <w:rPr>
          <w:b/>
        </w:rPr>
        <w:t xml:space="preserve">two or more representatives of labor organizations, </w:t>
      </w:r>
      <w:r w:rsidRPr="00487DB1">
        <w:t>where such organizations exist in the local area. Where labor organizations do not exist, representatives must be selected from other employee representatives;</w:t>
      </w:r>
    </w:p>
    <w:p w14:paraId="17BBAB8D" w14:textId="6FC28B4C" w:rsidR="00BD35C8" w:rsidRPr="00487DB1" w:rsidRDefault="00BD35C8" w:rsidP="00BC0BB9">
      <w:pPr>
        <w:spacing w:after="0" w:line="276" w:lineRule="auto"/>
        <w:jc w:val="both"/>
        <w:rPr>
          <w:iCs/>
        </w:rPr>
      </w:pPr>
    </w:p>
    <w:tbl>
      <w:tblPr>
        <w:tblStyle w:val="TableGrid"/>
        <w:tblW w:w="9360" w:type="dxa"/>
        <w:jc w:val="center"/>
        <w:tblBorders>
          <w:top w:val="dotted" w:sz="4" w:space="0" w:color="auto"/>
          <w:left w:val="none" w:sz="0" w:space="0" w:color="auto"/>
          <w:bottom w:val="dotted" w:sz="4" w:space="0" w:color="auto"/>
          <w:right w:val="none" w:sz="0" w:space="0" w:color="auto"/>
          <w:insideH w:val="dotted" w:sz="4" w:space="0" w:color="auto"/>
          <w:insideV w:val="dotted" w:sz="4" w:space="0" w:color="auto"/>
        </w:tblBorders>
        <w:tblCellMar>
          <w:top w:w="72" w:type="dxa"/>
          <w:left w:w="72" w:type="dxa"/>
          <w:bottom w:w="72" w:type="dxa"/>
          <w:right w:w="72" w:type="dxa"/>
        </w:tblCellMar>
        <w:tblLook w:val="04A0" w:firstRow="1" w:lastRow="0" w:firstColumn="1" w:lastColumn="0" w:noHBand="0" w:noVBand="1"/>
      </w:tblPr>
      <w:tblGrid>
        <w:gridCol w:w="9360"/>
      </w:tblGrid>
      <w:tr w:rsidR="000C7789" w:rsidRPr="00487DB1" w14:paraId="737675D5" w14:textId="77777777" w:rsidTr="000C7789">
        <w:trPr>
          <w:jc w:val="center"/>
        </w:trPr>
        <w:tc>
          <w:tcPr>
            <w:tcW w:w="9620" w:type="dxa"/>
          </w:tcPr>
          <w:p w14:paraId="15337E06" w14:textId="0780A258" w:rsidR="000C7789" w:rsidRPr="007B160B" w:rsidRDefault="000C7789" w:rsidP="00BC0BB9">
            <w:pPr>
              <w:autoSpaceDE w:val="0"/>
              <w:autoSpaceDN w:val="0"/>
              <w:adjustRightInd w:val="0"/>
              <w:spacing w:after="0" w:line="276" w:lineRule="auto"/>
              <w:jc w:val="both"/>
              <w:rPr>
                <w:rFonts w:eastAsia="Times New Roman"/>
                <w:bCs/>
                <w:i/>
                <w:iCs/>
              </w:rPr>
            </w:pPr>
            <w:r w:rsidRPr="007B160B">
              <w:rPr>
                <w:rFonts w:eastAsia="Times New Roman"/>
                <w:bCs/>
                <w:i/>
                <w:iCs/>
              </w:rPr>
              <w:t>Employee representatives must come from organizations that advocate, enhance, or protect the rights of a group of employees. In North Carolina, such examples include the North Carolina Association of Educators (NCAE), the State Employees Association of North Carolina (SEANC), and the National Guard Association). The National Council for Accreditation of Teacher Education (NCATE) is an example of an organization that is not allowable as a labor organization.</w:t>
            </w:r>
          </w:p>
        </w:tc>
      </w:tr>
    </w:tbl>
    <w:p w14:paraId="1566D2A1" w14:textId="1BA0C16A" w:rsidR="00BD35C8" w:rsidRPr="00487DB1" w:rsidRDefault="00BD35C8" w:rsidP="00C773A4">
      <w:pPr>
        <w:spacing w:after="0" w:line="276" w:lineRule="auto"/>
        <w:rPr>
          <w:iCs/>
        </w:rPr>
      </w:pPr>
    </w:p>
    <w:p w14:paraId="3149EE63" w14:textId="4FFDA56B" w:rsidR="00883C57" w:rsidRPr="00487DB1" w:rsidRDefault="00883C57" w:rsidP="00C91B26">
      <w:pPr>
        <w:pStyle w:val="ListParagraph"/>
        <w:numPr>
          <w:ilvl w:val="0"/>
          <w:numId w:val="11"/>
        </w:numPr>
        <w:spacing w:after="0" w:line="276" w:lineRule="auto"/>
        <w:ind w:left="806"/>
        <w:jc w:val="both"/>
      </w:pPr>
      <w:r w:rsidRPr="00487DB1">
        <w:rPr>
          <w:b/>
        </w:rPr>
        <w:t>must</w:t>
      </w:r>
      <w:r w:rsidRPr="00487DB1">
        <w:t xml:space="preserve"> include </w:t>
      </w:r>
      <w:r w:rsidRPr="00487DB1">
        <w:rPr>
          <w:b/>
        </w:rPr>
        <w:t>one or more representatives of a joint labor management, or union affiliated, registered apprenticeship</w:t>
      </w:r>
      <w:r w:rsidRPr="00487DB1">
        <w:t xml:space="preserve"> program within the area who must be a training director or a member of a labor organization. If no union affiliated registered apprenticeship programs exist in the area, a representative of a registered apprenticeship program with no union affiliation must be appointed, if one exists</w:t>
      </w:r>
      <w:r w:rsidR="00110E6B">
        <w:t>.</w:t>
      </w:r>
    </w:p>
    <w:p w14:paraId="7C4B1F95" w14:textId="77777777" w:rsidR="00883C57" w:rsidRPr="00487DB1" w:rsidRDefault="00883C57" w:rsidP="00BC0BB9">
      <w:pPr>
        <w:spacing w:after="0" w:line="276" w:lineRule="auto"/>
        <w:jc w:val="both"/>
      </w:pPr>
    </w:p>
    <w:p w14:paraId="69078C3D" w14:textId="77777777" w:rsidR="00883C57" w:rsidRPr="00487DB1" w:rsidRDefault="00883C57" w:rsidP="00BC0BB9">
      <w:pPr>
        <w:spacing w:after="0" w:line="276" w:lineRule="auto"/>
        <w:jc w:val="both"/>
      </w:pPr>
      <w:r w:rsidRPr="00487DB1">
        <w:t xml:space="preserve">In addition to the representatives enumerated above, the Local Area WDB </w:t>
      </w:r>
      <w:r w:rsidRPr="00487DB1">
        <w:rPr>
          <w:b/>
        </w:rPr>
        <w:t>may</w:t>
      </w:r>
      <w:r w:rsidRPr="00487DB1">
        <w:t xml:space="preserve"> include the following to contribute to the 20% requirement:</w:t>
      </w:r>
    </w:p>
    <w:p w14:paraId="2B9268FC" w14:textId="77777777" w:rsidR="00BD35C8" w:rsidRPr="00487DB1" w:rsidRDefault="00883C57" w:rsidP="00C91B26">
      <w:pPr>
        <w:pStyle w:val="ListParagraph"/>
        <w:numPr>
          <w:ilvl w:val="0"/>
          <w:numId w:val="11"/>
        </w:numPr>
        <w:spacing w:after="0" w:line="276" w:lineRule="auto"/>
        <w:ind w:left="806"/>
        <w:jc w:val="both"/>
      </w:pPr>
      <w:r w:rsidRPr="00487DB1">
        <w:t>one or more representatives of community-based organizations that have demonstrated experience and expertise in addressing the employment, training, or education needs of individuals with barriers to employment, including organizations that serve veterans or provide or support competitive integrated employment for individuals with disabilities; and</w:t>
      </w:r>
    </w:p>
    <w:p w14:paraId="2B3D4480" w14:textId="77777777" w:rsidR="00BD35C8" w:rsidRPr="00487DB1" w:rsidRDefault="00BD35C8" w:rsidP="00BC0BB9">
      <w:pPr>
        <w:spacing w:after="0" w:line="276" w:lineRule="auto"/>
        <w:jc w:val="both"/>
      </w:pPr>
    </w:p>
    <w:tbl>
      <w:tblPr>
        <w:tblStyle w:val="TableGrid"/>
        <w:tblW w:w="936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tblGrid>
      <w:tr w:rsidR="000C7789" w:rsidRPr="00487DB1" w14:paraId="55020B53" w14:textId="77777777" w:rsidTr="000C7789">
        <w:trPr>
          <w:jc w:val="center"/>
        </w:trPr>
        <w:tc>
          <w:tcPr>
            <w:tcW w:w="9620" w:type="dxa"/>
          </w:tcPr>
          <w:p w14:paraId="50BF468A" w14:textId="5944B411" w:rsidR="000C7789" w:rsidRPr="007B160B" w:rsidRDefault="000C7789" w:rsidP="00BC0BB9">
            <w:pPr>
              <w:autoSpaceDE w:val="0"/>
              <w:autoSpaceDN w:val="0"/>
              <w:adjustRightInd w:val="0"/>
              <w:spacing w:after="0" w:line="276" w:lineRule="auto"/>
              <w:jc w:val="both"/>
              <w:rPr>
                <w:rFonts w:eastAsia="Times New Roman"/>
                <w:bCs/>
                <w:i/>
                <w:iCs/>
              </w:rPr>
            </w:pPr>
            <w:r w:rsidRPr="007B160B">
              <w:rPr>
                <w:rFonts w:eastAsia="Times New Roman"/>
                <w:bCs/>
                <w:i/>
                <w:iCs/>
              </w:rPr>
              <w:t>In North Carolina, examples of allowable community-based organizations include  organizations such as Goodwill and community action agencies.</w:t>
            </w:r>
          </w:p>
        </w:tc>
      </w:tr>
    </w:tbl>
    <w:p w14:paraId="383CC7AA" w14:textId="587F18B3" w:rsidR="00883C57" w:rsidRPr="00487DB1" w:rsidRDefault="00883C57" w:rsidP="00BC0BB9">
      <w:pPr>
        <w:spacing w:after="0" w:line="276" w:lineRule="auto"/>
        <w:jc w:val="both"/>
      </w:pPr>
    </w:p>
    <w:p w14:paraId="45AF6CC5" w14:textId="4D763425" w:rsidR="00BD35C8" w:rsidRPr="00487DB1" w:rsidRDefault="00883C57" w:rsidP="00C91B26">
      <w:pPr>
        <w:pStyle w:val="ListParagraph"/>
        <w:numPr>
          <w:ilvl w:val="0"/>
          <w:numId w:val="11"/>
        </w:numPr>
        <w:spacing w:after="0" w:line="276" w:lineRule="auto"/>
        <w:ind w:left="806"/>
        <w:jc w:val="both"/>
        <w:rPr>
          <w:b/>
        </w:rPr>
      </w:pPr>
      <w:r w:rsidRPr="00487DB1">
        <w:t>one or more representatives of organizations that demonstrated experience or expertise in addressing the employment, training, or education needs o</w:t>
      </w:r>
      <w:r w:rsidR="00B91D59">
        <w:t>f</w:t>
      </w:r>
      <w:r w:rsidRPr="00487DB1">
        <w:t xml:space="preserve"> eligible youth, including representatives of organizations that serve  out-of-school youth.</w:t>
      </w:r>
    </w:p>
    <w:p w14:paraId="113D3424" w14:textId="66A093B6" w:rsidR="00BD35C8" w:rsidRPr="00487DB1" w:rsidRDefault="00BD35C8" w:rsidP="00BC0BB9">
      <w:pPr>
        <w:spacing w:after="0" w:line="276" w:lineRule="auto"/>
        <w:jc w:val="both"/>
        <w:rPr>
          <w:iCs/>
        </w:rPr>
      </w:pPr>
    </w:p>
    <w:tbl>
      <w:tblPr>
        <w:tblStyle w:val="TableGrid"/>
        <w:tblW w:w="936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tblGrid>
      <w:tr w:rsidR="000C7789" w:rsidRPr="00487DB1" w14:paraId="69BBCD11" w14:textId="77777777" w:rsidTr="000C7789">
        <w:trPr>
          <w:jc w:val="center"/>
        </w:trPr>
        <w:tc>
          <w:tcPr>
            <w:tcW w:w="9620" w:type="dxa"/>
          </w:tcPr>
          <w:p w14:paraId="11F7C7E1" w14:textId="30A26AD3" w:rsidR="000C7789" w:rsidRPr="007B160B" w:rsidRDefault="000C7789" w:rsidP="00BC0BB9">
            <w:pPr>
              <w:autoSpaceDE w:val="0"/>
              <w:autoSpaceDN w:val="0"/>
              <w:adjustRightInd w:val="0"/>
              <w:spacing w:after="0" w:line="276" w:lineRule="auto"/>
              <w:jc w:val="both"/>
              <w:rPr>
                <w:rFonts w:eastAsia="Times New Roman"/>
                <w:bCs/>
                <w:i/>
                <w:iCs/>
              </w:rPr>
            </w:pPr>
            <w:r w:rsidRPr="007B160B">
              <w:rPr>
                <w:rFonts w:eastAsia="Times New Roman"/>
                <w:bCs/>
                <w:i/>
                <w:iCs/>
              </w:rPr>
              <w:t>Community College representatives would not be appropriate for this category.</w:t>
            </w:r>
          </w:p>
        </w:tc>
      </w:tr>
    </w:tbl>
    <w:p w14:paraId="7CA56482" w14:textId="66E6D48A" w:rsidR="00883C57" w:rsidRDefault="00883C57" w:rsidP="00C773A4">
      <w:pPr>
        <w:spacing w:after="0" w:line="276" w:lineRule="auto"/>
        <w:rPr>
          <w:iCs/>
        </w:rPr>
      </w:pPr>
    </w:p>
    <w:tbl>
      <w:tblPr>
        <w:tblStyle w:val="TableGrid"/>
        <w:tblW w:w="0" w:type="auto"/>
        <w:shd w:val="clear" w:color="auto" w:fill="E2EFD9" w:themeFill="accent6" w:themeFillTint="33"/>
        <w:tblCellMar>
          <w:top w:w="72" w:type="dxa"/>
          <w:left w:w="72" w:type="dxa"/>
          <w:bottom w:w="72" w:type="dxa"/>
          <w:right w:w="72" w:type="dxa"/>
        </w:tblCellMar>
        <w:tblLook w:val="04A0" w:firstRow="1" w:lastRow="0" w:firstColumn="1" w:lastColumn="0" w:noHBand="0" w:noVBand="1"/>
      </w:tblPr>
      <w:tblGrid>
        <w:gridCol w:w="10790"/>
      </w:tblGrid>
      <w:tr w:rsidR="001C6E57" w14:paraId="57AD1404" w14:textId="77777777" w:rsidTr="00036A8A">
        <w:tc>
          <w:tcPr>
            <w:tcW w:w="10790" w:type="dxa"/>
            <w:shd w:val="clear" w:color="auto" w:fill="E2EFD9" w:themeFill="accent6" w:themeFillTint="33"/>
          </w:tcPr>
          <w:p w14:paraId="2219ED30" w14:textId="719C29A8" w:rsidR="001C6E57" w:rsidRPr="00036A8A" w:rsidRDefault="00036A8A" w:rsidP="00C773A4">
            <w:pPr>
              <w:spacing w:after="0" w:line="276" w:lineRule="auto"/>
              <w:rPr>
                <w:b/>
                <w:noProof/>
              </w:rPr>
            </w:pPr>
            <w:r w:rsidRPr="00487DB1">
              <w:rPr>
                <w:b/>
                <w:noProof/>
              </w:rPr>
              <w:t>Representatives of Education and Training (WIOA Section 107(b) (2)(C))</w:t>
            </w:r>
          </w:p>
        </w:tc>
      </w:tr>
    </w:tbl>
    <w:p w14:paraId="4074A021" w14:textId="77777777" w:rsidR="001C6E57" w:rsidRPr="00487DB1" w:rsidRDefault="001C6E57" w:rsidP="00C773A4">
      <w:pPr>
        <w:spacing w:after="0" w:line="276" w:lineRule="auto"/>
        <w:rPr>
          <w:iCs/>
        </w:rPr>
      </w:pPr>
    </w:p>
    <w:p w14:paraId="569688DA" w14:textId="7DA9563F" w:rsidR="00883C57" w:rsidRPr="00B65AA2" w:rsidRDefault="00883C57" w:rsidP="00BC522B">
      <w:pPr>
        <w:spacing w:after="0" w:line="276" w:lineRule="auto"/>
        <w:rPr>
          <w:b/>
          <w:noProof/>
        </w:rPr>
      </w:pPr>
      <w:r w:rsidRPr="00B65AA2">
        <w:rPr>
          <w:b/>
          <w:noProof/>
        </w:rPr>
        <w:t>Who May Satisfy the Requirements</w:t>
      </w:r>
      <w:r w:rsidR="00B65AA2">
        <w:rPr>
          <w:b/>
          <w:noProof/>
        </w:rPr>
        <w:t>:</w:t>
      </w:r>
    </w:p>
    <w:p w14:paraId="60BF5C5E" w14:textId="77777777" w:rsidR="00883C57" w:rsidRPr="00487DB1" w:rsidRDefault="00883C57" w:rsidP="00C773A4">
      <w:pPr>
        <w:spacing w:after="0" w:line="276" w:lineRule="auto"/>
        <w:rPr>
          <w:bCs/>
          <w:noProof/>
        </w:rPr>
      </w:pPr>
    </w:p>
    <w:p w14:paraId="28477F21" w14:textId="77777777" w:rsidR="00883C57" w:rsidRPr="00487DB1" w:rsidRDefault="00883C57" w:rsidP="00BC0BB9">
      <w:pPr>
        <w:spacing w:after="0" w:line="276" w:lineRule="auto"/>
        <w:jc w:val="both"/>
        <w:rPr>
          <w:b/>
        </w:rPr>
      </w:pPr>
      <w:r w:rsidRPr="00487DB1">
        <w:t>The balance of Local Area WDB membership</w:t>
      </w:r>
      <w:r w:rsidRPr="00487DB1">
        <w:rPr>
          <w:b/>
        </w:rPr>
        <w:t xml:space="preserve"> must include:</w:t>
      </w:r>
    </w:p>
    <w:p w14:paraId="59E4EDED" w14:textId="77777777" w:rsidR="00883C57" w:rsidRPr="00487DB1" w:rsidRDefault="00883C57" w:rsidP="00C91B26">
      <w:pPr>
        <w:pStyle w:val="ListParagraph"/>
        <w:numPr>
          <w:ilvl w:val="0"/>
          <w:numId w:val="11"/>
        </w:numPr>
        <w:spacing w:after="0" w:line="276" w:lineRule="auto"/>
        <w:ind w:left="806"/>
        <w:jc w:val="both"/>
        <w:rPr>
          <w:b/>
        </w:rPr>
      </w:pPr>
      <w:r w:rsidRPr="00487DB1">
        <w:rPr>
          <w:b/>
        </w:rPr>
        <w:t xml:space="preserve">At least one </w:t>
      </w:r>
      <w:r w:rsidRPr="00487DB1">
        <w:t>eligible provider</w:t>
      </w:r>
      <w:r w:rsidRPr="00487DB1">
        <w:rPr>
          <w:b/>
        </w:rPr>
        <w:t xml:space="preserve"> </w:t>
      </w:r>
      <w:r w:rsidRPr="00487DB1">
        <w:t xml:space="preserve">administering </w:t>
      </w:r>
      <w:r w:rsidRPr="00487DB1">
        <w:rPr>
          <w:b/>
        </w:rPr>
        <w:t>adult education and literacy</w:t>
      </w:r>
      <w:r w:rsidRPr="00487DB1">
        <w:t xml:space="preserve"> activities under WIOA Title II;</w:t>
      </w:r>
    </w:p>
    <w:p w14:paraId="3E888E3D" w14:textId="77777777" w:rsidR="00883C57" w:rsidRPr="00487DB1" w:rsidRDefault="00883C57" w:rsidP="00C91B26">
      <w:pPr>
        <w:pStyle w:val="ListParagraph"/>
        <w:numPr>
          <w:ilvl w:val="0"/>
          <w:numId w:val="11"/>
        </w:numPr>
        <w:spacing w:after="0" w:line="276" w:lineRule="auto"/>
        <w:ind w:left="806"/>
        <w:jc w:val="both"/>
        <w:rPr>
          <w:b/>
        </w:rPr>
      </w:pPr>
      <w:r w:rsidRPr="00487DB1">
        <w:rPr>
          <w:b/>
        </w:rPr>
        <w:t xml:space="preserve">At least one </w:t>
      </w:r>
      <w:r w:rsidRPr="00487DB1">
        <w:t>representative from an</w:t>
      </w:r>
      <w:r w:rsidRPr="00487DB1">
        <w:rPr>
          <w:b/>
        </w:rPr>
        <w:t xml:space="preserve"> institution of higher education </w:t>
      </w:r>
      <w:r w:rsidRPr="00487DB1">
        <w:t>providing workforce investments activities, including community colleges; and</w:t>
      </w:r>
    </w:p>
    <w:p w14:paraId="17C59EA4" w14:textId="77777777" w:rsidR="00883C57" w:rsidRPr="00487DB1" w:rsidRDefault="00883C57" w:rsidP="00C91B26">
      <w:pPr>
        <w:pStyle w:val="ListParagraph"/>
        <w:numPr>
          <w:ilvl w:val="0"/>
          <w:numId w:val="11"/>
        </w:numPr>
        <w:spacing w:after="0" w:line="276" w:lineRule="auto"/>
        <w:ind w:left="806"/>
        <w:jc w:val="both"/>
      </w:pPr>
      <w:r w:rsidRPr="00487DB1">
        <w:rPr>
          <w:b/>
        </w:rPr>
        <w:t xml:space="preserve">At least one representative </w:t>
      </w:r>
      <w:r w:rsidRPr="00487DB1">
        <w:t>from each of the following governmental and economic and community development entities:</w:t>
      </w:r>
    </w:p>
    <w:p w14:paraId="1363C350" w14:textId="77777777" w:rsidR="00883C57" w:rsidRPr="00487DB1" w:rsidRDefault="00883C57" w:rsidP="00C91B26">
      <w:pPr>
        <w:pStyle w:val="ListParagraph"/>
        <w:numPr>
          <w:ilvl w:val="1"/>
          <w:numId w:val="11"/>
        </w:numPr>
        <w:spacing w:after="0" w:line="276" w:lineRule="auto"/>
        <w:jc w:val="both"/>
      </w:pPr>
      <w:r w:rsidRPr="00487DB1">
        <w:rPr>
          <w:b/>
        </w:rPr>
        <w:t>Economic and community development</w:t>
      </w:r>
      <w:r w:rsidRPr="00487DB1">
        <w:t xml:space="preserve"> entities;</w:t>
      </w:r>
    </w:p>
    <w:p w14:paraId="75487D58" w14:textId="77777777" w:rsidR="00883C57" w:rsidRPr="00487DB1" w:rsidRDefault="00883C57" w:rsidP="00C91B26">
      <w:pPr>
        <w:pStyle w:val="ListParagraph"/>
        <w:numPr>
          <w:ilvl w:val="1"/>
          <w:numId w:val="11"/>
        </w:numPr>
        <w:spacing w:after="0" w:line="276" w:lineRule="auto"/>
        <w:jc w:val="both"/>
        <w:rPr>
          <w:b/>
        </w:rPr>
      </w:pPr>
      <w:r w:rsidRPr="00487DB1">
        <w:t xml:space="preserve">The </w:t>
      </w:r>
      <w:r w:rsidRPr="00487DB1">
        <w:rPr>
          <w:b/>
          <w:bCs/>
        </w:rPr>
        <w:t xml:space="preserve">State </w:t>
      </w:r>
      <w:r w:rsidRPr="00487DB1">
        <w:rPr>
          <w:b/>
        </w:rPr>
        <w:t>Employment Service Office</w:t>
      </w:r>
      <w:r w:rsidRPr="00487DB1">
        <w:t xml:space="preserve"> under the Wagner-Peyser Act (29 U.S. C. 49 et seq.) serving the local area; and</w:t>
      </w:r>
    </w:p>
    <w:p w14:paraId="78FD9C64" w14:textId="77777777" w:rsidR="00883C57" w:rsidRPr="00487DB1" w:rsidRDefault="00883C57" w:rsidP="00C91B26">
      <w:pPr>
        <w:pStyle w:val="ListParagraph"/>
        <w:numPr>
          <w:ilvl w:val="1"/>
          <w:numId w:val="11"/>
        </w:numPr>
        <w:spacing w:after="0" w:line="276" w:lineRule="auto"/>
        <w:jc w:val="both"/>
      </w:pPr>
      <w:r w:rsidRPr="00487DB1">
        <w:t>The programs carried out under Title I of the Rehabilitation Act of 1973, other than Sec. 112 or part C of that title.</w:t>
      </w:r>
    </w:p>
    <w:p w14:paraId="3465993F" w14:textId="77777777" w:rsidR="00883C57" w:rsidRPr="00487DB1" w:rsidRDefault="00883C57" w:rsidP="00BC0BB9">
      <w:pPr>
        <w:pStyle w:val="ListParagraph"/>
        <w:spacing w:after="0" w:line="276" w:lineRule="auto"/>
        <w:ind w:left="0"/>
        <w:jc w:val="both"/>
      </w:pPr>
    </w:p>
    <w:p w14:paraId="38B4D589" w14:textId="6D3A71F9" w:rsidR="00883C57" w:rsidRPr="00487DB1" w:rsidRDefault="00883C57" w:rsidP="00BC0BB9">
      <w:pPr>
        <w:pStyle w:val="ListParagraph"/>
        <w:spacing w:after="0" w:line="276" w:lineRule="auto"/>
        <w:ind w:left="0"/>
        <w:jc w:val="both"/>
      </w:pPr>
      <w:r w:rsidRPr="00487DB1">
        <w:t xml:space="preserve">In addition to the representatives enumerated above, the </w:t>
      </w:r>
      <w:r w:rsidR="00737774" w:rsidRPr="00487DB1">
        <w:t xml:space="preserve">Chief Local Elected Official </w:t>
      </w:r>
      <w:r w:rsidR="00737774">
        <w:t>(</w:t>
      </w:r>
      <w:r w:rsidRPr="00487DB1">
        <w:t>CLEO</w:t>
      </w:r>
      <w:r w:rsidR="00737774">
        <w:t>)</w:t>
      </w:r>
      <w:r w:rsidRPr="00487DB1">
        <w:t xml:space="preserve"> </w:t>
      </w:r>
      <w:r w:rsidRPr="00487DB1">
        <w:rPr>
          <w:b/>
        </w:rPr>
        <w:t>may</w:t>
      </w:r>
      <w:r w:rsidRPr="00487DB1">
        <w:t xml:space="preserve"> appoint other appropriate entities in the local area, including:</w:t>
      </w:r>
    </w:p>
    <w:p w14:paraId="0C70C5D5" w14:textId="77777777" w:rsidR="00883C57" w:rsidRPr="00487DB1" w:rsidRDefault="00883C57" w:rsidP="00BC0BB9">
      <w:pPr>
        <w:pStyle w:val="ListParagraph"/>
        <w:numPr>
          <w:ilvl w:val="0"/>
          <w:numId w:val="1"/>
        </w:numPr>
        <w:spacing w:after="0" w:line="276" w:lineRule="auto"/>
        <w:ind w:left="806"/>
        <w:jc w:val="both"/>
      </w:pPr>
      <w:r w:rsidRPr="00487DB1">
        <w:t>Entities administering education and training activities who represent local educational agencies or community-based organizations with demonstrated expertise in addressing the education and training needs for individuals with barriers to employment;</w:t>
      </w:r>
    </w:p>
    <w:p w14:paraId="36A9A9E6" w14:textId="77777777" w:rsidR="00883C57" w:rsidRPr="00487DB1" w:rsidRDefault="00883C57" w:rsidP="00BC0BB9">
      <w:pPr>
        <w:pStyle w:val="ListParagraph"/>
        <w:numPr>
          <w:ilvl w:val="0"/>
          <w:numId w:val="1"/>
        </w:numPr>
        <w:spacing w:after="0" w:line="276" w:lineRule="auto"/>
        <w:ind w:left="806"/>
        <w:jc w:val="both"/>
      </w:pPr>
      <w:r w:rsidRPr="00487DB1">
        <w:t>Governmental and economic and community development entities who represent transportation, housing, and public assistance programs;</w:t>
      </w:r>
    </w:p>
    <w:p w14:paraId="586BB744" w14:textId="77777777" w:rsidR="00883C57" w:rsidRPr="00487DB1" w:rsidRDefault="00883C57" w:rsidP="00BC0BB9">
      <w:pPr>
        <w:pStyle w:val="ListParagraph"/>
        <w:numPr>
          <w:ilvl w:val="0"/>
          <w:numId w:val="1"/>
        </w:numPr>
        <w:spacing w:after="0" w:line="276" w:lineRule="auto"/>
        <w:ind w:left="806"/>
        <w:jc w:val="both"/>
      </w:pPr>
      <w:r w:rsidRPr="00487DB1">
        <w:t>Philanthropic organizations serving the local area;</w:t>
      </w:r>
    </w:p>
    <w:p w14:paraId="4E1F5CAE" w14:textId="50BFE53E" w:rsidR="00883C57" w:rsidRDefault="00883C57" w:rsidP="00BC0BB9">
      <w:pPr>
        <w:pStyle w:val="ListParagraph"/>
        <w:numPr>
          <w:ilvl w:val="0"/>
          <w:numId w:val="1"/>
        </w:numPr>
        <w:spacing w:after="0" w:line="276" w:lineRule="auto"/>
        <w:ind w:left="806"/>
        <w:jc w:val="both"/>
      </w:pPr>
      <w:r w:rsidRPr="00487DB1">
        <w:t xml:space="preserve">and Other appropriate individuals as determined by the </w:t>
      </w:r>
      <w:r w:rsidR="00737774" w:rsidRPr="00487DB1">
        <w:t>Chief Local Elected Official</w:t>
      </w:r>
      <w:r w:rsidR="00737774">
        <w:t xml:space="preserve"> (</w:t>
      </w:r>
      <w:r w:rsidRPr="00487DB1">
        <w:t>CLEO</w:t>
      </w:r>
      <w:r w:rsidR="00737774">
        <w:t>)</w:t>
      </w:r>
      <w:r w:rsidRPr="00487DB1">
        <w:t>.</w:t>
      </w:r>
    </w:p>
    <w:p w14:paraId="6CCA6086" w14:textId="3E6D7062" w:rsidR="00110E6B" w:rsidRPr="00487DB1" w:rsidRDefault="00110E6B" w:rsidP="00BC0BB9">
      <w:pPr>
        <w:pStyle w:val="ListParagraph"/>
        <w:numPr>
          <w:ilvl w:val="0"/>
          <w:numId w:val="1"/>
        </w:numPr>
        <w:spacing w:after="0" w:line="276" w:lineRule="auto"/>
        <w:ind w:left="806"/>
        <w:jc w:val="both"/>
      </w:pPr>
      <w:r>
        <w:t>The board chair shall be elected among the business representatives.</w:t>
      </w:r>
    </w:p>
    <w:p w14:paraId="42BB7CC5" w14:textId="77777777" w:rsidR="00883C57" w:rsidRPr="00487DB1" w:rsidRDefault="00883C57" w:rsidP="00BC0BB9">
      <w:pPr>
        <w:spacing w:after="0" w:line="276" w:lineRule="auto"/>
        <w:jc w:val="both"/>
        <w:rPr>
          <w:bCs/>
          <w:noProof/>
        </w:rPr>
      </w:pPr>
    </w:p>
    <w:tbl>
      <w:tblPr>
        <w:tblStyle w:val="TableGrid"/>
        <w:tblW w:w="936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tblGrid>
      <w:tr w:rsidR="00BC522B" w:rsidRPr="00487DB1" w14:paraId="287040AC" w14:textId="77777777" w:rsidTr="000C7789">
        <w:trPr>
          <w:jc w:val="center"/>
        </w:trPr>
        <w:tc>
          <w:tcPr>
            <w:tcW w:w="9620" w:type="dxa"/>
          </w:tcPr>
          <w:p w14:paraId="4588B40D" w14:textId="75657B15" w:rsidR="00BC522B" w:rsidRPr="00B65AA2" w:rsidRDefault="00BC522B" w:rsidP="00BC0BB9">
            <w:pPr>
              <w:spacing w:after="0" w:line="276" w:lineRule="auto"/>
              <w:jc w:val="both"/>
              <w:rPr>
                <w:b/>
                <w:i/>
                <w:iCs/>
              </w:rPr>
            </w:pPr>
            <w:r w:rsidRPr="00B65AA2">
              <w:rPr>
                <w:b/>
                <w:i/>
                <w:iCs/>
              </w:rPr>
              <w:t>The Division of Workforce Solutions may request additional information from Local Area WDBs on representatives and the organizations they represent at any time in order to determine compliance with these requirements. The final determination on whether requirements are met is made by the Division of Workforce Solutions.</w:t>
            </w:r>
          </w:p>
        </w:tc>
      </w:tr>
    </w:tbl>
    <w:p w14:paraId="4EC17A5F" w14:textId="5F255628" w:rsidR="00524BE5" w:rsidRPr="00524BE5" w:rsidRDefault="00524BE5" w:rsidP="00524BE5">
      <w:pPr>
        <w:tabs>
          <w:tab w:val="left" w:pos="7333"/>
        </w:tabs>
      </w:pPr>
    </w:p>
    <w:sectPr w:rsidR="00524BE5" w:rsidRPr="00524BE5" w:rsidSect="00E4362B">
      <w:headerReference w:type="even" r:id="rId57"/>
      <w:headerReference w:type="default" r:id="rId58"/>
      <w:headerReference w:type="first" r:id="rId59"/>
      <w:pgSz w:w="12240" w:h="15840"/>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A811AF" w14:textId="77777777" w:rsidR="005507E6" w:rsidRDefault="005507E6" w:rsidP="007F2940">
      <w:pPr>
        <w:spacing w:after="0" w:line="240" w:lineRule="auto"/>
      </w:pPr>
      <w:r>
        <w:separator/>
      </w:r>
    </w:p>
  </w:endnote>
  <w:endnote w:type="continuationSeparator" w:id="0">
    <w:p w14:paraId="5C4D6619" w14:textId="77777777" w:rsidR="005507E6" w:rsidRDefault="005507E6" w:rsidP="007F2940">
      <w:pPr>
        <w:spacing w:after="0" w:line="240" w:lineRule="auto"/>
      </w:pPr>
      <w:r>
        <w:continuationSeparator/>
      </w:r>
    </w:p>
  </w:endnote>
  <w:endnote w:type="continuationNotice" w:id="1">
    <w:p w14:paraId="20755F68" w14:textId="77777777" w:rsidR="005507E6" w:rsidRDefault="005507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E290B" w14:textId="77777777" w:rsidR="004667DA" w:rsidRDefault="004667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320744771"/>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5DFEDA48" w14:textId="5CFD1642" w:rsidR="004667DA" w:rsidRPr="003E10B8" w:rsidRDefault="004667DA" w:rsidP="003E10B8">
            <w:pPr>
              <w:pStyle w:val="Footer"/>
              <w:jc w:val="right"/>
              <w:rPr>
                <w:sz w:val="16"/>
                <w:szCs w:val="16"/>
              </w:rPr>
            </w:pPr>
            <w:r w:rsidRPr="003E10B8">
              <w:rPr>
                <w:sz w:val="16"/>
                <w:szCs w:val="16"/>
              </w:rPr>
              <w:t xml:space="preserve">Commission Policy Statement CPS: </w:t>
            </w:r>
            <w:r>
              <w:rPr>
                <w:sz w:val="16"/>
                <w:szCs w:val="16"/>
              </w:rPr>
              <w:t>01-2024</w:t>
            </w:r>
          </w:p>
          <w:p w14:paraId="0C78EE1F" w14:textId="2E139028" w:rsidR="004667DA" w:rsidRPr="002639AF" w:rsidRDefault="004667DA" w:rsidP="003E10B8">
            <w:pPr>
              <w:pStyle w:val="Footer"/>
              <w:jc w:val="right"/>
              <w:rPr>
                <w:sz w:val="16"/>
                <w:szCs w:val="16"/>
              </w:rPr>
            </w:pPr>
            <w:r w:rsidRPr="003E10B8">
              <w:rPr>
                <w:sz w:val="16"/>
                <w:szCs w:val="16"/>
              </w:rPr>
              <w:t>Attachment 1</w:t>
            </w:r>
            <w:r w:rsidRPr="003E10B8">
              <w:rPr>
                <w:sz w:val="16"/>
                <w:szCs w:val="16"/>
              </w:rPr>
              <w:br/>
              <w:t xml:space="preserve">Page </w:t>
            </w:r>
            <w:r w:rsidRPr="003E10B8">
              <w:rPr>
                <w:sz w:val="16"/>
                <w:szCs w:val="16"/>
              </w:rPr>
              <w:fldChar w:fldCharType="begin"/>
            </w:r>
            <w:r w:rsidRPr="003E10B8">
              <w:rPr>
                <w:sz w:val="16"/>
                <w:szCs w:val="16"/>
              </w:rPr>
              <w:instrText xml:space="preserve"> PAGE </w:instrText>
            </w:r>
            <w:r w:rsidRPr="003E10B8">
              <w:rPr>
                <w:sz w:val="16"/>
                <w:szCs w:val="16"/>
              </w:rPr>
              <w:fldChar w:fldCharType="separate"/>
            </w:r>
            <w:r>
              <w:rPr>
                <w:noProof/>
                <w:sz w:val="16"/>
                <w:szCs w:val="16"/>
              </w:rPr>
              <w:t>56</w:t>
            </w:r>
            <w:r w:rsidRPr="003E10B8">
              <w:rPr>
                <w:sz w:val="16"/>
                <w:szCs w:val="16"/>
              </w:rPr>
              <w:fldChar w:fldCharType="end"/>
            </w:r>
            <w:r w:rsidRPr="003E10B8">
              <w:rPr>
                <w:sz w:val="16"/>
                <w:szCs w:val="16"/>
              </w:rPr>
              <w:t xml:space="preserve"> of </w:t>
            </w:r>
            <w:r w:rsidRPr="003E10B8">
              <w:rPr>
                <w:sz w:val="16"/>
                <w:szCs w:val="16"/>
              </w:rPr>
              <w:fldChar w:fldCharType="begin"/>
            </w:r>
            <w:r w:rsidRPr="003E10B8">
              <w:rPr>
                <w:sz w:val="16"/>
                <w:szCs w:val="16"/>
              </w:rPr>
              <w:instrText xml:space="preserve"> NUMPAGES  </w:instrText>
            </w:r>
            <w:r w:rsidRPr="003E10B8">
              <w:rPr>
                <w:sz w:val="16"/>
                <w:szCs w:val="16"/>
              </w:rPr>
              <w:fldChar w:fldCharType="separate"/>
            </w:r>
            <w:r>
              <w:rPr>
                <w:noProof/>
                <w:sz w:val="16"/>
                <w:szCs w:val="16"/>
              </w:rPr>
              <w:t>56</w:t>
            </w:r>
            <w:r w:rsidRPr="003E10B8">
              <w:rPr>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83342" w14:textId="77777777" w:rsidR="004667DA" w:rsidRDefault="00466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166363" w14:textId="77777777" w:rsidR="005507E6" w:rsidRDefault="005507E6" w:rsidP="007F2940">
      <w:pPr>
        <w:spacing w:after="0" w:line="240" w:lineRule="auto"/>
      </w:pPr>
      <w:r>
        <w:separator/>
      </w:r>
    </w:p>
  </w:footnote>
  <w:footnote w:type="continuationSeparator" w:id="0">
    <w:p w14:paraId="480125F0" w14:textId="77777777" w:rsidR="005507E6" w:rsidRDefault="005507E6" w:rsidP="007F2940">
      <w:pPr>
        <w:spacing w:after="0" w:line="240" w:lineRule="auto"/>
      </w:pPr>
      <w:r>
        <w:continuationSeparator/>
      </w:r>
    </w:p>
  </w:footnote>
  <w:footnote w:type="continuationNotice" w:id="1">
    <w:p w14:paraId="3499F426" w14:textId="77777777" w:rsidR="005507E6" w:rsidRDefault="005507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DF7A5" w14:textId="779AB3C5" w:rsidR="004667DA" w:rsidRDefault="004667D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567E4" w14:textId="68623DB3" w:rsidR="001A1EF2" w:rsidRDefault="001A1EF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F137E" w14:textId="1BE5F0C5" w:rsidR="004667DA" w:rsidRPr="00F77009" w:rsidRDefault="004667DA" w:rsidP="00F77009">
    <w:pPr>
      <w:pStyle w:val="Header"/>
      <w:jc w:val="right"/>
      <w:rPr>
        <w:b/>
        <w:bCs/>
        <w:sz w:val="20"/>
        <w:szCs w:val="20"/>
      </w:rPr>
    </w:pPr>
    <w:r w:rsidRPr="00F77009">
      <w:rPr>
        <w:b/>
        <w:bCs/>
        <w:sz w:val="20"/>
        <w:szCs w:val="20"/>
      </w:rPr>
      <w:t>Appendix B</w:t>
    </w:r>
  </w:p>
  <w:p w14:paraId="11D9E83B" w14:textId="53EB52C3" w:rsidR="004667DA" w:rsidRDefault="004667DA" w:rsidP="00515CBC">
    <w:pPr>
      <w:pStyle w:val="Header"/>
      <w:jc w:val="center"/>
      <w:rPr>
        <w:b/>
        <w:bCs/>
        <w:sz w:val="28"/>
        <w:szCs w:val="28"/>
      </w:rPr>
    </w:pPr>
    <w:r>
      <w:rPr>
        <w:b/>
        <w:bCs/>
        <w:sz w:val="28"/>
        <w:szCs w:val="28"/>
      </w:rPr>
      <w:t>By-Laws Guidance</w:t>
    </w:r>
  </w:p>
  <w:p w14:paraId="6A42B46F" w14:textId="77777777" w:rsidR="004667DA" w:rsidRPr="00110E6B" w:rsidRDefault="004667DA" w:rsidP="00784722">
    <w:pPr>
      <w:pStyle w:val="Header"/>
      <w:rPr>
        <w:b/>
        <w:bC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97F7F" w14:textId="1AF5F26F" w:rsidR="001A1EF2" w:rsidRDefault="001A1EF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50E3D" w14:textId="778EDCEC" w:rsidR="001A1EF2" w:rsidRDefault="001A1EF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3FECD" w14:textId="3EBE51BB" w:rsidR="004667DA" w:rsidRPr="00F77009" w:rsidRDefault="004667DA" w:rsidP="00F77009">
    <w:pPr>
      <w:pStyle w:val="Header"/>
      <w:tabs>
        <w:tab w:val="left" w:pos="5625"/>
        <w:tab w:val="left" w:pos="5970"/>
      </w:tabs>
      <w:jc w:val="right"/>
      <w:rPr>
        <w:b/>
        <w:bCs/>
        <w:sz w:val="20"/>
        <w:szCs w:val="20"/>
      </w:rPr>
    </w:pPr>
    <w:r w:rsidRPr="00F77009">
      <w:rPr>
        <w:b/>
        <w:bCs/>
        <w:sz w:val="20"/>
        <w:szCs w:val="20"/>
      </w:rPr>
      <w:t xml:space="preserve">Appendix C </w:t>
    </w:r>
  </w:p>
  <w:p w14:paraId="2F98FAAF" w14:textId="339F6E7D" w:rsidR="004667DA" w:rsidRDefault="004667DA" w:rsidP="00E05203">
    <w:pPr>
      <w:pStyle w:val="Header"/>
      <w:tabs>
        <w:tab w:val="clear" w:pos="4680"/>
        <w:tab w:val="clear" w:pos="9360"/>
        <w:tab w:val="left" w:pos="5625"/>
        <w:tab w:val="left" w:pos="5970"/>
      </w:tabs>
      <w:jc w:val="center"/>
      <w:rPr>
        <w:b/>
        <w:bCs/>
        <w:sz w:val="28"/>
        <w:szCs w:val="28"/>
      </w:rPr>
    </w:pPr>
    <w:r w:rsidRPr="00977EEF">
      <w:rPr>
        <w:b/>
        <w:bCs/>
        <w:sz w:val="28"/>
        <w:szCs w:val="28"/>
      </w:rPr>
      <w:t>Guidance Regarding Meetings and Conferencing via Electronic Means</w:t>
    </w:r>
  </w:p>
  <w:p w14:paraId="53110EE8" w14:textId="77777777" w:rsidR="004667DA" w:rsidRPr="008B0F00" w:rsidRDefault="004667DA" w:rsidP="00603091">
    <w:pPr>
      <w:pStyle w:val="Header"/>
      <w:tabs>
        <w:tab w:val="clear" w:pos="4680"/>
        <w:tab w:val="clear" w:pos="9360"/>
        <w:tab w:val="left" w:pos="5625"/>
        <w:tab w:val="left" w:pos="5970"/>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E1B10" w14:textId="5F5268E4" w:rsidR="001A1EF2" w:rsidRDefault="001A1EF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0213A" w14:textId="3C80AED0" w:rsidR="001A1EF2" w:rsidRDefault="001A1EF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F5EF0" w14:textId="2FBF2C44" w:rsidR="004667DA" w:rsidRPr="00F77009" w:rsidRDefault="004667DA" w:rsidP="00F77009">
    <w:pPr>
      <w:pStyle w:val="Header"/>
      <w:tabs>
        <w:tab w:val="left" w:pos="5625"/>
        <w:tab w:val="left" w:pos="5970"/>
      </w:tabs>
      <w:jc w:val="right"/>
      <w:rPr>
        <w:b/>
        <w:bCs/>
        <w:sz w:val="20"/>
        <w:szCs w:val="20"/>
      </w:rPr>
    </w:pPr>
    <w:r w:rsidRPr="00F77009">
      <w:rPr>
        <w:b/>
        <w:bCs/>
        <w:sz w:val="20"/>
        <w:szCs w:val="20"/>
      </w:rPr>
      <w:t xml:space="preserve">Appendix D </w:t>
    </w:r>
  </w:p>
  <w:p w14:paraId="1CAF4DA2" w14:textId="6EC64FC3" w:rsidR="004667DA" w:rsidRDefault="004667DA" w:rsidP="00E05203">
    <w:pPr>
      <w:pStyle w:val="Header"/>
      <w:tabs>
        <w:tab w:val="clear" w:pos="4680"/>
        <w:tab w:val="clear" w:pos="9360"/>
        <w:tab w:val="left" w:pos="5625"/>
        <w:tab w:val="left" w:pos="5970"/>
      </w:tabs>
      <w:jc w:val="center"/>
      <w:rPr>
        <w:b/>
        <w:bCs/>
        <w:sz w:val="28"/>
        <w:szCs w:val="28"/>
      </w:rPr>
    </w:pPr>
    <w:r w:rsidRPr="00C26827">
      <w:rPr>
        <w:b/>
        <w:bCs/>
        <w:sz w:val="28"/>
        <w:szCs w:val="28"/>
      </w:rPr>
      <w:t>Local Area WDB Membership Requirements</w:t>
    </w:r>
  </w:p>
  <w:p w14:paraId="7AF98404" w14:textId="77777777" w:rsidR="004667DA" w:rsidRPr="008B0F00" w:rsidRDefault="004667DA" w:rsidP="009E69FF">
    <w:pPr>
      <w:pStyle w:val="Header"/>
      <w:tabs>
        <w:tab w:val="clear" w:pos="4680"/>
        <w:tab w:val="clear" w:pos="9360"/>
        <w:tab w:val="left" w:pos="5625"/>
        <w:tab w:val="left" w:pos="5970"/>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1D490" w14:textId="2652407C" w:rsidR="001A1EF2" w:rsidRDefault="001A1E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65B4D" w14:textId="04EF8A13" w:rsidR="004667DA" w:rsidRDefault="004667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2169522"/>
      <w:docPartObj>
        <w:docPartGallery w:val="Watermarks"/>
        <w:docPartUnique/>
      </w:docPartObj>
    </w:sdtPr>
    <w:sdtEndPr/>
    <w:sdtContent>
      <w:p w14:paraId="77D2ADD3" w14:textId="07EDB0B7" w:rsidR="004667DA" w:rsidRDefault="000C2B2E">
        <w:pPr>
          <w:pStyle w:val="Header"/>
        </w:pPr>
        <w:r>
          <w:rPr>
            <w:noProof/>
          </w:rPr>
          <w:pict w14:anchorId="0B79F9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553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1A2C2" w14:textId="6EEE805B" w:rsidR="001A1EF2" w:rsidRDefault="001A1EF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50796" w14:textId="4EBF0630" w:rsidR="004667DA" w:rsidRPr="005D5198" w:rsidRDefault="004667DA" w:rsidP="005D519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82827" w14:textId="7490B7F7" w:rsidR="004667DA" w:rsidRDefault="004667DA" w:rsidP="00525FCA">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09DF8" w14:textId="423715C6" w:rsidR="001A1EF2" w:rsidRDefault="001A1EF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BB10F" w14:textId="564B1F20" w:rsidR="004667DA" w:rsidRPr="000F3CDC" w:rsidRDefault="004667DA" w:rsidP="000F3CDC">
    <w:pPr>
      <w:pStyle w:val="Header"/>
      <w:jc w:val="right"/>
      <w:rPr>
        <w:b/>
        <w:bCs/>
        <w:sz w:val="20"/>
        <w:szCs w:val="20"/>
      </w:rPr>
    </w:pPr>
    <w:r w:rsidRPr="000F3CDC">
      <w:rPr>
        <w:b/>
        <w:bCs/>
        <w:sz w:val="20"/>
        <w:szCs w:val="20"/>
      </w:rPr>
      <w:t>Appendix A</w:t>
    </w:r>
  </w:p>
  <w:p w14:paraId="10718AC7" w14:textId="6884BC9A" w:rsidR="004667DA" w:rsidRPr="00C53609" w:rsidRDefault="004667DA" w:rsidP="00C53609">
    <w:pPr>
      <w:pStyle w:val="Header"/>
      <w:jc w:val="center"/>
      <w:rPr>
        <w:b/>
        <w:bCs/>
        <w:sz w:val="28"/>
        <w:szCs w:val="28"/>
      </w:rPr>
    </w:pPr>
    <w:r w:rsidRPr="00C53609">
      <w:rPr>
        <w:b/>
        <w:bCs/>
        <w:sz w:val="28"/>
        <w:szCs w:val="28"/>
      </w:rPr>
      <w:t>NC Local Area WDB By-</w:t>
    </w:r>
    <w:r>
      <w:rPr>
        <w:b/>
        <w:bCs/>
        <w:sz w:val="28"/>
        <w:szCs w:val="28"/>
      </w:rPr>
      <w:t>L</w:t>
    </w:r>
    <w:r w:rsidRPr="00C53609">
      <w:rPr>
        <w:b/>
        <w:bCs/>
        <w:sz w:val="28"/>
        <w:szCs w:val="28"/>
      </w:rPr>
      <w:t>aws Required Elements</w:t>
    </w:r>
  </w:p>
  <w:p w14:paraId="1E7352B4" w14:textId="2B84F7F2" w:rsidR="004667DA" w:rsidRPr="008B0F00" w:rsidRDefault="004667DA" w:rsidP="0078472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11398" w14:textId="115D4545" w:rsidR="004667DA" w:rsidRPr="00C53609" w:rsidRDefault="004667DA" w:rsidP="00C53609">
    <w:pPr>
      <w:pStyle w:val="Header"/>
      <w:jc w:val="center"/>
      <w:rPr>
        <w:b/>
        <w:bCs/>
        <w:sz w:val="28"/>
        <w:szCs w:val="28"/>
      </w:rPr>
    </w:pPr>
    <w:r w:rsidRPr="00C53609">
      <w:rPr>
        <w:b/>
        <w:bCs/>
        <w:sz w:val="28"/>
        <w:szCs w:val="28"/>
      </w:rPr>
      <w:t xml:space="preserve">Appendix </w:t>
    </w:r>
    <w:r>
      <w:rPr>
        <w:b/>
        <w:bCs/>
        <w:sz w:val="28"/>
        <w:szCs w:val="28"/>
      </w:rPr>
      <w:t>D</w:t>
    </w:r>
  </w:p>
  <w:p w14:paraId="3EE06F0D" w14:textId="377816F6" w:rsidR="004667DA" w:rsidRDefault="004667DA" w:rsidP="00C53609">
    <w:pPr>
      <w:pStyle w:val="Header"/>
      <w:jc w:val="center"/>
      <w:rPr>
        <w:b/>
        <w:bCs/>
        <w:sz w:val="28"/>
        <w:szCs w:val="28"/>
      </w:rPr>
    </w:pPr>
    <w:r w:rsidRPr="00E05203">
      <w:rPr>
        <w:b/>
        <w:bCs/>
        <w:sz w:val="28"/>
        <w:szCs w:val="28"/>
      </w:rPr>
      <w:t>Local Area WDB Membership Requirements</w:t>
    </w:r>
  </w:p>
  <w:p w14:paraId="17109456" w14:textId="77777777" w:rsidR="004667DA" w:rsidRPr="002164F8" w:rsidRDefault="004667DA" w:rsidP="00C5360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72F59"/>
    <w:multiLevelType w:val="hybridMultilevel"/>
    <w:tmpl w:val="F5DA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C623F"/>
    <w:multiLevelType w:val="hybridMultilevel"/>
    <w:tmpl w:val="D33061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962A35"/>
    <w:multiLevelType w:val="hybridMultilevel"/>
    <w:tmpl w:val="33162388"/>
    <w:lvl w:ilvl="0" w:tplc="28EA01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0E0B26"/>
    <w:multiLevelType w:val="hybridMultilevel"/>
    <w:tmpl w:val="C5DE63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066271"/>
    <w:multiLevelType w:val="hybridMultilevel"/>
    <w:tmpl w:val="B1687BAA"/>
    <w:lvl w:ilvl="0" w:tplc="D0864020">
      <w:start w:val="1"/>
      <w:numFmt w:val="lowerLetter"/>
      <w:lvlText w:val="%1."/>
      <w:lvlJc w:val="left"/>
      <w:pPr>
        <w:ind w:left="287" w:hanging="360"/>
      </w:pPr>
      <w:rPr>
        <w:color w:val="auto"/>
      </w:rPr>
    </w:lvl>
    <w:lvl w:ilvl="1" w:tplc="04090019" w:tentative="1">
      <w:start w:val="1"/>
      <w:numFmt w:val="lowerLetter"/>
      <w:lvlText w:val="%2."/>
      <w:lvlJc w:val="left"/>
      <w:pPr>
        <w:ind w:left="1007" w:hanging="360"/>
      </w:pPr>
    </w:lvl>
    <w:lvl w:ilvl="2" w:tplc="0409001B" w:tentative="1">
      <w:start w:val="1"/>
      <w:numFmt w:val="lowerRoman"/>
      <w:lvlText w:val="%3."/>
      <w:lvlJc w:val="right"/>
      <w:pPr>
        <w:ind w:left="1727" w:hanging="180"/>
      </w:pPr>
    </w:lvl>
    <w:lvl w:ilvl="3" w:tplc="0409000F" w:tentative="1">
      <w:start w:val="1"/>
      <w:numFmt w:val="decimal"/>
      <w:lvlText w:val="%4."/>
      <w:lvlJc w:val="left"/>
      <w:pPr>
        <w:ind w:left="2447" w:hanging="360"/>
      </w:pPr>
    </w:lvl>
    <w:lvl w:ilvl="4" w:tplc="04090019" w:tentative="1">
      <w:start w:val="1"/>
      <w:numFmt w:val="lowerLetter"/>
      <w:lvlText w:val="%5."/>
      <w:lvlJc w:val="left"/>
      <w:pPr>
        <w:ind w:left="3167" w:hanging="360"/>
      </w:pPr>
    </w:lvl>
    <w:lvl w:ilvl="5" w:tplc="0409001B" w:tentative="1">
      <w:start w:val="1"/>
      <w:numFmt w:val="lowerRoman"/>
      <w:lvlText w:val="%6."/>
      <w:lvlJc w:val="right"/>
      <w:pPr>
        <w:ind w:left="3887" w:hanging="180"/>
      </w:pPr>
    </w:lvl>
    <w:lvl w:ilvl="6" w:tplc="0409000F" w:tentative="1">
      <w:start w:val="1"/>
      <w:numFmt w:val="decimal"/>
      <w:lvlText w:val="%7."/>
      <w:lvlJc w:val="left"/>
      <w:pPr>
        <w:ind w:left="4607" w:hanging="360"/>
      </w:pPr>
    </w:lvl>
    <w:lvl w:ilvl="7" w:tplc="04090019" w:tentative="1">
      <w:start w:val="1"/>
      <w:numFmt w:val="lowerLetter"/>
      <w:lvlText w:val="%8."/>
      <w:lvlJc w:val="left"/>
      <w:pPr>
        <w:ind w:left="5327" w:hanging="360"/>
      </w:pPr>
    </w:lvl>
    <w:lvl w:ilvl="8" w:tplc="0409001B" w:tentative="1">
      <w:start w:val="1"/>
      <w:numFmt w:val="lowerRoman"/>
      <w:lvlText w:val="%9."/>
      <w:lvlJc w:val="right"/>
      <w:pPr>
        <w:ind w:left="6047" w:hanging="180"/>
      </w:pPr>
    </w:lvl>
  </w:abstractNum>
  <w:abstractNum w:abstractNumId="5" w15:restartNumberingAfterBreak="0">
    <w:nsid w:val="09DE4003"/>
    <w:multiLevelType w:val="hybridMultilevel"/>
    <w:tmpl w:val="FA923C2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3B5402"/>
    <w:multiLevelType w:val="hybridMultilevel"/>
    <w:tmpl w:val="56103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0A7F5B"/>
    <w:multiLevelType w:val="hybridMultilevel"/>
    <w:tmpl w:val="3716B6AC"/>
    <w:lvl w:ilvl="0" w:tplc="76AE80A2">
      <w:start w:val="1"/>
      <w:numFmt w:val="upperRoman"/>
      <w:lvlText w:val="%1."/>
      <w:lvlJc w:val="left"/>
      <w:pPr>
        <w:ind w:left="1080" w:hanging="72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E6ED9"/>
    <w:multiLevelType w:val="multilevel"/>
    <w:tmpl w:val="7E62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C34551"/>
    <w:multiLevelType w:val="hybridMultilevel"/>
    <w:tmpl w:val="72D83F6A"/>
    <w:lvl w:ilvl="0" w:tplc="0EFAC9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1BA45E5"/>
    <w:multiLevelType w:val="hybridMultilevel"/>
    <w:tmpl w:val="4C28F2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4327E6D"/>
    <w:multiLevelType w:val="hybridMultilevel"/>
    <w:tmpl w:val="EC2E3E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2A08B5"/>
    <w:multiLevelType w:val="hybridMultilevel"/>
    <w:tmpl w:val="7100A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8AE7668"/>
    <w:multiLevelType w:val="hybridMultilevel"/>
    <w:tmpl w:val="1ACEBE2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B8D21AF"/>
    <w:multiLevelType w:val="hybridMultilevel"/>
    <w:tmpl w:val="E9A26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D143F9D"/>
    <w:multiLevelType w:val="hybridMultilevel"/>
    <w:tmpl w:val="CEC02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5504C7"/>
    <w:multiLevelType w:val="hybridMultilevel"/>
    <w:tmpl w:val="346A3E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E31713"/>
    <w:multiLevelType w:val="hybridMultilevel"/>
    <w:tmpl w:val="9AF06E10"/>
    <w:lvl w:ilvl="0" w:tplc="E2100A3A">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39B2A95"/>
    <w:multiLevelType w:val="hybridMultilevel"/>
    <w:tmpl w:val="86C6C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DF0B58"/>
    <w:multiLevelType w:val="hybridMultilevel"/>
    <w:tmpl w:val="D27A127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5F601A7"/>
    <w:multiLevelType w:val="hybridMultilevel"/>
    <w:tmpl w:val="3286A93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6AA7E58"/>
    <w:multiLevelType w:val="hybridMultilevel"/>
    <w:tmpl w:val="3D00B89A"/>
    <w:lvl w:ilvl="0" w:tplc="E4C0509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958494A"/>
    <w:multiLevelType w:val="hybridMultilevel"/>
    <w:tmpl w:val="D3A6092C"/>
    <w:lvl w:ilvl="0" w:tplc="859085F6">
      <w:start w:val="1"/>
      <w:numFmt w:val="lowerLetter"/>
      <w:lvlText w:val="%1.)"/>
      <w:lvlJc w:val="left"/>
      <w:pPr>
        <w:ind w:left="360" w:hanging="360"/>
      </w:pPr>
      <w:rPr>
        <w:rFonts w:hint="default"/>
        <w:color w:val="8080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C130D90"/>
    <w:multiLevelType w:val="hybridMultilevel"/>
    <w:tmpl w:val="1CAC576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03228F4"/>
    <w:multiLevelType w:val="hybridMultilevel"/>
    <w:tmpl w:val="8172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FB42A2"/>
    <w:multiLevelType w:val="hybridMultilevel"/>
    <w:tmpl w:val="1478A5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19151B3"/>
    <w:multiLevelType w:val="hybridMultilevel"/>
    <w:tmpl w:val="29D41658"/>
    <w:lvl w:ilvl="0" w:tplc="0A3863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32127A8"/>
    <w:multiLevelType w:val="hybridMultilevel"/>
    <w:tmpl w:val="3BB05A9C"/>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6995C02"/>
    <w:multiLevelType w:val="hybridMultilevel"/>
    <w:tmpl w:val="0F72039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B42168E"/>
    <w:multiLevelType w:val="hybridMultilevel"/>
    <w:tmpl w:val="07BAAE58"/>
    <w:lvl w:ilvl="0" w:tplc="114CCCB2">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6674C0"/>
    <w:multiLevelType w:val="hybridMultilevel"/>
    <w:tmpl w:val="994C8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8B265E"/>
    <w:multiLevelType w:val="hybridMultilevel"/>
    <w:tmpl w:val="E836E4A2"/>
    <w:lvl w:ilvl="0" w:tplc="E4C050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F026184"/>
    <w:multiLevelType w:val="hybridMultilevel"/>
    <w:tmpl w:val="8FF8AC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F167D47"/>
    <w:multiLevelType w:val="hybridMultilevel"/>
    <w:tmpl w:val="C7EC52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13265B2"/>
    <w:multiLevelType w:val="hybridMultilevel"/>
    <w:tmpl w:val="00368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17A2A93"/>
    <w:multiLevelType w:val="hybridMultilevel"/>
    <w:tmpl w:val="E858347E"/>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15:restartNumberingAfterBreak="0">
    <w:nsid w:val="445B2098"/>
    <w:multiLevelType w:val="hybridMultilevel"/>
    <w:tmpl w:val="2D32286C"/>
    <w:lvl w:ilvl="0" w:tplc="D458EA1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1203AF"/>
    <w:multiLevelType w:val="hybridMultilevel"/>
    <w:tmpl w:val="FD72AF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592398B"/>
    <w:multiLevelType w:val="hybridMultilevel"/>
    <w:tmpl w:val="704A4B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84D024E"/>
    <w:multiLevelType w:val="hybridMultilevel"/>
    <w:tmpl w:val="E27EA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937DC8"/>
    <w:multiLevelType w:val="hybridMultilevel"/>
    <w:tmpl w:val="7B6AFFFC"/>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9575425"/>
    <w:multiLevelType w:val="hybridMultilevel"/>
    <w:tmpl w:val="C110FE24"/>
    <w:lvl w:ilvl="0" w:tplc="2310667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A637E56"/>
    <w:multiLevelType w:val="hybridMultilevel"/>
    <w:tmpl w:val="1A98B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AC69E6"/>
    <w:multiLevelType w:val="hybridMultilevel"/>
    <w:tmpl w:val="A8F8BF2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AFC6E20"/>
    <w:multiLevelType w:val="hybridMultilevel"/>
    <w:tmpl w:val="86A02ED6"/>
    <w:lvl w:ilvl="0" w:tplc="E0E8D488">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E915A6B"/>
    <w:multiLevelType w:val="hybridMultilevel"/>
    <w:tmpl w:val="0CF6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33316C"/>
    <w:multiLevelType w:val="hybridMultilevel"/>
    <w:tmpl w:val="97146F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7" w15:restartNumberingAfterBreak="0">
    <w:nsid w:val="52E56509"/>
    <w:multiLevelType w:val="hybridMultilevel"/>
    <w:tmpl w:val="A148F2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2FC4827"/>
    <w:multiLevelType w:val="hybridMultilevel"/>
    <w:tmpl w:val="7584AD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308277F"/>
    <w:multiLevelType w:val="hybridMultilevel"/>
    <w:tmpl w:val="BBA8B09E"/>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38905E4"/>
    <w:multiLevelType w:val="multilevel"/>
    <w:tmpl w:val="71AC54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51C55D4"/>
    <w:multiLevelType w:val="hybridMultilevel"/>
    <w:tmpl w:val="C93CC0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757737F"/>
    <w:multiLevelType w:val="hybridMultilevel"/>
    <w:tmpl w:val="1ACEBE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AFD5FB4"/>
    <w:multiLevelType w:val="hybridMultilevel"/>
    <w:tmpl w:val="82AA2AD6"/>
    <w:lvl w:ilvl="0" w:tplc="8A8EECE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CD529FB"/>
    <w:multiLevelType w:val="hybridMultilevel"/>
    <w:tmpl w:val="E250B9B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5" w15:restartNumberingAfterBreak="0">
    <w:nsid w:val="5EE844B9"/>
    <w:multiLevelType w:val="hybridMultilevel"/>
    <w:tmpl w:val="6CF208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1FA7D8E"/>
    <w:multiLevelType w:val="hybridMultilevel"/>
    <w:tmpl w:val="01F69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FC5A40"/>
    <w:multiLevelType w:val="hybridMultilevel"/>
    <w:tmpl w:val="1F320FA4"/>
    <w:lvl w:ilvl="0" w:tplc="B628A290">
      <w:start w:val="1"/>
      <w:numFmt w:val="upperLetter"/>
      <w:lvlText w:val="%1."/>
      <w:lvlJc w:val="left"/>
      <w:pPr>
        <w:ind w:left="360" w:hanging="360"/>
      </w:pPr>
      <w:rPr>
        <w:rFonts w:hint="default"/>
        <w:color w:val="8080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2BB5A69"/>
    <w:multiLevelType w:val="hybridMultilevel"/>
    <w:tmpl w:val="4D5AFA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39F0D5D"/>
    <w:multiLevelType w:val="hybridMultilevel"/>
    <w:tmpl w:val="72EE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41079A4"/>
    <w:multiLevelType w:val="hybridMultilevel"/>
    <w:tmpl w:val="4E3250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4D50AB3"/>
    <w:multiLevelType w:val="hybridMultilevel"/>
    <w:tmpl w:val="5F5E2AAC"/>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4DA4045"/>
    <w:multiLevelType w:val="hybridMultilevel"/>
    <w:tmpl w:val="DE4221B2"/>
    <w:lvl w:ilvl="0" w:tplc="8E14302A">
      <w:start w:val="1"/>
      <w:numFmt w:val="decimal"/>
      <w:lvlText w:val="%1."/>
      <w:lvlJc w:val="left"/>
      <w:pPr>
        <w:ind w:left="360" w:hanging="360"/>
      </w:pPr>
      <w:rPr>
        <w:rFonts w:hint="default"/>
      </w:rPr>
    </w:lvl>
    <w:lvl w:ilvl="1" w:tplc="F27885A0">
      <w:start w:val="1"/>
      <w:numFmt w:val="lowerLetter"/>
      <w:lvlText w:val="%2."/>
      <w:lvlJc w:val="left"/>
      <w:pPr>
        <w:ind w:left="1080" w:hanging="360"/>
      </w:pPr>
      <w:rPr>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78C3146"/>
    <w:multiLevelType w:val="hybridMultilevel"/>
    <w:tmpl w:val="E2B492B4"/>
    <w:lvl w:ilvl="0" w:tplc="87E03608">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8321975"/>
    <w:multiLevelType w:val="hybridMultilevel"/>
    <w:tmpl w:val="8A6E2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8CE74A6"/>
    <w:multiLevelType w:val="hybridMultilevel"/>
    <w:tmpl w:val="CDFAA8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9041992"/>
    <w:multiLevelType w:val="hybridMultilevel"/>
    <w:tmpl w:val="8028F298"/>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9523DE9"/>
    <w:multiLevelType w:val="hybridMultilevel"/>
    <w:tmpl w:val="8896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A3A7BE9"/>
    <w:multiLevelType w:val="hybridMultilevel"/>
    <w:tmpl w:val="BA54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5F1212"/>
    <w:multiLevelType w:val="hybridMultilevel"/>
    <w:tmpl w:val="E5CE8C10"/>
    <w:lvl w:ilvl="0" w:tplc="E4C050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EA749E3"/>
    <w:multiLevelType w:val="hybridMultilevel"/>
    <w:tmpl w:val="B39634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F485A48"/>
    <w:multiLevelType w:val="hybridMultilevel"/>
    <w:tmpl w:val="681EC67A"/>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6FCF1C2D"/>
    <w:multiLevelType w:val="hybridMultilevel"/>
    <w:tmpl w:val="685281E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FD51F57"/>
    <w:multiLevelType w:val="hybridMultilevel"/>
    <w:tmpl w:val="24F6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19D6A40"/>
    <w:multiLevelType w:val="hybridMultilevel"/>
    <w:tmpl w:val="7FEAB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55B66F3"/>
    <w:multiLevelType w:val="hybridMultilevel"/>
    <w:tmpl w:val="9424BD12"/>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5E9384E"/>
    <w:multiLevelType w:val="hybridMultilevel"/>
    <w:tmpl w:val="AFEA2F1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62943A1"/>
    <w:multiLevelType w:val="hybridMultilevel"/>
    <w:tmpl w:val="F8186584"/>
    <w:lvl w:ilvl="0" w:tplc="B8B0CC4A">
      <w:start w:val="1"/>
      <w:numFmt w:val="bullet"/>
      <w:lvlText w:val=""/>
      <w:lvlJc w:val="left"/>
      <w:pPr>
        <w:ind w:left="810" w:hanging="360"/>
      </w:pPr>
      <w:rPr>
        <w:rFonts w:ascii="Symbol" w:hAnsi="Symbol" w:hint="default"/>
        <w:sz w:val="24"/>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C4E06C0"/>
    <w:multiLevelType w:val="hybridMultilevel"/>
    <w:tmpl w:val="651C4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7D225933"/>
    <w:multiLevelType w:val="hybridMultilevel"/>
    <w:tmpl w:val="771E3F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D7F3691"/>
    <w:multiLevelType w:val="hybridMultilevel"/>
    <w:tmpl w:val="4A8A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DEA554C"/>
    <w:multiLevelType w:val="hybridMultilevel"/>
    <w:tmpl w:val="0D7216BA"/>
    <w:lvl w:ilvl="0" w:tplc="8A4886B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1874920">
    <w:abstractNumId w:val="15"/>
  </w:num>
  <w:num w:numId="2" w16cid:durableId="1965384796">
    <w:abstractNumId w:val="66"/>
  </w:num>
  <w:num w:numId="3" w16cid:durableId="714350649">
    <w:abstractNumId w:val="24"/>
  </w:num>
  <w:num w:numId="4" w16cid:durableId="515387193">
    <w:abstractNumId w:val="56"/>
  </w:num>
  <w:num w:numId="5" w16cid:durableId="1367488200">
    <w:abstractNumId w:val="78"/>
  </w:num>
  <w:num w:numId="6" w16cid:durableId="262492332">
    <w:abstractNumId w:val="68"/>
  </w:num>
  <w:num w:numId="7" w16cid:durableId="379983145">
    <w:abstractNumId w:val="32"/>
  </w:num>
  <w:num w:numId="8" w16cid:durableId="2001495773">
    <w:abstractNumId w:val="33"/>
  </w:num>
  <w:num w:numId="9" w16cid:durableId="1788625165">
    <w:abstractNumId w:val="51"/>
  </w:num>
  <w:num w:numId="10" w16cid:durableId="53045369">
    <w:abstractNumId w:val="80"/>
  </w:num>
  <w:num w:numId="11" w16cid:durableId="919292762">
    <w:abstractNumId w:val="42"/>
  </w:num>
  <w:num w:numId="12" w16cid:durableId="1469325187">
    <w:abstractNumId w:val="18"/>
  </w:num>
  <w:num w:numId="13" w16cid:durableId="1004818330">
    <w:abstractNumId w:val="7"/>
  </w:num>
  <w:num w:numId="14" w16cid:durableId="922185010">
    <w:abstractNumId w:val="44"/>
  </w:num>
  <w:num w:numId="15" w16cid:durableId="1656059651">
    <w:abstractNumId w:val="14"/>
  </w:num>
  <w:num w:numId="16" w16cid:durableId="731319738">
    <w:abstractNumId w:val="21"/>
  </w:num>
  <w:num w:numId="17" w16cid:durableId="1648781172">
    <w:abstractNumId w:val="31"/>
  </w:num>
  <w:num w:numId="18" w16cid:durableId="1021930554">
    <w:abstractNumId w:val="69"/>
  </w:num>
  <w:num w:numId="19" w16cid:durableId="1896811027">
    <w:abstractNumId w:val="52"/>
  </w:num>
  <w:num w:numId="20" w16cid:durableId="226838369">
    <w:abstractNumId w:val="65"/>
  </w:num>
  <w:num w:numId="21" w16cid:durableId="782044192">
    <w:abstractNumId w:val="26"/>
  </w:num>
  <w:num w:numId="22" w16cid:durableId="1197306888">
    <w:abstractNumId w:val="19"/>
  </w:num>
  <w:num w:numId="23" w16cid:durableId="1025250530">
    <w:abstractNumId w:val="76"/>
  </w:num>
  <w:num w:numId="24" w16cid:durableId="667901491">
    <w:abstractNumId w:val="2"/>
  </w:num>
  <w:num w:numId="25" w16cid:durableId="1878740930">
    <w:abstractNumId w:val="62"/>
  </w:num>
  <w:num w:numId="26" w16cid:durableId="1247037608">
    <w:abstractNumId w:val="41"/>
  </w:num>
  <w:num w:numId="27" w16cid:durableId="1857770530">
    <w:abstractNumId w:val="23"/>
  </w:num>
  <w:num w:numId="28" w16cid:durableId="703334259">
    <w:abstractNumId w:val="10"/>
  </w:num>
  <w:num w:numId="29" w16cid:durableId="697974474">
    <w:abstractNumId w:val="49"/>
  </w:num>
  <w:num w:numId="30" w16cid:durableId="1503736711">
    <w:abstractNumId w:val="38"/>
  </w:num>
  <w:num w:numId="31" w16cid:durableId="344093880">
    <w:abstractNumId w:val="61"/>
  </w:num>
  <w:num w:numId="32" w16cid:durableId="1782261592">
    <w:abstractNumId w:val="27"/>
  </w:num>
  <w:num w:numId="33" w16cid:durableId="1388800399">
    <w:abstractNumId w:val="40"/>
  </w:num>
  <w:num w:numId="34" w16cid:durableId="1305350727">
    <w:abstractNumId w:val="28"/>
  </w:num>
  <w:num w:numId="35" w16cid:durableId="1316840966">
    <w:abstractNumId w:val="71"/>
  </w:num>
  <w:num w:numId="36" w16cid:durableId="483593268">
    <w:abstractNumId w:val="9"/>
  </w:num>
  <w:num w:numId="37" w16cid:durableId="856042689">
    <w:abstractNumId w:val="75"/>
  </w:num>
  <w:num w:numId="38" w16cid:durableId="471294375">
    <w:abstractNumId w:val="25"/>
  </w:num>
  <w:num w:numId="39" w16cid:durableId="306857874">
    <w:abstractNumId w:val="47"/>
  </w:num>
  <w:num w:numId="40" w16cid:durableId="1718625965">
    <w:abstractNumId w:val="55"/>
  </w:num>
  <w:num w:numId="41" w16cid:durableId="488524871">
    <w:abstractNumId w:val="3"/>
  </w:num>
  <w:num w:numId="42" w16cid:durableId="1289314179">
    <w:abstractNumId w:val="37"/>
  </w:num>
  <w:num w:numId="43" w16cid:durableId="1084645121">
    <w:abstractNumId w:val="43"/>
  </w:num>
  <w:num w:numId="44" w16cid:durableId="1469854097">
    <w:abstractNumId w:val="77"/>
  </w:num>
  <w:num w:numId="45" w16cid:durableId="1459765024">
    <w:abstractNumId w:val="67"/>
  </w:num>
  <w:num w:numId="46" w16cid:durableId="190732109">
    <w:abstractNumId w:val="30"/>
  </w:num>
  <w:num w:numId="47" w16cid:durableId="658507883">
    <w:abstractNumId w:val="39"/>
  </w:num>
  <w:num w:numId="48" w16cid:durableId="312375905">
    <w:abstractNumId w:val="59"/>
  </w:num>
  <w:num w:numId="49" w16cid:durableId="756174245">
    <w:abstractNumId w:val="79"/>
  </w:num>
  <w:num w:numId="50" w16cid:durableId="1742634432">
    <w:abstractNumId w:val="70"/>
  </w:num>
  <w:num w:numId="51" w16cid:durableId="1343582689">
    <w:abstractNumId w:val="48"/>
  </w:num>
  <w:num w:numId="52" w16cid:durableId="1588072138">
    <w:abstractNumId w:val="0"/>
  </w:num>
  <w:num w:numId="53" w16cid:durableId="1230577492">
    <w:abstractNumId w:val="50"/>
  </w:num>
  <w:num w:numId="54" w16cid:durableId="254897607">
    <w:abstractNumId w:val="8"/>
  </w:num>
  <w:num w:numId="55" w16cid:durableId="2008826207">
    <w:abstractNumId w:val="58"/>
  </w:num>
  <w:num w:numId="56" w16cid:durableId="620571764">
    <w:abstractNumId w:val="17"/>
  </w:num>
  <w:num w:numId="57" w16cid:durableId="1734506135">
    <w:abstractNumId w:val="63"/>
  </w:num>
  <w:num w:numId="58" w16cid:durableId="958149419">
    <w:abstractNumId w:val="81"/>
  </w:num>
  <w:num w:numId="59" w16cid:durableId="387844924">
    <w:abstractNumId w:val="20"/>
  </w:num>
  <w:num w:numId="60" w16cid:durableId="33501640">
    <w:abstractNumId w:val="5"/>
  </w:num>
  <w:num w:numId="61" w16cid:durableId="1587228044">
    <w:abstractNumId w:val="4"/>
  </w:num>
  <w:num w:numId="62" w16cid:durableId="1617715479">
    <w:abstractNumId w:val="29"/>
  </w:num>
  <w:num w:numId="63" w16cid:durableId="1675188532">
    <w:abstractNumId w:val="16"/>
  </w:num>
  <w:num w:numId="64" w16cid:durableId="973024916">
    <w:abstractNumId w:val="12"/>
  </w:num>
  <w:num w:numId="65" w16cid:durableId="997348234">
    <w:abstractNumId w:val="34"/>
  </w:num>
  <w:num w:numId="66" w16cid:durableId="1450778422">
    <w:abstractNumId w:val="1"/>
  </w:num>
  <w:num w:numId="67" w16cid:durableId="1171791804">
    <w:abstractNumId w:val="11"/>
  </w:num>
  <w:num w:numId="68" w16cid:durableId="1479028651">
    <w:abstractNumId w:val="60"/>
  </w:num>
  <w:num w:numId="69" w16cid:durableId="1136482835">
    <w:abstractNumId w:val="6"/>
  </w:num>
  <w:num w:numId="70" w16cid:durableId="1418477896">
    <w:abstractNumId w:val="35"/>
  </w:num>
  <w:num w:numId="71" w16cid:durableId="442725140">
    <w:abstractNumId w:val="46"/>
  </w:num>
  <w:num w:numId="72" w16cid:durableId="1082142265">
    <w:abstractNumId w:val="72"/>
  </w:num>
  <w:num w:numId="73" w16cid:durableId="1883664295">
    <w:abstractNumId w:val="53"/>
  </w:num>
  <w:num w:numId="74" w16cid:durableId="223758278">
    <w:abstractNumId w:val="36"/>
  </w:num>
  <w:num w:numId="75" w16cid:durableId="1458183266">
    <w:abstractNumId w:val="74"/>
  </w:num>
  <w:num w:numId="76" w16cid:durableId="1402798926">
    <w:abstractNumId w:val="54"/>
  </w:num>
  <w:num w:numId="77" w16cid:durableId="787503174">
    <w:abstractNumId w:val="22"/>
  </w:num>
  <w:num w:numId="78" w16cid:durableId="1066102683">
    <w:abstractNumId w:val="13"/>
  </w:num>
  <w:num w:numId="79" w16cid:durableId="72901567">
    <w:abstractNumId w:val="64"/>
  </w:num>
  <w:num w:numId="80" w16cid:durableId="2045249678">
    <w:abstractNumId w:val="57"/>
  </w:num>
  <w:num w:numId="81" w16cid:durableId="1247812088">
    <w:abstractNumId w:val="73"/>
  </w:num>
  <w:num w:numId="82" w16cid:durableId="635066462">
    <w:abstractNumId w:val="4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enforcement="0"/>
  <w:defaultTabStop w:val="720"/>
  <w:characterSpacingControl w:val="doNotCompress"/>
  <w:hdrShapeDefaults>
    <o:shapedefaults v:ext="edit" spidmax="65538"/>
    <o:shapelayout v:ext="edit">
      <o:idmap v:ext="edit" data="6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CFD"/>
    <w:rsid w:val="00000F24"/>
    <w:rsid w:val="000015D6"/>
    <w:rsid w:val="00001604"/>
    <w:rsid w:val="00001AF4"/>
    <w:rsid w:val="000020CD"/>
    <w:rsid w:val="00002AC0"/>
    <w:rsid w:val="00002B3F"/>
    <w:rsid w:val="00002B41"/>
    <w:rsid w:val="00002D54"/>
    <w:rsid w:val="00003155"/>
    <w:rsid w:val="0000324E"/>
    <w:rsid w:val="000034FE"/>
    <w:rsid w:val="000039FF"/>
    <w:rsid w:val="00003D74"/>
    <w:rsid w:val="00003EA9"/>
    <w:rsid w:val="00005598"/>
    <w:rsid w:val="00006495"/>
    <w:rsid w:val="00006633"/>
    <w:rsid w:val="00006D7D"/>
    <w:rsid w:val="000070A5"/>
    <w:rsid w:val="000072DA"/>
    <w:rsid w:val="00007556"/>
    <w:rsid w:val="00007612"/>
    <w:rsid w:val="00010A66"/>
    <w:rsid w:val="0001115D"/>
    <w:rsid w:val="00011C15"/>
    <w:rsid w:val="00011E6B"/>
    <w:rsid w:val="00012370"/>
    <w:rsid w:val="00013395"/>
    <w:rsid w:val="000133AB"/>
    <w:rsid w:val="0001368C"/>
    <w:rsid w:val="000141A7"/>
    <w:rsid w:val="0001481A"/>
    <w:rsid w:val="000151BD"/>
    <w:rsid w:val="00015782"/>
    <w:rsid w:val="00015B95"/>
    <w:rsid w:val="00016125"/>
    <w:rsid w:val="000161AC"/>
    <w:rsid w:val="0001662A"/>
    <w:rsid w:val="00016978"/>
    <w:rsid w:val="00016D28"/>
    <w:rsid w:val="000175C2"/>
    <w:rsid w:val="00017E1E"/>
    <w:rsid w:val="00020442"/>
    <w:rsid w:val="000204BE"/>
    <w:rsid w:val="00020647"/>
    <w:rsid w:val="00020678"/>
    <w:rsid w:val="000207EE"/>
    <w:rsid w:val="00020F51"/>
    <w:rsid w:val="0002139D"/>
    <w:rsid w:val="00021DF9"/>
    <w:rsid w:val="00022373"/>
    <w:rsid w:val="000233F8"/>
    <w:rsid w:val="00023737"/>
    <w:rsid w:val="00024F3B"/>
    <w:rsid w:val="00025764"/>
    <w:rsid w:val="00025861"/>
    <w:rsid w:val="000268C3"/>
    <w:rsid w:val="000272AE"/>
    <w:rsid w:val="00027515"/>
    <w:rsid w:val="00027583"/>
    <w:rsid w:val="0002781B"/>
    <w:rsid w:val="000279E3"/>
    <w:rsid w:val="00027BA7"/>
    <w:rsid w:val="00027D40"/>
    <w:rsid w:val="00027E49"/>
    <w:rsid w:val="00030480"/>
    <w:rsid w:val="000305B3"/>
    <w:rsid w:val="000306CD"/>
    <w:rsid w:val="00030DF5"/>
    <w:rsid w:val="0003121D"/>
    <w:rsid w:val="00031355"/>
    <w:rsid w:val="00031BC4"/>
    <w:rsid w:val="00031E97"/>
    <w:rsid w:val="00032253"/>
    <w:rsid w:val="00032806"/>
    <w:rsid w:val="000328EF"/>
    <w:rsid w:val="00032A55"/>
    <w:rsid w:val="00033455"/>
    <w:rsid w:val="00033608"/>
    <w:rsid w:val="000337C4"/>
    <w:rsid w:val="0003483A"/>
    <w:rsid w:val="00035157"/>
    <w:rsid w:val="00035196"/>
    <w:rsid w:val="0003587D"/>
    <w:rsid w:val="00036A8A"/>
    <w:rsid w:val="000370D1"/>
    <w:rsid w:val="0003736F"/>
    <w:rsid w:val="00037616"/>
    <w:rsid w:val="00037AB0"/>
    <w:rsid w:val="000401FE"/>
    <w:rsid w:val="0004022C"/>
    <w:rsid w:val="0004096A"/>
    <w:rsid w:val="000414AD"/>
    <w:rsid w:val="000414DC"/>
    <w:rsid w:val="000418CF"/>
    <w:rsid w:val="00042698"/>
    <w:rsid w:val="000428B2"/>
    <w:rsid w:val="000436AD"/>
    <w:rsid w:val="00044297"/>
    <w:rsid w:val="000442C3"/>
    <w:rsid w:val="00044494"/>
    <w:rsid w:val="000452EC"/>
    <w:rsid w:val="00045549"/>
    <w:rsid w:val="00045D21"/>
    <w:rsid w:val="00045D24"/>
    <w:rsid w:val="00046CDE"/>
    <w:rsid w:val="00046DDD"/>
    <w:rsid w:val="000473C1"/>
    <w:rsid w:val="000476F4"/>
    <w:rsid w:val="0005003C"/>
    <w:rsid w:val="000501EA"/>
    <w:rsid w:val="00050457"/>
    <w:rsid w:val="00050A15"/>
    <w:rsid w:val="000515C9"/>
    <w:rsid w:val="00051691"/>
    <w:rsid w:val="0005185C"/>
    <w:rsid w:val="00051CA0"/>
    <w:rsid w:val="00051D40"/>
    <w:rsid w:val="00052813"/>
    <w:rsid w:val="00052B3B"/>
    <w:rsid w:val="00053EB2"/>
    <w:rsid w:val="0005400B"/>
    <w:rsid w:val="0005422C"/>
    <w:rsid w:val="0005472B"/>
    <w:rsid w:val="00055103"/>
    <w:rsid w:val="00055108"/>
    <w:rsid w:val="00055F30"/>
    <w:rsid w:val="0005685E"/>
    <w:rsid w:val="00056A3F"/>
    <w:rsid w:val="00057810"/>
    <w:rsid w:val="00057BEB"/>
    <w:rsid w:val="0006005B"/>
    <w:rsid w:val="000604DA"/>
    <w:rsid w:val="00060899"/>
    <w:rsid w:val="00060BBB"/>
    <w:rsid w:val="00060C30"/>
    <w:rsid w:val="00060F4C"/>
    <w:rsid w:val="00061884"/>
    <w:rsid w:val="00062B18"/>
    <w:rsid w:val="000650C8"/>
    <w:rsid w:val="00065AED"/>
    <w:rsid w:val="00065F69"/>
    <w:rsid w:val="00066148"/>
    <w:rsid w:val="00066277"/>
    <w:rsid w:val="000663EE"/>
    <w:rsid w:val="000665B3"/>
    <w:rsid w:val="00066855"/>
    <w:rsid w:val="000701FB"/>
    <w:rsid w:val="000709DA"/>
    <w:rsid w:val="0007205F"/>
    <w:rsid w:val="00072648"/>
    <w:rsid w:val="0007299E"/>
    <w:rsid w:val="00072D29"/>
    <w:rsid w:val="00073070"/>
    <w:rsid w:val="00073E42"/>
    <w:rsid w:val="00074B6B"/>
    <w:rsid w:val="000757B5"/>
    <w:rsid w:val="00075CD4"/>
    <w:rsid w:val="00075EE7"/>
    <w:rsid w:val="000762D5"/>
    <w:rsid w:val="00076ACC"/>
    <w:rsid w:val="00076C0E"/>
    <w:rsid w:val="00077A00"/>
    <w:rsid w:val="00077E7C"/>
    <w:rsid w:val="0008050D"/>
    <w:rsid w:val="00080C28"/>
    <w:rsid w:val="000812DA"/>
    <w:rsid w:val="00081C26"/>
    <w:rsid w:val="000827AD"/>
    <w:rsid w:val="000837A8"/>
    <w:rsid w:val="000837B7"/>
    <w:rsid w:val="00083CFC"/>
    <w:rsid w:val="00084425"/>
    <w:rsid w:val="000847B8"/>
    <w:rsid w:val="00084F5D"/>
    <w:rsid w:val="00085384"/>
    <w:rsid w:val="000859B5"/>
    <w:rsid w:val="00085ABF"/>
    <w:rsid w:val="00085F87"/>
    <w:rsid w:val="000860B3"/>
    <w:rsid w:val="000861C7"/>
    <w:rsid w:val="00086C0E"/>
    <w:rsid w:val="00086E26"/>
    <w:rsid w:val="00087EB9"/>
    <w:rsid w:val="00090E4B"/>
    <w:rsid w:val="00091CF6"/>
    <w:rsid w:val="000920B2"/>
    <w:rsid w:val="00092821"/>
    <w:rsid w:val="00092832"/>
    <w:rsid w:val="00092F2F"/>
    <w:rsid w:val="00092F82"/>
    <w:rsid w:val="00093251"/>
    <w:rsid w:val="0009341F"/>
    <w:rsid w:val="00095A74"/>
    <w:rsid w:val="00095DE3"/>
    <w:rsid w:val="0009600A"/>
    <w:rsid w:val="000961F8"/>
    <w:rsid w:val="00096D21"/>
    <w:rsid w:val="00097140"/>
    <w:rsid w:val="000977A9"/>
    <w:rsid w:val="0009780D"/>
    <w:rsid w:val="00097A5D"/>
    <w:rsid w:val="000A0360"/>
    <w:rsid w:val="000A0F15"/>
    <w:rsid w:val="000A1A09"/>
    <w:rsid w:val="000A1CEB"/>
    <w:rsid w:val="000A1D13"/>
    <w:rsid w:val="000A1E3C"/>
    <w:rsid w:val="000A1FA8"/>
    <w:rsid w:val="000A20B2"/>
    <w:rsid w:val="000A2CCC"/>
    <w:rsid w:val="000A4232"/>
    <w:rsid w:val="000A48BB"/>
    <w:rsid w:val="000A504C"/>
    <w:rsid w:val="000A556C"/>
    <w:rsid w:val="000A5FA1"/>
    <w:rsid w:val="000A5FBD"/>
    <w:rsid w:val="000A6926"/>
    <w:rsid w:val="000A6C10"/>
    <w:rsid w:val="000A6D6B"/>
    <w:rsid w:val="000A7208"/>
    <w:rsid w:val="000A788A"/>
    <w:rsid w:val="000A79AF"/>
    <w:rsid w:val="000B002D"/>
    <w:rsid w:val="000B01DF"/>
    <w:rsid w:val="000B02AB"/>
    <w:rsid w:val="000B05D7"/>
    <w:rsid w:val="000B07FD"/>
    <w:rsid w:val="000B0806"/>
    <w:rsid w:val="000B0E4E"/>
    <w:rsid w:val="000B0E96"/>
    <w:rsid w:val="000B0F3F"/>
    <w:rsid w:val="000B13E4"/>
    <w:rsid w:val="000B1B49"/>
    <w:rsid w:val="000B1BAD"/>
    <w:rsid w:val="000B1C8B"/>
    <w:rsid w:val="000B2C61"/>
    <w:rsid w:val="000B31E7"/>
    <w:rsid w:val="000B3900"/>
    <w:rsid w:val="000B48D9"/>
    <w:rsid w:val="000B4A75"/>
    <w:rsid w:val="000B4C36"/>
    <w:rsid w:val="000B5364"/>
    <w:rsid w:val="000B564F"/>
    <w:rsid w:val="000B5B5D"/>
    <w:rsid w:val="000B63F8"/>
    <w:rsid w:val="000B7479"/>
    <w:rsid w:val="000B773C"/>
    <w:rsid w:val="000C0077"/>
    <w:rsid w:val="000C02AD"/>
    <w:rsid w:val="000C079D"/>
    <w:rsid w:val="000C08CD"/>
    <w:rsid w:val="000C1075"/>
    <w:rsid w:val="000C1233"/>
    <w:rsid w:val="000C14DA"/>
    <w:rsid w:val="000C16B4"/>
    <w:rsid w:val="000C171E"/>
    <w:rsid w:val="000C1B69"/>
    <w:rsid w:val="000C1EAE"/>
    <w:rsid w:val="000C2160"/>
    <w:rsid w:val="000C2B2E"/>
    <w:rsid w:val="000C2DF5"/>
    <w:rsid w:val="000C3C71"/>
    <w:rsid w:val="000C4C4A"/>
    <w:rsid w:val="000C4CD3"/>
    <w:rsid w:val="000C517B"/>
    <w:rsid w:val="000C5661"/>
    <w:rsid w:val="000C5EB5"/>
    <w:rsid w:val="000C5F7F"/>
    <w:rsid w:val="000C60D8"/>
    <w:rsid w:val="000C770A"/>
    <w:rsid w:val="000C7789"/>
    <w:rsid w:val="000C7C17"/>
    <w:rsid w:val="000D01FD"/>
    <w:rsid w:val="000D0BB4"/>
    <w:rsid w:val="000D0D5C"/>
    <w:rsid w:val="000D0E0B"/>
    <w:rsid w:val="000D10C1"/>
    <w:rsid w:val="000D1949"/>
    <w:rsid w:val="000D1C26"/>
    <w:rsid w:val="000D216A"/>
    <w:rsid w:val="000D37F9"/>
    <w:rsid w:val="000D3E2E"/>
    <w:rsid w:val="000D3F49"/>
    <w:rsid w:val="000D4140"/>
    <w:rsid w:val="000D4462"/>
    <w:rsid w:val="000D4914"/>
    <w:rsid w:val="000D4E78"/>
    <w:rsid w:val="000D5AAA"/>
    <w:rsid w:val="000D609D"/>
    <w:rsid w:val="000D61B4"/>
    <w:rsid w:val="000D6AAE"/>
    <w:rsid w:val="000D6D6C"/>
    <w:rsid w:val="000D713A"/>
    <w:rsid w:val="000D725E"/>
    <w:rsid w:val="000E08BF"/>
    <w:rsid w:val="000E0E51"/>
    <w:rsid w:val="000E12F8"/>
    <w:rsid w:val="000E2354"/>
    <w:rsid w:val="000E2EC3"/>
    <w:rsid w:val="000E3036"/>
    <w:rsid w:val="000E310B"/>
    <w:rsid w:val="000E335C"/>
    <w:rsid w:val="000E3656"/>
    <w:rsid w:val="000E39E1"/>
    <w:rsid w:val="000E3E03"/>
    <w:rsid w:val="000E3EA0"/>
    <w:rsid w:val="000E3F10"/>
    <w:rsid w:val="000E4079"/>
    <w:rsid w:val="000E477B"/>
    <w:rsid w:val="000E613E"/>
    <w:rsid w:val="000E61BD"/>
    <w:rsid w:val="000E6765"/>
    <w:rsid w:val="000E73A6"/>
    <w:rsid w:val="000E78FF"/>
    <w:rsid w:val="000F0329"/>
    <w:rsid w:val="000F0B04"/>
    <w:rsid w:val="000F0E40"/>
    <w:rsid w:val="000F0E7D"/>
    <w:rsid w:val="000F0F3F"/>
    <w:rsid w:val="000F0F5B"/>
    <w:rsid w:val="000F1E75"/>
    <w:rsid w:val="000F1E8C"/>
    <w:rsid w:val="000F1F4C"/>
    <w:rsid w:val="000F2575"/>
    <w:rsid w:val="000F294B"/>
    <w:rsid w:val="000F2BC9"/>
    <w:rsid w:val="000F2E25"/>
    <w:rsid w:val="000F3CDC"/>
    <w:rsid w:val="000F3D54"/>
    <w:rsid w:val="000F3DF3"/>
    <w:rsid w:val="000F40D4"/>
    <w:rsid w:val="000F4712"/>
    <w:rsid w:val="000F4B4E"/>
    <w:rsid w:val="000F574D"/>
    <w:rsid w:val="000F5A64"/>
    <w:rsid w:val="000F5E7A"/>
    <w:rsid w:val="000F6685"/>
    <w:rsid w:val="000F6B80"/>
    <w:rsid w:val="000F7C38"/>
    <w:rsid w:val="0010028A"/>
    <w:rsid w:val="001006F5"/>
    <w:rsid w:val="00100A0F"/>
    <w:rsid w:val="00101A13"/>
    <w:rsid w:val="00101A16"/>
    <w:rsid w:val="001020B8"/>
    <w:rsid w:val="0010259E"/>
    <w:rsid w:val="0010297C"/>
    <w:rsid w:val="00102F13"/>
    <w:rsid w:val="00102FC3"/>
    <w:rsid w:val="00103EA6"/>
    <w:rsid w:val="00103EFC"/>
    <w:rsid w:val="001041AC"/>
    <w:rsid w:val="00105748"/>
    <w:rsid w:val="001064A0"/>
    <w:rsid w:val="001066E6"/>
    <w:rsid w:val="00106FA4"/>
    <w:rsid w:val="00107D85"/>
    <w:rsid w:val="001103E4"/>
    <w:rsid w:val="00110A90"/>
    <w:rsid w:val="00110BA0"/>
    <w:rsid w:val="00110D42"/>
    <w:rsid w:val="00110E2A"/>
    <w:rsid w:val="00110E6B"/>
    <w:rsid w:val="00111118"/>
    <w:rsid w:val="00111A61"/>
    <w:rsid w:val="00111F14"/>
    <w:rsid w:val="001122D6"/>
    <w:rsid w:val="00112B6D"/>
    <w:rsid w:val="00112F05"/>
    <w:rsid w:val="00113ED2"/>
    <w:rsid w:val="00113F91"/>
    <w:rsid w:val="001141A9"/>
    <w:rsid w:val="00114792"/>
    <w:rsid w:val="00114B9C"/>
    <w:rsid w:val="001159BA"/>
    <w:rsid w:val="00116128"/>
    <w:rsid w:val="001162AB"/>
    <w:rsid w:val="001164A3"/>
    <w:rsid w:val="001171FB"/>
    <w:rsid w:val="00120336"/>
    <w:rsid w:val="00120B98"/>
    <w:rsid w:val="00120CFC"/>
    <w:rsid w:val="00120E47"/>
    <w:rsid w:val="0012210B"/>
    <w:rsid w:val="00122337"/>
    <w:rsid w:val="00122801"/>
    <w:rsid w:val="00122EED"/>
    <w:rsid w:val="00123052"/>
    <w:rsid w:val="00123750"/>
    <w:rsid w:val="00123909"/>
    <w:rsid w:val="00123CA4"/>
    <w:rsid w:val="001242DF"/>
    <w:rsid w:val="00124365"/>
    <w:rsid w:val="0012499C"/>
    <w:rsid w:val="00124E2D"/>
    <w:rsid w:val="001250D2"/>
    <w:rsid w:val="0012543D"/>
    <w:rsid w:val="00125461"/>
    <w:rsid w:val="001254B2"/>
    <w:rsid w:val="00125F55"/>
    <w:rsid w:val="001267B8"/>
    <w:rsid w:val="00126AEE"/>
    <w:rsid w:val="00126C56"/>
    <w:rsid w:val="00126C90"/>
    <w:rsid w:val="00126EBE"/>
    <w:rsid w:val="001271EC"/>
    <w:rsid w:val="00127257"/>
    <w:rsid w:val="00127492"/>
    <w:rsid w:val="00127525"/>
    <w:rsid w:val="00127E6F"/>
    <w:rsid w:val="00130ABF"/>
    <w:rsid w:val="001310EF"/>
    <w:rsid w:val="00131386"/>
    <w:rsid w:val="00131686"/>
    <w:rsid w:val="00131E98"/>
    <w:rsid w:val="00131F02"/>
    <w:rsid w:val="00132575"/>
    <w:rsid w:val="001326A1"/>
    <w:rsid w:val="00132880"/>
    <w:rsid w:val="00133659"/>
    <w:rsid w:val="00133F44"/>
    <w:rsid w:val="001340A7"/>
    <w:rsid w:val="0013447D"/>
    <w:rsid w:val="00135313"/>
    <w:rsid w:val="00135821"/>
    <w:rsid w:val="00135991"/>
    <w:rsid w:val="00135AFC"/>
    <w:rsid w:val="00135D36"/>
    <w:rsid w:val="00137730"/>
    <w:rsid w:val="00137D10"/>
    <w:rsid w:val="001406D5"/>
    <w:rsid w:val="0014107E"/>
    <w:rsid w:val="0014172B"/>
    <w:rsid w:val="0014297F"/>
    <w:rsid w:val="00142E6D"/>
    <w:rsid w:val="0014375A"/>
    <w:rsid w:val="001439E9"/>
    <w:rsid w:val="00143ADB"/>
    <w:rsid w:val="00143E81"/>
    <w:rsid w:val="00144670"/>
    <w:rsid w:val="00144685"/>
    <w:rsid w:val="00144ECA"/>
    <w:rsid w:val="0014598B"/>
    <w:rsid w:val="00145B14"/>
    <w:rsid w:val="001460A2"/>
    <w:rsid w:val="0014626E"/>
    <w:rsid w:val="0014640D"/>
    <w:rsid w:val="00146A1F"/>
    <w:rsid w:val="00146D6C"/>
    <w:rsid w:val="001475F1"/>
    <w:rsid w:val="001479F3"/>
    <w:rsid w:val="0015062F"/>
    <w:rsid w:val="0015080D"/>
    <w:rsid w:val="00150AF9"/>
    <w:rsid w:val="00151DAF"/>
    <w:rsid w:val="00151DC3"/>
    <w:rsid w:val="001523C2"/>
    <w:rsid w:val="00153079"/>
    <w:rsid w:val="00153267"/>
    <w:rsid w:val="001535EA"/>
    <w:rsid w:val="00153B71"/>
    <w:rsid w:val="00154113"/>
    <w:rsid w:val="001550DA"/>
    <w:rsid w:val="00155673"/>
    <w:rsid w:val="001559DD"/>
    <w:rsid w:val="00155BF3"/>
    <w:rsid w:val="00155CA4"/>
    <w:rsid w:val="00156015"/>
    <w:rsid w:val="0015622B"/>
    <w:rsid w:val="00156E2B"/>
    <w:rsid w:val="0015756C"/>
    <w:rsid w:val="00157651"/>
    <w:rsid w:val="0015792E"/>
    <w:rsid w:val="0016000F"/>
    <w:rsid w:val="0016062A"/>
    <w:rsid w:val="001624A4"/>
    <w:rsid w:val="001627F2"/>
    <w:rsid w:val="00162F2E"/>
    <w:rsid w:val="00164064"/>
    <w:rsid w:val="0016450C"/>
    <w:rsid w:val="00164E55"/>
    <w:rsid w:val="001650C0"/>
    <w:rsid w:val="0016576E"/>
    <w:rsid w:val="00165B03"/>
    <w:rsid w:val="00166147"/>
    <w:rsid w:val="00166BF4"/>
    <w:rsid w:val="00166D9A"/>
    <w:rsid w:val="00167437"/>
    <w:rsid w:val="00167E50"/>
    <w:rsid w:val="00170DAA"/>
    <w:rsid w:val="00170FC4"/>
    <w:rsid w:val="00171874"/>
    <w:rsid w:val="00171FC3"/>
    <w:rsid w:val="00172029"/>
    <w:rsid w:val="0017203A"/>
    <w:rsid w:val="001728F7"/>
    <w:rsid w:val="00172EDA"/>
    <w:rsid w:val="00173537"/>
    <w:rsid w:val="001735E3"/>
    <w:rsid w:val="00173A9E"/>
    <w:rsid w:val="0017467E"/>
    <w:rsid w:val="00175259"/>
    <w:rsid w:val="001755B6"/>
    <w:rsid w:val="001759A0"/>
    <w:rsid w:val="001759B2"/>
    <w:rsid w:val="001766A2"/>
    <w:rsid w:val="00176A31"/>
    <w:rsid w:val="00176CF7"/>
    <w:rsid w:val="001771D6"/>
    <w:rsid w:val="00177446"/>
    <w:rsid w:val="00177FE8"/>
    <w:rsid w:val="0018061F"/>
    <w:rsid w:val="001816A1"/>
    <w:rsid w:val="00181F5F"/>
    <w:rsid w:val="00182C39"/>
    <w:rsid w:val="001837A4"/>
    <w:rsid w:val="00183AFB"/>
    <w:rsid w:val="00183B80"/>
    <w:rsid w:val="00183BEF"/>
    <w:rsid w:val="00183D1A"/>
    <w:rsid w:val="00183F22"/>
    <w:rsid w:val="00184A21"/>
    <w:rsid w:val="00184B78"/>
    <w:rsid w:val="00185143"/>
    <w:rsid w:val="00185148"/>
    <w:rsid w:val="001859E4"/>
    <w:rsid w:val="00185AD6"/>
    <w:rsid w:val="00185BF9"/>
    <w:rsid w:val="00185C8D"/>
    <w:rsid w:val="0018689D"/>
    <w:rsid w:val="001868BE"/>
    <w:rsid w:val="00186AC2"/>
    <w:rsid w:val="0018762A"/>
    <w:rsid w:val="0018762E"/>
    <w:rsid w:val="00187671"/>
    <w:rsid w:val="001879A0"/>
    <w:rsid w:val="001904D1"/>
    <w:rsid w:val="001909CA"/>
    <w:rsid w:val="00192FAE"/>
    <w:rsid w:val="00192FAF"/>
    <w:rsid w:val="00193183"/>
    <w:rsid w:val="0019323B"/>
    <w:rsid w:val="00193537"/>
    <w:rsid w:val="0019372B"/>
    <w:rsid w:val="001938B4"/>
    <w:rsid w:val="00193D1D"/>
    <w:rsid w:val="00194127"/>
    <w:rsid w:val="0019575E"/>
    <w:rsid w:val="00195787"/>
    <w:rsid w:val="00195CD6"/>
    <w:rsid w:val="00195D7C"/>
    <w:rsid w:val="0019617E"/>
    <w:rsid w:val="0019762C"/>
    <w:rsid w:val="00197FAD"/>
    <w:rsid w:val="001A0333"/>
    <w:rsid w:val="001A03E3"/>
    <w:rsid w:val="001A0828"/>
    <w:rsid w:val="001A08A8"/>
    <w:rsid w:val="001A0B61"/>
    <w:rsid w:val="001A1DBD"/>
    <w:rsid w:val="001A1EF2"/>
    <w:rsid w:val="001A24FB"/>
    <w:rsid w:val="001A2CD2"/>
    <w:rsid w:val="001A3397"/>
    <w:rsid w:val="001A3420"/>
    <w:rsid w:val="001A399A"/>
    <w:rsid w:val="001A3BAA"/>
    <w:rsid w:val="001A3BCC"/>
    <w:rsid w:val="001A3E10"/>
    <w:rsid w:val="001A3E21"/>
    <w:rsid w:val="001A4013"/>
    <w:rsid w:val="001A4902"/>
    <w:rsid w:val="001A4969"/>
    <w:rsid w:val="001A4A00"/>
    <w:rsid w:val="001A4E11"/>
    <w:rsid w:val="001A4FC4"/>
    <w:rsid w:val="001A5281"/>
    <w:rsid w:val="001A554B"/>
    <w:rsid w:val="001A59CE"/>
    <w:rsid w:val="001A5B36"/>
    <w:rsid w:val="001A64EB"/>
    <w:rsid w:val="001A6C0D"/>
    <w:rsid w:val="001A6D9C"/>
    <w:rsid w:val="001A7424"/>
    <w:rsid w:val="001A7C48"/>
    <w:rsid w:val="001A7F0F"/>
    <w:rsid w:val="001B0748"/>
    <w:rsid w:val="001B094D"/>
    <w:rsid w:val="001B0B65"/>
    <w:rsid w:val="001B1B58"/>
    <w:rsid w:val="001B1B70"/>
    <w:rsid w:val="001B1DBD"/>
    <w:rsid w:val="001B258E"/>
    <w:rsid w:val="001B2730"/>
    <w:rsid w:val="001B2784"/>
    <w:rsid w:val="001B27F9"/>
    <w:rsid w:val="001B2906"/>
    <w:rsid w:val="001B4687"/>
    <w:rsid w:val="001B52C8"/>
    <w:rsid w:val="001B556E"/>
    <w:rsid w:val="001B6090"/>
    <w:rsid w:val="001B6A6F"/>
    <w:rsid w:val="001B6EEC"/>
    <w:rsid w:val="001B7E77"/>
    <w:rsid w:val="001C02BE"/>
    <w:rsid w:val="001C0EEC"/>
    <w:rsid w:val="001C0FCC"/>
    <w:rsid w:val="001C1BD1"/>
    <w:rsid w:val="001C1DDC"/>
    <w:rsid w:val="001C1EC3"/>
    <w:rsid w:val="001C22EA"/>
    <w:rsid w:val="001C2654"/>
    <w:rsid w:val="001C26C3"/>
    <w:rsid w:val="001C29EC"/>
    <w:rsid w:val="001C2B33"/>
    <w:rsid w:val="001C3007"/>
    <w:rsid w:val="001C3299"/>
    <w:rsid w:val="001C3705"/>
    <w:rsid w:val="001C4102"/>
    <w:rsid w:val="001C4375"/>
    <w:rsid w:val="001C4A85"/>
    <w:rsid w:val="001C4CA8"/>
    <w:rsid w:val="001C54D0"/>
    <w:rsid w:val="001C583F"/>
    <w:rsid w:val="001C594E"/>
    <w:rsid w:val="001C5C2D"/>
    <w:rsid w:val="001C6E57"/>
    <w:rsid w:val="001C70FC"/>
    <w:rsid w:val="001C7929"/>
    <w:rsid w:val="001C79C0"/>
    <w:rsid w:val="001C7CB7"/>
    <w:rsid w:val="001D0BF9"/>
    <w:rsid w:val="001D13CE"/>
    <w:rsid w:val="001D1A66"/>
    <w:rsid w:val="001D3059"/>
    <w:rsid w:val="001D31BC"/>
    <w:rsid w:val="001D35E9"/>
    <w:rsid w:val="001D3719"/>
    <w:rsid w:val="001D3E4A"/>
    <w:rsid w:val="001D3F57"/>
    <w:rsid w:val="001D42A3"/>
    <w:rsid w:val="001D4436"/>
    <w:rsid w:val="001D4D47"/>
    <w:rsid w:val="001D4DC4"/>
    <w:rsid w:val="001D56DE"/>
    <w:rsid w:val="001D623C"/>
    <w:rsid w:val="001D6620"/>
    <w:rsid w:val="001D69C4"/>
    <w:rsid w:val="001D7358"/>
    <w:rsid w:val="001D756C"/>
    <w:rsid w:val="001D77DC"/>
    <w:rsid w:val="001D7A7A"/>
    <w:rsid w:val="001E005E"/>
    <w:rsid w:val="001E011F"/>
    <w:rsid w:val="001E0302"/>
    <w:rsid w:val="001E0CF1"/>
    <w:rsid w:val="001E107F"/>
    <w:rsid w:val="001E1595"/>
    <w:rsid w:val="001E18FB"/>
    <w:rsid w:val="001E1A84"/>
    <w:rsid w:val="001E2C00"/>
    <w:rsid w:val="001E2DBD"/>
    <w:rsid w:val="001E2DD1"/>
    <w:rsid w:val="001E33DE"/>
    <w:rsid w:val="001E3A84"/>
    <w:rsid w:val="001E3E2F"/>
    <w:rsid w:val="001E44A2"/>
    <w:rsid w:val="001E4948"/>
    <w:rsid w:val="001E4BC1"/>
    <w:rsid w:val="001E548D"/>
    <w:rsid w:val="001E5A1D"/>
    <w:rsid w:val="001E5DE1"/>
    <w:rsid w:val="001E6659"/>
    <w:rsid w:val="001E66DC"/>
    <w:rsid w:val="001E6D3E"/>
    <w:rsid w:val="001E7B91"/>
    <w:rsid w:val="001E7EB5"/>
    <w:rsid w:val="001F0696"/>
    <w:rsid w:val="001F0B13"/>
    <w:rsid w:val="001F1072"/>
    <w:rsid w:val="001F1358"/>
    <w:rsid w:val="001F14A9"/>
    <w:rsid w:val="001F1527"/>
    <w:rsid w:val="001F184F"/>
    <w:rsid w:val="001F18C7"/>
    <w:rsid w:val="001F2139"/>
    <w:rsid w:val="001F2484"/>
    <w:rsid w:val="001F2672"/>
    <w:rsid w:val="001F2727"/>
    <w:rsid w:val="001F2B27"/>
    <w:rsid w:val="001F2F05"/>
    <w:rsid w:val="001F31AE"/>
    <w:rsid w:val="001F38F9"/>
    <w:rsid w:val="001F41AA"/>
    <w:rsid w:val="001F5698"/>
    <w:rsid w:val="001F5A62"/>
    <w:rsid w:val="001F5BA5"/>
    <w:rsid w:val="001F5D12"/>
    <w:rsid w:val="001F64B7"/>
    <w:rsid w:val="001F6D1A"/>
    <w:rsid w:val="001F6E0D"/>
    <w:rsid w:val="001F6F32"/>
    <w:rsid w:val="001F716F"/>
    <w:rsid w:val="001F7D07"/>
    <w:rsid w:val="0020059E"/>
    <w:rsid w:val="00200859"/>
    <w:rsid w:val="00200C2F"/>
    <w:rsid w:val="00200CE2"/>
    <w:rsid w:val="00200F2D"/>
    <w:rsid w:val="00201842"/>
    <w:rsid w:val="00201CC0"/>
    <w:rsid w:val="00202344"/>
    <w:rsid w:val="00203406"/>
    <w:rsid w:val="00203578"/>
    <w:rsid w:val="00203DFB"/>
    <w:rsid w:val="00204EE5"/>
    <w:rsid w:val="00204F9F"/>
    <w:rsid w:val="0020532C"/>
    <w:rsid w:val="002058F2"/>
    <w:rsid w:val="00205DBB"/>
    <w:rsid w:val="00205FD4"/>
    <w:rsid w:val="00206297"/>
    <w:rsid w:val="002065D0"/>
    <w:rsid w:val="00206C19"/>
    <w:rsid w:val="00207823"/>
    <w:rsid w:val="00207F11"/>
    <w:rsid w:val="0021081F"/>
    <w:rsid w:val="0021113C"/>
    <w:rsid w:val="002112B0"/>
    <w:rsid w:val="002114CB"/>
    <w:rsid w:val="002119CE"/>
    <w:rsid w:val="00211C09"/>
    <w:rsid w:val="00211F58"/>
    <w:rsid w:val="002122BA"/>
    <w:rsid w:val="00212823"/>
    <w:rsid w:val="002130B7"/>
    <w:rsid w:val="0021340D"/>
    <w:rsid w:val="0021354B"/>
    <w:rsid w:val="00213FBB"/>
    <w:rsid w:val="00214C3C"/>
    <w:rsid w:val="00214CA0"/>
    <w:rsid w:val="00214CD7"/>
    <w:rsid w:val="00214E37"/>
    <w:rsid w:val="00215585"/>
    <w:rsid w:val="002159AC"/>
    <w:rsid w:val="00215D32"/>
    <w:rsid w:val="002164F8"/>
    <w:rsid w:val="0021747F"/>
    <w:rsid w:val="00217582"/>
    <w:rsid w:val="00217891"/>
    <w:rsid w:val="00217D2B"/>
    <w:rsid w:val="002202F1"/>
    <w:rsid w:val="002205A7"/>
    <w:rsid w:val="00220955"/>
    <w:rsid w:val="00220B89"/>
    <w:rsid w:val="00220BF2"/>
    <w:rsid w:val="00220D03"/>
    <w:rsid w:val="002213C4"/>
    <w:rsid w:val="00221A9F"/>
    <w:rsid w:val="0022291F"/>
    <w:rsid w:val="00222CAF"/>
    <w:rsid w:val="00224001"/>
    <w:rsid w:val="0022462F"/>
    <w:rsid w:val="00224E67"/>
    <w:rsid w:val="002253DA"/>
    <w:rsid w:val="00226057"/>
    <w:rsid w:val="002265B3"/>
    <w:rsid w:val="002266CC"/>
    <w:rsid w:val="0022690F"/>
    <w:rsid w:val="00226E12"/>
    <w:rsid w:val="00227295"/>
    <w:rsid w:val="00227321"/>
    <w:rsid w:val="0022732A"/>
    <w:rsid w:val="00227DD4"/>
    <w:rsid w:val="00227E6E"/>
    <w:rsid w:val="00230918"/>
    <w:rsid w:val="00230B0D"/>
    <w:rsid w:val="00231055"/>
    <w:rsid w:val="00232B45"/>
    <w:rsid w:val="00232C7F"/>
    <w:rsid w:val="002338DA"/>
    <w:rsid w:val="00233B60"/>
    <w:rsid w:val="00233DD6"/>
    <w:rsid w:val="002340C7"/>
    <w:rsid w:val="00235001"/>
    <w:rsid w:val="00235640"/>
    <w:rsid w:val="00235A11"/>
    <w:rsid w:val="0023650E"/>
    <w:rsid w:val="00236523"/>
    <w:rsid w:val="002373CC"/>
    <w:rsid w:val="00237593"/>
    <w:rsid w:val="002376EC"/>
    <w:rsid w:val="00237D77"/>
    <w:rsid w:val="00237EFC"/>
    <w:rsid w:val="002406A8"/>
    <w:rsid w:val="0024082F"/>
    <w:rsid w:val="00240AC7"/>
    <w:rsid w:val="00241316"/>
    <w:rsid w:val="002414D2"/>
    <w:rsid w:val="0024181B"/>
    <w:rsid w:val="00242046"/>
    <w:rsid w:val="00242A10"/>
    <w:rsid w:val="00242C4A"/>
    <w:rsid w:val="00243011"/>
    <w:rsid w:val="00243535"/>
    <w:rsid w:val="00244247"/>
    <w:rsid w:val="002444F4"/>
    <w:rsid w:val="00244977"/>
    <w:rsid w:val="00244B22"/>
    <w:rsid w:val="00244C8C"/>
    <w:rsid w:val="002457CF"/>
    <w:rsid w:val="00245C30"/>
    <w:rsid w:val="0024649D"/>
    <w:rsid w:val="00246B47"/>
    <w:rsid w:val="002472E1"/>
    <w:rsid w:val="00247313"/>
    <w:rsid w:val="0024760F"/>
    <w:rsid w:val="00247BAF"/>
    <w:rsid w:val="00247D02"/>
    <w:rsid w:val="00250218"/>
    <w:rsid w:val="00250272"/>
    <w:rsid w:val="0025029B"/>
    <w:rsid w:val="002504C7"/>
    <w:rsid w:val="002506EF"/>
    <w:rsid w:val="002508EA"/>
    <w:rsid w:val="00250E09"/>
    <w:rsid w:val="00250F3B"/>
    <w:rsid w:val="00251509"/>
    <w:rsid w:val="00251BA9"/>
    <w:rsid w:val="00251C08"/>
    <w:rsid w:val="00252ADC"/>
    <w:rsid w:val="00252C13"/>
    <w:rsid w:val="00252E7F"/>
    <w:rsid w:val="0025310B"/>
    <w:rsid w:val="002537F8"/>
    <w:rsid w:val="00253976"/>
    <w:rsid w:val="002539B6"/>
    <w:rsid w:val="00254080"/>
    <w:rsid w:val="002542D6"/>
    <w:rsid w:val="002547DA"/>
    <w:rsid w:val="00255800"/>
    <w:rsid w:val="00255892"/>
    <w:rsid w:val="00256013"/>
    <w:rsid w:val="002567CA"/>
    <w:rsid w:val="002570CC"/>
    <w:rsid w:val="00257B40"/>
    <w:rsid w:val="00257EA1"/>
    <w:rsid w:val="00257FD0"/>
    <w:rsid w:val="00260C80"/>
    <w:rsid w:val="00262271"/>
    <w:rsid w:val="0026366D"/>
    <w:rsid w:val="002639AF"/>
    <w:rsid w:val="002639C4"/>
    <w:rsid w:val="00263F50"/>
    <w:rsid w:val="002644B4"/>
    <w:rsid w:val="00264B35"/>
    <w:rsid w:val="00264C0B"/>
    <w:rsid w:val="00264C9C"/>
    <w:rsid w:val="00264FAE"/>
    <w:rsid w:val="00265765"/>
    <w:rsid w:val="00265DD7"/>
    <w:rsid w:val="002669BC"/>
    <w:rsid w:val="00266D92"/>
    <w:rsid w:val="00267190"/>
    <w:rsid w:val="00267549"/>
    <w:rsid w:val="00267B2F"/>
    <w:rsid w:val="00267B9F"/>
    <w:rsid w:val="00267EDE"/>
    <w:rsid w:val="00270350"/>
    <w:rsid w:val="00270602"/>
    <w:rsid w:val="0027069B"/>
    <w:rsid w:val="00270B2F"/>
    <w:rsid w:val="00270C86"/>
    <w:rsid w:val="002716BE"/>
    <w:rsid w:val="002718D5"/>
    <w:rsid w:val="00271B06"/>
    <w:rsid w:val="00272A04"/>
    <w:rsid w:val="00272D4E"/>
    <w:rsid w:val="002738E2"/>
    <w:rsid w:val="002739E6"/>
    <w:rsid w:val="00273B5E"/>
    <w:rsid w:val="00273D49"/>
    <w:rsid w:val="00273E13"/>
    <w:rsid w:val="002741C7"/>
    <w:rsid w:val="00274620"/>
    <w:rsid w:val="00274751"/>
    <w:rsid w:val="00274796"/>
    <w:rsid w:val="00274C0B"/>
    <w:rsid w:val="00275035"/>
    <w:rsid w:val="00275332"/>
    <w:rsid w:val="002754C6"/>
    <w:rsid w:val="00275586"/>
    <w:rsid w:val="0027569B"/>
    <w:rsid w:val="00275E3D"/>
    <w:rsid w:val="002760DC"/>
    <w:rsid w:val="0027619D"/>
    <w:rsid w:val="00276260"/>
    <w:rsid w:val="00276287"/>
    <w:rsid w:val="0027677B"/>
    <w:rsid w:val="00277331"/>
    <w:rsid w:val="00277848"/>
    <w:rsid w:val="00277B42"/>
    <w:rsid w:val="00277C73"/>
    <w:rsid w:val="00280A25"/>
    <w:rsid w:val="00280A3F"/>
    <w:rsid w:val="00280E26"/>
    <w:rsid w:val="002811ED"/>
    <w:rsid w:val="0028135B"/>
    <w:rsid w:val="0028194D"/>
    <w:rsid w:val="00282E57"/>
    <w:rsid w:val="00282E95"/>
    <w:rsid w:val="00282FF2"/>
    <w:rsid w:val="002830F8"/>
    <w:rsid w:val="0028347D"/>
    <w:rsid w:val="00283500"/>
    <w:rsid w:val="002837DD"/>
    <w:rsid w:val="002843DC"/>
    <w:rsid w:val="00284B38"/>
    <w:rsid w:val="00284F5E"/>
    <w:rsid w:val="002855CA"/>
    <w:rsid w:val="00286428"/>
    <w:rsid w:val="002869A1"/>
    <w:rsid w:val="00287437"/>
    <w:rsid w:val="002904AE"/>
    <w:rsid w:val="002908FB"/>
    <w:rsid w:val="0029226D"/>
    <w:rsid w:val="0029232A"/>
    <w:rsid w:val="00292728"/>
    <w:rsid w:val="0029298C"/>
    <w:rsid w:val="00292F43"/>
    <w:rsid w:val="00294B68"/>
    <w:rsid w:val="00294F77"/>
    <w:rsid w:val="00295A60"/>
    <w:rsid w:val="002968D0"/>
    <w:rsid w:val="002971C2"/>
    <w:rsid w:val="00297A97"/>
    <w:rsid w:val="00297CCB"/>
    <w:rsid w:val="002A03D4"/>
    <w:rsid w:val="002A0453"/>
    <w:rsid w:val="002A0E07"/>
    <w:rsid w:val="002A0FB2"/>
    <w:rsid w:val="002A135E"/>
    <w:rsid w:val="002A1846"/>
    <w:rsid w:val="002A1BA7"/>
    <w:rsid w:val="002A29AE"/>
    <w:rsid w:val="002A2EB9"/>
    <w:rsid w:val="002A3034"/>
    <w:rsid w:val="002A3CD8"/>
    <w:rsid w:val="002A49C9"/>
    <w:rsid w:val="002A4F21"/>
    <w:rsid w:val="002A4FA5"/>
    <w:rsid w:val="002A5076"/>
    <w:rsid w:val="002A5388"/>
    <w:rsid w:val="002A54AF"/>
    <w:rsid w:val="002A59EC"/>
    <w:rsid w:val="002A5B81"/>
    <w:rsid w:val="002A60A0"/>
    <w:rsid w:val="002A62A9"/>
    <w:rsid w:val="002A65AB"/>
    <w:rsid w:val="002A7258"/>
    <w:rsid w:val="002A7371"/>
    <w:rsid w:val="002A7800"/>
    <w:rsid w:val="002A7F08"/>
    <w:rsid w:val="002B0E9D"/>
    <w:rsid w:val="002B11BB"/>
    <w:rsid w:val="002B1492"/>
    <w:rsid w:val="002B1F18"/>
    <w:rsid w:val="002B2581"/>
    <w:rsid w:val="002B2D42"/>
    <w:rsid w:val="002B309E"/>
    <w:rsid w:val="002B31B7"/>
    <w:rsid w:val="002B37C7"/>
    <w:rsid w:val="002B3C35"/>
    <w:rsid w:val="002B423C"/>
    <w:rsid w:val="002B53B0"/>
    <w:rsid w:val="002B56B4"/>
    <w:rsid w:val="002B5BA2"/>
    <w:rsid w:val="002B6532"/>
    <w:rsid w:val="002B7247"/>
    <w:rsid w:val="002B7B0A"/>
    <w:rsid w:val="002C09AE"/>
    <w:rsid w:val="002C0A96"/>
    <w:rsid w:val="002C2BF2"/>
    <w:rsid w:val="002C344E"/>
    <w:rsid w:val="002C35A8"/>
    <w:rsid w:val="002C36C9"/>
    <w:rsid w:val="002C37B0"/>
    <w:rsid w:val="002C3D03"/>
    <w:rsid w:val="002C3D78"/>
    <w:rsid w:val="002C4AB1"/>
    <w:rsid w:val="002C4C1A"/>
    <w:rsid w:val="002C5A74"/>
    <w:rsid w:val="002C5E40"/>
    <w:rsid w:val="002C6161"/>
    <w:rsid w:val="002C655D"/>
    <w:rsid w:val="002C6D17"/>
    <w:rsid w:val="002C6F7C"/>
    <w:rsid w:val="002C741C"/>
    <w:rsid w:val="002C7437"/>
    <w:rsid w:val="002C77D3"/>
    <w:rsid w:val="002C7B6C"/>
    <w:rsid w:val="002C7F10"/>
    <w:rsid w:val="002D00A3"/>
    <w:rsid w:val="002D012F"/>
    <w:rsid w:val="002D0139"/>
    <w:rsid w:val="002D0224"/>
    <w:rsid w:val="002D04A0"/>
    <w:rsid w:val="002D096F"/>
    <w:rsid w:val="002D0BDE"/>
    <w:rsid w:val="002D0DA1"/>
    <w:rsid w:val="002D18C4"/>
    <w:rsid w:val="002D1F8D"/>
    <w:rsid w:val="002D207D"/>
    <w:rsid w:val="002D213B"/>
    <w:rsid w:val="002D2210"/>
    <w:rsid w:val="002D2A36"/>
    <w:rsid w:val="002D381D"/>
    <w:rsid w:val="002D3A94"/>
    <w:rsid w:val="002D3A9E"/>
    <w:rsid w:val="002D3B55"/>
    <w:rsid w:val="002D3FFB"/>
    <w:rsid w:val="002D58DA"/>
    <w:rsid w:val="002D5EBB"/>
    <w:rsid w:val="002D62A9"/>
    <w:rsid w:val="002D64FA"/>
    <w:rsid w:val="002D699A"/>
    <w:rsid w:val="002D6A55"/>
    <w:rsid w:val="002D6A8C"/>
    <w:rsid w:val="002D70CD"/>
    <w:rsid w:val="002D7113"/>
    <w:rsid w:val="002D7288"/>
    <w:rsid w:val="002D77BE"/>
    <w:rsid w:val="002E108D"/>
    <w:rsid w:val="002E1C88"/>
    <w:rsid w:val="002E28C3"/>
    <w:rsid w:val="002E2F52"/>
    <w:rsid w:val="002E3172"/>
    <w:rsid w:val="002E31DD"/>
    <w:rsid w:val="002E4030"/>
    <w:rsid w:val="002E4986"/>
    <w:rsid w:val="002E528C"/>
    <w:rsid w:val="002E554E"/>
    <w:rsid w:val="002E5970"/>
    <w:rsid w:val="002E5F45"/>
    <w:rsid w:val="002E644C"/>
    <w:rsid w:val="002E64C3"/>
    <w:rsid w:val="002E6EBA"/>
    <w:rsid w:val="002E6ED9"/>
    <w:rsid w:val="002E7D06"/>
    <w:rsid w:val="002E7E76"/>
    <w:rsid w:val="002F0D46"/>
    <w:rsid w:val="002F1650"/>
    <w:rsid w:val="002F1786"/>
    <w:rsid w:val="002F179C"/>
    <w:rsid w:val="002F19E3"/>
    <w:rsid w:val="002F1AE0"/>
    <w:rsid w:val="002F1CF7"/>
    <w:rsid w:val="002F1F10"/>
    <w:rsid w:val="002F2423"/>
    <w:rsid w:val="002F27FF"/>
    <w:rsid w:val="002F2C39"/>
    <w:rsid w:val="002F2FCE"/>
    <w:rsid w:val="002F3123"/>
    <w:rsid w:val="002F3775"/>
    <w:rsid w:val="002F377C"/>
    <w:rsid w:val="002F4219"/>
    <w:rsid w:val="002F56C9"/>
    <w:rsid w:val="002F5808"/>
    <w:rsid w:val="002F5BCA"/>
    <w:rsid w:val="002F633F"/>
    <w:rsid w:val="002F69DB"/>
    <w:rsid w:val="002F6BDF"/>
    <w:rsid w:val="002F794E"/>
    <w:rsid w:val="003000E6"/>
    <w:rsid w:val="0030047A"/>
    <w:rsid w:val="00300493"/>
    <w:rsid w:val="003010FA"/>
    <w:rsid w:val="00301357"/>
    <w:rsid w:val="00301363"/>
    <w:rsid w:val="00301836"/>
    <w:rsid w:val="003019DE"/>
    <w:rsid w:val="00302265"/>
    <w:rsid w:val="003029F6"/>
    <w:rsid w:val="00302C79"/>
    <w:rsid w:val="00302F23"/>
    <w:rsid w:val="0030402A"/>
    <w:rsid w:val="003048A7"/>
    <w:rsid w:val="00304EFC"/>
    <w:rsid w:val="003051BB"/>
    <w:rsid w:val="003055C6"/>
    <w:rsid w:val="003058C1"/>
    <w:rsid w:val="00305937"/>
    <w:rsid w:val="00305B3F"/>
    <w:rsid w:val="00305BDB"/>
    <w:rsid w:val="00306734"/>
    <w:rsid w:val="00306A50"/>
    <w:rsid w:val="00306B60"/>
    <w:rsid w:val="003075FA"/>
    <w:rsid w:val="00310B0D"/>
    <w:rsid w:val="0031191D"/>
    <w:rsid w:val="00312305"/>
    <w:rsid w:val="003128EE"/>
    <w:rsid w:val="00312A66"/>
    <w:rsid w:val="00312D1D"/>
    <w:rsid w:val="003135CE"/>
    <w:rsid w:val="003137CC"/>
    <w:rsid w:val="00313AA7"/>
    <w:rsid w:val="00313E76"/>
    <w:rsid w:val="00314751"/>
    <w:rsid w:val="00314794"/>
    <w:rsid w:val="00315F53"/>
    <w:rsid w:val="003162EE"/>
    <w:rsid w:val="003167F8"/>
    <w:rsid w:val="003172EF"/>
    <w:rsid w:val="00317498"/>
    <w:rsid w:val="00317575"/>
    <w:rsid w:val="003201DC"/>
    <w:rsid w:val="003202AE"/>
    <w:rsid w:val="003208BB"/>
    <w:rsid w:val="00320EBA"/>
    <w:rsid w:val="00321264"/>
    <w:rsid w:val="00321793"/>
    <w:rsid w:val="00321A02"/>
    <w:rsid w:val="00321F57"/>
    <w:rsid w:val="0032265B"/>
    <w:rsid w:val="00322997"/>
    <w:rsid w:val="00322C9F"/>
    <w:rsid w:val="0032311E"/>
    <w:rsid w:val="003232CF"/>
    <w:rsid w:val="00323500"/>
    <w:rsid w:val="00323D4F"/>
    <w:rsid w:val="003240FB"/>
    <w:rsid w:val="00324623"/>
    <w:rsid w:val="0032515E"/>
    <w:rsid w:val="003252BD"/>
    <w:rsid w:val="00325873"/>
    <w:rsid w:val="00326DD0"/>
    <w:rsid w:val="00326F5A"/>
    <w:rsid w:val="003273FE"/>
    <w:rsid w:val="003277E9"/>
    <w:rsid w:val="00327958"/>
    <w:rsid w:val="00327A06"/>
    <w:rsid w:val="00327EE8"/>
    <w:rsid w:val="00330C48"/>
    <w:rsid w:val="00330E94"/>
    <w:rsid w:val="00330EA8"/>
    <w:rsid w:val="00330FD0"/>
    <w:rsid w:val="0033105A"/>
    <w:rsid w:val="00331693"/>
    <w:rsid w:val="00331AE8"/>
    <w:rsid w:val="003320C5"/>
    <w:rsid w:val="003324BB"/>
    <w:rsid w:val="00332A0D"/>
    <w:rsid w:val="00332A49"/>
    <w:rsid w:val="00332F5A"/>
    <w:rsid w:val="00333957"/>
    <w:rsid w:val="00333F1D"/>
    <w:rsid w:val="00334778"/>
    <w:rsid w:val="0033483D"/>
    <w:rsid w:val="00334BCC"/>
    <w:rsid w:val="00334F43"/>
    <w:rsid w:val="00335526"/>
    <w:rsid w:val="00335F3A"/>
    <w:rsid w:val="003362D1"/>
    <w:rsid w:val="0033646C"/>
    <w:rsid w:val="003367B6"/>
    <w:rsid w:val="00336FAC"/>
    <w:rsid w:val="003378A9"/>
    <w:rsid w:val="00340112"/>
    <w:rsid w:val="0034058A"/>
    <w:rsid w:val="003415CE"/>
    <w:rsid w:val="003418C0"/>
    <w:rsid w:val="003427F5"/>
    <w:rsid w:val="0034290B"/>
    <w:rsid w:val="00342C63"/>
    <w:rsid w:val="003431AA"/>
    <w:rsid w:val="0034321E"/>
    <w:rsid w:val="003435CA"/>
    <w:rsid w:val="00343ACC"/>
    <w:rsid w:val="00343EA2"/>
    <w:rsid w:val="0034435B"/>
    <w:rsid w:val="0034444C"/>
    <w:rsid w:val="003444D4"/>
    <w:rsid w:val="00344730"/>
    <w:rsid w:val="00345A30"/>
    <w:rsid w:val="00345BA2"/>
    <w:rsid w:val="00345CC9"/>
    <w:rsid w:val="00345D29"/>
    <w:rsid w:val="00345D45"/>
    <w:rsid w:val="003462F3"/>
    <w:rsid w:val="003468F7"/>
    <w:rsid w:val="00346997"/>
    <w:rsid w:val="003469CC"/>
    <w:rsid w:val="00346B58"/>
    <w:rsid w:val="00346D0C"/>
    <w:rsid w:val="003479FE"/>
    <w:rsid w:val="003501BC"/>
    <w:rsid w:val="0035038A"/>
    <w:rsid w:val="0035093B"/>
    <w:rsid w:val="00351DF9"/>
    <w:rsid w:val="00352B3A"/>
    <w:rsid w:val="00354649"/>
    <w:rsid w:val="003548DF"/>
    <w:rsid w:val="00354C3A"/>
    <w:rsid w:val="00354D68"/>
    <w:rsid w:val="00355175"/>
    <w:rsid w:val="003559E4"/>
    <w:rsid w:val="00355FFA"/>
    <w:rsid w:val="00356FF2"/>
    <w:rsid w:val="00357548"/>
    <w:rsid w:val="003576A1"/>
    <w:rsid w:val="00357806"/>
    <w:rsid w:val="00357812"/>
    <w:rsid w:val="003579C7"/>
    <w:rsid w:val="00360563"/>
    <w:rsid w:val="00360884"/>
    <w:rsid w:val="00360BA3"/>
    <w:rsid w:val="00360F49"/>
    <w:rsid w:val="00362046"/>
    <w:rsid w:val="00362A37"/>
    <w:rsid w:val="00362A65"/>
    <w:rsid w:val="00362D75"/>
    <w:rsid w:val="00362EE6"/>
    <w:rsid w:val="00364407"/>
    <w:rsid w:val="00364BC5"/>
    <w:rsid w:val="00365786"/>
    <w:rsid w:val="00365C8A"/>
    <w:rsid w:val="00365E7F"/>
    <w:rsid w:val="00366C86"/>
    <w:rsid w:val="00366EDF"/>
    <w:rsid w:val="0036728C"/>
    <w:rsid w:val="003678E1"/>
    <w:rsid w:val="00367E40"/>
    <w:rsid w:val="00367F8F"/>
    <w:rsid w:val="00370008"/>
    <w:rsid w:val="0037006C"/>
    <w:rsid w:val="003702A6"/>
    <w:rsid w:val="00370742"/>
    <w:rsid w:val="003707CF"/>
    <w:rsid w:val="00370D31"/>
    <w:rsid w:val="0037188B"/>
    <w:rsid w:val="00371A10"/>
    <w:rsid w:val="00371F5E"/>
    <w:rsid w:val="003724A7"/>
    <w:rsid w:val="00372587"/>
    <w:rsid w:val="003733A3"/>
    <w:rsid w:val="00373604"/>
    <w:rsid w:val="00373925"/>
    <w:rsid w:val="00373938"/>
    <w:rsid w:val="00373AB5"/>
    <w:rsid w:val="0037560D"/>
    <w:rsid w:val="00375CA4"/>
    <w:rsid w:val="00375E5B"/>
    <w:rsid w:val="00376172"/>
    <w:rsid w:val="00376432"/>
    <w:rsid w:val="00376485"/>
    <w:rsid w:val="00376679"/>
    <w:rsid w:val="0037773F"/>
    <w:rsid w:val="0038006E"/>
    <w:rsid w:val="00380529"/>
    <w:rsid w:val="0038074D"/>
    <w:rsid w:val="003819B3"/>
    <w:rsid w:val="00381E98"/>
    <w:rsid w:val="00381F65"/>
    <w:rsid w:val="003822D0"/>
    <w:rsid w:val="00382752"/>
    <w:rsid w:val="00382FA1"/>
    <w:rsid w:val="0038335B"/>
    <w:rsid w:val="00383708"/>
    <w:rsid w:val="00383B0D"/>
    <w:rsid w:val="00383BD0"/>
    <w:rsid w:val="003846C1"/>
    <w:rsid w:val="00384868"/>
    <w:rsid w:val="003848FE"/>
    <w:rsid w:val="00384EF3"/>
    <w:rsid w:val="0038584E"/>
    <w:rsid w:val="00385F98"/>
    <w:rsid w:val="003869A9"/>
    <w:rsid w:val="00390175"/>
    <w:rsid w:val="00390D23"/>
    <w:rsid w:val="00390F08"/>
    <w:rsid w:val="003918AA"/>
    <w:rsid w:val="00391D0D"/>
    <w:rsid w:val="00391D79"/>
    <w:rsid w:val="0039223E"/>
    <w:rsid w:val="00392557"/>
    <w:rsid w:val="003928F3"/>
    <w:rsid w:val="003929C2"/>
    <w:rsid w:val="00392A53"/>
    <w:rsid w:val="00392E0E"/>
    <w:rsid w:val="00392E22"/>
    <w:rsid w:val="0039383D"/>
    <w:rsid w:val="00393C3B"/>
    <w:rsid w:val="00394E7B"/>
    <w:rsid w:val="003950F2"/>
    <w:rsid w:val="003951D3"/>
    <w:rsid w:val="0039596D"/>
    <w:rsid w:val="00396115"/>
    <w:rsid w:val="003963F8"/>
    <w:rsid w:val="00397078"/>
    <w:rsid w:val="0039734D"/>
    <w:rsid w:val="003A0ADB"/>
    <w:rsid w:val="003A0D29"/>
    <w:rsid w:val="003A13D8"/>
    <w:rsid w:val="003A159E"/>
    <w:rsid w:val="003A1FFB"/>
    <w:rsid w:val="003A2195"/>
    <w:rsid w:val="003A2B49"/>
    <w:rsid w:val="003A2D89"/>
    <w:rsid w:val="003A372B"/>
    <w:rsid w:val="003A37B5"/>
    <w:rsid w:val="003A404E"/>
    <w:rsid w:val="003A41AA"/>
    <w:rsid w:val="003A470B"/>
    <w:rsid w:val="003A4FD4"/>
    <w:rsid w:val="003A50AD"/>
    <w:rsid w:val="003A5ABC"/>
    <w:rsid w:val="003A5C14"/>
    <w:rsid w:val="003A5CC6"/>
    <w:rsid w:val="003A5DF9"/>
    <w:rsid w:val="003A6613"/>
    <w:rsid w:val="003A6A08"/>
    <w:rsid w:val="003A7C0F"/>
    <w:rsid w:val="003B0342"/>
    <w:rsid w:val="003B0E17"/>
    <w:rsid w:val="003B1676"/>
    <w:rsid w:val="003B228D"/>
    <w:rsid w:val="003B23D1"/>
    <w:rsid w:val="003B2CA2"/>
    <w:rsid w:val="003B307E"/>
    <w:rsid w:val="003B30B5"/>
    <w:rsid w:val="003B3A81"/>
    <w:rsid w:val="003B3F92"/>
    <w:rsid w:val="003B3FE6"/>
    <w:rsid w:val="003B433A"/>
    <w:rsid w:val="003B4E34"/>
    <w:rsid w:val="003B4F84"/>
    <w:rsid w:val="003B5BAF"/>
    <w:rsid w:val="003B62A5"/>
    <w:rsid w:val="003B6456"/>
    <w:rsid w:val="003B6D20"/>
    <w:rsid w:val="003B7989"/>
    <w:rsid w:val="003B7C65"/>
    <w:rsid w:val="003C025F"/>
    <w:rsid w:val="003C0A7F"/>
    <w:rsid w:val="003C104B"/>
    <w:rsid w:val="003C150D"/>
    <w:rsid w:val="003C2D36"/>
    <w:rsid w:val="003C2EE7"/>
    <w:rsid w:val="003C314E"/>
    <w:rsid w:val="003C3E93"/>
    <w:rsid w:val="003C4AAB"/>
    <w:rsid w:val="003C4BFD"/>
    <w:rsid w:val="003C4DFB"/>
    <w:rsid w:val="003C5F55"/>
    <w:rsid w:val="003C5FEF"/>
    <w:rsid w:val="003C6673"/>
    <w:rsid w:val="003C693D"/>
    <w:rsid w:val="003C6999"/>
    <w:rsid w:val="003C6DFF"/>
    <w:rsid w:val="003D08DC"/>
    <w:rsid w:val="003D0CE0"/>
    <w:rsid w:val="003D11D8"/>
    <w:rsid w:val="003D14F9"/>
    <w:rsid w:val="003D16A4"/>
    <w:rsid w:val="003D1C1C"/>
    <w:rsid w:val="003D22F1"/>
    <w:rsid w:val="003D2869"/>
    <w:rsid w:val="003D2ED9"/>
    <w:rsid w:val="003D3410"/>
    <w:rsid w:val="003D36DC"/>
    <w:rsid w:val="003D3A97"/>
    <w:rsid w:val="003D4523"/>
    <w:rsid w:val="003D4FE2"/>
    <w:rsid w:val="003D52D3"/>
    <w:rsid w:val="003D5419"/>
    <w:rsid w:val="003D5684"/>
    <w:rsid w:val="003D5B2B"/>
    <w:rsid w:val="003D5E0A"/>
    <w:rsid w:val="003D65E9"/>
    <w:rsid w:val="003D6C35"/>
    <w:rsid w:val="003D704F"/>
    <w:rsid w:val="003D7D81"/>
    <w:rsid w:val="003E0423"/>
    <w:rsid w:val="003E05CB"/>
    <w:rsid w:val="003E10B8"/>
    <w:rsid w:val="003E29BE"/>
    <w:rsid w:val="003E2ED8"/>
    <w:rsid w:val="003E36B2"/>
    <w:rsid w:val="003E3F5F"/>
    <w:rsid w:val="003E463B"/>
    <w:rsid w:val="003E4CBE"/>
    <w:rsid w:val="003E4CF5"/>
    <w:rsid w:val="003E5ED7"/>
    <w:rsid w:val="003E6810"/>
    <w:rsid w:val="003E6B4F"/>
    <w:rsid w:val="003E7361"/>
    <w:rsid w:val="003E77FC"/>
    <w:rsid w:val="003E7817"/>
    <w:rsid w:val="003E7E43"/>
    <w:rsid w:val="003F0152"/>
    <w:rsid w:val="003F084F"/>
    <w:rsid w:val="003F0A9B"/>
    <w:rsid w:val="003F0D26"/>
    <w:rsid w:val="003F15A2"/>
    <w:rsid w:val="003F26E5"/>
    <w:rsid w:val="003F2D21"/>
    <w:rsid w:val="003F3263"/>
    <w:rsid w:val="003F39A3"/>
    <w:rsid w:val="003F400B"/>
    <w:rsid w:val="003F5CFB"/>
    <w:rsid w:val="003F5EB3"/>
    <w:rsid w:val="003F619C"/>
    <w:rsid w:val="003F625C"/>
    <w:rsid w:val="003F6921"/>
    <w:rsid w:val="003F69BE"/>
    <w:rsid w:val="003F71B6"/>
    <w:rsid w:val="003F7A9C"/>
    <w:rsid w:val="003F7D2C"/>
    <w:rsid w:val="0040024D"/>
    <w:rsid w:val="00400353"/>
    <w:rsid w:val="00400785"/>
    <w:rsid w:val="00401657"/>
    <w:rsid w:val="00401B92"/>
    <w:rsid w:val="00402622"/>
    <w:rsid w:val="00402D14"/>
    <w:rsid w:val="00403909"/>
    <w:rsid w:val="00403CF4"/>
    <w:rsid w:val="00404404"/>
    <w:rsid w:val="00404537"/>
    <w:rsid w:val="00404D19"/>
    <w:rsid w:val="00404DFB"/>
    <w:rsid w:val="00404FDE"/>
    <w:rsid w:val="00405339"/>
    <w:rsid w:val="004058BC"/>
    <w:rsid w:val="00405C3D"/>
    <w:rsid w:val="00406519"/>
    <w:rsid w:val="00406882"/>
    <w:rsid w:val="00406CF2"/>
    <w:rsid w:val="004108AA"/>
    <w:rsid w:val="00410974"/>
    <w:rsid w:val="00410B44"/>
    <w:rsid w:val="00411146"/>
    <w:rsid w:val="00411920"/>
    <w:rsid w:val="00412023"/>
    <w:rsid w:val="00412AD1"/>
    <w:rsid w:val="00413B1C"/>
    <w:rsid w:val="00413CA2"/>
    <w:rsid w:val="004140A5"/>
    <w:rsid w:val="0041458F"/>
    <w:rsid w:val="004145FC"/>
    <w:rsid w:val="004149D9"/>
    <w:rsid w:val="00414CDD"/>
    <w:rsid w:val="00415312"/>
    <w:rsid w:val="00415EC8"/>
    <w:rsid w:val="004173E5"/>
    <w:rsid w:val="00420825"/>
    <w:rsid w:val="0042158A"/>
    <w:rsid w:val="0042159A"/>
    <w:rsid w:val="004217D7"/>
    <w:rsid w:val="00421A1F"/>
    <w:rsid w:val="00421B3D"/>
    <w:rsid w:val="00421FD9"/>
    <w:rsid w:val="0042217A"/>
    <w:rsid w:val="0042219A"/>
    <w:rsid w:val="0042222E"/>
    <w:rsid w:val="00423812"/>
    <w:rsid w:val="00423875"/>
    <w:rsid w:val="0042478E"/>
    <w:rsid w:val="00424819"/>
    <w:rsid w:val="00424A63"/>
    <w:rsid w:val="00424A67"/>
    <w:rsid w:val="00424D66"/>
    <w:rsid w:val="00425AD9"/>
    <w:rsid w:val="00425BDF"/>
    <w:rsid w:val="00425D62"/>
    <w:rsid w:val="00425E76"/>
    <w:rsid w:val="004276D6"/>
    <w:rsid w:val="004276E5"/>
    <w:rsid w:val="004277B2"/>
    <w:rsid w:val="0043004C"/>
    <w:rsid w:val="00430784"/>
    <w:rsid w:val="00430A22"/>
    <w:rsid w:val="0043130E"/>
    <w:rsid w:val="004313E5"/>
    <w:rsid w:val="0043165F"/>
    <w:rsid w:val="00431CF5"/>
    <w:rsid w:val="0043277F"/>
    <w:rsid w:val="00432C9B"/>
    <w:rsid w:val="0043332F"/>
    <w:rsid w:val="004335F5"/>
    <w:rsid w:val="004338A1"/>
    <w:rsid w:val="00433D9B"/>
    <w:rsid w:val="00434789"/>
    <w:rsid w:val="00434BD6"/>
    <w:rsid w:val="004370C0"/>
    <w:rsid w:val="00437122"/>
    <w:rsid w:val="00437D35"/>
    <w:rsid w:val="00437ED8"/>
    <w:rsid w:val="004402FC"/>
    <w:rsid w:val="00440789"/>
    <w:rsid w:val="0044128D"/>
    <w:rsid w:val="0044129E"/>
    <w:rsid w:val="00441378"/>
    <w:rsid w:val="00441586"/>
    <w:rsid w:val="004417DB"/>
    <w:rsid w:val="00441DAF"/>
    <w:rsid w:val="0044265C"/>
    <w:rsid w:val="004431E4"/>
    <w:rsid w:val="004434B1"/>
    <w:rsid w:val="00443A59"/>
    <w:rsid w:val="00444357"/>
    <w:rsid w:val="0044438F"/>
    <w:rsid w:val="00444BE2"/>
    <w:rsid w:val="00444FF0"/>
    <w:rsid w:val="0044558F"/>
    <w:rsid w:val="00446463"/>
    <w:rsid w:val="00446869"/>
    <w:rsid w:val="004477CA"/>
    <w:rsid w:val="00447923"/>
    <w:rsid w:val="004479A8"/>
    <w:rsid w:val="00447BEA"/>
    <w:rsid w:val="004504E6"/>
    <w:rsid w:val="00450B2F"/>
    <w:rsid w:val="004515F2"/>
    <w:rsid w:val="004518E6"/>
    <w:rsid w:val="00451953"/>
    <w:rsid w:val="00451D22"/>
    <w:rsid w:val="00451DEB"/>
    <w:rsid w:val="00452096"/>
    <w:rsid w:val="004527A4"/>
    <w:rsid w:val="0045294C"/>
    <w:rsid w:val="00452C40"/>
    <w:rsid w:val="004537A8"/>
    <w:rsid w:val="00453BF7"/>
    <w:rsid w:val="00453DA0"/>
    <w:rsid w:val="0045476D"/>
    <w:rsid w:val="00454834"/>
    <w:rsid w:val="0045496A"/>
    <w:rsid w:val="004558A9"/>
    <w:rsid w:val="00455BC8"/>
    <w:rsid w:val="004561EB"/>
    <w:rsid w:val="0045656A"/>
    <w:rsid w:val="0045664D"/>
    <w:rsid w:val="0045731D"/>
    <w:rsid w:val="00457B16"/>
    <w:rsid w:val="00461117"/>
    <w:rsid w:val="004611D2"/>
    <w:rsid w:val="004611DF"/>
    <w:rsid w:val="00461546"/>
    <w:rsid w:val="0046262C"/>
    <w:rsid w:val="00462BE7"/>
    <w:rsid w:val="00462F52"/>
    <w:rsid w:val="00462F99"/>
    <w:rsid w:val="00463A8A"/>
    <w:rsid w:val="00463C39"/>
    <w:rsid w:val="00464024"/>
    <w:rsid w:val="0046443A"/>
    <w:rsid w:val="00464967"/>
    <w:rsid w:val="00464C4D"/>
    <w:rsid w:val="00465621"/>
    <w:rsid w:val="004658C0"/>
    <w:rsid w:val="004667DA"/>
    <w:rsid w:val="00466B75"/>
    <w:rsid w:val="00466CC8"/>
    <w:rsid w:val="00466DE1"/>
    <w:rsid w:val="00466FF0"/>
    <w:rsid w:val="00467B4E"/>
    <w:rsid w:val="0047043E"/>
    <w:rsid w:val="00470A79"/>
    <w:rsid w:val="0047200D"/>
    <w:rsid w:val="00472183"/>
    <w:rsid w:val="00472A31"/>
    <w:rsid w:val="00472E76"/>
    <w:rsid w:val="004733B5"/>
    <w:rsid w:val="004734DF"/>
    <w:rsid w:val="004737F7"/>
    <w:rsid w:val="00473854"/>
    <w:rsid w:val="00474941"/>
    <w:rsid w:val="00474AD4"/>
    <w:rsid w:val="00474BB6"/>
    <w:rsid w:val="00474D22"/>
    <w:rsid w:val="0047500B"/>
    <w:rsid w:val="0047653D"/>
    <w:rsid w:val="00476803"/>
    <w:rsid w:val="004779DF"/>
    <w:rsid w:val="004803AA"/>
    <w:rsid w:val="00480477"/>
    <w:rsid w:val="00480F01"/>
    <w:rsid w:val="00481054"/>
    <w:rsid w:val="004812AD"/>
    <w:rsid w:val="00481EAF"/>
    <w:rsid w:val="004825E2"/>
    <w:rsid w:val="00482A62"/>
    <w:rsid w:val="00483394"/>
    <w:rsid w:val="00483E84"/>
    <w:rsid w:val="00484732"/>
    <w:rsid w:val="004848CD"/>
    <w:rsid w:val="004849CA"/>
    <w:rsid w:val="00484B3E"/>
    <w:rsid w:val="00484F1C"/>
    <w:rsid w:val="004850BE"/>
    <w:rsid w:val="0048548D"/>
    <w:rsid w:val="00485749"/>
    <w:rsid w:val="00486883"/>
    <w:rsid w:val="00486BD8"/>
    <w:rsid w:val="00486C4A"/>
    <w:rsid w:val="004870A7"/>
    <w:rsid w:val="00487414"/>
    <w:rsid w:val="004874FC"/>
    <w:rsid w:val="00487DB1"/>
    <w:rsid w:val="004907C6"/>
    <w:rsid w:val="00490837"/>
    <w:rsid w:val="0049167D"/>
    <w:rsid w:val="0049228E"/>
    <w:rsid w:val="00493691"/>
    <w:rsid w:val="0049386E"/>
    <w:rsid w:val="0049454C"/>
    <w:rsid w:val="00495597"/>
    <w:rsid w:val="00495E84"/>
    <w:rsid w:val="004963C4"/>
    <w:rsid w:val="0049704B"/>
    <w:rsid w:val="0049713D"/>
    <w:rsid w:val="004A0375"/>
    <w:rsid w:val="004A0471"/>
    <w:rsid w:val="004A078A"/>
    <w:rsid w:val="004A0916"/>
    <w:rsid w:val="004A0A0D"/>
    <w:rsid w:val="004A0EAB"/>
    <w:rsid w:val="004A1983"/>
    <w:rsid w:val="004A3056"/>
    <w:rsid w:val="004A331A"/>
    <w:rsid w:val="004A43FD"/>
    <w:rsid w:val="004A45EA"/>
    <w:rsid w:val="004A461D"/>
    <w:rsid w:val="004A4D1B"/>
    <w:rsid w:val="004A7060"/>
    <w:rsid w:val="004A7693"/>
    <w:rsid w:val="004B0605"/>
    <w:rsid w:val="004B07E0"/>
    <w:rsid w:val="004B0869"/>
    <w:rsid w:val="004B0EF6"/>
    <w:rsid w:val="004B17FE"/>
    <w:rsid w:val="004B1BB4"/>
    <w:rsid w:val="004B225E"/>
    <w:rsid w:val="004B27B7"/>
    <w:rsid w:val="004B2A9A"/>
    <w:rsid w:val="004B2F4C"/>
    <w:rsid w:val="004B3D60"/>
    <w:rsid w:val="004B4C56"/>
    <w:rsid w:val="004B516E"/>
    <w:rsid w:val="004B51B2"/>
    <w:rsid w:val="004B5344"/>
    <w:rsid w:val="004B544D"/>
    <w:rsid w:val="004B552B"/>
    <w:rsid w:val="004B5982"/>
    <w:rsid w:val="004B5AF0"/>
    <w:rsid w:val="004B5D25"/>
    <w:rsid w:val="004B6A72"/>
    <w:rsid w:val="004B6CB8"/>
    <w:rsid w:val="004B6D9D"/>
    <w:rsid w:val="004B7A5D"/>
    <w:rsid w:val="004C01D0"/>
    <w:rsid w:val="004C0B1D"/>
    <w:rsid w:val="004C0C9C"/>
    <w:rsid w:val="004C102B"/>
    <w:rsid w:val="004C15AC"/>
    <w:rsid w:val="004C1805"/>
    <w:rsid w:val="004C19CF"/>
    <w:rsid w:val="004C1AA8"/>
    <w:rsid w:val="004C1B66"/>
    <w:rsid w:val="004C25D4"/>
    <w:rsid w:val="004C33C0"/>
    <w:rsid w:val="004C4964"/>
    <w:rsid w:val="004C4C4C"/>
    <w:rsid w:val="004C4E10"/>
    <w:rsid w:val="004C505E"/>
    <w:rsid w:val="004C559B"/>
    <w:rsid w:val="004C5823"/>
    <w:rsid w:val="004C5C90"/>
    <w:rsid w:val="004C687E"/>
    <w:rsid w:val="004C7384"/>
    <w:rsid w:val="004C77B7"/>
    <w:rsid w:val="004C78E9"/>
    <w:rsid w:val="004C7EF0"/>
    <w:rsid w:val="004C7F39"/>
    <w:rsid w:val="004D27B6"/>
    <w:rsid w:val="004D27F6"/>
    <w:rsid w:val="004D35D1"/>
    <w:rsid w:val="004D3D67"/>
    <w:rsid w:val="004D43EA"/>
    <w:rsid w:val="004D45EF"/>
    <w:rsid w:val="004D4FF1"/>
    <w:rsid w:val="004D5B06"/>
    <w:rsid w:val="004D5B9D"/>
    <w:rsid w:val="004D60DB"/>
    <w:rsid w:val="004D6248"/>
    <w:rsid w:val="004D62A4"/>
    <w:rsid w:val="004D6DF2"/>
    <w:rsid w:val="004D77EA"/>
    <w:rsid w:val="004D791E"/>
    <w:rsid w:val="004E018C"/>
    <w:rsid w:val="004E0420"/>
    <w:rsid w:val="004E0558"/>
    <w:rsid w:val="004E0F2C"/>
    <w:rsid w:val="004E2272"/>
    <w:rsid w:val="004E343D"/>
    <w:rsid w:val="004E386A"/>
    <w:rsid w:val="004E3ECC"/>
    <w:rsid w:val="004E4D8F"/>
    <w:rsid w:val="004E5989"/>
    <w:rsid w:val="004E5B38"/>
    <w:rsid w:val="004E5C60"/>
    <w:rsid w:val="004E601D"/>
    <w:rsid w:val="004E6A92"/>
    <w:rsid w:val="004E6D2F"/>
    <w:rsid w:val="004E75A2"/>
    <w:rsid w:val="004E7944"/>
    <w:rsid w:val="004F021B"/>
    <w:rsid w:val="004F0F3B"/>
    <w:rsid w:val="004F1608"/>
    <w:rsid w:val="004F17D5"/>
    <w:rsid w:val="004F180C"/>
    <w:rsid w:val="004F19B0"/>
    <w:rsid w:val="004F2274"/>
    <w:rsid w:val="004F2905"/>
    <w:rsid w:val="004F32EF"/>
    <w:rsid w:val="004F35B6"/>
    <w:rsid w:val="004F3C30"/>
    <w:rsid w:val="004F43B8"/>
    <w:rsid w:val="004F5364"/>
    <w:rsid w:val="004F5513"/>
    <w:rsid w:val="004F588E"/>
    <w:rsid w:val="004F5F28"/>
    <w:rsid w:val="004F6629"/>
    <w:rsid w:val="004F68AB"/>
    <w:rsid w:val="004F6B9A"/>
    <w:rsid w:val="004F7199"/>
    <w:rsid w:val="004F757D"/>
    <w:rsid w:val="004F7674"/>
    <w:rsid w:val="004F7DD9"/>
    <w:rsid w:val="005005CE"/>
    <w:rsid w:val="00500BF3"/>
    <w:rsid w:val="005014B2"/>
    <w:rsid w:val="00501F1F"/>
    <w:rsid w:val="00502882"/>
    <w:rsid w:val="00503452"/>
    <w:rsid w:val="005034A6"/>
    <w:rsid w:val="00503790"/>
    <w:rsid w:val="00503A96"/>
    <w:rsid w:val="00503D8A"/>
    <w:rsid w:val="00503E24"/>
    <w:rsid w:val="00503FEE"/>
    <w:rsid w:val="00504FDD"/>
    <w:rsid w:val="005052B3"/>
    <w:rsid w:val="00505F57"/>
    <w:rsid w:val="005066D3"/>
    <w:rsid w:val="00506D39"/>
    <w:rsid w:val="00506D8E"/>
    <w:rsid w:val="00507F01"/>
    <w:rsid w:val="00510271"/>
    <w:rsid w:val="005102A6"/>
    <w:rsid w:val="00510A25"/>
    <w:rsid w:val="00510DE0"/>
    <w:rsid w:val="005113E2"/>
    <w:rsid w:val="00511749"/>
    <w:rsid w:val="00511FCC"/>
    <w:rsid w:val="0051256A"/>
    <w:rsid w:val="00512D2D"/>
    <w:rsid w:val="005136C0"/>
    <w:rsid w:val="00513CD2"/>
    <w:rsid w:val="00513D54"/>
    <w:rsid w:val="00514065"/>
    <w:rsid w:val="00514069"/>
    <w:rsid w:val="00514CEF"/>
    <w:rsid w:val="0051552F"/>
    <w:rsid w:val="00515901"/>
    <w:rsid w:val="005159B3"/>
    <w:rsid w:val="00515CBC"/>
    <w:rsid w:val="00516E0E"/>
    <w:rsid w:val="00516E8A"/>
    <w:rsid w:val="00517C19"/>
    <w:rsid w:val="00517EB6"/>
    <w:rsid w:val="005209FB"/>
    <w:rsid w:val="00523300"/>
    <w:rsid w:val="00523A81"/>
    <w:rsid w:val="00523B8B"/>
    <w:rsid w:val="00523B8C"/>
    <w:rsid w:val="00523FC3"/>
    <w:rsid w:val="00524BE5"/>
    <w:rsid w:val="00524C72"/>
    <w:rsid w:val="00525278"/>
    <w:rsid w:val="00525336"/>
    <w:rsid w:val="00525ED2"/>
    <w:rsid w:val="00525FCA"/>
    <w:rsid w:val="00526118"/>
    <w:rsid w:val="00526250"/>
    <w:rsid w:val="00526304"/>
    <w:rsid w:val="00526719"/>
    <w:rsid w:val="005267E3"/>
    <w:rsid w:val="005268E0"/>
    <w:rsid w:val="00526B0B"/>
    <w:rsid w:val="00526C4D"/>
    <w:rsid w:val="00527376"/>
    <w:rsid w:val="005275A3"/>
    <w:rsid w:val="00527671"/>
    <w:rsid w:val="00527D79"/>
    <w:rsid w:val="00527F42"/>
    <w:rsid w:val="00530564"/>
    <w:rsid w:val="00530700"/>
    <w:rsid w:val="00530F0F"/>
    <w:rsid w:val="005313BB"/>
    <w:rsid w:val="00531489"/>
    <w:rsid w:val="005314B5"/>
    <w:rsid w:val="0053162D"/>
    <w:rsid w:val="00531EFF"/>
    <w:rsid w:val="00532EFF"/>
    <w:rsid w:val="00533449"/>
    <w:rsid w:val="005338A1"/>
    <w:rsid w:val="0053392B"/>
    <w:rsid w:val="00533BBC"/>
    <w:rsid w:val="00534020"/>
    <w:rsid w:val="0053451F"/>
    <w:rsid w:val="005347BB"/>
    <w:rsid w:val="00535FEB"/>
    <w:rsid w:val="005361E6"/>
    <w:rsid w:val="00537265"/>
    <w:rsid w:val="005406DA"/>
    <w:rsid w:val="00540776"/>
    <w:rsid w:val="0054196D"/>
    <w:rsid w:val="00541B90"/>
    <w:rsid w:val="00542147"/>
    <w:rsid w:val="00542452"/>
    <w:rsid w:val="00543A11"/>
    <w:rsid w:val="00543F29"/>
    <w:rsid w:val="0054446A"/>
    <w:rsid w:val="005457B6"/>
    <w:rsid w:val="00545D13"/>
    <w:rsid w:val="00546ABA"/>
    <w:rsid w:val="00546AF3"/>
    <w:rsid w:val="00546D27"/>
    <w:rsid w:val="00546E04"/>
    <w:rsid w:val="00547B1B"/>
    <w:rsid w:val="00547D26"/>
    <w:rsid w:val="005500F5"/>
    <w:rsid w:val="005507E6"/>
    <w:rsid w:val="00550A41"/>
    <w:rsid w:val="00551045"/>
    <w:rsid w:val="00551609"/>
    <w:rsid w:val="00551CFD"/>
    <w:rsid w:val="0055287D"/>
    <w:rsid w:val="00552AA4"/>
    <w:rsid w:val="00552C0D"/>
    <w:rsid w:val="00552D14"/>
    <w:rsid w:val="00552E74"/>
    <w:rsid w:val="005533CD"/>
    <w:rsid w:val="00553779"/>
    <w:rsid w:val="00553994"/>
    <w:rsid w:val="00553CD7"/>
    <w:rsid w:val="00553F40"/>
    <w:rsid w:val="0055416C"/>
    <w:rsid w:val="00554A0F"/>
    <w:rsid w:val="00555041"/>
    <w:rsid w:val="005551C7"/>
    <w:rsid w:val="00556BFA"/>
    <w:rsid w:val="00556C16"/>
    <w:rsid w:val="00556DCC"/>
    <w:rsid w:val="005606BB"/>
    <w:rsid w:val="00561364"/>
    <w:rsid w:val="00561489"/>
    <w:rsid w:val="0056156B"/>
    <w:rsid w:val="0056224C"/>
    <w:rsid w:val="00562C9F"/>
    <w:rsid w:val="0056336F"/>
    <w:rsid w:val="00563460"/>
    <w:rsid w:val="00563E52"/>
    <w:rsid w:val="005651C3"/>
    <w:rsid w:val="005653D4"/>
    <w:rsid w:val="00565D98"/>
    <w:rsid w:val="00565DD9"/>
    <w:rsid w:val="00566073"/>
    <w:rsid w:val="00566121"/>
    <w:rsid w:val="0057044A"/>
    <w:rsid w:val="005706A8"/>
    <w:rsid w:val="00571578"/>
    <w:rsid w:val="00571692"/>
    <w:rsid w:val="00572C86"/>
    <w:rsid w:val="00573902"/>
    <w:rsid w:val="005742CF"/>
    <w:rsid w:val="00574A78"/>
    <w:rsid w:val="005754CE"/>
    <w:rsid w:val="005754DF"/>
    <w:rsid w:val="00575919"/>
    <w:rsid w:val="00575A9F"/>
    <w:rsid w:val="005761B3"/>
    <w:rsid w:val="00576BEB"/>
    <w:rsid w:val="00576E26"/>
    <w:rsid w:val="00577961"/>
    <w:rsid w:val="00577982"/>
    <w:rsid w:val="00577A7A"/>
    <w:rsid w:val="00577B0E"/>
    <w:rsid w:val="00577CCA"/>
    <w:rsid w:val="00577DA8"/>
    <w:rsid w:val="00580005"/>
    <w:rsid w:val="00580861"/>
    <w:rsid w:val="00580E0F"/>
    <w:rsid w:val="005810F3"/>
    <w:rsid w:val="005812FA"/>
    <w:rsid w:val="0058156B"/>
    <w:rsid w:val="00581664"/>
    <w:rsid w:val="00581E1D"/>
    <w:rsid w:val="0058204F"/>
    <w:rsid w:val="00582FCC"/>
    <w:rsid w:val="005833E2"/>
    <w:rsid w:val="005837D2"/>
    <w:rsid w:val="00583804"/>
    <w:rsid w:val="0058412E"/>
    <w:rsid w:val="00584840"/>
    <w:rsid w:val="0058503B"/>
    <w:rsid w:val="005851F1"/>
    <w:rsid w:val="00585764"/>
    <w:rsid w:val="005859CB"/>
    <w:rsid w:val="00586B33"/>
    <w:rsid w:val="005879F9"/>
    <w:rsid w:val="00587F5B"/>
    <w:rsid w:val="0059072D"/>
    <w:rsid w:val="00590971"/>
    <w:rsid w:val="005911A5"/>
    <w:rsid w:val="00591788"/>
    <w:rsid w:val="00592DD4"/>
    <w:rsid w:val="00592F6A"/>
    <w:rsid w:val="00593389"/>
    <w:rsid w:val="0059351F"/>
    <w:rsid w:val="00593546"/>
    <w:rsid w:val="00593B93"/>
    <w:rsid w:val="00594555"/>
    <w:rsid w:val="0059544C"/>
    <w:rsid w:val="005958AC"/>
    <w:rsid w:val="00595D06"/>
    <w:rsid w:val="00596402"/>
    <w:rsid w:val="00596AE0"/>
    <w:rsid w:val="00596E4A"/>
    <w:rsid w:val="005972B0"/>
    <w:rsid w:val="005A062A"/>
    <w:rsid w:val="005A0C72"/>
    <w:rsid w:val="005A0D55"/>
    <w:rsid w:val="005A0F09"/>
    <w:rsid w:val="005A171E"/>
    <w:rsid w:val="005A18A0"/>
    <w:rsid w:val="005A1C5B"/>
    <w:rsid w:val="005A1D37"/>
    <w:rsid w:val="005A20B7"/>
    <w:rsid w:val="005A24E1"/>
    <w:rsid w:val="005A2CD7"/>
    <w:rsid w:val="005A2E91"/>
    <w:rsid w:val="005A34BE"/>
    <w:rsid w:val="005A3569"/>
    <w:rsid w:val="005A393E"/>
    <w:rsid w:val="005A39C1"/>
    <w:rsid w:val="005A406E"/>
    <w:rsid w:val="005A4568"/>
    <w:rsid w:val="005A4BF5"/>
    <w:rsid w:val="005A5129"/>
    <w:rsid w:val="005A5164"/>
    <w:rsid w:val="005A53B3"/>
    <w:rsid w:val="005A5709"/>
    <w:rsid w:val="005A578F"/>
    <w:rsid w:val="005A5ABD"/>
    <w:rsid w:val="005A5C76"/>
    <w:rsid w:val="005A5D2D"/>
    <w:rsid w:val="005A664B"/>
    <w:rsid w:val="005A6A3E"/>
    <w:rsid w:val="005A6B8A"/>
    <w:rsid w:val="005A722A"/>
    <w:rsid w:val="005A7361"/>
    <w:rsid w:val="005A797C"/>
    <w:rsid w:val="005B0350"/>
    <w:rsid w:val="005B07DA"/>
    <w:rsid w:val="005B0B30"/>
    <w:rsid w:val="005B0FEF"/>
    <w:rsid w:val="005B16C4"/>
    <w:rsid w:val="005B1A56"/>
    <w:rsid w:val="005B1BF9"/>
    <w:rsid w:val="005B20A5"/>
    <w:rsid w:val="005B223D"/>
    <w:rsid w:val="005B278C"/>
    <w:rsid w:val="005B2973"/>
    <w:rsid w:val="005B324D"/>
    <w:rsid w:val="005B3299"/>
    <w:rsid w:val="005B36D1"/>
    <w:rsid w:val="005B3A87"/>
    <w:rsid w:val="005B3F17"/>
    <w:rsid w:val="005B4E01"/>
    <w:rsid w:val="005B4F68"/>
    <w:rsid w:val="005B53D2"/>
    <w:rsid w:val="005B6797"/>
    <w:rsid w:val="005B6A97"/>
    <w:rsid w:val="005B7206"/>
    <w:rsid w:val="005B720E"/>
    <w:rsid w:val="005B75CF"/>
    <w:rsid w:val="005B7B38"/>
    <w:rsid w:val="005B7E1D"/>
    <w:rsid w:val="005C0736"/>
    <w:rsid w:val="005C0C10"/>
    <w:rsid w:val="005C11B3"/>
    <w:rsid w:val="005C18D7"/>
    <w:rsid w:val="005C1E02"/>
    <w:rsid w:val="005C259F"/>
    <w:rsid w:val="005C2D20"/>
    <w:rsid w:val="005C38D3"/>
    <w:rsid w:val="005C3E05"/>
    <w:rsid w:val="005C3FD2"/>
    <w:rsid w:val="005C4696"/>
    <w:rsid w:val="005C5B04"/>
    <w:rsid w:val="005C5D48"/>
    <w:rsid w:val="005C609A"/>
    <w:rsid w:val="005C60D8"/>
    <w:rsid w:val="005C62DC"/>
    <w:rsid w:val="005C7C7F"/>
    <w:rsid w:val="005D0754"/>
    <w:rsid w:val="005D07C4"/>
    <w:rsid w:val="005D1154"/>
    <w:rsid w:val="005D116A"/>
    <w:rsid w:val="005D1383"/>
    <w:rsid w:val="005D1395"/>
    <w:rsid w:val="005D146F"/>
    <w:rsid w:val="005D1E7B"/>
    <w:rsid w:val="005D2466"/>
    <w:rsid w:val="005D266C"/>
    <w:rsid w:val="005D34C6"/>
    <w:rsid w:val="005D34D8"/>
    <w:rsid w:val="005D358D"/>
    <w:rsid w:val="005D396B"/>
    <w:rsid w:val="005D4A85"/>
    <w:rsid w:val="005D5198"/>
    <w:rsid w:val="005D5E03"/>
    <w:rsid w:val="005D5FE6"/>
    <w:rsid w:val="005D6272"/>
    <w:rsid w:val="005D6819"/>
    <w:rsid w:val="005D76CB"/>
    <w:rsid w:val="005D7C4A"/>
    <w:rsid w:val="005E0E6E"/>
    <w:rsid w:val="005E110E"/>
    <w:rsid w:val="005E16CE"/>
    <w:rsid w:val="005E201C"/>
    <w:rsid w:val="005E302F"/>
    <w:rsid w:val="005E4667"/>
    <w:rsid w:val="005E4895"/>
    <w:rsid w:val="005E5077"/>
    <w:rsid w:val="005E5922"/>
    <w:rsid w:val="005E5BAE"/>
    <w:rsid w:val="005E5F11"/>
    <w:rsid w:val="005E60E2"/>
    <w:rsid w:val="005E65C0"/>
    <w:rsid w:val="005E6792"/>
    <w:rsid w:val="005E6FD3"/>
    <w:rsid w:val="005E7077"/>
    <w:rsid w:val="005E79A4"/>
    <w:rsid w:val="005F081A"/>
    <w:rsid w:val="005F0845"/>
    <w:rsid w:val="005F09F6"/>
    <w:rsid w:val="005F0B0C"/>
    <w:rsid w:val="005F0D78"/>
    <w:rsid w:val="005F14B3"/>
    <w:rsid w:val="005F1E72"/>
    <w:rsid w:val="005F1F03"/>
    <w:rsid w:val="005F2025"/>
    <w:rsid w:val="005F2427"/>
    <w:rsid w:val="005F2ACA"/>
    <w:rsid w:val="005F3659"/>
    <w:rsid w:val="005F3E35"/>
    <w:rsid w:val="005F423C"/>
    <w:rsid w:val="005F4400"/>
    <w:rsid w:val="005F4F78"/>
    <w:rsid w:val="005F51E2"/>
    <w:rsid w:val="005F5477"/>
    <w:rsid w:val="005F5B75"/>
    <w:rsid w:val="005F5BC2"/>
    <w:rsid w:val="005F5E8A"/>
    <w:rsid w:val="005F6DCE"/>
    <w:rsid w:val="005F6F96"/>
    <w:rsid w:val="005F72E6"/>
    <w:rsid w:val="005F7673"/>
    <w:rsid w:val="00600AB3"/>
    <w:rsid w:val="00600CB6"/>
    <w:rsid w:val="006013F7"/>
    <w:rsid w:val="006019BA"/>
    <w:rsid w:val="00602650"/>
    <w:rsid w:val="00602FD0"/>
    <w:rsid w:val="00603057"/>
    <w:rsid w:val="00603091"/>
    <w:rsid w:val="00603A95"/>
    <w:rsid w:val="00604933"/>
    <w:rsid w:val="00604D05"/>
    <w:rsid w:val="006052F9"/>
    <w:rsid w:val="006053FD"/>
    <w:rsid w:val="0060572D"/>
    <w:rsid w:val="006059BE"/>
    <w:rsid w:val="00605A41"/>
    <w:rsid w:val="006067B8"/>
    <w:rsid w:val="00607006"/>
    <w:rsid w:val="0060729D"/>
    <w:rsid w:val="00607675"/>
    <w:rsid w:val="00607C4A"/>
    <w:rsid w:val="00607C7F"/>
    <w:rsid w:val="006100B3"/>
    <w:rsid w:val="00610182"/>
    <w:rsid w:val="0061090B"/>
    <w:rsid w:val="00610B64"/>
    <w:rsid w:val="00611244"/>
    <w:rsid w:val="006119A5"/>
    <w:rsid w:val="00611E5D"/>
    <w:rsid w:val="00612727"/>
    <w:rsid w:val="00613395"/>
    <w:rsid w:val="00613760"/>
    <w:rsid w:val="006141FA"/>
    <w:rsid w:val="00614AAB"/>
    <w:rsid w:val="00614DCA"/>
    <w:rsid w:val="00615431"/>
    <w:rsid w:val="006160D0"/>
    <w:rsid w:val="0061612A"/>
    <w:rsid w:val="0061623E"/>
    <w:rsid w:val="00616E29"/>
    <w:rsid w:val="00617057"/>
    <w:rsid w:val="0061743A"/>
    <w:rsid w:val="0061748B"/>
    <w:rsid w:val="00617C1D"/>
    <w:rsid w:val="00617CB1"/>
    <w:rsid w:val="006209FD"/>
    <w:rsid w:val="00621074"/>
    <w:rsid w:val="006217E2"/>
    <w:rsid w:val="00622B48"/>
    <w:rsid w:val="00623A9B"/>
    <w:rsid w:val="00623B64"/>
    <w:rsid w:val="006248B1"/>
    <w:rsid w:val="00624B06"/>
    <w:rsid w:val="00624E24"/>
    <w:rsid w:val="00624E5D"/>
    <w:rsid w:val="00626C8A"/>
    <w:rsid w:val="00626D46"/>
    <w:rsid w:val="00626D56"/>
    <w:rsid w:val="00631AFF"/>
    <w:rsid w:val="00632434"/>
    <w:rsid w:val="00632887"/>
    <w:rsid w:val="006333A4"/>
    <w:rsid w:val="006333E6"/>
    <w:rsid w:val="006344F3"/>
    <w:rsid w:val="00634627"/>
    <w:rsid w:val="00634666"/>
    <w:rsid w:val="00634D0C"/>
    <w:rsid w:val="006354EC"/>
    <w:rsid w:val="0063564D"/>
    <w:rsid w:val="00635F7B"/>
    <w:rsid w:val="00636124"/>
    <w:rsid w:val="0063693D"/>
    <w:rsid w:val="00637029"/>
    <w:rsid w:val="00637155"/>
    <w:rsid w:val="0063742B"/>
    <w:rsid w:val="0064044D"/>
    <w:rsid w:val="006408FB"/>
    <w:rsid w:val="00640D0F"/>
    <w:rsid w:val="0064111B"/>
    <w:rsid w:val="0064164E"/>
    <w:rsid w:val="00641A3A"/>
    <w:rsid w:val="00642300"/>
    <w:rsid w:val="0064263D"/>
    <w:rsid w:val="00642B5E"/>
    <w:rsid w:val="00642DD8"/>
    <w:rsid w:val="00643C48"/>
    <w:rsid w:val="00643EAE"/>
    <w:rsid w:val="00644220"/>
    <w:rsid w:val="0064446A"/>
    <w:rsid w:val="006447E7"/>
    <w:rsid w:val="00644CA1"/>
    <w:rsid w:val="00645CED"/>
    <w:rsid w:val="00645F28"/>
    <w:rsid w:val="00646E50"/>
    <w:rsid w:val="00647052"/>
    <w:rsid w:val="00647058"/>
    <w:rsid w:val="00647549"/>
    <w:rsid w:val="006477A1"/>
    <w:rsid w:val="006500E6"/>
    <w:rsid w:val="00650164"/>
    <w:rsid w:val="006501A3"/>
    <w:rsid w:val="00650FC7"/>
    <w:rsid w:val="006512B2"/>
    <w:rsid w:val="0065152A"/>
    <w:rsid w:val="00651A2D"/>
    <w:rsid w:val="00651FFF"/>
    <w:rsid w:val="006520BC"/>
    <w:rsid w:val="00652311"/>
    <w:rsid w:val="00652C7C"/>
    <w:rsid w:val="00652E92"/>
    <w:rsid w:val="00652FA2"/>
    <w:rsid w:val="00653CCF"/>
    <w:rsid w:val="00653F43"/>
    <w:rsid w:val="00654170"/>
    <w:rsid w:val="00654BA5"/>
    <w:rsid w:val="006550AC"/>
    <w:rsid w:val="006553C9"/>
    <w:rsid w:val="006557EB"/>
    <w:rsid w:val="00655F05"/>
    <w:rsid w:val="0065681C"/>
    <w:rsid w:val="006574A0"/>
    <w:rsid w:val="00657B7A"/>
    <w:rsid w:val="00657E3A"/>
    <w:rsid w:val="00660232"/>
    <w:rsid w:val="00660368"/>
    <w:rsid w:val="006609CB"/>
    <w:rsid w:val="0066158D"/>
    <w:rsid w:val="00662B2C"/>
    <w:rsid w:val="00662CDC"/>
    <w:rsid w:val="00663282"/>
    <w:rsid w:val="00663781"/>
    <w:rsid w:val="006644CD"/>
    <w:rsid w:val="006644D8"/>
    <w:rsid w:val="00664C1E"/>
    <w:rsid w:val="00665174"/>
    <w:rsid w:val="00665275"/>
    <w:rsid w:val="00665EBF"/>
    <w:rsid w:val="006676B6"/>
    <w:rsid w:val="00670157"/>
    <w:rsid w:val="00670534"/>
    <w:rsid w:val="00671066"/>
    <w:rsid w:val="0067147F"/>
    <w:rsid w:val="00671897"/>
    <w:rsid w:val="00671F57"/>
    <w:rsid w:val="00672D03"/>
    <w:rsid w:val="006730B3"/>
    <w:rsid w:val="0067377D"/>
    <w:rsid w:val="0067384E"/>
    <w:rsid w:val="00673957"/>
    <w:rsid w:val="00673C99"/>
    <w:rsid w:val="00673DC9"/>
    <w:rsid w:val="0067403E"/>
    <w:rsid w:val="00674547"/>
    <w:rsid w:val="00674898"/>
    <w:rsid w:val="006748DA"/>
    <w:rsid w:val="00674C85"/>
    <w:rsid w:val="00674EF0"/>
    <w:rsid w:val="00674F1E"/>
    <w:rsid w:val="006752D8"/>
    <w:rsid w:val="006760DF"/>
    <w:rsid w:val="00676613"/>
    <w:rsid w:val="00677A29"/>
    <w:rsid w:val="00677AF7"/>
    <w:rsid w:val="00680AA0"/>
    <w:rsid w:val="006818BB"/>
    <w:rsid w:val="00681AB8"/>
    <w:rsid w:val="00681AD8"/>
    <w:rsid w:val="006822A6"/>
    <w:rsid w:val="006825A7"/>
    <w:rsid w:val="00682C28"/>
    <w:rsid w:val="00682C76"/>
    <w:rsid w:val="00682D49"/>
    <w:rsid w:val="00682DC8"/>
    <w:rsid w:val="00683291"/>
    <w:rsid w:val="006839FC"/>
    <w:rsid w:val="00683F97"/>
    <w:rsid w:val="00684132"/>
    <w:rsid w:val="0068415E"/>
    <w:rsid w:val="00684CD4"/>
    <w:rsid w:val="00684D42"/>
    <w:rsid w:val="00684DC6"/>
    <w:rsid w:val="00685668"/>
    <w:rsid w:val="006867CD"/>
    <w:rsid w:val="00686A19"/>
    <w:rsid w:val="00687D12"/>
    <w:rsid w:val="0069049E"/>
    <w:rsid w:val="00690C4B"/>
    <w:rsid w:val="00691684"/>
    <w:rsid w:val="006917CF"/>
    <w:rsid w:val="00691895"/>
    <w:rsid w:val="00691B3E"/>
    <w:rsid w:val="00691CAA"/>
    <w:rsid w:val="006922DF"/>
    <w:rsid w:val="00692FF5"/>
    <w:rsid w:val="006935C9"/>
    <w:rsid w:val="00693C1C"/>
    <w:rsid w:val="00694F2E"/>
    <w:rsid w:val="00694FA8"/>
    <w:rsid w:val="0069529D"/>
    <w:rsid w:val="006955AB"/>
    <w:rsid w:val="006961D6"/>
    <w:rsid w:val="0069628F"/>
    <w:rsid w:val="00696CD7"/>
    <w:rsid w:val="00697223"/>
    <w:rsid w:val="006A08A1"/>
    <w:rsid w:val="006A154F"/>
    <w:rsid w:val="006A1B80"/>
    <w:rsid w:val="006A29CF"/>
    <w:rsid w:val="006A2F4A"/>
    <w:rsid w:val="006A3468"/>
    <w:rsid w:val="006A3AB1"/>
    <w:rsid w:val="006A3D99"/>
    <w:rsid w:val="006A4F61"/>
    <w:rsid w:val="006A5BD5"/>
    <w:rsid w:val="006A60AC"/>
    <w:rsid w:val="006A66AC"/>
    <w:rsid w:val="006A7F08"/>
    <w:rsid w:val="006B071A"/>
    <w:rsid w:val="006B0B58"/>
    <w:rsid w:val="006B0E3B"/>
    <w:rsid w:val="006B1007"/>
    <w:rsid w:val="006B197E"/>
    <w:rsid w:val="006B23CF"/>
    <w:rsid w:val="006B2441"/>
    <w:rsid w:val="006B3209"/>
    <w:rsid w:val="006B37C5"/>
    <w:rsid w:val="006B3C1A"/>
    <w:rsid w:val="006B4ABD"/>
    <w:rsid w:val="006B6011"/>
    <w:rsid w:val="006B64E8"/>
    <w:rsid w:val="006B6BBD"/>
    <w:rsid w:val="006B6F5A"/>
    <w:rsid w:val="006B7623"/>
    <w:rsid w:val="006B7699"/>
    <w:rsid w:val="006B7A30"/>
    <w:rsid w:val="006B7D9D"/>
    <w:rsid w:val="006C0719"/>
    <w:rsid w:val="006C102A"/>
    <w:rsid w:val="006C12AC"/>
    <w:rsid w:val="006C164A"/>
    <w:rsid w:val="006C1FE2"/>
    <w:rsid w:val="006C21D6"/>
    <w:rsid w:val="006C244C"/>
    <w:rsid w:val="006C2CCB"/>
    <w:rsid w:val="006C2DC0"/>
    <w:rsid w:val="006C3148"/>
    <w:rsid w:val="006C3619"/>
    <w:rsid w:val="006C37FC"/>
    <w:rsid w:val="006C4045"/>
    <w:rsid w:val="006C423C"/>
    <w:rsid w:val="006C479E"/>
    <w:rsid w:val="006C4CEA"/>
    <w:rsid w:val="006C58D7"/>
    <w:rsid w:val="006C593F"/>
    <w:rsid w:val="006C5FFE"/>
    <w:rsid w:val="006C6CA2"/>
    <w:rsid w:val="006C6CBD"/>
    <w:rsid w:val="006C7FDA"/>
    <w:rsid w:val="006D0F7A"/>
    <w:rsid w:val="006D143D"/>
    <w:rsid w:val="006D1675"/>
    <w:rsid w:val="006D1D34"/>
    <w:rsid w:val="006D24C0"/>
    <w:rsid w:val="006D2E68"/>
    <w:rsid w:val="006D3243"/>
    <w:rsid w:val="006D3729"/>
    <w:rsid w:val="006D37D9"/>
    <w:rsid w:val="006D432B"/>
    <w:rsid w:val="006D4407"/>
    <w:rsid w:val="006D4537"/>
    <w:rsid w:val="006D4A1B"/>
    <w:rsid w:val="006D57C5"/>
    <w:rsid w:val="006D6588"/>
    <w:rsid w:val="006D682E"/>
    <w:rsid w:val="006D6BA2"/>
    <w:rsid w:val="006D6F4D"/>
    <w:rsid w:val="006D77B4"/>
    <w:rsid w:val="006D7859"/>
    <w:rsid w:val="006E10B9"/>
    <w:rsid w:val="006E14DC"/>
    <w:rsid w:val="006E1EB6"/>
    <w:rsid w:val="006E1F1F"/>
    <w:rsid w:val="006E2957"/>
    <w:rsid w:val="006E2BF7"/>
    <w:rsid w:val="006E30E6"/>
    <w:rsid w:val="006E368B"/>
    <w:rsid w:val="006E36F2"/>
    <w:rsid w:val="006E3EBA"/>
    <w:rsid w:val="006E4463"/>
    <w:rsid w:val="006E4A4F"/>
    <w:rsid w:val="006E4A7C"/>
    <w:rsid w:val="006E4D37"/>
    <w:rsid w:val="006E5024"/>
    <w:rsid w:val="006E51AE"/>
    <w:rsid w:val="006E5305"/>
    <w:rsid w:val="006E5592"/>
    <w:rsid w:val="006E5803"/>
    <w:rsid w:val="006E6405"/>
    <w:rsid w:val="006E692B"/>
    <w:rsid w:val="006E6942"/>
    <w:rsid w:val="006E6F9E"/>
    <w:rsid w:val="006E774C"/>
    <w:rsid w:val="006E7CA5"/>
    <w:rsid w:val="006F0103"/>
    <w:rsid w:val="006F1286"/>
    <w:rsid w:val="006F1995"/>
    <w:rsid w:val="006F24FE"/>
    <w:rsid w:val="006F2784"/>
    <w:rsid w:val="006F3577"/>
    <w:rsid w:val="006F3872"/>
    <w:rsid w:val="006F55DE"/>
    <w:rsid w:val="006F5C2A"/>
    <w:rsid w:val="006F5E24"/>
    <w:rsid w:val="006F607A"/>
    <w:rsid w:val="006F6302"/>
    <w:rsid w:val="006F6BEC"/>
    <w:rsid w:val="006F7556"/>
    <w:rsid w:val="006F79C1"/>
    <w:rsid w:val="00700B6E"/>
    <w:rsid w:val="007012C8"/>
    <w:rsid w:val="00701963"/>
    <w:rsid w:val="00701A46"/>
    <w:rsid w:val="00702A4E"/>
    <w:rsid w:val="00702D0B"/>
    <w:rsid w:val="0070309A"/>
    <w:rsid w:val="0070383C"/>
    <w:rsid w:val="00703890"/>
    <w:rsid w:val="00703FDE"/>
    <w:rsid w:val="0070435B"/>
    <w:rsid w:val="00704361"/>
    <w:rsid w:val="00704A54"/>
    <w:rsid w:val="0070548E"/>
    <w:rsid w:val="00705CD7"/>
    <w:rsid w:val="00705E6E"/>
    <w:rsid w:val="00706918"/>
    <w:rsid w:val="00707CE2"/>
    <w:rsid w:val="00707EFB"/>
    <w:rsid w:val="00711178"/>
    <w:rsid w:val="00711C9E"/>
    <w:rsid w:val="00712269"/>
    <w:rsid w:val="0071284C"/>
    <w:rsid w:val="00712901"/>
    <w:rsid w:val="00713037"/>
    <w:rsid w:val="00713190"/>
    <w:rsid w:val="00713DC3"/>
    <w:rsid w:val="0071402E"/>
    <w:rsid w:val="00714034"/>
    <w:rsid w:val="007157B8"/>
    <w:rsid w:val="00715A36"/>
    <w:rsid w:val="007161D4"/>
    <w:rsid w:val="007163A8"/>
    <w:rsid w:val="007163F5"/>
    <w:rsid w:val="0071654B"/>
    <w:rsid w:val="00716BFE"/>
    <w:rsid w:val="00716FAD"/>
    <w:rsid w:val="0072047D"/>
    <w:rsid w:val="007208F5"/>
    <w:rsid w:val="00721579"/>
    <w:rsid w:val="00721DE0"/>
    <w:rsid w:val="00722139"/>
    <w:rsid w:val="007221B4"/>
    <w:rsid w:val="007222FC"/>
    <w:rsid w:val="00722431"/>
    <w:rsid w:val="00722959"/>
    <w:rsid w:val="00722B6D"/>
    <w:rsid w:val="00723146"/>
    <w:rsid w:val="00723245"/>
    <w:rsid w:val="00723282"/>
    <w:rsid w:val="00724A44"/>
    <w:rsid w:val="00724A7D"/>
    <w:rsid w:val="00725486"/>
    <w:rsid w:val="0072587D"/>
    <w:rsid w:val="007259C0"/>
    <w:rsid w:val="0072613E"/>
    <w:rsid w:val="00726617"/>
    <w:rsid w:val="0072684B"/>
    <w:rsid w:val="00726889"/>
    <w:rsid w:val="00726B6B"/>
    <w:rsid w:val="00726C68"/>
    <w:rsid w:val="00727CB2"/>
    <w:rsid w:val="0073000D"/>
    <w:rsid w:val="00730235"/>
    <w:rsid w:val="007310E3"/>
    <w:rsid w:val="00731240"/>
    <w:rsid w:val="007312BA"/>
    <w:rsid w:val="007321D6"/>
    <w:rsid w:val="0073290B"/>
    <w:rsid w:val="00732BB8"/>
    <w:rsid w:val="00732C53"/>
    <w:rsid w:val="007339B5"/>
    <w:rsid w:val="00733C2C"/>
    <w:rsid w:val="00733ECE"/>
    <w:rsid w:val="007344B5"/>
    <w:rsid w:val="007345E6"/>
    <w:rsid w:val="00735527"/>
    <w:rsid w:val="00735859"/>
    <w:rsid w:val="007358B3"/>
    <w:rsid w:val="00735D41"/>
    <w:rsid w:val="007360D5"/>
    <w:rsid w:val="007368BD"/>
    <w:rsid w:val="00737774"/>
    <w:rsid w:val="00737A18"/>
    <w:rsid w:val="00737ADA"/>
    <w:rsid w:val="00740B0C"/>
    <w:rsid w:val="00741862"/>
    <w:rsid w:val="00741B82"/>
    <w:rsid w:val="00741BFF"/>
    <w:rsid w:val="00742BDB"/>
    <w:rsid w:val="00742C41"/>
    <w:rsid w:val="00743029"/>
    <w:rsid w:val="007444C0"/>
    <w:rsid w:val="00744791"/>
    <w:rsid w:val="00744A0C"/>
    <w:rsid w:val="00744A20"/>
    <w:rsid w:val="007452A6"/>
    <w:rsid w:val="00745308"/>
    <w:rsid w:val="007455AE"/>
    <w:rsid w:val="007459EA"/>
    <w:rsid w:val="00745F43"/>
    <w:rsid w:val="00746614"/>
    <w:rsid w:val="007466DD"/>
    <w:rsid w:val="00746AFF"/>
    <w:rsid w:val="00747805"/>
    <w:rsid w:val="00747A09"/>
    <w:rsid w:val="007504CA"/>
    <w:rsid w:val="007505FA"/>
    <w:rsid w:val="00750A22"/>
    <w:rsid w:val="00751329"/>
    <w:rsid w:val="0075158C"/>
    <w:rsid w:val="00752994"/>
    <w:rsid w:val="007538DB"/>
    <w:rsid w:val="00753CB5"/>
    <w:rsid w:val="0075402A"/>
    <w:rsid w:val="0075407F"/>
    <w:rsid w:val="00754310"/>
    <w:rsid w:val="00754585"/>
    <w:rsid w:val="007549FB"/>
    <w:rsid w:val="00754A1B"/>
    <w:rsid w:val="00755C78"/>
    <w:rsid w:val="00756593"/>
    <w:rsid w:val="007571CA"/>
    <w:rsid w:val="0075788A"/>
    <w:rsid w:val="00757B30"/>
    <w:rsid w:val="00757DE2"/>
    <w:rsid w:val="007601E2"/>
    <w:rsid w:val="00760662"/>
    <w:rsid w:val="00760E09"/>
    <w:rsid w:val="00761D1A"/>
    <w:rsid w:val="0076298A"/>
    <w:rsid w:val="00762C34"/>
    <w:rsid w:val="00762D94"/>
    <w:rsid w:val="00762FD7"/>
    <w:rsid w:val="007632F6"/>
    <w:rsid w:val="00763E55"/>
    <w:rsid w:val="00764849"/>
    <w:rsid w:val="007650E5"/>
    <w:rsid w:val="0076598E"/>
    <w:rsid w:val="00765A1C"/>
    <w:rsid w:val="00765CDA"/>
    <w:rsid w:val="00766A55"/>
    <w:rsid w:val="00766D82"/>
    <w:rsid w:val="007670D0"/>
    <w:rsid w:val="0076713B"/>
    <w:rsid w:val="00767220"/>
    <w:rsid w:val="00767E14"/>
    <w:rsid w:val="0077085E"/>
    <w:rsid w:val="007712A3"/>
    <w:rsid w:val="0077130C"/>
    <w:rsid w:val="00771723"/>
    <w:rsid w:val="007724D5"/>
    <w:rsid w:val="00772885"/>
    <w:rsid w:val="007729D4"/>
    <w:rsid w:val="00772C79"/>
    <w:rsid w:val="00772CB6"/>
    <w:rsid w:val="0077326E"/>
    <w:rsid w:val="0077348F"/>
    <w:rsid w:val="00775248"/>
    <w:rsid w:val="0077551D"/>
    <w:rsid w:val="00775722"/>
    <w:rsid w:val="007766EC"/>
    <w:rsid w:val="0077679F"/>
    <w:rsid w:val="00776F15"/>
    <w:rsid w:val="0077762F"/>
    <w:rsid w:val="007800D0"/>
    <w:rsid w:val="00780600"/>
    <w:rsid w:val="00780BC4"/>
    <w:rsid w:val="00780EDE"/>
    <w:rsid w:val="007816D0"/>
    <w:rsid w:val="007819EF"/>
    <w:rsid w:val="007820E9"/>
    <w:rsid w:val="007826E5"/>
    <w:rsid w:val="00783341"/>
    <w:rsid w:val="0078416B"/>
    <w:rsid w:val="00784722"/>
    <w:rsid w:val="00784B9B"/>
    <w:rsid w:val="00784DF7"/>
    <w:rsid w:val="00785037"/>
    <w:rsid w:val="00785EBE"/>
    <w:rsid w:val="007861F9"/>
    <w:rsid w:val="00786C53"/>
    <w:rsid w:val="00787513"/>
    <w:rsid w:val="00787B53"/>
    <w:rsid w:val="007900A9"/>
    <w:rsid w:val="007909B3"/>
    <w:rsid w:val="00790FDA"/>
    <w:rsid w:val="0079106E"/>
    <w:rsid w:val="007913C8"/>
    <w:rsid w:val="00792D45"/>
    <w:rsid w:val="00793790"/>
    <w:rsid w:val="007942F1"/>
    <w:rsid w:val="00794684"/>
    <w:rsid w:val="007952FE"/>
    <w:rsid w:val="0079599E"/>
    <w:rsid w:val="00795BFE"/>
    <w:rsid w:val="00795D4A"/>
    <w:rsid w:val="00795D5F"/>
    <w:rsid w:val="00796059"/>
    <w:rsid w:val="0079682E"/>
    <w:rsid w:val="00796B86"/>
    <w:rsid w:val="00796F9B"/>
    <w:rsid w:val="007972FE"/>
    <w:rsid w:val="007976CF"/>
    <w:rsid w:val="007977F0"/>
    <w:rsid w:val="00797D4F"/>
    <w:rsid w:val="007A081D"/>
    <w:rsid w:val="007A0C80"/>
    <w:rsid w:val="007A2005"/>
    <w:rsid w:val="007A23C7"/>
    <w:rsid w:val="007A26C5"/>
    <w:rsid w:val="007A2B33"/>
    <w:rsid w:val="007A2CD1"/>
    <w:rsid w:val="007A3158"/>
    <w:rsid w:val="007A3E7A"/>
    <w:rsid w:val="007A70CA"/>
    <w:rsid w:val="007A770A"/>
    <w:rsid w:val="007A7A29"/>
    <w:rsid w:val="007B0CAF"/>
    <w:rsid w:val="007B1012"/>
    <w:rsid w:val="007B160B"/>
    <w:rsid w:val="007B233A"/>
    <w:rsid w:val="007B250F"/>
    <w:rsid w:val="007B3086"/>
    <w:rsid w:val="007B39A9"/>
    <w:rsid w:val="007B4141"/>
    <w:rsid w:val="007B54FB"/>
    <w:rsid w:val="007B5AAD"/>
    <w:rsid w:val="007B5B57"/>
    <w:rsid w:val="007B6255"/>
    <w:rsid w:val="007B684C"/>
    <w:rsid w:val="007B6EEF"/>
    <w:rsid w:val="007B71C0"/>
    <w:rsid w:val="007B72C5"/>
    <w:rsid w:val="007B757A"/>
    <w:rsid w:val="007B7FD1"/>
    <w:rsid w:val="007C03FF"/>
    <w:rsid w:val="007C0AF2"/>
    <w:rsid w:val="007C10E8"/>
    <w:rsid w:val="007C12BC"/>
    <w:rsid w:val="007C18A3"/>
    <w:rsid w:val="007C2956"/>
    <w:rsid w:val="007C2AC2"/>
    <w:rsid w:val="007C3203"/>
    <w:rsid w:val="007C49C8"/>
    <w:rsid w:val="007C4DFF"/>
    <w:rsid w:val="007C52E0"/>
    <w:rsid w:val="007C5464"/>
    <w:rsid w:val="007C54AD"/>
    <w:rsid w:val="007C564C"/>
    <w:rsid w:val="007C61EC"/>
    <w:rsid w:val="007C634F"/>
    <w:rsid w:val="007C63FD"/>
    <w:rsid w:val="007C6BED"/>
    <w:rsid w:val="007C6CC3"/>
    <w:rsid w:val="007C737C"/>
    <w:rsid w:val="007C793E"/>
    <w:rsid w:val="007D1605"/>
    <w:rsid w:val="007D17D7"/>
    <w:rsid w:val="007D1D91"/>
    <w:rsid w:val="007D1E66"/>
    <w:rsid w:val="007D33BE"/>
    <w:rsid w:val="007D34B2"/>
    <w:rsid w:val="007D3617"/>
    <w:rsid w:val="007D375B"/>
    <w:rsid w:val="007D396D"/>
    <w:rsid w:val="007D3EB7"/>
    <w:rsid w:val="007D40E4"/>
    <w:rsid w:val="007D41C5"/>
    <w:rsid w:val="007D4E26"/>
    <w:rsid w:val="007D5887"/>
    <w:rsid w:val="007D5E88"/>
    <w:rsid w:val="007D668D"/>
    <w:rsid w:val="007D6921"/>
    <w:rsid w:val="007D69E4"/>
    <w:rsid w:val="007D6C06"/>
    <w:rsid w:val="007D7942"/>
    <w:rsid w:val="007D7B68"/>
    <w:rsid w:val="007E0AE5"/>
    <w:rsid w:val="007E0FC9"/>
    <w:rsid w:val="007E1458"/>
    <w:rsid w:val="007E228C"/>
    <w:rsid w:val="007E335D"/>
    <w:rsid w:val="007E35AB"/>
    <w:rsid w:val="007E3B90"/>
    <w:rsid w:val="007E48D1"/>
    <w:rsid w:val="007E51E7"/>
    <w:rsid w:val="007E6041"/>
    <w:rsid w:val="007E6408"/>
    <w:rsid w:val="007E6506"/>
    <w:rsid w:val="007E6BF3"/>
    <w:rsid w:val="007E7246"/>
    <w:rsid w:val="007E758C"/>
    <w:rsid w:val="007E783B"/>
    <w:rsid w:val="007F00D6"/>
    <w:rsid w:val="007F038A"/>
    <w:rsid w:val="007F047B"/>
    <w:rsid w:val="007F07B7"/>
    <w:rsid w:val="007F08DF"/>
    <w:rsid w:val="007F08E5"/>
    <w:rsid w:val="007F1775"/>
    <w:rsid w:val="007F1BFA"/>
    <w:rsid w:val="007F2940"/>
    <w:rsid w:val="007F2BD9"/>
    <w:rsid w:val="007F31F0"/>
    <w:rsid w:val="007F333A"/>
    <w:rsid w:val="007F3800"/>
    <w:rsid w:val="007F3F18"/>
    <w:rsid w:val="007F50F3"/>
    <w:rsid w:val="007F59ED"/>
    <w:rsid w:val="007F5C63"/>
    <w:rsid w:val="007F5F2B"/>
    <w:rsid w:val="007F60D7"/>
    <w:rsid w:val="007F6153"/>
    <w:rsid w:val="007F648A"/>
    <w:rsid w:val="007F713F"/>
    <w:rsid w:val="007F72C8"/>
    <w:rsid w:val="007F7D07"/>
    <w:rsid w:val="008005DF"/>
    <w:rsid w:val="008008A9"/>
    <w:rsid w:val="008009FF"/>
    <w:rsid w:val="00800D20"/>
    <w:rsid w:val="00801896"/>
    <w:rsid w:val="00801C04"/>
    <w:rsid w:val="008024FA"/>
    <w:rsid w:val="008025CF"/>
    <w:rsid w:val="008034BC"/>
    <w:rsid w:val="008037BF"/>
    <w:rsid w:val="00803A1E"/>
    <w:rsid w:val="00803CDA"/>
    <w:rsid w:val="008042C8"/>
    <w:rsid w:val="0080436E"/>
    <w:rsid w:val="00804931"/>
    <w:rsid w:val="008049EA"/>
    <w:rsid w:val="00804E61"/>
    <w:rsid w:val="00805511"/>
    <w:rsid w:val="00806A25"/>
    <w:rsid w:val="00807208"/>
    <w:rsid w:val="008074C6"/>
    <w:rsid w:val="008079AA"/>
    <w:rsid w:val="00807E9B"/>
    <w:rsid w:val="00807F23"/>
    <w:rsid w:val="00810356"/>
    <w:rsid w:val="0081061D"/>
    <w:rsid w:val="0081070F"/>
    <w:rsid w:val="00810DC9"/>
    <w:rsid w:val="00810DFF"/>
    <w:rsid w:val="00810E99"/>
    <w:rsid w:val="008121D2"/>
    <w:rsid w:val="008121E5"/>
    <w:rsid w:val="00812A94"/>
    <w:rsid w:val="00813F67"/>
    <w:rsid w:val="00814064"/>
    <w:rsid w:val="0081416F"/>
    <w:rsid w:val="00814CC9"/>
    <w:rsid w:val="00814EE7"/>
    <w:rsid w:val="008153F5"/>
    <w:rsid w:val="00815691"/>
    <w:rsid w:val="00815D1C"/>
    <w:rsid w:val="00816179"/>
    <w:rsid w:val="008173EC"/>
    <w:rsid w:val="00817D7A"/>
    <w:rsid w:val="0082008E"/>
    <w:rsid w:val="008201FE"/>
    <w:rsid w:val="00820684"/>
    <w:rsid w:val="00820EA6"/>
    <w:rsid w:val="0082155F"/>
    <w:rsid w:val="008217C1"/>
    <w:rsid w:val="00821FA6"/>
    <w:rsid w:val="008220A6"/>
    <w:rsid w:val="00823130"/>
    <w:rsid w:val="00823A4E"/>
    <w:rsid w:val="00823D16"/>
    <w:rsid w:val="00824265"/>
    <w:rsid w:val="008245C2"/>
    <w:rsid w:val="00824A26"/>
    <w:rsid w:val="00824DEA"/>
    <w:rsid w:val="008250FA"/>
    <w:rsid w:val="00826E28"/>
    <w:rsid w:val="0082710D"/>
    <w:rsid w:val="00827418"/>
    <w:rsid w:val="008275DB"/>
    <w:rsid w:val="008276B0"/>
    <w:rsid w:val="008277DA"/>
    <w:rsid w:val="00827883"/>
    <w:rsid w:val="00827CD8"/>
    <w:rsid w:val="0083050E"/>
    <w:rsid w:val="00830774"/>
    <w:rsid w:val="00831668"/>
    <w:rsid w:val="0083168B"/>
    <w:rsid w:val="00831734"/>
    <w:rsid w:val="00831C6A"/>
    <w:rsid w:val="00831F1D"/>
    <w:rsid w:val="00831FC9"/>
    <w:rsid w:val="00832574"/>
    <w:rsid w:val="00832699"/>
    <w:rsid w:val="00832902"/>
    <w:rsid w:val="00832F75"/>
    <w:rsid w:val="008330DF"/>
    <w:rsid w:val="008331B6"/>
    <w:rsid w:val="0083373B"/>
    <w:rsid w:val="00833902"/>
    <w:rsid w:val="00834345"/>
    <w:rsid w:val="008354B8"/>
    <w:rsid w:val="00836A57"/>
    <w:rsid w:val="00836A83"/>
    <w:rsid w:val="00836D7E"/>
    <w:rsid w:val="008373E3"/>
    <w:rsid w:val="00837783"/>
    <w:rsid w:val="00837885"/>
    <w:rsid w:val="008379B6"/>
    <w:rsid w:val="00840608"/>
    <w:rsid w:val="00841281"/>
    <w:rsid w:val="0084211A"/>
    <w:rsid w:val="0084219B"/>
    <w:rsid w:val="00843179"/>
    <w:rsid w:val="00843194"/>
    <w:rsid w:val="00843362"/>
    <w:rsid w:val="00843475"/>
    <w:rsid w:val="00843535"/>
    <w:rsid w:val="00843DBC"/>
    <w:rsid w:val="00844206"/>
    <w:rsid w:val="008447C8"/>
    <w:rsid w:val="008449FE"/>
    <w:rsid w:val="00844DF3"/>
    <w:rsid w:val="00845294"/>
    <w:rsid w:val="00846065"/>
    <w:rsid w:val="008460DA"/>
    <w:rsid w:val="00846547"/>
    <w:rsid w:val="00846CA8"/>
    <w:rsid w:val="00846DB6"/>
    <w:rsid w:val="0084794E"/>
    <w:rsid w:val="00847BC4"/>
    <w:rsid w:val="0085032C"/>
    <w:rsid w:val="00850384"/>
    <w:rsid w:val="00850E02"/>
    <w:rsid w:val="0085168B"/>
    <w:rsid w:val="00851B44"/>
    <w:rsid w:val="00851E7F"/>
    <w:rsid w:val="00851FB2"/>
    <w:rsid w:val="008520BB"/>
    <w:rsid w:val="008522E1"/>
    <w:rsid w:val="008527B3"/>
    <w:rsid w:val="00852ABF"/>
    <w:rsid w:val="00852BB6"/>
    <w:rsid w:val="00852CC9"/>
    <w:rsid w:val="008532DA"/>
    <w:rsid w:val="00853B0A"/>
    <w:rsid w:val="008540DD"/>
    <w:rsid w:val="00854A62"/>
    <w:rsid w:val="008560F2"/>
    <w:rsid w:val="008561D5"/>
    <w:rsid w:val="008562D3"/>
    <w:rsid w:val="00856490"/>
    <w:rsid w:val="0085665C"/>
    <w:rsid w:val="00857011"/>
    <w:rsid w:val="00857366"/>
    <w:rsid w:val="0086098A"/>
    <w:rsid w:val="00861743"/>
    <w:rsid w:val="008617C6"/>
    <w:rsid w:val="00861D86"/>
    <w:rsid w:val="00862807"/>
    <w:rsid w:val="008630F7"/>
    <w:rsid w:val="0086320A"/>
    <w:rsid w:val="00863D07"/>
    <w:rsid w:val="00864184"/>
    <w:rsid w:val="00864271"/>
    <w:rsid w:val="00864843"/>
    <w:rsid w:val="008654A9"/>
    <w:rsid w:val="00865C9A"/>
    <w:rsid w:val="00866DD9"/>
    <w:rsid w:val="008672BA"/>
    <w:rsid w:val="0086753D"/>
    <w:rsid w:val="0086771F"/>
    <w:rsid w:val="00867F94"/>
    <w:rsid w:val="00870217"/>
    <w:rsid w:val="008707BC"/>
    <w:rsid w:val="00870EB6"/>
    <w:rsid w:val="00871290"/>
    <w:rsid w:val="00871453"/>
    <w:rsid w:val="00871F1C"/>
    <w:rsid w:val="00871F9F"/>
    <w:rsid w:val="008721C9"/>
    <w:rsid w:val="00872568"/>
    <w:rsid w:val="00872BB8"/>
    <w:rsid w:val="00872CD8"/>
    <w:rsid w:val="00872E53"/>
    <w:rsid w:val="00873366"/>
    <w:rsid w:val="008737CF"/>
    <w:rsid w:val="00874E35"/>
    <w:rsid w:val="00876777"/>
    <w:rsid w:val="00876AA4"/>
    <w:rsid w:val="00877093"/>
    <w:rsid w:val="008771B2"/>
    <w:rsid w:val="0087748B"/>
    <w:rsid w:val="00877654"/>
    <w:rsid w:val="0087793F"/>
    <w:rsid w:val="0088009E"/>
    <w:rsid w:val="0088057C"/>
    <w:rsid w:val="0088119E"/>
    <w:rsid w:val="008813AA"/>
    <w:rsid w:val="00881543"/>
    <w:rsid w:val="00881DAB"/>
    <w:rsid w:val="00881E73"/>
    <w:rsid w:val="00882459"/>
    <w:rsid w:val="00882F69"/>
    <w:rsid w:val="00883643"/>
    <w:rsid w:val="00883768"/>
    <w:rsid w:val="0088388D"/>
    <w:rsid w:val="008838ED"/>
    <w:rsid w:val="00883C57"/>
    <w:rsid w:val="008840E2"/>
    <w:rsid w:val="008842F0"/>
    <w:rsid w:val="00884836"/>
    <w:rsid w:val="00884A05"/>
    <w:rsid w:val="00885382"/>
    <w:rsid w:val="00885CF1"/>
    <w:rsid w:val="0088736D"/>
    <w:rsid w:val="008875A0"/>
    <w:rsid w:val="00887BC0"/>
    <w:rsid w:val="00891173"/>
    <w:rsid w:val="008914DC"/>
    <w:rsid w:val="008915C3"/>
    <w:rsid w:val="00891D9F"/>
    <w:rsid w:val="0089239E"/>
    <w:rsid w:val="008927A5"/>
    <w:rsid w:val="008927D5"/>
    <w:rsid w:val="008936FB"/>
    <w:rsid w:val="00893A00"/>
    <w:rsid w:val="00894E00"/>
    <w:rsid w:val="00894F16"/>
    <w:rsid w:val="00895F37"/>
    <w:rsid w:val="00895FDC"/>
    <w:rsid w:val="008960E2"/>
    <w:rsid w:val="008970BB"/>
    <w:rsid w:val="008972D8"/>
    <w:rsid w:val="00897E46"/>
    <w:rsid w:val="008A0897"/>
    <w:rsid w:val="008A0D8A"/>
    <w:rsid w:val="008A3895"/>
    <w:rsid w:val="008A4A09"/>
    <w:rsid w:val="008A5533"/>
    <w:rsid w:val="008A5621"/>
    <w:rsid w:val="008A67DC"/>
    <w:rsid w:val="008A7E0E"/>
    <w:rsid w:val="008B0F00"/>
    <w:rsid w:val="008B1025"/>
    <w:rsid w:val="008B1230"/>
    <w:rsid w:val="008B26E7"/>
    <w:rsid w:val="008B2B2E"/>
    <w:rsid w:val="008B2B67"/>
    <w:rsid w:val="008B32F3"/>
    <w:rsid w:val="008B466B"/>
    <w:rsid w:val="008B5566"/>
    <w:rsid w:val="008B5635"/>
    <w:rsid w:val="008B63DE"/>
    <w:rsid w:val="008B65C8"/>
    <w:rsid w:val="008B682C"/>
    <w:rsid w:val="008B71F3"/>
    <w:rsid w:val="008B72A1"/>
    <w:rsid w:val="008B72D5"/>
    <w:rsid w:val="008B7E68"/>
    <w:rsid w:val="008C01AD"/>
    <w:rsid w:val="008C0E5B"/>
    <w:rsid w:val="008C0F7F"/>
    <w:rsid w:val="008C0FC3"/>
    <w:rsid w:val="008C1050"/>
    <w:rsid w:val="008C1142"/>
    <w:rsid w:val="008C13C6"/>
    <w:rsid w:val="008C1631"/>
    <w:rsid w:val="008C1C18"/>
    <w:rsid w:val="008C1E31"/>
    <w:rsid w:val="008C22B2"/>
    <w:rsid w:val="008C267D"/>
    <w:rsid w:val="008C275D"/>
    <w:rsid w:val="008C2F9C"/>
    <w:rsid w:val="008C379C"/>
    <w:rsid w:val="008C3A77"/>
    <w:rsid w:val="008C3BA4"/>
    <w:rsid w:val="008C4013"/>
    <w:rsid w:val="008C43CD"/>
    <w:rsid w:val="008C45CD"/>
    <w:rsid w:val="008C4845"/>
    <w:rsid w:val="008C4D09"/>
    <w:rsid w:val="008C5662"/>
    <w:rsid w:val="008C5802"/>
    <w:rsid w:val="008C5D9D"/>
    <w:rsid w:val="008C5E96"/>
    <w:rsid w:val="008C5F81"/>
    <w:rsid w:val="008C5FA0"/>
    <w:rsid w:val="008C6542"/>
    <w:rsid w:val="008C6E49"/>
    <w:rsid w:val="008C6FA4"/>
    <w:rsid w:val="008C7A9A"/>
    <w:rsid w:val="008C7BF4"/>
    <w:rsid w:val="008D04F2"/>
    <w:rsid w:val="008D0BB1"/>
    <w:rsid w:val="008D0E12"/>
    <w:rsid w:val="008D0F13"/>
    <w:rsid w:val="008D1091"/>
    <w:rsid w:val="008D1A5B"/>
    <w:rsid w:val="008D1CE4"/>
    <w:rsid w:val="008D1DED"/>
    <w:rsid w:val="008D254B"/>
    <w:rsid w:val="008D2D5E"/>
    <w:rsid w:val="008D326B"/>
    <w:rsid w:val="008D3884"/>
    <w:rsid w:val="008D4EEF"/>
    <w:rsid w:val="008D5158"/>
    <w:rsid w:val="008D53F9"/>
    <w:rsid w:val="008D54CF"/>
    <w:rsid w:val="008D5941"/>
    <w:rsid w:val="008D59D3"/>
    <w:rsid w:val="008D5DA7"/>
    <w:rsid w:val="008D799A"/>
    <w:rsid w:val="008E0D7D"/>
    <w:rsid w:val="008E14DC"/>
    <w:rsid w:val="008E1D11"/>
    <w:rsid w:val="008E28AB"/>
    <w:rsid w:val="008E2C67"/>
    <w:rsid w:val="008E2C99"/>
    <w:rsid w:val="008E3157"/>
    <w:rsid w:val="008E331A"/>
    <w:rsid w:val="008E3708"/>
    <w:rsid w:val="008E4329"/>
    <w:rsid w:val="008E47B5"/>
    <w:rsid w:val="008E51C0"/>
    <w:rsid w:val="008E5B80"/>
    <w:rsid w:val="008E692A"/>
    <w:rsid w:val="008E6E11"/>
    <w:rsid w:val="008E743D"/>
    <w:rsid w:val="008E78F5"/>
    <w:rsid w:val="008F05C3"/>
    <w:rsid w:val="008F0B3B"/>
    <w:rsid w:val="008F1227"/>
    <w:rsid w:val="008F148C"/>
    <w:rsid w:val="008F15AC"/>
    <w:rsid w:val="008F1C15"/>
    <w:rsid w:val="008F2085"/>
    <w:rsid w:val="008F291D"/>
    <w:rsid w:val="008F2D2D"/>
    <w:rsid w:val="008F38CB"/>
    <w:rsid w:val="008F3AC2"/>
    <w:rsid w:val="008F4678"/>
    <w:rsid w:val="008F4A1B"/>
    <w:rsid w:val="008F4CF2"/>
    <w:rsid w:val="008F4E93"/>
    <w:rsid w:val="008F4F85"/>
    <w:rsid w:val="008F5391"/>
    <w:rsid w:val="008F6A60"/>
    <w:rsid w:val="008F6AF2"/>
    <w:rsid w:val="008F6E5F"/>
    <w:rsid w:val="008F745D"/>
    <w:rsid w:val="008F746F"/>
    <w:rsid w:val="008F7A69"/>
    <w:rsid w:val="008F7F25"/>
    <w:rsid w:val="008F7FBC"/>
    <w:rsid w:val="009000B0"/>
    <w:rsid w:val="009003BE"/>
    <w:rsid w:val="00900E85"/>
    <w:rsid w:val="0090173B"/>
    <w:rsid w:val="009017A1"/>
    <w:rsid w:val="00901A55"/>
    <w:rsid w:val="00901E2E"/>
    <w:rsid w:val="00902149"/>
    <w:rsid w:val="009023EB"/>
    <w:rsid w:val="009038BD"/>
    <w:rsid w:val="00903B17"/>
    <w:rsid w:val="00903FC3"/>
    <w:rsid w:val="0090472A"/>
    <w:rsid w:val="00904A3B"/>
    <w:rsid w:val="00904C0C"/>
    <w:rsid w:val="009062F5"/>
    <w:rsid w:val="009066A5"/>
    <w:rsid w:val="009067FB"/>
    <w:rsid w:val="00906A3D"/>
    <w:rsid w:val="00906BC3"/>
    <w:rsid w:val="00907448"/>
    <w:rsid w:val="00910F3C"/>
    <w:rsid w:val="0091138C"/>
    <w:rsid w:val="00911F8D"/>
    <w:rsid w:val="00912957"/>
    <w:rsid w:val="00913373"/>
    <w:rsid w:val="009134F3"/>
    <w:rsid w:val="009140D2"/>
    <w:rsid w:val="00914574"/>
    <w:rsid w:val="00914B1A"/>
    <w:rsid w:val="00914CFB"/>
    <w:rsid w:val="00914D60"/>
    <w:rsid w:val="00914D97"/>
    <w:rsid w:val="009150B9"/>
    <w:rsid w:val="009153E0"/>
    <w:rsid w:val="00915690"/>
    <w:rsid w:val="009159F2"/>
    <w:rsid w:val="00915A50"/>
    <w:rsid w:val="00916448"/>
    <w:rsid w:val="0091719C"/>
    <w:rsid w:val="009172FE"/>
    <w:rsid w:val="009174D2"/>
    <w:rsid w:val="00917989"/>
    <w:rsid w:val="009208BC"/>
    <w:rsid w:val="009208EE"/>
    <w:rsid w:val="00920B70"/>
    <w:rsid w:val="0092119B"/>
    <w:rsid w:val="00921557"/>
    <w:rsid w:val="00921606"/>
    <w:rsid w:val="00921CC3"/>
    <w:rsid w:val="009220D3"/>
    <w:rsid w:val="009226D3"/>
    <w:rsid w:val="0092271F"/>
    <w:rsid w:val="00922F46"/>
    <w:rsid w:val="0092301C"/>
    <w:rsid w:val="0092316A"/>
    <w:rsid w:val="00924911"/>
    <w:rsid w:val="00924BC9"/>
    <w:rsid w:val="009255FB"/>
    <w:rsid w:val="00925974"/>
    <w:rsid w:val="009273D6"/>
    <w:rsid w:val="00927F9B"/>
    <w:rsid w:val="00930163"/>
    <w:rsid w:val="009312E7"/>
    <w:rsid w:val="00931462"/>
    <w:rsid w:val="009317FA"/>
    <w:rsid w:val="00934467"/>
    <w:rsid w:val="00934C44"/>
    <w:rsid w:val="00934C53"/>
    <w:rsid w:val="00935071"/>
    <w:rsid w:val="00935238"/>
    <w:rsid w:val="009354C9"/>
    <w:rsid w:val="00935B03"/>
    <w:rsid w:val="00935DC1"/>
    <w:rsid w:val="00935E7D"/>
    <w:rsid w:val="009366B0"/>
    <w:rsid w:val="00936902"/>
    <w:rsid w:val="0093773F"/>
    <w:rsid w:val="009400B3"/>
    <w:rsid w:val="009405C9"/>
    <w:rsid w:val="009407BD"/>
    <w:rsid w:val="0094080A"/>
    <w:rsid w:val="00940BFD"/>
    <w:rsid w:val="00940C3E"/>
    <w:rsid w:val="00940D97"/>
    <w:rsid w:val="0094123D"/>
    <w:rsid w:val="00941AF6"/>
    <w:rsid w:val="00942196"/>
    <w:rsid w:val="0094281C"/>
    <w:rsid w:val="00943B46"/>
    <w:rsid w:val="00943BD3"/>
    <w:rsid w:val="0094481B"/>
    <w:rsid w:val="009456BC"/>
    <w:rsid w:val="009457E9"/>
    <w:rsid w:val="00945C5F"/>
    <w:rsid w:val="00945F4E"/>
    <w:rsid w:val="009470D7"/>
    <w:rsid w:val="00947375"/>
    <w:rsid w:val="00947514"/>
    <w:rsid w:val="009478F7"/>
    <w:rsid w:val="00947FB6"/>
    <w:rsid w:val="00950B1B"/>
    <w:rsid w:val="0095116D"/>
    <w:rsid w:val="009511AE"/>
    <w:rsid w:val="0095174A"/>
    <w:rsid w:val="00952388"/>
    <w:rsid w:val="009529AE"/>
    <w:rsid w:val="00953954"/>
    <w:rsid w:val="009540EE"/>
    <w:rsid w:val="009548BF"/>
    <w:rsid w:val="00955001"/>
    <w:rsid w:val="00956264"/>
    <w:rsid w:val="00956846"/>
    <w:rsid w:val="009569E5"/>
    <w:rsid w:val="00956AA8"/>
    <w:rsid w:val="00956B48"/>
    <w:rsid w:val="00956BAE"/>
    <w:rsid w:val="00956CB7"/>
    <w:rsid w:val="00956D4C"/>
    <w:rsid w:val="00957326"/>
    <w:rsid w:val="009574AD"/>
    <w:rsid w:val="0095799C"/>
    <w:rsid w:val="0096012D"/>
    <w:rsid w:val="009604CC"/>
    <w:rsid w:val="00960710"/>
    <w:rsid w:val="00960844"/>
    <w:rsid w:val="009614A3"/>
    <w:rsid w:val="009614C8"/>
    <w:rsid w:val="009616AC"/>
    <w:rsid w:val="00963774"/>
    <w:rsid w:val="009638E3"/>
    <w:rsid w:val="00963DFC"/>
    <w:rsid w:val="00964254"/>
    <w:rsid w:val="00964700"/>
    <w:rsid w:val="00964A61"/>
    <w:rsid w:val="00964E11"/>
    <w:rsid w:val="0096568F"/>
    <w:rsid w:val="00965F4E"/>
    <w:rsid w:val="00966203"/>
    <w:rsid w:val="00966662"/>
    <w:rsid w:val="00966CA2"/>
    <w:rsid w:val="00966CB5"/>
    <w:rsid w:val="0096722D"/>
    <w:rsid w:val="00967E94"/>
    <w:rsid w:val="00970497"/>
    <w:rsid w:val="00971BA2"/>
    <w:rsid w:val="00971DBF"/>
    <w:rsid w:val="00973C62"/>
    <w:rsid w:val="00973C91"/>
    <w:rsid w:val="00974144"/>
    <w:rsid w:val="00974CDB"/>
    <w:rsid w:val="009753CA"/>
    <w:rsid w:val="0097549D"/>
    <w:rsid w:val="009754FB"/>
    <w:rsid w:val="0097567C"/>
    <w:rsid w:val="00975778"/>
    <w:rsid w:val="00975C15"/>
    <w:rsid w:val="00975CFF"/>
    <w:rsid w:val="00976520"/>
    <w:rsid w:val="009765A0"/>
    <w:rsid w:val="00976B7C"/>
    <w:rsid w:val="00976BB2"/>
    <w:rsid w:val="00976CC9"/>
    <w:rsid w:val="00977135"/>
    <w:rsid w:val="009773E2"/>
    <w:rsid w:val="00977920"/>
    <w:rsid w:val="0097796D"/>
    <w:rsid w:val="00977B15"/>
    <w:rsid w:val="00977EEF"/>
    <w:rsid w:val="009801E0"/>
    <w:rsid w:val="0098102C"/>
    <w:rsid w:val="00981078"/>
    <w:rsid w:val="00981250"/>
    <w:rsid w:val="00981521"/>
    <w:rsid w:val="00981A16"/>
    <w:rsid w:val="00981E01"/>
    <w:rsid w:val="00981F69"/>
    <w:rsid w:val="0098229D"/>
    <w:rsid w:val="00982E72"/>
    <w:rsid w:val="00984248"/>
    <w:rsid w:val="0098504B"/>
    <w:rsid w:val="009854B5"/>
    <w:rsid w:val="00986093"/>
    <w:rsid w:val="0098710E"/>
    <w:rsid w:val="00990047"/>
    <w:rsid w:val="0099004F"/>
    <w:rsid w:val="00990964"/>
    <w:rsid w:val="00990D3F"/>
    <w:rsid w:val="0099123F"/>
    <w:rsid w:val="009915BC"/>
    <w:rsid w:val="00991AB0"/>
    <w:rsid w:val="0099216E"/>
    <w:rsid w:val="0099281D"/>
    <w:rsid w:val="0099295A"/>
    <w:rsid w:val="00992FDA"/>
    <w:rsid w:val="00994362"/>
    <w:rsid w:val="009943B4"/>
    <w:rsid w:val="009944D1"/>
    <w:rsid w:val="00994BAC"/>
    <w:rsid w:val="00994DCA"/>
    <w:rsid w:val="00995268"/>
    <w:rsid w:val="00995724"/>
    <w:rsid w:val="00995E99"/>
    <w:rsid w:val="00996456"/>
    <w:rsid w:val="00996B38"/>
    <w:rsid w:val="009A0132"/>
    <w:rsid w:val="009A015F"/>
    <w:rsid w:val="009A020A"/>
    <w:rsid w:val="009A027E"/>
    <w:rsid w:val="009A05ED"/>
    <w:rsid w:val="009A0F67"/>
    <w:rsid w:val="009A1A85"/>
    <w:rsid w:val="009A1C3C"/>
    <w:rsid w:val="009A224A"/>
    <w:rsid w:val="009A2845"/>
    <w:rsid w:val="009A29BF"/>
    <w:rsid w:val="009A2DA3"/>
    <w:rsid w:val="009A32C6"/>
    <w:rsid w:val="009A3C05"/>
    <w:rsid w:val="009A48C3"/>
    <w:rsid w:val="009A5115"/>
    <w:rsid w:val="009A5479"/>
    <w:rsid w:val="009A5D3F"/>
    <w:rsid w:val="009A5DB2"/>
    <w:rsid w:val="009A679A"/>
    <w:rsid w:val="009A6B4B"/>
    <w:rsid w:val="009A6B5C"/>
    <w:rsid w:val="009A7EC1"/>
    <w:rsid w:val="009B09F1"/>
    <w:rsid w:val="009B0A3C"/>
    <w:rsid w:val="009B0BE8"/>
    <w:rsid w:val="009B14C3"/>
    <w:rsid w:val="009B1511"/>
    <w:rsid w:val="009B1C0D"/>
    <w:rsid w:val="009B1F6D"/>
    <w:rsid w:val="009B2671"/>
    <w:rsid w:val="009B2A4C"/>
    <w:rsid w:val="009B2B92"/>
    <w:rsid w:val="009B2C02"/>
    <w:rsid w:val="009B2E14"/>
    <w:rsid w:val="009B3586"/>
    <w:rsid w:val="009B37F9"/>
    <w:rsid w:val="009B451E"/>
    <w:rsid w:val="009B4672"/>
    <w:rsid w:val="009B47A3"/>
    <w:rsid w:val="009B4F43"/>
    <w:rsid w:val="009B4F8A"/>
    <w:rsid w:val="009B5277"/>
    <w:rsid w:val="009B5497"/>
    <w:rsid w:val="009B55EC"/>
    <w:rsid w:val="009B5A20"/>
    <w:rsid w:val="009B5BB3"/>
    <w:rsid w:val="009B5BE7"/>
    <w:rsid w:val="009B5D96"/>
    <w:rsid w:val="009B5F3E"/>
    <w:rsid w:val="009B67ED"/>
    <w:rsid w:val="009B714E"/>
    <w:rsid w:val="009C0306"/>
    <w:rsid w:val="009C0E98"/>
    <w:rsid w:val="009C148B"/>
    <w:rsid w:val="009C190F"/>
    <w:rsid w:val="009C2859"/>
    <w:rsid w:val="009C2EC4"/>
    <w:rsid w:val="009C38A1"/>
    <w:rsid w:val="009C4282"/>
    <w:rsid w:val="009C458F"/>
    <w:rsid w:val="009C491C"/>
    <w:rsid w:val="009C580C"/>
    <w:rsid w:val="009C5A8F"/>
    <w:rsid w:val="009C611C"/>
    <w:rsid w:val="009C7193"/>
    <w:rsid w:val="009C7420"/>
    <w:rsid w:val="009C751F"/>
    <w:rsid w:val="009C7642"/>
    <w:rsid w:val="009C7AA3"/>
    <w:rsid w:val="009D0505"/>
    <w:rsid w:val="009D0537"/>
    <w:rsid w:val="009D07E7"/>
    <w:rsid w:val="009D0F14"/>
    <w:rsid w:val="009D10D9"/>
    <w:rsid w:val="009D171E"/>
    <w:rsid w:val="009D1754"/>
    <w:rsid w:val="009D2663"/>
    <w:rsid w:val="009D2A3E"/>
    <w:rsid w:val="009D2ACE"/>
    <w:rsid w:val="009D2C06"/>
    <w:rsid w:val="009D37A4"/>
    <w:rsid w:val="009D4F7A"/>
    <w:rsid w:val="009D5E8B"/>
    <w:rsid w:val="009D6429"/>
    <w:rsid w:val="009D7819"/>
    <w:rsid w:val="009D7AA5"/>
    <w:rsid w:val="009E0317"/>
    <w:rsid w:val="009E04A5"/>
    <w:rsid w:val="009E0556"/>
    <w:rsid w:val="009E0B09"/>
    <w:rsid w:val="009E1D99"/>
    <w:rsid w:val="009E239E"/>
    <w:rsid w:val="009E241A"/>
    <w:rsid w:val="009E2632"/>
    <w:rsid w:val="009E26DE"/>
    <w:rsid w:val="009E27F6"/>
    <w:rsid w:val="009E3387"/>
    <w:rsid w:val="009E3F83"/>
    <w:rsid w:val="009E4295"/>
    <w:rsid w:val="009E5513"/>
    <w:rsid w:val="009E5524"/>
    <w:rsid w:val="009E6157"/>
    <w:rsid w:val="009E69FF"/>
    <w:rsid w:val="009E6C3A"/>
    <w:rsid w:val="009E6CD6"/>
    <w:rsid w:val="009E7125"/>
    <w:rsid w:val="009E7773"/>
    <w:rsid w:val="009E7863"/>
    <w:rsid w:val="009E7F19"/>
    <w:rsid w:val="009F01AB"/>
    <w:rsid w:val="009F05DC"/>
    <w:rsid w:val="009F0783"/>
    <w:rsid w:val="009F0DDF"/>
    <w:rsid w:val="009F125F"/>
    <w:rsid w:val="009F17D3"/>
    <w:rsid w:val="009F1D80"/>
    <w:rsid w:val="009F2146"/>
    <w:rsid w:val="009F2EC1"/>
    <w:rsid w:val="009F3A02"/>
    <w:rsid w:val="009F3EC6"/>
    <w:rsid w:val="009F3EE6"/>
    <w:rsid w:val="009F3F15"/>
    <w:rsid w:val="009F4363"/>
    <w:rsid w:val="009F47C9"/>
    <w:rsid w:val="009F4B30"/>
    <w:rsid w:val="009F4C51"/>
    <w:rsid w:val="009F51CE"/>
    <w:rsid w:val="009F5225"/>
    <w:rsid w:val="009F5260"/>
    <w:rsid w:val="009F536C"/>
    <w:rsid w:val="009F5B24"/>
    <w:rsid w:val="009F64A9"/>
    <w:rsid w:val="009F75D1"/>
    <w:rsid w:val="009F79D7"/>
    <w:rsid w:val="00A00423"/>
    <w:rsid w:val="00A00968"/>
    <w:rsid w:val="00A00B4E"/>
    <w:rsid w:val="00A00C84"/>
    <w:rsid w:val="00A00CF5"/>
    <w:rsid w:val="00A01C57"/>
    <w:rsid w:val="00A020B3"/>
    <w:rsid w:val="00A02AA4"/>
    <w:rsid w:val="00A02C22"/>
    <w:rsid w:val="00A02ED8"/>
    <w:rsid w:val="00A02F51"/>
    <w:rsid w:val="00A04ADF"/>
    <w:rsid w:val="00A04D6A"/>
    <w:rsid w:val="00A058BC"/>
    <w:rsid w:val="00A05AF6"/>
    <w:rsid w:val="00A0655C"/>
    <w:rsid w:val="00A06CAC"/>
    <w:rsid w:val="00A070AA"/>
    <w:rsid w:val="00A07193"/>
    <w:rsid w:val="00A071DD"/>
    <w:rsid w:val="00A10139"/>
    <w:rsid w:val="00A10DA2"/>
    <w:rsid w:val="00A10F05"/>
    <w:rsid w:val="00A11027"/>
    <w:rsid w:val="00A11345"/>
    <w:rsid w:val="00A116D7"/>
    <w:rsid w:val="00A11751"/>
    <w:rsid w:val="00A118B7"/>
    <w:rsid w:val="00A118DF"/>
    <w:rsid w:val="00A11AAB"/>
    <w:rsid w:val="00A12154"/>
    <w:rsid w:val="00A1323E"/>
    <w:rsid w:val="00A13319"/>
    <w:rsid w:val="00A13C89"/>
    <w:rsid w:val="00A14813"/>
    <w:rsid w:val="00A1492A"/>
    <w:rsid w:val="00A14D66"/>
    <w:rsid w:val="00A15264"/>
    <w:rsid w:val="00A1529A"/>
    <w:rsid w:val="00A15713"/>
    <w:rsid w:val="00A158B6"/>
    <w:rsid w:val="00A15A45"/>
    <w:rsid w:val="00A16077"/>
    <w:rsid w:val="00A166AC"/>
    <w:rsid w:val="00A1793B"/>
    <w:rsid w:val="00A17B23"/>
    <w:rsid w:val="00A2003D"/>
    <w:rsid w:val="00A20D18"/>
    <w:rsid w:val="00A216FD"/>
    <w:rsid w:val="00A2198F"/>
    <w:rsid w:val="00A21CE0"/>
    <w:rsid w:val="00A22A98"/>
    <w:rsid w:val="00A22B46"/>
    <w:rsid w:val="00A22C69"/>
    <w:rsid w:val="00A22CE2"/>
    <w:rsid w:val="00A2335A"/>
    <w:rsid w:val="00A23C5B"/>
    <w:rsid w:val="00A23D16"/>
    <w:rsid w:val="00A24448"/>
    <w:rsid w:val="00A268C2"/>
    <w:rsid w:val="00A27823"/>
    <w:rsid w:val="00A30780"/>
    <w:rsid w:val="00A30DD6"/>
    <w:rsid w:val="00A311C9"/>
    <w:rsid w:val="00A312BD"/>
    <w:rsid w:val="00A317E1"/>
    <w:rsid w:val="00A31847"/>
    <w:rsid w:val="00A31C75"/>
    <w:rsid w:val="00A31CD0"/>
    <w:rsid w:val="00A31F26"/>
    <w:rsid w:val="00A32106"/>
    <w:rsid w:val="00A326F8"/>
    <w:rsid w:val="00A32C7B"/>
    <w:rsid w:val="00A336C2"/>
    <w:rsid w:val="00A338D9"/>
    <w:rsid w:val="00A33ACC"/>
    <w:rsid w:val="00A34144"/>
    <w:rsid w:val="00A341CB"/>
    <w:rsid w:val="00A34636"/>
    <w:rsid w:val="00A34DFA"/>
    <w:rsid w:val="00A3577E"/>
    <w:rsid w:val="00A35C21"/>
    <w:rsid w:val="00A35C7F"/>
    <w:rsid w:val="00A3756E"/>
    <w:rsid w:val="00A379D3"/>
    <w:rsid w:val="00A37AAA"/>
    <w:rsid w:val="00A37B60"/>
    <w:rsid w:val="00A404E5"/>
    <w:rsid w:val="00A40D3D"/>
    <w:rsid w:val="00A41DFB"/>
    <w:rsid w:val="00A4214D"/>
    <w:rsid w:val="00A421FE"/>
    <w:rsid w:val="00A422DD"/>
    <w:rsid w:val="00A431EB"/>
    <w:rsid w:val="00A432A6"/>
    <w:rsid w:val="00A4362F"/>
    <w:rsid w:val="00A43E2B"/>
    <w:rsid w:val="00A43EDC"/>
    <w:rsid w:val="00A44053"/>
    <w:rsid w:val="00A44403"/>
    <w:rsid w:val="00A451D0"/>
    <w:rsid w:val="00A4540B"/>
    <w:rsid w:val="00A45D22"/>
    <w:rsid w:val="00A4663B"/>
    <w:rsid w:val="00A46E16"/>
    <w:rsid w:val="00A47A99"/>
    <w:rsid w:val="00A511F9"/>
    <w:rsid w:val="00A51442"/>
    <w:rsid w:val="00A52426"/>
    <w:rsid w:val="00A52F4C"/>
    <w:rsid w:val="00A5300A"/>
    <w:rsid w:val="00A5386B"/>
    <w:rsid w:val="00A53A8B"/>
    <w:rsid w:val="00A53B53"/>
    <w:rsid w:val="00A53D1A"/>
    <w:rsid w:val="00A541A6"/>
    <w:rsid w:val="00A5454D"/>
    <w:rsid w:val="00A54CBC"/>
    <w:rsid w:val="00A554D6"/>
    <w:rsid w:val="00A55B43"/>
    <w:rsid w:val="00A55BF5"/>
    <w:rsid w:val="00A55E15"/>
    <w:rsid w:val="00A55FE5"/>
    <w:rsid w:val="00A56128"/>
    <w:rsid w:val="00A56F2C"/>
    <w:rsid w:val="00A57162"/>
    <w:rsid w:val="00A574D7"/>
    <w:rsid w:val="00A57B30"/>
    <w:rsid w:val="00A57F01"/>
    <w:rsid w:val="00A57FC9"/>
    <w:rsid w:val="00A60374"/>
    <w:rsid w:val="00A60589"/>
    <w:rsid w:val="00A60638"/>
    <w:rsid w:val="00A607FA"/>
    <w:rsid w:val="00A61946"/>
    <w:rsid w:val="00A61991"/>
    <w:rsid w:val="00A624EE"/>
    <w:rsid w:val="00A63CB2"/>
    <w:rsid w:val="00A64461"/>
    <w:rsid w:val="00A6489D"/>
    <w:rsid w:val="00A64EAC"/>
    <w:rsid w:val="00A64F7F"/>
    <w:rsid w:val="00A656B3"/>
    <w:rsid w:val="00A657CA"/>
    <w:rsid w:val="00A65A27"/>
    <w:rsid w:val="00A65A9D"/>
    <w:rsid w:val="00A66F38"/>
    <w:rsid w:val="00A67E37"/>
    <w:rsid w:val="00A67ECB"/>
    <w:rsid w:val="00A714F9"/>
    <w:rsid w:val="00A72399"/>
    <w:rsid w:val="00A72589"/>
    <w:rsid w:val="00A72690"/>
    <w:rsid w:val="00A72939"/>
    <w:rsid w:val="00A73E5A"/>
    <w:rsid w:val="00A7447D"/>
    <w:rsid w:val="00A74A82"/>
    <w:rsid w:val="00A74E32"/>
    <w:rsid w:val="00A74F78"/>
    <w:rsid w:val="00A7501F"/>
    <w:rsid w:val="00A75D42"/>
    <w:rsid w:val="00A75F09"/>
    <w:rsid w:val="00A76069"/>
    <w:rsid w:val="00A7683F"/>
    <w:rsid w:val="00A77574"/>
    <w:rsid w:val="00A77E73"/>
    <w:rsid w:val="00A8007F"/>
    <w:rsid w:val="00A80517"/>
    <w:rsid w:val="00A80A4F"/>
    <w:rsid w:val="00A80C1A"/>
    <w:rsid w:val="00A80C6A"/>
    <w:rsid w:val="00A80CBD"/>
    <w:rsid w:val="00A81544"/>
    <w:rsid w:val="00A81E2B"/>
    <w:rsid w:val="00A82BBF"/>
    <w:rsid w:val="00A82CAC"/>
    <w:rsid w:val="00A8323A"/>
    <w:rsid w:val="00A835DA"/>
    <w:rsid w:val="00A8385E"/>
    <w:rsid w:val="00A843CF"/>
    <w:rsid w:val="00A8485C"/>
    <w:rsid w:val="00A84B73"/>
    <w:rsid w:val="00A86B49"/>
    <w:rsid w:val="00A876BE"/>
    <w:rsid w:val="00A87AB1"/>
    <w:rsid w:val="00A87BB6"/>
    <w:rsid w:val="00A87C4D"/>
    <w:rsid w:val="00A87D76"/>
    <w:rsid w:val="00A9008B"/>
    <w:rsid w:val="00A900E8"/>
    <w:rsid w:val="00A9046E"/>
    <w:rsid w:val="00A90B65"/>
    <w:rsid w:val="00A90BC0"/>
    <w:rsid w:val="00A926D4"/>
    <w:rsid w:val="00A92811"/>
    <w:rsid w:val="00A929DC"/>
    <w:rsid w:val="00A92CBE"/>
    <w:rsid w:val="00A92F66"/>
    <w:rsid w:val="00A93392"/>
    <w:rsid w:val="00A93636"/>
    <w:rsid w:val="00A936D0"/>
    <w:rsid w:val="00A9392A"/>
    <w:rsid w:val="00A93B4A"/>
    <w:rsid w:val="00A93BC4"/>
    <w:rsid w:val="00A94249"/>
    <w:rsid w:val="00A94BC3"/>
    <w:rsid w:val="00A950D0"/>
    <w:rsid w:val="00A95978"/>
    <w:rsid w:val="00A95AFF"/>
    <w:rsid w:val="00A95DB4"/>
    <w:rsid w:val="00A9616D"/>
    <w:rsid w:val="00A96647"/>
    <w:rsid w:val="00A9686D"/>
    <w:rsid w:val="00A973F6"/>
    <w:rsid w:val="00A97495"/>
    <w:rsid w:val="00A97B24"/>
    <w:rsid w:val="00A97B57"/>
    <w:rsid w:val="00AA007B"/>
    <w:rsid w:val="00AA09F9"/>
    <w:rsid w:val="00AA1644"/>
    <w:rsid w:val="00AA199E"/>
    <w:rsid w:val="00AA1ED6"/>
    <w:rsid w:val="00AA3CB8"/>
    <w:rsid w:val="00AA4742"/>
    <w:rsid w:val="00AA483E"/>
    <w:rsid w:val="00AA4992"/>
    <w:rsid w:val="00AA4B28"/>
    <w:rsid w:val="00AA5037"/>
    <w:rsid w:val="00AA55D6"/>
    <w:rsid w:val="00AA6527"/>
    <w:rsid w:val="00AA670E"/>
    <w:rsid w:val="00AA6FDF"/>
    <w:rsid w:val="00AA75CA"/>
    <w:rsid w:val="00AA7675"/>
    <w:rsid w:val="00AB01F0"/>
    <w:rsid w:val="00AB18F9"/>
    <w:rsid w:val="00AB2105"/>
    <w:rsid w:val="00AB2B27"/>
    <w:rsid w:val="00AB2E83"/>
    <w:rsid w:val="00AB33AC"/>
    <w:rsid w:val="00AB3B23"/>
    <w:rsid w:val="00AB4118"/>
    <w:rsid w:val="00AB55E2"/>
    <w:rsid w:val="00AB567C"/>
    <w:rsid w:val="00AB5787"/>
    <w:rsid w:val="00AB74F3"/>
    <w:rsid w:val="00AB7A77"/>
    <w:rsid w:val="00AB7CD3"/>
    <w:rsid w:val="00AC048C"/>
    <w:rsid w:val="00AC06F5"/>
    <w:rsid w:val="00AC149B"/>
    <w:rsid w:val="00AC2EAE"/>
    <w:rsid w:val="00AC3725"/>
    <w:rsid w:val="00AC395D"/>
    <w:rsid w:val="00AC3F57"/>
    <w:rsid w:val="00AC515A"/>
    <w:rsid w:val="00AC5426"/>
    <w:rsid w:val="00AC542E"/>
    <w:rsid w:val="00AC6511"/>
    <w:rsid w:val="00AC6E52"/>
    <w:rsid w:val="00AC6FAD"/>
    <w:rsid w:val="00AC723B"/>
    <w:rsid w:val="00AC7790"/>
    <w:rsid w:val="00AD05C9"/>
    <w:rsid w:val="00AD0E41"/>
    <w:rsid w:val="00AD0E93"/>
    <w:rsid w:val="00AD15FC"/>
    <w:rsid w:val="00AD1D05"/>
    <w:rsid w:val="00AD1FA8"/>
    <w:rsid w:val="00AD222F"/>
    <w:rsid w:val="00AD22CD"/>
    <w:rsid w:val="00AD2627"/>
    <w:rsid w:val="00AD40DD"/>
    <w:rsid w:val="00AD467E"/>
    <w:rsid w:val="00AD48F4"/>
    <w:rsid w:val="00AD4B42"/>
    <w:rsid w:val="00AD4B97"/>
    <w:rsid w:val="00AD5ADB"/>
    <w:rsid w:val="00AD5EB8"/>
    <w:rsid w:val="00AD60F3"/>
    <w:rsid w:val="00AD6355"/>
    <w:rsid w:val="00AD64DA"/>
    <w:rsid w:val="00AD752C"/>
    <w:rsid w:val="00AD7BA9"/>
    <w:rsid w:val="00AE0705"/>
    <w:rsid w:val="00AE0749"/>
    <w:rsid w:val="00AE0B8A"/>
    <w:rsid w:val="00AE0C8D"/>
    <w:rsid w:val="00AE12C4"/>
    <w:rsid w:val="00AE136A"/>
    <w:rsid w:val="00AE1A09"/>
    <w:rsid w:val="00AE1ACE"/>
    <w:rsid w:val="00AE303F"/>
    <w:rsid w:val="00AE3508"/>
    <w:rsid w:val="00AE3831"/>
    <w:rsid w:val="00AE396E"/>
    <w:rsid w:val="00AE3CB7"/>
    <w:rsid w:val="00AE3F8E"/>
    <w:rsid w:val="00AE4614"/>
    <w:rsid w:val="00AE4670"/>
    <w:rsid w:val="00AE48DF"/>
    <w:rsid w:val="00AE4B5E"/>
    <w:rsid w:val="00AE59EF"/>
    <w:rsid w:val="00AE6015"/>
    <w:rsid w:val="00AE606D"/>
    <w:rsid w:val="00AE6739"/>
    <w:rsid w:val="00AE67E4"/>
    <w:rsid w:val="00AE689D"/>
    <w:rsid w:val="00AE6A8E"/>
    <w:rsid w:val="00AE6B1B"/>
    <w:rsid w:val="00AE7618"/>
    <w:rsid w:val="00AE7A42"/>
    <w:rsid w:val="00AF0169"/>
    <w:rsid w:val="00AF104F"/>
    <w:rsid w:val="00AF14A0"/>
    <w:rsid w:val="00AF14E1"/>
    <w:rsid w:val="00AF17D0"/>
    <w:rsid w:val="00AF2990"/>
    <w:rsid w:val="00AF2B06"/>
    <w:rsid w:val="00AF3C67"/>
    <w:rsid w:val="00AF447C"/>
    <w:rsid w:val="00AF4791"/>
    <w:rsid w:val="00AF4A8C"/>
    <w:rsid w:val="00AF4AD7"/>
    <w:rsid w:val="00AF4B25"/>
    <w:rsid w:val="00AF5AF9"/>
    <w:rsid w:val="00AF5E16"/>
    <w:rsid w:val="00AF6321"/>
    <w:rsid w:val="00AF6819"/>
    <w:rsid w:val="00AF6C8F"/>
    <w:rsid w:val="00AF6E43"/>
    <w:rsid w:val="00AF6F61"/>
    <w:rsid w:val="00B0097F"/>
    <w:rsid w:val="00B00B94"/>
    <w:rsid w:val="00B011FE"/>
    <w:rsid w:val="00B014B9"/>
    <w:rsid w:val="00B015D2"/>
    <w:rsid w:val="00B01980"/>
    <w:rsid w:val="00B01FA3"/>
    <w:rsid w:val="00B0234D"/>
    <w:rsid w:val="00B02BC5"/>
    <w:rsid w:val="00B02D74"/>
    <w:rsid w:val="00B03699"/>
    <w:rsid w:val="00B044B5"/>
    <w:rsid w:val="00B04647"/>
    <w:rsid w:val="00B04678"/>
    <w:rsid w:val="00B0479F"/>
    <w:rsid w:val="00B049DE"/>
    <w:rsid w:val="00B04B29"/>
    <w:rsid w:val="00B04D72"/>
    <w:rsid w:val="00B04E7C"/>
    <w:rsid w:val="00B0503A"/>
    <w:rsid w:val="00B05554"/>
    <w:rsid w:val="00B0581D"/>
    <w:rsid w:val="00B05CD3"/>
    <w:rsid w:val="00B06963"/>
    <w:rsid w:val="00B06DA7"/>
    <w:rsid w:val="00B07098"/>
    <w:rsid w:val="00B07780"/>
    <w:rsid w:val="00B07EBC"/>
    <w:rsid w:val="00B07FB1"/>
    <w:rsid w:val="00B10D5B"/>
    <w:rsid w:val="00B117E7"/>
    <w:rsid w:val="00B11B05"/>
    <w:rsid w:val="00B12188"/>
    <w:rsid w:val="00B12ED4"/>
    <w:rsid w:val="00B13C24"/>
    <w:rsid w:val="00B14F39"/>
    <w:rsid w:val="00B14F4F"/>
    <w:rsid w:val="00B15109"/>
    <w:rsid w:val="00B152C0"/>
    <w:rsid w:val="00B156A1"/>
    <w:rsid w:val="00B15929"/>
    <w:rsid w:val="00B15D8D"/>
    <w:rsid w:val="00B16567"/>
    <w:rsid w:val="00B166B7"/>
    <w:rsid w:val="00B166DD"/>
    <w:rsid w:val="00B1693E"/>
    <w:rsid w:val="00B17196"/>
    <w:rsid w:val="00B178E0"/>
    <w:rsid w:val="00B178F6"/>
    <w:rsid w:val="00B179DA"/>
    <w:rsid w:val="00B17BBB"/>
    <w:rsid w:val="00B17C1F"/>
    <w:rsid w:val="00B20740"/>
    <w:rsid w:val="00B21A50"/>
    <w:rsid w:val="00B21BAF"/>
    <w:rsid w:val="00B21D65"/>
    <w:rsid w:val="00B2264C"/>
    <w:rsid w:val="00B2303F"/>
    <w:rsid w:val="00B234D8"/>
    <w:rsid w:val="00B23545"/>
    <w:rsid w:val="00B24149"/>
    <w:rsid w:val="00B246B1"/>
    <w:rsid w:val="00B25AF4"/>
    <w:rsid w:val="00B2692E"/>
    <w:rsid w:val="00B26E59"/>
    <w:rsid w:val="00B27483"/>
    <w:rsid w:val="00B276E4"/>
    <w:rsid w:val="00B27894"/>
    <w:rsid w:val="00B27AB2"/>
    <w:rsid w:val="00B30604"/>
    <w:rsid w:val="00B30C6E"/>
    <w:rsid w:val="00B320A0"/>
    <w:rsid w:val="00B32BE7"/>
    <w:rsid w:val="00B32ED4"/>
    <w:rsid w:val="00B33263"/>
    <w:rsid w:val="00B339DA"/>
    <w:rsid w:val="00B33A01"/>
    <w:rsid w:val="00B344DD"/>
    <w:rsid w:val="00B357BE"/>
    <w:rsid w:val="00B363BB"/>
    <w:rsid w:val="00B36D43"/>
    <w:rsid w:val="00B37CA0"/>
    <w:rsid w:val="00B40167"/>
    <w:rsid w:val="00B404B3"/>
    <w:rsid w:val="00B40540"/>
    <w:rsid w:val="00B40B19"/>
    <w:rsid w:val="00B40BDF"/>
    <w:rsid w:val="00B40D9B"/>
    <w:rsid w:val="00B40F5B"/>
    <w:rsid w:val="00B41229"/>
    <w:rsid w:val="00B41B22"/>
    <w:rsid w:val="00B421D5"/>
    <w:rsid w:val="00B428AD"/>
    <w:rsid w:val="00B42A94"/>
    <w:rsid w:val="00B42C00"/>
    <w:rsid w:val="00B42E78"/>
    <w:rsid w:val="00B43006"/>
    <w:rsid w:val="00B4307C"/>
    <w:rsid w:val="00B436CD"/>
    <w:rsid w:val="00B4389C"/>
    <w:rsid w:val="00B439A3"/>
    <w:rsid w:val="00B43A84"/>
    <w:rsid w:val="00B43FF1"/>
    <w:rsid w:val="00B448CA"/>
    <w:rsid w:val="00B4496F"/>
    <w:rsid w:val="00B450CE"/>
    <w:rsid w:val="00B45A01"/>
    <w:rsid w:val="00B473CD"/>
    <w:rsid w:val="00B47C3C"/>
    <w:rsid w:val="00B47F11"/>
    <w:rsid w:val="00B50364"/>
    <w:rsid w:val="00B52335"/>
    <w:rsid w:val="00B52574"/>
    <w:rsid w:val="00B52773"/>
    <w:rsid w:val="00B52FEE"/>
    <w:rsid w:val="00B53C70"/>
    <w:rsid w:val="00B54AB8"/>
    <w:rsid w:val="00B559AB"/>
    <w:rsid w:val="00B563FE"/>
    <w:rsid w:val="00B568A3"/>
    <w:rsid w:val="00B568C9"/>
    <w:rsid w:val="00B56D97"/>
    <w:rsid w:val="00B56E8E"/>
    <w:rsid w:val="00B574B9"/>
    <w:rsid w:val="00B57544"/>
    <w:rsid w:val="00B605B5"/>
    <w:rsid w:val="00B6062A"/>
    <w:rsid w:val="00B60630"/>
    <w:rsid w:val="00B60782"/>
    <w:rsid w:val="00B60898"/>
    <w:rsid w:val="00B61126"/>
    <w:rsid w:val="00B616FD"/>
    <w:rsid w:val="00B61E0A"/>
    <w:rsid w:val="00B63172"/>
    <w:rsid w:val="00B6321A"/>
    <w:rsid w:val="00B63401"/>
    <w:rsid w:val="00B64B13"/>
    <w:rsid w:val="00B6581E"/>
    <w:rsid w:val="00B65AA2"/>
    <w:rsid w:val="00B66058"/>
    <w:rsid w:val="00B664F2"/>
    <w:rsid w:val="00B6680C"/>
    <w:rsid w:val="00B668F4"/>
    <w:rsid w:val="00B67161"/>
    <w:rsid w:val="00B67234"/>
    <w:rsid w:val="00B67732"/>
    <w:rsid w:val="00B67AE4"/>
    <w:rsid w:val="00B67B60"/>
    <w:rsid w:val="00B67F1E"/>
    <w:rsid w:val="00B706AA"/>
    <w:rsid w:val="00B70EF4"/>
    <w:rsid w:val="00B71308"/>
    <w:rsid w:val="00B71378"/>
    <w:rsid w:val="00B718F3"/>
    <w:rsid w:val="00B72257"/>
    <w:rsid w:val="00B7285F"/>
    <w:rsid w:val="00B72CA1"/>
    <w:rsid w:val="00B73512"/>
    <w:rsid w:val="00B74676"/>
    <w:rsid w:val="00B74A35"/>
    <w:rsid w:val="00B74A6C"/>
    <w:rsid w:val="00B758CC"/>
    <w:rsid w:val="00B75928"/>
    <w:rsid w:val="00B765E2"/>
    <w:rsid w:val="00B768E5"/>
    <w:rsid w:val="00B768F3"/>
    <w:rsid w:val="00B77712"/>
    <w:rsid w:val="00B777A1"/>
    <w:rsid w:val="00B77FCA"/>
    <w:rsid w:val="00B806F5"/>
    <w:rsid w:val="00B8077E"/>
    <w:rsid w:val="00B80911"/>
    <w:rsid w:val="00B80D19"/>
    <w:rsid w:val="00B80DDE"/>
    <w:rsid w:val="00B81074"/>
    <w:rsid w:val="00B81432"/>
    <w:rsid w:val="00B8246D"/>
    <w:rsid w:val="00B82811"/>
    <w:rsid w:val="00B82D1A"/>
    <w:rsid w:val="00B83767"/>
    <w:rsid w:val="00B83AB8"/>
    <w:rsid w:val="00B840C0"/>
    <w:rsid w:val="00B84E95"/>
    <w:rsid w:val="00B851F1"/>
    <w:rsid w:val="00B85380"/>
    <w:rsid w:val="00B8538B"/>
    <w:rsid w:val="00B85ADA"/>
    <w:rsid w:val="00B85E41"/>
    <w:rsid w:val="00B86F88"/>
    <w:rsid w:val="00B87172"/>
    <w:rsid w:val="00B871B5"/>
    <w:rsid w:val="00B87753"/>
    <w:rsid w:val="00B87B1B"/>
    <w:rsid w:val="00B87C2D"/>
    <w:rsid w:val="00B9094E"/>
    <w:rsid w:val="00B917A5"/>
    <w:rsid w:val="00B91B4A"/>
    <w:rsid w:val="00B91D59"/>
    <w:rsid w:val="00B9337A"/>
    <w:rsid w:val="00B93C29"/>
    <w:rsid w:val="00B93C90"/>
    <w:rsid w:val="00B940B9"/>
    <w:rsid w:val="00B948AB"/>
    <w:rsid w:val="00B9544C"/>
    <w:rsid w:val="00B96512"/>
    <w:rsid w:val="00B97057"/>
    <w:rsid w:val="00B97ACB"/>
    <w:rsid w:val="00BA007B"/>
    <w:rsid w:val="00BA07D5"/>
    <w:rsid w:val="00BA0F09"/>
    <w:rsid w:val="00BA12A9"/>
    <w:rsid w:val="00BA12FB"/>
    <w:rsid w:val="00BA175F"/>
    <w:rsid w:val="00BA24B4"/>
    <w:rsid w:val="00BA24D9"/>
    <w:rsid w:val="00BA2545"/>
    <w:rsid w:val="00BA255F"/>
    <w:rsid w:val="00BA2DA1"/>
    <w:rsid w:val="00BA3C29"/>
    <w:rsid w:val="00BA3CFF"/>
    <w:rsid w:val="00BA4234"/>
    <w:rsid w:val="00BA45C3"/>
    <w:rsid w:val="00BA47B6"/>
    <w:rsid w:val="00BA4ACE"/>
    <w:rsid w:val="00BA4F02"/>
    <w:rsid w:val="00BA506D"/>
    <w:rsid w:val="00BA5483"/>
    <w:rsid w:val="00BA5BEE"/>
    <w:rsid w:val="00BA5EFE"/>
    <w:rsid w:val="00BA6009"/>
    <w:rsid w:val="00BA64D3"/>
    <w:rsid w:val="00BA6623"/>
    <w:rsid w:val="00BA67D6"/>
    <w:rsid w:val="00BA6E20"/>
    <w:rsid w:val="00BA7EB8"/>
    <w:rsid w:val="00BB094C"/>
    <w:rsid w:val="00BB1F11"/>
    <w:rsid w:val="00BB1FDE"/>
    <w:rsid w:val="00BB216B"/>
    <w:rsid w:val="00BB222A"/>
    <w:rsid w:val="00BB24DF"/>
    <w:rsid w:val="00BB279C"/>
    <w:rsid w:val="00BB293D"/>
    <w:rsid w:val="00BB34BB"/>
    <w:rsid w:val="00BB35DC"/>
    <w:rsid w:val="00BB368A"/>
    <w:rsid w:val="00BB3C0C"/>
    <w:rsid w:val="00BB3CDC"/>
    <w:rsid w:val="00BB3EFB"/>
    <w:rsid w:val="00BB4230"/>
    <w:rsid w:val="00BB46AF"/>
    <w:rsid w:val="00BB4A95"/>
    <w:rsid w:val="00BB52D6"/>
    <w:rsid w:val="00BB5336"/>
    <w:rsid w:val="00BB620C"/>
    <w:rsid w:val="00BB6D65"/>
    <w:rsid w:val="00BB7052"/>
    <w:rsid w:val="00BB72F8"/>
    <w:rsid w:val="00BB7745"/>
    <w:rsid w:val="00BB77A0"/>
    <w:rsid w:val="00BB78BA"/>
    <w:rsid w:val="00BB7AED"/>
    <w:rsid w:val="00BB7E58"/>
    <w:rsid w:val="00BB7ED3"/>
    <w:rsid w:val="00BC096C"/>
    <w:rsid w:val="00BC0BB9"/>
    <w:rsid w:val="00BC0FCB"/>
    <w:rsid w:val="00BC1357"/>
    <w:rsid w:val="00BC1418"/>
    <w:rsid w:val="00BC16D4"/>
    <w:rsid w:val="00BC2015"/>
    <w:rsid w:val="00BC25D5"/>
    <w:rsid w:val="00BC27B3"/>
    <w:rsid w:val="00BC29D9"/>
    <w:rsid w:val="00BC2E4D"/>
    <w:rsid w:val="00BC350B"/>
    <w:rsid w:val="00BC394F"/>
    <w:rsid w:val="00BC3B68"/>
    <w:rsid w:val="00BC3B96"/>
    <w:rsid w:val="00BC4429"/>
    <w:rsid w:val="00BC4D2E"/>
    <w:rsid w:val="00BC4D6C"/>
    <w:rsid w:val="00BC50CD"/>
    <w:rsid w:val="00BC522B"/>
    <w:rsid w:val="00BC5534"/>
    <w:rsid w:val="00BC614B"/>
    <w:rsid w:val="00BC65D5"/>
    <w:rsid w:val="00BC7442"/>
    <w:rsid w:val="00BC77F3"/>
    <w:rsid w:val="00BC7895"/>
    <w:rsid w:val="00BD01A6"/>
    <w:rsid w:val="00BD0406"/>
    <w:rsid w:val="00BD0509"/>
    <w:rsid w:val="00BD19A6"/>
    <w:rsid w:val="00BD1B7E"/>
    <w:rsid w:val="00BD23B3"/>
    <w:rsid w:val="00BD2624"/>
    <w:rsid w:val="00BD2A51"/>
    <w:rsid w:val="00BD345F"/>
    <w:rsid w:val="00BD35C8"/>
    <w:rsid w:val="00BD3E13"/>
    <w:rsid w:val="00BD3F4C"/>
    <w:rsid w:val="00BD429F"/>
    <w:rsid w:val="00BD434A"/>
    <w:rsid w:val="00BD4C7A"/>
    <w:rsid w:val="00BD4F66"/>
    <w:rsid w:val="00BD5684"/>
    <w:rsid w:val="00BD5AF0"/>
    <w:rsid w:val="00BD67A8"/>
    <w:rsid w:val="00BD6C77"/>
    <w:rsid w:val="00BD6D00"/>
    <w:rsid w:val="00BD6FDF"/>
    <w:rsid w:val="00BD71FF"/>
    <w:rsid w:val="00BD7768"/>
    <w:rsid w:val="00BE008B"/>
    <w:rsid w:val="00BE07A0"/>
    <w:rsid w:val="00BE1247"/>
    <w:rsid w:val="00BE1836"/>
    <w:rsid w:val="00BE1BA3"/>
    <w:rsid w:val="00BE2D44"/>
    <w:rsid w:val="00BE33C9"/>
    <w:rsid w:val="00BE3622"/>
    <w:rsid w:val="00BE3B08"/>
    <w:rsid w:val="00BE4931"/>
    <w:rsid w:val="00BE4B77"/>
    <w:rsid w:val="00BE53E0"/>
    <w:rsid w:val="00BE5462"/>
    <w:rsid w:val="00BE5477"/>
    <w:rsid w:val="00BE5BE6"/>
    <w:rsid w:val="00BE5C6A"/>
    <w:rsid w:val="00BE6C89"/>
    <w:rsid w:val="00BE6C96"/>
    <w:rsid w:val="00BE6D9B"/>
    <w:rsid w:val="00BE6DDA"/>
    <w:rsid w:val="00BE7191"/>
    <w:rsid w:val="00BE733B"/>
    <w:rsid w:val="00BE7FD7"/>
    <w:rsid w:val="00BF02F2"/>
    <w:rsid w:val="00BF04D7"/>
    <w:rsid w:val="00BF095A"/>
    <w:rsid w:val="00BF10EB"/>
    <w:rsid w:val="00BF2385"/>
    <w:rsid w:val="00BF2EA9"/>
    <w:rsid w:val="00BF2F7F"/>
    <w:rsid w:val="00BF33C3"/>
    <w:rsid w:val="00BF36E8"/>
    <w:rsid w:val="00BF4923"/>
    <w:rsid w:val="00BF4944"/>
    <w:rsid w:val="00BF4B9E"/>
    <w:rsid w:val="00BF4D91"/>
    <w:rsid w:val="00BF526A"/>
    <w:rsid w:val="00BF5379"/>
    <w:rsid w:val="00BF551F"/>
    <w:rsid w:val="00BF57C4"/>
    <w:rsid w:val="00BF6696"/>
    <w:rsid w:val="00BF7488"/>
    <w:rsid w:val="00BF776F"/>
    <w:rsid w:val="00BF7DF5"/>
    <w:rsid w:val="00BF7E42"/>
    <w:rsid w:val="00C0002C"/>
    <w:rsid w:val="00C001B2"/>
    <w:rsid w:val="00C01344"/>
    <w:rsid w:val="00C014C9"/>
    <w:rsid w:val="00C01BB2"/>
    <w:rsid w:val="00C028C1"/>
    <w:rsid w:val="00C02C5C"/>
    <w:rsid w:val="00C030EE"/>
    <w:rsid w:val="00C03898"/>
    <w:rsid w:val="00C04E31"/>
    <w:rsid w:val="00C052A3"/>
    <w:rsid w:val="00C053F6"/>
    <w:rsid w:val="00C0590C"/>
    <w:rsid w:val="00C05C76"/>
    <w:rsid w:val="00C06774"/>
    <w:rsid w:val="00C06B0C"/>
    <w:rsid w:val="00C06E85"/>
    <w:rsid w:val="00C072BA"/>
    <w:rsid w:val="00C07B20"/>
    <w:rsid w:val="00C109DE"/>
    <w:rsid w:val="00C10A90"/>
    <w:rsid w:val="00C1141E"/>
    <w:rsid w:val="00C118C3"/>
    <w:rsid w:val="00C11FD6"/>
    <w:rsid w:val="00C125DB"/>
    <w:rsid w:val="00C12940"/>
    <w:rsid w:val="00C12E52"/>
    <w:rsid w:val="00C135C1"/>
    <w:rsid w:val="00C137ED"/>
    <w:rsid w:val="00C13A8F"/>
    <w:rsid w:val="00C13F42"/>
    <w:rsid w:val="00C14278"/>
    <w:rsid w:val="00C142B3"/>
    <w:rsid w:val="00C144A2"/>
    <w:rsid w:val="00C144EC"/>
    <w:rsid w:val="00C1473E"/>
    <w:rsid w:val="00C14AE4"/>
    <w:rsid w:val="00C14CC1"/>
    <w:rsid w:val="00C155A0"/>
    <w:rsid w:val="00C15D84"/>
    <w:rsid w:val="00C169F6"/>
    <w:rsid w:val="00C203C6"/>
    <w:rsid w:val="00C20E22"/>
    <w:rsid w:val="00C211FA"/>
    <w:rsid w:val="00C228B7"/>
    <w:rsid w:val="00C22ADA"/>
    <w:rsid w:val="00C22EF2"/>
    <w:rsid w:val="00C23815"/>
    <w:rsid w:val="00C23817"/>
    <w:rsid w:val="00C2388D"/>
    <w:rsid w:val="00C23CF1"/>
    <w:rsid w:val="00C2490C"/>
    <w:rsid w:val="00C25E70"/>
    <w:rsid w:val="00C260B3"/>
    <w:rsid w:val="00C2649D"/>
    <w:rsid w:val="00C267C4"/>
    <w:rsid w:val="00C26827"/>
    <w:rsid w:val="00C27AD3"/>
    <w:rsid w:val="00C30007"/>
    <w:rsid w:val="00C30160"/>
    <w:rsid w:val="00C30872"/>
    <w:rsid w:val="00C30B14"/>
    <w:rsid w:val="00C3166F"/>
    <w:rsid w:val="00C32812"/>
    <w:rsid w:val="00C329AD"/>
    <w:rsid w:val="00C32A86"/>
    <w:rsid w:val="00C32D94"/>
    <w:rsid w:val="00C33B4E"/>
    <w:rsid w:val="00C33E22"/>
    <w:rsid w:val="00C34AE7"/>
    <w:rsid w:val="00C34C1C"/>
    <w:rsid w:val="00C3508E"/>
    <w:rsid w:val="00C357BF"/>
    <w:rsid w:val="00C35916"/>
    <w:rsid w:val="00C35B3B"/>
    <w:rsid w:val="00C35DE0"/>
    <w:rsid w:val="00C35E1C"/>
    <w:rsid w:val="00C35FFA"/>
    <w:rsid w:val="00C365AE"/>
    <w:rsid w:val="00C36641"/>
    <w:rsid w:val="00C373DA"/>
    <w:rsid w:val="00C40545"/>
    <w:rsid w:val="00C40930"/>
    <w:rsid w:val="00C40DC1"/>
    <w:rsid w:val="00C41AF9"/>
    <w:rsid w:val="00C41D90"/>
    <w:rsid w:val="00C41F7C"/>
    <w:rsid w:val="00C42B49"/>
    <w:rsid w:val="00C42F55"/>
    <w:rsid w:val="00C43A15"/>
    <w:rsid w:val="00C43DF0"/>
    <w:rsid w:val="00C43EDF"/>
    <w:rsid w:val="00C44175"/>
    <w:rsid w:val="00C44CC5"/>
    <w:rsid w:val="00C45719"/>
    <w:rsid w:val="00C45E6A"/>
    <w:rsid w:val="00C46541"/>
    <w:rsid w:val="00C46F3E"/>
    <w:rsid w:val="00C4719B"/>
    <w:rsid w:val="00C50039"/>
    <w:rsid w:val="00C504F4"/>
    <w:rsid w:val="00C51668"/>
    <w:rsid w:val="00C520D2"/>
    <w:rsid w:val="00C5217A"/>
    <w:rsid w:val="00C52CBC"/>
    <w:rsid w:val="00C53609"/>
    <w:rsid w:val="00C53A51"/>
    <w:rsid w:val="00C5410E"/>
    <w:rsid w:val="00C547B3"/>
    <w:rsid w:val="00C55318"/>
    <w:rsid w:val="00C55463"/>
    <w:rsid w:val="00C56B5B"/>
    <w:rsid w:val="00C56D09"/>
    <w:rsid w:val="00C57A23"/>
    <w:rsid w:val="00C57CAD"/>
    <w:rsid w:val="00C603C4"/>
    <w:rsid w:val="00C603C8"/>
    <w:rsid w:val="00C60A28"/>
    <w:rsid w:val="00C60A9F"/>
    <w:rsid w:val="00C610B7"/>
    <w:rsid w:val="00C6183C"/>
    <w:rsid w:val="00C61ACD"/>
    <w:rsid w:val="00C61EAD"/>
    <w:rsid w:val="00C62F15"/>
    <w:rsid w:val="00C63118"/>
    <w:rsid w:val="00C63259"/>
    <w:rsid w:val="00C632AC"/>
    <w:rsid w:val="00C63BD0"/>
    <w:rsid w:val="00C63D4C"/>
    <w:rsid w:val="00C63E71"/>
    <w:rsid w:val="00C64306"/>
    <w:rsid w:val="00C6441B"/>
    <w:rsid w:val="00C64C1B"/>
    <w:rsid w:val="00C654AD"/>
    <w:rsid w:val="00C65807"/>
    <w:rsid w:val="00C671AA"/>
    <w:rsid w:val="00C67687"/>
    <w:rsid w:val="00C67905"/>
    <w:rsid w:val="00C67991"/>
    <w:rsid w:val="00C6799B"/>
    <w:rsid w:val="00C67A98"/>
    <w:rsid w:val="00C7043E"/>
    <w:rsid w:val="00C70BD4"/>
    <w:rsid w:val="00C71234"/>
    <w:rsid w:val="00C71909"/>
    <w:rsid w:val="00C71FB6"/>
    <w:rsid w:val="00C71FE3"/>
    <w:rsid w:val="00C726F3"/>
    <w:rsid w:val="00C72E66"/>
    <w:rsid w:val="00C72FB6"/>
    <w:rsid w:val="00C73252"/>
    <w:rsid w:val="00C7327F"/>
    <w:rsid w:val="00C733ED"/>
    <w:rsid w:val="00C736F1"/>
    <w:rsid w:val="00C73AA6"/>
    <w:rsid w:val="00C7466A"/>
    <w:rsid w:val="00C74913"/>
    <w:rsid w:val="00C74CAB"/>
    <w:rsid w:val="00C754B8"/>
    <w:rsid w:val="00C75926"/>
    <w:rsid w:val="00C75C89"/>
    <w:rsid w:val="00C75FAB"/>
    <w:rsid w:val="00C765E4"/>
    <w:rsid w:val="00C768CD"/>
    <w:rsid w:val="00C76AA0"/>
    <w:rsid w:val="00C773A4"/>
    <w:rsid w:val="00C779D6"/>
    <w:rsid w:val="00C77FA4"/>
    <w:rsid w:val="00C80022"/>
    <w:rsid w:val="00C81082"/>
    <w:rsid w:val="00C812AA"/>
    <w:rsid w:val="00C812DA"/>
    <w:rsid w:val="00C817E8"/>
    <w:rsid w:val="00C828C9"/>
    <w:rsid w:val="00C82D9B"/>
    <w:rsid w:val="00C83A6F"/>
    <w:rsid w:val="00C84723"/>
    <w:rsid w:val="00C84910"/>
    <w:rsid w:val="00C84B6C"/>
    <w:rsid w:val="00C85271"/>
    <w:rsid w:val="00C852F6"/>
    <w:rsid w:val="00C858F9"/>
    <w:rsid w:val="00C86B17"/>
    <w:rsid w:val="00C86C56"/>
    <w:rsid w:val="00C86E47"/>
    <w:rsid w:val="00C8708A"/>
    <w:rsid w:val="00C87654"/>
    <w:rsid w:val="00C87A31"/>
    <w:rsid w:val="00C87A80"/>
    <w:rsid w:val="00C904F6"/>
    <w:rsid w:val="00C90903"/>
    <w:rsid w:val="00C91B26"/>
    <w:rsid w:val="00C91C84"/>
    <w:rsid w:val="00C924EA"/>
    <w:rsid w:val="00C92CFC"/>
    <w:rsid w:val="00C92F38"/>
    <w:rsid w:val="00C92FFC"/>
    <w:rsid w:val="00C9319F"/>
    <w:rsid w:val="00C93305"/>
    <w:rsid w:val="00C93906"/>
    <w:rsid w:val="00C93B4D"/>
    <w:rsid w:val="00C93CD9"/>
    <w:rsid w:val="00C94017"/>
    <w:rsid w:val="00C94E3B"/>
    <w:rsid w:val="00C9595E"/>
    <w:rsid w:val="00C96453"/>
    <w:rsid w:val="00C96484"/>
    <w:rsid w:val="00C967E9"/>
    <w:rsid w:val="00C97DCE"/>
    <w:rsid w:val="00C97E4A"/>
    <w:rsid w:val="00CA0768"/>
    <w:rsid w:val="00CA0FF9"/>
    <w:rsid w:val="00CA16D7"/>
    <w:rsid w:val="00CA191A"/>
    <w:rsid w:val="00CA25C8"/>
    <w:rsid w:val="00CA2ECC"/>
    <w:rsid w:val="00CA39DD"/>
    <w:rsid w:val="00CA39E2"/>
    <w:rsid w:val="00CA4CE7"/>
    <w:rsid w:val="00CA5091"/>
    <w:rsid w:val="00CA5350"/>
    <w:rsid w:val="00CA53D4"/>
    <w:rsid w:val="00CA5B8F"/>
    <w:rsid w:val="00CA5DB6"/>
    <w:rsid w:val="00CA5E24"/>
    <w:rsid w:val="00CA6070"/>
    <w:rsid w:val="00CA60C8"/>
    <w:rsid w:val="00CA63A2"/>
    <w:rsid w:val="00CA6679"/>
    <w:rsid w:val="00CA67E0"/>
    <w:rsid w:val="00CA6DF0"/>
    <w:rsid w:val="00CA6F44"/>
    <w:rsid w:val="00CA6F8E"/>
    <w:rsid w:val="00CA78E4"/>
    <w:rsid w:val="00CA7C53"/>
    <w:rsid w:val="00CB0C0B"/>
    <w:rsid w:val="00CB0C17"/>
    <w:rsid w:val="00CB1414"/>
    <w:rsid w:val="00CB1DBA"/>
    <w:rsid w:val="00CB1E5F"/>
    <w:rsid w:val="00CB1F61"/>
    <w:rsid w:val="00CB23E2"/>
    <w:rsid w:val="00CB2A9B"/>
    <w:rsid w:val="00CB316E"/>
    <w:rsid w:val="00CB34E2"/>
    <w:rsid w:val="00CB35B5"/>
    <w:rsid w:val="00CB3B23"/>
    <w:rsid w:val="00CB41E3"/>
    <w:rsid w:val="00CB4700"/>
    <w:rsid w:val="00CB4CA2"/>
    <w:rsid w:val="00CB4D83"/>
    <w:rsid w:val="00CB4FAA"/>
    <w:rsid w:val="00CB54A6"/>
    <w:rsid w:val="00CB691D"/>
    <w:rsid w:val="00CB73B7"/>
    <w:rsid w:val="00CB74B2"/>
    <w:rsid w:val="00CB78B7"/>
    <w:rsid w:val="00CB7FD2"/>
    <w:rsid w:val="00CC0631"/>
    <w:rsid w:val="00CC103E"/>
    <w:rsid w:val="00CC11C2"/>
    <w:rsid w:val="00CC16A8"/>
    <w:rsid w:val="00CC17D3"/>
    <w:rsid w:val="00CC25E6"/>
    <w:rsid w:val="00CC26F9"/>
    <w:rsid w:val="00CC31F8"/>
    <w:rsid w:val="00CC3F61"/>
    <w:rsid w:val="00CC413E"/>
    <w:rsid w:val="00CC4C75"/>
    <w:rsid w:val="00CC4D31"/>
    <w:rsid w:val="00CC55DA"/>
    <w:rsid w:val="00CC587B"/>
    <w:rsid w:val="00CC5A62"/>
    <w:rsid w:val="00CC6176"/>
    <w:rsid w:val="00CC6548"/>
    <w:rsid w:val="00CC687C"/>
    <w:rsid w:val="00CC69A8"/>
    <w:rsid w:val="00CD045E"/>
    <w:rsid w:val="00CD0DD4"/>
    <w:rsid w:val="00CD101E"/>
    <w:rsid w:val="00CD12C4"/>
    <w:rsid w:val="00CD1371"/>
    <w:rsid w:val="00CD176E"/>
    <w:rsid w:val="00CD17AB"/>
    <w:rsid w:val="00CD184B"/>
    <w:rsid w:val="00CD188A"/>
    <w:rsid w:val="00CD2E84"/>
    <w:rsid w:val="00CD3397"/>
    <w:rsid w:val="00CD38B0"/>
    <w:rsid w:val="00CD3C69"/>
    <w:rsid w:val="00CD43F7"/>
    <w:rsid w:val="00CD4CF7"/>
    <w:rsid w:val="00CD4DC5"/>
    <w:rsid w:val="00CD564A"/>
    <w:rsid w:val="00CD7989"/>
    <w:rsid w:val="00CD7F31"/>
    <w:rsid w:val="00CE0580"/>
    <w:rsid w:val="00CE0945"/>
    <w:rsid w:val="00CE0DA8"/>
    <w:rsid w:val="00CE1240"/>
    <w:rsid w:val="00CE143C"/>
    <w:rsid w:val="00CE2486"/>
    <w:rsid w:val="00CE301E"/>
    <w:rsid w:val="00CE3495"/>
    <w:rsid w:val="00CE43F1"/>
    <w:rsid w:val="00CE5A3D"/>
    <w:rsid w:val="00CE5C43"/>
    <w:rsid w:val="00CE5D32"/>
    <w:rsid w:val="00CE6EC0"/>
    <w:rsid w:val="00CE7535"/>
    <w:rsid w:val="00CF0174"/>
    <w:rsid w:val="00CF028B"/>
    <w:rsid w:val="00CF02AD"/>
    <w:rsid w:val="00CF060F"/>
    <w:rsid w:val="00CF0820"/>
    <w:rsid w:val="00CF0E55"/>
    <w:rsid w:val="00CF13A1"/>
    <w:rsid w:val="00CF1B74"/>
    <w:rsid w:val="00CF1FD1"/>
    <w:rsid w:val="00CF24E9"/>
    <w:rsid w:val="00CF2920"/>
    <w:rsid w:val="00CF312A"/>
    <w:rsid w:val="00CF3601"/>
    <w:rsid w:val="00CF3AC3"/>
    <w:rsid w:val="00CF3B45"/>
    <w:rsid w:val="00CF3D23"/>
    <w:rsid w:val="00CF4217"/>
    <w:rsid w:val="00CF4A61"/>
    <w:rsid w:val="00CF4E9E"/>
    <w:rsid w:val="00CF5041"/>
    <w:rsid w:val="00CF563B"/>
    <w:rsid w:val="00CF5681"/>
    <w:rsid w:val="00CF5B90"/>
    <w:rsid w:val="00CF5FFA"/>
    <w:rsid w:val="00CF6489"/>
    <w:rsid w:val="00CF6B3C"/>
    <w:rsid w:val="00CF6BAD"/>
    <w:rsid w:val="00CF6F43"/>
    <w:rsid w:val="00CF7102"/>
    <w:rsid w:val="00CF754F"/>
    <w:rsid w:val="00CF76BA"/>
    <w:rsid w:val="00CF7EAD"/>
    <w:rsid w:val="00D0063A"/>
    <w:rsid w:val="00D006B4"/>
    <w:rsid w:val="00D00CDA"/>
    <w:rsid w:val="00D0109E"/>
    <w:rsid w:val="00D01E47"/>
    <w:rsid w:val="00D022AE"/>
    <w:rsid w:val="00D024B7"/>
    <w:rsid w:val="00D028C7"/>
    <w:rsid w:val="00D02A69"/>
    <w:rsid w:val="00D03602"/>
    <w:rsid w:val="00D046B8"/>
    <w:rsid w:val="00D04A65"/>
    <w:rsid w:val="00D04A69"/>
    <w:rsid w:val="00D04AFD"/>
    <w:rsid w:val="00D04D42"/>
    <w:rsid w:val="00D04D69"/>
    <w:rsid w:val="00D056A6"/>
    <w:rsid w:val="00D0589E"/>
    <w:rsid w:val="00D06367"/>
    <w:rsid w:val="00D0658F"/>
    <w:rsid w:val="00D068D2"/>
    <w:rsid w:val="00D07406"/>
    <w:rsid w:val="00D074E3"/>
    <w:rsid w:val="00D0773C"/>
    <w:rsid w:val="00D07879"/>
    <w:rsid w:val="00D07AB2"/>
    <w:rsid w:val="00D07C8D"/>
    <w:rsid w:val="00D102FC"/>
    <w:rsid w:val="00D10535"/>
    <w:rsid w:val="00D10A1C"/>
    <w:rsid w:val="00D10C6E"/>
    <w:rsid w:val="00D11127"/>
    <w:rsid w:val="00D113DE"/>
    <w:rsid w:val="00D115CF"/>
    <w:rsid w:val="00D11BE3"/>
    <w:rsid w:val="00D1257C"/>
    <w:rsid w:val="00D125B9"/>
    <w:rsid w:val="00D12FAA"/>
    <w:rsid w:val="00D13283"/>
    <w:rsid w:val="00D1329B"/>
    <w:rsid w:val="00D13A1C"/>
    <w:rsid w:val="00D1444F"/>
    <w:rsid w:val="00D15FE0"/>
    <w:rsid w:val="00D16016"/>
    <w:rsid w:val="00D169B9"/>
    <w:rsid w:val="00D16EC5"/>
    <w:rsid w:val="00D172B2"/>
    <w:rsid w:val="00D17582"/>
    <w:rsid w:val="00D208AB"/>
    <w:rsid w:val="00D20C89"/>
    <w:rsid w:val="00D20E24"/>
    <w:rsid w:val="00D2118E"/>
    <w:rsid w:val="00D2137E"/>
    <w:rsid w:val="00D214B2"/>
    <w:rsid w:val="00D21576"/>
    <w:rsid w:val="00D22A02"/>
    <w:rsid w:val="00D22EF4"/>
    <w:rsid w:val="00D2389B"/>
    <w:rsid w:val="00D24416"/>
    <w:rsid w:val="00D248D9"/>
    <w:rsid w:val="00D24D05"/>
    <w:rsid w:val="00D256BE"/>
    <w:rsid w:val="00D26142"/>
    <w:rsid w:val="00D263DE"/>
    <w:rsid w:val="00D26BA6"/>
    <w:rsid w:val="00D26BF9"/>
    <w:rsid w:val="00D26F0E"/>
    <w:rsid w:val="00D272CB"/>
    <w:rsid w:val="00D27B50"/>
    <w:rsid w:val="00D27FEE"/>
    <w:rsid w:val="00D309C8"/>
    <w:rsid w:val="00D3163C"/>
    <w:rsid w:val="00D31A97"/>
    <w:rsid w:val="00D321AD"/>
    <w:rsid w:val="00D32D79"/>
    <w:rsid w:val="00D334A9"/>
    <w:rsid w:val="00D334BE"/>
    <w:rsid w:val="00D33500"/>
    <w:rsid w:val="00D33C99"/>
    <w:rsid w:val="00D340F6"/>
    <w:rsid w:val="00D345C8"/>
    <w:rsid w:val="00D34F3C"/>
    <w:rsid w:val="00D3547F"/>
    <w:rsid w:val="00D35712"/>
    <w:rsid w:val="00D3605B"/>
    <w:rsid w:val="00D361AB"/>
    <w:rsid w:val="00D36409"/>
    <w:rsid w:val="00D36442"/>
    <w:rsid w:val="00D36FCC"/>
    <w:rsid w:val="00D37755"/>
    <w:rsid w:val="00D377B4"/>
    <w:rsid w:val="00D37D29"/>
    <w:rsid w:val="00D37FE4"/>
    <w:rsid w:val="00D4002E"/>
    <w:rsid w:val="00D40D69"/>
    <w:rsid w:val="00D4154A"/>
    <w:rsid w:val="00D4207C"/>
    <w:rsid w:val="00D42D0A"/>
    <w:rsid w:val="00D42FAB"/>
    <w:rsid w:val="00D446B5"/>
    <w:rsid w:val="00D44C4B"/>
    <w:rsid w:val="00D44EF7"/>
    <w:rsid w:val="00D45342"/>
    <w:rsid w:val="00D453CE"/>
    <w:rsid w:val="00D45490"/>
    <w:rsid w:val="00D4568A"/>
    <w:rsid w:val="00D45F2F"/>
    <w:rsid w:val="00D460E2"/>
    <w:rsid w:val="00D467F0"/>
    <w:rsid w:val="00D467F7"/>
    <w:rsid w:val="00D46A59"/>
    <w:rsid w:val="00D46B43"/>
    <w:rsid w:val="00D46BC9"/>
    <w:rsid w:val="00D46D3B"/>
    <w:rsid w:val="00D4712A"/>
    <w:rsid w:val="00D47270"/>
    <w:rsid w:val="00D473DD"/>
    <w:rsid w:val="00D47A51"/>
    <w:rsid w:val="00D50A1C"/>
    <w:rsid w:val="00D50A6A"/>
    <w:rsid w:val="00D50D51"/>
    <w:rsid w:val="00D51812"/>
    <w:rsid w:val="00D51AA0"/>
    <w:rsid w:val="00D51E7C"/>
    <w:rsid w:val="00D51FAE"/>
    <w:rsid w:val="00D5201A"/>
    <w:rsid w:val="00D528F8"/>
    <w:rsid w:val="00D52C70"/>
    <w:rsid w:val="00D52D68"/>
    <w:rsid w:val="00D52E17"/>
    <w:rsid w:val="00D53377"/>
    <w:rsid w:val="00D53529"/>
    <w:rsid w:val="00D53844"/>
    <w:rsid w:val="00D53959"/>
    <w:rsid w:val="00D5424A"/>
    <w:rsid w:val="00D55E7B"/>
    <w:rsid w:val="00D55FFB"/>
    <w:rsid w:val="00D5603B"/>
    <w:rsid w:val="00D56F1A"/>
    <w:rsid w:val="00D5733C"/>
    <w:rsid w:val="00D62006"/>
    <w:rsid w:val="00D62659"/>
    <w:rsid w:val="00D626E8"/>
    <w:rsid w:val="00D635A1"/>
    <w:rsid w:val="00D63E4D"/>
    <w:rsid w:val="00D64028"/>
    <w:rsid w:val="00D64567"/>
    <w:rsid w:val="00D64F15"/>
    <w:rsid w:val="00D65BD3"/>
    <w:rsid w:val="00D65FC7"/>
    <w:rsid w:val="00D662BF"/>
    <w:rsid w:val="00D677CB"/>
    <w:rsid w:val="00D677F4"/>
    <w:rsid w:val="00D679BB"/>
    <w:rsid w:val="00D708AC"/>
    <w:rsid w:val="00D70FD5"/>
    <w:rsid w:val="00D713CE"/>
    <w:rsid w:val="00D719CC"/>
    <w:rsid w:val="00D71B1B"/>
    <w:rsid w:val="00D720F2"/>
    <w:rsid w:val="00D72437"/>
    <w:rsid w:val="00D72DC8"/>
    <w:rsid w:val="00D73DB5"/>
    <w:rsid w:val="00D74643"/>
    <w:rsid w:val="00D748AD"/>
    <w:rsid w:val="00D74B09"/>
    <w:rsid w:val="00D74B9E"/>
    <w:rsid w:val="00D75220"/>
    <w:rsid w:val="00D75815"/>
    <w:rsid w:val="00D758EF"/>
    <w:rsid w:val="00D75A2E"/>
    <w:rsid w:val="00D774E7"/>
    <w:rsid w:val="00D777E3"/>
    <w:rsid w:val="00D801E2"/>
    <w:rsid w:val="00D8047A"/>
    <w:rsid w:val="00D8049C"/>
    <w:rsid w:val="00D80523"/>
    <w:rsid w:val="00D80533"/>
    <w:rsid w:val="00D807AD"/>
    <w:rsid w:val="00D813E8"/>
    <w:rsid w:val="00D81556"/>
    <w:rsid w:val="00D8197F"/>
    <w:rsid w:val="00D819CB"/>
    <w:rsid w:val="00D81A01"/>
    <w:rsid w:val="00D82C43"/>
    <w:rsid w:val="00D82CE9"/>
    <w:rsid w:val="00D82EBC"/>
    <w:rsid w:val="00D8370B"/>
    <w:rsid w:val="00D84597"/>
    <w:rsid w:val="00D8579C"/>
    <w:rsid w:val="00D857C2"/>
    <w:rsid w:val="00D85AED"/>
    <w:rsid w:val="00D85D48"/>
    <w:rsid w:val="00D864A4"/>
    <w:rsid w:val="00D86553"/>
    <w:rsid w:val="00D866F6"/>
    <w:rsid w:val="00D8676D"/>
    <w:rsid w:val="00D86BCC"/>
    <w:rsid w:val="00D86F42"/>
    <w:rsid w:val="00D87086"/>
    <w:rsid w:val="00D87C11"/>
    <w:rsid w:val="00D87D2A"/>
    <w:rsid w:val="00D87D62"/>
    <w:rsid w:val="00D9020B"/>
    <w:rsid w:val="00D90266"/>
    <w:rsid w:val="00D90967"/>
    <w:rsid w:val="00D912C2"/>
    <w:rsid w:val="00D93C0A"/>
    <w:rsid w:val="00D94266"/>
    <w:rsid w:val="00D942EA"/>
    <w:rsid w:val="00D94A8E"/>
    <w:rsid w:val="00D94D4E"/>
    <w:rsid w:val="00D95C95"/>
    <w:rsid w:val="00D95FCD"/>
    <w:rsid w:val="00D9689C"/>
    <w:rsid w:val="00DA05BC"/>
    <w:rsid w:val="00DA0B9D"/>
    <w:rsid w:val="00DA1974"/>
    <w:rsid w:val="00DA2125"/>
    <w:rsid w:val="00DA2149"/>
    <w:rsid w:val="00DA2A42"/>
    <w:rsid w:val="00DA322E"/>
    <w:rsid w:val="00DA37E6"/>
    <w:rsid w:val="00DA38C1"/>
    <w:rsid w:val="00DA3969"/>
    <w:rsid w:val="00DA3D04"/>
    <w:rsid w:val="00DA40D4"/>
    <w:rsid w:val="00DA4186"/>
    <w:rsid w:val="00DA4480"/>
    <w:rsid w:val="00DA494E"/>
    <w:rsid w:val="00DA4B5C"/>
    <w:rsid w:val="00DA4D4A"/>
    <w:rsid w:val="00DA54A9"/>
    <w:rsid w:val="00DA56DD"/>
    <w:rsid w:val="00DA5B4A"/>
    <w:rsid w:val="00DA6764"/>
    <w:rsid w:val="00DA682C"/>
    <w:rsid w:val="00DA6D62"/>
    <w:rsid w:val="00DA6EC3"/>
    <w:rsid w:val="00DA74A5"/>
    <w:rsid w:val="00DB06BF"/>
    <w:rsid w:val="00DB0957"/>
    <w:rsid w:val="00DB1714"/>
    <w:rsid w:val="00DB201C"/>
    <w:rsid w:val="00DB2150"/>
    <w:rsid w:val="00DB24B6"/>
    <w:rsid w:val="00DB3DA7"/>
    <w:rsid w:val="00DB48B3"/>
    <w:rsid w:val="00DB4A0B"/>
    <w:rsid w:val="00DB52CC"/>
    <w:rsid w:val="00DB5B45"/>
    <w:rsid w:val="00DB6209"/>
    <w:rsid w:val="00DB66F4"/>
    <w:rsid w:val="00DB6BC9"/>
    <w:rsid w:val="00DB7039"/>
    <w:rsid w:val="00DB72D4"/>
    <w:rsid w:val="00DB75B8"/>
    <w:rsid w:val="00DB7709"/>
    <w:rsid w:val="00DB78D8"/>
    <w:rsid w:val="00DC069F"/>
    <w:rsid w:val="00DC079A"/>
    <w:rsid w:val="00DC0992"/>
    <w:rsid w:val="00DC0C49"/>
    <w:rsid w:val="00DC1399"/>
    <w:rsid w:val="00DC4135"/>
    <w:rsid w:val="00DC5600"/>
    <w:rsid w:val="00DC5935"/>
    <w:rsid w:val="00DC66AC"/>
    <w:rsid w:val="00DC6A81"/>
    <w:rsid w:val="00DC6C43"/>
    <w:rsid w:val="00DC7516"/>
    <w:rsid w:val="00DC77BE"/>
    <w:rsid w:val="00DC7A10"/>
    <w:rsid w:val="00DC7FF3"/>
    <w:rsid w:val="00DD048F"/>
    <w:rsid w:val="00DD0BAE"/>
    <w:rsid w:val="00DD173D"/>
    <w:rsid w:val="00DD2701"/>
    <w:rsid w:val="00DD29D2"/>
    <w:rsid w:val="00DD30C3"/>
    <w:rsid w:val="00DD3B1B"/>
    <w:rsid w:val="00DD3CCA"/>
    <w:rsid w:val="00DD3EF7"/>
    <w:rsid w:val="00DD4146"/>
    <w:rsid w:val="00DD498E"/>
    <w:rsid w:val="00DD49E9"/>
    <w:rsid w:val="00DD4F8F"/>
    <w:rsid w:val="00DD5A3E"/>
    <w:rsid w:val="00DD6602"/>
    <w:rsid w:val="00DD7B16"/>
    <w:rsid w:val="00DE042D"/>
    <w:rsid w:val="00DE044F"/>
    <w:rsid w:val="00DE04ED"/>
    <w:rsid w:val="00DE058E"/>
    <w:rsid w:val="00DE19EB"/>
    <w:rsid w:val="00DE1B3C"/>
    <w:rsid w:val="00DE1D18"/>
    <w:rsid w:val="00DE225A"/>
    <w:rsid w:val="00DE28EC"/>
    <w:rsid w:val="00DE2C1A"/>
    <w:rsid w:val="00DE364C"/>
    <w:rsid w:val="00DE3C32"/>
    <w:rsid w:val="00DE3D05"/>
    <w:rsid w:val="00DE5640"/>
    <w:rsid w:val="00DE5B1C"/>
    <w:rsid w:val="00DE62B2"/>
    <w:rsid w:val="00DE6D03"/>
    <w:rsid w:val="00DE6E30"/>
    <w:rsid w:val="00DE6E44"/>
    <w:rsid w:val="00DE6EC8"/>
    <w:rsid w:val="00DE7057"/>
    <w:rsid w:val="00DE770E"/>
    <w:rsid w:val="00DF003D"/>
    <w:rsid w:val="00DF06DA"/>
    <w:rsid w:val="00DF22D2"/>
    <w:rsid w:val="00DF2F93"/>
    <w:rsid w:val="00DF32B9"/>
    <w:rsid w:val="00DF37B8"/>
    <w:rsid w:val="00DF37F7"/>
    <w:rsid w:val="00DF45FA"/>
    <w:rsid w:val="00DF4F3F"/>
    <w:rsid w:val="00DF5F3B"/>
    <w:rsid w:val="00DF6179"/>
    <w:rsid w:val="00DF6275"/>
    <w:rsid w:val="00DF63D6"/>
    <w:rsid w:val="00DF693C"/>
    <w:rsid w:val="00DF7044"/>
    <w:rsid w:val="00DF7969"/>
    <w:rsid w:val="00E00B19"/>
    <w:rsid w:val="00E0107F"/>
    <w:rsid w:val="00E0126B"/>
    <w:rsid w:val="00E014BE"/>
    <w:rsid w:val="00E01884"/>
    <w:rsid w:val="00E01BF3"/>
    <w:rsid w:val="00E01D84"/>
    <w:rsid w:val="00E0232C"/>
    <w:rsid w:val="00E02536"/>
    <w:rsid w:val="00E026E1"/>
    <w:rsid w:val="00E03277"/>
    <w:rsid w:val="00E032E5"/>
    <w:rsid w:val="00E035CB"/>
    <w:rsid w:val="00E04025"/>
    <w:rsid w:val="00E04064"/>
    <w:rsid w:val="00E041DB"/>
    <w:rsid w:val="00E048C2"/>
    <w:rsid w:val="00E04BF5"/>
    <w:rsid w:val="00E04F44"/>
    <w:rsid w:val="00E05178"/>
    <w:rsid w:val="00E05203"/>
    <w:rsid w:val="00E05479"/>
    <w:rsid w:val="00E0557D"/>
    <w:rsid w:val="00E06122"/>
    <w:rsid w:val="00E063AF"/>
    <w:rsid w:val="00E078E3"/>
    <w:rsid w:val="00E0793C"/>
    <w:rsid w:val="00E102C6"/>
    <w:rsid w:val="00E10B97"/>
    <w:rsid w:val="00E11468"/>
    <w:rsid w:val="00E125C1"/>
    <w:rsid w:val="00E1276F"/>
    <w:rsid w:val="00E13196"/>
    <w:rsid w:val="00E13CFB"/>
    <w:rsid w:val="00E144B7"/>
    <w:rsid w:val="00E1463F"/>
    <w:rsid w:val="00E1488B"/>
    <w:rsid w:val="00E1564E"/>
    <w:rsid w:val="00E15AF4"/>
    <w:rsid w:val="00E15EAC"/>
    <w:rsid w:val="00E173C3"/>
    <w:rsid w:val="00E174EA"/>
    <w:rsid w:val="00E17D57"/>
    <w:rsid w:val="00E20746"/>
    <w:rsid w:val="00E20901"/>
    <w:rsid w:val="00E2156A"/>
    <w:rsid w:val="00E216E1"/>
    <w:rsid w:val="00E223C5"/>
    <w:rsid w:val="00E228C4"/>
    <w:rsid w:val="00E22C1A"/>
    <w:rsid w:val="00E244E4"/>
    <w:rsid w:val="00E245AF"/>
    <w:rsid w:val="00E24998"/>
    <w:rsid w:val="00E256F4"/>
    <w:rsid w:val="00E25763"/>
    <w:rsid w:val="00E25FAD"/>
    <w:rsid w:val="00E2665C"/>
    <w:rsid w:val="00E27CEF"/>
    <w:rsid w:val="00E300A5"/>
    <w:rsid w:val="00E301BE"/>
    <w:rsid w:val="00E31451"/>
    <w:rsid w:val="00E316E1"/>
    <w:rsid w:val="00E31DC2"/>
    <w:rsid w:val="00E32FC7"/>
    <w:rsid w:val="00E35129"/>
    <w:rsid w:val="00E3526F"/>
    <w:rsid w:val="00E368E8"/>
    <w:rsid w:val="00E3729D"/>
    <w:rsid w:val="00E37439"/>
    <w:rsid w:val="00E37586"/>
    <w:rsid w:val="00E37DDD"/>
    <w:rsid w:val="00E40E94"/>
    <w:rsid w:val="00E41222"/>
    <w:rsid w:val="00E418FC"/>
    <w:rsid w:val="00E41F7A"/>
    <w:rsid w:val="00E425FD"/>
    <w:rsid w:val="00E42726"/>
    <w:rsid w:val="00E4274D"/>
    <w:rsid w:val="00E435ED"/>
    <w:rsid w:val="00E4362B"/>
    <w:rsid w:val="00E436A9"/>
    <w:rsid w:val="00E43871"/>
    <w:rsid w:val="00E43AA5"/>
    <w:rsid w:val="00E44AE5"/>
    <w:rsid w:val="00E44F2C"/>
    <w:rsid w:val="00E45441"/>
    <w:rsid w:val="00E45A20"/>
    <w:rsid w:val="00E4614B"/>
    <w:rsid w:val="00E46D79"/>
    <w:rsid w:val="00E47731"/>
    <w:rsid w:val="00E47CDF"/>
    <w:rsid w:val="00E50368"/>
    <w:rsid w:val="00E52434"/>
    <w:rsid w:val="00E529F3"/>
    <w:rsid w:val="00E537DF"/>
    <w:rsid w:val="00E5494D"/>
    <w:rsid w:val="00E55557"/>
    <w:rsid w:val="00E556C6"/>
    <w:rsid w:val="00E55886"/>
    <w:rsid w:val="00E56E11"/>
    <w:rsid w:val="00E577CD"/>
    <w:rsid w:val="00E57EBA"/>
    <w:rsid w:val="00E6107E"/>
    <w:rsid w:val="00E6141F"/>
    <w:rsid w:val="00E61DAE"/>
    <w:rsid w:val="00E6225E"/>
    <w:rsid w:val="00E62618"/>
    <w:rsid w:val="00E62673"/>
    <w:rsid w:val="00E62884"/>
    <w:rsid w:val="00E628E3"/>
    <w:rsid w:val="00E62A8B"/>
    <w:rsid w:val="00E62F27"/>
    <w:rsid w:val="00E62FF0"/>
    <w:rsid w:val="00E63DC1"/>
    <w:rsid w:val="00E645F0"/>
    <w:rsid w:val="00E64792"/>
    <w:rsid w:val="00E64B76"/>
    <w:rsid w:val="00E6529F"/>
    <w:rsid w:val="00E65C71"/>
    <w:rsid w:val="00E66316"/>
    <w:rsid w:val="00E66863"/>
    <w:rsid w:val="00E67196"/>
    <w:rsid w:val="00E67222"/>
    <w:rsid w:val="00E67B5F"/>
    <w:rsid w:val="00E67BBE"/>
    <w:rsid w:val="00E67E4B"/>
    <w:rsid w:val="00E7207A"/>
    <w:rsid w:val="00E72400"/>
    <w:rsid w:val="00E72733"/>
    <w:rsid w:val="00E7301D"/>
    <w:rsid w:val="00E73138"/>
    <w:rsid w:val="00E73623"/>
    <w:rsid w:val="00E73775"/>
    <w:rsid w:val="00E737EF"/>
    <w:rsid w:val="00E73AE1"/>
    <w:rsid w:val="00E745E0"/>
    <w:rsid w:val="00E74668"/>
    <w:rsid w:val="00E75021"/>
    <w:rsid w:val="00E75476"/>
    <w:rsid w:val="00E75B3B"/>
    <w:rsid w:val="00E77361"/>
    <w:rsid w:val="00E80285"/>
    <w:rsid w:val="00E80367"/>
    <w:rsid w:val="00E808EE"/>
    <w:rsid w:val="00E8108A"/>
    <w:rsid w:val="00E811EE"/>
    <w:rsid w:val="00E8127B"/>
    <w:rsid w:val="00E81320"/>
    <w:rsid w:val="00E81979"/>
    <w:rsid w:val="00E819BD"/>
    <w:rsid w:val="00E82029"/>
    <w:rsid w:val="00E8258E"/>
    <w:rsid w:val="00E82D3F"/>
    <w:rsid w:val="00E83FF6"/>
    <w:rsid w:val="00E84120"/>
    <w:rsid w:val="00E8455B"/>
    <w:rsid w:val="00E8489D"/>
    <w:rsid w:val="00E84A35"/>
    <w:rsid w:val="00E84F8D"/>
    <w:rsid w:val="00E8528F"/>
    <w:rsid w:val="00E8535C"/>
    <w:rsid w:val="00E85DD7"/>
    <w:rsid w:val="00E864BA"/>
    <w:rsid w:val="00E86C45"/>
    <w:rsid w:val="00E86CCB"/>
    <w:rsid w:val="00E87929"/>
    <w:rsid w:val="00E87E23"/>
    <w:rsid w:val="00E903FB"/>
    <w:rsid w:val="00E90972"/>
    <w:rsid w:val="00E918EC"/>
    <w:rsid w:val="00E91A3E"/>
    <w:rsid w:val="00E91B0D"/>
    <w:rsid w:val="00E92606"/>
    <w:rsid w:val="00E92DAC"/>
    <w:rsid w:val="00E938C7"/>
    <w:rsid w:val="00E93B8C"/>
    <w:rsid w:val="00E94107"/>
    <w:rsid w:val="00E94DE2"/>
    <w:rsid w:val="00E94DFD"/>
    <w:rsid w:val="00E9574F"/>
    <w:rsid w:val="00E95A4B"/>
    <w:rsid w:val="00E95B7B"/>
    <w:rsid w:val="00E95D80"/>
    <w:rsid w:val="00E96455"/>
    <w:rsid w:val="00E96BDE"/>
    <w:rsid w:val="00E97120"/>
    <w:rsid w:val="00E97D5C"/>
    <w:rsid w:val="00E97DD4"/>
    <w:rsid w:val="00EA0886"/>
    <w:rsid w:val="00EA1AB9"/>
    <w:rsid w:val="00EA2012"/>
    <w:rsid w:val="00EA2154"/>
    <w:rsid w:val="00EA27B9"/>
    <w:rsid w:val="00EA2A3B"/>
    <w:rsid w:val="00EA314C"/>
    <w:rsid w:val="00EA32AF"/>
    <w:rsid w:val="00EA33EC"/>
    <w:rsid w:val="00EA3559"/>
    <w:rsid w:val="00EA3C11"/>
    <w:rsid w:val="00EA4217"/>
    <w:rsid w:val="00EA44B9"/>
    <w:rsid w:val="00EA48F0"/>
    <w:rsid w:val="00EA4933"/>
    <w:rsid w:val="00EA4DF2"/>
    <w:rsid w:val="00EA5174"/>
    <w:rsid w:val="00EA5B0B"/>
    <w:rsid w:val="00EA65B0"/>
    <w:rsid w:val="00EA6625"/>
    <w:rsid w:val="00EA68D6"/>
    <w:rsid w:val="00EA692C"/>
    <w:rsid w:val="00EA6F21"/>
    <w:rsid w:val="00EA725F"/>
    <w:rsid w:val="00EB0036"/>
    <w:rsid w:val="00EB06EA"/>
    <w:rsid w:val="00EB12B8"/>
    <w:rsid w:val="00EB14BF"/>
    <w:rsid w:val="00EB26C4"/>
    <w:rsid w:val="00EB271F"/>
    <w:rsid w:val="00EB2FE0"/>
    <w:rsid w:val="00EB328B"/>
    <w:rsid w:val="00EB3348"/>
    <w:rsid w:val="00EB3843"/>
    <w:rsid w:val="00EB51DD"/>
    <w:rsid w:val="00EB5DE8"/>
    <w:rsid w:val="00EB63EC"/>
    <w:rsid w:val="00EC0345"/>
    <w:rsid w:val="00EC0BC0"/>
    <w:rsid w:val="00EC0E54"/>
    <w:rsid w:val="00EC1D40"/>
    <w:rsid w:val="00EC2BC3"/>
    <w:rsid w:val="00EC2CEC"/>
    <w:rsid w:val="00EC2EE9"/>
    <w:rsid w:val="00EC30FE"/>
    <w:rsid w:val="00EC31DC"/>
    <w:rsid w:val="00EC45D8"/>
    <w:rsid w:val="00EC4A8E"/>
    <w:rsid w:val="00EC4B9F"/>
    <w:rsid w:val="00EC53BB"/>
    <w:rsid w:val="00EC5875"/>
    <w:rsid w:val="00EC60D0"/>
    <w:rsid w:val="00EC6711"/>
    <w:rsid w:val="00EC720C"/>
    <w:rsid w:val="00EC74E7"/>
    <w:rsid w:val="00EC7B13"/>
    <w:rsid w:val="00ED0017"/>
    <w:rsid w:val="00ED03BC"/>
    <w:rsid w:val="00ED044C"/>
    <w:rsid w:val="00ED06FD"/>
    <w:rsid w:val="00ED08B3"/>
    <w:rsid w:val="00ED0DAA"/>
    <w:rsid w:val="00ED0E19"/>
    <w:rsid w:val="00ED155A"/>
    <w:rsid w:val="00ED1893"/>
    <w:rsid w:val="00ED1905"/>
    <w:rsid w:val="00ED1C88"/>
    <w:rsid w:val="00ED22BF"/>
    <w:rsid w:val="00ED34C5"/>
    <w:rsid w:val="00ED35DF"/>
    <w:rsid w:val="00ED3AD1"/>
    <w:rsid w:val="00ED416F"/>
    <w:rsid w:val="00ED53E3"/>
    <w:rsid w:val="00ED5726"/>
    <w:rsid w:val="00ED6310"/>
    <w:rsid w:val="00ED66D6"/>
    <w:rsid w:val="00ED73D8"/>
    <w:rsid w:val="00ED7A85"/>
    <w:rsid w:val="00ED7FD6"/>
    <w:rsid w:val="00EE0014"/>
    <w:rsid w:val="00EE094D"/>
    <w:rsid w:val="00EE0A91"/>
    <w:rsid w:val="00EE0B77"/>
    <w:rsid w:val="00EE1272"/>
    <w:rsid w:val="00EE19E5"/>
    <w:rsid w:val="00EE1E2B"/>
    <w:rsid w:val="00EE20C6"/>
    <w:rsid w:val="00EE2540"/>
    <w:rsid w:val="00EE266F"/>
    <w:rsid w:val="00EE2B66"/>
    <w:rsid w:val="00EE3572"/>
    <w:rsid w:val="00EE3F67"/>
    <w:rsid w:val="00EE4475"/>
    <w:rsid w:val="00EE4601"/>
    <w:rsid w:val="00EE4B0B"/>
    <w:rsid w:val="00EE4C68"/>
    <w:rsid w:val="00EE4F93"/>
    <w:rsid w:val="00EE51B1"/>
    <w:rsid w:val="00EE52AF"/>
    <w:rsid w:val="00EE5DFD"/>
    <w:rsid w:val="00EE68B5"/>
    <w:rsid w:val="00EE70B9"/>
    <w:rsid w:val="00EE711F"/>
    <w:rsid w:val="00EE71A3"/>
    <w:rsid w:val="00EE7671"/>
    <w:rsid w:val="00EF06A7"/>
    <w:rsid w:val="00EF10D4"/>
    <w:rsid w:val="00EF1138"/>
    <w:rsid w:val="00EF16B4"/>
    <w:rsid w:val="00EF16FC"/>
    <w:rsid w:val="00EF1D3D"/>
    <w:rsid w:val="00EF1E13"/>
    <w:rsid w:val="00EF201A"/>
    <w:rsid w:val="00EF230D"/>
    <w:rsid w:val="00EF2937"/>
    <w:rsid w:val="00EF2D80"/>
    <w:rsid w:val="00EF3B3E"/>
    <w:rsid w:val="00EF3BFC"/>
    <w:rsid w:val="00EF4856"/>
    <w:rsid w:val="00EF4FDA"/>
    <w:rsid w:val="00EF5729"/>
    <w:rsid w:val="00EF5E39"/>
    <w:rsid w:val="00EF6044"/>
    <w:rsid w:val="00EF6057"/>
    <w:rsid w:val="00EF61B3"/>
    <w:rsid w:val="00EF63AB"/>
    <w:rsid w:val="00EF6D11"/>
    <w:rsid w:val="00EF7E1E"/>
    <w:rsid w:val="00F000A7"/>
    <w:rsid w:val="00F001C1"/>
    <w:rsid w:val="00F00B3B"/>
    <w:rsid w:val="00F00DF6"/>
    <w:rsid w:val="00F0100B"/>
    <w:rsid w:val="00F01380"/>
    <w:rsid w:val="00F01417"/>
    <w:rsid w:val="00F014FB"/>
    <w:rsid w:val="00F01CA0"/>
    <w:rsid w:val="00F025C6"/>
    <w:rsid w:val="00F0394B"/>
    <w:rsid w:val="00F03C8B"/>
    <w:rsid w:val="00F03E8E"/>
    <w:rsid w:val="00F045FC"/>
    <w:rsid w:val="00F053AC"/>
    <w:rsid w:val="00F0556B"/>
    <w:rsid w:val="00F05C52"/>
    <w:rsid w:val="00F05CA0"/>
    <w:rsid w:val="00F05EC1"/>
    <w:rsid w:val="00F05FDC"/>
    <w:rsid w:val="00F06ABE"/>
    <w:rsid w:val="00F06DF8"/>
    <w:rsid w:val="00F079D6"/>
    <w:rsid w:val="00F1074F"/>
    <w:rsid w:val="00F1086C"/>
    <w:rsid w:val="00F10E56"/>
    <w:rsid w:val="00F112E0"/>
    <w:rsid w:val="00F116A5"/>
    <w:rsid w:val="00F11741"/>
    <w:rsid w:val="00F11F62"/>
    <w:rsid w:val="00F12491"/>
    <w:rsid w:val="00F12A5B"/>
    <w:rsid w:val="00F12D5A"/>
    <w:rsid w:val="00F13220"/>
    <w:rsid w:val="00F1346E"/>
    <w:rsid w:val="00F1355A"/>
    <w:rsid w:val="00F13628"/>
    <w:rsid w:val="00F13708"/>
    <w:rsid w:val="00F137B0"/>
    <w:rsid w:val="00F14621"/>
    <w:rsid w:val="00F149B6"/>
    <w:rsid w:val="00F14F51"/>
    <w:rsid w:val="00F15A7C"/>
    <w:rsid w:val="00F15ED3"/>
    <w:rsid w:val="00F16291"/>
    <w:rsid w:val="00F17041"/>
    <w:rsid w:val="00F17145"/>
    <w:rsid w:val="00F176DE"/>
    <w:rsid w:val="00F17B39"/>
    <w:rsid w:val="00F17BF0"/>
    <w:rsid w:val="00F17E6D"/>
    <w:rsid w:val="00F17F5E"/>
    <w:rsid w:val="00F20982"/>
    <w:rsid w:val="00F20B8D"/>
    <w:rsid w:val="00F21F92"/>
    <w:rsid w:val="00F230CF"/>
    <w:rsid w:val="00F236B5"/>
    <w:rsid w:val="00F24211"/>
    <w:rsid w:val="00F244B8"/>
    <w:rsid w:val="00F2608E"/>
    <w:rsid w:val="00F26580"/>
    <w:rsid w:val="00F269CB"/>
    <w:rsid w:val="00F27253"/>
    <w:rsid w:val="00F2753A"/>
    <w:rsid w:val="00F27C3F"/>
    <w:rsid w:val="00F301F7"/>
    <w:rsid w:val="00F30DE5"/>
    <w:rsid w:val="00F31266"/>
    <w:rsid w:val="00F32F43"/>
    <w:rsid w:val="00F33AD1"/>
    <w:rsid w:val="00F33F93"/>
    <w:rsid w:val="00F34015"/>
    <w:rsid w:val="00F3458E"/>
    <w:rsid w:val="00F349E1"/>
    <w:rsid w:val="00F35572"/>
    <w:rsid w:val="00F35D5C"/>
    <w:rsid w:val="00F35E6D"/>
    <w:rsid w:val="00F36C53"/>
    <w:rsid w:val="00F37411"/>
    <w:rsid w:val="00F378E6"/>
    <w:rsid w:val="00F37D76"/>
    <w:rsid w:val="00F37EEF"/>
    <w:rsid w:val="00F40406"/>
    <w:rsid w:val="00F405E7"/>
    <w:rsid w:val="00F40B04"/>
    <w:rsid w:val="00F40D81"/>
    <w:rsid w:val="00F40DC4"/>
    <w:rsid w:val="00F41099"/>
    <w:rsid w:val="00F41D2D"/>
    <w:rsid w:val="00F41DB8"/>
    <w:rsid w:val="00F41DB9"/>
    <w:rsid w:val="00F42CFF"/>
    <w:rsid w:val="00F432B4"/>
    <w:rsid w:val="00F434C4"/>
    <w:rsid w:val="00F436E3"/>
    <w:rsid w:val="00F4378B"/>
    <w:rsid w:val="00F43920"/>
    <w:rsid w:val="00F44230"/>
    <w:rsid w:val="00F445AB"/>
    <w:rsid w:val="00F44804"/>
    <w:rsid w:val="00F449A9"/>
    <w:rsid w:val="00F44E56"/>
    <w:rsid w:val="00F44F39"/>
    <w:rsid w:val="00F45109"/>
    <w:rsid w:val="00F45844"/>
    <w:rsid w:val="00F46FF5"/>
    <w:rsid w:val="00F47E8A"/>
    <w:rsid w:val="00F50666"/>
    <w:rsid w:val="00F50885"/>
    <w:rsid w:val="00F50922"/>
    <w:rsid w:val="00F50A22"/>
    <w:rsid w:val="00F511BE"/>
    <w:rsid w:val="00F51991"/>
    <w:rsid w:val="00F51BA5"/>
    <w:rsid w:val="00F51BCD"/>
    <w:rsid w:val="00F52882"/>
    <w:rsid w:val="00F52DC2"/>
    <w:rsid w:val="00F52E95"/>
    <w:rsid w:val="00F5324C"/>
    <w:rsid w:val="00F536FC"/>
    <w:rsid w:val="00F53945"/>
    <w:rsid w:val="00F54E1F"/>
    <w:rsid w:val="00F54F0E"/>
    <w:rsid w:val="00F55E38"/>
    <w:rsid w:val="00F57EC8"/>
    <w:rsid w:val="00F57F1D"/>
    <w:rsid w:val="00F60526"/>
    <w:rsid w:val="00F60605"/>
    <w:rsid w:val="00F60831"/>
    <w:rsid w:val="00F61EBD"/>
    <w:rsid w:val="00F62255"/>
    <w:rsid w:val="00F62C8B"/>
    <w:rsid w:val="00F632C4"/>
    <w:rsid w:val="00F639BC"/>
    <w:rsid w:val="00F65525"/>
    <w:rsid w:val="00F65F0E"/>
    <w:rsid w:val="00F664B7"/>
    <w:rsid w:val="00F670CC"/>
    <w:rsid w:val="00F670FC"/>
    <w:rsid w:val="00F67171"/>
    <w:rsid w:val="00F6733C"/>
    <w:rsid w:val="00F67370"/>
    <w:rsid w:val="00F67E10"/>
    <w:rsid w:val="00F701C3"/>
    <w:rsid w:val="00F70548"/>
    <w:rsid w:val="00F70592"/>
    <w:rsid w:val="00F706DE"/>
    <w:rsid w:val="00F70E0C"/>
    <w:rsid w:val="00F70EBE"/>
    <w:rsid w:val="00F71018"/>
    <w:rsid w:val="00F71F99"/>
    <w:rsid w:val="00F726BF"/>
    <w:rsid w:val="00F728AA"/>
    <w:rsid w:val="00F73D4B"/>
    <w:rsid w:val="00F745A3"/>
    <w:rsid w:val="00F74D95"/>
    <w:rsid w:val="00F75724"/>
    <w:rsid w:val="00F75B8C"/>
    <w:rsid w:val="00F760DF"/>
    <w:rsid w:val="00F761BE"/>
    <w:rsid w:val="00F76E1A"/>
    <w:rsid w:val="00F76FDF"/>
    <w:rsid w:val="00F77009"/>
    <w:rsid w:val="00F77316"/>
    <w:rsid w:val="00F7781F"/>
    <w:rsid w:val="00F80245"/>
    <w:rsid w:val="00F80376"/>
    <w:rsid w:val="00F805D8"/>
    <w:rsid w:val="00F80A7B"/>
    <w:rsid w:val="00F82CB4"/>
    <w:rsid w:val="00F83856"/>
    <w:rsid w:val="00F83EF3"/>
    <w:rsid w:val="00F84398"/>
    <w:rsid w:val="00F84A0D"/>
    <w:rsid w:val="00F84E10"/>
    <w:rsid w:val="00F8530E"/>
    <w:rsid w:val="00F8550D"/>
    <w:rsid w:val="00F855F2"/>
    <w:rsid w:val="00F85978"/>
    <w:rsid w:val="00F85C0A"/>
    <w:rsid w:val="00F868B2"/>
    <w:rsid w:val="00F87273"/>
    <w:rsid w:val="00F8793F"/>
    <w:rsid w:val="00F87CAD"/>
    <w:rsid w:val="00F87FB2"/>
    <w:rsid w:val="00F90027"/>
    <w:rsid w:val="00F906BD"/>
    <w:rsid w:val="00F90EC6"/>
    <w:rsid w:val="00F910E8"/>
    <w:rsid w:val="00F9179F"/>
    <w:rsid w:val="00F91CD7"/>
    <w:rsid w:val="00F91EC0"/>
    <w:rsid w:val="00F92142"/>
    <w:rsid w:val="00F9232C"/>
    <w:rsid w:val="00F9244D"/>
    <w:rsid w:val="00F92781"/>
    <w:rsid w:val="00F93178"/>
    <w:rsid w:val="00F937E7"/>
    <w:rsid w:val="00F93DD8"/>
    <w:rsid w:val="00F94580"/>
    <w:rsid w:val="00F94734"/>
    <w:rsid w:val="00F94E6A"/>
    <w:rsid w:val="00F9520B"/>
    <w:rsid w:val="00F95CFA"/>
    <w:rsid w:val="00F963F3"/>
    <w:rsid w:val="00F967E7"/>
    <w:rsid w:val="00F96A26"/>
    <w:rsid w:val="00F96D82"/>
    <w:rsid w:val="00F96E01"/>
    <w:rsid w:val="00F974DD"/>
    <w:rsid w:val="00F97CAA"/>
    <w:rsid w:val="00FA0683"/>
    <w:rsid w:val="00FA0B76"/>
    <w:rsid w:val="00FA0F19"/>
    <w:rsid w:val="00FA1193"/>
    <w:rsid w:val="00FA13BC"/>
    <w:rsid w:val="00FA13FB"/>
    <w:rsid w:val="00FA15A2"/>
    <w:rsid w:val="00FA18D2"/>
    <w:rsid w:val="00FA1F8B"/>
    <w:rsid w:val="00FA32F3"/>
    <w:rsid w:val="00FA33FB"/>
    <w:rsid w:val="00FA3575"/>
    <w:rsid w:val="00FA3662"/>
    <w:rsid w:val="00FA381D"/>
    <w:rsid w:val="00FA3E55"/>
    <w:rsid w:val="00FA3F4C"/>
    <w:rsid w:val="00FA3FB0"/>
    <w:rsid w:val="00FA41DE"/>
    <w:rsid w:val="00FA4343"/>
    <w:rsid w:val="00FA46D5"/>
    <w:rsid w:val="00FA4BEB"/>
    <w:rsid w:val="00FA4DA6"/>
    <w:rsid w:val="00FA4E99"/>
    <w:rsid w:val="00FA4ED7"/>
    <w:rsid w:val="00FA5109"/>
    <w:rsid w:val="00FA55EC"/>
    <w:rsid w:val="00FA5603"/>
    <w:rsid w:val="00FA6688"/>
    <w:rsid w:val="00FA6884"/>
    <w:rsid w:val="00FA795D"/>
    <w:rsid w:val="00FA7B92"/>
    <w:rsid w:val="00FB01C3"/>
    <w:rsid w:val="00FB0594"/>
    <w:rsid w:val="00FB0CC2"/>
    <w:rsid w:val="00FB0DED"/>
    <w:rsid w:val="00FB20E7"/>
    <w:rsid w:val="00FB2B82"/>
    <w:rsid w:val="00FB4267"/>
    <w:rsid w:val="00FB4899"/>
    <w:rsid w:val="00FB4BC4"/>
    <w:rsid w:val="00FB54C6"/>
    <w:rsid w:val="00FB65A6"/>
    <w:rsid w:val="00FB6BBD"/>
    <w:rsid w:val="00FB747B"/>
    <w:rsid w:val="00FB7D55"/>
    <w:rsid w:val="00FC010B"/>
    <w:rsid w:val="00FC0611"/>
    <w:rsid w:val="00FC0A4C"/>
    <w:rsid w:val="00FC0A8B"/>
    <w:rsid w:val="00FC0B0E"/>
    <w:rsid w:val="00FC165E"/>
    <w:rsid w:val="00FC196A"/>
    <w:rsid w:val="00FC19A4"/>
    <w:rsid w:val="00FC1FD8"/>
    <w:rsid w:val="00FC25F6"/>
    <w:rsid w:val="00FC268A"/>
    <w:rsid w:val="00FC3322"/>
    <w:rsid w:val="00FC362A"/>
    <w:rsid w:val="00FC3DDC"/>
    <w:rsid w:val="00FC43B5"/>
    <w:rsid w:val="00FC462D"/>
    <w:rsid w:val="00FC516F"/>
    <w:rsid w:val="00FC5453"/>
    <w:rsid w:val="00FC5CA8"/>
    <w:rsid w:val="00FC6216"/>
    <w:rsid w:val="00FC6864"/>
    <w:rsid w:val="00FC6A4C"/>
    <w:rsid w:val="00FC6A7A"/>
    <w:rsid w:val="00FC6E77"/>
    <w:rsid w:val="00FC7596"/>
    <w:rsid w:val="00FC7B8A"/>
    <w:rsid w:val="00FD0412"/>
    <w:rsid w:val="00FD081A"/>
    <w:rsid w:val="00FD0E33"/>
    <w:rsid w:val="00FD0E5C"/>
    <w:rsid w:val="00FD0FB2"/>
    <w:rsid w:val="00FD1DE3"/>
    <w:rsid w:val="00FD2048"/>
    <w:rsid w:val="00FD2B0E"/>
    <w:rsid w:val="00FD2B57"/>
    <w:rsid w:val="00FD3007"/>
    <w:rsid w:val="00FD3090"/>
    <w:rsid w:val="00FD4801"/>
    <w:rsid w:val="00FD4ACA"/>
    <w:rsid w:val="00FD4E1B"/>
    <w:rsid w:val="00FD4F79"/>
    <w:rsid w:val="00FD5063"/>
    <w:rsid w:val="00FD51BC"/>
    <w:rsid w:val="00FD574E"/>
    <w:rsid w:val="00FD68F8"/>
    <w:rsid w:val="00FD6988"/>
    <w:rsid w:val="00FD6C7F"/>
    <w:rsid w:val="00FD6DDD"/>
    <w:rsid w:val="00FD72F4"/>
    <w:rsid w:val="00FD73C2"/>
    <w:rsid w:val="00FE06A5"/>
    <w:rsid w:val="00FE0C14"/>
    <w:rsid w:val="00FE1D16"/>
    <w:rsid w:val="00FE2320"/>
    <w:rsid w:val="00FE241A"/>
    <w:rsid w:val="00FE2930"/>
    <w:rsid w:val="00FE2F7F"/>
    <w:rsid w:val="00FE3E73"/>
    <w:rsid w:val="00FE4262"/>
    <w:rsid w:val="00FE42A4"/>
    <w:rsid w:val="00FE4802"/>
    <w:rsid w:val="00FE49E9"/>
    <w:rsid w:val="00FE56F0"/>
    <w:rsid w:val="00FE59EC"/>
    <w:rsid w:val="00FE6450"/>
    <w:rsid w:val="00FE6553"/>
    <w:rsid w:val="00FE694B"/>
    <w:rsid w:val="00FE7FA3"/>
    <w:rsid w:val="00FF0696"/>
    <w:rsid w:val="00FF10A4"/>
    <w:rsid w:val="00FF1825"/>
    <w:rsid w:val="00FF1B3B"/>
    <w:rsid w:val="00FF2132"/>
    <w:rsid w:val="00FF22A3"/>
    <w:rsid w:val="00FF241C"/>
    <w:rsid w:val="00FF2DE4"/>
    <w:rsid w:val="00FF33CA"/>
    <w:rsid w:val="00FF4698"/>
    <w:rsid w:val="00FF5802"/>
    <w:rsid w:val="00FF5840"/>
    <w:rsid w:val="00FF682B"/>
    <w:rsid w:val="00FF6E35"/>
    <w:rsid w:val="00FF6F4E"/>
    <w:rsid w:val="00FF70C4"/>
    <w:rsid w:val="00FF725B"/>
    <w:rsid w:val="00FF76F1"/>
    <w:rsid w:val="00FF79F4"/>
    <w:rsid w:val="015C6F75"/>
    <w:rsid w:val="02BF71BD"/>
    <w:rsid w:val="03EFF953"/>
    <w:rsid w:val="0730A0C5"/>
    <w:rsid w:val="07BC0434"/>
    <w:rsid w:val="0A07CF89"/>
    <w:rsid w:val="0A214191"/>
    <w:rsid w:val="0A25589C"/>
    <w:rsid w:val="0AE5827F"/>
    <w:rsid w:val="0B438181"/>
    <w:rsid w:val="0BA39FEA"/>
    <w:rsid w:val="0DA8AE0E"/>
    <w:rsid w:val="0FC2A01A"/>
    <w:rsid w:val="0FC45E0B"/>
    <w:rsid w:val="1003A5D3"/>
    <w:rsid w:val="1118F517"/>
    <w:rsid w:val="117A80C5"/>
    <w:rsid w:val="11F4C1DE"/>
    <w:rsid w:val="18750B22"/>
    <w:rsid w:val="18C174F2"/>
    <w:rsid w:val="19D36229"/>
    <w:rsid w:val="1A3ABC80"/>
    <w:rsid w:val="1B21630B"/>
    <w:rsid w:val="1CEBEC29"/>
    <w:rsid w:val="1D9D0C5C"/>
    <w:rsid w:val="1DF87739"/>
    <w:rsid w:val="1EE1122A"/>
    <w:rsid w:val="1EFFD244"/>
    <w:rsid w:val="1FF83164"/>
    <w:rsid w:val="20161F73"/>
    <w:rsid w:val="2055ECEA"/>
    <w:rsid w:val="20B341ED"/>
    <w:rsid w:val="213017FB"/>
    <w:rsid w:val="227D0CDF"/>
    <w:rsid w:val="2462021F"/>
    <w:rsid w:val="263B4090"/>
    <w:rsid w:val="28760869"/>
    <w:rsid w:val="28C67F8A"/>
    <w:rsid w:val="28DA80A9"/>
    <w:rsid w:val="2913A72E"/>
    <w:rsid w:val="295CE18F"/>
    <w:rsid w:val="296E6B53"/>
    <w:rsid w:val="2A4EF490"/>
    <w:rsid w:val="2BF10EE8"/>
    <w:rsid w:val="2C19B863"/>
    <w:rsid w:val="2E9A494D"/>
    <w:rsid w:val="2F8DED46"/>
    <w:rsid w:val="303158D2"/>
    <w:rsid w:val="3187BE9D"/>
    <w:rsid w:val="3304FB3B"/>
    <w:rsid w:val="3558BF59"/>
    <w:rsid w:val="355C7372"/>
    <w:rsid w:val="359BAFBE"/>
    <w:rsid w:val="35AA636E"/>
    <w:rsid w:val="373BABB5"/>
    <w:rsid w:val="388A6141"/>
    <w:rsid w:val="38D77C16"/>
    <w:rsid w:val="397FEF26"/>
    <w:rsid w:val="39F61EE7"/>
    <w:rsid w:val="3A1B03F9"/>
    <w:rsid w:val="3A2631A2"/>
    <w:rsid w:val="3C0F1CD8"/>
    <w:rsid w:val="3EAF2F97"/>
    <w:rsid w:val="3F222159"/>
    <w:rsid w:val="3F3A322A"/>
    <w:rsid w:val="407B7D8F"/>
    <w:rsid w:val="40FFAFB1"/>
    <w:rsid w:val="423AFBFF"/>
    <w:rsid w:val="44C0FD34"/>
    <w:rsid w:val="46EB8C4D"/>
    <w:rsid w:val="473DACBB"/>
    <w:rsid w:val="47AF32D9"/>
    <w:rsid w:val="47EEEBA2"/>
    <w:rsid w:val="4921649A"/>
    <w:rsid w:val="4AFE189B"/>
    <w:rsid w:val="4B7C5C5F"/>
    <w:rsid w:val="4BC5FAC2"/>
    <w:rsid w:val="4CA76F41"/>
    <w:rsid w:val="4CC118D2"/>
    <w:rsid w:val="4D7455A9"/>
    <w:rsid w:val="554241F9"/>
    <w:rsid w:val="558A84F6"/>
    <w:rsid w:val="584863CA"/>
    <w:rsid w:val="5B04F30B"/>
    <w:rsid w:val="5B30A32F"/>
    <w:rsid w:val="5B769269"/>
    <w:rsid w:val="5DBFE22B"/>
    <w:rsid w:val="5DD3D644"/>
    <w:rsid w:val="5E43ADE1"/>
    <w:rsid w:val="5E7DFE4F"/>
    <w:rsid w:val="5F9B74CB"/>
    <w:rsid w:val="606EB5A7"/>
    <w:rsid w:val="6146BB02"/>
    <w:rsid w:val="6174966B"/>
    <w:rsid w:val="6328B5CC"/>
    <w:rsid w:val="66F25DDC"/>
    <w:rsid w:val="68C85849"/>
    <w:rsid w:val="6919F8A0"/>
    <w:rsid w:val="6AA1CA6D"/>
    <w:rsid w:val="6B84D486"/>
    <w:rsid w:val="6BA5B7A4"/>
    <w:rsid w:val="6BBFC051"/>
    <w:rsid w:val="6EC6B436"/>
    <w:rsid w:val="6F7D9F96"/>
    <w:rsid w:val="700F20D5"/>
    <w:rsid w:val="705A315F"/>
    <w:rsid w:val="71797AB5"/>
    <w:rsid w:val="7203E53D"/>
    <w:rsid w:val="76DEEEBF"/>
    <w:rsid w:val="79D5E228"/>
    <w:rsid w:val="79F60C74"/>
    <w:rsid w:val="7A104589"/>
    <w:rsid w:val="7A55767F"/>
    <w:rsid w:val="7B695CC5"/>
    <w:rsid w:val="7C3E5EC1"/>
    <w:rsid w:val="7CD12B62"/>
    <w:rsid w:val="7DAEBCB6"/>
    <w:rsid w:val="7DC58F09"/>
    <w:rsid w:val="7FF0B8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14:docId w14:val="360589F4"/>
  <w15:chartTrackingRefBased/>
  <w15:docId w15:val="{7FCA2A69-FD36-4CAE-8314-E74A3E925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498"/>
    <w:pPr>
      <w:spacing w:after="160" w:line="259" w:lineRule="auto"/>
    </w:pPr>
  </w:style>
  <w:style w:type="paragraph" w:styleId="Heading1">
    <w:name w:val="heading 1"/>
    <w:basedOn w:val="Normal"/>
    <w:next w:val="Normal"/>
    <w:link w:val="Heading1Char"/>
    <w:qFormat/>
    <w:rsid w:val="006333E6"/>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1D756C"/>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qFormat/>
    <w:rsid w:val="00F35572"/>
    <w:pPr>
      <w:keepNext/>
      <w:spacing w:after="0" w:line="240" w:lineRule="auto"/>
      <w:outlineLvl w:val="2"/>
    </w:pPr>
    <w:rPr>
      <w:rFonts w:eastAsia="Times New Roman"/>
      <w:b/>
      <w:szCs w:val="20"/>
      <w:u w:val="single"/>
    </w:rPr>
  </w:style>
  <w:style w:type="paragraph" w:styleId="Heading4">
    <w:name w:val="heading 4"/>
    <w:basedOn w:val="Normal"/>
    <w:next w:val="Normal"/>
    <w:link w:val="Heading4Char"/>
    <w:uiPriority w:val="9"/>
    <w:unhideWhenUsed/>
    <w:qFormat/>
    <w:rsid w:val="001D756C"/>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unhideWhenUsed/>
    <w:qFormat/>
    <w:rsid w:val="00273D49"/>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17582"/>
    <w:pPr>
      <w:ind w:left="720"/>
      <w:contextualSpacing/>
    </w:pPr>
  </w:style>
  <w:style w:type="paragraph" w:styleId="NoSpacing">
    <w:name w:val="No Spacing"/>
    <w:uiPriority w:val="1"/>
    <w:qFormat/>
    <w:rsid w:val="0077085E"/>
    <w:rPr>
      <w:sz w:val="22"/>
      <w:szCs w:val="22"/>
    </w:rPr>
  </w:style>
  <w:style w:type="character" w:styleId="Hyperlink">
    <w:name w:val="Hyperlink"/>
    <w:uiPriority w:val="99"/>
    <w:rsid w:val="00970497"/>
    <w:rPr>
      <w:color w:val="0000FF"/>
      <w:u w:val="single"/>
    </w:rPr>
  </w:style>
  <w:style w:type="paragraph" w:styleId="BalloonText">
    <w:name w:val="Balloon Text"/>
    <w:basedOn w:val="Normal"/>
    <w:link w:val="BalloonTextChar"/>
    <w:uiPriority w:val="99"/>
    <w:semiHidden/>
    <w:unhideWhenUsed/>
    <w:rsid w:val="001624A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4A4"/>
    <w:rPr>
      <w:rFonts w:ascii="Segoe UI" w:hAnsi="Segoe UI" w:cs="Segoe UI"/>
      <w:sz w:val="18"/>
      <w:szCs w:val="18"/>
    </w:rPr>
  </w:style>
  <w:style w:type="paragraph" w:styleId="Header">
    <w:name w:val="header"/>
    <w:basedOn w:val="Normal"/>
    <w:link w:val="HeaderChar"/>
    <w:uiPriority w:val="99"/>
    <w:unhideWhenUsed/>
    <w:rsid w:val="007F2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40"/>
  </w:style>
  <w:style w:type="paragraph" w:styleId="Footer">
    <w:name w:val="footer"/>
    <w:basedOn w:val="Normal"/>
    <w:link w:val="FooterChar"/>
    <w:uiPriority w:val="99"/>
    <w:unhideWhenUsed/>
    <w:rsid w:val="007F2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40"/>
  </w:style>
  <w:style w:type="paragraph" w:styleId="Title">
    <w:name w:val="Title"/>
    <w:basedOn w:val="Normal"/>
    <w:link w:val="TitleChar"/>
    <w:qFormat/>
    <w:rsid w:val="002508EA"/>
    <w:pPr>
      <w:spacing w:after="0" w:line="240" w:lineRule="auto"/>
      <w:jc w:val="center"/>
    </w:pPr>
    <w:rPr>
      <w:rFonts w:eastAsia="Times New Roman"/>
      <w:szCs w:val="20"/>
      <w:u w:val="single"/>
    </w:rPr>
  </w:style>
  <w:style w:type="character" w:customStyle="1" w:styleId="TitleChar">
    <w:name w:val="Title Char"/>
    <w:link w:val="Title"/>
    <w:rsid w:val="002508EA"/>
    <w:rPr>
      <w:rFonts w:ascii="Times New Roman" w:eastAsia="Times New Roman" w:hAnsi="Times New Roman" w:cs="Times New Roman"/>
      <w:sz w:val="24"/>
      <w:szCs w:val="20"/>
      <w:u w:val="single"/>
    </w:rPr>
  </w:style>
  <w:style w:type="table" w:customStyle="1" w:styleId="TableGrid14">
    <w:name w:val="Table Grid14"/>
    <w:basedOn w:val="TableNormal"/>
    <w:next w:val="TableGrid"/>
    <w:uiPriority w:val="59"/>
    <w:rsid w:val="00E84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84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35572"/>
    <w:rPr>
      <w:rFonts w:ascii="Times New Roman" w:eastAsia="Times New Roman" w:hAnsi="Times New Roman" w:cs="Times New Roman"/>
      <w:b/>
      <w:sz w:val="24"/>
      <w:szCs w:val="20"/>
      <w:u w:val="single"/>
    </w:rPr>
  </w:style>
  <w:style w:type="character" w:styleId="CommentReference">
    <w:name w:val="annotation reference"/>
    <w:uiPriority w:val="99"/>
    <w:semiHidden/>
    <w:unhideWhenUsed/>
    <w:rsid w:val="000A79AF"/>
    <w:rPr>
      <w:sz w:val="16"/>
      <w:szCs w:val="16"/>
    </w:rPr>
  </w:style>
  <w:style w:type="paragraph" w:styleId="CommentText">
    <w:name w:val="annotation text"/>
    <w:basedOn w:val="Normal"/>
    <w:link w:val="CommentTextChar"/>
    <w:uiPriority w:val="99"/>
    <w:unhideWhenUsed/>
    <w:rsid w:val="000A79AF"/>
    <w:rPr>
      <w:sz w:val="20"/>
      <w:szCs w:val="20"/>
    </w:rPr>
  </w:style>
  <w:style w:type="character" w:customStyle="1" w:styleId="CommentTextChar">
    <w:name w:val="Comment Text Char"/>
    <w:basedOn w:val="DefaultParagraphFont"/>
    <w:link w:val="CommentText"/>
    <w:uiPriority w:val="99"/>
    <w:rsid w:val="000A79AF"/>
  </w:style>
  <w:style w:type="paragraph" w:styleId="CommentSubject">
    <w:name w:val="annotation subject"/>
    <w:basedOn w:val="CommentText"/>
    <w:next w:val="CommentText"/>
    <w:link w:val="CommentSubjectChar"/>
    <w:uiPriority w:val="99"/>
    <w:semiHidden/>
    <w:unhideWhenUsed/>
    <w:rsid w:val="000A79AF"/>
    <w:rPr>
      <w:b/>
      <w:bCs/>
    </w:rPr>
  </w:style>
  <w:style w:type="character" w:customStyle="1" w:styleId="CommentSubjectChar">
    <w:name w:val="Comment Subject Char"/>
    <w:link w:val="CommentSubject"/>
    <w:uiPriority w:val="99"/>
    <w:semiHidden/>
    <w:rsid w:val="000A79AF"/>
    <w:rPr>
      <w:b/>
      <w:bCs/>
    </w:rPr>
  </w:style>
  <w:style w:type="character" w:customStyle="1" w:styleId="Heading1Char">
    <w:name w:val="Heading 1 Char"/>
    <w:link w:val="Heading1"/>
    <w:rsid w:val="006333E6"/>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6333E6"/>
    <w:pPr>
      <w:keepLines/>
      <w:spacing w:after="0"/>
      <w:outlineLvl w:val="9"/>
    </w:pPr>
    <w:rPr>
      <w:b w:val="0"/>
      <w:bCs w:val="0"/>
      <w:color w:val="2E74B5"/>
      <w:kern w:val="0"/>
    </w:rPr>
  </w:style>
  <w:style w:type="paragraph" w:styleId="TOC1">
    <w:name w:val="toc 1"/>
    <w:basedOn w:val="Normal"/>
    <w:next w:val="Normal"/>
    <w:autoRedefine/>
    <w:uiPriority w:val="39"/>
    <w:unhideWhenUsed/>
    <w:rsid w:val="006333E6"/>
  </w:style>
  <w:style w:type="paragraph" w:styleId="Index1">
    <w:name w:val="index 1"/>
    <w:basedOn w:val="Normal"/>
    <w:next w:val="Normal"/>
    <w:autoRedefine/>
    <w:uiPriority w:val="99"/>
    <w:unhideWhenUsed/>
    <w:rsid w:val="00B363BB"/>
    <w:pPr>
      <w:ind w:left="220" w:hanging="220"/>
    </w:pPr>
  </w:style>
  <w:style w:type="paragraph" w:customStyle="1" w:styleId="Default">
    <w:name w:val="Default"/>
    <w:rsid w:val="000701FB"/>
    <w:pPr>
      <w:autoSpaceDE w:val="0"/>
      <w:autoSpaceDN w:val="0"/>
      <w:adjustRightInd w:val="0"/>
    </w:pPr>
    <w:rPr>
      <w:rFonts w:ascii="Georgia" w:hAnsi="Georgia" w:cs="Georgia"/>
      <w:color w:val="000000"/>
    </w:rPr>
  </w:style>
  <w:style w:type="paragraph" w:styleId="Index2">
    <w:name w:val="index 2"/>
    <w:basedOn w:val="Normal"/>
    <w:next w:val="Normal"/>
    <w:autoRedefine/>
    <w:uiPriority w:val="99"/>
    <w:semiHidden/>
    <w:unhideWhenUsed/>
    <w:rsid w:val="00B768E5"/>
    <w:pPr>
      <w:ind w:left="440" w:hanging="220"/>
    </w:pPr>
  </w:style>
  <w:style w:type="paragraph" w:styleId="IntenseQuote">
    <w:name w:val="Intense Quote"/>
    <w:basedOn w:val="Normal"/>
    <w:next w:val="Normal"/>
    <w:link w:val="IntenseQuoteChar"/>
    <w:uiPriority w:val="30"/>
    <w:qFormat/>
    <w:rsid w:val="00C61EAD"/>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C61EAD"/>
    <w:rPr>
      <w:i/>
      <w:iCs/>
      <w:color w:val="5B9BD5"/>
      <w:sz w:val="22"/>
      <w:szCs w:val="22"/>
    </w:rPr>
  </w:style>
  <w:style w:type="character" w:styleId="SubtleReference">
    <w:name w:val="Subtle Reference"/>
    <w:uiPriority w:val="31"/>
    <w:qFormat/>
    <w:rsid w:val="00C61EAD"/>
    <w:rPr>
      <w:smallCaps/>
      <w:color w:val="5A5A5A"/>
    </w:rPr>
  </w:style>
  <w:style w:type="character" w:customStyle="1" w:styleId="Heading2Char">
    <w:name w:val="Heading 2 Char"/>
    <w:link w:val="Heading2"/>
    <w:uiPriority w:val="9"/>
    <w:rsid w:val="001D756C"/>
    <w:rPr>
      <w:rFonts w:ascii="Calibri Light" w:eastAsia="Times New Roman" w:hAnsi="Calibri Light" w:cs="Times New Roman"/>
      <w:b/>
      <w:bCs/>
      <w:i/>
      <w:iCs/>
      <w:sz w:val="28"/>
      <w:szCs w:val="28"/>
    </w:rPr>
  </w:style>
  <w:style w:type="character" w:customStyle="1" w:styleId="Heading4Char">
    <w:name w:val="Heading 4 Char"/>
    <w:link w:val="Heading4"/>
    <w:uiPriority w:val="9"/>
    <w:rsid w:val="001D756C"/>
    <w:rPr>
      <w:rFonts w:ascii="Calibri" w:eastAsia="Times New Roman" w:hAnsi="Calibri" w:cs="Times New Roman"/>
      <w:b/>
      <w:bCs/>
      <w:sz w:val="28"/>
      <w:szCs w:val="28"/>
    </w:rPr>
  </w:style>
  <w:style w:type="paragraph" w:styleId="TOC3">
    <w:name w:val="toc 3"/>
    <w:basedOn w:val="Normal"/>
    <w:next w:val="Normal"/>
    <w:autoRedefine/>
    <w:uiPriority w:val="39"/>
    <w:unhideWhenUsed/>
    <w:rsid w:val="009943B4"/>
    <w:pPr>
      <w:ind w:left="440"/>
    </w:pPr>
  </w:style>
  <w:style w:type="paragraph" w:styleId="Subtitle">
    <w:name w:val="Subtitle"/>
    <w:basedOn w:val="Normal"/>
    <w:next w:val="Normal"/>
    <w:link w:val="SubtitleChar"/>
    <w:qFormat/>
    <w:rsid w:val="0021354B"/>
    <w:pPr>
      <w:spacing w:after="60"/>
      <w:jc w:val="center"/>
      <w:outlineLvl w:val="1"/>
    </w:pPr>
    <w:rPr>
      <w:rFonts w:ascii="Calibri Light" w:eastAsia="Times New Roman" w:hAnsi="Calibri Light"/>
    </w:rPr>
  </w:style>
  <w:style w:type="character" w:customStyle="1" w:styleId="SubtitleChar">
    <w:name w:val="Subtitle Char"/>
    <w:link w:val="Subtitle"/>
    <w:rsid w:val="0021354B"/>
    <w:rPr>
      <w:rFonts w:ascii="Calibri Light" w:eastAsia="Times New Roman" w:hAnsi="Calibri Light" w:cs="Times New Roman"/>
      <w:sz w:val="24"/>
      <w:szCs w:val="24"/>
    </w:rPr>
  </w:style>
  <w:style w:type="paragraph" w:styleId="TOC2">
    <w:name w:val="toc 2"/>
    <w:basedOn w:val="Normal"/>
    <w:next w:val="Normal"/>
    <w:autoRedefine/>
    <w:uiPriority w:val="39"/>
    <w:unhideWhenUsed/>
    <w:rsid w:val="00024F3B"/>
    <w:pPr>
      <w:ind w:left="220"/>
    </w:pPr>
  </w:style>
  <w:style w:type="paragraph" w:styleId="BodyText">
    <w:name w:val="Body Text"/>
    <w:basedOn w:val="Normal"/>
    <w:link w:val="BodyTextChar"/>
    <w:semiHidden/>
    <w:rsid w:val="00EA2A3B"/>
    <w:pPr>
      <w:spacing w:after="0" w:line="240" w:lineRule="auto"/>
      <w:jc w:val="both"/>
    </w:pPr>
    <w:rPr>
      <w:rFonts w:eastAsia="Times New Roman"/>
      <w:szCs w:val="20"/>
    </w:rPr>
  </w:style>
  <w:style w:type="character" w:customStyle="1" w:styleId="BodyTextChar">
    <w:name w:val="Body Text Char"/>
    <w:link w:val="BodyText"/>
    <w:semiHidden/>
    <w:rsid w:val="00EA2A3B"/>
    <w:rPr>
      <w:rFonts w:ascii="Times New Roman" w:eastAsia="Times New Roman" w:hAnsi="Times New Roman"/>
      <w:sz w:val="22"/>
    </w:rPr>
  </w:style>
  <w:style w:type="paragraph" w:styleId="BodyText2">
    <w:name w:val="Body Text 2"/>
    <w:basedOn w:val="Normal"/>
    <w:link w:val="BodyText2Char"/>
    <w:semiHidden/>
    <w:rsid w:val="00EA2A3B"/>
    <w:pPr>
      <w:spacing w:after="0" w:line="240" w:lineRule="auto"/>
      <w:jc w:val="both"/>
    </w:pPr>
    <w:rPr>
      <w:rFonts w:eastAsia="Times New Roman"/>
      <w:szCs w:val="20"/>
    </w:rPr>
  </w:style>
  <w:style w:type="character" w:customStyle="1" w:styleId="BodyText2Char">
    <w:name w:val="Body Text 2 Char"/>
    <w:link w:val="BodyText2"/>
    <w:semiHidden/>
    <w:rsid w:val="00EA2A3B"/>
    <w:rPr>
      <w:rFonts w:ascii="Times New Roman" w:eastAsia="Times New Roman" w:hAnsi="Times New Roman"/>
      <w:sz w:val="24"/>
    </w:rPr>
  </w:style>
  <w:style w:type="paragraph" w:styleId="BodyText3">
    <w:name w:val="Body Text 3"/>
    <w:basedOn w:val="Normal"/>
    <w:link w:val="BodyText3Char"/>
    <w:semiHidden/>
    <w:rsid w:val="00EA2A3B"/>
    <w:pPr>
      <w:spacing w:after="0" w:line="240" w:lineRule="auto"/>
    </w:pPr>
    <w:rPr>
      <w:rFonts w:eastAsia="Times New Roman"/>
      <w:b/>
      <w:szCs w:val="20"/>
    </w:rPr>
  </w:style>
  <w:style w:type="character" w:customStyle="1" w:styleId="BodyText3Char">
    <w:name w:val="Body Text 3 Char"/>
    <w:link w:val="BodyText3"/>
    <w:semiHidden/>
    <w:rsid w:val="00EA2A3B"/>
    <w:rPr>
      <w:rFonts w:ascii="Times New Roman" w:eastAsia="Times New Roman" w:hAnsi="Times New Roman"/>
      <w:b/>
      <w:sz w:val="24"/>
    </w:rPr>
  </w:style>
  <w:style w:type="character" w:styleId="Emphasis">
    <w:name w:val="Emphasis"/>
    <w:uiPriority w:val="20"/>
    <w:qFormat/>
    <w:rsid w:val="00EA2A3B"/>
    <w:rPr>
      <w:i/>
      <w:iCs/>
    </w:rPr>
  </w:style>
  <w:style w:type="character" w:styleId="SubtleEmphasis">
    <w:name w:val="Subtle Emphasis"/>
    <w:uiPriority w:val="19"/>
    <w:qFormat/>
    <w:rsid w:val="00457B16"/>
    <w:rPr>
      <w:i/>
      <w:iCs/>
      <w:color w:val="404040"/>
    </w:rPr>
  </w:style>
  <w:style w:type="character" w:styleId="Strong">
    <w:name w:val="Strong"/>
    <w:uiPriority w:val="22"/>
    <w:qFormat/>
    <w:rsid w:val="00E2665C"/>
    <w:rPr>
      <w:b/>
      <w:bCs/>
    </w:rPr>
  </w:style>
  <w:style w:type="character" w:styleId="FollowedHyperlink">
    <w:name w:val="FollowedHyperlink"/>
    <w:uiPriority w:val="99"/>
    <w:semiHidden/>
    <w:unhideWhenUsed/>
    <w:rsid w:val="00593B93"/>
    <w:rPr>
      <w:color w:val="954F72"/>
      <w:u w:val="single"/>
    </w:rPr>
  </w:style>
  <w:style w:type="paragraph" w:styleId="Revision">
    <w:name w:val="Revision"/>
    <w:hidden/>
    <w:uiPriority w:val="99"/>
    <w:semiHidden/>
    <w:rsid w:val="009C580C"/>
    <w:rPr>
      <w:sz w:val="22"/>
      <w:szCs w:val="22"/>
    </w:rPr>
  </w:style>
  <w:style w:type="character" w:customStyle="1" w:styleId="aBlock1Char">
    <w:name w:val="aBlock1 Char"/>
    <w:link w:val="aBlock1"/>
    <w:rsid w:val="00BD2624"/>
    <w:rPr>
      <w:rFonts w:ascii="Times New Roman" w:hAnsi="Times New Roman"/>
    </w:rPr>
  </w:style>
  <w:style w:type="paragraph" w:customStyle="1" w:styleId="aBlock1">
    <w:name w:val="aBlock1"/>
    <w:basedOn w:val="Normal"/>
    <w:link w:val="aBlock1Char"/>
    <w:rsid w:val="00BD2624"/>
    <w:pPr>
      <w:spacing w:after="0" w:line="240" w:lineRule="auto"/>
      <w:ind w:left="1800" w:hanging="720"/>
      <w:jc w:val="both"/>
    </w:pPr>
    <w:rPr>
      <w:sz w:val="20"/>
      <w:szCs w:val="20"/>
    </w:rPr>
  </w:style>
  <w:style w:type="character" w:customStyle="1" w:styleId="aMargin1Char">
    <w:name w:val="aMargin1 Char"/>
    <w:link w:val="aMargin1"/>
    <w:rsid w:val="00BD2624"/>
    <w:rPr>
      <w:rFonts w:ascii="Times New Roman" w:hAnsi="Times New Roman"/>
    </w:rPr>
  </w:style>
  <w:style w:type="paragraph" w:customStyle="1" w:styleId="aMargin1">
    <w:name w:val="aMargin1"/>
    <w:basedOn w:val="Normal"/>
    <w:link w:val="aMargin1Char"/>
    <w:rsid w:val="00BD2624"/>
    <w:pPr>
      <w:spacing w:after="0" w:line="240" w:lineRule="auto"/>
      <w:ind w:firstLine="360"/>
      <w:jc w:val="both"/>
    </w:pPr>
    <w:rPr>
      <w:sz w:val="20"/>
      <w:szCs w:val="20"/>
    </w:rPr>
  </w:style>
  <w:style w:type="character" w:customStyle="1" w:styleId="aSectionChar">
    <w:name w:val="aSection Char"/>
    <w:link w:val="aSection"/>
    <w:rsid w:val="00BD2624"/>
    <w:rPr>
      <w:rFonts w:ascii="Times New Roman" w:hAnsi="Times New Roman"/>
      <w:b/>
      <w:bCs/>
    </w:rPr>
  </w:style>
  <w:style w:type="paragraph" w:customStyle="1" w:styleId="aSection">
    <w:name w:val="aSection"/>
    <w:basedOn w:val="Normal"/>
    <w:link w:val="aSectionChar"/>
    <w:rsid w:val="00BD2624"/>
    <w:pPr>
      <w:spacing w:after="0" w:line="240" w:lineRule="auto"/>
      <w:ind w:left="1080" w:hanging="1080"/>
      <w:jc w:val="both"/>
    </w:pPr>
    <w:rPr>
      <w:b/>
      <w:bCs/>
      <w:sz w:val="20"/>
      <w:szCs w:val="20"/>
    </w:rPr>
  </w:style>
  <w:style w:type="character" w:customStyle="1" w:styleId="cHistoryNote">
    <w:name w:val="cHistoryNote"/>
    <w:rsid w:val="00BD2624"/>
    <w:rPr>
      <w:rFonts w:ascii="Times New Roman" w:hAnsi="Times New Roman" w:cs="Times New Roman" w:hint="default"/>
    </w:rPr>
  </w:style>
  <w:style w:type="character" w:customStyle="1" w:styleId="Heading6Char">
    <w:name w:val="Heading 6 Char"/>
    <w:link w:val="Heading6"/>
    <w:uiPriority w:val="9"/>
    <w:rsid w:val="00273D49"/>
    <w:rPr>
      <w:rFonts w:ascii="Calibri" w:eastAsia="Times New Roman" w:hAnsi="Calibri" w:cs="Times New Roman"/>
      <w:b/>
      <w:bCs/>
      <w:sz w:val="22"/>
      <w:szCs w:val="22"/>
    </w:rPr>
  </w:style>
  <w:style w:type="paragraph" w:styleId="PlainText">
    <w:name w:val="Plain Text"/>
    <w:basedOn w:val="Normal"/>
    <w:link w:val="PlainTextChar"/>
    <w:uiPriority w:val="99"/>
    <w:semiHidden/>
    <w:unhideWhenUsed/>
    <w:rsid w:val="001B6EEC"/>
    <w:pPr>
      <w:spacing w:after="0" w:line="240" w:lineRule="auto"/>
      <w:jc w:val="both"/>
    </w:pPr>
    <w:rPr>
      <w:rFonts w:ascii="Consolas" w:eastAsia="Times New Roman" w:hAnsi="Consolas"/>
      <w:sz w:val="21"/>
      <w:szCs w:val="21"/>
    </w:rPr>
  </w:style>
  <w:style w:type="character" w:customStyle="1" w:styleId="PlainTextChar">
    <w:name w:val="Plain Text Char"/>
    <w:link w:val="PlainText"/>
    <w:uiPriority w:val="99"/>
    <w:semiHidden/>
    <w:rsid w:val="001B6EEC"/>
    <w:rPr>
      <w:rFonts w:ascii="Consolas" w:eastAsia="Times New Roman" w:hAnsi="Consolas"/>
      <w:sz w:val="21"/>
      <w:szCs w:val="21"/>
    </w:rPr>
  </w:style>
  <w:style w:type="paragraph" w:styleId="BodyTextIndent">
    <w:name w:val="Body Text Indent"/>
    <w:basedOn w:val="Normal"/>
    <w:link w:val="BodyTextIndentChar"/>
    <w:uiPriority w:val="99"/>
    <w:unhideWhenUsed/>
    <w:rsid w:val="004504E6"/>
    <w:pPr>
      <w:spacing w:after="120"/>
      <w:ind w:left="360"/>
    </w:pPr>
  </w:style>
  <w:style w:type="character" w:customStyle="1" w:styleId="BodyTextIndentChar">
    <w:name w:val="Body Text Indent Char"/>
    <w:link w:val="BodyTextIndent"/>
    <w:uiPriority w:val="99"/>
    <w:rsid w:val="004504E6"/>
    <w:rPr>
      <w:sz w:val="22"/>
      <w:szCs w:val="22"/>
    </w:rPr>
  </w:style>
  <w:style w:type="character" w:customStyle="1" w:styleId="UnresolvedMention1">
    <w:name w:val="Unresolved Mention1"/>
    <w:uiPriority w:val="99"/>
    <w:semiHidden/>
    <w:unhideWhenUsed/>
    <w:rsid w:val="003D3A97"/>
    <w:rPr>
      <w:color w:val="605E5C"/>
      <w:shd w:val="clear" w:color="auto" w:fill="E1DFDD"/>
    </w:rPr>
  </w:style>
  <w:style w:type="paragraph" w:styleId="Caption">
    <w:name w:val="caption"/>
    <w:basedOn w:val="Normal"/>
    <w:next w:val="Normal"/>
    <w:uiPriority w:val="35"/>
    <w:unhideWhenUsed/>
    <w:qFormat/>
    <w:rsid w:val="004276D6"/>
    <w:rPr>
      <w:b/>
      <w:bCs/>
      <w:sz w:val="20"/>
      <w:szCs w:val="20"/>
    </w:rPr>
  </w:style>
  <w:style w:type="character" w:customStyle="1" w:styleId="ListParagraphChar">
    <w:name w:val="List Paragraph Char"/>
    <w:link w:val="ListParagraph"/>
    <w:uiPriority w:val="34"/>
    <w:rsid w:val="00EC6711"/>
    <w:rPr>
      <w:sz w:val="22"/>
      <w:szCs w:val="22"/>
    </w:rPr>
  </w:style>
  <w:style w:type="character" w:customStyle="1" w:styleId="UnresolvedMention2">
    <w:name w:val="Unresolved Mention2"/>
    <w:basedOn w:val="DefaultParagraphFont"/>
    <w:uiPriority w:val="99"/>
    <w:semiHidden/>
    <w:unhideWhenUsed/>
    <w:rsid w:val="00022373"/>
    <w:rPr>
      <w:color w:val="605E5C"/>
      <w:shd w:val="clear" w:color="auto" w:fill="E1DFDD"/>
    </w:rPr>
  </w:style>
  <w:style w:type="character" w:styleId="PlaceholderText">
    <w:name w:val="Placeholder Text"/>
    <w:basedOn w:val="DefaultParagraphFont"/>
    <w:uiPriority w:val="99"/>
    <w:semiHidden/>
    <w:rsid w:val="0081070F"/>
    <w:rPr>
      <w:color w:val="808080"/>
    </w:rPr>
  </w:style>
  <w:style w:type="character" w:customStyle="1" w:styleId="xxxnormaltextrun">
    <w:name w:val="x_x_x_normaltextrun"/>
    <w:basedOn w:val="DefaultParagraphFont"/>
    <w:rsid w:val="00DC4135"/>
  </w:style>
  <w:style w:type="character" w:customStyle="1" w:styleId="xxxeop">
    <w:name w:val="x_x_x_eop"/>
    <w:basedOn w:val="DefaultParagraphFont"/>
    <w:rsid w:val="00DC4135"/>
  </w:style>
  <w:style w:type="character" w:customStyle="1" w:styleId="normaltextrun">
    <w:name w:val="normaltextrun"/>
    <w:basedOn w:val="DefaultParagraphFont"/>
    <w:rsid w:val="002D04A0"/>
  </w:style>
  <w:style w:type="character" w:customStyle="1" w:styleId="eop">
    <w:name w:val="eop"/>
    <w:basedOn w:val="DefaultParagraphFont"/>
    <w:rsid w:val="002D04A0"/>
  </w:style>
  <w:style w:type="character" w:customStyle="1" w:styleId="UnresolvedMention3">
    <w:name w:val="Unresolved Mention3"/>
    <w:basedOn w:val="DefaultParagraphFont"/>
    <w:uiPriority w:val="99"/>
    <w:semiHidden/>
    <w:unhideWhenUsed/>
    <w:rsid w:val="009C190F"/>
    <w:rPr>
      <w:color w:val="605E5C"/>
      <w:shd w:val="clear" w:color="auto" w:fill="E1DFDD"/>
    </w:rPr>
  </w:style>
  <w:style w:type="character" w:customStyle="1" w:styleId="font131">
    <w:name w:val="font131"/>
    <w:basedOn w:val="DefaultParagraphFont"/>
    <w:rsid w:val="0077551D"/>
    <w:rPr>
      <w:rFonts w:ascii="Times New Roman" w:hAnsi="Times New Roman" w:cs="Times New Roman" w:hint="default"/>
      <w:b w:val="0"/>
      <w:bCs w:val="0"/>
      <w:i w:val="0"/>
      <w:iCs w:val="0"/>
      <w:strike w:val="0"/>
      <w:dstrike w:val="0"/>
      <w:color w:val="000000"/>
      <w:sz w:val="18"/>
      <w:szCs w:val="18"/>
      <w:u w:val="none"/>
      <w:effect w:val="none"/>
    </w:rPr>
  </w:style>
  <w:style w:type="character" w:customStyle="1" w:styleId="font111">
    <w:name w:val="font111"/>
    <w:basedOn w:val="DefaultParagraphFont"/>
    <w:rsid w:val="005742CF"/>
    <w:rPr>
      <w:rFonts w:ascii="Times New Roman" w:hAnsi="Times New Roman" w:cs="Times New Roman" w:hint="default"/>
      <w:b/>
      <w:bCs/>
      <w:i/>
      <w:iCs/>
      <w:strike w:val="0"/>
      <w:dstrike w:val="0"/>
      <w:color w:val="000000"/>
      <w:sz w:val="22"/>
      <w:szCs w:val="22"/>
      <w:u w:val="none"/>
      <w:effect w:val="none"/>
    </w:rPr>
  </w:style>
  <w:style w:type="character" w:customStyle="1" w:styleId="font121">
    <w:name w:val="font121"/>
    <w:basedOn w:val="DefaultParagraphFont"/>
    <w:rsid w:val="005742CF"/>
    <w:rPr>
      <w:rFonts w:ascii="Times New Roman" w:hAnsi="Times New Roman" w:cs="Times New Roman" w:hint="default"/>
      <w:b/>
      <w:bCs/>
      <w:i w:val="0"/>
      <w:iCs w:val="0"/>
      <w:strike w:val="0"/>
      <w:dstrike w:val="0"/>
      <w:color w:val="000000"/>
      <w:sz w:val="22"/>
      <w:szCs w:val="22"/>
      <w:u w:val="none"/>
      <w:effect w:val="none"/>
    </w:rPr>
  </w:style>
  <w:style w:type="character" w:customStyle="1" w:styleId="font101">
    <w:name w:val="font101"/>
    <w:basedOn w:val="DefaultParagraphFont"/>
    <w:rsid w:val="005742CF"/>
    <w:rPr>
      <w:rFonts w:ascii="Calibri" w:hAnsi="Calibri" w:cs="Calibri" w:hint="default"/>
      <w:b/>
      <w:bCs/>
      <w:i/>
      <w:iCs/>
      <w:strike w:val="0"/>
      <w:dstrike w:val="0"/>
      <w:color w:val="000000"/>
      <w:sz w:val="22"/>
      <w:szCs w:val="22"/>
      <w:u w:val="none"/>
      <w:effect w:val="none"/>
    </w:rPr>
  </w:style>
  <w:style w:type="character" w:styleId="PageNumber">
    <w:name w:val="page number"/>
    <w:basedOn w:val="DefaultParagraphFont"/>
    <w:uiPriority w:val="99"/>
    <w:semiHidden/>
    <w:unhideWhenUsed/>
    <w:rsid w:val="00085ABF"/>
  </w:style>
  <w:style w:type="paragraph" w:customStyle="1" w:styleId="paragraph">
    <w:name w:val="paragraph"/>
    <w:basedOn w:val="Normal"/>
    <w:rsid w:val="004A0375"/>
    <w:pPr>
      <w:spacing w:before="100" w:beforeAutospacing="1" w:after="100" w:afterAutospacing="1" w:line="240" w:lineRule="auto"/>
    </w:pPr>
    <w:rPr>
      <w:rFonts w:eastAsia="Times New Roman"/>
    </w:rPr>
  </w:style>
  <w:style w:type="character" w:customStyle="1" w:styleId="spellingerror">
    <w:name w:val="spellingerror"/>
    <w:basedOn w:val="DefaultParagraphFont"/>
    <w:rsid w:val="004A0375"/>
  </w:style>
  <w:style w:type="character" w:customStyle="1" w:styleId="contextualspellingandgrammarerror">
    <w:name w:val="contextualspellingandgrammarerror"/>
    <w:basedOn w:val="DefaultParagraphFont"/>
    <w:rsid w:val="00C91B26"/>
  </w:style>
  <w:style w:type="character" w:customStyle="1" w:styleId="scxw208905194">
    <w:name w:val="scxw208905194"/>
    <w:basedOn w:val="DefaultParagraphFont"/>
    <w:rsid w:val="001D69C4"/>
  </w:style>
  <w:style w:type="character" w:customStyle="1" w:styleId="UnresolvedMention4">
    <w:name w:val="Unresolved Mention4"/>
    <w:basedOn w:val="DefaultParagraphFont"/>
    <w:uiPriority w:val="99"/>
    <w:semiHidden/>
    <w:unhideWhenUsed/>
    <w:rsid w:val="00425BDF"/>
    <w:rPr>
      <w:color w:val="605E5C"/>
      <w:shd w:val="clear" w:color="auto" w:fill="E1DFDD"/>
    </w:rPr>
  </w:style>
  <w:style w:type="paragraph" w:styleId="NormalWeb">
    <w:name w:val="Normal (Web)"/>
    <w:basedOn w:val="Normal"/>
    <w:uiPriority w:val="99"/>
    <w:unhideWhenUsed/>
    <w:rsid w:val="008E4329"/>
    <w:pPr>
      <w:spacing w:before="100" w:beforeAutospacing="1" w:after="100" w:afterAutospacing="1" w:line="240" w:lineRule="auto"/>
    </w:pPr>
    <w:rPr>
      <w:rFonts w:eastAsia="Times New Roman"/>
    </w:rPr>
  </w:style>
  <w:style w:type="character" w:styleId="UnresolvedMention">
    <w:name w:val="Unresolved Mention"/>
    <w:basedOn w:val="DefaultParagraphFont"/>
    <w:uiPriority w:val="99"/>
    <w:semiHidden/>
    <w:unhideWhenUsed/>
    <w:rsid w:val="001F2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3491">
      <w:bodyDiv w:val="1"/>
      <w:marLeft w:val="0"/>
      <w:marRight w:val="0"/>
      <w:marTop w:val="0"/>
      <w:marBottom w:val="0"/>
      <w:divBdr>
        <w:top w:val="none" w:sz="0" w:space="0" w:color="auto"/>
        <w:left w:val="none" w:sz="0" w:space="0" w:color="auto"/>
        <w:bottom w:val="none" w:sz="0" w:space="0" w:color="auto"/>
        <w:right w:val="none" w:sz="0" w:space="0" w:color="auto"/>
      </w:divBdr>
    </w:div>
    <w:div w:id="25760042">
      <w:bodyDiv w:val="1"/>
      <w:marLeft w:val="0"/>
      <w:marRight w:val="0"/>
      <w:marTop w:val="0"/>
      <w:marBottom w:val="0"/>
      <w:divBdr>
        <w:top w:val="none" w:sz="0" w:space="0" w:color="auto"/>
        <w:left w:val="none" w:sz="0" w:space="0" w:color="auto"/>
        <w:bottom w:val="none" w:sz="0" w:space="0" w:color="auto"/>
        <w:right w:val="none" w:sz="0" w:space="0" w:color="auto"/>
      </w:divBdr>
    </w:div>
    <w:div w:id="32996693">
      <w:bodyDiv w:val="1"/>
      <w:marLeft w:val="0"/>
      <w:marRight w:val="0"/>
      <w:marTop w:val="0"/>
      <w:marBottom w:val="0"/>
      <w:divBdr>
        <w:top w:val="none" w:sz="0" w:space="0" w:color="auto"/>
        <w:left w:val="none" w:sz="0" w:space="0" w:color="auto"/>
        <w:bottom w:val="none" w:sz="0" w:space="0" w:color="auto"/>
        <w:right w:val="none" w:sz="0" w:space="0" w:color="auto"/>
      </w:divBdr>
      <w:divsChild>
        <w:div w:id="1605190333">
          <w:marLeft w:val="0"/>
          <w:marRight w:val="0"/>
          <w:marTop w:val="0"/>
          <w:marBottom w:val="0"/>
          <w:divBdr>
            <w:top w:val="none" w:sz="0" w:space="0" w:color="auto"/>
            <w:left w:val="none" w:sz="0" w:space="0" w:color="auto"/>
            <w:bottom w:val="none" w:sz="0" w:space="0" w:color="auto"/>
            <w:right w:val="none" w:sz="0" w:space="0" w:color="auto"/>
          </w:divBdr>
        </w:div>
        <w:div w:id="1986079867">
          <w:marLeft w:val="0"/>
          <w:marRight w:val="0"/>
          <w:marTop w:val="0"/>
          <w:marBottom w:val="0"/>
          <w:divBdr>
            <w:top w:val="none" w:sz="0" w:space="0" w:color="auto"/>
            <w:left w:val="none" w:sz="0" w:space="0" w:color="auto"/>
            <w:bottom w:val="none" w:sz="0" w:space="0" w:color="auto"/>
            <w:right w:val="none" w:sz="0" w:space="0" w:color="auto"/>
          </w:divBdr>
        </w:div>
        <w:div w:id="708335126">
          <w:marLeft w:val="0"/>
          <w:marRight w:val="0"/>
          <w:marTop w:val="0"/>
          <w:marBottom w:val="0"/>
          <w:divBdr>
            <w:top w:val="none" w:sz="0" w:space="0" w:color="auto"/>
            <w:left w:val="none" w:sz="0" w:space="0" w:color="auto"/>
            <w:bottom w:val="none" w:sz="0" w:space="0" w:color="auto"/>
            <w:right w:val="none" w:sz="0" w:space="0" w:color="auto"/>
          </w:divBdr>
        </w:div>
        <w:div w:id="188178756">
          <w:marLeft w:val="0"/>
          <w:marRight w:val="0"/>
          <w:marTop w:val="0"/>
          <w:marBottom w:val="0"/>
          <w:divBdr>
            <w:top w:val="none" w:sz="0" w:space="0" w:color="auto"/>
            <w:left w:val="none" w:sz="0" w:space="0" w:color="auto"/>
            <w:bottom w:val="none" w:sz="0" w:space="0" w:color="auto"/>
            <w:right w:val="none" w:sz="0" w:space="0" w:color="auto"/>
          </w:divBdr>
        </w:div>
        <w:div w:id="1161045294">
          <w:marLeft w:val="0"/>
          <w:marRight w:val="0"/>
          <w:marTop w:val="0"/>
          <w:marBottom w:val="0"/>
          <w:divBdr>
            <w:top w:val="none" w:sz="0" w:space="0" w:color="auto"/>
            <w:left w:val="none" w:sz="0" w:space="0" w:color="auto"/>
            <w:bottom w:val="none" w:sz="0" w:space="0" w:color="auto"/>
            <w:right w:val="none" w:sz="0" w:space="0" w:color="auto"/>
          </w:divBdr>
        </w:div>
        <w:div w:id="2056464099">
          <w:marLeft w:val="0"/>
          <w:marRight w:val="0"/>
          <w:marTop w:val="0"/>
          <w:marBottom w:val="0"/>
          <w:divBdr>
            <w:top w:val="none" w:sz="0" w:space="0" w:color="auto"/>
            <w:left w:val="none" w:sz="0" w:space="0" w:color="auto"/>
            <w:bottom w:val="none" w:sz="0" w:space="0" w:color="auto"/>
            <w:right w:val="none" w:sz="0" w:space="0" w:color="auto"/>
          </w:divBdr>
        </w:div>
        <w:div w:id="1849253659">
          <w:marLeft w:val="0"/>
          <w:marRight w:val="0"/>
          <w:marTop w:val="0"/>
          <w:marBottom w:val="0"/>
          <w:divBdr>
            <w:top w:val="none" w:sz="0" w:space="0" w:color="auto"/>
            <w:left w:val="none" w:sz="0" w:space="0" w:color="auto"/>
            <w:bottom w:val="none" w:sz="0" w:space="0" w:color="auto"/>
            <w:right w:val="none" w:sz="0" w:space="0" w:color="auto"/>
          </w:divBdr>
        </w:div>
        <w:div w:id="439224418">
          <w:marLeft w:val="0"/>
          <w:marRight w:val="0"/>
          <w:marTop w:val="0"/>
          <w:marBottom w:val="0"/>
          <w:divBdr>
            <w:top w:val="none" w:sz="0" w:space="0" w:color="auto"/>
            <w:left w:val="none" w:sz="0" w:space="0" w:color="auto"/>
            <w:bottom w:val="none" w:sz="0" w:space="0" w:color="auto"/>
            <w:right w:val="none" w:sz="0" w:space="0" w:color="auto"/>
          </w:divBdr>
        </w:div>
        <w:div w:id="506754781">
          <w:marLeft w:val="0"/>
          <w:marRight w:val="0"/>
          <w:marTop w:val="0"/>
          <w:marBottom w:val="0"/>
          <w:divBdr>
            <w:top w:val="none" w:sz="0" w:space="0" w:color="auto"/>
            <w:left w:val="none" w:sz="0" w:space="0" w:color="auto"/>
            <w:bottom w:val="none" w:sz="0" w:space="0" w:color="auto"/>
            <w:right w:val="none" w:sz="0" w:space="0" w:color="auto"/>
          </w:divBdr>
        </w:div>
        <w:div w:id="628585214">
          <w:marLeft w:val="0"/>
          <w:marRight w:val="0"/>
          <w:marTop w:val="0"/>
          <w:marBottom w:val="0"/>
          <w:divBdr>
            <w:top w:val="none" w:sz="0" w:space="0" w:color="auto"/>
            <w:left w:val="none" w:sz="0" w:space="0" w:color="auto"/>
            <w:bottom w:val="none" w:sz="0" w:space="0" w:color="auto"/>
            <w:right w:val="none" w:sz="0" w:space="0" w:color="auto"/>
          </w:divBdr>
        </w:div>
        <w:div w:id="574097560">
          <w:marLeft w:val="0"/>
          <w:marRight w:val="0"/>
          <w:marTop w:val="0"/>
          <w:marBottom w:val="0"/>
          <w:divBdr>
            <w:top w:val="none" w:sz="0" w:space="0" w:color="auto"/>
            <w:left w:val="none" w:sz="0" w:space="0" w:color="auto"/>
            <w:bottom w:val="none" w:sz="0" w:space="0" w:color="auto"/>
            <w:right w:val="none" w:sz="0" w:space="0" w:color="auto"/>
          </w:divBdr>
        </w:div>
        <w:div w:id="841504415">
          <w:marLeft w:val="0"/>
          <w:marRight w:val="0"/>
          <w:marTop w:val="0"/>
          <w:marBottom w:val="0"/>
          <w:divBdr>
            <w:top w:val="none" w:sz="0" w:space="0" w:color="auto"/>
            <w:left w:val="none" w:sz="0" w:space="0" w:color="auto"/>
            <w:bottom w:val="none" w:sz="0" w:space="0" w:color="auto"/>
            <w:right w:val="none" w:sz="0" w:space="0" w:color="auto"/>
          </w:divBdr>
        </w:div>
        <w:div w:id="1313145819">
          <w:marLeft w:val="0"/>
          <w:marRight w:val="0"/>
          <w:marTop w:val="0"/>
          <w:marBottom w:val="0"/>
          <w:divBdr>
            <w:top w:val="none" w:sz="0" w:space="0" w:color="auto"/>
            <w:left w:val="none" w:sz="0" w:space="0" w:color="auto"/>
            <w:bottom w:val="none" w:sz="0" w:space="0" w:color="auto"/>
            <w:right w:val="none" w:sz="0" w:space="0" w:color="auto"/>
          </w:divBdr>
        </w:div>
      </w:divsChild>
    </w:div>
    <w:div w:id="45297499">
      <w:bodyDiv w:val="1"/>
      <w:marLeft w:val="0"/>
      <w:marRight w:val="0"/>
      <w:marTop w:val="0"/>
      <w:marBottom w:val="0"/>
      <w:divBdr>
        <w:top w:val="none" w:sz="0" w:space="0" w:color="auto"/>
        <w:left w:val="none" w:sz="0" w:space="0" w:color="auto"/>
        <w:bottom w:val="none" w:sz="0" w:space="0" w:color="auto"/>
        <w:right w:val="none" w:sz="0" w:space="0" w:color="auto"/>
      </w:divBdr>
    </w:div>
    <w:div w:id="90394896">
      <w:bodyDiv w:val="1"/>
      <w:marLeft w:val="0"/>
      <w:marRight w:val="0"/>
      <w:marTop w:val="0"/>
      <w:marBottom w:val="0"/>
      <w:divBdr>
        <w:top w:val="none" w:sz="0" w:space="0" w:color="auto"/>
        <w:left w:val="none" w:sz="0" w:space="0" w:color="auto"/>
        <w:bottom w:val="none" w:sz="0" w:space="0" w:color="auto"/>
        <w:right w:val="none" w:sz="0" w:space="0" w:color="auto"/>
      </w:divBdr>
    </w:div>
    <w:div w:id="93982229">
      <w:bodyDiv w:val="1"/>
      <w:marLeft w:val="0"/>
      <w:marRight w:val="0"/>
      <w:marTop w:val="0"/>
      <w:marBottom w:val="0"/>
      <w:divBdr>
        <w:top w:val="none" w:sz="0" w:space="0" w:color="auto"/>
        <w:left w:val="none" w:sz="0" w:space="0" w:color="auto"/>
        <w:bottom w:val="none" w:sz="0" w:space="0" w:color="auto"/>
        <w:right w:val="none" w:sz="0" w:space="0" w:color="auto"/>
      </w:divBdr>
    </w:div>
    <w:div w:id="196889094">
      <w:bodyDiv w:val="1"/>
      <w:marLeft w:val="0"/>
      <w:marRight w:val="0"/>
      <w:marTop w:val="0"/>
      <w:marBottom w:val="0"/>
      <w:divBdr>
        <w:top w:val="none" w:sz="0" w:space="0" w:color="auto"/>
        <w:left w:val="none" w:sz="0" w:space="0" w:color="auto"/>
        <w:bottom w:val="none" w:sz="0" w:space="0" w:color="auto"/>
        <w:right w:val="none" w:sz="0" w:space="0" w:color="auto"/>
      </w:divBdr>
    </w:div>
    <w:div w:id="210725497">
      <w:bodyDiv w:val="1"/>
      <w:marLeft w:val="0"/>
      <w:marRight w:val="0"/>
      <w:marTop w:val="0"/>
      <w:marBottom w:val="0"/>
      <w:divBdr>
        <w:top w:val="none" w:sz="0" w:space="0" w:color="auto"/>
        <w:left w:val="none" w:sz="0" w:space="0" w:color="auto"/>
        <w:bottom w:val="none" w:sz="0" w:space="0" w:color="auto"/>
        <w:right w:val="none" w:sz="0" w:space="0" w:color="auto"/>
      </w:divBdr>
    </w:div>
    <w:div w:id="262962339">
      <w:bodyDiv w:val="1"/>
      <w:marLeft w:val="0"/>
      <w:marRight w:val="0"/>
      <w:marTop w:val="0"/>
      <w:marBottom w:val="0"/>
      <w:divBdr>
        <w:top w:val="none" w:sz="0" w:space="0" w:color="auto"/>
        <w:left w:val="none" w:sz="0" w:space="0" w:color="auto"/>
        <w:bottom w:val="none" w:sz="0" w:space="0" w:color="auto"/>
        <w:right w:val="none" w:sz="0" w:space="0" w:color="auto"/>
      </w:divBdr>
      <w:divsChild>
        <w:div w:id="214316718">
          <w:marLeft w:val="446"/>
          <w:marRight w:val="0"/>
          <w:marTop w:val="0"/>
          <w:marBottom w:val="0"/>
          <w:divBdr>
            <w:top w:val="none" w:sz="0" w:space="0" w:color="auto"/>
            <w:left w:val="none" w:sz="0" w:space="0" w:color="auto"/>
            <w:bottom w:val="none" w:sz="0" w:space="0" w:color="auto"/>
            <w:right w:val="none" w:sz="0" w:space="0" w:color="auto"/>
          </w:divBdr>
        </w:div>
        <w:div w:id="426314339">
          <w:marLeft w:val="446"/>
          <w:marRight w:val="0"/>
          <w:marTop w:val="0"/>
          <w:marBottom w:val="0"/>
          <w:divBdr>
            <w:top w:val="none" w:sz="0" w:space="0" w:color="auto"/>
            <w:left w:val="none" w:sz="0" w:space="0" w:color="auto"/>
            <w:bottom w:val="none" w:sz="0" w:space="0" w:color="auto"/>
            <w:right w:val="none" w:sz="0" w:space="0" w:color="auto"/>
          </w:divBdr>
        </w:div>
        <w:div w:id="457182601">
          <w:marLeft w:val="446"/>
          <w:marRight w:val="0"/>
          <w:marTop w:val="0"/>
          <w:marBottom w:val="0"/>
          <w:divBdr>
            <w:top w:val="none" w:sz="0" w:space="0" w:color="auto"/>
            <w:left w:val="none" w:sz="0" w:space="0" w:color="auto"/>
            <w:bottom w:val="none" w:sz="0" w:space="0" w:color="auto"/>
            <w:right w:val="none" w:sz="0" w:space="0" w:color="auto"/>
          </w:divBdr>
        </w:div>
        <w:div w:id="1901362206">
          <w:marLeft w:val="446"/>
          <w:marRight w:val="0"/>
          <w:marTop w:val="0"/>
          <w:marBottom w:val="0"/>
          <w:divBdr>
            <w:top w:val="none" w:sz="0" w:space="0" w:color="auto"/>
            <w:left w:val="none" w:sz="0" w:space="0" w:color="auto"/>
            <w:bottom w:val="none" w:sz="0" w:space="0" w:color="auto"/>
            <w:right w:val="none" w:sz="0" w:space="0" w:color="auto"/>
          </w:divBdr>
        </w:div>
      </w:divsChild>
    </w:div>
    <w:div w:id="276838490">
      <w:bodyDiv w:val="1"/>
      <w:marLeft w:val="0"/>
      <w:marRight w:val="0"/>
      <w:marTop w:val="0"/>
      <w:marBottom w:val="0"/>
      <w:divBdr>
        <w:top w:val="none" w:sz="0" w:space="0" w:color="auto"/>
        <w:left w:val="none" w:sz="0" w:space="0" w:color="auto"/>
        <w:bottom w:val="none" w:sz="0" w:space="0" w:color="auto"/>
        <w:right w:val="none" w:sz="0" w:space="0" w:color="auto"/>
      </w:divBdr>
    </w:div>
    <w:div w:id="311714977">
      <w:bodyDiv w:val="1"/>
      <w:marLeft w:val="0"/>
      <w:marRight w:val="0"/>
      <w:marTop w:val="0"/>
      <w:marBottom w:val="0"/>
      <w:divBdr>
        <w:top w:val="none" w:sz="0" w:space="0" w:color="auto"/>
        <w:left w:val="none" w:sz="0" w:space="0" w:color="auto"/>
        <w:bottom w:val="none" w:sz="0" w:space="0" w:color="auto"/>
        <w:right w:val="none" w:sz="0" w:space="0" w:color="auto"/>
      </w:divBdr>
    </w:div>
    <w:div w:id="331416369">
      <w:bodyDiv w:val="1"/>
      <w:marLeft w:val="0"/>
      <w:marRight w:val="0"/>
      <w:marTop w:val="0"/>
      <w:marBottom w:val="0"/>
      <w:divBdr>
        <w:top w:val="none" w:sz="0" w:space="0" w:color="auto"/>
        <w:left w:val="none" w:sz="0" w:space="0" w:color="auto"/>
        <w:bottom w:val="none" w:sz="0" w:space="0" w:color="auto"/>
        <w:right w:val="none" w:sz="0" w:space="0" w:color="auto"/>
      </w:divBdr>
    </w:div>
    <w:div w:id="335422909">
      <w:bodyDiv w:val="1"/>
      <w:marLeft w:val="0"/>
      <w:marRight w:val="0"/>
      <w:marTop w:val="0"/>
      <w:marBottom w:val="0"/>
      <w:divBdr>
        <w:top w:val="none" w:sz="0" w:space="0" w:color="auto"/>
        <w:left w:val="none" w:sz="0" w:space="0" w:color="auto"/>
        <w:bottom w:val="none" w:sz="0" w:space="0" w:color="auto"/>
        <w:right w:val="none" w:sz="0" w:space="0" w:color="auto"/>
      </w:divBdr>
      <w:divsChild>
        <w:div w:id="551767286">
          <w:marLeft w:val="0"/>
          <w:marRight w:val="0"/>
          <w:marTop w:val="0"/>
          <w:marBottom w:val="0"/>
          <w:divBdr>
            <w:top w:val="none" w:sz="0" w:space="0" w:color="auto"/>
            <w:left w:val="none" w:sz="0" w:space="0" w:color="auto"/>
            <w:bottom w:val="none" w:sz="0" w:space="0" w:color="auto"/>
            <w:right w:val="none" w:sz="0" w:space="0" w:color="auto"/>
          </w:divBdr>
        </w:div>
      </w:divsChild>
    </w:div>
    <w:div w:id="342511115">
      <w:bodyDiv w:val="1"/>
      <w:marLeft w:val="0"/>
      <w:marRight w:val="0"/>
      <w:marTop w:val="0"/>
      <w:marBottom w:val="0"/>
      <w:divBdr>
        <w:top w:val="none" w:sz="0" w:space="0" w:color="auto"/>
        <w:left w:val="none" w:sz="0" w:space="0" w:color="auto"/>
        <w:bottom w:val="none" w:sz="0" w:space="0" w:color="auto"/>
        <w:right w:val="none" w:sz="0" w:space="0" w:color="auto"/>
      </w:divBdr>
    </w:div>
    <w:div w:id="398752524">
      <w:bodyDiv w:val="1"/>
      <w:marLeft w:val="0"/>
      <w:marRight w:val="0"/>
      <w:marTop w:val="0"/>
      <w:marBottom w:val="0"/>
      <w:divBdr>
        <w:top w:val="none" w:sz="0" w:space="0" w:color="auto"/>
        <w:left w:val="none" w:sz="0" w:space="0" w:color="auto"/>
        <w:bottom w:val="none" w:sz="0" w:space="0" w:color="auto"/>
        <w:right w:val="none" w:sz="0" w:space="0" w:color="auto"/>
      </w:divBdr>
      <w:divsChild>
        <w:div w:id="1766725244">
          <w:marLeft w:val="0"/>
          <w:marRight w:val="0"/>
          <w:marTop w:val="0"/>
          <w:marBottom w:val="0"/>
          <w:divBdr>
            <w:top w:val="none" w:sz="0" w:space="0" w:color="auto"/>
            <w:left w:val="none" w:sz="0" w:space="0" w:color="auto"/>
            <w:bottom w:val="none" w:sz="0" w:space="0" w:color="auto"/>
            <w:right w:val="none" w:sz="0" w:space="0" w:color="auto"/>
          </w:divBdr>
          <w:divsChild>
            <w:div w:id="1155755091">
              <w:marLeft w:val="0"/>
              <w:marRight w:val="0"/>
              <w:marTop w:val="0"/>
              <w:marBottom w:val="0"/>
              <w:divBdr>
                <w:top w:val="none" w:sz="0" w:space="0" w:color="auto"/>
                <w:left w:val="none" w:sz="0" w:space="0" w:color="auto"/>
                <w:bottom w:val="none" w:sz="0" w:space="0" w:color="auto"/>
                <w:right w:val="none" w:sz="0" w:space="0" w:color="auto"/>
              </w:divBdr>
            </w:div>
            <w:div w:id="110580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5854">
      <w:bodyDiv w:val="1"/>
      <w:marLeft w:val="0"/>
      <w:marRight w:val="0"/>
      <w:marTop w:val="0"/>
      <w:marBottom w:val="0"/>
      <w:divBdr>
        <w:top w:val="none" w:sz="0" w:space="0" w:color="auto"/>
        <w:left w:val="none" w:sz="0" w:space="0" w:color="auto"/>
        <w:bottom w:val="none" w:sz="0" w:space="0" w:color="auto"/>
        <w:right w:val="none" w:sz="0" w:space="0" w:color="auto"/>
      </w:divBdr>
      <w:divsChild>
        <w:div w:id="119997568">
          <w:marLeft w:val="0"/>
          <w:marRight w:val="0"/>
          <w:marTop w:val="0"/>
          <w:marBottom w:val="0"/>
          <w:divBdr>
            <w:top w:val="none" w:sz="0" w:space="0" w:color="auto"/>
            <w:left w:val="none" w:sz="0" w:space="0" w:color="auto"/>
            <w:bottom w:val="none" w:sz="0" w:space="0" w:color="auto"/>
            <w:right w:val="none" w:sz="0" w:space="0" w:color="auto"/>
          </w:divBdr>
        </w:div>
      </w:divsChild>
    </w:div>
    <w:div w:id="517236152">
      <w:bodyDiv w:val="1"/>
      <w:marLeft w:val="0"/>
      <w:marRight w:val="0"/>
      <w:marTop w:val="0"/>
      <w:marBottom w:val="0"/>
      <w:divBdr>
        <w:top w:val="none" w:sz="0" w:space="0" w:color="auto"/>
        <w:left w:val="none" w:sz="0" w:space="0" w:color="auto"/>
        <w:bottom w:val="none" w:sz="0" w:space="0" w:color="auto"/>
        <w:right w:val="none" w:sz="0" w:space="0" w:color="auto"/>
      </w:divBdr>
      <w:divsChild>
        <w:div w:id="2120639739">
          <w:marLeft w:val="0"/>
          <w:marRight w:val="0"/>
          <w:marTop w:val="0"/>
          <w:marBottom w:val="0"/>
          <w:divBdr>
            <w:top w:val="none" w:sz="0" w:space="0" w:color="auto"/>
            <w:left w:val="none" w:sz="0" w:space="0" w:color="auto"/>
            <w:bottom w:val="none" w:sz="0" w:space="0" w:color="auto"/>
            <w:right w:val="none" w:sz="0" w:space="0" w:color="auto"/>
          </w:divBdr>
        </w:div>
      </w:divsChild>
    </w:div>
    <w:div w:id="531192191">
      <w:bodyDiv w:val="1"/>
      <w:marLeft w:val="0"/>
      <w:marRight w:val="0"/>
      <w:marTop w:val="0"/>
      <w:marBottom w:val="0"/>
      <w:divBdr>
        <w:top w:val="none" w:sz="0" w:space="0" w:color="auto"/>
        <w:left w:val="none" w:sz="0" w:space="0" w:color="auto"/>
        <w:bottom w:val="none" w:sz="0" w:space="0" w:color="auto"/>
        <w:right w:val="none" w:sz="0" w:space="0" w:color="auto"/>
      </w:divBdr>
    </w:div>
    <w:div w:id="549925500">
      <w:bodyDiv w:val="1"/>
      <w:marLeft w:val="0"/>
      <w:marRight w:val="0"/>
      <w:marTop w:val="0"/>
      <w:marBottom w:val="0"/>
      <w:divBdr>
        <w:top w:val="none" w:sz="0" w:space="0" w:color="auto"/>
        <w:left w:val="none" w:sz="0" w:space="0" w:color="auto"/>
        <w:bottom w:val="none" w:sz="0" w:space="0" w:color="auto"/>
        <w:right w:val="none" w:sz="0" w:space="0" w:color="auto"/>
      </w:divBdr>
    </w:div>
    <w:div w:id="551968879">
      <w:bodyDiv w:val="1"/>
      <w:marLeft w:val="0"/>
      <w:marRight w:val="0"/>
      <w:marTop w:val="0"/>
      <w:marBottom w:val="0"/>
      <w:divBdr>
        <w:top w:val="none" w:sz="0" w:space="0" w:color="auto"/>
        <w:left w:val="none" w:sz="0" w:space="0" w:color="auto"/>
        <w:bottom w:val="none" w:sz="0" w:space="0" w:color="auto"/>
        <w:right w:val="none" w:sz="0" w:space="0" w:color="auto"/>
      </w:divBdr>
    </w:div>
    <w:div w:id="590815041">
      <w:bodyDiv w:val="1"/>
      <w:marLeft w:val="0"/>
      <w:marRight w:val="0"/>
      <w:marTop w:val="0"/>
      <w:marBottom w:val="0"/>
      <w:divBdr>
        <w:top w:val="none" w:sz="0" w:space="0" w:color="auto"/>
        <w:left w:val="none" w:sz="0" w:space="0" w:color="auto"/>
        <w:bottom w:val="none" w:sz="0" w:space="0" w:color="auto"/>
        <w:right w:val="none" w:sz="0" w:space="0" w:color="auto"/>
      </w:divBdr>
    </w:div>
    <w:div w:id="590819167">
      <w:bodyDiv w:val="1"/>
      <w:marLeft w:val="0"/>
      <w:marRight w:val="0"/>
      <w:marTop w:val="0"/>
      <w:marBottom w:val="0"/>
      <w:divBdr>
        <w:top w:val="none" w:sz="0" w:space="0" w:color="auto"/>
        <w:left w:val="none" w:sz="0" w:space="0" w:color="auto"/>
        <w:bottom w:val="none" w:sz="0" w:space="0" w:color="auto"/>
        <w:right w:val="none" w:sz="0" w:space="0" w:color="auto"/>
      </w:divBdr>
    </w:div>
    <w:div w:id="744954452">
      <w:bodyDiv w:val="1"/>
      <w:marLeft w:val="0"/>
      <w:marRight w:val="0"/>
      <w:marTop w:val="0"/>
      <w:marBottom w:val="0"/>
      <w:divBdr>
        <w:top w:val="none" w:sz="0" w:space="0" w:color="auto"/>
        <w:left w:val="none" w:sz="0" w:space="0" w:color="auto"/>
        <w:bottom w:val="none" w:sz="0" w:space="0" w:color="auto"/>
        <w:right w:val="none" w:sz="0" w:space="0" w:color="auto"/>
      </w:divBdr>
    </w:div>
    <w:div w:id="771631350">
      <w:bodyDiv w:val="1"/>
      <w:marLeft w:val="0"/>
      <w:marRight w:val="0"/>
      <w:marTop w:val="0"/>
      <w:marBottom w:val="0"/>
      <w:divBdr>
        <w:top w:val="none" w:sz="0" w:space="0" w:color="auto"/>
        <w:left w:val="none" w:sz="0" w:space="0" w:color="auto"/>
        <w:bottom w:val="none" w:sz="0" w:space="0" w:color="auto"/>
        <w:right w:val="none" w:sz="0" w:space="0" w:color="auto"/>
      </w:divBdr>
    </w:div>
    <w:div w:id="883978151">
      <w:bodyDiv w:val="1"/>
      <w:marLeft w:val="0"/>
      <w:marRight w:val="0"/>
      <w:marTop w:val="0"/>
      <w:marBottom w:val="0"/>
      <w:divBdr>
        <w:top w:val="none" w:sz="0" w:space="0" w:color="auto"/>
        <w:left w:val="none" w:sz="0" w:space="0" w:color="auto"/>
        <w:bottom w:val="none" w:sz="0" w:space="0" w:color="auto"/>
        <w:right w:val="none" w:sz="0" w:space="0" w:color="auto"/>
      </w:divBdr>
    </w:div>
    <w:div w:id="1004632461">
      <w:bodyDiv w:val="1"/>
      <w:marLeft w:val="0"/>
      <w:marRight w:val="0"/>
      <w:marTop w:val="0"/>
      <w:marBottom w:val="0"/>
      <w:divBdr>
        <w:top w:val="none" w:sz="0" w:space="0" w:color="auto"/>
        <w:left w:val="none" w:sz="0" w:space="0" w:color="auto"/>
        <w:bottom w:val="none" w:sz="0" w:space="0" w:color="auto"/>
        <w:right w:val="none" w:sz="0" w:space="0" w:color="auto"/>
      </w:divBdr>
    </w:div>
    <w:div w:id="1024215149">
      <w:bodyDiv w:val="1"/>
      <w:marLeft w:val="0"/>
      <w:marRight w:val="0"/>
      <w:marTop w:val="0"/>
      <w:marBottom w:val="0"/>
      <w:divBdr>
        <w:top w:val="none" w:sz="0" w:space="0" w:color="auto"/>
        <w:left w:val="none" w:sz="0" w:space="0" w:color="auto"/>
        <w:bottom w:val="none" w:sz="0" w:space="0" w:color="auto"/>
        <w:right w:val="none" w:sz="0" w:space="0" w:color="auto"/>
      </w:divBdr>
    </w:div>
    <w:div w:id="1030566984">
      <w:bodyDiv w:val="1"/>
      <w:marLeft w:val="0"/>
      <w:marRight w:val="0"/>
      <w:marTop w:val="0"/>
      <w:marBottom w:val="0"/>
      <w:divBdr>
        <w:top w:val="none" w:sz="0" w:space="0" w:color="auto"/>
        <w:left w:val="none" w:sz="0" w:space="0" w:color="auto"/>
        <w:bottom w:val="none" w:sz="0" w:space="0" w:color="auto"/>
        <w:right w:val="none" w:sz="0" w:space="0" w:color="auto"/>
      </w:divBdr>
    </w:div>
    <w:div w:id="1174958051">
      <w:bodyDiv w:val="1"/>
      <w:marLeft w:val="0"/>
      <w:marRight w:val="0"/>
      <w:marTop w:val="0"/>
      <w:marBottom w:val="0"/>
      <w:divBdr>
        <w:top w:val="none" w:sz="0" w:space="0" w:color="auto"/>
        <w:left w:val="none" w:sz="0" w:space="0" w:color="auto"/>
        <w:bottom w:val="none" w:sz="0" w:space="0" w:color="auto"/>
        <w:right w:val="none" w:sz="0" w:space="0" w:color="auto"/>
      </w:divBdr>
      <w:divsChild>
        <w:div w:id="45227242">
          <w:marLeft w:val="446"/>
          <w:marRight w:val="0"/>
          <w:marTop w:val="0"/>
          <w:marBottom w:val="0"/>
          <w:divBdr>
            <w:top w:val="none" w:sz="0" w:space="0" w:color="auto"/>
            <w:left w:val="none" w:sz="0" w:space="0" w:color="auto"/>
            <w:bottom w:val="none" w:sz="0" w:space="0" w:color="auto"/>
            <w:right w:val="none" w:sz="0" w:space="0" w:color="auto"/>
          </w:divBdr>
        </w:div>
        <w:div w:id="245311742">
          <w:marLeft w:val="446"/>
          <w:marRight w:val="0"/>
          <w:marTop w:val="0"/>
          <w:marBottom w:val="0"/>
          <w:divBdr>
            <w:top w:val="none" w:sz="0" w:space="0" w:color="auto"/>
            <w:left w:val="none" w:sz="0" w:space="0" w:color="auto"/>
            <w:bottom w:val="none" w:sz="0" w:space="0" w:color="auto"/>
            <w:right w:val="none" w:sz="0" w:space="0" w:color="auto"/>
          </w:divBdr>
        </w:div>
        <w:div w:id="374546630">
          <w:marLeft w:val="446"/>
          <w:marRight w:val="0"/>
          <w:marTop w:val="0"/>
          <w:marBottom w:val="0"/>
          <w:divBdr>
            <w:top w:val="none" w:sz="0" w:space="0" w:color="auto"/>
            <w:left w:val="none" w:sz="0" w:space="0" w:color="auto"/>
            <w:bottom w:val="none" w:sz="0" w:space="0" w:color="auto"/>
            <w:right w:val="none" w:sz="0" w:space="0" w:color="auto"/>
          </w:divBdr>
        </w:div>
        <w:div w:id="729810836">
          <w:marLeft w:val="446"/>
          <w:marRight w:val="0"/>
          <w:marTop w:val="0"/>
          <w:marBottom w:val="0"/>
          <w:divBdr>
            <w:top w:val="none" w:sz="0" w:space="0" w:color="auto"/>
            <w:left w:val="none" w:sz="0" w:space="0" w:color="auto"/>
            <w:bottom w:val="none" w:sz="0" w:space="0" w:color="auto"/>
            <w:right w:val="none" w:sz="0" w:space="0" w:color="auto"/>
          </w:divBdr>
        </w:div>
        <w:div w:id="979844058">
          <w:marLeft w:val="446"/>
          <w:marRight w:val="0"/>
          <w:marTop w:val="0"/>
          <w:marBottom w:val="0"/>
          <w:divBdr>
            <w:top w:val="none" w:sz="0" w:space="0" w:color="auto"/>
            <w:left w:val="none" w:sz="0" w:space="0" w:color="auto"/>
            <w:bottom w:val="none" w:sz="0" w:space="0" w:color="auto"/>
            <w:right w:val="none" w:sz="0" w:space="0" w:color="auto"/>
          </w:divBdr>
        </w:div>
        <w:div w:id="1093669850">
          <w:marLeft w:val="446"/>
          <w:marRight w:val="0"/>
          <w:marTop w:val="0"/>
          <w:marBottom w:val="0"/>
          <w:divBdr>
            <w:top w:val="none" w:sz="0" w:space="0" w:color="auto"/>
            <w:left w:val="none" w:sz="0" w:space="0" w:color="auto"/>
            <w:bottom w:val="none" w:sz="0" w:space="0" w:color="auto"/>
            <w:right w:val="none" w:sz="0" w:space="0" w:color="auto"/>
          </w:divBdr>
        </w:div>
        <w:div w:id="1376541801">
          <w:marLeft w:val="446"/>
          <w:marRight w:val="0"/>
          <w:marTop w:val="0"/>
          <w:marBottom w:val="0"/>
          <w:divBdr>
            <w:top w:val="none" w:sz="0" w:space="0" w:color="auto"/>
            <w:left w:val="none" w:sz="0" w:space="0" w:color="auto"/>
            <w:bottom w:val="none" w:sz="0" w:space="0" w:color="auto"/>
            <w:right w:val="none" w:sz="0" w:space="0" w:color="auto"/>
          </w:divBdr>
        </w:div>
        <w:div w:id="1604461160">
          <w:marLeft w:val="446"/>
          <w:marRight w:val="0"/>
          <w:marTop w:val="0"/>
          <w:marBottom w:val="0"/>
          <w:divBdr>
            <w:top w:val="none" w:sz="0" w:space="0" w:color="auto"/>
            <w:left w:val="none" w:sz="0" w:space="0" w:color="auto"/>
            <w:bottom w:val="none" w:sz="0" w:space="0" w:color="auto"/>
            <w:right w:val="none" w:sz="0" w:space="0" w:color="auto"/>
          </w:divBdr>
        </w:div>
        <w:div w:id="1624530230">
          <w:marLeft w:val="446"/>
          <w:marRight w:val="0"/>
          <w:marTop w:val="0"/>
          <w:marBottom w:val="0"/>
          <w:divBdr>
            <w:top w:val="none" w:sz="0" w:space="0" w:color="auto"/>
            <w:left w:val="none" w:sz="0" w:space="0" w:color="auto"/>
            <w:bottom w:val="none" w:sz="0" w:space="0" w:color="auto"/>
            <w:right w:val="none" w:sz="0" w:space="0" w:color="auto"/>
          </w:divBdr>
        </w:div>
        <w:div w:id="1932271311">
          <w:marLeft w:val="446"/>
          <w:marRight w:val="0"/>
          <w:marTop w:val="0"/>
          <w:marBottom w:val="0"/>
          <w:divBdr>
            <w:top w:val="none" w:sz="0" w:space="0" w:color="auto"/>
            <w:left w:val="none" w:sz="0" w:space="0" w:color="auto"/>
            <w:bottom w:val="none" w:sz="0" w:space="0" w:color="auto"/>
            <w:right w:val="none" w:sz="0" w:space="0" w:color="auto"/>
          </w:divBdr>
        </w:div>
        <w:div w:id="1932279514">
          <w:marLeft w:val="446"/>
          <w:marRight w:val="0"/>
          <w:marTop w:val="0"/>
          <w:marBottom w:val="0"/>
          <w:divBdr>
            <w:top w:val="none" w:sz="0" w:space="0" w:color="auto"/>
            <w:left w:val="none" w:sz="0" w:space="0" w:color="auto"/>
            <w:bottom w:val="none" w:sz="0" w:space="0" w:color="auto"/>
            <w:right w:val="none" w:sz="0" w:space="0" w:color="auto"/>
          </w:divBdr>
        </w:div>
        <w:div w:id="2091996068">
          <w:marLeft w:val="446"/>
          <w:marRight w:val="0"/>
          <w:marTop w:val="0"/>
          <w:marBottom w:val="0"/>
          <w:divBdr>
            <w:top w:val="none" w:sz="0" w:space="0" w:color="auto"/>
            <w:left w:val="none" w:sz="0" w:space="0" w:color="auto"/>
            <w:bottom w:val="none" w:sz="0" w:space="0" w:color="auto"/>
            <w:right w:val="none" w:sz="0" w:space="0" w:color="auto"/>
          </w:divBdr>
        </w:div>
        <w:div w:id="2094668815">
          <w:marLeft w:val="446"/>
          <w:marRight w:val="0"/>
          <w:marTop w:val="0"/>
          <w:marBottom w:val="0"/>
          <w:divBdr>
            <w:top w:val="none" w:sz="0" w:space="0" w:color="auto"/>
            <w:left w:val="none" w:sz="0" w:space="0" w:color="auto"/>
            <w:bottom w:val="none" w:sz="0" w:space="0" w:color="auto"/>
            <w:right w:val="none" w:sz="0" w:space="0" w:color="auto"/>
          </w:divBdr>
        </w:div>
        <w:div w:id="2100903750">
          <w:marLeft w:val="446"/>
          <w:marRight w:val="0"/>
          <w:marTop w:val="0"/>
          <w:marBottom w:val="0"/>
          <w:divBdr>
            <w:top w:val="none" w:sz="0" w:space="0" w:color="auto"/>
            <w:left w:val="none" w:sz="0" w:space="0" w:color="auto"/>
            <w:bottom w:val="none" w:sz="0" w:space="0" w:color="auto"/>
            <w:right w:val="none" w:sz="0" w:space="0" w:color="auto"/>
          </w:divBdr>
        </w:div>
      </w:divsChild>
    </w:div>
    <w:div w:id="1180854314">
      <w:bodyDiv w:val="1"/>
      <w:marLeft w:val="0"/>
      <w:marRight w:val="0"/>
      <w:marTop w:val="0"/>
      <w:marBottom w:val="0"/>
      <w:divBdr>
        <w:top w:val="none" w:sz="0" w:space="0" w:color="auto"/>
        <w:left w:val="none" w:sz="0" w:space="0" w:color="auto"/>
        <w:bottom w:val="none" w:sz="0" w:space="0" w:color="auto"/>
        <w:right w:val="none" w:sz="0" w:space="0" w:color="auto"/>
      </w:divBdr>
    </w:div>
    <w:div w:id="1206213993">
      <w:bodyDiv w:val="1"/>
      <w:marLeft w:val="0"/>
      <w:marRight w:val="0"/>
      <w:marTop w:val="0"/>
      <w:marBottom w:val="0"/>
      <w:divBdr>
        <w:top w:val="none" w:sz="0" w:space="0" w:color="auto"/>
        <w:left w:val="none" w:sz="0" w:space="0" w:color="auto"/>
        <w:bottom w:val="none" w:sz="0" w:space="0" w:color="auto"/>
        <w:right w:val="none" w:sz="0" w:space="0" w:color="auto"/>
      </w:divBdr>
    </w:div>
    <w:div w:id="1251767460">
      <w:bodyDiv w:val="1"/>
      <w:marLeft w:val="0"/>
      <w:marRight w:val="0"/>
      <w:marTop w:val="0"/>
      <w:marBottom w:val="0"/>
      <w:divBdr>
        <w:top w:val="none" w:sz="0" w:space="0" w:color="auto"/>
        <w:left w:val="none" w:sz="0" w:space="0" w:color="auto"/>
        <w:bottom w:val="none" w:sz="0" w:space="0" w:color="auto"/>
        <w:right w:val="none" w:sz="0" w:space="0" w:color="auto"/>
      </w:divBdr>
    </w:div>
    <w:div w:id="1257327798">
      <w:bodyDiv w:val="1"/>
      <w:marLeft w:val="0"/>
      <w:marRight w:val="0"/>
      <w:marTop w:val="0"/>
      <w:marBottom w:val="0"/>
      <w:divBdr>
        <w:top w:val="none" w:sz="0" w:space="0" w:color="auto"/>
        <w:left w:val="none" w:sz="0" w:space="0" w:color="auto"/>
        <w:bottom w:val="none" w:sz="0" w:space="0" w:color="auto"/>
        <w:right w:val="none" w:sz="0" w:space="0" w:color="auto"/>
      </w:divBdr>
    </w:div>
    <w:div w:id="1290553625">
      <w:bodyDiv w:val="1"/>
      <w:marLeft w:val="0"/>
      <w:marRight w:val="0"/>
      <w:marTop w:val="0"/>
      <w:marBottom w:val="0"/>
      <w:divBdr>
        <w:top w:val="none" w:sz="0" w:space="0" w:color="auto"/>
        <w:left w:val="none" w:sz="0" w:space="0" w:color="auto"/>
        <w:bottom w:val="none" w:sz="0" w:space="0" w:color="auto"/>
        <w:right w:val="none" w:sz="0" w:space="0" w:color="auto"/>
      </w:divBdr>
    </w:div>
    <w:div w:id="1299578967">
      <w:bodyDiv w:val="1"/>
      <w:marLeft w:val="0"/>
      <w:marRight w:val="0"/>
      <w:marTop w:val="0"/>
      <w:marBottom w:val="0"/>
      <w:divBdr>
        <w:top w:val="none" w:sz="0" w:space="0" w:color="auto"/>
        <w:left w:val="none" w:sz="0" w:space="0" w:color="auto"/>
        <w:bottom w:val="none" w:sz="0" w:space="0" w:color="auto"/>
        <w:right w:val="none" w:sz="0" w:space="0" w:color="auto"/>
      </w:divBdr>
    </w:div>
    <w:div w:id="1411780178">
      <w:bodyDiv w:val="1"/>
      <w:marLeft w:val="0"/>
      <w:marRight w:val="0"/>
      <w:marTop w:val="0"/>
      <w:marBottom w:val="0"/>
      <w:divBdr>
        <w:top w:val="none" w:sz="0" w:space="0" w:color="auto"/>
        <w:left w:val="none" w:sz="0" w:space="0" w:color="auto"/>
        <w:bottom w:val="none" w:sz="0" w:space="0" w:color="auto"/>
        <w:right w:val="none" w:sz="0" w:space="0" w:color="auto"/>
      </w:divBdr>
    </w:div>
    <w:div w:id="1520310694">
      <w:bodyDiv w:val="1"/>
      <w:marLeft w:val="0"/>
      <w:marRight w:val="0"/>
      <w:marTop w:val="0"/>
      <w:marBottom w:val="0"/>
      <w:divBdr>
        <w:top w:val="none" w:sz="0" w:space="0" w:color="auto"/>
        <w:left w:val="none" w:sz="0" w:space="0" w:color="auto"/>
        <w:bottom w:val="none" w:sz="0" w:space="0" w:color="auto"/>
        <w:right w:val="none" w:sz="0" w:space="0" w:color="auto"/>
      </w:divBdr>
    </w:div>
    <w:div w:id="1560438674">
      <w:bodyDiv w:val="1"/>
      <w:marLeft w:val="0"/>
      <w:marRight w:val="0"/>
      <w:marTop w:val="0"/>
      <w:marBottom w:val="0"/>
      <w:divBdr>
        <w:top w:val="none" w:sz="0" w:space="0" w:color="auto"/>
        <w:left w:val="none" w:sz="0" w:space="0" w:color="auto"/>
        <w:bottom w:val="none" w:sz="0" w:space="0" w:color="auto"/>
        <w:right w:val="none" w:sz="0" w:space="0" w:color="auto"/>
      </w:divBdr>
    </w:div>
    <w:div w:id="1622493862">
      <w:bodyDiv w:val="1"/>
      <w:marLeft w:val="0"/>
      <w:marRight w:val="0"/>
      <w:marTop w:val="0"/>
      <w:marBottom w:val="0"/>
      <w:divBdr>
        <w:top w:val="none" w:sz="0" w:space="0" w:color="auto"/>
        <w:left w:val="none" w:sz="0" w:space="0" w:color="auto"/>
        <w:bottom w:val="none" w:sz="0" w:space="0" w:color="auto"/>
        <w:right w:val="none" w:sz="0" w:space="0" w:color="auto"/>
      </w:divBdr>
    </w:div>
    <w:div w:id="1671985884">
      <w:bodyDiv w:val="1"/>
      <w:marLeft w:val="0"/>
      <w:marRight w:val="0"/>
      <w:marTop w:val="0"/>
      <w:marBottom w:val="0"/>
      <w:divBdr>
        <w:top w:val="none" w:sz="0" w:space="0" w:color="auto"/>
        <w:left w:val="none" w:sz="0" w:space="0" w:color="auto"/>
        <w:bottom w:val="none" w:sz="0" w:space="0" w:color="auto"/>
        <w:right w:val="none" w:sz="0" w:space="0" w:color="auto"/>
      </w:divBdr>
    </w:div>
    <w:div w:id="1691956820">
      <w:bodyDiv w:val="1"/>
      <w:marLeft w:val="0"/>
      <w:marRight w:val="0"/>
      <w:marTop w:val="0"/>
      <w:marBottom w:val="0"/>
      <w:divBdr>
        <w:top w:val="none" w:sz="0" w:space="0" w:color="auto"/>
        <w:left w:val="none" w:sz="0" w:space="0" w:color="auto"/>
        <w:bottom w:val="none" w:sz="0" w:space="0" w:color="auto"/>
        <w:right w:val="none" w:sz="0" w:space="0" w:color="auto"/>
      </w:divBdr>
      <w:divsChild>
        <w:div w:id="1142428540">
          <w:marLeft w:val="0"/>
          <w:marRight w:val="0"/>
          <w:marTop w:val="0"/>
          <w:marBottom w:val="0"/>
          <w:divBdr>
            <w:top w:val="none" w:sz="0" w:space="0" w:color="auto"/>
            <w:left w:val="none" w:sz="0" w:space="0" w:color="auto"/>
            <w:bottom w:val="none" w:sz="0" w:space="0" w:color="auto"/>
            <w:right w:val="none" w:sz="0" w:space="0" w:color="auto"/>
          </w:divBdr>
        </w:div>
        <w:div w:id="1908611535">
          <w:marLeft w:val="0"/>
          <w:marRight w:val="0"/>
          <w:marTop w:val="0"/>
          <w:marBottom w:val="0"/>
          <w:divBdr>
            <w:top w:val="none" w:sz="0" w:space="0" w:color="auto"/>
            <w:left w:val="none" w:sz="0" w:space="0" w:color="auto"/>
            <w:bottom w:val="none" w:sz="0" w:space="0" w:color="auto"/>
            <w:right w:val="none" w:sz="0" w:space="0" w:color="auto"/>
          </w:divBdr>
        </w:div>
        <w:div w:id="576865690">
          <w:marLeft w:val="0"/>
          <w:marRight w:val="0"/>
          <w:marTop w:val="0"/>
          <w:marBottom w:val="0"/>
          <w:divBdr>
            <w:top w:val="none" w:sz="0" w:space="0" w:color="auto"/>
            <w:left w:val="none" w:sz="0" w:space="0" w:color="auto"/>
            <w:bottom w:val="none" w:sz="0" w:space="0" w:color="auto"/>
            <w:right w:val="none" w:sz="0" w:space="0" w:color="auto"/>
          </w:divBdr>
        </w:div>
        <w:div w:id="45688379">
          <w:marLeft w:val="0"/>
          <w:marRight w:val="0"/>
          <w:marTop w:val="0"/>
          <w:marBottom w:val="0"/>
          <w:divBdr>
            <w:top w:val="none" w:sz="0" w:space="0" w:color="auto"/>
            <w:left w:val="none" w:sz="0" w:space="0" w:color="auto"/>
            <w:bottom w:val="none" w:sz="0" w:space="0" w:color="auto"/>
            <w:right w:val="none" w:sz="0" w:space="0" w:color="auto"/>
          </w:divBdr>
        </w:div>
        <w:div w:id="928317847">
          <w:marLeft w:val="0"/>
          <w:marRight w:val="0"/>
          <w:marTop w:val="0"/>
          <w:marBottom w:val="0"/>
          <w:divBdr>
            <w:top w:val="none" w:sz="0" w:space="0" w:color="auto"/>
            <w:left w:val="none" w:sz="0" w:space="0" w:color="auto"/>
            <w:bottom w:val="none" w:sz="0" w:space="0" w:color="auto"/>
            <w:right w:val="none" w:sz="0" w:space="0" w:color="auto"/>
          </w:divBdr>
        </w:div>
        <w:div w:id="279530023">
          <w:marLeft w:val="0"/>
          <w:marRight w:val="0"/>
          <w:marTop w:val="0"/>
          <w:marBottom w:val="0"/>
          <w:divBdr>
            <w:top w:val="none" w:sz="0" w:space="0" w:color="auto"/>
            <w:left w:val="none" w:sz="0" w:space="0" w:color="auto"/>
            <w:bottom w:val="none" w:sz="0" w:space="0" w:color="auto"/>
            <w:right w:val="none" w:sz="0" w:space="0" w:color="auto"/>
          </w:divBdr>
        </w:div>
        <w:div w:id="1781483821">
          <w:marLeft w:val="0"/>
          <w:marRight w:val="0"/>
          <w:marTop w:val="0"/>
          <w:marBottom w:val="0"/>
          <w:divBdr>
            <w:top w:val="none" w:sz="0" w:space="0" w:color="auto"/>
            <w:left w:val="none" w:sz="0" w:space="0" w:color="auto"/>
            <w:bottom w:val="none" w:sz="0" w:space="0" w:color="auto"/>
            <w:right w:val="none" w:sz="0" w:space="0" w:color="auto"/>
          </w:divBdr>
        </w:div>
        <w:div w:id="80686476">
          <w:marLeft w:val="0"/>
          <w:marRight w:val="0"/>
          <w:marTop w:val="0"/>
          <w:marBottom w:val="0"/>
          <w:divBdr>
            <w:top w:val="none" w:sz="0" w:space="0" w:color="auto"/>
            <w:left w:val="none" w:sz="0" w:space="0" w:color="auto"/>
            <w:bottom w:val="none" w:sz="0" w:space="0" w:color="auto"/>
            <w:right w:val="none" w:sz="0" w:space="0" w:color="auto"/>
          </w:divBdr>
        </w:div>
        <w:div w:id="2068257129">
          <w:marLeft w:val="0"/>
          <w:marRight w:val="0"/>
          <w:marTop w:val="0"/>
          <w:marBottom w:val="0"/>
          <w:divBdr>
            <w:top w:val="none" w:sz="0" w:space="0" w:color="auto"/>
            <w:left w:val="none" w:sz="0" w:space="0" w:color="auto"/>
            <w:bottom w:val="none" w:sz="0" w:space="0" w:color="auto"/>
            <w:right w:val="none" w:sz="0" w:space="0" w:color="auto"/>
          </w:divBdr>
        </w:div>
        <w:div w:id="1822189591">
          <w:marLeft w:val="0"/>
          <w:marRight w:val="0"/>
          <w:marTop w:val="0"/>
          <w:marBottom w:val="0"/>
          <w:divBdr>
            <w:top w:val="none" w:sz="0" w:space="0" w:color="auto"/>
            <w:left w:val="none" w:sz="0" w:space="0" w:color="auto"/>
            <w:bottom w:val="none" w:sz="0" w:space="0" w:color="auto"/>
            <w:right w:val="none" w:sz="0" w:space="0" w:color="auto"/>
          </w:divBdr>
        </w:div>
        <w:div w:id="1733918505">
          <w:marLeft w:val="0"/>
          <w:marRight w:val="0"/>
          <w:marTop w:val="0"/>
          <w:marBottom w:val="0"/>
          <w:divBdr>
            <w:top w:val="none" w:sz="0" w:space="0" w:color="auto"/>
            <w:left w:val="none" w:sz="0" w:space="0" w:color="auto"/>
            <w:bottom w:val="none" w:sz="0" w:space="0" w:color="auto"/>
            <w:right w:val="none" w:sz="0" w:space="0" w:color="auto"/>
          </w:divBdr>
        </w:div>
        <w:div w:id="1865557285">
          <w:marLeft w:val="0"/>
          <w:marRight w:val="0"/>
          <w:marTop w:val="0"/>
          <w:marBottom w:val="0"/>
          <w:divBdr>
            <w:top w:val="none" w:sz="0" w:space="0" w:color="auto"/>
            <w:left w:val="none" w:sz="0" w:space="0" w:color="auto"/>
            <w:bottom w:val="none" w:sz="0" w:space="0" w:color="auto"/>
            <w:right w:val="none" w:sz="0" w:space="0" w:color="auto"/>
          </w:divBdr>
        </w:div>
        <w:div w:id="550307888">
          <w:marLeft w:val="0"/>
          <w:marRight w:val="0"/>
          <w:marTop w:val="0"/>
          <w:marBottom w:val="0"/>
          <w:divBdr>
            <w:top w:val="none" w:sz="0" w:space="0" w:color="auto"/>
            <w:left w:val="none" w:sz="0" w:space="0" w:color="auto"/>
            <w:bottom w:val="none" w:sz="0" w:space="0" w:color="auto"/>
            <w:right w:val="none" w:sz="0" w:space="0" w:color="auto"/>
          </w:divBdr>
        </w:div>
        <w:div w:id="442071554">
          <w:marLeft w:val="0"/>
          <w:marRight w:val="0"/>
          <w:marTop w:val="0"/>
          <w:marBottom w:val="0"/>
          <w:divBdr>
            <w:top w:val="none" w:sz="0" w:space="0" w:color="auto"/>
            <w:left w:val="none" w:sz="0" w:space="0" w:color="auto"/>
            <w:bottom w:val="none" w:sz="0" w:space="0" w:color="auto"/>
            <w:right w:val="none" w:sz="0" w:space="0" w:color="auto"/>
          </w:divBdr>
        </w:div>
        <w:div w:id="1233277574">
          <w:marLeft w:val="0"/>
          <w:marRight w:val="0"/>
          <w:marTop w:val="0"/>
          <w:marBottom w:val="0"/>
          <w:divBdr>
            <w:top w:val="none" w:sz="0" w:space="0" w:color="auto"/>
            <w:left w:val="none" w:sz="0" w:space="0" w:color="auto"/>
            <w:bottom w:val="none" w:sz="0" w:space="0" w:color="auto"/>
            <w:right w:val="none" w:sz="0" w:space="0" w:color="auto"/>
          </w:divBdr>
        </w:div>
        <w:div w:id="2116553780">
          <w:marLeft w:val="0"/>
          <w:marRight w:val="0"/>
          <w:marTop w:val="0"/>
          <w:marBottom w:val="0"/>
          <w:divBdr>
            <w:top w:val="none" w:sz="0" w:space="0" w:color="auto"/>
            <w:left w:val="none" w:sz="0" w:space="0" w:color="auto"/>
            <w:bottom w:val="none" w:sz="0" w:space="0" w:color="auto"/>
            <w:right w:val="none" w:sz="0" w:space="0" w:color="auto"/>
          </w:divBdr>
        </w:div>
        <w:div w:id="946086924">
          <w:marLeft w:val="0"/>
          <w:marRight w:val="0"/>
          <w:marTop w:val="0"/>
          <w:marBottom w:val="0"/>
          <w:divBdr>
            <w:top w:val="none" w:sz="0" w:space="0" w:color="auto"/>
            <w:left w:val="none" w:sz="0" w:space="0" w:color="auto"/>
            <w:bottom w:val="none" w:sz="0" w:space="0" w:color="auto"/>
            <w:right w:val="none" w:sz="0" w:space="0" w:color="auto"/>
          </w:divBdr>
        </w:div>
        <w:div w:id="592707781">
          <w:marLeft w:val="0"/>
          <w:marRight w:val="0"/>
          <w:marTop w:val="0"/>
          <w:marBottom w:val="0"/>
          <w:divBdr>
            <w:top w:val="none" w:sz="0" w:space="0" w:color="auto"/>
            <w:left w:val="none" w:sz="0" w:space="0" w:color="auto"/>
            <w:bottom w:val="none" w:sz="0" w:space="0" w:color="auto"/>
            <w:right w:val="none" w:sz="0" w:space="0" w:color="auto"/>
          </w:divBdr>
        </w:div>
        <w:div w:id="514611241">
          <w:marLeft w:val="0"/>
          <w:marRight w:val="0"/>
          <w:marTop w:val="0"/>
          <w:marBottom w:val="0"/>
          <w:divBdr>
            <w:top w:val="none" w:sz="0" w:space="0" w:color="auto"/>
            <w:left w:val="none" w:sz="0" w:space="0" w:color="auto"/>
            <w:bottom w:val="none" w:sz="0" w:space="0" w:color="auto"/>
            <w:right w:val="none" w:sz="0" w:space="0" w:color="auto"/>
          </w:divBdr>
        </w:div>
        <w:div w:id="301155960">
          <w:marLeft w:val="0"/>
          <w:marRight w:val="0"/>
          <w:marTop w:val="0"/>
          <w:marBottom w:val="0"/>
          <w:divBdr>
            <w:top w:val="none" w:sz="0" w:space="0" w:color="auto"/>
            <w:left w:val="none" w:sz="0" w:space="0" w:color="auto"/>
            <w:bottom w:val="none" w:sz="0" w:space="0" w:color="auto"/>
            <w:right w:val="none" w:sz="0" w:space="0" w:color="auto"/>
          </w:divBdr>
        </w:div>
        <w:div w:id="322054774">
          <w:marLeft w:val="0"/>
          <w:marRight w:val="0"/>
          <w:marTop w:val="0"/>
          <w:marBottom w:val="0"/>
          <w:divBdr>
            <w:top w:val="none" w:sz="0" w:space="0" w:color="auto"/>
            <w:left w:val="none" w:sz="0" w:space="0" w:color="auto"/>
            <w:bottom w:val="none" w:sz="0" w:space="0" w:color="auto"/>
            <w:right w:val="none" w:sz="0" w:space="0" w:color="auto"/>
          </w:divBdr>
        </w:div>
        <w:div w:id="17395052">
          <w:marLeft w:val="0"/>
          <w:marRight w:val="0"/>
          <w:marTop w:val="0"/>
          <w:marBottom w:val="0"/>
          <w:divBdr>
            <w:top w:val="none" w:sz="0" w:space="0" w:color="auto"/>
            <w:left w:val="none" w:sz="0" w:space="0" w:color="auto"/>
            <w:bottom w:val="none" w:sz="0" w:space="0" w:color="auto"/>
            <w:right w:val="none" w:sz="0" w:space="0" w:color="auto"/>
          </w:divBdr>
        </w:div>
      </w:divsChild>
    </w:div>
    <w:div w:id="1715501060">
      <w:bodyDiv w:val="1"/>
      <w:marLeft w:val="0"/>
      <w:marRight w:val="0"/>
      <w:marTop w:val="0"/>
      <w:marBottom w:val="0"/>
      <w:divBdr>
        <w:top w:val="none" w:sz="0" w:space="0" w:color="auto"/>
        <w:left w:val="none" w:sz="0" w:space="0" w:color="auto"/>
        <w:bottom w:val="none" w:sz="0" w:space="0" w:color="auto"/>
        <w:right w:val="none" w:sz="0" w:space="0" w:color="auto"/>
      </w:divBdr>
    </w:div>
    <w:div w:id="1748456627">
      <w:bodyDiv w:val="1"/>
      <w:marLeft w:val="0"/>
      <w:marRight w:val="0"/>
      <w:marTop w:val="0"/>
      <w:marBottom w:val="0"/>
      <w:divBdr>
        <w:top w:val="none" w:sz="0" w:space="0" w:color="auto"/>
        <w:left w:val="none" w:sz="0" w:space="0" w:color="auto"/>
        <w:bottom w:val="none" w:sz="0" w:space="0" w:color="auto"/>
        <w:right w:val="none" w:sz="0" w:space="0" w:color="auto"/>
      </w:divBdr>
      <w:divsChild>
        <w:div w:id="945889589">
          <w:marLeft w:val="0"/>
          <w:marRight w:val="0"/>
          <w:marTop w:val="0"/>
          <w:marBottom w:val="0"/>
          <w:divBdr>
            <w:top w:val="none" w:sz="0" w:space="0" w:color="auto"/>
            <w:left w:val="none" w:sz="0" w:space="0" w:color="auto"/>
            <w:bottom w:val="none" w:sz="0" w:space="0" w:color="auto"/>
            <w:right w:val="none" w:sz="0" w:space="0" w:color="auto"/>
          </w:divBdr>
          <w:divsChild>
            <w:div w:id="155147051">
              <w:marLeft w:val="0"/>
              <w:marRight w:val="0"/>
              <w:marTop w:val="0"/>
              <w:marBottom w:val="0"/>
              <w:divBdr>
                <w:top w:val="none" w:sz="0" w:space="0" w:color="auto"/>
                <w:left w:val="none" w:sz="0" w:space="0" w:color="auto"/>
                <w:bottom w:val="none" w:sz="0" w:space="0" w:color="auto"/>
                <w:right w:val="none" w:sz="0" w:space="0" w:color="auto"/>
              </w:divBdr>
            </w:div>
            <w:div w:id="1697463035">
              <w:marLeft w:val="0"/>
              <w:marRight w:val="0"/>
              <w:marTop w:val="0"/>
              <w:marBottom w:val="0"/>
              <w:divBdr>
                <w:top w:val="none" w:sz="0" w:space="0" w:color="auto"/>
                <w:left w:val="none" w:sz="0" w:space="0" w:color="auto"/>
                <w:bottom w:val="none" w:sz="0" w:space="0" w:color="auto"/>
                <w:right w:val="none" w:sz="0" w:space="0" w:color="auto"/>
              </w:divBdr>
            </w:div>
          </w:divsChild>
        </w:div>
        <w:div w:id="1660498753">
          <w:marLeft w:val="0"/>
          <w:marRight w:val="0"/>
          <w:marTop w:val="0"/>
          <w:marBottom w:val="0"/>
          <w:divBdr>
            <w:top w:val="none" w:sz="0" w:space="0" w:color="auto"/>
            <w:left w:val="none" w:sz="0" w:space="0" w:color="auto"/>
            <w:bottom w:val="none" w:sz="0" w:space="0" w:color="auto"/>
            <w:right w:val="none" w:sz="0" w:space="0" w:color="auto"/>
          </w:divBdr>
          <w:divsChild>
            <w:div w:id="898832477">
              <w:marLeft w:val="0"/>
              <w:marRight w:val="0"/>
              <w:marTop w:val="0"/>
              <w:marBottom w:val="0"/>
              <w:divBdr>
                <w:top w:val="none" w:sz="0" w:space="0" w:color="auto"/>
                <w:left w:val="none" w:sz="0" w:space="0" w:color="auto"/>
                <w:bottom w:val="none" w:sz="0" w:space="0" w:color="auto"/>
                <w:right w:val="none" w:sz="0" w:space="0" w:color="auto"/>
              </w:divBdr>
            </w:div>
            <w:div w:id="6557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92029">
      <w:bodyDiv w:val="1"/>
      <w:marLeft w:val="0"/>
      <w:marRight w:val="0"/>
      <w:marTop w:val="0"/>
      <w:marBottom w:val="0"/>
      <w:divBdr>
        <w:top w:val="none" w:sz="0" w:space="0" w:color="auto"/>
        <w:left w:val="none" w:sz="0" w:space="0" w:color="auto"/>
        <w:bottom w:val="none" w:sz="0" w:space="0" w:color="auto"/>
        <w:right w:val="none" w:sz="0" w:space="0" w:color="auto"/>
      </w:divBdr>
      <w:divsChild>
        <w:div w:id="306713781">
          <w:marLeft w:val="0"/>
          <w:marRight w:val="0"/>
          <w:marTop w:val="0"/>
          <w:marBottom w:val="0"/>
          <w:divBdr>
            <w:top w:val="none" w:sz="0" w:space="0" w:color="auto"/>
            <w:left w:val="none" w:sz="0" w:space="0" w:color="auto"/>
            <w:bottom w:val="none" w:sz="0" w:space="0" w:color="auto"/>
            <w:right w:val="none" w:sz="0" w:space="0" w:color="auto"/>
          </w:divBdr>
        </w:div>
        <w:div w:id="1604266457">
          <w:marLeft w:val="0"/>
          <w:marRight w:val="0"/>
          <w:marTop w:val="0"/>
          <w:marBottom w:val="0"/>
          <w:divBdr>
            <w:top w:val="none" w:sz="0" w:space="0" w:color="auto"/>
            <w:left w:val="none" w:sz="0" w:space="0" w:color="auto"/>
            <w:bottom w:val="none" w:sz="0" w:space="0" w:color="auto"/>
            <w:right w:val="none" w:sz="0" w:space="0" w:color="auto"/>
          </w:divBdr>
        </w:div>
      </w:divsChild>
    </w:div>
    <w:div w:id="1808469951">
      <w:bodyDiv w:val="1"/>
      <w:marLeft w:val="0"/>
      <w:marRight w:val="0"/>
      <w:marTop w:val="0"/>
      <w:marBottom w:val="0"/>
      <w:divBdr>
        <w:top w:val="none" w:sz="0" w:space="0" w:color="auto"/>
        <w:left w:val="none" w:sz="0" w:space="0" w:color="auto"/>
        <w:bottom w:val="none" w:sz="0" w:space="0" w:color="auto"/>
        <w:right w:val="none" w:sz="0" w:space="0" w:color="auto"/>
      </w:divBdr>
    </w:div>
    <w:div w:id="1847788448">
      <w:bodyDiv w:val="1"/>
      <w:marLeft w:val="0"/>
      <w:marRight w:val="0"/>
      <w:marTop w:val="0"/>
      <w:marBottom w:val="0"/>
      <w:divBdr>
        <w:top w:val="none" w:sz="0" w:space="0" w:color="auto"/>
        <w:left w:val="none" w:sz="0" w:space="0" w:color="auto"/>
        <w:bottom w:val="none" w:sz="0" w:space="0" w:color="auto"/>
        <w:right w:val="none" w:sz="0" w:space="0" w:color="auto"/>
      </w:divBdr>
    </w:div>
    <w:div w:id="1854025759">
      <w:bodyDiv w:val="1"/>
      <w:marLeft w:val="0"/>
      <w:marRight w:val="0"/>
      <w:marTop w:val="0"/>
      <w:marBottom w:val="0"/>
      <w:divBdr>
        <w:top w:val="none" w:sz="0" w:space="0" w:color="auto"/>
        <w:left w:val="none" w:sz="0" w:space="0" w:color="auto"/>
        <w:bottom w:val="none" w:sz="0" w:space="0" w:color="auto"/>
        <w:right w:val="none" w:sz="0" w:space="0" w:color="auto"/>
      </w:divBdr>
    </w:div>
    <w:div w:id="1888561562">
      <w:bodyDiv w:val="1"/>
      <w:marLeft w:val="0"/>
      <w:marRight w:val="0"/>
      <w:marTop w:val="0"/>
      <w:marBottom w:val="0"/>
      <w:divBdr>
        <w:top w:val="none" w:sz="0" w:space="0" w:color="auto"/>
        <w:left w:val="none" w:sz="0" w:space="0" w:color="auto"/>
        <w:bottom w:val="none" w:sz="0" w:space="0" w:color="auto"/>
        <w:right w:val="none" w:sz="0" w:space="0" w:color="auto"/>
      </w:divBdr>
    </w:div>
    <w:div w:id="1922400130">
      <w:bodyDiv w:val="1"/>
      <w:marLeft w:val="0"/>
      <w:marRight w:val="0"/>
      <w:marTop w:val="0"/>
      <w:marBottom w:val="0"/>
      <w:divBdr>
        <w:top w:val="none" w:sz="0" w:space="0" w:color="auto"/>
        <w:left w:val="none" w:sz="0" w:space="0" w:color="auto"/>
        <w:bottom w:val="none" w:sz="0" w:space="0" w:color="auto"/>
        <w:right w:val="none" w:sz="0" w:space="0" w:color="auto"/>
      </w:divBdr>
      <w:divsChild>
        <w:div w:id="375545427">
          <w:marLeft w:val="0"/>
          <w:marRight w:val="0"/>
          <w:marTop w:val="0"/>
          <w:marBottom w:val="0"/>
          <w:divBdr>
            <w:top w:val="none" w:sz="0" w:space="0" w:color="auto"/>
            <w:left w:val="none" w:sz="0" w:space="0" w:color="auto"/>
            <w:bottom w:val="none" w:sz="0" w:space="0" w:color="auto"/>
            <w:right w:val="none" w:sz="0" w:space="0" w:color="auto"/>
          </w:divBdr>
        </w:div>
        <w:div w:id="821502174">
          <w:marLeft w:val="0"/>
          <w:marRight w:val="0"/>
          <w:marTop w:val="0"/>
          <w:marBottom w:val="0"/>
          <w:divBdr>
            <w:top w:val="none" w:sz="0" w:space="0" w:color="auto"/>
            <w:left w:val="none" w:sz="0" w:space="0" w:color="auto"/>
            <w:bottom w:val="none" w:sz="0" w:space="0" w:color="auto"/>
            <w:right w:val="none" w:sz="0" w:space="0" w:color="auto"/>
          </w:divBdr>
        </w:div>
        <w:div w:id="89862317">
          <w:marLeft w:val="0"/>
          <w:marRight w:val="0"/>
          <w:marTop w:val="0"/>
          <w:marBottom w:val="0"/>
          <w:divBdr>
            <w:top w:val="none" w:sz="0" w:space="0" w:color="auto"/>
            <w:left w:val="none" w:sz="0" w:space="0" w:color="auto"/>
            <w:bottom w:val="none" w:sz="0" w:space="0" w:color="auto"/>
            <w:right w:val="none" w:sz="0" w:space="0" w:color="auto"/>
          </w:divBdr>
        </w:div>
      </w:divsChild>
    </w:div>
    <w:div w:id="1926068181">
      <w:bodyDiv w:val="1"/>
      <w:marLeft w:val="0"/>
      <w:marRight w:val="0"/>
      <w:marTop w:val="0"/>
      <w:marBottom w:val="0"/>
      <w:divBdr>
        <w:top w:val="none" w:sz="0" w:space="0" w:color="auto"/>
        <w:left w:val="none" w:sz="0" w:space="0" w:color="auto"/>
        <w:bottom w:val="none" w:sz="0" w:space="0" w:color="auto"/>
        <w:right w:val="none" w:sz="0" w:space="0" w:color="auto"/>
      </w:divBdr>
    </w:div>
    <w:div w:id="2014139864">
      <w:bodyDiv w:val="1"/>
      <w:marLeft w:val="0"/>
      <w:marRight w:val="0"/>
      <w:marTop w:val="0"/>
      <w:marBottom w:val="0"/>
      <w:divBdr>
        <w:top w:val="none" w:sz="0" w:space="0" w:color="auto"/>
        <w:left w:val="none" w:sz="0" w:space="0" w:color="auto"/>
        <w:bottom w:val="none" w:sz="0" w:space="0" w:color="auto"/>
        <w:right w:val="none" w:sz="0" w:space="0" w:color="auto"/>
      </w:divBdr>
    </w:div>
    <w:div w:id="2038775986">
      <w:bodyDiv w:val="1"/>
      <w:marLeft w:val="0"/>
      <w:marRight w:val="0"/>
      <w:marTop w:val="0"/>
      <w:marBottom w:val="0"/>
      <w:divBdr>
        <w:top w:val="none" w:sz="0" w:space="0" w:color="auto"/>
        <w:left w:val="none" w:sz="0" w:space="0" w:color="auto"/>
        <w:bottom w:val="none" w:sz="0" w:space="0" w:color="auto"/>
        <w:right w:val="none" w:sz="0" w:space="0" w:color="auto"/>
      </w:divBdr>
    </w:div>
    <w:div w:id="2094352067">
      <w:bodyDiv w:val="1"/>
      <w:marLeft w:val="0"/>
      <w:marRight w:val="0"/>
      <w:marTop w:val="0"/>
      <w:marBottom w:val="0"/>
      <w:divBdr>
        <w:top w:val="none" w:sz="0" w:space="0" w:color="auto"/>
        <w:left w:val="none" w:sz="0" w:space="0" w:color="auto"/>
        <w:bottom w:val="none" w:sz="0" w:space="0" w:color="auto"/>
        <w:right w:val="none" w:sz="0" w:space="0" w:color="auto"/>
      </w:divBdr>
    </w:div>
    <w:div w:id="2124376797">
      <w:bodyDiv w:val="1"/>
      <w:marLeft w:val="0"/>
      <w:marRight w:val="0"/>
      <w:marTop w:val="0"/>
      <w:marBottom w:val="0"/>
      <w:divBdr>
        <w:top w:val="none" w:sz="0" w:space="0" w:color="auto"/>
        <w:left w:val="none" w:sz="0" w:space="0" w:color="auto"/>
        <w:bottom w:val="none" w:sz="0" w:space="0" w:color="auto"/>
        <w:right w:val="none" w:sz="0" w:space="0" w:color="auto"/>
      </w:divBdr>
      <w:divsChild>
        <w:div w:id="1173029645">
          <w:marLeft w:val="0"/>
          <w:marRight w:val="0"/>
          <w:marTop w:val="0"/>
          <w:marBottom w:val="0"/>
          <w:divBdr>
            <w:top w:val="none" w:sz="0" w:space="0" w:color="auto"/>
            <w:left w:val="none" w:sz="0" w:space="0" w:color="auto"/>
            <w:bottom w:val="none" w:sz="0" w:space="0" w:color="auto"/>
            <w:right w:val="none" w:sz="0" w:space="0" w:color="auto"/>
          </w:divBdr>
        </w:div>
        <w:div w:id="34233106">
          <w:marLeft w:val="0"/>
          <w:marRight w:val="0"/>
          <w:marTop w:val="0"/>
          <w:marBottom w:val="0"/>
          <w:divBdr>
            <w:top w:val="none" w:sz="0" w:space="0" w:color="auto"/>
            <w:left w:val="none" w:sz="0" w:space="0" w:color="auto"/>
            <w:bottom w:val="none" w:sz="0" w:space="0" w:color="auto"/>
            <w:right w:val="none" w:sz="0" w:space="0" w:color="auto"/>
          </w:divBdr>
        </w:div>
        <w:div w:id="1444570432">
          <w:marLeft w:val="0"/>
          <w:marRight w:val="0"/>
          <w:marTop w:val="0"/>
          <w:marBottom w:val="0"/>
          <w:divBdr>
            <w:top w:val="none" w:sz="0" w:space="0" w:color="auto"/>
            <w:left w:val="none" w:sz="0" w:space="0" w:color="auto"/>
            <w:bottom w:val="none" w:sz="0" w:space="0" w:color="auto"/>
            <w:right w:val="none" w:sz="0" w:space="0" w:color="auto"/>
          </w:divBdr>
        </w:div>
      </w:divsChild>
    </w:div>
    <w:div w:id="214134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ol.gov/agencies/eta" TargetMode="External"/><Relationship Id="rId18" Type="http://schemas.openxmlformats.org/officeDocument/2006/relationships/image" Target="cid:6648fd60-395f-4c16-92ee-649222de94fc@prod.exchangelabs.com" TargetMode="External"/><Relationship Id="rId26" Type="http://schemas.openxmlformats.org/officeDocument/2006/relationships/image" Target="media/image7.jpeg"/><Relationship Id="rId39" Type="http://schemas.openxmlformats.org/officeDocument/2006/relationships/header" Target="header1.xml"/><Relationship Id="rId21" Type="http://schemas.openxmlformats.org/officeDocument/2006/relationships/image" Target="cid:9a9f9695-7d74-4f22-9ff0-aa4471727f71@prod.exchangelabs.com" TargetMode="External"/><Relationship Id="rId34" Type="http://schemas.openxmlformats.org/officeDocument/2006/relationships/image" Target="media/image13.jpeg"/><Relationship Id="rId42" Type="http://schemas.openxmlformats.org/officeDocument/2006/relationships/footer" Target="footer2.xml"/><Relationship Id="rId47" Type="http://schemas.openxmlformats.org/officeDocument/2006/relationships/header" Target="header6.xml"/><Relationship Id="rId50" Type="http://schemas.openxmlformats.org/officeDocument/2006/relationships/header" Target="header9.xml"/><Relationship Id="rId55" Type="http://schemas.openxmlformats.org/officeDocument/2006/relationships/header" Target="header1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ccommerce.com/documents/commission-policy-cps-09-2021-workforce-innovation-and-opportunity-act-wioa-youth-formula" TargetMode="External"/><Relationship Id="rId20" Type="http://schemas.openxmlformats.org/officeDocument/2006/relationships/image" Target="media/image4.jpeg"/><Relationship Id="rId29" Type="http://schemas.openxmlformats.org/officeDocument/2006/relationships/image" Target="media/image10.jpeg"/><Relationship Id="rId41" Type="http://schemas.openxmlformats.org/officeDocument/2006/relationships/footer" Target="footer1.xml"/><Relationship Id="rId54" Type="http://schemas.openxmlformats.org/officeDocument/2006/relationships/header" Target="header1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jpeg"/><Relationship Id="rId32" Type="http://schemas.openxmlformats.org/officeDocument/2006/relationships/image" Target="media/image12.jpeg"/><Relationship Id="rId37" Type="http://schemas.openxmlformats.org/officeDocument/2006/relationships/hyperlink" Target="https://foothillsregion.org/wp-content/uploads/2023/10/CEDS-2023-FC_Draft_2.0.pdf" TargetMode="External"/><Relationship Id="rId40" Type="http://schemas.openxmlformats.org/officeDocument/2006/relationships/header" Target="header2.xml"/><Relationship Id="rId45" Type="http://schemas.openxmlformats.org/officeDocument/2006/relationships/header" Target="header4.xml"/><Relationship Id="rId53" Type="http://schemas.openxmlformats.org/officeDocument/2006/relationships/header" Target="header12.xml"/><Relationship Id="rId58" Type="http://schemas.openxmlformats.org/officeDocument/2006/relationships/header" Target="header17.xml"/><Relationship Id="rId5" Type="http://schemas.openxmlformats.org/officeDocument/2006/relationships/numbering" Target="numbering.xml"/><Relationship Id="rId15" Type="http://schemas.openxmlformats.org/officeDocument/2006/relationships/hyperlink" Target="https://sam.gov/content/home" TargetMode="External"/><Relationship Id="rId23" Type="http://schemas.openxmlformats.org/officeDocument/2006/relationships/image" Target="cid:d6c9e549-950b-4916-b599-3b25534a541f@prod.exchangelabs.com" TargetMode="External"/><Relationship Id="rId28" Type="http://schemas.openxmlformats.org/officeDocument/2006/relationships/image" Target="media/image9.jpeg"/><Relationship Id="rId36" Type="http://schemas.openxmlformats.org/officeDocument/2006/relationships/hyperlink" Target="https://www.nccommerce.com/documents/ncworks-commission-strategic-plan-2019-2021" TargetMode="External"/><Relationship Id="rId49" Type="http://schemas.openxmlformats.org/officeDocument/2006/relationships/header" Target="header8.xml"/><Relationship Id="rId57" Type="http://schemas.openxmlformats.org/officeDocument/2006/relationships/header" Target="header16.xml"/><Relationship Id="rId61"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image" Target="cid:929b9810-77d4-404c-9e28-9444d6fe5b59@prod.exchangelabs.com" TargetMode="External"/><Relationship Id="rId44" Type="http://schemas.openxmlformats.org/officeDocument/2006/relationships/footer" Target="footer3.xml"/><Relationship Id="rId52" Type="http://schemas.openxmlformats.org/officeDocument/2006/relationships/header" Target="header11.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mmerce.nc.gov/jobs-training/workforce-professionals-tools-resources/workforce-policies" TargetMode="External"/><Relationship Id="rId22" Type="http://schemas.openxmlformats.org/officeDocument/2006/relationships/image" Target="media/image5.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cid:ea7682e7-ff35-4417-ae84-7e943ad0c0de" TargetMode="External"/><Relationship Id="rId43" Type="http://schemas.openxmlformats.org/officeDocument/2006/relationships/header" Target="header3.xml"/><Relationship Id="rId48" Type="http://schemas.openxmlformats.org/officeDocument/2006/relationships/header" Target="header7.xml"/><Relationship Id="rId56" Type="http://schemas.openxmlformats.org/officeDocument/2006/relationships/header" Target="header15.xml"/><Relationship Id="rId8" Type="http://schemas.openxmlformats.org/officeDocument/2006/relationships/webSettings" Target="webSettings.xml"/><Relationship Id="rId51" Type="http://schemas.openxmlformats.org/officeDocument/2006/relationships/header" Target="header10.xml"/><Relationship Id="rId3" Type="http://schemas.openxmlformats.org/officeDocument/2006/relationships/customXml" Target="../customXml/item3.xml"/><Relationship Id="rId12" Type="http://schemas.openxmlformats.org/officeDocument/2006/relationships/image" Target="cid:07f40154-33f3-482a-93bd-a6f951d66c04" TargetMode="External"/><Relationship Id="rId17" Type="http://schemas.openxmlformats.org/officeDocument/2006/relationships/image" Target="media/image2.jpeg"/><Relationship Id="rId25" Type="http://schemas.openxmlformats.org/officeDocument/2006/relationships/image" Target="cid:ea8c2e24-9663-4987-9373-1f5af41ea952@prod.exchangelabs.com" TargetMode="External"/><Relationship Id="rId33" Type="http://schemas.openxmlformats.org/officeDocument/2006/relationships/image" Target="cid:24608572-9d9d-4cca-8984-0d64c23f105d" TargetMode="External"/><Relationship Id="rId38" Type="http://schemas.openxmlformats.org/officeDocument/2006/relationships/hyperlink" Target="http://www.ncworks.gov" TargetMode="External"/><Relationship Id="rId46" Type="http://schemas.openxmlformats.org/officeDocument/2006/relationships/header" Target="header5.xml"/><Relationship Id="rId59" Type="http://schemas.openxmlformats.org/officeDocument/2006/relationships/header" Target="header1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F66FB354C34178AADAD6A09C67E2AF"/>
        <w:category>
          <w:name w:val="General"/>
          <w:gallery w:val="placeholder"/>
        </w:category>
        <w:types>
          <w:type w:val="bbPlcHdr"/>
        </w:types>
        <w:behaviors>
          <w:behavior w:val="content"/>
        </w:behaviors>
        <w:guid w:val="{55841C77-6228-47B8-97A8-1BF9B271605C}"/>
      </w:docPartPr>
      <w:docPartBody>
        <w:p w:rsidR="006E0821" w:rsidRDefault="00AC542E" w:rsidP="00AC542E">
          <w:pPr>
            <w:pStyle w:val="18F66FB354C34178AADAD6A09C67E2AF9"/>
          </w:pPr>
          <w:r w:rsidRPr="00487DB1">
            <w:rPr>
              <w:rStyle w:val="PlaceholderText"/>
            </w:rPr>
            <w:t>Click here to enter text.</w:t>
          </w:r>
        </w:p>
      </w:docPartBody>
    </w:docPart>
    <w:docPart>
      <w:docPartPr>
        <w:name w:val="DC11FE1FDC8F46A19DBE23AD0DEF1618"/>
        <w:category>
          <w:name w:val="General"/>
          <w:gallery w:val="placeholder"/>
        </w:category>
        <w:types>
          <w:type w:val="bbPlcHdr"/>
        </w:types>
        <w:behaviors>
          <w:behavior w:val="content"/>
        </w:behaviors>
        <w:guid w:val="{FBA5492D-E976-4320-A480-47544AD2BE43}"/>
      </w:docPartPr>
      <w:docPartBody>
        <w:p w:rsidR="006E0821" w:rsidRDefault="00AC542E" w:rsidP="00AC542E">
          <w:pPr>
            <w:pStyle w:val="DC11FE1FDC8F46A19DBE23AD0DEF16189"/>
          </w:pPr>
          <w:r w:rsidRPr="00487DB1">
            <w:rPr>
              <w:rStyle w:val="PlaceholderText"/>
            </w:rPr>
            <w:t>Click here to enter text.</w:t>
          </w:r>
        </w:p>
      </w:docPartBody>
    </w:docPart>
    <w:docPart>
      <w:docPartPr>
        <w:name w:val="B492176EF27744E88516AA7D4EB096A8"/>
        <w:category>
          <w:name w:val="General"/>
          <w:gallery w:val="placeholder"/>
        </w:category>
        <w:types>
          <w:type w:val="bbPlcHdr"/>
        </w:types>
        <w:behaviors>
          <w:behavior w:val="content"/>
        </w:behaviors>
        <w:guid w:val="{5C5AFECF-304A-4FD7-AA95-B28DA5DE2BEA}"/>
      </w:docPartPr>
      <w:docPartBody>
        <w:p w:rsidR="006E0821" w:rsidRDefault="00AC542E" w:rsidP="00AC542E">
          <w:pPr>
            <w:pStyle w:val="B492176EF27744E88516AA7D4EB096A89"/>
          </w:pPr>
          <w:r w:rsidRPr="00487DB1">
            <w:rPr>
              <w:rStyle w:val="PlaceholderText"/>
            </w:rPr>
            <w:t>Click here to enter text.</w:t>
          </w:r>
        </w:p>
      </w:docPartBody>
    </w:docPart>
    <w:docPart>
      <w:docPartPr>
        <w:name w:val="D515817111AE4967970500F3E2FDB91B"/>
        <w:category>
          <w:name w:val="General"/>
          <w:gallery w:val="placeholder"/>
        </w:category>
        <w:types>
          <w:type w:val="bbPlcHdr"/>
        </w:types>
        <w:behaviors>
          <w:behavior w:val="content"/>
        </w:behaviors>
        <w:guid w:val="{96264FEA-75E8-4E5F-8BC3-B111E052F8C6}"/>
      </w:docPartPr>
      <w:docPartBody>
        <w:p w:rsidR="006E0821" w:rsidRDefault="00AC542E" w:rsidP="00AC542E">
          <w:pPr>
            <w:pStyle w:val="D515817111AE4967970500F3E2FDB91B9"/>
          </w:pPr>
          <w:r w:rsidRPr="00487DB1">
            <w:rPr>
              <w:rStyle w:val="PlaceholderText"/>
            </w:rPr>
            <w:t>Click here to enter text.</w:t>
          </w:r>
        </w:p>
      </w:docPartBody>
    </w:docPart>
    <w:docPart>
      <w:docPartPr>
        <w:name w:val="C2943351DAB840F587267CA2034CF83F"/>
        <w:category>
          <w:name w:val="General"/>
          <w:gallery w:val="placeholder"/>
        </w:category>
        <w:types>
          <w:type w:val="bbPlcHdr"/>
        </w:types>
        <w:behaviors>
          <w:behavior w:val="content"/>
        </w:behaviors>
        <w:guid w:val="{4759FE46-1BAB-48B6-95FB-8ACA6D35FDF4}"/>
      </w:docPartPr>
      <w:docPartBody>
        <w:p w:rsidR="006E0821" w:rsidRDefault="00AC542E" w:rsidP="00AC542E">
          <w:pPr>
            <w:pStyle w:val="C2943351DAB840F587267CA2034CF83F9"/>
          </w:pPr>
          <w:r w:rsidRPr="00487DB1">
            <w:rPr>
              <w:rStyle w:val="PlaceholderText"/>
            </w:rPr>
            <w:t>Click here to enter text.</w:t>
          </w:r>
        </w:p>
      </w:docPartBody>
    </w:docPart>
    <w:docPart>
      <w:docPartPr>
        <w:name w:val="AA9CC44F480242BF97F8C3BD560F3A9D"/>
        <w:category>
          <w:name w:val="General"/>
          <w:gallery w:val="placeholder"/>
        </w:category>
        <w:types>
          <w:type w:val="bbPlcHdr"/>
        </w:types>
        <w:behaviors>
          <w:behavior w:val="content"/>
        </w:behaviors>
        <w:guid w:val="{5108AAC1-FF5C-4B03-B524-53D30554F269}"/>
      </w:docPartPr>
      <w:docPartBody>
        <w:p w:rsidR="006E0821" w:rsidRDefault="00AC542E" w:rsidP="00AC542E">
          <w:pPr>
            <w:pStyle w:val="AA9CC44F480242BF97F8C3BD560F3A9D9"/>
          </w:pPr>
          <w:r w:rsidRPr="00487DB1">
            <w:rPr>
              <w:rStyle w:val="PlaceholderText"/>
            </w:rPr>
            <w:t>Click here to enter text.</w:t>
          </w:r>
        </w:p>
      </w:docPartBody>
    </w:docPart>
    <w:docPart>
      <w:docPartPr>
        <w:name w:val="C3B80F2C2EEE42B3BA37DCFB7DEF3268"/>
        <w:category>
          <w:name w:val="General"/>
          <w:gallery w:val="placeholder"/>
        </w:category>
        <w:types>
          <w:type w:val="bbPlcHdr"/>
        </w:types>
        <w:behaviors>
          <w:behavior w:val="content"/>
        </w:behaviors>
        <w:guid w:val="{E666E94B-6607-40AB-9479-7B9B29158732}"/>
      </w:docPartPr>
      <w:docPartBody>
        <w:p w:rsidR="006E0821" w:rsidRDefault="00AC542E" w:rsidP="00AC542E">
          <w:pPr>
            <w:pStyle w:val="C3B80F2C2EEE42B3BA37DCFB7DEF32689"/>
          </w:pPr>
          <w:r w:rsidRPr="00487DB1">
            <w:rPr>
              <w:rStyle w:val="PlaceholderText"/>
            </w:rPr>
            <w:t>Click here to enter text.</w:t>
          </w:r>
        </w:p>
      </w:docPartBody>
    </w:docPart>
    <w:docPart>
      <w:docPartPr>
        <w:name w:val="5F022DA493D74BC5A908FC403EDF61D8"/>
        <w:category>
          <w:name w:val="General"/>
          <w:gallery w:val="placeholder"/>
        </w:category>
        <w:types>
          <w:type w:val="bbPlcHdr"/>
        </w:types>
        <w:behaviors>
          <w:behavior w:val="content"/>
        </w:behaviors>
        <w:guid w:val="{6A2AAD43-E27E-4BD5-93FB-F9A92E22C253}"/>
      </w:docPartPr>
      <w:docPartBody>
        <w:p w:rsidR="006E0821" w:rsidRDefault="00AC542E" w:rsidP="00AC542E">
          <w:pPr>
            <w:pStyle w:val="5F022DA493D74BC5A908FC403EDF61D88"/>
          </w:pPr>
          <w:r w:rsidRPr="00487DB1">
            <w:rPr>
              <w:rStyle w:val="PlaceholderText"/>
            </w:rPr>
            <w:t>Click here to enter text.</w:t>
          </w:r>
        </w:p>
      </w:docPartBody>
    </w:docPart>
    <w:docPart>
      <w:docPartPr>
        <w:name w:val="3FB647D2AE7F4A4789D5102662C7759D"/>
        <w:category>
          <w:name w:val="General"/>
          <w:gallery w:val="placeholder"/>
        </w:category>
        <w:types>
          <w:type w:val="bbPlcHdr"/>
        </w:types>
        <w:behaviors>
          <w:behavior w:val="content"/>
        </w:behaviors>
        <w:guid w:val="{595F3B2E-936C-4A53-967A-C3D105F01EAF}"/>
      </w:docPartPr>
      <w:docPartBody>
        <w:p w:rsidR="006E0821" w:rsidRDefault="00AC542E" w:rsidP="00AC542E">
          <w:pPr>
            <w:pStyle w:val="3FB647D2AE7F4A4789D5102662C7759D8"/>
          </w:pPr>
          <w:r w:rsidRPr="00487DB1">
            <w:rPr>
              <w:rStyle w:val="PlaceholderText"/>
            </w:rPr>
            <w:t>Click here to enter text.</w:t>
          </w:r>
        </w:p>
      </w:docPartBody>
    </w:docPart>
    <w:docPart>
      <w:docPartPr>
        <w:name w:val="BE25B5F93E5F41F6BFCD2B168CFF1C26"/>
        <w:category>
          <w:name w:val="General"/>
          <w:gallery w:val="placeholder"/>
        </w:category>
        <w:types>
          <w:type w:val="bbPlcHdr"/>
        </w:types>
        <w:behaviors>
          <w:behavior w:val="content"/>
        </w:behaviors>
        <w:guid w:val="{78DEB3AE-3868-4E84-85AF-A8CFA3B3E569}"/>
      </w:docPartPr>
      <w:docPartBody>
        <w:p w:rsidR="006E0821" w:rsidRDefault="00AC542E" w:rsidP="00AC542E">
          <w:pPr>
            <w:pStyle w:val="BE25B5F93E5F41F6BFCD2B168CFF1C268"/>
          </w:pPr>
          <w:r w:rsidRPr="00487DB1">
            <w:rPr>
              <w:rStyle w:val="PlaceholderText"/>
            </w:rPr>
            <w:t>Click here to enter text.</w:t>
          </w:r>
        </w:p>
      </w:docPartBody>
    </w:docPart>
    <w:docPart>
      <w:docPartPr>
        <w:name w:val="099A6099B03A4994A67EEF8284C568CD"/>
        <w:category>
          <w:name w:val="General"/>
          <w:gallery w:val="placeholder"/>
        </w:category>
        <w:types>
          <w:type w:val="bbPlcHdr"/>
        </w:types>
        <w:behaviors>
          <w:behavior w:val="content"/>
        </w:behaviors>
        <w:guid w:val="{53AB17B2-84BC-45F0-BA4F-59910FABCB2E}"/>
      </w:docPartPr>
      <w:docPartBody>
        <w:p w:rsidR="006E0821" w:rsidRDefault="00AC542E" w:rsidP="00AC542E">
          <w:pPr>
            <w:pStyle w:val="099A6099B03A4994A67EEF8284C568CD8"/>
          </w:pPr>
          <w:r w:rsidRPr="00487DB1">
            <w:rPr>
              <w:rStyle w:val="PlaceholderText"/>
            </w:rPr>
            <w:t>Click here to enter text.</w:t>
          </w:r>
        </w:p>
      </w:docPartBody>
    </w:docPart>
    <w:docPart>
      <w:docPartPr>
        <w:name w:val="AD9AEF35623943AC8D20437701AE95BA"/>
        <w:category>
          <w:name w:val="General"/>
          <w:gallery w:val="placeholder"/>
        </w:category>
        <w:types>
          <w:type w:val="bbPlcHdr"/>
        </w:types>
        <w:behaviors>
          <w:behavior w:val="content"/>
        </w:behaviors>
        <w:guid w:val="{F8AF4B20-6F11-45CE-B4A3-355921EF877F}"/>
      </w:docPartPr>
      <w:docPartBody>
        <w:p w:rsidR="008C4316" w:rsidRDefault="00AC542E" w:rsidP="00AC542E">
          <w:pPr>
            <w:pStyle w:val="AD9AEF35623943AC8D20437701AE95BA8"/>
          </w:pPr>
          <w:r w:rsidRPr="00487DB1">
            <w:rPr>
              <w:rStyle w:val="PlaceholderText"/>
            </w:rPr>
            <w:t>Click here to enter text.</w:t>
          </w:r>
        </w:p>
      </w:docPartBody>
    </w:docPart>
    <w:docPart>
      <w:docPartPr>
        <w:name w:val="4E5B8E52BAF34577A641345B9E83C35C"/>
        <w:category>
          <w:name w:val="General"/>
          <w:gallery w:val="placeholder"/>
        </w:category>
        <w:types>
          <w:type w:val="bbPlcHdr"/>
        </w:types>
        <w:behaviors>
          <w:behavior w:val="content"/>
        </w:behaviors>
        <w:guid w:val="{0EB9D524-F1A8-4521-9EC2-77468A47B011}"/>
      </w:docPartPr>
      <w:docPartBody>
        <w:p w:rsidR="008C4316" w:rsidRDefault="00AC542E" w:rsidP="00AC542E">
          <w:pPr>
            <w:pStyle w:val="4E5B8E52BAF34577A641345B9E83C35C8"/>
          </w:pPr>
          <w:r w:rsidRPr="00487DB1">
            <w:rPr>
              <w:rStyle w:val="PlaceholderText"/>
            </w:rPr>
            <w:t>Click here to enter text.</w:t>
          </w:r>
        </w:p>
      </w:docPartBody>
    </w:docPart>
    <w:docPart>
      <w:docPartPr>
        <w:name w:val="AC61FD0540744CD38E2F51DD2F9E6553"/>
        <w:category>
          <w:name w:val="General"/>
          <w:gallery w:val="placeholder"/>
        </w:category>
        <w:types>
          <w:type w:val="bbPlcHdr"/>
        </w:types>
        <w:behaviors>
          <w:behavior w:val="content"/>
        </w:behaviors>
        <w:guid w:val="{9F682271-9171-4A8A-9D2B-5D49F13F04AB}"/>
      </w:docPartPr>
      <w:docPartBody>
        <w:p w:rsidR="008C4316" w:rsidRDefault="00AC542E" w:rsidP="00AC542E">
          <w:pPr>
            <w:pStyle w:val="AC61FD0540744CD38E2F51DD2F9E65538"/>
          </w:pPr>
          <w:r w:rsidRPr="00487DB1">
            <w:rPr>
              <w:rStyle w:val="PlaceholderText"/>
            </w:rPr>
            <w:t>Click here to enter text.</w:t>
          </w:r>
        </w:p>
      </w:docPartBody>
    </w:docPart>
    <w:docPart>
      <w:docPartPr>
        <w:name w:val="3575669B032F43348EFB38C0E9D0CAA8"/>
        <w:category>
          <w:name w:val="General"/>
          <w:gallery w:val="placeholder"/>
        </w:category>
        <w:types>
          <w:type w:val="bbPlcHdr"/>
        </w:types>
        <w:behaviors>
          <w:behavior w:val="content"/>
        </w:behaviors>
        <w:guid w:val="{1D9A90E5-A1CA-4B27-8E3E-7A5EF7308710}"/>
      </w:docPartPr>
      <w:docPartBody>
        <w:p w:rsidR="008C4316" w:rsidRDefault="00AC542E" w:rsidP="00AC542E">
          <w:pPr>
            <w:pStyle w:val="3575669B032F43348EFB38C0E9D0CAA88"/>
          </w:pPr>
          <w:r w:rsidRPr="00487DB1">
            <w:rPr>
              <w:rStyle w:val="PlaceholderText"/>
            </w:rPr>
            <w:t>Click here to enter text.</w:t>
          </w:r>
        </w:p>
      </w:docPartBody>
    </w:docPart>
    <w:docPart>
      <w:docPartPr>
        <w:name w:val="711C322F0F3948128BFE97228D8531A3"/>
        <w:category>
          <w:name w:val="General"/>
          <w:gallery w:val="placeholder"/>
        </w:category>
        <w:types>
          <w:type w:val="bbPlcHdr"/>
        </w:types>
        <w:behaviors>
          <w:behavior w:val="content"/>
        </w:behaviors>
        <w:guid w:val="{C1BDCC5E-59C3-468A-ABA7-B6BABCFBDBA7}"/>
      </w:docPartPr>
      <w:docPartBody>
        <w:p w:rsidR="008C4316" w:rsidRDefault="00AC542E" w:rsidP="00AC542E">
          <w:pPr>
            <w:pStyle w:val="711C322F0F3948128BFE97228D8531A38"/>
          </w:pPr>
          <w:r w:rsidRPr="00487DB1">
            <w:rPr>
              <w:rStyle w:val="PlaceholderText"/>
            </w:rPr>
            <w:t>Click here to enter text.</w:t>
          </w:r>
        </w:p>
      </w:docPartBody>
    </w:docPart>
    <w:docPart>
      <w:docPartPr>
        <w:name w:val="84FFCA4E221D46F98EBC6996D3F2DF39"/>
        <w:category>
          <w:name w:val="General"/>
          <w:gallery w:val="placeholder"/>
        </w:category>
        <w:types>
          <w:type w:val="bbPlcHdr"/>
        </w:types>
        <w:behaviors>
          <w:behavior w:val="content"/>
        </w:behaviors>
        <w:guid w:val="{63AFC23F-E7D5-4421-A11E-900A933F03B6}"/>
      </w:docPartPr>
      <w:docPartBody>
        <w:p w:rsidR="008C4316" w:rsidRDefault="00AC542E" w:rsidP="00AC542E">
          <w:pPr>
            <w:pStyle w:val="84FFCA4E221D46F98EBC6996D3F2DF398"/>
          </w:pPr>
          <w:r w:rsidRPr="00487DB1">
            <w:rPr>
              <w:rStyle w:val="PlaceholderText"/>
            </w:rPr>
            <w:t>Click here to enter text.</w:t>
          </w:r>
        </w:p>
      </w:docPartBody>
    </w:docPart>
    <w:docPart>
      <w:docPartPr>
        <w:name w:val="7917959EA4CD43A6807EFA590FDA3213"/>
        <w:category>
          <w:name w:val="General"/>
          <w:gallery w:val="placeholder"/>
        </w:category>
        <w:types>
          <w:type w:val="bbPlcHdr"/>
        </w:types>
        <w:behaviors>
          <w:behavior w:val="content"/>
        </w:behaviors>
        <w:guid w:val="{F04D5C88-78A2-4606-B323-BE2433EA3EA5}"/>
      </w:docPartPr>
      <w:docPartBody>
        <w:p w:rsidR="008C4316" w:rsidRDefault="00AC542E" w:rsidP="00AC542E">
          <w:pPr>
            <w:pStyle w:val="7917959EA4CD43A6807EFA590FDA32138"/>
          </w:pPr>
          <w:r w:rsidRPr="00487DB1">
            <w:rPr>
              <w:rStyle w:val="PlaceholderText"/>
            </w:rPr>
            <w:t>Click here to enter text.</w:t>
          </w:r>
        </w:p>
      </w:docPartBody>
    </w:docPart>
    <w:docPart>
      <w:docPartPr>
        <w:name w:val="04B26949A0AA485D87AE9CA0844291E7"/>
        <w:category>
          <w:name w:val="General"/>
          <w:gallery w:val="placeholder"/>
        </w:category>
        <w:types>
          <w:type w:val="bbPlcHdr"/>
        </w:types>
        <w:behaviors>
          <w:behavior w:val="content"/>
        </w:behaviors>
        <w:guid w:val="{2E28DB6D-77EE-40F6-B935-85920DE58610}"/>
      </w:docPartPr>
      <w:docPartBody>
        <w:p w:rsidR="008C4316" w:rsidRDefault="00AC542E" w:rsidP="00AC542E">
          <w:pPr>
            <w:pStyle w:val="04B26949A0AA485D87AE9CA0844291E78"/>
          </w:pPr>
          <w:r w:rsidRPr="00487DB1">
            <w:rPr>
              <w:rStyle w:val="PlaceholderText"/>
            </w:rPr>
            <w:t>Click here to enter text.</w:t>
          </w:r>
        </w:p>
      </w:docPartBody>
    </w:docPart>
    <w:docPart>
      <w:docPartPr>
        <w:name w:val="6F292DF5889A4AD8A3CBD0D00218C509"/>
        <w:category>
          <w:name w:val="General"/>
          <w:gallery w:val="placeholder"/>
        </w:category>
        <w:types>
          <w:type w:val="bbPlcHdr"/>
        </w:types>
        <w:behaviors>
          <w:behavior w:val="content"/>
        </w:behaviors>
        <w:guid w:val="{871FA38B-6505-4091-BB17-6C879E8DF8EA}"/>
      </w:docPartPr>
      <w:docPartBody>
        <w:p w:rsidR="008C4316" w:rsidRDefault="00AC542E" w:rsidP="00AC542E">
          <w:pPr>
            <w:pStyle w:val="6F292DF5889A4AD8A3CBD0D00218C5098"/>
          </w:pPr>
          <w:r w:rsidRPr="00487DB1">
            <w:rPr>
              <w:rStyle w:val="PlaceholderText"/>
            </w:rPr>
            <w:t>Click here to enter text.</w:t>
          </w:r>
        </w:p>
      </w:docPartBody>
    </w:docPart>
    <w:docPart>
      <w:docPartPr>
        <w:name w:val="A2365613A14C4D4B8F3E4602B5635646"/>
        <w:category>
          <w:name w:val="General"/>
          <w:gallery w:val="placeholder"/>
        </w:category>
        <w:types>
          <w:type w:val="bbPlcHdr"/>
        </w:types>
        <w:behaviors>
          <w:behavior w:val="content"/>
        </w:behaviors>
        <w:guid w:val="{35338AE9-9616-46A5-ACCF-2F61CC24F74D}"/>
      </w:docPartPr>
      <w:docPartBody>
        <w:p w:rsidR="008C4316" w:rsidRDefault="00AC542E" w:rsidP="00AC542E">
          <w:pPr>
            <w:pStyle w:val="A2365613A14C4D4B8F3E4602B56356468"/>
          </w:pPr>
          <w:r w:rsidRPr="00487DB1">
            <w:rPr>
              <w:rStyle w:val="PlaceholderText"/>
            </w:rPr>
            <w:t>Click here to enter text.</w:t>
          </w:r>
        </w:p>
      </w:docPartBody>
    </w:docPart>
    <w:docPart>
      <w:docPartPr>
        <w:name w:val="DA2EA6E2591848CEB19042DD68DE76E3"/>
        <w:category>
          <w:name w:val="General"/>
          <w:gallery w:val="placeholder"/>
        </w:category>
        <w:types>
          <w:type w:val="bbPlcHdr"/>
        </w:types>
        <w:behaviors>
          <w:behavior w:val="content"/>
        </w:behaviors>
        <w:guid w:val="{65AF35CA-59C8-4683-9BF6-338AB0EA154F}"/>
      </w:docPartPr>
      <w:docPartBody>
        <w:p w:rsidR="008C4316" w:rsidRDefault="00AC542E" w:rsidP="00AC542E">
          <w:pPr>
            <w:pStyle w:val="DA2EA6E2591848CEB19042DD68DE76E38"/>
          </w:pPr>
          <w:r w:rsidRPr="00487DB1">
            <w:rPr>
              <w:rStyle w:val="PlaceholderText"/>
            </w:rPr>
            <w:t>Click here to enter text.</w:t>
          </w:r>
        </w:p>
      </w:docPartBody>
    </w:docPart>
    <w:docPart>
      <w:docPartPr>
        <w:name w:val="D3E8D876C48744E99F522416A4A01012"/>
        <w:category>
          <w:name w:val="General"/>
          <w:gallery w:val="placeholder"/>
        </w:category>
        <w:types>
          <w:type w:val="bbPlcHdr"/>
        </w:types>
        <w:behaviors>
          <w:behavior w:val="content"/>
        </w:behaviors>
        <w:guid w:val="{FAFE2E41-C4B1-4613-A246-A0E2A3890A22}"/>
      </w:docPartPr>
      <w:docPartBody>
        <w:p w:rsidR="008C4316" w:rsidRDefault="00AC542E" w:rsidP="00AC542E">
          <w:pPr>
            <w:pStyle w:val="D3E8D876C48744E99F522416A4A010128"/>
          </w:pPr>
          <w:r w:rsidRPr="00487DB1">
            <w:rPr>
              <w:rStyle w:val="PlaceholderText"/>
            </w:rPr>
            <w:t>Click here to enter text.</w:t>
          </w:r>
        </w:p>
      </w:docPartBody>
    </w:docPart>
    <w:docPart>
      <w:docPartPr>
        <w:name w:val="AB56FF5FB69440D090C607B02E74EF71"/>
        <w:category>
          <w:name w:val="General"/>
          <w:gallery w:val="placeholder"/>
        </w:category>
        <w:types>
          <w:type w:val="bbPlcHdr"/>
        </w:types>
        <w:behaviors>
          <w:behavior w:val="content"/>
        </w:behaviors>
        <w:guid w:val="{824A706A-CEA0-4E4B-8F7D-9FEB0BF7AFE1}"/>
      </w:docPartPr>
      <w:docPartBody>
        <w:p w:rsidR="008C4316" w:rsidRDefault="00AC542E" w:rsidP="00AC542E">
          <w:pPr>
            <w:pStyle w:val="AB56FF5FB69440D090C607B02E74EF718"/>
          </w:pPr>
          <w:r w:rsidRPr="00487DB1">
            <w:rPr>
              <w:rStyle w:val="PlaceholderText"/>
            </w:rPr>
            <w:t>Click here to enter text.</w:t>
          </w:r>
        </w:p>
      </w:docPartBody>
    </w:docPart>
    <w:docPart>
      <w:docPartPr>
        <w:name w:val="805800A863D2445C96CD469A40111785"/>
        <w:category>
          <w:name w:val="General"/>
          <w:gallery w:val="placeholder"/>
        </w:category>
        <w:types>
          <w:type w:val="bbPlcHdr"/>
        </w:types>
        <w:behaviors>
          <w:behavior w:val="content"/>
        </w:behaviors>
        <w:guid w:val="{806B4D63-A58E-4E43-ADDE-E8654DD61499}"/>
      </w:docPartPr>
      <w:docPartBody>
        <w:p w:rsidR="008C4316" w:rsidRDefault="00AC542E" w:rsidP="00AC542E">
          <w:pPr>
            <w:pStyle w:val="805800A863D2445C96CD469A401117858"/>
          </w:pPr>
          <w:r w:rsidRPr="00487DB1">
            <w:rPr>
              <w:rStyle w:val="PlaceholderText"/>
            </w:rPr>
            <w:t>Click here to enter text.</w:t>
          </w:r>
        </w:p>
      </w:docPartBody>
    </w:docPart>
    <w:docPart>
      <w:docPartPr>
        <w:name w:val="0624BD2C85424142BB5E2C18DBD7E138"/>
        <w:category>
          <w:name w:val="General"/>
          <w:gallery w:val="placeholder"/>
        </w:category>
        <w:types>
          <w:type w:val="bbPlcHdr"/>
        </w:types>
        <w:behaviors>
          <w:behavior w:val="content"/>
        </w:behaviors>
        <w:guid w:val="{5482E202-66A5-417B-A81A-F49BD0FA1EAA}"/>
      </w:docPartPr>
      <w:docPartBody>
        <w:p w:rsidR="008C4316" w:rsidRDefault="00AC542E" w:rsidP="00AC542E">
          <w:pPr>
            <w:pStyle w:val="0624BD2C85424142BB5E2C18DBD7E1388"/>
          </w:pPr>
          <w:r w:rsidRPr="00487DB1">
            <w:rPr>
              <w:rStyle w:val="PlaceholderText"/>
            </w:rPr>
            <w:t>Click here to enter text.</w:t>
          </w:r>
        </w:p>
      </w:docPartBody>
    </w:docPart>
    <w:docPart>
      <w:docPartPr>
        <w:name w:val="08B032E158D94002AF790A6858D2C1E6"/>
        <w:category>
          <w:name w:val="General"/>
          <w:gallery w:val="placeholder"/>
        </w:category>
        <w:types>
          <w:type w:val="bbPlcHdr"/>
        </w:types>
        <w:behaviors>
          <w:behavior w:val="content"/>
        </w:behaviors>
        <w:guid w:val="{5B3579D2-0631-4EC7-B01F-717CB73D4D71}"/>
      </w:docPartPr>
      <w:docPartBody>
        <w:p w:rsidR="008C4316" w:rsidRDefault="00AC542E" w:rsidP="00AC542E">
          <w:pPr>
            <w:pStyle w:val="08B032E158D94002AF790A6858D2C1E68"/>
          </w:pPr>
          <w:r w:rsidRPr="00487DB1">
            <w:rPr>
              <w:rStyle w:val="PlaceholderText"/>
            </w:rPr>
            <w:t>Click here to enter text.</w:t>
          </w:r>
        </w:p>
      </w:docPartBody>
    </w:docPart>
    <w:docPart>
      <w:docPartPr>
        <w:name w:val="31F372E6127D4DBBBA8F5A0E0D7C84E7"/>
        <w:category>
          <w:name w:val="General"/>
          <w:gallery w:val="placeholder"/>
        </w:category>
        <w:types>
          <w:type w:val="bbPlcHdr"/>
        </w:types>
        <w:behaviors>
          <w:behavior w:val="content"/>
        </w:behaviors>
        <w:guid w:val="{45E678A5-3F2B-4A9F-ABC2-21A8CF6B0B4B}"/>
      </w:docPartPr>
      <w:docPartBody>
        <w:p w:rsidR="008C4316" w:rsidRDefault="00AC542E" w:rsidP="00AC542E">
          <w:pPr>
            <w:pStyle w:val="31F372E6127D4DBBBA8F5A0E0D7C84E78"/>
          </w:pPr>
          <w:r w:rsidRPr="00487DB1">
            <w:rPr>
              <w:rStyle w:val="PlaceholderText"/>
            </w:rPr>
            <w:t>Click here to enter text.</w:t>
          </w:r>
        </w:p>
      </w:docPartBody>
    </w:docPart>
    <w:docPart>
      <w:docPartPr>
        <w:name w:val="1814479FF85547FEADBEBF188652CFB3"/>
        <w:category>
          <w:name w:val="General"/>
          <w:gallery w:val="placeholder"/>
        </w:category>
        <w:types>
          <w:type w:val="bbPlcHdr"/>
        </w:types>
        <w:behaviors>
          <w:behavior w:val="content"/>
        </w:behaviors>
        <w:guid w:val="{EFCE40A1-A098-4DEA-B489-37A6272223B6}"/>
      </w:docPartPr>
      <w:docPartBody>
        <w:p w:rsidR="008C4316" w:rsidRDefault="00AC542E" w:rsidP="00AC542E">
          <w:pPr>
            <w:pStyle w:val="1814479FF85547FEADBEBF188652CFB38"/>
          </w:pPr>
          <w:r w:rsidRPr="00487DB1">
            <w:rPr>
              <w:rStyle w:val="PlaceholderText"/>
            </w:rPr>
            <w:t>Click here to enter text.</w:t>
          </w:r>
        </w:p>
      </w:docPartBody>
    </w:docPart>
    <w:docPart>
      <w:docPartPr>
        <w:name w:val="489703AB31034F6BBF88EAE2EB5D6BE3"/>
        <w:category>
          <w:name w:val="General"/>
          <w:gallery w:val="placeholder"/>
        </w:category>
        <w:types>
          <w:type w:val="bbPlcHdr"/>
        </w:types>
        <w:behaviors>
          <w:behavior w:val="content"/>
        </w:behaviors>
        <w:guid w:val="{2E5DD12C-F51F-4677-932C-631AAF0A7717}"/>
      </w:docPartPr>
      <w:docPartBody>
        <w:p w:rsidR="008C4316" w:rsidRDefault="00AC542E" w:rsidP="00AC542E">
          <w:pPr>
            <w:pStyle w:val="489703AB31034F6BBF88EAE2EB5D6BE38"/>
          </w:pPr>
          <w:r w:rsidRPr="00487DB1">
            <w:rPr>
              <w:rStyle w:val="PlaceholderText"/>
            </w:rPr>
            <w:t>Click here to enter text.</w:t>
          </w:r>
        </w:p>
      </w:docPartBody>
    </w:docPart>
    <w:docPart>
      <w:docPartPr>
        <w:name w:val="75B046288E884B7BB1A400125EE4BC7C"/>
        <w:category>
          <w:name w:val="General"/>
          <w:gallery w:val="placeholder"/>
        </w:category>
        <w:types>
          <w:type w:val="bbPlcHdr"/>
        </w:types>
        <w:behaviors>
          <w:behavior w:val="content"/>
        </w:behaviors>
        <w:guid w:val="{0E87A5A4-22CE-4393-A9CE-6FA173501492}"/>
      </w:docPartPr>
      <w:docPartBody>
        <w:p w:rsidR="008C4316" w:rsidRDefault="00AC542E" w:rsidP="00AC542E">
          <w:pPr>
            <w:pStyle w:val="75B046288E884B7BB1A400125EE4BC7C8"/>
          </w:pPr>
          <w:r w:rsidRPr="00487DB1">
            <w:rPr>
              <w:rStyle w:val="PlaceholderText"/>
            </w:rPr>
            <w:t>Click here to enter text.</w:t>
          </w:r>
        </w:p>
      </w:docPartBody>
    </w:docPart>
    <w:docPart>
      <w:docPartPr>
        <w:name w:val="1C8781D6D9EE4363B485673D0FC480F0"/>
        <w:category>
          <w:name w:val="General"/>
          <w:gallery w:val="placeholder"/>
        </w:category>
        <w:types>
          <w:type w:val="bbPlcHdr"/>
        </w:types>
        <w:behaviors>
          <w:behavior w:val="content"/>
        </w:behaviors>
        <w:guid w:val="{92625E1D-25AB-47E7-91CA-A2E9C5BD502D}"/>
      </w:docPartPr>
      <w:docPartBody>
        <w:p w:rsidR="008C4316" w:rsidRDefault="00AC542E" w:rsidP="00AC542E">
          <w:pPr>
            <w:pStyle w:val="1C8781D6D9EE4363B485673D0FC480F08"/>
          </w:pPr>
          <w:r w:rsidRPr="00487DB1">
            <w:rPr>
              <w:rStyle w:val="PlaceholderText"/>
            </w:rPr>
            <w:t>Click here to enter text.</w:t>
          </w:r>
        </w:p>
      </w:docPartBody>
    </w:docPart>
    <w:docPart>
      <w:docPartPr>
        <w:name w:val="6C34A47CE6884CE8998DED99C4F3938E"/>
        <w:category>
          <w:name w:val="General"/>
          <w:gallery w:val="placeholder"/>
        </w:category>
        <w:types>
          <w:type w:val="bbPlcHdr"/>
        </w:types>
        <w:behaviors>
          <w:behavior w:val="content"/>
        </w:behaviors>
        <w:guid w:val="{63761794-B972-4902-95B2-8DA9CFB831F9}"/>
      </w:docPartPr>
      <w:docPartBody>
        <w:p w:rsidR="008C4316" w:rsidRDefault="00AC542E" w:rsidP="00AC542E">
          <w:pPr>
            <w:pStyle w:val="6C34A47CE6884CE8998DED99C4F3938E8"/>
          </w:pPr>
          <w:r w:rsidRPr="00487DB1">
            <w:rPr>
              <w:rStyle w:val="PlaceholderText"/>
            </w:rPr>
            <w:t>Click here to enter text.</w:t>
          </w:r>
        </w:p>
      </w:docPartBody>
    </w:docPart>
    <w:docPart>
      <w:docPartPr>
        <w:name w:val="851638D986F24E3A87D27E3800D57FF5"/>
        <w:category>
          <w:name w:val="General"/>
          <w:gallery w:val="placeholder"/>
        </w:category>
        <w:types>
          <w:type w:val="bbPlcHdr"/>
        </w:types>
        <w:behaviors>
          <w:behavior w:val="content"/>
        </w:behaviors>
        <w:guid w:val="{888EB66D-7314-4D35-BDF6-54DFB1BF7F6F}"/>
      </w:docPartPr>
      <w:docPartBody>
        <w:p w:rsidR="008C4316" w:rsidRDefault="00AC542E" w:rsidP="00AC542E">
          <w:pPr>
            <w:pStyle w:val="851638D986F24E3A87D27E3800D57FF58"/>
          </w:pPr>
          <w:r w:rsidRPr="00487DB1">
            <w:rPr>
              <w:rStyle w:val="PlaceholderText"/>
            </w:rPr>
            <w:t>Click here to enter text.</w:t>
          </w:r>
        </w:p>
      </w:docPartBody>
    </w:docPart>
    <w:docPart>
      <w:docPartPr>
        <w:name w:val="3052B9686C72416F8F298C75E4435827"/>
        <w:category>
          <w:name w:val="General"/>
          <w:gallery w:val="placeholder"/>
        </w:category>
        <w:types>
          <w:type w:val="bbPlcHdr"/>
        </w:types>
        <w:behaviors>
          <w:behavior w:val="content"/>
        </w:behaviors>
        <w:guid w:val="{BE03B4AD-EAD0-4A15-990E-BFDDBCF492B7}"/>
      </w:docPartPr>
      <w:docPartBody>
        <w:p w:rsidR="008C4316" w:rsidRDefault="00AC542E" w:rsidP="00AC542E">
          <w:pPr>
            <w:pStyle w:val="3052B9686C72416F8F298C75E44358278"/>
          </w:pPr>
          <w:r w:rsidRPr="00487DB1">
            <w:rPr>
              <w:rStyle w:val="PlaceholderText"/>
            </w:rPr>
            <w:t>Click here to enter text.</w:t>
          </w:r>
        </w:p>
      </w:docPartBody>
    </w:docPart>
    <w:docPart>
      <w:docPartPr>
        <w:name w:val="E6F43D6C74DB478EB6D7E9F70D5B25B9"/>
        <w:category>
          <w:name w:val="General"/>
          <w:gallery w:val="placeholder"/>
        </w:category>
        <w:types>
          <w:type w:val="bbPlcHdr"/>
        </w:types>
        <w:behaviors>
          <w:behavior w:val="content"/>
        </w:behaviors>
        <w:guid w:val="{68747205-210D-412C-8B57-B7237AFEE16D}"/>
      </w:docPartPr>
      <w:docPartBody>
        <w:p w:rsidR="008C4316" w:rsidRDefault="00AC542E" w:rsidP="00AC542E">
          <w:pPr>
            <w:pStyle w:val="E6F43D6C74DB478EB6D7E9F70D5B25B98"/>
          </w:pPr>
          <w:r w:rsidRPr="00487DB1">
            <w:rPr>
              <w:rStyle w:val="PlaceholderText"/>
            </w:rPr>
            <w:t>Click here to enter text.</w:t>
          </w:r>
        </w:p>
      </w:docPartBody>
    </w:docPart>
    <w:docPart>
      <w:docPartPr>
        <w:name w:val="10F0E7883C234019933F756B398272F4"/>
        <w:category>
          <w:name w:val="General"/>
          <w:gallery w:val="placeholder"/>
        </w:category>
        <w:types>
          <w:type w:val="bbPlcHdr"/>
        </w:types>
        <w:behaviors>
          <w:behavior w:val="content"/>
        </w:behaviors>
        <w:guid w:val="{A2099B4A-2085-4726-BB64-BF8A47D40499}"/>
      </w:docPartPr>
      <w:docPartBody>
        <w:p w:rsidR="008C4316" w:rsidRDefault="00AC542E" w:rsidP="00AC542E">
          <w:pPr>
            <w:pStyle w:val="10F0E7883C234019933F756B398272F48"/>
          </w:pPr>
          <w:r w:rsidRPr="00487DB1">
            <w:rPr>
              <w:rStyle w:val="PlaceholderText"/>
            </w:rPr>
            <w:t>Click here to enter text.</w:t>
          </w:r>
        </w:p>
      </w:docPartBody>
    </w:docPart>
    <w:docPart>
      <w:docPartPr>
        <w:name w:val="988346E7101147B5BC0563217A187BC2"/>
        <w:category>
          <w:name w:val="General"/>
          <w:gallery w:val="placeholder"/>
        </w:category>
        <w:types>
          <w:type w:val="bbPlcHdr"/>
        </w:types>
        <w:behaviors>
          <w:behavior w:val="content"/>
        </w:behaviors>
        <w:guid w:val="{0EF2EA5D-C8C2-418A-933A-26DC4801CF29}"/>
      </w:docPartPr>
      <w:docPartBody>
        <w:p w:rsidR="008C4316" w:rsidRDefault="00AC542E" w:rsidP="00AC542E">
          <w:pPr>
            <w:pStyle w:val="988346E7101147B5BC0563217A187BC28"/>
          </w:pPr>
          <w:r w:rsidRPr="00487DB1">
            <w:rPr>
              <w:rStyle w:val="PlaceholderText"/>
            </w:rPr>
            <w:t>Click here to enter text.</w:t>
          </w:r>
        </w:p>
      </w:docPartBody>
    </w:docPart>
    <w:docPart>
      <w:docPartPr>
        <w:name w:val="9FB9D1AC295D4BF9A35A2B2C954787D6"/>
        <w:category>
          <w:name w:val="General"/>
          <w:gallery w:val="placeholder"/>
        </w:category>
        <w:types>
          <w:type w:val="bbPlcHdr"/>
        </w:types>
        <w:behaviors>
          <w:behavior w:val="content"/>
        </w:behaviors>
        <w:guid w:val="{6646AA3F-548B-485E-8013-B627FD54A218}"/>
      </w:docPartPr>
      <w:docPartBody>
        <w:p w:rsidR="008C4316" w:rsidRDefault="00AC542E" w:rsidP="00AC542E">
          <w:pPr>
            <w:pStyle w:val="9FB9D1AC295D4BF9A35A2B2C954787D68"/>
          </w:pPr>
          <w:r w:rsidRPr="00487DB1">
            <w:rPr>
              <w:rStyle w:val="PlaceholderText"/>
            </w:rPr>
            <w:t>Click here to enter text.</w:t>
          </w:r>
        </w:p>
      </w:docPartBody>
    </w:docPart>
    <w:docPart>
      <w:docPartPr>
        <w:name w:val="7780465555F640BAA3F3DEF2BE1A8E83"/>
        <w:category>
          <w:name w:val="General"/>
          <w:gallery w:val="placeholder"/>
        </w:category>
        <w:types>
          <w:type w:val="bbPlcHdr"/>
        </w:types>
        <w:behaviors>
          <w:behavior w:val="content"/>
        </w:behaviors>
        <w:guid w:val="{CB319389-6D61-4AC5-8D34-E12D5FCF4CAB}"/>
      </w:docPartPr>
      <w:docPartBody>
        <w:p w:rsidR="008C4316" w:rsidRDefault="00AC542E" w:rsidP="00AC542E">
          <w:pPr>
            <w:pStyle w:val="7780465555F640BAA3F3DEF2BE1A8E838"/>
          </w:pPr>
          <w:r w:rsidRPr="00487DB1">
            <w:rPr>
              <w:rStyle w:val="PlaceholderText"/>
            </w:rPr>
            <w:t>Click here to enter text.</w:t>
          </w:r>
        </w:p>
      </w:docPartBody>
    </w:docPart>
    <w:docPart>
      <w:docPartPr>
        <w:name w:val="CC3BEBB1B29F4591A22D021BC4E22112"/>
        <w:category>
          <w:name w:val="General"/>
          <w:gallery w:val="placeholder"/>
        </w:category>
        <w:types>
          <w:type w:val="bbPlcHdr"/>
        </w:types>
        <w:behaviors>
          <w:behavior w:val="content"/>
        </w:behaviors>
        <w:guid w:val="{5176C4DB-A245-44F6-841A-DCF9E7C3B8D3}"/>
      </w:docPartPr>
      <w:docPartBody>
        <w:p w:rsidR="008C4316" w:rsidRDefault="00AC542E" w:rsidP="00AC542E">
          <w:pPr>
            <w:pStyle w:val="CC3BEBB1B29F4591A22D021BC4E221128"/>
          </w:pPr>
          <w:r w:rsidRPr="00487DB1">
            <w:rPr>
              <w:rStyle w:val="PlaceholderText"/>
            </w:rPr>
            <w:t>Click here to enter text.</w:t>
          </w:r>
        </w:p>
      </w:docPartBody>
    </w:docPart>
    <w:docPart>
      <w:docPartPr>
        <w:name w:val="6DA8DBB736384F7489F33F2FC42DBEF5"/>
        <w:category>
          <w:name w:val="General"/>
          <w:gallery w:val="placeholder"/>
        </w:category>
        <w:types>
          <w:type w:val="bbPlcHdr"/>
        </w:types>
        <w:behaviors>
          <w:behavior w:val="content"/>
        </w:behaviors>
        <w:guid w:val="{D0605A8C-21B7-4B01-9C2B-B4CE6602AC09}"/>
      </w:docPartPr>
      <w:docPartBody>
        <w:p w:rsidR="008C4316" w:rsidRDefault="00AC542E" w:rsidP="00AC542E">
          <w:pPr>
            <w:pStyle w:val="6DA8DBB736384F7489F33F2FC42DBEF58"/>
          </w:pPr>
          <w:r w:rsidRPr="00487DB1">
            <w:rPr>
              <w:rStyle w:val="PlaceholderText"/>
            </w:rPr>
            <w:t>Click here to enter text.</w:t>
          </w:r>
        </w:p>
      </w:docPartBody>
    </w:docPart>
    <w:docPart>
      <w:docPartPr>
        <w:name w:val="0E8FC5F5848C47A59DD53F97C8AD146A"/>
        <w:category>
          <w:name w:val="General"/>
          <w:gallery w:val="placeholder"/>
        </w:category>
        <w:types>
          <w:type w:val="bbPlcHdr"/>
        </w:types>
        <w:behaviors>
          <w:behavior w:val="content"/>
        </w:behaviors>
        <w:guid w:val="{25ED0B57-D457-4374-98BB-ECB7E1611689}"/>
      </w:docPartPr>
      <w:docPartBody>
        <w:p w:rsidR="008C4316" w:rsidRDefault="00AC542E" w:rsidP="00AC542E">
          <w:pPr>
            <w:pStyle w:val="0E8FC5F5848C47A59DD53F97C8AD146A8"/>
          </w:pPr>
          <w:r w:rsidRPr="00487DB1">
            <w:rPr>
              <w:rStyle w:val="PlaceholderText"/>
            </w:rPr>
            <w:t>Click here to enter text.</w:t>
          </w:r>
        </w:p>
      </w:docPartBody>
    </w:docPart>
    <w:docPart>
      <w:docPartPr>
        <w:name w:val="3363E8C7A2584251A84F1CCA2D4708BF"/>
        <w:category>
          <w:name w:val="General"/>
          <w:gallery w:val="placeholder"/>
        </w:category>
        <w:types>
          <w:type w:val="bbPlcHdr"/>
        </w:types>
        <w:behaviors>
          <w:behavior w:val="content"/>
        </w:behaviors>
        <w:guid w:val="{D3F83F9B-BD7E-41CE-8D76-87994E8D91DF}"/>
      </w:docPartPr>
      <w:docPartBody>
        <w:p w:rsidR="008C4316" w:rsidRDefault="00AC542E" w:rsidP="00AC542E">
          <w:pPr>
            <w:pStyle w:val="3363E8C7A2584251A84F1CCA2D4708BF8"/>
          </w:pPr>
          <w:r w:rsidRPr="00487DB1">
            <w:rPr>
              <w:rStyle w:val="PlaceholderText"/>
            </w:rPr>
            <w:t>Click here to enter text.</w:t>
          </w:r>
        </w:p>
      </w:docPartBody>
    </w:docPart>
    <w:docPart>
      <w:docPartPr>
        <w:name w:val="18BBE705C2E742EE86170F7715C16AA0"/>
        <w:category>
          <w:name w:val="General"/>
          <w:gallery w:val="placeholder"/>
        </w:category>
        <w:types>
          <w:type w:val="bbPlcHdr"/>
        </w:types>
        <w:behaviors>
          <w:behavior w:val="content"/>
        </w:behaviors>
        <w:guid w:val="{41A45299-5023-4A7E-8F4E-5A9633F9068F}"/>
      </w:docPartPr>
      <w:docPartBody>
        <w:p w:rsidR="008C4316" w:rsidRDefault="00AC542E" w:rsidP="00AC542E">
          <w:pPr>
            <w:pStyle w:val="18BBE705C2E742EE86170F7715C16AA08"/>
          </w:pPr>
          <w:r w:rsidRPr="00487DB1">
            <w:rPr>
              <w:rStyle w:val="PlaceholderText"/>
            </w:rPr>
            <w:t>Click here to enter text.</w:t>
          </w:r>
        </w:p>
      </w:docPartBody>
    </w:docPart>
    <w:docPart>
      <w:docPartPr>
        <w:name w:val="3B17376F324A4A21A499870F10E853D3"/>
        <w:category>
          <w:name w:val="General"/>
          <w:gallery w:val="placeholder"/>
        </w:category>
        <w:types>
          <w:type w:val="bbPlcHdr"/>
        </w:types>
        <w:behaviors>
          <w:behavior w:val="content"/>
        </w:behaviors>
        <w:guid w:val="{C93CC9ED-8730-4078-B1B0-740A11754CD6}"/>
      </w:docPartPr>
      <w:docPartBody>
        <w:p w:rsidR="008C4316" w:rsidRDefault="00AC542E" w:rsidP="00AC542E">
          <w:pPr>
            <w:pStyle w:val="3B17376F324A4A21A499870F10E853D38"/>
          </w:pPr>
          <w:r w:rsidRPr="00487DB1">
            <w:rPr>
              <w:rStyle w:val="PlaceholderText"/>
            </w:rPr>
            <w:t>Click here to enter text.</w:t>
          </w:r>
        </w:p>
      </w:docPartBody>
    </w:docPart>
    <w:docPart>
      <w:docPartPr>
        <w:name w:val="1AF4EC32558040E0AC1C50E854877ED8"/>
        <w:category>
          <w:name w:val="General"/>
          <w:gallery w:val="placeholder"/>
        </w:category>
        <w:types>
          <w:type w:val="bbPlcHdr"/>
        </w:types>
        <w:behaviors>
          <w:behavior w:val="content"/>
        </w:behaviors>
        <w:guid w:val="{40C0CB54-3211-4E89-BDCB-868F6787AAC2}"/>
      </w:docPartPr>
      <w:docPartBody>
        <w:p w:rsidR="008C4316" w:rsidRDefault="00AC542E" w:rsidP="00AC542E">
          <w:pPr>
            <w:pStyle w:val="1AF4EC32558040E0AC1C50E854877ED88"/>
          </w:pPr>
          <w:r w:rsidRPr="00487DB1">
            <w:rPr>
              <w:rStyle w:val="PlaceholderText"/>
            </w:rPr>
            <w:t>Click here to enter text.</w:t>
          </w:r>
        </w:p>
      </w:docPartBody>
    </w:docPart>
    <w:docPart>
      <w:docPartPr>
        <w:name w:val="884391687F2D4C7585C1A75552317F2B"/>
        <w:category>
          <w:name w:val="General"/>
          <w:gallery w:val="placeholder"/>
        </w:category>
        <w:types>
          <w:type w:val="bbPlcHdr"/>
        </w:types>
        <w:behaviors>
          <w:behavior w:val="content"/>
        </w:behaviors>
        <w:guid w:val="{DE8D635F-4C78-4726-AA14-DBC2FF97B3F9}"/>
      </w:docPartPr>
      <w:docPartBody>
        <w:p w:rsidR="008C4316" w:rsidRDefault="00AC542E" w:rsidP="00AC542E">
          <w:pPr>
            <w:pStyle w:val="884391687F2D4C7585C1A75552317F2B8"/>
          </w:pPr>
          <w:r w:rsidRPr="00487DB1">
            <w:rPr>
              <w:rStyle w:val="PlaceholderText"/>
            </w:rPr>
            <w:t>Click here to enter text.</w:t>
          </w:r>
        </w:p>
      </w:docPartBody>
    </w:docPart>
    <w:docPart>
      <w:docPartPr>
        <w:name w:val="68AA50EAB57548DB804FF165C259EE15"/>
        <w:category>
          <w:name w:val="General"/>
          <w:gallery w:val="placeholder"/>
        </w:category>
        <w:types>
          <w:type w:val="bbPlcHdr"/>
        </w:types>
        <w:behaviors>
          <w:behavior w:val="content"/>
        </w:behaviors>
        <w:guid w:val="{42A7276E-7707-419C-A194-05168DE752F7}"/>
      </w:docPartPr>
      <w:docPartBody>
        <w:p w:rsidR="008C4316" w:rsidRDefault="00AC542E" w:rsidP="00AC542E">
          <w:pPr>
            <w:pStyle w:val="68AA50EAB57548DB804FF165C259EE158"/>
          </w:pPr>
          <w:r w:rsidRPr="00487DB1">
            <w:rPr>
              <w:rStyle w:val="PlaceholderText"/>
            </w:rPr>
            <w:t>Click here to enter text.</w:t>
          </w:r>
        </w:p>
      </w:docPartBody>
    </w:docPart>
    <w:docPart>
      <w:docPartPr>
        <w:name w:val="723E6A299205466DBAFA22F49197C171"/>
        <w:category>
          <w:name w:val="General"/>
          <w:gallery w:val="placeholder"/>
        </w:category>
        <w:types>
          <w:type w:val="bbPlcHdr"/>
        </w:types>
        <w:behaviors>
          <w:behavior w:val="content"/>
        </w:behaviors>
        <w:guid w:val="{5D83505A-F891-4943-A620-DDC23F6A1BD1}"/>
      </w:docPartPr>
      <w:docPartBody>
        <w:p w:rsidR="008C4316" w:rsidRDefault="00AC542E" w:rsidP="00AC542E">
          <w:pPr>
            <w:pStyle w:val="723E6A299205466DBAFA22F49197C1718"/>
          </w:pPr>
          <w:r w:rsidRPr="00487DB1">
            <w:rPr>
              <w:rStyle w:val="PlaceholderText"/>
            </w:rPr>
            <w:t>Click here to enter text.</w:t>
          </w:r>
        </w:p>
      </w:docPartBody>
    </w:docPart>
    <w:docPart>
      <w:docPartPr>
        <w:name w:val="37469FC6649B4A2BA1381407AD20624A"/>
        <w:category>
          <w:name w:val="General"/>
          <w:gallery w:val="placeholder"/>
        </w:category>
        <w:types>
          <w:type w:val="bbPlcHdr"/>
        </w:types>
        <w:behaviors>
          <w:behavior w:val="content"/>
        </w:behaviors>
        <w:guid w:val="{D0CD8307-1940-49D6-86F8-B6CAC6F85705}"/>
      </w:docPartPr>
      <w:docPartBody>
        <w:p w:rsidR="008C4316" w:rsidRDefault="00AC542E" w:rsidP="00AC542E">
          <w:pPr>
            <w:pStyle w:val="37469FC6649B4A2BA1381407AD20624A8"/>
          </w:pPr>
          <w:r w:rsidRPr="00487DB1">
            <w:rPr>
              <w:rStyle w:val="PlaceholderText"/>
            </w:rPr>
            <w:t>Click here to enter text.</w:t>
          </w:r>
        </w:p>
      </w:docPartBody>
    </w:docPart>
    <w:docPart>
      <w:docPartPr>
        <w:name w:val="DE102C4060154BBBBFB38CB28FA191AE"/>
        <w:category>
          <w:name w:val="General"/>
          <w:gallery w:val="placeholder"/>
        </w:category>
        <w:types>
          <w:type w:val="bbPlcHdr"/>
        </w:types>
        <w:behaviors>
          <w:behavior w:val="content"/>
        </w:behaviors>
        <w:guid w:val="{F901B559-7B92-45AE-8393-DD67D7966360}"/>
      </w:docPartPr>
      <w:docPartBody>
        <w:p w:rsidR="008C4316" w:rsidRDefault="00AC542E" w:rsidP="00AC542E">
          <w:pPr>
            <w:pStyle w:val="DE102C4060154BBBBFB38CB28FA191AE8"/>
          </w:pPr>
          <w:r w:rsidRPr="00487DB1">
            <w:rPr>
              <w:rStyle w:val="PlaceholderText"/>
            </w:rPr>
            <w:t>Click here to enter text.</w:t>
          </w:r>
        </w:p>
      </w:docPartBody>
    </w:docPart>
    <w:docPart>
      <w:docPartPr>
        <w:name w:val="467F08398B6B4AA19C4C7EFEAB8755E3"/>
        <w:category>
          <w:name w:val="General"/>
          <w:gallery w:val="placeholder"/>
        </w:category>
        <w:types>
          <w:type w:val="bbPlcHdr"/>
        </w:types>
        <w:behaviors>
          <w:behavior w:val="content"/>
        </w:behaviors>
        <w:guid w:val="{62F58DED-A425-4FD8-8E97-1C40E8D8D2BA}"/>
      </w:docPartPr>
      <w:docPartBody>
        <w:p w:rsidR="008A423A" w:rsidRDefault="00AC542E" w:rsidP="00AC542E">
          <w:pPr>
            <w:pStyle w:val="467F08398B6B4AA19C4C7EFEAB8755E38"/>
          </w:pPr>
          <w:r w:rsidRPr="00487DB1">
            <w:rPr>
              <w:rStyle w:val="PlaceholderText"/>
            </w:rPr>
            <w:t>Click here to enter text.</w:t>
          </w:r>
        </w:p>
      </w:docPartBody>
    </w:docPart>
    <w:docPart>
      <w:docPartPr>
        <w:name w:val="DD0E8792EA5345AAAE1BAB18AC701E56"/>
        <w:category>
          <w:name w:val="General"/>
          <w:gallery w:val="placeholder"/>
        </w:category>
        <w:types>
          <w:type w:val="bbPlcHdr"/>
        </w:types>
        <w:behaviors>
          <w:behavior w:val="content"/>
        </w:behaviors>
        <w:guid w:val="{42FE3624-0FAD-41DB-99F4-E0C2D3F2E6C9}"/>
      </w:docPartPr>
      <w:docPartBody>
        <w:p w:rsidR="008D33CD" w:rsidRDefault="00AC542E" w:rsidP="00AC542E">
          <w:pPr>
            <w:pStyle w:val="DD0E8792EA5345AAAE1BAB18AC701E568"/>
          </w:pPr>
          <w:r w:rsidRPr="00487DB1">
            <w:rPr>
              <w:rStyle w:val="PlaceholderText"/>
            </w:rPr>
            <w:t>Click here to enter text.</w:t>
          </w:r>
        </w:p>
      </w:docPartBody>
    </w:docPart>
    <w:docPart>
      <w:docPartPr>
        <w:name w:val="0C3D169755474043B5B6D6DDF1B00DB3"/>
        <w:category>
          <w:name w:val="General"/>
          <w:gallery w:val="placeholder"/>
        </w:category>
        <w:types>
          <w:type w:val="bbPlcHdr"/>
        </w:types>
        <w:behaviors>
          <w:behavior w:val="content"/>
        </w:behaviors>
        <w:guid w:val="{8B86927A-A695-4748-909A-4E6926905473}"/>
      </w:docPartPr>
      <w:docPartBody>
        <w:p w:rsidR="001D2ED9" w:rsidRDefault="00AC542E" w:rsidP="00AC542E">
          <w:pPr>
            <w:pStyle w:val="0C3D169755474043B5B6D6DDF1B00DB37"/>
          </w:pPr>
          <w:r w:rsidRPr="00487DB1">
            <w:rPr>
              <w:rStyle w:val="PlaceholderText"/>
            </w:rPr>
            <w:t>Click here to enter text.</w:t>
          </w:r>
        </w:p>
      </w:docPartBody>
    </w:docPart>
    <w:docPart>
      <w:docPartPr>
        <w:name w:val="B2139637116448199E160ECB75A7B05F"/>
        <w:category>
          <w:name w:val="General"/>
          <w:gallery w:val="placeholder"/>
        </w:category>
        <w:types>
          <w:type w:val="bbPlcHdr"/>
        </w:types>
        <w:behaviors>
          <w:behavior w:val="content"/>
        </w:behaviors>
        <w:guid w:val="{BF5052AB-A7D6-4C7A-A843-E91A69F7F7DD}"/>
      </w:docPartPr>
      <w:docPartBody>
        <w:p w:rsidR="001D2ED9" w:rsidRDefault="00AC542E" w:rsidP="00AC542E">
          <w:pPr>
            <w:pStyle w:val="B2139637116448199E160ECB75A7B05F7"/>
          </w:pPr>
          <w:r w:rsidRPr="00487DB1">
            <w:rPr>
              <w:rStyle w:val="PlaceholderText"/>
            </w:rPr>
            <w:t>Click here to enter text.</w:t>
          </w:r>
        </w:p>
      </w:docPartBody>
    </w:docPart>
    <w:docPart>
      <w:docPartPr>
        <w:name w:val="63FF92C3E1C94D1AA6E8D6AD9AEE4000"/>
        <w:category>
          <w:name w:val="General"/>
          <w:gallery w:val="placeholder"/>
        </w:category>
        <w:types>
          <w:type w:val="bbPlcHdr"/>
        </w:types>
        <w:behaviors>
          <w:behavior w:val="content"/>
        </w:behaviors>
        <w:guid w:val="{207425DF-3D37-427F-9A99-AA265672FF76}"/>
      </w:docPartPr>
      <w:docPartBody>
        <w:p w:rsidR="001D2ED9" w:rsidRDefault="00AC542E" w:rsidP="00AC542E">
          <w:pPr>
            <w:pStyle w:val="63FF92C3E1C94D1AA6E8D6AD9AEE40004"/>
          </w:pPr>
          <w:r w:rsidRPr="00487DB1">
            <w:rPr>
              <w:rStyle w:val="PlaceholderText"/>
            </w:rPr>
            <w:t>Click here to enter text.</w:t>
          </w:r>
        </w:p>
      </w:docPartBody>
    </w:docPart>
    <w:docPart>
      <w:docPartPr>
        <w:name w:val="7258AD1B72CB4515AAFD8B3E5D8296E2"/>
        <w:category>
          <w:name w:val="General"/>
          <w:gallery w:val="placeholder"/>
        </w:category>
        <w:types>
          <w:type w:val="bbPlcHdr"/>
        </w:types>
        <w:behaviors>
          <w:behavior w:val="content"/>
        </w:behaviors>
        <w:guid w:val="{B8FE3568-7598-4AC0-BD8E-E7440522F32F}"/>
      </w:docPartPr>
      <w:docPartBody>
        <w:p w:rsidR="00F9017A" w:rsidRDefault="00AC542E" w:rsidP="00AC542E">
          <w:pPr>
            <w:pStyle w:val="7258AD1B72CB4515AAFD8B3E5D8296E24"/>
          </w:pPr>
          <w:r w:rsidRPr="00487DB1">
            <w:rPr>
              <w:rStyle w:val="PlaceholderText"/>
            </w:rPr>
            <w:t>Click here to enter text.</w:t>
          </w:r>
        </w:p>
      </w:docPartBody>
    </w:docPart>
    <w:docPart>
      <w:docPartPr>
        <w:name w:val="3E060FFEBD5F4500848B22FA0A5D7A9A"/>
        <w:category>
          <w:name w:val="General"/>
          <w:gallery w:val="placeholder"/>
        </w:category>
        <w:types>
          <w:type w:val="bbPlcHdr"/>
        </w:types>
        <w:behaviors>
          <w:behavior w:val="content"/>
        </w:behaviors>
        <w:guid w:val="{A9F89C47-7C50-42A5-B21B-275A0A437D7A}"/>
      </w:docPartPr>
      <w:docPartBody>
        <w:p w:rsidR="00F9017A" w:rsidRDefault="00AC542E" w:rsidP="00AC542E">
          <w:pPr>
            <w:pStyle w:val="3E060FFEBD5F4500848B22FA0A5D7A9A4"/>
          </w:pPr>
          <w:r w:rsidRPr="00487DB1">
            <w:rPr>
              <w:rStyle w:val="PlaceholderText"/>
            </w:rPr>
            <w:t>Click here to enter text.</w:t>
          </w:r>
        </w:p>
      </w:docPartBody>
    </w:docPart>
    <w:docPart>
      <w:docPartPr>
        <w:name w:val="F8FE7E7505774F40835A684ACD09A01C"/>
        <w:category>
          <w:name w:val="General"/>
          <w:gallery w:val="placeholder"/>
        </w:category>
        <w:types>
          <w:type w:val="bbPlcHdr"/>
        </w:types>
        <w:behaviors>
          <w:behavior w:val="content"/>
        </w:behaviors>
        <w:guid w:val="{5B5154AC-45A3-4EDB-8171-3C3FBB835063}"/>
      </w:docPartPr>
      <w:docPartBody>
        <w:p w:rsidR="00F9017A" w:rsidRDefault="00AC542E" w:rsidP="00AC542E">
          <w:pPr>
            <w:pStyle w:val="F8FE7E7505774F40835A684ACD09A01C4"/>
          </w:pPr>
          <w:r w:rsidRPr="00487DB1">
            <w:rPr>
              <w:rStyle w:val="PlaceholderText"/>
            </w:rPr>
            <w:t>Click here to enter text.</w:t>
          </w:r>
        </w:p>
      </w:docPartBody>
    </w:docPart>
    <w:docPart>
      <w:docPartPr>
        <w:name w:val="96141BCDBE7F4379846A4A829CE3DB63"/>
        <w:category>
          <w:name w:val="General"/>
          <w:gallery w:val="placeholder"/>
        </w:category>
        <w:types>
          <w:type w:val="bbPlcHdr"/>
        </w:types>
        <w:behaviors>
          <w:behavior w:val="content"/>
        </w:behaviors>
        <w:guid w:val="{05837324-D009-4572-8CE3-5B93A0BA7FED}"/>
      </w:docPartPr>
      <w:docPartBody>
        <w:p w:rsidR="00F9017A" w:rsidRDefault="00AC542E" w:rsidP="00AC542E">
          <w:pPr>
            <w:pStyle w:val="96141BCDBE7F4379846A4A829CE3DB634"/>
          </w:pPr>
          <w:r w:rsidRPr="00487DB1">
            <w:rPr>
              <w:rStyle w:val="PlaceholderText"/>
            </w:rPr>
            <w:t>Click here to enter text.</w:t>
          </w:r>
        </w:p>
      </w:docPartBody>
    </w:docPart>
    <w:docPart>
      <w:docPartPr>
        <w:name w:val="1E6556B89728493BA874684F0ED4384C"/>
        <w:category>
          <w:name w:val="General"/>
          <w:gallery w:val="placeholder"/>
        </w:category>
        <w:types>
          <w:type w:val="bbPlcHdr"/>
        </w:types>
        <w:behaviors>
          <w:behavior w:val="content"/>
        </w:behaviors>
        <w:guid w:val="{481529DD-39CD-4660-8FB3-8BB229D6F35A}"/>
      </w:docPartPr>
      <w:docPartBody>
        <w:p w:rsidR="00F9017A" w:rsidRDefault="00AC542E" w:rsidP="00AC542E">
          <w:pPr>
            <w:pStyle w:val="1E6556B89728493BA874684F0ED4384C4"/>
          </w:pPr>
          <w:r w:rsidRPr="00487DB1">
            <w:rPr>
              <w:rStyle w:val="PlaceholderText"/>
            </w:rPr>
            <w:t>Click here to enter text.</w:t>
          </w:r>
        </w:p>
      </w:docPartBody>
    </w:docPart>
    <w:docPart>
      <w:docPartPr>
        <w:name w:val="75FB717334294406833CC8FACB34B573"/>
        <w:category>
          <w:name w:val="General"/>
          <w:gallery w:val="placeholder"/>
        </w:category>
        <w:types>
          <w:type w:val="bbPlcHdr"/>
        </w:types>
        <w:behaviors>
          <w:behavior w:val="content"/>
        </w:behaviors>
        <w:guid w:val="{A10575A0-E376-40D9-911D-4909CC62F9B2}"/>
      </w:docPartPr>
      <w:docPartBody>
        <w:p w:rsidR="00F9017A" w:rsidRDefault="00AC542E" w:rsidP="00AC542E">
          <w:pPr>
            <w:pStyle w:val="75FB717334294406833CC8FACB34B5734"/>
          </w:pPr>
          <w:r w:rsidRPr="00487DB1">
            <w:rPr>
              <w:rStyle w:val="PlaceholderText"/>
            </w:rPr>
            <w:t>Click here to enter text.</w:t>
          </w:r>
        </w:p>
      </w:docPartBody>
    </w:docPart>
    <w:docPart>
      <w:docPartPr>
        <w:name w:val="9CCDE963ABCD4B36A2B28E54AF62332D"/>
        <w:category>
          <w:name w:val="General"/>
          <w:gallery w:val="placeholder"/>
        </w:category>
        <w:types>
          <w:type w:val="bbPlcHdr"/>
        </w:types>
        <w:behaviors>
          <w:behavior w:val="content"/>
        </w:behaviors>
        <w:guid w:val="{A3EDB75D-BA95-462B-803E-873303BF6236}"/>
      </w:docPartPr>
      <w:docPartBody>
        <w:p w:rsidR="00F9017A" w:rsidRDefault="00AC542E" w:rsidP="00AC542E">
          <w:pPr>
            <w:pStyle w:val="9CCDE963ABCD4B36A2B28E54AF62332D4"/>
          </w:pPr>
          <w:r w:rsidRPr="00487DB1">
            <w:rPr>
              <w:rStyle w:val="PlaceholderText"/>
            </w:rPr>
            <w:t>Click here to enter text.</w:t>
          </w:r>
        </w:p>
      </w:docPartBody>
    </w:docPart>
    <w:docPart>
      <w:docPartPr>
        <w:name w:val="7C4F9632048B480CADEB5C2F92184256"/>
        <w:category>
          <w:name w:val="General"/>
          <w:gallery w:val="placeholder"/>
        </w:category>
        <w:types>
          <w:type w:val="bbPlcHdr"/>
        </w:types>
        <w:behaviors>
          <w:behavior w:val="content"/>
        </w:behaviors>
        <w:guid w:val="{4C0CFFC1-3637-4D01-BB9C-79BB4D638B18}"/>
      </w:docPartPr>
      <w:docPartBody>
        <w:p w:rsidR="00F9017A" w:rsidRDefault="00AC542E" w:rsidP="00AC542E">
          <w:pPr>
            <w:pStyle w:val="7C4F9632048B480CADEB5C2F921842564"/>
          </w:pPr>
          <w:r w:rsidRPr="00487DB1">
            <w:rPr>
              <w:rStyle w:val="PlaceholderText"/>
            </w:rPr>
            <w:t>Click here to enter text.</w:t>
          </w:r>
        </w:p>
      </w:docPartBody>
    </w:docPart>
    <w:docPart>
      <w:docPartPr>
        <w:name w:val="047BF8DEF6B24C1CA68103365E73E9CF"/>
        <w:category>
          <w:name w:val="General"/>
          <w:gallery w:val="placeholder"/>
        </w:category>
        <w:types>
          <w:type w:val="bbPlcHdr"/>
        </w:types>
        <w:behaviors>
          <w:behavior w:val="content"/>
        </w:behaviors>
        <w:guid w:val="{5D7DBB9B-0A8C-4B25-A5A6-7D4AC3905674}"/>
      </w:docPartPr>
      <w:docPartBody>
        <w:p w:rsidR="00F9017A" w:rsidRDefault="00AC542E" w:rsidP="00AC542E">
          <w:pPr>
            <w:pStyle w:val="047BF8DEF6B24C1CA68103365E73E9CF4"/>
          </w:pPr>
          <w:r w:rsidRPr="00487DB1">
            <w:rPr>
              <w:rStyle w:val="PlaceholderText"/>
            </w:rPr>
            <w:t>Click here to enter text.</w:t>
          </w:r>
        </w:p>
      </w:docPartBody>
    </w:docPart>
    <w:docPart>
      <w:docPartPr>
        <w:name w:val="9B2EF7D19504447EB357B4B869D84FC2"/>
        <w:category>
          <w:name w:val="General"/>
          <w:gallery w:val="placeholder"/>
        </w:category>
        <w:types>
          <w:type w:val="bbPlcHdr"/>
        </w:types>
        <w:behaviors>
          <w:behavior w:val="content"/>
        </w:behaviors>
        <w:guid w:val="{A6A35950-0EA2-464B-B13D-17585F7CC866}"/>
      </w:docPartPr>
      <w:docPartBody>
        <w:p w:rsidR="00F9017A" w:rsidRDefault="00AC542E" w:rsidP="00AC542E">
          <w:pPr>
            <w:pStyle w:val="9B2EF7D19504447EB357B4B869D84FC24"/>
          </w:pPr>
          <w:r w:rsidRPr="00487DB1">
            <w:rPr>
              <w:rStyle w:val="PlaceholderText"/>
            </w:rPr>
            <w:t>Click here to enter text.</w:t>
          </w:r>
        </w:p>
      </w:docPartBody>
    </w:docPart>
    <w:docPart>
      <w:docPartPr>
        <w:name w:val="326677332FFB4C2B9F55B51FD4DC7F24"/>
        <w:category>
          <w:name w:val="General"/>
          <w:gallery w:val="placeholder"/>
        </w:category>
        <w:types>
          <w:type w:val="bbPlcHdr"/>
        </w:types>
        <w:behaviors>
          <w:behavior w:val="content"/>
        </w:behaviors>
        <w:guid w:val="{830B3805-F3CD-4AE3-B721-D94BFD3BB691}"/>
      </w:docPartPr>
      <w:docPartBody>
        <w:p w:rsidR="00F9017A" w:rsidRDefault="00AC542E" w:rsidP="00AC542E">
          <w:pPr>
            <w:pStyle w:val="326677332FFB4C2B9F55B51FD4DC7F244"/>
          </w:pPr>
          <w:r w:rsidRPr="00487DB1">
            <w:rPr>
              <w:rStyle w:val="PlaceholderText"/>
            </w:rPr>
            <w:t>Click here to enter text.</w:t>
          </w:r>
        </w:p>
      </w:docPartBody>
    </w:docPart>
    <w:docPart>
      <w:docPartPr>
        <w:name w:val="82BBD5A61264412880541AF9EE01A0E4"/>
        <w:category>
          <w:name w:val="General"/>
          <w:gallery w:val="placeholder"/>
        </w:category>
        <w:types>
          <w:type w:val="bbPlcHdr"/>
        </w:types>
        <w:behaviors>
          <w:behavior w:val="content"/>
        </w:behaviors>
        <w:guid w:val="{2A8840BF-0221-4F18-80A6-C658178250FB}"/>
      </w:docPartPr>
      <w:docPartBody>
        <w:p w:rsidR="00F9017A" w:rsidRDefault="00AC542E" w:rsidP="00AC542E">
          <w:pPr>
            <w:pStyle w:val="82BBD5A61264412880541AF9EE01A0E44"/>
          </w:pPr>
          <w:r w:rsidRPr="00487DB1">
            <w:rPr>
              <w:rStyle w:val="PlaceholderText"/>
            </w:rPr>
            <w:t>Click here to enter text.</w:t>
          </w:r>
        </w:p>
      </w:docPartBody>
    </w:docPart>
    <w:docPart>
      <w:docPartPr>
        <w:name w:val="3476946D39224E9F8C378CD862341175"/>
        <w:category>
          <w:name w:val="General"/>
          <w:gallery w:val="placeholder"/>
        </w:category>
        <w:types>
          <w:type w:val="bbPlcHdr"/>
        </w:types>
        <w:behaviors>
          <w:behavior w:val="content"/>
        </w:behaviors>
        <w:guid w:val="{0946F218-A61F-4C8B-8A53-5C19D7B936E2}"/>
      </w:docPartPr>
      <w:docPartBody>
        <w:p w:rsidR="00F9017A" w:rsidRDefault="00AC542E" w:rsidP="00AC542E">
          <w:pPr>
            <w:pStyle w:val="3476946D39224E9F8C378CD8623411754"/>
          </w:pPr>
          <w:r w:rsidRPr="00487DB1">
            <w:rPr>
              <w:rStyle w:val="PlaceholderText"/>
            </w:rPr>
            <w:t>Click here to enter text.</w:t>
          </w:r>
        </w:p>
      </w:docPartBody>
    </w:docPart>
    <w:docPart>
      <w:docPartPr>
        <w:name w:val="4F58E9E689FC445C9159497943F94507"/>
        <w:category>
          <w:name w:val="General"/>
          <w:gallery w:val="placeholder"/>
        </w:category>
        <w:types>
          <w:type w:val="bbPlcHdr"/>
        </w:types>
        <w:behaviors>
          <w:behavior w:val="content"/>
        </w:behaviors>
        <w:guid w:val="{6F6F6683-8D07-44FB-B711-D1AC12DC91E5}"/>
      </w:docPartPr>
      <w:docPartBody>
        <w:p w:rsidR="00F9017A" w:rsidRDefault="00AC542E" w:rsidP="00AC542E">
          <w:pPr>
            <w:pStyle w:val="4F58E9E689FC445C9159497943F945074"/>
          </w:pPr>
          <w:r w:rsidRPr="00487DB1">
            <w:rPr>
              <w:rStyle w:val="PlaceholderText"/>
            </w:rPr>
            <w:t>Click here to enter text.</w:t>
          </w:r>
        </w:p>
      </w:docPartBody>
    </w:docPart>
    <w:docPart>
      <w:docPartPr>
        <w:name w:val="D4333228B84E42F484A105586446B530"/>
        <w:category>
          <w:name w:val="General"/>
          <w:gallery w:val="placeholder"/>
        </w:category>
        <w:types>
          <w:type w:val="bbPlcHdr"/>
        </w:types>
        <w:behaviors>
          <w:behavior w:val="content"/>
        </w:behaviors>
        <w:guid w:val="{D071A9D9-CD3F-44B5-BACE-760539177509}"/>
      </w:docPartPr>
      <w:docPartBody>
        <w:p w:rsidR="00F9017A" w:rsidRDefault="00AC542E" w:rsidP="00AC542E">
          <w:pPr>
            <w:pStyle w:val="D4333228B84E42F484A105586446B5304"/>
          </w:pPr>
          <w:r w:rsidRPr="00487DB1">
            <w:rPr>
              <w:rStyle w:val="PlaceholderText"/>
            </w:rPr>
            <w:t>Click here to enter text.</w:t>
          </w:r>
        </w:p>
      </w:docPartBody>
    </w:docPart>
    <w:docPart>
      <w:docPartPr>
        <w:name w:val="4D53847BF43F4E8786C228F0689C5D3D"/>
        <w:category>
          <w:name w:val="General"/>
          <w:gallery w:val="placeholder"/>
        </w:category>
        <w:types>
          <w:type w:val="bbPlcHdr"/>
        </w:types>
        <w:behaviors>
          <w:behavior w:val="content"/>
        </w:behaviors>
        <w:guid w:val="{F8FE808E-C934-4C5F-9B39-3F476E3E7B6C}"/>
      </w:docPartPr>
      <w:docPartBody>
        <w:p w:rsidR="00F9017A" w:rsidRDefault="00AC542E" w:rsidP="00AC542E">
          <w:pPr>
            <w:pStyle w:val="4D53847BF43F4E8786C228F0689C5D3D4"/>
          </w:pPr>
          <w:r w:rsidRPr="00487DB1">
            <w:rPr>
              <w:rStyle w:val="PlaceholderText"/>
            </w:rPr>
            <w:t>Click here to enter text.</w:t>
          </w:r>
        </w:p>
      </w:docPartBody>
    </w:docPart>
    <w:docPart>
      <w:docPartPr>
        <w:name w:val="2D7AF65928D7487684BF5B84931C4527"/>
        <w:category>
          <w:name w:val="General"/>
          <w:gallery w:val="placeholder"/>
        </w:category>
        <w:types>
          <w:type w:val="bbPlcHdr"/>
        </w:types>
        <w:behaviors>
          <w:behavior w:val="content"/>
        </w:behaviors>
        <w:guid w:val="{25EA6F96-0659-4932-8B6C-403B7F10A5A5}"/>
      </w:docPartPr>
      <w:docPartBody>
        <w:p w:rsidR="00F9017A" w:rsidRDefault="00AC542E" w:rsidP="00AC542E">
          <w:pPr>
            <w:pStyle w:val="2D7AF65928D7487684BF5B84931C45274"/>
          </w:pPr>
          <w:r w:rsidRPr="00487DB1">
            <w:rPr>
              <w:rStyle w:val="PlaceholderText"/>
            </w:rPr>
            <w:t>Click here to enter text.</w:t>
          </w:r>
        </w:p>
      </w:docPartBody>
    </w:docPart>
    <w:docPart>
      <w:docPartPr>
        <w:name w:val="EE55B570C9C54ECCA56ABB089ED4752D"/>
        <w:category>
          <w:name w:val="General"/>
          <w:gallery w:val="placeholder"/>
        </w:category>
        <w:types>
          <w:type w:val="bbPlcHdr"/>
        </w:types>
        <w:behaviors>
          <w:behavior w:val="content"/>
        </w:behaviors>
        <w:guid w:val="{F7EA90A9-C6AA-4B57-9998-E95212EC0B70}"/>
      </w:docPartPr>
      <w:docPartBody>
        <w:p w:rsidR="00F9017A" w:rsidRDefault="00AC542E" w:rsidP="00AC542E">
          <w:pPr>
            <w:pStyle w:val="EE55B570C9C54ECCA56ABB089ED4752D4"/>
          </w:pPr>
          <w:r w:rsidRPr="00487DB1">
            <w:rPr>
              <w:rStyle w:val="PlaceholderText"/>
            </w:rPr>
            <w:t>Click here to enter text.</w:t>
          </w:r>
        </w:p>
      </w:docPartBody>
    </w:docPart>
    <w:docPart>
      <w:docPartPr>
        <w:name w:val="60AB0CD37E464B3A9BF3BFD0234A2899"/>
        <w:category>
          <w:name w:val="General"/>
          <w:gallery w:val="placeholder"/>
        </w:category>
        <w:types>
          <w:type w:val="bbPlcHdr"/>
        </w:types>
        <w:behaviors>
          <w:behavior w:val="content"/>
        </w:behaviors>
        <w:guid w:val="{712A45A6-6F4D-4011-8CD3-42AA02515582}"/>
      </w:docPartPr>
      <w:docPartBody>
        <w:p w:rsidR="00F9017A" w:rsidRDefault="00AC542E" w:rsidP="00AC542E">
          <w:pPr>
            <w:pStyle w:val="60AB0CD37E464B3A9BF3BFD0234A28994"/>
          </w:pPr>
          <w:r w:rsidRPr="00487DB1">
            <w:rPr>
              <w:rStyle w:val="PlaceholderText"/>
            </w:rPr>
            <w:t>Click here to enter text.</w:t>
          </w:r>
        </w:p>
      </w:docPartBody>
    </w:docPart>
    <w:docPart>
      <w:docPartPr>
        <w:name w:val="3341D5F8591B49C9BFA35B86ED8C6B7F"/>
        <w:category>
          <w:name w:val="General"/>
          <w:gallery w:val="placeholder"/>
        </w:category>
        <w:types>
          <w:type w:val="bbPlcHdr"/>
        </w:types>
        <w:behaviors>
          <w:behavior w:val="content"/>
        </w:behaviors>
        <w:guid w:val="{9A4F7297-24E2-47A7-9FC1-355D2E5D8E3A}"/>
      </w:docPartPr>
      <w:docPartBody>
        <w:p w:rsidR="00F9017A" w:rsidRDefault="00AC542E" w:rsidP="00AC542E">
          <w:pPr>
            <w:pStyle w:val="3341D5F8591B49C9BFA35B86ED8C6B7F4"/>
          </w:pPr>
          <w:r w:rsidRPr="00487DB1">
            <w:rPr>
              <w:rStyle w:val="PlaceholderText"/>
            </w:rPr>
            <w:t>Click here to enter text.</w:t>
          </w:r>
        </w:p>
      </w:docPartBody>
    </w:docPart>
    <w:docPart>
      <w:docPartPr>
        <w:name w:val="C63B08C789B1439EA1D76D1C8ED494E8"/>
        <w:category>
          <w:name w:val="General"/>
          <w:gallery w:val="placeholder"/>
        </w:category>
        <w:types>
          <w:type w:val="bbPlcHdr"/>
        </w:types>
        <w:behaviors>
          <w:behavior w:val="content"/>
        </w:behaviors>
        <w:guid w:val="{BE783703-0977-48AE-B3DA-ED98EABE3711}"/>
      </w:docPartPr>
      <w:docPartBody>
        <w:p w:rsidR="00F9017A" w:rsidRDefault="00AC542E" w:rsidP="00AC542E">
          <w:pPr>
            <w:pStyle w:val="C63B08C789B1439EA1D76D1C8ED494E84"/>
          </w:pPr>
          <w:r w:rsidRPr="00487DB1">
            <w:rPr>
              <w:rStyle w:val="PlaceholderText"/>
            </w:rPr>
            <w:t>Click here to enter text.</w:t>
          </w:r>
        </w:p>
      </w:docPartBody>
    </w:docPart>
    <w:docPart>
      <w:docPartPr>
        <w:name w:val="90C6E925657A4EC9B066C5F7E2F7F800"/>
        <w:category>
          <w:name w:val="General"/>
          <w:gallery w:val="placeholder"/>
        </w:category>
        <w:types>
          <w:type w:val="bbPlcHdr"/>
        </w:types>
        <w:behaviors>
          <w:behavior w:val="content"/>
        </w:behaviors>
        <w:guid w:val="{01079926-2454-4AFA-BD36-27611D13E13D}"/>
      </w:docPartPr>
      <w:docPartBody>
        <w:p w:rsidR="00F9017A" w:rsidRDefault="00AC542E" w:rsidP="00AC542E">
          <w:pPr>
            <w:pStyle w:val="90C6E925657A4EC9B066C5F7E2F7F8004"/>
          </w:pPr>
          <w:r w:rsidRPr="00487DB1">
            <w:rPr>
              <w:rStyle w:val="PlaceholderText"/>
            </w:rPr>
            <w:t>Click here to enter text.</w:t>
          </w:r>
        </w:p>
      </w:docPartBody>
    </w:docPart>
    <w:docPart>
      <w:docPartPr>
        <w:name w:val="0F98A4C8BF664DD1B22C465F8A248023"/>
        <w:category>
          <w:name w:val="General"/>
          <w:gallery w:val="placeholder"/>
        </w:category>
        <w:types>
          <w:type w:val="bbPlcHdr"/>
        </w:types>
        <w:behaviors>
          <w:behavior w:val="content"/>
        </w:behaviors>
        <w:guid w:val="{026A26D1-F523-4350-B41D-D23F256E2EBC}"/>
      </w:docPartPr>
      <w:docPartBody>
        <w:p w:rsidR="00F9017A" w:rsidRDefault="00AC542E" w:rsidP="00AC542E">
          <w:pPr>
            <w:pStyle w:val="0F98A4C8BF664DD1B22C465F8A2480234"/>
          </w:pPr>
          <w:r w:rsidRPr="00487DB1">
            <w:rPr>
              <w:rStyle w:val="PlaceholderText"/>
            </w:rPr>
            <w:t>Click here to enter text.</w:t>
          </w:r>
        </w:p>
      </w:docPartBody>
    </w:docPart>
    <w:docPart>
      <w:docPartPr>
        <w:name w:val="AA00128C782F47069E41CE1BCA654DEC"/>
        <w:category>
          <w:name w:val="General"/>
          <w:gallery w:val="placeholder"/>
        </w:category>
        <w:types>
          <w:type w:val="bbPlcHdr"/>
        </w:types>
        <w:behaviors>
          <w:behavior w:val="content"/>
        </w:behaviors>
        <w:guid w:val="{4E3B3C7E-9E6F-401A-9D30-24C07364E47C}"/>
      </w:docPartPr>
      <w:docPartBody>
        <w:p w:rsidR="00F9017A" w:rsidRDefault="00AC542E" w:rsidP="00AC542E">
          <w:pPr>
            <w:pStyle w:val="AA00128C782F47069E41CE1BCA654DEC4"/>
          </w:pPr>
          <w:r w:rsidRPr="00487DB1">
            <w:rPr>
              <w:rStyle w:val="PlaceholderText"/>
            </w:rPr>
            <w:t>Click here to enter text.</w:t>
          </w:r>
        </w:p>
      </w:docPartBody>
    </w:docPart>
    <w:docPart>
      <w:docPartPr>
        <w:name w:val="BEE7E502CEDD4F468D50FBA1C519757A"/>
        <w:category>
          <w:name w:val="General"/>
          <w:gallery w:val="placeholder"/>
        </w:category>
        <w:types>
          <w:type w:val="bbPlcHdr"/>
        </w:types>
        <w:behaviors>
          <w:behavior w:val="content"/>
        </w:behaviors>
        <w:guid w:val="{668D468D-856E-4F1C-B539-33D523B3E614}"/>
      </w:docPartPr>
      <w:docPartBody>
        <w:p w:rsidR="00F9017A" w:rsidRDefault="00AC542E" w:rsidP="00AC542E">
          <w:pPr>
            <w:pStyle w:val="BEE7E502CEDD4F468D50FBA1C519757A4"/>
          </w:pPr>
          <w:r w:rsidRPr="00487DB1">
            <w:rPr>
              <w:rStyle w:val="PlaceholderText"/>
            </w:rPr>
            <w:t>Click here to enter text.</w:t>
          </w:r>
        </w:p>
      </w:docPartBody>
    </w:docPart>
    <w:docPart>
      <w:docPartPr>
        <w:name w:val="A52B293D5B0D49F092777BC60BA93E4C"/>
        <w:category>
          <w:name w:val="General"/>
          <w:gallery w:val="placeholder"/>
        </w:category>
        <w:types>
          <w:type w:val="bbPlcHdr"/>
        </w:types>
        <w:behaviors>
          <w:behavior w:val="content"/>
        </w:behaviors>
        <w:guid w:val="{1809B12D-1963-4EA3-A623-F8EA503DD99A}"/>
      </w:docPartPr>
      <w:docPartBody>
        <w:p w:rsidR="00F9017A" w:rsidRDefault="00AC542E" w:rsidP="00AC542E">
          <w:pPr>
            <w:pStyle w:val="A52B293D5B0D49F092777BC60BA93E4C4"/>
          </w:pPr>
          <w:r w:rsidRPr="00487DB1">
            <w:rPr>
              <w:rStyle w:val="PlaceholderText"/>
            </w:rPr>
            <w:t>Click here to enter text.</w:t>
          </w:r>
        </w:p>
      </w:docPartBody>
    </w:docPart>
    <w:docPart>
      <w:docPartPr>
        <w:name w:val="0D2A004910214D0F915DAF8776D14A3D"/>
        <w:category>
          <w:name w:val="General"/>
          <w:gallery w:val="placeholder"/>
        </w:category>
        <w:types>
          <w:type w:val="bbPlcHdr"/>
        </w:types>
        <w:behaviors>
          <w:behavior w:val="content"/>
        </w:behaviors>
        <w:guid w:val="{805A0A7A-6C4C-43AD-94A5-88A3ED365077}"/>
      </w:docPartPr>
      <w:docPartBody>
        <w:p w:rsidR="00F9017A" w:rsidRDefault="00AC542E" w:rsidP="00AC542E">
          <w:pPr>
            <w:pStyle w:val="0D2A004910214D0F915DAF8776D14A3D4"/>
          </w:pPr>
          <w:r w:rsidRPr="00487DB1">
            <w:rPr>
              <w:rStyle w:val="PlaceholderText"/>
            </w:rPr>
            <w:t>Click here to enter text.</w:t>
          </w:r>
        </w:p>
      </w:docPartBody>
    </w:docPart>
    <w:docPart>
      <w:docPartPr>
        <w:name w:val="768B353CAE3448368EB17D4D94E02023"/>
        <w:category>
          <w:name w:val="General"/>
          <w:gallery w:val="placeholder"/>
        </w:category>
        <w:types>
          <w:type w:val="bbPlcHdr"/>
        </w:types>
        <w:behaviors>
          <w:behavior w:val="content"/>
        </w:behaviors>
        <w:guid w:val="{FEF1A838-EF86-4B8A-A84B-6D285827A570}"/>
      </w:docPartPr>
      <w:docPartBody>
        <w:p w:rsidR="00F9017A" w:rsidRDefault="00AC542E" w:rsidP="00AC542E">
          <w:pPr>
            <w:pStyle w:val="768B353CAE3448368EB17D4D94E020234"/>
          </w:pPr>
          <w:r w:rsidRPr="00487DB1">
            <w:rPr>
              <w:rStyle w:val="PlaceholderText"/>
            </w:rPr>
            <w:t>Click here to enter text.</w:t>
          </w:r>
        </w:p>
      </w:docPartBody>
    </w:docPart>
    <w:docPart>
      <w:docPartPr>
        <w:name w:val="71F931E670CF487CA9F7B561E587A2AE"/>
        <w:category>
          <w:name w:val="General"/>
          <w:gallery w:val="placeholder"/>
        </w:category>
        <w:types>
          <w:type w:val="bbPlcHdr"/>
        </w:types>
        <w:behaviors>
          <w:behavior w:val="content"/>
        </w:behaviors>
        <w:guid w:val="{3BA201F9-734A-4146-A418-6A25050C8061}"/>
      </w:docPartPr>
      <w:docPartBody>
        <w:p w:rsidR="00F9017A" w:rsidRDefault="00AC542E" w:rsidP="00AC542E">
          <w:pPr>
            <w:pStyle w:val="71F931E670CF487CA9F7B561E587A2AE4"/>
          </w:pPr>
          <w:r w:rsidRPr="00487DB1">
            <w:rPr>
              <w:rStyle w:val="PlaceholderText"/>
            </w:rPr>
            <w:t>Click here to enter text.</w:t>
          </w:r>
        </w:p>
      </w:docPartBody>
    </w:docPart>
    <w:docPart>
      <w:docPartPr>
        <w:name w:val="F7D1850A8D4A440D9F8150AD63228EA8"/>
        <w:category>
          <w:name w:val="General"/>
          <w:gallery w:val="placeholder"/>
        </w:category>
        <w:types>
          <w:type w:val="bbPlcHdr"/>
        </w:types>
        <w:behaviors>
          <w:behavior w:val="content"/>
        </w:behaviors>
        <w:guid w:val="{EC11A291-BDE8-445B-9CD8-549DFFF6680E}"/>
      </w:docPartPr>
      <w:docPartBody>
        <w:p w:rsidR="00F9017A" w:rsidRDefault="00AC542E" w:rsidP="00AC542E">
          <w:pPr>
            <w:pStyle w:val="F7D1850A8D4A440D9F8150AD63228EA84"/>
          </w:pPr>
          <w:r w:rsidRPr="00487DB1">
            <w:rPr>
              <w:rStyle w:val="PlaceholderText"/>
            </w:rPr>
            <w:t>Click here to enter text.</w:t>
          </w:r>
        </w:p>
      </w:docPartBody>
    </w:docPart>
    <w:docPart>
      <w:docPartPr>
        <w:name w:val="916CC9AD0B5B4FE3A4188B934AEFB915"/>
        <w:category>
          <w:name w:val="General"/>
          <w:gallery w:val="placeholder"/>
        </w:category>
        <w:types>
          <w:type w:val="bbPlcHdr"/>
        </w:types>
        <w:behaviors>
          <w:behavior w:val="content"/>
        </w:behaviors>
        <w:guid w:val="{11E8E912-1CC6-46E1-ABE4-5CC59CCD1F02}"/>
      </w:docPartPr>
      <w:docPartBody>
        <w:p w:rsidR="00F9017A" w:rsidRDefault="00AC542E" w:rsidP="00AC542E">
          <w:pPr>
            <w:pStyle w:val="916CC9AD0B5B4FE3A4188B934AEFB9154"/>
          </w:pPr>
          <w:r w:rsidRPr="00487DB1">
            <w:rPr>
              <w:rStyle w:val="PlaceholderText"/>
            </w:rPr>
            <w:t>Click here to enter text.</w:t>
          </w:r>
        </w:p>
      </w:docPartBody>
    </w:docPart>
    <w:docPart>
      <w:docPartPr>
        <w:name w:val="DA0439CB94A646858F3801401E61791A"/>
        <w:category>
          <w:name w:val="General"/>
          <w:gallery w:val="placeholder"/>
        </w:category>
        <w:types>
          <w:type w:val="bbPlcHdr"/>
        </w:types>
        <w:behaviors>
          <w:behavior w:val="content"/>
        </w:behaviors>
        <w:guid w:val="{72DA93BF-35A8-4E52-BB72-ABE1DD226F0E}"/>
      </w:docPartPr>
      <w:docPartBody>
        <w:p w:rsidR="00F9017A" w:rsidRDefault="00AC542E" w:rsidP="00AC542E">
          <w:pPr>
            <w:pStyle w:val="DA0439CB94A646858F3801401E61791A4"/>
          </w:pPr>
          <w:r w:rsidRPr="00487DB1">
            <w:rPr>
              <w:rStyle w:val="PlaceholderText"/>
            </w:rPr>
            <w:t>Click here to enter text.</w:t>
          </w:r>
        </w:p>
      </w:docPartBody>
    </w:docPart>
    <w:docPart>
      <w:docPartPr>
        <w:name w:val="476EF815FB1544C0894C73510B4E43C6"/>
        <w:category>
          <w:name w:val="General"/>
          <w:gallery w:val="placeholder"/>
        </w:category>
        <w:types>
          <w:type w:val="bbPlcHdr"/>
        </w:types>
        <w:behaviors>
          <w:behavior w:val="content"/>
        </w:behaviors>
        <w:guid w:val="{FF3E5307-62BD-4945-B0A6-852F76E0826F}"/>
      </w:docPartPr>
      <w:docPartBody>
        <w:p w:rsidR="00F9017A" w:rsidRDefault="00AC542E" w:rsidP="00AC542E">
          <w:pPr>
            <w:pStyle w:val="476EF815FB1544C0894C73510B4E43C63"/>
          </w:pPr>
          <w:r w:rsidRPr="00487DB1">
            <w:rPr>
              <w:rStyle w:val="PlaceholderText"/>
            </w:rPr>
            <w:t>Click here to enter text.</w:t>
          </w:r>
        </w:p>
      </w:docPartBody>
    </w:docPart>
    <w:docPart>
      <w:docPartPr>
        <w:name w:val="E33A0672D2FA419CA91B6FFEB1B97FF2"/>
        <w:category>
          <w:name w:val="General"/>
          <w:gallery w:val="placeholder"/>
        </w:category>
        <w:types>
          <w:type w:val="bbPlcHdr"/>
        </w:types>
        <w:behaviors>
          <w:behavior w:val="content"/>
        </w:behaviors>
        <w:guid w:val="{5DCEC4ED-1A7E-468E-8BB5-A9608EF4E25D}"/>
      </w:docPartPr>
      <w:docPartBody>
        <w:p w:rsidR="00F9017A" w:rsidRDefault="00AC542E" w:rsidP="00AC542E">
          <w:pPr>
            <w:pStyle w:val="E33A0672D2FA419CA91B6FFEB1B97FF23"/>
          </w:pPr>
          <w:r w:rsidRPr="00487DB1">
            <w:rPr>
              <w:rStyle w:val="PlaceholderText"/>
            </w:rPr>
            <w:t>Click here to enter text.</w:t>
          </w:r>
        </w:p>
      </w:docPartBody>
    </w:docPart>
    <w:docPart>
      <w:docPartPr>
        <w:name w:val="152FF5279D8B42169F2B5C655928E2EB"/>
        <w:category>
          <w:name w:val="General"/>
          <w:gallery w:val="placeholder"/>
        </w:category>
        <w:types>
          <w:type w:val="bbPlcHdr"/>
        </w:types>
        <w:behaviors>
          <w:behavior w:val="content"/>
        </w:behaviors>
        <w:guid w:val="{94621FD6-148B-43FD-8E07-EA8B7CE27136}"/>
      </w:docPartPr>
      <w:docPartBody>
        <w:p w:rsidR="00F9017A" w:rsidRDefault="00AC542E" w:rsidP="00AC542E">
          <w:pPr>
            <w:pStyle w:val="152FF5279D8B42169F2B5C655928E2EB3"/>
          </w:pPr>
          <w:r w:rsidRPr="00487DB1">
            <w:rPr>
              <w:rStyle w:val="PlaceholderText"/>
            </w:rPr>
            <w:t>Click here to enter text.</w:t>
          </w:r>
        </w:p>
      </w:docPartBody>
    </w:docPart>
    <w:docPart>
      <w:docPartPr>
        <w:name w:val="21B548DB9DA94382AE10AAFB851E57DF"/>
        <w:category>
          <w:name w:val="General"/>
          <w:gallery w:val="placeholder"/>
        </w:category>
        <w:types>
          <w:type w:val="bbPlcHdr"/>
        </w:types>
        <w:behaviors>
          <w:behavior w:val="content"/>
        </w:behaviors>
        <w:guid w:val="{40A2DE4F-DDCA-431B-BDFE-FAD8CD5A0158}"/>
      </w:docPartPr>
      <w:docPartBody>
        <w:p w:rsidR="00F9017A" w:rsidRDefault="00AC542E" w:rsidP="00AC542E">
          <w:pPr>
            <w:pStyle w:val="21B548DB9DA94382AE10AAFB851E57DF3"/>
          </w:pPr>
          <w:r w:rsidRPr="00487DB1">
            <w:rPr>
              <w:rStyle w:val="PlaceholderText"/>
            </w:rPr>
            <w:t>Click here to enter text.</w:t>
          </w:r>
        </w:p>
      </w:docPartBody>
    </w:docPart>
    <w:docPart>
      <w:docPartPr>
        <w:name w:val="EA286D251DD44A05AC4DE22F8643D033"/>
        <w:category>
          <w:name w:val="General"/>
          <w:gallery w:val="placeholder"/>
        </w:category>
        <w:types>
          <w:type w:val="bbPlcHdr"/>
        </w:types>
        <w:behaviors>
          <w:behavior w:val="content"/>
        </w:behaviors>
        <w:guid w:val="{71B6760D-33B6-41DD-8372-4E1DC99B1540}"/>
      </w:docPartPr>
      <w:docPartBody>
        <w:p w:rsidR="00F9017A" w:rsidRDefault="00AC542E" w:rsidP="00AC542E">
          <w:pPr>
            <w:pStyle w:val="EA286D251DD44A05AC4DE22F8643D0333"/>
          </w:pPr>
          <w:r w:rsidRPr="00487DB1">
            <w:rPr>
              <w:rStyle w:val="PlaceholderText"/>
            </w:rPr>
            <w:t>Click here to enter text.</w:t>
          </w:r>
        </w:p>
      </w:docPartBody>
    </w:docPart>
    <w:docPart>
      <w:docPartPr>
        <w:name w:val="0823F06387644036986F1CAEF2D7AA22"/>
        <w:category>
          <w:name w:val="General"/>
          <w:gallery w:val="placeholder"/>
        </w:category>
        <w:types>
          <w:type w:val="bbPlcHdr"/>
        </w:types>
        <w:behaviors>
          <w:behavior w:val="content"/>
        </w:behaviors>
        <w:guid w:val="{154BB36C-8307-4C6C-B99D-42CC88A1B3A6}"/>
      </w:docPartPr>
      <w:docPartBody>
        <w:p w:rsidR="00F9017A" w:rsidRDefault="00AC542E" w:rsidP="00AC542E">
          <w:pPr>
            <w:pStyle w:val="0823F06387644036986F1CAEF2D7AA223"/>
          </w:pPr>
          <w:r w:rsidRPr="00487DB1">
            <w:rPr>
              <w:rStyle w:val="PlaceholderText"/>
            </w:rPr>
            <w:t>Click here to enter text.</w:t>
          </w:r>
        </w:p>
      </w:docPartBody>
    </w:docPart>
    <w:docPart>
      <w:docPartPr>
        <w:name w:val="7809B3B81A9E4176A78A83FAB286D20C"/>
        <w:category>
          <w:name w:val="General"/>
          <w:gallery w:val="placeholder"/>
        </w:category>
        <w:types>
          <w:type w:val="bbPlcHdr"/>
        </w:types>
        <w:behaviors>
          <w:behavior w:val="content"/>
        </w:behaviors>
        <w:guid w:val="{0A4090B3-E987-40C9-8C7C-56A63DEC2237}"/>
      </w:docPartPr>
      <w:docPartBody>
        <w:p w:rsidR="00F9017A" w:rsidRDefault="00AC542E" w:rsidP="00AC542E">
          <w:pPr>
            <w:pStyle w:val="7809B3B81A9E4176A78A83FAB286D20C3"/>
          </w:pPr>
          <w:r w:rsidRPr="00487DB1">
            <w:rPr>
              <w:rStyle w:val="PlaceholderText"/>
            </w:rPr>
            <w:t>Click here to enter text.</w:t>
          </w:r>
        </w:p>
      </w:docPartBody>
    </w:docPart>
    <w:docPart>
      <w:docPartPr>
        <w:name w:val="958AACD70D0542458AB621C99F8C3436"/>
        <w:category>
          <w:name w:val="General"/>
          <w:gallery w:val="placeholder"/>
        </w:category>
        <w:types>
          <w:type w:val="bbPlcHdr"/>
        </w:types>
        <w:behaviors>
          <w:behavior w:val="content"/>
        </w:behaviors>
        <w:guid w:val="{CED11BE8-A9ED-4902-96B1-CFBA0A8EC45F}"/>
      </w:docPartPr>
      <w:docPartBody>
        <w:p w:rsidR="00F9017A" w:rsidRDefault="00AC542E" w:rsidP="00AC542E">
          <w:pPr>
            <w:pStyle w:val="958AACD70D0542458AB621C99F8C34363"/>
          </w:pPr>
          <w:r w:rsidRPr="00487DB1">
            <w:rPr>
              <w:rStyle w:val="PlaceholderText"/>
            </w:rPr>
            <w:t>Click here to enter text.</w:t>
          </w:r>
        </w:p>
      </w:docPartBody>
    </w:docPart>
    <w:docPart>
      <w:docPartPr>
        <w:name w:val="CB968E7F64624B0BA6A813EC4072642B"/>
        <w:category>
          <w:name w:val="General"/>
          <w:gallery w:val="placeholder"/>
        </w:category>
        <w:types>
          <w:type w:val="bbPlcHdr"/>
        </w:types>
        <w:behaviors>
          <w:behavior w:val="content"/>
        </w:behaviors>
        <w:guid w:val="{21AD9713-3CE2-4837-86A2-850EFC0DB498}"/>
      </w:docPartPr>
      <w:docPartBody>
        <w:p w:rsidR="00F9017A" w:rsidRDefault="00AC542E" w:rsidP="00AC542E">
          <w:pPr>
            <w:pStyle w:val="CB968E7F64624B0BA6A813EC4072642B3"/>
          </w:pPr>
          <w:r w:rsidRPr="00487DB1">
            <w:rPr>
              <w:rStyle w:val="PlaceholderText"/>
            </w:rPr>
            <w:t>Click here to enter text.</w:t>
          </w:r>
        </w:p>
      </w:docPartBody>
    </w:docPart>
    <w:docPart>
      <w:docPartPr>
        <w:name w:val="E4696A315B2A444E9CFCA3C8DA34663B"/>
        <w:category>
          <w:name w:val="General"/>
          <w:gallery w:val="placeholder"/>
        </w:category>
        <w:types>
          <w:type w:val="bbPlcHdr"/>
        </w:types>
        <w:behaviors>
          <w:behavior w:val="content"/>
        </w:behaviors>
        <w:guid w:val="{025AA83A-1086-456D-AA68-BE34859AE458}"/>
      </w:docPartPr>
      <w:docPartBody>
        <w:p w:rsidR="00F9017A" w:rsidRDefault="00AC542E" w:rsidP="00AC542E">
          <w:pPr>
            <w:pStyle w:val="E4696A315B2A444E9CFCA3C8DA34663B3"/>
          </w:pPr>
          <w:r w:rsidRPr="00487DB1">
            <w:rPr>
              <w:rStyle w:val="PlaceholderText"/>
            </w:rPr>
            <w:t>Click here to enter text.</w:t>
          </w:r>
        </w:p>
      </w:docPartBody>
    </w:docPart>
    <w:docPart>
      <w:docPartPr>
        <w:name w:val="5AE76F813CD64F75AC576BF1C8FA8885"/>
        <w:category>
          <w:name w:val="General"/>
          <w:gallery w:val="placeholder"/>
        </w:category>
        <w:types>
          <w:type w:val="bbPlcHdr"/>
        </w:types>
        <w:behaviors>
          <w:behavior w:val="content"/>
        </w:behaviors>
        <w:guid w:val="{030F4E14-B425-45C8-9E5F-020340B00FB9}"/>
      </w:docPartPr>
      <w:docPartBody>
        <w:p w:rsidR="00F9017A" w:rsidRDefault="00AC542E" w:rsidP="00AC542E">
          <w:pPr>
            <w:pStyle w:val="5AE76F813CD64F75AC576BF1C8FA88853"/>
          </w:pPr>
          <w:r w:rsidRPr="00487DB1">
            <w:rPr>
              <w:rStyle w:val="PlaceholderText"/>
            </w:rPr>
            <w:t>Click here to enter text.</w:t>
          </w:r>
        </w:p>
      </w:docPartBody>
    </w:docPart>
    <w:docPart>
      <w:docPartPr>
        <w:name w:val="437DB355F92A44E2963474EBE8F58313"/>
        <w:category>
          <w:name w:val="General"/>
          <w:gallery w:val="placeholder"/>
        </w:category>
        <w:types>
          <w:type w:val="bbPlcHdr"/>
        </w:types>
        <w:behaviors>
          <w:behavior w:val="content"/>
        </w:behaviors>
        <w:guid w:val="{8FD63112-0F7A-4CF2-A7AC-9B6E370D3D14}"/>
      </w:docPartPr>
      <w:docPartBody>
        <w:p w:rsidR="00F9017A" w:rsidRDefault="00AC542E" w:rsidP="00AC542E">
          <w:pPr>
            <w:pStyle w:val="437DB355F92A44E2963474EBE8F583133"/>
          </w:pPr>
          <w:r w:rsidRPr="00487DB1">
            <w:rPr>
              <w:rStyle w:val="PlaceholderText"/>
            </w:rPr>
            <w:t>Click here to enter text.</w:t>
          </w:r>
        </w:p>
      </w:docPartBody>
    </w:docPart>
    <w:docPart>
      <w:docPartPr>
        <w:name w:val="E24EAF34EAED4AD58AF65ECB8D72FE0A"/>
        <w:category>
          <w:name w:val="General"/>
          <w:gallery w:val="placeholder"/>
        </w:category>
        <w:types>
          <w:type w:val="bbPlcHdr"/>
        </w:types>
        <w:behaviors>
          <w:behavior w:val="content"/>
        </w:behaviors>
        <w:guid w:val="{02EABDF3-75B5-4D46-96A0-F4B84E410033}"/>
      </w:docPartPr>
      <w:docPartBody>
        <w:p w:rsidR="00F9017A" w:rsidRDefault="00AC542E" w:rsidP="00AC542E">
          <w:pPr>
            <w:pStyle w:val="E24EAF34EAED4AD58AF65ECB8D72FE0A3"/>
          </w:pPr>
          <w:r w:rsidRPr="00487DB1">
            <w:rPr>
              <w:rStyle w:val="PlaceholderText"/>
            </w:rPr>
            <w:t>Click here to enter text.</w:t>
          </w:r>
        </w:p>
      </w:docPartBody>
    </w:docPart>
    <w:docPart>
      <w:docPartPr>
        <w:name w:val="C8E3DBE5EF62441785D674EA0C1B729D"/>
        <w:category>
          <w:name w:val="General"/>
          <w:gallery w:val="placeholder"/>
        </w:category>
        <w:types>
          <w:type w:val="bbPlcHdr"/>
        </w:types>
        <w:behaviors>
          <w:behavior w:val="content"/>
        </w:behaviors>
        <w:guid w:val="{26061A7E-38C5-4239-ABD2-A70A57C72748}"/>
      </w:docPartPr>
      <w:docPartBody>
        <w:p w:rsidR="00F9017A" w:rsidRDefault="00AC542E" w:rsidP="00AC542E">
          <w:pPr>
            <w:pStyle w:val="C8E3DBE5EF62441785D674EA0C1B729D3"/>
          </w:pPr>
          <w:r w:rsidRPr="00487DB1">
            <w:rPr>
              <w:rStyle w:val="PlaceholderText"/>
            </w:rPr>
            <w:t>Click here to enter text.</w:t>
          </w:r>
        </w:p>
      </w:docPartBody>
    </w:docPart>
    <w:docPart>
      <w:docPartPr>
        <w:name w:val="99EF88BBE1034D9ABB3CBDBC7A34AD46"/>
        <w:category>
          <w:name w:val="General"/>
          <w:gallery w:val="placeholder"/>
        </w:category>
        <w:types>
          <w:type w:val="bbPlcHdr"/>
        </w:types>
        <w:behaviors>
          <w:behavior w:val="content"/>
        </w:behaviors>
        <w:guid w:val="{E83EC1CE-3419-4365-8736-6A4193AB7547}"/>
      </w:docPartPr>
      <w:docPartBody>
        <w:p w:rsidR="00F9017A" w:rsidRDefault="00AC542E" w:rsidP="00AC542E">
          <w:pPr>
            <w:pStyle w:val="99EF88BBE1034D9ABB3CBDBC7A34AD463"/>
          </w:pPr>
          <w:r w:rsidRPr="00487DB1">
            <w:rPr>
              <w:rStyle w:val="PlaceholderText"/>
            </w:rPr>
            <w:t>Click here to enter text.</w:t>
          </w:r>
        </w:p>
      </w:docPartBody>
    </w:docPart>
    <w:docPart>
      <w:docPartPr>
        <w:name w:val="EAB92E55C18E42D185AFB6A91744D66E"/>
        <w:category>
          <w:name w:val="General"/>
          <w:gallery w:val="placeholder"/>
        </w:category>
        <w:types>
          <w:type w:val="bbPlcHdr"/>
        </w:types>
        <w:behaviors>
          <w:behavior w:val="content"/>
        </w:behaviors>
        <w:guid w:val="{949A671A-BDD7-40B8-8333-563C171A3308}"/>
      </w:docPartPr>
      <w:docPartBody>
        <w:p w:rsidR="00F9017A" w:rsidRDefault="00AC542E" w:rsidP="00AC542E">
          <w:pPr>
            <w:pStyle w:val="EAB92E55C18E42D185AFB6A91744D66E3"/>
          </w:pPr>
          <w:r w:rsidRPr="00487DB1">
            <w:rPr>
              <w:rStyle w:val="PlaceholderText"/>
            </w:rPr>
            <w:t>Click here to enter text.</w:t>
          </w:r>
        </w:p>
      </w:docPartBody>
    </w:docPart>
    <w:docPart>
      <w:docPartPr>
        <w:name w:val="596E63F72B9241C0B5EAC9BA082A8CB5"/>
        <w:category>
          <w:name w:val="General"/>
          <w:gallery w:val="placeholder"/>
        </w:category>
        <w:types>
          <w:type w:val="bbPlcHdr"/>
        </w:types>
        <w:behaviors>
          <w:behavior w:val="content"/>
        </w:behaviors>
        <w:guid w:val="{35292B68-DE70-4A1A-9570-476B5514B181}"/>
      </w:docPartPr>
      <w:docPartBody>
        <w:p w:rsidR="00F9017A" w:rsidRDefault="00AC542E" w:rsidP="00AC542E">
          <w:pPr>
            <w:pStyle w:val="596E63F72B9241C0B5EAC9BA082A8CB53"/>
          </w:pPr>
          <w:r w:rsidRPr="00487DB1">
            <w:rPr>
              <w:rStyle w:val="PlaceholderText"/>
            </w:rPr>
            <w:t>Click here to enter text.</w:t>
          </w:r>
        </w:p>
      </w:docPartBody>
    </w:docPart>
    <w:docPart>
      <w:docPartPr>
        <w:name w:val="3E30CD56DD0B403382CD635F8FD9A3EF"/>
        <w:category>
          <w:name w:val="General"/>
          <w:gallery w:val="placeholder"/>
        </w:category>
        <w:types>
          <w:type w:val="bbPlcHdr"/>
        </w:types>
        <w:behaviors>
          <w:behavior w:val="content"/>
        </w:behaviors>
        <w:guid w:val="{6FE3D5E6-1C32-4BA7-A7B2-0CFB40BB8A68}"/>
      </w:docPartPr>
      <w:docPartBody>
        <w:p w:rsidR="00F9017A" w:rsidRDefault="00AC542E" w:rsidP="00AC542E">
          <w:pPr>
            <w:pStyle w:val="3E30CD56DD0B403382CD635F8FD9A3EF3"/>
          </w:pPr>
          <w:r w:rsidRPr="00487DB1">
            <w:rPr>
              <w:rStyle w:val="PlaceholderText"/>
            </w:rPr>
            <w:t>Click here to enter text.</w:t>
          </w:r>
        </w:p>
      </w:docPartBody>
    </w:docPart>
    <w:docPart>
      <w:docPartPr>
        <w:name w:val="E2B86489B4AE4B8F9828182A0D350688"/>
        <w:category>
          <w:name w:val="General"/>
          <w:gallery w:val="placeholder"/>
        </w:category>
        <w:types>
          <w:type w:val="bbPlcHdr"/>
        </w:types>
        <w:behaviors>
          <w:behavior w:val="content"/>
        </w:behaviors>
        <w:guid w:val="{C0F1DBAD-0341-437B-BDB5-D801E818CCDE}"/>
      </w:docPartPr>
      <w:docPartBody>
        <w:p w:rsidR="00F9017A" w:rsidRDefault="00AC542E" w:rsidP="00AC542E">
          <w:pPr>
            <w:pStyle w:val="E2B86489B4AE4B8F9828182A0D3506883"/>
          </w:pPr>
          <w:r w:rsidRPr="00487DB1">
            <w:rPr>
              <w:rStyle w:val="PlaceholderText"/>
            </w:rPr>
            <w:t>Click here to enter text.</w:t>
          </w:r>
        </w:p>
      </w:docPartBody>
    </w:docPart>
    <w:docPart>
      <w:docPartPr>
        <w:name w:val="703CE26A90164E6FB86BC0F3E10B4750"/>
        <w:category>
          <w:name w:val="General"/>
          <w:gallery w:val="placeholder"/>
        </w:category>
        <w:types>
          <w:type w:val="bbPlcHdr"/>
        </w:types>
        <w:behaviors>
          <w:behavior w:val="content"/>
        </w:behaviors>
        <w:guid w:val="{4474D159-A355-4FBC-A9D7-051DB1137BC2}"/>
      </w:docPartPr>
      <w:docPartBody>
        <w:p w:rsidR="00F9017A" w:rsidRDefault="00AC542E" w:rsidP="00AC542E">
          <w:pPr>
            <w:pStyle w:val="703CE26A90164E6FB86BC0F3E10B47503"/>
          </w:pPr>
          <w:r w:rsidRPr="00487DB1">
            <w:rPr>
              <w:rStyle w:val="PlaceholderText"/>
            </w:rPr>
            <w:t>Click here to enter text.</w:t>
          </w:r>
        </w:p>
      </w:docPartBody>
    </w:docPart>
    <w:docPart>
      <w:docPartPr>
        <w:name w:val="22CB8E372C3240E7BEB510ACFF8409FB"/>
        <w:category>
          <w:name w:val="General"/>
          <w:gallery w:val="placeholder"/>
        </w:category>
        <w:types>
          <w:type w:val="bbPlcHdr"/>
        </w:types>
        <w:behaviors>
          <w:behavior w:val="content"/>
        </w:behaviors>
        <w:guid w:val="{8474141A-817C-4582-A81F-DB9C32E262E2}"/>
      </w:docPartPr>
      <w:docPartBody>
        <w:p w:rsidR="00F9017A" w:rsidRDefault="00AC542E" w:rsidP="00AC542E">
          <w:pPr>
            <w:pStyle w:val="22CB8E372C3240E7BEB510ACFF8409FB3"/>
          </w:pPr>
          <w:r w:rsidRPr="00487DB1">
            <w:rPr>
              <w:rStyle w:val="PlaceholderText"/>
            </w:rPr>
            <w:t>Click here to enter text.</w:t>
          </w:r>
        </w:p>
      </w:docPartBody>
    </w:docPart>
    <w:docPart>
      <w:docPartPr>
        <w:name w:val="BCA7EAE1568944AAAF3CE9F1DC802E5E"/>
        <w:category>
          <w:name w:val="General"/>
          <w:gallery w:val="placeholder"/>
        </w:category>
        <w:types>
          <w:type w:val="bbPlcHdr"/>
        </w:types>
        <w:behaviors>
          <w:behavior w:val="content"/>
        </w:behaviors>
        <w:guid w:val="{3B783EF0-99B0-4C84-B7B8-E70898BCBA4B}"/>
      </w:docPartPr>
      <w:docPartBody>
        <w:p w:rsidR="00F9017A" w:rsidRDefault="00AC542E" w:rsidP="00AC542E">
          <w:pPr>
            <w:pStyle w:val="BCA7EAE1568944AAAF3CE9F1DC802E5E3"/>
          </w:pPr>
          <w:r w:rsidRPr="00487DB1">
            <w:rPr>
              <w:rStyle w:val="PlaceholderText"/>
            </w:rPr>
            <w:t>Click here to enter text.</w:t>
          </w:r>
        </w:p>
      </w:docPartBody>
    </w:docPart>
    <w:docPart>
      <w:docPartPr>
        <w:name w:val="35EC84ABC5B347E8A194084E7D5B841B"/>
        <w:category>
          <w:name w:val="General"/>
          <w:gallery w:val="placeholder"/>
        </w:category>
        <w:types>
          <w:type w:val="bbPlcHdr"/>
        </w:types>
        <w:behaviors>
          <w:behavior w:val="content"/>
        </w:behaviors>
        <w:guid w:val="{0B2D27A1-3E3C-40E8-9845-CD4A45E59402}"/>
      </w:docPartPr>
      <w:docPartBody>
        <w:p w:rsidR="00F9017A" w:rsidRDefault="00AC542E" w:rsidP="00AC542E">
          <w:pPr>
            <w:pStyle w:val="35EC84ABC5B347E8A194084E7D5B841B3"/>
          </w:pPr>
          <w:r w:rsidRPr="00487DB1">
            <w:rPr>
              <w:rStyle w:val="PlaceholderText"/>
            </w:rPr>
            <w:t>Click here to enter text.</w:t>
          </w:r>
        </w:p>
      </w:docPartBody>
    </w:docPart>
    <w:docPart>
      <w:docPartPr>
        <w:name w:val="A921389336DC4B08AEE6DEE024A9F9A6"/>
        <w:category>
          <w:name w:val="General"/>
          <w:gallery w:val="placeholder"/>
        </w:category>
        <w:types>
          <w:type w:val="bbPlcHdr"/>
        </w:types>
        <w:behaviors>
          <w:behavior w:val="content"/>
        </w:behaviors>
        <w:guid w:val="{DBB7BB8E-28AC-4ED7-9F9B-B8F22059FCB1}"/>
      </w:docPartPr>
      <w:docPartBody>
        <w:p w:rsidR="00F9017A" w:rsidRDefault="00AC542E" w:rsidP="00AC542E">
          <w:pPr>
            <w:pStyle w:val="A921389336DC4B08AEE6DEE024A9F9A63"/>
          </w:pPr>
          <w:r w:rsidRPr="00487DB1">
            <w:rPr>
              <w:rStyle w:val="PlaceholderText"/>
            </w:rPr>
            <w:t>Click here to enter text.</w:t>
          </w:r>
        </w:p>
      </w:docPartBody>
    </w:docPart>
    <w:docPart>
      <w:docPartPr>
        <w:name w:val="E52DA337E52343A191BD6151E01C1761"/>
        <w:category>
          <w:name w:val="General"/>
          <w:gallery w:val="placeholder"/>
        </w:category>
        <w:types>
          <w:type w:val="bbPlcHdr"/>
        </w:types>
        <w:behaviors>
          <w:behavior w:val="content"/>
        </w:behaviors>
        <w:guid w:val="{C86B0E91-60E5-41A4-A47E-76F589A83864}"/>
      </w:docPartPr>
      <w:docPartBody>
        <w:p w:rsidR="00F9017A" w:rsidRDefault="00AC542E" w:rsidP="00AC542E">
          <w:pPr>
            <w:pStyle w:val="E52DA337E52343A191BD6151E01C17613"/>
          </w:pPr>
          <w:r w:rsidRPr="00487DB1">
            <w:rPr>
              <w:rStyle w:val="PlaceholderText"/>
            </w:rPr>
            <w:t>Click here to enter text.</w:t>
          </w:r>
        </w:p>
      </w:docPartBody>
    </w:docPart>
    <w:docPart>
      <w:docPartPr>
        <w:name w:val="01AF410C07F24F62BE4E81DDC4C47729"/>
        <w:category>
          <w:name w:val="General"/>
          <w:gallery w:val="placeholder"/>
        </w:category>
        <w:types>
          <w:type w:val="bbPlcHdr"/>
        </w:types>
        <w:behaviors>
          <w:behavior w:val="content"/>
        </w:behaviors>
        <w:guid w:val="{39FB1248-BCA2-425A-BE0C-92188318AA7B}"/>
      </w:docPartPr>
      <w:docPartBody>
        <w:p w:rsidR="00F9017A" w:rsidRDefault="00AC542E" w:rsidP="00AC542E">
          <w:pPr>
            <w:pStyle w:val="01AF410C07F24F62BE4E81DDC4C477293"/>
          </w:pPr>
          <w:r w:rsidRPr="00487DB1">
            <w:rPr>
              <w:rStyle w:val="PlaceholderText"/>
            </w:rPr>
            <w:t>Click here to enter text.</w:t>
          </w:r>
        </w:p>
      </w:docPartBody>
    </w:docPart>
    <w:docPart>
      <w:docPartPr>
        <w:name w:val="39F3CA60EE704CDF9916FA715CEAA6CD"/>
        <w:category>
          <w:name w:val="General"/>
          <w:gallery w:val="placeholder"/>
        </w:category>
        <w:types>
          <w:type w:val="bbPlcHdr"/>
        </w:types>
        <w:behaviors>
          <w:behavior w:val="content"/>
        </w:behaviors>
        <w:guid w:val="{B151173F-C25A-4E94-91CC-5FF15065A198}"/>
      </w:docPartPr>
      <w:docPartBody>
        <w:p w:rsidR="00F9017A" w:rsidRDefault="00AC542E" w:rsidP="00AC542E">
          <w:pPr>
            <w:pStyle w:val="39F3CA60EE704CDF9916FA715CEAA6CD3"/>
          </w:pPr>
          <w:r w:rsidRPr="00487DB1">
            <w:rPr>
              <w:rStyle w:val="PlaceholderText"/>
            </w:rPr>
            <w:t>Click here to enter text.</w:t>
          </w:r>
        </w:p>
      </w:docPartBody>
    </w:docPart>
    <w:docPart>
      <w:docPartPr>
        <w:name w:val="13A918B5B5E54E9D96740DBA5299D149"/>
        <w:category>
          <w:name w:val="General"/>
          <w:gallery w:val="placeholder"/>
        </w:category>
        <w:types>
          <w:type w:val="bbPlcHdr"/>
        </w:types>
        <w:behaviors>
          <w:behavior w:val="content"/>
        </w:behaviors>
        <w:guid w:val="{39197C3C-C944-48E4-A96B-8BAC1044EDC2}"/>
      </w:docPartPr>
      <w:docPartBody>
        <w:p w:rsidR="00F9017A" w:rsidRDefault="00AC542E" w:rsidP="00AC542E">
          <w:pPr>
            <w:pStyle w:val="13A918B5B5E54E9D96740DBA5299D1493"/>
          </w:pPr>
          <w:r w:rsidRPr="00487DB1">
            <w:rPr>
              <w:rStyle w:val="PlaceholderText"/>
            </w:rPr>
            <w:t>Click here to enter text.</w:t>
          </w:r>
        </w:p>
      </w:docPartBody>
    </w:docPart>
    <w:docPart>
      <w:docPartPr>
        <w:name w:val="BC48069988D74C5595CB04D0D8D942A7"/>
        <w:category>
          <w:name w:val="General"/>
          <w:gallery w:val="placeholder"/>
        </w:category>
        <w:types>
          <w:type w:val="bbPlcHdr"/>
        </w:types>
        <w:behaviors>
          <w:behavior w:val="content"/>
        </w:behaviors>
        <w:guid w:val="{20E0760E-0B6E-4FB2-8FCC-E09D5EC6ADFA}"/>
      </w:docPartPr>
      <w:docPartBody>
        <w:p w:rsidR="00F9017A" w:rsidRDefault="00AC542E" w:rsidP="00AC542E">
          <w:pPr>
            <w:pStyle w:val="BC48069988D74C5595CB04D0D8D942A73"/>
          </w:pPr>
          <w:r w:rsidRPr="00487DB1">
            <w:rPr>
              <w:rStyle w:val="PlaceholderText"/>
            </w:rPr>
            <w:t>Click here to enter text.</w:t>
          </w:r>
        </w:p>
      </w:docPartBody>
    </w:docPart>
    <w:docPart>
      <w:docPartPr>
        <w:name w:val="F2E26DD6834B46B586D39329170B779A"/>
        <w:category>
          <w:name w:val="General"/>
          <w:gallery w:val="placeholder"/>
        </w:category>
        <w:types>
          <w:type w:val="bbPlcHdr"/>
        </w:types>
        <w:behaviors>
          <w:behavior w:val="content"/>
        </w:behaviors>
        <w:guid w:val="{4F21B8C9-5B7E-44A7-8FD9-2D66AA71B63C}"/>
      </w:docPartPr>
      <w:docPartBody>
        <w:p w:rsidR="00F9017A" w:rsidRDefault="00AC542E" w:rsidP="00AC542E">
          <w:pPr>
            <w:pStyle w:val="F2E26DD6834B46B586D39329170B779A3"/>
          </w:pPr>
          <w:r w:rsidRPr="00487DB1">
            <w:rPr>
              <w:rStyle w:val="PlaceholderText"/>
            </w:rPr>
            <w:t>Click here to enter text.</w:t>
          </w:r>
        </w:p>
      </w:docPartBody>
    </w:docPart>
    <w:docPart>
      <w:docPartPr>
        <w:name w:val="55306A8475C9479B97C3AF15592E4E6B"/>
        <w:category>
          <w:name w:val="General"/>
          <w:gallery w:val="placeholder"/>
        </w:category>
        <w:types>
          <w:type w:val="bbPlcHdr"/>
        </w:types>
        <w:behaviors>
          <w:behavior w:val="content"/>
        </w:behaviors>
        <w:guid w:val="{5FFE71D0-C0F2-4921-A6CD-B1E597090951}"/>
      </w:docPartPr>
      <w:docPartBody>
        <w:p w:rsidR="00F9017A" w:rsidRDefault="00AC542E" w:rsidP="00AC542E">
          <w:pPr>
            <w:pStyle w:val="55306A8475C9479B97C3AF15592E4E6B3"/>
          </w:pPr>
          <w:r w:rsidRPr="00487DB1">
            <w:rPr>
              <w:rStyle w:val="PlaceholderText"/>
            </w:rPr>
            <w:t>Click here to enter text.</w:t>
          </w:r>
        </w:p>
      </w:docPartBody>
    </w:docPart>
    <w:docPart>
      <w:docPartPr>
        <w:name w:val="F7515A00A55D45B3AD4DFC9085ADD258"/>
        <w:category>
          <w:name w:val="General"/>
          <w:gallery w:val="placeholder"/>
        </w:category>
        <w:types>
          <w:type w:val="bbPlcHdr"/>
        </w:types>
        <w:behaviors>
          <w:behavior w:val="content"/>
        </w:behaviors>
        <w:guid w:val="{B489C17A-04D1-4447-BEF9-EF3F546C0954}"/>
      </w:docPartPr>
      <w:docPartBody>
        <w:p w:rsidR="00F9017A" w:rsidRDefault="00AC542E" w:rsidP="00AC542E">
          <w:pPr>
            <w:pStyle w:val="F7515A00A55D45B3AD4DFC9085ADD2583"/>
          </w:pPr>
          <w:r w:rsidRPr="00487DB1">
            <w:rPr>
              <w:rStyle w:val="PlaceholderText"/>
            </w:rPr>
            <w:t>Click here to enter text.</w:t>
          </w:r>
        </w:p>
      </w:docPartBody>
    </w:docPart>
    <w:docPart>
      <w:docPartPr>
        <w:name w:val="8674722DD294401E97B16FF543DD3C99"/>
        <w:category>
          <w:name w:val="General"/>
          <w:gallery w:val="placeholder"/>
        </w:category>
        <w:types>
          <w:type w:val="bbPlcHdr"/>
        </w:types>
        <w:behaviors>
          <w:behavior w:val="content"/>
        </w:behaviors>
        <w:guid w:val="{8CEA770C-6424-4950-B1C9-51AB04F3CD3F}"/>
      </w:docPartPr>
      <w:docPartBody>
        <w:p w:rsidR="00F9017A" w:rsidRDefault="00AC542E" w:rsidP="00AC542E">
          <w:pPr>
            <w:pStyle w:val="8674722DD294401E97B16FF543DD3C993"/>
          </w:pPr>
          <w:r w:rsidRPr="00487DB1">
            <w:rPr>
              <w:rStyle w:val="PlaceholderText"/>
            </w:rPr>
            <w:t>Click here to enter text.</w:t>
          </w:r>
        </w:p>
      </w:docPartBody>
    </w:docPart>
    <w:docPart>
      <w:docPartPr>
        <w:name w:val="EBEB4557F9C84974AAAD9FF3392297F4"/>
        <w:category>
          <w:name w:val="General"/>
          <w:gallery w:val="placeholder"/>
        </w:category>
        <w:types>
          <w:type w:val="bbPlcHdr"/>
        </w:types>
        <w:behaviors>
          <w:behavior w:val="content"/>
        </w:behaviors>
        <w:guid w:val="{F1071EE8-5D0F-4877-A93D-66217F181244}"/>
      </w:docPartPr>
      <w:docPartBody>
        <w:p w:rsidR="00F9017A" w:rsidRDefault="00AC542E" w:rsidP="00AC542E">
          <w:pPr>
            <w:pStyle w:val="EBEB4557F9C84974AAAD9FF3392297F43"/>
          </w:pPr>
          <w:r w:rsidRPr="00487DB1">
            <w:rPr>
              <w:rStyle w:val="PlaceholderText"/>
            </w:rPr>
            <w:t>Click here to enter text.</w:t>
          </w:r>
        </w:p>
      </w:docPartBody>
    </w:docPart>
    <w:docPart>
      <w:docPartPr>
        <w:name w:val="2329784464F542E4995B645F530F16C8"/>
        <w:category>
          <w:name w:val="General"/>
          <w:gallery w:val="placeholder"/>
        </w:category>
        <w:types>
          <w:type w:val="bbPlcHdr"/>
        </w:types>
        <w:behaviors>
          <w:behavior w:val="content"/>
        </w:behaviors>
        <w:guid w:val="{36EB1D1C-CCFD-4780-80EB-5B8A657FCD68}"/>
      </w:docPartPr>
      <w:docPartBody>
        <w:p w:rsidR="00F9017A" w:rsidRDefault="00AC542E" w:rsidP="00AC542E">
          <w:pPr>
            <w:pStyle w:val="2329784464F542E4995B645F530F16C83"/>
          </w:pPr>
          <w:r w:rsidRPr="00487DB1">
            <w:rPr>
              <w:rStyle w:val="PlaceholderText"/>
            </w:rPr>
            <w:t>Click here to enter text.</w:t>
          </w:r>
        </w:p>
      </w:docPartBody>
    </w:docPart>
    <w:docPart>
      <w:docPartPr>
        <w:name w:val="FE24AAAA2BC34B00A980F8E9AD515A82"/>
        <w:category>
          <w:name w:val="General"/>
          <w:gallery w:val="placeholder"/>
        </w:category>
        <w:types>
          <w:type w:val="bbPlcHdr"/>
        </w:types>
        <w:behaviors>
          <w:behavior w:val="content"/>
        </w:behaviors>
        <w:guid w:val="{B3B1ED2F-B8D5-403B-9D6D-456577B96338}"/>
      </w:docPartPr>
      <w:docPartBody>
        <w:p w:rsidR="00F9017A" w:rsidRDefault="00AC542E" w:rsidP="00AC542E">
          <w:pPr>
            <w:pStyle w:val="FE24AAAA2BC34B00A980F8E9AD515A823"/>
          </w:pPr>
          <w:r w:rsidRPr="00487DB1">
            <w:rPr>
              <w:rStyle w:val="PlaceholderText"/>
            </w:rPr>
            <w:t>Click here to enter text.</w:t>
          </w:r>
        </w:p>
      </w:docPartBody>
    </w:docPart>
    <w:docPart>
      <w:docPartPr>
        <w:name w:val="579AC249CED24223B435AC71CE922C94"/>
        <w:category>
          <w:name w:val="General"/>
          <w:gallery w:val="placeholder"/>
        </w:category>
        <w:types>
          <w:type w:val="bbPlcHdr"/>
        </w:types>
        <w:behaviors>
          <w:behavior w:val="content"/>
        </w:behaviors>
        <w:guid w:val="{1060FE3A-9D13-437E-A23C-C5C7189A86F2}"/>
      </w:docPartPr>
      <w:docPartBody>
        <w:p w:rsidR="00F9017A" w:rsidRDefault="00AC542E" w:rsidP="00AC542E">
          <w:pPr>
            <w:pStyle w:val="579AC249CED24223B435AC71CE922C943"/>
          </w:pPr>
          <w:r w:rsidRPr="00487DB1">
            <w:rPr>
              <w:rStyle w:val="PlaceholderText"/>
            </w:rPr>
            <w:t>Click here to enter text.</w:t>
          </w:r>
        </w:p>
      </w:docPartBody>
    </w:docPart>
    <w:docPart>
      <w:docPartPr>
        <w:name w:val="2908B18DF33C404CA1E86251C698C8FF"/>
        <w:category>
          <w:name w:val="General"/>
          <w:gallery w:val="placeholder"/>
        </w:category>
        <w:types>
          <w:type w:val="bbPlcHdr"/>
        </w:types>
        <w:behaviors>
          <w:behavior w:val="content"/>
        </w:behaviors>
        <w:guid w:val="{06D985D1-1A40-46EA-A35C-47EE63567163}"/>
      </w:docPartPr>
      <w:docPartBody>
        <w:p w:rsidR="00F9017A" w:rsidRDefault="00AC542E" w:rsidP="00AC542E">
          <w:pPr>
            <w:pStyle w:val="2908B18DF33C404CA1E86251C698C8FF3"/>
          </w:pPr>
          <w:r w:rsidRPr="00487DB1">
            <w:rPr>
              <w:rStyle w:val="PlaceholderText"/>
            </w:rPr>
            <w:t>Click here to enter text.</w:t>
          </w:r>
        </w:p>
      </w:docPartBody>
    </w:docPart>
    <w:docPart>
      <w:docPartPr>
        <w:name w:val="722EAC63DE0D4D19B1CEB69D3A5287BB"/>
        <w:category>
          <w:name w:val="General"/>
          <w:gallery w:val="placeholder"/>
        </w:category>
        <w:types>
          <w:type w:val="bbPlcHdr"/>
        </w:types>
        <w:behaviors>
          <w:behavior w:val="content"/>
        </w:behaviors>
        <w:guid w:val="{60D630BD-25E0-450B-B279-8F677612B8B6}"/>
      </w:docPartPr>
      <w:docPartBody>
        <w:p w:rsidR="00F9017A" w:rsidRDefault="00AC542E" w:rsidP="00AC542E">
          <w:pPr>
            <w:pStyle w:val="722EAC63DE0D4D19B1CEB69D3A5287BB3"/>
          </w:pPr>
          <w:r w:rsidRPr="00487DB1">
            <w:rPr>
              <w:rStyle w:val="PlaceholderText"/>
            </w:rPr>
            <w:t>Click here to enter text.</w:t>
          </w:r>
        </w:p>
      </w:docPartBody>
    </w:docPart>
    <w:docPart>
      <w:docPartPr>
        <w:name w:val="6AA940D058A449A1AF1D668C587A7FED"/>
        <w:category>
          <w:name w:val="General"/>
          <w:gallery w:val="placeholder"/>
        </w:category>
        <w:types>
          <w:type w:val="bbPlcHdr"/>
        </w:types>
        <w:behaviors>
          <w:behavior w:val="content"/>
        </w:behaviors>
        <w:guid w:val="{865E84B1-85E6-4D8A-BF09-D88E75E98BFB}"/>
      </w:docPartPr>
      <w:docPartBody>
        <w:p w:rsidR="00F9017A" w:rsidRDefault="00AC542E" w:rsidP="00AC542E">
          <w:pPr>
            <w:pStyle w:val="6AA940D058A449A1AF1D668C587A7FED3"/>
          </w:pPr>
          <w:r w:rsidRPr="00487DB1">
            <w:rPr>
              <w:rStyle w:val="PlaceholderText"/>
            </w:rPr>
            <w:t>Click here to enter text.</w:t>
          </w:r>
        </w:p>
      </w:docPartBody>
    </w:docPart>
    <w:docPart>
      <w:docPartPr>
        <w:name w:val="45CA236B4DFA463084FE8958FA52518F"/>
        <w:category>
          <w:name w:val="General"/>
          <w:gallery w:val="placeholder"/>
        </w:category>
        <w:types>
          <w:type w:val="bbPlcHdr"/>
        </w:types>
        <w:behaviors>
          <w:behavior w:val="content"/>
        </w:behaviors>
        <w:guid w:val="{931507D2-697A-4942-AA76-C32485EE722E}"/>
      </w:docPartPr>
      <w:docPartBody>
        <w:p w:rsidR="00F9017A" w:rsidRDefault="00AC542E" w:rsidP="00AC542E">
          <w:pPr>
            <w:pStyle w:val="45CA236B4DFA463084FE8958FA52518F3"/>
          </w:pPr>
          <w:r w:rsidRPr="00487DB1">
            <w:rPr>
              <w:rStyle w:val="PlaceholderText"/>
            </w:rPr>
            <w:t>Click here to enter text.</w:t>
          </w:r>
        </w:p>
      </w:docPartBody>
    </w:docPart>
    <w:docPart>
      <w:docPartPr>
        <w:name w:val="107E2EA9EFBF4EB3BD3F893C095EB4A1"/>
        <w:category>
          <w:name w:val="General"/>
          <w:gallery w:val="placeholder"/>
        </w:category>
        <w:types>
          <w:type w:val="bbPlcHdr"/>
        </w:types>
        <w:behaviors>
          <w:behavior w:val="content"/>
        </w:behaviors>
        <w:guid w:val="{0AA94293-D675-4D3B-A67F-0A32F979B429}"/>
      </w:docPartPr>
      <w:docPartBody>
        <w:p w:rsidR="00F9017A" w:rsidRDefault="00AC542E" w:rsidP="00AC542E">
          <w:pPr>
            <w:pStyle w:val="107E2EA9EFBF4EB3BD3F893C095EB4A13"/>
          </w:pPr>
          <w:r w:rsidRPr="00487DB1">
            <w:rPr>
              <w:rStyle w:val="PlaceholderText"/>
            </w:rPr>
            <w:t>Click here to enter text.</w:t>
          </w:r>
        </w:p>
      </w:docPartBody>
    </w:docPart>
    <w:docPart>
      <w:docPartPr>
        <w:name w:val="C5836E0C0B20466197FF87C215888CA2"/>
        <w:category>
          <w:name w:val="General"/>
          <w:gallery w:val="placeholder"/>
        </w:category>
        <w:types>
          <w:type w:val="bbPlcHdr"/>
        </w:types>
        <w:behaviors>
          <w:behavior w:val="content"/>
        </w:behaviors>
        <w:guid w:val="{7F6E38AF-3A08-4864-821C-41086AFBE50E}"/>
      </w:docPartPr>
      <w:docPartBody>
        <w:p w:rsidR="00F9017A" w:rsidRDefault="00AC542E" w:rsidP="00AC542E">
          <w:pPr>
            <w:pStyle w:val="C5836E0C0B20466197FF87C215888CA23"/>
          </w:pPr>
          <w:r w:rsidRPr="00487DB1">
            <w:rPr>
              <w:rStyle w:val="PlaceholderText"/>
            </w:rPr>
            <w:t>Click here to enter text.</w:t>
          </w:r>
        </w:p>
      </w:docPartBody>
    </w:docPart>
    <w:docPart>
      <w:docPartPr>
        <w:name w:val="3E1FB8A5404F42EF8A484E74CD42DC04"/>
        <w:category>
          <w:name w:val="General"/>
          <w:gallery w:val="placeholder"/>
        </w:category>
        <w:types>
          <w:type w:val="bbPlcHdr"/>
        </w:types>
        <w:behaviors>
          <w:behavior w:val="content"/>
        </w:behaviors>
        <w:guid w:val="{7C6E3052-EFFE-4CCE-AFC8-CAABEA14A2CC}"/>
      </w:docPartPr>
      <w:docPartBody>
        <w:p w:rsidR="00F9017A" w:rsidRDefault="00AC542E" w:rsidP="00AC542E">
          <w:pPr>
            <w:pStyle w:val="3E1FB8A5404F42EF8A484E74CD42DC043"/>
          </w:pPr>
          <w:r w:rsidRPr="00487DB1">
            <w:rPr>
              <w:rStyle w:val="PlaceholderText"/>
            </w:rPr>
            <w:t>Click here to enter text.</w:t>
          </w:r>
        </w:p>
      </w:docPartBody>
    </w:docPart>
    <w:docPart>
      <w:docPartPr>
        <w:name w:val="FA666FCF180745C681D3529BCD4AFC0B"/>
        <w:category>
          <w:name w:val="General"/>
          <w:gallery w:val="placeholder"/>
        </w:category>
        <w:types>
          <w:type w:val="bbPlcHdr"/>
        </w:types>
        <w:behaviors>
          <w:behavior w:val="content"/>
        </w:behaviors>
        <w:guid w:val="{F2FB2CA7-79A8-4397-A6FD-E201B3719B51}"/>
      </w:docPartPr>
      <w:docPartBody>
        <w:p w:rsidR="00F9017A" w:rsidRDefault="00AC542E" w:rsidP="00AC542E">
          <w:pPr>
            <w:pStyle w:val="FA666FCF180745C681D3529BCD4AFC0B3"/>
          </w:pPr>
          <w:r w:rsidRPr="00487DB1">
            <w:rPr>
              <w:rStyle w:val="PlaceholderText"/>
            </w:rPr>
            <w:t>Click here to enter text.</w:t>
          </w:r>
        </w:p>
      </w:docPartBody>
    </w:docPart>
    <w:docPart>
      <w:docPartPr>
        <w:name w:val="3FC4DDEE167A4198B9D1EE71428688BF"/>
        <w:category>
          <w:name w:val="General"/>
          <w:gallery w:val="placeholder"/>
        </w:category>
        <w:types>
          <w:type w:val="bbPlcHdr"/>
        </w:types>
        <w:behaviors>
          <w:behavior w:val="content"/>
        </w:behaviors>
        <w:guid w:val="{084212DF-D680-4E66-BECD-67C21C1A09DE}"/>
      </w:docPartPr>
      <w:docPartBody>
        <w:p w:rsidR="00F9017A" w:rsidRDefault="00AC542E" w:rsidP="00AC542E">
          <w:pPr>
            <w:pStyle w:val="3FC4DDEE167A4198B9D1EE71428688BF3"/>
          </w:pPr>
          <w:r w:rsidRPr="00487DB1">
            <w:rPr>
              <w:rStyle w:val="PlaceholderText"/>
            </w:rPr>
            <w:t>Click here to enter text.</w:t>
          </w:r>
        </w:p>
      </w:docPartBody>
    </w:docPart>
    <w:docPart>
      <w:docPartPr>
        <w:name w:val="D466734892914DE88406306D84C62DA3"/>
        <w:category>
          <w:name w:val="General"/>
          <w:gallery w:val="placeholder"/>
        </w:category>
        <w:types>
          <w:type w:val="bbPlcHdr"/>
        </w:types>
        <w:behaviors>
          <w:behavior w:val="content"/>
        </w:behaviors>
        <w:guid w:val="{261D353A-D9F0-42B9-BBD1-63600BABE18B}"/>
      </w:docPartPr>
      <w:docPartBody>
        <w:p w:rsidR="00F9017A" w:rsidRDefault="00AC542E" w:rsidP="00AC542E">
          <w:pPr>
            <w:pStyle w:val="D466734892914DE88406306D84C62DA33"/>
          </w:pPr>
          <w:r w:rsidRPr="00487DB1">
            <w:rPr>
              <w:rStyle w:val="PlaceholderText"/>
            </w:rPr>
            <w:t>Click here to enter text.</w:t>
          </w:r>
        </w:p>
      </w:docPartBody>
    </w:docPart>
    <w:docPart>
      <w:docPartPr>
        <w:name w:val="CB9AC9636C8344CB9002135725949ECF"/>
        <w:category>
          <w:name w:val="General"/>
          <w:gallery w:val="placeholder"/>
        </w:category>
        <w:types>
          <w:type w:val="bbPlcHdr"/>
        </w:types>
        <w:behaviors>
          <w:behavior w:val="content"/>
        </w:behaviors>
        <w:guid w:val="{8250CEE1-BB94-42A1-BB70-65CE6D91DD85}"/>
      </w:docPartPr>
      <w:docPartBody>
        <w:p w:rsidR="00F9017A" w:rsidRDefault="00AC542E" w:rsidP="00AC542E">
          <w:pPr>
            <w:pStyle w:val="CB9AC9636C8344CB9002135725949ECF3"/>
          </w:pPr>
          <w:r w:rsidRPr="00487DB1">
            <w:rPr>
              <w:rStyle w:val="PlaceholderText"/>
            </w:rPr>
            <w:t>Click here to enter text.</w:t>
          </w:r>
        </w:p>
      </w:docPartBody>
    </w:docPart>
    <w:docPart>
      <w:docPartPr>
        <w:name w:val="F814AF76526747389827E22773A03542"/>
        <w:category>
          <w:name w:val="General"/>
          <w:gallery w:val="placeholder"/>
        </w:category>
        <w:types>
          <w:type w:val="bbPlcHdr"/>
        </w:types>
        <w:behaviors>
          <w:behavior w:val="content"/>
        </w:behaviors>
        <w:guid w:val="{388841DE-2CC0-4391-8114-A4C50FF79264}"/>
      </w:docPartPr>
      <w:docPartBody>
        <w:p w:rsidR="00F9017A" w:rsidRDefault="00AC542E" w:rsidP="00AC542E">
          <w:pPr>
            <w:pStyle w:val="F814AF76526747389827E22773A035423"/>
          </w:pPr>
          <w:r w:rsidRPr="00487DB1">
            <w:rPr>
              <w:rStyle w:val="PlaceholderText"/>
            </w:rPr>
            <w:t>Click here to enter text.</w:t>
          </w:r>
        </w:p>
      </w:docPartBody>
    </w:docPart>
    <w:docPart>
      <w:docPartPr>
        <w:name w:val="50AC0E80B9B845FA9EB6B3215F31A892"/>
        <w:category>
          <w:name w:val="General"/>
          <w:gallery w:val="placeholder"/>
        </w:category>
        <w:types>
          <w:type w:val="bbPlcHdr"/>
        </w:types>
        <w:behaviors>
          <w:behavior w:val="content"/>
        </w:behaviors>
        <w:guid w:val="{63FBD70B-5824-4614-AACD-DA5EA2E7AEFF}"/>
      </w:docPartPr>
      <w:docPartBody>
        <w:p w:rsidR="00F9017A" w:rsidRDefault="00AC542E" w:rsidP="00AC542E">
          <w:pPr>
            <w:pStyle w:val="50AC0E80B9B845FA9EB6B3215F31A8923"/>
          </w:pPr>
          <w:r w:rsidRPr="00487DB1">
            <w:rPr>
              <w:rStyle w:val="PlaceholderText"/>
            </w:rPr>
            <w:t>Click here to enter text.</w:t>
          </w:r>
        </w:p>
      </w:docPartBody>
    </w:docPart>
    <w:docPart>
      <w:docPartPr>
        <w:name w:val="BB1096839F1A4A609FA1A6FD0E84BE6F"/>
        <w:category>
          <w:name w:val="General"/>
          <w:gallery w:val="placeholder"/>
        </w:category>
        <w:types>
          <w:type w:val="bbPlcHdr"/>
        </w:types>
        <w:behaviors>
          <w:behavior w:val="content"/>
        </w:behaviors>
        <w:guid w:val="{418957F1-7DE8-434B-A3C5-324F5F1B9E4A}"/>
      </w:docPartPr>
      <w:docPartBody>
        <w:p w:rsidR="00F9017A" w:rsidRDefault="00AC542E" w:rsidP="00AC542E">
          <w:pPr>
            <w:pStyle w:val="BB1096839F1A4A609FA1A6FD0E84BE6F3"/>
          </w:pPr>
          <w:r w:rsidRPr="00487DB1">
            <w:rPr>
              <w:rStyle w:val="PlaceholderText"/>
            </w:rPr>
            <w:t>Click here to enter text.</w:t>
          </w:r>
        </w:p>
      </w:docPartBody>
    </w:docPart>
    <w:docPart>
      <w:docPartPr>
        <w:name w:val="2463A673E05E4472B2D96FEF7C583179"/>
        <w:category>
          <w:name w:val="General"/>
          <w:gallery w:val="placeholder"/>
        </w:category>
        <w:types>
          <w:type w:val="bbPlcHdr"/>
        </w:types>
        <w:behaviors>
          <w:behavior w:val="content"/>
        </w:behaviors>
        <w:guid w:val="{3B1BB89B-3120-4B7C-BDFC-9561AB88A106}"/>
      </w:docPartPr>
      <w:docPartBody>
        <w:p w:rsidR="00F9017A" w:rsidRDefault="00AC542E" w:rsidP="00AC542E">
          <w:pPr>
            <w:pStyle w:val="2463A673E05E4472B2D96FEF7C5831793"/>
          </w:pPr>
          <w:r w:rsidRPr="00487DB1">
            <w:rPr>
              <w:rStyle w:val="PlaceholderText"/>
            </w:rPr>
            <w:t>Click here to enter text.</w:t>
          </w:r>
        </w:p>
      </w:docPartBody>
    </w:docPart>
    <w:docPart>
      <w:docPartPr>
        <w:name w:val="6026EF490AF04374A0CB8A0DCBFA9008"/>
        <w:category>
          <w:name w:val="General"/>
          <w:gallery w:val="placeholder"/>
        </w:category>
        <w:types>
          <w:type w:val="bbPlcHdr"/>
        </w:types>
        <w:behaviors>
          <w:behavior w:val="content"/>
        </w:behaviors>
        <w:guid w:val="{9B17523D-20EC-4B3C-9EA5-FDBB1DBD5718}"/>
      </w:docPartPr>
      <w:docPartBody>
        <w:p w:rsidR="006D73FE" w:rsidRDefault="00AC542E" w:rsidP="00AC542E">
          <w:pPr>
            <w:pStyle w:val="6026EF490AF04374A0CB8A0DCBFA90083"/>
          </w:pPr>
          <w:r w:rsidRPr="002B53B0">
            <w:rPr>
              <w:rStyle w:val="PlaceholderText"/>
            </w:rPr>
            <w:t>Click here to enter goal 1.</w:t>
          </w:r>
        </w:p>
      </w:docPartBody>
    </w:docPart>
    <w:docPart>
      <w:docPartPr>
        <w:name w:val="B657AF935AFB4E129602D0D64786AA3A"/>
        <w:category>
          <w:name w:val="General"/>
          <w:gallery w:val="placeholder"/>
        </w:category>
        <w:types>
          <w:type w:val="bbPlcHdr"/>
        </w:types>
        <w:behaviors>
          <w:behavior w:val="content"/>
        </w:behaviors>
        <w:guid w:val="{14CAC0F2-F465-4413-8ACC-A1B53DFC3BB5}"/>
      </w:docPartPr>
      <w:docPartBody>
        <w:p w:rsidR="006D73FE" w:rsidRDefault="00AC542E" w:rsidP="00AC542E">
          <w:pPr>
            <w:pStyle w:val="B657AF935AFB4E129602D0D64786AA3A3"/>
          </w:pPr>
          <w:r w:rsidRPr="00487DB1">
            <w:rPr>
              <w:rStyle w:val="PlaceholderText"/>
            </w:rPr>
            <w:t>Click here to enter goal 2.</w:t>
          </w:r>
        </w:p>
      </w:docPartBody>
    </w:docPart>
    <w:docPart>
      <w:docPartPr>
        <w:name w:val="80B9FDB55D5B45DA84CC06A5B913D195"/>
        <w:category>
          <w:name w:val="General"/>
          <w:gallery w:val="placeholder"/>
        </w:category>
        <w:types>
          <w:type w:val="bbPlcHdr"/>
        </w:types>
        <w:behaviors>
          <w:behavior w:val="content"/>
        </w:behaviors>
        <w:guid w:val="{7577398D-869A-4B69-808D-25252C947A4E}"/>
      </w:docPartPr>
      <w:docPartBody>
        <w:p w:rsidR="006D73FE" w:rsidRDefault="00AC542E" w:rsidP="00AC542E">
          <w:pPr>
            <w:pStyle w:val="80B9FDB55D5B45DA84CC06A5B913D1953"/>
          </w:pPr>
          <w:r w:rsidRPr="002B53B0">
            <w:rPr>
              <w:rStyle w:val="PlaceholderText"/>
            </w:rPr>
            <w:t>Click here to enter goal 3.</w:t>
          </w:r>
        </w:p>
      </w:docPartBody>
    </w:docPart>
    <w:docPart>
      <w:docPartPr>
        <w:name w:val="42CC0675A3654B45BA7CDDCAF57EFA31"/>
        <w:category>
          <w:name w:val="General"/>
          <w:gallery w:val="placeholder"/>
        </w:category>
        <w:types>
          <w:type w:val="bbPlcHdr"/>
        </w:types>
        <w:behaviors>
          <w:behavior w:val="content"/>
        </w:behaviors>
        <w:guid w:val="{92AE6D42-82FC-4C88-8C29-EBD91FBC8A14}"/>
      </w:docPartPr>
      <w:docPartBody>
        <w:p w:rsidR="006D73FE" w:rsidRDefault="00AC542E" w:rsidP="00AC542E">
          <w:pPr>
            <w:pStyle w:val="42CC0675A3654B45BA7CDDCAF57EFA313"/>
          </w:pPr>
          <w:r w:rsidRPr="00487DB1">
            <w:rPr>
              <w:rStyle w:val="PlaceholderText"/>
            </w:rPr>
            <w:t>Click here to enter text.</w:t>
          </w:r>
        </w:p>
      </w:docPartBody>
    </w:docPart>
    <w:docPart>
      <w:docPartPr>
        <w:name w:val="62F3D89BADF542CDBEF396B639343C21"/>
        <w:category>
          <w:name w:val="General"/>
          <w:gallery w:val="placeholder"/>
        </w:category>
        <w:types>
          <w:type w:val="bbPlcHdr"/>
        </w:types>
        <w:behaviors>
          <w:behavior w:val="content"/>
        </w:behaviors>
        <w:guid w:val="{5D98F141-A02B-4CF2-8142-ABB48468E5C8}"/>
      </w:docPartPr>
      <w:docPartBody>
        <w:p w:rsidR="006D73FE" w:rsidRDefault="00AC542E" w:rsidP="00AC542E">
          <w:pPr>
            <w:pStyle w:val="62F3D89BADF542CDBEF396B639343C213"/>
          </w:pPr>
          <w:r w:rsidRPr="00487DB1">
            <w:rPr>
              <w:rStyle w:val="PlaceholderText"/>
            </w:rPr>
            <w:t>Click here to enter text.</w:t>
          </w:r>
        </w:p>
      </w:docPartBody>
    </w:docPart>
    <w:docPart>
      <w:docPartPr>
        <w:name w:val="883FC9F2B11346DBAFDB951640A67058"/>
        <w:category>
          <w:name w:val="General"/>
          <w:gallery w:val="placeholder"/>
        </w:category>
        <w:types>
          <w:type w:val="bbPlcHdr"/>
        </w:types>
        <w:behaviors>
          <w:behavior w:val="content"/>
        </w:behaviors>
        <w:guid w:val="{D3B08BD2-8D8F-45A3-AFB3-2E4DC23CAB69}"/>
      </w:docPartPr>
      <w:docPartBody>
        <w:p w:rsidR="006D73FE" w:rsidRDefault="00AC542E" w:rsidP="00AC542E">
          <w:pPr>
            <w:pStyle w:val="883FC9F2B11346DBAFDB951640A670583"/>
          </w:pPr>
          <w:r w:rsidRPr="00487DB1">
            <w:rPr>
              <w:rStyle w:val="PlaceholderText"/>
            </w:rPr>
            <w:t>Click here to enter date.</w:t>
          </w:r>
        </w:p>
      </w:docPartBody>
    </w:docPart>
    <w:docPart>
      <w:docPartPr>
        <w:name w:val="8196FBBC166A4EC3BB1CF49181D2C225"/>
        <w:category>
          <w:name w:val="General"/>
          <w:gallery w:val="placeholder"/>
        </w:category>
        <w:types>
          <w:type w:val="bbPlcHdr"/>
        </w:types>
        <w:behaviors>
          <w:behavior w:val="content"/>
        </w:behaviors>
        <w:guid w:val="{930F2F79-4672-431C-99F7-4938E979C7E6}"/>
      </w:docPartPr>
      <w:docPartBody>
        <w:p w:rsidR="006D73FE" w:rsidRDefault="00AC542E" w:rsidP="00AC542E">
          <w:pPr>
            <w:pStyle w:val="8196FBBC166A4EC3BB1CF49181D2C2253"/>
          </w:pPr>
          <w:r w:rsidRPr="00487DB1">
            <w:rPr>
              <w:rStyle w:val="PlaceholderText"/>
            </w:rPr>
            <w:t>Click here to enter location.</w:t>
          </w:r>
        </w:p>
      </w:docPartBody>
    </w:docPart>
    <w:docPart>
      <w:docPartPr>
        <w:name w:val="FB9512D30413413594A6DADB3AEA9FB7"/>
        <w:category>
          <w:name w:val="General"/>
          <w:gallery w:val="placeholder"/>
        </w:category>
        <w:types>
          <w:type w:val="bbPlcHdr"/>
        </w:types>
        <w:behaviors>
          <w:behavior w:val="content"/>
        </w:behaviors>
        <w:guid w:val="{2C128556-B9D5-4991-8747-083975147BE5}"/>
      </w:docPartPr>
      <w:docPartBody>
        <w:p w:rsidR="006D73FE" w:rsidRDefault="00AC542E" w:rsidP="00AC542E">
          <w:pPr>
            <w:pStyle w:val="FB9512D30413413594A6DADB3AEA9FB73"/>
          </w:pPr>
          <w:r w:rsidRPr="00487DB1">
            <w:rPr>
              <w:rStyle w:val="PlaceholderText"/>
            </w:rPr>
            <w:t>Click here to enter date.</w:t>
          </w:r>
        </w:p>
      </w:docPartBody>
    </w:docPart>
    <w:docPart>
      <w:docPartPr>
        <w:name w:val="F79CFFCF7F434E21888D55B24AEB6716"/>
        <w:category>
          <w:name w:val="General"/>
          <w:gallery w:val="placeholder"/>
        </w:category>
        <w:types>
          <w:type w:val="bbPlcHdr"/>
        </w:types>
        <w:behaviors>
          <w:behavior w:val="content"/>
        </w:behaviors>
        <w:guid w:val="{DAA6D0D6-FE47-4970-95F1-F1B8E8C8E3B6}"/>
      </w:docPartPr>
      <w:docPartBody>
        <w:p w:rsidR="006D73FE" w:rsidRDefault="00AC542E" w:rsidP="00AC542E">
          <w:pPr>
            <w:pStyle w:val="F79CFFCF7F434E21888D55B24AEB67163"/>
          </w:pPr>
          <w:r w:rsidRPr="00487DB1">
            <w:rPr>
              <w:rStyle w:val="PlaceholderText"/>
            </w:rPr>
            <w:t>Click here to enter time.</w:t>
          </w:r>
        </w:p>
      </w:docPartBody>
    </w:docPart>
    <w:docPart>
      <w:docPartPr>
        <w:name w:val="808DBD7A83FD47F79CFD63802784164A"/>
        <w:category>
          <w:name w:val="General"/>
          <w:gallery w:val="placeholder"/>
        </w:category>
        <w:types>
          <w:type w:val="bbPlcHdr"/>
        </w:types>
        <w:behaviors>
          <w:behavior w:val="content"/>
        </w:behaviors>
        <w:guid w:val="{AB06BAF1-E967-40E7-8863-839B322C03BD}"/>
      </w:docPartPr>
      <w:docPartBody>
        <w:p w:rsidR="006D73FE" w:rsidRDefault="00AC542E" w:rsidP="00AC542E">
          <w:pPr>
            <w:pStyle w:val="808DBD7A83FD47F79CFD63802784164A3"/>
          </w:pPr>
          <w:r w:rsidRPr="00487DB1">
            <w:rPr>
              <w:rStyle w:val="PlaceholderText"/>
            </w:rPr>
            <w:t>Click here to enter location.</w:t>
          </w:r>
        </w:p>
      </w:docPartBody>
    </w:docPart>
    <w:docPart>
      <w:docPartPr>
        <w:name w:val="07E5D5BE5B0D4F5084E8EF85136754F3"/>
        <w:category>
          <w:name w:val="General"/>
          <w:gallery w:val="placeholder"/>
        </w:category>
        <w:types>
          <w:type w:val="bbPlcHdr"/>
        </w:types>
        <w:behaviors>
          <w:behavior w:val="content"/>
        </w:behaviors>
        <w:guid w:val="{E7BBF210-2520-4CC3-BEBD-E8C0CD220899}"/>
      </w:docPartPr>
      <w:docPartBody>
        <w:p w:rsidR="006D73FE" w:rsidRDefault="00AC542E" w:rsidP="00AC542E">
          <w:pPr>
            <w:pStyle w:val="07E5D5BE5B0D4F5084E8EF85136754F33"/>
          </w:pPr>
          <w:r w:rsidRPr="00487DB1">
            <w:rPr>
              <w:rStyle w:val="PlaceholderText"/>
            </w:rPr>
            <w:t>Click here to enter text.</w:t>
          </w:r>
        </w:p>
      </w:docPartBody>
    </w:docPart>
    <w:docPart>
      <w:docPartPr>
        <w:name w:val="7B9FA61EF9D24ECD847E3BCC875C79B4"/>
        <w:category>
          <w:name w:val="General"/>
          <w:gallery w:val="placeholder"/>
        </w:category>
        <w:types>
          <w:type w:val="bbPlcHdr"/>
        </w:types>
        <w:behaviors>
          <w:behavior w:val="content"/>
        </w:behaviors>
        <w:guid w:val="{4BDEFBF6-75AF-40D5-AC93-2B2CD3469EA4}"/>
      </w:docPartPr>
      <w:docPartBody>
        <w:p w:rsidR="006D73FE" w:rsidRDefault="00AC542E" w:rsidP="00AC542E">
          <w:pPr>
            <w:pStyle w:val="7B9FA61EF9D24ECD847E3BCC875C79B43"/>
          </w:pPr>
          <w:r w:rsidRPr="00487DB1">
            <w:rPr>
              <w:rStyle w:val="PlaceholderText"/>
            </w:rPr>
            <w:t>Click here to enter text.</w:t>
          </w:r>
        </w:p>
      </w:docPartBody>
    </w:docPart>
    <w:docPart>
      <w:docPartPr>
        <w:name w:val="2307573ED1B14A13AE3BE8CD3D624273"/>
        <w:category>
          <w:name w:val="General"/>
          <w:gallery w:val="placeholder"/>
        </w:category>
        <w:types>
          <w:type w:val="bbPlcHdr"/>
        </w:types>
        <w:behaviors>
          <w:behavior w:val="content"/>
        </w:behaviors>
        <w:guid w:val="{A307F1CE-B73B-4E5C-BD18-1744EC5959E9}"/>
      </w:docPartPr>
      <w:docPartBody>
        <w:p w:rsidR="006D73FE" w:rsidRDefault="00AC542E" w:rsidP="00AC542E">
          <w:pPr>
            <w:pStyle w:val="2307573ED1B14A13AE3BE8CD3D6242733"/>
          </w:pPr>
          <w:r w:rsidRPr="00487DB1">
            <w:rPr>
              <w:rStyle w:val="PlaceholderText"/>
            </w:rPr>
            <w:t>Click here to enter text.</w:t>
          </w:r>
        </w:p>
      </w:docPartBody>
    </w:docPart>
    <w:docPart>
      <w:docPartPr>
        <w:name w:val="B996C3E43FB248A486B67A1E8F8C5157"/>
        <w:category>
          <w:name w:val="General"/>
          <w:gallery w:val="placeholder"/>
        </w:category>
        <w:types>
          <w:type w:val="bbPlcHdr"/>
        </w:types>
        <w:behaviors>
          <w:behavior w:val="content"/>
        </w:behaviors>
        <w:guid w:val="{4EE2409A-C672-4E8E-A440-2C2176B9BEDC}"/>
      </w:docPartPr>
      <w:docPartBody>
        <w:p w:rsidR="006D73FE" w:rsidRDefault="00AC542E" w:rsidP="00AC542E">
          <w:pPr>
            <w:pStyle w:val="B996C3E43FB248A486B67A1E8F8C51573"/>
          </w:pPr>
          <w:r w:rsidRPr="00487DB1">
            <w:rPr>
              <w:rStyle w:val="PlaceholderText"/>
            </w:rPr>
            <w:t>Click here to enter text.</w:t>
          </w:r>
        </w:p>
      </w:docPartBody>
    </w:docPart>
    <w:docPart>
      <w:docPartPr>
        <w:name w:val="4C59FAF558804B40A2405ABB30B0ED39"/>
        <w:category>
          <w:name w:val="General"/>
          <w:gallery w:val="placeholder"/>
        </w:category>
        <w:types>
          <w:type w:val="bbPlcHdr"/>
        </w:types>
        <w:behaviors>
          <w:behavior w:val="content"/>
        </w:behaviors>
        <w:guid w:val="{FE3024F2-3EED-4033-B1D8-AF0B1BD70ACE}"/>
      </w:docPartPr>
      <w:docPartBody>
        <w:p w:rsidR="006D73FE" w:rsidRDefault="00AC542E" w:rsidP="00AC542E">
          <w:pPr>
            <w:pStyle w:val="4C59FAF558804B40A2405ABB30B0ED393"/>
          </w:pPr>
          <w:r w:rsidRPr="00487DB1">
            <w:rPr>
              <w:rStyle w:val="PlaceholderText"/>
            </w:rPr>
            <w:t>Click here to enter text.</w:t>
          </w:r>
        </w:p>
      </w:docPartBody>
    </w:docPart>
    <w:docPart>
      <w:docPartPr>
        <w:name w:val="093DE5B1B476493594A1553321152294"/>
        <w:category>
          <w:name w:val="General"/>
          <w:gallery w:val="placeholder"/>
        </w:category>
        <w:types>
          <w:type w:val="bbPlcHdr"/>
        </w:types>
        <w:behaviors>
          <w:behavior w:val="content"/>
        </w:behaviors>
        <w:guid w:val="{1D798F68-DCE3-4D92-A097-F178272FE16C}"/>
      </w:docPartPr>
      <w:docPartBody>
        <w:p w:rsidR="006D73FE" w:rsidRDefault="00AC542E" w:rsidP="00AC542E">
          <w:pPr>
            <w:pStyle w:val="093DE5B1B476493594A15533211522943"/>
          </w:pPr>
          <w:r w:rsidRPr="00487DB1">
            <w:rPr>
              <w:rStyle w:val="PlaceholderText"/>
            </w:rPr>
            <w:t>Click here to enter text.</w:t>
          </w:r>
        </w:p>
      </w:docPartBody>
    </w:docPart>
    <w:docPart>
      <w:docPartPr>
        <w:name w:val="CF0D6C6769DC425BAE486EE888BB9F06"/>
        <w:category>
          <w:name w:val="General"/>
          <w:gallery w:val="placeholder"/>
        </w:category>
        <w:types>
          <w:type w:val="bbPlcHdr"/>
        </w:types>
        <w:behaviors>
          <w:behavior w:val="content"/>
        </w:behaviors>
        <w:guid w:val="{761EFE92-006E-4428-86D8-E623B8C97F9D}"/>
      </w:docPartPr>
      <w:docPartBody>
        <w:p w:rsidR="006D73FE" w:rsidRDefault="00AC542E" w:rsidP="00AC542E">
          <w:pPr>
            <w:pStyle w:val="CF0D6C6769DC425BAE486EE888BB9F063"/>
          </w:pPr>
          <w:r w:rsidRPr="00487DB1">
            <w:rPr>
              <w:rStyle w:val="PlaceholderText"/>
            </w:rPr>
            <w:t>Click here to enter text.</w:t>
          </w:r>
        </w:p>
      </w:docPartBody>
    </w:docPart>
    <w:docPart>
      <w:docPartPr>
        <w:name w:val="2ED141138D7347BDB2EF6A198F35EDE3"/>
        <w:category>
          <w:name w:val="General"/>
          <w:gallery w:val="placeholder"/>
        </w:category>
        <w:types>
          <w:type w:val="bbPlcHdr"/>
        </w:types>
        <w:behaviors>
          <w:behavior w:val="content"/>
        </w:behaviors>
        <w:guid w:val="{300BFDB0-5BD0-48D7-AE81-663AE7DBA24F}"/>
      </w:docPartPr>
      <w:docPartBody>
        <w:p w:rsidR="006D73FE" w:rsidRDefault="00AC542E" w:rsidP="00AC542E">
          <w:pPr>
            <w:pStyle w:val="2ED141138D7347BDB2EF6A198F35EDE33"/>
          </w:pPr>
          <w:r w:rsidRPr="00487DB1">
            <w:rPr>
              <w:rStyle w:val="PlaceholderText"/>
            </w:rPr>
            <w:t>Click here to enter text.</w:t>
          </w:r>
        </w:p>
      </w:docPartBody>
    </w:docPart>
    <w:docPart>
      <w:docPartPr>
        <w:name w:val="7122C43689BE4DCF8FBF88233CBF2036"/>
        <w:category>
          <w:name w:val="General"/>
          <w:gallery w:val="placeholder"/>
        </w:category>
        <w:types>
          <w:type w:val="bbPlcHdr"/>
        </w:types>
        <w:behaviors>
          <w:behavior w:val="content"/>
        </w:behaviors>
        <w:guid w:val="{6994D8F2-77B4-413B-8DE8-00DE7E5C8E68}"/>
      </w:docPartPr>
      <w:docPartBody>
        <w:p w:rsidR="006D73FE" w:rsidRDefault="00AC542E" w:rsidP="00AC542E">
          <w:pPr>
            <w:pStyle w:val="7122C43689BE4DCF8FBF88233CBF20363"/>
          </w:pPr>
          <w:r w:rsidRPr="00487DB1">
            <w:rPr>
              <w:rStyle w:val="PlaceholderText"/>
            </w:rPr>
            <w:t>Click here to enter text.</w:t>
          </w:r>
        </w:p>
      </w:docPartBody>
    </w:docPart>
    <w:docPart>
      <w:docPartPr>
        <w:name w:val="1B62749C95D3430E94EB588BE0176AC4"/>
        <w:category>
          <w:name w:val="General"/>
          <w:gallery w:val="placeholder"/>
        </w:category>
        <w:types>
          <w:type w:val="bbPlcHdr"/>
        </w:types>
        <w:behaviors>
          <w:behavior w:val="content"/>
        </w:behaviors>
        <w:guid w:val="{AD2B8C3C-305F-4407-8741-BC620E9378B7}"/>
      </w:docPartPr>
      <w:docPartBody>
        <w:p w:rsidR="006D73FE" w:rsidRDefault="00AC542E" w:rsidP="00AC542E">
          <w:pPr>
            <w:pStyle w:val="1B62749C95D3430E94EB588BE0176AC43"/>
          </w:pPr>
          <w:r w:rsidRPr="00487DB1">
            <w:rPr>
              <w:rStyle w:val="PlaceholderText"/>
            </w:rPr>
            <w:t>Click here to enter text.</w:t>
          </w:r>
        </w:p>
      </w:docPartBody>
    </w:docPart>
    <w:docPart>
      <w:docPartPr>
        <w:name w:val="97A32E0466574287907058B25E7DC829"/>
        <w:category>
          <w:name w:val="General"/>
          <w:gallery w:val="placeholder"/>
        </w:category>
        <w:types>
          <w:type w:val="bbPlcHdr"/>
        </w:types>
        <w:behaviors>
          <w:behavior w:val="content"/>
        </w:behaviors>
        <w:guid w:val="{13BCB91F-54ED-40C5-927B-A2A17FE6E212}"/>
      </w:docPartPr>
      <w:docPartBody>
        <w:p w:rsidR="006D73FE" w:rsidRDefault="00AC542E" w:rsidP="00AC542E">
          <w:pPr>
            <w:pStyle w:val="97A32E0466574287907058B25E7DC8293"/>
          </w:pPr>
          <w:r w:rsidRPr="00487DB1">
            <w:rPr>
              <w:rStyle w:val="PlaceholderText"/>
            </w:rPr>
            <w:t>Click here to enter text.</w:t>
          </w:r>
        </w:p>
      </w:docPartBody>
    </w:docPart>
    <w:docPart>
      <w:docPartPr>
        <w:name w:val="C532787D1E204145BC2B16A57E560D17"/>
        <w:category>
          <w:name w:val="General"/>
          <w:gallery w:val="placeholder"/>
        </w:category>
        <w:types>
          <w:type w:val="bbPlcHdr"/>
        </w:types>
        <w:behaviors>
          <w:behavior w:val="content"/>
        </w:behaviors>
        <w:guid w:val="{09ED46C1-7ACF-4C43-B398-38580E538C8D}"/>
      </w:docPartPr>
      <w:docPartBody>
        <w:p w:rsidR="006D73FE" w:rsidRDefault="00AC542E" w:rsidP="00AC542E">
          <w:pPr>
            <w:pStyle w:val="C532787D1E204145BC2B16A57E560D173"/>
          </w:pPr>
          <w:r w:rsidRPr="00487DB1">
            <w:rPr>
              <w:rStyle w:val="PlaceholderText"/>
            </w:rPr>
            <w:t>Click here to enter text.</w:t>
          </w:r>
        </w:p>
      </w:docPartBody>
    </w:docPart>
    <w:docPart>
      <w:docPartPr>
        <w:name w:val="0B9D5D8EAB274CA991858AFA6B2F1E69"/>
        <w:category>
          <w:name w:val="General"/>
          <w:gallery w:val="placeholder"/>
        </w:category>
        <w:types>
          <w:type w:val="bbPlcHdr"/>
        </w:types>
        <w:behaviors>
          <w:behavior w:val="content"/>
        </w:behaviors>
        <w:guid w:val="{4FB5FD20-CEF5-4496-8F3B-B44B1ADD63D6}"/>
      </w:docPartPr>
      <w:docPartBody>
        <w:p w:rsidR="006D73FE" w:rsidRDefault="00AC542E" w:rsidP="00AC542E">
          <w:pPr>
            <w:pStyle w:val="0B9D5D8EAB274CA991858AFA6B2F1E693"/>
          </w:pPr>
          <w:r w:rsidRPr="00487DB1">
            <w:rPr>
              <w:rStyle w:val="PlaceholderText"/>
            </w:rPr>
            <w:t>Click here to enter text.</w:t>
          </w:r>
        </w:p>
      </w:docPartBody>
    </w:docPart>
    <w:docPart>
      <w:docPartPr>
        <w:name w:val="A84438FEE31145B694414DCF8325AD37"/>
        <w:category>
          <w:name w:val="General"/>
          <w:gallery w:val="placeholder"/>
        </w:category>
        <w:types>
          <w:type w:val="bbPlcHdr"/>
        </w:types>
        <w:behaviors>
          <w:behavior w:val="content"/>
        </w:behaviors>
        <w:guid w:val="{357D6912-9579-42EC-8F7E-9E13B106410E}"/>
      </w:docPartPr>
      <w:docPartBody>
        <w:p w:rsidR="006D73FE" w:rsidRDefault="00AC542E" w:rsidP="00AC542E">
          <w:pPr>
            <w:pStyle w:val="A84438FEE31145B694414DCF8325AD373"/>
          </w:pPr>
          <w:r w:rsidRPr="00487DB1">
            <w:rPr>
              <w:rStyle w:val="PlaceholderText"/>
            </w:rPr>
            <w:t>Click here to enter text.</w:t>
          </w:r>
        </w:p>
      </w:docPartBody>
    </w:docPart>
    <w:docPart>
      <w:docPartPr>
        <w:name w:val="FE9B5ECB6D6E4C8E8568DE7A69A50E8B"/>
        <w:category>
          <w:name w:val="General"/>
          <w:gallery w:val="placeholder"/>
        </w:category>
        <w:types>
          <w:type w:val="bbPlcHdr"/>
        </w:types>
        <w:behaviors>
          <w:behavior w:val="content"/>
        </w:behaviors>
        <w:guid w:val="{3997D31E-0C74-46C4-9598-B2A6DC2A83FA}"/>
      </w:docPartPr>
      <w:docPartBody>
        <w:p w:rsidR="00AC542E" w:rsidRDefault="00AC542E" w:rsidP="00AC542E">
          <w:pPr>
            <w:pStyle w:val="FE9B5ECB6D6E4C8E8568DE7A69A50E8B4"/>
          </w:pPr>
          <w:r w:rsidRPr="00D54015">
            <w:rPr>
              <w:rStyle w:val="PlaceholderText"/>
            </w:rPr>
            <w:t>Click here to enter text.</w:t>
          </w:r>
        </w:p>
      </w:docPartBody>
    </w:docPart>
    <w:docPart>
      <w:docPartPr>
        <w:name w:val="4E9FCAE9AC414480BDED8ECE094E4E93"/>
        <w:category>
          <w:name w:val="General"/>
          <w:gallery w:val="placeholder"/>
        </w:category>
        <w:types>
          <w:type w:val="bbPlcHdr"/>
        </w:types>
        <w:behaviors>
          <w:behavior w:val="content"/>
        </w:behaviors>
        <w:guid w:val="{FD8A7E95-FF55-4A66-9777-673D974C8C03}"/>
      </w:docPartPr>
      <w:docPartBody>
        <w:p w:rsidR="00AC542E" w:rsidRDefault="00AC542E" w:rsidP="00AC542E">
          <w:pPr>
            <w:pStyle w:val="4E9FCAE9AC414480BDED8ECE094E4E934"/>
          </w:pPr>
          <w:r w:rsidRPr="00D54015">
            <w:rPr>
              <w:rStyle w:val="PlaceholderText"/>
            </w:rPr>
            <w:t>Click here to enter text.</w:t>
          </w:r>
        </w:p>
      </w:docPartBody>
    </w:docPart>
    <w:docPart>
      <w:docPartPr>
        <w:name w:val="B1B6760F3AD1410093142F2722138298"/>
        <w:category>
          <w:name w:val="General"/>
          <w:gallery w:val="placeholder"/>
        </w:category>
        <w:types>
          <w:type w:val="bbPlcHdr"/>
        </w:types>
        <w:behaviors>
          <w:behavior w:val="content"/>
        </w:behaviors>
        <w:guid w:val="{53901631-80D6-4922-AB22-E5A5AFC7A718}"/>
      </w:docPartPr>
      <w:docPartBody>
        <w:p w:rsidR="00AC542E" w:rsidRDefault="00AC542E" w:rsidP="00AC542E">
          <w:pPr>
            <w:pStyle w:val="B1B6760F3AD1410093142F27221382984"/>
          </w:pPr>
          <w:r w:rsidRPr="00D54015">
            <w:rPr>
              <w:rStyle w:val="PlaceholderText"/>
            </w:rPr>
            <w:t>Click here to enter text.</w:t>
          </w:r>
        </w:p>
      </w:docPartBody>
    </w:docPart>
    <w:docPart>
      <w:docPartPr>
        <w:name w:val="FBA5CC50677C438EA47F2B8B27EA915E"/>
        <w:category>
          <w:name w:val="General"/>
          <w:gallery w:val="placeholder"/>
        </w:category>
        <w:types>
          <w:type w:val="bbPlcHdr"/>
        </w:types>
        <w:behaviors>
          <w:behavior w:val="content"/>
        </w:behaviors>
        <w:guid w:val="{C27671DD-7F12-47D2-B627-BC1664DF6B0F}"/>
      </w:docPartPr>
      <w:docPartBody>
        <w:p w:rsidR="00AC542E" w:rsidRDefault="00AC542E" w:rsidP="00AC542E">
          <w:pPr>
            <w:pStyle w:val="FBA5CC50677C438EA47F2B8B27EA915E4"/>
          </w:pPr>
          <w:r w:rsidRPr="00D54015">
            <w:rPr>
              <w:rStyle w:val="PlaceholderText"/>
            </w:rPr>
            <w:t>Click here to enter text.</w:t>
          </w:r>
        </w:p>
      </w:docPartBody>
    </w:docPart>
    <w:docPart>
      <w:docPartPr>
        <w:name w:val="ADA9071B9AEB433F97CF7B3C2C4122E3"/>
        <w:category>
          <w:name w:val="General"/>
          <w:gallery w:val="placeholder"/>
        </w:category>
        <w:types>
          <w:type w:val="bbPlcHdr"/>
        </w:types>
        <w:behaviors>
          <w:behavior w:val="content"/>
        </w:behaviors>
        <w:guid w:val="{41B712FD-7C7C-4E4F-8261-3E6E2EB04779}"/>
      </w:docPartPr>
      <w:docPartBody>
        <w:p w:rsidR="00AC542E" w:rsidRDefault="00AC542E" w:rsidP="00AC542E">
          <w:pPr>
            <w:pStyle w:val="ADA9071B9AEB433F97CF7B3C2C4122E34"/>
          </w:pPr>
          <w:r w:rsidRPr="00D54015">
            <w:rPr>
              <w:rStyle w:val="PlaceholderText"/>
            </w:rPr>
            <w:t>Click here to enter text.</w:t>
          </w:r>
        </w:p>
      </w:docPartBody>
    </w:docPart>
    <w:docPart>
      <w:docPartPr>
        <w:name w:val="B11ACF851B274C41A67CABCAD1EE8BA5"/>
        <w:category>
          <w:name w:val="General"/>
          <w:gallery w:val="placeholder"/>
        </w:category>
        <w:types>
          <w:type w:val="bbPlcHdr"/>
        </w:types>
        <w:behaviors>
          <w:behavior w:val="content"/>
        </w:behaviors>
        <w:guid w:val="{B0E127B5-DA92-4A0E-A8F9-9EFCD9356F4C}"/>
      </w:docPartPr>
      <w:docPartBody>
        <w:p w:rsidR="00AC542E" w:rsidRDefault="00AC542E" w:rsidP="00AC542E">
          <w:pPr>
            <w:pStyle w:val="B11ACF851B274C41A67CABCAD1EE8BA54"/>
          </w:pPr>
          <w:r w:rsidRPr="00D54015">
            <w:rPr>
              <w:rStyle w:val="PlaceholderText"/>
            </w:rPr>
            <w:t>Click here to enter text.</w:t>
          </w:r>
        </w:p>
      </w:docPartBody>
    </w:docPart>
    <w:docPart>
      <w:docPartPr>
        <w:name w:val="00FDE841EC43491092DD9381792B5578"/>
        <w:category>
          <w:name w:val="General"/>
          <w:gallery w:val="placeholder"/>
        </w:category>
        <w:types>
          <w:type w:val="bbPlcHdr"/>
        </w:types>
        <w:behaviors>
          <w:behavior w:val="content"/>
        </w:behaviors>
        <w:guid w:val="{E9F8A22D-9018-436A-87E1-17FBA3881CE4}"/>
      </w:docPartPr>
      <w:docPartBody>
        <w:p w:rsidR="00AC542E" w:rsidRDefault="00AC542E" w:rsidP="00AC542E">
          <w:pPr>
            <w:pStyle w:val="00FDE841EC43491092DD9381792B55784"/>
          </w:pPr>
          <w:r w:rsidRPr="00D54015">
            <w:rPr>
              <w:rStyle w:val="PlaceholderText"/>
            </w:rPr>
            <w:t>Click here to enter text.</w:t>
          </w:r>
        </w:p>
      </w:docPartBody>
    </w:docPart>
    <w:docPart>
      <w:docPartPr>
        <w:name w:val="35AF23E593094C84AEA4F344A22BF49F"/>
        <w:category>
          <w:name w:val="General"/>
          <w:gallery w:val="placeholder"/>
        </w:category>
        <w:types>
          <w:type w:val="bbPlcHdr"/>
        </w:types>
        <w:behaviors>
          <w:behavior w:val="content"/>
        </w:behaviors>
        <w:guid w:val="{EAB8A5C5-1B3F-44C0-887B-C1D977D717FC}"/>
      </w:docPartPr>
      <w:docPartBody>
        <w:p w:rsidR="00AC542E" w:rsidRDefault="00AC542E" w:rsidP="00AC542E">
          <w:pPr>
            <w:pStyle w:val="35AF23E593094C84AEA4F344A22BF49F4"/>
          </w:pPr>
          <w:r w:rsidRPr="00D54015">
            <w:rPr>
              <w:rStyle w:val="PlaceholderText"/>
            </w:rPr>
            <w:t>Click here to enter text.</w:t>
          </w:r>
        </w:p>
      </w:docPartBody>
    </w:docPart>
    <w:docPart>
      <w:docPartPr>
        <w:name w:val="1E852B5AD3454D118CDA1ED04300C73B"/>
        <w:category>
          <w:name w:val="General"/>
          <w:gallery w:val="placeholder"/>
        </w:category>
        <w:types>
          <w:type w:val="bbPlcHdr"/>
        </w:types>
        <w:behaviors>
          <w:behavior w:val="content"/>
        </w:behaviors>
        <w:guid w:val="{002A47B6-735E-44B2-B48B-1F6B1E2F6F46}"/>
      </w:docPartPr>
      <w:docPartBody>
        <w:p w:rsidR="00AC542E" w:rsidRDefault="00AC542E" w:rsidP="00AC542E">
          <w:pPr>
            <w:pStyle w:val="1E852B5AD3454D118CDA1ED04300C73B4"/>
          </w:pPr>
          <w:r w:rsidRPr="00D54015">
            <w:rPr>
              <w:rStyle w:val="PlaceholderText"/>
            </w:rPr>
            <w:t>Click here to enter text.</w:t>
          </w:r>
        </w:p>
      </w:docPartBody>
    </w:docPart>
    <w:docPart>
      <w:docPartPr>
        <w:name w:val="7C0595F2083B45D18C73546DB17988CE"/>
        <w:category>
          <w:name w:val="General"/>
          <w:gallery w:val="placeholder"/>
        </w:category>
        <w:types>
          <w:type w:val="bbPlcHdr"/>
        </w:types>
        <w:behaviors>
          <w:behavior w:val="content"/>
        </w:behaviors>
        <w:guid w:val="{2C2A01B4-D3C5-4010-8B4E-8A879BF179D2}"/>
      </w:docPartPr>
      <w:docPartBody>
        <w:p w:rsidR="00AC542E" w:rsidRDefault="00AC542E" w:rsidP="00AC542E">
          <w:pPr>
            <w:pStyle w:val="7C0595F2083B45D18C73546DB17988CE4"/>
          </w:pPr>
          <w:r w:rsidRPr="00D54015">
            <w:rPr>
              <w:rStyle w:val="PlaceholderText"/>
            </w:rPr>
            <w:t>Click here to enter text.</w:t>
          </w:r>
        </w:p>
      </w:docPartBody>
    </w:docPart>
    <w:docPart>
      <w:docPartPr>
        <w:name w:val="1F3067042A4948028469D1FA331C2DBD"/>
        <w:category>
          <w:name w:val="General"/>
          <w:gallery w:val="placeholder"/>
        </w:category>
        <w:types>
          <w:type w:val="bbPlcHdr"/>
        </w:types>
        <w:behaviors>
          <w:behavior w:val="content"/>
        </w:behaviors>
        <w:guid w:val="{667327E5-F252-4FF7-8574-B5A0CF244C42}"/>
      </w:docPartPr>
      <w:docPartBody>
        <w:p w:rsidR="00AC542E" w:rsidRDefault="00AC542E" w:rsidP="00AC542E">
          <w:pPr>
            <w:pStyle w:val="1F3067042A4948028469D1FA331C2DBD3"/>
          </w:pPr>
          <w:r w:rsidRPr="00D54015">
            <w:rPr>
              <w:rStyle w:val="PlaceholderText"/>
            </w:rPr>
            <w:t>Click here to enter text.</w:t>
          </w:r>
        </w:p>
      </w:docPartBody>
    </w:docPart>
    <w:docPart>
      <w:docPartPr>
        <w:name w:val="145CED545F7A4043B9D5F1ABD615774E"/>
        <w:category>
          <w:name w:val="General"/>
          <w:gallery w:val="placeholder"/>
        </w:category>
        <w:types>
          <w:type w:val="bbPlcHdr"/>
        </w:types>
        <w:behaviors>
          <w:behavior w:val="content"/>
        </w:behaviors>
        <w:guid w:val="{F04BB2E2-E8AE-47E9-9DC6-90F3BA1F2C0B}"/>
      </w:docPartPr>
      <w:docPartBody>
        <w:p w:rsidR="00AC542E" w:rsidRDefault="00AC542E" w:rsidP="00AC542E">
          <w:pPr>
            <w:pStyle w:val="145CED545F7A4043B9D5F1ABD615774E3"/>
          </w:pPr>
          <w:r w:rsidRPr="00D54015">
            <w:rPr>
              <w:rStyle w:val="PlaceholderText"/>
            </w:rPr>
            <w:t>Click here to enter text.</w:t>
          </w:r>
        </w:p>
      </w:docPartBody>
    </w:docPart>
    <w:docPart>
      <w:docPartPr>
        <w:name w:val="57C3C2493BDC4966AA966BD2775B23E9"/>
        <w:category>
          <w:name w:val="General"/>
          <w:gallery w:val="placeholder"/>
        </w:category>
        <w:types>
          <w:type w:val="bbPlcHdr"/>
        </w:types>
        <w:behaviors>
          <w:behavior w:val="content"/>
        </w:behaviors>
        <w:guid w:val="{CB867D9A-9E2C-4F74-9778-2DA8D379B6D9}"/>
      </w:docPartPr>
      <w:docPartBody>
        <w:p w:rsidR="00AC542E" w:rsidRDefault="00AC542E" w:rsidP="00AC542E">
          <w:pPr>
            <w:pStyle w:val="57C3C2493BDC4966AA966BD2775B23E93"/>
          </w:pPr>
          <w:r w:rsidRPr="00D54015">
            <w:rPr>
              <w:rStyle w:val="PlaceholderText"/>
            </w:rPr>
            <w:t>Click here to enter text.</w:t>
          </w:r>
        </w:p>
      </w:docPartBody>
    </w:docPart>
    <w:docPart>
      <w:docPartPr>
        <w:name w:val="7791A9D33CAA4B289B7BCEC44AE5A95C"/>
        <w:category>
          <w:name w:val="General"/>
          <w:gallery w:val="placeholder"/>
        </w:category>
        <w:types>
          <w:type w:val="bbPlcHdr"/>
        </w:types>
        <w:behaviors>
          <w:behavior w:val="content"/>
        </w:behaviors>
        <w:guid w:val="{72BA6164-FC9B-49E9-B7CE-6A07DA7FB0B2}"/>
      </w:docPartPr>
      <w:docPartBody>
        <w:p w:rsidR="00AC542E" w:rsidRDefault="00AC542E" w:rsidP="00AC542E">
          <w:pPr>
            <w:pStyle w:val="7791A9D33CAA4B289B7BCEC44AE5A95C3"/>
          </w:pPr>
          <w:r w:rsidRPr="00D54015">
            <w:rPr>
              <w:rStyle w:val="PlaceholderText"/>
            </w:rPr>
            <w:t>Click here to enter text.</w:t>
          </w:r>
        </w:p>
      </w:docPartBody>
    </w:docPart>
    <w:docPart>
      <w:docPartPr>
        <w:name w:val="B4A8CAE586C14DA989FB80FD6B1072FD"/>
        <w:category>
          <w:name w:val="General"/>
          <w:gallery w:val="placeholder"/>
        </w:category>
        <w:types>
          <w:type w:val="bbPlcHdr"/>
        </w:types>
        <w:behaviors>
          <w:behavior w:val="content"/>
        </w:behaviors>
        <w:guid w:val="{D4D15DFA-C13F-4F5D-8BE2-AA1EAE1E2972}"/>
      </w:docPartPr>
      <w:docPartBody>
        <w:p w:rsidR="00AC542E" w:rsidRDefault="00AC542E" w:rsidP="00AC542E">
          <w:pPr>
            <w:pStyle w:val="B4A8CAE586C14DA989FB80FD6B1072FD3"/>
          </w:pPr>
          <w:r w:rsidRPr="00D54015">
            <w:rPr>
              <w:rStyle w:val="PlaceholderText"/>
            </w:rPr>
            <w:t>Click here to enter text.</w:t>
          </w:r>
        </w:p>
      </w:docPartBody>
    </w:docPart>
    <w:docPart>
      <w:docPartPr>
        <w:name w:val="FF1020AEC2114BD8BD24142DE80A2D02"/>
        <w:category>
          <w:name w:val="General"/>
          <w:gallery w:val="placeholder"/>
        </w:category>
        <w:types>
          <w:type w:val="bbPlcHdr"/>
        </w:types>
        <w:behaviors>
          <w:behavior w:val="content"/>
        </w:behaviors>
        <w:guid w:val="{E7CCCCDC-D77B-4BA3-AFC7-DE6B4610F290}"/>
      </w:docPartPr>
      <w:docPartBody>
        <w:p w:rsidR="00AC542E" w:rsidRDefault="00AC542E" w:rsidP="00AC542E">
          <w:pPr>
            <w:pStyle w:val="FF1020AEC2114BD8BD24142DE80A2D023"/>
          </w:pPr>
          <w:r w:rsidRPr="00D54015">
            <w:rPr>
              <w:rStyle w:val="PlaceholderText"/>
            </w:rPr>
            <w:t>Click here to enter text.</w:t>
          </w:r>
        </w:p>
      </w:docPartBody>
    </w:docPart>
    <w:docPart>
      <w:docPartPr>
        <w:name w:val="8DE3BDCEA6E5496C8B45116551D13B26"/>
        <w:category>
          <w:name w:val="General"/>
          <w:gallery w:val="placeholder"/>
        </w:category>
        <w:types>
          <w:type w:val="bbPlcHdr"/>
        </w:types>
        <w:behaviors>
          <w:behavior w:val="content"/>
        </w:behaviors>
        <w:guid w:val="{5D526E3F-3037-47EF-9D0A-F593038C8971}"/>
      </w:docPartPr>
      <w:docPartBody>
        <w:p w:rsidR="00AC542E" w:rsidRDefault="00AC542E" w:rsidP="00AC542E">
          <w:pPr>
            <w:pStyle w:val="8DE3BDCEA6E5496C8B45116551D13B263"/>
          </w:pPr>
          <w:r w:rsidRPr="00D54015">
            <w:rPr>
              <w:rStyle w:val="PlaceholderText"/>
            </w:rPr>
            <w:t>Click here to enter text.</w:t>
          </w:r>
        </w:p>
      </w:docPartBody>
    </w:docPart>
    <w:docPart>
      <w:docPartPr>
        <w:name w:val="4687E7DDA3594AA69DA5C9BF3B6E6D71"/>
        <w:category>
          <w:name w:val="General"/>
          <w:gallery w:val="placeholder"/>
        </w:category>
        <w:types>
          <w:type w:val="bbPlcHdr"/>
        </w:types>
        <w:behaviors>
          <w:behavior w:val="content"/>
        </w:behaviors>
        <w:guid w:val="{0938EE6F-AACA-4967-A886-6DCC01093F1A}"/>
      </w:docPartPr>
      <w:docPartBody>
        <w:p w:rsidR="00AC542E" w:rsidRDefault="00AC542E" w:rsidP="00AC542E">
          <w:pPr>
            <w:pStyle w:val="4687E7DDA3594AA69DA5C9BF3B6E6D713"/>
          </w:pPr>
          <w:r w:rsidRPr="00D54015">
            <w:rPr>
              <w:rStyle w:val="PlaceholderText"/>
            </w:rPr>
            <w:t>Click here to enter text.</w:t>
          </w:r>
        </w:p>
      </w:docPartBody>
    </w:docPart>
    <w:docPart>
      <w:docPartPr>
        <w:name w:val="0009CCBAA55C45AB8AF09DAD3E25FEDC"/>
        <w:category>
          <w:name w:val="General"/>
          <w:gallery w:val="placeholder"/>
        </w:category>
        <w:types>
          <w:type w:val="bbPlcHdr"/>
        </w:types>
        <w:behaviors>
          <w:behavior w:val="content"/>
        </w:behaviors>
        <w:guid w:val="{86B09BE1-A3E5-4C6E-9A3C-62907151E587}"/>
      </w:docPartPr>
      <w:docPartBody>
        <w:p w:rsidR="00503646" w:rsidRDefault="00AC542E" w:rsidP="00AC542E">
          <w:pPr>
            <w:pStyle w:val="0009CCBAA55C45AB8AF09DAD3E25FEDC3"/>
          </w:pPr>
          <w:r w:rsidRPr="0054196D">
            <w:rPr>
              <w:rStyle w:val="PlaceholderText"/>
              <w:b/>
              <w:bCs/>
            </w:rPr>
            <w:t xml:space="preserve">Click </w:t>
          </w:r>
          <w:r>
            <w:rPr>
              <w:rStyle w:val="PlaceholderText"/>
              <w:b/>
              <w:bCs/>
            </w:rPr>
            <w:t>H</w:t>
          </w:r>
          <w:r w:rsidRPr="0054196D">
            <w:rPr>
              <w:rStyle w:val="PlaceholderText"/>
              <w:b/>
              <w:bCs/>
            </w:rPr>
            <w:t xml:space="preserve">ere to </w:t>
          </w:r>
          <w:r>
            <w:rPr>
              <w:rStyle w:val="PlaceholderText"/>
              <w:b/>
              <w:bCs/>
            </w:rPr>
            <w:t>E</w:t>
          </w:r>
          <w:r w:rsidRPr="0054196D">
            <w:rPr>
              <w:rStyle w:val="PlaceholderText"/>
              <w:b/>
              <w:bCs/>
            </w:rPr>
            <w:t xml:space="preserve">nter WDB </w:t>
          </w:r>
          <w:r>
            <w:rPr>
              <w:rStyle w:val="PlaceholderText"/>
              <w:b/>
              <w:bCs/>
            </w:rPr>
            <w:t>N</w:t>
          </w:r>
          <w:r w:rsidRPr="0054196D">
            <w:rPr>
              <w:rStyle w:val="PlaceholderText"/>
              <w:b/>
              <w:bCs/>
            </w:rPr>
            <w:t>ame.</w:t>
          </w:r>
        </w:p>
      </w:docPartBody>
    </w:docPart>
    <w:docPart>
      <w:docPartPr>
        <w:name w:val="FFC4A14E16974C8B97783F8C60417406"/>
        <w:category>
          <w:name w:val="General"/>
          <w:gallery w:val="placeholder"/>
        </w:category>
        <w:types>
          <w:type w:val="bbPlcHdr"/>
        </w:types>
        <w:behaviors>
          <w:behavior w:val="content"/>
        </w:behaviors>
        <w:guid w:val="{6B6BFAF6-D5B1-41D6-A5A3-02E335465789}"/>
      </w:docPartPr>
      <w:docPartBody>
        <w:p w:rsidR="00503646" w:rsidRDefault="00AC542E" w:rsidP="00AC542E">
          <w:pPr>
            <w:pStyle w:val="FFC4A14E16974C8B97783F8C604174063"/>
          </w:pPr>
          <w:r w:rsidRPr="0054196D">
            <w:rPr>
              <w:rStyle w:val="PlaceholderText"/>
              <w:b/>
              <w:bCs/>
            </w:rPr>
            <w:t xml:space="preserve">Click </w:t>
          </w:r>
          <w:r>
            <w:rPr>
              <w:rStyle w:val="PlaceholderText"/>
              <w:b/>
              <w:bCs/>
            </w:rPr>
            <w:t>H</w:t>
          </w:r>
          <w:r w:rsidRPr="0054196D">
            <w:rPr>
              <w:rStyle w:val="PlaceholderText"/>
              <w:b/>
              <w:bCs/>
            </w:rPr>
            <w:t xml:space="preserve">ere to </w:t>
          </w:r>
          <w:r>
            <w:rPr>
              <w:rStyle w:val="PlaceholderText"/>
              <w:b/>
              <w:bCs/>
            </w:rPr>
            <w:t>E</w:t>
          </w:r>
          <w:r w:rsidRPr="0054196D">
            <w:rPr>
              <w:rStyle w:val="PlaceholderText"/>
              <w:b/>
              <w:bCs/>
            </w:rPr>
            <w:t xml:space="preserve">nter </w:t>
          </w:r>
          <w:r>
            <w:rPr>
              <w:rStyle w:val="PlaceholderText"/>
              <w:b/>
              <w:bCs/>
            </w:rPr>
            <w:t>N</w:t>
          </w:r>
          <w:r w:rsidRPr="0054196D">
            <w:rPr>
              <w:rStyle w:val="PlaceholderText"/>
              <w:b/>
              <w:bCs/>
            </w:rPr>
            <w:t>ame.</w:t>
          </w:r>
        </w:p>
      </w:docPartBody>
    </w:docPart>
    <w:docPart>
      <w:docPartPr>
        <w:name w:val="8C83E17B911B48C48F835DE3A59DC669"/>
        <w:category>
          <w:name w:val="General"/>
          <w:gallery w:val="placeholder"/>
        </w:category>
        <w:types>
          <w:type w:val="bbPlcHdr"/>
        </w:types>
        <w:behaviors>
          <w:behavior w:val="content"/>
        </w:behaviors>
        <w:guid w:val="{04B1D11B-4A57-46D0-AD84-DB8D66227C36}"/>
      </w:docPartPr>
      <w:docPartBody>
        <w:p w:rsidR="00503646" w:rsidRDefault="00AC542E" w:rsidP="00AC542E">
          <w:pPr>
            <w:pStyle w:val="8C83E17B911B48C48F835DE3A59DC6693"/>
          </w:pPr>
          <w:r w:rsidRPr="0054196D">
            <w:rPr>
              <w:rStyle w:val="PlaceholderText"/>
              <w:b/>
              <w:bCs/>
            </w:rPr>
            <w:t xml:space="preserve">Click </w:t>
          </w:r>
          <w:r>
            <w:rPr>
              <w:rStyle w:val="PlaceholderText"/>
              <w:b/>
              <w:bCs/>
            </w:rPr>
            <w:t>H</w:t>
          </w:r>
          <w:r w:rsidRPr="0054196D">
            <w:rPr>
              <w:rStyle w:val="PlaceholderText"/>
              <w:b/>
              <w:bCs/>
            </w:rPr>
            <w:t xml:space="preserve">ere to </w:t>
          </w:r>
          <w:r>
            <w:rPr>
              <w:rStyle w:val="PlaceholderText"/>
              <w:b/>
              <w:bCs/>
            </w:rPr>
            <w:t>E</w:t>
          </w:r>
          <w:r w:rsidRPr="0054196D">
            <w:rPr>
              <w:rStyle w:val="PlaceholderText"/>
              <w:b/>
              <w:bCs/>
            </w:rPr>
            <w:t xml:space="preserve">nter </w:t>
          </w:r>
          <w:r>
            <w:rPr>
              <w:rStyle w:val="PlaceholderText"/>
              <w:b/>
              <w:bCs/>
            </w:rPr>
            <w:t>Number</w:t>
          </w:r>
          <w:r w:rsidRPr="0054196D">
            <w:rPr>
              <w:rStyle w:val="PlaceholderText"/>
              <w:b/>
              <w:bCs/>
            </w:rPr>
            <w:t>.</w:t>
          </w:r>
        </w:p>
      </w:docPartBody>
    </w:docPart>
    <w:docPart>
      <w:docPartPr>
        <w:name w:val="01B3A6C0E4134F9FB54EED42EDD9F2C9"/>
        <w:category>
          <w:name w:val="General"/>
          <w:gallery w:val="placeholder"/>
        </w:category>
        <w:types>
          <w:type w:val="bbPlcHdr"/>
        </w:types>
        <w:behaviors>
          <w:behavior w:val="content"/>
        </w:behaviors>
        <w:guid w:val="{AD63DD73-095B-4591-B1B9-5709CC27CF8C}"/>
      </w:docPartPr>
      <w:docPartBody>
        <w:p w:rsidR="00503646" w:rsidRDefault="00AC542E" w:rsidP="00AC542E">
          <w:pPr>
            <w:pStyle w:val="01B3A6C0E4134F9FB54EED42EDD9F2C93"/>
          </w:pPr>
          <w:r w:rsidRPr="0054196D">
            <w:rPr>
              <w:rStyle w:val="PlaceholderText"/>
              <w:b/>
              <w:bCs/>
            </w:rPr>
            <w:t xml:space="preserve">Click </w:t>
          </w:r>
          <w:r>
            <w:rPr>
              <w:rStyle w:val="PlaceholderText"/>
              <w:b/>
              <w:bCs/>
            </w:rPr>
            <w:t>H</w:t>
          </w:r>
          <w:r w:rsidRPr="0054196D">
            <w:rPr>
              <w:rStyle w:val="PlaceholderText"/>
              <w:b/>
              <w:bCs/>
            </w:rPr>
            <w:t xml:space="preserve">ere to </w:t>
          </w:r>
          <w:r>
            <w:rPr>
              <w:rStyle w:val="PlaceholderText"/>
              <w:b/>
              <w:bCs/>
            </w:rPr>
            <w:t>E</w:t>
          </w:r>
          <w:r w:rsidRPr="0054196D">
            <w:rPr>
              <w:rStyle w:val="PlaceholderText"/>
              <w:b/>
              <w:bCs/>
            </w:rPr>
            <w:t>nter WDB Name.</w:t>
          </w:r>
        </w:p>
      </w:docPartBody>
    </w:docPart>
    <w:docPart>
      <w:docPartPr>
        <w:name w:val="BB58F19C116241C18B02B1FC9DB195E7"/>
        <w:category>
          <w:name w:val="General"/>
          <w:gallery w:val="placeholder"/>
        </w:category>
        <w:types>
          <w:type w:val="bbPlcHdr"/>
        </w:types>
        <w:behaviors>
          <w:behavior w:val="content"/>
        </w:behaviors>
        <w:guid w:val="{1F766306-59EF-4A5E-A278-AAE27B939AAF}"/>
      </w:docPartPr>
      <w:docPartBody>
        <w:p w:rsidR="00503646" w:rsidRDefault="00AC542E" w:rsidP="00AC542E">
          <w:pPr>
            <w:pStyle w:val="BB58F19C116241C18B02B1FC9DB195E73"/>
          </w:pPr>
          <w:r w:rsidRPr="0054196D">
            <w:rPr>
              <w:rStyle w:val="PlaceholderText"/>
              <w:b/>
              <w:bCs/>
            </w:rPr>
            <w:t xml:space="preserve">Click </w:t>
          </w:r>
          <w:r>
            <w:rPr>
              <w:rStyle w:val="PlaceholderText"/>
              <w:b/>
              <w:bCs/>
            </w:rPr>
            <w:t>H</w:t>
          </w:r>
          <w:r w:rsidRPr="0054196D">
            <w:rPr>
              <w:rStyle w:val="PlaceholderText"/>
              <w:b/>
              <w:bCs/>
            </w:rPr>
            <w:t xml:space="preserve">ere to </w:t>
          </w:r>
          <w:r>
            <w:rPr>
              <w:rStyle w:val="PlaceholderText"/>
              <w:b/>
              <w:bCs/>
            </w:rPr>
            <w:t>E</w:t>
          </w:r>
          <w:r w:rsidRPr="0054196D">
            <w:rPr>
              <w:rStyle w:val="PlaceholderText"/>
              <w:b/>
              <w:bCs/>
            </w:rPr>
            <w:t>nter WDB Name.</w:t>
          </w:r>
        </w:p>
      </w:docPartBody>
    </w:docPart>
    <w:docPart>
      <w:docPartPr>
        <w:name w:val="0156D7401760441D9A66EDFC05E26778"/>
        <w:category>
          <w:name w:val="General"/>
          <w:gallery w:val="placeholder"/>
        </w:category>
        <w:types>
          <w:type w:val="bbPlcHdr"/>
        </w:types>
        <w:behaviors>
          <w:behavior w:val="content"/>
        </w:behaviors>
        <w:guid w:val="{CE6A4403-8ED1-46ED-86BA-6DFDA619C859}"/>
      </w:docPartPr>
      <w:docPartBody>
        <w:p w:rsidR="00503646" w:rsidRDefault="00AC542E" w:rsidP="00AC542E">
          <w:pPr>
            <w:pStyle w:val="0156D7401760441D9A66EDFC05E267783"/>
          </w:pPr>
          <w:r w:rsidRPr="0054196D">
            <w:rPr>
              <w:rStyle w:val="PlaceholderText"/>
              <w:b/>
              <w:bCs/>
            </w:rPr>
            <w:t xml:space="preserve">Click </w:t>
          </w:r>
          <w:r>
            <w:rPr>
              <w:rStyle w:val="PlaceholderText"/>
              <w:b/>
              <w:bCs/>
            </w:rPr>
            <w:t>H</w:t>
          </w:r>
          <w:r w:rsidRPr="0054196D">
            <w:rPr>
              <w:rStyle w:val="PlaceholderText"/>
              <w:b/>
              <w:bCs/>
            </w:rPr>
            <w:t xml:space="preserve">ere to </w:t>
          </w:r>
          <w:r>
            <w:rPr>
              <w:rStyle w:val="PlaceholderText"/>
              <w:b/>
              <w:bCs/>
            </w:rPr>
            <w:t>E</w:t>
          </w:r>
          <w:r w:rsidRPr="0054196D">
            <w:rPr>
              <w:rStyle w:val="PlaceholderText"/>
              <w:b/>
              <w:bCs/>
            </w:rPr>
            <w:t>nter WDB Name.</w:t>
          </w:r>
        </w:p>
      </w:docPartBody>
    </w:docPart>
    <w:docPart>
      <w:docPartPr>
        <w:name w:val="810565E68A1B4546AD303364E1468B3E"/>
        <w:category>
          <w:name w:val="General"/>
          <w:gallery w:val="placeholder"/>
        </w:category>
        <w:types>
          <w:type w:val="bbPlcHdr"/>
        </w:types>
        <w:behaviors>
          <w:behavior w:val="content"/>
        </w:behaviors>
        <w:guid w:val="{FE7A5E68-6C31-41A5-9A14-56293646232C}"/>
      </w:docPartPr>
      <w:docPartBody>
        <w:p w:rsidR="00503646" w:rsidRDefault="00AC542E" w:rsidP="00AC542E">
          <w:pPr>
            <w:pStyle w:val="810565E68A1B4546AD303364E1468B3E3"/>
          </w:pPr>
          <w:r w:rsidRPr="0054196D">
            <w:rPr>
              <w:rStyle w:val="PlaceholderText"/>
              <w:b/>
              <w:bCs/>
              <w:sz w:val="40"/>
              <w:szCs w:val="40"/>
            </w:rPr>
            <w:t>Click Here to Enter Local Area WDB Name.</w:t>
          </w:r>
        </w:p>
      </w:docPartBody>
    </w:docPart>
    <w:docPart>
      <w:docPartPr>
        <w:name w:val="E7BB9259172F4596981DCB7C1C103247"/>
        <w:category>
          <w:name w:val="General"/>
          <w:gallery w:val="placeholder"/>
        </w:category>
        <w:types>
          <w:type w:val="bbPlcHdr"/>
        </w:types>
        <w:behaviors>
          <w:behavior w:val="content"/>
        </w:behaviors>
        <w:guid w:val="{30FB891E-3F30-4C53-A3A4-D125A1E6DDFC}"/>
      </w:docPartPr>
      <w:docPartBody>
        <w:p w:rsidR="00503646" w:rsidRDefault="00AC542E" w:rsidP="00AC542E">
          <w:pPr>
            <w:pStyle w:val="E7BB9259172F4596981DCB7C1C1032472"/>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1A794D4D9D3745A4837F5E4AFA4CE845"/>
        <w:category>
          <w:name w:val="General"/>
          <w:gallery w:val="placeholder"/>
        </w:category>
        <w:types>
          <w:type w:val="bbPlcHdr"/>
        </w:types>
        <w:behaviors>
          <w:behavior w:val="content"/>
        </w:behaviors>
        <w:guid w:val="{74455358-4696-4678-BEDE-30346CE67B04}"/>
      </w:docPartPr>
      <w:docPartBody>
        <w:p w:rsidR="00503646" w:rsidRDefault="00AC542E" w:rsidP="00AC542E">
          <w:pPr>
            <w:pStyle w:val="1A794D4D9D3745A4837F5E4AFA4CE8452"/>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C02C1690967E401B94DE81C893F13B2B"/>
        <w:category>
          <w:name w:val="General"/>
          <w:gallery w:val="placeholder"/>
        </w:category>
        <w:types>
          <w:type w:val="bbPlcHdr"/>
        </w:types>
        <w:behaviors>
          <w:behavior w:val="content"/>
        </w:behaviors>
        <w:guid w:val="{F3E7A1B7-F9AC-4AB6-85E6-B78CD8A8B7F3}"/>
      </w:docPartPr>
      <w:docPartBody>
        <w:p w:rsidR="00503646" w:rsidRDefault="00AC542E" w:rsidP="00AC542E">
          <w:pPr>
            <w:pStyle w:val="C02C1690967E401B94DE81C893F13B2B2"/>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5DDD7F5FF8974B86812590E507F47E78"/>
        <w:category>
          <w:name w:val="General"/>
          <w:gallery w:val="placeholder"/>
        </w:category>
        <w:types>
          <w:type w:val="bbPlcHdr"/>
        </w:types>
        <w:behaviors>
          <w:behavior w:val="content"/>
        </w:behaviors>
        <w:guid w:val="{9030B2A1-E0D0-4DE3-A224-7FAF7E450A8D}"/>
      </w:docPartPr>
      <w:docPartBody>
        <w:p w:rsidR="00503646" w:rsidRDefault="00AC542E" w:rsidP="00AC542E">
          <w:pPr>
            <w:pStyle w:val="5DDD7F5FF8974B86812590E507F47E782"/>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41A5AC13F4F745FE8A29E3BDC866C4FA"/>
        <w:category>
          <w:name w:val="General"/>
          <w:gallery w:val="placeholder"/>
        </w:category>
        <w:types>
          <w:type w:val="bbPlcHdr"/>
        </w:types>
        <w:behaviors>
          <w:behavior w:val="content"/>
        </w:behaviors>
        <w:guid w:val="{AA22A369-8DB2-4FBA-8B0B-B751D1200BF6}"/>
      </w:docPartPr>
      <w:docPartBody>
        <w:p w:rsidR="00503646" w:rsidRDefault="00AC542E" w:rsidP="00AC542E">
          <w:pPr>
            <w:pStyle w:val="41A5AC13F4F745FE8A29E3BDC866C4FA2"/>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A81EBAA05A334770A79D6A109ACE69C5"/>
        <w:category>
          <w:name w:val="General"/>
          <w:gallery w:val="placeholder"/>
        </w:category>
        <w:types>
          <w:type w:val="bbPlcHdr"/>
        </w:types>
        <w:behaviors>
          <w:behavior w:val="content"/>
        </w:behaviors>
        <w:guid w:val="{1DB32C35-BE73-44C7-A180-1703D50A1C11}"/>
      </w:docPartPr>
      <w:docPartBody>
        <w:p w:rsidR="00503646" w:rsidRDefault="00AC542E" w:rsidP="00AC542E">
          <w:pPr>
            <w:pStyle w:val="A81EBAA05A334770A79D6A109ACE69C52"/>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1A599FB61D914B0592DE18DADA8B5540"/>
        <w:category>
          <w:name w:val="General"/>
          <w:gallery w:val="placeholder"/>
        </w:category>
        <w:types>
          <w:type w:val="bbPlcHdr"/>
        </w:types>
        <w:behaviors>
          <w:behavior w:val="content"/>
        </w:behaviors>
        <w:guid w:val="{E2A0182D-F57A-4D81-AD47-224402701B67}"/>
      </w:docPartPr>
      <w:docPartBody>
        <w:p w:rsidR="00503646" w:rsidRDefault="00AC542E" w:rsidP="00AC542E">
          <w:pPr>
            <w:pStyle w:val="1A599FB61D914B0592DE18DADA8B5540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72CEE2433A904751A639D64B3DBF5C2D"/>
        <w:category>
          <w:name w:val="General"/>
          <w:gallery w:val="placeholder"/>
        </w:category>
        <w:types>
          <w:type w:val="bbPlcHdr"/>
        </w:types>
        <w:behaviors>
          <w:behavior w:val="content"/>
        </w:behaviors>
        <w:guid w:val="{484260A3-AD95-443D-9863-016C34B9F650}"/>
      </w:docPartPr>
      <w:docPartBody>
        <w:p w:rsidR="00503646" w:rsidRDefault="00AC542E" w:rsidP="00AC542E">
          <w:pPr>
            <w:pStyle w:val="72CEE2433A904751A639D64B3DBF5C2D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EC107496E6A942B8A650D11790BC43C5"/>
        <w:category>
          <w:name w:val="General"/>
          <w:gallery w:val="placeholder"/>
        </w:category>
        <w:types>
          <w:type w:val="bbPlcHdr"/>
        </w:types>
        <w:behaviors>
          <w:behavior w:val="content"/>
        </w:behaviors>
        <w:guid w:val="{480E2935-549E-423C-A9D1-09F906C08AC9}"/>
      </w:docPartPr>
      <w:docPartBody>
        <w:p w:rsidR="00503646" w:rsidRDefault="00AC542E" w:rsidP="00AC542E">
          <w:pPr>
            <w:pStyle w:val="EC107496E6A942B8A650D11790BC43C5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0F30FCB40FC84209A1B927D0C514A391"/>
        <w:category>
          <w:name w:val="General"/>
          <w:gallery w:val="placeholder"/>
        </w:category>
        <w:types>
          <w:type w:val="bbPlcHdr"/>
        </w:types>
        <w:behaviors>
          <w:behavior w:val="content"/>
        </w:behaviors>
        <w:guid w:val="{93D26A38-EC7F-4A99-9FE8-6E6999398E9A}"/>
      </w:docPartPr>
      <w:docPartBody>
        <w:p w:rsidR="00503646" w:rsidRDefault="00AC542E" w:rsidP="00AC542E">
          <w:pPr>
            <w:pStyle w:val="0F30FCB40FC84209A1B927D0C514A391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C0246E085FD64B8FA9EB57D9B19DD4FB"/>
        <w:category>
          <w:name w:val="General"/>
          <w:gallery w:val="placeholder"/>
        </w:category>
        <w:types>
          <w:type w:val="bbPlcHdr"/>
        </w:types>
        <w:behaviors>
          <w:behavior w:val="content"/>
        </w:behaviors>
        <w:guid w:val="{B7E40E4C-C266-48F4-9096-925CED4B96DD}"/>
      </w:docPartPr>
      <w:docPartBody>
        <w:p w:rsidR="00503646" w:rsidRDefault="00AC542E" w:rsidP="00AC542E">
          <w:pPr>
            <w:pStyle w:val="C0246E085FD64B8FA9EB57D9B19DD4FB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869EF024D82E4C7EB11A92F25CC9EEF2"/>
        <w:category>
          <w:name w:val="General"/>
          <w:gallery w:val="placeholder"/>
        </w:category>
        <w:types>
          <w:type w:val="bbPlcHdr"/>
        </w:types>
        <w:behaviors>
          <w:behavior w:val="content"/>
        </w:behaviors>
        <w:guid w:val="{F9FED419-C59C-4811-A319-D6F18B65513D}"/>
      </w:docPartPr>
      <w:docPartBody>
        <w:p w:rsidR="00503646" w:rsidRDefault="00AC542E" w:rsidP="00AC542E">
          <w:pPr>
            <w:pStyle w:val="869EF024D82E4C7EB11A92F25CC9EEF2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56231746CC05466A96FBA3D83098BE7D"/>
        <w:category>
          <w:name w:val="General"/>
          <w:gallery w:val="placeholder"/>
        </w:category>
        <w:types>
          <w:type w:val="bbPlcHdr"/>
        </w:types>
        <w:behaviors>
          <w:behavior w:val="content"/>
        </w:behaviors>
        <w:guid w:val="{28B911DA-4635-43AB-83F0-F41DF50A152D}"/>
      </w:docPartPr>
      <w:docPartBody>
        <w:p w:rsidR="00503646" w:rsidRDefault="00AC542E" w:rsidP="00AC542E">
          <w:pPr>
            <w:pStyle w:val="56231746CC05466A96FBA3D83098BE7D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F9CBA5A5147247829064F6D83E62DBE7"/>
        <w:category>
          <w:name w:val="General"/>
          <w:gallery w:val="placeholder"/>
        </w:category>
        <w:types>
          <w:type w:val="bbPlcHdr"/>
        </w:types>
        <w:behaviors>
          <w:behavior w:val="content"/>
        </w:behaviors>
        <w:guid w:val="{B9102801-978F-409D-9AED-2A82A7973846}"/>
      </w:docPartPr>
      <w:docPartBody>
        <w:p w:rsidR="00503646" w:rsidRDefault="00AC542E" w:rsidP="00AC542E">
          <w:pPr>
            <w:pStyle w:val="F9CBA5A5147247829064F6D83E62DBE7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2D9F60EE525B4E85BA642A5AF58B1229"/>
        <w:category>
          <w:name w:val="General"/>
          <w:gallery w:val="placeholder"/>
        </w:category>
        <w:types>
          <w:type w:val="bbPlcHdr"/>
        </w:types>
        <w:behaviors>
          <w:behavior w:val="content"/>
        </w:behaviors>
        <w:guid w:val="{73871D08-DADF-42DB-8DFF-397F5DC02ECD}"/>
      </w:docPartPr>
      <w:docPartBody>
        <w:p w:rsidR="00503646" w:rsidRDefault="00AC542E" w:rsidP="00AC542E">
          <w:pPr>
            <w:pStyle w:val="2D9F60EE525B4E85BA642A5AF58B1229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4F7820B720B8458BB9FE31A2F0F92DAE"/>
        <w:category>
          <w:name w:val="General"/>
          <w:gallery w:val="placeholder"/>
        </w:category>
        <w:types>
          <w:type w:val="bbPlcHdr"/>
        </w:types>
        <w:behaviors>
          <w:behavior w:val="content"/>
        </w:behaviors>
        <w:guid w:val="{84104098-EC52-4369-8070-27AEFB3FC08E}"/>
      </w:docPartPr>
      <w:docPartBody>
        <w:p w:rsidR="00503646" w:rsidRDefault="00AC542E" w:rsidP="00AC542E">
          <w:pPr>
            <w:pStyle w:val="4F7820B720B8458BB9FE31A2F0F92DAE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C8CA418EB54E499389C812E8BF35983B"/>
        <w:category>
          <w:name w:val="General"/>
          <w:gallery w:val="placeholder"/>
        </w:category>
        <w:types>
          <w:type w:val="bbPlcHdr"/>
        </w:types>
        <w:behaviors>
          <w:behavior w:val="content"/>
        </w:behaviors>
        <w:guid w:val="{254F9E39-64E5-49AC-A373-804A83357956}"/>
      </w:docPartPr>
      <w:docPartBody>
        <w:p w:rsidR="00503646" w:rsidRDefault="00AC542E" w:rsidP="00AC542E">
          <w:pPr>
            <w:pStyle w:val="C8CA418EB54E499389C812E8BF35983B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1D4DA9B4C41C4F9DAB715F37EF458D6D"/>
        <w:category>
          <w:name w:val="General"/>
          <w:gallery w:val="placeholder"/>
        </w:category>
        <w:types>
          <w:type w:val="bbPlcHdr"/>
        </w:types>
        <w:behaviors>
          <w:behavior w:val="content"/>
        </w:behaviors>
        <w:guid w:val="{DC9B8D3A-025E-462C-A138-209A577DE087}"/>
      </w:docPartPr>
      <w:docPartBody>
        <w:p w:rsidR="00503646" w:rsidRDefault="00AC542E" w:rsidP="00AC542E">
          <w:pPr>
            <w:pStyle w:val="1D4DA9B4C41C4F9DAB715F37EF458D6D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04E8C11128D64F449226D6F41CB32DEC"/>
        <w:category>
          <w:name w:val="General"/>
          <w:gallery w:val="placeholder"/>
        </w:category>
        <w:types>
          <w:type w:val="bbPlcHdr"/>
        </w:types>
        <w:behaviors>
          <w:behavior w:val="content"/>
        </w:behaviors>
        <w:guid w:val="{BBB65AAF-EB6B-4404-A07D-56D50920F45A}"/>
      </w:docPartPr>
      <w:docPartBody>
        <w:p w:rsidR="00503646" w:rsidRDefault="00AC542E" w:rsidP="00AC542E">
          <w:pPr>
            <w:pStyle w:val="04E8C11128D64F449226D6F41CB32DEC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2658F10B03E04A7AB7C078ABDD81CEF6"/>
        <w:category>
          <w:name w:val="General"/>
          <w:gallery w:val="placeholder"/>
        </w:category>
        <w:types>
          <w:type w:val="bbPlcHdr"/>
        </w:types>
        <w:behaviors>
          <w:behavior w:val="content"/>
        </w:behaviors>
        <w:guid w:val="{B37A0A1F-654B-437A-857A-FBA438B418E8}"/>
      </w:docPartPr>
      <w:docPartBody>
        <w:p w:rsidR="00503646" w:rsidRDefault="00AC542E" w:rsidP="00AC542E">
          <w:pPr>
            <w:pStyle w:val="2658F10B03E04A7AB7C078ABDD81CEF6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DB5176010817468B8F947ED7C6E9466C"/>
        <w:category>
          <w:name w:val="General"/>
          <w:gallery w:val="placeholder"/>
        </w:category>
        <w:types>
          <w:type w:val="bbPlcHdr"/>
        </w:types>
        <w:behaviors>
          <w:behavior w:val="content"/>
        </w:behaviors>
        <w:guid w:val="{4EDE5EB7-9122-4B56-83C0-25EB8440ECB7}"/>
      </w:docPartPr>
      <w:docPartBody>
        <w:p w:rsidR="00503646" w:rsidRDefault="00AC542E" w:rsidP="00AC542E">
          <w:pPr>
            <w:pStyle w:val="DB5176010817468B8F947ED7C6E9466C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8FBE569D78BC4A5787FA9A0585C405BC"/>
        <w:category>
          <w:name w:val="General"/>
          <w:gallery w:val="placeholder"/>
        </w:category>
        <w:types>
          <w:type w:val="bbPlcHdr"/>
        </w:types>
        <w:behaviors>
          <w:behavior w:val="content"/>
        </w:behaviors>
        <w:guid w:val="{077C7C7E-442B-4255-AD7F-E943D494C82D}"/>
      </w:docPartPr>
      <w:docPartBody>
        <w:p w:rsidR="00503646" w:rsidRDefault="00AC542E" w:rsidP="00AC542E">
          <w:pPr>
            <w:pStyle w:val="8FBE569D78BC4A5787FA9A0585C405BC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DAC464D37142433FA88BA11B56155CA2"/>
        <w:category>
          <w:name w:val="General"/>
          <w:gallery w:val="placeholder"/>
        </w:category>
        <w:types>
          <w:type w:val="bbPlcHdr"/>
        </w:types>
        <w:behaviors>
          <w:behavior w:val="content"/>
        </w:behaviors>
        <w:guid w:val="{1045C6AF-89EE-4554-B53A-256A7155F80E}"/>
      </w:docPartPr>
      <w:docPartBody>
        <w:p w:rsidR="00503646" w:rsidRDefault="00AC542E" w:rsidP="00AC542E">
          <w:pPr>
            <w:pStyle w:val="DAC464D37142433FA88BA11B56155CA2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F229ED58F7204EA486F0B6B30FB2C586"/>
        <w:category>
          <w:name w:val="General"/>
          <w:gallery w:val="placeholder"/>
        </w:category>
        <w:types>
          <w:type w:val="bbPlcHdr"/>
        </w:types>
        <w:behaviors>
          <w:behavior w:val="content"/>
        </w:behaviors>
        <w:guid w:val="{D312E50D-4F3B-494B-8AC3-A74A498CB6E5}"/>
      </w:docPartPr>
      <w:docPartBody>
        <w:p w:rsidR="00503646" w:rsidRDefault="00AC542E" w:rsidP="00AC542E">
          <w:pPr>
            <w:pStyle w:val="F229ED58F7204EA486F0B6B30FB2C586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0BD816600A074586904CAE7A88DB1AEA"/>
        <w:category>
          <w:name w:val="General"/>
          <w:gallery w:val="placeholder"/>
        </w:category>
        <w:types>
          <w:type w:val="bbPlcHdr"/>
        </w:types>
        <w:behaviors>
          <w:behavior w:val="content"/>
        </w:behaviors>
        <w:guid w:val="{390277CD-8257-4ADE-AFCF-E2817661AAA3}"/>
      </w:docPartPr>
      <w:docPartBody>
        <w:p w:rsidR="00503646" w:rsidRDefault="00AC542E" w:rsidP="00AC542E">
          <w:pPr>
            <w:pStyle w:val="0BD816600A074586904CAE7A88DB1AEA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A3FDCB2F51694A4B90CEC964DC03439B"/>
        <w:category>
          <w:name w:val="General"/>
          <w:gallery w:val="placeholder"/>
        </w:category>
        <w:types>
          <w:type w:val="bbPlcHdr"/>
        </w:types>
        <w:behaviors>
          <w:behavior w:val="content"/>
        </w:behaviors>
        <w:guid w:val="{359A40A3-A749-4F79-B290-9C8A8438E586}"/>
      </w:docPartPr>
      <w:docPartBody>
        <w:p w:rsidR="00503646" w:rsidRDefault="00AC542E" w:rsidP="00AC542E">
          <w:pPr>
            <w:pStyle w:val="A3FDCB2F51694A4B90CEC964DC03439B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CEAF9D3E79EA42ABB28021708D6B11EF"/>
        <w:category>
          <w:name w:val="General"/>
          <w:gallery w:val="placeholder"/>
        </w:category>
        <w:types>
          <w:type w:val="bbPlcHdr"/>
        </w:types>
        <w:behaviors>
          <w:behavior w:val="content"/>
        </w:behaviors>
        <w:guid w:val="{4BD54717-2C39-47D6-BC55-82916BB8CD21}"/>
      </w:docPartPr>
      <w:docPartBody>
        <w:p w:rsidR="00503646" w:rsidRDefault="00AC542E" w:rsidP="00AC542E">
          <w:pPr>
            <w:pStyle w:val="CEAF9D3E79EA42ABB28021708D6B11EF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C74C99C5E6CF48D0877806A37B8395A8"/>
        <w:category>
          <w:name w:val="General"/>
          <w:gallery w:val="placeholder"/>
        </w:category>
        <w:types>
          <w:type w:val="bbPlcHdr"/>
        </w:types>
        <w:behaviors>
          <w:behavior w:val="content"/>
        </w:behaviors>
        <w:guid w:val="{D5BCF4B6-A547-4566-A150-8EAD97B48FA9}"/>
      </w:docPartPr>
      <w:docPartBody>
        <w:p w:rsidR="00503646" w:rsidRDefault="00AC542E" w:rsidP="00AC542E">
          <w:pPr>
            <w:pStyle w:val="C74C99C5E6CF48D0877806A37B8395A8"/>
          </w:pPr>
          <w:r w:rsidRPr="00D54015">
            <w:rPr>
              <w:rStyle w:val="PlaceholderText"/>
              <w:rFonts w:ascii="Times New Roman" w:hAnsi="Times New Roman"/>
              <w:sz w:val="24"/>
              <w:szCs w:val="24"/>
            </w:rPr>
            <w:t>Click here to enter text.</w:t>
          </w:r>
        </w:p>
      </w:docPartBody>
    </w:docPart>
    <w:docPart>
      <w:docPartPr>
        <w:name w:val="5B2EF89531924CA3B5B2FE41CCC40EDF"/>
        <w:category>
          <w:name w:val="General"/>
          <w:gallery w:val="placeholder"/>
        </w:category>
        <w:types>
          <w:type w:val="bbPlcHdr"/>
        </w:types>
        <w:behaviors>
          <w:behavior w:val="content"/>
        </w:behaviors>
        <w:guid w:val="{F21978BA-0D68-48E8-9F0F-E18CD6C0319A}"/>
      </w:docPartPr>
      <w:docPartBody>
        <w:p w:rsidR="00722959" w:rsidRDefault="00722959" w:rsidP="00722959">
          <w:pPr>
            <w:pStyle w:val="5B2EF89531924CA3B5B2FE41CCC40EDF"/>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93509DBD025540929930DD573376D650"/>
        <w:category>
          <w:name w:val="General"/>
          <w:gallery w:val="placeholder"/>
        </w:category>
        <w:types>
          <w:type w:val="bbPlcHdr"/>
        </w:types>
        <w:behaviors>
          <w:behavior w:val="content"/>
        </w:behaviors>
        <w:guid w:val="{D777ADE6-1365-4A5B-9E8F-56104ED01680}"/>
      </w:docPartPr>
      <w:docPartBody>
        <w:p w:rsidR="00605028" w:rsidRDefault="00901E2E" w:rsidP="00901E2E">
          <w:pPr>
            <w:pStyle w:val="93509DBD025540929930DD573376D650"/>
          </w:pPr>
          <w:r w:rsidRPr="00487DB1">
            <w:rPr>
              <w:rStyle w:val="PlaceholderText"/>
            </w:rPr>
            <w:t>Click here to enter text.</w:t>
          </w:r>
        </w:p>
      </w:docPartBody>
    </w:docPart>
    <w:docPart>
      <w:docPartPr>
        <w:name w:val="B792430DF2054B3F81EB967B5309CFCA"/>
        <w:category>
          <w:name w:val="General"/>
          <w:gallery w:val="placeholder"/>
        </w:category>
        <w:types>
          <w:type w:val="bbPlcHdr"/>
        </w:types>
        <w:behaviors>
          <w:behavior w:val="content"/>
        </w:behaviors>
        <w:guid w:val="{326D0481-8EC5-4203-8EFC-844E901938F1}"/>
      </w:docPartPr>
      <w:docPartBody>
        <w:p w:rsidR="00605028" w:rsidRDefault="00901E2E" w:rsidP="00901E2E">
          <w:pPr>
            <w:pStyle w:val="B792430DF2054B3F81EB967B5309CFCA"/>
          </w:pPr>
          <w:r w:rsidRPr="00487DB1">
            <w:rPr>
              <w:rStyle w:val="PlaceholderText"/>
            </w:rPr>
            <w:t>Click here to enter text.</w:t>
          </w:r>
        </w:p>
      </w:docPartBody>
    </w:docPart>
    <w:docPart>
      <w:docPartPr>
        <w:name w:val="55ED07A303BB499F9EDB8D1648AAAEFD"/>
        <w:category>
          <w:name w:val="General"/>
          <w:gallery w:val="placeholder"/>
        </w:category>
        <w:types>
          <w:type w:val="bbPlcHdr"/>
        </w:types>
        <w:behaviors>
          <w:behavior w:val="content"/>
        </w:behaviors>
        <w:guid w:val="{379C1AA1-1B74-4B0C-B381-BC8172893CAB}"/>
      </w:docPartPr>
      <w:docPartBody>
        <w:p w:rsidR="00B64B13" w:rsidRDefault="008F7F25" w:rsidP="008F7F25">
          <w:pPr>
            <w:pStyle w:val="55ED07A303BB499F9EDB8D1648AAAEFD"/>
          </w:pPr>
          <w:r w:rsidRPr="00487DB1">
            <w:rPr>
              <w:rStyle w:val="PlaceholderText"/>
            </w:rPr>
            <w:t>Click here to enter text.</w:t>
          </w:r>
        </w:p>
      </w:docPartBody>
    </w:docPart>
    <w:docPart>
      <w:docPartPr>
        <w:name w:val="31716C0ECB1A4194B6CC8D622AA981A7"/>
        <w:category>
          <w:name w:val="General"/>
          <w:gallery w:val="placeholder"/>
        </w:category>
        <w:types>
          <w:type w:val="bbPlcHdr"/>
        </w:types>
        <w:behaviors>
          <w:behavior w:val="content"/>
        </w:behaviors>
        <w:guid w:val="{D7F3178B-4863-4FC4-B3E6-036CA707E99E}"/>
      </w:docPartPr>
      <w:docPartBody>
        <w:p w:rsidR="00600AB3" w:rsidRDefault="00B64B13" w:rsidP="00B64B13">
          <w:pPr>
            <w:pStyle w:val="31716C0ECB1A4194B6CC8D622AA981A7"/>
          </w:pPr>
          <w:r w:rsidRPr="00487DB1">
            <w:rPr>
              <w:rStyle w:val="PlaceholderText"/>
            </w:rPr>
            <w:t>Click here to enter text.</w:t>
          </w:r>
        </w:p>
      </w:docPartBody>
    </w:docPart>
    <w:docPart>
      <w:docPartPr>
        <w:name w:val="8B6140B6A34C4692AE66023D73CB4E00"/>
        <w:category>
          <w:name w:val="General"/>
          <w:gallery w:val="placeholder"/>
        </w:category>
        <w:types>
          <w:type w:val="bbPlcHdr"/>
        </w:types>
        <w:behaviors>
          <w:behavior w:val="content"/>
        </w:behaviors>
        <w:guid w:val="{F7B0F098-34D4-4BA7-923D-71AEDFBE97CD}"/>
      </w:docPartPr>
      <w:docPartBody>
        <w:p w:rsidR="00600AB3" w:rsidRDefault="00B64B13" w:rsidP="00B64B13">
          <w:pPr>
            <w:pStyle w:val="8B6140B6A34C4692AE66023D73CB4E00"/>
          </w:pPr>
          <w:r w:rsidRPr="00487DB1">
            <w:rPr>
              <w:rStyle w:val="PlaceholderText"/>
            </w:rPr>
            <w:t>Click here to enter text.</w:t>
          </w:r>
        </w:p>
      </w:docPartBody>
    </w:docPart>
    <w:docPart>
      <w:docPartPr>
        <w:name w:val="2E9E37827BEB4109AC59A8C58D3D9F43"/>
        <w:category>
          <w:name w:val="General"/>
          <w:gallery w:val="placeholder"/>
        </w:category>
        <w:types>
          <w:type w:val="bbPlcHdr"/>
        </w:types>
        <w:behaviors>
          <w:behavior w:val="content"/>
        </w:behaviors>
        <w:guid w:val="{DE53A4FD-820C-43A7-9FF6-18617ACBF48A}"/>
      </w:docPartPr>
      <w:docPartBody>
        <w:p w:rsidR="00215437" w:rsidRDefault="00600AB3" w:rsidP="00600AB3">
          <w:pPr>
            <w:pStyle w:val="2E9E37827BEB4109AC59A8C58D3D9F43"/>
          </w:pPr>
          <w:r w:rsidRPr="00487DB1">
            <w:rPr>
              <w:rStyle w:val="PlaceholderText"/>
            </w:rPr>
            <w:t>Click here to enter text.</w:t>
          </w:r>
        </w:p>
      </w:docPartBody>
    </w:docPart>
    <w:docPart>
      <w:docPartPr>
        <w:name w:val="F1ABC6F360724801ABE79B3E4092E5E1"/>
        <w:category>
          <w:name w:val="General"/>
          <w:gallery w:val="placeholder"/>
        </w:category>
        <w:types>
          <w:type w:val="bbPlcHdr"/>
        </w:types>
        <w:behaviors>
          <w:behavior w:val="content"/>
        </w:behaviors>
        <w:guid w:val="{3E353780-801A-4277-BE33-6E5767E124FF}"/>
      </w:docPartPr>
      <w:docPartBody>
        <w:p w:rsidR="00F44F39" w:rsidRDefault="00F44F39" w:rsidP="00F44F39">
          <w:pPr>
            <w:pStyle w:val="F1ABC6F360724801ABE79B3E4092E5E1"/>
          </w:pPr>
          <w:r w:rsidRPr="00487DB1">
            <w:rPr>
              <w:rStyle w:val="PlaceholderText"/>
            </w:rPr>
            <w:t>Click here to enter text.</w:t>
          </w:r>
        </w:p>
      </w:docPartBody>
    </w:docPart>
    <w:docPart>
      <w:docPartPr>
        <w:name w:val="8E1EB3D4BF4C464ABBDE674D53595321"/>
        <w:category>
          <w:name w:val="General"/>
          <w:gallery w:val="placeholder"/>
        </w:category>
        <w:types>
          <w:type w:val="bbPlcHdr"/>
        </w:types>
        <w:behaviors>
          <w:behavior w:val="content"/>
        </w:behaviors>
        <w:guid w:val="{5D21123B-11E1-4E07-9D64-077202EB4542}"/>
      </w:docPartPr>
      <w:docPartBody>
        <w:p w:rsidR="00F44F39" w:rsidRDefault="00F44F39" w:rsidP="00F44F39">
          <w:pPr>
            <w:pStyle w:val="8E1EB3D4BF4C464ABBDE674D53595321"/>
          </w:pPr>
          <w:r w:rsidRPr="00487DB1">
            <w:rPr>
              <w:rStyle w:val="PlaceholderText"/>
            </w:rPr>
            <w:t>Click here to enter text.</w:t>
          </w:r>
        </w:p>
      </w:docPartBody>
    </w:docPart>
    <w:docPart>
      <w:docPartPr>
        <w:name w:val="D4E7A87B3D014DFBAB4996F1EAF8127C"/>
        <w:category>
          <w:name w:val="General"/>
          <w:gallery w:val="placeholder"/>
        </w:category>
        <w:types>
          <w:type w:val="bbPlcHdr"/>
        </w:types>
        <w:behaviors>
          <w:behavior w:val="content"/>
        </w:behaviors>
        <w:guid w:val="{2126B882-B47E-4EEE-A847-C012C8791993}"/>
      </w:docPartPr>
      <w:docPartBody>
        <w:p w:rsidR="00F44F39" w:rsidRDefault="00F44F39" w:rsidP="00F44F39">
          <w:pPr>
            <w:pStyle w:val="D4E7A87B3D014DFBAB4996F1EAF8127C"/>
          </w:pPr>
          <w:r w:rsidRPr="00487DB1">
            <w:rPr>
              <w:rStyle w:val="PlaceholderText"/>
            </w:rPr>
            <w:t>Click here to enter text.</w:t>
          </w:r>
        </w:p>
      </w:docPartBody>
    </w:docPart>
    <w:docPart>
      <w:docPartPr>
        <w:name w:val="22C0A420FC35473A807B447E06DBAD29"/>
        <w:category>
          <w:name w:val="General"/>
          <w:gallery w:val="placeholder"/>
        </w:category>
        <w:types>
          <w:type w:val="bbPlcHdr"/>
        </w:types>
        <w:behaviors>
          <w:behavior w:val="content"/>
        </w:behaviors>
        <w:guid w:val="{A942641B-BBA0-4FBC-814B-6AC92A3D060C}"/>
      </w:docPartPr>
      <w:docPartBody>
        <w:p w:rsidR="00F44F39" w:rsidRDefault="00F44F39" w:rsidP="00F44F39">
          <w:pPr>
            <w:pStyle w:val="22C0A420FC35473A807B447E06DBAD29"/>
          </w:pPr>
          <w:r w:rsidRPr="00487DB1">
            <w:rPr>
              <w:rStyle w:val="PlaceholderText"/>
            </w:rPr>
            <w:t>Click here to enter text.</w:t>
          </w:r>
        </w:p>
      </w:docPartBody>
    </w:docPart>
    <w:docPart>
      <w:docPartPr>
        <w:name w:val="379F7946BE7F400381F9289901131995"/>
        <w:category>
          <w:name w:val="General"/>
          <w:gallery w:val="placeholder"/>
        </w:category>
        <w:types>
          <w:type w:val="bbPlcHdr"/>
        </w:types>
        <w:behaviors>
          <w:behavior w:val="content"/>
        </w:behaviors>
        <w:guid w:val="{56BFA67B-468A-4E36-8189-B657CE372AC9}"/>
      </w:docPartPr>
      <w:docPartBody>
        <w:p w:rsidR="003415CE" w:rsidRDefault="00D45F2F" w:rsidP="00D45F2F">
          <w:pPr>
            <w:pStyle w:val="379F7946BE7F400381F9289901131995"/>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A83447758D5642B8B93F1AF25F4833E1"/>
        <w:category>
          <w:name w:val="General"/>
          <w:gallery w:val="placeholder"/>
        </w:category>
        <w:types>
          <w:type w:val="bbPlcHdr"/>
        </w:types>
        <w:behaviors>
          <w:behavior w:val="content"/>
        </w:behaviors>
        <w:guid w:val="{A5F0BE00-8021-4629-84B6-27CA59FA7A7F}"/>
      </w:docPartPr>
      <w:docPartBody>
        <w:p w:rsidR="003415CE" w:rsidRDefault="00D45F2F" w:rsidP="00D45F2F">
          <w:pPr>
            <w:pStyle w:val="A83447758D5642B8B93F1AF25F4833E1"/>
          </w:pPr>
          <w:r w:rsidRPr="00487DB1">
            <w:rPr>
              <w:rStyle w:val="PlaceholderText"/>
            </w:rPr>
            <w:t>Click here to enter text.</w:t>
          </w:r>
        </w:p>
      </w:docPartBody>
    </w:docPart>
    <w:docPart>
      <w:docPartPr>
        <w:name w:val="1CC3A471695C4B4EBCA0D4F7435295EA"/>
        <w:category>
          <w:name w:val="General"/>
          <w:gallery w:val="placeholder"/>
        </w:category>
        <w:types>
          <w:type w:val="bbPlcHdr"/>
        </w:types>
        <w:behaviors>
          <w:behavior w:val="content"/>
        </w:behaviors>
        <w:guid w:val="{1B4CAEF7-960D-45B0-B923-51DA8D29AFA2}"/>
      </w:docPartPr>
      <w:docPartBody>
        <w:p w:rsidR="003415CE" w:rsidRDefault="00D45F2F" w:rsidP="00D45F2F">
          <w:pPr>
            <w:pStyle w:val="1CC3A471695C4B4EBCA0D4F7435295EA"/>
          </w:pPr>
          <w:r w:rsidRPr="00487DB1">
            <w:rPr>
              <w:rStyle w:val="PlaceholderText"/>
            </w:rPr>
            <w:t>Click here to enter text.</w:t>
          </w:r>
        </w:p>
      </w:docPartBody>
    </w:docPart>
    <w:docPart>
      <w:docPartPr>
        <w:name w:val="ED89B14E9DF64074A46969F16BF5F182"/>
        <w:category>
          <w:name w:val="General"/>
          <w:gallery w:val="placeholder"/>
        </w:category>
        <w:types>
          <w:type w:val="bbPlcHdr"/>
        </w:types>
        <w:behaviors>
          <w:behavior w:val="content"/>
        </w:behaviors>
        <w:guid w:val="{9F53C944-19CA-445D-84FD-447E23F49569}"/>
      </w:docPartPr>
      <w:docPartBody>
        <w:p w:rsidR="003415CE" w:rsidRDefault="00D45F2F" w:rsidP="00D45F2F">
          <w:pPr>
            <w:pStyle w:val="ED89B14E9DF64074A46969F16BF5F182"/>
          </w:pPr>
          <w:r w:rsidRPr="00487DB1">
            <w:rPr>
              <w:rStyle w:val="PlaceholderText"/>
            </w:rPr>
            <w:t>Click here to enter text.</w:t>
          </w:r>
        </w:p>
      </w:docPartBody>
    </w:docPart>
    <w:docPart>
      <w:docPartPr>
        <w:name w:val="36C57504747943DE8AD19B322D4684CC"/>
        <w:category>
          <w:name w:val="General"/>
          <w:gallery w:val="placeholder"/>
        </w:category>
        <w:types>
          <w:type w:val="bbPlcHdr"/>
        </w:types>
        <w:behaviors>
          <w:behavior w:val="content"/>
        </w:behaviors>
        <w:guid w:val="{B3CE162F-FB24-439F-AC24-DC12C0EBE8F4}"/>
      </w:docPartPr>
      <w:docPartBody>
        <w:p w:rsidR="003415CE" w:rsidRDefault="00D45F2F" w:rsidP="00D45F2F">
          <w:pPr>
            <w:pStyle w:val="36C57504747943DE8AD19B322D4684CC"/>
          </w:pPr>
          <w:r w:rsidRPr="00487DB1">
            <w:rPr>
              <w:rStyle w:val="PlaceholderText"/>
            </w:rPr>
            <w:t>Click here to enter text.</w:t>
          </w:r>
        </w:p>
      </w:docPartBody>
    </w:docPart>
    <w:docPart>
      <w:docPartPr>
        <w:name w:val="D1E766A61F8B41FA83B27DA3AF560BFD"/>
        <w:category>
          <w:name w:val="General"/>
          <w:gallery w:val="placeholder"/>
        </w:category>
        <w:types>
          <w:type w:val="bbPlcHdr"/>
        </w:types>
        <w:behaviors>
          <w:behavior w:val="content"/>
        </w:behaviors>
        <w:guid w:val="{0ADBAA5B-DF88-4480-A85F-7C38EB89AFB0}"/>
      </w:docPartPr>
      <w:docPartBody>
        <w:p w:rsidR="003415CE" w:rsidRDefault="00D45F2F" w:rsidP="00D45F2F">
          <w:pPr>
            <w:pStyle w:val="D1E766A61F8B41FA83B27DA3AF560BFD"/>
          </w:pPr>
          <w:r w:rsidRPr="00487DB1">
            <w:rPr>
              <w:rStyle w:val="PlaceholderText"/>
            </w:rPr>
            <w:t>Click here to enter text.</w:t>
          </w:r>
        </w:p>
      </w:docPartBody>
    </w:docPart>
    <w:docPart>
      <w:docPartPr>
        <w:name w:val="FC779EF5C06A4221B3DBD1A0A1A63F91"/>
        <w:category>
          <w:name w:val="General"/>
          <w:gallery w:val="placeholder"/>
        </w:category>
        <w:types>
          <w:type w:val="bbPlcHdr"/>
        </w:types>
        <w:behaviors>
          <w:behavior w:val="content"/>
        </w:behaviors>
        <w:guid w:val="{7B8B7BCB-6ADF-4F38-B4EF-888A39D5C175}"/>
      </w:docPartPr>
      <w:docPartBody>
        <w:p w:rsidR="003415CE" w:rsidRDefault="00D45F2F" w:rsidP="00D45F2F">
          <w:pPr>
            <w:pStyle w:val="FC779EF5C06A4221B3DBD1A0A1A63F91"/>
          </w:pPr>
          <w:r w:rsidRPr="00487DB1">
            <w:rPr>
              <w:rStyle w:val="PlaceholderText"/>
            </w:rPr>
            <w:t>Click here to enter text.</w:t>
          </w:r>
        </w:p>
      </w:docPartBody>
    </w:docPart>
    <w:docPart>
      <w:docPartPr>
        <w:name w:val="7875C88278354E54BEF550BFD1856692"/>
        <w:category>
          <w:name w:val="General"/>
          <w:gallery w:val="placeholder"/>
        </w:category>
        <w:types>
          <w:type w:val="bbPlcHdr"/>
        </w:types>
        <w:behaviors>
          <w:behavior w:val="content"/>
        </w:behaviors>
        <w:guid w:val="{B8B4F931-336B-44BA-8B39-6F6C14343075}"/>
      </w:docPartPr>
      <w:docPartBody>
        <w:p w:rsidR="003415CE" w:rsidRDefault="00D45F2F" w:rsidP="00D45F2F">
          <w:pPr>
            <w:pStyle w:val="7875C88278354E54BEF550BFD1856692"/>
          </w:pPr>
          <w:r w:rsidRPr="00487DB1">
            <w:rPr>
              <w:rStyle w:val="PlaceholderText"/>
            </w:rPr>
            <w:t>Click here to enter text.</w:t>
          </w:r>
        </w:p>
      </w:docPartBody>
    </w:docPart>
    <w:docPart>
      <w:docPartPr>
        <w:name w:val="A2932590C1F646BAAC865A9A7B63CD3D"/>
        <w:category>
          <w:name w:val="General"/>
          <w:gallery w:val="placeholder"/>
        </w:category>
        <w:types>
          <w:type w:val="bbPlcHdr"/>
        </w:types>
        <w:behaviors>
          <w:behavior w:val="content"/>
        </w:behaviors>
        <w:guid w:val="{2E7B8B27-D1C8-4D99-8F23-D7913B92030F}"/>
      </w:docPartPr>
      <w:docPartBody>
        <w:p w:rsidR="003415CE" w:rsidRDefault="00D45F2F" w:rsidP="00D45F2F">
          <w:pPr>
            <w:pStyle w:val="A2932590C1F646BAAC865A9A7B63CD3D"/>
          </w:pPr>
          <w:r w:rsidRPr="00487DB1">
            <w:rPr>
              <w:rStyle w:val="PlaceholderText"/>
            </w:rPr>
            <w:t>Click here to enter text.</w:t>
          </w:r>
        </w:p>
      </w:docPartBody>
    </w:docPart>
    <w:docPart>
      <w:docPartPr>
        <w:name w:val="443DFED9263248598F2E58EC22E8B980"/>
        <w:category>
          <w:name w:val="General"/>
          <w:gallery w:val="placeholder"/>
        </w:category>
        <w:types>
          <w:type w:val="bbPlcHdr"/>
        </w:types>
        <w:behaviors>
          <w:behavior w:val="content"/>
        </w:behaviors>
        <w:guid w:val="{39D417DD-6E36-4F7A-855D-2C016B82E841}"/>
      </w:docPartPr>
      <w:docPartBody>
        <w:p w:rsidR="003415CE" w:rsidRDefault="00D45F2F" w:rsidP="00D45F2F">
          <w:pPr>
            <w:pStyle w:val="443DFED9263248598F2E58EC22E8B980"/>
          </w:pPr>
          <w:r w:rsidRPr="00487DB1">
            <w:rPr>
              <w:rStyle w:val="PlaceholderText"/>
            </w:rPr>
            <w:t>Click here to enter text.</w:t>
          </w:r>
        </w:p>
      </w:docPartBody>
    </w:docPart>
    <w:docPart>
      <w:docPartPr>
        <w:name w:val="DD97BE2FC80A45E2BD78F8B77B49FE98"/>
        <w:category>
          <w:name w:val="General"/>
          <w:gallery w:val="placeholder"/>
        </w:category>
        <w:types>
          <w:type w:val="bbPlcHdr"/>
        </w:types>
        <w:behaviors>
          <w:behavior w:val="content"/>
        </w:behaviors>
        <w:guid w:val="{55843979-E7A3-4281-94BA-D52FC4CB5E68}"/>
      </w:docPartPr>
      <w:docPartBody>
        <w:p w:rsidR="003415CE" w:rsidRDefault="00D45F2F" w:rsidP="00D45F2F">
          <w:pPr>
            <w:pStyle w:val="DD97BE2FC80A45E2BD78F8B77B49FE98"/>
          </w:pPr>
          <w:r w:rsidRPr="00487DB1">
            <w:rPr>
              <w:rStyle w:val="PlaceholderText"/>
            </w:rPr>
            <w:t>Click here to enter text.</w:t>
          </w:r>
        </w:p>
      </w:docPartBody>
    </w:docPart>
    <w:docPart>
      <w:docPartPr>
        <w:name w:val="F04EE711F5F54AEF986261623813E919"/>
        <w:category>
          <w:name w:val="General"/>
          <w:gallery w:val="placeholder"/>
        </w:category>
        <w:types>
          <w:type w:val="bbPlcHdr"/>
        </w:types>
        <w:behaviors>
          <w:behavior w:val="content"/>
        </w:behaviors>
        <w:guid w:val="{0E565892-581F-4FEF-8DA6-EA3FA1C95F70}"/>
      </w:docPartPr>
      <w:docPartBody>
        <w:p w:rsidR="003415CE" w:rsidRDefault="00D45F2F" w:rsidP="00D45F2F">
          <w:pPr>
            <w:pStyle w:val="F04EE711F5F54AEF986261623813E919"/>
          </w:pPr>
          <w:r w:rsidRPr="00487DB1">
            <w:rPr>
              <w:rStyle w:val="PlaceholderText"/>
            </w:rPr>
            <w:t>Click here to enter text.</w:t>
          </w:r>
        </w:p>
      </w:docPartBody>
    </w:docPart>
    <w:docPart>
      <w:docPartPr>
        <w:name w:val="5E7E99262B424E6E9544980B56883ACF"/>
        <w:category>
          <w:name w:val="General"/>
          <w:gallery w:val="placeholder"/>
        </w:category>
        <w:types>
          <w:type w:val="bbPlcHdr"/>
        </w:types>
        <w:behaviors>
          <w:behavior w:val="content"/>
        </w:behaviors>
        <w:guid w:val="{36CCCAC8-D7F0-4925-BFC7-94A83B9D029E}"/>
      </w:docPartPr>
      <w:docPartBody>
        <w:p w:rsidR="003415CE" w:rsidRDefault="00D45F2F" w:rsidP="00D45F2F">
          <w:pPr>
            <w:pStyle w:val="5E7E99262B424E6E9544980B56883ACF"/>
          </w:pPr>
          <w:r w:rsidRPr="00487DB1">
            <w:rPr>
              <w:rStyle w:val="PlaceholderText"/>
            </w:rPr>
            <w:t>Click here to enter text.</w:t>
          </w:r>
        </w:p>
      </w:docPartBody>
    </w:docPart>
    <w:docPart>
      <w:docPartPr>
        <w:name w:val="9C95E22ABEE54EEF84054E66C3199309"/>
        <w:category>
          <w:name w:val="General"/>
          <w:gallery w:val="placeholder"/>
        </w:category>
        <w:types>
          <w:type w:val="bbPlcHdr"/>
        </w:types>
        <w:behaviors>
          <w:behavior w:val="content"/>
        </w:behaviors>
        <w:guid w:val="{1DB4D29E-4E6F-497F-9C45-D336B0132D55}"/>
      </w:docPartPr>
      <w:docPartBody>
        <w:p w:rsidR="003415CE" w:rsidRDefault="00D45F2F" w:rsidP="00D45F2F">
          <w:pPr>
            <w:pStyle w:val="9C95E22ABEE54EEF84054E66C3199309"/>
          </w:pPr>
          <w:r w:rsidRPr="00487DB1">
            <w:rPr>
              <w:rStyle w:val="PlaceholderText"/>
            </w:rPr>
            <w:t>Click here to enter text.</w:t>
          </w:r>
        </w:p>
      </w:docPartBody>
    </w:docPart>
    <w:docPart>
      <w:docPartPr>
        <w:name w:val="2EB3105CC33B4C1283480B8682B2580C"/>
        <w:category>
          <w:name w:val="General"/>
          <w:gallery w:val="placeholder"/>
        </w:category>
        <w:types>
          <w:type w:val="bbPlcHdr"/>
        </w:types>
        <w:behaviors>
          <w:behavior w:val="content"/>
        </w:behaviors>
        <w:guid w:val="{D0490BB1-2D71-43C6-9D55-A4ABC8F49F50}"/>
      </w:docPartPr>
      <w:docPartBody>
        <w:p w:rsidR="003415CE" w:rsidRDefault="00D45F2F" w:rsidP="00D45F2F">
          <w:pPr>
            <w:pStyle w:val="2EB3105CC33B4C1283480B8682B2580C"/>
          </w:pPr>
          <w:r w:rsidRPr="00487DB1">
            <w:rPr>
              <w:rStyle w:val="PlaceholderText"/>
            </w:rPr>
            <w:t>Click here to enter text.</w:t>
          </w:r>
        </w:p>
      </w:docPartBody>
    </w:docPart>
    <w:docPart>
      <w:docPartPr>
        <w:name w:val="3664A00D548A42B6AFD53E1E24D62E78"/>
        <w:category>
          <w:name w:val="General"/>
          <w:gallery w:val="placeholder"/>
        </w:category>
        <w:types>
          <w:type w:val="bbPlcHdr"/>
        </w:types>
        <w:behaviors>
          <w:behavior w:val="content"/>
        </w:behaviors>
        <w:guid w:val="{74397D5D-759D-4CF2-BBDB-28D6FD8200DA}"/>
      </w:docPartPr>
      <w:docPartBody>
        <w:p w:rsidR="003415CE" w:rsidRDefault="00D45F2F" w:rsidP="00D45F2F">
          <w:pPr>
            <w:pStyle w:val="3664A00D548A42B6AFD53E1E24D62E78"/>
          </w:pPr>
          <w:r w:rsidRPr="00487DB1">
            <w:rPr>
              <w:rStyle w:val="PlaceholderText"/>
            </w:rPr>
            <w:t>Click here to enter text.</w:t>
          </w:r>
        </w:p>
      </w:docPartBody>
    </w:docPart>
    <w:docPart>
      <w:docPartPr>
        <w:name w:val="F498F94284A84810BC9663987B9E3E49"/>
        <w:category>
          <w:name w:val="General"/>
          <w:gallery w:val="placeholder"/>
        </w:category>
        <w:types>
          <w:type w:val="bbPlcHdr"/>
        </w:types>
        <w:behaviors>
          <w:behavior w:val="content"/>
        </w:behaviors>
        <w:guid w:val="{5BBA5D3E-8451-4922-A95A-157123E73E30}"/>
      </w:docPartPr>
      <w:docPartBody>
        <w:p w:rsidR="003415CE" w:rsidRDefault="00D45F2F" w:rsidP="00D45F2F">
          <w:pPr>
            <w:pStyle w:val="F498F94284A84810BC9663987B9E3E49"/>
          </w:pPr>
          <w:r w:rsidRPr="00487DB1">
            <w:rPr>
              <w:rStyle w:val="PlaceholderText"/>
            </w:rPr>
            <w:t>Click here to enter text.</w:t>
          </w:r>
        </w:p>
      </w:docPartBody>
    </w:docPart>
    <w:docPart>
      <w:docPartPr>
        <w:name w:val="2A1A82668D964BD6993480658EB8928E"/>
        <w:category>
          <w:name w:val="General"/>
          <w:gallery w:val="placeholder"/>
        </w:category>
        <w:types>
          <w:type w:val="bbPlcHdr"/>
        </w:types>
        <w:behaviors>
          <w:behavior w:val="content"/>
        </w:behaviors>
        <w:guid w:val="{E1BD6D13-7F00-47DC-8249-07FFBC68DB25}"/>
      </w:docPartPr>
      <w:docPartBody>
        <w:p w:rsidR="003415CE" w:rsidRDefault="00D45F2F" w:rsidP="00D45F2F">
          <w:pPr>
            <w:pStyle w:val="2A1A82668D964BD6993480658EB8928E"/>
          </w:pPr>
          <w:r w:rsidRPr="00487DB1">
            <w:rPr>
              <w:rStyle w:val="PlaceholderText"/>
            </w:rPr>
            <w:t>Click here to enter text.</w:t>
          </w:r>
        </w:p>
      </w:docPartBody>
    </w:docPart>
    <w:docPart>
      <w:docPartPr>
        <w:name w:val="86C64DE7E9174D348FEFDF45FACD983C"/>
        <w:category>
          <w:name w:val="General"/>
          <w:gallery w:val="placeholder"/>
        </w:category>
        <w:types>
          <w:type w:val="bbPlcHdr"/>
        </w:types>
        <w:behaviors>
          <w:behavior w:val="content"/>
        </w:behaviors>
        <w:guid w:val="{E18A48FB-98C4-4A39-987A-3E05814B6D91}"/>
      </w:docPartPr>
      <w:docPartBody>
        <w:p w:rsidR="003415CE" w:rsidRDefault="00D45F2F" w:rsidP="00D45F2F">
          <w:pPr>
            <w:pStyle w:val="86C64DE7E9174D348FEFDF45FACD983C"/>
          </w:pPr>
          <w:r w:rsidRPr="00487DB1">
            <w:rPr>
              <w:rStyle w:val="PlaceholderText"/>
            </w:rPr>
            <w:t>Click here to enter text.</w:t>
          </w:r>
        </w:p>
      </w:docPartBody>
    </w:docPart>
    <w:docPart>
      <w:docPartPr>
        <w:name w:val="149DAB7FBDC14F40BD4E85CF516BD912"/>
        <w:category>
          <w:name w:val="General"/>
          <w:gallery w:val="placeholder"/>
        </w:category>
        <w:types>
          <w:type w:val="bbPlcHdr"/>
        </w:types>
        <w:behaviors>
          <w:behavior w:val="content"/>
        </w:behaviors>
        <w:guid w:val="{30374414-E96A-4003-B680-A8225D8D9620}"/>
      </w:docPartPr>
      <w:docPartBody>
        <w:p w:rsidR="003415CE" w:rsidRDefault="00D45F2F" w:rsidP="00D45F2F">
          <w:pPr>
            <w:pStyle w:val="149DAB7FBDC14F40BD4E85CF516BD912"/>
          </w:pPr>
          <w:r w:rsidRPr="00487DB1">
            <w:rPr>
              <w:rStyle w:val="PlaceholderText"/>
            </w:rPr>
            <w:t>Click here to enter text.</w:t>
          </w:r>
        </w:p>
      </w:docPartBody>
    </w:docPart>
    <w:docPart>
      <w:docPartPr>
        <w:name w:val="060A2BFC1D974F51A4F75EABE82D7E7A"/>
        <w:category>
          <w:name w:val="General"/>
          <w:gallery w:val="placeholder"/>
        </w:category>
        <w:types>
          <w:type w:val="bbPlcHdr"/>
        </w:types>
        <w:behaviors>
          <w:behavior w:val="content"/>
        </w:behaviors>
        <w:guid w:val="{822D66BE-B62C-4E41-861F-DF71EE0A101B}"/>
      </w:docPartPr>
      <w:docPartBody>
        <w:p w:rsidR="00B57A33" w:rsidRDefault="003415CE" w:rsidP="003415CE">
          <w:pPr>
            <w:pStyle w:val="060A2BFC1D974F51A4F75EABE82D7E7A"/>
          </w:pPr>
          <w:r w:rsidRPr="00487DB1">
            <w:rPr>
              <w:rStyle w:val="PlaceholderText"/>
            </w:rPr>
            <w:t>Click here to enter text.</w:t>
          </w:r>
        </w:p>
      </w:docPartBody>
    </w:docPart>
    <w:docPart>
      <w:docPartPr>
        <w:name w:val="3EB01855175240D18D616707C38BFED3"/>
        <w:category>
          <w:name w:val="General"/>
          <w:gallery w:val="placeholder"/>
        </w:category>
        <w:types>
          <w:type w:val="bbPlcHdr"/>
        </w:types>
        <w:behaviors>
          <w:behavior w:val="content"/>
        </w:behaviors>
        <w:guid w:val="{EAC4CBD3-878B-4444-B714-689D21B810D9}"/>
      </w:docPartPr>
      <w:docPartBody>
        <w:p w:rsidR="00B57A33" w:rsidRDefault="003415CE" w:rsidP="003415CE">
          <w:pPr>
            <w:pStyle w:val="3EB01855175240D18D616707C38BFED3"/>
          </w:pPr>
          <w:r w:rsidRPr="00487DB1">
            <w:rPr>
              <w:rStyle w:val="PlaceholderText"/>
            </w:rPr>
            <w:t>Click here to enter text.</w:t>
          </w:r>
        </w:p>
      </w:docPartBody>
    </w:docPart>
    <w:docPart>
      <w:docPartPr>
        <w:name w:val="19AA09C303B04C3D8412A8B218DD2B9A"/>
        <w:category>
          <w:name w:val="General"/>
          <w:gallery w:val="placeholder"/>
        </w:category>
        <w:types>
          <w:type w:val="bbPlcHdr"/>
        </w:types>
        <w:behaviors>
          <w:behavior w:val="content"/>
        </w:behaviors>
        <w:guid w:val="{638FD05C-7B47-4B41-96D4-97D16DC433EC}"/>
      </w:docPartPr>
      <w:docPartBody>
        <w:p w:rsidR="00B57A33" w:rsidRDefault="003415CE" w:rsidP="003415CE">
          <w:pPr>
            <w:pStyle w:val="19AA09C303B04C3D8412A8B218DD2B9A"/>
          </w:pPr>
          <w:r w:rsidRPr="00487DB1">
            <w:rPr>
              <w:rStyle w:val="PlaceholderText"/>
            </w:rPr>
            <w:t>Click here to enter text.</w:t>
          </w:r>
        </w:p>
      </w:docPartBody>
    </w:docPart>
    <w:docPart>
      <w:docPartPr>
        <w:name w:val="1C72A100DCCA4EFF8758AB77AD042D1D"/>
        <w:category>
          <w:name w:val="General"/>
          <w:gallery w:val="placeholder"/>
        </w:category>
        <w:types>
          <w:type w:val="bbPlcHdr"/>
        </w:types>
        <w:behaviors>
          <w:behavior w:val="content"/>
        </w:behaviors>
        <w:guid w:val="{A3C95A79-92D9-45E2-BCE3-D571E60D2815}"/>
      </w:docPartPr>
      <w:docPartBody>
        <w:p w:rsidR="00B57A33" w:rsidRDefault="003415CE" w:rsidP="003415CE">
          <w:pPr>
            <w:pStyle w:val="1C72A100DCCA4EFF8758AB77AD042D1D"/>
          </w:pPr>
          <w:r w:rsidRPr="00487DB1">
            <w:rPr>
              <w:rStyle w:val="PlaceholderText"/>
            </w:rPr>
            <w:t>Click here to enter text.</w:t>
          </w:r>
        </w:p>
      </w:docPartBody>
    </w:docPart>
    <w:docPart>
      <w:docPartPr>
        <w:name w:val="FE626EEEB31549D982BF04800142E87D"/>
        <w:category>
          <w:name w:val="General"/>
          <w:gallery w:val="placeholder"/>
        </w:category>
        <w:types>
          <w:type w:val="bbPlcHdr"/>
        </w:types>
        <w:behaviors>
          <w:behavior w:val="content"/>
        </w:behaviors>
        <w:guid w:val="{C0D5D4D0-480B-40E7-AA04-3B6967C90EE8}"/>
      </w:docPartPr>
      <w:docPartBody>
        <w:p w:rsidR="00B57A33" w:rsidRDefault="003415CE" w:rsidP="003415CE">
          <w:pPr>
            <w:pStyle w:val="FE626EEEB31549D982BF04800142E87D"/>
          </w:pPr>
          <w:r w:rsidRPr="00487DB1">
            <w:rPr>
              <w:rStyle w:val="PlaceholderText"/>
            </w:rPr>
            <w:t>Click here to enter text.</w:t>
          </w:r>
        </w:p>
      </w:docPartBody>
    </w:docPart>
    <w:docPart>
      <w:docPartPr>
        <w:name w:val="67208C64B93C41C19DBE24EC5134CEE6"/>
        <w:category>
          <w:name w:val="General"/>
          <w:gallery w:val="placeholder"/>
        </w:category>
        <w:types>
          <w:type w:val="bbPlcHdr"/>
        </w:types>
        <w:behaviors>
          <w:behavior w:val="content"/>
        </w:behaviors>
        <w:guid w:val="{15789A80-B943-43DD-8AD0-8D0353512C56}"/>
      </w:docPartPr>
      <w:docPartBody>
        <w:p w:rsidR="00B57A33" w:rsidRDefault="003415CE" w:rsidP="003415CE">
          <w:pPr>
            <w:pStyle w:val="67208C64B93C41C19DBE24EC5134CEE6"/>
          </w:pPr>
          <w:r w:rsidRPr="00487DB1">
            <w:rPr>
              <w:rStyle w:val="PlaceholderText"/>
            </w:rPr>
            <w:t>Click here to enter text.</w:t>
          </w:r>
        </w:p>
      </w:docPartBody>
    </w:docPart>
    <w:docPart>
      <w:docPartPr>
        <w:name w:val="81595E3B027C46AFA09A078C97D73457"/>
        <w:category>
          <w:name w:val="General"/>
          <w:gallery w:val="placeholder"/>
        </w:category>
        <w:types>
          <w:type w:val="bbPlcHdr"/>
        </w:types>
        <w:behaviors>
          <w:behavior w:val="content"/>
        </w:behaviors>
        <w:guid w:val="{40E78590-3C88-4202-8B9D-F8FD31B4AFED}"/>
      </w:docPartPr>
      <w:docPartBody>
        <w:p w:rsidR="00B57A33" w:rsidRDefault="003415CE" w:rsidP="003415CE">
          <w:pPr>
            <w:pStyle w:val="81595E3B027C46AFA09A078C97D73457"/>
          </w:pPr>
          <w:r w:rsidRPr="00487DB1">
            <w:rPr>
              <w:rStyle w:val="PlaceholderText"/>
            </w:rPr>
            <w:t>Click here to enter text.</w:t>
          </w:r>
        </w:p>
      </w:docPartBody>
    </w:docPart>
    <w:docPart>
      <w:docPartPr>
        <w:name w:val="78CC61C42FD64660AF09946BB4A271D1"/>
        <w:category>
          <w:name w:val="General"/>
          <w:gallery w:val="placeholder"/>
        </w:category>
        <w:types>
          <w:type w:val="bbPlcHdr"/>
        </w:types>
        <w:behaviors>
          <w:behavior w:val="content"/>
        </w:behaviors>
        <w:guid w:val="{5F74521B-17E3-45FE-83C2-B9468469028B}"/>
      </w:docPartPr>
      <w:docPartBody>
        <w:p w:rsidR="00B57A33" w:rsidRDefault="003415CE" w:rsidP="003415CE">
          <w:pPr>
            <w:pStyle w:val="78CC61C42FD64660AF09946BB4A271D1"/>
          </w:pPr>
          <w:r w:rsidRPr="00487DB1">
            <w:rPr>
              <w:rStyle w:val="PlaceholderText"/>
            </w:rPr>
            <w:t>Click here to enter text.</w:t>
          </w:r>
        </w:p>
      </w:docPartBody>
    </w:docPart>
    <w:docPart>
      <w:docPartPr>
        <w:name w:val="0F430BE6F0574C4DA6D4C2774943BA1B"/>
        <w:category>
          <w:name w:val="General"/>
          <w:gallery w:val="placeholder"/>
        </w:category>
        <w:types>
          <w:type w:val="bbPlcHdr"/>
        </w:types>
        <w:behaviors>
          <w:behavior w:val="content"/>
        </w:behaviors>
        <w:guid w:val="{BACFC73B-6568-45D5-99EF-8F406313A6F2}"/>
      </w:docPartPr>
      <w:docPartBody>
        <w:p w:rsidR="00B57A33" w:rsidRDefault="003415CE" w:rsidP="003415CE">
          <w:pPr>
            <w:pStyle w:val="0F430BE6F0574C4DA6D4C2774943BA1B"/>
          </w:pPr>
          <w:r w:rsidRPr="00487DB1">
            <w:rPr>
              <w:rStyle w:val="PlaceholderText"/>
            </w:rPr>
            <w:t>Click here to enter text.</w:t>
          </w:r>
        </w:p>
      </w:docPartBody>
    </w:docPart>
    <w:docPart>
      <w:docPartPr>
        <w:name w:val="5320812A16844014AD14F19804AC25DF"/>
        <w:category>
          <w:name w:val="General"/>
          <w:gallery w:val="placeholder"/>
        </w:category>
        <w:types>
          <w:type w:val="bbPlcHdr"/>
        </w:types>
        <w:behaviors>
          <w:behavior w:val="content"/>
        </w:behaviors>
        <w:guid w:val="{79C88A73-404B-4669-8F88-4A305E6F583B}"/>
      </w:docPartPr>
      <w:docPartBody>
        <w:p w:rsidR="00B57A33" w:rsidRDefault="003415CE" w:rsidP="003415CE">
          <w:pPr>
            <w:pStyle w:val="5320812A16844014AD14F19804AC25DF"/>
          </w:pPr>
          <w:r w:rsidRPr="00487DB1">
            <w:rPr>
              <w:rStyle w:val="PlaceholderText"/>
            </w:rPr>
            <w:t>Click here to enter text.</w:t>
          </w:r>
        </w:p>
      </w:docPartBody>
    </w:docPart>
    <w:docPart>
      <w:docPartPr>
        <w:name w:val="C388190B8CC048938EFA2E42111A5EAA"/>
        <w:category>
          <w:name w:val="General"/>
          <w:gallery w:val="placeholder"/>
        </w:category>
        <w:types>
          <w:type w:val="bbPlcHdr"/>
        </w:types>
        <w:behaviors>
          <w:behavior w:val="content"/>
        </w:behaviors>
        <w:guid w:val="{9D63A296-1B31-4273-9571-5598AD0E304E}"/>
      </w:docPartPr>
      <w:docPartBody>
        <w:p w:rsidR="00B57A33" w:rsidRDefault="003415CE" w:rsidP="003415CE">
          <w:pPr>
            <w:pStyle w:val="C388190B8CC048938EFA2E42111A5EAA"/>
          </w:pPr>
          <w:r w:rsidRPr="00487DB1">
            <w:rPr>
              <w:rStyle w:val="PlaceholderText"/>
            </w:rPr>
            <w:t>Click here to enter text.</w:t>
          </w:r>
        </w:p>
      </w:docPartBody>
    </w:docPart>
    <w:docPart>
      <w:docPartPr>
        <w:name w:val="E20C860B1F2B4DC185D05E0DB77C3696"/>
        <w:category>
          <w:name w:val="General"/>
          <w:gallery w:val="placeholder"/>
        </w:category>
        <w:types>
          <w:type w:val="bbPlcHdr"/>
        </w:types>
        <w:behaviors>
          <w:behavior w:val="content"/>
        </w:behaviors>
        <w:guid w:val="{2849F608-7CB8-46F0-9C9F-E99161795792}"/>
      </w:docPartPr>
      <w:docPartBody>
        <w:p w:rsidR="00B57A33" w:rsidRDefault="003415CE" w:rsidP="003415CE">
          <w:pPr>
            <w:pStyle w:val="E20C860B1F2B4DC185D05E0DB77C3696"/>
          </w:pPr>
          <w:r w:rsidRPr="00487DB1">
            <w:rPr>
              <w:rStyle w:val="PlaceholderText"/>
            </w:rPr>
            <w:t>Click here to enter text.</w:t>
          </w:r>
        </w:p>
      </w:docPartBody>
    </w:docPart>
    <w:docPart>
      <w:docPartPr>
        <w:name w:val="69709E3675ED4EF8ABA9CFB1E117AEC4"/>
        <w:category>
          <w:name w:val="General"/>
          <w:gallery w:val="placeholder"/>
        </w:category>
        <w:types>
          <w:type w:val="bbPlcHdr"/>
        </w:types>
        <w:behaviors>
          <w:behavior w:val="content"/>
        </w:behaviors>
        <w:guid w:val="{7586BF38-C78C-4EAE-9C91-69065270877F}"/>
      </w:docPartPr>
      <w:docPartBody>
        <w:p w:rsidR="00B57A33" w:rsidRDefault="003415CE" w:rsidP="003415CE">
          <w:pPr>
            <w:pStyle w:val="69709E3675ED4EF8ABA9CFB1E117AEC4"/>
          </w:pPr>
          <w:r w:rsidRPr="00487DB1">
            <w:rPr>
              <w:rStyle w:val="PlaceholderText"/>
            </w:rPr>
            <w:t>Click here to enter text.</w:t>
          </w:r>
        </w:p>
      </w:docPartBody>
    </w:docPart>
    <w:docPart>
      <w:docPartPr>
        <w:name w:val="CDE9A65B59D3468CA7E8EAB137CEC063"/>
        <w:category>
          <w:name w:val="General"/>
          <w:gallery w:val="placeholder"/>
        </w:category>
        <w:types>
          <w:type w:val="bbPlcHdr"/>
        </w:types>
        <w:behaviors>
          <w:behavior w:val="content"/>
        </w:behaviors>
        <w:guid w:val="{3E4B994F-3C5F-43DE-B5BD-61BE326DC20F}"/>
      </w:docPartPr>
      <w:docPartBody>
        <w:p w:rsidR="00B57A33" w:rsidRDefault="003415CE" w:rsidP="003415CE">
          <w:pPr>
            <w:pStyle w:val="CDE9A65B59D3468CA7E8EAB137CEC063"/>
          </w:pPr>
          <w:r w:rsidRPr="00487DB1">
            <w:rPr>
              <w:rStyle w:val="PlaceholderText"/>
            </w:rPr>
            <w:t>Click here to enter text.</w:t>
          </w:r>
        </w:p>
      </w:docPartBody>
    </w:docPart>
    <w:docPart>
      <w:docPartPr>
        <w:name w:val="88FAFD4395DC46C3B969FAD8A500D3E6"/>
        <w:category>
          <w:name w:val="General"/>
          <w:gallery w:val="placeholder"/>
        </w:category>
        <w:types>
          <w:type w:val="bbPlcHdr"/>
        </w:types>
        <w:behaviors>
          <w:behavior w:val="content"/>
        </w:behaviors>
        <w:guid w:val="{5C23E2E0-FDE8-40A6-99AC-B10F337C71C0}"/>
      </w:docPartPr>
      <w:docPartBody>
        <w:p w:rsidR="00146A57" w:rsidRDefault="00146A57" w:rsidP="00146A57">
          <w:pPr>
            <w:pStyle w:val="88FAFD4395DC46C3B969FAD8A500D3E6"/>
          </w:pPr>
          <w:r w:rsidRPr="00487DB1">
            <w:rPr>
              <w:rStyle w:val="PlaceholderText"/>
            </w:rPr>
            <w:t>Click here to enter text.</w:t>
          </w:r>
        </w:p>
      </w:docPartBody>
    </w:docPart>
    <w:docPart>
      <w:docPartPr>
        <w:name w:val="58DF24689D4C48E88D79BB425D203FCA"/>
        <w:category>
          <w:name w:val="General"/>
          <w:gallery w:val="placeholder"/>
        </w:category>
        <w:types>
          <w:type w:val="bbPlcHdr"/>
        </w:types>
        <w:behaviors>
          <w:behavior w:val="content"/>
        </w:behaviors>
        <w:guid w:val="{3FAFB0EA-B3DE-430D-AA22-E3DB806AE7B2}"/>
      </w:docPartPr>
      <w:docPartBody>
        <w:p w:rsidR="00DE7F0D" w:rsidRDefault="00146A57" w:rsidP="00146A57">
          <w:pPr>
            <w:pStyle w:val="58DF24689D4C48E88D79BB425D203FCA"/>
          </w:pPr>
          <w:r w:rsidRPr="00487DB1">
            <w:rPr>
              <w:rStyle w:val="PlaceholderText"/>
            </w:rPr>
            <w:t>Click here to enter text.</w:t>
          </w:r>
        </w:p>
      </w:docPartBody>
    </w:docPart>
    <w:docPart>
      <w:docPartPr>
        <w:name w:val="34C3F1E0830A459E8176049EC6266096"/>
        <w:category>
          <w:name w:val="General"/>
          <w:gallery w:val="placeholder"/>
        </w:category>
        <w:types>
          <w:type w:val="bbPlcHdr"/>
        </w:types>
        <w:behaviors>
          <w:behavior w:val="content"/>
        </w:behaviors>
        <w:guid w:val="{161F9ABB-EFDE-4C2E-A06D-BE26E9DCF051}"/>
      </w:docPartPr>
      <w:docPartBody>
        <w:p w:rsidR="00864C30" w:rsidRDefault="00864C30" w:rsidP="00864C30">
          <w:pPr>
            <w:pStyle w:val="34C3F1E0830A459E8176049EC6266096"/>
          </w:pPr>
          <w:r w:rsidRPr="00487DB1">
            <w:rPr>
              <w:rStyle w:val="PlaceholderText"/>
            </w:rPr>
            <w:t>Click here to enter text.</w:t>
          </w:r>
        </w:p>
      </w:docPartBody>
    </w:docPart>
    <w:docPart>
      <w:docPartPr>
        <w:name w:val="56F212CCDAF845B2BD6D1EA09BE83194"/>
        <w:category>
          <w:name w:val="General"/>
          <w:gallery w:val="placeholder"/>
        </w:category>
        <w:types>
          <w:type w:val="bbPlcHdr"/>
        </w:types>
        <w:behaviors>
          <w:behavior w:val="content"/>
        </w:behaviors>
        <w:guid w:val="{F6F96928-8FCB-45B5-93F4-270A98CB4574}"/>
      </w:docPartPr>
      <w:docPartBody>
        <w:p w:rsidR="00864C30" w:rsidRDefault="00864C30" w:rsidP="00864C30">
          <w:pPr>
            <w:pStyle w:val="56F212CCDAF845B2BD6D1EA09BE83194"/>
          </w:pPr>
          <w:r w:rsidRPr="00487DB1">
            <w:rPr>
              <w:rStyle w:val="PlaceholderText"/>
            </w:rPr>
            <w:t>Click here to enter text.</w:t>
          </w:r>
        </w:p>
      </w:docPartBody>
    </w:docPart>
    <w:docPart>
      <w:docPartPr>
        <w:name w:val="4F25C173603F4FBDB19877638FC28724"/>
        <w:category>
          <w:name w:val="General"/>
          <w:gallery w:val="placeholder"/>
        </w:category>
        <w:types>
          <w:type w:val="bbPlcHdr"/>
        </w:types>
        <w:behaviors>
          <w:behavior w:val="content"/>
        </w:behaviors>
        <w:guid w:val="{160535B5-EA8D-4202-89D7-18B0CDE9DF35}"/>
      </w:docPartPr>
      <w:docPartBody>
        <w:p w:rsidR="00864C30" w:rsidRDefault="00864C30" w:rsidP="00864C30">
          <w:pPr>
            <w:pStyle w:val="4F25C173603F4FBDB19877638FC28724"/>
          </w:pPr>
          <w:r w:rsidRPr="00487DB1">
            <w:rPr>
              <w:rStyle w:val="PlaceholderText"/>
            </w:rPr>
            <w:t>Click here to enter text.</w:t>
          </w:r>
        </w:p>
      </w:docPartBody>
    </w:docPart>
    <w:docPart>
      <w:docPartPr>
        <w:name w:val="AA68D791E1AA49539CC6704CB7D5DC3F"/>
        <w:category>
          <w:name w:val="General"/>
          <w:gallery w:val="placeholder"/>
        </w:category>
        <w:types>
          <w:type w:val="bbPlcHdr"/>
        </w:types>
        <w:behaviors>
          <w:behavior w:val="content"/>
        </w:behaviors>
        <w:guid w:val="{5E79CD4C-57F6-46D9-94FB-A0DC13231BF7}"/>
      </w:docPartPr>
      <w:docPartBody>
        <w:p w:rsidR="000D68AB" w:rsidRDefault="000D68AB" w:rsidP="000D68AB">
          <w:pPr>
            <w:pStyle w:val="AA68D791E1AA49539CC6704CB7D5DC3F"/>
          </w:pPr>
          <w:r w:rsidRPr="00487DB1">
            <w:rPr>
              <w:rStyle w:val="PlaceholderText"/>
            </w:rPr>
            <w:t>Click here to enter text.</w:t>
          </w:r>
        </w:p>
      </w:docPartBody>
    </w:docPart>
    <w:docPart>
      <w:docPartPr>
        <w:name w:val="6AC822B94E6A4BD7840C9CA58F88183D"/>
        <w:category>
          <w:name w:val="General"/>
          <w:gallery w:val="placeholder"/>
        </w:category>
        <w:types>
          <w:type w:val="bbPlcHdr"/>
        </w:types>
        <w:behaviors>
          <w:behavior w:val="content"/>
        </w:behaviors>
        <w:guid w:val="{E019D850-FA38-4566-B412-46E58C31BC2F}"/>
      </w:docPartPr>
      <w:docPartBody>
        <w:p w:rsidR="000B2189" w:rsidRDefault="000B2189" w:rsidP="000B2189">
          <w:pPr>
            <w:pStyle w:val="6AC822B94E6A4BD7840C9CA58F88183D"/>
          </w:pPr>
          <w:r w:rsidRPr="00487DB1">
            <w:rPr>
              <w:rStyle w:val="PlaceholderText"/>
            </w:rPr>
            <w:t>Click here to enter text.</w:t>
          </w:r>
        </w:p>
      </w:docPartBody>
    </w:docPart>
    <w:docPart>
      <w:docPartPr>
        <w:name w:val="BC89FFE8B0B34282A854FB8E68F80FE5"/>
        <w:category>
          <w:name w:val="General"/>
          <w:gallery w:val="placeholder"/>
        </w:category>
        <w:types>
          <w:type w:val="bbPlcHdr"/>
        </w:types>
        <w:behaviors>
          <w:behavior w:val="content"/>
        </w:behaviors>
        <w:guid w:val="{108C03CA-056B-400E-96DE-608420EF545E}"/>
      </w:docPartPr>
      <w:docPartBody>
        <w:p w:rsidR="000B2189" w:rsidRDefault="000B2189" w:rsidP="000B2189">
          <w:pPr>
            <w:pStyle w:val="BC89FFE8B0B34282A854FB8E68F80FE5"/>
          </w:pPr>
          <w:r w:rsidRPr="00487DB1">
            <w:rPr>
              <w:rStyle w:val="PlaceholderText"/>
            </w:rPr>
            <w:t>Click here to enter text.</w:t>
          </w:r>
        </w:p>
      </w:docPartBody>
    </w:docPart>
    <w:docPart>
      <w:docPartPr>
        <w:name w:val="3EC3DCB481704E1EAA2BB6B5E4B329F4"/>
        <w:category>
          <w:name w:val="General"/>
          <w:gallery w:val="placeholder"/>
        </w:category>
        <w:types>
          <w:type w:val="bbPlcHdr"/>
        </w:types>
        <w:behaviors>
          <w:behavior w:val="content"/>
        </w:behaviors>
        <w:guid w:val="{DF7954B5-F9E3-4755-B93D-1DAA3C1E27F4}"/>
      </w:docPartPr>
      <w:docPartBody>
        <w:p w:rsidR="000B2189" w:rsidRDefault="000B2189" w:rsidP="000B2189">
          <w:pPr>
            <w:pStyle w:val="3EC3DCB481704E1EAA2BB6B5E4B329F4"/>
          </w:pPr>
          <w:r w:rsidRPr="00487DB1">
            <w:rPr>
              <w:rStyle w:val="PlaceholderText"/>
            </w:rPr>
            <w:t>Click here to enter text.</w:t>
          </w:r>
        </w:p>
      </w:docPartBody>
    </w:docPart>
    <w:docPart>
      <w:docPartPr>
        <w:name w:val="D20014959D904346AF837A2B81368665"/>
        <w:category>
          <w:name w:val="General"/>
          <w:gallery w:val="placeholder"/>
        </w:category>
        <w:types>
          <w:type w:val="bbPlcHdr"/>
        </w:types>
        <w:behaviors>
          <w:behavior w:val="content"/>
        </w:behaviors>
        <w:guid w:val="{36DCD6DF-980A-4E1E-BF17-C9629A14B288}"/>
      </w:docPartPr>
      <w:docPartBody>
        <w:p w:rsidR="000B2189" w:rsidRDefault="000B2189" w:rsidP="000B2189">
          <w:pPr>
            <w:pStyle w:val="D20014959D904346AF837A2B81368665"/>
          </w:pPr>
          <w:r w:rsidRPr="00487DB1">
            <w:rPr>
              <w:rStyle w:val="PlaceholderText"/>
            </w:rPr>
            <w:t>Click here to enter text.</w:t>
          </w:r>
        </w:p>
      </w:docPartBody>
    </w:docPart>
    <w:docPart>
      <w:docPartPr>
        <w:name w:val="1BB416ED0F9440A08ABC7DDD6DDF2DDE"/>
        <w:category>
          <w:name w:val="General"/>
          <w:gallery w:val="placeholder"/>
        </w:category>
        <w:types>
          <w:type w:val="bbPlcHdr"/>
        </w:types>
        <w:behaviors>
          <w:behavior w:val="content"/>
        </w:behaviors>
        <w:guid w:val="{35491F2C-1E18-4BEF-BAC9-9B6772D37053}"/>
      </w:docPartPr>
      <w:docPartBody>
        <w:p w:rsidR="000B2189" w:rsidRDefault="000B2189" w:rsidP="000B2189">
          <w:pPr>
            <w:pStyle w:val="1BB416ED0F9440A08ABC7DDD6DDF2DDE"/>
          </w:pPr>
          <w:r w:rsidRPr="00487DB1">
            <w:rPr>
              <w:rStyle w:val="PlaceholderText"/>
            </w:rPr>
            <w:t>Click here to enter text.</w:t>
          </w:r>
        </w:p>
      </w:docPartBody>
    </w:docPart>
    <w:docPart>
      <w:docPartPr>
        <w:name w:val="A85884A273A141009D22B7BE87C258A0"/>
        <w:category>
          <w:name w:val="General"/>
          <w:gallery w:val="placeholder"/>
        </w:category>
        <w:types>
          <w:type w:val="bbPlcHdr"/>
        </w:types>
        <w:behaviors>
          <w:behavior w:val="content"/>
        </w:behaviors>
        <w:guid w:val="{60958394-146A-4DEE-BFE3-0823AC294386}"/>
      </w:docPartPr>
      <w:docPartBody>
        <w:p w:rsidR="000B2189" w:rsidRDefault="000B2189" w:rsidP="000B2189">
          <w:pPr>
            <w:pStyle w:val="A85884A273A141009D22B7BE87C258A0"/>
          </w:pPr>
          <w:r w:rsidRPr="00487DB1">
            <w:rPr>
              <w:rStyle w:val="PlaceholderText"/>
            </w:rPr>
            <w:t>Click here to enter text.</w:t>
          </w:r>
        </w:p>
      </w:docPartBody>
    </w:docPart>
    <w:docPart>
      <w:docPartPr>
        <w:name w:val="50E7AE5A109A4CE181EF093395A8DE90"/>
        <w:category>
          <w:name w:val="General"/>
          <w:gallery w:val="placeholder"/>
        </w:category>
        <w:types>
          <w:type w:val="bbPlcHdr"/>
        </w:types>
        <w:behaviors>
          <w:behavior w:val="content"/>
        </w:behaviors>
        <w:guid w:val="{D5AB9B70-B227-464C-8A35-A20B4A65CDA6}"/>
      </w:docPartPr>
      <w:docPartBody>
        <w:p w:rsidR="000B2189" w:rsidRDefault="000B2189" w:rsidP="000B2189">
          <w:pPr>
            <w:pStyle w:val="50E7AE5A109A4CE181EF093395A8DE90"/>
          </w:pPr>
          <w:r w:rsidRPr="00487DB1">
            <w:rPr>
              <w:rStyle w:val="PlaceholderText"/>
            </w:rPr>
            <w:t>Click here to enter text.</w:t>
          </w:r>
        </w:p>
      </w:docPartBody>
    </w:docPart>
    <w:docPart>
      <w:docPartPr>
        <w:name w:val="57F9CA27DD12475F8A8DA9A4CD705993"/>
        <w:category>
          <w:name w:val="General"/>
          <w:gallery w:val="placeholder"/>
        </w:category>
        <w:types>
          <w:type w:val="bbPlcHdr"/>
        </w:types>
        <w:behaviors>
          <w:behavior w:val="content"/>
        </w:behaviors>
        <w:guid w:val="{93F6286A-29BE-4472-BEC3-DB567F1BAE94}"/>
      </w:docPartPr>
      <w:docPartBody>
        <w:p w:rsidR="000B2189" w:rsidRDefault="000B2189" w:rsidP="000B2189">
          <w:pPr>
            <w:pStyle w:val="57F9CA27DD12475F8A8DA9A4CD705993"/>
          </w:pPr>
          <w:r w:rsidRPr="00487DB1">
            <w:rPr>
              <w:rStyle w:val="PlaceholderText"/>
            </w:rPr>
            <w:t>Click here to enter text.</w:t>
          </w:r>
        </w:p>
      </w:docPartBody>
    </w:docPart>
    <w:docPart>
      <w:docPartPr>
        <w:name w:val="C132F7C68A6A48F5871AEF6C4BC23C32"/>
        <w:category>
          <w:name w:val="General"/>
          <w:gallery w:val="placeholder"/>
        </w:category>
        <w:types>
          <w:type w:val="bbPlcHdr"/>
        </w:types>
        <w:behaviors>
          <w:behavior w:val="content"/>
        </w:behaviors>
        <w:guid w:val="{FF9FD74A-37C9-451E-8EFF-95346E59B439}"/>
      </w:docPartPr>
      <w:docPartBody>
        <w:p w:rsidR="000B2189" w:rsidRDefault="000B2189" w:rsidP="000B2189">
          <w:pPr>
            <w:pStyle w:val="C132F7C68A6A48F5871AEF6C4BC23C32"/>
          </w:pPr>
          <w:r w:rsidRPr="00487DB1">
            <w:rPr>
              <w:rStyle w:val="PlaceholderText"/>
            </w:rPr>
            <w:t>Click here to enter text.</w:t>
          </w:r>
        </w:p>
      </w:docPartBody>
    </w:docPart>
    <w:docPart>
      <w:docPartPr>
        <w:name w:val="326E7176DD7E4E7690CE4EFE645F97E4"/>
        <w:category>
          <w:name w:val="General"/>
          <w:gallery w:val="placeholder"/>
        </w:category>
        <w:types>
          <w:type w:val="bbPlcHdr"/>
        </w:types>
        <w:behaviors>
          <w:behavior w:val="content"/>
        </w:behaviors>
        <w:guid w:val="{1548B84B-56FA-4F02-B79F-83DC9E523071}"/>
      </w:docPartPr>
      <w:docPartBody>
        <w:p w:rsidR="000B2189" w:rsidRDefault="000B2189" w:rsidP="000B2189">
          <w:pPr>
            <w:pStyle w:val="326E7176DD7E4E7690CE4EFE645F97E4"/>
          </w:pPr>
          <w:r w:rsidRPr="00487DB1">
            <w:rPr>
              <w:rStyle w:val="PlaceholderText"/>
            </w:rPr>
            <w:t>Click here to enter text.</w:t>
          </w:r>
        </w:p>
      </w:docPartBody>
    </w:docPart>
    <w:docPart>
      <w:docPartPr>
        <w:name w:val="F29929C01F9940EC9EB56C2D2067D108"/>
        <w:category>
          <w:name w:val="General"/>
          <w:gallery w:val="placeholder"/>
        </w:category>
        <w:types>
          <w:type w:val="bbPlcHdr"/>
        </w:types>
        <w:behaviors>
          <w:behavior w:val="content"/>
        </w:behaviors>
        <w:guid w:val="{F6EE74E0-2F84-48A5-9A1D-EEF5D6723DC0}"/>
      </w:docPartPr>
      <w:docPartBody>
        <w:p w:rsidR="000B2189" w:rsidRDefault="000B2189" w:rsidP="000B2189">
          <w:pPr>
            <w:pStyle w:val="F29929C01F9940EC9EB56C2D2067D108"/>
          </w:pPr>
          <w:r w:rsidRPr="00487DB1">
            <w:rPr>
              <w:rStyle w:val="PlaceholderText"/>
            </w:rPr>
            <w:t>Click here to enter text.</w:t>
          </w:r>
        </w:p>
      </w:docPartBody>
    </w:docPart>
    <w:docPart>
      <w:docPartPr>
        <w:name w:val="096A6B2879144D528463582ABB4604DC"/>
        <w:category>
          <w:name w:val="General"/>
          <w:gallery w:val="placeholder"/>
        </w:category>
        <w:types>
          <w:type w:val="bbPlcHdr"/>
        </w:types>
        <w:behaviors>
          <w:behavior w:val="content"/>
        </w:behaviors>
        <w:guid w:val="{C79E91CF-CA1F-4957-B93F-C5698F1D3FBA}"/>
      </w:docPartPr>
      <w:docPartBody>
        <w:p w:rsidR="000B2189" w:rsidRDefault="000B2189" w:rsidP="000B2189">
          <w:pPr>
            <w:pStyle w:val="096A6B2879144D528463582ABB4604DC"/>
          </w:pPr>
          <w:r w:rsidRPr="00487DB1">
            <w:rPr>
              <w:rStyle w:val="PlaceholderText"/>
            </w:rPr>
            <w:t>Click here to enter text.</w:t>
          </w:r>
        </w:p>
      </w:docPartBody>
    </w:docPart>
    <w:docPart>
      <w:docPartPr>
        <w:name w:val="90A3043D97B14AF2A1744450FA77221E"/>
        <w:category>
          <w:name w:val="General"/>
          <w:gallery w:val="placeholder"/>
        </w:category>
        <w:types>
          <w:type w:val="bbPlcHdr"/>
        </w:types>
        <w:behaviors>
          <w:behavior w:val="content"/>
        </w:behaviors>
        <w:guid w:val="{EDD3EE74-583C-45DD-A281-511F618CD017}"/>
      </w:docPartPr>
      <w:docPartBody>
        <w:p w:rsidR="000B2189" w:rsidRDefault="000B2189" w:rsidP="000B2189">
          <w:pPr>
            <w:pStyle w:val="90A3043D97B14AF2A1744450FA77221E"/>
          </w:pPr>
          <w:r w:rsidRPr="00487DB1">
            <w:rPr>
              <w:rStyle w:val="PlaceholderText"/>
            </w:rPr>
            <w:t>Click here to enter text.</w:t>
          </w:r>
        </w:p>
      </w:docPartBody>
    </w:docPart>
    <w:docPart>
      <w:docPartPr>
        <w:name w:val="45BF1F874ECE47C8B3145CD0512CE0E5"/>
        <w:category>
          <w:name w:val="General"/>
          <w:gallery w:val="placeholder"/>
        </w:category>
        <w:types>
          <w:type w:val="bbPlcHdr"/>
        </w:types>
        <w:behaviors>
          <w:behavior w:val="content"/>
        </w:behaviors>
        <w:guid w:val="{87051875-C668-48B2-9C8B-24A56BA44220}"/>
      </w:docPartPr>
      <w:docPartBody>
        <w:p w:rsidR="000B2189" w:rsidRDefault="000B2189" w:rsidP="000B2189">
          <w:pPr>
            <w:pStyle w:val="45BF1F874ECE47C8B3145CD0512CE0E5"/>
          </w:pPr>
          <w:r w:rsidRPr="00487DB1">
            <w:rPr>
              <w:rStyle w:val="PlaceholderText"/>
            </w:rPr>
            <w:t>Click here to enter text.</w:t>
          </w:r>
        </w:p>
      </w:docPartBody>
    </w:docPart>
    <w:docPart>
      <w:docPartPr>
        <w:name w:val="D3FE0D3A5EAF40E68D94B70DD5364025"/>
        <w:category>
          <w:name w:val="General"/>
          <w:gallery w:val="placeholder"/>
        </w:category>
        <w:types>
          <w:type w:val="bbPlcHdr"/>
        </w:types>
        <w:behaviors>
          <w:behavior w:val="content"/>
        </w:behaviors>
        <w:guid w:val="{A5E64144-5ADA-4DF2-B1E8-684DC6329DD9}"/>
      </w:docPartPr>
      <w:docPartBody>
        <w:p w:rsidR="000B2189" w:rsidRDefault="000B2189" w:rsidP="000B2189">
          <w:pPr>
            <w:pStyle w:val="D3FE0D3A5EAF40E68D94B70DD5364025"/>
          </w:pPr>
          <w:r w:rsidRPr="00487DB1">
            <w:rPr>
              <w:rStyle w:val="PlaceholderText"/>
            </w:rPr>
            <w:t>Click here to enter text.</w:t>
          </w:r>
        </w:p>
      </w:docPartBody>
    </w:docPart>
    <w:docPart>
      <w:docPartPr>
        <w:name w:val="2CDB0F31072D46E89811D4196B5859E8"/>
        <w:category>
          <w:name w:val="General"/>
          <w:gallery w:val="placeholder"/>
        </w:category>
        <w:types>
          <w:type w:val="bbPlcHdr"/>
        </w:types>
        <w:behaviors>
          <w:behavior w:val="content"/>
        </w:behaviors>
        <w:guid w:val="{9CF89244-F0F1-48E1-A18B-90F770AE29A7}"/>
      </w:docPartPr>
      <w:docPartBody>
        <w:p w:rsidR="000B2189" w:rsidRDefault="000B2189" w:rsidP="000B2189">
          <w:pPr>
            <w:pStyle w:val="2CDB0F31072D46E89811D4196B5859E8"/>
          </w:pPr>
          <w:r w:rsidRPr="00487DB1">
            <w:rPr>
              <w:rStyle w:val="PlaceholderText"/>
            </w:rPr>
            <w:t>Click here to enter date.</w:t>
          </w:r>
        </w:p>
      </w:docPartBody>
    </w:docPart>
    <w:docPart>
      <w:docPartPr>
        <w:name w:val="32D28442572F4CA599ED79AFE4C5886C"/>
        <w:category>
          <w:name w:val="General"/>
          <w:gallery w:val="placeholder"/>
        </w:category>
        <w:types>
          <w:type w:val="bbPlcHdr"/>
        </w:types>
        <w:behaviors>
          <w:behavior w:val="content"/>
        </w:behaviors>
        <w:guid w:val="{CCB972D5-86CC-4849-878E-E72C2D96204C}"/>
      </w:docPartPr>
      <w:docPartBody>
        <w:p w:rsidR="000B2189" w:rsidRDefault="000B2189" w:rsidP="000B2189">
          <w:pPr>
            <w:pStyle w:val="32D28442572F4CA599ED79AFE4C5886C"/>
          </w:pPr>
          <w:r w:rsidRPr="00487DB1">
            <w:rPr>
              <w:rStyle w:val="PlaceholderText"/>
            </w:rPr>
            <w:t>Click here to enter date.</w:t>
          </w:r>
        </w:p>
      </w:docPartBody>
    </w:docPart>
    <w:docPart>
      <w:docPartPr>
        <w:name w:val="9164BD89E3494DCC89261A5593F55F51"/>
        <w:category>
          <w:name w:val="General"/>
          <w:gallery w:val="placeholder"/>
        </w:category>
        <w:types>
          <w:type w:val="bbPlcHdr"/>
        </w:types>
        <w:behaviors>
          <w:behavior w:val="content"/>
        </w:behaviors>
        <w:guid w:val="{6682D949-4692-46AF-8EEA-23698B194829}"/>
      </w:docPartPr>
      <w:docPartBody>
        <w:p w:rsidR="000B2189" w:rsidRDefault="000B2189" w:rsidP="000B2189">
          <w:pPr>
            <w:pStyle w:val="9164BD89E3494DCC89261A5593F55F51"/>
          </w:pPr>
          <w:r w:rsidRPr="00487DB1">
            <w:rPr>
              <w:rStyle w:val="PlaceholderText"/>
            </w:rPr>
            <w:t>Click here to enter date.</w:t>
          </w:r>
        </w:p>
      </w:docPartBody>
    </w:docPart>
    <w:docPart>
      <w:docPartPr>
        <w:name w:val="2D74633C71C341649594F34E552EA7FF"/>
        <w:category>
          <w:name w:val="General"/>
          <w:gallery w:val="placeholder"/>
        </w:category>
        <w:types>
          <w:type w:val="bbPlcHdr"/>
        </w:types>
        <w:behaviors>
          <w:behavior w:val="content"/>
        </w:behaviors>
        <w:guid w:val="{92524B4A-5435-45C9-9BA8-E7893281695A}"/>
      </w:docPartPr>
      <w:docPartBody>
        <w:p w:rsidR="000B2189" w:rsidRDefault="000B2189" w:rsidP="000B2189">
          <w:pPr>
            <w:pStyle w:val="2D74633C71C341649594F34E552EA7FF"/>
          </w:pPr>
          <w:r w:rsidRPr="00487DB1">
            <w:rPr>
              <w:rStyle w:val="PlaceholderText"/>
            </w:rPr>
            <w:t>Click here to enter date.</w:t>
          </w:r>
        </w:p>
      </w:docPartBody>
    </w:docPart>
    <w:docPart>
      <w:docPartPr>
        <w:name w:val="84753F75A5434AB2B9417DC8D3F07D40"/>
        <w:category>
          <w:name w:val="General"/>
          <w:gallery w:val="placeholder"/>
        </w:category>
        <w:types>
          <w:type w:val="bbPlcHdr"/>
        </w:types>
        <w:behaviors>
          <w:behavior w:val="content"/>
        </w:behaviors>
        <w:guid w:val="{46BC791A-DD2F-49EB-87E8-E12CD0E23D61}"/>
      </w:docPartPr>
      <w:docPartBody>
        <w:p w:rsidR="000B2189" w:rsidRDefault="000B2189" w:rsidP="000B2189">
          <w:pPr>
            <w:pStyle w:val="84753F75A5434AB2B9417DC8D3F07D40"/>
          </w:pPr>
          <w:r w:rsidRPr="00487DB1">
            <w:rPr>
              <w:rStyle w:val="PlaceholderText"/>
            </w:rPr>
            <w:t>Click here to enter date.</w:t>
          </w:r>
        </w:p>
      </w:docPartBody>
    </w:docPart>
    <w:docPart>
      <w:docPartPr>
        <w:name w:val="02363E4310E24CF8B267BF8D414C1980"/>
        <w:category>
          <w:name w:val="General"/>
          <w:gallery w:val="placeholder"/>
        </w:category>
        <w:types>
          <w:type w:val="bbPlcHdr"/>
        </w:types>
        <w:behaviors>
          <w:behavior w:val="content"/>
        </w:behaviors>
        <w:guid w:val="{CFE167D7-927D-42D1-8580-58DFB9CB2208}"/>
      </w:docPartPr>
      <w:docPartBody>
        <w:p w:rsidR="000B2189" w:rsidRDefault="000B2189" w:rsidP="000B2189">
          <w:pPr>
            <w:pStyle w:val="02363E4310E24CF8B267BF8D414C1980"/>
          </w:pPr>
          <w:r w:rsidRPr="00487DB1">
            <w:rPr>
              <w:rStyle w:val="PlaceholderText"/>
            </w:rPr>
            <w:t>Click here to enter date.</w:t>
          </w:r>
        </w:p>
      </w:docPartBody>
    </w:docPart>
    <w:docPart>
      <w:docPartPr>
        <w:name w:val="3BB300BD16954C039AABF65A2BFB03D7"/>
        <w:category>
          <w:name w:val="General"/>
          <w:gallery w:val="placeholder"/>
        </w:category>
        <w:types>
          <w:type w:val="bbPlcHdr"/>
        </w:types>
        <w:behaviors>
          <w:behavior w:val="content"/>
        </w:behaviors>
        <w:guid w:val="{0818701E-E937-4E98-AFC4-E44764021005}"/>
      </w:docPartPr>
      <w:docPartBody>
        <w:p w:rsidR="000B2189" w:rsidRDefault="000B2189" w:rsidP="000B2189">
          <w:pPr>
            <w:pStyle w:val="3BB300BD16954C039AABF65A2BFB03D7"/>
          </w:pPr>
          <w:r w:rsidRPr="00487DB1">
            <w:rPr>
              <w:rStyle w:val="PlaceholderText"/>
            </w:rPr>
            <w:t>Click here to enter date.</w:t>
          </w:r>
        </w:p>
      </w:docPartBody>
    </w:docPart>
    <w:docPart>
      <w:docPartPr>
        <w:name w:val="D5C712D7A346495692D459673924C9FC"/>
        <w:category>
          <w:name w:val="General"/>
          <w:gallery w:val="placeholder"/>
        </w:category>
        <w:types>
          <w:type w:val="bbPlcHdr"/>
        </w:types>
        <w:behaviors>
          <w:behavior w:val="content"/>
        </w:behaviors>
        <w:guid w:val="{13094B38-F04B-4AE5-ADE8-46CDC1048A85}"/>
      </w:docPartPr>
      <w:docPartBody>
        <w:p w:rsidR="000B2189" w:rsidRDefault="000B2189" w:rsidP="000B2189">
          <w:pPr>
            <w:pStyle w:val="D5C712D7A346495692D459673924C9FC"/>
          </w:pPr>
          <w:r w:rsidRPr="00487DB1">
            <w:rPr>
              <w:rStyle w:val="PlaceholderText"/>
            </w:rPr>
            <w:t>Click here to enter date.</w:t>
          </w:r>
        </w:p>
      </w:docPartBody>
    </w:docPart>
    <w:docPart>
      <w:docPartPr>
        <w:name w:val="063FDAA5DBEE42A2B007B926F8060DF2"/>
        <w:category>
          <w:name w:val="General"/>
          <w:gallery w:val="placeholder"/>
        </w:category>
        <w:types>
          <w:type w:val="bbPlcHdr"/>
        </w:types>
        <w:behaviors>
          <w:behavior w:val="content"/>
        </w:behaviors>
        <w:guid w:val="{B9BA5A19-AD26-4DD9-89F4-1C9BCFC57D44}"/>
      </w:docPartPr>
      <w:docPartBody>
        <w:p w:rsidR="000B2189" w:rsidRDefault="000B2189" w:rsidP="000B2189">
          <w:pPr>
            <w:pStyle w:val="063FDAA5DBEE42A2B007B926F8060DF2"/>
          </w:pPr>
          <w:r w:rsidRPr="00487DB1">
            <w:rPr>
              <w:rStyle w:val="PlaceholderText"/>
            </w:rPr>
            <w:t>Click here to enter date.</w:t>
          </w:r>
        </w:p>
      </w:docPartBody>
    </w:docPart>
    <w:docPart>
      <w:docPartPr>
        <w:name w:val="4BBB5690B96C4C6D9B63EB3AEC96BF56"/>
        <w:category>
          <w:name w:val="General"/>
          <w:gallery w:val="placeholder"/>
        </w:category>
        <w:types>
          <w:type w:val="bbPlcHdr"/>
        </w:types>
        <w:behaviors>
          <w:behavior w:val="content"/>
        </w:behaviors>
        <w:guid w:val="{5FA31A76-D566-4A95-AA9F-512E47F8F9A1}"/>
      </w:docPartPr>
      <w:docPartBody>
        <w:p w:rsidR="000B2189" w:rsidRDefault="000B2189" w:rsidP="000B2189">
          <w:pPr>
            <w:pStyle w:val="4BBB5690B96C4C6D9B63EB3AEC96BF56"/>
          </w:pPr>
          <w:r w:rsidRPr="00487DB1">
            <w:rPr>
              <w:rStyle w:val="PlaceholderText"/>
            </w:rPr>
            <w:t>Click here to enter date.</w:t>
          </w:r>
        </w:p>
      </w:docPartBody>
    </w:docPart>
    <w:docPart>
      <w:docPartPr>
        <w:name w:val="AEE77807D0AB4707B168218EE541D880"/>
        <w:category>
          <w:name w:val="General"/>
          <w:gallery w:val="placeholder"/>
        </w:category>
        <w:types>
          <w:type w:val="bbPlcHdr"/>
        </w:types>
        <w:behaviors>
          <w:behavior w:val="content"/>
        </w:behaviors>
        <w:guid w:val="{FF7D3C26-20ED-4532-B46C-1EC2C47EAA25}"/>
      </w:docPartPr>
      <w:docPartBody>
        <w:p w:rsidR="000B2189" w:rsidRDefault="000B2189" w:rsidP="000B2189">
          <w:pPr>
            <w:pStyle w:val="AEE77807D0AB4707B168218EE541D880"/>
          </w:pPr>
          <w:r w:rsidRPr="00487DB1">
            <w:rPr>
              <w:rStyle w:val="PlaceholderText"/>
            </w:rPr>
            <w:t>Click here to enter date.</w:t>
          </w:r>
        </w:p>
      </w:docPartBody>
    </w:docPart>
    <w:docPart>
      <w:docPartPr>
        <w:name w:val="FD2413FC771B4C32BE86B2C88B37BD23"/>
        <w:category>
          <w:name w:val="General"/>
          <w:gallery w:val="placeholder"/>
        </w:category>
        <w:types>
          <w:type w:val="bbPlcHdr"/>
        </w:types>
        <w:behaviors>
          <w:behavior w:val="content"/>
        </w:behaviors>
        <w:guid w:val="{ED726AE4-8507-4402-A7F9-B9C1B15C7124}"/>
      </w:docPartPr>
      <w:docPartBody>
        <w:p w:rsidR="000B2189" w:rsidRDefault="000B2189" w:rsidP="000B2189">
          <w:pPr>
            <w:pStyle w:val="FD2413FC771B4C32BE86B2C88B37BD23"/>
          </w:pPr>
          <w:r w:rsidRPr="00487DB1">
            <w:rPr>
              <w:rStyle w:val="PlaceholderText"/>
            </w:rPr>
            <w:t>Click here to enter date.</w:t>
          </w:r>
        </w:p>
      </w:docPartBody>
    </w:docPart>
    <w:docPart>
      <w:docPartPr>
        <w:name w:val="CD09B0B4015041DEBFBB51DB633171E0"/>
        <w:category>
          <w:name w:val="General"/>
          <w:gallery w:val="placeholder"/>
        </w:category>
        <w:types>
          <w:type w:val="bbPlcHdr"/>
        </w:types>
        <w:behaviors>
          <w:behavior w:val="content"/>
        </w:behaviors>
        <w:guid w:val="{6F1A0022-F8A6-402E-9B69-63E8CCE2B980}"/>
      </w:docPartPr>
      <w:docPartBody>
        <w:p w:rsidR="000B2189" w:rsidRDefault="000B2189" w:rsidP="000B2189">
          <w:pPr>
            <w:pStyle w:val="CD09B0B4015041DEBFBB51DB633171E0"/>
          </w:pPr>
          <w:r w:rsidRPr="00487DB1">
            <w:rPr>
              <w:rStyle w:val="PlaceholderText"/>
            </w:rPr>
            <w:t>Click here to enter date.</w:t>
          </w:r>
        </w:p>
      </w:docPartBody>
    </w:docPart>
    <w:docPart>
      <w:docPartPr>
        <w:name w:val="4264C55EA3F94A918175AB306A9FF51F"/>
        <w:category>
          <w:name w:val="General"/>
          <w:gallery w:val="placeholder"/>
        </w:category>
        <w:types>
          <w:type w:val="bbPlcHdr"/>
        </w:types>
        <w:behaviors>
          <w:behavior w:val="content"/>
        </w:behaviors>
        <w:guid w:val="{A0776235-63D7-4506-A635-26F188ACE1A4}"/>
      </w:docPartPr>
      <w:docPartBody>
        <w:p w:rsidR="000B2189" w:rsidRDefault="000B2189" w:rsidP="000B2189">
          <w:pPr>
            <w:pStyle w:val="4264C55EA3F94A918175AB306A9FF51F"/>
          </w:pPr>
          <w:r w:rsidRPr="00487DB1">
            <w:rPr>
              <w:rStyle w:val="PlaceholderText"/>
            </w:rPr>
            <w:t>Click here to enter text.</w:t>
          </w:r>
        </w:p>
      </w:docPartBody>
    </w:docPart>
    <w:docPart>
      <w:docPartPr>
        <w:name w:val="51396B614ECC418ABC6EEF22104F12D0"/>
        <w:category>
          <w:name w:val="General"/>
          <w:gallery w:val="placeholder"/>
        </w:category>
        <w:types>
          <w:type w:val="bbPlcHdr"/>
        </w:types>
        <w:behaviors>
          <w:behavior w:val="content"/>
        </w:behaviors>
        <w:guid w:val="{8A449FD0-EFF4-460C-97AE-72B7A5F8B397}"/>
      </w:docPartPr>
      <w:docPartBody>
        <w:p w:rsidR="000B2189" w:rsidRDefault="000B2189" w:rsidP="000B2189">
          <w:pPr>
            <w:pStyle w:val="51396B614ECC418ABC6EEF22104F12D0"/>
          </w:pPr>
          <w:r w:rsidRPr="00487DB1">
            <w:rPr>
              <w:rStyle w:val="PlaceholderText"/>
            </w:rPr>
            <w:t>Click here to enter text.</w:t>
          </w:r>
        </w:p>
      </w:docPartBody>
    </w:docPart>
    <w:docPart>
      <w:docPartPr>
        <w:name w:val="CD6D57DE8CC3434A986F598408AEB03A"/>
        <w:category>
          <w:name w:val="General"/>
          <w:gallery w:val="placeholder"/>
        </w:category>
        <w:types>
          <w:type w:val="bbPlcHdr"/>
        </w:types>
        <w:behaviors>
          <w:behavior w:val="content"/>
        </w:behaviors>
        <w:guid w:val="{14897ABC-760F-4182-8D24-A517659DE078}"/>
      </w:docPartPr>
      <w:docPartBody>
        <w:p w:rsidR="000B2189" w:rsidRDefault="000B2189" w:rsidP="000B2189">
          <w:pPr>
            <w:pStyle w:val="CD6D57DE8CC3434A986F598408AEB03A"/>
          </w:pPr>
          <w:r w:rsidRPr="00487DB1">
            <w:rPr>
              <w:rStyle w:val="PlaceholderText"/>
            </w:rPr>
            <w:t>Click here to enter text.</w:t>
          </w:r>
        </w:p>
      </w:docPartBody>
    </w:docPart>
    <w:docPart>
      <w:docPartPr>
        <w:name w:val="02BF4AB4805941F0A040B39BBDD440CC"/>
        <w:category>
          <w:name w:val="General"/>
          <w:gallery w:val="placeholder"/>
        </w:category>
        <w:types>
          <w:type w:val="bbPlcHdr"/>
        </w:types>
        <w:behaviors>
          <w:behavior w:val="content"/>
        </w:behaviors>
        <w:guid w:val="{94845CE7-171D-4AA4-9F41-34A28B843511}"/>
      </w:docPartPr>
      <w:docPartBody>
        <w:p w:rsidR="000B2189" w:rsidRDefault="000B2189" w:rsidP="000B2189">
          <w:pPr>
            <w:pStyle w:val="02BF4AB4805941F0A040B39BBDD440CC"/>
          </w:pPr>
          <w:r w:rsidRPr="00487DB1">
            <w:rPr>
              <w:rStyle w:val="PlaceholderText"/>
            </w:rPr>
            <w:t>Click here to enter text.</w:t>
          </w:r>
        </w:p>
      </w:docPartBody>
    </w:docPart>
    <w:docPart>
      <w:docPartPr>
        <w:name w:val="2AA7D9FD08AA49A991D3BE2148CB2D64"/>
        <w:category>
          <w:name w:val="General"/>
          <w:gallery w:val="placeholder"/>
        </w:category>
        <w:types>
          <w:type w:val="bbPlcHdr"/>
        </w:types>
        <w:behaviors>
          <w:behavior w:val="content"/>
        </w:behaviors>
        <w:guid w:val="{B89610D2-F897-4831-8E4C-6A7E28B35A97}"/>
      </w:docPartPr>
      <w:docPartBody>
        <w:p w:rsidR="000B2189" w:rsidRDefault="000B2189" w:rsidP="000B2189">
          <w:pPr>
            <w:pStyle w:val="2AA7D9FD08AA49A991D3BE2148CB2D64"/>
          </w:pPr>
          <w:r w:rsidRPr="00487DB1">
            <w:rPr>
              <w:rStyle w:val="PlaceholderText"/>
            </w:rPr>
            <w:t>Click here to enter text.</w:t>
          </w:r>
        </w:p>
      </w:docPartBody>
    </w:docPart>
    <w:docPart>
      <w:docPartPr>
        <w:name w:val="43B0DE721F2E4EF1834252B422931675"/>
        <w:category>
          <w:name w:val="General"/>
          <w:gallery w:val="placeholder"/>
        </w:category>
        <w:types>
          <w:type w:val="bbPlcHdr"/>
        </w:types>
        <w:behaviors>
          <w:behavior w:val="content"/>
        </w:behaviors>
        <w:guid w:val="{BB4A3B29-9249-4A56-AB9E-EDCC82C0AE5C}"/>
      </w:docPartPr>
      <w:docPartBody>
        <w:p w:rsidR="000B2189" w:rsidRDefault="000B2189" w:rsidP="000B2189">
          <w:pPr>
            <w:pStyle w:val="43B0DE721F2E4EF1834252B422931675"/>
          </w:pPr>
          <w:r w:rsidRPr="00487DB1">
            <w:rPr>
              <w:rStyle w:val="PlaceholderText"/>
            </w:rPr>
            <w:t>Click here to enter text.</w:t>
          </w:r>
        </w:p>
      </w:docPartBody>
    </w:docPart>
    <w:docPart>
      <w:docPartPr>
        <w:name w:val="3D34E9FC372E473986EA70F0F181D9E7"/>
        <w:category>
          <w:name w:val="General"/>
          <w:gallery w:val="placeholder"/>
        </w:category>
        <w:types>
          <w:type w:val="bbPlcHdr"/>
        </w:types>
        <w:behaviors>
          <w:behavior w:val="content"/>
        </w:behaviors>
        <w:guid w:val="{430918FB-B5B4-4000-A24D-989B804206AF}"/>
      </w:docPartPr>
      <w:docPartBody>
        <w:p w:rsidR="000B2189" w:rsidRDefault="000B2189" w:rsidP="000B2189">
          <w:pPr>
            <w:pStyle w:val="3D34E9FC372E473986EA70F0F181D9E7"/>
          </w:pPr>
          <w:r w:rsidRPr="00487DB1">
            <w:rPr>
              <w:rStyle w:val="PlaceholderText"/>
            </w:rPr>
            <w:t>Click here to enter text.</w:t>
          </w:r>
        </w:p>
      </w:docPartBody>
    </w:docPart>
    <w:docPart>
      <w:docPartPr>
        <w:name w:val="1A815C0911B34C6D9CBE6A6682901209"/>
        <w:category>
          <w:name w:val="General"/>
          <w:gallery w:val="placeholder"/>
        </w:category>
        <w:types>
          <w:type w:val="bbPlcHdr"/>
        </w:types>
        <w:behaviors>
          <w:behavior w:val="content"/>
        </w:behaviors>
        <w:guid w:val="{28E3DEA1-AED0-4924-A723-668F13C5A502}"/>
      </w:docPartPr>
      <w:docPartBody>
        <w:p w:rsidR="00891353" w:rsidRDefault="00891353" w:rsidP="00891353">
          <w:pPr>
            <w:pStyle w:val="1A815C0911B34C6D9CBE6A6682901209"/>
          </w:pPr>
          <w:r w:rsidRPr="00487DB1">
            <w:rPr>
              <w:rStyle w:val="PlaceholderText"/>
            </w:rPr>
            <w:t>Click here to enter text.</w:t>
          </w:r>
        </w:p>
      </w:docPartBody>
    </w:docPart>
    <w:docPart>
      <w:docPartPr>
        <w:name w:val="AC253684FF254ECAB8947CEFE2860AA8"/>
        <w:category>
          <w:name w:val="General"/>
          <w:gallery w:val="placeholder"/>
        </w:category>
        <w:types>
          <w:type w:val="bbPlcHdr"/>
        </w:types>
        <w:behaviors>
          <w:behavior w:val="content"/>
        </w:behaviors>
        <w:guid w:val="{D1FC94D4-3D87-4792-8011-25F9060CB1AD}"/>
      </w:docPartPr>
      <w:docPartBody>
        <w:p w:rsidR="00891353" w:rsidRDefault="00891353" w:rsidP="00891353">
          <w:pPr>
            <w:pStyle w:val="AC253684FF254ECAB8947CEFE2860AA8"/>
          </w:pPr>
          <w:r w:rsidRPr="00487DB1">
            <w:rPr>
              <w:rStyle w:val="PlaceholderText"/>
            </w:rPr>
            <w:t>Click here to enter text.</w:t>
          </w:r>
        </w:p>
      </w:docPartBody>
    </w:docPart>
    <w:docPart>
      <w:docPartPr>
        <w:name w:val="5EA9A81CAC2E4265B88537BD0DFD2BD1"/>
        <w:category>
          <w:name w:val="General"/>
          <w:gallery w:val="placeholder"/>
        </w:category>
        <w:types>
          <w:type w:val="bbPlcHdr"/>
        </w:types>
        <w:behaviors>
          <w:behavior w:val="content"/>
        </w:behaviors>
        <w:guid w:val="{22357E02-3B6C-43AF-A437-8282B2048933}"/>
      </w:docPartPr>
      <w:docPartBody>
        <w:p w:rsidR="00891353" w:rsidRDefault="00891353" w:rsidP="00891353">
          <w:pPr>
            <w:pStyle w:val="5EA9A81CAC2E4265B88537BD0DFD2BD1"/>
          </w:pPr>
          <w:r w:rsidRPr="00487DB1">
            <w:rPr>
              <w:rStyle w:val="PlaceholderText"/>
            </w:rPr>
            <w:t>Click here to enter text.</w:t>
          </w:r>
        </w:p>
      </w:docPartBody>
    </w:docPart>
    <w:docPart>
      <w:docPartPr>
        <w:name w:val="80D5756715FC496DAD041D2F3F7B8063"/>
        <w:category>
          <w:name w:val="General"/>
          <w:gallery w:val="placeholder"/>
        </w:category>
        <w:types>
          <w:type w:val="bbPlcHdr"/>
        </w:types>
        <w:behaviors>
          <w:behavior w:val="content"/>
        </w:behaviors>
        <w:guid w:val="{38D9B7A9-9973-4F4F-B9B3-C42BFE9E92AD}"/>
      </w:docPartPr>
      <w:docPartBody>
        <w:p w:rsidR="00891353" w:rsidRDefault="00891353" w:rsidP="00891353">
          <w:pPr>
            <w:pStyle w:val="80D5756715FC496DAD041D2F3F7B8063"/>
          </w:pPr>
          <w:r w:rsidRPr="00487DB1">
            <w:rPr>
              <w:rStyle w:val="PlaceholderText"/>
            </w:rPr>
            <w:t>Click here to enter text.</w:t>
          </w:r>
        </w:p>
      </w:docPartBody>
    </w:docPart>
    <w:docPart>
      <w:docPartPr>
        <w:name w:val="A1DC832918F5477ABB31C3DEBE66AA34"/>
        <w:category>
          <w:name w:val="General"/>
          <w:gallery w:val="placeholder"/>
        </w:category>
        <w:types>
          <w:type w:val="bbPlcHdr"/>
        </w:types>
        <w:behaviors>
          <w:behavior w:val="content"/>
        </w:behaviors>
        <w:guid w:val="{3C740000-A5A6-4445-A953-F37629A763A4}"/>
      </w:docPartPr>
      <w:docPartBody>
        <w:p w:rsidR="00891353" w:rsidRDefault="00891353" w:rsidP="00891353">
          <w:pPr>
            <w:pStyle w:val="A1DC832918F5477ABB31C3DEBE66AA34"/>
          </w:pPr>
          <w:r w:rsidRPr="00487DB1">
            <w:rPr>
              <w:rStyle w:val="PlaceholderText"/>
            </w:rPr>
            <w:t>Click here to enter text.</w:t>
          </w:r>
        </w:p>
      </w:docPartBody>
    </w:docPart>
    <w:docPart>
      <w:docPartPr>
        <w:name w:val="E22B5BC61E2F4AAB8E36001296DB77B8"/>
        <w:category>
          <w:name w:val="General"/>
          <w:gallery w:val="placeholder"/>
        </w:category>
        <w:types>
          <w:type w:val="bbPlcHdr"/>
        </w:types>
        <w:behaviors>
          <w:behavior w:val="content"/>
        </w:behaviors>
        <w:guid w:val="{A273C14C-2079-4F67-99A3-5EAB3E7BA840}"/>
      </w:docPartPr>
      <w:docPartBody>
        <w:p w:rsidR="00891353" w:rsidRDefault="00891353" w:rsidP="00891353">
          <w:pPr>
            <w:pStyle w:val="E22B5BC61E2F4AAB8E36001296DB77B8"/>
          </w:pPr>
          <w:r w:rsidRPr="00487DB1">
            <w:rPr>
              <w:rStyle w:val="PlaceholderText"/>
            </w:rPr>
            <w:t>Click here to enter text.</w:t>
          </w:r>
        </w:p>
      </w:docPartBody>
    </w:docPart>
    <w:docPart>
      <w:docPartPr>
        <w:name w:val="67250DB54C844345BD206279660B240D"/>
        <w:category>
          <w:name w:val="General"/>
          <w:gallery w:val="placeholder"/>
        </w:category>
        <w:types>
          <w:type w:val="bbPlcHdr"/>
        </w:types>
        <w:behaviors>
          <w:behavior w:val="content"/>
        </w:behaviors>
        <w:guid w:val="{7D8912D9-97FC-4BFE-BEFA-5ABC25AD1B11}"/>
      </w:docPartPr>
      <w:docPartBody>
        <w:p w:rsidR="00891353" w:rsidRDefault="00891353" w:rsidP="00891353">
          <w:pPr>
            <w:pStyle w:val="67250DB54C844345BD206279660B240D"/>
          </w:pPr>
          <w:r w:rsidRPr="00487DB1">
            <w:rPr>
              <w:rStyle w:val="PlaceholderText"/>
            </w:rPr>
            <w:t>Click here to enter text.</w:t>
          </w:r>
        </w:p>
      </w:docPartBody>
    </w:docPart>
    <w:docPart>
      <w:docPartPr>
        <w:name w:val="25740A411A2A49D79715F967C3731073"/>
        <w:category>
          <w:name w:val="General"/>
          <w:gallery w:val="placeholder"/>
        </w:category>
        <w:types>
          <w:type w:val="bbPlcHdr"/>
        </w:types>
        <w:behaviors>
          <w:behavior w:val="content"/>
        </w:behaviors>
        <w:guid w:val="{00E705E0-DD37-426C-A05E-4ACF3FDADE3F}"/>
      </w:docPartPr>
      <w:docPartBody>
        <w:p w:rsidR="00891353" w:rsidRDefault="00891353" w:rsidP="00891353">
          <w:pPr>
            <w:pStyle w:val="25740A411A2A49D79715F967C3731073"/>
          </w:pPr>
          <w:r w:rsidRPr="00487DB1">
            <w:rPr>
              <w:rStyle w:val="PlaceholderText"/>
            </w:rPr>
            <w:t>Click here to enter text.</w:t>
          </w:r>
        </w:p>
      </w:docPartBody>
    </w:docPart>
    <w:docPart>
      <w:docPartPr>
        <w:name w:val="4748454A0F7447EB8D5B57A63894606E"/>
        <w:category>
          <w:name w:val="General"/>
          <w:gallery w:val="placeholder"/>
        </w:category>
        <w:types>
          <w:type w:val="bbPlcHdr"/>
        </w:types>
        <w:behaviors>
          <w:behavior w:val="content"/>
        </w:behaviors>
        <w:guid w:val="{C6EA0553-357A-49C4-AAB9-3369B0409543}"/>
      </w:docPartPr>
      <w:docPartBody>
        <w:p w:rsidR="00891353" w:rsidRDefault="00891353" w:rsidP="00891353">
          <w:pPr>
            <w:pStyle w:val="4748454A0F7447EB8D5B57A63894606E"/>
          </w:pPr>
          <w:r w:rsidRPr="00487DB1">
            <w:rPr>
              <w:rStyle w:val="PlaceholderText"/>
            </w:rPr>
            <w:t>Click here to enter text.</w:t>
          </w:r>
        </w:p>
      </w:docPartBody>
    </w:docPart>
    <w:docPart>
      <w:docPartPr>
        <w:name w:val="ACDF67DDE58A4F298980549075E391BA"/>
        <w:category>
          <w:name w:val="General"/>
          <w:gallery w:val="placeholder"/>
        </w:category>
        <w:types>
          <w:type w:val="bbPlcHdr"/>
        </w:types>
        <w:behaviors>
          <w:behavior w:val="content"/>
        </w:behaviors>
        <w:guid w:val="{97E628C1-03B2-48E5-B9A0-2591B97BB699}"/>
      </w:docPartPr>
      <w:docPartBody>
        <w:p w:rsidR="00891353" w:rsidRDefault="00891353" w:rsidP="00891353">
          <w:pPr>
            <w:pStyle w:val="ACDF67DDE58A4F298980549075E391BA"/>
          </w:pPr>
          <w:r w:rsidRPr="00487DB1">
            <w:rPr>
              <w:rStyle w:val="PlaceholderText"/>
            </w:rPr>
            <w:t>Click here to enter text.</w:t>
          </w:r>
        </w:p>
      </w:docPartBody>
    </w:docPart>
    <w:docPart>
      <w:docPartPr>
        <w:name w:val="B3EB5E5A11DA40838BF7DA37DC885D4B"/>
        <w:category>
          <w:name w:val="General"/>
          <w:gallery w:val="placeholder"/>
        </w:category>
        <w:types>
          <w:type w:val="bbPlcHdr"/>
        </w:types>
        <w:behaviors>
          <w:behavior w:val="content"/>
        </w:behaviors>
        <w:guid w:val="{0444CBA1-3FFE-4B19-8F14-6ACCA3FA149C}"/>
      </w:docPartPr>
      <w:docPartBody>
        <w:p w:rsidR="00891353" w:rsidRDefault="00891353" w:rsidP="00891353">
          <w:pPr>
            <w:pStyle w:val="B3EB5E5A11DA40838BF7DA37DC885D4B"/>
          </w:pPr>
          <w:r w:rsidRPr="00487DB1">
            <w:rPr>
              <w:rStyle w:val="PlaceholderText"/>
            </w:rPr>
            <w:t>Click here to enter text.</w:t>
          </w:r>
        </w:p>
      </w:docPartBody>
    </w:docPart>
    <w:docPart>
      <w:docPartPr>
        <w:name w:val="79557C1230C7499CA171B83540B40018"/>
        <w:category>
          <w:name w:val="General"/>
          <w:gallery w:val="placeholder"/>
        </w:category>
        <w:types>
          <w:type w:val="bbPlcHdr"/>
        </w:types>
        <w:behaviors>
          <w:behavior w:val="content"/>
        </w:behaviors>
        <w:guid w:val="{F037FC3C-3D6F-4405-B872-DFD57BF025E0}"/>
      </w:docPartPr>
      <w:docPartBody>
        <w:p w:rsidR="00891353" w:rsidRDefault="00891353" w:rsidP="00891353">
          <w:pPr>
            <w:pStyle w:val="79557C1230C7499CA171B83540B40018"/>
          </w:pPr>
          <w:r w:rsidRPr="00487DB1">
            <w:rPr>
              <w:rStyle w:val="PlaceholderText"/>
            </w:rPr>
            <w:t>Click here to enter text.</w:t>
          </w:r>
        </w:p>
      </w:docPartBody>
    </w:docPart>
    <w:docPart>
      <w:docPartPr>
        <w:name w:val="A31292A01C4745CABB36FFA09DC92FEE"/>
        <w:category>
          <w:name w:val="General"/>
          <w:gallery w:val="placeholder"/>
        </w:category>
        <w:types>
          <w:type w:val="bbPlcHdr"/>
        </w:types>
        <w:behaviors>
          <w:behavior w:val="content"/>
        </w:behaviors>
        <w:guid w:val="{51F822AF-D960-4B0E-8D91-BD973E288E1F}"/>
      </w:docPartPr>
      <w:docPartBody>
        <w:p w:rsidR="00891353" w:rsidRDefault="00891353" w:rsidP="00891353">
          <w:pPr>
            <w:pStyle w:val="A31292A01C4745CABB36FFA09DC92FEE"/>
          </w:pPr>
          <w:r w:rsidRPr="00487DB1">
            <w:rPr>
              <w:rStyle w:val="PlaceholderText"/>
            </w:rPr>
            <w:t>Click here to enter text.</w:t>
          </w:r>
        </w:p>
      </w:docPartBody>
    </w:docPart>
    <w:docPart>
      <w:docPartPr>
        <w:name w:val="1CE67AB1510A40B393EADB8F941E800C"/>
        <w:category>
          <w:name w:val="General"/>
          <w:gallery w:val="placeholder"/>
        </w:category>
        <w:types>
          <w:type w:val="bbPlcHdr"/>
        </w:types>
        <w:behaviors>
          <w:behavior w:val="content"/>
        </w:behaviors>
        <w:guid w:val="{BE478A6F-0559-4F69-BAEE-2847D40D9406}"/>
      </w:docPartPr>
      <w:docPartBody>
        <w:p w:rsidR="00891353" w:rsidRDefault="00891353" w:rsidP="00891353">
          <w:pPr>
            <w:pStyle w:val="1CE67AB1510A40B393EADB8F941E800C"/>
          </w:pPr>
          <w:r w:rsidRPr="00487DB1">
            <w:rPr>
              <w:rStyle w:val="PlaceholderText"/>
            </w:rPr>
            <w:t>Click here to enter text.</w:t>
          </w:r>
        </w:p>
      </w:docPartBody>
    </w:docPart>
    <w:docPart>
      <w:docPartPr>
        <w:name w:val="856B762AB2FA436094BB47A6036CB2BD"/>
        <w:category>
          <w:name w:val="General"/>
          <w:gallery w:val="placeholder"/>
        </w:category>
        <w:types>
          <w:type w:val="bbPlcHdr"/>
        </w:types>
        <w:behaviors>
          <w:behavior w:val="content"/>
        </w:behaviors>
        <w:guid w:val="{6B478C83-BE16-4FD8-A798-79F914F2E9EB}"/>
      </w:docPartPr>
      <w:docPartBody>
        <w:p w:rsidR="00891353" w:rsidRDefault="00891353" w:rsidP="00891353">
          <w:pPr>
            <w:pStyle w:val="856B762AB2FA436094BB47A6036CB2BD"/>
          </w:pPr>
          <w:r w:rsidRPr="00487DB1">
            <w:rPr>
              <w:rStyle w:val="PlaceholderText"/>
            </w:rPr>
            <w:t>Click here to enter text.</w:t>
          </w:r>
        </w:p>
      </w:docPartBody>
    </w:docPart>
    <w:docPart>
      <w:docPartPr>
        <w:name w:val="397EB28FDBF6466EAAC528C09ED93E9A"/>
        <w:category>
          <w:name w:val="General"/>
          <w:gallery w:val="placeholder"/>
        </w:category>
        <w:types>
          <w:type w:val="bbPlcHdr"/>
        </w:types>
        <w:behaviors>
          <w:behavior w:val="content"/>
        </w:behaviors>
        <w:guid w:val="{D3E66E3B-C6E9-453E-8B3C-2B5B016995A3}"/>
      </w:docPartPr>
      <w:docPartBody>
        <w:p w:rsidR="00891353" w:rsidRDefault="00891353" w:rsidP="00891353">
          <w:pPr>
            <w:pStyle w:val="397EB28FDBF6466EAAC528C09ED93E9A"/>
          </w:pPr>
          <w:r w:rsidRPr="00487DB1">
            <w:rPr>
              <w:rStyle w:val="PlaceholderText"/>
            </w:rPr>
            <w:t>Click here to enter text.</w:t>
          </w:r>
        </w:p>
      </w:docPartBody>
    </w:docPart>
    <w:docPart>
      <w:docPartPr>
        <w:name w:val="D33712E59B0046159C59703E920C8AD2"/>
        <w:category>
          <w:name w:val="General"/>
          <w:gallery w:val="placeholder"/>
        </w:category>
        <w:types>
          <w:type w:val="bbPlcHdr"/>
        </w:types>
        <w:behaviors>
          <w:behavior w:val="content"/>
        </w:behaviors>
        <w:guid w:val="{05E16CE8-5E45-4E8F-9D04-002C6581099C}"/>
      </w:docPartPr>
      <w:docPartBody>
        <w:p w:rsidR="00891353" w:rsidRDefault="00891353" w:rsidP="00891353">
          <w:pPr>
            <w:pStyle w:val="D33712E59B0046159C59703E920C8AD2"/>
          </w:pPr>
          <w:r w:rsidRPr="00487DB1">
            <w:rPr>
              <w:rStyle w:val="PlaceholderText"/>
            </w:rPr>
            <w:t>Click here to enter text.</w:t>
          </w:r>
        </w:p>
      </w:docPartBody>
    </w:docPart>
    <w:docPart>
      <w:docPartPr>
        <w:name w:val="477319C3D93047D8B83455DD811B59DC"/>
        <w:category>
          <w:name w:val="General"/>
          <w:gallery w:val="placeholder"/>
        </w:category>
        <w:types>
          <w:type w:val="bbPlcHdr"/>
        </w:types>
        <w:behaviors>
          <w:behavior w:val="content"/>
        </w:behaviors>
        <w:guid w:val="{628B3D0D-CAB9-4B28-8678-F5E3EFA62D94}"/>
      </w:docPartPr>
      <w:docPartBody>
        <w:p w:rsidR="00891353" w:rsidRDefault="00891353" w:rsidP="00891353">
          <w:pPr>
            <w:pStyle w:val="477319C3D93047D8B83455DD811B59DC"/>
          </w:pPr>
          <w:r w:rsidRPr="00487DB1">
            <w:rPr>
              <w:rStyle w:val="PlaceholderText"/>
            </w:rPr>
            <w:t>Click here to enter text.</w:t>
          </w:r>
        </w:p>
      </w:docPartBody>
    </w:docPart>
    <w:docPart>
      <w:docPartPr>
        <w:name w:val="14949C30822141838D58B64CFF07D3D1"/>
        <w:category>
          <w:name w:val="General"/>
          <w:gallery w:val="placeholder"/>
        </w:category>
        <w:types>
          <w:type w:val="bbPlcHdr"/>
        </w:types>
        <w:behaviors>
          <w:behavior w:val="content"/>
        </w:behaviors>
        <w:guid w:val="{FFDF89FD-1CAC-456A-991C-10B1B7975492}"/>
      </w:docPartPr>
      <w:docPartBody>
        <w:p w:rsidR="00D22252" w:rsidRDefault="00D22252" w:rsidP="00D22252">
          <w:pPr>
            <w:pStyle w:val="14949C30822141838D58B64CFF07D3D1"/>
          </w:pPr>
          <w:r w:rsidRPr="00487DB1">
            <w:rPr>
              <w:rStyle w:val="PlaceholderText"/>
            </w:rPr>
            <w:t>Click here to enter text.</w:t>
          </w:r>
        </w:p>
      </w:docPartBody>
    </w:docPart>
    <w:docPart>
      <w:docPartPr>
        <w:name w:val="B1716E1F94164E6399502575ABCC0290"/>
        <w:category>
          <w:name w:val="General"/>
          <w:gallery w:val="placeholder"/>
        </w:category>
        <w:types>
          <w:type w:val="bbPlcHdr"/>
        </w:types>
        <w:behaviors>
          <w:behavior w:val="content"/>
        </w:behaviors>
        <w:guid w:val="{C0098DE7-7FE3-4408-AFC5-C3CC3D4E8ACD}"/>
      </w:docPartPr>
      <w:docPartBody>
        <w:p w:rsidR="002D4FD0" w:rsidRDefault="002D4FD0" w:rsidP="002D4FD0">
          <w:pPr>
            <w:pStyle w:val="B1716E1F94164E6399502575ABCC0290"/>
          </w:pPr>
          <w:r w:rsidRPr="00487DB1">
            <w:rPr>
              <w:rStyle w:val="PlaceholderText"/>
            </w:rPr>
            <w:t>Click here to enter text.</w:t>
          </w:r>
        </w:p>
      </w:docPartBody>
    </w:docPart>
    <w:docPart>
      <w:docPartPr>
        <w:name w:val="EFB2BBBB304E4EC885B507865A44ACD9"/>
        <w:category>
          <w:name w:val="General"/>
          <w:gallery w:val="placeholder"/>
        </w:category>
        <w:types>
          <w:type w:val="bbPlcHdr"/>
        </w:types>
        <w:behaviors>
          <w:behavior w:val="content"/>
        </w:behaviors>
        <w:guid w:val="{FCC09824-DAB0-4D88-8022-A1ABE7916539}"/>
      </w:docPartPr>
      <w:docPartBody>
        <w:p w:rsidR="002D4FD0" w:rsidRDefault="002D4FD0" w:rsidP="002D4FD0">
          <w:pPr>
            <w:pStyle w:val="EFB2BBBB304E4EC885B507865A44ACD9"/>
          </w:pPr>
          <w:r w:rsidRPr="00487DB1">
            <w:rPr>
              <w:rStyle w:val="PlaceholderText"/>
            </w:rPr>
            <w:t>Click here to enter text.</w:t>
          </w:r>
        </w:p>
      </w:docPartBody>
    </w:docPart>
    <w:docPart>
      <w:docPartPr>
        <w:name w:val="CC51AA034CF64CE4A5CA69A5F9FDEA27"/>
        <w:category>
          <w:name w:val="General"/>
          <w:gallery w:val="placeholder"/>
        </w:category>
        <w:types>
          <w:type w:val="bbPlcHdr"/>
        </w:types>
        <w:behaviors>
          <w:behavior w:val="content"/>
        </w:behaviors>
        <w:guid w:val="{DA738DCF-8FC8-48A2-9798-D468BA6329A1}"/>
      </w:docPartPr>
      <w:docPartBody>
        <w:p w:rsidR="002D4FD0" w:rsidRDefault="002D4FD0" w:rsidP="002D4FD0">
          <w:pPr>
            <w:pStyle w:val="CC51AA034CF64CE4A5CA69A5F9FDEA27"/>
          </w:pPr>
          <w:r w:rsidRPr="00487DB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C4A"/>
    <w:rsid w:val="00004B54"/>
    <w:rsid w:val="000140DF"/>
    <w:rsid w:val="00030F6B"/>
    <w:rsid w:val="00034B83"/>
    <w:rsid w:val="00045428"/>
    <w:rsid w:val="0004776C"/>
    <w:rsid w:val="00051876"/>
    <w:rsid w:val="00054E1D"/>
    <w:rsid w:val="0005609B"/>
    <w:rsid w:val="000643FA"/>
    <w:rsid w:val="0007536D"/>
    <w:rsid w:val="00081B16"/>
    <w:rsid w:val="000B2189"/>
    <w:rsid w:val="000B56F0"/>
    <w:rsid w:val="000B66FA"/>
    <w:rsid w:val="000B79F9"/>
    <w:rsid w:val="000B7A0D"/>
    <w:rsid w:val="000C4C4A"/>
    <w:rsid w:val="000C7860"/>
    <w:rsid w:val="000D4275"/>
    <w:rsid w:val="000D620F"/>
    <w:rsid w:val="000D68AB"/>
    <w:rsid w:val="000F2004"/>
    <w:rsid w:val="001157BF"/>
    <w:rsid w:val="00146A57"/>
    <w:rsid w:val="00153A49"/>
    <w:rsid w:val="001A00CC"/>
    <w:rsid w:val="001A770A"/>
    <w:rsid w:val="001D2ED9"/>
    <w:rsid w:val="001E5E22"/>
    <w:rsid w:val="001E707E"/>
    <w:rsid w:val="001F0671"/>
    <w:rsid w:val="00215437"/>
    <w:rsid w:val="00225F49"/>
    <w:rsid w:val="0024121A"/>
    <w:rsid w:val="002C2FC2"/>
    <w:rsid w:val="002D4FD0"/>
    <w:rsid w:val="002D5FC3"/>
    <w:rsid w:val="002E2676"/>
    <w:rsid w:val="002E4A18"/>
    <w:rsid w:val="003344F4"/>
    <w:rsid w:val="003415CE"/>
    <w:rsid w:val="0035422B"/>
    <w:rsid w:val="00394E8B"/>
    <w:rsid w:val="003A1547"/>
    <w:rsid w:val="003D097D"/>
    <w:rsid w:val="003F7D0D"/>
    <w:rsid w:val="0040411C"/>
    <w:rsid w:val="00410197"/>
    <w:rsid w:val="00423A3C"/>
    <w:rsid w:val="00424573"/>
    <w:rsid w:val="0043521E"/>
    <w:rsid w:val="00436972"/>
    <w:rsid w:val="00462E30"/>
    <w:rsid w:val="004721B7"/>
    <w:rsid w:val="00472F45"/>
    <w:rsid w:val="004A7D02"/>
    <w:rsid w:val="004B0100"/>
    <w:rsid w:val="004B7692"/>
    <w:rsid w:val="004D4538"/>
    <w:rsid w:val="004E4D3D"/>
    <w:rsid w:val="004F650C"/>
    <w:rsid w:val="0050121D"/>
    <w:rsid w:val="00502BDF"/>
    <w:rsid w:val="00503646"/>
    <w:rsid w:val="005146E4"/>
    <w:rsid w:val="005275A3"/>
    <w:rsid w:val="005302F8"/>
    <w:rsid w:val="00563D7B"/>
    <w:rsid w:val="00581ED8"/>
    <w:rsid w:val="005A0677"/>
    <w:rsid w:val="005C606A"/>
    <w:rsid w:val="005D3F28"/>
    <w:rsid w:val="005D6441"/>
    <w:rsid w:val="005D76EC"/>
    <w:rsid w:val="005F3F7C"/>
    <w:rsid w:val="00600AB3"/>
    <w:rsid w:val="00605028"/>
    <w:rsid w:val="006066AF"/>
    <w:rsid w:val="00607710"/>
    <w:rsid w:val="00626470"/>
    <w:rsid w:val="0064457E"/>
    <w:rsid w:val="00657060"/>
    <w:rsid w:val="0067364F"/>
    <w:rsid w:val="00680332"/>
    <w:rsid w:val="00687EA9"/>
    <w:rsid w:val="006C42FD"/>
    <w:rsid w:val="006D73FE"/>
    <w:rsid w:val="006E0821"/>
    <w:rsid w:val="006E1561"/>
    <w:rsid w:val="006E7C13"/>
    <w:rsid w:val="00712745"/>
    <w:rsid w:val="00722959"/>
    <w:rsid w:val="00730987"/>
    <w:rsid w:val="00741BEC"/>
    <w:rsid w:val="0074402C"/>
    <w:rsid w:val="00757C0E"/>
    <w:rsid w:val="007C64CE"/>
    <w:rsid w:val="007D57C9"/>
    <w:rsid w:val="00800C07"/>
    <w:rsid w:val="008102CD"/>
    <w:rsid w:val="008322FF"/>
    <w:rsid w:val="0083384E"/>
    <w:rsid w:val="00835026"/>
    <w:rsid w:val="0084652C"/>
    <w:rsid w:val="00864C30"/>
    <w:rsid w:val="00873CCF"/>
    <w:rsid w:val="00890322"/>
    <w:rsid w:val="00891353"/>
    <w:rsid w:val="008A423A"/>
    <w:rsid w:val="008C4316"/>
    <w:rsid w:val="008D33CD"/>
    <w:rsid w:val="008F7F25"/>
    <w:rsid w:val="00901E2E"/>
    <w:rsid w:val="00910F3C"/>
    <w:rsid w:val="009226F0"/>
    <w:rsid w:val="00934484"/>
    <w:rsid w:val="009606A5"/>
    <w:rsid w:val="009619F3"/>
    <w:rsid w:val="00970BCB"/>
    <w:rsid w:val="00984DED"/>
    <w:rsid w:val="00992CCF"/>
    <w:rsid w:val="009959D2"/>
    <w:rsid w:val="009A5844"/>
    <w:rsid w:val="009C504F"/>
    <w:rsid w:val="009E155E"/>
    <w:rsid w:val="009E5D5F"/>
    <w:rsid w:val="009F17F9"/>
    <w:rsid w:val="009F1A1E"/>
    <w:rsid w:val="009F2CF0"/>
    <w:rsid w:val="009F50CA"/>
    <w:rsid w:val="009F6AEF"/>
    <w:rsid w:val="00A24D14"/>
    <w:rsid w:val="00A45ABA"/>
    <w:rsid w:val="00A56D9F"/>
    <w:rsid w:val="00A707D0"/>
    <w:rsid w:val="00A779CE"/>
    <w:rsid w:val="00AA7135"/>
    <w:rsid w:val="00AC542E"/>
    <w:rsid w:val="00AE208B"/>
    <w:rsid w:val="00AE4B73"/>
    <w:rsid w:val="00B05302"/>
    <w:rsid w:val="00B310F6"/>
    <w:rsid w:val="00B41D5A"/>
    <w:rsid w:val="00B53528"/>
    <w:rsid w:val="00B57A33"/>
    <w:rsid w:val="00B62D22"/>
    <w:rsid w:val="00B64B13"/>
    <w:rsid w:val="00B86ABC"/>
    <w:rsid w:val="00BC2AF0"/>
    <w:rsid w:val="00BE59B2"/>
    <w:rsid w:val="00BE6C5D"/>
    <w:rsid w:val="00C101FC"/>
    <w:rsid w:val="00C24AEC"/>
    <w:rsid w:val="00C62D5C"/>
    <w:rsid w:val="00C72560"/>
    <w:rsid w:val="00C874C8"/>
    <w:rsid w:val="00C87C60"/>
    <w:rsid w:val="00CA5DCE"/>
    <w:rsid w:val="00CC3524"/>
    <w:rsid w:val="00CD2738"/>
    <w:rsid w:val="00D15A62"/>
    <w:rsid w:val="00D1758C"/>
    <w:rsid w:val="00D21AA5"/>
    <w:rsid w:val="00D22252"/>
    <w:rsid w:val="00D4516B"/>
    <w:rsid w:val="00D45F2F"/>
    <w:rsid w:val="00D57407"/>
    <w:rsid w:val="00D72079"/>
    <w:rsid w:val="00D75E26"/>
    <w:rsid w:val="00D76FE6"/>
    <w:rsid w:val="00D8384B"/>
    <w:rsid w:val="00D92BDF"/>
    <w:rsid w:val="00DB299B"/>
    <w:rsid w:val="00DB7136"/>
    <w:rsid w:val="00DE51C5"/>
    <w:rsid w:val="00DE7F0D"/>
    <w:rsid w:val="00E15933"/>
    <w:rsid w:val="00E17420"/>
    <w:rsid w:val="00E23C80"/>
    <w:rsid w:val="00E261A2"/>
    <w:rsid w:val="00E35A7E"/>
    <w:rsid w:val="00E4133C"/>
    <w:rsid w:val="00E47970"/>
    <w:rsid w:val="00E91B1F"/>
    <w:rsid w:val="00E92868"/>
    <w:rsid w:val="00E9669E"/>
    <w:rsid w:val="00EB7188"/>
    <w:rsid w:val="00EE3D04"/>
    <w:rsid w:val="00F23768"/>
    <w:rsid w:val="00F44F39"/>
    <w:rsid w:val="00F50C06"/>
    <w:rsid w:val="00F51838"/>
    <w:rsid w:val="00F53EF6"/>
    <w:rsid w:val="00F62BB2"/>
    <w:rsid w:val="00F9017A"/>
    <w:rsid w:val="00FB244D"/>
    <w:rsid w:val="00FF0524"/>
    <w:rsid w:val="00FF455E"/>
    <w:rsid w:val="00FF7D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FD0"/>
    <w:rPr>
      <w:color w:val="808080"/>
    </w:rPr>
  </w:style>
  <w:style w:type="paragraph" w:customStyle="1" w:styleId="F1ABC6F360724801ABE79B3E4092E5E1">
    <w:name w:val="F1ABC6F360724801ABE79B3E4092E5E1"/>
    <w:rsid w:val="00F44F39"/>
    <w:rPr>
      <w:kern w:val="2"/>
      <w14:ligatures w14:val="standardContextual"/>
    </w:rPr>
  </w:style>
  <w:style w:type="paragraph" w:customStyle="1" w:styleId="8E1EB3D4BF4C464ABBDE674D53595321">
    <w:name w:val="8E1EB3D4BF4C464ABBDE674D53595321"/>
    <w:rsid w:val="00F44F39"/>
    <w:rPr>
      <w:kern w:val="2"/>
      <w14:ligatures w14:val="standardContextual"/>
    </w:rPr>
  </w:style>
  <w:style w:type="paragraph" w:customStyle="1" w:styleId="D4E7A87B3D014DFBAB4996F1EAF8127C">
    <w:name w:val="D4E7A87B3D014DFBAB4996F1EAF8127C"/>
    <w:rsid w:val="00F44F39"/>
    <w:rPr>
      <w:kern w:val="2"/>
      <w14:ligatures w14:val="standardContextual"/>
    </w:rPr>
  </w:style>
  <w:style w:type="paragraph" w:customStyle="1" w:styleId="22C0A420FC35473A807B447E06DBAD29">
    <w:name w:val="22C0A420FC35473A807B447E06DBAD29"/>
    <w:rsid w:val="00F44F39"/>
    <w:rPr>
      <w:kern w:val="2"/>
      <w14:ligatures w14:val="standardContextual"/>
    </w:rPr>
  </w:style>
  <w:style w:type="paragraph" w:customStyle="1" w:styleId="63FF92C3E1C94D1AA6E8D6AD9AEE40004">
    <w:name w:val="63FF92C3E1C94D1AA6E8D6AD9AEE40004"/>
    <w:rsid w:val="00AC542E"/>
    <w:pPr>
      <w:ind w:left="720"/>
      <w:contextualSpacing/>
    </w:pPr>
    <w:rPr>
      <w:rFonts w:ascii="Times New Roman" w:eastAsia="Calibri" w:hAnsi="Times New Roman" w:cs="Times New Roman"/>
      <w:sz w:val="24"/>
      <w:szCs w:val="24"/>
    </w:rPr>
  </w:style>
  <w:style w:type="paragraph" w:customStyle="1" w:styleId="18F66FB354C34178AADAD6A09C67E2AF9">
    <w:name w:val="18F66FB354C34178AADAD6A09C67E2AF9"/>
    <w:rsid w:val="00AC542E"/>
    <w:rPr>
      <w:rFonts w:ascii="Times New Roman" w:eastAsia="Calibri" w:hAnsi="Times New Roman" w:cs="Times New Roman"/>
      <w:sz w:val="24"/>
      <w:szCs w:val="24"/>
    </w:rPr>
  </w:style>
  <w:style w:type="paragraph" w:customStyle="1" w:styleId="DC11FE1FDC8F46A19DBE23AD0DEF16189">
    <w:name w:val="DC11FE1FDC8F46A19DBE23AD0DEF16189"/>
    <w:rsid w:val="00AC542E"/>
    <w:rPr>
      <w:rFonts w:ascii="Times New Roman" w:eastAsia="Calibri" w:hAnsi="Times New Roman" w:cs="Times New Roman"/>
      <w:sz w:val="24"/>
      <w:szCs w:val="24"/>
    </w:rPr>
  </w:style>
  <w:style w:type="paragraph" w:customStyle="1" w:styleId="B492176EF27744E88516AA7D4EB096A89">
    <w:name w:val="B492176EF27744E88516AA7D4EB096A89"/>
    <w:rsid w:val="00AC542E"/>
    <w:rPr>
      <w:rFonts w:ascii="Times New Roman" w:eastAsia="Calibri" w:hAnsi="Times New Roman" w:cs="Times New Roman"/>
      <w:sz w:val="24"/>
      <w:szCs w:val="24"/>
    </w:rPr>
  </w:style>
  <w:style w:type="paragraph" w:customStyle="1" w:styleId="D515817111AE4967970500F3E2FDB91B9">
    <w:name w:val="D515817111AE4967970500F3E2FDB91B9"/>
    <w:rsid w:val="00AC542E"/>
    <w:rPr>
      <w:rFonts w:ascii="Times New Roman" w:eastAsia="Calibri" w:hAnsi="Times New Roman" w:cs="Times New Roman"/>
      <w:sz w:val="24"/>
      <w:szCs w:val="24"/>
    </w:rPr>
  </w:style>
  <w:style w:type="paragraph" w:customStyle="1" w:styleId="C2943351DAB840F587267CA2034CF83F9">
    <w:name w:val="C2943351DAB840F587267CA2034CF83F9"/>
    <w:rsid w:val="00AC542E"/>
    <w:rPr>
      <w:rFonts w:ascii="Times New Roman" w:eastAsia="Calibri" w:hAnsi="Times New Roman" w:cs="Times New Roman"/>
      <w:sz w:val="24"/>
      <w:szCs w:val="24"/>
    </w:rPr>
  </w:style>
  <w:style w:type="paragraph" w:customStyle="1" w:styleId="AA9CC44F480242BF97F8C3BD560F3A9D9">
    <w:name w:val="AA9CC44F480242BF97F8C3BD560F3A9D9"/>
    <w:rsid w:val="00AC542E"/>
    <w:rPr>
      <w:rFonts w:ascii="Times New Roman" w:eastAsia="Calibri" w:hAnsi="Times New Roman" w:cs="Times New Roman"/>
      <w:sz w:val="24"/>
      <w:szCs w:val="24"/>
    </w:rPr>
  </w:style>
  <w:style w:type="paragraph" w:customStyle="1" w:styleId="C3B80F2C2EEE42B3BA37DCFB7DEF32689">
    <w:name w:val="C3B80F2C2EEE42B3BA37DCFB7DEF32689"/>
    <w:rsid w:val="00AC542E"/>
    <w:rPr>
      <w:rFonts w:ascii="Times New Roman" w:eastAsia="Calibri" w:hAnsi="Times New Roman" w:cs="Times New Roman"/>
      <w:sz w:val="24"/>
      <w:szCs w:val="24"/>
    </w:rPr>
  </w:style>
  <w:style w:type="paragraph" w:customStyle="1" w:styleId="7258AD1B72CB4515AAFD8B3E5D8296E24">
    <w:name w:val="7258AD1B72CB4515AAFD8B3E5D8296E24"/>
    <w:rsid w:val="00AC542E"/>
    <w:rPr>
      <w:rFonts w:ascii="Times New Roman" w:eastAsia="Calibri" w:hAnsi="Times New Roman" w:cs="Times New Roman"/>
      <w:sz w:val="24"/>
      <w:szCs w:val="24"/>
    </w:rPr>
  </w:style>
  <w:style w:type="paragraph" w:customStyle="1" w:styleId="1E6556B89728493BA874684F0ED4384C4">
    <w:name w:val="1E6556B89728493BA874684F0ED4384C4"/>
    <w:rsid w:val="00AC542E"/>
    <w:rPr>
      <w:rFonts w:ascii="Times New Roman" w:eastAsia="Calibri" w:hAnsi="Times New Roman" w:cs="Times New Roman"/>
      <w:sz w:val="24"/>
      <w:szCs w:val="24"/>
    </w:rPr>
  </w:style>
  <w:style w:type="paragraph" w:customStyle="1" w:styleId="75FB717334294406833CC8FACB34B5734">
    <w:name w:val="75FB717334294406833CC8FACB34B5734"/>
    <w:rsid w:val="00AC542E"/>
    <w:rPr>
      <w:rFonts w:ascii="Times New Roman" w:eastAsia="Calibri" w:hAnsi="Times New Roman" w:cs="Times New Roman"/>
      <w:sz w:val="24"/>
      <w:szCs w:val="24"/>
    </w:rPr>
  </w:style>
  <w:style w:type="paragraph" w:customStyle="1" w:styleId="9CCDE963ABCD4B36A2B28E54AF62332D4">
    <w:name w:val="9CCDE963ABCD4B36A2B28E54AF62332D4"/>
    <w:rsid w:val="00AC542E"/>
    <w:rPr>
      <w:rFonts w:ascii="Times New Roman" w:eastAsia="Calibri" w:hAnsi="Times New Roman" w:cs="Times New Roman"/>
      <w:sz w:val="24"/>
      <w:szCs w:val="24"/>
    </w:rPr>
  </w:style>
  <w:style w:type="paragraph" w:customStyle="1" w:styleId="3E060FFEBD5F4500848B22FA0A5D7A9A4">
    <w:name w:val="3E060FFEBD5F4500848B22FA0A5D7A9A4"/>
    <w:rsid w:val="00AC542E"/>
    <w:rPr>
      <w:rFonts w:ascii="Times New Roman" w:eastAsia="Calibri" w:hAnsi="Times New Roman" w:cs="Times New Roman"/>
      <w:sz w:val="24"/>
      <w:szCs w:val="24"/>
    </w:rPr>
  </w:style>
  <w:style w:type="paragraph" w:customStyle="1" w:styleId="7C4F9632048B480CADEB5C2F921842564">
    <w:name w:val="7C4F9632048B480CADEB5C2F921842564"/>
    <w:rsid w:val="00AC542E"/>
    <w:rPr>
      <w:rFonts w:ascii="Times New Roman" w:eastAsia="Calibri" w:hAnsi="Times New Roman" w:cs="Times New Roman"/>
      <w:sz w:val="24"/>
      <w:szCs w:val="24"/>
    </w:rPr>
  </w:style>
  <w:style w:type="paragraph" w:customStyle="1" w:styleId="326677332FFB4C2B9F55B51FD4DC7F244">
    <w:name w:val="326677332FFB4C2B9F55B51FD4DC7F244"/>
    <w:rsid w:val="00AC542E"/>
    <w:rPr>
      <w:rFonts w:ascii="Times New Roman" w:eastAsia="Calibri" w:hAnsi="Times New Roman" w:cs="Times New Roman"/>
      <w:sz w:val="24"/>
      <w:szCs w:val="24"/>
    </w:rPr>
  </w:style>
  <w:style w:type="paragraph" w:customStyle="1" w:styleId="4F58E9E689FC445C9159497943F945074">
    <w:name w:val="4F58E9E689FC445C9159497943F945074"/>
    <w:rsid w:val="00AC542E"/>
    <w:rPr>
      <w:rFonts w:ascii="Times New Roman" w:eastAsia="Calibri" w:hAnsi="Times New Roman" w:cs="Times New Roman"/>
      <w:sz w:val="24"/>
      <w:szCs w:val="24"/>
    </w:rPr>
  </w:style>
  <w:style w:type="paragraph" w:customStyle="1" w:styleId="F8FE7E7505774F40835A684ACD09A01C4">
    <w:name w:val="F8FE7E7505774F40835A684ACD09A01C4"/>
    <w:rsid w:val="00AC542E"/>
    <w:rPr>
      <w:rFonts w:ascii="Times New Roman" w:eastAsia="Calibri" w:hAnsi="Times New Roman" w:cs="Times New Roman"/>
      <w:sz w:val="24"/>
      <w:szCs w:val="24"/>
    </w:rPr>
  </w:style>
  <w:style w:type="paragraph" w:customStyle="1" w:styleId="047BF8DEF6B24C1CA68103365E73E9CF4">
    <w:name w:val="047BF8DEF6B24C1CA68103365E73E9CF4"/>
    <w:rsid w:val="00AC542E"/>
    <w:rPr>
      <w:rFonts w:ascii="Times New Roman" w:eastAsia="Calibri" w:hAnsi="Times New Roman" w:cs="Times New Roman"/>
      <w:sz w:val="24"/>
      <w:szCs w:val="24"/>
    </w:rPr>
  </w:style>
  <w:style w:type="paragraph" w:customStyle="1" w:styleId="82BBD5A61264412880541AF9EE01A0E44">
    <w:name w:val="82BBD5A61264412880541AF9EE01A0E44"/>
    <w:rsid w:val="00AC542E"/>
    <w:rPr>
      <w:rFonts w:ascii="Times New Roman" w:eastAsia="Calibri" w:hAnsi="Times New Roman" w:cs="Times New Roman"/>
      <w:sz w:val="24"/>
      <w:szCs w:val="24"/>
    </w:rPr>
  </w:style>
  <w:style w:type="paragraph" w:customStyle="1" w:styleId="D4333228B84E42F484A105586446B5304">
    <w:name w:val="D4333228B84E42F484A105586446B5304"/>
    <w:rsid w:val="00AC542E"/>
    <w:rPr>
      <w:rFonts w:ascii="Times New Roman" w:eastAsia="Calibri" w:hAnsi="Times New Roman" w:cs="Times New Roman"/>
      <w:sz w:val="24"/>
      <w:szCs w:val="24"/>
    </w:rPr>
  </w:style>
  <w:style w:type="paragraph" w:customStyle="1" w:styleId="96141BCDBE7F4379846A4A829CE3DB634">
    <w:name w:val="96141BCDBE7F4379846A4A829CE3DB634"/>
    <w:rsid w:val="00AC542E"/>
    <w:rPr>
      <w:rFonts w:ascii="Times New Roman" w:eastAsia="Calibri" w:hAnsi="Times New Roman" w:cs="Times New Roman"/>
      <w:sz w:val="24"/>
      <w:szCs w:val="24"/>
    </w:rPr>
  </w:style>
  <w:style w:type="paragraph" w:customStyle="1" w:styleId="9B2EF7D19504447EB357B4B869D84FC24">
    <w:name w:val="9B2EF7D19504447EB357B4B869D84FC24"/>
    <w:rsid w:val="00AC542E"/>
    <w:rPr>
      <w:rFonts w:ascii="Times New Roman" w:eastAsia="Calibri" w:hAnsi="Times New Roman" w:cs="Times New Roman"/>
      <w:sz w:val="24"/>
      <w:szCs w:val="24"/>
    </w:rPr>
  </w:style>
  <w:style w:type="paragraph" w:customStyle="1" w:styleId="3476946D39224E9F8C378CD8623411754">
    <w:name w:val="3476946D39224E9F8C378CD8623411754"/>
    <w:rsid w:val="00AC542E"/>
    <w:rPr>
      <w:rFonts w:ascii="Times New Roman" w:eastAsia="Calibri" w:hAnsi="Times New Roman" w:cs="Times New Roman"/>
      <w:sz w:val="24"/>
      <w:szCs w:val="24"/>
    </w:rPr>
  </w:style>
  <w:style w:type="paragraph" w:customStyle="1" w:styleId="4D53847BF43F4E8786C228F0689C5D3D4">
    <w:name w:val="4D53847BF43F4E8786C228F0689C5D3D4"/>
    <w:rsid w:val="00AC542E"/>
    <w:rPr>
      <w:rFonts w:ascii="Times New Roman" w:eastAsia="Calibri" w:hAnsi="Times New Roman" w:cs="Times New Roman"/>
      <w:sz w:val="24"/>
      <w:szCs w:val="24"/>
    </w:rPr>
  </w:style>
  <w:style w:type="paragraph" w:customStyle="1" w:styleId="AD9AEF35623943AC8D20437701AE95BA8">
    <w:name w:val="AD9AEF35623943AC8D20437701AE95BA8"/>
    <w:rsid w:val="00AC542E"/>
    <w:rPr>
      <w:rFonts w:ascii="Times New Roman" w:eastAsia="Calibri" w:hAnsi="Times New Roman" w:cs="Times New Roman"/>
      <w:sz w:val="24"/>
      <w:szCs w:val="24"/>
    </w:rPr>
  </w:style>
  <w:style w:type="paragraph" w:customStyle="1" w:styleId="4E5B8E52BAF34577A641345B9E83C35C8">
    <w:name w:val="4E5B8E52BAF34577A641345B9E83C35C8"/>
    <w:rsid w:val="00AC542E"/>
    <w:rPr>
      <w:rFonts w:ascii="Times New Roman" w:eastAsia="Calibri" w:hAnsi="Times New Roman" w:cs="Times New Roman"/>
      <w:sz w:val="24"/>
      <w:szCs w:val="24"/>
    </w:rPr>
  </w:style>
  <w:style w:type="paragraph" w:customStyle="1" w:styleId="AC61FD0540744CD38E2F51DD2F9E65538">
    <w:name w:val="AC61FD0540744CD38E2F51DD2F9E65538"/>
    <w:rsid w:val="00AC542E"/>
    <w:rPr>
      <w:rFonts w:ascii="Times New Roman" w:eastAsia="Calibri" w:hAnsi="Times New Roman" w:cs="Times New Roman"/>
      <w:sz w:val="24"/>
      <w:szCs w:val="24"/>
    </w:rPr>
  </w:style>
  <w:style w:type="paragraph" w:customStyle="1" w:styleId="3575669B032F43348EFB38C0E9D0CAA88">
    <w:name w:val="3575669B032F43348EFB38C0E9D0CAA88"/>
    <w:rsid w:val="00AC542E"/>
    <w:rPr>
      <w:rFonts w:ascii="Times New Roman" w:eastAsia="Calibri" w:hAnsi="Times New Roman" w:cs="Times New Roman"/>
      <w:sz w:val="24"/>
      <w:szCs w:val="24"/>
    </w:rPr>
  </w:style>
  <w:style w:type="paragraph" w:customStyle="1" w:styleId="711C322F0F3948128BFE97228D8531A38">
    <w:name w:val="711C322F0F3948128BFE97228D8531A38"/>
    <w:rsid w:val="00AC542E"/>
    <w:rPr>
      <w:rFonts w:ascii="Times New Roman" w:eastAsia="Calibri" w:hAnsi="Times New Roman" w:cs="Times New Roman"/>
      <w:sz w:val="24"/>
      <w:szCs w:val="24"/>
    </w:rPr>
  </w:style>
  <w:style w:type="paragraph" w:customStyle="1" w:styleId="84FFCA4E221D46F98EBC6996D3F2DF398">
    <w:name w:val="84FFCA4E221D46F98EBC6996D3F2DF398"/>
    <w:rsid w:val="00AC542E"/>
    <w:rPr>
      <w:rFonts w:ascii="Times New Roman" w:eastAsia="Calibri" w:hAnsi="Times New Roman" w:cs="Times New Roman"/>
      <w:sz w:val="24"/>
      <w:szCs w:val="24"/>
    </w:rPr>
  </w:style>
  <w:style w:type="paragraph" w:customStyle="1" w:styleId="7917959EA4CD43A6807EFA590FDA32138">
    <w:name w:val="7917959EA4CD43A6807EFA590FDA32138"/>
    <w:rsid w:val="00AC542E"/>
    <w:rPr>
      <w:rFonts w:ascii="Times New Roman" w:eastAsia="Calibri" w:hAnsi="Times New Roman" w:cs="Times New Roman"/>
      <w:sz w:val="24"/>
      <w:szCs w:val="24"/>
    </w:rPr>
  </w:style>
  <w:style w:type="paragraph" w:customStyle="1" w:styleId="0C3D169755474043B5B6D6DDF1B00DB37">
    <w:name w:val="0C3D169755474043B5B6D6DDF1B00DB37"/>
    <w:rsid w:val="00AC542E"/>
    <w:rPr>
      <w:rFonts w:ascii="Times New Roman" w:eastAsia="Calibri" w:hAnsi="Times New Roman" w:cs="Times New Roman"/>
      <w:sz w:val="24"/>
      <w:szCs w:val="24"/>
    </w:rPr>
  </w:style>
  <w:style w:type="paragraph" w:customStyle="1" w:styleId="04B26949A0AA485D87AE9CA0844291E78">
    <w:name w:val="04B26949A0AA485D87AE9CA0844291E78"/>
    <w:rsid w:val="00AC542E"/>
    <w:rPr>
      <w:rFonts w:ascii="Times New Roman" w:eastAsia="Calibri" w:hAnsi="Times New Roman" w:cs="Times New Roman"/>
      <w:sz w:val="24"/>
      <w:szCs w:val="24"/>
    </w:rPr>
  </w:style>
  <w:style w:type="paragraph" w:customStyle="1" w:styleId="6F292DF5889A4AD8A3CBD0D00218C5098">
    <w:name w:val="6F292DF5889A4AD8A3CBD0D00218C5098"/>
    <w:rsid w:val="00AC542E"/>
    <w:rPr>
      <w:rFonts w:ascii="Times New Roman" w:eastAsia="Calibri" w:hAnsi="Times New Roman" w:cs="Times New Roman"/>
      <w:sz w:val="24"/>
      <w:szCs w:val="24"/>
    </w:rPr>
  </w:style>
  <w:style w:type="paragraph" w:customStyle="1" w:styleId="B2139637116448199E160ECB75A7B05F7">
    <w:name w:val="B2139637116448199E160ECB75A7B05F7"/>
    <w:rsid w:val="00AC542E"/>
    <w:rPr>
      <w:rFonts w:ascii="Times New Roman" w:eastAsia="Calibri" w:hAnsi="Times New Roman" w:cs="Times New Roman"/>
      <w:sz w:val="24"/>
      <w:szCs w:val="24"/>
    </w:rPr>
  </w:style>
  <w:style w:type="paragraph" w:customStyle="1" w:styleId="A2365613A14C4D4B8F3E4602B56356468">
    <w:name w:val="A2365613A14C4D4B8F3E4602B56356468"/>
    <w:rsid w:val="00AC542E"/>
    <w:rPr>
      <w:rFonts w:ascii="Times New Roman" w:eastAsia="Calibri" w:hAnsi="Times New Roman" w:cs="Times New Roman"/>
      <w:sz w:val="24"/>
      <w:szCs w:val="24"/>
    </w:rPr>
  </w:style>
  <w:style w:type="paragraph" w:customStyle="1" w:styleId="DA2EA6E2591848CEB19042DD68DE76E38">
    <w:name w:val="DA2EA6E2591848CEB19042DD68DE76E38"/>
    <w:rsid w:val="00AC542E"/>
    <w:rPr>
      <w:rFonts w:ascii="Times New Roman" w:eastAsia="Calibri" w:hAnsi="Times New Roman" w:cs="Times New Roman"/>
      <w:sz w:val="24"/>
      <w:szCs w:val="24"/>
    </w:rPr>
  </w:style>
  <w:style w:type="paragraph" w:customStyle="1" w:styleId="D3E8D876C48744E99F522416A4A010128">
    <w:name w:val="D3E8D876C48744E99F522416A4A010128"/>
    <w:rsid w:val="00AC542E"/>
    <w:rPr>
      <w:rFonts w:ascii="Times New Roman" w:eastAsia="Calibri" w:hAnsi="Times New Roman" w:cs="Times New Roman"/>
      <w:sz w:val="24"/>
      <w:szCs w:val="24"/>
    </w:rPr>
  </w:style>
  <w:style w:type="paragraph" w:customStyle="1" w:styleId="AB56FF5FB69440D090C607B02E74EF718">
    <w:name w:val="AB56FF5FB69440D090C607B02E74EF718"/>
    <w:rsid w:val="00AC542E"/>
    <w:rPr>
      <w:rFonts w:ascii="Times New Roman" w:eastAsia="Calibri" w:hAnsi="Times New Roman" w:cs="Times New Roman"/>
      <w:sz w:val="24"/>
      <w:szCs w:val="24"/>
    </w:rPr>
  </w:style>
  <w:style w:type="paragraph" w:customStyle="1" w:styleId="805800A863D2445C96CD469A401117858">
    <w:name w:val="805800A863D2445C96CD469A401117858"/>
    <w:rsid w:val="00AC542E"/>
    <w:rPr>
      <w:rFonts w:ascii="Times New Roman" w:eastAsia="Calibri" w:hAnsi="Times New Roman" w:cs="Times New Roman"/>
      <w:sz w:val="24"/>
      <w:szCs w:val="24"/>
    </w:rPr>
  </w:style>
  <w:style w:type="paragraph" w:customStyle="1" w:styleId="0624BD2C85424142BB5E2C18DBD7E1388">
    <w:name w:val="0624BD2C85424142BB5E2C18DBD7E1388"/>
    <w:rsid w:val="00AC542E"/>
    <w:rPr>
      <w:rFonts w:ascii="Times New Roman" w:eastAsia="Calibri" w:hAnsi="Times New Roman" w:cs="Times New Roman"/>
      <w:sz w:val="24"/>
      <w:szCs w:val="24"/>
    </w:rPr>
  </w:style>
  <w:style w:type="paragraph" w:customStyle="1" w:styleId="DE102C4060154BBBBFB38CB28FA191AE8">
    <w:name w:val="DE102C4060154BBBBFB38CB28FA191AE8"/>
    <w:rsid w:val="00AC542E"/>
    <w:rPr>
      <w:rFonts w:ascii="Times New Roman" w:eastAsia="Calibri" w:hAnsi="Times New Roman" w:cs="Times New Roman"/>
      <w:sz w:val="24"/>
      <w:szCs w:val="24"/>
    </w:rPr>
  </w:style>
  <w:style w:type="paragraph" w:customStyle="1" w:styleId="08B032E158D94002AF790A6858D2C1E68">
    <w:name w:val="08B032E158D94002AF790A6858D2C1E68"/>
    <w:rsid w:val="00AC542E"/>
    <w:rPr>
      <w:rFonts w:ascii="Times New Roman" w:eastAsia="Calibri" w:hAnsi="Times New Roman" w:cs="Times New Roman"/>
      <w:sz w:val="24"/>
      <w:szCs w:val="24"/>
    </w:rPr>
  </w:style>
  <w:style w:type="paragraph" w:customStyle="1" w:styleId="467F08398B6B4AA19C4C7EFEAB8755E38">
    <w:name w:val="467F08398B6B4AA19C4C7EFEAB8755E38"/>
    <w:rsid w:val="00AC542E"/>
    <w:rPr>
      <w:rFonts w:ascii="Times New Roman" w:eastAsia="Calibri" w:hAnsi="Times New Roman" w:cs="Times New Roman"/>
      <w:sz w:val="24"/>
      <w:szCs w:val="24"/>
    </w:rPr>
  </w:style>
  <w:style w:type="paragraph" w:customStyle="1" w:styleId="31F372E6127D4DBBBA8F5A0E0D7C84E78">
    <w:name w:val="31F372E6127D4DBBBA8F5A0E0D7C84E78"/>
    <w:rsid w:val="00AC542E"/>
    <w:rPr>
      <w:rFonts w:ascii="Times New Roman" w:eastAsia="Calibri" w:hAnsi="Times New Roman" w:cs="Times New Roman"/>
      <w:sz w:val="24"/>
      <w:szCs w:val="24"/>
    </w:rPr>
  </w:style>
  <w:style w:type="paragraph" w:customStyle="1" w:styleId="1814479FF85547FEADBEBF188652CFB38">
    <w:name w:val="1814479FF85547FEADBEBF188652CFB38"/>
    <w:rsid w:val="00AC542E"/>
    <w:rPr>
      <w:rFonts w:ascii="Times New Roman" w:eastAsia="Calibri" w:hAnsi="Times New Roman" w:cs="Times New Roman"/>
      <w:sz w:val="24"/>
      <w:szCs w:val="24"/>
    </w:rPr>
  </w:style>
  <w:style w:type="paragraph" w:customStyle="1" w:styleId="489703AB31034F6BBF88EAE2EB5D6BE38">
    <w:name w:val="489703AB31034F6BBF88EAE2EB5D6BE38"/>
    <w:rsid w:val="00AC542E"/>
    <w:rPr>
      <w:rFonts w:ascii="Times New Roman" w:eastAsia="Calibri" w:hAnsi="Times New Roman" w:cs="Times New Roman"/>
      <w:sz w:val="24"/>
      <w:szCs w:val="24"/>
    </w:rPr>
  </w:style>
  <w:style w:type="paragraph" w:customStyle="1" w:styleId="75B046288E884B7BB1A400125EE4BC7C8">
    <w:name w:val="75B046288E884B7BB1A400125EE4BC7C8"/>
    <w:rsid w:val="00AC542E"/>
    <w:rPr>
      <w:rFonts w:ascii="Times New Roman" w:eastAsia="Calibri" w:hAnsi="Times New Roman" w:cs="Times New Roman"/>
      <w:sz w:val="24"/>
      <w:szCs w:val="24"/>
    </w:rPr>
  </w:style>
  <w:style w:type="paragraph" w:customStyle="1" w:styleId="1C8781D6D9EE4363B485673D0FC480F08">
    <w:name w:val="1C8781D6D9EE4363B485673D0FC480F08"/>
    <w:rsid w:val="00AC542E"/>
    <w:rPr>
      <w:rFonts w:ascii="Times New Roman" w:eastAsia="Calibri" w:hAnsi="Times New Roman" w:cs="Times New Roman"/>
      <w:sz w:val="24"/>
      <w:szCs w:val="24"/>
    </w:rPr>
  </w:style>
  <w:style w:type="paragraph" w:customStyle="1" w:styleId="6C34A47CE6884CE8998DED99C4F3938E8">
    <w:name w:val="6C34A47CE6884CE8998DED99C4F3938E8"/>
    <w:rsid w:val="00AC542E"/>
    <w:rPr>
      <w:rFonts w:ascii="Times New Roman" w:eastAsia="Calibri" w:hAnsi="Times New Roman" w:cs="Times New Roman"/>
      <w:sz w:val="24"/>
      <w:szCs w:val="24"/>
    </w:rPr>
  </w:style>
  <w:style w:type="paragraph" w:customStyle="1" w:styleId="851638D986F24E3A87D27E3800D57FF58">
    <w:name w:val="851638D986F24E3A87D27E3800D57FF58"/>
    <w:rsid w:val="00AC542E"/>
    <w:rPr>
      <w:rFonts w:ascii="Times New Roman" w:eastAsia="Calibri" w:hAnsi="Times New Roman" w:cs="Times New Roman"/>
      <w:sz w:val="24"/>
      <w:szCs w:val="24"/>
    </w:rPr>
  </w:style>
  <w:style w:type="paragraph" w:customStyle="1" w:styleId="3052B9686C72416F8F298C75E44358278">
    <w:name w:val="3052B9686C72416F8F298C75E44358278"/>
    <w:rsid w:val="00AC542E"/>
    <w:rPr>
      <w:rFonts w:ascii="Times New Roman" w:eastAsia="Calibri" w:hAnsi="Times New Roman" w:cs="Times New Roman"/>
      <w:sz w:val="24"/>
      <w:szCs w:val="24"/>
    </w:rPr>
  </w:style>
  <w:style w:type="paragraph" w:customStyle="1" w:styleId="E6F43D6C74DB478EB6D7E9F70D5B25B98">
    <w:name w:val="E6F43D6C74DB478EB6D7E9F70D5B25B98"/>
    <w:rsid w:val="00AC542E"/>
    <w:rPr>
      <w:rFonts w:ascii="Times New Roman" w:eastAsia="Calibri" w:hAnsi="Times New Roman" w:cs="Times New Roman"/>
      <w:sz w:val="24"/>
      <w:szCs w:val="24"/>
    </w:rPr>
  </w:style>
  <w:style w:type="paragraph" w:customStyle="1" w:styleId="10F0E7883C234019933F756B398272F48">
    <w:name w:val="10F0E7883C234019933F756B398272F48"/>
    <w:rsid w:val="00AC542E"/>
    <w:rPr>
      <w:rFonts w:ascii="Times New Roman" w:eastAsia="Calibri" w:hAnsi="Times New Roman" w:cs="Times New Roman"/>
      <w:sz w:val="24"/>
      <w:szCs w:val="24"/>
    </w:rPr>
  </w:style>
  <w:style w:type="paragraph" w:customStyle="1" w:styleId="988346E7101147B5BC0563217A187BC28">
    <w:name w:val="988346E7101147B5BC0563217A187BC28"/>
    <w:rsid w:val="00AC542E"/>
    <w:rPr>
      <w:rFonts w:ascii="Times New Roman" w:eastAsia="Calibri" w:hAnsi="Times New Roman" w:cs="Times New Roman"/>
      <w:sz w:val="24"/>
      <w:szCs w:val="24"/>
    </w:rPr>
  </w:style>
  <w:style w:type="paragraph" w:customStyle="1" w:styleId="9FB9D1AC295D4BF9A35A2B2C954787D68">
    <w:name w:val="9FB9D1AC295D4BF9A35A2B2C954787D68"/>
    <w:rsid w:val="00AC542E"/>
    <w:rPr>
      <w:rFonts w:ascii="Times New Roman" w:eastAsia="Calibri" w:hAnsi="Times New Roman" w:cs="Times New Roman"/>
      <w:sz w:val="24"/>
      <w:szCs w:val="24"/>
    </w:rPr>
  </w:style>
  <w:style w:type="paragraph" w:customStyle="1" w:styleId="7780465555F640BAA3F3DEF2BE1A8E838">
    <w:name w:val="7780465555F640BAA3F3DEF2BE1A8E838"/>
    <w:rsid w:val="00AC542E"/>
    <w:rPr>
      <w:rFonts w:ascii="Times New Roman" w:eastAsia="Calibri" w:hAnsi="Times New Roman" w:cs="Times New Roman"/>
      <w:sz w:val="24"/>
      <w:szCs w:val="24"/>
    </w:rPr>
  </w:style>
  <w:style w:type="paragraph" w:customStyle="1" w:styleId="2D7AF65928D7487684BF5B84931C45274">
    <w:name w:val="2D7AF65928D7487684BF5B84931C45274"/>
    <w:rsid w:val="00AC542E"/>
    <w:rPr>
      <w:rFonts w:ascii="Times New Roman" w:eastAsia="Calibri" w:hAnsi="Times New Roman" w:cs="Times New Roman"/>
      <w:sz w:val="24"/>
      <w:szCs w:val="24"/>
    </w:rPr>
  </w:style>
  <w:style w:type="paragraph" w:customStyle="1" w:styleId="C63B08C789B1439EA1D76D1C8ED494E84">
    <w:name w:val="C63B08C789B1439EA1D76D1C8ED494E84"/>
    <w:rsid w:val="00AC542E"/>
    <w:rPr>
      <w:rFonts w:ascii="Times New Roman" w:eastAsia="Calibri" w:hAnsi="Times New Roman" w:cs="Times New Roman"/>
      <w:sz w:val="24"/>
      <w:szCs w:val="24"/>
    </w:rPr>
  </w:style>
  <w:style w:type="paragraph" w:customStyle="1" w:styleId="BEE7E502CEDD4F468D50FBA1C519757A4">
    <w:name w:val="BEE7E502CEDD4F468D50FBA1C519757A4"/>
    <w:rsid w:val="00AC542E"/>
    <w:rPr>
      <w:rFonts w:ascii="Times New Roman" w:eastAsia="Calibri" w:hAnsi="Times New Roman" w:cs="Times New Roman"/>
      <w:sz w:val="24"/>
      <w:szCs w:val="24"/>
    </w:rPr>
  </w:style>
  <w:style w:type="paragraph" w:customStyle="1" w:styleId="71F931E670CF487CA9F7B561E587A2AE4">
    <w:name w:val="71F931E670CF487CA9F7B561E587A2AE4"/>
    <w:rsid w:val="00AC542E"/>
    <w:rPr>
      <w:rFonts w:ascii="Times New Roman" w:eastAsia="Calibri" w:hAnsi="Times New Roman" w:cs="Times New Roman"/>
      <w:sz w:val="24"/>
      <w:szCs w:val="24"/>
    </w:rPr>
  </w:style>
  <w:style w:type="paragraph" w:customStyle="1" w:styleId="EE55B570C9C54ECCA56ABB089ED4752D4">
    <w:name w:val="EE55B570C9C54ECCA56ABB089ED4752D4"/>
    <w:rsid w:val="00AC542E"/>
    <w:rPr>
      <w:rFonts w:ascii="Times New Roman" w:eastAsia="Calibri" w:hAnsi="Times New Roman" w:cs="Times New Roman"/>
      <w:sz w:val="24"/>
      <w:szCs w:val="24"/>
    </w:rPr>
  </w:style>
  <w:style w:type="paragraph" w:customStyle="1" w:styleId="90C6E925657A4EC9B066C5F7E2F7F8004">
    <w:name w:val="90C6E925657A4EC9B066C5F7E2F7F8004"/>
    <w:rsid w:val="00AC542E"/>
    <w:rPr>
      <w:rFonts w:ascii="Times New Roman" w:eastAsia="Calibri" w:hAnsi="Times New Roman" w:cs="Times New Roman"/>
      <w:sz w:val="24"/>
      <w:szCs w:val="24"/>
    </w:rPr>
  </w:style>
  <w:style w:type="paragraph" w:customStyle="1" w:styleId="A52B293D5B0D49F092777BC60BA93E4C4">
    <w:name w:val="A52B293D5B0D49F092777BC60BA93E4C4"/>
    <w:rsid w:val="00AC542E"/>
    <w:rPr>
      <w:rFonts w:ascii="Times New Roman" w:eastAsia="Calibri" w:hAnsi="Times New Roman" w:cs="Times New Roman"/>
      <w:sz w:val="24"/>
      <w:szCs w:val="24"/>
    </w:rPr>
  </w:style>
  <w:style w:type="paragraph" w:customStyle="1" w:styleId="F7D1850A8D4A440D9F8150AD63228EA84">
    <w:name w:val="F7D1850A8D4A440D9F8150AD63228EA84"/>
    <w:rsid w:val="00AC542E"/>
    <w:rPr>
      <w:rFonts w:ascii="Times New Roman" w:eastAsia="Calibri" w:hAnsi="Times New Roman" w:cs="Times New Roman"/>
      <w:sz w:val="24"/>
      <w:szCs w:val="24"/>
    </w:rPr>
  </w:style>
  <w:style w:type="paragraph" w:customStyle="1" w:styleId="60AB0CD37E464B3A9BF3BFD0234A28994">
    <w:name w:val="60AB0CD37E464B3A9BF3BFD0234A28994"/>
    <w:rsid w:val="00AC542E"/>
    <w:rPr>
      <w:rFonts w:ascii="Times New Roman" w:eastAsia="Calibri" w:hAnsi="Times New Roman" w:cs="Times New Roman"/>
      <w:sz w:val="24"/>
      <w:szCs w:val="24"/>
    </w:rPr>
  </w:style>
  <w:style w:type="paragraph" w:customStyle="1" w:styleId="0F98A4C8BF664DD1B22C465F8A2480234">
    <w:name w:val="0F98A4C8BF664DD1B22C465F8A2480234"/>
    <w:rsid w:val="00AC542E"/>
    <w:rPr>
      <w:rFonts w:ascii="Times New Roman" w:eastAsia="Calibri" w:hAnsi="Times New Roman" w:cs="Times New Roman"/>
      <w:sz w:val="24"/>
      <w:szCs w:val="24"/>
    </w:rPr>
  </w:style>
  <w:style w:type="paragraph" w:customStyle="1" w:styleId="0D2A004910214D0F915DAF8776D14A3D4">
    <w:name w:val="0D2A004910214D0F915DAF8776D14A3D4"/>
    <w:rsid w:val="00AC542E"/>
    <w:rPr>
      <w:rFonts w:ascii="Times New Roman" w:eastAsia="Calibri" w:hAnsi="Times New Roman" w:cs="Times New Roman"/>
      <w:sz w:val="24"/>
      <w:szCs w:val="24"/>
    </w:rPr>
  </w:style>
  <w:style w:type="paragraph" w:customStyle="1" w:styleId="916CC9AD0B5B4FE3A4188B934AEFB9154">
    <w:name w:val="916CC9AD0B5B4FE3A4188B934AEFB9154"/>
    <w:rsid w:val="00AC542E"/>
    <w:rPr>
      <w:rFonts w:ascii="Times New Roman" w:eastAsia="Calibri" w:hAnsi="Times New Roman" w:cs="Times New Roman"/>
      <w:sz w:val="24"/>
      <w:szCs w:val="24"/>
    </w:rPr>
  </w:style>
  <w:style w:type="paragraph" w:customStyle="1" w:styleId="3341D5F8591B49C9BFA35B86ED8C6B7F4">
    <w:name w:val="3341D5F8591B49C9BFA35B86ED8C6B7F4"/>
    <w:rsid w:val="00AC542E"/>
    <w:rPr>
      <w:rFonts w:ascii="Times New Roman" w:eastAsia="Calibri" w:hAnsi="Times New Roman" w:cs="Times New Roman"/>
      <w:sz w:val="24"/>
      <w:szCs w:val="24"/>
    </w:rPr>
  </w:style>
  <w:style w:type="paragraph" w:customStyle="1" w:styleId="AA00128C782F47069E41CE1BCA654DEC4">
    <w:name w:val="AA00128C782F47069E41CE1BCA654DEC4"/>
    <w:rsid w:val="00AC542E"/>
    <w:rPr>
      <w:rFonts w:ascii="Times New Roman" w:eastAsia="Calibri" w:hAnsi="Times New Roman" w:cs="Times New Roman"/>
      <w:sz w:val="24"/>
      <w:szCs w:val="24"/>
    </w:rPr>
  </w:style>
  <w:style w:type="paragraph" w:customStyle="1" w:styleId="768B353CAE3448368EB17D4D94E020234">
    <w:name w:val="768B353CAE3448368EB17D4D94E020234"/>
    <w:rsid w:val="00AC542E"/>
    <w:rPr>
      <w:rFonts w:ascii="Times New Roman" w:eastAsia="Calibri" w:hAnsi="Times New Roman" w:cs="Times New Roman"/>
      <w:sz w:val="24"/>
      <w:szCs w:val="24"/>
    </w:rPr>
  </w:style>
  <w:style w:type="paragraph" w:customStyle="1" w:styleId="DA0439CB94A646858F3801401E61791A4">
    <w:name w:val="DA0439CB94A646858F3801401E61791A4"/>
    <w:rsid w:val="00AC542E"/>
    <w:rPr>
      <w:rFonts w:ascii="Times New Roman" w:eastAsia="Calibri" w:hAnsi="Times New Roman" w:cs="Times New Roman"/>
      <w:sz w:val="24"/>
      <w:szCs w:val="24"/>
    </w:rPr>
  </w:style>
  <w:style w:type="paragraph" w:customStyle="1" w:styleId="DD0E8792EA5345AAAE1BAB18AC701E568">
    <w:name w:val="DD0E8792EA5345AAAE1BAB18AC701E568"/>
    <w:rsid w:val="00AC542E"/>
    <w:rPr>
      <w:rFonts w:ascii="Times New Roman" w:eastAsia="Calibri" w:hAnsi="Times New Roman" w:cs="Times New Roman"/>
      <w:sz w:val="24"/>
      <w:szCs w:val="24"/>
    </w:rPr>
  </w:style>
  <w:style w:type="paragraph" w:customStyle="1" w:styleId="CC3BEBB1B29F4591A22D021BC4E221128">
    <w:name w:val="CC3BEBB1B29F4591A22D021BC4E221128"/>
    <w:rsid w:val="00AC542E"/>
    <w:rPr>
      <w:rFonts w:ascii="Times New Roman" w:eastAsia="Calibri" w:hAnsi="Times New Roman" w:cs="Times New Roman"/>
      <w:sz w:val="24"/>
      <w:szCs w:val="24"/>
    </w:rPr>
  </w:style>
  <w:style w:type="paragraph" w:customStyle="1" w:styleId="6DA8DBB736384F7489F33F2FC42DBEF58">
    <w:name w:val="6DA8DBB736384F7489F33F2FC42DBEF58"/>
    <w:rsid w:val="00AC542E"/>
    <w:rPr>
      <w:rFonts w:ascii="Times New Roman" w:eastAsia="Calibri" w:hAnsi="Times New Roman" w:cs="Times New Roman"/>
      <w:sz w:val="24"/>
      <w:szCs w:val="24"/>
    </w:rPr>
  </w:style>
  <w:style w:type="paragraph" w:customStyle="1" w:styleId="0E8FC5F5848C47A59DD53F97C8AD146A8">
    <w:name w:val="0E8FC5F5848C47A59DD53F97C8AD146A8"/>
    <w:rsid w:val="00AC542E"/>
    <w:rPr>
      <w:rFonts w:ascii="Times New Roman" w:eastAsia="Calibri" w:hAnsi="Times New Roman" w:cs="Times New Roman"/>
      <w:sz w:val="24"/>
      <w:szCs w:val="24"/>
    </w:rPr>
  </w:style>
  <w:style w:type="paragraph" w:customStyle="1" w:styleId="3363E8C7A2584251A84F1CCA2D4708BF8">
    <w:name w:val="3363E8C7A2584251A84F1CCA2D4708BF8"/>
    <w:rsid w:val="00AC542E"/>
    <w:rPr>
      <w:rFonts w:ascii="Times New Roman" w:eastAsia="Calibri" w:hAnsi="Times New Roman" w:cs="Times New Roman"/>
      <w:sz w:val="24"/>
      <w:szCs w:val="24"/>
    </w:rPr>
  </w:style>
  <w:style w:type="paragraph" w:customStyle="1" w:styleId="18BBE705C2E742EE86170F7715C16AA08">
    <w:name w:val="18BBE705C2E742EE86170F7715C16AA08"/>
    <w:rsid w:val="00AC542E"/>
    <w:rPr>
      <w:rFonts w:ascii="Times New Roman" w:eastAsia="Calibri" w:hAnsi="Times New Roman" w:cs="Times New Roman"/>
      <w:sz w:val="24"/>
      <w:szCs w:val="24"/>
    </w:rPr>
  </w:style>
  <w:style w:type="paragraph" w:customStyle="1" w:styleId="3B17376F324A4A21A499870F10E853D38">
    <w:name w:val="3B17376F324A4A21A499870F10E853D38"/>
    <w:rsid w:val="00AC542E"/>
    <w:rPr>
      <w:rFonts w:ascii="Times New Roman" w:eastAsia="Calibri" w:hAnsi="Times New Roman" w:cs="Times New Roman"/>
      <w:sz w:val="24"/>
      <w:szCs w:val="24"/>
    </w:rPr>
  </w:style>
  <w:style w:type="paragraph" w:customStyle="1" w:styleId="1AF4EC32558040E0AC1C50E854877ED88">
    <w:name w:val="1AF4EC32558040E0AC1C50E854877ED88"/>
    <w:rsid w:val="00AC542E"/>
    <w:rPr>
      <w:rFonts w:ascii="Times New Roman" w:eastAsia="Calibri" w:hAnsi="Times New Roman" w:cs="Times New Roman"/>
      <w:sz w:val="24"/>
      <w:szCs w:val="24"/>
    </w:rPr>
  </w:style>
  <w:style w:type="paragraph" w:customStyle="1" w:styleId="884391687F2D4C7585C1A75552317F2B8">
    <w:name w:val="884391687F2D4C7585C1A75552317F2B8"/>
    <w:rsid w:val="00AC542E"/>
    <w:rPr>
      <w:rFonts w:ascii="Times New Roman" w:eastAsia="Calibri" w:hAnsi="Times New Roman" w:cs="Times New Roman"/>
      <w:sz w:val="24"/>
      <w:szCs w:val="24"/>
    </w:rPr>
  </w:style>
  <w:style w:type="paragraph" w:customStyle="1" w:styleId="68AA50EAB57548DB804FF165C259EE158">
    <w:name w:val="68AA50EAB57548DB804FF165C259EE158"/>
    <w:rsid w:val="00AC542E"/>
    <w:rPr>
      <w:rFonts w:ascii="Times New Roman" w:eastAsia="Calibri" w:hAnsi="Times New Roman" w:cs="Times New Roman"/>
      <w:sz w:val="24"/>
      <w:szCs w:val="24"/>
    </w:rPr>
  </w:style>
  <w:style w:type="paragraph" w:customStyle="1" w:styleId="723E6A299205466DBAFA22F49197C1718">
    <w:name w:val="723E6A299205466DBAFA22F49197C1718"/>
    <w:rsid w:val="00AC542E"/>
    <w:rPr>
      <w:rFonts w:ascii="Times New Roman" w:eastAsia="Calibri" w:hAnsi="Times New Roman" w:cs="Times New Roman"/>
      <w:sz w:val="24"/>
      <w:szCs w:val="24"/>
    </w:rPr>
  </w:style>
  <w:style w:type="paragraph" w:customStyle="1" w:styleId="37469FC6649B4A2BA1381407AD20624A8">
    <w:name w:val="37469FC6649B4A2BA1381407AD20624A8"/>
    <w:rsid w:val="00AC542E"/>
    <w:rPr>
      <w:rFonts w:ascii="Times New Roman" w:eastAsia="Calibri" w:hAnsi="Times New Roman" w:cs="Times New Roman"/>
      <w:sz w:val="24"/>
      <w:szCs w:val="24"/>
    </w:rPr>
  </w:style>
  <w:style w:type="paragraph" w:customStyle="1" w:styleId="62F3D89BADF542CDBEF396B639343C213">
    <w:name w:val="62F3D89BADF542CDBEF396B639343C213"/>
    <w:rsid w:val="00AC542E"/>
    <w:rPr>
      <w:rFonts w:ascii="Times New Roman" w:eastAsia="Calibri" w:hAnsi="Times New Roman" w:cs="Times New Roman"/>
      <w:sz w:val="24"/>
      <w:szCs w:val="24"/>
    </w:rPr>
  </w:style>
  <w:style w:type="paragraph" w:customStyle="1" w:styleId="42CC0675A3654B45BA7CDDCAF57EFA313">
    <w:name w:val="42CC0675A3654B45BA7CDDCAF57EFA313"/>
    <w:rsid w:val="00AC542E"/>
    <w:rPr>
      <w:rFonts w:ascii="Times New Roman" w:eastAsia="Calibri" w:hAnsi="Times New Roman" w:cs="Times New Roman"/>
      <w:sz w:val="24"/>
      <w:szCs w:val="24"/>
    </w:rPr>
  </w:style>
  <w:style w:type="paragraph" w:customStyle="1" w:styleId="6026EF490AF04374A0CB8A0DCBFA90083">
    <w:name w:val="6026EF490AF04374A0CB8A0DCBFA90083"/>
    <w:rsid w:val="00AC542E"/>
    <w:rPr>
      <w:rFonts w:ascii="Times New Roman" w:eastAsia="Calibri" w:hAnsi="Times New Roman" w:cs="Times New Roman"/>
      <w:sz w:val="24"/>
      <w:szCs w:val="24"/>
    </w:rPr>
  </w:style>
  <w:style w:type="paragraph" w:customStyle="1" w:styleId="B657AF935AFB4E129602D0D64786AA3A3">
    <w:name w:val="B657AF935AFB4E129602D0D64786AA3A3"/>
    <w:rsid w:val="00AC542E"/>
    <w:rPr>
      <w:rFonts w:ascii="Times New Roman" w:eastAsia="Calibri" w:hAnsi="Times New Roman" w:cs="Times New Roman"/>
      <w:sz w:val="24"/>
      <w:szCs w:val="24"/>
    </w:rPr>
  </w:style>
  <w:style w:type="paragraph" w:customStyle="1" w:styleId="80B9FDB55D5B45DA84CC06A5B913D1953">
    <w:name w:val="80B9FDB55D5B45DA84CC06A5B913D1953"/>
    <w:rsid w:val="00AC542E"/>
    <w:rPr>
      <w:rFonts w:ascii="Times New Roman" w:eastAsia="Calibri" w:hAnsi="Times New Roman" w:cs="Times New Roman"/>
      <w:sz w:val="24"/>
      <w:szCs w:val="24"/>
    </w:rPr>
  </w:style>
  <w:style w:type="paragraph" w:customStyle="1" w:styleId="883FC9F2B11346DBAFDB951640A670583">
    <w:name w:val="883FC9F2B11346DBAFDB951640A670583"/>
    <w:rsid w:val="00AC542E"/>
    <w:pPr>
      <w:ind w:left="720"/>
      <w:contextualSpacing/>
    </w:pPr>
    <w:rPr>
      <w:rFonts w:ascii="Times New Roman" w:eastAsia="Calibri" w:hAnsi="Times New Roman" w:cs="Times New Roman"/>
      <w:sz w:val="24"/>
      <w:szCs w:val="24"/>
    </w:rPr>
  </w:style>
  <w:style w:type="paragraph" w:customStyle="1" w:styleId="8196FBBC166A4EC3BB1CF49181D2C2253">
    <w:name w:val="8196FBBC166A4EC3BB1CF49181D2C2253"/>
    <w:rsid w:val="00AC542E"/>
    <w:pPr>
      <w:ind w:left="720"/>
      <w:contextualSpacing/>
    </w:pPr>
    <w:rPr>
      <w:rFonts w:ascii="Times New Roman" w:eastAsia="Calibri" w:hAnsi="Times New Roman" w:cs="Times New Roman"/>
      <w:sz w:val="24"/>
      <w:szCs w:val="24"/>
    </w:rPr>
  </w:style>
  <w:style w:type="paragraph" w:customStyle="1" w:styleId="FB9512D30413413594A6DADB3AEA9FB73">
    <w:name w:val="FB9512D30413413594A6DADB3AEA9FB73"/>
    <w:rsid w:val="00AC542E"/>
    <w:pPr>
      <w:ind w:left="720"/>
      <w:contextualSpacing/>
    </w:pPr>
    <w:rPr>
      <w:rFonts w:ascii="Times New Roman" w:eastAsia="Calibri" w:hAnsi="Times New Roman" w:cs="Times New Roman"/>
      <w:sz w:val="24"/>
      <w:szCs w:val="24"/>
    </w:rPr>
  </w:style>
  <w:style w:type="paragraph" w:customStyle="1" w:styleId="F79CFFCF7F434E21888D55B24AEB67163">
    <w:name w:val="F79CFFCF7F434E21888D55B24AEB67163"/>
    <w:rsid w:val="00AC542E"/>
    <w:pPr>
      <w:ind w:left="720"/>
      <w:contextualSpacing/>
    </w:pPr>
    <w:rPr>
      <w:rFonts w:ascii="Times New Roman" w:eastAsia="Calibri" w:hAnsi="Times New Roman" w:cs="Times New Roman"/>
      <w:sz w:val="24"/>
      <w:szCs w:val="24"/>
    </w:rPr>
  </w:style>
  <w:style w:type="paragraph" w:customStyle="1" w:styleId="808DBD7A83FD47F79CFD63802784164A3">
    <w:name w:val="808DBD7A83FD47F79CFD63802784164A3"/>
    <w:rsid w:val="00AC542E"/>
    <w:pPr>
      <w:ind w:left="720"/>
      <w:contextualSpacing/>
    </w:pPr>
    <w:rPr>
      <w:rFonts w:ascii="Times New Roman" w:eastAsia="Calibri" w:hAnsi="Times New Roman" w:cs="Times New Roman"/>
      <w:sz w:val="24"/>
      <w:szCs w:val="24"/>
    </w:rPr>
  </w:style>
  <w:style w:type="paragraph" w:customStyle="1" w:styleId="07E5D5BE5B0D4F5084E8EF85136754F33">
    <w:name w:val="07E5D5BE5B0D4F5084E8EF85136754F33"/>
    <w:rsid w:val="00AC542E"/>
    <w:rPr>
      <w:rFonts w:ascii="Times New Roman" w:eastAsia="Calibri" w:hAnsi="Times New Roman" w:cs="Times New Roman"/>
      <w:sz w:val="24"/>
      <w:szCs w:val="24"/>
    </w:rPr>
  </w:style>
  <w:style w:type="paragraph" w:customStyle="1" w:styleId="7B9FA61EF9D24ECD847E3BCC875C79B43">
    <w:name w:val="7B9FA61EF9D24ECD847E3BCC875C79B43"/>
    <w:rsid w:val="00AC542E"/>
    <w:rPr>
      <w:rFonts w:ascii="Times New Roman" w:eastAsia="Calibri" w:hAnsi="Times New Roman" w:cs="Times New Roman"/>
      <w:sz w:val="24"/>
      <w:szCs w:val="24"/>
    </w:rPr>
  </w:style>
  <w:style w:type="paragraph" w:customStyle="1" w:styleId="2307573ED1B14A13AE3BE8CD3D6242733">
    <w:name w:val="2307573ED1B14A13AE3BE8CD3D6242733"/>
    <w:rsid w:val="00AC542E"/>
    <w:rPr>
      <w:rFonts w:ascii="Times New Roman" w:eastAsia="Calibri" w:hAnsi="Times New Roman" w:cs="Times New Roman"/>
      <w:sz w:val="24"/>
      <w:szCs w:val="24"/>
    </w:rPr>
  </w:style>
  <w:style w:type="paragraph" w:customStyle="1" w:styleId="B996C3E43FB248A486B67A1E8F8C51573">
    <w:name w:val="B996C3E43FB248A486B67A1E8F8C51573"/>
    <w:rsid w:val="00AC542E"/>
    <w:rPr>
      <w:rFonts w:ascii="Times New Roman" w:eastAsia="Calibri" w:hAnsi="Times New Roman" w:cs="Times New Roman"/>
      <w:sz w:val="24"/>
      <w:szCs w:val="24"/>
    </w:rPr>
  </w:style>
  <w:style w:type="paragraph" w:customStyle="1" w:styleId="4C59FAF558804B40A2405ABB30B0ED393">
    <w:name w:val="4C59FAF558804B40A2405ABB30B0ED393"/>
    <w:rsid w:val="00AC542E"/>
    <w:rPr>
      <w:rFonts w:ascii="Times New Roman" w:eastAsia="Calibri" w:hAnsi="Times New Roman" w:cs="Times New Roman"/>
      <w:sz w:val="24"/>
      <w:szCs w:val="24"/>
    </w:rPr>
  </w:style>
  <w:style w:type="paragraph" w:customStyle="1" w:styleId="093DE5B1B476493594A15533211522943">
    <w:name w:val="093DE5B1B476493594A15533211522943"/>
    <w:rsid w:val="00AC542E"/>
    <w:rPr>
      <w:rFonts w:ascii="Times New Roman" w:eastAsia="Calibri" w:hAnsi="Times New Roman" w:cs="Times New Roman"/>
      <w:sz w:val="24"/>
      <w:szCs w:val="24"/>
    </w:rPr>
  </w:style>
  <w:style w:type="paragraph" w:customStyle="1" w:styleId="CF0D6C6769DC425BAE486EE888BB9F063">
    <w:name w:val="CF0D6C6769DC425BAE486EE888BB9F063"/>
    <w:rsid w:val="00AC542E"/>
    <w:rPr>
      <w:rFonts w:ascii="Times New Roman" w:eastAsia="Calibri" w:hAnsi="Times New Roman" w:cs="Times New Roman"/>
      <w:sz w:val="24"/>
      <w:szCs w:val="24"/>
    </w:rPr>
  </w:style>
  <w:style w:type="paragraph" w:customStyle="1" w:styleId="2ED141138D7347BDB2EF6A198F35EDE33">
    <w:name w:val="2ED141138D7347BDB2EF6A198F35EDE33"/>
    <w:rsid w:val="00AC542E"/>
    <w:rPr>
      <w:rFonts w:ascii="Times New Roman" w:eastAsia="Calibri" w:hAnsi="Times New Roman" w:cs="Times New Roman"/>
      <w:sz w:val="24"/>
      <w:szCs w:val="24"/>
    </w:rPr>
  </w:style>
  <w:style w:type="paragraph" w:customStyle="1" w:styleId="7122C43689BE4DCF8FBF88233CBF20363">
    <w:name w:val="7122C43689BE4DCF8FBF88233CBF20363"/>
    <w:rsid w:val="00AC542E"/>
    <w:rPr>
      <w:rFonts w:ascii="Times New Roman" w:eastAsia="Calibri" w:hAnsi="Times New Roman" w:cs="Times New Roman"/>
      <w:sz w:val="24"/>
      <w:szCs w:val="24"/>
    </w:rPr>
  </w:style>
  <w:style w:type="paragraph" w:customStyle="1" w:styleId="1B62749C95D3430E94EB588BE0176AC43">
    <w:name w:val="1B62749C95D3430E94EB588BE0176AC43"/>
    <w:rsid w:val="00AC542E"/>
    <w:rPr>
      <w:rFonts w:ascii="Times New Roman" w:eastAsia="Calibri" w:hAnsi="Times New Roman" w:cs="Times New Roman"/>
      <w:sz w:val="24"/>
      <w:szCs w:val="24"/>
    </w:rPr>
  </w:style>
  <w:style w:type="paragraph" w:customStyle="1" w:styleId="97A32E0466574287907058B25E7DC8293">
    <w:name w:val="97A32E0466574287907058B25E7DC8293"/>
    <w:rsid w:val="00AC542E"/>
    <w:rPr>
      <w:rFonts w:ascii="Times New Roman" w:eastAsia="Calibri" w:hAnsi="Times New Roman" w:cs="Times New Roman"/>
      <w:sz w:val="24"/>
      <w:szCs w:val="24"/>
    </w:rPr>
  </w:style>
  <w:style w:type="paragraph" w:customStyle="1" w:styleId="C532787D1E204145BC2B16A57E560D173">
    <w:name w:val="C532787D1E204145BC2B16A57E560D173"/>
    <w:rsid w:val="00AC542E"/>
    <w:rPr>
      <w:rFonts w:ascii="Times New Roman" w:eastAsia="Calibri" w:hAnsi="Times New Roman" w:cs="Times New Roman"/>
      <w:sz w:val="24"/>
      <w:szCs w:val="24"/>
    </w:rPr>
  </w:style>
  <w:style w:type="paragraph" w:customStyle="1" w:styleId="0B9D5D8EAB274CA991858AFA6B2F1E693">
    <w:name w:val="0B9D5D8EAB274CA991858AFA6B2F1E693"/>
    <w:rsid w:val="00AC542E"/>
    <w:rPr>
      <w:rFonts w:ascii="Times New Roman" w:eastAsia="Calibri" w:hAnsi="Times New Roman" w:cs="Times New Roman"/>
      <w:sz w:val="24"/>
      <w:szCs w:val="24"/>
    </w:rPr>
  </w:style>
  <w:style w:type="paragraph" w:customStyle="1" w:styleId="A84438FEE31145B694414DCF8325AD373">
    <w:name w:val="A84438FEE31145B694414DCF8325AD373"/>
    <w:rsid w:val="00AC542E"/>
    <w:rPr>
      <w:rFonts w:ascii="Times New Roman" w:eastAsia="Calibri" w:hAnsi="Times New Roman" w:cs="Times New Roman"/>
      <w:sz w:val="24"/>
      <w:szCs w:val="24"/>
    </w:rPr>
  </w:style>
  <w:style w:type="paragraph" w:customStyle="1" w:styleId="5F022DA493D74BC5A908FC403EDF61D88">
    <w:name w:val="5F022DA493D74BC5A908FC403EDF61D88"/>
    <w:rsid w:val="00AC542E"/>
    <w:rPr>
      <w:rFonts w:ascii="Times New Roman" w:eastAsia="Calibri" w:hAnsi="Times New Roman" w:cs="Times New Roman"/>
      <w:sz w:val="24"/>
      <w:szCs w:val="24"/>
    </w:rPr>
  </w:style>
  <w:style w:type="paragraph" w:customStyle="1" w:styleId="3FB647D2AE7F4A4789D5102662C7759D8">
    <w:name w:val="3FB647D2AE7F4A4789D5102662C7759D8"/>
    <w:rsid w:val="00AC542E"/>
    <w:rPr>
      <w:rFonts w:ascii="Times New Roman" w:eastAsia="Calibri" w:hAnsi="Times New Roman" w:cs="Times New Roman"/>
      <w:sz w:val="24"/>
      <w:szCs w:val="24"/>
    </w:rPr>
  </w:style>
  <w:style w:type="paragraph" w:customStyle="1" w:styleId="BE25B5F93E5F41F6BFCD2B168CFF1C268">
    <w:name w:val="BE25B5F93E5F41F6BFCD2B168CFF1C268"/>
    <w:rsid w:val="00AC542E"/>
    <w:rPr>
      <w:rFonts w:ascii="Times New Roman" w:eastAsia="Calibri" w:hAnsi="Times New Roman" w:cs="Times New Roman"/>
      <w:sz w:val="24"/>
      <w:szCs w:val="24"/>
    </w:rPr>
  </w:style>
  <w:style w:type="paragraph" w:customStyle="1" w:styleId="099A6099B03A4994A67EEF8284C568CD8">
    <w:name w:val="099A6099B03A4994A67EEF8284C568CD8"/>
    <w:rsid w:val="00AC542E"/>
    <w:rPr>
      <w:rFonts w:ascii="Times New Roman" w:eastAsia="Calibri" w:hAnsi="Times New Roman" w:cs="Times New Roman"/>
      <w:sz w:val="24"/>
      <w:szCs w:val="24"/>
    </w:rPr>
  </w:style>
  <w:style w:type="paragraph" w:customStyle="1" w:styleId="476EF815FB1544C0894C73510B4E43C63">
    <w:name w:val="476EF815FB1544C0894C73510B4E43C63"/>
    <w:rsid w:val="00AC542E"/>
    <w:rPr>
      <w:rFonts w:ascii="Times New Roman" w:eastAsia="Calibri" w:hAnsi="Times New Roman" w:cs="Times New Roman"/>
      <w:sz w:val="24"/>
      <w:szCs w:val="24"/>
    </w:rPr>
  </w:style>
  <w:style w:type="paragraph" w:customStyle="1" w:styleId="BCA7EAE1568944AAAF3CE9F1DC802E5E3">
    <w:name w:val="BCA7EAE1568944AAAF3CE9F1DC802E5E3"/>
    <w:rsid w:val="00AC542E"/>
    <w:rPr>
      <w:rFonts w:ascii="Times New Roman" w:eastAsia="Calibri" w:hAnsi="Times New Roman" w:cs="Times New Roman"/>
      <w:sz w:val="24"/>
      <w:szCs w:val="24"/>
    </w:rPr>
  </w:style>
  <w:style w:type="paragraph" w:customStyle="1" w:styleId="E33A0672D2FA419CA91B6FFEB1B97FF23">
    <w:name w:val="E33A0672D2FA419CA91B6FFEB1B97FF23"/>
    <w:rsid w:val="00AC542E"/>
    <w:rPr>
      <w:rFonts w:ascii="Times New Roman" w:eastAsia="Calibri" w:hAnsi="Times New Roman" w:cs="Times New Roman"/>
      <w:sz w:val="24"/>
      <w:szCs w:val="24"/>
    </w:rPr>
  </w:style>
  <w:style w:type="paragraph" w:customStyle="1" w:styleId="22CB8E372C3240E7BEB510ACFF8409FB3">
    <w:name w:val="22CB8E372C3240E7BEB510ACFF8409FB3"/>
    <w:rsid w:val="00AC542E"/>
    <w:rPr>
      <w:rFonts w:ascii="Times New Roman" w:eastAsia="Calibri" w:hAnsi="Times New Roman" w:cs="Times New Roman"/>
      <w:sz w:val="24"/>
      <w:szCs w:val="24"/>
    </w:rPr>
  </w:style>
  <w:style w:type="paragraph" w:customStyle="1" w:styleId="152FF5279D8B42169F2B5C655928E2EB3">
    <w:name w:val="152FF5279D8B42169F2B5C655928E2EB3"/>
    <w:rsid w:val="00AC542E"/>
    <w:rPr>
      <w:rFonts w:ascii="Times New Roman" w:eastAsia="Calibri" w:hAnsi="Times New Roman" w:cs="Times New Roman"/>
      <w:sz w:val="24"/>
      <w:szCs w:val="24"/>
    </w:rPr>
  </w:style>
  <w:style w:type="paragraph" w:customStyle="1" w:styleId="703CE26A90164E6FB86BC0F3E10B47503">
    <w:name w:val="703CE26A90164E6FB86BC0F3E10B47503"/>
    <w:rsid w:val="00AC542E"/>
    <w:rPr>
      <w:rFonts w:ascii="Times New Roman" w:eastAsia="Calibri" w:hAnsi="Times New Roman" w:cs="Times New Roman"/>
      <w:sz w:val="24"/>
      <w:szCs w:val="24"/>
    </w:rPr>
  </w:style>
  <w:style w:type="paragraph" w:customStyle="1" w:styleId="21B548DB9DA94382AE10AAFB851E57DF3">
    <w:name w:val="21B548DB9DA94382AE10AAFB851E57DF3"/>
    <w:rsid w:val="00AC542E"/>
    <w:rPr>
      <w:rFonts w:ascii="Times New Roman" w:eastAsia="Calibri" w:hAnsi="Times New Roman" w:cs="Times New Roman"/>
      <w:sz w:val="24"/>
      <w:szCs w:val="24"/>
    </w:rPr>
  </w:style>
  <w:style w:type="paragraph" w:customStyle="1" w:styleId="E2B86489B4AE4B8F9828182A0D3506883">
    <w:name w:val="E2B86489B4AE4B8F9828182A0D3506883"/>
    <w:rsid w:val="00AC542E"/>
    <w:rPr>
      <w:rFonts w:ascii="Times New Roman" w:eastAsia="Calibri" w:hAnsi="Times New Roman" w:cs="Times New Roman"/>
      <w:sz w:val="24"/>
      <w:szCs w:val="24"/>
    </w:rPr>
  </w:style>
  <w:style w:type="paragraph" w:customStyle="1" w:styleId="EA286D251DD44A05AC4DE22F8643D0333">
    <w:name w:val="EA286D251DD44A05AC4DE22F8643D0333"/>
    <w:rsid w:val="00AC542E"/>
    <w:rPr>
      <w:rFonts w:ascii="Times New Roman" w:eastAsia="Calibri" w:hAnsi="Times New Roman" w:cs="Times New Roman"/>
      <w:sz w:val="24"/>
      <w:szCs w:val="24"/>
    </w:rPr>
  </w:style>
  <w:style w:type="paragraph" w:customStyle="1" w:styleId="3E30CD56DD0B403382CD635F8FD9A3EF3">
    <w:name w:val="3E30CD56DD0B403382CD635F8FD9A3EF3"/>
    <w:rsid w:val="00AC542E"/>
    <w:rPr>
      <w:rFonts w:ascii="Times New Roman" w:eastAsia="Calibri" w:hAnsi="Times New Roman" w:cs="Times New Roman"/>
      <w:sz w:val="24"/>
      <w:szCs w:val="24"/>
    </w:rPr>
  </w:style>
  <w:style w:type="paragraph" w:customStyle="1" w:styleId="0823F06387644036986F1CAEF2D7AA223">
    <w:name w:val="0823F06387644036986F1CAEF2D7AA223"/>
    <w:rsid w:val="00AC542E"/>
    <w:rPr>
      <w:rFonts w:ascii="Times New Roman" w:eastAsia="Calibri" w:hAnsi="Times New Roman" w:cs="Times New Roman"/>
      <w:sz w:val="24"/>
      <w:szCs w:val="24"/>
    </w:rPr>
  </w:style>
  <w:style w:type="paragraph" w:customStyle="1" w:styleId="596E63F72B9241C0B5EAC9BA082A8CB53">
    <w:name w:val="596E63F72B9241C0B5EAC9BA082A8CB53"/>
    <w:rsid w:val="00AC542E"/>
    <w:rPr>
      <w:rFonts w:ascii="Times New Roman" w:eastAsia="Calibri" w:hAnsi="Times New Roman" w:cs="Times New Roman"/>
      <w:sz w:val="24"/>
      <w:szCs w:val="24"/>
    </w:rPr>
  </w:style>
  <w:style w:type="paragraph" w:customStyle="1" w:styleId="7809B3B81A9E4176A78A83FAB286D20C3">
    <w:name w:val="7809B3B81A9E4176A78A83FAB286D20C3"/>
    <w:rsid w:val="00AC542E"/>
    <w:rPr>
      <w:rFonts w:ascii="Times New Roman" w:eastAsia="Calibri" w:hAnsi="Times New Roman" w:cs="Times New Roman"/>
      <w:sz w:val="24"/>
      <w:szCs w:val="24"/>
    </w:rPr>
  </w:style>
  <w:style w:type="paragraph" w:customStyle="1" w:styleId="EAB92E55C18E42D185AFB6A91744D66E3">
    <w:name w:val="EAB92E55C18E42D185AFB6A91744D66E3"/>
    <w:rsid w:val="00AC542E"/>
    <w:rPr>
      <w:rFonts w:ascii="Times New Roman" w:eastAsia="Calibri" w:hAnsi="Times New Roman" w:cs="Times New Roman"/>
      <w:sz w:val="24"/>
      <w:szCs w:val="24"/>
    </w:rPr>
  </w:style>
  <w:style w:type="paragraph" w:customStyle="1" w:styleId="958AACD70D0542458AB621C99F8C34363">
    <w:name w:val="958AACD70D0542458AB621C99F8C34363"/>
    <w:rsid w:val="00AC542E"/>
    <w:rPr>
      <w:rFonts w:ascii="Times New Roman" w:eastAsia="Calibri" w:hAnsi="Times New Roman" w:cs="Times New Roman"/>
      <w:sz w:val="24"/>
      <w:szCs w:val="24"/>
    </w:rPr>
  </w:style>
  <w:style w:type="paragraph" w:customStyle="1" w:styleId="99EF88BBE1034D9ABB3CBDBC7A34AD463">
    <w:name w:val="99EF88BBE1034D9ABB3CBDBC7A34AD463"/>
    <w:rsid w:val="00AC542E"/>
    <w:rPr>
      <w:rFonts w:ascii="Times New Roman" w:eastAsia="Calibri" w:hAnsi="Times New Roman" w:cs="Times New Roman"/>
      <w:sz w:val="24"/>
      <w:szCs w:val="24"/>
    </w:rPr>
  </w:style>
  <w:style w:type="paragraph" w:customStyle="1" w:styleId="CB968E7F64624B0BA6A813EC4072642B3">
    <w:name w:val="CB968E7F64624B0BA6A813EC4072642B3"/>
    <w:rsid w:val="00AC542E"/>
    <w:rPr>
      <w:rFonts w:ascii="Times New Roman" w:eastAsia="Calibri" w:hAnsi="Times New Roman" w:cs="Times New Roman"/>
      <w:sz w:val="24"/>
      <w:szCs w:val="24"/>
    </w:rPr>
  </w:style>
  <w:style w:type="paragraph" w:customStyle="1" w:styleId="C8E3DBE5EF62441785D674EA0C1B729D3">
    <w:name w:val="C8E3DBE5EF62441785D674EA0C1B729D3"/>
    <w:rsid w:val="00AC542E"/>
    <w:rPr>
      <w:rFonts w:ascii="Times New Roman" w:eastAsia="Calibri" w:hAnsi="Times New Roman" w:cs="Times New Roman"/>
      <w:sz w:val="24"/>
      <w:szCs w:val="24"/>
    </w:rPr>
  </w:style>
  <w:style w:type="paragraph" w:customStyle="1" w:styleId="E4696A315B2A444E9CFCA3C8DA34663B3">
    <w:name w:val="E4696A315B2A444E9CFCA3C8DA34663B3"/>
    <w:rsid w:val="00AC542E"/>
    <w:rPr>
      <w:rFonts w:ascii="Times New Roman" w:eastAsia="Calibri" w:hAnsi="Times New Roman" w:cs="Times New Roman"/>
      <w:sz w:val="24"/>
      <w:szCs w:val="24"/>
    </w:rPr>
  </w:style>
  <w:style w:type="paragraph" w:customStyle="1" w:styleId="E24EAF34EAED4AD58AF65ECB8D72FE0A3">
    <w:name w:val="E24EAF34EAED4AD58AF65ECB8D72FE0A3"/>
    <w:rsid w:val="00AC542E"/>
    <w:rPr>
      <w:rFonts w:ascii="Times New Roman" w:eastAsia="Calibri" w:hAnsi="Times New Roman" w:cs="Times New Roman"/>
      <w:sz w:val="24"/>
      <w:szCs w:val="24"/>
    </w:rPr>
  </w:style>
  <w:style w:type="paragraph" w:customStyle="1" w:styleId="5AE76F813CD64F75AC576BF1C8FA88853">
    <w:name w:val="5AE76F813CD64F75AC576BF1C8FA88853"/>
    <w:rsid w:val="00AC542E"/>
    <w:rPr>
      <w:rFonts w:ascii="Times New Roman" w:eastAsia="Calibri" w:hAnsi="Times New Roman" w:cs="Times New Roman"/>
      <w:sz w:val="24"/>
      <w:szCs w:val="24"/>
    </w:rPr>
  </w:style>
  <w:style w:type="paragraph" w:customStyle="1" w:styleId="437DB355F92A44E2963474EBE8F583133">
    <w:name w:val="437DB355F92A44E2963474EBE8F583133"/>
    <w:rsid w:val="00AC542E"/>
    <w:rPr>
      <w:rFonts w:ascii="Times New Roman" w:eastAsia="Calibri" w:hAnsi="Times New Roman" w:cs="Times New Roman"/>
      <w:sz w:val="24"/>
      <w:szCs w:val="24"/>
    </w:rPr>
  </w:style>
  <w:style w:type="paragraph" w:customStyle="1" w:styleId="35EC84ABC5B347E8A194084E7D5B841B3">
    <w:name w:val="35EC84ABC5B347E8A194084E7D5B841B3"/>
    <w:rsid w:val="00AC542E"/>
    <w:rPr>
      <w:rFonts w:ascii="Times New Roman" w:eastAsia="Calibri" w:hAnsi="Times New Roman" w:cs="Times New Roman"/>
      <w:sz w:val="24"/>
      <w:szCs w:val="24"/>
    </w:rPr>
  </w:style>
  <w:style w:type="paragraph" w:customStyle="1" w:styleId="39F3CA60EE704CDF9916FA715CEAA6CD3">
    <w:name w:val="39F3CA60EE704CDF9916FA715CEAA6CD3"/>
    <w:rsid w:val="00AC542E"/>
    <w:rPr>
      <w:rFonts w:ascii="Times New Roman" w:eastAsia="Calibri" w:hAnsi="Times New Roman" w:cs="Times New Roman"/>
      <w:sz w:val="24"/>
      <w:szCs w:val="24"/>
    </w:rPr>
  </w:style>
  <w:style w:type="paragraph" w:customStyle="1" w:styleId="A921389336DC4B08AEE6DEE024A9F9A63">
    <w:name w:val="A921389336DC4B08AEE6DEE024A9F9A63"/>
    <w:rsid w:val="00AC542E"/>
    <w:rPr>
      <w:rFonts w:ascii="Times New Roman" w:eastAsia="Calibri" w:hAnsi="Times New Roman" w:cs="Times New Roman"/>
      <w:sz w:val="24"/>
      <w:szCs w:val="24"/>
    </w:rPr>
  </w:style>
  <w:style w:type="paragraph" w:customStyle="1" w:styleId="13A918B5B5E54E9D96740DBA5299D1493">
    <w:name w:val="13A918B5B5E54E9D96740DBA5299D1493"/>
    <w:rsid w:val="00AC542E"/>
    <w:rPr>
      <w:rFonts w:ascii="Times New Roman" w:eastAsia="Calibri" w:hAnsi="Times New Roman" w:cs="Times New Roman"/>
      <w:sz w:val="24"/>
      <w:szCs w:val="24"/>
    </w:rPr>
  </w:style>
  <w:style w:type="paragraph" w:customStyle="1" w:styleId="E52DA337E52343A191BD6151E01C17613">
    <w:name w:val="E52DA337E52343A191BD6151E01C17613"/>
    <w:rsid w:val="00AC542E"/>
    <w:rPr>
      <w:rFonts w:ascii="Times New Roman" w:eastAsia="Calibri" w:hAnsi="Times New Roman" w:cs="Times New Roman"/>
      <w:sz w:val="24"/>
      <w:szCs w:val="24"/>
    </w:rPr>
  </w:style>
  <w:style w:type="paragraph" w:customStyle="1" w:styleId="BC48069988D74C5595CB04D0D8D942A73">
    <w:name w:val="BC48069988D74C5595CB04D0D8D942A73"/>
    <w:rsid w:val="00AC542E"/>
    <w:rPr>
      <w:rFonts w:ascii="Times New Roman" w:eastAsia="Calibri" w:hAnsi="Times New Roman" w:cs="Times New Roman"/>
      <w:sz w:val="24"/>
      <w:szCs w:val="24"/>
    </w:rPr>
  </w:style>
  <w:style w:type="paragraph" w:customStyle="1" w:styleId="01AF410C07F24F62BE4E81DDC4C477293">
    <w:name w:val="01AF410C07F24F62BE4E81DDC4C477293"/>
    <w:rsid w:val="00AC542E"/>
    <w:rPr>
      <w:rFonts w:ascii="Times New Roman" w:eastAsia="Calibri" w:hAnsi="Times New Roman" w:cs="Times New Roman"/>
      <w:sz w:val="24"/>
      <w:szCs w:val="24"/>
    </w:rPr>
  </w:style>
  <w:style w:type="paragraph" w:customStyle="1" w:styleId="F2E26DD6834B46B586D39329170B779A3">
    <w:name w:val="F2E26DD6834B46B586D39329170B779A3"/>
    <w:rsid w:val="00AC542E"/>
    <w:rPr>
      <w:rFonts w:ascii="Times New Roman" w:eastAsia="Calibri" w:hAnsi="Times New Roman" w:cs="Times New Roman"/>
      <w:sz w:val="24"/>
      <w:szCs w:val="24"/>
    </w:rPr>
  </w:style>
  <w:style w:type="paragraph" w:customStyle="1" w:styleId="55306A8475C9479B97C3AF15592E4E6B3">
    <w:name w:val="55306A8475C9479B97C3AF15592E4E6B3"/>
    <w:rsid w:val="00AC542E"/>
    <w:rPr>
      <w:rFonts w:ascii="Times New Roman" w:eastAsia="Calibri" w:hAnsi="Times New Roman" w:cs="Times New Roman"/>
      <w:sz w:val="24"/>
      <w:szCs w:val="24"/>
    </w:rPr>
  </w:style>
  <w:style w:type="paragraph" w:customStyle="1" w:styleId="F7515A00A55D45B3AD4DFC9085ADD2583">
    <w:name w:val="F7515A00A55D45B3AD4DFC9085ADD2583"/>
    <w:rsid w:val="00AC542E"/>
    <w:rPr>
      <w:rFonts w:ascii="Times New Roman" w:eastAsia="Calibri" w:hAnsi="Times New Roman" w:cs="Times New Roman"/>
      <w:sz w:val="24"/>
      <w:szCs w:val="24"/>
    </w:rPr>
  </w:style>
  <w:style w:type="paragraph" w:customStyle="1" w:styleId="8674722DD294401E97B16FF543DD3C993">
    <w:name w:val="8674722DD294401E97B16FF543DD3C993"/>
    <w:rsid w:val="00AC542E"/>
    <w:rPr>
      <w:rFonts w:ascii="Times New Roman" w:eastAsia="Calibri" w:hAnsi="Times New Roman" w:cs="Times New Roman"/>
      <w:sz w:val="24"/>
      <w:szCs w:val="24"/>
    </w:rPr>
  </w:style>
  <w:style w:type="paragraph" w:customStyle="1" w:styleId="EBEB4557F9C84974AAAD9FF3392297F43">
    <w:name w:val="EBEB4557F9C84974AAAD9FF3392297F43"/>
    <w:rsid w:val="00AC542E"/>
    <w:rPr>
      <w:rFonts w:ascii="Times New Roman" w:eastAsia="Calibri" w:hAnsi="Times New Roman" w:cs="Times New Roman"/>
      <w:sz w:val="24"/>
      <w:szCs w:val="24"/>
    </w:rPr>
  </w:style>
  <w:style w:type="paragraph" w:customStyle="1" w:styleId="2329784464F542E4995B645F530F16C83">
    <w:name w:val="2329784464F542E4995B645F530F16C83"/>
    <w:rsid w:val="00AC542E"/>
    <w:rPr>
      <w:rFonts w:ascii="Times New Roman" w:eastAsia="Calibri" w:hAnsi="Times New Roman" w:cs="Times New Roman"/>
      <w:sz w:val="24"/>
      <w:szCs w:val="24"/>
    </w:rPr>
  </w:style>
  <w:style w:type="paragraph" w:customStyle="1" w:styleId="FE24AAAA2BC34B00A980F8E9AD515A823">
    <w:name w:val="FE24AAAA2BC34B00A980F8E9AD515A823"/>
    <w:rsid w:val="00AC542E"/>
    <w:rPr>
      <w:rFonts w:ascii="Times New Roman" w:eastAsia="Calibri" w:hAnsi="Times New Roman" w:cs="Times New Roman"/>
      <w:sz w:val="24"/>
      <w:szCs w:val="24"/>
    </w:rPr>
  </w:style>
  <w:style w:type="paragraph" w:customStyle="1" w:styleId="579AC249CED24223B435AC71CE922C943">
    <w:name w:val="579AC249CED24223B435AC71CE922C943"/>
    <w:rsid w:val="00AC542E"/>
    <w:rPr>
      <w:rFonts w:ascii="Times New Roman" w:eastAsia="Calibri" w:hAnsi="Times New Roman" w:cs="Times New Roman"/>
      <w:sz w:val="24"/>
      <w:szCs w:val="24"/>
    </w:rPr>
  </w:style>
  <w:style w:type="paragraph" w:customStyle="1" w:styleId="2908B18DF33C404CA1E86251C698C8FF3">
    <w:name w:val="2908B18DF33C404CA1E86251C698C8FF3"/>
    <w:rsid w:val="00AC542E"/>
    <w:pPr>
      <w:ind w:left="720"/>
      <w:contextualSpacing/>
    </w:pPr>
    <w:rPr>
      <w:rFonts w:ascii="Times New Roman" w:eastAsia="Calibri" w:hAnsi="Times New Roman" w:cs="Times New Roman"/>
      <w:sz w:val="24"/>
      <w:szCs w:val="24"/>
    </w:rPr>
  </w:style>
  <w:style w:type="paragraph" w:customStyle="1" w:styleId="45CA236B4DFA463084FE8958FA52518F3">
    <w:name w:val="45CA236B4DFA463084FE8958FA52518F3"/>
    <w:rsid w:val="00AC542E"/>
    <w:pPr>
      <w:ind w:left="720"/>
      <w:contextualSpacing/>
    </w:pPr>
    <w:rPr>
      <w:rFonts w:ascii="Times New Roman" w:eastAsia="Calibri" w:hAnsi="Times New Roman" w:cs="Times New Roman"/>
      <w:sz w:val="24"/>
      <w:szCs w:val="24"/>
    </w:rPr>
  </w:style>
  <w:style w:type="paragraph" w:customStyle="1" w:styleId="3E1FB8A5404F42EF8A484E74CD42DC043">
    <w:name w:val="3E1FB8A5404F42EF8A484E74CD42DC043"/>
    <w:rsid w:val="00AC542E"/>
    <w:pPr>
      <w:ind w:left="720"/>
      <w:contextualSpacing/>
    </w:pPr>
    <w:rPr>
      <w:rFonts w:ascii="Times New Roman" w:eastAsia="Calibri" w:hAnsi="Times New Roman" w:cs="Times New Roman"/>
      <w:sz w:val="24"/>
      <w:szCs w:val="24"/>
    </w:rPr>
  </w:style>
  <w:style w:type="paragraph" w:customStyle="1" w:styleId="D466734892914DE88406306D84C62DA33">
    <w:name w:val="D466734892914DE88406306D84C62DA33"/>
    <w:rsid w:val="00AC542E"/>
    <w:pPr>
      <w:ind w:left="720"/>
      <w:contextualSpacing/>
    </w:pPr>
    <w:rPr>
      <w:rFonts w:ascii="Times New Roman" w:eastAsia="Calibri" w:hAnsi="Times New Roman" w:cs="Times New Roman"/>
      <w:sz w:val="24"/>
      <w:szCs w:val="24"/>
    </w:rPr>
  </w:style>
  <w:style w:type="paragraph" w:customStyle="1" w:styleId="50AC0E80B9B845FA9EB6B3215F31A8923">
    <w:name w:val="50AC0E80B9B845FA9EB6B3215F31A8923"/>
    <w:rsid w:val="00AC542E"/>
    <w:pPr>
      <w:ind w:left="720"/>
      <w:contextualSpacing/>
    </w:pPr>
    <w:rPr>
      <w:rFonts w:ascii="Times New Roman" w:eastAsia="Calibri" w:hAnsi="Times New Roman" w:cs="Times New Roman"/>
      <w:sz w:val="24"/>
      <w:szCs w:val="24"/>
    </w:rPr>
  </w:style>
  <w:style w:type="paragraph" w:customStyle="1" w:styleId="722EAC63DE0D4D19B1CEB69D3A5287BB3">
    <w:name w:val="722EAC63DE0D4D19B1CEB69D3A5287BB3"/>
    <w:rsid w:val="00AC542E"/>
    <w:pPr>
      <w:ind w:left="720"/>
      <w:contextualSpacing/>
    </w:pPr>
    <w:rPr>
      <w:rFonts w:ascii="Times New Roman" w:eastAsia="Calibri" w:hAnsi="Times New Roman" w:cs="Times New Roman"/>
      <w:sz w:val="24"/>
      <w:szCs w:val="24"/>
    </w:rPr>
  </w:style>
  <w:style w:type="paragraph" w:customStyle="1" w:styleId="107E2EA9EFBF4EB3BD3F893C095EB4A13">
    <w:name w:val="107E2EA9EFBF4EB3BD3F893C095EB4A13"/>
    <w:rsid w:val="00AC542E"/>
    <w:pPr>
      <w:ind w:left="720"/>
      <w:contextualSpacing/>
    </w:pPr>
    <w:rPr>
      <w:rFonts w:ascii="Times New Roman" w:eastAsia="Calibri" w:hAnsi="Times New Roman" w:cs="Times New Roman"/>
      <w:sz w:val="24"/>
      <w:szCs w:val="24"/>
    </w:rPr>
  </w:style>
  <w:style w:type="paragraph" w:customStyle="1" w:styleId="FA666FCF180745C681D3529BCD4AFC0B3">
    <w:name w:val="FA666FCF180745C681D3529BCD4AFC0B3"/>
    <w:rsid w:val="00AC542E"/>
    <w:pPr>
      <w:ind w:left="720"/>
      <w:contextualSpacing/>
    </w:pPr>
    <w:rPr>
      <w:rFonts w:ascii="Times New Roman" w:eastAsia="Calibri" w:hAnsi="Times New Roman" w:cs="Times New Roman"/>
      <w:sz w:val="24"/>
      <w:szCs w:val="24"/>
    </w:rPr>
  </w:style>
  <w:style w:type="paragraph" w:customStyle="1" w:styleId="CB9AC9636C8344CB9002135725949ECF3">
    <w:name w:val="CB9AC9636C8344CB9002135725949ECF3"/>
    <w:rsid w:val="00AC542E"/>
    <w:pPr>
      <w:ind w:left="720"/>
      <w:contextualSpacing/>
    </w:pPr>
    <w:rPr>
      <w:rFonts w:ascii="Times New Roman" w:eastAsia="Calibri" w:hAnsi="Times New Roman" w:cs="Times New Roman"/>
      <w:sz w:val="24"/>
      <w:szCs w:val="24"/>
    </w:rPr>
  </w:style>
  <w:style w:type="paragraph" w:customStyle="1" w:styleId="BB1096839F1A4A609FA1A6FD0E84BE6F3">
    <w:name w:val="BB1096839F1A4A609FA1A6FD0E84BE6F3"/>
    <w:rsid w:val="00AC542E"/>
    <w:pPr>
      <w:ind w:left="720"/>
      <w:contextualSpacing/>
    </w:pPr>
    <w:rPr>
      <w:rFonts w:ascii="Times New Roman" w:eastAsia="Calibri" w:hAnsi="Times New Roman" w:cs="Times New Roman"/>
      <w:sz w:val="24"/>
      <w:szCs w:val="24"/>
    </w:rPr>
  </w:style>
  <w:style w:type="paragraph" w:customStyle="1" w:styleId="6AA940D058A449A1AF1D668C587A7FED3">
    <w:name w:val="6AA940D058A449A1AF1D668C587A7FED3"/>
    <w:rsid w:val="00AC542E"/>
    <w:pPr>
      <w:ind w:left="720"/>
      <w:contextualSpacing/>
    </w:pPr>
    <w:rPr>
      <w:rFonts w:ascii="Times New Roman" w:eastAsia="Calibri" w:hAnsi="Times New Roman" w:cs="Times New Roman"/>
      <w:sz w:val="24"/>
      <w:szCs w:val="24"/>
    </w:rPr>
  </w:style>
  <w:style w:type="paragraph" w:customStyle="1" w:styleId="C5836E0C0B20466197FF87C215888CA23">
    <w:name w:val="C5836E0C0B20466197FF87C215888CA23"/>
    <w:rsid w:val="00AC542E"/>
    <w:pPr>
      <w:ind w:left="720"/>
      <w:contextualSpacing/>
    </w:pPr>
    <w:rPr>
      <w:rFonts w:ascii="Times New Roman" w:eastAsia="Calibri" w:hAnsi="Times New Roman" w:cs="Times New Roman"/>
      <w:sz w:val="24"/>
      <w:szCs w:val="24"/>
    </w:rPr>
  </w:style>
  <w:style w:type="paragraph" w:customStyle="1" w:styleId="3FC4DDEE167A4198B9D1EE71428688BF3">
    <w:name w:val="3FC4DDEE167A4198B9D1EE71428688BF3"/>
    <w:rsid w:val="00AC542E"/>
    <w:pPr>
      <w:ind w:left="720"/>
      <w:contextualSpacing/>
    </w:pPr>
    <w:rPr>
      <w:rFonts w:ascii="Times New Roman" w:eastAsia="Calibri" w:hAnsi="Times New Roman" w:cs="Times New Roman"/>
      <w:sz w:val="24"/>
      <w:szCs w:val="24"/>
    </w:rPr>
  </w:style>
  <w:style w:type="paragraph" w:customStyle="1" w:styleId="F814AF76526747389827E22773A035423">
    <w:name w:val="F814AF76526747389827E22773A035423"/>
    <w:rsid w:val="00AC542E"/>
    <w:pPr>
      <w:ind w:left="720"/>
      <w:contextualSpacing/>
    </w:pPr>
    <w:rPr>
      <w:rFonts w:ascii="Times New Roman" w:eastAsia="Calibri" w:hAnsi="Times New Roman" w:cs="Times New Roman"/>
      <w:sz w:val="24"/>
      <w:szCs w:val="24"/>
    </w:rPr>
  </w:style>
  <w:style w:type="paragraph" w:customStyle="1" w:styleId="2463A673E05E4472B2D96FEF7C5831793">
    <w:name w:val="2463A673E05E4472B2D96FEF7C5831793"/>
    <w:rsid w:val="00AC542E"/>
    <w:pPr>
      <w:ind w:left="720"/>
      <w:contextualSpacing/>
    </w:pPr>
    <w:rPr>
      <w:rFonts w:ascii="Times New Roman" w:eastAsia="Calibri" w:hAnsi="Times New Roman" w:cs="Times New Roman"/>
      <w:sz w:val="24"/>
      <w:szCs w:val="24"/>
    </w:rPr>
  </w:style>
  <w:style w:type="paragraph" w:customStyle="1" w:styleId="810565E68A1B4546AD303364E1468B3E3">
    <w:name w:val="810565E68A1B4546AD303364E1468B3E3"/>
    <w:rsid w:val="00AC542E"/>
    <w:pPr>
      <w:spacing w:after="0" w:line="240" w:lineRule="auto"/>
    </w:pPr>
    <w:rPr>
      <w:rFonts w:ascii="Times New Roman" w:eastAsia="Calibri" w:hAnsi="Times New Roman" w:cs="Times New Roman"/>
    </w:rPr>
  </w:style>
  <w:style w:type="paragraph" w:customStyle="1" w:styleId="E7BB9259172F4596981DCB7C1C1032472">
    <w:name w:val="E7BB9259172F4596981DCB7C1C1032472"/>
    <w:rsid w:val="00AC542E"/>
    <w:pPr>
      <w:ind w:left="720"/>
      <w:contextualSpacing/>
    </w:pPr>
    <w:rPr>
      <w:rFonts w:ascii="Times New Roman" w:eastAsia="Calibri" w:hAnsi="Times New Roman" w:cs="Times New Roman"/>
      <w:sz w:val="24"/>
      <w:szCs w:val="24"/>
    </w:rPr>
  </w:style>
  <w:style w:type="paragraph" w:customStyle="1" w:styleId="5DDD7F5FF8974B86812590E507F47E782">
    <w:name w:val="5DDD7F5FF8974B86812590E507F47E782"/>
    <w:rsid w:val="00AC542E"/>
    <w:pPr>
      <w:ind w:left="720"/>
      <w:contextualSpacing/>
    </w:pPr>
    <w:rPr>
      <w:rFonts w:ascii="Times New Roman" w:eastAsia="Calibri" w:hAnsi="Times New Roman" w:cs="Times New Roman"/>
      <w:sz w:val="24"/>
      <w:szCs w:val="24"/>
    </w:rPr>
  </w:style>
  <w:style w:type="paragraph" w:customStyle="1" w:styleId="1A794D4D9D3745A4837F5E4AFA4CE8452">
    <w:name w:val="1A794D4D9D3745A4837F5E4AFA4CE8452"/>
    <w:rsid w:val="00AC542E"/>
    <w:pPr>
      <w:ind w:left="720"/>
      <w:contextualSpacing/>
    </w:pPr>
    <w:rPr>
      <w:rFonts w:ascii="Times New Roman" w:eastAsia="Calibri" w:hAnsi="Times New Roman" w:cs="Times New Roman"/>
      <w:sz w:val="24"/>
      <w:szCs w:val="24"/>
    </w:rPr>
  </w:style>
  <w:style w:type="paragraph" w:customStyle="1" w:styleId="41A5AC13F4F745FE8A29E3BDC866C4FA2">
    <w:name w:val="41A5AC13F4F745FE8A29E3BDC866C4FA2"/>
    <w:rsid w:val="00AC542E"/>
    <w:pPr>
      <w:ind w:left="720"/>
      <w:contextualSpacing/>
    </w:pPr>
    <w:rPr>
      <w:rFonts w:ascii="Times New Roman" w:eastAsia="Calibri" w:hAnsi="Times New Roman" w:cs="Times New Roman"/>
      <w:sz w:val="24"/>
      <w:szCs w:val="24"/>
    </w:rPr>
  </w:style>
  <w:style w:type="paragraph" w:customStyle="1" w:styleId="C02C1690967E401B94DE81C893F13B2B2">
    <w:name w:val="C02C1690967E401B94DE81C893F13B2B2"/>
    <w:rsid w:val="00AC542E"/>
    <w:pPr>
      <w:ind w:left="720"/>
      <w:contextualSpacing/>
    </w:pPr>
    <w:rPr>
      <w:rFonts w:ascii="Times New Roman" w:eastAsia="Calibri" w:hAnsi="Times New Roman" w:cs="Times New Roman"/>
      <w:sz w:val="24"/>
      <w:szCs w:val="24"/>
    </w:rPr>
  </w:style>
  <w:style w:type="paragraph" w:customStyle="1" w:styleId="A81EBAA05A334770A79D6A109ACE69C52">
    <w:name w:val="A81EBAA05A334770A79D6A109ACE69C52"/>
    <w:rsid w:val="00AC542E"/>
    <w:pPr>
      <w:ind w:left="720"/>
      <w:contextualSpacing/>
    </w:pPr>
    <w:rPr>
      <w:rFonts w:ascii="Times New Roman" w:eastAsia="Calibri" w:hAnsi="Times New Roman" w:cs="Times New Roman"/>
      <w:sz w:val="24"/>
      <w:szCs w:val="24"/>
    </w:rPr>
  </w:style>
  <w:style w:type="paragraph" w:customStyle="1" w:styleId="1A599FB61D914B0592DE18DADA8B55401">
    <w:name w:val="1A599FB61D914B0592DE18DADA8B55401"/>
    <w:rsid w:val="00AC542E"/>
    <w:pPr>
      <w:ind w:left="720"/>
      <w:contextualSpacing/>
    </w:pPr>
    <w:rPr>
      <w:rFonts w:ascii="Times New Roman" w:eastAsia="Calibri" w:hAnsi="Times New Roman" w:cs="Times New Roman"/>
      <w:sz w:val="24"/>
      <w:szCs w:val="24"/>
    </w:rPr>
  </w:style>
  <w:style w:type="paragraph" w:customStyle="1" w:styleId="0F30FCB40FC84209A1B927D0C514A3911">
    <w:name w:val="0F30FCB40FC84209A1B927D0C514A3911"/>
    <w:rsid w:val="00AC542E"/>
    <w:pPr>
      <w:ind w:left="720"/>
      <w:contextualSpacing/>
    </w:pPr>
    <w:rPr>
      <w:rFonts w:ascii="Times New Roman" w:eastAsia="Calibri" w:hAnsi="Times New Roman" w:cs="Times New Roman"/>
      <w:sz w:val="24"/>
      <w:szCs w:val="24"/>
    </w:rPr>
  </w:style>
  <w:style w:type="paragraph" w:customStyle="1" w:styleId="72CEE2433A904751A639D64B3DBF5C2D1">
    <w:name w:val="72CEE2433A904751A639D64B3DBF5C2D1"/>
    <w:rsid w:val="00AC542E"/>
    <w:pPr>
      <w:ind w:left="720"/>
      <w:contextualSpacing/>
    </w:pPr>
    <w:rPr>
      <w:rFonts w:ascii="Times New Roman" w:eastAsia="Calibri" w:hAnsi="Times New Roman" w:cs="Times New Roman"/>
      <w:sz w:val="24"/>
      <w:szCs w:val="24"/>
    </w:rPr>
  </w:style>
  <w:style w:type="paragraph" w:customStyle="1" w:styleId="C0246E085FD64B8FA9EB57D9B19DD4FB1">
    <w:name w:val="C0246E085FD64B8FA9EB57D9B19DD4FB1"/>
    <w:rsid w:val="00AC542E"/>
    <w:pPr>
      <w:ind w:left="720"/>
      <w:contextualSpacing/>
    </w:pPr>
    <w:rPr>
      <w:rFonts w:ascii="Times New Roman" w:eastAsia="Calibri" w:hAnsi="Times New Roman" w:cs="Times New Roman"/>
      <w:sz w:val="24"/>
      <w:szCs w:val="24"/>
    </w:rPr>
  </w:style>
  <w:style w:type="paragraph" w:customStyle="1" w:styleId="EC107496E6A942B8A650D11790BC43C51">
    <w:name w:val="EC107496E6A942B8A650D11790BC43C51"/>
    <w:rsid w:val="00AC542E"/>
    <w:pPr>
      <w:ind w:left="720"/>
      <w:contextualSpacing/>
    </w:pPr>
    <w:rPr>
      <w:rFonts w:ascii="Times New Roman" w:eastAsia="Calibri" w:hAnsi="Times New Roman" w:cs="Times New Roman"/>
      <w:sz w:val="24"/>
      <w:szCs w:val="24"/>
    </w:rPr>
  </w:style>
  <w:style w:type="paragraph" w:customStyle="1" w:styleId="869EF024D82E4C7EB11A92F25CC9EEF21">
    <w:name w:val="869EF024D82E4C7EB11A92F25CC9EEF21"/>
    <w:rsid w:val="00AC542E"/>
    <w:pPr>
      <w:ind w:left="720"/>
      <w:contextualSpacing/>
    </w:pPr>
    <w:rPr>
      <w:rFonts w:ascii="Times New Roman" w:eastAsia="Calibri" w:hAnsi="Times New Roman" w:cs="Times New Roman"/>
      <w:sz w:val="24"/>
      <w:szCs w:val="24"/>
    </w:rPr>
  </w:style>
  <w:style w:type="paragraph" w:customStyle="1" w:styleId="4F7820B720B8458BB9FE31A2F0F92DAE1">
    <w:name w:val="4F7820B720B8458BB9FE31A2F0F92DAE1"/>
    <w:rsid w:val="00AC542E"/>
    <w:rPr>
      <w:rFonts w:ascii="Times New Roman" w:eastAsia="Calibri" w:hAnsi="Times New Roman" w:cs="Times New Roman"/>
      <w:sz w:val="24"/>
      <w:szCs w:val="24"/>
    </w:rPr>
  </w:style>
  <w:style w:type="paragraph" w:customStyle="1" w:styleId="56231746CC05466A96FBA3D83098BE7D1">
    <w:name w:val="56231746CC05466A96FBA3D83098BE7D1"/>
    <w:rsid w:val="00AC542E"/>
    <w:rPr>
      <w:rFonts w:ascii="Times New Roman" w:eastAsia="Calibri" w:hAnsi="Times New Roman" w:cs="Times New Roman"/>
      <w:sz w:val="24"/>
      <w:szCs w:val="24"/>
    </w:rPr>
  </w:style>
  <w:style w:type="paragraph" w:customStyle="1" w:styleId="C8CA418EB54E499389C812E8BF35983B1">
    <w:name w:val="C8CA418EB54E499389C812E8BF35983B1"/>
    <w:rsid w:val="00AC542E"/>
    <w:rPr>
      <w:rFonts w:ascii="Times New Roman" w:eastAsia="Calibri" w:hAnsi="Times New Roman" w:cs="Times New Roman"/>
      <w:sz w:val="24"/>
      <w:szCs w:val="24"/>
    </w:rPr>
  </w:style>
  <w:style w:type="paragraph" w:customStyle="1" w:styleId="F9CBA5A5147247829064F6D83E62DBE71">
    <w:name w:val="F9CBA5A5147247829064F6D83E62DBE71"/>
    <w:rsid w:val="00AC542E"/>
    <w:rPr>
      <w:rFonts w:ascii="Times New Roman" w:eastAsia="Calibri" w:hAnsi="Times New Roman" w:cs="Times New Roman"/>
      <w:sz w:val="24"/>
      <w:szCs w:val="24"/>
    </w:rPr>
  </w:style>
  <w:style w:type="paragraph" w:customStyle="1" w:styleId="1D4DA9B4C41C4F9DAB715F37EF458D6D1">
    <w:name w:val="1D4DA9B4C41C4F9DAB715F37EF458D6D1"/>
    <w:rsid w:val="00AC542E"/>
    <w:rPr>
      <w:rFonts w:ascii="Times New Roman" w:eastAsia="Calibri" w:hAnsi="Times New Roman" w:cs="Times New Roman"/>
      <w:sz w:val="24"/>
      <w:szCs w:val="24"/>
    </w:rPr>
  </w:style>
  <w:style w:type="paragraph" w:customStyle="1" w:styleId="2D9F60EE525B4E85BA642A5AF58B12291">
    <w:name w:val="2D9F60EE525B4E85BA642A5AF58B12291"/>
    <w:rsid w:val="00AC542E"/>
    <w:rPr>
      <w:rFonts w:ascii="Times New Roman" w:eastAsia="Calibri" w:hAnsi="Times New Roman" w:cs="Times New Roman"/>
      <w:sz w:val="24"/>
      <w:szCs w:val="24"/>
    </w:rPr>
  </w:style>
  <w:style w:type="paragraph" w:customStyle="1" w:styleId="04E8C11128D64F449226D6F41CB32DEC1">
    <w:name w:val="04E8C11128D64F449226D6F41CB32DEC1"/>
    <w:rsid w:val="00AC542E"/>
    <w:pPr>
      <w:ind w:left="720"/>
      <w:contextualSpacing/>
    </w:pPr>
    <w:rPr>
      <w:rFonts w:ascii="Times New Roman" w:eastAsia="Calibri" w:hAnsi="Times New Roman" w:cs="Times New Roman"/>
      <w:sz w:val="24"/>
      <w:szCs w:val="24"/>
    </w:rPr>
  </w:style>
  <w:style w:type="paragraph" w:customStyle="1" w:styleId="8FBE569D78BC4A5787FA9A0585C405BC1">
    <w:name w:val="8FBE569D78BC4A5787FA9A0585C405BC1"/>
    <w:rsid w:val="00AC542E"/>
    <w:pPr>
      <w:ind w:left="720"/>
      <w:contextualSpacing/>
    </w:pPr>
    <w:rPr>
      <w:rFonts w:ascii="Times New Roman" w:eastAsia="Calibri" w:hAnsi="Times New Roman" w:cs="Times New Roman"/>
      <w:sz w:val="24"/>
      <w:szCs w:val="24"/>
    </w:rPr>
  </w:style>
  <w:style w:type="paragraph" w:customStyle="1" w:styleId="2658F10B03E04A7AB7C078ABDD81CEF61">
    <w:name w:val="2658F10B03E04A7AB7C078ABDD81CEF61"/>
    <w:rsid w:val="00AC542E"/>
    <w:pPr>
      <w:ind w:left="720"/>
      <w:contextualSpacing/>
    </w:pPr>
    <w:rPr>
      <w:rFonts w:ascii="Times New Roman" w:eastAsia="Calibri" w:hAnsi="Times New Roman" w:cs="Times New Roman"/>
      <w:sz w:val="24"/>
      <w:szCs w:val="24"/>
    </w:rPr>
  </w:style>
  <w:style w:type="paragraph" w:customStyle="1" w:styleId="DAC464D37142433FA88BA11B56155CA21">
    <w:name w:val="DAC464D37142433FA88BA11B56155CA21"/>
    <w:rsid w:val="00AC542E"/>
    <w:pPr>
      <w:ind w:left="720"/>
      <w:contextualSpacing/>
    </w:pPr>
    <w:rPr>
      <w:rFonts w:ascii="Times New Roman" w:eastAsia="Calibri" w:hAnsi="Times New Roman" w:cs="Times New Roman"/>
      <w:sz w:val="24"/>
      <w:szCs w:val="24"/>
    </w:rPr>
  </w:style>
  <w:style w:type="paragraph" w:customStyle="1" w:styleId="DB5176010817468B8F947ED7C6E9466C1">
    <w:name w:val="DB5176010817468B8F947ED7C6E9466C1"/>
    <w:rsid w:val="00AC542E"/>
    <w:pPr>
      <w:ind w:left="720"/>
      <w:contextualSpacing/>
    </w:pPr>
    <w:rPr>
      <w:rFonts w:ascii="Times New Roman" w:eastAsia="Calibri" w:hAnsi="Times New Roman" w:cs="Times New Roman"/>
      <w:sz w:val="24"/>
      <w:szCs w:val="24"/>
    </w:rPr>
  </w:style>
  <w:style w:type="paragraph" w:customStyle="1" w:styleId="F229ED58F7204EA486F0B6B30FB2C5861">
    <w:name w:val="F229ED58F7204EA486F0B6B30FB2C5861"/>
    <w:rsid w:val="00AC542E"/>
    <w:pPr>
      <w:ind w:left="720"/>
      <w:contextualSpacing/>
    </w:pPr>
    <w:rPr>
      <w:rFonts w:ascii="Times New Roman" w:eastAsia="Calibri" w:hAnsi="Times New Roman" w:cs="Times New Roman"/>
      <w:sz w:val="24"/>
      <w:szCs w:val="24"/>
    </w:rPr>
  </w:style>
  <w:style w:type="paragraph" w:customStyle="1" w:styleId="57C3C2493BDC4966AA966BD2775B23E93">
    <w:name w:val="57C3C2493BDC4966AA966BD2775B23E93"/>
    <w:rsid w:val="00AC542E"/>
    <w:pPr>
      <w:ind w:left="720"/>
      <w:contextualSpacing/>
    </w:pPr>
    <w:rPr>
      <w:rFonts w:ascii="Times New Roman" w:eastAsia="Calibri" w:hAnsi="Times New Roman" w:cs="Times New Roman"/>
      <w:sz w:val="24"/>
      <w:szCs w:val="24"/>
    </w:rPr>
  </w:style>
  <w:style w:type="paragraph" w:customStyle="1" w:styleId="FF1020AEC2114BD8BD24142DE80A2D023">
    <w:name w:val="FF1020AEC2114BD8BD24142DE80A2D023"/>
    <w:rsid w:val="00AC542E"/>
    <w:pPr>
      <w:ind w:left="720"/>
      <w:contextualSpacing/>
    </w:pPr>
    <w:rPr>
      <w:rFonts w:ascii="Times New Roman" w:eastAsia="Calibri" w:hAnsi="Times New Roman" w:cs="Times New Roman"/>
      <w:sz w:val="24"/>
      <w:szCs w:val="24"/>
    </w:rPr>
  </w:style>
  <w:style w:type="paragraph" w:customStyle="1" w:styleId="7791A9D33CAA4B289B7BCEC44AE5A95C3">
    <w:name w:val="7791A9D33CAA4B289B7BCEC44AE5A95C3"/>
    <w:rsid w:val="00AC542E"/>
    <w:pPr>
      <w:ind w:left="720"/>
      <w:contextualSpacing/>
    </w:pPr>
    <w:rPr>
      <w:rFonts w:ascii="Times New Roman" w:eastAsia="Calibri" w:hAnsi="Times New Roman" w:cs="Times New Roman"/>
      <w:sz w:val="24"/>
      <w:szCs w:val="24"/>
    </w:rPr>
  </w:style>
  <w:style w:type="paragraph" w:customStyle="1" w:styleId="8DE3BDCEA6E5496C8B45116551D13B263">
    <w:name w:val="8DE3BDCEA6E5496C8B45116551D13B263"/>
    <w:rsid w:val="00AC542E"/>
    <w:pPr>
      <w:ind w:left="720"/>
      <w:contextualSpacing/>
    </w:pPr>
    <w:rPr>
      <w:rFonts w:ascii="Times New Roman" w:eastAsia="Calibri" w:hAnsi="Times New Roman" w:cs="Times New Roman"/>
      <w:sz w:val="24"/>
      <w:szCs w:val="24"/>
    </w:rPr>
  </w:style>
  <w:style w:type="paragraph" w:customStyle="1" w:styleId="B4A8CAE586C14DA989FB80FD6B1072FD3">
    <w:name w:val="B4A8CAE586C14DA989FB80FD6B1072FD3"/>
    <w:rsid w:val="00AC542E"/>
    <w:pPr>
      <w:ind w:left="720"/>
      <w:contextualSpacing/>
    </w:pPr>
    <w:rPr>
      <w:rFonts w:ascii="Times New Roman" w:eastAsia="Calibri" w:hAnsi="Times New Roman" w:cs="Times New Roman"/>
      <w:sz w:val="24"/>
      <w:szCs w:val="24"/>
    </w:rPr>
  </w:style>
  <w:style w:type="paragraph" w:customStyle="1" w:styleId="4687E7DDA3594AA69DA5C9BF3B6E6D713">
    <w:name w:val="4687E7DDA3594AA69DA5C9BF3B6E6D713"/>
    <w:rsid w:val="00AC542E"/>
    <w:pPr>
      <w:ind w:left="720"/>
      <w:contextualSpacing/>
    </w:pPr>
    <w:rPr>
      <w:rFonts w:ascii="Times New Roman" w:eastAsia="Calibri" w:hAnsi="Times New Roman" w:cs="Times New Roman"/>
      <w:sz w:val="24"/>
      <w:szCs w:val="24"/>
    </w:rPr>
  </w:style>
  <w:style w:type="paragraph" w:customStyle="1" w:styleId="0BD816600A074586904CAE7A88DB1AEA1">
    <w:name w:val="0BD816600A074586904CAE7A88DB1AEA1"/>
    <w:rsid w:val="00AC542E"/>
    <w:rPr>
      <w:rFonts w:ascii="Times New Roman" w:eastAsia="Calibri" w:hAnsi="Times New Roman" w:cs="Times New Roman"/>
      <w:sz w:val="24"/>
      <w:szCs w:val="24"/>
    </w:rPr>
  </w:style>
  <w:style w:type="paragraph" w:customStyle="1" w:styleId="A3FDCB2F51694A4B90CEC964DC03439B1">
    <w:name w:val="A3FDCB2F51694A4B90CEC964DC03439B1"/>
    <w:rsid w:val="00AC542E"/>
    <w:rPr>
      <w:rFonts w:ascii="Times New Roman" w:eastAsia="Calibri" w:hAnsi="Times New Roman" w:cs="Times New Roman"/>
      <w:sz w:val="24"/>
      <w:szCs w:val="24"/>
    </w:rPr>
  </w:style>
  <w:style w:type="paragraph" w:customStyle="1" w:styleId="CEAF9D3E79EA42ABB28021708D6B11EF1">
    <w:name w:val="CEAF9D3E79EA42ABB28021708D6B11EF1"/>
    <w:rsid w:val="00AC542E"/>
    <w:rPr>
      <w:rFonts w:ascii="Times New Roman" w:eastAsia="Calibri" w:hAnsi="Times New Roman" w:cs="Times New Roman"/>
      <w:sz w:val="24"/>
      <w:szCs w:val="24"/>
    </w:rPr>
  </w:style>
  <w:style w:type="paragraph" w:customStyle="1" w:styleId="FE9B5ECB6D6E4C8E8568DE7A69A50E8B4">
    <w:name w:val="FE9B5ECB6D6E4C8E8568DE7A69A50E8B4"/>
    <w:rsid w:val="00AC542E"/>
    <w:rPr>
      <w:rFonts w:ascii="Times New Roman" w:eastAsia="Calibri" w:hAnsi="Times New Roman" w:cs="Times New Roman"/>
      <w:sz w:val="24"/>
      <w:szCs w:val="24"/>
    </w:rPr>
  </w:style>
  <w:style w:type="paragraph" w:customStyle="1" w:styleId="ADA9071B9AEB433F97CF7B3C2C4122E34">
    <w:name w:val="ADA9071B9AEB433F97CF7B3C2C4122E34"/>
    <w:rsid w:val="00AC542E"/>
    <w:rPr>
      <w:rFonts w:ascii="Times New Roman" w:eastAsia="Calibri" w:hAnsi="Times New Roman" w:cs="Times New Roman"/>
      <w:sz w:val="24"/>
      <w:szCs w:val="24"/>
    </w:rPr>
  </w:style>
  <w:style w:type="paragraph" w:customStyle="1" w:styleId="1E852B5AD3454D118CDA1ED04300C73B4">
    <w:name w:val="1E852B5AD3454D118CDA1ED04300C73B4"/>
    <w:rsid w:val="00AC542E"/>
    <w:rPr>
      <w:rFonts w:ascii="Times New Roman" w:eastAsia="Calibri" w:hAnsi="Times New Roman" w:cs="Times New Roman"/>
      <w:sz w:val="24"/>
      <w:szCs w:val="24"/>
    </w:rPr>
  </w:style>
  <w:style w:type="paragraph" w:customStyle="1" w:styleId="4E9FCAE9AC414480BDED8ECE094E4E934">
    <w:name w:val="4E9FCAE9AC414480BDED8ECE094E4E934"/>
    <w:rsid w:val="00AC542E"/>
    <w:rPr>
      <w:rFonts w:ascii="Times New Roman" w:eastAsia="Calibri" w:hAnsi="Times New Roman" w:cs="Times New Roman"/>
      <w:sz w:val="24"/>
      <w:szCs w:val="24"/>
    </w:rPr>
  </w:style>
  <w:style w:type="paragraph" w:customStyle="1" w:styleId="B11ACF851B274C41A67CABCAD1EE8BA54">
    <w:name w:val="B11ACF851B274C41A67CABCAD1EE8BA54"/>
    <w:rsid w:val="00AC542E"/>
    <w:rPr>
      <w:rFonts w:ascii="Times New Roman" w:eastAsia="Calibri" w:hAnsi="Times New Roman" w:cs="Times New Roman"/>
      <w:sz w:val="24"/>
      <w:szCs w:val="24"/>
    </w:rPr>
  </w:style>
  <w:style w:type="paragraph" w:customStyle="1" w:styleId="7C0595F2083B45D18C73546DB17988CE4">
    <w:name w:val="7C0595F2083B45D18C73546DB17988CE4"/>
    <w:rsid w:val="00AC542E"/>
    <w:rPr>
      <w:rFonts w:ascii="Times New Roman" w:eastAsia="Calibri" w:hAnsi="Times New Roman" w:cs="Times New Roman"/>
      <w:sz w:val="24"/>
      <w:szCs w:val="24"/>
    </w:rPr>
  </w:style>
  <w:style w:type="paragraph" w:customStyle="1" w:styleId="B1B6760F3AD1410093142F27221382984">
    <w:name w:val="B1B6760F3AD1410093142F27221382984"/>
    <w:rsid w:val="00AC542E"/>
    <w:rPr>
      <w:rFonts w:ascii="Times New Roman" w:eastAsia="Calibri" w:hAnsi="Times New Roman" w:cs="Times New Roman"/>
      <w:sz w:val="24"/>
      <w:szCs w:val="24"/>
    </w:rPr>
  </w:style>
  <w:style w:type="paragraph" w:customStyle="1" w:styleId="00FDE841EC43491092DD9381792B55784">
    <w:name w:val="00FDE841EC43491092DD9381792B55784"/>
    <w:rsid w:val="00AC542E"/>
    <w:rPr>
      <w:rFonts w:ascii="Times New Roman" w:eastAsia="Calibri" w:hAnsi="Times New Roman" w:cs="Times New Roman"/>
      <w:sz w:val="24"/>
      <w:szCs w:val="24"/>
    </w:rPr>
  </w:style>
  <w:style w:type="paragraph" w:customStyle="1" w:styleId="1F3067042A4948028469D1FA331C2DBD3">
    <w:name w:val="1F3067042A4948028469D1FA331C2DBD3"/>
    <w:rsid w:val="00AC542E"/>
    <w:rPr>
      <w:rFonts w:ascii="Times New Roman" w:eastAsia="Calibri" w:hAnsi="Times New Roman" w:cs="Times New Roman"/>
      <w:sz w:val="24"/>
      <w:szCs w:val="24"/>
    </w:rPr>
  </w:style>
  <w:style w:type="paragraph" w:customStyle="1" w:styleId="FBA5CC50677C438EA47F2B8B27EA915E4">
    <w:name w:val="FBA5CC50677C438EA47F2B8B27EA915E4"/>
    <w:rsid w:val="00AC542E"/>
    <w:rPr>
      <w:rFonts w:ascii="Times New Roman" w:eastAsia="Calibri" w:hAnsi="Times New Roman" w:cs="Times New Roman"/>
      <w:sz w:val="24"/>
      <w:szCs w:val="24"/>
    </w:rPr>
  </w:style>
  <w:style w:type="paragraph" w:customStyle="1" w:styleId="35AF23E593094C84AEA4F344A22BF49F4">
    <w:name w:val="35AF23E593094C84AEA4F344A22BF49F4"/>
    <w:rsid w:val="00AC542E"/>
    <w:rPr>
      <w:rFonts w:ascii="Times New Roman" w:eastAsia="Calibri" w:hAnsi="Times New Roman" w:cs="Times New Roman"/>
      <w:sz w:val="24"/>
      <w:szCs w:val="24"/>
    </w:rPr>
  </w:style>
  <w:style w:type="paragraph" w:customStyle="1" w:styleId="145CED545F7A4043B9D5F1ABD615774E3">
    <w:name w:val="145CED545F7A4043B9D5F1ABD615774E3"/>
    <w:rsid w:val="00AC542E"/>
    <w:rPr>
      <w:rFonts w:ascii="Times New Roman" w:eastAsia="Calibri" w:hAnsi="Times New Roman" w:cs="Times New Roman"/>
      <w:sz w:val="24"/>
      <w:szCs w:val="24"/>
    </w:rPr>
  </w:style>
  <w:style w:type="paragraph" w:customStyle="1" w:styleId="0156D7401760441D9A66EDFC05E267783">
    <w:name w:val="0156D7401760441D9A66EDFC05E267783"/>
    <w:rsid w:val="00AC542E"/>
    <w:rPr>
      <w:rFonts w:ascii="Times New Roman" w:eastAsia="Calibri" w:hAnsi="Times New Roman" w:cs="Times New Roman"/>
      <w:sz w:val="24"/>
      <w:szCs w:val="24"/>
    </w:rPr>
  </w:style>
  <w:style w:type="paragraph" w:customStyle="1" w:styleId="BB58F19C116241C18B02B1FC9DB195E73">
    <w:name w:val="BB58F19C116241C18B02B1FC9DB195E73"/>
    <w:rsid w:val="00AC542E"/>
    <w:rPr>
      <w:rFonts w:ascii="Times New Roman" w:eastAsia="Calibri" w:hAnsi="Times New Roman" w:cs="Times New Roman"/>
      <w:sz w:val="24"/>
      <w:szCs w:val="24"/>
    </w:rPr>
  </w:style>
  <w:style w:type="paragraph" w:customStyle="1" w:styleId="01B3A6C0E4134F9FB54EED42EDD9F2C93">
    <w:name w:val="01B3A6C0E4134F9FB54EED42EDD9F2C93"/>
    <w:rsid w:val="00AC542E"/>
    <w:rPr>
      <w:rFonts w:ascii="Times New Roman" w:eastAsia="Calibri" w:hAnsi="Times New Roman" w:cs="Times New Roman"/>
      <w:sz w:val="24"/>
      <w:szCs w:val="24"/>
    </w:rPr>
  </w:style>
  <w:style w:type="paragraph" w:customStyle="1" w:styleId="8C83E17B911B48C48F835DE3A59DC6693">
    <w:name w:val="8C83E17B911B48C48F835DE3A59DC6693"/>
    <w:rsid w:val="00AC542E"/>
    <w:rPr>
      <w:rFonts w:ascii="Times New Roman" w:eastAsia="Calibri" w:hAnsi="Times New Roman" w:cs="Times New Roman"/>
      <w:sz w:val="24"/>
      <w:szCs w:val="24"/>
    </w:rPr>
  </w:style>
  <w:style w:type="paragraph" w:customStyle="1" w:styleId="FFC4A14E16974C8B97783F8C604174063">
    <w:name w:val="FFC4A14E16974C8B97783F8C604174063"/>
    <w:rsid w:val="00AC542E"/>
    <w:rPr>
      <w:rFonts w:ascii="Times New Roman" w:eastAsia="Calibri" w:hAnsi="Times New Roman" w:cs="Times New Roman"/>
      <w:sz w:val="24"/>
      <w:szCs w:val="24"/>
    </w:rPr>
  </w:style>
  <w:style w:type="paragraph" w:customStyle="1" w:styleId="0009CCBAA55C45AB8AF09DAD3E25FEDC3">
    <w:name w:val="0009CCBAA55C45AB8AF09DAD3E25FEDC3"/>
    <w:rsid w:val="00AC542E"/>
    <w:rPr>
      <w:rFonts w:ascii="Times New Roman" w:eastAsia="Calibri" w:hAnsi="Times New Roman" w:cs="Times New Roman"/>
      <w:sz w:val="24"/>
      <w:szCs w:val="24"/>
    </w:rPr>
  </w:style>
  <w:style w:type="paragraph" w:customStyle="1" w:styleId="C74C99C5E6CF48D0877806A37B8395A8">
    <w:name w:val="C74C99C5E6CF48D0877806A37B8395A8"/>
    <w:rsid w:val="00AC542E"/>
  </w:style>
  <w:style w:type="paragraph" w:customStyle="1" w:styleId="5B2EF89531924CA3B5B2FE41CCC40EDF">
    <w:name w:val="5B2EF89531924CA3B5B2FE41CCC40EDF"/>
    <w:rsid w:val="00722959"/>
  </w:style>
  <w:style w:type="paragraph" w:customStyle="1" w:styleId="93509DBD025540929930DD573376D650">
    <w:name w:val="93509DBD025540929930DD573376D650"/>
    <w:rsid w:val="00901E2E"/>
  </w:style>
  <w:style w:type="paragraph" w:customStyle="1" w:styleId="B792430DF2054B3F81EB967B5309CFCA">
    <w:name w:val="B792430DF2054B3F81EB967B5309CFCA"/>
    <w:rsid w:val="00901E2E"/>
  </w:style>
  <w:style w:type="paragraph" w:customStyle="1" w:styleId="55ED07A303BB499F9EDB8D1648AAAEFD">
    <w:name w:val="55ED07A303BB499F9EDB8D1648AAAEFD"/>
    <w:rsid w:val="008F7F25"/>
  </w:style>
  <w:style w:type="paragraph" w:customStyle="1" w:styleId="31716C0ECB1A4194B6CC8D622AA981A7">
    <w:name w:val="31716C0ECB1A4194B6CC8D622AA981A7"/>
    <w:rsid w:val="00B64B13"/>
  </w:style>
  <w:style w:type="paragraph" w:customStyle="1" w:styleId="8B6140B6A34C4692AE66023D73CB4E00">
    <w:name w:val="8B6140B6A34C4692AE66023D73CB4E00"/>
    <w:rsid w:val="00B64B13"/>
  </w:style>
  <w:style w:type="paragraph" w:customStyle="1" w:styleId="2E9E37827BEB4109AC59A8C58D3D9F43">
    <w:name w:val="2E9E37827BEB4109AC59A8C58D3D9F43"/>
    <w:rsid w:val="00600AB3"/>
  </w:style>
  <w:style w:type="paragraph" w:customStyle="1" w:styleId="379F7946BE7F400381F9289901131995">
    <w:name w:val="379F7946BE7F400381F9289901131995"/>
    <w:rsid w:val="00D45F2F"/>
  </w:style>
  <w:style w:type="paragraph" w:customStyle="1" w:styleId="A83447758D5642B8B93F1AF25F4833E1">
    <w:name w:val="A83447758D5642B8B93F1AF25F4833E1"/>
    <w:rsid w:val="00D45F2F"/>
  </w:style>
  <w:style w:type="paragraph" w:customStyle="1" w:styleId="1CC3A471695C4B4EBCA0D4F7435295EA">
    <w:name w:val="1CC3A471695C4B4EBCA0D4F7435295EA"/>
    <w:rsid w:val="00D45F2F"/>
  </w:style>
  <w:style w:type="paragraph" w:customStyle="1" w:styleId="ED89B14E9DF64074A46969F16BF5F182">
    <w:name w:val="ED89B14E9DF64074A46969F16BF5F182"/>
    <w:rsid w:val="00D45F2F"/>
  </w:style>
  <w:style w:type="paragraph" w:customStyle="1" w:styleId="36C57504747943DE8AD19B322D4684CC">
    <w:name w:val="36C57504747943DE8AD19B322D4684CC"/>
    <w:rsid w:val="00D45F2F"/>
  </w:style>
  <w:style w:type="paragraph" w:customStyle="1" w:styleId="D1E766A61F8B41FA83B27DA3AF560BFD">
    <w:name w:val="D1E766A61F8B41FA83B27DA3AF560BFD"/>
    <w:rsid w:val="00D45F2F"/>
  </w:style>
  <w:style w:type="paragraph" w:customStyle="1" w:styleId="FC779EF5C06A4221B3DBD1A0A1A63F91">
    <w:name w:val="FC779EF5C06A4221B3DBD1A0A1A63F91"/>
    <w:rsid w:val="00D45F2F"/>
  </w:style>
  <w:style w:type="paragraph" w:customStyle="1" w:styleId="7875C88278354E54BEF550BFD1856692">
    <w:name w:val="7875C88278354E54BEF550BFD1856692"/>
    <w:rsid w:val="00D45F2F"/>
  </w:style>
  <w:style w:type="paragraph" w:customStyle="1" w:styleId="A2932590C1F646BAAC865A9A7B63CD3D">
    <w:name w:val="A2932590C1F646BAAC865A9A7B63CD3D"/>
    <w:rsid w:val="00D45F2F"/>
  </w:style>
  <w:style w:type="paragraph" w:customStyle="1" w:styleId="443DFED9263248598F2E58EC22E8B980">
    <w:name w:val="443DFED9263248598F2E58EC22E8B980"/>
    <w:rsid w:val="00D45F2F"/>
  </w:style>
  <w:style w:type="paragraph" w:customStyle="1" w:styleId="DD97BE2FC80A45E2BD78F8B77B49FE98">
    <w:name w:val="DD97BE2FC80A45E2BD78F8B77B49FE98"/>
    <w:rsid w:val="00D45F2F"/>
  </w:style>
  <w:style w:type="paragraph" w:customStyle="1" w:styleId="F04EE711F5F54AEF986261623813E919">
    <w:name w:val="F04EE711F5F54AEF986261623813E919"/>
    <w:rsid w:val="00D45F2F"/>
  </w:style>
  <w:style w:type="paragraph" w:customStyle="1" w:styleId="5E7E99262B424E6E9544980B56883ACF">
    <w:name w:val="5E7E99262B424E6E9544980B56883ACF"/>
    <w:rsid w:val="00D45F2F"/>
  </w:style>
  <w:style w:type="paragraph" w:customStyle="1" w:styleId="9C95E22ABEE54EEF84054E66C3199309">
    <w:name w:val="9C95E22ABEE54EEF84054E66C3199309"/>
    <w:rsid w:val="00D45F2F"/>
  </w:style>
  <w:style w:type="paragraph" w:customStyle="1" w:styleId="2EB3105CC33B4C1283480B8682B2580C">
    <w:name w:val="2EB3105CC33B4C1283480B8682B2580C"/>
    <w:rsid w:val="00D45F2F"/>
  </w:style>
  <w:style w:type="paragraph" w:customStyle="1" w:styleId="3664A00D548A42B6AFD53E1E24D62E78">
    <w:name w:val="3664A00D548A42B6AFD53E1E24D62E78"/>
    <w:rsid w:val="00D45F2F"/>
  </w:style>
  <w:style w:type="paragraph" w:customStyle="1" w:styleId="F498F94284A84810BC9663987B9E3E49">
    <w:name w:val="F498F94284A84810BC9663987B9E3E49"/>
    <w:rsid w:val="00D45F2F"/>
  </w:style>
  <w:style w:type="paragraph" w:customStyle="1" w:styleId="2A1A82668D964BD6993480658EB8928E">
    <w:name w:val="2A1A82668D964BD6993480658EB8928E"/>
    <w:rsid w:val="00D45F2F"/>
  </w:style>
  <w:style w:type="paragraph" w:customStyle="1" w:styleId="86C64DE7E9174D348FEFDF45FACD983C">
    <w:name w:val="86C64DE7E9174D348FEFDF45FACD983C"/>
    <w:rsid w:val="00D45F2F"/>
  </w:style>
  <w:style w:type="paragraph" w:customStyle="1" w:styleId="149DAB7FBDC14F40BD4E85CF516BD912">
    <w:name w:val="149DAB7FBDC14F40BD4E85CF516BD912"/>
    <w:rsid w:val="00D45F2F"/>
  </w:style>
  <w:style w:type="paragraph" w:customStyle="1" w:styleId="060A2BFC1D974F51A4F75EABE82D7E7A">
    <w:name w:val="060A2BFC1D974F51A4F75EABE82D7E7A"/>
    <w:rsid w:val="003415CE"/>
  </w:style>
  <w:style w:type="paragraph" w:customStyle="1" w:styleId="3EB01855175240D18D616707C38BFED3">
    <w:name w:val="3EB01855175240D18D616707C38BFED3"/>
    <w:rsid w:val="003415CE"/>
  </w:style>
  <w:style w:type="paragraph" w:customStyle="1" w:styleId="19AA09C303B04C3D8412A8B218DD2B9A">
    <w:name w:val="19AA09C303B04C3D8412A8B218DD2B9A"/>
    <w:rsid w:val="003415CE"/>
  </w:style>
  <w:style w:type="paragraph" w:customStyle="1" w:styleId="1C72A100DCCA4EFF8758AB77AD042D1D">
    <w:name w:val="1C72A100DCCA4EFF8758AB77AD042D1D"/>
    <w:rsid w:val="003415CE"/>
  </w:style>
  <w:style w:type="paragraph" w:customStyle="1" w:styleId="FE626EEEB31549D982BF04800142E87D">
    <w:name w:val="FE626EEEB31549D982BF04800142E87D"/>
    <w:rsid w:val="003415CE"/>
  </w:style>
  <w:style w:type="paragraph" w:customStyle="1" w:styleId="67208C64B93C41C19DBE24EC5134CEE6">
    <w:name w:val="67208C64B93C41C19DBE24EC5134CEE6"/>
    <w:rsid w:val="003415CE"/>
  </w:style>
  <w:style w:type="paragraph" w:customStyle="1" w:styleId="81595E3B027C46AFA09A078C97D73457">
    <w:name w:val="81595E3B027C46AFA09A078C97D73457"/>
    <w:rsid w:val="003415CE"/>
  </w:style>
  <w:style w:type="paragraph" w:customStyle="1" w:styleId="78CC61C42FD64660AF09946BB4A271D1">
    <w:name w:val="78CC61C42FD64660AF09946BB4A271D1"/>
    <w:rsid w:val="003415CE"/>
  </w:style>
  <w:style w:type="paragraph" w:customStyle="1" w:styleId="0F430BE6F0574C4DA6D4C2774943BA1B">
    <w:name w:val="0F430BE6F0574C4DA6D4C2774943BA1B"/>
    <w:rsid w:val="003415CE"/>
  </w:style>
  <w:style w:type="paragraph" w:customStyle="1" w:styleId="5320812A16844014AD14F19804AC25DF">
    <w:name w:val="5320812A16844014AD14F19804AC25DF"/>
    <w:rsid w:val="003415CE"/>
  </w:style>
  <w:style w:type="paragraph" w:customStyle="1" w:styleId="C388190B8CC048938EFA2E42111A5EAA">
    <w:name w:val="C388190B8CC048938EFA2E42111A5EAA"/>
    <w:rsid w:val="003415CE"/>
  </w:style>
  <w:style w:type="paragraph" w:customStyle="1" w:styleId="B1716E1F94164E6399502575ABCC0290">
    <w:name w:val="B1716E1F94164E6399502575ABCC0290"/>
    <w:rsid w:val="002D4FD0"/>
    <w:pPr>
      <w:spacing w:line="278" w:lineRule="auto"/>
    </w:pPr>
    <w:rPr>
      <w:kern w:val="2"/>
      <w:sz w:val="24"/>
      <w:szCs w:val="24"/>
      <w14:ligatures w14:val="standardContextual"/>
    </w:rPr>
  </w:style>
  <w:style w:type="paragraph" w:customStyle="1" w:styleId="E20C860B1F2B4DC185D05E0DB77C3696">
    <w:name w:val="E20C860B1F2B4DC185D05E0DB77C3696"/>
    <w:rsid w:val="003415CE"/>
  </w:style>
  <w:style w:type="paragraph" w:customStyle="1" w:styleId="69709E3675ED4EF8ABA9CFB1E117AEC4">
    <w:name w:val="69709E3675ED4EF8ABA9CFB1E117AEC4"/>
    <w:rsid w:val="003415CE"/>
  </w:style>
  <w:style w:type="paragraph" w:customStyle="1" w:styleId="CDE9A65B59D3468CA7E8EAB137CEC063">
    <w:name w:val="CDE9A65B59D3468CA7E8EAB137CEC063"/>
    <w:rsid w:val="003415CE"/>
  </w:style>
  <w:style w:type="paragraph" w:customStyle="1" w:styleId="88FAFD4395DC46C3B969FAD8A500D3E6">
    <w:name w:val="88FAFD4395DC46C3B969FAD8A500D3E6"/>
    <w:rsid w:val="00146A57"/>
  </w:style>
  <w:style w:type="paragraph" w:customStyle="1" w:styleId="58DF24689D4C48E88D79BB425D203FCA">
    <w:name w:val="58DF24689D4C48E88D79BB425D203FCA"/>
    <w:rsid w:val="00146A57"/>
  </w:style>
  <w:style w:type="paragraph" w:customStyle="1" w:styleId="34C3F1E0830A459E8176049EC6266096">
    <w:name w:val="34C3F1E0830A459E8176049EC6266096"/>
    <w:rsid w:val="00864C30"/>
    <w:pPr>
      <w:spacing w:line="278" w:lineRule="auto"/>
    </w:pPr>
    <w:rPr>
      <w:kern w:val="2"/>
      <w:sz w:val="24"/>
      <w:szCs w:val="24"/>
      <w14:ligatures w14:val="standardContextual"/>
    </w:rPr>
  </w:style>
  <w:style w:type="paragraph" w:customStyle="1" w:styleId="56F212CCDAF845B2BD6D1EA09BE83194">
    <w:name w:val="56F212CCDAF845B2BD6D1EA09BE83194"/>
    <w:rsid w:val="00864C30"/>
    <w:pPr>
      <w:spacing w:line="278" w:lineRule="auto"/>
    </w:pPr>
    <w:rPr>
      <w:kern w:val="2"/>
      <w:sz w:val="24"/>
      <w:szCs w:val="24"/>
      <w14:ligatures w14:val="standardContextual"/>
    </w:rPr>
  </w:style>
  <w:style w:type="paragraph" w:customStyle="1" w:styleId="4F25C173603F4FBDB19877638FC28724">
    <w:name w:val="4F25C173603F4FBDB19877638FC28724"/>
    <w:rsid w:val="00864C30"/>
    <w:pPr>
      <w:spacing w:line="278" w:lineRule="auto"/>
    </w:pPr>
    <w:rPr>
      <w:kern w:val="2"/>
      <w:sz w:val="24"/>
      <w:szCs w:val="24"/>
      <w14:ligatures w14:val="standardContextual"/>
    </w:rPr>
  </w:style>
  <w:style w:type="paragraph" w:customStyle="1" w:styleId="AA68D791E1AA49539CC6704CB7D5DC3F">
    <w:name w:val="AA68D791E1AA49539CC6704CB7D5DC3F"/>
    <w:rsid w:val="000D68AB"/>
    <w:pPr>
      <w:spacing w:line="278" w:lineRule="auto"/>
    </w:pPr>
    <w:rPr>
      <w:kern w:val="2"/>
      <w:sz w:val="24"/>
      <w:szCs w:val="24"/>
      <w14:ligatures w14:val="standardContextual"/>
    </w:rPr>
  </w:style>
  <w:style w:type="paragraph" w:customStyle="1" w:styleId="6AC822B94E6A4BD7840C9CA58F88183D">
    <w:name w:val="6AC822B94E6A4BD7840C9CA58F88183D"/>
    <w:rsid w:val="000B2189"/>
    <w:pPr>
      <w:spacing w:line="278" w:lineRule="auto"/>
    </w:pPr>
    <w:rPr>
      <w:kern w:val="2"/>
      <w:sz w:val="24"/>
      <w:szCs w:val="24"/>
      <w14:ligatures w14:val="standardContextual"/>
    </w:rPr>
  </w:style>
  <w:style w:type="paragraph" w:customStyle="1" w:styleId="BC89FFE8B0B34282A854FB8E68F80FE5">
    <w:name w:val="BC89FFE8B0B34282A854FB8E68F80FE5"/>
    <w:rsid w:val="000B2189"/>
    <w:pPr>
      <w:spacing w:line="278" w:lineRule="auto"/>
    </w:pPr>
    <w:rPr>
      <w:kern w:val="2"/>
      <w:sz w:val="24"/>
      <w:szCs w:val="24"/>
      <w14:ligatures w14:val="standardContextual"/>
    </w:rPr>
  </w:style>
  <w:style w:type="paragraph" w:customStyle="1" w:styleId="3EC3DCB481704E1EAA2BB6B5E4B329F4">
    <w:name w:val="3EC3DCB481704E1EAA2BB6B5E4B329F4"/>
    <w:rsid w:val="000B2189"/>
    <w:pPr>
      <w:spacing w:line="278" w:lineRule="auto"/>
    </w:pPr>
    <w:rPr>
      <w:kern w:val="2"/>
      <w:sz w:val="24"/>
      <w:szCs w:val="24"/>
      <w14:ligatures w14:val="standardContextual"/>
    </w:rPr>
  </w:style>
  <w:style w:type="paragraph" w:customStyle="1" w:styleId="D20014959D904346AF837A2B81368665">
    <w:name w:val="D20014959D904346AF837A2B81368665"/>
    <w:rsid w:val="000B2189"/>
    <w:pPr>
      <w:spacing w:line="278" w:lineRule="auto"/>
    </w:pPr>
    <w:rPr>
      <w:kern w:val="2"/>
      <w:sz w:val="24"/>
      <w:szCs w:val="24"/>
      <w14:ligatures w14:val="standardContextual"/>
    </w:rPr>
  </w:style>
  <w:style w:type="paragraph" w:customStyle="1" w:styleId="1BB416ED0F9440A08ABC7DDD6DDF2DDE">
    <w:name w:val="1BB416ED0F9440A08ABC7DDD6DDF2DDE"/>
    <w:rsid w:val="000B2189"/>
    <w:pPr>
      <w:spacing w:line="278" w:lineRule="auto"/>
    </w:pPr>
    <w:rPr>
      <w:kern w:val="2"/>
      <w:sz w:val="24"/>
      <w:szCs w:val="24"/>
      <w14:ligatures w14:val="standardContextual"/>
    </w:rPr>
  </w:style>
  <w:style w:type="paragraph" w:customStyle="1" w:styleId="A85884A273A141009D22B7BE87C258A0">
    <w:name w:val="A85884A273A141009D22B7BE87C258A0"/>
    <w:rsid w:val="000B2189"/>
    <w:pPr>
      <w:spacing w:line="278" w:lineRule="auto"/>
    </w:pPr>
    <w:rPr>
      <w:kern w:val="2"/>
      <w:sz w:val="24"/>
      <w:szCs w:val="24"/>
      <w14:ligatures w14:val="standardContextual"/>
    </w:rPr>
  </w:style>
  <w:style w:type="paragraph" w:customStyle="1" w:styleId="50E7AE5A109A4CE181EF093395A8DE90">
    <w:name w:val="50E7AE5A109A4CE181EF093395A8DE90"/>
    <w:rsid w:val="000B2189"/>
    <w:pPr>
      <w:spacing w:line="278" w:lineRule="auto"/>
    </w:pPr>
    <w:rPr>
      <w:kern w:val="2"/>
      <w:sz w:val="24"/>
      <w:szCs w:val="24"/>
      <w14:ligatures w14:val="standardContextual"/>
    </w:rPr>
  </w:style>
  <w:style w:type="paragraph" w:customStyle="1" w:styleId="57F9CA27DD12475F8A8DA9A4CD705993">
    <w:name w:val="57F9CA27DD12475F8A8DA9A4CD705993"/>
    <w:rsid w:val="000B2189"/>
    <w:pPr>
      <w:spacing w:line="278" w:lineRule="auto"/>
    </w:pPr>
    <w:rPr>
      <w:kern w:val="2"/>
      <w:sz w:val="24"/>
      <w:szCs w:val="24"/>
      <w14:ligatures w14:val="standardContextual"/>
    </w:rPr>
  </w:style>
  <w:style w:type="paragraph" w:customStyle="1" w:styleId="C132F7C68A6A48F5871AEF6C4BC23C32">
    <w:name w:val="C132F7C68A6A48F5871AEF6C4BC23C32"/>
    <w:rsid w:val="000B2189"/>
    <w:pPr>
      <w:spacing w:line="278" w:lineRule="auto"/>
    </w:pPr>
    <w:rPr>
      <w:kern w:val="2"/>
      <w:sz w:val="24"/>
      <w:szCs w:val="24"/>
      <w14:ligatures w14:val="standardContextual"/>
    </w:rPr>
  </w:style>
  <w:style w:type="paragraph" w:customStyle="1" w:styleId="326E7176DD7E4E7690CE4EFE645F97E4">
    <w:name w:val="326E7176DD7E4E7690CE4EFE645F97E4"/>
    <w:rsid w:val="000B2189"/>
    <w:pPr>
      <w:spacing w:line="278" w:lineRule="auto"/>
    </w:pPr>
    <w:rPr>
      <w:kern w:val="2"/>
      <w:sz w:val="24"/>
      <w:szCs w:val="24"/>
      <w14:ligatures w14:val="standardContextual"/>
    </w:rPr>
  </w:style>
  <w:style w:type="paragraph" w:customStyle="1" w:styleId="F29929C01F9940EC9EB56C2D2067D108">
    <w:name w:val="F29929C01F9940EC9EB56C2D2067D108"/>
    <w:rsid w:val="000B2189"/>
    <w:pPr>
      <w:spacing w:line="278" w:lineRule="auto"/>
    </w:pPr>
    <w:rPr>
      <w:kern w:val="2"/>
      <w:sz w:val="24"/>
      <w:szCs w:val="24"/>
      <w14:ligatures w14:val="standardContextual"/>
    </w:rPr>
  </w:style>
  <w:style w:type="paragraph" w:customStyle="1" w:styleId="096A6B2879144D528463582ABB4604DC">
    <w:name w:val="096A6B2879144D528463582ABB4604DC"/>
    <w:rsid w:val="000B2189"/>
    <w:pPr>
      <w:spacing w:line="278" w:lineRule="auto"/>
    </w:pPr>
    <w:rPr>
      <w:kern w:val="2"/>
      <w:sz w:val="24"/>
      <w:szCs w:val="24"/>
      <w14:ligatures w14:val="standardContextual"/>
    </w:rPr>
  </w:style>
  <w:style w:type="paragraph" w:customStyle="1" w:styleId="90A3043D97B14AF2A1744450FA77221E">
    <w:name w:val="90A3043D97B14AF2A1744450FA77221E"/>
    <w:rsid w:val="000B2189"/>
    <w:pPr>
      <w:spacing w:line="278" w:lineRule="auto"/>
    </w:pPr>
    <w:rPr>
      <w:kern w:val="2"/>
      <w:sz w:val="24"/>
      <w:szCs w:val="24"/>
      <w14:ligatures w14:val="standardContextual"/>
    </w:rPr>
  </w:style>
  <w:style w:type="paragraph" w:customStyle="1" w:styleId="45BF1F874ECE47C8B3145CD0512CE0E5">
    <w:name w:val="45BF1F874ECE47C8B3145CD0512CE0E5"/>
    <w:rsid w:val="000B2189"/>
    <w:pPr>
      <w:spacing w:line="278" w:lineRule="auto"/>
    </w:pPr>
    <w:rPr>
      <w:kern w:val="2"/>
      <w:sz w:val="24"/>
      <w:szCs w:val="24"/>
      <w14:ligatures w14:val="standardContextual"/>
    </w:rPr>
  </w:style>
  <w:style w:type="paragraph" w:customStyle="1" w:styleId="D3FE0D3A5EAF40E68D94B70DD5364025">
    <w:name w:val="D3FE0D3A5EAF40E68D94B70DD5364025"/>
    <w:rsid w:val="000B2189"/>
    <w:pPr>
      <w:spacing w:line="278" w:lineRule="auto"/>
    </w:pPr>
    <w:rPr>
      <w:kern w:val="2"/>
      <w:sz w:val="24"/>
      <w:szCs w:val="24"/>
      <w14:ligatures w14:val="standardContextual"/>
    </w:rPr>
  </w:style>
  <w:style w:type="paragraph" w:customStyle="1" w:styleId="2CDB0F31072D46E89811D4196B5859E8">
    <w:name w:val="2CDB0F31072D46E89811D4196B5859E8"/>
    <w:rsid w:val="000B2189"/>
    <w:pPr>
      <w:spacing w:line="278" w:lineRule="auto"/>
    </w:pPr>
    <w:rPr>
      <w:kern w:val="2"/>
      <w:sz w:val="24"/>
      <w:szCs w:val="24"/>
      <w14:ligatures w14:val="standardContextual"/>
    </w:rPr>
  </w:style>
  <w:style w:type="paragraph" w:customStyle="1" w:styleId="32D28442572F4CA599ED79AFE4C5886C">
    <w:name w:val="32D28442572F4CA599ED79AFE4C5886C"/>
    <w:rsid w:val="000B2189"/>
    <w:pPr>
      <w:spacing w:line="278" w:lineRule="auto"/>
    </w:pPr>
    <w:rPr>
      <w:kern w:val="2"/>
      <w:sz w:val="24"/>
      <w:szCs w:val="24"/>
      <w14:ligatures w14:val="standardContextual"/>
    </w:rPr>
  </w:style>
  <w:style w:type="paragraph" w:customStyle="1" w:styleId="9164BD89E3494DCC89261A5593F55F51">
    <w:name w:val="9164BD89E3494DCC89261A5593F55F51"/>
    <w:rsid w:val="000B2189"/>
    <w:pPr>
      <w:spacing w:line="278" w:lineRule="auto"/>
    </w:pPr>
    <w:rPr>
      <w:kern w:val="2"/>
      <w:sz w:val="24"/>
      <w:szCs w:val="24"/>
      <w14:ligatures w14:val="standardContextual"/>
    </w:rPr>
  </w:style>
  <w:style w:type="paragraph" w:customStyle="1" w:styleId="2D74633C71C341649594F34E552EA7FF">
    <w:name w:val="2D74633C71C341649594F34E552EA7FF"/>
    <w:rsid w:val="000B2189"/>
    <w:pPr>
      <w:spacing w:line="278" w:lineRule="auto"/>
    </w:pPr>
    <w:rPr>
      <w:kern w:val="2"/>
      <w:sz w:val="24"/>
      <w:szCs w:val="24"/>
      <w14:ligatures w14:val="standardContextual"/>
    </w:rPr>
  </w:style>
  <w:style w:type="paragraph" w:customStyle="1" w:styleId="84753F75A5434AB2B9417DC8D3F07D40">
    <w:name w:val="84753F75A5434AB2B9417DC8D3F07D40"/>
    <w:rsid w:val="000B2189"/>
    <w:pPr>
      <w:spacing w:line="278" w:lineRule="auto"/>
    </w:pPr>
    <w:rPr>
      <w:kern w:val="2"/>
      <w:sz w:val="24"/>
      <w:szCs w:val="24"/>
      <w14:ligatures w14:val="standardContextual"/>
    </w:rPr>
  </w:style>
  <w:style w:type="paragraph" w:customStyle="1" w:styleId="02363E4310E24CF8B267BF8D414C1980">
    <w:name w:val="02363E4310E24CF8B267BF8D414C1980"/>
    <w:rsid w:val="000B2189"/>
    <w:pPr>
      <w:spacing w:line="278" w:lineRule="auto"/>
    </w:pPr>
    <w:rPr>
      <w:kern w:val="2"/>
      <w:sz w:val="24"/>
      <w:szCs w:val="24"/>
      <w14:ligatures w14:val="standardContextual"/>
    </w:rPr>
  </w:style>
  <w:style w:type="paragraph" w:customStyle="1" w:styleId="3BB300BD16954C039AABF65A2BFB03D7">
    <w:name w:val="3BB300BD16954C039AABF65A2BFB03D7"/>
    <w:rsid w:val="000B2189"/>
    <w:pPr>
      <w:spacing w:line="278" w:lineRule="auto"/>
    </w:pPr>
    <w:rPr>
      <w:kern w:val="2"/>
      <w:sz w:val="24"/>
      <w:szCs w:val="24"/>
      <w14:ligatures w14:val="standardContextual"/>
    </w:rPr>
  </w:style>
  <w:style w:type="paragraph" w:customStyle="1" w:styleId="D5C712D7A346495692D459673924C9FC">
    <w:name w:val="D5C712D7A346495692D459673924C9FC"/>
    <w:rsid w:val="000B2189"/>
    <w:pPr>
      <w:spacing w:line="278" w:lineRule="auto"/>
    </w:pPr>
    <w:rPr>
      <w:kern w:val="2"/>
      <w:sz w:val="24"/>
      <w:szCs w:val="24"/>
      <w14:ligatures w14:val="standardContextual"/>
    </w:rPr>
  </w:style>
  <w:style w:type="paragraph" w:customStyle="1" w:styleId="063FDAA5DBEE42A2B007B926F8060DF2">
    <w:name w:val="063FDAA5DBEE42A2B007B926F8060DF2"/>
    <w:rsid w:val="000B2189"/>
    <w:pPr>
      <w:spacing w:line="278" w:lineRule="auto"/>
    </w:pPr>
    <w:rPr>
      <w:kern w:val="2"/>
      <w:sz w:val="24"/>
      <w:szCs w:val="24"/>
      <w14:ligatures w14:val="standardContextual"/>
    </w:rPr>
  </w:style>
  <w:style w:type="paragraph" w:customStyle="1" w:styleId="4BBB5690B96C4C6D9B63EB3AEC96BF56">
    <w:name w:val="4BBB5690B96C4C6D9B63EB3AEC96BF56"/>
    <w:rsid w:val="000B2189"/>
    <w:pPr>
      <w:spacing w:line="278" w:lineRule="auto"/>
    </w:pPr>
    <w:rPr>
      <w:kern w:val="2"/>
      <w:sz w:val="24"/>
      <w:szCs w:val="24"/>
      <w14:ligatures w14:val="standardContextual"/>
    </w:rPr>
  </w:style>
  <w:style w:type="paragraph" w:customStyle="1" w:styleId="AEE77807D0AB4707B168218EE541D880">
    <w:name w:val="AEE77807D0AB4707B168218EE541D880"/>
    <w:rsid w:val="000B2189"/>
    <w:pPr>
      <w:spacing w:line="278" w:lineRule="auto"/>
    </w:pPr>
    <w:rPr>
      <w:kern w:val="2"/>
      <w:sz w:val="24"/>
      <w:szCs w:val="24"/>
      <w14:ligatures w14:val="standardContextual"/>
    </w:rPr>
  </w:style>
  <w:style w:type="paragraph" w:customStyle="1" w:styleId="FD2413FC771B4C32BE86B2C88B37BD23">
    <w:name w:val="FD2413FC771B4C32BE86B2C88B37BD23"/>
    <w:rsid w:val="000B2189"/>
    <w:pPr>
      <w:spacing w:line="278" w:lineRule="auto"/>
    </w:pPr>
    <w:rPr>
      <w:kern w:val="2"/>
      <w:sz w:val="24"/>
      <w:szCs w:val="24"/>
      <w14:ligatures w14:val="standardContextual"/>
    </w:rPr>
  </w:style>
  <w:style w:type="paragraph" w:customStyle="1" w:styleId="CD09B0B4015041DEBFBB51DB633171E0">
    <w:name w:val="CD09B0B4015041DEBFBB51DB633171E0"/>
    <w:rsid w:val="000B2189"/>
    <w:pPr>
      <w:spacing w:line="278" w:lineRule="auto"/>
    </w:pPr>
    <w:rPr>
      <w:kern w:val="2"/>
      <w:sz w:val="24"/>
      <w:szCs w:val="24"/>
      <w14:ligatures w14:val="standardContextual"/>
    </w:rPr>
  </w:style>
  <w:style w:type="paragraph" w:customStyle="1" w:styleId="4264C55EA3F94A918175AB306A9FF51F">
    <w:name w:val="4264C55EA3F94A918175AB306A9FF51F"/>
    <w:rsid w:val="000B2189"/>
    <w:pPr>
      <w:spacing w:line="278" w:lineRule="auto"/>
    </w:pPr>
    <w:rPr>
      <w:kern w:val="2"/>
      <w:sz w:val="24"/>
      <w:szCs w:val="24"/>
      <w14:ligatures w14:val="standardContextual"/>
    </w:rPr>
  </w:style>
  <w:style w:type="paragraph" w:customStyle="1" w:styleId="51396B614ECC418ABC6EEF22104F12D0">
    <w:name w:val="51396B614ECC418ABC6EEF22104F12D0"/>
    <w:rsid w:val="000B2189"/>
    <w:pPr>
      <w:spacing w:line="278" w:lineRule="auto"/>
    </w:pPr>
    <w:rPr>
      <w:kern w:val="2"/>
      <w:sz w:val="24"/>
      <w:szCs w:val="24"/>
      <w14:ligatures w14:val="standardContextual"/>
    </w:rPr>
  </w:style>
  <w:style w:type="paragraph" w:customStyle="1" w:styleId="CD6D57DE8CC3434A986F598408AEB03A">
    <w:name w:val="CD6D57DE8CC3434A986F598408AEB03A"/>
    <w:rsid w:val="000B2189"/>
    <w:pPr>
      <w:spacing w:line="278" w:lineRule="auto"/>
    </w:pPr>
    <w:rPr>
      <w:kern w:val="2"/>
      <w:sz w:val="24"/>
      <w:szCs w:val="24"/>
      <w14:ligatures w14:val="standardContextual"/>
    </w:rPr>
  </w:style>
  <w:style w:type="paragraph" w:customStyle="1" w:styleId="02BF4AB4805941F0A040B39BBDD440CC">
    <w:name w:val="02BF4AB4805941F0A040B39BBDD440CC"/>
    <w:rsid w:val="000B2189"/>
    <w:pPr>
      <w:spacing w:line="278" w:lineRule="auto"/>
    </w:pPr>
    <w:rPr>
      <w:kern w:val="2"/>
      <w:sz w:val="24"/>
      <w:szCs w:val="24"/>
      <w14:ligatures w14:val="standardContextual"/>
    </w:rPr>
  </w:style>
  <w:style w:type="paragraph" w:customStyle="1" w:styleId="2AA7D9FD08AA49A991D3BE2148CB2D64">
    <w:name w:val="2AA7D9FD08AA49A991D3BE2148CB2D64"/>
    <w:rsid w:val="000B2189"/>
    <w:pPr>
      <w:spacing w:line="278" w:lineRule="auto"/>
    </w:pPr>
    <w:rPr>
      <w:kern w:val="2"/>
      <w:sz w:val="24"/>
      <w:szCs w:val="24"/>
      <w14:ligatures w14:val="standardContextual"/>
    </w:rPr>
  </w:style>
  <w:style w:type="paragraph" w:customStyle="1" w:styleId="43B0DE721F2E4EF1834252B422931675">
    <w:name w:val="43B0DE721F2E4EF1834252B422931675"/>
    <w:rsid w:val="000B2189"/>
    <w:pPr>
      <w:spacing w:line="278" w:lineRule="auto"/>
    </w:pPr>
    <w:rPr>
      <w:kern w:val="2"/>
      <w:sz w:val="24"/>
      <w:szCs w:val="24"/>
      <w14:ligatures w14:val="standardContextual"/>
    </w:rPr>
  </w:style>
  <w:style w:type="paragraph" w:customStyle="1" w:styleId="3D34E9FC372E473986EA70F0F181D9E7">
    <w:name w:val="3D34E9FC372E473986EA70F0F181D9E7"/>
    <w:rsid w:val="000B2189"/>
    <w:pPr>
      <w:spacing w:line="278" w:lineRule="auto"/>
    </w:pPr>
    <w:rPr>
      <w:kern w:val="2"/>
      <w:sz w:val="24"/>
      <w:szCs w:val="24"/>
      <w14:ligatures w14:val="standardContextual"/>
    </w:rPr>
  </w:style>
  <w:style w:type="paragraph" w:customStyle="1" w:styleId="1A815C0911B34C6D9CBE6A6682901209">
    <w:name w:val="1A815C0911B34C6D9CBE6A6682901209"/>
    <w:rsid w:val="00891353"/>
    <w:pPr>
      <w:spacing w:line="278" w:lineRule="auto"/>
    </w:pPr>
    <w:rPr>
      <w:kern w:val="2"/>
      <w:sz w:val="24"/>
      <w:szCs w:val="24"/>
      <w14:ligatures w14:val="standardContextual"/>
    </w:rPr>
  </w:style>
  <w:style w:type="paragraph" w:customStyle="1" w:styleId="AC253684FF254ECAB8947CEFE2860AA8">
    <w:name w:val="AC253684FF254ECAB8947CEFE2860AA8"/>
    <w:rsid w:val="00891353"/>
    <w:pPr>
      <w:spacing w:line="278" w:lineRule="auto"/>
    </w:pPr>
    <w:rPr>
      <w:kern w:val="2"/>
      <w:sz w:val="24"/>
      <w:szCs w:val="24"/>
      <w14:ligatures w14:val="standardContextual"/>
    </w:rPr>
  </w:style>
  <w:style w:type="paragraph" w:customStyle="1" w:styleId="5EA9A81CAC2E4265B88537BD0DFD2BD1">
    <w:name w:val="5EA9A81CAC2E4265B88537BD0DFD2BD1"/>
    <w:rsid w:val="00891353"/>
    <w:pPr>
      <w:spacing w:line="278" w:lineRule="auto"/>
    </w:pPr>
    <w:rPr>
      <w:kern w:val="2"/>
      <w:sz w:val="24"/>
      <w:szCs w:val="24"/>
      <w14:ligatures w14:val="standardContextual"/>
    </w:rPr>
  </w:style>
  <w:style w:type="paragraph" w:customStyle="1" w:styleId="80D5756715FC496DAD041D2F3F7B8063">
    <w:name w:val="80D5756715FC496DAD041D2F3F7B8063"/>
    <w:rsid w:val="00891353"/>
    <w:pPr>
      <w:spacing w:line="278" w:lineRule="auto"/>
    </w:pPr>
    <w:rPr>
      <w:kern w:val="2"/>
      <w:sz w:val="24"/>
      <w:szCs w:val="24"/>
      <w14:ligatures w14:val="standardContextual"/>
    </w:rPr>
  </w:style>
  <w:style w:type="paragraph" w:customStyle="1" w:styleId="A1DC832918F5477ABB31C3DEBE66AA34">
    <w:name w:val="A1DC832918F5477ABB31C3DEBE66AA34"/>
    <w:rsid w:val="00891353"/>
    <w:pPr>
      <w:spacing w:line="278" w:lineRule="auto"/>
    </w:pPr>
    <w:rPr>
      <w:kern w:val="2"/>
      <w:sz w:val="24"/>
      <w:szCs w:val="24"/>
      <w14:ligatures w14:val="standardContextual"/>
    </w:rPr>
  </w:style>
  <w:style w:type="paragraph" w:customStyle="1" w:styleId="E22B5BC61E2F4AAB8E36001296DB77B8">
    <w:name w:val="E22B5BC61E2F4AAB8E36001296DB77B8"/>
    <w:rsid w:val="00891353"/>
    <w:pPr>
      <w:spacing w:line="278" w:lineRule="auto"/>
    </w:pPr>
    <w:rPr>
      <w:kern w:val="2"/>
      <w:sz w:val="24"/>
      <w:szCs w:val="24"/>
      <w14:ligatures w14:val="standardContextual"/>
    </w:rPr>
  </w:style>
  <w:style w:type="paragraph" w:customStyle="1" w:styleId="67250DB54C844345BD206279660B240D">
    <w:name w:val="67250DB54C844345BD206279660B240D"/>
    <w:rsid w:val="00891353"/>
    <w:pPr>
      <w:spacing w:line="278" w:lineRule="auto"/>
    </w:pPr>
    <w:rPr>
      <w:kern w:val="2"/>
      <w:sz w:val="24"/>
      <w:szCs w:val="24"/>
      <w14:ligatures w14:val="standardContextual"/>
    </w:rPr>
  </w:style>
  <w:style w:type="paragraph" w:customStyle="1" w:styleId="25740A411A2A49D79715F967C3731073">
    <w:name w:val="25740A411A2A49D79715F967C3731073"/>
    <w:rsid w:val="00891353"/>
    <w:pPr>
      <w:spacing w:line="278" w:lineRule="auto"/>
    </w:pPr>
    <w:rPr>
      <w:kern w:val="2"/>
      <w:sz w:val="24"/>
      <w:szCs w:val="24"/>
      <w14:ligatures w14:val="standardContextual"/>
    </w:rPr>
  </w:style>
  <w:style w:type="paragraph" w:customStyle="1" w:styleId="4748454A0F7447EB8D5B57A63894606E">
    <w:name w:val="4748454A0F7447EB8D5B57A63894606E"/>
    <w:rsid w:val="00891353"/>
    <w:pPr>
      <w:spacing w:line="278" w:lineRule="auto"/>
    </w:pPr>
    <w:rPr>
      <w:kern w:val="2"/>
      <w:sz w:val="24"/>
      <w:szCs w:val="24"/>
      <w14:ligatures w14:val="standardContextual"/>
    </w:rPr>
  </w:style>
  <w:style w:type="paragraph" w:customStyle="1" w:styleId="ACDF67DDE58A4F298980549075E391BA">
    <w:name w:val="ACDF67DDE58A4F298980549075E391BA"/>
    <w:rsid w:val="00891353"/>
    <w:pPr>
      <w:spacing w:line="278" w:lineRule="auto"/>
    </w:pPr>
    <w:rPr>
      <w:kern w:val="2"/>
      <w:sz w:val="24"/>
      <w:szCs w:val="24"/>
      <w14:ligatures w14:val="standardContextual"/>
    </w:rPr>
  </w:style>
  <w:style w:type="paragraph" w:customStyle="1" w:styleId="B3EB5E5A11DA40838BF7DA37DC885D4B">
    <w:name w:val="B3EB5E5A11DA40838BF7DA37DC885D4B"/>
    <w:rsid w:val="00891353"/>
    <w:pPr>
      <w:spacing w:line="278" w:lineRule="auto"/>
    </w:pPr>
    <w:rPr>
      <w:kern w:val="2"/>
      <w:sz w:val="24"/>
      <w:szCs w:val="24"/>
      <w14:ligatures w14:val="standardContextual"/>
    </w:rPr>
  </w:style>
  <w:style w:type="paragraph" w:customStyle="1" w:styleId="79557C1230C7499CA171B83540B40018">
    <w:name w:val="79557C1230C7499CA171B83540B40018"/>
    <w:rsid w:val="00891353"/>
    <w:pPr>
      <w:spacing w:line="278" w:lineRule="auto"/>
    </w:pPr>
    <w:rPr>
      <w:kern w:val="2"/>
      <w:sz w:val="24"/>
      <w:szCs w:val="24"/>
      <w14:ligatures w14:val="standardContextual"/>
    </w:rPr>
  </w:style>
  <w:style w:type="paragraph" w:customStyle="1" w:styleId="A31292A01C4745CABB36FFA09DC92FEE">
    <w:name w:val="A31292A01C4745CABB36FFA09DC92FEE"/>
    <w:rsid w:val="00891353"/>
    <w:pPr>
      <w:spacing w:line="278" w:lineRule="auto"/>
    </w:pPr>
    <w:rPr>
      <w:kern w:val="2"/>
      <w:sz w:val="24"/>
      <w:szCs w:val="24"/>
      <w14:ligatures w14:val="standardContextual"/>
    </w:rPr>
  </w:style>
  <w:style w:type="paragraph" w:customStyle="1" w:styleId="1CE67AB1510A40B393EADB8F941E800C">
    <w:name w:val="1CE67AB1510A40B393EADB8F941E800C"/>
    <w:rsid w:val="00891353"/>
    <w:pPr>
      <w:spacing w:line="278" w:lineRule="auto"/>
    </w:pPr>
    <w:rPr>
      <w:kern w:val="2"/>
      <w:sz w:val="24"/>
      <w:szCs w:val="24"/>
      <w14:ligatures w14:val="standardContextual"/>
    </w:rPr>
  </w:style>
  <w:style w:type="paragraph" w:customStyle="1" w:styleId="856B762AB2FA436094BB47A6036CB2BD">
    <w:name w:val="856B762AB2FA436094BB47A6036CB2BD"/>
    <w:rsid w:val="00891353"/>
    <w:pPr>
      <w:spacing w:line="278" w:lineRule="auto"/>
    </w:pPr>
    <w:rPr>
      <w:kern w:val="2"/>
      <w:sz w:val="24"/>
      <w:szCs w:val="24"/>
      <w14:ligatures w14:val="standardContextual"/>
    </w:rPr>
  </w:style>
  <w:style w:type="paragraph" w:customStyle="1" w:styleId="397EB28FDBF6466EAAC528C09ED93E9A">
    <w:name w:val="397EB28FDBF6466EAAC528C09ED93E9A"/>
    <w:rsid w:val="00891353"/>
    <w:pPr>
      <w:spacing w:line="278" w:lineRule="auto"/>
    </w:pPr>
    <w:rPr>
      <w:kern w:val="2"/>
      <w:sz w:val="24"/>
      <w:szCs w:val="24"/>
      <w14:ligatures w14:val="standardContextual"/>
    </w:rPr>
  </w:style>
  <w:style w:type="paragraph" w:customStyle="1" w:styleId="D33712E59B0046159C59703E920C8AD2">
    <w:name w:val="D33712E59B0046159C59703E920C8AD2"/>
    <w:rsid w:val="00891353"/>
    <w:pPr>
      <w:spacing w:line="278" w:lineRule="auto"/>
    </w:pPr>
    <w:rPr>
      <w:kern w:val="2"/>
      <w:sz w:val="24"/>
      <w:szCs w:val="24"/>
      <w14:ligatures w14:val="standardContextual"/>
    </w:rPr>
  </w:style>
  <w:style w:type="paragraph" w:customStyle="1" w:styleId="477319C3D93047D8B83455DD811B59DC">
    <w:name w:val="477319C3D93047D8B83455DD811B59DC"/>
    <w:rsid w:val="00891353"/>
    <w:pPr>
      <w:spacing w:line="278" w:lineRule="auto"/>
    </w:pPr>
    <w:rPr>
      <w:kern w:val="2"/>
      <w:sz w:val="24"/>
      <w:szCs w:val="24"/>
      <w14:ligatures w14:val="standardContextual"/>
    </w:rPr>
  </w:style>
  <w:style w:type="paragraph" w:customStyle="1" w:styleId="14949C30822141838D58B64CFF07D3D1">
    <w:name w:val="14949C30822141838D58B64CFF07D3D1"/>
    <w:rsid w:val="00D22252"/>
    <w:pPr>
      <w:spacing w:line="278" w:lineRule="auto"/>
    </w:pPr>
    <w:rPr>
      <w:kern w:val="2"/>
      <w:sz w:val="24"/>
      <w:szCs w:val="24"/>
      <w14:ligatures w14:val="standardContextual"/>
    </w:rPr>
  </w:style>
  <w:style w:type="paragraph" w:customStyle="1" w:styleId="EFB2BBBB304E4EC885B507865A44ACD9">
    <w:name w:val="EFB2BBBB304E4EC885B507865A44ACD9"/>
    <w:rsid w:val="002D4FD0"/>
    <w:pPr>
      <w:spacing w:line="278" w:lineRule="auto"/>
    </w:pPr>
    <w:rPr>
      <w:kern w:val="2"/>
      <w:sz w:val="24"/>
      <w:szCs w:val="24"/>
      <w14:ligatures w14:val="standardContextual"/>
    </w:rPr>
  </w:style>
  <w:style w:type="paragraph" w:customStyle="1" w:styleId="CC51AA034CF64CE4A5CA69A5F9FDEA27">
    <w:name w:val="CC51AA034CF64CE4A5CA69A5F9FDEA27"/>
    <w:rsid w:val="002D4FD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fbd75b59-e004-4ff8-9529-f0e5385aaa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0CCAAE3D7E2B4BA2C9BEF226C0DFE7" ma:contentTypeVersion="16" ma:contentTypeDescription="Create a new document." ma:contentTypeScope="" ma:versionID="58a2fd469312c57bbbd26a49369a5e9c">
  <xsd:schema xmlns:xsd="http://www.w3.org/2001/XMLSchema" xmlns:xs="http://www.w3.org/2001/XMLSchema" xmlns:p="http://schemas.microsoft.com/office/2006/metadata/properties" xmlns:ns1="http://schemas.microsoft.com/sharepoint/v3" xmlns:ns3="fbd75b59-e004-4ff8-9529-f0e5385aaad4" xmlns:ns4="826c830a-bd9a-4134-9ff1-cf35e93d01e9" targetNamespace="http://schemas.microsoft.com/office/2006/metadata/properties" ma:root="true" ma:fieldsID="4fac636a172237fc79d3bd03ae0feacc" ns1:_="" ns3:_="" ns4:_="">
    <xsd:import namespace="http://schemas.microsoft.com/sharepoint/v3"/>
    <xsd:import namespace="fbd75b59-e004-4ff8-9529-f0e5385aaad4"/>
    <xsd:import namespace="826c830a-bd9a-4134-9ff1-cf35e93d01e9"/>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d75b59-e004-4ff8-9529-f0e5385aa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c830a-bd9a-4134-9ff1-cf35e93d01e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D1CDF1-F758-4334-8BF2-6AA7D0446DFE}">
  <ds:schemaRefs>
    <ds:schemaRef ds:uri="http://schemas.openxmlformats.org/officeDocument/2006/bibliography"/>
  </ds:schemaRefs>
</ds:datastoreItem>
</file>

<file path=customXml/itemProps2.xml><?xml version="1.0" encoding="utf-8"?>
<ds:datastoreItem xmlns:ds="http://schemas.openxmlformats.org/officeDocument/2006/customXml" ds:itemID="{B9262D51-E60F-49AF-B616-7421EC5727D0}">
  <ds:schemaRefs>
    <ds:schemaRef ds:uri="http://purl.org/dc/elements/1.1/"/>
    <ds:schemaRef ds:uri="http://schemas.microsoft.com/office/2006/metadata/properties"/>
    <ds:schemaRef ds:uri="fbd75b59-e004-4ff8-9529-f0e5385aaad4"/>
    <ds:schemaRef ds:uri="http://schemas.microsoft.com/sharepoint/v3"/>
    <ds:schemaRef ds:uri="http://purl.org/dc/terms/"/>
    <ds:schemaRef ds:uri="826c830a-bd9a-4134-9ff1-cf35e93d01e9"/>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09282EB-0B4F-4DE5-84B7-3BCF3B6C4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bd75b59-e004-4ff8-9529-f0e5385aaad4"/>
    <ds:schemaRef ds:uri="826c830a-bd9a-4134-9ff1-cf35e93d0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08189E-8A94-4C1F-AA68-4A84CCA672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44</TotalTime>
  <Pages>105</Pages>
  <Words>37115</Words>
  <Characters>211560</Characters>
  <Application>Microsoft Office Word</Application>
  <DocSecurity>0</DocSecurity>
  <Lines>1763</Lines>
  <Paragraphs>4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erman</dc:creator>
  <cp:keywords/>
  <dc:description/>
  <cp:lastModifiedBy>Annette Staley</cp:lastModifiedBy>
  <cp:revision>1</cp:revision>
  <cp:lastPrinted>2024-04-26T13:23:00Z</cp:lastPrinted>
  <dcterms:created xsi:type="dcterms:W3CDTF">2024-02-21T15:49:00Z</dcterms:created>
  <dcterms:modified xsi:type="dcterms:W3CDTF">2024-05-01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CCAAE3D7E2B4BA2C9BEF226C0DFE7</vt:lpwstr>
  </property>
</Properties>
</file>